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0FB" w:rsidRDefault="005A54EA" w:rsidP="005A54E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DD4E68">
        <w:rPr>
          <w:rFonts w:ascii="Century Gothic" w:hAnsi="Century Gothic"/>
          <w:b/>
          <w:sz w:val="28"/>
          <w:szCs w:val="28"/>
        </w:rPr>
        <w:t>L</w:t>
      </w:r>
      <w:r w:rsidR="000920FB">
        <w:rPr>
          <w:rFonts w:ascii="Century Gothic" w:hAnsi="Century Gothic"/>
          <w:b/>
          <w:sz w:val="28"/>
          <w:szCs w:val="28"/>
        </w:rPr>
        <w:t>ESSON NOTES FOR PRIMARY TWO</w:t>
      </w:r>
    </w:p>
    <w:p w:rsidR="00C30876" w:rsidRDefault="005A54EA" w:rsidP="005A54EA">
      <w:pPr>
        <w:spacing w:after="0" w:line="240" w:lineRule="auto"/>
        <w:jc w:val="center"/>
        <w:rPr>
          <w:rFonts w:ascii="Century Gothic" w:hAnsi="Century Gothic"/>
          <w:b/>
          <w:sz w:val="28"/>
          <w:szCs w:val="28"/>
        </w:rPr>
      </w:pPr>
      <w:r w:rsidRPr="00DD4E68">
        <w:rPr>
          <w:rFonts w:ascii="Century Gothic" w:hAnsi="Century Gothic"/>
          <w:b/>
          <w:sz w:val="28"/>
          <w:szCs w:val="28"/>
        </w:rPr>
        <w:t>TERM I MATHEMATICS TOPICAL BREAKDOWN FOR P.2</w:t>
      </w:r>
    </w:p>
    <w:p w:rsidR="00DD4E68" w:rsidRDefault="00DD4E68" w:rsidP="00DD4E68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ing 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ing 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ching sets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aring 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rdering 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tersection set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mpty sets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ining (addition sets </w:t>
      </w:r>
    </w:p>
    <w:p w:rsidR="00DD4E68" w:rsidRDefault="00DD4E68" w:rsidP="00DD4E68">
      <w:pPr>
        <w:pStyle w:val="ListParagraph"/>
        <w:numPr>
          <w:ilvl w:val="0"/>
          <w:numId w:val="25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of sets </w:t>
      </w:r>
    </w:p>
    <w:p w:rsidR="00DD4E68" w:rsidRDefault="00DD4E68" w:rsidP="00DD4E68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umeration system and place values </w:t>
      </w:r>
    </w:p>
    <w:p w:rsid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ing tens and ones </w:t>
      </w:r>
    </w:p>
    <w:p w:rsid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lling in tens and </w:t>
      </w:r>
      <w:r w:rsidR="005A54EA">
        <w:rPr>
          <w:rFonts w:ascii="Century Gothic" w:hAnsi="Century Gothic"/>
          <w:sz w:val="28"/>
          <w:szCs w:val="28"/>
        </w:rPr>
        <w:t>ones</w:t>
      </w:r>
    </w:p>
    <w:p w:rsid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owing tens and ones on the abacus</w:t>
      </w:r>
    </w:p>
    <w:p w:rsid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ing hundreds , tens and ones </w:t>
      </w:r>
    </w:p>
    <w:p w:rsid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lling in hundreds , tens and ones </w:t>
      </w:r>
    </w:p>
    <w:p w:rsid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nding place values of the given number </w:t>
      </w:r>
    </w:p>
    <w:p w:rsidR="00DD4E68" w:rsidRPr="00DD4E68" w:rsidRDefault="00DD4E68" w:rsidP="00DD4E68">
      <w:pPr>
        <w:pStyle w:val="ListParagraph"/>
        <w:numPr>
          <w:ilvl w:val="0"/>
          <w:numId w:val="2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panded form </w:t>
      </w:r>
    </w:p>
    <w:p w:rsidR="00DD4E68" w:rsidRDefault="00DD4E68" w:rsidP="00DD4E68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peration of number s</w:t>
      </w:r>
    </w:p>
    <w:p w:rsidR="00DD4E68" w:rsidRDefault="00DD4E68" w:rsidP="00DD4E68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of tens and ones </w:t>
      </w:r>
    </w:p>
    <w:p w:rsidR="00DD4E68" w:rsidRDefault="00336A9F" w:rsidP="00DD4E68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of hundreds, tens and ones </w:t>
      </w:r>
    </w:p>
    <w:p w:rsidR="00336A9F" w:rsidRDefault="00336A9F" w:rsidP="00DD4E68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s </w:t>
      </w:r>
    </w:p>
    <w:p w:rsidR="00336A9F" w:rsidRDefault="00336A9F" w:rsidP="00DD4E68">
      <w:pPr>
        <w:pStyle w:val="ListParagraph"/>
        <w:numPr>
          <w:ilvl w:val="0"/>
          <w:numId w:val="27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of </w:t>
      </w:r>
      <w:r w:rsidR="00CA4764">
        <w:rPr>
          <w:rFonts w:ascii="Century Gothic" w:hAnsi="Century Gothic"/>
          <w:sz w:val="28"/>
          <w:szCs w:val="28"/>
        </w:rPr>
        <w:t>number line</w:t>
      </w:r>
    </w:p>
    <w:p w:rsidR="00336A9F" w:rsidRDefault="00336A9F" w:rsidP="00336A9F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ltiplication </w:t>
      </w:r>
    </w:p>
    <w:p w:rsidR="00336A9F" w:rsidRDefault="00336A9F" w:rsidP="00336A9F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ltiplication as repeated addition </w:t>
      </w:r>
    </w:p>
    <w:p w:rsidR="00336A9F" w:rsidRDefault="00336A9F" w:rsidP="00336A9F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ultiplying two digit numbers by one digit number </w:t>
      </w:r>
    </w:p>
    <w:p w:rsidR="00336A9F" w:rsidRDefault="00336A9F" w:rsidP="00336A9F">
      <w:pPr>
        <w:pStyle w:val="ListParagraph"/>
        <w:numPr>
          <w:ilvl w:val="0"/>
          <w:numId w:val="2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s in multiplication </w:t>
      </w:r>
    </w:p>
    <w:p w:rsidR="00336A9F" w:rsidRDefault="00336A9F" w:rsidP="00336A9F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</w:t>
      </w:r>
    </w:p>
    <w:p w:rsidR="00336A9F" w:rsidRDefault="00336A9F" w:rsidP="00336A9F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of tens and ones </w:t>
      </w:r>
    </w:p>
    <w:p w:rsidR="00336A9F" w:rsidRDefault="00336A9F" w:rsidP="00336A9F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of hundreds, tens and ones </w:t>
      </w:r>
    </w:p>
    <w:p w:rsidR="00336A9F" w:rsidRDefault="00336A9F" w:rsidP="00336A9F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s </w:t>
      </w:r>
    </w:p>
    <w:p w:rsidR="00336A9F" w:rsidRDefault="00336A9F" w:rsidP="00336A9F">
      <w:pPr>
        <w:pStyle w:val="ListParagraph"/>
        <w:numPr>
          <w:ilvl w:val="0"/>
          <w:numId w:val="2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using a number line </w:t>
      </w:r>
    </w:p>
    <w:p w:rsidR="00336A9F" w:rsidRDefault="00336A9F" w:rsidP="00336A9F">
      <w:pPr>
        <w:pStyle w:val="ListParagraph"/>
        <w:numPr>
          <w:ilvl w:val="0"/>
          <w:numId w:val="24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umber sequence </w:t>
      </w:r>
    </w:p>
    <w:p w:rsidR="00336A9F" w:rsidRDefault="00336A9F" w:rsidP="00336A9F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unting in ones </w:t>
      </w:r>
    </w:p>
    <w:p w:rsidR="00336A9F" w:rsidRDefault="00336A9F" w:rsidP="00336A9F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unting in twos </w:t>
      </w:r>
    </w:p>
    <w:p w:rsidR="00336A9F" w:rsidRDefault="00336A9F" w:rsidP="00336A9F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unting in threes </w:t>
      </w:r>
    </w:p>
    <w:p w:rsidR="00336A9F" w:rsidRDefault="00336A9F" w:rsidP="00336A9F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Counting in fours </w:t>
      </w:r>
    </w:p>
    <w:p w:rsidR="00336A9F" w:rsidRDefault="00336A9F" w:rsidP="00336A9F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unting in fives </w:t>
      </w:r>
    </w:p>
    <w:p w:rsidR="00336A9F" w:rsidRDefault="00336A9F" w:rsidP="00336A9F">
      <w:pPr>
        <w:pStyle w:val="ListParagraph"/>
        <w:numPr>
          <w:ilvl w:val="0"/>
          <w:numId w:val="3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unting tens </w:t>
      </w:r>
    </w:p>
    <w:p w:rsidR="00336A9F" w:rsidRDefault="00336A9F" w:rsidP="00CA4764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 xml:space="preserve">Graphs </w:t>
      </w:r>
    </w:p>
    <w:p w:rsidR="00336A9F" w:rsidRDefault="00336A9F" w:rsidP="00336A9F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) </w:t>
      </w:r>
      <w:r>
        <w:rPr>
          <w:rFonts w:ascii="Century Gothic" w:hAnsi="Century Gothic"/>
          <w:sz w:val="28"/>
          <w:szCs w:val="28"/>
        </w:rPr>
        <w:tab/>
        <w:t xml:space="preserve">picto graph </w:t>
      </w:r>
    </w:p>
    <w:p w:rsidR="00336A9F" w:rsidRDefault="00336A9F" w:rsidP="00336A9F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i)</w:t>
      </w:r>
      <w:r>
        <w:rPr>
          <w:rFonts w:ascii="Century Gothic" w:hAnsi="Century Gothic"/>
          <w:sz w:val="28"/>
          <w:szCs w:val="28"/>
        </w:rPr>
        <w:tab/>
        <w:t xml:space="preserve">bar graphs </w:t>
      </w:r>
    </w:p>
    <w:p w:rsidR="00336A9F" w:rsidRDefault="00336A9F" w:rsidP="00336A9F">
      <w:pPr>
        <w:spacing w:after="0" w:line="240" w:lineRule="auto"/>
        <w:ind w:left="720"/>
        <w:rPr>
          <w:rFonts w:ascii="Century Gothic" w:hAnsi="Century Gothic"/>
          <w:sz w:val="28"/>
          <w:szCs w:val="28"/>
        </w:rPr>
      </w:pPr>
    </w:p>
    <w:p w:rsidR="00336A9F" w:rsidRDefault="00CA4764" w:rsidP="00336A9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r w:rsidR="00BC1286">
        <w:rPr>
          <w:rFonts w:ascii="Century Gothic" w:hAnsi="Century Gothic"/>
          <w:sz w:val="28"/>
          <w:szCs w:val="28"/>
        </w:rPr>
        <w:t>Geometry</w:t>
      </w:r>
    </w:p>
    <w:p w:rsidR="00336A9F" w:rsidRDefault="00BC1286" w:rsidP="00336A9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hapes</w:t>
      </w:r>
    </w:p>
    <w:p w:rsidR="00336A9F" w:rsidRDefault="00336A9F" w:rsidP="00336A9F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ing shapes </w:t>
      </w:r>
    </w:p>
    <w:p w:rsidR="00336A9F" w:rsidRDefault="00336A9F" w:rsidP="00336A9F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ing shapes </w:t>
      </w:r>
    </w:p>
    <w:p w:rsidR="00336A9F" w:rsidRDefault="00336A9F" w:rsidP="00336A9F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atching shapes </w:t>
      </w:r>
    </w:p>
    <w:p w:rsidR="00336A9F" w:rsidRPr="00336A9F" w:rsidRDefault="00336A9F" w:rsidP="00336A9F">
      <w:pPr>
        <w:pStyle w:val="ListParagraph"/>
        <w:numPr>
          <w:ilvl w:val="0"/>
          <w:numId w:val="31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louring shapes </w:t>
      </w:r>
    </w:p>
    <w:p w:rsidR="00DD4E68" w:rsidRPr="00DD4E68" w:rsidRDefault="00DD4E68" w:rsidP="00DD4E68">
      <w:pPr>
        <w:pStyle w:val="ListParagraph"/>
        <w:spacing w:after="0" w:line="240" w:lineRule="auto"/>
        <w:ind w:left="1440"/>
        <w:rPr>
          <w:rFonts w:ascii="Century Gothic" w:hAnsi="Century Gothic"/>
          <w:sz w:val="28"/>
          <w:szCs w:val="28"/>
        </w:rPr>
      </w:pPr>
    </w:p>
    <w:p w:rsidR="00224D9B" w:rsidRPr="00D37A09" w:rsidRDefault="00CA4764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1.</w:t>
      </w:r>
      <w:r>
        <w:rPr>
          <w:rFonts w:ascii="Century Gothic" w:hAnsi="Century Gothic"/>
          <w:b/>
          <w:sz w:val="28"/>
          <w:szCs w:val="28"/>
        </w:rPr>
        <w:tab/>
      </w:r>
      <w:r w:rsidR="00224D9B" w:rsidRPr="00CA4764">
        <w:rPr>
          <w:rFonts w:ascii="Century Gothic" w:hAnsi="Century Gothic"/>
          <w:b/>
          <w:sz w:val="28"/>
          <w:szCs w:val="28"/>
        </w:rPr>
        <w:t>Theme 1</w:t>
      </w:r>
      <w:r w:rsidR="00224D9B" w:rsidRPr="00D37A09">
        <w:rPr>
          <w:rFonts w:ascii="Century Gothic" w:hAnsi="Century Gothic"/>
          <w:sz w:val="28"/>
          <w:szCs w:val="28"/>
        </w:rPr>
        <w:t xml:space="preserve">: </w:t>
      </w:r>
      <w:r w:rsidR="00224D9B" w:rsidRPr="00CA4764">
        <w:rPr>
          <w:rFonts w:ascii="Century Gothic" w:hAnsi="Century Gothic"/>
          <w:sz w:val="28"/>
          <w:szCs w:val="28"/>
          <w:u w:val="single"/>
        </w:rPr>
        <w:t>Our school and neighbourhood</w:t>
      </w:r>
    </w:p>
    <w:p w:rsidR="00224D9B" w:rsidRPr="00D37A09" w:rsidRDefault="00224D9B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Content: sets </w:t>
      </w:r>
    </w:p>
    <w:p w:rsidR="00224D9B" w:rsidRPr="00D37A09" w:rsidRDefault="00224D9B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hat is a set? A set is a collection of things or objects. </w:t>
      </w:r>
    </w:p>
    <w:p w:rsidR="00224D9B" w:rsidRPr="00D37A09" w:rsidRDefault="00D8547D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aming </w:t>
      </w:r>
      <w:r w:rsidR="00224D9B" w:rsidRPr="00D37A09">
        <w:rPr>
          <w:rFonts w:ascii="Century Gothic" w:hAnsi="Century Gothic"/>
          <w:sz w:val="28"/>
          <w:szCs w:val="28"/>
        </w:rPr>
        <w:t xml:space="preserve">sets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Drawing sets </w:t>
      </w:r>
    </w:p>
    <w:p w:rsidR="00D90C01" w:rsidRDefault="00D90C01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8608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300990</wp:posOffset>
                </wp:positionV>
                <wp:extent cx="1586865" cy="966470"/>
                <wp:effectExtent l="7620" t="5715" r="5715" b="8890"/>
                <wp:wrapNone/>
                <wp:docPr id="318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239.1pt;margin-top:23.7pt;width:124.95pt;height:76.1pt;z-index:2512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7584" behindDoc="1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249555</wp:posOffset>
                </wp:positionV>
                <wp:extent cx="1586865" cy="966470"/>
                <wp:effectExtent l="11430" t="11430" r="11430" b="12700"/>
                <wp:wrapNone/>
                <wp:docPr id="318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-1.35pt;margin-top:19.65pt;width:124.95pt;height:76.1pt;z-index:-25204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"/>
            </w:pict>
          </mc:Fallback>
        </mc:AlternateContent>
      </w:r>
      <w:r w:rsidR="00224D9B" w:rsidRPr="00D37A09">
        <w:rPr>
          <w:rFonts w:ascii="Century Gothic" w:hAnsi="Century Gothic"/>
          <w:sz w:val="28"/>
          <w:szCs w:val="28"/>
        </w:rPr>
        <w:t xml:space="preserve">A set of trees </w:t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D8547D">
        <w:rPr>
          <w:rFonts w:ascii="Century Gothic" w:hAnsi="Century Gothic"/>
          <w:sz w:val="28"/>
          <w:szCs w:val="28"/>
        </w:rPr>
        <w:t>A</w:t>
      </w:r>
      <w:r w:rsidR="00224D9B" w:rsidRPr="00D37A09">
        <w:rPr>
          <w:rFonts w:ascii="Century Gothic" w:hAnsi="Century Gothic"/>
          <w:sz w:val="28"/>
          <w:szCs w:val="28"/>
        </w:rPr>
        <w:t xml:space="preserve"> set of triangles </w:t>
      </w:r>
    </w:p>
    <w:p w:rsidR="00224D9B" w:rsidRPr="00D37A09" w:rsidRDefault="00F60061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8432" behindDoc="1" locked="0" layoutInCell="1" allowOverlap="1">
            <wp:simplePos x="0" y="0"/>
            <wp:positionH relativeFrom="column">
              <wp:posOffset>931652</wp:posOffset>
            </wp:positionH>
            <wp:positionV relativeFrom="paragraph">
              <wp:posOffset>206950</wp:posOffset>
            </wp:positionV>
            <wp:extent cx="569344" cy="526211"/>
            <wp:effectExtent l="0" t="0" r="0" b="0"/>
            <wp:wrapNone/>
            <wp:docPr id="4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7408" behindDoc="1" locked="0" layoutInCell="1" allowOverlap="1">
            <wp:simplePos x="0" y="0"/>
            <wp:positionH relativeFrom="column">
              <wp:posOffset>552091</wp:posOffset>
            </wp:positionH>
            <wp:positionV relativeFrom="paragraph">
              <wp:posOffset>-8710</wp:posOffset>
            </wp:positionV>
            <wp:extent cx="569344" cy="526211"/>
            <wp:effectExtent l="0" t="0" r="0" b="0"/>
            <wp:wrapNone/>
            <wp:docPr id="1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6384" behindDoc="1" locked="0" layoutInCell="1" allowOverlap="1">
            <wp:simplePos x="0" y="0"/>
            <wp:positionH relativeFrom="column">
              <wp:posOffset>-17780</wp:posOffset>
            </wp:positionH>
            <wp:positionV relativeFrom="paragraph">
              <wp:posOffset>137795</wp:posOffset>
            </wp:positionV>
            <wp:extent cx="569595" cy="525780"/>
            <wp:effectExtent l="0" t="0" r="0" b="0"/>
            <wp:wrapNone/>
            <wp:docPr id="2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52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5776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63830</wp:posOffset>
                </wp:positionV>
                <wp:extent cx="344805" cy="310515"/>
                <wp:effectExtent l="20320" t="22860" r="15875" b="9525"/>
                <wp:wrapNone/>
                <wp:docPr id="318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29" o:spid="_x0000_s1026" type="#_x0000_t5" style="position:absolute;margin-left:243.85pt;margin-top:12.9pt;width:27.15pt;height:24.45pt;z-index:2512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474345</wp:posOffset>
                </wp:positionV>
                <wp:extent cx="344805" cy="310515"/>
                <wp:effectExtent l="19685" t="19050" r="16510" b="13335"/>
                <wp:wrapNone/>
                <wp:docPr id="3179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5" style="position:absolute;margin-left:323.3pt;margin-top:37.35pt;width:27.15pt;height:24.45pt;z-index:2512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7824" behindDoc="0" locked="0" layoutInCell="1" allowOverlap="1">
                <wp:simplePos x="0" y="0"/>
                <wp:positionH relativeFrom="column">
                  <wp:posOffset>4192905</wp:posOffset>
                </wp:positionH>
                <wp:positionV relativeFrom="paragraph">
                  <wp:posOffset>86360</wp:posOffset>
                </wp:positionV>
                <wp:extent cx="344805" cy="310515"/>
                <wp:effectExtent l="20955" t="21590" r="15240" b="10795"/>
                <wp:wrapNone/>
                <wp:docPr id="317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5" style="position:absolute;margin-left:330.15pt;margin-top:6.8pt;width:27.15pt;height:24.45pt;z-index:2512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6800" behindDoc="0" locked="0" layoutInCell="1" allowOverlap="1">
                <wp:simplePos x="0" y="0"/>
                <wp:positionH relativeFrom="column">
                  <wp:posOffset>3718560</wp:posOffset>
                </wp:positionH>
                <wp:positionV relativeFrom="paragraph">
                  <wp:posOffset>8890</wp:posOffset>
                </wp:positionV>
                <wp:extent cx="344805" cy="310515"/>
                <wp:effectExtent l="13335" t="20320" r="13335" b="12065"/>
                <wp:wrapNone/>
                <wp:docPr id="317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6" type="#_x0000_t5" style="position:absolute;margin-left:292.8pt;margin-top:.7pt;width:27.15pt;height:24.45pt;z-index:2512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"/>
            </w:pict>
          </mc:Fallback>
        </mc:AlternateContent>
      </w: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28905</wp:posOffset>
                </wp:positionV>
                <wp:extent cx="344805" cy="310515"/>
                <wp:effectExtent l="22225" t="18415" r="13970" b="13970"/>
                <wp:wrapNone/>
                <wp:docPr id="317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" cy="31051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5" style="position:absolute;margin-left:271pt;margin-top:10.15pt;width:27.15pt;height:24.4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"/>
            </w:pict>
          </mc:Fallback>
        </mc:AlternateContent>
      </w:r>
    </w:p>
    <w:p w:rsidR="00224D9B" w:rsidRPr="00D37A09" w:rsidRDefault="00224D9B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90C01" w:rsidRDefault="00D90C01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7065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323850</wp:posOffset>
                </wp:positionV>
                <wp:extent cx="1586865" cy="966470"/>
                <wp:effectExtent l="7620" t="10160" r="5715" b="13970"/>
                <wp:wrapNone/>
                <wp:docPr id="31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239.1pt;margin-top:25.5pt;width:124.95pt;height:76.1pt;z-index:25127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69632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169545</wp:posOffset>
                </wp:positionV>
                <wp:extent cx="1586865" cy="966470"/>
                <wp:effectExtent l="7620" t="8255" r="5715" b="6350"/>
                <wp:wrapNone/>
                <wp:docPr id="317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-5.4pt;margin-top:13.35pt;width:124.95pt;height:76.1pt;z-index:2512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"/>
            </w:pict>
          </mc:Fallback>
        </mc:AlternateContent>
      </w:r>
      <w:r w:rsidR="00224D9B" w:rsidRPr="00D37A09">
        <w:rPr>
          <w:rFonts w:ascii="Century Gothic" w:hAnsi="Century Gothic"/>
          <w:sz w:val="28"/>
          <w:szCs w:val="28"/>
        </w:rPr>
        <w:t xml:space="preserve">A set of balls </w:t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ab/>
      </w:r>
      <w:r w:rsidR="00D8547D">
        <w:rPr>
          <w:rFonts w:ascii="Century Gothic" w:hAnsi="Century Gothic"/>
          <w:sz w:val="28"/>
          <w:szCs w:val="28"/>
        </w:rPr>
        <w:t>A</w:t>
      </w:r>
      <w:r w:rsidR="00224D9B" w:rsidRPr="00D37A09">
        <w:rPr>
          <w:rFonts w:ascii="Century Gothic" w:hAnsi="Century Gothic"/>
          <w:sz w:val="28"/>
          <w:szCs w:val="28"/>
        </w:rPr>
        <w:t xml:space="preserve"> set of cups </w:t>
      </w: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4992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579755</wp:posOffset>
                </wp:positionV>
                <wp:extent cx="259080" cy="291465"/>
                <wp:effectExtent l="9525" t="11430" r="17145" b="11430"/>
                <wp:wrapNone/>
                <wp:docPr id="3171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91465"/>
                          <a:chOff x="4332" y="1245"/>
                          <a:chExt cx="1091" cy="1074"/>
                        </a:xfrm>
                      </wpg:grpSpPr>
                      <wps:wsp>
                        <wps:cNvPr id="3172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3" name="Freeform 48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" o:spid="_x0000_s1026" style="position:absolute;margin-left:309.75pt;margin-top:45.65pt;width:20.4pt;height:22.95pt;z-index:251284992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AutoShape 47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N8cQA&#10;AADdAAAADwAAAGRycy9kb3ducmV2LnhtbESPQYvCMBSE7wv+h/AEb2uigko1ioiynmStXrw9mmdb&#10;bF5qk63135uFhT0OM/MNs1x3thItNb50rGE0VCCIM2dKzjVczvvPOQgfkA1WjknDizysV72PJSbG&#10;PflEbRpyESHsE9RQhFAnUvqsIIt+6Gri6N1cYzFE2eTSNPiMcFvJsVJTabHkuFBgTduCsnv6YzWc&#10;rhd5rBTO9sfX184d7t+PVm20HvS7zQJEoC78h//aB6NhMpqN4fdNfAJy9Q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kTfHEAAAA3QAAAA8AAAAAAAAAAAAAAAAAmAIAAGRycy9k&#10;b3ducmV2LnhtbFBLBQYAAAAABAAEAPUAAACJAwAAAAA=&#10;" adj="4000" strokeweight="1.5pt"/>
                <v:shape id="Freeform 48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TaycYA&#10;AADdAAAADwAAAGRycy9kb3ducmV2LnhtbESPwW7CMBBE75X4B2srcanAAVQCAYPaqki9cCDwAUu8&#10;xFHjtYldSP++rlSpx9HMvNGst71txY260DhWMBlnIIgrpxuuFZyOu9ECRIjIGlvHpOCbAmw3g4c1&#10;Ftrd+UC3MtYiQTgUqMDE6AspQ2XIYhg7T5y8i+ssxiS7WuoO7wluWznNsrm02HBaMOjpzVD1WX5Z&#10;Bdny9ak3O1/uz/H6/myPufYmV2r42L+sQETq43/4r/2hFcwm+Qx+36QnID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Tayc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3968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579755</wp:posOffset>
                </wp:positionV>
                <wp:extent cx="259080" cy="291465"/>
                <wp:effectExtent l="12700" t="11430" r="13970" b="11430"/>
                <wp:wrapNone/>
                <wp:docPr id="3168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91465"/>
                          <a:chOff x="4332" y="1245"/>
                          <a:chExt cx="1091" cy="1074"/>
                        </a:xfrm>
                      </wpg:grpSpPr>
                      <wps:wsp>
                        <wps:cNvPr id="3169" name="AutoShape 44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" name="Freeform 45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" o:spid="_x0000_s1026" style="position:absolute;margin-left:271pt;margin-top:45.65pt;width:20.4pt;height:22.95pt;z-index:25128396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">
                <v:shape id="AutoShape 44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lJXcQA&#10;AADdAAAADwAAAGRycy9kb3ducmV2LnhtbESPQYvCMBSE7wv7H8ITvK2JCupWo4is6EnU9eLt0Tzb&#10;YvPSbbK1/nsjCB6HmfmGmS1aW4qGal841tDvKRDEqTMFZxpOv+uvCQgfkA2WjknDnTws5p8fM0yM&#10;u/GBmmPIRISwT1BDHkKVSOnTnCz6nquIo3dxtcUQZZ1JU+Mtwm0pB0qNpMWC40KOFa1ySq/Hf6vh&#10;cD7JXalwvN7dNz9ue93/NWqpdbfTLqcgArXhHX61t0bDsD/6hueb+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ZSV3EAAAA3QAAAA8AAAAAAAAAAAAAAAAAmAIAAGRycy9k&#10;b3ducmV2LnhtbFBLBQYAAAAABAAEAPUAAACJAwAAAAA=&#10;" adj="4000" strokeweight="1.5pt"/>
                <v:shape id="Freeform 45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ZEvsMA&#10;AADdAAAADwAAAGRycy9kb3ducmV2LnhtbERPS27CMBDdV+IO1iB1U4FDqxIIGNSiInXTRQMHGOIh&#10;jojHJjYQbo8Xlbp8ev/luretuFIXGscKJuMMBHHldMO1gv1uO5qBCBFZY+uYFNwpwHo1eFpiod2N&#10;f+laxlqkEA4FKjAx+kLKUBmyGMbOEyfu6DqLMcGulrrDWwq3rXzNsqm02HBqMOhpY6g6lRerIJt/&#10;vvRm68ufQzx/vdtdrr3JlXoe9h8LEJH6+C/+c39rBW+TPO1Pb9IT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ZEvsMAAADdAAAADwAAAAAAAAAAAAAAAACYAgAAZHJzL2Rv&#10;d25yZXYueG1sUEsFBgAAAAAEAAQA9QAAAIg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2944" behindDoc="0" locked="0" layoutInCell="1" allowOverlap="1">
                <wp:simplePos x="0" y="0"/>
                <wp:positionH relativeFrom="column">
                  <wp:posOffset>4105910</wp:posOffset>
                </wp:positionH>
                <wp:positionV relativeFrom="paragraph">
                  <wp:posOffset>143510</wp:posOffset>
                </wp:positionV>
                <wp:extent cx="259080" cy="291465"/>
                <wp:effectExtent l="10160" t="13335" r="16510" b="9525"/>
                <wp:wrapNone/>
                <wp:docPr id="316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91465"/>
                          <a:chOff x="4332" y="1245"/>
                          <a:chExt cx="1091" cy="1074"/>
                        </a:xfrm>
                      </wpg:grpSpPr>
                      <wps:wsp>
                        <wps:cNvPr id="3166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7" name="Freeform 42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" o:spid="_x0000_s1026" style="position:absolute;margin-left:323.3pt;margin-top:11.3pt;width:20.4pt;height:22.95pt;z-index:25128294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">
                <v:shape id="AutoShape 41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bdL8UA&#10;AADdAAAADwAAAGRycy9kb3ducmV2LnhtbESPT4vCMBTE74LfITxhb5roQleqUUQUPcn65+Lt0Tzb&#10;YvNSm1jrt98sLOxxmJnfMPNlZyvRUuNLxxrGIwWCOHOm5FzD5bwdTkH4gGywckwa3uRhuej35pga&#10;9+IjtaeQiwhhn6KGIoQ6ldJnBVn0I1cTR+/mGoshyiaXpsFXhNtKTpRKpMWS40KBNa0Lyu6np9Vw&#10;vF7koVL4tT28dxu3v38/WrXS+mPQrWYgAnXhP/zX3hsNn+Mkgd838Qn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t0vxQAAAN0AAAAPAAAAAAAAAAAAAAAAAJgCAABkcnMv&#10;ZG93bnJldi54bWxQSwUGAAAAAAQABAD1AAAAigMAAAAA&#10;" adj="4000" strokeweight="1.5pt"/>
                <v:shape id="Freeform 42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ZKF8YA&#10;AADdAAAADwAAAGRycy9kb3ducmV2LnhtbESPwW7CMBBE70j8g7VIvSBwKCqhKQa1VZF66aGBD1ji&#10;bRw1XruxC+HvMRISx9HMvNGsNr1txZG60DhWMJtmIIgrpxuuFex328kSRIjIGlvHpOBMATbr4WCF&#10;hXYn/qZjGWuRIBwKVGBi9IWUoTJkMUydJ07ej+ssxiS7WuoOTwluW/mYZQtpseG0YNDTu6Hqt/y3&#10;CrLnt3Fvtr78OsS/jye7y7U3uVIPo/71BUSkPt7Dt/anVjCfLXK4vklPQK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+ZKF8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1920" behindDoc="0" locked="0" layoutInCell="1" allowOverlap="1">
                <wp:simplePos x="0" y="0"/>
                <wp:positionH relativeFrom="column">
                  <wp:posOffset>3527425</wp:posOffset>
                </wp:positionH>
                <wp:positionV relativeFrom="paragraph">
                  <wp:posOffset>143510</wp:posOffset>
                </wp:positionV>
                <wp:extent cx="259080" cy="291465"/>
                <wp:effectExtent l="12700" t="13335" r="13970" b="9525"/>
                <wp:wrapNone/>
                <wp:docPr id="316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91465"/>
                          <a:chOff x="4332" y="1245"/>
                          <a:chExt cx="1091" cy="1074"/>
                        </a:xfrm>
                      </wpg:grpSpPr>
                      <wps:wsp>
                        <wps:cNvPr id="3163" name="AutoShape 38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4" name="Freeform 39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26" style="position:absolute;margin-left:277.75pt;margin-top:11.3pt;width:20.4pt;height:22.95pt;z-index:25128192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">
                <v:shape id="AutoShape 38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+t8QA&#10;AADdAAAADwAAAGRycy9kb3ducmV2LnhtbESPQYvCMBSE78L+h/AWvGniCipdo8ii6Em0etnbo3nb&#10;FpuX2mRr/fdGEDwOM/MNM192thItNb50rGE0VCCIM2dKzjWcT5vBDIQPyAYrx6ThTh6Wi4/eHBPj&#10;bnykNg25iBD2CWooQqgTKX1WkEU/dDVx9P5cYzFE2eTSNHiLcFvJL6Um0mLJcaHAmn4Kyi7pv9Vw&#10;/D3LfaVwutnft2u3uxyurVpp3f/sVt8gAnXhHX61d0bDeDQZw/NNf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xfrfEAAAA3QAAAA8AAAAAAAAAAAAAAAAAmAIAAGRycy9k&#10;b3ducmV2LnhtbFBLBQYAAAAABAAEAPUAAACJAwAAAAA=&#10;" adj="4000" strokeweight="1.5pt"/>
                <v:shape id="Freeform 39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TUYMYA&#10;AADdAAAADwAAAGRycy9kb3ducmV2LnhtbESPzW7CMBCE75X6DtYi9YLAgbb8BAyiVZG49EDgAZZ4&#10;iSPitRu7kL59XQmpx9HMfKNZrjvbiCu1oXasYDTMQBCXTtdcKTgetoMZiBCRNTaOScEPBVivHh+W&#10;mGt34z1di1iJBOGQowITo8+lDKUhi2HoPHHyzq61GJNsK6lbvCW4beQ4yybSYs1pwaCnd0Plpfi2&#10;CrL5W78zW198nuLXx6s9TLU3U6Weet1mASJSF//D9/ZOK3geTV7g7016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TUYM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0896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172085</wp:posOffset>
                </wp:positionV>
                <wp:extent cx="259080" cy="291465"/>
                <wp:effectExtent l="10795" t="13335" r="15875" b="9525"/>
                <wp:wrapNone/>
                <wp:docPr id="3159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291465"/>
                          <a:chOff x="4332" y="1245"/>
                          <a:chExt cx="1091" cy="1074"/>
                        </a:xfrm>
                      </wpg:grpSpPr>
                      <wps:wsp>
                        <wps:cNvPr id="3160" name="AutoShape 35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1" name="Freeform 36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margin-left:243.85pt;margin-top:13.55pt;width:20.4pt;height:22.95pt;z-index:251280896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">
                <v:shape id="AutoShape 35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PgwMIA&#10;AADdAAAADwAAAGRycy9kb3ducmV2LnhtbERPz2vCMBS+D/wfwhN2m0kduFGNIjJZT0WdF2+P5tkW&#10;m5euibX975eDsOPH93u1GWwjeup87VhDMlMgiAtnai41nH/2b58gfEA22DgmDSN52KwnLytMjXvw&#10;kfpTKEUMYZ+ihiqENpXSFxVZ9DPXEkfu6jqLIcKulKbDRwy3jZwrtZAWa44NFba0q6i4ne5Ww/Fy&#10;lnmj8GOfj99fLrsdfnu11fp1OmyXIAIN4V/8dGdGw3uyiPvjm/gE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4+DAwgAAAN0AAAAPAAAAAAAAAAAAAAAAAJgCAABkcnMvZG93&#10;bnJldi54bWxQSwUGAAAAAAQABAD1AAAAhwMAAAAA&#10;" adj="4000" strokeweight="1.5pt"/>
                <v:shape id="Freeform 36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N3+MYA&#10;AADdAAAADwAAAGRycy9kb3ducmV2LnhtbESPwW7CMBBE75X4B2uRuFTgpKhAUwxqEUi99NDAByzx&#10;No4ar93YQPh7jFSpx9HMvNEs171txZm60DhWkE8yEMSV0w3XCg773XgBIkRkja1jUnClAOvV4GGJ&#10;hXYX/qJzGWuRIBwKVGBi9IWUoTJkMUycJ07et+ssxiS7WuoOLwluW/mUZTNpseG0YNDTxlD1U56s&#10;guzl/bE3O19+HuPv9tnu59qbuVKjYf/2CiJSH//Df+0PrWCaz3K4v0lP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0N3+M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74752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414020</wp:posOffset>
                </wp:positionV>
                <wp:extent cx="323215" cy="332740"/>
                <wp:effectExtent l="15240" t="17145" r="23495" b="21590"/>
                <wp:wrapNone/>
                <wp:docPr id="315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332740"/>
                          <a:chOff x="4456" y="8654"/>
                          <a:chExt cx="599" cy="511"/>
                        </a:xfrm>
                      </wpg:grpSpPr>
                      <wpg:grpSp>
                        <wpg:cNvPr id="3153" name="Group 23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3154" name="Oval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5" name="Freeform 25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56" name="Freeform 26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57" name="AutoShape 2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8" name="AutoShape 2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margin-left:38.7pt;margin-top:32.6pt;width:25.45pt;height:26.2pt;z-index:25127475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">
                <v:group id="Group 23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tRPMYAAADd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jiWQLP&#10;N+EJyN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q1E8xgAAAN0A&#10;AAAPAAAAAAAAAAAAAAAAAKoCAABkcnMvZG93bnJldi54bWxQSwUGAAAAAAQABAD6AAAAnQMAAAAA&#10;">
                  <v:oval id="Oval 24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vA9sYA&#10;AADdAAAADwAAAGRycy9kb3ducmV2LnhtbESPzWsCMRTE74X+D+EVeqtZVytlaxQ/KHjwUvXg8bF5&#10;7i5uXpYk+2H/+kYQPA4z8xtmvhxMLTpyvrKsYDxKQBDnVldcKDgdfz6+QPiArLG2TApu5GG5eH2Z&#10;Y6Ztz7/UHUIhIoR9hgrKEJpMSp+XZNCPbEMcvYt1BkOUrpDaYR/hppZpksykwYrjQokNbUrKr4fW&#10;KFib87FNt7P9rR02587+rSap65V6fxtW3yACDeEZfrR3WsFk/DmF+5v4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SvA9sYAAADdAAAADwAAAAAAAAAAAAAAAACYAgAAZHJz&#10;L2Rvd25yZXYueG1sUEsFBgAAAAAEAAQA9QAAAIsDAAAAAA==&#10;" strokeweight="2.25pt"/>
                  <v:shape id="Freeform 25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CJcQA&#10;AADdAAAADwAAAGRycy9kb3ducmV2LnhtbESPQYvCMBSE78L+h/AWvGmqokjXKG5B9OJhq7DXZ/Ns&#10;i81LabKm/nsjLHgcZuYbZrXpTSPu1LnasoLJOAFBXFhdc6ngfNqNliCcR9bYWCYFD3KwWX8MVphq&#10;G/iH7rkvRYSwS1FB5X2bSumKigy6sW2Jo3e1nUEfZVdK3WGIcNPIaZIspMGa40KFLWUVFbf8zyhw&#10;9Sl3Yfp9ocv+93hospCVt6DU8LPffoHw1Pt3+L990Apmk/kcXm/iE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qQiX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26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48ccUA&#10;AADdAAAADwAAAGRycy9kb3ducmV2LnhtbESPT2vCQBTE7wW/w/KE3urGSoNEV1FB8FK0/rk/ss8k&#10;mn27za4x9tN3CwWPw8z8hpnOO1OLlhpfWVYwHCQgiHOrKy4UHA/rtzEIH5A11pZJwYM8zGe9lylm&#10;2t75i9p9KESEsM9QQRmCy6T0eUkG/cA64uidbWMwRNkUUjd4j3BTy/ckSaXBiuNCiY5WJeXX/c0o&#10;QHfNb5+to/T7RNvTcvezWe0uSr32u8UERKAuPMP/7Y1WMBp+pPD3Jj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jxx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e5T8IAAADdAAAADwAAAGRycy9kb3ducmV2LnhtbESPQYvCMBSE74L/ITzBm6ZdWZWuUZaF&#10;Fa9bBa+P5m1TbV7aJmr990YQPA4z3wyz2vS2FlfqfOVYQTpNQBAXTldcKjjsfydLED4ga6wdk4I7&#10;edish4MVZtrd+I+ueShFLGGfoQITQpNJ6QtDFv3UNcTR+3edxRBlV0rd4S2W21p+JMlcWqw4Lhhs&#10;6MdQcc4vVsHscGr3yXGRHretabd48bu8XSo1HvXfXyAC9eEdftE7Hbn0cwHPN/EJ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xe5T8IAAADdAAAADwAAAAAAAAAAAAAA&#10;AAChAgAAZHJzL2Rvd25yZXYueG1sUEsFBgAAAAAEAAQA+QAAAJADAAAAAA==&#10;" strokeweight="1.5pt"/>
                <v:shape id="AutoShape 28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tPcEAAADdAAAADwAAAGRycy9kb3ducmV2LnhtbERPTWvCQBC9C/0Pywi96SaWthJdpQgV&#10;r42C1yE7zUazs0l21fTfdw6FHh/ve70dfavuNMQmsIF8noEiroJtuDZwOn7OlqBiQrbYBiYDPxRh&#10;u3marLGw4cFfdC9TrSSEY4EGXEpdoXWsHHmM89ARC/cdBo9J4FBrO+BDwn2rF1n2pj02LA0OO9o5&#10;qq7lzRt4OV36Y3Z+z8/73vV7vMVD2S+NeZ6OHytQicb0L/5zH6z48leZK2/kCe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iC09wQAAAN0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73728" behindDoc="0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81280</wp:posOffset>
                </wp:positionV>
                <wp:extent cx="323215" cy="332740"/>
                <wp:effectExtent l="15875" t="17780" r="22860" b="20955"/>
                <wp:wrapNone/>
                <wp:docPr id="314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332740"/>
                          <a:chOff x="4456" y="8654"/>
                          <a:chExt cx="599" cy="511"/>
                        </a:xfrm>
                      </wpg:grpSpPr>
                      <wpg:grpSp>
                        <wpg:cNvPr id="3146" name="Group 16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3147" name="Oval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8" name="Freeform 18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9" name="Freeform 19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50" name="AutoShap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1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7.75pt;margin-top:6.4pt;width:25.45pt;height:26.2pt;z-index:25127372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">
                <v:group id="Group 16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Vkec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J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/gVkeccAAADd&#10;AAAADwAAAAAAAAAAAAAAAACqAgAAZHJzL2Rvd25yZXYueG1sUEsFBgAAAAAEAAQA+gAAAJ4DAAAA&#10;AA==&#10;">
                  <v:oval id="Oval 17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IXMYA&#10;AADdAAAADwAAAGRycy9kb3ducmV2LnhtbESPT2sCMRTE74V+h/AKvdWsq2hZjWItBQ9e1B48PjbP&#10;3aWblyXJ/rGf3giCx2FmfsMs14OpRUfOV5YVjEcJCOLc6ooLBb+nn49PED4ga6wtk4IreVivXl+W&#10;mGnb84G6YyhEhLDPUEEZQpNJ6fOSDPqRbYijd7HOYIjSFVI77CPc1DJNkpk0WHFcKLGhbUn537E1&#10;Cr7M+dSm37P9tR22587+byap65V6fxs2CxCBhvAMP9o7rWAyns7h/iY+Ab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DIXMYAAADdAAAADwAAAAAAAAAAAAAAAACYAgAAZHJz&#10;L2Rvd25yZXYueG1sUEsFBgAAAAAEAAQA9QAAAIsDAAAAAA==&#10;" strokeweight="2.25pt"/>
                  <v:shape id="Freeform 18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7ZsAA&#10;AADdAAAADwAAAGRycy9kb3ducmV2LnhtbERPTYvCMBC9L/gfwgh7W1NdEalG0YLoxYNV8Do2Y1ts&#10;JqWJpvvvNwfB4+N9L9e9acSLOldbVjAeJSCIC6trLhVczrufOQjnkTU2lknBHzlYrwZfS0y1DXyi&#10;V+5LEUPYpaig8r5NpXRFRQbdyLbEkbvbzqCPsCul7jDEcNPISZLMpMGaY0OFLWUVFY/8aRS4+py7&#10;MNne6La/Hg9NFrLyEZT6HvabBQhPvf+I3+6DVvA7nsa58U1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LJ7ZsAAAADdAAAADwAAAAAAAAAAAAAAAACYAgAAZHJzL2Rvd25y&#10;ZXYueG1sUEsFBgAAAAAEAAQA9QAAAIU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9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g+3sYA&#10;AADdAAAADwAAAGRycy9kb3ducmV2LnhtbESPW2sCMRSE3wv9D+EUfKtZL0i7NUoVBF/ES+v7YXO6&#10;u3VzEjdxXf31RhB8HGbmG2Y8bU0lGqp9aVlBr5uAIM6sLjlX8PuzeP8A4QOyxsoyKbiQh+nk9WWM&#10;qbZn3lKzC7mIEPYpKihCcKmUPivIoO9aRxy9P1sbDFHWudQ1niPcVLKfJCNpsOS4UKCjeUHZYXcy&#10;CtAdstOqcTQ67mm9n22uy/nmX6nOW/v9BSJQG57hR3upFQx6w0+4v4lPQE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g+3sYAAADdAAAADwAAAAAAAAAAAAAAAACYAgAAZHJz&#10;L2Rvd25yZXYueG1sUEsFBgAAAAAEAAQA9QAAAIs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20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4hO8EAAADdAAAADwAAAGRycy9kb3ducmV2LnhtbERPTWvCQBC9C/0Pywi96SaWthJdpQgV&#10;r42C1yE7zUazs0l21fTfdw6FHh/ve70dfavuNMQmsIF8noEiroJtuDZwOn7OlqBiQrbYBiYDPxRh&#10;u3marLGw4cFfdC9TrSSEY4EGXEpdoXWsHHmM89ARC/cdBo9J4FBrO+BDwn2rF1n2pj02LA0OO9o5&#10;qq7lzRt4OV36Y3Z+z8/73vV7vMVD2S+NeZ6OHytQicb0L/5zH6z48lfZL2/kCe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/iE7wQAAAN0AAAAPAAAAAAAAAAAAAAAA&#10;AKECAABkcnMvZG93bnJldi54bWxQSwUGAAAAAAQABAD5AAAAjwMAAAAA&#10;" strokeweight="1.5pt"/>
                <v:shape id="AutoShape 21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KEoMIAAADdAAAADwAAAGRycy9kb3ducmV2LnhtbESPQYvCMBSE7wv+h/AEb2taZVepRhFB&#10;8bpV8Pponk21eWmbqN1/vxGEPQ4z3wyzXPe2Fg/qfOVYQTpOQBAXTldcKjgdd59zED4ga6wdk4Jf&#10;8rBeDT6WmGn35B965KEUsYR9hgpMCE0mpS8MWfRj1xBH7+I6iyHKrpS6w2cst7WcJMm3tFhxXDDY&#10;0NZQccvvVsH0dG2PyXmWnvetafd494e8nSs1GvabBYhAffgPv+mDjlz6lcLrTXwCc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KEoM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72704" behindDoc="0" locked="0" layoutInCell="1" allowOverlap="1">
                <wp:simplePos x="0" y="0"/>
                <wp:positionH relativeFrom="column">
                  <wp:posOffset>168275</wp:posOffset>
                </wp:positionH>
                <wp:positionV relativeFrom="paragraph">
                  <wp:posOffset>81280</wp:posOffset>
                </wp:positionV>
                <wp:extent cx="323215" cy="332740"/>
                <wp:effectExtent l="15875" t="17780" r="22860" b="20955"/>
                <wp:wrapNone/>
                <wp:docPr id="313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3215" cy="332740"/>
                          <a:chOff x="4456" y="8654"/>
                          <a:chExt cx="599" cy="511"/>
                        </a:xfrm>
                      </wpg:grpSpPr>
                      <wpg:grpSp>
                        <wpg:cNvPr id="3139" name="Group 9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3140" name="Oval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1" name="Freeform 11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42" name="Freeform 12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43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4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13.25pt;margin-top:6.4pt;width:25.45pt;height:26.2pt;z-index:25127270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">
                <v:group id="Group 9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yDdsYAAADd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Tq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nIN2xgAAAN0A&#10;AAAPAAAAAAAAAAAAAAAAAKoCAABkcnMvZG93bnJldi54bWxQSwUGAAAAAAQABAD6AAAAnQMAAAAA&#10;">
                  <v:oval id="Oval 10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lQKMIA&#10;AADdAAAADwAAAGRycy9kb3ducmV2LnhtbERPy4rCMBTdD/gP4QruxtQ6iFSj+EBwMZtRFy4vzbUt&#10;NjclSR/69ZPFwCwP573eDqYWHTlfWVYwmyYgiHOrKy4U3K6nzyUIH5A11pZJwYs8bDejjzVm2vb8&#10;Q90lFCKGsM9QQRlCk0np85IM+qltiCP3sM5giNAVUjvsY7ipZZokC2mw4thQYkOHkvLnpTUK9uZ+&#10;bdPj4vvVDod7Z9+7eep6pSbjYbcCEWgI/+I/91krmM++4v74Jj4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yVAowgAAAN0AAAAPAAAAAAAAAAAAAAAAAJgCAABkcnMvZG93&#10;bnJldi54bWxQSwUGAAAAAAQABAD1AAAAhwMAAAAA&#10;" strokeweight="2.25pt"/>
                  <v:shape id="Freeform 11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jS+8UA&#10;AADdAAAADwAAAGRycy9kb3ducmV2LnhtbESPQWvCQBSE74X+h+UJ3uomWoqk2YgNFL14aBS8PrOv&#10;STD7NmS3bvz3bqHQ4zAz3zD5ZjK9uNHoOssK0kUCgri2uuNGwen4+bIG4Tyyxt4yKbiTg03x/JRj&#10;pm3gL7pVvhERwi5DBa33Qyalq1sy6BZ2II7etx0N+ijHRuoRQ4SbXi6T5E0a7DgutDhQ2VJ9rX6M&#10;AtcdKxeWHxe67M6HfV+GsrkGpeazafsOwtPk/8N/7b1WsEpfU/h9E5+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iNL7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12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sr8UA&#10;AADdAAAADwAAAGRycy9kb3ducmV2LnhtbESPQWvCQBSE74L/YXlCb7rRFpHoJqhQ8FJqrd4f2WcS&#10;zb5ds2tM++u7hUKPw8x8w6zy3jSio9bXlhVMJwkI4sLqmksFx8/X8QKED8gaG8uk4Is85NlwsMJU&#10;2wd/UHcIpYgQ9ikqqEJwqZS+qMign1hHHL2zbQ2GKNtS6hYfEW4aOUuSuTRYc1yo0NG2ouJ6uBsF&#10;6K7F/a1zNL+d6P202X/vtvuLUk+jfr0EEagP/+G/9k4reJ6+zOD3TXwC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Kyv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13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UpkcIAAADdAAAADwAAAGRycy9kb3ducmV2LnhtbESPQYvCMBSE7wv+h/AEb2vadXGlGkUW&#10;FK9bBa+P5m1TbV7aJmr990YQPA4z3wyzWPW2FlfqfOVYQTpOQBAXTldcKjjsN58zED4ga6wdk4I7&#10;eVgtBx8LzLS78R9d81CKWMI+QwUmhCaT0heGLPqxa4ij9+86iyHKrpS6w1sst7X8SpKptFhxXDDY&#10;0K+h4pxfrILJ4dTuk+NPety2pt3ixe/ydqbUaNiv5yAC9eEdftE7Hbn0ewLPN/EJ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UpkcIAAADdAAAADwAAAAAAAAAAAAAA&#10;AAChAgAAZHJzL2Rvd25yZXYueG1sUEsFBgAAAAAEAAQA+QAAAJADAAAAAA==&#10;" strokeweight="1.5pt"/>
                <v:shape id="AutoShape 14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yx5cIAAADdAAAADwAAAGRycy9kb3ducmV2LnhtbESPQYvCMBSE7wv+h/AEb2vaVVypRpEF&#10;xatV8Ppo3jbV5qVtotZ/bxYWPA4z3wyzXPe2FnfqfOVYQTpOQBAXTldcKjgdt59zED4ga6wdk4In&#10;eVivBh9LzLR78IHueShFLGGfoQITQpNJ6QtDFv3YNcTR+3WdxRBlV0rd4SOW21p+JclMWqw4Lhhs&#10;6MdQcc1vVsHkdGmPyfk7Pe9a0+7w5vd5O1dqNOw3CxCB+vAO/9N7Hbl0OoW/N/EJ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yx5cIAAADdAAAADwAAAAAAAAAAAAAA&#10;AAChAgAAZHJzL2Rvd25yZXYueG1sUEsFBgAAAAAEAAQA+QAAAJADAAAAAA==&#10;" strokeweight="1.5pt"/>
              </v:group>
            </w:pict>
          </mc:Fallback>
        </mc:AlternateContent>
      </w:r>
    </w:p>
    <w:p w:rsidR="00224D9B" w:rsidRPr="00D37A09" w:rsidRDefault="00224D9B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24D9B" w:rsidRPr="00D37A09" w:rsidRDefault="00224D9B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90C01" w:rsidRDefault="00D90C01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br w:type="page"/>
      </w: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271680" behindDoc="0" locked="0" layoutInCell="1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207010</wp:posOffset>
                </wp:positionV>
                <wp:extent cx="387985" cy="327660"/>
                <wp:effectExtent l="5715" t="5080" r="6350" b="10160"/>
                <wp:wrapNone/>
                <wp:docPr id="3137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985" cy="3276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8.2pt;margin-top:16.3pt;width:30.55pt;height:25.8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"/>
            </w:pict>
          </mc:Fallback>
        </mc:AlternateContent>
      </w:r>
      <w:r w:rsidR="00224D9B" w:rsidRPr="00D37A09">
        <w:rPr>
          <w:rFonts w:ascii="Century Gothic" w:hAnsi="Century Gothic"/>
          <w:sz w:val="28"/>
          <w:szCs w:val="28"/>
        </w:rPr>
        <w:t xml:space="preserve">This is an empty set </w:t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D8547D">
        <w:rPr>
          <w:rFonts w:ascii="Century Gothic" w:hAnsi="Century Gothic"/>
          <w:sz w:val="28"/>
          <w:szCs w:val="28"/>
        </w:rPr>
        <w:t>A</w:t>
      </w:r>
      <w:r w:rsidR="002334B2" w:rsidRPr="00D37A09">
        <w:rPr>
          <w:rFonts w:ascii="Century Gothic" w:hAnsi="Century Gothic"/>
          <w:sz w:val="28"/>
          <w:szCs w:val="28"/>
        </w:rPr>
        <w:t xml:space="preserve"> set of 3 chairs</w:t>
      </w:r>
    </w:p>
    <w:p w:rsidR="00224D9B" w:rsidRPr="00D37A09" w:rsidRDefault="00991AAA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4" type="#_x0000_t75" style="position:absolute;margin-left:303.3pt;margin-top:41.45pt;width:28pt;height:35pt;z-index:251294208">
            <v:imagedata r:id="rId10" o:title=""/>
          </v:shape>
          <o:OLEObject Type="Embed" ProgID="PBrush" ShapeID="_x0000_s1094" DrawAspect="Content" ObjectID="_1676612579" r:id="rId11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092" type="#_x0000_t75" style="position:absolute;margin-left:339.45pt;margin-top:10.2pt;width:28pt;height:35pt;z-index:251293184">
            <v:imagedata r:id="rId10" o:title=""/>
          </v:shape>
          <o:OLEObject Type="Embed" ProgID="PBrush" ShapeID="_x0000_s1092" DrawAspect="Content" ObjectID="_1676612580" r:id="rId12"/>
        </w:pic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1136" behindDoc="0" locked="0" layoutInCell="1" allowOverlap="1">
                <wp:simplePos x="0" y="0"/>
                <wp:positionH relativeFrom="column">
                  <wp:posOffset>3036570</wp:posOffset>
                </wp:positionH>
                <wp:positionV relativeFrom="paragraph">
                  <wp:posOffset>73025</wp:posOffset>
                </wp:positionV>
                <wp:extent cx="2026920" cy="966470"/>
                <wp:effectExtent l="7620" t="6350" r="13335" b="8255"/>
                <wp:wrapNone/>
                <wp:docPr id="3136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5" o:spid="_x0000_s1026" style="position:absolute;margin-left:239.1pt;margin-top:5.75pt;width:159.6pt;height:76.1pt;z-index:25129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w:pict>
          <v:shape id="_x0000_s1090" type="#_x0000_t75" style="position:absolute;margin-left:249.75pt;margin-top:10.2pt;width:28pt;height:35pt;z-index:251292160;mso-position-horizontal-relative:text;mso-position-vertical-relative:text">
            <v:imagedata r:id="rId10" o:title=""/>
          </v:shape>
          <o:OLEObject Type="Embed" ProgID="PBrush" ShapeID="_x0000_s1090" DrawAspect="Content" ObjectID="_1676612581" r:id="rId13"/>
        </w:pict>
      </w:r>
    </w:p>
    <w:p w:rsidR="00CA4764" w:rsidRDefault="00CA4764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CA4764" w:rsidRDefault="00CA4764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224D9B" w:rsidRPr="00D37A09" w:rsidRDefault="00CA4764" w:rsidP="0076129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="00224D9B" w:rsidRPr="00D37A09">
        <w:rPr>
          <w:rFonts w:ascii="Century Gothic" w:hAnsi="Century Gothic"/>
          <w:sz w:val="28"/>
          <w:szCs w:val="28"/>
        </w:rPr>
        <w:t xml:space="preserve">Drawing of sets </w:t>
      </w: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86016" behindDoc="1" locked="0" layoutInCell="1" allowOverlap="1">
                <wp:simplePos x="0" y="0"/>
                <wp:positionH relativeFrom="column">
                  <wp:posOffset>-107315</wp:posOffset>
                </wp:positionH>
                <wp:positionV relativeFrom="paragraph">
                  <wp:posOffset>228600</wp:posOffset>
                </wp:positionV>
                <wp:extent cx="1586865" cy="966470"/>
                <wp:effectExtent l="6985" t="5715" r="6350" b="8890"/>
                <wp:wrapNone/>
                <wp:docPr id="3135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865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9" o:spid="_x0000_s1026" style="position:absolute;margin-left:-8.45pt;margin-top:18pt;width:124.95pt;height:76.1pt;z-index:-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284480</wp:posOffset>
                </wp:positionV>
                <wp:extent cx="981075" cy="803275"/>
                <wp:effectExtent l="20955" t="13970" r="17145" b="11430"/>
                <wp:wrapNone/>
                <wp:docPr id="3134" name="AutoShape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8032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4" o:spid="_x0000_s1026" type="#_x0000_t5" style="position:absolute;margin-left:244.65pt;margin-top:22.4pt;width:77.25pt;height:63.25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0112" behindDoc="1" locked="0" layoutInCell="1" allowOverlap="1">
                <wp:simplePos x="0" y="0"/>
                <wp:positionH relativeFrom="column">
                  <wp:posOffset>527050</wp:posOffset>
                </wp:positionH>
                <wp:positionV relativeFrom="paragraph">
                  <wp:posOffset>334645</wp:posOffset>
                </wp:positionV>
                <wp:extent cx="259080" cy="551815"/>
                <wp:effectExtent l="3175" t="0" r="99695" b="3175"/>
                <wp:wrapNone/>
                <wp:docPr id="3131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551815"/>
                          <a:chOff x="1456" y="2008"/>
                          <a:chExt cx="1133" cy="1800"/>
                        </a:xfrm>
                      </wpg:grpSpPr>
                      <pic:pic xmlns:pic="http://schemas.openxmlformats.org/drawingml/2006/picture">
                        <pic:nvPicPr>
                          <pic:cNvPr id="3132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2008"/>
                            <a:ext cx="101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78924">
                            <a:off x="1996" y="2368"/>
                            <a:ext cx="593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26" style="position:absolute;margin-left:41.5pt;margin-top:26.35pt;width:20.4pt;height:43.45pt;z-index:-252026368" coordorigin="1456,2008" coordsize="1133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">
                <v:shape id="Picture 139" o:spid="_x0000_s1027" type="#_x0000_t75" style="position:absolute;left:1456;top:2008;width:101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Nq/dXDAAAA3QAAAA8AAABkcnMvZG93bnJldi54bWxEj92KwjAUhO8XfIdwBO/WtJUVqUYRf8Db&#10;7foAh+bYFJuT2kRbfXqzsLCXw8x8w6w2g23EgzpfO1aQThMQxKXTNVcKzj/HzwUIH5A1No5JwZM8&#10;bNajjxXm2vX8TY8iVCJC2OeowITQ5lL60pBFP3UtcfQurrMYouwqqTvsI9w2MkuSubRYc1ww2NLO&#10;UHkt7lZBlvJri/tL0d8PZv4svna3PdVKTcbDdgki0BD+w3/tk1YwS2cZ/L6JT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2r91cMAAADdAAAADwAAAAAAAAAAAAAAAACf&#10;AgAAZHJzL2Rvd25yZXYueG1sUEsFBgAAAAAEAAQA9wAAAI8DAAAAAA==&#10;">
                  <v:imagedata r:id="rId15" o:title=""/>
                </v:shape>
                <v:shape id="Picture 139" o:spid="_x0000_s1028" type="#_x0000_t75" style="position:absolute;left:1996;top:2368;width:593;height:1057;rotation:29260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Wv53GAAAA3QAAAA8AAABkcnMvZG93bnJldi54bWxEj0FrwkAUhO8F/8PyCr2UujGRUFJXEbVS&#10;L9KmoedH9jUJzb4N2Y3Gf98VBI/DzHzDLFajacWJetdYVjCbRiCIS6sbrhQU3+8vryCcR9bYWiYF&#10;F3KwWk4eFphpe+YvOuW+EgHCLkMFtfddJqUrazLoprYjDt6v7Q36IPtK6h7PAW5aGUdRKg02HBZq&#10;7GhTU/mXD0YBHdPPnx3GhzkV5lhW2+f13gxKPT2O6zcQnkZ/D9/aH1pBMksSuL4JT0Au/w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V1a/ncYAAADdAAAADwAAAAAAAAAAAAAA&#10;AACfAgAAZHJzL2Rvd25yZXYueG1sUEsFBgAAAAAEAAQA9wAAAJIDAAAAAA==&#10;">
                  <v:imagedata r:id="rId15" o:title="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9088" behindDoc="1" locked="0" layoutInCell="1" allowOverlap="1">
                <wp:simplePos x="0" y="0"/>
                <wp:positionH relativeFrom="column">
                  <wp:posOffset>987425</wp:posOffset>
                </wp:positionH>
                <wp:positionV relativeFrom="paragraph">
                  <wp:posOffset>334645</wp:posOffset>
                </wp:positionV>
                <wp:extent cx="259080" cy="551815"/>
                <wp:effectExtent l="0" t="0" r="106045" b="3175"/>
                <wp:wrapNone/>
                <wp:docPr id="312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551815"/>
                          <a:chOff x="1456" y="2008"/>
                          <a:chExt cx="1133" cy="1800"/>
                        </a:xfrm>
                      </wpg:grpSpPr>
                      <pic:pic xmlns:pic="http://schemas.openxmlformats.org/drawingml/2006/picture">
                        <pic:nvPicPr>
                          <pic:cNvPr id="312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2008"/>
                            <a:ext cx="101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30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78924">
                            <a:off x="1996" y="2368"/>
                            <a:ext cx="593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" o:spid="_x0000_s1026" style="position:absolute;margin-left:77.75pt;margin-top:26.35pt;width:20.4pt;height:43.45pt;z-index:-252027392" coordorigin="1456,2008" coordsize="1133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">
                <v:shape id="Picture 139" o:spid="_x0000_s1027" type="#_x0000_t75" style="position:absolute;left:1456;top:2008;width:101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X+XnEAAAA3QAAAA8AAABkcnMvZG93bnJldi54bWxEj8FqwzAQRO+B/oPYQm6xbJeG1I1sQtJC&#10;r3XyAYu1sUytlWspsZOvrwqFHoeZecNsq9n24kqj7xwryJIUBHHjdMetgtPxfbUB4QOyxt4xKbiR&#10;h6p8WGyx0G7iT7rWoRURwr5ABSaEoZDSN4Ys+sQNxNE7u9FiiHJspR5xinDbyzxN19Jix3HB4EB7&#10;Q81XfbEK8ozvOzyc6+nyZta3+nn/faBOqeXjvHsFEWgO/+G/9odW8JTlL/D7Jj4BWf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X+XnEAAAA3QAAAA8AAAAAAAAAAAAAAAAA&#10;nwIAAGRycy9kb3ducmV2LnhtbFBLBQYAAAAABAAEAPcAAACQAwAAAAA=&#10;">
                  <v:imagedata r:id="rId15" o:title=""/>
                </v:shape>
                <v:shape id="Picture 139" o:spid="_x0000_s1028" type="#_x0000_t75" style="position:absolute;left:1996;top:2368;width:593;height:1057;rotation:29260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EIerCAAAA3QAAAA8AAABkcnMvZG93bnJldi54bWxET8uKwjAU3Qv+Q7jCbERTH4hUo8i80I2M&#10;tbi+NNe22NyUJradv58shFkeznu7700lWmpcaVnBbBqBIM6sLjlXkF6/JmsQziNrrCyTgl9ysN8N&#10;B1uMte34Qm3icxFC2MWooPC+jqV0WUEG3dTWxIG728agD7DJpW6wC+GmkvMoWkmDJYeGAmt6Lyh7&#10;JE+jgM6rn9snzk9LSs05yz/Gh2/zVOpt1B82IDz1/l/8ch+1gsVsEfaHN+EJyN0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nhCHqwgAAAN0AAAAPAAAAAAAAAAAAAAAAAJ8C&#10;AABkcnMvZG93bnJldi54bWxQSwUGAAAAAAQABAD3AAAAjgMAAAAA&#10;">
                  <v:imagedata r:id="rId15" o:title=""/>
                </v:shape>
              </v:group>
            </w:pict>
          </mc:Fallback>
        </mc:AlternateContent>
      </w:r>
      <w:r w:rsidR="00224D9B" w:rsidRPr="00D37A09">
        <w:rPr>
          <w:rFonts w:ascii="Century Gothic" w:hAnsi="Century Gothic"/>
          <w:sz w:val="28"/>
          <w:szCs w:val="28"/>
        </w:rPr>
        <w:t xml:space="preserve">A set of four flowers </w:t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  <w:r w:rsidR="002334B2" w:rsidRPr="00D37A09">
        <w:rPr>
          <w:rFonts w:ascii="Century Gothic" w:hAnsi="Century Gothic"/>
          <w:sz w:val="28"/>
          <w:szCs w:val="28"/>
        </w:rPr>
        <w:tab/>
      </w:r>
    </w:p>
    <w:p w:rsidR="002334B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7040" behindDoc="1" locked="0" layoutInCell="1" allowOverlap="1">
                <wp:simplePos x="0" y="0"/>
                <wp:positionH relativeFrom="column">
                  <wp:posOffset>93980</wp:posOffset>
                </wp:positionH>
                <wp:positionV relativeFrom="paragraph">
                  <wp:posOffset>191135</wp:posOffset>
                </wp:positionV>
                <wp:extent cx="259080" cy="551815"/>
                <wp:effectExtent l="0" t="0" r="104140" b="1905"/>
                <wp:wrapNone/>
                <wp:docPr id="3125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551815"/>
                          <a:chOff x="1456" y="2008"/>
                          <a:chExt cx="1133" cy="1800"/>
                        </a:xfrm>
                      </wpg:grpSpPr>
                      <pic:pic xmlns:pic="http://schemas.openxmlformats.org/drawingml/2006/picture">
                        <pic:nvPicPr>
                          <pic:cNvPr id="3126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2008"/>
                            <a:ext cx="101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7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78924">
                            <a:off x="1996" y="2368"/>
                            <a:ext cx="593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" o:spid="_x0000_s1026" style="position:absolute;margin-left:7.4pt;margin-top:15.05pt;width:20.4pt;height:43.45pt;z-index:-252029440" coordorigin="1456,2008" coordsize="1133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">
                <v:shape id="Picture 139" o:spid="_x0000_s1027" type="#_x0000_t75" style="position:absolute;left:1456;top:2008;width:101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IbQvDAAAA3QAAAA8AAABkcnMvZG93bnJldi54bWxEj9FqwkAURN8F/2G5Qt/MJikNEl1F1EJf&#10;m/oBl+w1G8zejdnVxH59t1Do4zAzZ5jNbrKdeNDgW8cKsiQFQVw73XKj4Pz1vlyB8AFZY+eYFDzJ&#10;w247n22w1G7kT3pUoRERwr5EBSaEvpTS14Ys+sT1xNG7uMFiiHJopB5wjHDbyTxNC2mx5bhgsKeD&#10;ofpa3a2CPOPvPR4v1Xg/meJZvR1uR2qVellM+zWIQFP4D/+1P7SC1ywv4PdNfAJy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YhtC8MAAADdAAAADwAAAAAAAAAAAAAAAACf&#10;AgAAZHJzL2Rvd25yZXYueG1sUEsFBgAAAAAEAAQA9wAAAI8DAAAAAA==&#10;">
                  <v:imagedata r:id="rId15" o:title=""/>
                </v:shape>
                <v:shape id="Picture 139" o:spid="_x0000_s1028" type="#_x0000_t75" style="position:absolute;left:1996;top:2368;width:593;height:1057;rotation:29260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20L0PGAAAA3QAAAA8AAABkcnMvZG93bnJldi54bWxEj0FrwkAUhO9C/8PyCl6kbkxLKtFVQm2l&#10;XsSm4vmRfSah2bchu9H037uFgsdhZr5hluvBNOJCnastK5hNIxDEhdU1lwqO3x9PcxDOI2tsLJOC&#10;X3KwXj2Mlphqe+UvuuS+FAHCLkUFlfdtKqUrKjLoprYlDt7ZdgZ9kF0pdYfXADeNjKMokQZrDgsV&#10;tvRWUfGT90YB7ZPD6R3j3Qsdzb4oN5Nsa3qlxo9DtgDhafD38H/7Uyt4nsWv8PcmPAG5u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rbQvQ8YAAADdAAAADwAAAAAAAAAAAAAA&#10;AACfAgAAZHJzL2Rvd25yZXYueG1sUEsFBgAAAAAEAAQA9wAAAJIDAAAAAA==&#10;">
                  <v:imagedata r:id="rId15" o:title=""/>
                </v:shape>
              </v:group>
            </w:pict>
          </mc:Fallback>
        </mc:AlternateContent>
      </w:r>
    </w:p>
    <w:p w:rsidR="002334B2" w:rsidRPr="00D37A09" w:rsidRDefault="000920FB" w:rsidP="001064FC">
      <w:pPr>
        <w:tabs>
          <w:tab w:val="left" w:pos="7078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88064" behindDoc="1" locked="0" layoutInCell="1" allowOverlap="1">
                <wp:simplePos x="0" y="0"/>
                <wp:positionH relativeFrom="column">
                  <wp:posOffset>814705</wp:posOffset>
                </wp:positionH>
                <wp:positionV relativeFrom="paragraph">
                  <wp:posOffset>9525</wp:posOffset>
                </wp:positionV>
                <wp:extent cx="259080" cy="551815"/>
                <wp:effectExtent l="0" t="0" r="107315" b="635"/>
                <wp:wrapNone/>
                <wp:docPr id="3122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080" cy="551815"/>
                          <a:chOff x="1456" y="2008"/>
                          <a:chExt cx="1133" cy="1800"/>
                        </a:xfrm>
                      </wpg:grpSpPr>
                      <pic:pic xmlns:pic="http://schemas.openxmlformats.org/drawingml/2006/picture">
                        <pic:nvPicPr>
                          <pic:cNvPr id="3123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56" y="2008"/>
                            <a:ext cx="1010" cy="1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124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678924">
                            <a:off x="1996" y="2368"/>
                            <a:ext cx="593" cy="105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3" o:spid="_x0000_s1026" style="position:absolute;margin-left:64.15pt;margin-top:.75pt;width:20.4pt;height:43.45pt;z-index:-252028416" coordorigin="1456,2008" coordsize="1133,18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">
                <v:shape id="Picture 139" o:spid="_x0000_s1027" type="#_x0000_t75" style="position:absolute;left:1456;top:2008;width:1010;height:1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/zpPDAAAA3QAAAA8AAABkcnMvZG93bnJldi54bWxEj92KwjAUhO8XfIdwBO/WtJUVqUYRf8Db&#10;7foAh+bYFJuT2kRbfXqzsLCXw8x8w6w2g23EgzpfO1aQThMQxKXTNVcKzj/HzwUIH5A1No5JwZM8&#10;bNajjxXm2vX8TY8iVCJC2OeowITQ5lL60pBFP3UtcfQurrMYouwqqTvsI9w2MkuSubRYc1ww2NLO&#10;UHkt7lZBlvJri/tL0d8PZv4svna3PdVKTcbDdgki0BD+w3/tk1YwS7MZ/L6JT0Cu3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f/Ok8MAAADdAAAADwAAAAAAAAAAAAAAAACf&#10;AgAAZHJzL2Rvd25yZXYueG1sUEsFBgAAAAAEAAQA9wAAAI8DAAAAAA==&#10;">
                  <v:imagedata r:id="rId15" o:title=""/>
                </v:shape>
                <v:shape id="Picture 139" o:spid="_x0000_s1028" type="#_x0000_t75" style="position:absolute;left:1996;top:2368;width:593;height:1057;rotation:2926099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msTTGAAAA3QAAAA8AAABkcnMvZG93bnJldi54bWxEj0FrwkAUhO+C/2F5Qi+im0QRSV1FbCv2&#10;ElorPT+yr0kw+zZk1yT9912h4HGYmW+YzW4wteiodZVlBfE8AkGcW11xoeDy9TZbg3AeWWNtmRT8&#10;koPddjzaYKptz5/UnX0hAoRdigpK75tUSpeXZNDNbUMcvB/bGvRBtoXULfYBbmqZRNFKGqw4LJTY&#10;0KGk/Hq+GQWUrT6+XzF5X9LFZHnxMt0fzU2pp8mwfwbhafCP8H/7pBUs4mQJ9zfhCcjt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WaxNMYAAADdAAAADwAAAAAAAAAAAAAA&#10;AACfAgAAZHJzL2Rvd25yZXYueG1sUEsFBgAAAAAEAAQA9wAAAJIDAAAAAA==&#10;">
                  <v:imagedata r:id="rId15" o:title=""/>
                </v:shape>
              </v:group>
            </w:pict>
          </mc:Fallback>
        </mc:AlternateContent>
      </w:r>
      <w:r w:rsidR="001064FC">
        <w:rPr>
          <w:rFonts w:ascii="Century Gothic" w:hAnsi="Century Gothic"/>
          <w:sz w:val="28"/>
          <w:szCs w:val="28"/>
        </w:rPr>
        <w:tab/>
        <w:t>______________set</w:t>
      </w:r>
    </w:p>
    <w:p w:rsidR="00224D9B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295232" behindDoc="0" locked="0" layoutInCell="1" allowOverlap="1">
                <wp:simplePos x="0" y="0"/>
                <wp:positionH relativeFrom="column">
                  <wp:posOffset>1617980</wp:posOffset>
                </wp:positionH>
                <wp:positionV relativeFrom="paragraph">
                  <wp:posOffset>324485</wp:posOffset>
                </wp:positionV>
                <wp:extent cx="2026920" cy="966470"/>
                <wp:effectExtent l="8255" t="12700" r="12700" b="11430"/>
                <wp:wrapNone/>
                <wp:docPr id="3121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6920" cy="9664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127.4pt;margin-top:25.55pt;width:159.6pt;height:76.1pt;z-index:2512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"/>
            </w:pict>
          </mc:Fallback>
        </mc:AlternateContent>
      </w:r>
    </w:p>
    <w:p w:rsidR="002334B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1376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07645</wp:posOffset>
                </wp:positionV>
                <wp:extent cx="1047750" cy="57150"/>
                <wp:effectExtent l="18415" t="12065" r="10160" b="16510"/>
                <wp:wrapNone/>
                <wp:docPr id="3079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7150"/>
                          <a:chOff x="3960" y="8640"/>
                          <a:chExt cx="2340" cy="720"/>
                        </a:xfrm>
                      </wpg:grpSpPr>
                      <wps:wsp>
                        <wps:cNvPr id="3080" name="Text Box 327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A5B" w:rsidRDefault="006E0A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1" name="Line 328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2" name="Line 329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3" name="Line 330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4" name="Line 331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5" name="Line 332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6" name="Line 333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7" name="Line 334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8" name="Line 335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9" name="Line 336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" name="Line 337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1" name="Line 338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2" name="Line 339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3" name="Line 340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4" name="Line 341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5" name="Line 342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6" name="Line 343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7" name="Line 344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8" name="Line 345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9" name="Line 346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0" name="Line 347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1" name="Line 348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2" name="Line 349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3" name="Line 350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4" name="Line 351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5" name="Line 352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6" name="Line 353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7" name="Line 354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Line 355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9" name="Line 356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357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358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Line 359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3" name="Line 360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4" name="Line 361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5" name="Line 362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363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Line 364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8" name="Line 365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9" name="Line 366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0" name="Line 367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6" o:spid="_x0000_s1026" style="position:absolute;margin-left:203.95pt;margin-top:16.35pt;width:82.5pt;height:4.5pt;z-index:251301376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7" o:spid="_x0000_s1027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7sLsIA&#10;AADdAAAADwAAAGRycy9kb3ducmV2LnhtbERPz2vCMBS+D/wfwhN2m6mbG6U2FRms7LjWiddn82yK&#10;zUtpslr/++Uw2PHj+53vZtuLiUbfOVawXiUgiBunO24VfB8+nlIQPiBr7B2Tgjt52BWLhxwz7W5c&#10;0VSHVsQQ9hkqMCEMmZS+MWTRr9xAHLmLGy2GCMdW6hFvMdz28jlJ3qTFjmODwYHeDTXX+scqePWn&#10;r810P3emTY+lLGdbbQ6lUo/Leb8FEWgO/+I/96dW8JKkcX98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TuwuwgAAAN0AAAAPAAAAAAAAAAAAAAAAAJgCAABkcnMvZG93&#10;bnJldi54bWxQSwUGAAAAAAQABAD1AAAAhwMAAAAA&#10;" strokeweight="1.5pt">
                  <v:textbox>
                    <w:txbxContent>
                      <w:p w:rsidR="006E0A5B" w:rsidRDefault="006E0A5B"/>
                    </w:txbxContent>
                  </v:textbox>
                </v:shape>
                <v:line id="Line 328" o:spid="_x0000_s1028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h2bMUAAADdAAAADwAAAGRycy9kb3ducmV2LnhtbESPT4vCMBTE7wt+h/AEb2uqwiLVKCL4&#10;B2/bXYS9PZpnW9u81CTV+u3NwsIeh5n5DbNc96YRd3K+sqxgMk5AEOdWV1wo+P7avc9B+ICssbFM&#10;Cp7kYb0avC0x1fbBn3TPQiEihH2KCsoQ2lRKn5dk0I9tSxy9i3UGQ5SukNrhI8JNI6dJ8iENVhwX&#10;SmxpW1JeZ51RcO4y/rnWO9dgtz8cLudb7WcnpUbDfrMAEagP/+G/9lErmCXzCfy+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h2bMUAAADdAAAADwAAAAAAAAAA&#10;AAAAAAChAgAAZHJzL2Rvd25yZXYueG1sUEsFBgAAAAAEAAQA+QAAAJMDAAAAAA==&#10;" strokeweight="1.5pt"/>
                <v:line id="Line 329" o:spid="_x0000_s1029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roG8UAAADdAAAADwAAAGRycy9kb3ducmV2LnhtbESPT2vCQBTE74LfYXkFb7qpQpHUjYhg&#10;Ld4ai9DbI/vyp8m+jbsbTb99t1DwOMzMb5jNdjSduJHzjWUFz4sEBHFhdcOVgs/zYb4G4QOyxs4y&#10;KfghD9tsOtlgqu2dP+iWh0pECPsUFdQh9KmUvqjJoF/Ynjh6pXUGQ5SuktrhPcJNJ5dJ8iINNhwX&#10;auxpX1PR5oNRcBly/vpuD67D4e14LC/X1q9OSs2ext0riEBjeIT/2+9awSpZL+HvTXwCMv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yroG8UAAADdAAAADwAAAAAAAAAA&#10;AAAAAAChAgAAZHJzL2Rvd25yZXYueG1sUEsFBgAAAAAEAAQA+QAAAJMDAAAAAA==&#10;" strokeweight="1.5pt"/>
                <v:line id="Line 330" o:spid="_x0000_s1030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ZNgMUAAADdAAAADwAAAGRycy9kb3ducmV2LnhtbESPQWvCQBSE7wX/w/IEb3VjA0Wiq4ig&#10;Fm9NRfD2yD6TmOzbuLvR9N93C4Ueh5n5hlmuB9OKBzlfW1YwmyYgiAuray4VnL52r3MQPiBrbC2T&#10;gm/ysF6NXpaYafvkT3rkoRQRwj5DBVUIXSalLyoy6Ke2I47e1TqDIUpXSu3wGeGmlW9J8i4N1hwX&#10;KuxoW1HR5L1RcO5zvtyanWux3x8O1/O98elRqcl42CxABBrCf/iv/aEVpMk8hd838QnI1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ZNgMUAAADdAAAADwAAAAAAAAAA&#10;AAAAAAChAgAAZHJzL2Rvd25yZXYueG1sUEsFBgAAAAAEAAQA+QAAAJMDAAAAAA==&#10;" strokeweight="1.5pt"/>
                <v:line id="Line 331" o:spid="_x0000_s1031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/V9MUAAADdAAAADwAAAGRycy9kb3ducmV2LnhtbESPT2vCQBTE7wW/w/IEb3VjLUWiq4jg&#10;H3ozLYK3R/aZxGTfprsbjd/eLRR6HGbmN8xi1ZtG3Mj5yrKCyTgBQZxbXXGh4Ptr+zoD4QOyxsYy&#10;KXiQh9Vy8LLAVNs7H+mWhUJECPsUFZQhtKmUPi/JoB/bljh6F+sMhihdIbXDe4SbRr4lyYc0WHFc&#10;KLGlTUl5nXVGwanL+Hytt67BbrffX04/tZ9+KjUa9us5iEB9+A//tQ9awTSZvcP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4/V9MUAAADdAAAADwAAAAAAAAAA&#10;AAAAAAChAgAAZHJzL2Rvd25yZXYueG1sUEsFBgAAAAAEAAQA+QAAAJMDAAAAAA==&#10;" strokeweight="1.5pt"/>
                <v:line id="Line 332" o:spid="_x0000_s1032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wb8UAAADdAAAADwAAAGRycy9kb3ducmV2LnhtbESPT2vCQBTE7wW/w/IEb3VjpUWiq4jg&#10;H3ozLYK3R/aZxGTfprsbjd/eLRR6HGbmN8xi1ZtG3Mj5yrKCyTgBQZxbXXGh4Ptr+zoD4QOyxsYy&#10;KXiQh9Vy8LLAVNs7H+mWhUJECPsUFZQhtKmUPi/JoB/bljh6F+sMhihdIbXDe4SbRr4lyYc0WHFc&#10;KLGlTUl5nXVGwanL+Hytt67BbrffX04/tZ9+KjUa9us5iEB9+A//tQ9awTSZvcP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Nwb8UAAADdAAAADwAAAAAAAAAA&#10;AAAAAAChAgAAZHJzL2Rvd25yZXYueG1sUEsFBgAAAAAEAAQA+QAAAJMDAAAAAA==&#10;" strokeweight="1.5pt"/>
                <v:line id="Line 333" o:spid="_x0000_s1033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fIcQAAADdAAAADwAAAGRycy9kb3ducmV2LnhtbESPQYvCMBSE7wv7H8Jb2Nua6kKRahQR&#10;BGU9uCp4fTSvTbF5KUnW1n9vBGGPw8x8w8yXg23FjXxoHCsYjzIQxKXTDdcKzqfN1xREiMgaW8ek&#10;4E4Blov3tzkW2vX8S7djrEWCcChQgYmxK6QMpSGLYeQ64uRVzluMSfpaao99gttWTrIslxYbTgsG&#10;O1obKq/HP6tA7n76g99MzlVdbTt32Zl93g9KfX4MqxmISEP8D7/aW63gO5vm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YN8hxAAAAN0AAAAPAAAAAAAAAAAA&#10;AAAAAKECAABkcnMvZG93bnJldi54bWxQSwUGAAAAAAQABAD5AAAAkgMAAAAA&#10;" strokeweight="1.5pt"/>
                <v:line id="Line 334" o:spid="_x0000_s1034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Lg8UAAADdAAAADwAAAGRycy9kb3ducmV2LnhtbESPT2vCQBTE7wW/w/IEb3VjhVaiq4jg&#10;H3ozLYK3R/aZxGTfprsbjd/eLRR6HGbmN8xi1ZtG3Mj5yrKCyTgBQZxbXXGh4Ptr+zoD4QOyxsYy&#10;KXiQh9Vy8LLAVNs7H+mWhUJECPsUFZQhtKmUPi/JoB/bljh6F+sMhihdIbXDe4SbRr4lybs0WHFc&#10;KLGlTUl5nXVGwanL+Hytt67BbrffX04/tZ9+KjUa9us5iEB9+A//tQ9awTSZfcD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1Lg8UAAADdAAAADwAAAAAAAAAA&#10;AAAAAAChAgAAZHJzL2Rvd25yZXYueG1sUEsFBgAAAAAEAAQA+QAAAJMDAAAAAA==&#10;" strokeweight="1.5pt"/>
                <v:line id="Line 335" o:spid="_x0000_s1035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Lf8cEAAADdAAAADwAAAGRycy9kb3ducmV2LnhtbERPTYvCMBC9C/sfwizsTdNVEKlGEUFd&#10;9mYVwdvQjG1tM+kmqXb/vTkIHh/ve7HqTSPu5HxlWcH3KAFBnFtdcaHgdNwOZyB8QNbYWCYF/+Rh&#10;tfwYLDDV9sEHumehEDGEfYoKyhDaVEqfl2TQj2xLHLmrdQZDhK6Q2uEjhptGjpNkKg1WHBtKbGlT&#10;Ul5nnVFw7jK+3Oqta7Db7ffX81/tJ79KfX326zmIQH14i1/uH61gksz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wt/xwQAAAN0AAAAPAAAAAAAAAAAAAAAA&#10;AKECAABkcnMvZG93bnJldi54bWxQSwUGAAAAAAQABAD5AAAAjwMAAAAA&#10;" strokeweight="1.5pt"/>
                <v:line id="Line 336" o:spid="_x0000_s1036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56asUAAADdAAAADwAAAGRycy9kb3ducmV2LnhtbESPT2vCQBTE7wW/w/IEb3WjQtHoKiL4&#10;h96aFsHbI/tMYrJv4+5G02/fLRR6HGbmN8xq05tGPMj5yrKCyTgBQZxbXXGh4Otz/zoH4QOyxsYy&#10;KfgmD5v14GWFqbZP/qBHFgoRIexTVFCG0KZS+rwkg35sW+LoXa0zGKJ0hdQOnxFuGjlNkjdpsOK4&#10;UGJLu5LyOuuMgnOX8eVW712D3eF4vJ7vtZ+9KzUa9tsliEB9+A//tU9awSyZL+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56asUAAADdAAAADwAAAAAAAAAA&#10;AAAAAAChAgAAZHJzL2Rvd25yZXYueG1sUEsFBgAAAAAEAAQA+QAAAJMDAAAAAA==&#10;" strokeweight="1.5pt"/>
                <v:line id="Line 337" o:spid="_x0000_s1037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1FKsIAAADdAAAADwAAAGRycy9kb3ducmV2LnhtbERPz2vCMBS+D/wfwhO8zdQJMqtRRHDK&#10;bnZD8PZonm1t81KTVLv/3hyEHT++38t1bxpxJ+crywom4wQEcW51xYWC35/d+ycIH5A1NpZJwR95&#10;WK8Gb0tMtX3wke5ZKEQMYZ+igjKENpXS5yUZ9GPbEkfuYp3BEKErpHb4iOGmkR9JMpMGK44NJba0&#10;LSmvs84oOHUZn6/1zjXYfe33l9Ot9tNvpUbDfrMAEagP/+KX+6AVTJN5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W1FKsIAAADdAAAADwAAAAAAAAAAAAAA&#10;AAChAgAAZHJzL2Rvd25yZXYueG1sUEsFBgAAAAAEAAQA+QAAAJADAAAAAA==&#10;" strokeweight="1.5pt"/>
                <v:line id="Line 338" o:spid="_x0000_s1038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DRiMQAAADd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li0m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UNGIxAAAAN0AAAAPAAAAAAAAAAAA&#10;AAAAAKECAABkcnMvZG93bnJldi54bWxQSwUGAAAAAAQABAD5AAAAkgMAAAAA&#10;" strokeweight="1.5pt"/>
                <v:line id="Line 339" o:spid="_x0000_s1039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N+xsUAAADd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SyZT+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N+xsUAAADdAAAADwAAAAAAAAAA&#10;AAAAAAChAgAAZHJzL2Rvd25yZXYueG1sUEsFBgAAAAAEAAQA+QAAAJMDAAAAAA==&#10;" strokeweight="1.5pt"/>
                <v:line id="Line 340" o:spid="_x0000_s1040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/bXcUAAADdAAAADwAAAGRycy9kb3ducmV2LnhtbESPQWvCQBSE7wX/w/IEb3VjA6VGVxFB&#10;Lb01iuDtkX0mMdm36e5G03/fLRR6HGbmG2a5Hkwr7uR8bVnBbJqAIC6srrlUcDrunt9A+ICssbVM&#10;Cr7Jw3o1elpipu2DP+meh1JECPsMFVQhdJmUvqjIoJ/ajjh6V+sMhihdKbXDR4SbVr4kyas0WHNc&#10;qLCjbUVFk/dGwbnP+XJrdq7Ffn84XM9fjU8/lJqMh80CRKAh/If/2u9aQZrM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b/bXcUAAADdAAAADwAAAAAAAAAA&#10;AAAAAAChAgAAZHJzL2Rvd25yZXYueG1sUEsFBgAAAAAEAAQA+QAAAJMDAAAAAA==&#10;" strokeweight="1.5pt"/>
                <v:line id="Line 341" o:spid="_x0000_s1041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ZDKcYAAADdAAAADwAAAGRycy9kb3ducmV2LnhtbESPT2vCQBTE7wW/w/IEb3VjLUWjq0jB&#10;P/TWVARvj+wzicm+jbsbTb99t1DocZiZ3zDLdW8acSfnK8sKJuMEBHFudcWFguPX9nkGwgdkjY1l&#10;UvBNHtarwdMSU20f/En3LBQiQtinqKAMoU2l9HlJBv3YtsTRu1hnMETpCqkdPiLcNPIlSd6kwYrj&#10;QoktvZeU11lnFJy6jM/Xeusa7Hb7/eV0q/30Q6nRsN8sQATqw3/4r33QCqbJ/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WQynGAAAA3QAAAA8AAAAAAAAA&#10;AAAAAAAAoQIAAGRycy9kb3ducmV2LnhtbFBLBQYAAAAABAAEAPkAAACUAwAAAAA=&#10;" strokeweight="1.5pt"/>
                <v:line id="Line 342" o:spid="_x0000_s1042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rmssYAAADdAAAADwAAAGRycy9kb3ducmV2LnhtbESPT2vCQBTE7wW/w/IEb3VjpUWjq0jB&#10;P/TWVARvj+wzicm+jbsbTb99t1DocZiZ3zDLdW8acSfnK8sKJuMEBHFudcWFguPX9nkGwgdkjY1l&#10;UvBNHtarwdMSU20f/En3LBQiQtinqKAMoU2l9HlJBv3YtsTRu1hnMETpCqkdPiLcNPIlSd6kwYrj&#10;QoktvZeU11lnFJy6jM/Xeusa7Hb7/eV0q/30Q6nRsN8sQATqw3/4r33QCqbJ/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a5rLGAAAA3QAAAA8AAAAAAAAA&#10;AAAAAAAAoQIAAGRycy9kb3ducmV2LnhtbFBLBQYAAAAABAAEAPkAAACUAwAAAAA=&#10;" strokeweight="1.5pt"/>
                <v:line id="Line 343" o:spid="_x0000_s1043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J/MUAAADdAAAADwAAAGRycy9kb3ducmV2LnhtbESPT2sCMRTE74V+h/AKvdWsFhZdjSIF&#10;QbEH/4HXx+btZnHzsiSpu377plDwOMzMb5jFarCtuJMPjWMF41EGgrh0uuFaweW8+ZiCCBFZY+uY&#10;FDwowGr5+rLAQruej3Q/xVokCIcCFZgYu0LKUBqyGEauI05e5bzFmKSvpfbYJ7ht5STLcmmx4bRg&#10;sKMvQ+Xt9GMVyN2+P/jN5FLV1bZz1535zvtBqfe3YT0HEWmIz/B/e6sVfGazHP7epCc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lJ/MUAAADdAAAADwAAAAAAAAAA&#10;AAAAAAChAgAAZHJzL2Rvd25yZXYueG1sUEsFBgAAAAAEAAQA+QAAAJMDAAAAAA==&#10;" strokeweight="1.5pt"/>
                <v:line id="Line 344" o:spid="_x0000_s1044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TdXsYAAADdAAAADwAAAGRycy9kb3ducmV2LnhtbESPT2vCQBTE7wW/w/IEb3VjhVajq0jB&#10;P/TWVARvj+wzicm+jbsbTb99t1DocZiZ3zDLdW8acSfnK8sKJuMEBHFudcWFguPX9nkGwgdkjY1l&#10;UvBNHtarwdMSU20f/En3LBQiQtinqKAMoU2l9HlJBv3YtsTRu1hnMETpCqkdPiLcNPIlSV6lwYrj&#10;QoktvZeU11lnFJy6jM/Xeusa7Hb7/eV0q/30Q6nRsN8sQATqw3/4r33QCqbJ/A1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3V7GAAAA3QAAAA8AAAAAAAAA&#10;AAAAAAAAoQIAAGRycy9kb3ducmV2LnhtbFBLBQYAAAAABAAEAPkAAACUAwAAAAA=&#10;" strokeweight="1.5pt"/>
                <v:line id="Line 345" o:spid="_x0000_s1045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JLMIAAADdAAAADwAAAGRycy9kb3ducmV2LnhtbERPz2vCMBS+D/wfwhO8zdQJMqtRRHDK&#10;bnZD8PZonm1t81KTVLv/3hyEHT++38t1bxpxJ+crywom4wQEcW51xYWC35/d+ycIH5A1NpZJwR95&#10;WK8Gb0tMtX3wke5ZKEQMYZ+igjKENpXS5yUZ9GPbEkfuYp3BEKErpHb4iOGmkR9JMpMGK44NJba0&#10;LSmvs84oOHUZn6/1zjXYfe33l9Ot9tNvpUbDfrMAEagP/+KX+6AVTJN5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tJLMIAAADdAAAADwAAAAAAAAAAAAAA&#10;AAChAgAAZHJzL2Rvd25yZXYueG1sUEsFBgAAAAAEAAQA+QAAAJADAAAAAA==&#10;" strokeweight="1.5pt"/>
                <v:line id="Line 346" o:spid="_x0000_s1046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fst8UAAADdAAAADwAAAGRycy9kb3ducmV2LnhtbESPT2vCQBTE7wW/w/IEb3VjhVKjq4jg&#10;H3ozLYK3R/aZxGTfprsbjd/eLRR6HGbmN8xi1ZtG3Mj5yrKCyTgBQZxbXXGh4Ptr+/oBwgdkjY1l&#10;UvAgD6vl4GWBqbZ3PtItC4WIEPYpKihDaFMpfV6SQT+2LXH0LtYZDFG6QmqH9wg3jXxLkndpsOK4&#10;UGJLm5LyOuuMglOX8flab12D3W6/v5x+aj/9VGo07NdzEIH68B/+ax+0gmkym8Hvm/gE5PI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Ffst8UAAADdAAAADwAAAAAAAAAA&#10;AAAAAAChAgAAZHJzL2Rvd25yZXYueG1sUEsFBgAAAAAEAAQA+QAAAJMDAAAAAA==&#10;" strokeweight="1.5pt"/>
                <v:line id="Line 347" o:spid="_x0000_s1047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bfMMMAAADdAAAADwAAAGRycy9kb3ducmV2LnhtbERPz2vCMBS+D/wfwhO8zbQrDOmMMgbV&#10;4W11CLs9mmfbtXmpSWq7/345DHb8+H5v97PpxZ2cby0rSNcJCOLK6pZrBZ/n4nEDwgdkjb1lUvBD&#10;Hva7xcMWc20n/qB7GWoRQ9jnqKAJYcil9FVDBv3aDsSRu1pnMEToaqkdTjHc9PIpSZ6lwZZjQ4MD&#10;vTVUdeVoFFzGkr++u8L1OB6Ox+vl1vnspNRqOb++gAg0h3/xn/tdK8jSJO6P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eG3zDDAAAA3QAAAA8AAAAAAAAAAAAA&#10;AAAAoQIAAGRycy9kb3ducmV2LnhtbFBLBQYAAAAABAAEAPkAAACRAwAAAAA=&#10;" strokeweight="1.5pt"/>
                <v:line id="Line 348" o:spid="_x0000_s1048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tLksUAAADdAAAADwAAAGRycy9kb3ducmV2LnhtbESPwWrDMBBE74H+g9hAb7HsFEJxrIQS&#10;CCS0hzYx5LpYa8vUWhlJjd2/rwqFHoeZecNU+9kO4k4+9I4VFFkOgrhxuudOQX09rp5BhIiscXBM&#10;Cr4pwH73sKiw1G7iD7pfYicShEOJCkyMYyllaAxZDJkbiZPXOm8xJuk7qT1OCW4Huc7zjbTYc1ow&#10;ONLBUPN5+bIK5Pl1evfHdd127Wl0t7N520yzUo/L+WULItIc/8N/7ZNW8FTkBfy+SU9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LtLksUAAADdAAAADwAAAAAAAAAA&#10;AAAAAAChAgAAZHJzL2Rvd25yZXYueG1sUEsFBgAAAAAEAAQA+QAAAJMDAAAAAA==&#10;" strokeweight="1.5pt"/>
                <v:line id="Line 349" o:spid="_x0000_s1049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jk3MQAAADdAAAADwAAAGRycy9kb3ducmV2LnhtbESPQWvCQBSE7wX/w/KE3upGBSnRVURQ&#10;i7emRejtkX0mMdm3cXej8d93BcHjMDPfMItVbxpxJecrywrGowQEcW51xYWC35/txycIH5A1NpZJ&#10;wZ08rJaDtwWm2t74m65ZKESEsE9RQRlCm0rp85IM+pFtiaN3ss5giNIVUju8Rbhp5CRJZtJgxXGh&#10;xJY2JeV11hkFxy7jv3O9dQ12u/3+dLzUfnpQ6n3Yr+cgAvXhFX62v7SC6TiZwON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GOTcxAAAAN0AAAAPAAAAAAAAAAAA&#10;AAAAAKECAABkcnMvZG93bnJldi54bWxQSwUGAAAAAAQABAD5AAAAkgMAAAAA&#10;" strokeweight="1.5pt"/>
                <v:line id="Line 350" o:spid="_x0000_s1050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RBR8UAAADdAAAADwAAAGRycy9kb3ducmV2LnhtbESPQWvCQBSE7wX/w/IEb3VjA1JSVymC&#10;Vbw1FaG3R/aZpMm+jbsbjf++Kwgeh5n5hlmsBtOKCzlfW1YwmyYgiAuray4VHH42r+8gfEDW2Fom&#10;BTfysFqOXhaYaXvlb7rkoRQRwj5DBVUIXSalLyoy6Ke2I47eyTqDIUpXSu3wGuGmlW9JMpcGa44L&#10;FXa0rqho8t4oOPY5//41G9di/7Xdno7nxqd7pSbj4fMDRKAhPMOP9k4rSGdJ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1RBR8UAAADdAAAADwAAAAAAAAAA&#10;AAAAAAChAgAAZHJzL2Rvd25yZXYueG1sUEsFBgAAAAAEAAQA+QAAAJMDAAAAAA==&#10;" strokeweight="1.5pt"/>
                <v:line id="Line 351" o:spid="_x0000_s1051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3ZM8YAAADdAAAADwAAAGRycy9kb3ducmV2LnhtbESPQWvCQBSE7wX/w/IEb7pRi5TUTRBB&#10;Lb01LUJvj+wzSZN9G3c3mv77bqHQ4zAz3zDbfDSduJHzjWUFy0UCgri0uuFKwcf7Yf4EwgdkjZ1l&#10;UvBNHvJs8rDFVNs7v9GtCJWIEPYpKqhD6FMpfVmTQb+wPXH0LtYZDFG6SmqH9wg3nVwlyUYabDgu&#10;1NjTvqayLQaj4DwU/PnVHlyHw/F0upyvrV+/KjWbjrtnEIHG8B/+a79oBetl8gi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92TPGAAAA3QAAAA8AAAAAAAAA&#10;AAAAAAAAoQIAAGRycy9kb3ducmV2LnhtbFBLBQYAAAAABAAEAPkAAACUAwAAAAA=&#10;" strokeweight="1.5pt"/>
                <v:line id="Line 352" o:spid="_x0000_s1052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F8qMYAAADdAAAADwAAAGRycy9kb3ducmV2LnhtbESPQWvCQBSE7wX/w/IEb7pRqZTUTRBB&#10;Lb01LUJvj+wzSZN9G3c3mv77bqHQ4zAz3zDbfDSduJHzjWUFy0UCgri0uuFKwcf7Yf4EwgdkjZ1l&#10;UvBNHvJs8rDFVNs7v9GtCJWIEPYpKqhD6FMpfVmTQb+wPXH0LtYZDFG6SmqH9wg3nVwlyUYabDgu&#10;1NjTvqayLQaj4DwU/PnVHlyHw/F0upyvrV+/KjWbjrtnEIHG8B/+a79oBetl8gi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xfKjGAAAA3QAAAA8AAAAAAAAA&#10;AAAAAAAAoQIAAGRycy9kb3ducmV2LnhtbFBLBQYAAAAABAAEAPkAAACUAwAAAAA=&#10;" strokeweight="1.5pt"/>
                <v:line id="Line 353" o:spid="_x0000_s1053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i38UAAADdAAAADwAAAGRycy9kb3ducmV2LnhtbESPT4vCMBTE7wt+h/AEb2uqgizVKCL4&#10;B2/bXYS9PZpnW9u81CTV+u3NwsIeh5n5DbNc96YRd3K+sqxgMk5AEOdWV1wo+P7avX+A8AFZY2OZ&#10;FDzJw3o1eFtiqu2DP+mehUJECPsUFZQhtKmUPi/JoB/bljh6F+sMhihdIbXDR4SbRk6TZC4NVhwX&#10;SmxpW1JeZ51RcO4y/rnWO9dgtz8cLudb7WcnpUbDfrMAEagP/+G/9lErmE2SOfy+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Pi38UAAADdAAAADwAAAAAAAAAA&#10;AAAAAAChAgAAZHJzL2Rvd25yZXYueG1sUEsFBgAAAAAEAAQA+QAAAJMDAAAAAA==&#10;" strokeweight="1.5pt"/>
                <v:line id="Line 354" o:spid="_x0000_s1054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9HRMYAAADdAAAADwAAAGRycy9kb3ducmV2LnhtbESPQWvCQBSE7wX/w/IEb7pRoZbUTRBB&#10;Lb01LUJvj+wzSZN9G3c3mv77bqHQ4zAz3zDbfDSduJHzjWUFy0UCgri0uuFKwcf7Yf4EwgdkjZ1l&#10;UvBNHvJs8rDFVNs7v9GtCJWIEPYpKqhD6FMpfVmTQb+wPXH0LtYZDFG6SmqH9wg3nVwlyaM02HBc&#10;qLGnfU1lWwxGwXko+POrPbgOh+PpdDlfW79+VWo2HXfPIAKN4T/8137RCtbLZAO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vR0TGAAAA3QAAAA8AAAAAAAAA&#10;AAAAAAAAoQIAAGRycy9kb3ducmV2LnhtbFBLBQYAAAAABAAEAPkAAACUAwAAAAA=&#10;" strokeweight="1.5pt"/>
                <v:line id="Line 355" o:spid="_x0000_s1055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DTNsMAAADdAAAADwAAAGRycy9kb3ducmV2LnhtbERPz2vCMBS+D/wfwhO8zbQrDOmMMgbV&#10;4W11CLs9mmfbtXmpSWq7/345DHb8+H5v97PpxZ2cby0rSNcJCOLK6pZrBZ/n4nEDwgdkjb1lUvBD&#10;Hva7xcMWc20n/qB7GWoRQ9jnqKAJYcil9FVDBv3aDsSRu1pnMEToaqkdTjHc9PIpSZ6lwZZjQ4MD&#10;vTVUdeVoFFzGkr++u8L1OB6Ox+vl1vnspNRqOb++gAg0h3/xn/tdK8jSJM6N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w0zbDAAAA3QAAAA8AAAAAAAAAAAAA&#10;AAAAoQIAAGRycy9kb3ducmV2LnhtbFBLBQYAAAAABAAEAPkAAACRAwAAAAA=&#10;" strokeweight="1.5pt"/>
                <v:line id="Line 356" o:spid="_x0000_s1056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x2rcYAAADdAAAADwAAAGRycy9kb3ducmV2LnhtbESPQWvCQBSE7wX/w/IEb7pRodjUTRBB&#10;Lb01LUJvj+wzSZN9G3c3mv77bqHQ4zAz3zDbfDSduJHzjWUFy0UCgri0uuFKwcf7Yb4B4QOyxs4y&#10;KfgmD3k2edhiqu2d3+hWhEpECPsUFdQh9KmUvqzJoF/Ynjh6F+sMhihdJbXDe4SbTq6S5FEabDgu&#10;1NjTvqayLQaj4DwU/PnVHlyHw/F0upyvrV+/KjWbjrtnEIHG8B/+a79oBetl8gS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a8dq3GAAAA3QAAAA8AAAAAAAAA&#10;AAAAAAAAoQIAAGRycy9kb3ducmV2LnhtbFBLBQYAAAAABAAEAPkAAACUAwAAAAA=&#10;" strokeweight="1.5pt"/>
                <v:line id="Line 357" o:spid="_x0000_s1057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9J7cIAAADdAAAADwAAAGRycy9kb3ducmV2LnhtbERPy4rCMBTdD/gP4QqzG9MqiFSjiOCD&#10;2VkHYXaX5trWNjc1SbXz95PFwCwP573aDKYVT3K+tqwgnSQgiAuray4VfF32HwsQPiBrbC2Tgh/y&#10;sFmP3laYafviMz3zUIoYwj5DBVUIXSalLyoy6Ce2I47czTqDIUJXSu3wFcNNK6dJMpcGa44NFXa0&#10;q6ho8t4ouPY5f9+bvWuxPxyPt+uj8bNPpd7Hw3YJItAQ/sV/7pNWMEvTuD++iU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9J7cIAAADdAAAADwAAAAAAAAAAAAAA&#10;AAChAgAAZHJzL2Rvd25yZXYueG1sUEsFBgAAAAAEAAQA+QAAAJADAAAAAA==&#10;" strokeweight="1.5pt"/>
                <v:line id="Line 358" o:spid="_x0000_s1058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PsdsUAAADdAAAADwAAAGRycy9kb3ducmV2LnhtbESPQWvCQBSE7wX/w/IK3uomFaREVykF&#10;q3hrKoK3R/aZpMm+jbsbjf++Kwgeh5n5hlmsBtOKCzlfW1aQThIQxIXVNZcK9r/rtw8QPiBrbC2T&#10;ght5WC1HLwvMtL3yD13yUIoIYZ+hgiqELpPSFxUZ9BPbEUfvZJ3BEKUrpXZ4jXDTyvckmUmDNceF&#10;Cjv6qqho8t4oOPQ5H/+atWux/95sTodz46c7pcavw+ccRKAhPMOP9lYrmKZp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PsdsUAAADdAAAADwAAAAAAAAAA&#10;AAAAAAChAgAAZHJzL2Rvd25yZXYueG1sUEsFBgAAAAAEAAQA+QAAAJMDAAAAAA==&#10;" strokeweight="1.5pt"/>
                <v:line id="Line 359" o:spid="_x0000_s1059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FyAcUAAADdAAAADwAAAGRycy9kb3ducmV2LnhtbESPT2vCQBTE7wW/w/IEb3UTBSmpq5SC&#10;f/DWVARvj+wzSZN9G3c3Gr99Vyj0OMzMb5jlejCtuJHztWUF6TQBQVxYXXOp4Pi9eX0D4QOyxtYy&#10;KXiQh/Vq9LLETNs7f9EtD6WIEPYZKqhC6DIpfVGRQT+1HXH0LtYZDFG6UmqH9wg3rZwlyUIarDku&#10;VNjRZ0VFk/dGwanP+fzTbFyL/Xa3u5yujZ8flJqMh493EIGG8B/+a++1gnmazuD5Jj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FyAcUAAADdAAAADwAAAAAAAAAA&#10;AAAAAAChAgAAZHJzL2Rvd25yZXYueG1sUEsFBgAAAAAEAAQA+QAAAJMDAAAAAA==&#10;" strokeweight="1.5pt"/>
                <v:line id="Line 360" o:spid="_x0000_s1060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3XmsUAAADdAAAADwAAAGRycy9kb3ducmV2LnhtbESPQWvCQBSE7wX/w/IEb3WTBkqJriKC&#10;VXprKoK3R/aZxGTfxt2Npv++Wyj0OMzMN8xyPZpO3Mn5xrKCdJ6AIC6tbrhScPzaPb+B8AFZY2eZ&#10;FHyTh/Vq8rTEXNsHf9K9CJWIEPY5KqhD6HMpfVmTQT+3PXH0LtYZDFG6SmqHjwg3nXxJkldpsOG4&#10;UGNP25rKthiMgtNQ8Pna7lyHw/t+fzndWp99KDWbjpsFiEBj+A//tQ9aQZamGfy+iU9Ar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3XmsUAAADdAAAADwAAAAAAAAAA&#10;AAAAAAChAgAAZHJzL2Rvd25yZXYueG1sUEsFBgAAAAAEAAQA+QAAAJMDAAAAAA==&#10;" strokeweight="1.5pt"/>
                <v:line id="Line 361" o:spid="_x0000_s1061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+18UAAADdAAAADwAAAGRycy9kb3ducmV2LnhtbESPQWsCMRSE7wX/Q3hCbzW7toisRhFB&#10;UOyhVcHrY/N2s7h5WZLorv++KRR6HGbmG2a5HmwrHuRD41hBPslAEJdON1wruJx3b3MQISJrbB2T&#10;gicFWK9GL0sstOv5mx6nWIsE4VCgAhNjV0gZSkMWw8R1xMmrnLcYk/S11B77BLetnGbZTFpsOC0Y&#10;7GhrqLyd7laBPBz7L7+bXqq62nfuejCfs35Q6nU8bBYgIg3xP/zX3msF73n+Ab9v0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RV+18UAAADdAAAADwAAAAAAAAAA&#10;AAAAAAChAgAAZHJzL2Rvd25yZXYueG1sUEsFBgAAAAAEAAQA+QAAAJMDAAAAAA==&#10;" strokeweight="1.5pt"/>
                <v:line id="Line 362" o:spid="_x0000_s1062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jqdcUAAADdAAAADwAAAGRycy9kb3ducmV2LnhtbESPQWvCQBSE7wX/w/IEb3WTSotEVxFB&#10;Lb2ZFsHbI/tMYrJv092Npv/eLRR6HGbmG2a5HkwrbuR8bVlBOk1AEBdW11wq+PrcPc9B+ICssbVM&#10;Cn7Iw3o1elpipu2dj3TLQykihH2GCqoQukxKX1Rk0E9tRxy9i3UGQ5SulNrhPcJNK1+S5E0arDku&#10;VNjRtqKiyXuj4NTnfL42O9divz8cLqfvxs8+lJqMh80CRKAh/If/2u9awSxNX+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ijqdcUAAADdAAAADwAAAAAAAAAA&#10;AAAAAAChAgAAZHJzL2Rvd25yZXYueG1sUEsFBgAAAAAEAAQA+QAAAJMDAAAAAA==&#10;" strokeweight="1.5pt"/>
                <v:line id="Line 363" o:spid="_x0000_s1063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p0AsYAAADdAAAADwAAAGRycy9kb3ducmV2LnhtbESPzWrDMBCE74W8g9hAb43sBEJxI5tS&#10;yA+91S2B3hZrY7u2Vo4kJ+7bV4VAjsPMfMNsisn04kLOt5YVpIsEBHFldcu1gq/P7dMzCB+QNfaW&#10;ScEveSjy2cMGM22v/EGXMtQiQthnqKAJYcik9FVDBv3CDsTRO1lnMETpaqkdXiPc9HKZJGtpsOW4&#10;0OBAbw1VXTkaBcex5O+fbut6HHf7/el47vzqXanH+fT6AiLQFO7hW/ugFazSdA3/b+ITk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6dALGAAAA3QAAAA8AAAAAAAAA&#10;AAAAAAAAoQIAAGRycy9kb3ducmV2LnhtbFBLBQYAAAAABAAEAPkAAACUAwAAAAA=&#10;" strokeweight="1.5pt"/>
                <v:line id="Line 364" o:spid="_x0000_s1064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bRmcUAAADdAAAADwAAAGRycy9kb3ducmV2LnhtbESPQWvCQBSE7wX/w/IEb3WTCq1EVxFB&#10;Lb2ZFsHbI/tMYrJv092Npv/eLRR6HGbmG2a5HkwrbuR8bVlBOk1AEBdW11wq+PrcPc9B+ICssbVM&#10;Cn7Iw3o1elpipu2dj3TLQykihH2GCqoQukxKX1Rk0E9tRxy9i3UGQ5SulNrhPcJNK1+S5FUarDku&#10;VNjRtqKiyXuj4NTnfL42O9divz8cLqfvxs8+lJqMh80CRKAh/If/2u9awSxN3+D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bRmcUAAADdAAAADwAAAAAAAAAA&#10;AAAAAAChAgAAZHJzL2Rvd25yZXYueG1sUEsFBgAAAAAEAAQA+QAAAJMDAAAAAA==&#10;" strokeweight="1.5pt"/>
                <v:line id="Line 365" o:spid="_x0000_s1065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F68IAAADdAAAADwAAAGRycy9kb3ducmV2LnhtbERPy4rCMBTdD/gP4QqzG9MqiFSjiOCD&#10;2VkHYXaX5trWNjc1SbXz95PFwCwP573aDKYVT3K+tqwgnSQgiAuray4VfF32HwsQPiBrbC2Tgh/y&#10;sFmP3laYafviMz3zUIoYwj5DBVUIXSalLyoy6Ce2I47czTqDIUJXSu3wFcNNK6dJMpcGa44NFXa0&#10;q6ho8t4ouPY5f9+bvWuxPxyPt+uj8bNPpd7Hw3YJItAQ/sV/7pNWMEvTODe+iU9Ar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lF68IAAADdAAAADwAAAAAAAAAAAAAA&#10;AAChAgAAZHJzL2Rvd25yZXYueG1sUEsFBgAAAAAEAAQA+QAAAJADAAAAAA==&#10;" strokeweight="1.5pt"/>
                <v:line id="Line 366" o:spid="_x0000_s1066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TRScUAAADdAAAADwAAAGRycy9kb3ducmV2LnhtbESPQWsCMRSE7wX/Q3hCbzW7FqSuRhFB&#10;UOyhVcHrY/N2s7h5WZLorv++KRR6HGbmG2a5HmwrHuRD41hBPslAEJdON1wruJx3bx8gQkTW2Dom&#10;BU8KsF6NXpZYaNfzNz1OsRYJwqFABSbGrpAylIYshonriJNXOW8xJulrqT32CW5bOc2ymbTYcFow&#10;2NHWUHk73a0CeTj2X343vVR1te/c9WA+Z/2g1Ot42CxARBrif/ivvdcK3vN8Dr9v0hO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TRScUAAADdAAAADwAAAAAAAAAA&#10;AAAAAAChAgAAZHJzL2Rvd25yZXYueG1sUEsFBgAAAAAEAAQA+QAAAJMDAAAAAA==&#10;" strokeweight="1.5pt"/>
                <v:line id="Line 367" o:spid="_x0000_s1067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KyacEAAADdAAAADwAAAGRycy9kb3ducmV2LnhtbERPTYvCMBC9L/gfwgje1tQKslSjiCAo&#10;7sF1hb0OzbQpNpOSRFv/vTkseHy879VmsK14kA+NYwWzaQaCuHS64VrB9Xf/+QUiRGSNrWNS8KQA&#10;m/XoY4WFdj3/0OMSa5FCOBSowMTYFVKG0pDFMHUdceIq5y3GBH0ttcc+hdtW5lm2kBYbTg0GO9oZ&#10;Km+Xu1Ugj6f+7Pf5taqrQ+f+juZ70Q9KTcbDdgki0hDf4n/3QSuYz/K0P71JT0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QrJpwQAAAN0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7280" behindDoc="0" locked="0" layoutInCell="1" allowOverlap="1">
                <wp:simplePos x="0" y="0"/>
                <wp:positionH relativeFrom="column">
                  <wp:posOffset>1799590</wp:posOffset>
                </wp:positionH>
                <wp:positionV relativeFrom="paragraph">
                  <wp:posOffset>328295</wp:posOffset>
                </wp:positionV>
                <wp:extent cx="1047750" cy="57150"/>
                <wp:effectExtent l="18415" t="18415" r="10160" b="10160"/>
                <wp:wrapNone/>
                <wp:docPr id="3037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7150"/>
                          <a:chOff x="3960" y="8640"/>
                          <a:chExt cx="2340" cy="720"/>
                        </a:xfrm>
                      </wpg:grpSpPr>
                      <wps:wsp>
                        <wps:cNvPr id="303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A5B" w:rsidRDefault="006E0A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9" name="Line 117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118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119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120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121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122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123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Line 124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7" name="Line 125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8" name="Line 126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9" name="Line 127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0" name="Line 128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1" name="Line 129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2" name="Line 130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3" name="Line 131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4" name="Line 132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133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134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135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136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9" name="Line 137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0" name="Line 138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1" name="Line 139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2" name="Line 140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3" name="Line 141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4" name="Line 142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5" name="Line 143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6" name="Line 144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7" name="Line 145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8" name="Line 146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9" name="Line 147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0" name="Line 148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1" name="Line 149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2" name="Line 150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3" name="Line 151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4" name="Line 152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5" name="Line 153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6" name="Line 154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7" name="Line 155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8" name="Line 156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" o:spid="_x0000_s1068" style="position:absolute;margin-left:141.7pt;margin-top:25.85pt;width:82.5pt;height:4.5pt;z-index:251297280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">
                <v:shape id="Text Box 116" o:spid="_x0000_s1069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pz8IA&#10;AADdAAAADwAAAGRycy9kb3ducmV2LnhtbERPyWrDMBC9F/oPYgq91XKzFONECaUQk2MTp/Q6tSaW&#10;qTUylurl76NDIcfH27f7ybZioN43jhW8JikI4srphmsFl/LwkoHwAVlj65gUzORhv3t82GKu3cgn&#10;Gs6hFjGEfY4KTAhdLqWvDFn0ieuII3d1vcUQYV9L3eMYw20rF2n6Ji02HBsMdvRhqPo9/1kFa//9&#10;uRrmn8bU2Vchi8meVmWh1PPT9L4BEWgKd/G/+6gVLNNlnBvfxCc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hynPwgAAAN0AAAAPAAAAAAAAAAAAAAAAAJgCAABkcnMvZG93&#10;bnJldi54bWxQSwUGAAAAAAQABAD1AAAAhwMAAAAA&#10;" strokeweight="1.5pt">
                  <v:textbox>
                    <w:txbxContent>
                      <w:p w:rsidR="006E0A5B" w:rsidRDefault="006E0A5B"/>
                    </w:txbxContent>
                  </v:textbox>
                </v:shape>
                <v:line id="Line 117" o:spid="_x0000_s1070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GzjcUAAADdAAAADwAAAGRycy9kb3ducmV2LnhtbESPQWvCQBSE7wX/w/IEb3VjA6VGVxFB&#10;Lb01iuDtkX0mMdm36e5G03/fLRR6HGbmG2a5Hkwr7uR8bVnBbJqAIC6srrlUcDrunt9A+ICssbVM&#10;Cr7Jw3o1elpipu2DP+meh1JECPsMFVQhdJmUvqjIoJ/ajjh6V+sMhihdKbXDR4SbVr4kyas0WHNc&#10;qLCjbUVFk/dGwbnP+XJrdq7Ffn84XM9fjU8/lJqMh80CRKAh/If/2u9aQZqkc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GzjcUAAADdAAAADwAAAAAAAAAA&#10;AAAAAAChAgAAZHJzL2Rvd25yZXYueG1sUEsFBgAAAAAEAAQA+QAAAJMDAAAAAA==&#10;" strokeweight="1.5pt"/>
                <v:line id="Line 118" o:spid="_x0000_s1071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1pbcIAAADdAAAADwAAAGRycy9kb3ducmV2LnhtbERPz2vCMBS+D/wfwhO8zdQpQ6pRRHDK&#10;bnZD8PZonm1t81KTVLv/3hyEHT++38t1bxpxJ+crywom4wQEcW51xYWC35/d+xyED8gaG8uk4I88&#10;rFeDtyWm2j74SPcsFCKGsE9RQRlCm0rp85IM+rFtiSN3sc5giNAVUjt8xHDTyI8k+ZQGK44NJba0&#10;LSmvs84oOHUZn6/1zjXYfe33l9Ot9tNvpUbDfrMAEagP/+KX+6AVTJ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1pbcIAAADdAAAADwAAAAAAAAAAAAAA&#10;AAChAgAAZHJzL2Rvd25yZXYueG1sUEsFBgAAAAAEAAQA+QAAAJADAAAAAA==&#10;" strokeweight="1.5pt"/>
                <v:line id="Line 119" o:spid="_x0000_s1072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HM9sYAAADdAAAADwAAAGRycy9kb3ducmV2LnhtbESPQWvCQBSE7wX/w/IEb7pRi5TUTRBB&#10;Lb01LUJvj+wzSZN9G3c3mv77bqHQ4zAz3zDbfDSduJHzjWUFy0UCgri0uuFKwcf7Yf4EwgdkjZ1l&#10;UvBNHvJs8rDFVNs7v9GtCJWIEPYpKqhD6FMpfVmTQb+wPXH0LtYZDFG6SmqH9wg3nVwlyUYabDgu&#10;1NjTvqayLQaj4DwU/PnVHlyHw/F0upyvrV+/KjWbjrtnEIHG8B/+a79oBevkcQ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BzPbGAAAA3QAAAA8AAAAAAAAA&#10;AAAAAAAAoQIAAGRycy9kb3ducmV2LnhtbFBLBQYAAAAABAAEAPkAAACUAwAAAAA=&#10;" strokeweight="1.5pt"/>
                <v:line id="Line 120" o:spid="_x0000_s1073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NSgcUAAADd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Ja8Te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JNSgcUAAADdAAAADwAAAAAAAAAA&#10;AAAAAAChAgAAZHJzL2Rvd25yZXYueG1sUEsFBgAAAAAEAAQA+QAAAJMDAAAAAA==&#10;" strokeweight="1.5pt"/>
                <v:line id="Line 121" o:spid="_x0000_s1074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/3GsUAAADdAAAADwAAAGRycy9kb3ducmV2LnhtbESPQWvCQBSE7wX/w/IEb3VjU4pEVxFB&#10;Lb01iuDtkX0mMdm36e5G03/fLRR6HGbmG2a5Hkwr7uR8bVnBbJqAIC6srrlUcDrunucgfEDW2Fom&#10;Bd/kYb0aPS0x0/bBn3TPQykihH2GCqoQukxKX1Rk0E9tRxy9q3UGQ5SulNrhI8JNK1+S5E0arDku&#10;VNjRtqKiyXuj4NznfLk1O9divz8cruevxqcfSk3Gw2YBItAQ/sN/7XetIE1e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/3GsUAAADdAAAADwAAAAAAAAAA&#10;AAAAAAChAgAAZHJzL2Rvd25yZXYueG1sUEsFBgAAAAAEAAQA+QAAAJMDAAAAAA==&#10;" strokeweight="1.5pt"/>
                <v:line id="Line 122" o:spid="_x0000_s1075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deV8QAAADdAAAADwAAAGRycy9kb3ducmV2LnhtbESPQWsCMRSE7wX/Q3iCt5rVipTVKCII&#10;ij1YK3h9bN5uFjcvS5K66783BaHHYWa+YZbr3jbiTj7UjhVMxhkI4sLpmisFl5/d+yeIEJE1No5J&#10;wYMCrFeDtyXm2nX8TfdzrESCcMhRgYmxzaUMhSGLYexa4uSVzluMSfpKao9dgttGTrNsLi3WnBYM&#10;trQ1VNzOv1aBPBy7k99NL2VV7lt3PZivedcrNRr2mwWISH38D7/ae63gI5vN4O9Ne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15XxAAAAN0AAAAPAAAAAAAAAAAA&#10;AAAAAKECAABkcnMvZG93bnJldi54bWxQSwUGAAAAAAQABAD5AAAAkgMAAAAA&#10;" strokeweight="1.5pt"/>
                <v:line id="Line 123" o:spid="_x0000_s1076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rK9cYAAADdAAAADwAAAGRycy9kb3ducmV2LnhtbESPT2vCQBTE7wW/w/IEb3VjbUWiq0jB&#10;P/TWVARvj+wzicm+jbsbTb99t1DocZiZ3zDLdW8acSfnK8sKJuMEBHFudcWFguPX9nkOwgdkjY1l&#10;UvBNHtarwdMSU20f/En3LBQiQtinqKAMoU2l9HlJBv3YtsTRu1hnMETpCqkdPiLcNPIlSWbSYMVx&#10;ocSW3kvK66wzCk5dxudrvXUNdrv9/nK61X76odRo2G8WIAL14T/81z5oBdPk9Q1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d6yvXGAAAA3QAAAA8AAAAAAAAA&#10;AAAAAAAAoQIAAGRycy9kb3ducmV2LnhtbFBLBQYAAAAABAAEAPkAAACUAwAAAAA=&#10;" strokeweight="1.5pt"/>
                <v:line id="Line 124" o:spid="_x0000_s1077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hUgsUAAADdAAAADwAAAGRycy9kb3ducmV2LnhtbESPT2vCQBTE7wW/w/IEb3WjFpHoKiL4&#10;h96aFsHbI/tMYrJv4+5G02/fLRR6HGbmN8xq05tGPMj5yrKCyTgBQZxbXXGh4Otz/7oA4QOyxsYy&#10;KfgmD5v14GWFqbZP/qBHFgoRIexTVFCG0KZS+rwkg35sW+LoXa0zGKJ0hdQOnxFuGjlNkrk0WHFc&#10;KLGlXUl5nXVGwbnL+HKr967B7nA8Xs/32s/elRoN++0SRKA+/If/2ietYJa8zeH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6hUgsUAAADdAAAADwAAAAAAAAAA&#10;AAAAAAChAgAAZHJzL2Rvd25yZXYueG1sUEsFBgAAAAAEAAQA+QAAAJMDAAAAAA==&#10;" strokeweight="1.5pt"/>
                <v:line id="Line 125" o:spid="_x0000_s1078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TxGcYAAADd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bJ6wx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k8RnGAAAA3QAAAA8AAAAAAAAA&#10;AAAAAAAAoQIAAGRycy9kb3ducmV2LnhtbFBLBQYAAAAABAAEAPkAAACUAwAAAAA=&#10;" strokeweight="1.5pt"/>
                <v:line id="Line 126" o:spid="_x0000_s1079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tla8IAAADdAAAADwAAAGRycy9kb3ducmV2LnhtbERPz2vCMBS+D/wfwhO8zdQpQ6pRRHDK&#10;bnZD8PZonm1t81KTVLv/3hyEHT++38t1bxpxJ+crywom4wQEcW51xYWC35/d+xyED8gaG8uk4I88&#10;rFeDtyWm2j74SPcsFCKGsE9RQRlCm0rp85IM+rFtiSN3sc5giNAVUjt8xHDTyI8k+ZQGK44NJba0&#10;LSmvs84oOHUZn6/1zjXYfe33l9Ot9tNvpUbDfrMAEagP/+KX+6AVTJ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Xtla8IAAADdAAAADwAAAAAAAAAAAAAA&#10;AAChAgAAZHJzL2Rvd25yZXYueG1sUEsFBgAAAAAEAAQA+QAAAJADAAAAAA==&#10;" strokeweight="1.5pt"/>
                <v:line id="Line 127" o:spid="_x0000_s1080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bxycUAAADdAAAADwAAAGRycy9kb3ducmV2LnhtbESPQWsCMRSE7wX/Q3iCt5rVFqmrUUQQ&#10;FHtoVfD62LzdLG5eliR1139vCoUeh5n5hlmue9uIO/lQO1YwGWcgiAuna64UXM671w8QISJrbByT&#10;ggcFWK8GL0vMtev4m+6nWIkE4ZCjAhNjm0sZCkMWw9i1xMkrnbcYk/SV1B67BLeNnGbZTFqsOS0Y&#10;bGlrqLidfqwCeTh2X343vZRVuW/d9WA+Z12v1GjYbxYgIvXxP/zX3msFb9n7HH7fp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kbxycUAAADdAAAADwAAAAAAAAAA&#10;AAAAAAChAgAAZHJzL2Rvd25yZXYueG1sUEsFBgAAAAAEAAQA+QAAAJMDAAAAAA==&#10;" strokeweight="1.5pt"/>
                <v:line id="Line 128" o:spid="_x0000_s1081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/sMIAAADdAAAADwAAAGRycy9kb3ducmV2LnhtbERPz2vCMBS+D/wfwhO8zdSJQ6pRRHDK&#10;bnZD8PZonm1t81KTVLv/3hyEHT++38t1bxpxJ+crywom4wQEcW51xYWC35/d+xyED8gaG8uk4I88&#10;rFeDtyWm2j74SPcsFCKGsE9RQRlCm0rp85IM+rFtiSN3sc5giNAVUjt8xHDTyI8k+ZQGK44NJba0&#10;LSmvs84oOHUZn6/1zjXYfe33l9Ot9tNvpUbDfrMAEagP/+KX+6AVTJNZ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tT/sMIAAADdAAAADwAAAAAAAAAAAAAA&#10;AAChAgAAZHJzL2Rvd25yZXYueG1sUEsFBgAAAAAEAAQA+QAAAJADAAAAAA==&#10;" strokeweight="1.5pt"/>
                <v:line id="Line 129" o:spid="_x0000_s1082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haK8YAAADdAAAADwAAAGRycy9kb3ducmV2LnhtbESPQWvCQBSE7wX/w/IEb7pRqZTUTRBB&#10;Lb01LUJvj+wzSZN9G3c3mv77bqHQ4zAz3zDbfDSduJHzjWUFy0UCgri0uuFKwcf7Yf4EwgdkjZ1l&#10;UvBNHvJs8rDFVNs7v9GtCJWIEPYpKqhD6FMpfVmTQb+wPXH0LtYZDFG6SmqH9wg3nVwlyUYabDgu&#10;1NjTvqayLQaj4DwU/PnVHlyHw/F0upyvrV+/KjWbjrtnEIHG8B/+a79oBevkcQ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2YWivGAAAA3QAAAA8AAAAAAAAA&#10;AAAAAAAAoQIAAGRycy9kb3ducmV2LnhtbFBLBQYAAAAABAAEAPkAAACUAwAAAAA=&#10;" strokeweight="1.5pt"/>
                <v:line id="Line 130" o:spid="_x0000_s1083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rEXMUAAADd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Ja8Te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rEXMUAAADdAAAADwAAAAAAAAAA&#10;AAAAAAChAgAAZHJzL2Rvd25yZXYueG1sUEsFBgAAAAAEAAQA+QAAAJMDAAAAAA==&#10;" strokeweight="1.5pt"/>
                <v:line id="Line 131" o:spid="_x0000_s1084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Zhx8UAAADdAAAADwAAAGRycy9kb3ducmV2LnhtbESPQWvCQBSE7wX/w/IEb3VjQ4tEVxFB&#10;Lb01iuDtkX0mMdm36e5G03/fLRR6HGbmG2a5Hkwr7uR8bVnBbJqAIC6srrlUcDrunucgfEDW2Fom&#10;Bd/kYb0aPS0x0/bBn3TPQykihH2GCqoQukxKX1Rk0E9tRxy9q3UGQ5SulNrhI8JNK1+S5E0arDku&#10;VNjRtqKiyXuj4NznfLk1O9divz8cruevxqcfSk3Gw2YBItAQ/sN/7XetIE1eU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gZhx8UAAADdAAAADwAAAAAAAAAA&#10;AAAAAAChAgAAZHJzL2Rvd25yZXYueG1sUEsFBgAAAAAEAAQA+QAAAJMDAAAAAA==&#10;" strokeweight="1.5pt"/>
                <v:line id="Line 132" o:spid="_x0000_s1085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7IisUAAADdAAAADwAAAGRycy9kb3ducmV2LnhtbESPQWsCMRSE7wX/Q3iCt5pVW5HVKFIQ&#10;lHporeD1sXm7Wdy8LEnqbv99Iwgeh5n5hlltetuIG/lQO1YwGWcgiAuna64UnH92rwsQISJrbByT&#10;gj8KsFkPXlaYa9fxN91OsRIJwiFHBSbGNpcyFIYshrFriZNXOm8xJukrqT12CW4bOc2yubRYc1ow&#10;2NKHoeJ6+rUK5OGz+/K76bmsyn3rLgdznHe9UqNhv12CiNTHZ/jR3msFs+z9De5v0hO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Z7IisUAAADdAAAADwAAAAAAAAAA&#10;AAAAAAChAgAAZHJzL2Rvd25yZXYueG1sUEsFBgAAAAAEAAQA+QAAAJMDAAAAAA==&#10;" strokeweight="1.5pt"/>
                <v:line id="Line 133" o:spid="_x0000_s1086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NcKMUAAADdAAAADwAAAGRycy9kb3ducmV2LnhtbESPQWvCQBSE7wX/w/IEb3VjxSLRVUSw&#10;Sm9Ni+DtkX0mMdm3cXej6b/vCkKPw8x8wyzXvWnEjZyvLCuYjBMQxLnVFRcKfr53r3MQPiBrbCyT&#10;gl/ysF4NXpaYanvnL7ploRARwj5FBWUIbSqlz0sy6Me2JY7e2TqDIUpXSO3wHuGmkW9J8i4NVhwX&#10;SmxpW1JeZ51RcOwyPl3qnWuw+9jvz8dr7aefSo2G/WYBIlAf/sPP9kErmCazG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qNcKMUAAADdAAAADwAAAAAAAAAA&#10;AAAAAAChAgAAZHJzL2Rvd25yZXYueG1sUEsFBgAAAAAEAAQA+QAAAJMDAAAAAA==&#10;" strokeweight="1.5pt"/>
                <v:line id="Line 134" o:spid="_x0000_s1087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CX8UAAADdAAAADwAAAGRycy9kb3ducmV2LnhtbESPT2vCQBTE7wW/w/IEb3WjUpHoKiL4&#10;h96aFsHbI/tMYrJv4+5G02/fLRR6HGbmN8xq05tGPMj5yrKCyTgBQZxbXXGh4Otz/7oA4QOyxsYy&#10;KfgmD5v14GWFqbZP/qBHFgoRIexTVFCG0KZS+rwkg35sW+LoXa0zGKJ0hdQOnxFuGjlNkrk0WHFc&#10;KLGlXUl5nXVGwbnL+HKr967B7nA8Xs/32s/elRoN++0SRKA+/If/2ietYJa8zeH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nHCX8UAAADdAAAADwAAAAAAAAAA&#10;AAAAAAChAgAAZHJzL2Rvd25yZXYueG1sUEsFBgAAAAAEAAQA+QAAAJMDAAAAAA==&#10;" strokeweight="1.5pt"/>
                <v:line id="Line 135" o:spid="_x0000_s1088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1nxMYAAADd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qbJ6wx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9Z8TGAAAA3QAAAA8AAAAAAAAA&#10;AAAAAAAAoQIAAGRycy9kb3ducmV2LnhtbFBLBQYAAAAABAAEAPkAAACUAwAAAAA=&#10;" strokeweight="1.5pt"/>
                <v:line id="Line 136" o:spid="_x0000_s1089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LztsIAAADdAAAADwAAAGRycy9kb3ducmV2LnhtbERPz2vCMBS+D/wfwhO8zdSJQ6pRRHDK&#10;bnZD8PZonm1t81KTVLv/3hyEHT++38t1bxpxJ+crywom4wQEcW51xYWC35/d+xyED8gaG8uk4I88&#10;rFeDtyWm2j74SPcsFCKGsE9RQRlCm0rp85IM+rFtiSN3sc5giNAVUjt8xHDTyI8k+ZQGK44NJba0&#10;LSmvs84oOHUZn6/1zjXYfe33l9Ot9tNvpUbDfrMAEagP/+KX+6AVTJNZ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LztsIAAADdAAAADwAAAAAAAAAAAAAA&#10;AAChAgAAZHJzL2Rvd25yZXYueG1sUEsFBgAAAAAEAAQA+QAAAJADAAAAAA==&#10;" strokeweight="1.5pt"/>
                <v:line id="Line 137" o:spid="_x0000_s1090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9nFMUAAADdAAAADwAAAGRycy9kb3ducmV2LnhtbESPQWsCMRSE7wX/Q3iCt5rVUqmrUUQQ&#10;FHtoVfD62LzdLG5eliR1139vCoUeh5n5hlmue9uIO/lQO1YwGWcgiAuna64UXM671w8QISJrbByT&#10;ggcFWK8GL0vMtev4m+6nWIkE4ZCjAhNjm0sZCkMWw9i1xMkrnbcYk/SV1B67BLeNnGbZTFqsOS0Y&#10;bGlrqLidfqwCeTh2X343vZRVuW/d9WA+Z12v1GjYbxYgIvXxP/zX3msFb9n7HH7fpCc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9nFMUAAADdAAAADwAAAAAAAAAA&#10;AAAAAAChAgAAZHJzL2Rvd25yZXYueG1sUEsFBgAAAAAEAAQA+QAAAJMDAAAAAA==&#10;" strokeweight="1.5pt"/>
                <v:line id="Line 138" o:spid="_x0000_s1091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g1DcMAAADdAAAADwAAAGRycy9kb3ducmV2LnhtbERPyWrDMBC9B/oPYgq9JXJrMMWNEkoh&#10;TektbgjkNlgT27U1ciV56d9Hh0COj7evt7PpxEjON5YVPK8SEMSl1Q1XCo4/u+UrCB+QNXaWScE/&#10;edhuHhZrzLWd+EBjESoRQ9jnqKAOoc+l9GVNBv3K9sSRu1hnMEToKqkdTjHcdPIlSTJpsOHYUGNP&#10;HzWVbTEYBaeh4PNvu3MdDp/7/eX01/r0W6mnx/n9DUSgOdzFN/eXVpAmWdwf38Qn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4NQ3DAAAA3QAAAA8AAAAAAAAAAAAA&#10;AAAAoQIAAGRycy9kb3ducmV2LnhtbFBLBQYAAAAABAAEAPkAAACRAwAAAAA=&#10;" strokeweight="1.5pt"/>
                <v:line id="Line 139" o:spid="_x0000_s1092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SQlsUAAADdAAAADwAAAGRycy9kb3ducmV2LnhtbESPT4vCMBTE7wt+h/AEb2uqgizVKCL4&#10;B2/bXYS9PZpnW9u81CTV+u3NwsIeh5n5DbNc96YRd3K+sqxgMk5AEOdWV1wo+P7avX+A8AFZY2OZ&#10;FDzJw3o1eFtiqu2DP+mehUJECPsUFZQhtKmUPi/JoB/bljh6F+sMhihdIbXDR4SbRk6TZC4NVhwX&#10;SmxpW1JeZ51RcO4y/rnWO9dgtz8cLudb7WcnpUbDfrMAEagP/+G/9lErmCXzCfy+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/SQlsUAAADdAAAADwAAAAAAAAAA&#10;AAAAAAChAgAAZHJzL2Rvd25yZXYueG1sUEsFBgAAAAAEAAQA+QAAAJMDAAAAAA==&#10;" strokeweight="1.5pt"/>
                <v:line id="Line 140" o:spid="_x0000_s1093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YO4cUAAADdAAAADwAAAGRycy9kb3ducmV2LnhtbESPT4vCMBTE7wt+h/AEb2uqgizVKCL4&#10;B292F2Fvj+bZ1jYvNUm1++03wsIeh5n5DbNc96YRD3K+sqxgMk5AEOdWV1wo+PrcvX+A8AFZY2OZ&#10;FPyQh/Vq8LbEVNsnn+mRhUJECPsUFZQhtKmUPi/JoB/bljh6V+sMhihdIbXDZ4SbRk6TZC4NVhwX&#10;SmxpW1JeZ51RcOky/r7VO9dgtz8crpd77WcnpUbDfrMAEagP/+G/9lErmCXzKbzex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YO4cUAAADdAAAADwAAAAAAAAAA&#10;AAAAAAChAgAAZHJzL2Rvd25yZXYueG1sUEsFBgAAAAAEAAQA+QAAAJMDAAAAAA==&#10;" strokeweight="1.5pt"/>
                <v:line id="Line 141" o:spid="_x0000_s1094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qresUAAADdAAAADwAAAGRycy9kb3ducmV2LnhtbESPQWvCQBSE7wX/w/IEb3XTBqREVykF&#10;tXgzFcHbI/tM0mTfxt2Npv++Kwgeh5n5hlmsBtOKKzlfW1bwNk1AEBdW11wqOPysXz9A+ICssbVM&#10;Cv7Iw2o5ellgpu2N93TNQykihH2GCqoQukxKX1Rk0E9tRxy9s3UGQ5SulNrhLcJNK9+TZCYN1hwX&#10;Kuzoq6KiyXuj4NjnfPpt1q7FfrPdno+Xxqc7pSbj4XMOItAQnuFH+1srSJNZ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qresUAAADdAAAADwAAAAAAAAAA&#10;AAAAAAChAgAAZHJzL2Rvd25yZXYueG1sUEsFBgAAAAAEAAQA+QAAAJMDAAAAAA==&#10;" strokeweight="1.5pt"/>
                <v:line id="Line 142" o:spid="_x0000_s1095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MzDsUAAADdAAAADwAAAGRycy9kb3ducmV2LnhtbESPT2vCQBTE7wW/w/IEb3WjFpHoKiL4&#10;h96aFsHbI/tMYrJv4+5G02/fLRR6HGbmN8xq05tGPMj5yrKCyTgBQZxbXXGh4Otz/7oA4QOyxsYy&#10;KfgmD5v14GWFqbZP/qBHFgoRIexTVFCG0KZS+rwkg35sW+LoXa0zGKJ0hdQOnxFuGjlNkrk0WHFc&#10;KLGlXUl5nXVGwbnL+HKr967B7nA8Xs/32s/elRoN++0SRKA+/If/2ietYJbM3+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4MzDsUAAADdAAAADwAAAAAAAAAA&#10;AAAAAAChAgAAZHJzL2Rvd25yZXYueG1sUEsFBgAAAAAEAAQA+QAAAJMDAAAAAA==&#10;" strokeweight="1.5pt"/>
                <v:line id="Line 143" o:spid="_x0000_s1096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+WlcUAAADdAAAADwAAAGRycy9kb3ducmV2LnhtbESPT2vCQBTE7wW/w/IEb3WjUpHoKiL4&#10;h96aFsHbI/tMYrJv4+5G02/fLRR6HGbmN8xq05tGPMj5yrKCyTgBQZxbXXGh4Otz/7oA4QOyxsYy&#10;KfgmD5v14GWFqbZP/qBHFgoRIexTVFCG0KZS+rwkg35sW+LoXa0zGKJ0hdQOnxFuGjlNkrk0WHFc&#10;KLGlXUl5nXVGwbnL+HKr967B7nA8Xs/32s/elRoN++0SRKA+/If/2ietYJbM3+D3TXw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+WlcUAAADdAAAADwAAAAAAAAAA&#10;AAAAAAChAgAAZHJzL2Rvd25yZXYueG1sUEsFBgAAAAAEAAQA+QAAAJMDAAAAAA==&#10;" strokeweight="1.5pt"/>
                <v:line id="Line 144" o:spid="_x0000_s1097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I4sUAAADdAAAADwAAAGRycy9kb3ducmV2LnhtbESPT2vCQBTE7wW/w/IEb3VThVCiq5SC&#10;f/DWVARvj+wzSZN9G3c3Gr+9Wyj0OMzMb5jlejCtuJHztWUFb9MEBHFhdc2lguP35vUdhA/IGlvL&#10;pOBBHtar0csSM23v/EW3PJQiQthnqKAKocuk9EVFBv3UdsTRu1hnMETpSqkd3iPctHKWJKk0WHNc&#10;qLCjz4qKJu+NglOf8/mn2bgW++1udzldGz8/KDUZDx8LEIGG8B/+a++1gnmSpvD7Jj4BuX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B0I4sUAAADdAAAADwAAAAAAAAAA&#10;AAAAAAChAgAAZHJzL2Rvd25yZXYueG1sUEsFBgAAAAAEAAQA+QAAAJMDAAAAAA==&#10;" strokeweight="1.5pt"/>
                <v:line id="Line 145" o:spid="_x0000_s1098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tecUAAADd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JPZOz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1GtecUAAADdAAAADwAAAAAAAAAA&#10;AAAAAAChAgAAZHJzL2Rvd25yZXYueG1sUEsFBgAAAAAEAAQA+QAAAJMDAAAAAA==&#10;" strokeweight="1.5pt"/>
                <v:line id="Line 146" o:spid="_x0000_s1099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45C8MAAADdAAAADwAAAGRycy9kb3ducmV2LnhtbERPyWrDMBC9B/oPYgq9JXJrMMWNEkoh&#10;TektbgjkNlgT27U1ciV56d9Hh0COj7evt7PpxEjON5YVPK8SEMSl1Q1XCo4/u+UrCB+QNXaWScE/&#10;edhuHhZrzLWd+EBjESoRQ9jnqKAOoc+l9GVNBv3K9sSRu1hnMEToKqkdTjHcdPIlSTJpsOHYUGNP&#10;HzWVbTEYBaeh4PNvu3MdDp/7/eX01/r0W6mnx/n9DUSgOdzFN/eXVpAmWZwb38QnID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OOQvDAAAA3QAAAA8AAAAAAAAAAAAA&#10;AAAAoQIAAGRycy9kb3ducmV2LnhtbFBLBQYAAAAABAAEAPkAAACRAwAAAAA=&#10;" strokeweight="1.5pt"/>
                <v:line id="Line 147" o:spid="_x0000_s1100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KckMUAAADdAAAADwAAAGRycy9kb3ducmV2LnhtbESPQWvCQBSE7wX/w/IEb3VjBanRVUSw&#10;Sm9Ni+DtkX0mMdm3cXej6b/vCkKPw8x8wyzXvWnEjZyvLCuYjBMQxLnVFRcKfr53r+8gfEDW2Fgm&#10;Bb/kYb0avCwx1fbOX3TLQiEihH2KCsoQ2lRKn5dk0I9tSxy9s3UGQ5SukNrhPcJNI9+SZCYNVhwX&#10;SmxpW1JeZ51RcOwyPl3qnWuw+9jvz8dr7aefSo2G/WYBIlAf/sPP9kErmCazO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KckMUAAADdAAAADwAAAAAAAAAA&#10;AAAAAAChAgAAZHJzL2Rvd25yZXYueG1sUEsFBgAAAAAEAAQA+QAAAJMDAAAAAA==&#10;" strokeweight="1.5pt"/>
                <v:line id="Line 148" o:spid="_x0000_s1101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j0MIAAADdAAAADwAAAGRycy9kb3ducmV2LnhtbERPz2vCMBS+D/wfwhO8zdQJTqpRRHDK&#10;bnZD8PZonm1t81KTVLv/3hyEHT++38t1bxpxJ+crywom4wQEcW51xYWC35/d+xyED8gaG8uk4I88&#10;rFeDtyWm2j74SPcsFCKGsE9RQRlCm0rp85IM+rFtiSN3sc5giNAVUjt8xHDTyI8kmUmDFceGElva&#10;lpTXWWcUnLqMz9d65xrsvvb7y+lW++m3UqNhv1mACNSHf/HLfdAKpsln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Gj0MIAAADdAAAADwAAAAAAAAAAAAAA&#10;AAChAgAAZHJzL2Rvd25yZXYueG1sUEsFBgAAAAAEAAQA+QAAAJADAAAAAA==&#10;" strokeweight="1.5pt"/>
                <v:line id="Line 149" o:spid="_x0000_s1102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0GS8YAAADdAAAADwAAAGRycy9kb3ducmV2LnhtbESPQWvCQBSE7wX/w/IEb7pRoZbUTRBB&#10;Lb01LUJvj+wzSZN9G3c3mv77bqHQ4zAz3zDbfDSduJHzjWUFy0UCgri0uuFKwcf7Yf4EwgdkjZ1l&#10;UvBNHvJs8rDFVNs7v9GtCJWIEPYpKqhD6FMpfVmTQb+wPXH0LtYZDFG6SmqH9wg3nVwlyaM02HBc&#10;qLGnfU1lWwxGwXko+POrPbgOh+PpdDlfW79+VWo2HXfPIAKN4T/8137RCtbJZgm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tBkvGAAAA3QAAAA8AAAAAAAAA&#10;AAAAAAAAoQIAAGRycy9kb3ducmV2LnhtbFBLBQYAAAAABAAEAPkAAACUAwAAAAA=&#10;" strokeweight="1.5pt"/>
                <v:line id="Line 150" o:spid="_x0000_s1103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6pBcUAAADdAAAADwAAAGRycy9kb3ducmV2LnhtbESPQWsCMRSE7wX/Q3iCt5rtCla2RimC&#10;oNhDq4LXx+btZunmZUmiu/77RhB6HGbmG2a5HmwrbuRD41jB2zQDQVw63XCt4Hzavi5AhIissXVM&#10;Cu4UYL0avSyx0K7nH7odYy0ShEOBCkyMXSFlKA1ZDFPXESevct5iTNLXUnvsE9y2Ms+yubTYcFow&#10;2NHGUPl7vFoFcn/ov/02P1d1tevcZW++5v2g1GQ8fH6AiDTE//CzvdMKZtl7Do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o6pBcUAAADdAAAADwAAAAAAAAAA&#10;AAAAAAChAgAAZHJzL2Rvd25yZXYueG1sUEsFBgAAAAAEAAQA+QAAAJMDAAAAAA==&#10;" strokeweight="1.5pt"/>
                <v:line id="Line 151" o:spid="_x0000_s1104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M9p8UAAADdAAAADwAAAGRycy9kb3ducmV2LnhtbESPQWvCQBSE7wX/w/IEb3VjA61EVxFB&#10;Lb01iuDtkX0mMdm36e5G03/fLRR6HGbmG2a5Hkwr7uR8bVnBbJqAIC6srrlUcDrunucgfEDW2Fom&#10;Bd/kYb0aPS0x0/bBn3TPQykihH2GCqoQukxKX1Rk0E9tRxy9q3UGQ5SulNrhI8JNK1+S5FUarDku&#10;VNjRtqKiyXuj4NznfLk1O9divz8cruevxqcfSk3Gw2YBItAQ/sN/7XetIE3eUv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bM9p8UAAADdAAAADwAAAAAAAAAA&#10;AAAAAAChAgAAZHJzL2Rvd25yZXYueG1sUEsFBgAAAAAEAAQA+QAAAJMDAAAAAA==&#10;" strokeweight="1.5pt"/>
                <v:line id="Line 152" o:spid="_x0000_s1105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l08YAAADdAAAADwAAAGRycy9kb3ducmV2LnhtbESPT2vCQBTE7wW/w/IEb3VjLVWiq0jB&#10;P/TWVARvj+wzicm+jbsbTb99t1DocZiZ3zDLdW8acSfnK8sKJuMEBHFudcWFguPX9nkOwgdkjY1l&#10;UvBNHtarwdMSU20f/En3LBQiQtinqKAMoU2l9HlJBv3YtsTRu1hnMETpCqkdPiLcNPIlSd6kwYrj&#10;QoktvZeU11lnFJy6jM/Xeusa7Hb7/eV0q/30Q6nRsN8sQATqw3/4r33QCqbJ7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apdPGAAAA3QAAAA8AAAAAAAAA&#10;AAAAAAAAoQIAAGRycy9kb3ducmV2LnhtbFBLBQYAAAAABAAEAPkAAACUAwAAAAA=&#10;" strokeweight="1.5pt"/>
                <v:line id="Line 153" o:spid="_x0000_s1106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ASMYAAADdAAAADwAAAGRycy9kb3ducmV2LnhtbESPT2vCQBTE7wW/w/IEb3VjpVWiq0jB&#10;P/TWVARvj+wzicm+jbsbTb99t1DocZiZ3zDLdW8acSfnK8sKJuMEBHFudcWFguPX9nkOwgdkjY1l&#10;UvBNHtarwdMSU20f/En3LBQiQtinqKAMoU2l9HlJBv3YtsTRu1hnMETpCqkdPiLcNPIlSd6kwYrj&#10;QoktvZeU11lnFJy6jM/Xeusa7Hb7/eV0q/30Q6nRsN8sQATqw3/4r33QCqbJ7BV+38Qn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kWAEjGAAAA3QAAAA8AAAAAAAAA&#10;AAAAAAAAoQIAAGRycy9kb3ducmV2LnhtbFBLBQYAAAAABAAEAPkAAACUAwAAAAA=&#10;" strokeweight="1.5pt"/>
                <v:line id="Line 154" o:spid="_x0000_s1107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eP8UAAADdAAAADwAAAGRycy9kb3ducmV2LnhtbESPQWvCQBSE7wX/w/IEb3VjBSvRVUSw&#10;Sm9Ni+DtkX0mMdm3cXej6b/vCkKPw8x8wyzXvWnEjZyvLCuYjBMQxLnVFRcKfr53r3MQPiBrbCyT&#10;gl/ysF4NXpaYanvnL7ploRARwj5FBWUIbSqlz0sy6Me2JY7e2TqDIUpXSO3wHuGmkW9JMpMGK44L&#10;Jba0LSmvs84oOHYZny71zjXYfez35+O19tNPpUbDfrMAEagP/+Fn+6AVTJP3GTzexCc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cSeP8UAAADdAAAADwAAAAAAAAAA&#10;AAAAAAChAgAAZHJzL2Rvd25yZXYueG1sUEsFBgAAAAAEAAQA+QAAAJMDAAAAAA==&#10;" strokeweight="1.5pt"/>
                <v:line id="Line 155" o:spid="_x0000_s1108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kKncQAAADdAAAADwAAAGRycy9kb3ducmV2LnhtbESPQWsCMRSE7wX/Q3iCt5rVgpbVKCII&#10;ij1YK3h9bN5uFjcvS5K66783BaHHYWa+YZbr3jbiTj7UjhVMxhkI4sLpmisFl5/d+yeIEJE1No5J&#10;wYMCrFeDtyXm2nX8TfdzrESCcMhRgYmxzaUMhSGLYexa4uSVzluMSfpKao9dgttGTrNsJi3WnBYM&#10;trQ1VNzOv1aBPBy7k99NL2VV7lt3PZivWdcrNRr2mwWISH38D7/ae63gI5vP4e9Ne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+QqdxAAAAN0AAAAPAAAAAAAAAAAA&#10;AAAAAKECAABkcnMvZG93bnJldi54bWxQSwUGAAAAAAQABAD5AAAAkgMAAAAA&#10;" strokeweight="1.5pt"/>
                <v:line id="Line 156" o:spid="_x0000_s1109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ae78EAAADdAAAADwAAAGRycy9kb3ducmV2LnhtbERPTYvCMBC9C/6HMIK3NdUFd6lGEUFQ&#10;9LDrCl6HZtoUm0lJsrb+e3MQPD7e93Ld20bcyYfasYLpJANBXDhdc6Xg8rf7+AYRIrLGxjEpeFCA&#10;9Wo4WGKuXce/dD/HSqQQDjkqMDG2uZShMGQxTFxLnLjSeYsxQV9J7bFL4baRsyybS4s1pwaDLW0N&#10;Fbfzv1UgD8fux+9ml7Iq9627Hsxp3vVKjUf9ZgEiUh/f4pd7rxV8Zl9pbnqTnoB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Zp7vwQAAAN0AAAAPAAAAAAAAAAAAAAAA&#10;AKECAABkcnMvZG93bnJldi54bWxQSwUGAAAAAAQABAD5AAAAjwMAAAAA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6256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78105</wp:posOffset>
                </wp:positionV>
                <wp:extent cx="1047750" cy="57150"/>
                <wp:effectExtent l="9525" t="15875" r="9525" b="12700"/>
                <wp:wrapNone/>
                <wp:docPr id="2995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7150"/>
                          <a:chOff x="3960" y="8640"/>
                          <a:chExt cx="2340" cy="720"/>
                        </a:xfrm>
                      </wpg:grpSpPr>
                      <wps:wsp>
                        <wps:cNvPr id="2996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A5B" w:rsidRDefault="006E0A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7" name="Line 75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8" name="Line 76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9" name="Line 77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0" name="Line 78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1" name="Line 79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2" name="Line 80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3" name="Line 81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4" name="Line 82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5" name="Line 83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6" name="Line 84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7" name="Line 85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8" name="Line 86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9" name="Line 87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0" name="Line 88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1" name="Line 89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2" name="Line 90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3" name="Line 91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4" name="Line 92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5" name="Line 93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6" name="Line 94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7" name="Line 95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8" name="Line 96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9" name="Line 97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0" name="Line 98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1" name="Line 99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2" name="Line 100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3" name="Line 101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4" name="Line 102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5" name="Line 103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6" name="Line 104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7" name="Line 105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8" name="Line 106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9" name="Line 107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0" name="Line 108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1" name="Line 109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2" name="Line 110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3" name="Line 111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4" name="Line 112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5" name="Line 113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6" name="Line 114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110" style="position:absolute;margin-left:141.75pt;margin-top:6.15pt;width:82.5pt;height:4.5pt;z-index:251296256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">
                <v:shape id="Text Box 74" o:spid="_x0000_s1111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bqC8MA&#10;AADdAAAADwAAAGRycy9kb3ducmV2LnhtbESPT4vCMBTE78J+h/AW9qbpiopWoywLlj36F6/P5tmU&#10;bV5KE2v99kYQPA4z8xtmsepsJVpqfOlYwfcgAUGcO11yoeCwX/enIHxA1lg5JgV38rBafvQWmGp3&#10;4y21u1CICGGfogITQp1K6XNDFv3A1cTRu7jGYoiyKaRu8BbhtpLDJJlIiyXHBYM1/RrK/3dXq2Ds&#10;T5tRez+XppgeM5l1djvaZ0p9fXY/cxCBuvAOv9p/WsFwNpvA801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bqC8MAAADdAAAADwAAAAAAAAAAAAAAAACYAgAAZHJzL2Rv&#10;d25yZXYueG1sUEsFBgAAAAAEAAQA9QAAAIgDAAAAAA==&#10;" strokeweight="1.5pt">
                  <v:textbox>
                    <w:txbxContent>
                      <w:p w:rsidR="006E0A5B" w:rsidRDefault="006E0A5B"/>
                    </w:txbxContent>
                  </v:textbox>
                </v:shape>
                <v:line id="Line 75" o:spid="_x0000_s1112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BwSc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Kfv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qBwScUAAADdAAAADwAAAAAAAAAA&#10;AAAAAAChAgAAZHJzL2Rvd25yZXYueG1sUEsFBgAAAAAEAAQA+QAAAJMDAAAAAA==&#10;" strokeweight="1.5pt"/>
                <v:line id="Line 76" o:spid="_x0000_s1113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/kO8IAAADdAAAADwAAAGRycy9kb3ducmV2LnhtbERPz2vCMBS+D/wfwhO8zVQHY1ajiOAU&#10;b6sieHs0z7a2ealJqvW/Xw6DHT++34tVbxrxIOcrywom4wQEcW51xYWC03H7/gXCB2SNjWVS8CIP&#10;q+XgbYGptk/+oUcWChFD2KeooAyhTaX0eUkG/di2xJG7WmcwROgKqR0+Y7hp5DRJPqXBimNDiS1t&#10;SsrrrDMKzl3Gl1u9dQ1237vd9Xyv/cdBqdGwX89BBOrDv/jPvdcKprNZ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z/kO8IAAADdAAAADwAAAAAAAAAAAAAA&#10;AAChAgAAZHJzL2Rvd25yZXYueG1sUEsFBgAAAAAEAAQA+QAAAJADAAAAAA==&#10;" strokeweight="1.5pt"/>
                <v:line id="Line 77" o:spid="_x0000_s1114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NBoMYAAADdAAAADwAAAGRycy9kb3ducmV2LnhtbESPQWvCQBSE74L/YXlCb7rRQjGpqxTB&#10;WnprlEBvj+wzSZN9m+5uNP333ULB4zAz3zCb3Wg6cSXnG8sKlosEBHFpdcOVgvPpMF+D8AFZY2eZ&#10;FPyQh912Otlgpu2NP+iah0pECPsMFdQh9JmUvqzJoF/Ynjh6F+sMhihdJbXDW4SbTq6S5EkabDgu&#10;1NjTvqayzQejoBhy/vxqD67D4fV4vBTfrX98V+phNr48gwg0hnv4v/2mFazSNIW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BzQaDGAAAA3QAAAA8AAAAAAAAA&#10;AAAAAAAAoQIAAGRycy9kb3ducmV2LnhtbFBLBQYAAAAABAAEAPkAAACUAwAAAAA=&#10;" strokeweight="1.5pt"/>
                <v:line id="Line 78" o:spid="_x0000_s1115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fQrcEAAADdAAAADwAAAGRycy9kb3ducmV2LnhtbERPz2vCMBS+D/wfwhN2m8kmiFSjjIE6&#10;drOK4O3RPNuuzUtNUu3+++UgePz4fi/Xg23FjXyoHWt4nygQxIUzNZcajofN2xxEiMgGW8ek4Y8C&#10;rFejlyVmxt15T7c8liKFcMhQQxVjl0kZiooshonriBN3cd5iTNCX0ni8p3Dbyg+lZtJizamhwo6+&#10;KiqavLcaTn3O599m41vst7vd5XRtwvRH69fx8LkAEWmIT/HD/W00TJVK+9Ob9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Z9CtwQAAAN0AAAAPAAAAAAAAAAAAAAAA&#10;AKECAABkcnMvZG93bnJldi54bWxQSwUGAAAAAAQABAD5AAAAjwMAAAAA&#10;" strokeweight="1.5pt"/>
                <v:line id="Line 79" o:spid="_x0000_s1116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t1NsUAAADdAAAADwAAAGRycy9kb3ducmV2LnhtbESPQWsCMRSE70L/Q3iF3jSxgsjWKFKw&#10;Fm9dRejtsXnurrt52SZZXf99IxR6HGbmG2a5HmwrruRD7VjDdKJAEBfO1FxqOB624wWIEJENto5J&#10;w50CrFdPoyVmxt34i655LEWCcMhQQxVjl0kZiooshonriJN3dt5iTNKX0ni8Jbht5atSc2mx5rRQ&#10;YUfvFRVN3lsNpz7n70uz9S32H7vd+fTThNle65fnYfMGItIQ/8N/7U+jYabUFB5v0hO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t1NsUAAADdAAAADwAAAAAAAAAA&#10;AAAAAAChAgAAZHJzL2Rvd25yZXYueG1sUEsFBgAAAAAEAAQA+QAAAJMDAAAAAA==&#10;" strokeweight="1.5pt"/>
                <v:line id="Line 80" o:spid="_x0000_s1117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jaeMQAAADdAAAADwAAAGRycy9kb3ducmV2LnhtbESPQWsCMRSE74X+h/AKvdWkWxDZGkUE&#10;QakHtUKvj83bzdLNy5Kk7vbfG0HwOMzMN8x8ObpOXCjE1rOG94kCQVx503Kj4fy9eZuBiAnZYOeZ&#10;NPxThOXi+WmOpfEDH+lySo3IEI4larAp9aWUsbLkME58T5y92geHKcvQSBNwyHDXyUKpqXTYcl6w&#10;2NPaUvV7+nMa5O5rOIRNca6betv7n53dT4dR69eXcfUJItGYHuF7e2s0fChVwO1NfgJyc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iNp4xAAAAN0AAAAPAAAAAAAAAAAA&#10;AAAAAKECAABkcnMvZG93bnJldi54bWxQSwUGAAAAAAQABAD5AAAAkgMAAAAA&#10;" strokeweight="1.5pt"/>
                <v:line id="Line 81" o:spid="_x0000_s1118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VO2sUAAADdAAAADwAAAGRycy9kb3ducmV2LnhtbESPQWvCQBSE7wX/w/IEb3XXBkqJriKC&#10;VXprWoTeHtlnEpN9G3c3mv77bqHQ4zAz3zCrzWg7cSMfGscaFnMFgrh0puFKw+fH/vEFRIjIBjvH&#10;pOGbAmzWk4cV5sbd+Z1uRaxEgnDIUUMdY59LGcqaLIa564mTd3beYkzSV9J4vCe47eSTUs/SYsNp&#10;ocaedjWVbTFYDaeh4K9Lu/cdDq+Hw/l0bUP2pvVsOm6XICKN8T/81z4aDZlSGfy+SU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VO2sUAAADdAAAADwAAAAAAAAAA&#10;AAAAAAChAgAAZHJzL2Rvd25yZXYueG1sUEsFBgAAAAAEAAQA+QAAAJMDAAAAAA==&#10;" strokeweight="1.5pt"/>
                <v:line id="Line 82" o:spid="_x0000_s1119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zWrsUAAADdAAAADwAAAGRycy9kb3ducmV2LnhtbESPQWsCMRSE74X+h/AKvdWkVYqsRpGC&#10;tXjrKoK3x+a5u+7mZZtkdfvvG0HocZiZb5j5crCtuJAPtWMNryMFgrhwpuZSw363fpmCCBHZYOuY&#10;NPxSgOXi8WGOmXFX/qZLHkuRIBwy1FDF2GVShqIii2HkOuLknZy3GJP0pTQerwluW/mm1Lu0WHNa&#10;qLCjj4qKJu+thkOf8/HcrH2L/edmczr8NGG81fr5aVjNQEQa4n/43v4yGsZKTeD2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zWrsUAAADdAAAADwAAAAAAAAAA&#10;AAAAAAChAgAAZHJzL2Rvd25yZXYueG1sUEsFBgAAAAAEAAQA+QAAAJMDAAAAAA==&#10;" strokeweight="1.5pt"/>
                <v:line id="Line 83" o:spid="_x0000_s1120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BzNcUAAADdAAAADwAAAGRycy9kb3ducmV2LnhtbESPQWsCMRSE74X+h/AKvdWkFYusRpGC&#10;tXjrKoK3x+a5u+7mZZtkdfvvG0HocZiZb5j5crCtuJAPtWMNryMFgrhwpuZSw363fpmCCBHZYOuY&#10;NPxSgOXi8WGOmXFX/qZLHkuRIBwy1FDF2GVShqIii2HkOuLknZy3GJP0pTQerwluW/mm1Lu0WHNa&#10;qLCjj4qKJu+thkOf8/HcrH2L/edmczr8NGG81fr5aVjNQEQa4n/43v4yGsZKTeD2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BzNcUAAADdAAAADwAAAAAAAAAA&#10;AAAAAAChAgAAZHJzL2Rvd25yZXYueG1sUEsFBgAAAAAEAAQA+QAAAJMDAAAAAA==&#10;" strokeweight="1.5pt"/>
                <v:line id="Line 84" o:spid="_x0000_s1121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LtQsQAAADdAAAADwAAAGRycy9kb3ducmV2LnhtbESPQWvCQBSE74X+h+UVequbKkiJriKC&#10;WnozlYC3R/aZxGTfprsbTf+9Kwgeh5n5hpkvB9OKCzlfW1bwOUpAEBdW11wqOPxuPr5A+ICssbVM&#10;Cv7Jw3Lx+jLHVNsr7+mShVJECPsUFVQhdKmUvqjIoB/Zjjh6J+sMhihdKbXDa4SbVo6TZCoN1hwX&#10;KuxoXVHRZL1RkPcZH8/NxrXYb3e7U/7X+MmPUu9vw2oGItAQnuFH+1srmEQi3N/EJy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u1CxAAAAN0AAAAPAAAAAAAAAAAA&#10;AAAAAKECAABkcnMvZG93bnJldi54bWxQSwUGAAAAAAQABAD5AAAAkgMAAAAA&#10;" strokeweight="1.5pt"/>
                <v:line id="Line 85" o:spid="_x0000_s1122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954MUAAADdAAAADwAAAGRycy9kb3ducmV2LnhtbESPQWsCMRSE70L/Q3iF3jTRgpatUaQg&#10;KPVQV6HXx+btZunmZUlSd/vvTaHQ4zAz3zDr7eg6caMQW88a5jMFgrjypuVGw/Wyn76AiAnZYOeZ&#10;NPxQhO3mYbLGwviBz3QrUyMyhGOBGmxKfSFlrCw5jDPfE2ev9sFhyjI00gQcMtx1cqHUUjpsOS9Y&#10;7OnNUvVVfjsN8vg+fIT94lo39aH3n0d7Wg6j1k+P4+4VRKIx/Yf/2gej4VmpFfy+yU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v954MUAAADdAAAADwAAAAAAAAAA&#10;AAAAAAChAgAAZHJzL2Rvd25yZXYueG1sUEsFBgAAAAAEAAQA+QAAAJMDAAAAAA==&#10;" strokeweight="1.5pt"/>
                <v:line id="Line 86" o:spid="_x0000_s1123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Hcq8EAAADdAAAADwAAAGRycy9kb3ducmV2LnhtbERPz2vCMBS+D/wfwhN2m8kmiFSjjIE6&#10;drOK4O3RPNuuzUtNUu3+++UgePz4fi/Xg23FjXyoHWt4nygQxIUzNZcajofN2xxEiMgGW8ek4Y8C&#10;rFejlyVmxt15T7c8liKFcMhQQxVjl0kZiooshonriBN3cd5iTNCX0ni8p3Dbyg+lZtJizamhwo6+&#10;KiqavLcaTn3O599m41vst7vd5XRtwvRH69fx8LkAEWmIT/HD/W00TJVKc9Ob9AT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EdyrwQAAAN0AAAAPAAAAAAAAAAAAAAAA&#10;AKECAABkcnMvZG93bnJldi54bWxQSwUGAAAAAAQABAD5AAAAjwMAAAAA&#10;" strokeweight="1.5pt"/>
                <v:line id="Line 87" o:spid="_x0000_s1124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5MMUAAADdAAAADwAAAGRycy9kb3ducmV2LnhtbESPQWsCMRSE74X+h/AKvdWkFaSuRpGC&#10;tXjrKoK3x+a5u+7mZZtkdfvvG0HocZiZb5j5crCtuJAPtWMNryMFgrhwpuZSw363fnkHESKywdYx&#10;afilAMvF48McM+Ou/E2XPJYiQThkqKGKscukDEVFFsPIdcTJOzlvMSbpS2k8XhPctvJNqYm0WHNa&#10;qLCjj4qKJu+thkOf8/HcrH2L/edmczr8NGG81fr5aVjNQEQa4n/43v4yGsZKTeH2Jj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F15MMUAAADdAAAADwAAAAAAAAAA&#10;AAAAAAChAgAAZHJzL2Rvd25yZXYueG1sUEsFBgAAAAAEAAQA+QAAAJMDAAAAAA==&#10;" strokeweight="1.5pt"/>
                <v:line id="Line 88" o:spid="_x0000_s1125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5GcMMAAADdAAAADwAAAGRycy9kb3ducmV2LnhtbERPz2vCMBS+D/wfwhO8zbQrDOmMMgbV&#10;4W11CLs9mmfbtXmpSWq7/345DHb8+H5v97PpxZ2cby0rSNcJCOLK6pZrBZ/n4nEDwgdkjb1lUvBD&#10;Hva7xcMWc20n/qB7GWoRQ9jnqKAJYcil9FVDBv3aDsSRu1pnMEToaqkdTjHc9PIpSZ6lwZZjQ4MD&#10;vTVUdeVoFFzGkr++u8L1OB6Ox+vl1vnspNRqOb++gAg0h3/xn/tdK8iSNO6P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+RnDDAAAA3QAAAA8AAAAAAAAAAAAA&#10;AAAAoQIAAGRycy9kb3ducmV2LnhtbFBLBQYAAAAABAAEAPkAAACRAwAAAAA=&#10;" strokeweight="1.5pt"/>
                <v:line id="Line 89" o:spid="_x0000_s1126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Lj68UAAADdAAAADwAAAGRycy9kb3ducmV2LnhtbESPQWvCQBSE7wX/w/IEb3WTCqVEVxHB&#10;Kt6aiuDtkX0mMdm3cXej8d93C4Ueh5n5hlmsBtOKOzlfW1aQThMQxIXVNZcKjt/b1w8QPiBrbC2T&#10;gid5WC1HLwvMtH3wF93zUIoIYZ+hgiqELpPSFxUZ9FPbEUfvYp3BEKUrpXb4iHDTyrckeZcGa44L&#10;FXa0qaho8t4oOPU5n6/N1rXYf+52l9Ot8bODUpPxsJ6DCDSE//Bfe68VzJI0hd838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/Lj68UAAADdAAAADwAAAAAAAAAA&#10;AAAAAAChAgAAZHJzL2Rvd25yZXYueG1sUEsFBgAAAAAEAAQA+QAAAJMDAAAAAA==&#10;" strokeweight="1.5pt"/>
                <v:line id="Line 90" o:spid="_x0000_s1127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FMpcUAAADdAAAADwAAAGRycy9kb3ducmV2LnhtbESPwWrDMBBE74H8g9hCb4kcF0JxIptS&#10;CCS0hzYx5LpYa8vUWhlJid2/rwqFHoeZecPsq9kO4k4+9I4VbNYZCOLG6Z47BfXlsHoGESKyxsEx&#10;KfimAFW5XOyx0G7iT7qfYycShEOBCkyMYyFlaAxZDGs3Eievdd5iTNJ3UnucEtwOMs+yrbTYc1ow&#10;ONKroebrfLMK5Olt+vCHvG679ji668m8b6dZqceH+WUHItIc/8N/7aNW8JRtcvh9k56AL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1FMpcUAAADdAAAADwAAAAAAAAAA&#10;AAAAAAChAgAAZHJzL2Rvd25yZXYueG1sUEsFBgAAAAAEAAQA+QAAAJMDAAAAAA==&#10;" strokeweight="1.5pt"/>
                <v:line id="Line 91" o:spid="_x0000_s1128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zYB8UAAADdAAAADwAAAGRycy9kb3ducmV2LnhtbESPQWvCQBSE7wX/w/IEb3VjA1JSVymC&#10;Vbw1FaG3R/aZpMm+jbsbjf++Kwgeh5n5hlmsBtOKCzlfW1YwmyYgiAuray4VHH42r+8gfEDW2Fom&#10;BTfysFqOXhaYaXvlb7rkoRQRwj5DBVUIXSalLyoy6Ke2I47eyTqDIUpXSu3wGuGmlW9JMpcGa44L&#10;FXa0rqho8t4oOPY5//41G9di/7Xdno7nxqd7pSbj4fMDRKAhPMOP9k4rSJNZC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zYB8UAAADdAAAADwAAAAAAAAAA&#10;AAAAAAChAgAAZHJzL2Rvd25yZXYueG1sUEsFBgAAAAAEAAQA+QAAAJMDAAAAAA==&#10;" strokeweight="1.5pt"/>
                <v:line id="Line 92" o:spid="_x0000_s1129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4VAc8YAAADdAAAADwAAAGRycy9kb3ducmV2LnhtbESPQWvCQBSE7wX/w/IEb7pRi5TUTRBB&#10;Lb01LUJvj+wzSZN9G3c3mv77bqHQ4zAz3zDbfDSduJHzjWUFy0UCgri0uuFKwcf7Yf4EwgdkjZ1l&#10;UvBNHvJs8rDFVNs7v9GtCJWIEPYpKqhD6FMpfVmTQb+wPXH0LtYZDFG6SmqH9wg3nVwlyUYabDgu&#10;1NjTvqayLQaj4DwU/PnVHlyHw/F0upyvrV+/KjWbjrtnEIHG8B/+a79oBetk+Qi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FQHPGAAAA3QAAAA8AAAAAAAAA&#10;AAAAAAAAoQIAAGRycy9kb3ducmV2LnhtbFBLBQYAAAAABAAEAPkAAACUAwAAAAA=&#10;" strokeweight="1.5pt"/>
                <v:line id="Line 93" o:spid="_x0000_s1130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nl6MYAAADdAAAADwAAAGRycy9kb3ducmV2LnhtbESPQWvCQBSE7wX/w/IEb7pRqZTUTRBB&#10;Lb01LUJvj+wzSZN9G3c3mv77bqHQ4zAz3zDbfDSduJHzjWUFy0UCgri0uuFKwcf7Yf4EwgdkjZ1l&#10;UvBNHvJs8rDFVNs7v9GtCJWIEPYpKqhD6FMpfVmTQb+wPXH0LtYZDFG6SmqH9wg3nVwlyUYabDgu&#10;1NjTvqayLQaj4DwU/PnVHlyHw/F0upyvrV+/KjWbjrtnEIHG8B/+a79oBetk+Qi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J5ejGAAAA3QAAAA8AAAAAAAAA&#10;AAAAAAAAoQIAAGRycy9kb3ducmV2LnhtbFBLBQYAAAAABAAEAPkAAACUAwAAAAA=&#10;" strokeweight="1.5pt"/>
                <v:line id="Line 94" o:spid="_x0000_s1131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t7n8UAAADdAAAADwAAAGRycy9kb3ducmV2LnhtbESPT4vCMBTE7wt+h/AEb2uqgizVKCL4&#10;B2/bXYS9PZpnW9u81CTV+u3NwsIeh5n5DbNc96YRd3K+sqxgMk5AEOdWV1wo+P7avX+A8AFZY2OZ&#10;FDzJw3o1eFtiqu2DP+mehUJECPsUFZQhtKmUPi/JoB/bljh6F+sMhihdIbXDR4SbRk6TZC4NVhwX&#10;SmxpW1JeZ51RcO4y/rnWO9dgtz8cLudb7WcnpUbDfrMAEagP/+G/9lErmCWTOfy+iU9Arl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Bt7n8UAAADdAAAADwAAAAAAAAAA&#10;AAAAAAChAgAAZHJzL2Rvd25yZXYueG1sUEsFBgAAAAAEAAQA+QAAAJMDAAAAAA==&#10;" strokeweight="1.5pt"/>
                <v:line id="Line 95" o:spid="_x0000_s1132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bvPcQAAADdAAAADwAAAGRycy9kb3ducmV2LnhtbESPQWsCMRSE7wX/Q3iCt5pVwcpqFBEE&#10;xR5aFbw+Nm83i5uXJYnu+u+bQqHHYWa+YVab3jbiST7UjhVMxhkI4sLpmisF18v+fQEiRGSNjWNS&#10;8KIAm/XgbYW5dh1/0/McK5EgHHJUYGJscylDYchiGLuWOHml8xZjkr6S2mOX4LaR0yybS4s1pwWD&#10;Le0MFffzwyqQx1P35ffTa1mVh9bdjuZz3vVKjYb9dgkiUh//w3/tg1YwyyYf8PsmPQG5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Ju89xAAAAN0AAAAPAAAAAAAAAAAA&#10;AAAAAKECAABkcnMvZG93bnJldi54bWxQSwUGAAAAAAQABAD5AAAAkgMAAAAA&#10;" strokeweight="1.5pt"/>
                <v:line id="Line 96" o:spid="_x0000_s1133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hKdsMAAADdAAAADwAAAGRycy9kb3ducmV2LnhtbERPz2vCMBS+D/wfwhO8zbQrDOmMMgbV&#10;4W11CLs9mmfbtXmpSWq7/345DHb8+H5v97PpxZ2cby0rSNcJCOLK6pZrBZ/n4nEDwgdkjb1lUvBD&#10;Hva7xcMWc20n/qB7GWoRQ9jnqKAJYcil9FVDBv3aDsSRu1pnMEToaqkdTjHc9PIpSZ6lwZZjQ4MD&#10;vTVUdeVoFFzGkr++u8L1OB6Ox+vl1vnspNRqOb++gAg0h3/xn/tdK8iSNM6Nb+ITkL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ISnbDAAAA3QAAAA8AAAAAAAAAAAAA&#10;AAAAoQIAAGRycy9kb3ducmV2LnhtbFBLBQYAAAAABAAEAPkAAACRAwAAAAA=&#10;" strokeweight="1.5pt"/>
                <v:line id="Line 97" o:spid="_x0000_s1134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Tv7cYAAADdAAAADwAAAGRycy9kb3ducmV2LnhtbESPQWvCQBSE7wX/w/IEb7pRodjUTRBB&#10;Lb01LUJvj+wzSZN9G3c3mv77bqHQ4zAz3zDbfDSduJHzjWUFy0UCgri0uuFKwcf7Yb4B4QOyxs4y&#10;KfgmD3k2edhiqu2d3+hWhEpECPsUFdQh9KmUvqzJoF/Ynjh6F+sMhihdJbXDe4SbTq6S5FEabDgu&#10;1NjTvqayLQaj4DwU/PnVHlyHw/F0upyvrV+/KjWbjrtnEIHG8B/+a79oBetk+QS/b+ITkN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E7+3GAAAA3QAAAA8AAAAAAAAA&#10;AAAAAAAAoQIAAGRycy9kb3ducmV2LnhtbFBLBQYAAAAABAAEAPkAAACUAwAAAAA=&#10;" strokeweight="1.5pt"/>
                <v:line id="Line 98" o:spid="_x0000_s1135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KMzcEAAADdAAAADwAAAGRycy9kb3ducmV2LnhtbERPy4rCMBTdC/MP4Q7MTtNREKlGEcEH&#10;s7OK4O7SXNva5qaTpNr5+8lCcHk478WqN414kPOVZQXfowQEcW51xYWC82k7nIHwAVljY5kU/JGH&#10;1fJjsMBU2ycf6ZGFQsQQ9ikqKENoUyl9XpJBP7ItceRu1hkMEbpCaofPGG4aOU6SqTRYcWwosaVN&#10;SXmddUbBpcv4eq+3rsFut9/fLr+1n/wo9fXZr+cgAvXhLX65D1rBJBnH/fFNf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0ozNwQAAAN0AAAAPAAAAAAAAAAAAAAAA&#10;AKECAABkcnMvZG93bnJldi54bWxQSwUGAAAAAAQABAD5AAAAjwMAAAAA&#10;" strokeweight="1.5pt"/>
                <v:line id="Line 99" o:spid="_x0000_s1136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4pVsQAAADdAAAADwAAAGRycy9kb3ducmV2LnhtbESPQWvCQBSE7wX/w/KE3upGBSnRVURQ&#10;i7emRejtkX0mMdm3cXej8d93BcHjMDPfMItVbxpxJecrywrGowQEcW51xYWC35/txycIH5A1NpZJ&#10;wZ08rJaDtwWm2t74m65ZKESEsE9RQRlCm0rp85IM+pFtiaN3ss5giNIVUju8Rbhp5CRJZtJgxXGh&#10;xJY2JeV11hkFxy7jv3O9dQ12u/3+dLzUfnpQ6n3Yr+cgAvXhFX62v7SCaTIZw+NNfAJy+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nilWxAAAAN0AAAAPAAAAAAAAAAAA&#10;AAAAAKECAABkcnMvZG93bnJldi54bWxQSwUGAAAAAAQABAD5AAAAkgMAAAAA&#10;" strokeweight="1.5pt"/>
                <v:line id="Line 100" o:spid="_x0000_s1137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3IcUAAADdAAAADwAAAGRycy9kb3ducmV2LnhtbESPQWvCQBSE7wX/w/KE3uqmEUqJrlIK&#10;avFmKoK3R/aZpMm+jbsbjf/eLQgeh5n5hpkvB9OKCzlfW1bwPklAEBdW11wq2P+u3j5B+ICssbVM&#10;Cm7kYbkYvcwx0/bKO7rkoRQRwj5DBVUIXSalLyoy6Ce2I47eyTqDIUpXSu3wGuGmlWmSfEiDNceF&#10;Cjv6rqho8t4oOPQ5H/+alWuxX282p8O58dOtUq/j4WsGItAQnuFH+0crmCZpCv9v4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Uy3IcUAAADdAAAADwAAAAAAAAAA&#10;AAAAAAChAgAAZHJzL2Rvd25yZXYueG1sUEsFBgAAAAAEAAQA+QAAAJMDAAAAAA==&#10;" strokeweight="1.5pt"/>
                <v:line id="Line 101" o:spid="_x0000_s1138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SusUAAADdAAAADwAAAGRycy9kb3ducmV2LnhtbESPQWvCQBSE7wX/w/KE3upGA6VEVxFB&#10;Ld6aiuDtkX0mMdm3cXej8d93C4Ueh5n5hlmsBtOKOzlfW1YwnSQgiAuray4VHL+3bx8gfEDW2Fom&#10;BU/ysFqOXhaYafvgL7rnoRQRwj5DBVUIXSalLyoy6Ce2I47exTqDIUpXSu3wEeGmlbMkeZcGa44L&#10;FXa0qaho8t4oOPU5n6/N1rXY7/b7y+nW+PSg1Ot4WM9BBBrCf/iv/akVpMkshd838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ASusUAAADdAAAADwAAAAAAAAAA&#10;AAAAAAChAgAAZHJzL2Rvd25yZXYueG1sUEsFBgAAAAAEAAQA+QAAAJMDAAAAAA==&#10;" strokeweight="1.5pt"/>
                <v:line id="Line 102" o:spid="_x0000_s1139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mKzsUAAADdAAAADwAAAGRycy9kb3ducmV2LnhtbESPT2vCQBTE7wW/w/IEb3WjliLRVUTw&#10;D701LYK3R/aZxGTfxt2Nxm/fLRR6HGbmN8xy3ZtG3Mn5yrKCyTgBQZxbXXGh4Ptr9zoH4QOyxsYy&#10;KXiSh/Vq8LLEVNsHf9I9C4WIEPYpKihDaFMpfV6SQT+2LXH0LtYZDFG6QmqHjwg3jZwmybs0WHFc&#10;KLGlbUl5nXVGwanL+Hytd67Bbn84XE632s8+lBoN+80CRKA+/If/2ketYJZM3+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mKzsUAAADdAAAADwAAAAAAAAAA&#10;AAAAAAChAgAAZHJzL2Rvd25yZXYueG1sUEsFBgAAAAAEAAQA+QAAAJMDAAAAAA==&#10;" strokeweight="1.5pt"/>
                <v:line id="Line 103" o:spid="_x0000_s1140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UvVcUAAADdAAAADwAAAGRycy9kb3ducmV2LnhtbESPT2vCQBTE7wW/w/IEb3Wj0iLRVUTw&#10;D701LYK3R/aZxGTfxt2Nxm/fLRR6HGbmN8xy3ZtG3Mn5yrKCyTgBQZxbXXGh4Ptr9zoH4QOyxsYy&#10;KXiSh/Vq8LLEVNsHf9I9C4WIEPYpKihDaFMpfV6SQT+2LXH0LtYZDFG6QmqHjwg3jZwmybs0WHFc&#10;KLGlbUl5nXVGwanL+Hytd67Bbn84XE632s8+lBoN+80CRKA+/If/2ketYJZM3+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qUvVcUAAADdAAAADwAAAAAAAAAA&#10;AAAAAAChAgAAZHJzL2Rvd25yZXYueG1sUEsFBgAAAAAEAAQA+QAAAJMDAAAAAA==&#10;" strokeweight="1.5pt"/>
                <v:line id="Line 104" o:spid="_x0000_s1141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exIsUAAADdAAAADwAAAGRycy9kb3ducmV2LnhtbESPT4vCMBTE7wt+h/AEb2uqgizVKCL4&#10;B292F2Fvj+bZ1jYvNUm1++03wsIeh5n5DbNc96YRD3K+sqxgMk5AEOdWV1wo+PrcvX+A8AFZY2OZ&#10;FPyQh/Vq8LbEVNsnn+mRhUJECPsUFZQhtKmUPi/JoB/bljh6V+sMhihdIbXDZ4SbRk6TZC4NVhwX&#10;SmxpW1JeZ51RcOky/r7VO9dgtz8crpd77WcnpUbDfrMAEagP/+G/9lErmCXTObzexCc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nexIsUAAADdAAAADwAAAAAAAAAA&#10;AAAAAAChAgAAZHJzL2Rvd25yZXYueG1sUEsFBgAAAAAEAAQA+QAAAJMDAAAAAA==&#10;" strokeweight="1.5pt"/>
                <v:line id="Line 105" o:spid="_x0000_s1142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sUucUAAADdAAAADwAAAGRycy9kb3ducmV2LnhtbESPT2vCQBTE7wW/w/IEb3WjQivRVUTw&#10;D701LYK3R/aZxGTfxt2Nxm/fLRR6HGbmN8xy3ZtG3Mn5yrKCyTgBQZxbXXGh4Ptr9zoH4QOyxsYy&#10;KXiSh/Vq8LLEVNsHf9I9C4WIEPYpKihDaFMpfV6SQT+2LXH0LtYZDFG6QmqHjwg3jZwmyZs0WHFc&#10;KLGlbUl5nXVGwanL+Hytd67Bbn84XE632s8+lBoN+80CRKA+/If/2ketYJZM3+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sUucUAAADdAAAADwAAAAAAAAAA&#10;AAAAAAChAgAAZHJzL2Rvd25yZXYueG1sUEsFBgAAAAAEAAQA+QAAAJMDAAAAAA==&#10;" strokeweight="1.5pt"/>
                <v:line id="Line 106" o:spid="_x0000_s1143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SAy8EAAADdAAAADwAAAGRycy9kb3ducmV2LnhtbERPy4rCMBTdC/MP4Q7MTtNREKlGEcEH&#10;s7OK4O7SXNva5qaTpNr5+8lCcHk478WqN414kPOVZQXfowQEcW51xYWC82k7nIHwAVljY5kU/JGH&#10;1fJjsMBU2ycf6ZGFQsQQ9ikqKENoUyl9XpJBP7ItceRu1hkMEbpCaofPGG4aOU6SqTRYcWwosaVN&#10;SXmddUbBpcv4eq+3rsFut9/fLr+1n/wo9fXZr+cgAvXhLX65D1rBJBnHufFNfAJy+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pIDLwQAAAN0AAAAPAAAAAAAAAAAAAAAA&#10;AKECAABkcnMvZG93bnJldi54bWxQSwUGAAAAAAQABAD5AAAAjwMAAAAA&#10;" strokeweight="1.5pt"/>
                <v:line id="Line 107" o:spid="_x0000_s1144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glUMUAAADd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SyZzuH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glUMUAAADdAAAADwAAAAAAAAAA&#10;AAAAAAChAgAAZHJzL2Rvd25yZXYueG1sUEsFBgAAAAAEAAQA+QAAAJMDAAAAAA==&#10;" strokeweight="1.5pt"/>
                <v:line id="Line 108" o:spid="_x0000_s1145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orKcAAAADdAAAADwAAAGRycy9kb3ducmV2LnhtbERPTYvCMBC9L/gfwgje1lQFkWoUEQTF&#10;Pagr7HVopk2xmZQk2vrvzWHB4+N9rza9bcSTfKgdK5iMMxDEhdM1Vwpuv/vvBYgQkTU2jknBiwJs&#10;1oOvFebadXyh5zVWIoVwyFGBibHNpQyFIYth7FrixJXOW4wJ+kpqj10Kt42cZtlcWqw5NRhsaWeo&#10;uF8fVoE8nrqz309vZVUeWvd3ND/zrldqNOy3SxCR+vgR/7sPWsEsm6X96U16AnL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t6KynAAAAA3QAAAA8AAAAAAAAAAAAAAAAA&#10;oQIAAGRycy9kb3ducmV2LnhtbFBLBQYAAAAABAAEAPkAAACOAwAAAAA=&#10;" strokeweight="1.5pt"/>
                <v:line id="Line 109" o:spid="_x0000_s1146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e/i8UAAADdAAAADwAAAGRycy9kb3ducmV2LnhtbESPQWvCQBSE7wX/w/IEb3VjA1JSVymC&#10;Vbw1FaG3R/aZpMm+jbsbjf++Kwgeh5n5hlmsBtOKCzlfW1YwmyYgiAuray4VHH42r+8gfEDW2Fom&#10;BTfysFqOXhaYaXvlb7rkoRQRwj5DBVUIXSalLyoy6Ke2I47eyTqDIUpXSu3wGuGmlW9JMpcGa44L&#10;FXa0rqho8t4oOPY5//41G9di/7Xdno7nxqd7pSbj4fMDRKAhPMOP9k4rSJN0Bvc38QnI5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Ee/i8UAAADdAAAADwAAAAAAAAAA&#10;AAAAAAChAgAAZHJzL2Rvd25yZXYueG1sUEsFBgAAAAAEAAQA+QAAAJMDAAAAAA==&#10;" strokeweight="1.5pt"/>
                <v:line id="Line 110" o:spid="_x0000_s1147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Uh/MUAAADdAAAADwAAAGRycy9kb3ducmV2LnhtbESPQWvCQBSE7wX/w/KE3upGA6VEVxFB&#10;Ld6aiuDtkX0mMdm3cXej8d93C4Ueh5n5hlmsBtOKOzlfW1YwnSQgiAuray4VHL+3bx8gfEDW2Fom&#10;BU/ysFqOXhaYafvgL7rnoRQRwj5DBVUIXSalLyoy6Ce2I47exTqDIUpXSu3wEeGmlbMkeZcGa44L&#10;FXa0qaho8t4oOPU5n6/N1rXY7/b7y+nW+PSg1Ot4WM9BBBrCf/iv/akVpEk6g9838Qn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Uh/MUAAADdAAAADwAAAAAAAAAA&#10;AAAAAAChAgAAZHJzL2Rvd25yZXYueG1sUEsFBgAAAAAEAAQA+QAAAJMDAAAAAA==&#10;" strokeweight="1.5pt"/>
                <v:line id="Line 111" o:spid="_x0000_s1148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mEZ8UAAADdAAAADwAAAGRycy9kb3ducmV2LnhtbESPT2vCQBTE74LfYXkFb7qpgSKpq4jg&#10;H3ozFqG3R/aZpMm+jbsbTb+9Wyj0OMzMb5jlejCtuJPztWUFr7MEBHFhdc2lgs/zbroA4QOyxtYy&#10;KfghD+vVeLTETNsHn+ieh1JECPsMFVQhdJmUvqjIoJ/Zjjh6V+sMhihdKbXDR4SbVs6T5E0arDku&#10;VNjRtqKiyXuj4NLn/PXd7FyL/f5wuF5ujU8/lJq8DJt3EIGG8B/+ax+1gjRJU/h9E5+AX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mEZ8UAAADdAAAADwAAAAAAAAAA&#10;AAAAAAChAgAAZHJzL2Rvd25yZXYueG1sUEsFBgAAAAAEAAQA+QAAAJMDAAAAAA==&#10;" strokeweight="1.5pt"/>
                <v:line id="Line 112" o:spid="_x0000_s1149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cE8UAAADdAAAADwAAAGRycy9kb3ducmV2LnhtbESPQWvCQBSE7wX/w/IEb3VjU4pEVxFB&#10;Lb01iuDtkX0mMdm36e5G03/fLRR6HGbmG2a5Hkwr7uR8bVnBbJqAIC6srrlUcDrunucgfEDW2Fom&#10;Bd/kYb0aPS0x0/bBn3TPQykihH2GCqoQukxKX1Rk0E9tRxy9q3UGQ5SulNrhI8JNK1+S5E0arDku&#10;VNjRtqKiyXuj4NznfLk1O9divz8cruevxqcfSk3Gw2YBItAQ/sN/7XetIE3SV/h9E5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AcE8UAAADdAAAADwAAAAAAAAAA&#10;AAAAAAChAgAAZHJzL2Rvd25yZXYueG1sUEsFBgAAAAAEAAQA+QAAAJMDAAAAAA==&#10;" strokeweight="1.5pt"/>
                <v:line id="Line 113" o:spid="_x0000_s1150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2IscQAAADdAAAADwAAAGRycy9kb3ducmV2LnhtbESPQWsCMRSE74L/ITyhN82qVMpqFBEE&#10;xR6sFbw+Nm83i5uXJUnd9d83BaHHYWa+YVab3jbiQT7UjhVMJxkI4sLpmisF1+/9+ANEiMgaG8ek&#10;4EkBNuvhYIW5dh1/0eMSK5EgHHJUYGJscylDYchimLiWOHml8xZjkr6S2mOX4LaRsyxbSIs1pwWD&#10;Le0MFffLj1Ugj6fu7Peza1mVh9bdjuZz0fVKvY367RJEpD7+h1/tg1Ywz+bv8PcmPQG5/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DYixxAAAAN0AAAAPAAAAAAAAAAAA&#10;AAAAAKECAABkcnMvZG93bnJldi54bWxQSwUGAAAAAAQABAD5AAAAkgMAAAAA&#10;" strokeweight="1.5pt"/>
                <v:line id="Line 114" o:spid="_x0000_s1151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8WxsQAAADdAAAADwAAAGRycy9kb3ducmV2LnhtbESPQWvCQBSE74L/YXmCN91UIZTUVaQg&#10;KO2h1UCvj+xLNph9G3a3Jv77bkHwOMzMN8xmN9pO3MiH1rGCl2UGgrhyuuVGQXk5LF5BhIissXNM&#10;Cu4UYLedTjZYaDfwN93OsREJwqFABSbGvpAyVIYshqXriZNXO28xJukbqT0OCW47ucqyXFpsOS0Y&#10;7OndUHU9/1oF8vQxfPnDqqyb+ti7n5P5zIdRqfls3L+BiDTGZ/jRPmoF62ydw/+b9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3xbGxAAAAN0AAAAPAAAAAAAAAAAA&#10;AAAAAKECAABkcnMvZG93bnJldi54bWxQSwUGAAAAAAQABAD5AAAAkgMAAAAA&#10;" strokeweight="1.5pt"/>
              </v:group>
            </w:pict>
          </mc:Fallback>
        </mc:AlternateContent>
      </w:r>
      <w:r w:rsidR="002334B2" w:rsidRPr="00D37A09">
        <w:rPr>
          <w:rFonts w:ascii="Century Gothic" w:hAnsi="Century Gothic"/>
          <w:sz w:val="28"/>
          <w:szCs w:val="28"/>
        </w:rPr>
        <w:t>A set of six rulers</w:t>
      </w:r>
    </w:p>
    <w:p w:rsidR="002334B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0352" behindDoc="0" locked="0" layoutInCell="1" allowOverlap="1">
                <wp:simplePos x="0" y="0"/>
                <wp:positionH relativeFrom="column">
                  <wp:posOffset>2579370</wp:posOffset>
                </wp:positionH>
                <wp:positionV relativeFrom="paragraph">
                  <wp:posOffset>345440</wp:posOffset>
                </wp:positionV>
                <wp:extent cx="1047750" cy="57150"/>
                <wp:effectExtent l="17145" t="18415" r="11430" b="10160"/>
                <wp:wrapNone/>
                <wp:docPr id="295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7150"/>
                          <a:chOff x="3960" y="8640"/>
                          <a:chExt cx="2340" cy="720"/>
                        </a:xfrm>
                      </wpg:grpSpPr>
                      <wps:wsp>
                        <wps:cNvPr id="29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A5B" w:rsidRDefault="006E0A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5" name="Line 243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6" name="Line 244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7" name="Line 245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8" name="Line 246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9" name="Line 247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0" name="Line 248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1" name="Line 249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2" name="Line 250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3" name="Line 251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4" name="Line 252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5" name="Line 253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" name="Line 254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7" name="Line 255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8" name="Line 256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9" name="Line 257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0" name="Line 258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1" name="Line 259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2" name="Line 260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3" name="Line 261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4" name="Line 262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5" name="Line 263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6" name="Line 264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7" name="Line 265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8" name="Line 266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9" name="Line 267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0" name="Line 268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1" name="Line 269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2" name="Line 270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3" name="Line 271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4" name="Line 272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5" name="Line 273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6" name="Line 274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7" name="Line 275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8" name="Line 276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9" name="Line 277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0" name="Line 278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1" name="Line 279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2" name="Line 280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3" name="Line 281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4" name="Line 282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1" o:spid="_x0000_s1152" style="position:absolute;margin-left:203.1pt;margin-top:27.2pt;width:82.5pt;height:4.5pt;z-index:251300352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">
                <v:shape id="Text Box 242" o:spid="_x0000_s1153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rfcUA&#10;AADdAAAADwAAAGRycy9kb3ducmV2LnhtbESPzWrDMBCE74W8g9hAb43c4JTUsRxCIKbH/JVet9bG&#10;MrVWxlIc5+2jQqHHYWa+YfL1aFsxUO8bxwpeZwkI4srphmsF59PuZQnCB2SNrWNScCcP62LylGOm&#10;3Y0PNBxDLSKEfYYKTAhdJqWvDFn0M9cRR+/ieoshyr6WusdbhNtWzpPkTVpsOC4Y7GhrqPo5Xq2C&#10;hf/ap8P9uzH18rOU5WgP6alU6nk6blYgAo3hP/zX/tAK5u+LFH7fxCc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MWt9xQAAAN0AAAAPAAAAAAAAAAAAAAAAAJgCAABkcnMv&#10;ZG93bnJldi54bWxQSwUGAAAAAAQABAD1AAAAigMAAAAA&#10;" strokeweight="1.5pt">
                  <v:textbox>
                    <w:txbxContent>
                      <w:p w:rsidR="006E0A5B" w:rsidRDefault="006E0A5B"/>
                    </w:txbxContent>
                  </v:textbox>
                </v:shape>
                <v:line id="Line 243" o:spid="_x0000_s1154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xP8YAAADdAAAADwAAAGRycy9kb3ducmV2LnhtbESPT2vCQBTE74LfYXlCb7qpxWJTVykF&#10;/+CtsQi9PbLPJE32bdzdaPz2bqHgcZiZ3zCLVW8acSHnK8sKnicJCOLc6ooLBd+H9XgOwgdkjY1l&#10;UnAjD6vlcLDAVNsrf9ElC4WIEPYpKihDaFMpfV6SQT+xLXH0TtYZDFG6QmqH1wg3jZwmyas0WHFc&#10;KLGlz5LyOuuMgmOX8c9vvXYNdpvt9nQ81/5lr9TTqP94BxGoD4/wf3unFUzfZj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H8T/GAAAA3QAAAA8AAAAAAAAA&#10;AAAAAAAAoQIAAGRycy9kb3ducmV2LnhtbFBLBQYAAAAABAAEAPkAAACUAwAAAAA=&#10;" strokeweight="1.5pt"/>
                <v:line id="Line 244" o:spid="_x0000_s1155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VvSMUAAADdAAAADwAAAGRycy9kb3ducmV2LnhtbESPQWvCQBSE7wX/w/KE3uqmlopGVykF&#10;a/FmFMHbI/tM0mTfprsbTf99VxA8DjPzDbNY9aYRF3K+sqzgdZSAIM6trrhQcNivX6YgfEDW2Fgm&#10;BX/kYbUcPC0w1fbKO7pkoRARwj5FBWUIbSqlz0sy6Ee2JY7e2TqDIUpXSO3wGuGmkeMkmUiDFceF&#10;Elv6LCmvs84oOHYZn37qtWuw+9pszsff2r9tlXoe9h9zEIH68Ajf299awXj2P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lVvSMUAAADdAAAADwAAAAAAAAAA&#10;AAAAAAChAgAAZHJzL2Rvd25yZXYueG1sUEsFBgAAAAAEAAQA+QAAAJMDAAAAAA==&#10;" strokeweight="1.5pt"/>
                <v:line id="Line 245" o:spid="_x0000_s1156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nK08YAAADdAAAADwAAAGRycy9kb3ducmV2LnhtbESPQWvCQBSE7wX/w/KE3uqmirZNXaUI&#10;VvFmWoTeHtlnkib7Nt3daPz3riD0OMzMN8x82ZtGnMj5yrKC51ECgji3uuJCwffX+ukVhA/IGhvL&#10;pOBCHpaLwcMcU23PvKdTFgoRIexTVFCG0KZS+rwkg35kW+LoHa0zGKJ0hdQOzxFuGjlOkpk0WHFc&#10;KLGlVUl5nXVGwaHL+Oe3XrsGu8/N5nj4q/1kp9TjsP94BxGoD//he3urFYzfpi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ZytPGAAAA3QAAAA8AAAAAAAAA&#10;AAAAAAAAoQIAAGRycy9kb3ducmV2LnhtbFBLBQYAAAAABAAEAPkAAACUAwAAAAA=&#10;" strokeweight="1.5pt"/>
                <v:line id="Line 246" o:spid="_x0000_s1157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ZeocIAAADdAAAADwAAAGRycy9kb3ducmV2LnhtbERPz2vCMBS+D/wfwhO8zVRlQ6tRRHCO&#10;3VZF8PZonm1t89IlqXb//XIYePz4fq82vWnEnZyvLCuYjBMQxLnVFRcKTsf96xyED8gaG8uk4Jc8&#10;bNaDlxWm2j74m+5ZKEQMYZ+igjKENpXS5yUZ9GPbEkfuap3BEKErpHb4iOGmkdMkeZcGK44NJba0&#10;Kymvs84oOHcZX2713jXYfRwO1/NP7WdfSo2G/XYJIlAfnuJ/96dWMF28xb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ZeocIAAADdAAAADwAAAAAAAAAAAAAA&#10;AAChAgAAZHJzL2Rvd25yZXYueG1sUEsFBgAAAAAEAAQA+QAAAJADAAAAAA==&#10;" strokeweight="1.5pt"/>
                <v:line id="Line 247" o:spid="_x0000_s1158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r7Os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J/n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r7OsUAAADdAAAADwAAAAAAAAAA&#10;AAAAAAChAgAAZHJzL2Rvd25yZXYueG1sUEsFBgAAAAAEAAQA+QAAAJMDAAAAAA==&#10;" strokeweight="1.5pt"/>
                <v:line id="Line 248" o:spid="_x0000_s1159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2pI8EAAADdAAAADwAAAGRycy9kb3ducmV2LnhtbERPz2vCMBS+D/Y/hDfYbab2ULQaRQRB&#10;mQengtdH89oUm5eSZLb7781B2PHj+71cj7YTD/KhdaxgOslAEFdOt9wouF52XzMQISJr7ByTgj8K&#10;sF69vy2x1G7gH3qcYyNSCIcSFZgY+1LKUBmyGCauJ05c7bzFmKBvpPY4pHDbyTzLCmmx5dRgsKet&#10;oep+/rUK5OF7OPldfq2bet+728Eci2FU6vNj3CxARBrjv/jl3msF+bxI+9Ob9AT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7akjwQAAAN0AAAAPAAAAAAAAAAAAAAAA&#10;AKECAABkcnMvZG93bnJldi54bWxQSwUGAAAAAAQABAD5AAAAjwMAAAAA&#10;" strokeweight="1.5pt"/>
                <v:line id="Line 249" o:spid="_x0000_s1160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A9gcYAAADdAAAADwAAAGRycy9kb3ducmV2LnhtbESPT2vCQBTE7wW/w/KE3upGC9KmWaUI&#10;1uKtsQi9PbIvf5rs27i70fjtu4LQ4zAzv2Gy9Wg6cSbnG8sK5rMEBHFhdcOVgu/D9ukFhA/IGjvL&#10;pOBKHtaryUOGqbYX/qJzHioRIexTVFCH0KdS+qImg35me+LoldYZDFG6SmqHlwg3nVwkyVIabDgu&#10;1NjTpqaizQej4Djk/PPbbl2Hw8duVx5PrX/eK/U4Hd/fQAQaw3/43v7UChavyzn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QPYHGAAAA3QAAAA8AAAAAAAAA&#10;AAAAAAAAoQIAAGRycy9kb3ducmV2LnhtbFBLBQYAAAAABAAEAPkAAACUAwAAAAA=&#10;" strokeweight="1.5pt"/>
                <v:line id="Line 250" o:spid="_x0000_s1161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Kj9sYAAADdAAAADwAAAGRycy9kb3ducmV2LnhtbESPT2vCQBTE7wW/w/IEb3XTCFJTVymC&#10;f+jNtAjeHtlnkib7Nu5uNP32bqHQ4zAzv2GW68G04kbO15YVvEwTEMSF1TWXCr4+t8+vIHxA1tha&#10;JgU/5GG9Gj0tMdP2zke65aEUEcI+QwVVCF0mpS8qMuintiOO3sU6gyFKV0rt8B7hppVpksylwZrj&#10;QoUdbSoqmrw3Ck59zufvZuta7Hf7/eV0bfzsQ6nJeHh/AxFoCP/hv/ZBK0gX8xR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Co/bGAAAA3QAAAA8AAAAAAAAA&#10;AAAAAAAAoQIAAGRycy9kb3ducmV2LnhtbFBLBQYAAAAABAAEAPkAAACUAwAAAAA=&#10;" strokeweight="1.5pt"/>
                <v:line id="Line 251" o:spid="_x0000_s1162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4GbcUAAADdAAAADwAAAGRycy9kb3ducmV2LnhtbESPQWvCQBSE7wX/w/KE3upGBanRVUSw&#10;lt4aRfD2yD6TmOzbdHej6b/vCkKPw8x8wyzXvWnEjZyvLCsYjxIQxLnVFRcKjofd2zsIH5A1NpZJ&#10;wS95WK8GL0tMtb3zN92yUIgIYZ+igjKENpXS5yUZ9CPbEkfvYp3BEKUrpHZ4j3DTyEmSzKTBiuNC&#10;iS1tS8rrrDMKTl3G52u9cw12H/v95fRT++mXUq/DfrMAEagP/+Fn+1MrmMxnU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E4GbcUAAADdAAAADwAAAAAAAAAA&#10;AAAAAAChAgAAZHJzL2Rvd25yZXYueG1sUEsFBgAAAAAEAAQA+QAAAJMDAAAAAA==&#10;" strokeweight="1.5pt"/>
                <v:line id="Line 252" o:spid="_x0000_s1163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eeGcUAAADdAAAADwAAAGRycy9kb3ducmV2LnhtbESPQWvCQBSE7wX/w/KE3uqmtohGVykF&#10;a/FmFMHbI/tM0mTfprsbTf99VxA8DjPzDbNY9aYRF3K+sqzgdZSAIM6trrhQcNivX6YgfEDW2Fgm&#10;BX/kYbUcPC0w1fbKO7pkoRARwj5FBWUIbSqlz0sy6Ee2JY7e2TqDIUpXSO3wGuGmkeMkmUiDFceF&#10;Elv6LCmvs84oOHYZn37qtWuw+9pszsff2r9tlXoe9h9zEIH68Ajf299awXg2eYf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6eeGcUAAADdAAAADwAAAAAAAAAA&#10;AAAAAAChAgAAZHJzL2Rvd25yZXYueG1sUEsFBgAAAAAEAAQA+QAAAJMDAAAAAA==&#10;" strokeweight="1.5pt"/>
                <v:line id="Line 253" o:spid="_x0000_s1164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oKu8UAAADdAAAADwAAAGRycy9kb3ducmV2LnhtbESPwWrDMBBE74X+g9hCbo0cQ0zrRgkh&#10;EEhoDq0T6HWx1paptTKSErt/HxUKPQ4z84ZZbSbbixv50DlWsJhnIIhrpztuFVzO++cXECEia+wd&#10;k4IfCrBZPz6ssNRu5E+6VbEVCcKhRAUmxqGUMtSGLIa5G4iT1zhvMSbpW6k9jglue5lnWSEtdpwW&#10;DA60M1R/V1erQB7fxw+/zy9N2xwG93U0p2KclJo9Tds3EJGm+B/+ax+0gvy1WML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oKu8UAAADdAAAADwAAAAAAAAAA&#10;AAAAAAChAgAAZHJzL2Rvd25yZXYueG1sUEsFBgAAAAAEAAQA+QAAAJMDAAAAAA==&#10;" strokeweight="1.5pt"/>
                <v:line id="Line 254" o:spid="_x0000_s1165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ml9cUAAADdAAAADwAAAGRycy9kb3ducmV2LnhtbESPQWvCQBSE7wX/w/IEb3VTC6GmrlIE&#10;q/RmWgRvj+wzSZN9G3c3mv57VxB6HGbmG2axGkwrLuR8bVnByzQBQVxYXXOp4Od78/wGwgdkja1l&#10;UvBHHlbL0dMCM22vvKdLHkoRIewzVFCF0GVS+qIig35qO+LonawzGKJ0pdQOrxFuWjlLklQarDku&#10;VNjRuqKiyXuj4NDnfPxtNq7F/nO7PR3OjX/9UmoyHj7eQQQawn/40d5pBbN5msL9TXwCc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ml9cUAAADdAAAADwAAAAAAAAAA&#10;AAAAAAChAgAAZHJzL2Rvd25yZXYueG1sUEsFBgAAAAAEAAQA+QAAAJMDAAAAAA==&#10;" strokeweight="1.5pt"/>
                <v:line id="Line 255" o:spid="_x0000_s1166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UAbsYAAADdAAAADwAAAGRycy9kb3ducmV2LnhtbESPT2vCQBTE74LfYXlCb7qpBWtTVykF&#10;/+CtsQi9PbLPJE32bdzdaPz2bqHgcZiZ3zCLVW8acSHnK8sKnicJCOLc6ooLBd+H9XgOwgdkjY1l&#10;UnAjD6vlcLDAVNsrf9ElC4WIEPYpKihDaFMpfV6SQT+xLXH0TtYZDFG6QmqH1wg3jZwmyUwarDgu&#10;lNjSZ0l5nXVGwbHL+Oe3XrsGu812ezqea/+yV+pp1H+8gwjUh0f4v73TCqZvs1f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t1AG7GAAAA3QAAAA8AAAAAAAAA&#10;AAAAAAAAoQIAAGRycy9kb3ducmV2LnhtbFBLBQYAAAAABAAEAPkAAACUAwAAAAA=&#10;" strokeweight="1.5pt"/>
                <v:line id="Line 256" o:spid="_x0000_s1167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qUHMMAAADdAAAADwAAAGRycy9kb3ducmV2LnhtbERPz2vCMBS+D/wfwhvsNtM5kK0zFhGq&#10;w5t1CLs9mmdb27zUJNXuvzcHYceP7/ciG00nruR8Y1nB2zQBQVxa3XCl4OeQv36A8AFZY2eZFPyR&#10;h2w5eVpgqu2N93QtQiViCPsUFdQh9KmUvqzJoJ/anjhyJ+sMhghdJbXDWww3nZwlyVwabDg21NjT&#10;uqayLQaj4DgU/Htuc9fhsNluT8dL6993Sr08j6svEIHG8C9+uL+1gtnnPM6Nb+ITkM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qlBzDAAAA3QAAAA8AAAAAAAAAAAAA&#10;AAAAoQIAAGRycy9kb3ducmV2LnhtbFBLBQYAAAAABAAEAPkAAACRAwAAAAA=&#10;" strokeweight="1.5pt"/>
                <v:line id="Line 257" o:spid="_x0000_s1168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Yxh8UAAADdAAAADwAAAGRycy9kb3ducmV2LnhtbESPQWvCQBSE74L/YXlCb7rRgmh0FSlY&#10;S2+NInh7ZJ9JTPZturvR9N93CwWPw8x8w6y3vWnEnZyvLCuYThIQxLnVFRcKTsf9eAHCB2SNjWVS&#10;8EMetpvhYI2ptg/+onsWChEh7FNUUIbQplL6vCSDfmJb4uhdrTMYonSF1A4fEW4aOUuSuTRYcVwo&#10;saW3kvI664yCc5fx5VbvXYPd++FwPX/X/vVTqZdRv1uBCNSHZ/i//aEVzJbzJfy9iU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Yxh8UAAADdAAAADwAAAAAAAAAA&#10;AAAAAAChAgAAZHJzL2Rvd25yZXYueG1sUEsFBgAAAAAEAAQA+QAAAJMDAAAAAA==&#10;" strokeweight="1.5pt"/>
                <v:line id="Line 258" o:spid="_x0000_s1169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Q//sIAAADdAAAADwAAAGRycy9kb3ducmV2LnhtbERPz2vCMBS+D/wfwhO8zdQe3KxGEUFQ&#10;3GFTweujeW2KzUtJoq3//XIY7Pjx/V5tBtuKJ/nQOFYwm2YgiEunG64VXC/7908QISJrbB2TghcF&#10;2KxHbysstOv5h57nWIsUwqFABSbGrpAylIYshqnriBNXOW8xJuhrqT32Kdy2Ms+yubTYcGow2NHO&#10;UHk/P6wCeTz1336fX6u6OnTudjRf835QajIetksQkYb4L/5zH7SCfPGR9qc36Qn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Q//sIAAADdAAAADwAAAAAAAAAAAAAA&#10;AAChAgAAZHJzL2Rvd25yZXYueG1sUEsFBgAAAAAEAAQA+QAAAJADAAAAAA==&#10;" strokeweight="1.5pt"/>
                <v:line id="Line 259" o:spid="_x0000_s1170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mrXM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J/G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gmrXMUAAADdAAAADwAAAAAAAAAA&#10;AAAAAAChAgAAZHJzL2Rvd25yZXYueG1sUEsFBgAAAAAEAAQA+QAAAJMDAAAAAA==&#10;" strokeweight="1.5pt"/>
                <v:line id="Line 260" o:spid="_x0000_s1171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s1K8YAAADdAAAADwAAAGRycy9kb3ducmV2LnhtbESPQWvCQBSE7wX/w/IKvdVNU9A2dRUR&#10;rMVbYxF6e2SfSZrs27i70fjv3YLgcZiZb5jZYjCtOJHztWUFL+MEBHFhdc2lgp/d+vkNhA/IGlvL&#10;pOBCHhbz0cMMM23P/E2nPJQiQthnqKAKocuk9EVFBv3YdsTRO1hnMETpSqkdniPctDJNkok0WHNc&#10;qLCjVUVFk/dGwb7P+fevWbsW+8/N5rA/Nv51q9TT47D8ABFoCPfwrf2lFaTv0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7bNSvGAAAA3QAAAA8AAAAAAAAA&#10;AAAAAAAAoQIAAGRycy9kb3ducmV2LnhtbFBLBQYAAAAABAAEAPkAAACUAwAAAAA=&#10;" strokeweight="1.5pt"/>
                <v:line id="Line 261" o:spid="_x0000_s1172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eQsMYAAADdAAAADwAAAGRycy9kb3ducmV2LnhtbESPT2vCQBTE7wW/w/IEb3WjQmtTVxHB&#10;P/TWWITeHtlnEpN9G3c3mn77bqHgcZiZ3zCLVW8acSPnK8sKJuMEBHFudcWFgq/j9nkOwgdkjY1l&#10;UvBDHlbLwdMCU23v/Em3LBQiQtinqKAMoU2l9HlJBv3YtsTRO1tnMETpCqkd3iPcNHKaJC/SYMVx&#10;ocSWNiXlddYZBacu4+9LvXUNdrv9/ny61n72odRo2K/fQQTqwyP83z5oBdO31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XkLDGAAAA3QAAAA8AAAAAAAAA&#10;AAAAAAAAoQIAAGRycy9kb3ducmV2LnhtbFBLBQYAAAAABAAEAPkAAACUAwAAAAA=&#10;" strokeweight="1.5pt"/>
                <v:line id="Line 262" o:spid="_x0000_s1173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4IxM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YzfXqZ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5+CMTGAAAA3QAAAA8AAAAAAAAA&#10;AAAAAAAAoQIAAGRycy9kb3ducmV2LnhtbFBLBQYAAAAABAAEAPkAAACUAwAAAAA=&#10;" strokeweight="1.5pt"/>
                <v:line id="Line 263" o:spid="_x0000_s1174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OcZsUAAADdAAAADwAAAGRycy9kb3ducmV2LnhtbESPQWsCMRSE74L/ITyhN812QW23RhFB&#10;UOrBWqHXx+btZunmZUmiu/33jVDocZiZb5jVZrCtuJMPjWMFz7MMBHHpdMO1guvnfvoCIkRkja1j&#10;UvBDATbr8WiFhXY9f9D9EmuRIBwKVGBi7AopQ2nIYpi5jjh5lfMWY5K+ltpjn+C2lXmWLaTFhtOC&#10;wY52hsrvy80qkMf3/uz3+bWqq0Pnvo7mtOgHpZ4mw/YNRKQh/of/2getIH9dzuHxJj0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OcZsUAAADdAAAADwAAAAAAAAAA&#10;AAAAAAChAgAAZHJzL2Rvd25yZXYueG1sUEsFBgAAAAAEAAQA+QAAAJMDAAAAAA==&#10;" strokeweight="1.5pt"/>
                <v:line id="Line 264" o:spid="_x0000_s1175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zKMYAAADdAAAADwAAAGRycy9kb3ducmV2LnhtbESPT2vCQBTE74LfYXlCb7qpBWtTVykF&#10;/+CtsQi9PbLPJE32bdzdaPz2bqHgcZiZ3zCLVW8acSHnK8sKnicJCOLc6ooLBd+H9XgOwgdkjY1l&#10;UnAjD6vlcLDAVNsrf9ElC4WIEPYpKihDaFMpfV6SQT+xLXH0TtYZDFG6QmqH1wg3jZwmyUwarDgu&#10;lNjSZ0l5nXVGwbHL+Oe3XrsGu812ezqea/+yV+pp1H+8gwjUh0f4v73TCqZvrz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gMyjGAAAA3QAAAA8AAAAAAAAA&#10;AAAAAAAAoQIAAGRycy9kb3ducmV2LnhtbFBLBQYAAAAABAAEAPkAAACUAwAAAAA=&#10;" strokeweight="1.5pt"/>
                <v:line id="Line 265" o:spid="_x0000_s1176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yWs8UAAADdAAAADwAAAGRycy9kb3ducmV2LnhtbESPQWvCQBSE7wX/w/KE3uqmFqpGVykF&#10;a/FmFMHbI/tM0mTfprsbTf99VxA8DjPzDbNY9aYRF3K+sqzgdZSAIM6trrhQcNivX6YgfEDW2Fgm&#10;BX/kYbUcPC0w1fbKO7pkoRARwj5FBWUIbSqlz0sy6Ee2JY7e2TqDIUpXSO3wGuGmkeMkeZcGK44L&#10;Jbb0WVJeZ51RcOwyPv3Ua9dg97XZnI+/tX/bKvU87D/mIAL14RG+t7+1gvFsMoHbm/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qyWs8UAAADdAAAADwAAAAAAAAAA&#10;AAAAAAChAgAAZHJzL2Rvd25yZXYueG1sUEsFBgAAAAAEAAQA+QAAAJMDAAAAAA==&#10;" strokeweight="1.5pt"/>
                <v:line id="Line 266" o:spid="_x0000_s1177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MCwcIAAADdAAAADwAAAGRycy9kb3ducmV2LnhtbERPz2vCMBS+D/wfwhO8zVSFTatRRHCO&#10;3VZF8PZonm1t89IlqXb//XIYePz4fq82vWnEnZyvLCuYjBMQxLnVFRcKTsf96xyED8gaG8uk4Jc8&#10;bNaDlxWm2j74m+5ZKEQMYZ+igjKENpXS5yUZ9GPbEkfuap3BEKErpHb4iOGmkdMkeZMGK44NJba0&#10;Kymvs84oOHcZX2713jXYfRwO1/NP7WdfSo2G/XYJIlAfnuJ/96dWMF28x7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zMCwcIAAADdAAAADwAAAAAAAAAAAAAA&#10;AAChAgAAZHJzL2Rvd25yZXYueG1sUEsFBgAAAAAEAAQA+QAAAJADAAAAAA==&#10;" strokeweight="1.5pt"/>
                <v:line id="Line 267" o:spid="_x0000_s1178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+nWs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J/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+nWsUAAADdAAAADwAAAAAAAAAA&#10;AAAAAAChAgAAZHJzL2Rvd25yZXYueG1sUEsFBgAAAAAEAAQA+QAAAJMDAAAAAA==&#10;" strokeweight="1.5pt"/>
                <v:line id="Line 268" o:spid="_x0000_s1179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B+4MIAAADdAAAADwAAAGRycy9kb3ducmV2LnhtbERPz2vCMBS+D/wfwhN2m6kOhlajiOCU&#10;3awieHs0z7a2eemSVOt/bw6DHT++34tVbxpxJ+crywrGowQEcW51xYWC03H7MQXhA7LGxjIpeJKH&#10;1XLwtsBU2wcf6J6FQsQQ9ikqKENoUyl9XpJBP7ItceSu1hkMEbpCaoePGG4aOUmSL2mw4thQYkub&#10;kvI664yCc5fx5VZvXYPd9253Pf/W/vNHqfdhv56DCNSHf/Gfe68VTGbTuD+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JB+4MIAAADdAAAADwAAAAAAAAAAAAAA&#10;AAChAgAAZHJzL2Rvd25yZXYueG1sUEsFBgAAAAAEAAQA+QAAAJADAAAAAA==&#10;" strokeweight="1.5pt"/>
                <v:line id="Line 269" o:spid="_x0000_s1180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zbe8YAAADdAAAADwAAAGRycy9kb3ducmV2LnhtbESPT2vCQBTE7wW/w/KE3upGhWLTrFIE&#10;tXhrLEJvj+zLnyb7Nu5uNH77bqHQ4zAzv2GyzWg6cSXnG8sK5rMEBHFhdcOVgs/T7mkFwgdkjZ1l&#10;UnAnD5v15CHDVNsbf9A1D5WIEPYpKqhD6FMpfVGTQT+zPXH0SusMhihdJbXDW4SbTi6S5FkabDgu&#10;1NjTtqaizQej4Dzk/PXd7lyHw/5wKM+X1i+PSj1Ox7dXEIHG8B/+a79rBYuX1Rx+38QnIN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c23vGAAAA3QAAAA8AAAAAAAAA&#10;AAAAAAAAoQIAAGRycy9kb3ducmV2LnhtbFBLBQYAAAAABAAEAPkAAACUAwAAAAA=&#10;" strokeweight="1.5pt"/>
                <v:line id="Line 270" o:spid="_x0000_s1181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FDMUAAADdAAAADwAAAGRycy9kb3ducmV2LnhtbESPQWvCQBSE7wX/w/IEb3XTFERTVymC&#10;VXozLYK3R/aZpMm+jbsbTf+9KxR6HGbmG2a5HkwrruR8bVnByzQBQVxYXXOp4Ptr+zwH4QOyxtYy&#10;KfglD+vV6GmJmbY3PtA1D6WIEPYZKqhC6DIpfVGRQT+1HXH0ztYZDFG6UmqHtwg3rUyTZCYN1hwX&#10;KuxoU1HR5L1RcOxzPv00W9di/7HbnY+Xxr9+KjUZD+9vIAIN4T/8195rBelins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5FDMUAAADdAAAADwAAAAAAAAAA&#10;AAAAAAChAgAAZHJzL2Rvd25yZXYueG1sUEsFBgAAAAAEAAQA+QAAAJMDAAAAAA==&#10;" strokeweight="1.5pt"/>
                <v:line id="Line 271" o:spid="_x0000_s1182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gl8UAAADdAAAADwAAAGRycy9kb3ducmV2LnhtbESPQWvCQBSE7wX/w/IEb3WjgmjqKkWw&#10;irdGEXp7ZJ9JmuzbdHej8d+7hUKPw8x8w6w2vWnEjZyvLCuYjBMQxLnVFRcKzqfd6wKED8gaG8uk&#10;4EEeNuvBywpTbe/8SbcsFCJC2KeooAyhTaX0eUkG/di2xNG7WmcwROkKqR3eI9w0cpokc2mw4rhQ&#10;YkvbkvI664yCS5fx13e9cw12H/v99fJT+9lRqdGwf38DEagP/+G/9kErmC4XM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Lgl8UAAADdAAAADwAAAAAAAAAA&#10;AAAAAAChAgAAZHJzL2Rvd25yZXYueG1sUEsFBgAAAAAEAAQA+QAAAJMDAAAAAA==&#10;" strokeweight="1.5pt"/>
                <v:line id="Line 272" o:spid="_x0000_s1183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t448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Kf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6t448UAAADdAAAADwAAAAAAAAAA&#10;AAAAAAChAgAAZHJzL2Rvd25yZXYueG1sUEsFBgAAAAAEAAQA+QAAAJMDAAAAAA==&#10;" strokeweight="1.5pt"/>
                <v:line id="Line 273" o:spid="_x0000_s1184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fdeM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Kf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fdeMUAAADdAAAADwAAAAAAAAAA&#10;AAAAAAChAgAAZHJzL2Rvd25yZXYueG1sUEsFBgAAAAAEAAQA+QAAAJMDAAAAAA==&#10;" strokeweight="1.5pt"/>
                <v:line id="Line 274" o:spid="_x0000_s1185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VDD8YAAADdAAAADwAAAGRycy9kb3ducmV2LnhtbESPT2vCQBTE7wW/w/IK3uqmCqJpVimC&#10;tXhrFKG3R/blT5N9m+5uNP32bqHQ4zAzv2Gy7Wg6cSXnG8sKnmcJCOLC6oYrBefT/mkFwgdkjZ1l&#10;UvBDHrabyUOGqbY3/qBrHioRIexTVFCH0KdS+qImg35me+LoldYZDFG6SmqHtwg3nZwnyVIabDgu&#10;1NjTrqaizQej4DLk/PnV7l2Hw9vhUF6+W784KjV9HF9fQAQaw3/4r/2uFczXq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1Qw/GAAAA3QAAAA8AAAAAAAAA&#10;AAAAAAAAoQIAAGRycy9kb3ducmV2LnhtbFBLBQYAAAAABAAEAPkAAACUAwAAAAA=&#10;" strokeweight="1.5pt"/>
                <v:line id="Line 275" o:spid="_x0000_s1186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nmlM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Kfvc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nmlMUAAADdAAAADwAAAAAAAAAA&#10;AAAAAAChAgAAZHJzL2Rvd25yZXYueG1sUEsFBgAAAAAEAAQA+QAAAJMDAAAAAA==&#10;" strokeweight="1.5pt"/>
                <v:line id="Line 276" o:spid="_x0000_s1187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dD38EAAADdAAAADwAAAGRycy9kb3ducmV2LnhtbERPTYvCMBC9L/gfwgh7W1N7EK1GEUFQ&#10;dg/qCnsdmmlTbCYlibb+e3NY8Ph436vNYFvxIB8axwqmkwwEcel0w7WC6+/+aw4iRGSNrWNS8KQA&#10;m/XoY4WFdj2f6XGJtUghHApUYGLsCilDachimLiOOHGV8xZjgr6W2mOfwm0r8yybSYsNpwaDHe0M&#10;lbfL3SqQx+/+5Pf5taqrQ+f+juZn1g9KfY6H7RJEpCG+xf/ug1aQL+ZpbnqTno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l0PfwQAAAN0AAAAPAAAAAAAAAAAAAAAA&#10;AKECAABkcnMvZG93bnJldi54bWxQSwUGAAAAAAQABAD5AAAAjwMAAAAA&#10;" strokeweight="1.5pt"/>
                <v:line id="Line 277" o:spid="_x0000_s1188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rXfcUAAADdAAAADwAAAGRycy9kb3ducmV2LnhtbESPQWvCQBSE74L/YXlCb7rRQtHoKlKw&#10;lt4aRfD2yD6TmOzbdHej6b/vFgSPw8x8w6w2vWnEjZyvLCuYThIQxLnVFRcKjofdeA7CB2SNjWVS&#10;8EseNuvhYIWptnf+plsWChEh7FNUUIbQplL6vCSDfmJb4uhdrDMYonSF1A7vEW4aOUuSN2mw4rhQ&#10;YkvvJeV11hkFpy7j87XeuQa7j/3+cvqp/euXUi+jfrsEEagPz/Cj/akVzBbzB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rXfcUAAADdAAAADwAAAAAAAAAA&#10;AAAAAAChAgAAZHJzL2Rvd25yZXYueG1sUEsFBgAAAAAEAAQA+QAAAJMDAAAAAA==&#10;" strokeweight="1.5pt"/>
                <v:line id="Line 278" o:spid="_x0000_s1189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noPcIAAADdAAAADwAAAGRycy9kb3ducmV2LnhtbERPz2vCMBS+D/wfwhO8zVQHY1ajiOAU&#10;b6sieHs0z7a2ealJqvW/Xw6DHT++34tVbxrxIOcrywom4wQEcW51xYWC03H7/gXCB2SNjWVS8CIP&#10;q+XgbYGptk/+oUcWChFD2KeooAyhTaX0eUkG/di2xJG7WmcwROgKqR0+Y7hp5DRJPqXBimNDiS1t&#10;SsrrrDMKzl3Gl1u9dQ1237vd9Xyv/cdBqdGwX89BBOrDv/jPvdcKprNZ3B/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noPcIAAADdAAAADwAAAAAAAAAAAAAA&#10;AAChAgAAZHJzL2Rvd25yZXYueG1sUEsFBgAAAAAEAAQA+QAAAJADAAAAAA==&#10;" strokeweight="1.5pt"/>
                <v:line id="Line 279" o:spid="_x0000_s1190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VNpsUAAADdAAAADwAAAGRycy9kb3ducmV2LnhtbESPQWvCQBSE7wX/w/IK3upGBampqxTB&#10;Kt6MInh7ZJ9JmuzbdHej8d+7hUKPw8x8wyxWvWnEjZyvLCsYjxIQxLnVFRcKTsfN2zsIH5A1NpZJ&#10;wYM8rJaDlwWm2t75QLcsFCJC2KeooAyhTaX0eUkG/ci2xNG7WmcwROkKqR3eI9w0cpIkM2mw4rhQ&#10;YkvrkvI664yCc5fx5bveuAa7r+32ev6p/XSv1PC1//wAEagP/+G/9k4rmMznY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gVNpsUAAADdAAAADwAAAAAAAAAA&#10;AAAAAAChAgAAZHJzL2Rvd25yZXYueG1sUEsFBgAAAAAEAAQA+QAAAJMDAAAAAA==&#10;" strokeweight="1.5pt"/>
                <v:line id="Line 280" o:spid="_x0000_s1191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fT0cYAAADdAAAADwAAAGRycy9kb3ducmV2LnhtbESPQWvCQBSE7wX/w/KE3urGFEqTukoR&#10;1NJbowi9PbLPJE32bdzdaPrvu4LQ4zAz3zCL1Wg6cSHnG8sK5rMEBHFpdcOVgsN+8/QKwgdkjZ1l&#10;UvBLHlbLycMCc22v/EWXIlQiQtjnqKAOoc+l9GVNBv3M9sTRO1lnMETpKqkdXiPcdDJNkhdpsOG4&#10;UGNP65rKthiMguNQ8PdPu3EdDtvd7nQ8t/75U6nH6fj+BiLQGP7D9/aHVpBmWQ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7X09HGAAAA3QAAAA8AAAAAAAAA&#10;AAAAAAAAoQIAAGRycy9kb3ducmV2LnhtbFBLBQYAAAAABAAEAPkAAACUAwAAAAA=&#10;" strokeweight="1.5pt"/>
                <v:line id="Line 281" o:spid="_x0000_s1192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pHc8UAAADdAAAADwAAAGRycy9kb3ducmV2LnhtbESPQWsCMRSE7wX/Q3iCt5rtClK3RimC&#10;oNhDq4LXx+btZunmZUmiu/77RhB6HGbmG2a5HmwrbuRD41jB2zQDQVw63XCt4Hzavr6DCBFZY+uY&#10;FNwpwHo1ellioV3PP3Q7xlokCIcCFZgYu0LKUBqyGKauI05e5bzFmKSvpfbYJ7htZZ5lc2mx4bRg&#10;sKONofL3eLUK5P7Qf/ttfq7qate5y958zftBqcl4+PwAEWmI/+Fne6cV5IvFD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pHc8UAAADdAAAADwAAAAAAAAAA&#10;AAAAAAChAgAAZHJzL2Rvd25yZXYueG1sUEsFBgAAAAAEAAQA+QAAAJMDAAAAAA==&#10;" strokeweight="1.5pt"/>
                <v:line id="Line 282" o:spid="_x0000_s1193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PfB8UAAADdAAAADwAAAGRycy9kb3ducmV2LnhtbESPQWsCMRSE7wX/Q3iCt5rtIlK3RimC&#10;oNhDq4LXx+btZunmZUmiu/77RhB6HGbmG2a5HmwrbuRD41jB2zQDQVw63XCt4Hzavr6DCBFZY+uY&#10;FNwpwHo1ellioV3PP3Q7xlokCIcCFZgYu0LKUBqyGKauI05e5bzFmKSvpfbYJ7htZZ5lc2mx4bRg&#10;sKONofL3eLUK5P7Qf/ttfq7qate5y958zftBqcl4+PwAEWmI/+Fne6cV5IvFDB5v0hO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PfB8UAAADdAAAADwAAAAAAAAAA&#10;AAAAAAChAgAAZHJzL2Rvd25yZXYueG1sUEsFBgAAAAAEAAQA+QAAAJM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9328" behindDoc="0" locked="0" layoutInCell="1" allowOverlap="1">
                <wp:simplePos x="0" y="0"/>
                <wp:positionH relativeFrom="column">
                  <wp:posOffset>1746250</wp:posOffset>
                </wp:positionH>
                <wp:positionV relativeFrom="paragraph">
                  <wp:posOffset>473075</wp:posOffset>
                </wp:positionV>
                <wp:extent cx="1047750" cy="57150"/>
                <wp:effectExtent l="12700" t="12700" r="15875" b="15875"/>
                <wp:wrapNone/>
                <wp:docPr id="2911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7150"/>
                          <a:chOff x="3960" y="8640"/>
                          <a:chExt cx="2340" cy="720"/>
                        </a:xfrm>
                      </wpg:grpSpPr>
                      <wps:wsp>
                        <wps:cNvPr id="2912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A5B" w:rsidRDefault="006E0A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3" name="Line 201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4" name="Line 202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5" name="Line 203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6" name="Line 204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7" name="Line 205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8" name="Line 206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9" name="Line 207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0" name="Line 208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1" name="Line 209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2" name="Line 210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3" name="Line 211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4" name="Line 212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5" name="Line 213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6" name="Line 214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7" name="Line 215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8" name="Line 216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9" name="Line 217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0" name="Line 218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1" name="Line 219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2" name="Line 220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3" name="Line 221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4" name="Line 222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5" name="Line 223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6" name="Line 224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7" name="Line 225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8" name="Line 226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9" name="Line 227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0" name="Line 228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1" name="Line 229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2" name="Line 230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3" name="Line 231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4" name="Line 232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5" name="Line 233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6" name="Line 234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7" name="Line 235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8" name="Line 236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9" name="Line 237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0" name="Line 238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1" name="Line 239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2" name="Line 240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9" o:spid="_x0000_s1194" style="position:absolute;margin-left:137.5pt;margin-top:37.25pt;width:82.5pt;height:4.5pt;z-index:251299328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">
                <v:shape id="Text Box 200" o:spid="_x0000_s1195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7vUsQA&#10;AADdAAAADwAAAGRycy9kb3ducmV2LnhtbESPT4vCMBTE7wt+h/AWvK2pRcWtRpGFLR79i9e3zbMp&#10;27yUJtb67c3CgsdhZn7DLNe9rUVHra8cKxiPEhDEhdMVlwpOx++POQgfkDXWjknBgzysV4O3JWba&#10;3XlP3SGUIkLYZ6jAhNBkUvrCkEU/cg1x9K6utRiibEupW7xHuK1lmiQzabHiuGCwoS9Dxe/hZhVM&#10;/WU36R4/lSnn51zmvd1PjrlSw/d+swARqA+v8H97qxWkn+MU/t7EJ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+71LEAAAA3QAAAA8AAAAAAAAAAAAAAAAAmAIAAGRycy9k&#10;b3ducmV2LnhtbFBLBQYAAAAABAAEAPUAAACJAwAAAAA=&#10;" strokeweight="1.5pt">
                  <v:textbox>
                    <w:txbxContent>
                      <w:p w:rsidR="006E0A5B" w:rsidRDefault="006E0A5B"/>
                    </w:txbxContent>
                  </v:textbox>
                </v:shape>
                <v:line id="Line 201" o:spid="_x0000_s1196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h1EMYAAADdAAAADwAAAGRycy9kb3ducmV2LnhtbESPT2vCQBTE74LfYXlCb7pRodg0qxTB&#10;WnprLEJvj+zLnyb7Nu5uNP323ULB4zAzv2Gy3Wg6cSXnG8sKlosEBHFhdcOVgs/TYb4B4QOyxs4y&#10;KfghD7vtdJJhqu2NP+iah0pECPsUFdQh9KmUvqjJoF/Ynjh6pXUGQ5SuktrhLcJNJ1dJ8igNNhwX&#10;auxpX1PR5oNRcB5y/vpuD67D4fV4LM+X1q/flXqYjS/PIAKN4R7+b79pBaun5Rr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xIdRDGAAAA3QAAAA8AAAAAAAAA&#10;AAAAAAAAoQIAAGRycy9kb3ducmV2LnhtbFBLBQYAAAAABAAEAPkAAACUAwAAAAA=&#10;" strokeweight="1.5pt"/>
                <v:line id="Line 202" o:spid="_x0000_s1197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HtZM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If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6HtZMUAAADdAAAADwAAAAAAAAAA&#10;AAAAAAChAgAAZHJzL2Rvd25yZXYueG1sUEsFBgAAAAAEAAQA+QAAAJMDAAAAAA==&#10;" strokeweight="1.5pt"/>
                <v:line id="Line 203" o:spid="_x0000_s1198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1I/8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If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1I/8UAAADdAAAADwAAAAAAAAAA&#10;AAAAAAChAgAAZHJzL2Rvd25yZXYueG1sUEsFBgAAAAAEAAQA+QAAAJMDAAAAAA==&#10;" strokeweight="1.5pt"/>
                <v:line id="Line 204" o:spid="_x0000_s1199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WiMYAAADdAAAADwAAAGRycy9kb3ducmV2LnhtbESPT2vCQBTE7wW/w/KE3upGC9KmWaUI&#10;1uKtsQi9PbIvf5rs27i70fjtu4LQ4zAzv2Gy9Wg6cSbnG8sK5rMEBHFhdcOVgu/D9ukFhA/IGjvL&#10;pOBKHtaryUOGqbYX/qJzHioRIexTVFCH0KdS+qImg35me+LoldYZDFG6SmqHlwg3nVwkyVIabDgu&#10;1NjTpqaizQej4Djk/PPbbl2Hw8duVx5PrX/eK/U4Hd/fQAQaw3/43v7UChav8yXc3sQn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/1ojGAAAA3QAAAA8AAAAAAAAA&#10;AAAAAAAAoQIAAGRycy9kb3ducmV2LnhtbFBLBQYAAAAABAAEAPkAAACUAwAAAAA=&#10;" strokeweight="1.5pt"/>
                <v:line id="Line 205" o:spid="_x0000_s1200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3NzE8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Ifv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3NzE8UAAADdAAAADwAAAAAAAAAA&#10;AAAAAAChAgAAZHJzL2Rvd25yZXYueG1sUEsFBgAAAAAEAAQA+QAAAJMDAAAAAA==&#10;" strokeweight="1.5pt"/>
                <v:line id="Line 206" o:spid="_x0000_s1201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WWMEAAADdAAAADwAAAGRycy9kb3ducmV2LnhtbERPTYvCMBC9L/gfwgje1tQeZLcaRQRB&#10;0cOuCl6HZtoUm0lJoq3/3hwW9vh438v1YFvxJB8axwpm0wwEcel0w7WC62X3+QUiRGSNrWNS8KIA&#10;69XoY4mFdj3/0vMca5FCOBSowMTYFVKG0pDFMHUdceIq5y3GBH0ttcc+hdtW5lk2lxYbTg0GO9oa&#10;Ku/nh1UgD8f+x+/ya1VX+87dDuY07welJuNhswARaYj/4j/3XivIv2dpbnqTn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ndZYwQAAAN0AAAAPAAAAAAAAAAAAAAAA&#10;AKECAABkcnMvZG93bnJldi54bWxQSwUGAAAAAAQABAD5AAAAjwMAAAAA&#10;" strokeweight="1.5pt"/>
                <v:line id="Line 207" o:spid="_x0000_s1202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BC+sUAAADdAAAADwAAAGRycy9kb3ducmV2LnhtbESPQWvCQBSE7wX/w/IK3upGBampqxTB&#10;Kt6MInh7ZJ9JmuzbdHej8d+7hUKPw8x8wyxWvWnEjZyvLCsYjxIQxLnVFRcKTsfN2zsIH5A1NpZJ&#10;wYM8rJaDlwWm2t75QLcsFCJC2KeooAyhTaX0eUkG/ci2xNG7WmcwROkKqR3eI9w0cpIkM2mw4rhQ&#10;YkvrkvI664yCc5fx5bveuAa7r+32ev6p/XSv1PC1//wAEagP/+G/9k4rmMzHc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aBC+sUAAADdAAAADwAAAAAAAAAA&#10;AAAAAAChAgAAZHJzL2Rvd25yZXYueG1sUEsFBgAAAAAEAAQA+QAAAJMDAAAAAA==&#10;" strokeweight="1.5pt"/>
                <v:line id="Line 208" o:spid="_x0000_s1203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Yh2sIAAADdAAAADwAAAGRycy9kb3ducmV2LnhtbERPz2vCMBS+D/wfwhO8zdQOxqxGEcEp&#10;3tYNwdujeba1zUtNUq3//XIY7Pjx/V6uB9OKOzlfW1YwmyYgiAuray4V/HzvXj9A+ICssbVMCp7k&#10;Yb0avSwx0/bBX3TPQyliCPsMFVQhdJmUvqjIoJ/ajjhyF+sMhghdKbXDRww3rUyT5F0arDk2VNjR&#10;tqKiyXuj4NTnfL42O9di/7nfX063xr8dlZqMh80CRKAh/Iv/3AetIJ2ncX98E5+AXP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Yh2sIAAADdAAAADwAAAAAAAAAAAAAA&#10;AAChAgAAZHJzL2Rvd25yZXYueG1sUEsFBgAAAAAEAAQA+QAAAJADAAAAAA==&#10;" strokeweight="1.5pt"/>
                <v:line id="Line 209" o:spid="_x0000_s1204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qEQcUAAADdAAAADwAAAGRycy9kb3ducmV2LnhtbESPQWvCQBSE7wX/w/IK3urGCFJTVymC&#10;VbyZFsHbI/tM0mTfprsbjf/eLRR6HGbmG2a5HkwrruR8bVnBdJKAIC6srrlU8PW5fXkF4QOyxtYy&#10;KbiTh/Vq9LTETNsbH+mah1JECPsMFVQhdJmUvqjIoJ/Yjjh6F+sMhihdKbXDW4SbVqZJMpcGa44L&#10;FXa0qaho8t4oOPU5n7+brWux/9jtLqefxs8OSo2fh/c3EIGG8B/+a++1gnSRTuH3TXwCcvU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bqEQcUAAADdAAAADwAAAAAAAAAA&#10;AAAAAAChAgAAZHJzL2Rvd25yZXYueG1sUEsFBgAAAAAEAAQA+QAAAJMDAAAAAA==&#10;" strokeweight="1.5pt"/>
                <v:line id="Line 210" o:spid="_x0000_s1205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gaNsUAAADdAAAADwAAAGRycy9kb3ducmV2LnhtbESPQWvCQBSE7wX/w/IEb3VjhFKjq4hg&#10;Lb01iuDtkX0mMdm36e5G03/fLRR6HGbmG2a1GUwr7uR8bVnBbJqAIC6srrlUcDrun19B+ICssbVM&#10;Cr7Jw2Y9elphpu2DP+meh1JECPsMFVQhdJmUvqjIoJ/ajjh6V+sMhihdKbXDR4SbVqZJ8iIN1hwX&#10;KuxoV1HR5L1RcO5zvtyavWuxfzscruevxs8/lJqMh+0SRKAh/If/2u9aQbpIU/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WgaNsUAAADdAAAADwAAAAAAAAAA&#10;AAAAAAChAgAAZHJzL2Rvd25yZXYueG1sUEsFBgAAAAAEAAQA+QAAAJMDAAAAAA==&#10;" strokeweight="1.5pt"/>
                <v:line id="Line 211" o:spid="_x0000_s1206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WOlMUAAADdAAAADwAAAGRycy9kb3ducmV2LnhtbESPQWsCMRSE74X+h/AKvdWsW5C6GkUK&#10;gqIHq4LXx+btZnHzsiSpu/57Uyh4HGbmG2a+HGwrbuRD41jBeJSBIC6dbrhWcD6tP75AhIissXVM&#10;Cu4UYLl4fZljoV3PP3Q7xlokCIcCFZgYu0LKUBqyGEauI05e5bzFmKSvpfbYJ7htZZ5lE2mx4bRg&#10;sKNvQ+X1+GsVyO2uP/h1fq7qatO5y9bsJ/2g1PvbsJqBiDTEZ/i/vdEK8mn+CX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WOlMUAAADdAAAADwAAAAAAAAAA&#10;AAAAAAChAgAAZHJzL2Rvd25yZXYueG1sUEsFBgAAAAAEAAQA+QAAAJMDAAAAAA==&#10;" strokeweight="1.5pt"/>
                <v:line id="Line 212" o:spid="_x0000_s1207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0n2cYAAADdAAAADwAAAGRycy9kb3ducmV2LnhtbESPQWvCQBSE7wX/w/IKvdVNU5E2dRUR&#10;rMVbYxF6e2SfSZrs27i70fjv3YLgcZiZb5jZYjCtOJHztWUFL+MEBHFhdc2lgp/d+vkNhA/IGlvL&#10;pOBCHhbz0cMMM23P/E2nPJQiQthnqKAKocuk9EVFBv3YdsTRO1hnMETpSqkdniPctDJNkqk0WHNc&#10;qLCjVUVFk/dGwb7P+fevWbsW+8/N5rA/Nv51q9TT47D8ABFoCPfwrf2lFaTv6Q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NJ9nGAAAA3QAAAA8AAAAAAAAA&#10;AAAAAAAAoQIAAGRycy9kb3ducmV2LnhtbFBLBQYAAAAABAAEAPkAAACUAwAAAAA=&#10;" strokeweight="1.5pt"/>
                <v:line id="Line 213" o:spid="_x0000_s1208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GCQsYAAADdAAAADwAAAGRycy9kb3ducmV2LnhtbESPQWvCQBSE7wX/w/IKvdVNU5Q2dRUR&#10;rMVbYxF6e2SfSZrs27i70fjv3YLgcZiZb5jZYjCtOJHztWUFL+MEBHFhdc2lgp/d+vkNhA/IGlvL&#10;pOBCHhbz0cMMM23P/E2nPJQiQthnqKAKocuk9EVFBv3YdsTRO1hnMETpSqkdniPctDJNkqk0WHNc&#10;qLCjVUVFk/dGwb7P+fevWbsW+8/N5rA/Nv51q9TT47D8ABFoCPfwrf2lFaTv6Q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BgkLGAAAA3QAAAA8AAAAAAAAA&#10;AAAAAAAAoQIAAGRycy9kb3ducmV2LnhtbFBLBQYAAAAABAAEAPkAAACUAwAAAAA=&#10;" strokeweight="1.5pt"/>
                <v:line id="Line 214" o:spid="_x0000_s1209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McNcYAAADdAAAADwAAAGRycy9kb3ducmV2LnhtbESPT2vCQBTE7wW/w/IEb3XTCFJTVymC&#10;f+jNtAjeHtlnkib7Nu5uNP32bqHQ4zAzv2GW68G04kbO15YVvEwTEMSF1TWXCr4+t8+vIHxA1tha&#10;JgU/5GG9Gj0tMdP2zke65aEUEcI+QwVVCF0mpS8qMuintiOO3sU6gyFKV0rt8B7hppVpksylwZrj&#10;QoUdbSoqmrw3Ck59zufvZuta7Hf7/eV0bfzsQ6nJeHh/AxFoCP/hv/ZBK0gX6Rx+38QnIF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THDXGAAAA3QAAAA8AAAAAAAAA&#10;AAAAAAAAoQIAAGRycy9kb3ducmV2LnhtbFBLBQYAAAAABAAEAPkAAACUAwAAAAA=&#10;" strokeweight="1.5pt"/>
                <v:line id="Line 215" o:spid="_x0000_s1210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5rsYAAADdAAAADwAAAGRycy9kb3ducmV2LnhtbESPQWvCQBSE7wX/w/IKvdVNU9A2dRUR&#10;rMVbYxF6e2SfSZrs27i70fjv3YLgcZiZb5jZYjCtOJHztWUFL+MEBHFhdc2lgp/d+vkNhA/IGlvL&#10;pOBCHhbz0cMMM23P/E2nPJQiQthnqKAKocuk9EVFBv3YdsTRO1hnMETpSqkdniPctDJNkok0WHNc&#10;qLCjVUVFk/dGwb7P+fevWbsW+8/N5rA/Nv51q9TT47D8ABFoCPfwrf2lFaTv6R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fua7GAAAA3QAAAA8AAAAAAAAA&#10;AAAAAAAAoQIAAGRycy9kb3ducmV2LnhtbFBLBQYAAAAABAAEAPkAAACUAwAAAAA=&#10;" strokeweight="1.5pt"/>
                <v:line id="Line 216" o:spid="_x0000_s1211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Ec5cEAAADdAAAADwAAAGRycy9kb3ducmV2LnhtbERPTYvCMBC9C/6HMMLeNN0exK1GkQVB&#10;0YOrgtehmTbFZlKSaLv/3hwW9vh436vNYFvxIh8axwo+ZxkI4tLphmsFt+tuugARIrLG1jEp+KUA&#10;m/V4tMJCu55/6HWJtUghHApUYGLsCilDachimLmOOHGV8xZjgr6W2mOfwm0r8yybS4sNpwaDHX0b&#10;Kh+Xp1UgD8f+7Hf5raqrfefuB3Oa94NSH5NhuwQRaYj/4j/3XivIv/I0N71JT0C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8RzlwQAAAN0AAAAPAAAAAAAAAAAAAAAA&#10;AKECAABkcnMvZG93bnJldi54bWxQSwUGAAAAAAQABAD5AAAAjwMAAAAA&#10;" strokeweight="1.5pt"/>
                <v:line id="Line 217" o:spid="_x0000_s1212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yIR8YAAADdAAAADwAAAGRycy9kb3ducmV2LnhtbESPQWvCQBSE7wX/w/KE3urGFEqTukoR&#10;1NJbowi9PbLPJE32bdzdaPrvu4LQ4zAz3zCL1Wg6cSHnG8sK5rMEBHFpdcOVgsN+8/QKwgdkjZ1l&#10;UvBLHlbLycMCc22v/EWXIlQiQtjnqKAOoc+l9GVNBv3M9sTRO1lnMETpKqkdXiPcdDJNkhdpsOG4&#10;UGNP65rKthiMguNQ8PdPu3EdDtvd7nQ8t/75U6nH6fj+BiLQGP7D9/aHVpBmaQa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PMiEfGAAAA3QAAAA8AAAAAAAAA&#10;AAAAAAAAoQIAAGRycy9kb3ducmV2LnhtbFBLBQYAAAAABAAEAPkAAACUAwAAAAA=&#10;" strokeweight="1.5pt"/>
                <v:line id="Line 218" o:spid="_x0000_s1213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+3B8IAAADdAAAADwAAAGRycy9kb3ducmV2LnhtbERPz2vCMBS+D/wfwhN2m6kKMqtRRHAO&#10;b6sieHs0z7a2eemSVOt/bw6DHT++38t1bxpxJ+crywrGowQEcW51xYWC03H38QnCB2SNjWVS8CQP&#10;69XgbYmptg/+oXsWChFD2KeooAyhTaX0eUkG/ci2xJG7WmcwROgKqR0+Yrhp5CRJZtJgxbGhxJa2&#10;JeV11hkF5y7jy63euQa7r/3+ev6t/fSg1Puw3yxABOrDv/jP/a0VTObTuD+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+3B8IAAADdAAAADwAAAAAAAAAAAAAA&#10;AAChAgAAZHJzL2Rvd25yZXYueG1sUEsFBgAAAAAEAAQA+QAAAJADAAAAAA==&#10;" strokeweight="1.5pt"/>
                <v:line id="Line 219" o:spid="_x0000_s1214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SnMYAAADdAAAADwAAAGRycy9kb3ducmV2LnhtbESPT2vCQBTE74LfYXlCb7pRodg0qxTB&#10;WnprLEJvj+zLnyb7Nu5uNP323ULB4zAzv2Gy3Wg6cSXnG8sKlosEBHFhdcOVgs/TYb4B4QOyxs4y&#10;KfghD7vtdJJhqu2NP+iah0pECPsUFdQh9KmUvqjJoF/Ynjh6pXUGQ5SuktrhLcJNJ1dJ8igNNhwX&#10;auxpX1PR5oNRcB5y/vpuD67D4fV4LM+X1q/flXqYjS/PIAKN4R7+b79pBaun9RL+3sQnIL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jEpzGAAAA3QAAAA8AAAAAAAAA&#10;AAAAAAAAoQIAAGRycy9kb3ducmV2LnhtbFBLBQYAAAAABAAEAPkAAACUAwAAAAA=&#10;" strokeweight="1.5pt"/>
                <v:line id="Line 220" o:spid="_x0000_s1215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M68UAAADdAAAADwAAAGRycy9kb3ducmV2LnhtbESPQWvCQBSE7wX/w/KE3uqmEUpNXaUI&#10;VunNtAjeHtlnkib7Nu5uNP57VxB6HGbmG2a+HEwrzuR8bVnB6yQBQVxYXXOp4Pdn/fIOwgdkja1l&#10;UnAlD8vF6GmOmbYX3tE5D6WIEPYZKqhC6DIpfVGRQT+xHXH0jtYZDFG6UmqHlwg3rUyT5E0arDku&#10;VNjRqqKiyXujYN/nfPhr1q7F/muzOe5PjZ9+K/U8Hj4/QAQawn/40d5qBelsmsL9TXwC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M68UAAADdAAAADwAAAAAAAAAA&#10;AAAAAAChAgAAZHJzL2Rvd25yZXYueG1sUEsFBgAAAAAEAAQA+QAAAJMDAAAAAA==&#10;" strokeweight="1.5pt"/>
                <v:line id="Line 221" o:spid="_x0000_s1216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wYScUAAADdAAAADwAAAGRycy9kb3ducmV2LnhtbESPQWsCMRSE7wX/Q3hCbzXrClK3RimC&#10;oNiDVaHXx+btZunmZUlSd/33jSB4HGbmG2a5HmwrruRD41jBdJKBIC6dbrhWcDlv395BhIissXVM&#10;Cm4UYL0avSyx0K7nb7qeYi0ShEOBCkyMXSFlKA1ZDBPXESevct5iTNLXUnvsE9y2Ms+yubTYcFow&#10;2NHGUPl7+rMK5P7QH/02v1R1tevcz958zftBqdfx8PkBItIQn+FHe6cV5IvZDO5v0hOQq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4wYScUAAADdAAAADwAAAAAAAAAA&#10;AAAAAAChAgAAZHJzL2Rvd25yZXYueG1sUEsFBgAAAAAEAAQA+QAAAJMDAAAAAA==&#10;" strokeweight="1.5pt"/>
                <v:line id="Line 222" o:spid="_x0000_s1217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SxBMYAAADdAAAADwAAAGRycy9kb3ducmV2LnhtbESPT2vCQBTE7wW/w/IEb3WjlmJTVxHB&#10;P/TWWITeHtlnEpN9G3c3mn77bqHgcZiZ3zCLVW8acSPnK8sKJuMEBHFudcWFgq/j9nkOwgdkjY1l&#10;UvBDHlbLwdMCU23v/Em3LBQiQtinqKAMoU2l9HlJBv3YtsTRO1tnMETpCqkd3iPcNHKaJK/SYMVx&#10;ocSWNiXlddYZBacu4+9LvXUNdrv9/ny61n72odRo2K/fQQTqwyP83z5oBdO32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UsQTGAAAA3QAAAA8AAAAAAAAA&#10;AAAAAAAAoQIAAGRycy9kb3ducmV2LnhtbFBLBQYAAAAABAAEAPkAAACUAwAAAAA=&#10;" strokeweight="1.5pt"/>
                <v:line id="Line 223" o:spid="_x0000_s1218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gUn8YAAADdAAAADwAAAGRycy9kb3ducmV2LnhtbESPT2vCQBTE7wW/w/IEb3Wj0mJTVxHB&#10;P/TWWITeHtlnEpN9G3c3mn77bqHgcZiZ3zCLVW8acSPnK8sKJuMEBHFudcWFgq/j9nkOwgdkjY1l&#10;UvBDHlbLwdMCU23v/Em3LBQiQtinqKAMoU2l9HlJBv3YtsTRO1tnMETpCqkd3iPcNHKaJK/SYMVx&#10;ocSWNiXlddYZBacu4+9LvXUNdrv9/ny61n72odRo2K/fQQTqwyP83z5oBdO32Q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YFJ/GAAAA3QAAAA8AAAAAAAAA&#10;AAAAAAAAoQIAAGRycy9kb3ducmV2LnhtbFBLBQYAAAAABAAEAPkAAACUAwAAAAA=&#10;" strokeweight="1.5pt"/>
                <v:line id="Line 224" o:spid="_x0000_s1219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qK6MUAAADdAAAADwAAAGRycy9kb3ducmV2LnhtbESPQWvCQBSE7wX/w/KE3upGBanRVUSw&#10;lt4aRfD2yD6TmOzbdHej6b/vCkKPw8x8wyzXvWnEjZyvLCsYjxIQxLnVFRcKjofd2zsIH5A1NpZJ&#10;wS95WK8GL0tMtb3zN92yUIgIYZ+igjKENpXS5yUZ9CPbEkfvYp3BEKUrpHZ4j3DTyEmSzKTBiuNC&#10;iS1tS8rrrDMKTl3G52u9cw12H/v95fRT++mXUq/DfrMAEagP/+Fn+1MrmMynM3i8iU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4qK6MUAAADdAAAADwAAAAAAAAAA&#10;AAAAAAChAgAAZHJzL2Rvd25yZXYueG1sUEsFBgAAAAAEAAQA+QAAAJMDAAAAAA==&#10;" strokeweight="1.5pt"/>
                <v:line id="Line 225" o:spid="_x0000_s1220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Yvc8YAAADdAAAADwAAAGRycy9kb3ducmV2LnhtbESPT2vCQBTE7wW/w/IEb3WjQmtTVxHB&#10;P/TWWITeHtlnEpN9G3c3mn77bqHgcZiZ3zCLVW8acSPnK8sKJuMEBHFudcWFgq/j9nkOwgdkjY1l&#10;UvBDHlbLwdMCU23v/Em3LBQiQtinqKAMoU2l9HlJBv3YtsTRO1tnMETpCqkd3iPcNHKaJC/SYMVx&#10;ocSWNiXlddYZBacu4+9LvXUNdrv9/ny61n72odRo2K/fQQTqwyP83z5oBdO32Sv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GL3PGAAAA3QAAAA8AAAAAAAAA&#10;AAAAAAAAoQIAAGRycy9kb3ducmV2LnhtbFBLBQYAAAAABAAEAPkAAACUAwAAAAA=&#10;" strokeweight="1.5pt"/>
                <v:line id="Line 226" o:spid="_x0000_s1221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m7AcIAAADdAAAADwAAAGRycy9kb3ducmV2LnhtbERPz2vCMBS+D/wfwhN2m6kKMqtRRHAO&#10;b6sieHs0z7a2eemSVOt/bw6DHT++38t1bxpxJ+crywrGowQEcW51xYWC03H38QnCB2SNjWVS8CQP&#10;69XgbYmptg/+oXsWChFD2KeooAyhTaX0eUkG/ci2xJG7WmcwROgKqR0+Yrhp5CRJZtJgxbGhxJa2&#10;JeV11hkF5y7jy63euQa7r/3+ev6t/fSg1Puw3yxABOrDv/jP/a0VTObTODe+iU9Ar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m7AcIAAADdAAAADwAAAAAAAAAAAAAA&#10;AAChAgAAZHJzL2Rvd25yZXYueG1sUEsFBgAAAAAEAAQA+QAAAJADAAAAAA==&#10;" strokeweight="1.5pt"/>
                <v:line id="Line 227" o:spid="_x0000_s1222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UemsUAAADdAAAADwAAAGRycy9kb3ducmV2LnhtbESPQWvCQBSE7wX/w/KE3uqmCqWmrlIE&#10;q/RmFMHbI/tM0mTfxt2Nxn/vCkKPw8x8w8wWvWnEhZyvLCt4HyUgiHOrKy4U7Hert08QPiBrbCyT&#10;ght5WMwHLzNMtb3yli5ZKESEsE9RQRlCm0rp85IM+pFtiaN3ss5giNIVUju8Rrhp5DhJPqTBiuNC&#10;iS0tS8rrrDMKDl3Gx7965Rrsftbr0+Fc+8mvUq/D/vsLRKA+/Ief7Y1WMJ5Opv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UemsUAAADdAAAADwAAAAAAAAAA&#10;AAAAAAChAgAAZHJzL2Rvd25yZXYueG1sUEsFBgAAAAAEAAQA+QAAAJMDAAAAAA==&#10;" strokeweight="1.5pt"/>
                <v:line id="Line 228" o:spid="_x0000_s1223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nEesIAAADdAAAADwAAAGRycy9kb3ducmV2LnhtbERPz2vCMBS+D/wfwhO8zVQdQ6tRRHCO&#10;3VZF8PZonm1t89IlqXb//XIYePz4fq82vWnEnZyvLCuYjBMQxLnVFRcKTsf96xyED8gaG8uk4Jc8&#10;bNaDlxWm2j74m+5ZKEQMYZ+igjKENpXS5yUZ9GPbEkfuap3BEKErpHb4iOGmkdMkeZcGK44NJba0&#10;Kymvs84oOHcZX2713jXYfRwO1/NP7WdfSo2G/XYJIlAfnuJ/96dWMF28xf3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nEesIAAADdAAAADwAAAAAAAAAAAAAA&#10;AAChAgAAZHJzL2Rvd25yZXYueG1sUEsFBgAAAAAEAAQA+QAAAJADAAAAAA==&#10;" strokeweight="1.5pt"/>
                <v:line id="Line 229" o:spid="_x0000_s1224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Vh4c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J/H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Vh4cUAAADdAAAADwAAAAAAAAAA&#10;AAAAAAChAgAAZHJzL2Rvd25yZXYueG1sUEsFBgAAAAAEAAQA+QAAAJMDAAAAAA==&#10;" strokeweight="1.5pt"/>
                <v:line id="Line 230" o:spid="_x0000_s1225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/lsYAAADdAAAADwAAAGRycy9kb3ducmV2LnhtbESPQWvCQBSE7wX/w/IKvdVNU5E2dRUR&#10;rMVbYxF6e2SfSZrs27i70fjv3YLgcZiZb5jZYjCtOJHztWUFL+MEBHFhdc2lgp/d+vkNhA/IGlvL&#10;pOBCHhbz0cMMM23P/E2nPJQiQthnqKAKocuk9EVFBv3YdsTRO1hnMETpSqkdniPctDJNkqk0WHNc&#10;qLCjVUVFk/dGwb7P+fevWbsW+8/N5rA/Nv51q9TT47D8ABFoCPfwrf2lFaTvkxT+38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3/5bGAAAA3QAAAA8AAAAAAAAA&#10;AAAAAAAAoQIAAGRycy9kb3ducmV2LnhtbFBLBQYAAAAABAAEAPkAAACUAwAAAAA=&#10;" strokeweight="1.5pt"/>
                <v:line id="Line 231" o:spid="_x0000_s1226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taDcYAAADdAAAADwAAAGRycy9kb3ducmV2LnhtbESPT2vCQBTE7wW/w/IEb3WjlmJTVxHB&#10;P/TWWITeHtlnEpN9G3c3mn77bqHgcZiZ3zCLVW8acSPnK8sKJuMEBHFudcWFgq/j9nkOwgdkjY1l&#10;UvBDHlbLwdMCU23v/Em3LBQiQtinqKAMoU2l9HlJBv3YtsTRO1tnMETpCqkd3iPcNHKaJK/SYMVx&#10;ocSWNiXlddYZBacu4+9LvXUNdrv9/ny61n72odRo2K/fQQTqwyP83z5oBdO3lxn8vYlP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/7Wg3GAAAA3QAAAA8AAAAAAAAA&#10;AAAAAAAAoQIAAGRycy9kb3ducmV2LnhtbFBLBQYAAAAABAAEAPkAAACUAwAAAAA=&#10;" strokeweight="1.5pt"/>
                <v:line id="Line 232" o:spid="_x0000_s1227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LCecYAAADdAAAADwAAAGRycy9kb3ducmV2LnhtbESPT2vCQBTE74LfYXlCb7qplWJTVykF&#10;/+CtsQi9PbLPJE32bdzdaPz2bqHgcZiZ3zCLVW8acSHnK8sKnicJCOLc6ooLBd+H9XgOwgdkjY1l&#10;UnAjD6vlcLDAVNsrf9ElC4WIEPYpKihDaFMpfV6SQT+xLXH0TtYZDFG6QmqH1wg3jZwmyas0WHFc&#10;KLGlz5LyOuuMgmOX8c9vvXYNdpvt9nQ81/5lr9TTqP94BxGoD4/wf3unFUzfZjP4exOf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SwnnGAAAA3QAAAA8AAAAAAAAA&#10;AAAAAAAAoQIAAGRycy9kb3ducmV2LnhtbFBLBQYAAAAABAAEAPkAAACUAwAAAAA=&#10;" strokeweight="1.5pt"/>
                <v:line id="Line 233" o:spid="_x0000_s1228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5n4sYAAADdAAAADwAAAGRycy9kb3ducmV2LnhtbESPT2vCQBTE7wW/w/KE3uqm/ilt6ipF&#10;sIo30yL09sg+kzTZt+nuRuO3dwWhx2FmfsPMl71pxImcrywreB4lIIhzqysuFHx/rZ9eQfiArLGx&#10;TAou5GG5GDzMMdX2zHs6ZaEQEcI+RQVlCG0qpc9LMuhHtiWO3tE6gyFKV0jt8BzhppHjJHmRBiuO&#10;CyW2tCopr7POKDh0Gf/81mvXYPe52RwPf7Wf7JR6HPYf7yAC9eE/fG9vtYLx23QGtzfxCcjF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eZ+LGAAAA3QAAAA8AAAAAAAAA&#10;AAAAAAAAoQIAAGRycy9kb3ducmV2LnhtbFBLBQYAAAAABAAEAPkAAACUAwAAAAA=&#10;" strokeweight="1.5pt"/>
                <v:line id="Line 234" o:spid="_x0000_s1229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3IrMUAAADdAAAADwAAAGRycy9kb3ducmV2LnhtbESPwWrDMBBE74X+g9hCbo0cE0zrRgkh&#10;EEhoDq0T6HWx1paptTKSErt/HxUKPQ4z84ZZbSbbixv50DlWsJhnIIhrpztuFVzO++cXECEia+wd&#10;k4IfCrBZPz6ssNRu5E+6VbEVCcKhRAUmxqGUMtSGLIa5G4iT1zhvMSbpW6k9jglue5lnWSEtdpwW&#10;DA60M1R/V1erQB7fxw+/zy9N2xwG93U0p2KclJo9Tds3EJGm+B/+ax+0gvx1WcDvm/QE5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/3IrMUAAADdAAAADwAAAAAAAAAA&#10;AAAAAAChAgAAZHJzL2Rvd25yZXYueG1sUEsFBgAAAAAEAAQA+QAAAJMDAAAAAA==&#10;" strokeweight="1.5pt"/>
                <v:line id="Line 235" o:spid="_x0000_s1230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BcDsYAAADdAAAADwAAAGRycy9kb3ducmV2LnhtbESPQWvCQBSE7wX/w/KE3uqmKrZNXaUI&#10;VvFmWoTeHtlnkib7Nt3daPz3riD0OMzMN8x82ZtGnMj5yrKC51ECgji3uuJCwffX+ukVhA/IGhvL&#10;pOBCHpaLwcMcU23PvKdTFgoRIexTVFCG0KZS+rwkg35kW+LoHa0zGKJ0hdQOzxFuGjlOkpk0WHFc&#10;KLGlVUl5nXVGwaHL+Oe3XrsGu8/N5nj4q/1kp9TjsP94BxGoD//he3urFYzfpi9wexOf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AXA7GAAAA3QAAAA8AAAAAAAAA&#10;AAAAAAAAoQIAAGRycy9kb3ducmV2LnhtbFBLBQYAAAAABAAEAPkAAACUAwAAAAA=&#10;" strokeweight="1.5pt"/>
                <v:line id="Line 236" o:spid="_x0000_s1231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/IfMIAAADdAAAADwAAAGRycy9kb3ducmV2LnhtbERPz2vCMBS+D/wfwhO8zVQdQ6tRRHCO&#10;3VZF8PZonm1t89IlqXb//XIYePz4fq82vWnEnZyvLCuYjBMQxLnVFRcKTsf96xyED8gaG8uk4Jc8&#10;bNaDlxWm2j74m+5ZKEQMYZ+igjKENpXS5yUZ9GPbEkfuap3BEKErpHb4iOGmkdMkeZcGK44NJba0&#10;Kymvs84oOHcZX2713jXYfRwO1/NP7WdfSo2G/XYJIlAfnuJ/96dWMF28xbn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/IfMIAAADdAAAADwAAAAAAAAAAAAAA&#10;AAChAgAAZHJzL2Rvd25yZXYueG1sUEsFBgAAAAAEAAQA+QAAAJADAAAAAA==&#10;" strokeweight="1.5pt"/>
                <v:line id="Line 237" o:spid="_x0000_s1232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Nt58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J/nc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hNt58UAAADdAAAADwAAAAAAAAAA&#10;AAAAAAChAgAAZHJzL2Rvd25yZXYueG1sUEsFBgAAAAAEAAQA+QAAAJMDAAAAAA==&#10;" strokeweight="1.5pt"/>
                <v:line id="Line 238" o:spid="_x0000_s1233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BSp8IAAADdAAAADwAAAGRycy9kb3ducmV2LnhtbERPz2vCMBS+D/wfwhO8zVRlQ6tRRHCO&#10;3VZF8PZonm1t89IlqXb//XIYePz4fq82vWnEnZyvLCuYjBMQxLnVFRcKTsf96xyED8gaG8uk4Jc8&#10;bNaDlxWm2j74m+5ZKEQMYZ+igjKENpXS5yUZ9GPbEkfuap3BEKErpHb4iOGmkdMkeZcGK44NJba0&#10;Kymvs84oOHcZX2713jXYfRwO1/NP7WdfSo2G/XYJIlAfnuJ/96dWMF28xf3xTXwC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vBSp8IAAADdAAAADwAAAAAAAAAAAAAA&#10;AAChAgAAZHJzL2Rvd25yZXYueG1sUEsFBgAAAAAEAAQA+QAAAJADAAAAAA==&#10;" strokeweight="1.5pt"/>
                <v:line id="Line 239" o:spid="_x0000_s1234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3GBcUAAADdAAAADwAAAGRycy9kb3ducmV2LnhtbESPQWsCMRSE7wX/Q3iCt5p1QalboxRB&#10;UOyhVaHXx+btZunmZUmiu/77RhB6HGbmG2a1GWwrbuRD41jBbJqBIC6dbrhWcDnvXt9AhIissXVM&#10;Cu4UYLMevayw0K7nb7qdYi0ShEOBCkyMXSFlKA1ZDFPXESevct5iTNLXUnvsE9y2Ms+yhbTYcFow&#10;2NHWUPl7uloF8nDsv/wuv1R1te/cz8F8LvpBqcl4+HgHEWmI/+Fne68V5Mv5DB5v0hOQ6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3GBcUAAADdAAAADwAAAAAAAAAA&#10;AAAAAAChAgAAZHJzL2Rvd25yZXYueG1sUEsFBgAAAAAEAAQA+QAAAJMDAAAAAA==&#10;" strokeweight="1.5pt"/>
                <v:line id="Line 240" o:spid="_x0000_s1235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9YcsUAAADdAAAADwAAAGRycy9kb3ducmV2LnhtbESPQWsCMRSE74X+h/AKvdWsC5W6GkUK&#10;gqIHq4LXx+btZnHzsiSpu/57Uyh4HGbmG2a+HGwrbuRD41jBeJSBIC6dbrhWcD6tP75AhIissXVM&#10;Cu4UYLl4fZljoV3PP3Q7xlokCIcCFZgYu0LKUBqyGEauI05e5bzFmKSvpfbYJ7htZZ5lE2mx4bRg&#10;sKNvQ+X1+GsVyO2uP/h1fq7qatO5y9bsJ/2g1PvbsJqBiDTEZ/i/vdEK8ulnDn9v0hO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9YcsUAAADdAAAADwAAAAAAAAAA&#10;AAAAAAChAgAAZHJzL2Rvd25yZXYueG1sUEsFBgAAAAAEAAQA+QAAAJM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29830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210185</wp:posOffset>
                </wp:positionV>
                <wp:extent cx="1047750" cy="57150"/>
                <wp:effectExtent l="9525" t="16510" r="9525" b="12065"/>
                <wp:wrapNone/>
                <wp:docPr id="2869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57150"/>
                          <a:chOff x="3960" y="8640"/>
                          <a:chExt cx="2340" cy="720"/>
                        </a:xfrm>
                      </wpg:grpSpPr>
                      <wps:wsp>
                        <wps:cNvPr id="2870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3960" y="8640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E0A5B" w:rsidRDefault="006E0A5B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1" name="Line 159"/>
                        <wps:cNvCnPr/>
                        <wps:spPr bwMode="auto">
                          <a:xfrm>
                            <a:off x="3960" y="9000"/>
                            <a:ext cx="234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2" name="Line 160"/>
                        <wps:cNvCnPr/>
                        <wps:spPr bwMode="auto">
                          <a:xfrm>
                            <a:off x="406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3" name="Line 161"/>
                        <wps:cNvCnPr/>
                        <wps:spPr bwMode="auto">
                          <a:xfrm>
                            <a:off x="418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4" name="Line 162"/>
                        <wps:cNvCnPr/>
                        <wps:spPr bwMode="auto">
                          <a:xfrm>
                            <a:off x="432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5" name="Line 163"/>
                        <wps:cNvCnPr/>
                        <wps:spPr bwMode="auto">
                          <a:xfrm>
                            <a:off x="442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6" name="Line 164"/>
                        <wps:cNvCnPr/>
                        <wps:spPr bwMode="auto">
                          <a:xfrm flipH="1">
                            <a:off x="453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" name="Line 165"/>
                        <wps:cNvCnPr/>
                        <wps:spPr bwMode="auto">
                          <a:xfrm>
                            <a:off x="46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" name="Line 166"/>
                        <wps:cNvCnPr/>
                        <wps:spPr bwMode="auto">
                          <a:xfrm>
                            <a:off x="47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" name="Line 167"/>
                        <wps:cNvCnPr/>
                        <wps:spPr bwMode="auto">
                          <a:xfrm>
                            <a:off x="49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" name="Line 168"/>
                        <wps:cNvCnPr/>
                        <wps:spPr bwMode="auto">
                          <a:xfrm>
                            <a:off x="50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" name="Line 169"/>
                        <wps:cNvCnPr/>
                        <wps:spPr bwMode="auto">
                          <a:xfrm flipH="1">
                            <a:off x="51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" name="Line 170"/>
                        <wps:cNvCnPr/>
                        <wps:spPr bwMode="auto">
                          <a:xfrm>
                            <a:off x="525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3" name="Line 171"/>
                        <wps:cNvCnPr/>
                        <wps:spPr bwMode="auto">
                          <a:xfrm>
                            <a:off x="537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4" name="Line 172"/>
                        <wps:cNvCnPr/>
                        <wps:spPr bwMode="auto">
                          <a:xfrm>
                            <a:off x="550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5" name="Line 173"/>
                        <wps:cNvCnPr/>
                        <wps:spPr bwMode="auto">
                          <a:xfrm>
                            <a:off x="561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6" name="Line 174"/>
                        <wps:cNvCnPr/>
                        <wps:spPr bwMode="auto">
                          <a:xfrm flipH="1">
                            <a:off x="5715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7" name="Line 175"/>
                        <wps:cNvCnPr/>
                        <wps:spPr bwMode="auto">
                          <a:xfrm>
                            <a:off x="583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8" name="Line 176"/>
                        <wps:cNvCnPr/>
                        <wps:spPr bwMode="auto">
                          <a:xfrm>
                            <a:off x="595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9" name="Line 177"/>
                        <wps:cNvCnPr/>
                        <wps:spPr bwMode="auto">
                          <a:xfrm>
                            <a:off x="6090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0" name="Line 178"/>
                        <wps:cNvCnPr/>
                        <wps:spPr bwMode="auto">
                          <a:xfrm>
                            <a:off x="6195" y="864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1" name="Line 179"/>
                        <wps:cNvCnPr/>
                        <wps:spPr bwMode="auto">
                          <a:xfrm flipH="1">
                            <a:off x="6300" y="864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2" name="Line 180"/>
                        <wps:cNvCnPr/>
                        <wps:spPr bwMode="auto">
                          <a:xfrm>
                            <a:off x="58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3" name="Line 181"/>
                        <wps:cNvCnPr/>
                        <wps:spPr bwMode="auto">
                          <a:xfrm>
                            <a:off x="595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4" name="Line 182"/>
                        <wps:cNvCnPr/>
                        <wps:spPr bwMode="auto">
                          <a:xfrm>
                            <a:off x="609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5" name="Line 183"/>
                        <wps:cNvCnPr/>
                        <wps:spPr bwMode="auto">
                          <a:xfrm>
                            <a:off x="619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6" name="Line 184"/>
                        <wps:cNvCnPr/>
                        <wps:spPr bwMode="auto">
                          <a:xfrm>
                            <a:off x="52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7" name="Line 185"/>
                        <wps:cNvCnPr/>
                        <wps:spPr bwMode="auto">
                          <a:xfrm>
                            <a:off x="53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8" name="Line 186"/>
                        <wps:cNvCnPr/>
                        <wps:spPr bwMode="auto">
                          <a:xfrm>
                            <a:off x="54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9" name="Line 187"/>
                        <wps:cNvCnPr/>
                        <wps:spPr bwMode="auto">
                          <a:xfrm>
                            <a:off x="55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0" name="Line 188"/>
                        <wps:cNvCnPr/>
                        <wps:spPr bwMode="auto">
                          <a:xfrm>
                            <a:off x="40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1" name="Line 189"/>
                        <wps:cNvCnPr/>
                        <wps:spPr bwMode="auto">
                          <a:xfrm>
                            <a:off x="420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2" name="Line 190"/>
                        <wps:cNvCnPr/>
                        <wps:spPr bwMode="auto">
                          <a:xfrm>
                            <a:off x="433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3" name="Line 191"/>
                        <wps:cNvCnPr/>
                        <wps:spPr bwMode="auto">
                          <a:xfrm>
                            <a:off x="44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4" name="Line 192"/>
                        <wps:cNvCnPr/>
                        <wps:spPr bwMode="auto">
                          <a:xfrm flipH="1">
                            <a:off x="5115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5" name="Line 193"/>
                        <wps:cNvCnPr/>
                        <wps:spPr bwMode="auto">
                          <a:xfrm>
                            <a:off x="462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6" name="Line 194"/>
                        <wps:cNvCnPr/>
                        <wps:spPr bwMode="auto">
                          <a:xfrm>
                            <a:off x="474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7" name="Line 195"/>
                        <wps:cNvCnPr/>
                        <wps:spPr bwMode="auto">
                          <a:xfrm>
                            <a:off x="4875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8" name="Line 196"/>
                        <wps:cNvCnPr/>
                        <wps:spPr bwMode="auto">
                          <a:xfrm>
                            <a:off x="4980" y="9180"/>
                            <a:ext cx="0" cy="18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9" name="Line 197"/>
                        <wps:cNvCnPr/>
                        <wps:spPr bwMode="auto">
                          <a:xfrm flipH="1">
                            <a:off x="45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0" name="Line 198"/>
                        <wps:cNvCnPr/>
                        <wps:spPr bwMode="auto">
                          <a:xfrm flipH="1">
                            <a:off x="5730" y="9000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236" style="position:absolute;margin-left:141.75pt;margin-top:16.55pt;width:82.5pt;height:4.5pt;z-index:251298304" coordorigin="3960,8640" coordsize="234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">
                <v:shape id="Text Box 158" o:spid="_x0000_s1237" type="#_x0000_t202" style="position:absolute;left:3960;top:8640;width:234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+g8AA&#10;AADdAAAADwAAAGRycy9kb3ducmV2LnhtbERPy4rCMBTdD/gP4QruxlRxtHSMIoLFpU9me6e50xSb&#10;m9LEWv/eLAZcHs57ue5tLTpqfeVYwWScgCAunK64VHA57z5TED4ga6wdk4IneVivBh9LzLR78JG6&#10;UyhFDGGfoQITQpNJ6QtDFv3YNcSR+3OtxRBhW0rd4iOG21pOk2QuLVYcGww2tDVU3E53q+DL/xxm&#10;3fO3MmV6zWXe2+PsnCs1GvabbxCB+vAW/7v3WsE0XcT98U18An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l4+g8AAAADdAAAADwAAAAAAAAAAAAAAAACYAgAAZHJzL2Rvd25y&#10;ZXYueG1sUEsFBgAAAAAEAAQA9QAAAIUDAAAAAA==&#10;" strokeweight="1.5pt">
                  <v:textbox>
                    <w:txbxContent>
                      <w:p w:rsidR="006E0A5B" w:rsidRDefault="006E0A5B"/>
                    </w:txbxContent>
                  </v:textbox>
                </v:shape>
                <v:line id="Line 159" o:spid="_x0000_s1238" style="position:absolute;visibility:visible;mso-wrap-style:square" from="3960,900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ikwcUAAADdAAAADwAAAGRycy9kb3ducmV2LnhtbESPQWvCQBSE7wX/w/IK3upGBSupqxTB&#10;Kt6MInh7ZJ9JmuzbdHej8d+7hUKPw8x8wyxWvWnEjZyvLCsYjxIQxLnVFRcKTsfN2xyED8gaG8uk&#10;4EEeVsvBywJTbe98oFsWChEh7FNUUIbQplL6vCSDfmRb4uhdrTMYonSF1A7vEW4aOUmSmTRYcVwo&#10;saV1SXmddUbBucv48l1vXIPd13Z7Pf/UfrpXavjaf36ACNSH//Bfe6cVTObvY/h9E5+AXD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OikwcUAAADdAAAADwAAAAAAAAAA&#10;AAAAAAChAgAAZHJzL2Rvd25yZXYueG1sUEsFBgAAAAAEAAQA+QAAAJMDAAAAAA==&#10;" strokeweight="1.5pt"/>
                <v:line id="Line 160" o:spid="_x0000_s1239" style="position:absolute;visibility:visible;mso-wrap-style:square" from="4065,8640" to="406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6tsYAAADdAAAADwAAAGRycy9kb3ducmV2LnhtbESPQWvCQBSE7wX/w/KE3urGFNqQukoR&#10;1NJbowi9PbLPJE32bdzdaPrvu4LQ4zAz3zCL1Wg6cSHnG8sK5rMEBHFpdcOVgsN+85SB8AFZY2eZ&#10;FPySh9Vy8rDAXNsrf9GlCJWIEPY5KqhD6HMpfVmTQT+zPXH0TtYZDFG6SmqH1wg3nUyT5EUabDgu&#10;1NjTuqayLQaj4DgU/P3TblyHw3a3Ox3PrX/+VOpxOr6/gQg0hv/wvf2hFaTZawq3N/EJ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6OrbGAAAA3QAAAA8AAAAAAAAA&#10;AAAAAAAAoQIAAGRycy9kb3ducmV2LnhtbFBLBQYAAAAABAAEAPkAAACUAwAAAAA=&#10;" strokeweight="1.5pt"/>
                <v:line id="Line 161" o:spid="_x0000_s1240" style="position:absolute;visibility:visible;mso-wrap-style:square" from="4185,8640" to="418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fLcUAAADdAAAADwAAAGRycy9kb3ducmV2LnhtbESPQWvCQBSE7wX/w/KE3uqmCq2krlIE&#10;q/RmFMHbI/tM0mTfxt2Nxn/vCkKPw8x8w8wWvWnEhZyvLCt4HyUgiHOrKy4U7HertykIH5A1NpZJ&#10;wY08LOaDlxmm2l55S5csFCJC2KeooAyhTaX0eUkG/ci2xNE7WWcwROkKqR1eI9w0cpwkH9JgxXGh&#10;xJaWJeV11hkFhy7j41+9cg12P+v16XCu/eRXqddh//0FIlAf/sPP9kYrGE8/J/B4E5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afLcUAAADdAAAADwAAAAAAAAAA&#10;AAAAAAChAgAAZHJzL2Rvd25yZXYueG1sUEsFBgAAAAAEAAQA+QAAAJMDAAAAAA==&#10;" strokeweight="1.5pt"/>
                <v:line id="Line 162" o:spid="_x0000_s1241" style="position:absolute;visibility:visible;mso-wrap-style:square" from="4320,8640" to="432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8HWcUAAADdAAAADwAAAGRycy9kb3ducmV2LnhtbESPQWvCQBSE7wX/w/KE3upGLVWiq0hB&#10;Lb01iuDtkX0mMdm36e5G03/fLRQ8DjPzDbNc96YRN3K+sqxgPEpAEOdWV1woOB62L3MQPiBrbCyT&#10;gh/ysF4NnpaYanvnL7ploRARwj5FBWUIbSqlz0sy6Ee2JY7exTqDIUpXSO3wHuGmkZMkeZMGK44L&#10;Jbb0XlJeZ51RcOoyPl/rrWuw2+33l9N37aefSj0P+80CRKA+PML/7Q+tYDKf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8HWcUAAADdAAAADwAAAAAAAAAA&#10;AAAAAAChAgAAZHJzL2Rvd25yZXYueG1sUEsFBgAAAAAEAAQA+QAAAJMDAAAAAA==&#10;" strokeweight="1.5pt"/>
                <v:line id="Line 163" o:spid="_x0000_s1242" style="position:absolute;visibility:visible;mso-wrap-style:square" from="4425,8640" to="442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iwsUAAADdAAAADwAAAGRycy9kb3ducmV2LnhtbESPQWvCQBSE7wX/w/KE3upGpVWiq0hB&#10;Lb01iuDtkX0mMdm36e5G03/fLRQ8DjPzDbNc96YRN3K+sqxgPEpAEOdWV1woOB62L3MQPiBrbCyT&#10;gh/ysF4NnpaYanvnL7ploRARwj5FBWUIbSqlz0sy6Ee2JY7exTqDIUpXSO3wHuGmkZMkeZMGK44L&#10;Jbb0XlJeZ51RcOoyPl/rrWuw2+33l9N37aefSj0P+80CRKA+PML/7Q+tYDKfvc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OiwsUAAADdAAAADwAAAAAAAAAA&#10;AAAAAAChAgAAZHJzL2Rvd25yZXYueG1sUEsFBgAAAAAEAAQA+QAAAJMDAAAAAA==&#10;" strokeweight="1.5pt"/>
                <v:line id="Line 164" o:spid="_x0000_s1243" style="position:absolute;flip:x;visibility:visible;mso-wrap-style:square" from="4530,8640" to="453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NjMUAAADdAAAADwAAAGRycy9kb3ducmV2LnhtbESPQWvCQBSE7wX/w/IEb3VjDqmkriKC&#10;oNRDq0Kvj+xLNph9G3a3Jv57t1DocZiZb5jVZrSduJMPrWMFi3kGgrhyuuVGwfWyf12CCBFZY+eY&#10;FDwowGY9eVlhqd3AX3Q/x0YkCIcSFZgY+1LKUBmyGOauJ05e7bzFmKRvpPY4JLjtZJ5lhbTYclow&#10;2NPOUHU7/1gF8vgxfPp9fq2b+tC776M5FcOo1Gw6bt9BRBrjf/ivfdAK8uVbAb9v0hOQ6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3ANjMUAAADdAAAADwAAAAAAAAAA&#10;AAAAAAChAgAAZHJzL2Rvd25yZXYueG1sUEsFBgAAAAAEAAQA+QAAAJMDAAAAAA==&#10;" strokeweight="1.5pt"/>
                <v:line id="Line 165" o:spid="_x0000_s1244" style="position:absolute;visibility:visible;mso-wrap-style:square" from="4650,8640" to="46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2ZLsUAAADdAAAADwAAAGRycy9kb3ducmV2LnhtbESPQWvCQBSE74L/YXlCb7rRQpXoKlKw&#10;lt4aRfD2yD6TmOzbdHej6b/vFgSPw8x8w6w2vWnEjZyvLCuYThIQxLnVFRcKjofdeAHCB2SNjWVS&#10;8EseNuvhYIWptnf+plsWChEh7FNUUIbQplL6vCSDfmJb4uhdrDMYonSF1A7vEW4aOUuSN2mw4rhQ&#10;YkvvJeV11hkFpy7j87XeuQa7j/3+cvqp/euXUi+jfrsEEagPz/Cj/akVzBbzO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2ZLsUAAADdAAAADwAAAAAAAAAA&#10;AAAAAAChAgAAZHJzL2Rvd25yZXYueG1sUEsFBgAAAAAEAAQA+QAAAJMDAAAAAA==&#10;" strokeweight="1.5pt"/>
                <v:line id="Line 166" o:spid="_x0000_s1245" style="position:absolute;visibility:visible;mso-wrap-style:square" from="4770,8640" to="47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INXMIAAADdAAAADwAAAGRycy9kb3ducmV2LnhtbERPz2vCMBS+D/wfwhO8zVQHm1SjiOAU&#10;b6sieHs0z7a2ealJqvW/Xw6DHT++34tVbxrxIOcrywom4wQEcW51xYWC03H7PgPhA7LGxjIpeJGH&#10;1XLwtsBU2yf/0CMLhYgh7FNUUIbQplL6vCSDfmxb4shdrTMYInSF1A6fMdw0cpokn9JgxbGhxJY2&#10;JeV11hkF5y7jy63euga7793uer7X/uOg1GjYr+cgAvXhX/zn3msF09lXnBvfxCcgl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dINXMIAAADdAAAADwAAAAAAAAAAAAAA&#10;AAChAgAAZHJzL2Rvd25yZXYueG1sUEsFBgAAAAAEAAQA+QAAAJADAAAAAA==&#10;" strokeweight="1.5pt"/>
                <v:line id="Line 167" o:spid="_x0000_s1246" style="position:absolute;visibility:visible;mso-wrap-style:square" from="4905,8640" to="49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6ox8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J7m8P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6ox8UAAADdAAAADwAAAAAAAAAA&#10;AAAAAAChAgAAZHJzL2Rvd25yZXYueG1sUEsFBgAAAAAEAAQA+QAAAJMDAAAAAA==&#10;" strokeweight="1.5pt"/>
                <v:line id="Line 168" o:spid="_x0000_s1247" style="position:absolute;visibility:visible;mso-wrap-style:square" from="5010,8640" to="50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FxfcIAAADdAAAADwAAAGRycy9kb3ducmV2LnhtbERPy2rCQBTdF/yH4Rbc1UkVSkidiAjW&#10;4q6pCO4umZtHk7kTZyYa/76zKHR5OO/1ZjK9uJHzrWUFr4sEBHFpdcu1gtP3/iUF4QOyxt4yKXiQ&#10;h00+e1pjpu2dv+hWhFrEEPYZKmhCGDIpfdmQQb+wA3HkKusMhghdLbXDeww3vVwmyZs02HJsaHCg&#10;XUNlV4xGwXks+PLT7V2P48fhUJ2vnV8dlZo/T9t3EIGm8C/+c39qBcs0jfvjm/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nFxfcIAAADdAAAADwAAAAAAAAAAAAAA&#10;AAChAgAAZHJzL2Rvd25yZXYueG1sUEsFBgAAAAAEAAQA+QAAAJADAAAAAA==&#10;" strokeweight="1.5pt"/>
                <v:line id="Line 169" o:spid="_x0000_s1248" style="position:absolute;flip:x;visibility:visible;mso-wrap-style:square" from="5115,8640" to="51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zl38QAAADdAAAADwAAAGRycy9kb3ducmV2LnhtbESPQYvCMBSE78L+h/AWvGlqD1K6RhFB&#10;UNbDrgpeH81rU7Z5KUnW1n9vFhY8DjPzDbPajLYTd/KhdaxgMc9AEFdOt9wouF72swJEiMgaO8ek&#10;4EEBNuu3yQpL7Qb+pvs5NiJBOJSowMTYl1KGypDFMHc9cfJq5y3GJH0jtcchwW0n8yxbSostpwWD&#10;Pe0MVT/nX6tAHj+HL7/Pr3VTH3p3O5rTchiVmr6P2w8Qkcb4Cv+3D1pBXhQL+HuTno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TOXfxAAAAN0AAAAPAAAAAAAAAAAA&#10;AAAAAKECAABkcnMvZG93bnJldi54bWxQSwUGAAAAAAQABAD5AAAAkgMAAAAA&#10;" strokeweight="1.5pt"/>
                <v:line id="Line 170" o:spid="_x0000_s1249" style="position:absolute;visibility:visible;mso-wrap-style:square" from="5250,8640" to="525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KkcUAAADdAAAADwAAAGRycy9kb3ducmV2LnhtbESPQWvCQBSE74X+h+UVequbpiAhdRUp&#10;WEtvRhF6e2SfSUz2bbq70fjvXUHwOMzMN8xsMZpOnMj5xrKC90kCgri0uuFKwW67estA+ICssbNM&#10;Ci7kYTF/fpphru2ZN3QqQiUihH2OCuoQ+lxKX9Zk0E9sTxy9g3UGQ5SuktrhOcJNJ9MkmUqDDceF&#10;Gnv6qqlsi8Eo2A8F/x3bletw+F6vD/v/1n/8KvX6Mi4/QQQawyN8b/9oBWmWpXB7E5+A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9KkcUAAADdAAAADwAAAAAAAAAA&#10;AAAAAAChAgAAZHJzL2Rvd25yZXYueG1sUEsFBgAAAAAEAAQA+QAAAJMDAAAAAA==&#10;" strokeweight="1.5pt"/>
                <v:line id="Line 171" o:spid="_x0000_s1250" style="position:absolute;visibility:visible;mso-wrap-style:square" from="5370,8640" to="537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CsUAAADdAAAADwAAAGRycy9kb3ducmV2LnhtbESPT2vCQBTE74LfYXlCb7pRoYTUVUrB&#10;P/TWWITeHtlnkib7Nu5uNP32XUHwOMzMb5jVZjCtuJLztWUF81kCgriwuuZSwfdxO01B+ICssbVM&#10;Cv7Iw2Y9Hq0w0/bGX3TNQykihH2GCqoQukxKX1Rk0M9sRxy9s3UGQ5SulNrhLcJNKxdJ8ioN1hwX&#10;Kuzoo6KiyXuj4NTn/PPbbF2L/W6/P58ujV9+KvUyGd7fQAQawjP8aB+0gkWaLuH+Jj4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PvCsUAAADdAAAADwAAAAAAAAAA&#10;AAAAAAChAgAAZHJzL2Rvd25yZXYueG1sUEsFBgAAAAAEAAQA+QAAAJMDAAAAAA==&#10;" strokeweight="1.5pt"/>
                <v:line id="Line 172" o:spid="_x0000_s1251" style="position:absolute;visibility:visible;mso-wrap-style:square" from="5505,8640" to="550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p3fsYAAADdAAAADwAAAGRycy9kb3ducmV2LnhtbESPQWvCQBSE74L/YXlCb7rRFgmpqxTB&#10;WnprlEBvj+wzSZN9m+5uNP333ULB4zAz3zCb3Wg6cSXnG8sKlosEBHFpdcOVgvPpME9B+ICssbNM&#10;Cn7Iw247nWww0/bGH3TNQyUihH2GCuoQ+kxKX9Zk0C9sTxy9i3UGQ5SuktrhLcJNJ1dJspYGG44L&#10;Nfa0r6ls88EoKIacP7/ag+tweD0eL8V36x/flXqYjS/PIAKN4R7+b79pBas0fYK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Kd37GAAAA3QAAAA8AAAAAAAAA&#10;AAAAAAAAoQIAAGRycy9kb3ducmV2LnhtbFBLBQYAAAAABAAEAPkAAACUAwAAAAA=&#10;" strokeweight="1.5pt"/>
                <v:line id="Line 173" o:spid="_x0000_s1252" style="position:absolute;visibility:visible;mso-wrap-style:square" from="5610,8640" to="561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bS5cYAAADdAAAADwAAAGRycy9kb3ducmV2LnhtbESPQWvCQBSE74L/YXlCb7rRUgmpqxTB&#10;WnprlEBvj+wzSZN9m+5uNP333ULB4zAz3zCb3Wg6cSXnG8sKlosEBHFpdcOVgvPpME9B+ICssbNM&#10;Cn7Iw247nWww0/bGH3TNQyUihH2GCuoQ+kxKX9Zk0C9sTxy9i3UGQ5SuktrhLcJNJ1dJspYGG44L&#10;Nfa0r6ls88EoKIacP7/ag+tweD0eL8V36x/flXqYjS/PIAKN4R7+b79pBas0fYK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G0uXGAAAA3QAAAA8AAAAAAAAA&#10;AAAAAAAAoQIAAGRycy9kb3ducmV2LnhtbFBLBQYAAAAABAAEAPkAAACUAwAAAAA=&#10;" strokeweight="1.5pt"/>
                <v:line id="Line 174" o:spid="_x0000_s1253" style="position:absolute;flip:x;visibility:visible;mso-wrap-style:square" from="5715,8640" to="5715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V9q8QAAADdAAAADwAAAGRycy9kb3ducmV2LnhtbESPQWvCQBSE7wX/w/KE3urGHEKIriKC&#10;oNhDawWvj+xLNph9G3ZXk/77bqHQ4zAz3zDr7WR78SQfOscKlosMBHHtdMetguvX4a0EESKyxt4x&#10;KfimANvN7GWNlXYjf9LzEluRIBwqVGBiHCopQ23IYli4gTh5jfMWY5K+ldrjmOC2l3mWFdJix2nB&#10;4EB7Q/X98rAK5Ok8fvhDfm3a5ji428m8F+Ok1Ot82q1ARJrif/ivfdQK8rIs4PdNeg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pX2rxAAAAN0AAAAPAAAAAAAAAAAA&#10;AAAAAKECAABkcnMvZG93bnJldi54bWxQSwUGAAAAAAQABAD5AAAAkgMAAAAA&#10;" strokeweight="1.5pt"/>
                <v:line id="Line 175" o:spid="_x0000_s1254" style="position:absolute;visibility:visible;mso-wrap-style:square" from="5835,8640" to="583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pCcYAAADdAAAADwAAAGRycy9kb3ducmV2LnhtbESPQWvCQBSE74L/YXlCb7rRQg2pqxTB&#10;WnprlEBvj+wzSZN9m+5uNP333ULB4zAz3zCb3Wg6cSXnG8sKlosEBHFpdcOVgvPpME9B+ICssbNM&#10;Cn7Iw247nWww0/bGH3TNQyUihH2GCuoQ+kxKX9Zk0C9sTxy9i3UGQ5SuktrhLcJNJ1dJ8iQNNhwX&#10;auxpX1PZ5oNRUAw5f361B9fh8Ho8Xorv1j++K/UwG1+eQQQawz38337TClZpuoa/N/EJ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Y6QnGAAAA3QAAAA8AAAAAAAAA&#10;AAAAAAAAoQIAAGRycy9kb3ducmV2LnhtbFBLBQYAAAAABAAEAPkAAACUAwAAAAA=&#10;" strokeweight="1.5pt"/>
                <v:line id="Line 176" o:spid="_x0000_s1255" style="position:absolute;visibility:visible;mso-wrap-style:square" from="5955,8640" to="595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d9e8IAAADdAAAADwAAAGRycy9kb3ducmV2LnhtbERPy2rCQBTdF/yH4Rbc1UkVSkidiAjW&#10;4q6pCO4umZtHk7kTZyYa/76zKHR5OO/1ZjK9uJHzrWUFr4sEBHFpdcu1gtP3/iUF4QOyxt4yKXiQ&#10;h00+e1pjpu2dv+hWhFrEEPYZKmhCGDIpfdmQQb+wA3HkKusMhghdLbXDeww3vVwmyZs02HJsaHCg&#10;XUNlV4xGwXks+PLT7V2P48fhUJ2vnV8dlZo/T9t3EIGm8C/+c39qBcs0jXPjm/gEZP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Ad9e8IAAADdAAAADwAAAAAAAAAAAAAA&#10;AAChAgAAZHJzL2Rvd25yZXYueG1sUEsFBgAAAAAEAAQA+QAAAJADAAAAAA==&#10;" strokeweight="1.5pt"/>
                <v:line id="Line 177" o:spid="_x0000_s1256" style="position:absolute;visibility:visible;mso-wrap-style:square" from="6090,8640" to="6090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vY4MUAAADdAAAADwAAAGRycy9kb3ducmV2LnhtbESPQWvCQBSE7wX/w/IEb3VTCxJTVymC&#10;VXozLYK3R/aZpMm+jbsbTf+9KxR6HGbmG2a5HkwrruR8bVnByzQBQVxYXXOp4Ptr+5yC8AFZY2uZ&#10;FPySh/Vq9LTETNsbH+iah1JECPsMFVQhdJmUvqjIoJ/ajjh6Z+sMhihdKbXDW4SbVs6SZC4N1hwX&#10;KuxoU1HR5L1RcOxzPv00W9di/7HbnY+Xxr9+KjUZD+9vIAIN4T/8195rBbM0XcD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0vY4MUAAADdAAAADwAAAAAAAAAA&#10;AAAAAAChAgAAZHJzL2Rvd25yZXYueG1sUEsFBgAAAAAEAAQA+QAAAJMDAAAAAA==&#10;" strokeweight="1.5pt"/>
                <v:line id="Line 178" o:spid="_x0000_s1257" style="position:absolute;visibility:visible;mso-wrap-style:square" from="6195,8640" to="6195,8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jnoMIAAADdAAAADwAAAGRycy9kb3ducmV2LnhtbERPz2vCMBS+D/wfwhN2m6kOhlajiOCU&#10;3awieHs0z7a2eemSVOt/bw6DHT++34tVbxpxJ+crywrGowQEcW51xYWC03H7MQXhA7LGxjIpeJKH&#10;1XLwtsBU2wcf6J6FQsQQ9ikqKENoUyl9XpJBP7ItceSu1hkMEbpCaoePGG4aOUmSL2mw4thQYkub&#10;kvI664yCc5fx5VZvXYPd9253Pf/W/vNHqfdhv56DCNSHf/Gfe68VTKazuD+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6jnoMIAAADdAAAADwAAAAAAAAAAAAAA&#10;AAChAgAAZHJzL2Rvd25yZXYueG1sUEsFBgAAAAAEAAQA+QAAAJADAAAAAA==&#10;" strokeweight="1.5pt"/>
                <v:line id="Line 179" o:spid="_x0000_s1258" style="position:absolute;flip:x;visibility:visible;mso-wrap-style:square" from="6300,8640" to="6300,9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VzAsQAAADdAAAADwAAAGRycy9kb3ducmV2LnhtbESPQYvCMBSE78L+h/AWvGlqD+J2jSKC&#10;oOjBdYW9PprXpmzzUpJo6783wsIeh5n5hlmuB9uKO/nQOFYwm2YgiEunG64VXL93kwWIEJE1to5J&#10;wYMCrFdvoyUW2vX8RfdLrEWCcChQgYmxK6QMpSGLYeo64uRVzluMSfpaao99gttW5lk2lxYbTgsG&#10;O9oaKn8vN6tAHo792e/ya1VX+879HMxp3g9Kjd+HzSeISEP8D/+191pBvviYwetNegJy9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lXMCxAAAAN0AAAAPAAAAAAAAAAAA&#10;AAAAAKECAABkcnMvZG93bnJldi54bWxQSwUGAAAAAAQABAD5AAAAkgMAAAAA&#10;" strokeweight="1.5pt"/>
                <v:line id="Line 180" o:spid="_x0000_s1259" style="position:absolute;visibility:visible;mso-wrap-style:square" from="5835,9180" to="58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bcTMUAAADdAAAADwAAAGRycy9kb3ducmV2LnhtbESPQWvCQBSE7wX/w/IEb3XTFERTVymC&#10;VXozLYK3R/aZpMm+jbsbTf+9KxR6HGbmG2a5HkwrruR8bVnByzQBQVxYXXOp4Ptr+zwH4QOyxtYy&#10;KfglD+vV6GmJmbY3PtA1D6WIEPYZKqhC6DIpfVGRQT+1HXH0ztYZDFG6UmqHtwg3rUyTZCYN1hwX&#10;KuxoU1HR5L1RcOxzPv00W9di/7HbnY+Xxr9+KjUZD+9vIAIN4T/8195rBel8kcLjTXwCc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DbcTMUAAADdAAAADwAAAAAAAAAA&#10;AAAAAAChAgAAZHJzL2Rvd25yZXYueG1sUEsFBgAAAAAEAAQA+QAAAJMDAAAAAA==&#10;" strokeweight="1.5pt"/>
                <v:line id="Line 181" o:spid="_x0000_s1260" style="position:absolute;visibility:visible;mso-wrap-style:square" from="5955,9180" to="595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p518UAAADdAAAADwAAAGRycy9kb3ducmV2LnhtbESPQWvCQBSE7wX/w/IEb3WjgmjqKkWw&#10;irdGEXp7ZJ9JmuzbdHej8d+7hUKPw8x8w6w2vWnEjZyvLCuYjBMQxLnVFRcKzqfd6wKED8gaG8uk&#10;4EEeNuvBywpTbe/8SbcsFCJC2KeooAyhTaX0eUkG/di2xNG7WmcwROkKqR3eI9w0cpokc2mw4rhQ&#10;YkvbkvI664yCS5fx13e9cw12H/v99fJT+9lRqdGwf38DEagP/+G/9kErmC6WM/h9E5+AXD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p518UAAADdAAAADwAAAAAAAAAA&#10;AAAAAAChAgAAZHJzL2Rvd25yZXYueG1sUEsFBgAAAAAEAAQA+QAAAJMDAAAAAA==&#10;" strokeweight="1.5pt"/>
                <v:line id="Line 182" o:spid="_x0000_s1261" style="position:absolute;visibility:visible;mso-wrap-style:square" from="6090,9180" to="609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ho8UAAADdAAAADwAAAGRycy9kb3ducmV2LnhtbESPQWvCQBSE7wX/w/KE3upGLUWjq0hB&#10;Lb01iuDtkX0mMdm36e5G03/fLRQ8DjPzDbNc96YRN3K+sqxgPEpAEOdWV1woOB62LzMQPiBrbCyT&#10;gh/ysF4NnpaYanvnL7ploRARwj5FBWUIbSqlz0sy6Ee2JY7exTqDIUpXSO3wHuGmkZMkeZMGK44L&#10;Jbb0XlJeZ51RcOoyPl/rrWuw2+33l9N37aefSj0P+80CRKA+PML/7Q+tYDKb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Pho8UAAADdAAAADwAAAAAAAAAA&#10;AAAAAAChAgAAZHJzL2Rvd25yZXYueG1sUEsFBgAAAAAEAAQA+QAAAJMDAAAAAA==&#10;" strokeweight="1.5pt"/>
                <v:line id="Line 183" o:spid="_x0000_s1262" style="position:absolute;visibility:visible;mso-wrap-style:square" from="6195,9180" to="619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9EOMUAAADdAAAADwAAAGRycy9kb3ducmV2LnhtbESPQWvCQBSE7wX/w/KE3upGpUWjq0hB&#10;Lb01iuDtkX0mMdm36e5G03/fLRQ8DjPzDbNc96YRN3K+sqxgPEpAEOdWV1woOB62LzMQPiBrbCyT&#10;gh/ysF4NnpaYanvnL7ploRARwj5FBWUIbSqlz0sy6Ee2JY7exTqDIUpXSO3wHuGmkZMkeZMGK44L&#10;Jbb0XlJeZ51RcOoyPl/rrWuw2+33l9N37aefSj0P+80CRKA+PML/7Q+tYDKbv8L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99EOMUAAADdAAAADwAAAAAAAAAA&#10;AAAAAAChAgAAZHJzL2Rvd25yZXYueG1sUEsFBgAAAAAEAAQA+QAAAJMDAAAAAA==&#10;" strokeweight="1.5pt"/>
                <v:line id="Line 184" o:spid="_x0000_s1263" style="position:absolute;visibility:visible;mso-wrap-style:square" from="5220,9180" to="52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3aT8YAAADdAAAADwAAAGRycy9kb3ducmV2LnhtbESPT2vCQBTE7wW/w/IK3uqmCqJpVimC&#10;tXhrFKG3R/blT5N9m+5uNP32bqHQ4zAzv2Gy7Wg6cSXnG8sKnmcJCOLC6oYrBefT/mkFwgdkjZ1l&#10;UvBDHrabyUOGqbY3/qBrHioRIexTVFCH0KdS+qImg35me+LoldYZDFG6SmqHtwg3nZwnyVIabDgu&#10;1NjTrqaizQej4DLk/PnV7l2Hw9vhUF6+W784KjV9HF9fQAQaw3/4r/2uFcxX6yX8volPQG7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cN2k/GAAAA3QAAAA8AAAAAAAAA&#10;AAAAAAAAoQIAAGRycy9kb3ducmV2LnhtbFBLBQYAAAAABAAEAPkAAACUAwAAAAA=&#10;" strokeweight="1.5pt"/>
                <v:line id="Line 185" o:spid="_x0000_s1264" style="position:absolute;visibility:visible;mso-wrap-style:square" from="5340,9180" to="53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F/1MUAAADdAAAADwAAAGRycy9kb3ducmV2LnhtbESPQWvCQBSE7wX/w/KE3upGhVajq0hB&#10;Lb01iuDtkX0mMdm36e5G03/fLRQ8DjPzDbNc96YRN3K+sqxgPEpAEOdWV1woOB62LzMQPiBrbCyT&#10;gh/ysF4NnpaYanvnL7ploRARwj5FBWUIbSqlz0sy6Ee2JY7exTqDIUpXSO3wHuGmkZMkeZUGK44L&#10;Jbb0XlJeZ51RcOoyPl/rrWuw2+33l9N37aefSj0P+80CRKA+PML/7Q+tYDKbv8Hfm/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F/1MUAAADdAAAADwAAAAAAAAAA&#10;AAAAAAChAgAAZHJzL2Rvd25yZXYueG1sUEsFBgAAAAAEAAQA+QAAAJMDAAAAAA==&#10;" strokeweight="1.5pt"/>
                <v:line id="Line 186" o:spid="_x0000_s1265" style="position:absolute;visibility:visible;mso-wrap-style:square" from="5475,9180" to="54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7rpsIAAADdAAAADwAAAGRycy9kb3ducmV2LnhtbERPz2vCMBS+D/wfwhN2m6kOhlajiOCU&#10;3awieHs0z7a2eemSVOt/bw6DHT++34tVbxpxJ+crywrGowQEcW51xYWC03H7MQXhA7LGxjIpeJKH&#10;1XLwtsBU2wcf6J6FQsQQ9ikqKENoUyl9XpJBP7ItceSu1hkMEbpCaoePGG4aOUmSL2mw4thQYkub&#10;kvI664yCc5fx5VZvXYPd9253Pf/W/vNHqfdhv56DCNSHf/Gfe68VTKazODe+iU9AL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7rpsIAAADdAAAADwAAAAAAAAAAAAAA&#10;AAChAgAAZHJzL2Rvd25yZXYueG1sUEsFBgAAAAAEAAQA+QAAAJADAAAAAA==&#10;" strokeweight="1.5pt"/>
                <v:line id="Line 187" o:spid="_x0000_s1266" style="position:absolute;visibility:visible;mso-wrap-style:square" from="5580,9180" to="55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JOPcUAAADdAAAADwAAAGRycy9kb3ducmV2LnhtbESPQWvCQBSE74L/YXlCb7rRQtHoKlKw&#10;lt4aRfD2yD6TmOzbdHej6b/vFgSPw8x8w6w2vWnEjZyvLCuYThIQxLnVFRcKjofdeA7CB2SNjWVS&#10;8EseNuvhYIWptnf+plsWChEh7FNUUIbQplL6vCSDfmJb4uhdrDMYonSF1A7vEW4aOUuSN2mw4rhQ&#10;YkvvJeV11hkFpy7j87XeuQa7j/3+cvqp/euXUi+jfrsEEagPz/Cj/akVzOaLBfy/iU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pJOPcUAAADdAAAADwAAAAAAAAAA&#10;AAAAAAChAgAAZHJzL2Rvd25yZXYueG1sUEsFBgAAAAAEAAQA+QAAAJMDAAAAAA==&#10;" strokeweight="1.5pt"/>
                <v:line id="Line 188" o:spid="_x0000_s1267" style="position:absolute;visibility:visible;mso-wrap-style:square" from="4080,9180" to="40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N9usIAAADdAAAADwAAAGRycy9kb3ducmV2LnhtbERPz2vCMBS+D/wfwhO8zVQHMqtRRHDK&#10;bnZD8PZonm1t81KTVLv/3hyEHT++38t1bxpxJ+crywom4wQEcW51xYWC35/d+ycIH5A1NpZJwR95&#10;WK8Gb0tMtX3wke5ZKEQMYZ+igjKENpXS5yUZ9GPbEkfuYp3BEKErpHb4iOGmkdMkmUmDFceGElva&#10;lpTXWWcUnLqMz9d65xrsvvb7y+lW+49vpUbDfrMAEagP/+KX+6AVTOdJ3B/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N9usIAAADdAAAADwAAAAAAAAAAAAAA&#10;AAChAgAAZHJzL2Rvd25yZXYueG1sUEsFBgAAAAAEAAQA+QAAAJADAAAAAA==&#10;" strokeweight="1.5pt"/>
                <v:line id="Line 189" o:spid="_x0000_s1268" style="position:absolute;visibility:visible;mso-wrap-style:square" from="4200,9180" to="420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/YIcUAAADdAAAADwAAAGRycy9kb3ducmV2LnhtbESPQWvCQBSE74L/YXmCt7pRQdrUVUSw&#10;Fm+NIvT2yD6TNNm36e5G03/fFQSPw8x8wyzXvWnElZyvLCuYThIQxLnVFRcKTsfdyysIH5A1NpZJ&#10;wR95WK+GgyWm2t74i65ZKESEsE9RQRlCm0rp85IM+oltiaN3sc5giNIVUju8Rbhp5CxJFtJgxXGh&#10;xJa2JeV11hkF5y7j75965xrsPvb7y/m39vODUuNRv3kHEagPz/Cj/akVzN6SKdzfxCcgV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g/YIcUAAADdAAAADwAAAAAAAAAA&#10;AAAAAAChAgAAZHJzL2Rvd25yZXYueG1sUEsFBgAAAAAEAAQA+QAAAJMDAAAAAA==&#10;" strokeweight="1.5pt"/>
                <v:line id="Line 190" o:spid="_x0000_s1269" style="position:absolute;visibility:visible;mso-wrap-style:square" from="4335,9180" to="433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1GVsUAAADdAAAADwAAAGRycy9kb3ducmV2LnhtbESPQWvCQBSE7wX/w/IEb3VjhFKjq4hg&#10;Lb01iuDtkX0mMdm36e5G03/fLRR6HGbmG2a1GUwr7uR8bVnBbJqAIC6srrlUcDrun19B+ICssbVM&#10;Cr7Jw2Y9elphpu2DP+meh1JECPsMFVQhdJmUvqjIoJ/ajjh6V+sMhihdKbXDR4SbVqZJ8iIN1hwX&#10;KuxoV1HR5L1RcO5zvtyavWuxfzscruevxs8/lJqMh+0SRKAh/If/2u9aQbpIUvh9E5+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t1GVsUAAADdAAAADwAAAAAAAAAA&#10;AAAAAAChAgAAZHJzL2Rvd25yZXYueG1sUEsFBgAAAAAEAAQA+QAAAJMDAAAAAA==&#10;" strokeweight="1.5pt"/>
                <v:line id="Line 191" o:spid="_x0000_s1270" style="position:absolute;visibility:visible;mso-wrap-style:square" from="4440,9180" to="44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HjzcUAAADdAAAADwAAAGRycy9kb3ducmV2LnhtbESPT2vCQBTE7wW/w/IEb3WjQqnRVUTw&#10;D701LYK3R/aZxGTfxt2Nxm/fLRR6HGbmN8xy3ZtG3Mn5yrKCyTgBQZxbXXGh4Ptr9/oOwgdkjY1l&#10;UvAkD+vV4GWJqbYP/qR7FgoRIexTVFCG0KZS+rwkg35sW+LoXawzGKJ0hdQOHxFuGjlNkjdpsOK4&#10;UGJL25LyOuuMglOX8fla71yD3f5wuJxutZ99KDUa9psFiEB9+A//tY9awXSezOD3TXwCcv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HjzcUAAADdAAAADwAAAAAAAAAA&#10;AAAAAAChAgAAZHJzL2Rvd25yZXYueG1sUEsFBgAAAAAEAAQA+QAAAJMDAAAAAA==&#10;" strokeweight="1.5pt"/>
                <v:line id="Line 192" o:spid="_x0000_s1271" style="position:absolute;flip:x;visibility:visible;mso-wrap-style:square" from="5115,9000" to="511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KgMUAAADdAAAADwAAAGRycy9kb3ducmV2LnhtbESPQWsCMRSE7wX/Q3iCt5rtIlK3RimC&#10;oNhDq4LXx+btZunmZUmiu/77RhB6HGbmG2a5HmwrbuRD41jB2zQDQVw63XCt4Hzavr6DCBFZY+uY&#10;FNwpwHo1ellioV3PP3Q7xlokCIcCFZgYu0LKUBqyGKauI05e5bzFmKSvpfbYJ7htZZ5lc2mx4bRg&#10;sKONofL3eLUK5P7Qf/ttfq7qate5y958zftBqcl4+PwAEWmI/+Fne6cV5ItsBo836QnI1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glKgMUAAADdAAAADwAAAAAAAAAA&#10;AAAAAAChAgAAZHJzL2Rvd25yZXYueG1sUEsFBgAAAAAEAAQA+QAAAJMDAAAAAA==&#10;" strokeweight="1.5pt"/>
                <v:line id="Line 193" o:spid="_x0000_s1272" style="position:absolute;visibility:visible;mso-wrap-style:square" from="4620,9180" to="462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TeIsYAAADdAAAADwAAAGRycy9kb3ducmV2LnhtbESPQWvCQBSE74X+h+UVems2VSptdJUi&#10;qMWbaRF6e2SfSUz2bdzdaPrvXUHocZiZb5jZYjCtOJPztWUFr0kKgriwuuZSwc/36uUdhA/IGlvL&#10;pOCPPCzmjw8zzLS98I7OeShFhLDPUEEVQpdJ6YuKDPrEdsTRO1hnMETpSqkdXiLctHKUphNpsOa4&#10;UGFHy4qKJu+Ngn2f8++xWbkW+/Vmc9ifGj/eKvX8NHxOQQQawn/43v7SCkYf6Rv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k03iLGAAAA3QAAAA8AAAAAAAAA&#10;AAAAAAAAoQIAAGRycy9kb3ducmV2LnhtbFBLBQYAAAAABAAEAPkAAACUAwAAAAA=&#10;" strokeweight="1.5pt"/>
                <v:line id="Line 194" o:spid="_x0000_s1273" style="position:absolute;visibility:visible;mso-wrap-style:square" from="4740,9180" to="474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ZAVcUAAADdAAAADwAAAGRycy9kb3ducmV2LnhtbESPQWvCQBSE7wX/w/IEb3WjBanRVUSw&#10;iremRfD2yD6TmOzbuLvR+O+7hUKPw8x8wyzXvWnEnZyvLCuYjBMQxLnVFRcKvr92r+8gfEDW2Fgm&#10;BU/ysF4NXpaYavvgT7pnoRARwj5FBWUIbSqlz0sy6Me2JY7exTqDIUpXSO3wEeGmkdMkmUmDFceF&#10;ElvalpTXWWcUnLqMz9d65xrsPvb7y+lW+7ejUqNhv1mACNSH//Bf+6AVTOfJDH7fxCc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eZAVcUAAADdAAAADwAAAAAAAAAA&#10;AAAAAAChAgAAZHJzL2Rvd25yZXYueG1sUEsFBgAAAAAEAAQA+QAAAJMDAAAAAA==&#10;" strokeweight="1.5pt"/>
                <v:line id="Line 195" o:spid="_x0000_s1274" style="position:absolute;visibility:visible;mso-wrap-style:square" from="4875,9180" to="4875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lzsYAAADdAAAADwAAAGRycy9kb3ducmV2LnhtbESPQWvCQBSE74X+h+UVems2VahtdJUi&#10;qMWbaRF6e2SfSUz2bdzdaPrvXUHocZiZb5jZYjCtOJPztWUFr0kKgriwuuZSwc/36uUdhA/IGlvL&#10;pOCPPCzmjw8zzLS98I7OeShFhLDPUEEVQpdJ6YuKDPrEdsTRO1hnMETpSqkdXiLctHKUpm/SYM1x&#10;ocKOlhUVTd4bBfs+599js3It9uvN5rA/NX68Ver5aficggg0hP/wvf2lFYw+0gnc3sQnIO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q5c7GAAAA3QAAAA8AAAAAAAAA&#10;AAAAAAAAoQIAAGRycy9kb3ducmV2LnhtbFBLBQYAAAAABAAEAPkAAACUAwAAAAA=&#10;" strokeweight="1.5pt"/>
                <v:line id="Line 196" o:spid="_x0000_s1275" style="position:absolute;visibility:visible;mso-wrap-style:square" from="4980,9180" to="498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VxvMIAAADdAAAADwAAAGRycy9kb3ducmV2LnhtbERPz2vCMBS+D/wfwhO8zVQHMqtRRHDK&#10;bnZD8PZonm1t81KTVLv/3hyEHT++38t1bxpxJ+crywom4wQEcW51xYWC35/d+ycIH5A1NpZJwR95&#10;WK8Gb0tMtX3wke5ZKEQMYZ+igjKENpXS5yUZ9GPbEkfuYp3BEKErpHb4iOGmkdMkmUmDFceGElva&#10;lpTXWWcUnLqMz9d65xrsvvb7y+lW+49vpUbDfrMAEagP/+KX+6AVTOdJnBvfxCc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zVxvMIAAADdAAAADwAAAAAAAAAAAAAA&#10;AAChAgAAZHJzL2Rvd25yZXYueG1sUEsFBgAAAAAEAAQA+QAAAJADAAAAAA==&#10;" strokeweight="1.5pt"/>
                <v:line id="Line 197" o:spid="_x0000_s1276" style="position:absolute;flip:x;visibility:visible;mso-wrap-style:square" from="4530,9000" to="45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jlHsQAAADdAAAADwAAAGRycy9kb3ducmV2LnhtbESPT4vCMBTE7wt+h/AEb2u6PYh2jSIL&#10;grJ78B/s9dG8NsXmpSRZW7/9RhA8DjPzG2a5HmwrbuRD41jBxzQDQVw63XCt4HLevs9BhIissXVM&#10;Cu4UYL0avS2x0K7nI91OsRYJwqFABSbGrpAylIYshqnriJNXOW8xJulrqT32CW5bmWfZTFpsOC0Y&#10;7OjLUHk9/VkFcv/dH/w2v1R1tevc7978zPpBqcl42HyCiDTEV/jZ3mkF+SJbwONNegJ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COUexAAAAN0AAAAPAAAAAAAAAAAA&#10;AAAAAKECAABkcnMvZG93bnJldi54bWxQSwUGAAAAAAQABAD5AAAAkgMAAAAA&#10;" strokeweight="1.5pt"/>
                <v:line id="Line 198" o:spid="_x0000_s1277" style="position:absolute;flip:x;visibility:visible;mso-wrap-style:square" from="5730,9000" to="5730,9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vaXsEAAADdAAAADwAAAGRycy9kb3ducmV2LnhtbERPTYvCMBC9L/gfwgje1tQeZLcaRQRB&#10;0cOuCl6HZtoUm0lJoq3/3hwW9vh438v1YFvxJB8axwpm0wwEcel0w7WC62X3+QUiRGSNrWNS8KIA&#10;69XoY4mFdj3/0vMca5FCOBSowMTYFVKG0pDFMHUdceIq5y3GBH0ttcc+hdtW5lk2lxYbTg0GO9oa&#10;Ku/nh1UgD8f+x+/ya1VX+87dDuY07welJuNhswARaYj/4j/3XivIv2dpf3qTnoBcv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69pewQAAAN0AAAAPAAAAAAAAAAAAAAAA&#10;AKECAABkcnMvZG93bnJldi54bWxQSwUGAAAAAAQABAD5AAAAjwMAAAAA&#10;" strokeweight="1.5pt"/>
              </v:group>
            </w:pict>
          </mc:Fallback>
        </mc:AlternateContent>
      </w:r>
    </w:p>
    <w:p w:rsidR="00065E04" w:rsidRDefault="00065E04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C44B36" w:rsidRPr="00C44B36" w:rsidRDefault="00C44B36" w:rsidP="00761290">
      <w:pPr>
        <w:spacing w:after="0" w:line="240" w:lineRule="auto"/>
        <w:jc w:val="right"/>
        <w:rPr>
          <w:rFonts w:ascii="Century Gothic" w:hAnsi="Century Gothic"/>
          <w:b/>
          <w:i/>
          <w:sz w:val="28"/>
          <w:szCs w:val="28"/>
        </w:rPr>
      </w:pPr>
      <w:r w:rsidRPr="00C44B36">
        <w:rPr>
          <w:rFonts w:ascii="Century Gothic" w:hAnsi="Century Gothic"/>
          <w:b/>
          <w:i/>
          <w:sz w:val="28"/>
          <w:szCs w:val="28"/>
        </w:rPr>
        <w:t>More work showing</w:t>
      </w:r>
      <w:r w:rsidR="00342798">
        <w:rPr>
          <w:rFonts w:ascii="Century Gothic" w:hAnsi="Century Gothic"/>
          <w:b/>
          <w:i/>
          <w:sz w:val="28"/>
          <w:szCs w:val="28"/>
        </w:rPr>
        <w:t xml:space="preserve"> the sets to</w:t>
      </w:r>
      <w:r w:rsidRPr="00C44B36">
        <w:rPr>
          <w:rFonts w:ascii="Century Gothic" w:hAnsi="Century Gothic"/>
          <w:b/>
          <w:i/>
          <w:sz w:val="28"/>
          <w:szCs w:val="28"/>
        </w:rPr>
        <w:t xml:space="preserve"> be given to learners.</w:t>
      </w:r>
    </w:p>
    <w:p w:rsidR="00D74742" w:rsidRPr="00D37A09" w:rsidRDefault="000920FB" w:rsidP="00761290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8544" behindDoc="0" locked="0" layoutInCell="1" allowOverlap="1">
                <wp:simplePos x="0" y="0"/>
                <wp:positionH relativeFrom="column">
                  <wp:posOffset>2807335</wp:posOffset>
                </wp:positionH>
                <wp:positionV relativeFrom="paragraph">
                  <wp:posOffset>205740</wp:posOffset>
                </wp:positionV>
                <wp:extent cx="426085" cy="446405"/>
                <wp:effectExtent l="16510" t="15240" r="14605" b="14605"/>
                <wp:wrapNone/>
                <wp:docPr id="2862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446405"/>
                          <a:chOff x="4456" y="8654"/>
                          <a:chExt cx="599" cy="511"/>
                        </a:xfrm>
                      </wpg:grpSpPr>
                      <wpg:grpSp>
                        <wpg:cNvPr id="2863" name="Group 397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864" name="Oval 39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5" name="Freeform 399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6" name="Freeform 400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67" name="AutoShape 40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8" name="AutoShape 40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26" style="position:absolute;margin-left:221.05pt;margin-top:16.2pt;width:33.55pt;height:35.15pt;z-index:251308544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">
                <v:group id="Group 397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M2lsUAAADd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RtPJGP7e&#10;hCcgF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3jNpbFAAAA3QAA&#10;AA8AAAAAAAAAAAAAAAAAqgIAAGRycy9kb3ducmV2LnhtbFBLBQYAAAAABAAEAPoAAACcAwAAAAA=&#10;">
                  <v:oval id="Oval 398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OnXMYA&#10;AADdAAAADwAAAGRycy9kb3ducmV2LnhtbESPS2vDMBCE74H+B7GF3BI5bjDBjRLSlEIPueRxyHGx&#10;traJtTKS/Eh+fVUo5DjMzDfMejuaRvTkfG1ZwWKegCAurK65VHA5f81WIHxA1thYJgV38rDdvEzW&#10;mGs78JH6UyhFhLDPUUEVQptL6YuKDPq5bYmj92OdwRClK6V2OES4aWSaJJk0WHNcqLClfUXF7dQZ&#10;BR/meu7Sz+xw78b9tbeP3VvqBqWmr+PuHUSgMTzD/+1vrSBdZUv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2OnXMYAAADdAAAADwAAAAAAAAAAAAAAAACYAgAAZHJz&#10;L2Rvd25yZXYueG1sUEsFBgAAAAAEAAQA9QAAAIsDAAAAAA==&#10;" strokeweight="2.25pt"/>
                  <v:shape id="Freeform 399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Ilj8MA&#10;AADdAAAADwAAAGRycy9kb3ducmV2LnhtbESPQYvCMBSE7wv+h/CEva2phRWpRtGCrBcPWwWvz+bZ&#10;FpuX0kTT/fdmQfA4zMw3zHI9mFY8qHeNZQXTSQKCuLS64UrB6bj7moNwHllja5kU/JGD9Wr0scRM&#10;28C/9Ch8JSKEXYYKau+7TEpX1mTQTWxHHL2r7Q36KPtK6h5DhJtWpkkykwYbjgs1dpTXVN6Ku1Hg&#10;mmPhQrq90OXnfNi3ecirW1DqczxsFiA8Df4dfrX3WkE6n33D/5v4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Ilj8MAAADdAAAADwAAAAAAAAAAAAAAAACYAgAAZHJzL2Rv&#10;d25yZXYueG1sUEsFBgAAAAAEAAQA9QAAAIg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00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Zb28MA&#10;AADdAAAADwAAAGRycy9kb3ducmV2LnhtbESPT4vCMBTE78J+h/AW9qbpeihSjaKC4EXWv/dH82yr&#10;zUu2ibX66c3CgsdhZn7DTGadqUVLja8sK/geJCCIc6srLhQcD6v+CIQPyBpry6TgQR5m04/eBDNt&#10;77yjdh8KESHsM1RQhuAyKX1ekkE/sI44emfbGAxRNoXUDd4j3NRymCSpNFhxXCjR0bKk/Lq/GQXo&#10;rvlt0zpKf0/0c1psn+vl9qLU12c3H4MI1IV3+L+91gqGozSFvzfxCc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Zb28MAAADdAAAADwAAAAAAAAAAAAAAAACYAgAAZHJzL2Rv&#10;d25yZXYueG1sUEsFBgAAAAAEAAQA9QAAAIg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01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/e5cIAAADdAAAADwAAAGRycy9kb3ducmV2LnhtbESPQYvCMBSE7wv+h/AEb2uqgpZqFBEU&#10;r1bB66N5NtXmpW2idv/9RljY4zAz3zCrTW9r8aLOV44VTMYJCOLC6YpLBZfz/jsF4QOyxtoxKfgh&#10;D5v14GuFmXZvPtErD6WIEPYZKjAhNJmUvjBk0Y9dQxy9m+sshii7UuoO3xFuazlNkrm0WHFcMNjQ&#10;zlDxyJ9Wwexyb8/JdTG5HlrTHvDpj3mbKjUa9tsliEB9+A//tY9awTSdL+Dz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V/e5cIAAADdAAAADwAAAAAAAAAAAAAA&#10;AAChAgAAZHJzL2Rvd25yZXYueG1sUEsFBgAAAAAEAAQA+QAAAJADAAAAAA==&#10;" strokeweight="1.5pt"/>
                <v:shape id="AutoShape 402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BKl78AAADdAAAADwAAAGRycy9kb3ducmV2LnhtbERPTYvCMBC9C/6HMII3TVVwSzWKCIrX&#10;rYLXoRmbajNpm6j135vDwh4f73u97W0tXtT5yrGC2TQBQVw4XXGp4HI+TFIQPiBrrB2Tgg952G6G&#10;gzVm2r35l155KEUMYZ+hAhNCk0npC0MW/dQ1xJG7uc5iiLArpe7wHcNtLedJspQWK44NBhvaGyoe&#10;+dMqWFzu7Tm5/syux9a0R3z6U96mSo1H/W4FIlAf/sV/7pNWME+XcW58E5+A3H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MBKl78AAADdAAAADwAAAAAAAAAAAAAAAACh&#10;AgAAZHJzL2Rvd25yZXYueG1sUEsFBgAAAAAEAAQA+QAAAI0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6496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339725</wp:posOffset>
                </wp:positionV>
                <wp:extent cx="503555" cy="352425"/>
                <wp:effectExtent l="19050" t="15875" r="20320" b="22225"/>
                <wp:wrapNone/>
                <wp:docPr id="2850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352425"/>
                          <a:chOff x="1656" y="1825"/>
                          <a:chExt cx="1265" cy="932"/>
                        </a:xfrm>
                      </wpg:grpSpPr>
                      <wpg:grpSp>
                        <wpg:cNvPr id="2851" name="Group 373"/>
                        <wpg:cNvGrpSpPr>
                          <a:grpSpLocks/>
                        </wpg:cNvGrpSpPr>
                        <wpg:grpSpPr bwMode="auto">
                          <a:xfrm>
                            <a:off x="1656" y="1825"/>
                            <a:ext cx="1265" cy="917"/>
                            <a:chOff x="9012" y="11880"/>
                            <a:chExt cx="1265" cy="917"/>
                          </a:xfrm>
                        </wpg:grpSpPr>
                        <wps:wsp>
                          <wps:cNvPr id="2852" name="Line 374"/>
                          <wps:cNvCnPr/>
                          <wps:spPr bwMode="auto">
                            <a:xfrm>
                              <a:off x="9012" y="12797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3" name="Line 375"/>
                          <wps:cNvCnPr/>
                          <wps:spPr bwMode="auto">
                            <a:xfrm>
                              <a:off x="9012" y="11897"/>
                              <a:ext cx="627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4" name="Line 376"/>
                          <wps:cNvCnPr/>
                          <wps:spPr bwMode="auto">
                            <a:xfrm flipH="1">
                              <a:off x="9639" y="11880"/>
                              <a:ext cx="638" cy="3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5" name="Line 377"/>
                          <wps:cNvCnPr/>
                          <wps:spPr bwMode="auto">
                            <a:xfrm>
                              <a:off x="9182" y="12156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6" name="Line 378"/>
                          <wps:cNvCnPr/>
                          <wps:spPr bwMode="auto">
                            <a:xfrm>
                              <a:off x="9097" y="12438"/>
                              <a:ext cx="285" cy="2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7" name="Line 379"/>
                          <wps:cNvCnPr/>
                          <wps:spPr bwMode="auto">
                            <a:xfrm flipH="1">
                              <a:off x="9810" y="12302"/>
                              <a:ext cx="399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8" name="Line 380"/>
                          <wps:cNvCnPr/>
                          <wps:spPr bwMode="auto">
                            <a:xfrm flipH="1">
                              <a:off x="9805" y="12095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59" name="Line 381"/>
                          <wps:cNvCnPr/>
                          <wps:spPr bwMode="auto">
                            <a:xfrm>
                              <a:off x="9639" y="1225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60" name="AutoShape 382"/>
                        <wps:cNvCnPr>
                          <a:cxnSpLocks noChangeShapeType="1"/>
                        </wps:cNvCnPr>
                        <wps:spPr bwMode="auto">
                          <a:xfrm>
                            <a:off x="1656" y="1857"/>
                            <a:ext cx="1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1" name="AutoShape 383"/>
                        <wps:cNvCnPr>
                          <a:cxnSpLocks noChangeShapeType="1"/>
                        </wps:cNvCnPr>
                        <wps:spPr bwMode="auto">
                          <a:xfrm>
                            <a:off x="2921" y="1854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2" o:spid="_x0000_s1026" style="position:absolute;margin-left:18pt;margin-top:26.75pt;width:39.65pt;height:27.75pt;z-index:251306496" coordorigin="1656,1825" coordsize="1265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">
                <v:group id="Group 373" o:spid="_x0000_s1027" style="position:absolute;left:1656;top:1825;width:1265;height:917" coordorigin="9012,11880" coordsize="1265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HHx8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RLD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EcfHxgAAAN0A&#10;AAAPAAAAAAAAAAAAAAAAAKoCAABkcnMvZG93bnJldi54bWxQSwUGAAAAAAQABAD6AAAAnQMAAAAA&#10;">
                  <v:line id="Line 374" o:spid="_x0000_s1028" style="position:absolute;visibility:visible;mso-wrap-style:square" from="9012,12797" to="10266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xwpMQAAADdAAAADwAAAGRycy9kb3ducmV2LnhtbESPQYvCMBSE78L+h/AWvGlqUZGuUURY&#10;6ME9WMW9PppnU2xeapPV+u83guBxmJlvmOW6t424Uedrxwom4wQEcel0zZWC4+F7tADhA7LGxjEp&#10;eJCH9epjsMRMuzvv6VaESkQI+wwVmBDaTEpfGrLox64ljt7ZdRZDlF0ldYf3CLeNTJNkLi3WHBcM&#10;trQ1VF6KP6tg+pMb/dvv/G6f5Ceqr9PttXBKDT/7zReIQH14h1/tXCtIF7MU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zHCkxAAAAN0AAAAPAAAAAAAAAAAA&#10;AAAAAKECAABkcnMvZG93bnJldi54bWxQSwUGAAAAAAQABAD5AAAAkgMAAAAA&#10;" strokeweight="2.25pt"/>
                  <v:line id="Line 375" o:spid="_x0000_s1029" style="position:absolute;visibility:visible;mso-wrap-style:square" from="9012,11897" to="963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DVP8QAAADdAAAADwAAAGRycy9kb3ducmV2LnhtbESPT4vCMBTE74LfITxhb5r6b5FqlEVY&#10;6ME9WBe9PppnU2xeahO1++03guBxmJnfMKtNZ2txp9ZXjhWMRwkI4sLpiksFv4fv4QKED8gaa8ek&#10;4I88bNb93gpT7R68p3seShEh7FNUYEJoUil9YciiH7mGOHpn11oMUbal1C0+ItzWcpIkn9JixXHB&#10;YENbQ8Ulv1kFs5/M6FO387t9kh2pus6219wp9THovpYgAnXhHX61M61gsphP4fkmPgG5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gNU/xAAAAN0AAAAPAAAAAAAAAAAA&#10;AAAAAKECAABkcnMvZG93bnJldi54bWxQSwUGAAAAAAQABAD5AAAAkgMAAAAA&#10;" strokeweight="2.25pt"/>
                  <v:line id="Line 376" o:spid="_x0000_s1030" style="position:absolute;flip:x;visibility:visible;mso-wrap-style:square" from="9639,11880" to="1027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m2EcgAAADdAAAADwAAAGRycy9kb3ducmV2LnhtbESPzYrCQBCE74LvMLTgZdGJklWJjiK6&#10;PwrLwuoePLaZNglmekJmVuPbOwuCx6K6vuqaLRpTigvVrrCsYNCPQBCnVhecKfjdv/cmIJxH1lha&#10;JgU3crCYt1szTLS98g9ddj4TAcIuQQW591UipUtzMuj6tiIO3snWBn2QdSZ1jdcAN6UcRtFIGiw4&#10;NORY0Sqn9Lz7M+GNdbzf3o6fH+Pvt1X6ddrGL9HmoFS30yynIDw1/nn8SG+0guHkNYb/NQEBcn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mm2EcgAAADdAAAADwAAAAAA&#10;AAAAAAAAAAChAgAAZHJzL2Rvd25yZXYueG1sUEsFBgAAAAAEAAQA+QAAAJYDAAAAAA==&#10;" strokeweight="2.25pt"/>
                  <v:line id="Line 377" o:spid="_x0000_s1031" style="position:absolute;visibility:visible;mso-wrap-style:square" from="9182,12156" to="952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Xo0MQAAADdAAAADwAAAGRycy9kb3ducmV2LnhtbESPQYvCMBSE78L+h/AWvGm6olKqUURY&#10;6ME9WGX3+mieTbF5qU3U7r83guBxmJlvmOW6t424Uedrxwq+xgkI4tLpmisFx8P3KAXhA7LGxjEp&#10;+CcP69XHYImZdnfe060IlYgQ9hkqMCG0mZS+NGTRj11LHL2T6yyGKLtK6g7vEW4bOUmSubRYc1ww&#10;2NLWUHkurlbB9Cc3+q/f+d0+yX+pvky3l8IpNfzsNwsQgfrwDr/auVYwSWczeL6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ejQxAAAAN0AAAAPAAAAAAAAAAAA&#10;AAAAAKECAABkcnMvZG93bnJldi54bWxQSwUGAAAAAAQABAD5AAAAkgMAAAAA&#10;" strokeweight="2.25pt"/>
                  <v:line id="Line 378" o:spid="_x0000_s1032" style="position:absolute;visibility:visible;mso-wrap-style:square" from="9097,12438" to="9382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2p8UAAADdAAAADwAAAGRycy9kb3ducmV2LnhtbESPQWvCQBSE7wX/w/KE3upGSUVSVymC&#10;kIMeTEWvj+xrNjT7Nsluk/jvu4VCj8PMfMNs95NtxEC9rx0rWC4SEMSl0zVXCq4fx5cNCB+QNTaO&#10;ScGDPOx3s6ctZtqNfKGhCJWIEPYZKjAhtJmUvjRk0S9cSxy9T9dbDFH2ldQ9jhFuG7lKkrW0WHNc&#10;MNjSwVD5VXxbBek5N/o+nfzpkuQ3qrv00BVOqef59P4GItAU/sN/7VwrWG1e1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2p8UAAADdAAAADwAAAAAAAAAA&#10;AAAAAAChAgAAZHJzL2Rvd25yZXYueG1sUEsFBgAAAAAEAAQA+QAAAJMDAAAAAA==&#10;" strokeweight="2.25pt"/>
                  <v:line id="Line 379" o:spid="_x0000_s1033" style="position:absolute;flip:x;visibility:visible;mso-wrap-style:square" from="9810,12302" to="10209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soZsgAAADdAAAADwAAAGRycy9kb3ducmV2LnhtbESPS4vCQBCE74L/YWjBy6ITxVWJjiK6&#10;DwURfBw8tpk2CWZ6QmZW47/fWVjwWFTXV13TeW0KcafK5ZYV9LoRCOLE6pxTBafjZ2cMwnlkjYVl&#10;UvAkB/NZszHFWNsH7+l+8KkIEHYxKsi8L2MpXZKRQde1JXHwrrYy6IOsUqkrfAS4KWQ/iobSYM6h&#10;IcOSlhklt8OPCW+sBsfN8/L9Ndp9LJPtdTN4i9ZnpdqtejEB4an2r+P/9For6I/fR/C3JiB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rsoZsgAAADdAAAADwAAAAAA&#10;AAAAAAAAAAChAgAAZHJzL2Rvd25yZXYueG1sUEsFBgAAAAAEAAQA+QAAAJYDAAAAAA==&#10;" strokeweight="2.25pt"/>
                  <v:line id="Line 380" o:spid="_x0000_s1034" style="position:absolute;flip:x;visibility:visible;mso-wrap-style:square" from="9805,12095" to="10147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S8FMgAAADdAAAADwAAAGRycy9kb3ducmV2LnhtbESPwWrCQBCG7wXfYRnBS6kbRa2kriJq&#10;WwUpVHvocZodk2B2NmS3Gt++cxB6HP75v/lmtmhdpS7UhNKzgUE/AUWceVtybuDr+Po0BRUissXK&#10;Mxm4UYDFvPMww9T6K3/S5RBzJRAOKRooYqxTrUNWkMPQ9zWxZCffOIwyNrm2DV4F7io9TJKJdliy&#10;XCiwplVB2fnw60RjPTrubj/vb88fm1W2P+1Gj8n225het12+gIrUxv/le3trDQynY9GVbwQBev4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yS8FMgAAADdAAAADwAAAAAA&#10;AAAAAAAAAAChAgAAZHJzL2Rvd25yZXYueG1sUEsFBgAAAAAEAAQA+QAAAJYDAAAAAA==&#10;" strokeweight="2.25pt"/>
                  <v:line id="Line 381" o:spid="_x0000_s1035" style="position:absolute;visibility:visible;mso-wrap-style:square" from="9639,12257" to="9639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i1cQAAADdAAAADwAAAGRycy9kb3ducmV2LnhtbESPQYvCMBSE74L/ITzBm6aKLlqNsggL&#10;PejBuqzXR/Nsis1LbaJ2//1GEPY4zMw3zHrb2Vo8qPWVYwWTcQKCuHC64lLB9+lrtADhA7LG2jEp&#10;+CUP202/t8ZUuycf6ZGHUkQI+xQVmBCaVEpfGLLox64hjt7FtRZDlG0pdYvPCLe1nCbJh7RYcVww&#10;2NDOUHHN71bB7JAZfe72fn9Msh+qbrPdLXdKDQfd5wpEoC78h9/tTCuYLuZLeL2JT0B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OLVxAAAAN0AAAAPAAAAAAAAAAAA&#10;AAAAAKECAABkcnMvZG93bnJldi54bWxQSwUGAAAAAAQABAD5AAAAkgMAAAAA&#10;" strokeweight="2.25pt"/>
                </v:group>
                <v:shape id="AutoShape 382" o:spid="_x0000_s1036" type="#_x0000_t32" style="position:absolute;left:1656;top:1857;width:1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X4sIAAADdAAAADwAAAGRycy9kb3ducmV2LnhtbERPy4rCMBTdC/5DuAOzEU1VkFKNooLD&#10;DLjwidtLc6cpNjelydT695OF4PJw3otVZyvRUuNLxwrGowQEce50yYWCy3k3TEH4gKyxckwKnuRh&#10;tez3Fphp9+AjtadQiBjCPkMFJoQ6k9Lnhiz6kauJI/frGoshwqaQusFHDLeVnCTJTFosOTYYrGlr&#10;KL+f/qyC0CZTP0gvx83VfN33t+n657k7KPX50a3nIAJ14S1+ub+1gkk6i/vjm/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kRX4sIAAADdAAAADwAAAAAAAAAAAAAA&#10;AAChAgAAZHJzL2Rvd25yZXYueG1sUEsFBgAAAAAEAAQA+QAAAJADAAAAAA==&#10;" strokeweight="2.25pt"/>
                <v:shape id="AutoShape 383" o:spid="_x0000_s1037" type="#_x0000_t32" style="position:absolute;left:2921;top:1854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jyeccAAADdAAAADwAAAGRycy9kb3ducmV2LnhtbESPT2vCQBTE7wW/w/IEL0U3KkhI3QQV&#10;LBZ6qH9Kr4/sazaYfRuy2xi/fbdQ8DjMzG+YdTHYRvTU+dqxgvksAUFcOl1zpeBy3k9TED4ga2wc&#10;k4I7eSjy0dMaM+1ufKT+FCoRIewzVGBCaDMpfWnIop+5ljh6366zGKLsKqk7vEW4beQiSVbSYs1x&#10;wWBLO0Pl9fRjFYQ+Wfrn9HLcfprX6/vXcvN2338oNRkPmxcQgYbwCP+3D1rBIl3N4e9NfAIy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CPJ5xwAAAN0AAAAPAAAAAAAA&#10;AAAAAAAAAKECAABkcnMvZG93bnJldi54bWxQSwUGAAAAAAQABAD5AAAAlQ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444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2500630</wp:posOffset>
                </wp:positionV>
                <wp:extent cx="889000" cy="1699260"/>
                <wp:effectExtent l="6350" t="5080" r="9525" b="10160"/>
                <wp:wrapNone/>
                <wp:docPr id="2849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-4.75pt;margin-top:196.9pt;width:70pt;height:133.8pt;z-index:25130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5472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371090</wp:posOffset>
                </wp:positionV>
                <wp:extent cx="889000" cy="1699260"/>
                <wp:effectExtent l="13335" t="8890" r="12065" b="6350"/>
                <wp:wrapNone/>
                <wp:docPr id="2848" name="Rectangle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1" o:spid="_x0000_s1026" style="position:absolute;margin-left:205.8pt;margin-top:186.7pt;width:70pt;height:133.8pt;z-index:25130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3424" behindDoc="0" locked="0" layoutInCell="1" allowOverlap="1">
                <wp:simplePos x="0" y="0"/>
                <wp:positionH relativeFrom="column">
                  <wp:posOffset>2665095</wp:posOffset>
                </wp:positionH>
                <wp:positionV relativeFrom="paragraph">
                  <wp:posOffset>206375</wp:posOffset>
                </wp:positionV>
                <wp:extent cx="889000" cy="1699260"/>
                <wp:effectExtent l="7620" t="6350" r="8255" b="8890"/>
                <wp:wrapNone/>
                <wp:docPr id="284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9" o:spid="_x0000_s1026" style="position:absolute;margin-left:209.85pt;margin-top:16.25pt;width:70pt;height:133.8pt;z-index:2513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0240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35915</wp:posOffset>
                </wp:positionV>
                <wp:extent cx="889000" cy="1699260"/>
                <wp:effectExtent l="10160" t="12065" r="5715" b="12700"/>
                <wp:wrapNone/>
                <wp:docPr id="2846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00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026" style="position:absolute;margin-left:-.7pt;margin-top:26.45pt;width:70pt;height:133.8pt;z-index:25130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"/>
            </w:pict>
          </mc:Fallback>
        </mc:AlternateContent>
      </w:r>
      <w:r w:rsidR="00CA4764">
        <w:rPr>
          <w:rFonts w:ascii="Century Gothic" w:hAnsi="Century Gothic"/>
          <w:sz w:val="28"/>
          <w:szCs w:val="28"/>
        </w:rPr>
        <w:t>3.</w:t>
      </w:r>
      <w:r w:rsidR="00CA4764">
        <w:rPr>
          <w:rFonts w:ascii="Century Gothic" w:hAnsi="Century Gothic"/>
          <w:sz w:val="28"/>
          <w:szCs w:val="28"/>
        </w:rPr>
        <w:tab/>
      </w:r>
      <w:r w:rsidR="00D74742" w:rsidRPr="00D37A09">
        <w:rPr>
          <w:rFonts w:ascii="Century Gothic" w:hAnsi="Century Gothic"/>
          <w:sz w:val="28"/>
          <w:szCs w:val="28"/>
        </w:rPr>
        <w:t xml:space="preserve">Matching sets </w:t>
      </w: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7520" behindDoc="0" locked="0" layoutInCell="1" allowOverlap="1">
                <wp:simplePos x="0" y="0"/>
                <wp:positionH relativeFrom="column">
                  <wp:posOffset>2858770</wp:posOffset>
                </wp:positionH>
                <wp:positionV relativeFrom="paragraph">
                  <wp:posOffset>1102995</wp:posOffset>
                </wp:positionV>
                <wp:extent cx="503555" cy="352425"/>
                <wp:effectExtent l="20320" t="15875" r="19050" b="22225"/>
                <wp:wrapNone/>
                <wp:docPr id="283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352425"/>
                          <a:chOff x="1656" y="1825"/>
                          <a:chExt cx="1265" cy="932"/>
                        </a:xfrm>
                      </wpg:grpSpPr>
                      <wpg:grpSp>
                        <wpg:cNvPr id="2835" name="Group 385"/>
                        <wpg:cNvGrpSpPr>
                          <a:grpSpLocks/>
                        </wpg:cNvGrpSpPr>
                        <wpg:grpSpPr bwMode="auto">
                          <a:xfrm>
                            <a:off x="1656" y="1825"/>
                            <a:ext cx="1265" cy="917"/>
                            <a:chOff x="9012" y="11880"/>
                            <a:chExt cx="1265" cy="917"/>
                          </a:xfrm>
                        </wpg:grpSpPr>
                        <wps:wsp>
                          <wps:cNvPr id="2836" name="Line 386"/>
                          <wps:cNvCnPr/>
                          <wps:spPr bwMode="auto">
                            <a:xfrm>
                              <a:off x="9012" y="12797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7" name="Line 387"/>
                          <wps:cNvCnPr/>
                          <wps:spPr bwMode="auto">
                            <a:xfrm>
                              <a:off x="9012" y="11897"/>
                              <a:ext cx="627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8" name="Line 388"/>
                          <wps:cNvCnPr/>
                          <wps:spPr bwMode="auto">
                            <a:xfrm flipH="1">
                              <a:off x="9639" y="11880"/>
                              <a:ext cx="638" cy="3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39" name="Line 389"/>
                          <wps:cNvCnPr/>
                          <wps:spPr bwMode="auto">
                            <a:xfrm>
                              <a:off x="9182" y="12156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0" name="Line 390"/>
                          <wps:cNvCnPr/>
                          <wps:spPr bwMode="auto">
                            <a:xfrm>
                              <a:off x="9097" y="12438"/>
                              <a:ext cx="285" cy="2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1" name="Line 391"/>
                          <wps:cNvCnPr/>
                          <wps:spPr bwMode="auto">
                            <a:xfrm flipH="1">
                              <a:off x="9810" y="12302"/>
                              <a:ext cx="399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2" name="Line 392"/>
                          <wps:cNvCnPr/>
                          <wps:spPr bwMode="auto">
                            <a:xfrm flipH="1">
                              <a:off x="9805" y="12095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43" name="Line 393"/>
                          <wps:cNvCnPr/>
                          <wps:spPr bwMode="auto">
                            <a:xfrm>
                              <a:off x="9639" y="1225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4" name="AutoShape 394"/>
                        <wps:cNvCnPr>
                          <a:cxnSpLocks noChangeShapeType="1"/>
                        </wps:cNvCnPr>
                        <wps:spPr bwMode="auto">
                          <a:xfrm>
                            <a:off x="1656" y="1857"/>
                            <a:ext cx="1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5" name="AutoShape 395"/>
                        <wps:cNvCnPr>
                          <a:cxnSpLocks noChangeShapeType="1"/>
                        </wps:cNvCnPr>
                        <wps:spPr bwMode="auto">
                          <a:xfrm>
                            <a:off x="2921" y="1854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26" style="position:absolute;margin-left:225.1pt;margin-top:86.85pt;width:39.65pt;height:27.75pt;z-index:251307520" coordorigin="1656,1825" coordsize="1265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">
                <v:group id="Group 385" o:spid="_x0000_s1027" style="position:absolute;left:1656;top:1825;width:1265;height:917" coordorigin="9012,11880" coordsize="1265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1JGTFAAAA3QAA&#10;AA8AAAAAAAAAAAAAAAAAqgIAAGRycy9kb3ducmV2LnhtbFBLBQYAAAAABAAEAPoAAACcAwAAAAA=&#10;">
                  <v:line id="Line 386" o:spid="_x0000_s1028" style="position:absolute;visibility:visible;mso-wrap-style:square" from="9012,12797" to="10266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iTB8UAAADdAAAADwAAAGRycy9kb3ducmV2LnhtbESPwWrDMBBE74H+g9hCb4nc1ATjRAkh&#10;UPDBPdgN7XWxNpaJtbItNXH/vioUehxm5g2zO8y2FzeafOdYwfMqAUHcON1xq+D8/rrMQPiArLF3&#10;TAq+ycNh/7DYYa7dnSu61aEVEcI+RwUmhCGX0jeGLPqVG4ijd3GTxRDl1Eo94T3CbS/XSbKRFjuO&#10;CwYHOhlqrvWXVZC+FUZ/zqUvq6T4oG5MT2PtlHp6nI9bEIHm8B/+axdawTp72cDvm/g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iTB8UAAADdAAAADwAAAAAAAAAA&#10;AAAAAAChAgAAZHJzL2Rvd25yZXYueG1sUEsFBgAAAAAEAAQA+QAAAJMDAAAAAA==&#10;" strokeweight="2.25pt"/>
                  <v:line id="Line 387" o:spid="_x0000_s1029" style="position:absolute;visibility:visible;mso-wrap-style:square" from="9012,11897" to="963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Q2nMQAAADdAAAADwAAAGRycy9kb3ducmV2LnhtbESPT4vCMBTE74LfITxhb5r6B1eqURZh&#10;oQf3YF30+mieTbF5qU3U7rffCILHYWZ+w6w2na3FnVpfOVYwHiUgiAunKy4V/B6+hwsQPiBrrB2T&#10;gj/ysFn3eytMtXvwnu55KEWEsE9RgQmhSaX0hSGLfuQa4uidXWsxRNmWUrf4iHBby0mSzKXFiuOC&#10;wYa2hopLfrMKZj+Z0adu53f7JDtSdZ1tr7lT6mPQfS1BBOrCO/xqZ1rBZDH9hOeb+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DacxAAAAN0AAAAPAAAAAAAAAAAA&#10;AAAAAKECAABkcnMvZG93bnJldi54bWxQSwUGAAAAAAQABAD5AAAAkgMAAAAA&#10;" strokeweight="2.25pt"/>
                  <v:line id="Line 388" o:spid="_x0000_s1030" style="position:absolute;flip:x;visibility:visible;mso-wrap-style:square" from="9639,11880" to="1027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tZtMgAAADdAAAADwAAAGRycy9kb3ducmV2LnhtbESPwWrCQBCG74W+wzIFL6VutGIluoqo&#10;bRWkUPXgccyOSTA7G7JbjW/fORR6HP75v/lmMmtdpa7UhNKzgV43AUWceVtybuCwf38ZgQoR2WLl&#10;mQzcKcBs+vgwwdT6G3/TdRdzJRAOKRooYqxTrUNWkMPQ9TWxZGffOIwyNrm2Dd4E7irdT5Khdliy&#10;XCiwpkVB2WX340RjOdhv7qfPj7ev1SLbnjeD52R9NKbz1M7HoCK18X/5r722BvqjV9GVbwQBevo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vtZtMgAAADdAAAADwAAAAAA&#10;AAAAAAAAAAChAgAAZHJzL2Rvd25yZXYueG1sUEsFBgAAAAAEAAQA+QAAAJYDAAAAAA==&#10;" strokeweight="2.25pt"/>
                  <v:line id="Line 389" o:spid="_x0000_s1031" style="position:absolute;visibility:visible;mso-wrap-style:square" from="9182,12156" to="952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cHdcYAAADdAAAADwAAAGRycy9kb3ducmV2LnhtbESPQWvCQBSE74X+h+UVvDWb2lDS1FVE&#10;EHKIB6PY6yP7mg3Nvo3ZrcZ/7xYKPQ4z8w2zWE22FxcafedYwUuSgiBunO64VXA8bJ9zED4ga+wd&#10;k4IbeVgtHx8WWGh35T1d6tCKCGFfoAITwlBI6RtDFn3iBuLofbnRYohybKUe8RrhtpfzNH2TFjuO&#10;CwYH2hhqvusfqyDblUZ/TpWv9ml5ou6cbc61U2r2NK0/QASawn/4r11qBfP89R1+38Qn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3B3XGAAAA3QAAAA8AAAAAAAAA&#10;AAAAAAAAoQIAAGRycy9kb3ducmV2LnhtbFBLBQYAAAAABAAEAPkAAACUAwAAAAA=&#10;" strokeweight="2.25pt"/>
                  <v:line id="Line 390" o:spid="_x0000_s1032" style="position:absolute;visibility:visible;mso-wrap-style:square" from="9097,12438" to="9382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vdlcIAAADdAAAADwAAAGRycy9kb3ducmV2LnhtbERPz2uDMBS+F/Y/hDfYrcYVGeKMUgoD&#10;D91BN9rrw7wZqXmxJmvdf78cBjt+fL/LerWTuNHiR8cKnpMUBHHv9MiDgs+Pt20OwgdkjZNjUvBD&#10;HurqYVNiod2dW7p1YRAxhH2BCkwIcyGl7w1Z9ImbiSP35RaLIcJlkHrBewy3k9yl6Yu0OHJsMDjT&#10;wVB/6b6tguy9Mfq8Hv2xTZsTjdfscO2cUk+P6/4VRKA1/Iv/3I1WsMuzuD++iU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vdlcIAAADdAAAADwAAAAAAAAAAAAAA&#10;AAChAgAAZHJzL2Rvd25yZXYueG1sUEsFBgAAAAAEAAQA+QAAAJADAAAAAA==&#10;" strokeweight="2.25pt"/>
                  <v:line id="Line 391" o:spid="_x0000_s1033" style="position:absolute;flip:x;visibility:visible;mso-wrap-style:square" from="9810,12302" to="10209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eDVMgAAADdAAAADwAAAGRycy9kb3ducmV2LnhtbESPT2vCQBDF74V+h2UKXopulGBDdBXx&#10;v1AKVQ8ep9kxCc3Ohuyq8du7QqHHx5v3e/PG09ZU4kqNKy0r6PciEMSZ1SXnCo6HVTcB4Tyyxsoy&#10;KbiTg+nk9WWMqbY3/qbr3uciQNilqKDwvk6ldFlBBl3P1sTBO9vGoA+yyaVu8BbgppKDKBpKgyWH&#10;hgJrmheU/e4vJryxiA+7+89m/fG1nGef5138Hm1PSnXe2tkIhKfW/x//pbdawSCJ+/BcExAgJw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8eDVMgAAADdAAAADwAAAAAA&#10;AAAAAAAAAAChAgAAZHJzL2Rvd25yZXYueG1sUEsFBgAAAAAEAAQA+QAAAJYDAAAAAA==&#10;" strokeweight="2.25pt"/>
                  <v:line id="Line 392" o:spid="_x0000_s1034" style="position:absolute;flip:x;visibility:visible;mso-wrap-style:square" from="9805,12095" to="10147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HcVHSPJAAAA3QAAAA8AAAAA&#10;AAAAAAAAAAAAoQIAAGRycy9kb3ducmV2LnhtbFBLBQYAAAAABAAEAPkAAACXAwAAAAA=&#10;" strokeweight="2.25pt"/>
                  <v:line id="Line 393" o:spid="_x0000_s1035" style="position:absolute;visibility:visible;mso-wrap-style:square" from="9639,12257" to="9639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lD4sQAAADdAAAADwAAAGRycy9kb3ducmV2LnhtbESPQYvCMBSE78L+h/AWvGmqFpGuUURY&#10;6ME9WMW9PppnU2xeapPV7r83guBxmJlvmOW6t424Uedrxwom4wQEcel0zZWC4+F7tADhA7LGxjEp&#10;+CcP69XHYImZdnfe060IlYgQ9hkqMCG0mZS+NGTRj11LHL2z6yyGKLtK6g7vEW4bOU2SubRYc1ww&#10;2NLWUHkp/qyC9Cc3+rff+d0+yU9UX9PttXBKDT/7zReIQH14h1/tXCuYLtIZPN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UPixAAAAN0AAAAPAAAAAAAAAAAA&#10;AAAAAKECAABkcnMvZG93bnJldi54bWxQSwUGAAAAAAQABAD5AAAAkgMAAAAA&#10;" strokeweight="2.25pt"/>
                </v:group>
                <v:shape id="AutoShape 394" o:spid="_x0000_s1036" type="#_x0000_t32" style="position:absolute;left:1656;top:1857;width:1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oNgccAAADdAAAADwAAAGRycy9kb3ducmV2LnhtbESPW2vCQBSE3wX/w3IKfSm68YKE6Coq&#10;WFrog1d8PWRPs8Hs2ZDdxvjvu4WCj8PMfMMsVp2tREuNLx0rGA0TEMS50yUXCs6n3SAF4QOyxsox&#10;KXiQh9Wy31tgpt2dD9QeQyEihH2GCkwIdSalzw1Z9ENXE0fv2zUWQ5RNIXWD9wi3lRwnyUxaLDku&#10;GKxpayi/HX+sgtAmE/+Wng+bi3m/fV0n68/Hbq/U60u3noMI1IVn+L/9oRWM0+kU/t7EJ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yg2BxwAAAN0AAAAPAAAAAAAA&#10;AAAAAAAAAKECAABkcnMvZG93bnJldi54bWxQSwUGAAAAAAQABAD5AAAAlQMAAAAA&#10;" strokeweight="2.25pt"/>
                <v:shape id="AutoShape 395" o:spid="_x0000_s1037" type="#_x0000_t32" style="position:absolute;left:2921;top:1854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aoGscAAADdAAAADwAAAGRycy9kb3ducmV2LnhtbESPQWvCQBSE7wX/w/IEL6Vu1FpCdBVb&#10;sFTwoNbi9ZF9ZoPZtyG7xvjv3UKhx2FmvmHmy85WoqXGl44VjIYJCOLc6ZILBcfv9UsKwgdkjZVj&#10;UnAnD8tF72mOmXY33lN7CIWIEPYZKjAh1JmUPjdk0Q9dTRy9s2sshiibQuoGbxFuKzlOkjdpseS4&#10;YLCmD0P55XC1CkKbTPxzety//5jPy/Y0WW3u651Sg363moEI1IX/8F/7SysYp69T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hqgaxwAAAN0AAAAPAAAAAAAA&#10;AAAAAAAAAKECAABkcnMvZG93bnJldi54bWxQSwUGAAAAAAQABAD5AAAAlQMAAAAA&#10;" strokeweight="2.25pt"/>
              </v:group>
            </w:pict>
          </mc:Fallback>
        </mc:AlternateContent>
      </w: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0956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139700</wp:posOffset>
                </wp:positionV>
                <wp:extent cx="426085" cy="446405"/>
                <wp:effectExtent l="16510" t="17145" r="14605" b="22225"/>
                <wp:wrapNone/>
                <wp:docPr id="2827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085" cy="446405"/>
                          <a:chOff x="4456" y="8654"/>
                          <a:chExt cx="599" cy="511"/>
                        </a:xfrm>
                      </wpg:grpSpPr>
                      <wpg:grpSp>
                        <wpg:cNvPr id="2828" name="Group 404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829" name="Oval 40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0" name="Freeform 406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31" name="Freeform 407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32" name="AutoShape 40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3" name="AutoShape 40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3" o:spid="_x0000_s1026" style="position:absolute;margin-left:19.3pt;margin-top:11pt;width:33.55pt;height:35.15pt;z-index:25130956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">
                <v:group id="Group 404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LR0nwwAAAN0AAAAP&#10;AAAAAAAAAAAAAAAAAKoCAABkcnMvZG93bnJldi54bWxQSwUGAAAAAAQABAD6AAAAmgMAAAAA&#10;">
                  <v:oval id="Oval 405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ixAsYA&#10;AADdAAAADwAAAGRycy9kb3ducmV2LnhtbESPS2vDMBCE74H+B7GF3hK5KoTUjRLSlEIOueRxyHGx&#10;traptTKS/Eh+fVQo5DjMzDfMcj3aRvTkQ+1Yw+ssA0FcOFNzqeF8+p4uQISIbLBxTBquFGC9epos&#10;MTdu4AP1x1iKBOGQo4YqxjaXMhQVWQwz1xIn78d5izFJX0rjcUhw20iVZXNpsea0UGFL24qK32Nn&#10;NXzay6lTX/P9tRu3l97dNm/KD1q/PI+bDxCRxvgI/7d3RoNaqHf4e5OegFz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ixAsYAAADdAAAADwAAAAAAAAAAAAAAAACYAgAAZHJz&#10;L2Rvd25yZXYueG1sUEsFBgAAAAAEAAQA9QAAAIsDAAAAAA==&#10;" strokeweight="2.25pt"/>
                  <v:shape id="Freeform 406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apCsAA&#10;AADdAAAADwAAAGRycy9kb3ducmV2LnhtbERPTYvCMBC9L/gfwgje1tQKi1SjaEH04mGr4HVsxrbY&#10;TEoTTf335rCwx8f7Xm0G04oX9a6xrGA2TUAQl1Y3XCm4nPffCxDOI2tsLZOCNznYrEdfK8y0DfxL&#10;r8JXIoawy1BB7X2XSenKmgy6qe2II3e3vUEfYV9J3WOI4aaVaZL8SIMNx4YaO8prKh/F0yhwzblw&#10;Id3d6Ha4no5tHvLqEZSajIftEoSnwf+L/9xHrSBdzOP++CY+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apCsAAAADdAAAADwAAAAAAAAAAAAAAAACYAgAAZHJzL2Rvd25y&#10;ZXYueG1sUEsFBgAAAAAEAAQA9QAAAIU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07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zsssYA&#10;AADdAAAADwAAAGRycy9kb3ducmV2LnhtbESPT2vCQBTE7wW/w/KE3nQTCyKpq9RAwUup2np/ZF+T&#10;1OzbNbv50376riD0OMzMb5j1djSN6Kn1tWUF6TwBQVxYXXOp4PPjdbYC4QOyxsYyKfghD9vN5GGN&#10;mbYDH6k/hVJECPsMFVQhuExKX1Rk0M+tI47el20NhijbUuoWhwg3jVwkyVIarDkuVOgor6i4nDqj&#10;AN2l6N56R8vrmd7Pu8PvPj98K/U4HV+eQQQaw3/43t5rBYvVUwq3N/EJyM0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zsssYAAADdAAAADwAAAAAAAAAAAAAAAACYAgAAZHJz&#10;L2Rvd25yZXYueG1sUEsFBgAAAAAEAAQA9QAAAIs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08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tSYMMAAADdAAAADwAAAGRycy9kb3ducmV2LnhtbESPQYvCMBSE7wv+h/AEb2tqhd1SjSKC&#10;4nWr4PXRPJtq89I2Ueu/NwsLexxm5htmuR5sIx7U+9qxgtk0AUFcOl1zpeB03H1mIHxA1tg4JgUv&#10;8rBejT6WmGv35B96FKESEcI+RwUmhDaX0peGLPqpa4mjd3G9xRBlX0nd4zPCbSPTJPmSFmuOCwZb&#10;2hoqb8XdKpifrt0xOX/PzvvOdHu8+0PRZUpNxsNmASLQEP7Df+2DVpBm8xR+38QnIF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bUmDDAAAA3QAAAA8AAAAAAAAAAAAA&#10;AAAAoQIAAGRycy9kb3ducmV2LnhtbFBLBQYAAAAABAAEAPkAAACRAwAAAAA=&#10;" strokeweight="1.5pt"/>
                <v:shape id="AutoShape 409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f3+8MAAADdAAAADwAAAGRycy9kb3ducmV2LnhtbESPQYvCMBSE78L+h/CEvWmqBS1do8jC&#10;iler4PXRvG2627y0TdT6740geBxm5htmtRlsI67U+9qxgtk0AUFcOl1zpeB0/JlkIHxA1tg4JgV3&#10;8rBZf4xWmGt34wNdi1CJCGGfowITQptL6UtDFv3UtcTR+3W9xRBlX0nd4y3CbSPnSbKQFmuOCwZb&#10;+jZU/hcXqyA9/XXH5LycnXed6XZ48fuiy5T6HA/bLxCBhvAOv9p7rWCepSk838Qn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X9/vDAAAA3QAAAA8AAAAAAAAAAAAA&#10;AAAAoQIAAGRycy9kb3ducmV2LnhtbFBLBQYAAAAABAAEAPkAAACRAwAAAAA=&#10;" strokeweight="1.5pt"/>
              </v:group>
            </w:pict>
          </mc:Fallback>
        </mc:AlternateContent>
      </w:r>
    </w:p>
    <w:p w:rsidR="00D74742" w:rsidRPr="00D37A09" w:rsidRDefault="00D74742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11616" behindDoc="0" locked="0" layoutInCell="1" allowOverlap="1">
                <wp:simplePos x="0" y="0"/>
                <wp:positionH relativeFrom="column">
                  <wp:posOffset>2926715</wp:posOffset>
                </wp:positionH>
                <wp:positionV relativeFrom="paragraph">
                  <wp:posOffset>-494030</wp:posOffset>
                </wp:positionV>
                <wp:extent cx="339725" cy="594360"/>
                <wp:effectExtent l="12065" t="15875" r="10160" b="18415"/>
                <wp:wrapNone/>
                <wp:docPr id="2814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594360"/>
                          <a:chOff x="2039" y="3279"/>
                          <a:chExt cx="535" cy="936"/>
                        </a:xfrm>
                      </wpg:grpSpPr>
                      <wpg:grpSp>
                        <wpg:cNvPr id="2815" name="Group 424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2816" name="AutoShape 4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17" name="Group 426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2818" name="AutoShape 4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19" name="AutoShape 42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0" name="AutoShape 42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21" name="AutoShape 4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822" name="AutoShape 431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3" name="AutoShape 432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4" name="AutoShape 433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5" name="AutoShape 434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6" name="AutoShape 435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3" o:spid="_x0000_s1026" style="position:absolute;margin-left:230.45pt;margin-top:-38.9pt;width:26.75pt;height:46.8pt;z-index:251311616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">
                <v:group id="Group 424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QHgExgAAAN0A&#10;AAAPAAAAAAAAAAAAAAAAAKoCAABkcnMvZG93bnJldi54bWxQSwUGAAAAAAQABAD6AAAAnQMAAAAA&#10;">
                  <v:shape id="AutoShape 425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XBLcAAAADd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prC9018An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l1wS3AAAAA3QAAAA8AAAAAAAAAAAAAAAAA&#10;oQIAAGRycy9kb3ducmV2LnhtbFBLBQYAAAAABAAEAPkAAACOAwAAAAA=&#10;" strokeweight="1.5pt"/>
                  <v:group id="Group 426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5D6MYAAADd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NJ7A&#10;8014AnLx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q3kPoxgAAAN0A&#10;AAAPAAAAAAAAAAAAAAAAAKoCAABkcnMvZG93bnJldi54bWxQSwUGAAAAAAQABAD6AAAAnQMAAAAA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AutoShape 427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3QlcMA&#10;AADdAAAADwAAAGRycy9kb3ducmV2LnhtbERPTYvCMBC9C/sfwix401RZxa1GEXFF1INbxfPQzLZd&#10;m0lpolZ/vTkIHh/vezJrTCmuVLvCsoJeNwJBnFpdcKbgePjpjEA4j6yxtEwK7uRgNv1oTTDW9sa/&#10;dE18JkIIuxgV5N5XsZQuzcmg69qKOHB/tjboA6wzqWu8hXBTyn4UDaXBgkNDjhUtckrPycUomG++&#10;/8/Lk3ls9267Suxu8JXQQKn2ZzMfg/DU+Lf45V5rBf1RL8wNb8IT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3QlcMAAADdAAAADwAAAAAAAAAAAAAAAACYAgAAZHJzL2Rv&#10;d25yZXYueG1sUEsFBgAAAAAEAAQA9QAAAIgDAAAAAA==&#10;" strokeweight="1.5pt"/>
                    <v:shape id="AutoShape 428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qcccMAAADdAAAADwAAAGRycy9kb3ducmV2LnhtbESPQWvCQBSE7wX/w/IK3uomCjVNXUUE&#10;xWuj4PWRfc2mzb5NsqvGf+8KgsdhZr5hFqvBNuJCva8dK0gnCQji0umaKwXHw/YjA+EDssbGMSm4&#10;kYfVcvS2wFy7K//QpQiViBD2OSowIbS5lL40ZNFPXEscvV/XWwxR9pXUPV4j3DZymiSf0mLNccFg&#10;SxtD5X9xtgpmx7/ukJzm6WnXmW6HZ78vukyp8fuw/gYRaAiv8LO91wqmWfoFjzfxCcj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OKnHHDAAAA3QAAAA8AAAAAAAAAAAAA&#10;AAAAoQIAAGRycy9kb3ducmV2LnhtbFBLBQYAAAAABAAEAPkAAACRAwAAAAA=&#10;" strokeweight="1.5pt"/>
                    <v:shape id="AutoShape 429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7w2f70AAADdAAAADwAAAGRycy9kb3ducmV2LnhtbERPuwrCMBTdBf8hXMFNUyuIVKOoILg4&#10;+FjcLs21KTY3tYm1/r0ZBMfDeS/Xna1ES40vHSuYjBMQxLnTJRcKrpf9aA7CB2SNlWNS8CEP61W/&#10;t8RMuzefqD2HQsQQ9hkqMCHUmZQ+N2TRj11NHLm7ayyGCJtC6gbfMdxWMk2SmbRYcmwwWNPOUP44&#10;v6wCW2v7PDqjb49yWm3pcN9sk1ap4aDbLEAE6sJf/HMftIJ0nsb98U18AnL1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e8Nn+9AAAA3QAAAA8AAAAAAAAAAAAAAAAAoQIA&#10;AGRycy9kb3ducmV2LnhtbFBLBQYAAAAABAAEAPkAAACLAwAAAAA=&#10;" strokeweight="1.5pt"/>
                    <v:shape id="AutoShape 430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CT5MQAAADdAAAADwAAAGRycy9kb3ducmV2LnhtbESPwWrDMBBE74H+g9hCbokcB0pwLRun&#10;UMglh6a99LZYa8vYWrmW6jh/XwUCPQ4z84bJy8UOYqbJd44V7LYJCOLa6Y5bBV+f75sDCB+QNQ6O&#10;ScGNPJTF0yrHTLsrf9B8Ca2IEPYZKjAhjJmUvjZk0W/dSBy9xk0WQ5RTK/WE1wi3g0yT5EVa7Dgu&#10;GBzpzVDdX36tAjtq+3N2Rn/33X440qmpjsms1Pp5qV5BBFrCf/jRPmkF6SHdwf1NfA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8JPkxAAAAN0AAAAPAAAAAAAAAAAA&#10;AAAAAKECAABkcnMvZG93bnJldi54bWxQSwUGAAAAAAQABAD5AAAAkgMAAAAA&#10;" strokeweight="1.5pt"/>
                  </v:group>
                </v:group>
                <v:shape id="AutoShape 431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INk8EAAADdAAAADwAAAGRycy9kb3ducmV2LnhtbESPzarCMBSE94LvEI7gTlMriFSjqCC4&#10;ceHPxt2hOTbF5qQ2sda3NxcuuBxm5htmue5sJVpqfOlYwWScgCDOnS65UHC97EdzED4ga6wck4IP&#10;eViv+r0lZtq9+UTtORQiQthnqMCEUGdS+tyQRT92NXH07q6xGKJsCqkbfEe4rWSaJDNpseS4YLCm&#10;naH8cX5ZBbbW9nl0Rt8e5bTa0uG+2SatUsNBt1mACNSFX/i/fdAK0nmawt+b+ATk6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Ig2TwQAAAN0AAAAPAAAAAAAAAAAAAAAA&#10;AKECAABkcnMvZG93bnJldi54bWxQSwUGAAAAAAQABAD5AAAAjwMAAAAA&#10;" strokeweight="1.5pt"/>
                <v:shape id="AutoShape 432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6oCMIAAADdAAAADwAAAGRycy9kb3ducmV2LnhtbESPzarCMBSE98J9h3AuuLPprSBSjaKC&#10;4MaFPxt3h+bYFJuT3ibW+vZGEFwOM/MNM1/2thYdtb5yrOAvSUEQF05XXCo4n7ajKQgfkDXWjknB&#10;kzwsFz+DOebaPfhA3TGUIkLY56jAhNDkUvrCkEWfuIY4elfXWgxRtqXULT4i3NYyS9OJtFhxXDDY&#10;0MZQcTverQLbaPu/d0ZfbtW4XtPuulqnnVLD3341AxGoD9/wp73TCrJpNob3m/g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26oCMIAAADdAAAADwAAAAAAAAAAAAAA&#10;AAChAgAAZHJzL2Rvd25yZXYueG1sUEsFBgAAAAAEAAQA+QAAAJADAAAAAA==&#10;" strokeweight="1.5pt"/>
                <v:shape id="AutoShape 433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cwfMMAAADdAAAADwAAAGRycy9kb3ducmV2LnhtbESPQYvCMBSE78L+h/AWvGm6dRHpmooK&#10;ghcPq3vZ26N5NqXNS21irf/eCILHYWa+YZarwTaip85XjhV8TRMQxIXTFZcK/k67yQKED8gaG8ek&#10;4E4eVvnHaImZdjf+pf4YShEh7DNUYEJoMyl9Yciin7qWOHpn11kMUXal1B3eItw2Mk2SubRYcVww&#10;2NLWUFEfr1aBbbW9HJzR/3U1aza0P683Sa/U+HNY/4AINIR3+NXeawXpIv2G55v4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iHMHzDAAAA3QAAAA8AAAAAAAAAAAAA&#10;AAAAoQIAAGRycy9kb3ducmV2LnhtbFBLBQYAAAAABAAEAPkAAACRAwAAAAA=&#10;" strokeweight="1.5pt"/>
                <v:shape id="AutoShape 434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uV58MAAADdAAAADwAAAGRycy9kb3ducmV2LnhtbESPQYvCMBSE78L+h/AWvGm6lRXpmooK&#10;ghcPq3vZ26N5NqXNS21irf/eCILHYWa+YZarwTaip85XjhV8TRMQxIXTFZcK/k67yQKED8gaG8ek&#10;4E4eVvnHaImZdjf+pf4YShEh7DNUYEJoMyl9Yciin7qWOHpn11kMUXal1B3eItw2Mk2SubRYcVww&#10;2NLWUFEfr1aBbbW9HJzR/3U1aza0P683Sa/U+HNY/4AINIR3+NXeawXpIv2G55v4BGT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LlefDAAAA3QAAAA8AAAAAAAAAAAAA&#10;AAAAoQIAAGRycy9kb3ducmV2LnhtbFBLBQYAAAAABAAEAPkAAACRAwAAAAA=&#10;" strokeweight="1.5pt"/>
                <v:shape id="AutoShape 435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kLkMIAAADdAAAADwAAAGRycy9kb3ducmV2LnhtbESPQYvCMBSE7wv+h/AEb2tqBZFqKios&#10;ePGw6sXbo3k2pc1LbWLt/nuzIHgcZuYbZr0ZbCN66nzlWMFsmoAgLpyuuFRwOf98L0H4gKyxcUwK&#10;/sjDJh99rTHT7sm/1J9CKSKEfYYKTAhtJqUvDFn0U9cSR+/mOoshyq6UusNnhNtGpkmykBYrjgsG&#10;W9obKurTwyqwrbb3ozP6WlfzZkeH23aX9EpNxsN2BSLQED7hd/ugFaTLdAH/b+ITkP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xkLkM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53340</wp:posOffset>
                </wp:positionV>
                <wp:extent cx="339725" cy="594360"/>
                <wp:effectExtent l="14605" t="10795" r="17145" b="13970"/>
                <wp:wrapNone/>
                <wp:docPr id="2801" name="Group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725" cy="594360"/>
                          <a:chOff x="2039" y="3279"/>
                          <a:chExt cx="535" cy="936"/>
                        </a:xfrm>
                      </wpg:grpSpPr>
                      <wpg:grpSp>
                        <wpg:cNvPr id="2802" name="Group 411"/>
                        <wpg:cNvGrpSpPr>
                          <a:grpSpLocks/>
                        </wpg:cNvGrpSpPr>
                        <wpg:grpSpPr bwMode="auto">
                          <a:xfrm>
                            <a:off x="2039" y="3279"/>
                            <a:ext cx="445" cy="749"/>
                            <a:chOff x="5001" y="10146"/>
                            <a:chExt cx="249" cy="418"/>
                          </a:xfrm>
                        </wpg:grpSpPr>
                        <wps:wsp>
                          <wps:cNvPr id="2803" name="AutoShape 4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19" y="10329"/>
                              <a:ext cx="0" cy="7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804" name="Group 413"/>
                          <wpg:cNvGrpSpPr>
                            <a:grpSpLocks/>
                          </wpg:cNvGrpSpPr>
                          <wpg:grpSpPr bwMode="auto">
                            <a:xfrm>
                              <a:off x="5001" y="10146"/>
                              <a:ext cx="249" cy="418"/>
                              <a:chOff x="4883" y="9439"/>
                              <a:chExt cx="249" cy="418"/>
                            </a:xfrm>
                          </wpg:grpSpPr>
                          <wps:wsp>
                            <wps:cNvPr id="2805" name="AutoShape 4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83" y="9439"/>
                                <a:ext cx="249" cy="196"/>
                              </a:xfrm>
                              <a:prstGeom prst="smileyFace">
                                <a:avLst>
                                  <a:gd name="adj" fmla="val 4653"/>
                                </a:avLst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06" name="AutoShape 415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883" y="9700"/>
                                <a:ext cx="118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7" name="AutoShape 41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001" y="9700"/>
                                <a:ext cx="131" cy="15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08" name="AutoShape 4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883" y="9700"/>
                                <a:ext cx="24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2809" name="AutoShape 418"/>
                        <wps:cNvCnPr>
                          <a:cxnSpLocks noChangeShapeType="1"/>
                        </wps:cNvCnPr>
                        <wps:spPr bwMode="auto">
                          <a:xfrm>
                            <a:off x="2039" y="4028"/>
                            <a:ext cx="44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0" name="AutoShape 419"/>
                        <wps:cNvCnPr>
                          <a:cxnSpLocks noChangeShapeType="1"/>
                        </wps:cNvCnPr>
                        <wps:spPr bwMode="auto">
                          <a:xfrm>
                            <a:off x="211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1" name="AutoShape 420"/>
                        <wps:cNvCnPr>
                          <a:cxnSpLocks noChangeShapeType="1"/>
                        </wps:cNvCnPr>
                        <wps:spPr bwMode="auto">
                          <a:xfrm>
                            <a:off x="2385" y="4028"/>
                            <a:ext cx="0" cy="18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2" name="AutoShape 421"/>
                        <wps:cNvCnPr>
                          <a:cxnSpLocks noChangeShapeType="1"/>
                        </wps:cNvCnPr>
                        <wps:spPr bwMode="auto">
                          <a:xfrm>
                            <a:off x="2379" y="4215"/>
                            <a:ext cx="19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3" name="AutoShape 422"/>
                        <wps:cNvCnPr>
                          <a:cxnSpLocks noChangeShapeType="1"/>
                        </wps:cNvCnPr>
                        <wps:spPr bwMode="auto">
                          <a:xfrm>
                            <a:off x="2121" y="4215"/>
                            <a:ext cx="99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0" o:spid="_x0000_s1026" style="position:absolute;margin-left:20.65pt;margin-top:4.2pt;width:26.75pt;height:46.8pt;z-index:251310592" coordorigin="2039,3279" coordsize="535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">
                <v:group id="Group 411" o:spid="_x0000_s1027" style="position:absolute;left:2039;top:3279;width:445;height:749" coordorigin="5001,10146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B2r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KNEv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9wdq3FAAAA3QAA&#10;AA8AAAAAAAAAAAAAAAAAqgIAAGRycy9kb3ducmV2LnhtbFBLBQYAAAAABAAEAPoAAACcAwAAAAA=&#10;">
                  <v:shape id="AutoShape 412" o:spid="_x0000_s1028" type="#_x0000_t32" style="position:absolute;left:5119;top:10329;width:0;height: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v0aMQAAADdAAAADwAAAGRycy9kb3ducmV2LnhtbESPQWvCQBSE7wX/w/IEb3VXAyWkrqJC&#10;IRcPjV56e2Sf2WD2bcyuMf333UKhx2FmvmE2u8l1YqQhtJ41rJYKBHHtTcuNhsv54zUHESKywc4z&#10;afimALvt7GWDhfFP/qSxio1IEA4FarAx9oWUobbkMCx9T5y8qx8cxiSHRpoBnwnuOrlW6k06bDkt&#10;WOzpaKm+VQ+nwfXG3U/emq9bm3UHKq/7gxq1Xsyn/TuISFP8D/+1S6NhnasMft+kJyC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2/RoxAAAAN0AAAAPAAAAAAAAAAAA&#10;AAAAAKECAABkcnMvZG93bnJldi54bWxQSwUGAAAAAAQABAD5AAAAkgMAAAAA&#10;" strokeweight="1.5pt"/>
                  <v:group id="Group 413" o:spid="_x0000_s1029" style="position:absolute;left:5001;top:10146;width:249;height:418" coordorigin="4883,9439" coordsize="249,4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VLQsYAAADd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RiN4&#10;vglPQC4e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1UtCxgAAAN0A&#10;AAAPAAAAAAAAAAAAAAAAAKoCAABkcnMvZG93bnJldi54bWxQSwUGAAAAAAQABAD6AAAAnQMAAAAA&#10;">
                    <v:shape id="AutoShape 414" o:spid="_x0000_s1030" type="#_x0000_t96" style="position:absolute;left:4883;top:9439;width:249;height:1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Xp1scA&#10;AADdAAAADwAAAGRycy9kb3ducmV2LnhtbESPQWvCQBSE74L/YXlCb7pRmmJTN0GklVI9tFF6fmSf&#10;STT7NmRXTfvrXaHQ4zAz3zCLrDeNuFDnassKppMIBHFhdc2lgv3ubTwH4TyyxsYyKfghB1k6HCww&#10;0fbKX3TJfSkChF2CCirv20RKV1Rk0E1sSxy8g+0M+iC7UuoOrwFuGjmLoidpsOawUGFLq4qKU342&#10;CpYfz8fT67f53Xy6zTq32/gxp1iph1G/fAHhqff/4b/2u1Ywm0cx3N+EJy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l6dbHAAAA3QAAAA8AAAAAAAAAAAAAAAAAmAIAAGRy&#10;cy9kb3ducmV2LnhtbFBLBQYAAAAABAAEAPUAAACMAwAAAAA=&#10;" strokeweight="1.5pt"/>
                    <v:shape id="AutoShape 415" o:spid="_x0000_s1031" type="#_x0000_t32" style="position:absolute;left:4883;top:9700;width:118;height:15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ye3sMAAADdAAAADwAAAGRycy9kb3ducmV2LnhtbESPQYvCMBSE7wv+h/AEb2uiC27pGkWE&#10;Fa9WweujedtUm5e2iVr/vVlY2OMwM98wy/XgGnGnPtSeNcymCgRx6U3NlYbT8fs9AxEissHGM2l4&#10;UoD1avS2xNz4Bx/oXsRKJAiHHDXYGNtcylBachimviVO3o/vHcYk+0qaHh8J7ho5V2ohHdacFiy2&#10;tLVUXoub0/BxunRHdf6cnXed7XZ4C/uiy7SejIfNF4hIQ/wP/7X3RsM8Uwv4fZOegF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Mnt7DAAAA3QAAAA8AAAAAAAAAAAAA&#10;AAAAoQIAAGRycy9kb3ducmV2LnhtbFBLBQYAAAAABAAEAPkAAACRAwAAAAA=&#10;" strokeweight="1.5pt"/>
                    <v:shape id="AutoShape 416" o:spid="_x0000_s1032" type="#_x0000_t32" style="position:absolute;left:5001;top:9700;width:131;height:1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Dya8MAAADdAAAADwAAAGRycy9kb3ducmV2LnhtbESPT4vCMBTE74LfITxhbzZZF1S6RtEF&#10;wYsH/1y8PZpnU2xeuk2s3W+/EQSPw8z8hlmseleLjtpQedbwmSkQxIU3FZcazqfteA4iRGSDtWfS&#10;8EcBVsvhYIG58Q8+UHeMpUgQDjlqsDE2uZShsOQwZL4hTt7Vtw5jkm0pTYuPBHe1nCg1lQ4rTgsW&#10;G/qxVNyOd6fBNcb97r01l1v1VW9od11vVKf1x6hff4OI1Md3+NXeGQ2TuZrB8016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g8mvDAAAA3QAAAA8AAAAAAAAAAAAA&#10;AAAAoQIAAGRycy9kb3ducmV2LnhtbFBLBQYAAAAABAAEAPkAAACRAwAAAAA=&#10;" strokeweight="1.5pt"/>
                    <v:shape id="AutoShape 417" o:spid="_x0000_s1033" type="#_x0000_t32" style="position:absolute;left:4883;top:9700;width:2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9mGcEAAADdAAAADwAAAGRycy9kb3ducmV2LnhtbERPz2vCMBS+C/sfwhvsZpNVEKlGscLA&#10;i4e5Xbw9mmdTbF6yJtbuv18OA48f3+/NbnK9GGmInWcN74UCQdx403Gr4fvrY74CEROywd4zafil&#10;CLvty2yDlfEP/qTxnFqRQzhWqMGmFCopY2PJYSx8IM7c1Q8OU4ZDK82AjxzuelkqtZQOO84NFgMd&#10;LDW3891pcMG4n5O35nLrFn1Nx+u+VqPWb6/Tfg0i0ZSe4n/30WgoVyrPzW/yE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f2YZwQAAAN0AAAAPAAAAAAAAAAAAAAAA&#10;AKECAABkcnMvZG93bnJldi54bWxQSwUGAAAAAAQABAD5AAAAjwMAAAAA&#10;" strokeweight="1.5pt"/>
                  </v:group>
                </v:group>
                <v:shape id="AutoShape 418" o:spid="_x0000_s1034" type="#_x0000_t32" style="position:absolute;left:2039;top:4028;width:4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PDgsQAAADdAAAADwAAAGRycy9kb3ducmV2LnhtbESPQWvCQBSE7wX/w/KE3uquCkVj1hAL&#10;ghcPtb309si+ZIPZtzG7jem/dwuFHoeZ+YbJi8l1YqQhtJ41LBcKBHHlTcuNhs+P48sGRIjIBjvP&#10;pOGHAhT72VOOmfF3fqfxEhuRIBwy1GBj7DMpQ2XJYVj4njh5tR8cxiSHRpoB7wnuOrlS6lU6bDkt&#10;WOzpzVJ1vXw7Da437nb21nxd23V3oFNdHtSo9fN8KncgIk3xP/zXPhkNq43awu+b9ATk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M8OCxAAAAN0AAAAPAAAAAAAAAAAA&#10;AAAAAKECAABkcnMvZG93bnJldi54bWxQSwUGAAAAAAQABAD5AAAAkgMAAAAA&#10;" strokeweight="1.5pt"/>
                <v:shape id="AutoShape 419" o:spid="_x0000_s1035" type="#_x0000_t32" style="position:absolute;left:211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D8wr0AAADdAAAADwAAAGRycy9kb3ducmV2LnhtbERPuwrCMBTdBf8hXMHNpiqIVKOoILg4&#10;+FjcLs21KTY3tYm1/r0ZBMfDeS/Xna1ES40vHSsYJykI4tzpkgsF18t+NAfhA7LGyjEp+JCH9arf&#10;W2Km3ZtP1J5DIWII+wwVmBDqTEqfG7LoE1cTR+7uGoshwqaQusF3DLeVnKTpTFosOTYYrGlnKH+c&#10;X1aBrbV9Hp3Rt0c5rbZ0uG+2aavUcNBtFiACdeEv/rkPWsFkPo7745v4BOTq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nQ/MK9AAAA3QAAAA8AAAAAAAAAAAAAAAAAoQIA&#10;AGRycy9kb3ducmV2LnhtbFBLBQYAAAAABAAEAPkAAACLAwAAAAA=&#10;" strokeweight="1.5pt"/>
                <v:shape id="AutoShape 420" o:spid="_x0000_s1036" type="#_x0000_t32" style="position:absolute;left:2385;top:4028;width:0;height:18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ZWcQAAADdAAAADwAAAGRycy9kb3ducmV2LnhtbESPwWrDMBBE74X8g9hAbo3sBEpwLRsn&#10;UMglh6a99LZYa8vYWjmW6jh/XxUKPQ4z84bJy8UOYqbJd44VpNsEBHHtdMetgs+Pt+cDCB+QNQ6O&#10;ScGDPJTF6inHTLs7v9N8Da2IEPYZKjAhjJmUvjZk0W/dSBy9xk0WQ5RTK/WE9wi3g9wlyYu02HFc&#10;MDjSyVDdX7+tAjtqe7s4o7/6bj8c6dxUx2RWarNeqlcQgZbwH/5rn7WC3SFN4fdNfAKy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nFlZxAAAAN0AAAAPAAAAAAAAAAAA&#10;AAAAAKECAABkcnMvZG93bnJldi54bWxQSwUGAAAAAAQABAD5AAAAkgMAAAAA&#10;" strokeweight="1.5pt"/>
                <v:shape id="AutoShape 421" o:spid="_x0000_s1037" type="#_x0000_t32" style="position:absolute;left:2379;top:4215;width:19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7HLsQAAADdAAAADwAAAGRycy9kb3ducmV2LnhtbESPwWrDMBBE74H+g9hCbokcB0pwLRun&#10;UMglh6a99LZYa8vYWrmW6jh/XwUCPQ4z84bJy8UOYqbJd44V7LYJCOLa6Y5bBV+f75sDCB+QNQ6O&#10;ScGNPJTF0yrHTLsrf9B8Ca2IEPYZKjAhjJmUvjZk0W/dSBy9xk0WQ5RTK/WE1wi3g0yT5EVa7Dgu&#10;GBzpzVDdX36tAjtq+3N2Rn/33X440qmpjsms1Pp5qV5BBFrCf/jRPmkF6WGXwv1NfAKy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TscuxAAAAN0AAAAPAAAAAAAAAAAA&#10;AAAAAKECAABkcnMvZG93bnJldi54bWxQSwUGAAAAAAQABAD5AAAAkgMAAAAA&#10;" strokeweight="1.5pt"/>
                <v:shape id="AutoShape 422" o:spid="_x0000_s1038" type="#_x0000_t32" style="position:absolute;left:2121;top:4215;width: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itcAAAADdAAAADwAAAGRycy9kb3ducmV2LnhtbESPzQrCMBCE74LvEFbwpqkKItUoKghe&#10;PPhz8bY0a1NsNrWJtb69EQSPw8x8wyxWrS1FQ7UvHCsYDRMQxJnTBecKLufdYAbCB2SNpWNS8CYP&#10;q2W3s8BUuxcfqTmFXEQI+xQVmBCqVEqfGbLoh64ijt7N1RZDlHUudY2vCLelHCfJVFosOC4YrGhr&#10;KLufnlaBrbR9HJzR13sxKTe0v603SaNUv9eu5yACteEf/rX3WsF4NprA9018AnL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kCYrXAAAAA3QAAAA8AAAAAAAAAAAAAAAAA&#10;oQIAAGRycy9kb3ducmV2LnhtbFBLBQYAAAAABAAEAPkAAACOAwAAAAA=&#10;" strokeweight="1.5pt"/>
              </v:group>
            </w:pict>
          </mc:Fallback>
        </mc:AlternateContent>
      </w:r>
    </w:p>
    <w:p w:rsidR="00D74742" w:rsidRPr="00D37A09" w:rsidRDefault="00D74742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74742" w:rsidRPr="00D37A09" w:rsidRDefault="00D74742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784225</wp:posOffset>
                </wp:positionV>
                <wp:extent cx="266700" cy="276225"/>
                <wp:effectExtent l="15240" t="24130" r="13335" b="13970"/>
                <wp:wrapNone/>
                <wp:docPr id="2800" name="AutoShape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3" o:spid="_x0000_s1026" type="#_x0000_t5" style="position:absolute;margin-left:229.95pt;margin-top:61.75pt;width:21pt;height:21.7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2640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89230</wp:posOffset>
                </wp:positionV>
                <wp:extent cx="266700" cy="276225"/>
                <wp:effectExtent l="19685" t="19685" r="18415" b="8890"/>
                <wp:wrapNone/>
                <wp:docPr id="2799" name="AutoShape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7622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6" o:spid="_x0000_s1026" type="#_x0000_t5" style="position:absolute;margin-left:18.05pt;margin-top:14.9pt;width:21pt;height:21.75pt;z-index:2513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"/>
            </w:pict>
          </mc:Fallback>
        </mc:AlternateContent>
      </w: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8784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957580</wp:posOffset>
                </wp:positionV>
                <wp:extent cx="283845" cy="310515"/>
                <wp:effectExtent l="6350" t="8890" r="5080" b="13970"/>
                <wp:wrapNone/>
                <wp:docPr id="2798" name="Oval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2" o:spid="_x0000_s1026" style="position:absolute;margin-left:227.75pt;margin-top:75.4pt;width:22.35pt;height:24.45pt;z-index:2513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36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284480</wp:posOffset>
                </wp:positionV>
                <wp:extent cx="283845" cy="310515"/>
                <wp:effectExtent l="5080" t="12065" r="6350" b="10795"/>
                <wp:wrapNone/>
                <wp:docPr id="2797" name="Oval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3105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7" o:spid="_x0000_s1026" style="position:absolute;margin-left:20.65pt;margin-top:22.4pt;width:22.35pt;height:24.45pt;z-index:2513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"/>
            </w:pict>
          </mc:Fallback>
        </mc:AlternateContent>
      </w:r>
    </w:p>
    <w:p w:rsidR="00D74742" w:rsidRPr="00D37A09" w:rsidRDefault="00D74742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-1035685</wp:posOffset>
                </wp:positionV>
                <wp:extent cx="266065" cy="189865"/>
                <wp:effectExtent l="9525" t="10795" r="10160" b="8890"/>
                <wp:wrapNone/>
                <wp:docPr id="2796" name="Rectangle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1" o:spid="_x0000_s1026" style="position:absolute;margin-left:236.25pt;margin-top:-81.55pt;width:20.95pt;height:14.95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77470</wp:posOffset>
                </wp:positionV>
                <wp:extent cx="266065" cy="189865"/>
                <wp:effectExtent l="6985" t="9525" r="12700" b="10160"/>
                <wp:wrapNone/>
                <wp:docPr id="2795" name="Rectangl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89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8" o:spid="_x0000_s1026" style="position:absolute;margin-left:19.3pt;margin-top:6.1pt;width:20.95pt;height:14.95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"/>
            </w:pict>
          </mc:Fallback>
        </mc:AlternateContent>
      </w: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6736" behindDoc="0" locked="0" layoutInCell="1" allowOverlap="1">
                <wp:simplePos x="0" y="0"/>
                <wp:positionH relativeFrom="column">
                  <wp:posOffset>2974975</wp:posOffset>
                </wp:positionH>
                <wp:positionV relativeFrom="paragraph">
                  <wp:posOffset>-1035050</wp:posOffset>
                </wp:positionV>
                <wp:extent cx="266065" cy="284480"/>
                <wp:effectExtent l="12700" t="13335" r="35560" b="6985"/>
                <wp:wrapNone/>
                <wp:docPr id="2794" name="AutoShap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8448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AutoShape 440" o:spid="_x0000_s1026" type="#_x0000_t184" style="position:absolute;margin-left:234.25pt;margin-top:-81.5pt;width:20.95pt;height:22.4pt;z-index:2513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>
                <wp:simplePos x="0" y="0"/>
                <wp:positionH relativeFrom="column">
                  <wp:posOffset>245110</wp:posOffset>
                </wp:positionH>
                <wp:positionV relativeFrom="paragraph">
                  <wp:posOffset>69215</wp:posOffset>
                </wp:positionV>
                <wp:extent cx="266065" cy="284480"/>
                <wp:effectExtent l="6985" t="12700" r="31750" b="7620"/>
                <wp:wrapNone/>
                <wp:docPr id="2793" name="AutoShap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284480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9" o:spid="_x0000_s1026" type="#_x0000_t184" style="position:absolute;margin-left:19.3pt;margin-top:5.45pt;width:20.95pt;height:22.4pt;z-index:2513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"/>
            </w:pict>
          </mc:Fallback>
        </mc:AlternateContent>
      </w:r>
    </w:p>
    <w:p w:rsidR="00761290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1856" behindDoc="1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241300</wp:posOffset>
                </wp:positionV>
                <wp:extent cx="785495" cy="1233170"/>
                <wp:effectExtent l="12065" t="6350" r="12065" b="8255"/>
                <wp:wrapNone/>
                <wp:docPr id="2792" name="AutoShap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233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7" o:spid="_x0000_s1026" style="position:absolute;margin-left:154.7pt;margin-top:19pt;width:61.85pt;height:97.1pt;z-index:-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0832" behindDoc="1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84480</wp:posOffset>
                </wp:positionV>
                <wp:extent cx="785495" cy="1233170"/>
                <wp:effectExtent l="9525" t="11430" r="5080" b="12700"/>
                <wp:wrapNone/>
                <wp:docPr id="2791" name="AutoShape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5495" cy="12331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6" o:spid="_x0000_s1026" style="position:absolute;margin-left:-9pt;margin-top:22.4pt;width:61.85pt;height:97.1pt;z-index:-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"/>
            </w:pict>
          </mc:Fallback>
        </mc:AlternateConten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lastRenderedPageBreak/>
        <w:t>3+2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4</w: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2+2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5</w: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3+3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6</w: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74742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3904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257810</wp:posOffset>
                </wp:positionV>
                <wp:extent cx="1742440" cy="603885"/>
                <wp:effectExtent l="11430" t="6985" r="8255" b="8255"/>
                <wp:wrapNone/>
                <wp:docPr id="2790" name="AutoShape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244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49" o:spid="_x0000_s1026" style="position:absolute;margin-left:156.9pt;margin-top:20.3pt;width:137.2pt;height:47.55pt;z-index:2513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5952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1784985</wp:posOffset>
                </wp:positionV>
                <wp:extent cx="1130300" cy="603885"/>
                <wp:effectExtent l="6350" t="10160" r="6350" b="5080"/>
                <wp:wrapNone/>
                <wp:docPr id="2789" name="AutoShape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1" o:spid="_x0000_s1026" style="position:absolute;margin-left:161pt;margin-top:140.55pt;width:89pt;height:47.55pt;z-index:25132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4928" behindDoc="1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991235</wp:posOffset>
                </wp:positionV>
                <wp:extent cx="1130300" cy="603885"/>
                <wp:effectExtent l="6350" t="6985" r="6350" b="8255"/>
                <wp:wrapNone/>
                <wp:docPr id="2788" name="AutoShape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0" o:spid="_x0000_s1026" style="position:absolute;margin-left:161pt;margin-top:78.05pt;width:89pt;height:47.55pt;z-index:-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2880" behindDoc="1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35915</wp:posOffset>
                </wp:positionV>
                <wp:extent cx="1544320" cy="2052955"/>
                <wp:effectExtent l="10160" t="8890" r="7620" b="5080"/>
                <wp:wrapNone/>
                <wp:docPr id="2787" name="Rectangle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205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8" o:spid="_x0000_s1026" style="position:absolute;margin-left:-.7pt;margin-top:26.45pt;width:121.6pt;height:161.65pt;z-index:-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"/>
            </w:pict>
          </mc:Fallback>
        </mc:AlternateContent>
      </w:r>
      <w:r w:rsidR="00CA4764">
        <w:rPr>
          <w:rFonts w:ascii="Century Gothic" w:hAnsi="Century Gothic"/>
          <w:sz w:val="28"/>
          <w:szCs w:val="28"/>
        </w:rPr>
        <w:t>4.</w:t>
      </w:r>
      <w:r w:rsidR="00CA4764">
        <w:rPr>
          <w:rFonts w:ascii="Century Gothic" w:hAnsi="Century Gothic"/>
          <w:sz w:val="28"/>
          <w:szCs w:val="28"/>
        </w:rPr>
        <w:tab/>
      </w:r>
      <w:r w:rsidR="00D74742" w:rsidRPr="00D37A09">
        <w:rPr>
          <w:rFonts w:ascii="Century Gothic" w:hAnsi="Century Gothic"/>
          <w:sz w:val="28"/>
          <w:szCs w:val="28"/>
        </w:rPr>
        <w:t xml:space="preserve">Make small sets from the big set </w:t>
      </w:r>
    </w:p>
    <w:p w:rsidR="00D74742" w:rsidRPr="00D37A09" w:rsidRDefault="008A0322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19456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42545</wp:posOffset>
            </wp:positionV>
            <wp:extent cx="784860" cy="724535"/>
            <wp:effectExtent l="0" t="0" r="0" b="0"/>
            <wp:wrapNone/>
            <wp:docPr id="5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6976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54940</wp:posOffset>
                </wp:positionV>
                <wp:extent cx="457200" cy="68580"/>
                <wp:effectExtent l="11430" t="11430" r="7620" b="5715"/>
                <wp:wrapNone/>
                <wp:docPr id="2786" name="AutoShape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2" o:spid="_x0000_s1026" type="#_x0000_t32" style="position:absolute;margin-left:120.9pt;margin-top:12.2pt;width:36pt;height:5.4pt;z-index:2513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tCPJwIAAEMEAAAOAAAAZHJzL2Uyb0RvYy54bWysU9uO2jAQfa/Uf7D8Drk0sCEirFYJ9GXb&#10;RdrtBxjbSawmtmUbAqr67x2bi9j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"/>
            </w:pict>
          </mc:Fallback>
        </mc:AlternateContent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 xml:space="preserve">A set of cups </w:t>
      </w:r>
    </w:p>
    <w:p w:rsidR="0050791C" w:rsidRPr="00D37A09" w:rsidRDefault="008A0322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0480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145415</wp:posOffset>
            </wp:positionV>
            <wp:extent cx="568960" cy="724535"/>
            <wp:effectExtent l="0" t="0" r="0" b="0"/>
            <wp:wrapNone/>
            <wp:docPr id="6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91C" w:rsidRPr="00D37A09" w:rsidRDefault="008A0322" w:rsidP="00C30876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4576" behindDoc="1" locked="0" layoutInCell="1" allowOverlap="1">
            <wp:simplePos x="0" y="0"/>
            <wp:positionH relativeFrom="column">
              <wp:posOffset>2760452</wp:posOffset>
            </wp:positionH>
            <wp:positionV relativeFrom="paragraph">
              <wp:posOffset>25172</wp:posOffset>
            </wp:positionV>
            <wp:extent cx="569344" cy="448574"/>
            <wp:effectExtent l="0" t="0" r="0" b="0"/>
            <wp:wrapNone/>
            <wp:docPr id="10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3552" behindDoc="1" locked="0" layoutInCell="1" allowOverlap="1">
            <wp:simplePos x="0" y="0"/>
            <wp:positionH relativeFrom="column">
              <wp:posOffset>2441275</wp:posOffset>
            </wp:positionH>
            <wp:positionV relativeFrom="paragraph">
              <wp:posOffset>25173</wp:posOffset>
            </wp:positionV>
            <wp:extent cx="569344" cy="448573"/>
            <wp:effectExtent l="0" t="0" r="0" b="0"/>
            <wp:wrapNone/>
            <wp:docPr id="9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2528" behindDoc="1" locked="0" layoutInCell="1" allowOverlap="1">
            <wp:simplePos x="0" y="0"/>
            <wp:positionH relativeFrom="column">
              <wp:posOffset>2018030</wp:posOffset>
            </wp:positionH>
            <wp:positionV relativeFrom="paragraph">
              <wp:posOffset>76835</wp:posOffset>
            </wp:positionV>
            <wp:extent cx="568960" cy="448310"/>
            <wp:effectExtent l="0" t="0" r="0" b="0"/>
            <wp:wrapNone/>
            <wp:docPr id="8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1504" behindDoc="1" locked="0" layoutInCell="1" allowOverlap="1">
            <wp:simplePos x="0" y="0"/>
            <wp:positionH relativeFrom="column">
              <wp:posOffset>-8890</wp:posOffset>
            </wp:positionH>
            <wp:positionV relativeFrom="paragraph">
              <wp:posOffset>309245</wp:posOffset>
            </wp:positionV>
            <wp:extent cx="568960" cy="724535"/>
            <wp:effectExtent l="0" t="0" r="0" b="0"/>
            <wp:wrapNone/>
            <wp:docPr id="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39264" behindDoc="0" locked="0" layoutInCell="1" allowOverlap="1">
                <wp:simplePos x="0" y="0"/>
                <wp:positionH relativeFrom="column">
                  <wp:posOffset>986155</wp:posOffset>
                </wp:positionH>
                <wp:positionV relativeFrom="paragraph">
                  <wp:posOffset>-647065</wp:posOffset>
                </wp:positionV>
                <wp:extent cx="394335" cy="326390"/>
                <wp:effectExtent l="14605" t="13335" r="10160" b="12700"/>
                <wp:wrapNone/>
                <wp:docPr id="2783" name="Group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26390"/>
                          <a:chOff x="4332" y="1245"/>
                          <a:chExt cx="1091" cy="1074"/>
                        </a:xfrm>
                      </wpg:grpSpPr>
                      <wps:wsp>
                        <wps:cNvPr id="2784" name="AutoShape 469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5" name="Freeform 470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8" o:spid="_x0000_s1026" style="position:absolute;margin-left:77.65pt;margin-top:-50.95pt;width:31.05pt;height:25.7pt;z-index:25133926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">
                <v:shape id="AutoShape 469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Q5eMYA&#10;AADdAAAADwAAAGRycy9kb3ducmV2LnhtbESPzWrDMBCE74W8g9hCbrXUEJLgWg4hNDSn0Pxcclus&#10;rW1srVxLdZy3jwqFHoeZ+YbJ1qNtxUC9rx1reE0UCOLCmZpLDZfz7mUFwgdkg61j0nAnD+t88pRh&#10;atyNjzScQikihH2KGqoQulRKX1Rk0SeuI47el+sthij7UpoebxFuWzlTaiEt1hwXKuxoW1HRnH6s&#10;huP1Ig+twuXucP94d/vm83tQG62nz+PmDUSgMfyH/9p7o2G2XM3h9018AjJ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Q5eMYAAADdAAAADwAAAAAAAAAAAAAAAACYAgAAZHJz&#10;L2Rvd25yZXYueG1sUEsFBgAAAAAEAAQA9QAAAIsDAAAAAA==&#10;" adj="4000" strokeweight="1.5pt"/>
                <v:shape id="Freeform 470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uQMUA&#10;AADdAAAADwAAAGRycy9kb3ducmV2LnhtbESPQWsCMRSE7wX/Q3iFXkrNKujq1ii2VPDiwbU/4Ll5&#10;3SzdvMRNqtt/bwTB4zAz3zCLVW9bcaYuNI4VjIYZCOLK6YZrBd+HzdsMRIjIGlvHpOCfAqyWg6cF&#10;FtpdeE/nMtYiQTgUqMDE6AspQ2XIYhg6T5y8H9dZjEl2tdQdXhLctnKcZVNpseG0YNDTp6Hqt/yz&#10;CrL5x2tvNr7cHePpa2IPufYmV+rluV+/g4jUx0f43t5qBeN8NoHbm/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5K5A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3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5725</wp:posOffset>
                </wp:positionV>
                <wp:extent cx="394335" cy="326390"/>
                <wp:effectExtent l="17780" t="12700" r="16510" b="13335"/>
                <wp:wrapNone/>
                <wp:docPr id="2780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26390"/>
                          <a:chOff x="4332" y="1245"/>
                          <a:chExt cx="1091" cy="1074"/>
                        </a:xfrm>
                      </wpg:grpSpPr>
                      <wps:wsp>
                        <wps:cNvPr id="2781" name="AutoShape 463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2" name="Freeform 464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2" o:spid="_x0000_s1026" style="position:absolute;margin-left:36.65pt;margin-top:6.75pt;width:31.05pt;height:25.7pt;z-index:251337216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">
                <v:shape id="AutoShape 463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Oa4MQA&#10;AADdAAAADwAAAGRycy9kb3ducmV2LnhtbESPT4vCMBTE78J+h/AEb5roYZWusYgo60n8d/H2aN62&#10;pc1Lt4m1fnsjLOxxmJnfMMu0t7XoqPWlYw3TiQJBnDlTcq7hetmNFyB8QDZYOyYNT/KQrj4GS0yM&#10;e/CJunPIRYSwT1BDEUKTSOmzgiz6iWuIo/fjWoshyjaXpsVHhNtazpT6lBZLjgsFNrQpKKvOd6vh&#10;dLvKQ61wvjs8v7duXx1/O7XWejTs118gAvXhP/zX3hsNs/liCu838QnI1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zmuDEAAAA3QAAAA8AAAAAAAAAAAAAAAAAmAIAAGRycy9k&#10;b3ducmV2LnhtbFBLBQYAAAAABAAEAPUAAACJAwAAAAA=&#10;" adj="4000" strokeweight="1.5pt"/>
                <v:shape id="Freeform 464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02NMYA&#10;AADdAAAADwAAAGRycy9kb3ducmV2LnhtbESPwW7CMBBE70j9B2srcUHFaaQSmmIQrUDiwoHAB2zj&#10;bRw1XpvYhfTvcaVKHEcz80azWA22ExfqQ+tYwfM0A0FcO91yo+B03D7NQYSIrLFzTAp+KcBq+TBa&#10;YKndlQ90qWIjEoRDiQpMjL6UMtSGLIap88TJ+3K9xZhk30jd4zXBbSfzLJtJiy2nBYOePgzV39WP&#10;VZC9vk8Gs/XV/jOeNy/2WGhvCqXGj8P6DUSkId7D/+2dVpAX8xz+3qQn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02NM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8000" behindDoc="0" locked="0" layoutInCell="1" allowOverlap="1">
                <wp:simplePos x="0" y="0"/>
                <wp:positionH relativeFrom="column">
                  <wp:posOffset>1535430</wp:posOffset>
                </wp:positionH>
                <wp:positionV relativeFrom="paragraph">
                  <wp:posOffset>172085</wp:posOffset>
                </wp:positionV>
                <wp:extent cx="509270" cy="68580"/>
                <wp:effectExtent l="11430" t="13335" r="12700" b="13335"/>
                <wp:wrapNone/>
                <wp:docPr id="2779" name="AutoShap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3" o:spid="_x0000_s1026" type="#_x0000_t32" style="position:absolute;margin-left:120.9pt;margin-top:13.55pt;width:40.1pt;height:5.4pt;z-index:2513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"/>
            </w:pict>
          </mc:Fallback>
        </mc:AlternateContent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  <w:t xml:space="preserve">A set of trees </w: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50791C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5408" behindDoc="0" locked="0" layoutInCell="1" allowOverlap="1">
                <wp:simplePos x="0" y="0"/>
                <wp:positionH relativeFrom="column">
                  <wp:posOffset>3175000</wp:posOffset>
                </wp:positionH>
                <wp:positionV relativeFrom="paragraph">
                  <wp:posOffset>-1344295</wp:posOffset>
                </wp:positionV>
                <wp:extent cx="394335" cy="326390"/>
                <wp:effectExtent l="12700" t="15875" r="12065" b="10160"/>
                <wp:wrapNone/>
                <wp:docPr id="2776" name="Group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26390"/>
                          <a:chOff x="4332" y="1245"/>
                          <a:chExt cx="1091" cy="1074"/>
                        </a:xfrm>
                      </wpg:grpSpPr>
                      <wps:wsp>
                        <wps:cNvPr id="2777" name="AutoShape 513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8" name="Freeform 514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2" o:spid="_x0000_s1026" style="position:absolute;margin-left:250pt;margin-top:-105.85pt;width:31.05pt;height:25.7pt;z-index:251345408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">
                <v:shape id="AutoShape 513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PXKMQA&#10;AADdAAAADwAAAGRycy9kb3ducmV2LnhtbESPQYvCMBSE78L+h/AW9qaJHrZSjSKyoidZtRdvj+bZ&#10;FpuXbhNr/fcbQfA4zMw3zHzZ21p01PrKsYbxSIEgzp2puNCQnTbDKQgfkA3WjknDgzwsFx+DOabG&#10;3flA3TEUIkLYp6ihDKFJpfR5SRb9yDXE0bu41mKIsi2kafEe4baWE6W+pcWK40KJDa1Lyq/Hm9Vw&#10;OGdyXytMNvvH9sftrr9/nVpp/fXZr2YgAvXhHX61d0bDJEkSeL6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D1yjEAAAA3QAAAA8AAAAAAAAAAAAAAAAAmAIAAGRycy9k&#10;b3ducmV2LnhtbFBLBQYAAAAABAAEAPUAAACJAwAAAAA=&#10;" adj="4000" strokeweight="1.5pt"/>
                <v:shape id="Freeform 514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Bx+cIA&#10;AADdAAAADwAAAGRycy9kb3ducmV2LnhtbERPS27CMBDdV+IO1iB1U4FTpDYQMIiiInXTBYEDDPEQ&#10;R8RjExtIb18vkFg+vf9i1dtW3KgLjWMF7+MMBHHldMO1gsN+O5qCCBFZY+uYFPxRgNVy8LLAQrs7&#10;7+hWxlqkEA4FKjAx+kLKUBmyGMbOEyfu5DqLMcGulrrDewq3rZxk2ae02HBqMOhpY6g6l1erIJt9&#10;vfVm68vfY7x8f9h9rr3JlXod9us5iEh9fIof7h+tYJLnaW56k56AX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MHH5wgAAAN0AAAAPAAAAAAAAAAAAAAAAAJgCAABkcnMvZG93&#10;bnJldi54bWxQSwUGAAAAAAQABAD1AAAAhw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4384" behindDoc="0" locked="0" layoutInCell="1" allowOverlap="1">
                <wp:simplePos x="0" y="0"/>
                <wp:positionH relativeFrom="column">
                  <wp:posOffset>2510790</wp:posOffset>
                </wp:positionH>
                <wp:positionV relativeFrom="paragraph">
                  <wp:posOffset>-1389380</wp:posOffset>
                </wp:positionV>
                <wp:extent cx="394335" cy="326390"/>
                <wp:effectExtent l="15240" t="18415" r="9525" b="17145"/>
                <wp:wrapNone/>
                <wp:docPr id="2773" name="Group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26390"/>
                          <a:chOff x="4332" y="1245"/>
                          <a:chExt cx="1091" cy="1074"/>
                        </a:xfrm>
                      </wpg:grpSpPr>
                      <wps:wsp>
                        <wps:cNvPr id="2774" name="AutoShape 510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5" name="Freeform 511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9" o:spid="_x0000_s1026" style="position:absolute;margin-left:197.7pt;margin-top:-109.4pt;width:31.05pt;height:25.7pt;z-index:251344384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">
                <v:shape id="AutoShape 510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FJX8UA&#10;AADdAAAADwAAAGRycy9kb3ducmV2LnhtbESPT4vCMBTE7wt+h/AEb2uiiJVqFBFlPcn65+Lt0Tzb&#10;YvNSm2yt394sLOxxmJnfMItVZyvRUuNLxxpGQwWCOHOm5FzD5bz7nIHwAdlg5Zg0vMjDatn7WGBq&#10;3JOP1J5CLiKEfYoaihDqVEqfFWTRD11NHL2bayyGKJtcmgafEW4rOVZqKi2WHBcKrGlTUHY//VgN&#10;x+tFHiqFye7w+tq6/f370aq11oN+t56DCNSF//Bfe280jJNkAr9v4hOQy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UlfxQAAAN0AAAAPAAAAAAAAAAAAAAAAAJgCAABkcnMv&#10;ZG93bnJldi54bWxQSwUGAAAAAAQABAD1AAAAigMAAAAA&#10;" adj="4000" strokeweight="1.5pt"/>
                <v:shape id="Freeform 511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eZ8UA&#10;AADdAAAADwAAAGRycy9kb3ducmV2LnhtbESPQWsCMRSE7wX/Q3iCl1KzCnbr1igqFXrpwdUf8Ny8&#10;bhY3L3ETdfvvm0LB4zAz3zCLVW9bcaMuNI4VTMYZCOLK6YZrBcfD7uUNRIjIGlvHpOCHAqyWg6cF&#10;FtrdeU+3MtYiQTgUqMDE6AspQ2XIYhg7T5y8b9dZjEl2tdQd3hPctnKaZa/SYsNpwaCnraHqXF6t&#10;gmy+ee7Nzpdfp3j5mNlDrr3JlRoN+/U7iEh9fIT/259awTTPZ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d5n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3360" behindDoc="0" locked="0" layoutInCell="1" allowOverlap="1">
                <wp:simplePos x="0" y="0"/>
                <wp:positionH relativeFrom="column">
                  <wp:posOffset>2044700</wp:posOffset>
                </wp:positionH>
                <wp:positionV relativeFrom="paragraph">
                  <wp:posOffset>-1337310</wp:posOffset>
                </wp:positionV>
                <wp:extent cx="394335" cy="326390"/>
                <wp:effectExtent l="15875" t="13335" r="18415" b="12700"/>
                <wp:wrapNone/>
                <wp:docPr id="2770" name="Group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26390"/>
                          <a:chOff x="4332" y="1245"/>
                          <a:chExt cx="1091" cy="1074"/>
                        </a:xfrm>
                      </wpg:grpSpPr>
                      <wps:wsp>
                        <wps:cNvPr id="2771" name="AutoShape 507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2" name="Freeform 508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6" o:spid="_x0000_s1026" style="position:absolute;margin-left:161pt;margin-top:-105.3pt;width:31.05pt;height:25.7pt;z-index:25134336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">
                <v:shape id="AutoShape 507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bqx8QA&#10;AADdAAAADwAAAGRycy9kb3ducmV2LnhtbESPT4vCMBTE7wt+h/AEb2uiByvVKCLKepL1z8Xbo3m2&#10;xealNtlav/1GEDwOM/MbZr7sbCVaanzpWMNoqEAQZ86UnGs4n7bfUxA+IBusHJOGJ3lYLnpfc0yN&#10;e/CB2mPIRYSwT1FDEUKdSumzgiz6oauJo3d1jcUQZZNL0+Ajwm0lx0pNpMWS40KBNa0Lym7HP6vh&#10;cDnLfaUw2e6fPxu3u/3eW7XSetDvVjMQgbrwCb/bO6NhnCQjeL2JT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6sfEAAAA3QAAAA8AAAAAAAAAAAAAAAAAmAIAAGRycy9k&#10;b3ducmV2LnhtbFBLBQYAAAAABAAEAPUAAACJAwAAAAA=&#10;" adj="4000" strokeweight="1.5pt"/>
                <v:shape id="Freeform 508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hGE8YA&#10;AADdAAAADwAAAGRycy9kb3ducmV2LnhtbESPwW7CMBBE75X4B2uRuFTgNBINTTGorUDi0gOBD1ji&#10;bRw1XruxC+HvcaVKHEcz80azXA+2E2fqQ+tYwdMsA0FcO91yo+B42E4XIEJE1tg5JgVXCrBejR6W&#10;WGp34T2dq9iIBOFQogIToy+lDLUhi2HmPHHyvlxvMSbZN1L3eElw28k8y56lxZbTgkFPH4bq7+rX&#10;Kshe3h8Hs/XV5yn+bOb2UGhvCqUm4+HtFUSkId7D/+2dVpAXRQ5/b9IT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hGE8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2336" behindDoc="0" locked="0" layoutInCell="1" allowOverlap="1">
                <wp:simplePos x="0" y="0"/>
                <wp:positionH relativeFrom="column">
                  <wp:posOffset>2639060</wp:posOffset>
                </wp:positionH>
                <wp:positionV relativeFrom="paragraph">
                  <wp:posOffset>197485</wp:posOffset>
                </wp:positionV>
                <wp:extent cx="266065" cy="274955"/>
                <wp:effectExtent l="19685" t="14605" r="19050" b="15240"/>
                <wp:wrapNone/>
                <wp:docPr id="2763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74955"/>
                          <a:chOff x="4456" y="8654"/>
                          <a:chExt cx="599" cy="511"/>
                        </a:xfrm>
                      </wpg:grpSpPr>
                      <wpg:grpSp>
                        <wpg:cNvPr id="2764" name="Group 500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765" name="Oval 50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6" name="Freeform 502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7" name="Freeform 503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8" name="AutoShape 50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9" name="AutoShape 50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9" o:spid="_x0000_s1026" style="position:absolute;margin-left:207.8pt;margin-top:15.55pt;width:20.95pt;height:21.65pt;z-index:25134233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">
                <v:group id="Group 500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46tM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Mv6E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L46tMcAAADd&#10;AAAADwAAAAAAAAAAAAAAAACqAgAAZHJzL2Rvd25yZXYueG1sUEsFBgAAAAAEAAQA+gAAAJ4DAAAA&#10;AA==&#10;">
                  <v:oval id="Oval 501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uWkcYA&#10;AADdAAAADwAAAGRycy9kb3ducmV2LnhtbESPT2vCQBTE7wW/w/KE3urGFGOJrmIthR68VHvw+Mg+&#10;k2D2bdjd/LGfvisIPQ4z8xtmvR1NI3pyvrasYD5LQBAXVtdcKvg5fb68gfABWWNjmRTcyMN2M3la&#10;Y67twN/UH0MpIoR9jgqqENpcSl9UZNDPbEscvYt1BkOUrpTa4RDhppFpkmTSYM1xocKW9hUV12Nn&#10;FLyb86lLP7LDrRv3597+7l5TNyj1PB13KxCBxvAffrS/tIJ0mS3g/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uWkcYAAADdAAAADwAAAAAAAAAAAAAAAACYAgAAZHJz&#10;L2Rvd25yZXYueG1sUEsFBgAAAAAEAAQA9QAAAIsDAAAAAA==&#10;" strokeweight="2.25pt"/>
                  <v:shape id="Freeform 502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QvrsQA&#10;AADdAAAADwAAAGRycy9kb3ducmV2LnhtbESPQWvCQBSE74L/YXkFb7ppDmlJXUUDopcejIVeX7Kv&#10;STD7NmRXN/77rlDocZiZb5j1djK9uNPoOssKXlcJCOLa6o4bBV+Xw/IdhPPIGnvLpOBBDrab+WyN&#10;ubaBz3QvfSMihF2OClrvh1xKV7dk0K3sQBy9Hzsa9FGOjdQjhgg3vUyTJJMGO44LLQ5UtFRfy5tR&#10;4LpL6UK6r6g6fn+e+iIUzTUotXiZdh8gPE3+P/zXPmkF6VuWwfNNfA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EL67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503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5qFsUA&#10;AADdAAAADwAAAGRycy9kb3ducmV2LnhtbESPQWvCQBSE74L/YXlCb81GD7GkWUWFgpdSq839kX1N&#10;UrNv1+wa0/76bqHgcZiZb5hiPZpODNT71rKCeZKCIK6sbrlW8HF6eXwC4QOyxs4yKfgmD+vVdFJg&#10;ru2N32k4hlpECPscFTQhuFxKXzVk0CfWEUfv0/YGQ5R9LXWPtwg3nVykaSYNthwXGnS0a6g6H69G&#10;AbpzdX0dHGWXkt7K7eFnvzt8KfUwGzfPIAKN4R7+b++1gsUyW8Lfm/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fmoW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504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ewcAAAADdAAAADwAAAGRycy9kb3ducmV2LnhtbERPTYvCMBC9L/gfwizsbU1VUKmmZREU&#10;r1uFXodmbKrNpG2idv/95iB4fLzvbT7aVjxo8I1jBbNpAoK4crrhWsH5tP9eg/ABWWPrmBT8kYc8&#10;m3xsMdXuyb/0KEItYgj7FBWYELpUSl8ZsuinriOO3MUNFkOEQy31gM8Ybls5T5KltNhwbDDY0c5Q&#10;dSvuVsHifO1PSbmalYfe9Ae8+2PRr5X6+hx/NiACjeEtfrmPWsF8tYxz45v4BGT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03sHAAAAA3QAAAA8AAAAAAAAAAAAAAAAA&#10;oQIAAGRycy9kb3ducmV2LnhtbFBLBQYAAAAABAAEAPkAAACOAwAAAAA=&#10;" strokeweight="1.5pt"/>
                <v:shape id="AutoShape 505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h7WsMAAADdAAAADwAAAGRycy9kb3ducmV2LnhtbESPQYvCMBSE74L/IbyFvWmqC+pWo4ig&#10;eLUWvD6at03d5qVtotZ/b4SFPQ4z8w2z2vS2FnfqfOVYwWScgCAunK64VJCf96MFCB+QNdaOScGT&#10;PGzWw8EKU+0efKJ7FkoRIexTVGBCaFIpfWHIoh+7hjh6P66zGKLsSqk7fES4reU0SWbSYsVxwWBD&#10;O0PFb3azCr7ya3tOLvPJ5dCa9oA3f8zahVKfH/12CSJQH/7Df+2jVjCdz77h/SY+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04e1r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1312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14630</wp:posOffset>
                </wp:positionV>
                <wp:extent cx="266065" cy="274955"/>
                <wp:effectExtent l="22225" t="22225" r="16510" b="17145"/>
                <wp:wrapNone/>
                <wp:docPr id="2756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74955"/>
                          <a:chOff x="4456" y="8654"/>
                          <a:chExt cx="599" cy="511"/>
                        </a:xfrm>
                      </wpg:grpSpPr>
                      <wpg:grpSp>
                        <wpg:cNvPr id="2757" name="Group 479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758" name="Oval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9" name="Freeform 481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60" name="Freeform 482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61" name="AutoShape 483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2" name="AutoShape 48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8" o:spid="_x0000_s1026" style="position:absolute;margin-left:169.75pt;margin-top:16.9pt;width:20.95pt;height:21.65pt;z-index:25134131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">
                <v:group id="Group 479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gBufsYAAADdAAAADwAAAGRycy9kb3ducmV2LnhtbESPT4vCMBTE78J+h/AW&#10;9qZpXdSlGkXEXTyI4B9YvD2aZ1tsXkoT2/rtjSB4HGbmN8xs0ZlSNFS7wrKCeBCBIE6tLjhTcDr+&#10;9n9AOI+ssbRMCu7kYDH/6M0w0bblPTUHn4kAYZeggtz7KpHSpTkZdANbEQfvYmuDPsg6k7rGNsBN&#10;KYdRNJYGCw4LOVa0yim9Hm5GwV+L7fI7Xjfb62V1Px9Hu/9tTEp9fXbLKQhPnX+HX+2NVjCcjC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AG5+xgAAAN0A&#10;AAAPAAAAAAAAAAAAAAAAAKoCAABkcnMvZG93bnJldi54bWxQSwUGAAAAAAQABAD6AAAAnQMAAAAA&#10;">
                  <v:oval id="Oval 480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bzssMA&#10;AADdAAAADwAAAGRycy9kb3ducmV2LnhtbERPu27CMBTdK/EP1kViKw6poChgEFAhMbAUOjBexZck&#10;Ir6ObOdBv74ekDoenfd6O5hadOR8ZVnBbJqAIM6trrhQ8HM9vi9B+ICssbZMCp7kYbsZva0x07bn&#10;b+ouoRAxhH2GCsoQmkxKn5dk0E9tQxy5u3UGQ4SukNphH8NNLdMkWUiDFceGEhs6lJQ/Lq1RsDe3&#10;a5t+Lc7PdjjcOvu7+0hdr9RkPOxWIAIN4V/8cp+0gvRzHufG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bzssMAAADdAAAADwAAAAAAAAAAAAAAAACYAgAAZHJzL2Rv&#10;d25yZXYueG1sUEsFBgAAAAAEAAQA9QAAAIgDAAAAAA==&#10;" strokeweight="2.25pt"/>
                  <v:shape id="Freeform 481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xYcUA&#10;AADdAAAADwAAAGRycy9kb3ducmV2LnhtbESPQWvCQBSE74X+h+UVeqsbA7U2dRUNSL14aBS8PrPP&#10;JJh9G7Krm/57VxA8DjPzDTNbDKYVV+pdY1nBeJSAIC6tbrhSsN+tP6YgnEfW2FomBf/kYDF/fZlh&#10;pm3gP7oWvhIRwi5DBbX3XSalK2sy6Ea2I47eyfYGfZR9JXWPIcJNK9MkmUiDDceFGjvKayrPxcUo&#10;cM2ucCFdHen4e9hu2jzk1Tko9f42LH9AeBr8M/xob7SC9OvzG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t3Fh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82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fyYsMA&#10;AADdAAAADwAAAGRycy9kb3ducmV2LnhtbERPu27CMBTdK/UfrFupW3HKkKIUg1okpCyoAcp+Fd8m&#10;KfG1GzsP+Pp6QGI8Ou/lejKtGKjzjWUFr7MEBHFpdcOVgu/j9mUBwgdkja1lUnAhD+vV48MSM21H&#10;3tNwCJWIIewzVFCH4DIpfVmTQT+zjjhyP7YzGCLsKqk7HGO4aeU8SVJpsOHYUKOjTU3l+dAbBejO&#10;Zb8bHKV/J/o6fRbXfFP8KvX8NH28gwg0hbv45s61gvlbGvfHN/EJ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fyYsMAAADdAAAADwAAAAAAAAAAAAAAAACYAgAAZHJzL2Rv&#10;d25yZXYueG1sUEsFBgAAAAAEAAQA9QAAAIg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83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53XMIAAADdAAAADwAAAGRycy9kb3ducmV2LnhtbESPQYvCMBSE7wv+h/AEb2taBZVqFBEU&#10;r1bB66N5NtXmpW2idv/9RljY4zAz3zCrTW9r8aLOV44VpOMEBHHhdMWlgst5/70A4QOyxtoxKfgh&#10;D5v14GuFmXZvPtErD6WIEPYZKjAhNJmUvjBk0Y9dQxy9m+sshii7UuoO3xFuazlJkpm0WHFcMNjQ&#10;zlDxyJ9WwfRyb8/JdZ5eD61pD/j0x7xdKDUa9tsliEB9+A//tY9awWQ+S+Hz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053XMIAAADdAAAADwAAAAAAAAAAAAAA&#10;AAChAgAAZHJzL2Rvd25yZXYueG1sUEsFBgAAAAAEAAQA+QAAAJADAAAAAA==&#10;" strokeweight="1.5pt"/>
                <v:shape id="AutoShape 484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zpK8IAAADdAAAADwAAAGRycy9kb3ducmV2LnhtbESPQYvCMBSE7wv+h/AEb2tqBZVqFBEU&#10;r1bB66N5NtXmpW2idv/9RljY4zAz3zCrTW9r8aLOV44VTMYJCOLC6YpLBZfz/nsBwgdkjbVjUvBD&#10;HjbrwdcKM+3efKJXHkoRIewzVGBCaDIpfWHIoh+7hjh6N9dZDFF2pdQdviPc1jJNkpm0WHFcMNjQ&#10;zlDxyJ9WwfRyb8/JdT65HlrTHvDpj3m7UGo07LdLEIH68B/+ax+1gnQ+S+Hz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5zpK8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38240" behindDoc="0" locked="0" layoutInCell="1" allowOverlap="1">
                <wp:simplePos x="0" y="0"/>
                <wp:positionH relativeFrom="column">
                  <wp:posOffset>1037590</wp:posOffset>
                </wp:positionH>
                <wp:positionV relativeFrom="paragraph">
                  <wp:posOffset>59690</wp:posOffset>
                </wp:positionV>
                <wp:extent cx="394335" cy="326390"/>
                <wp:effectExtent l="18415" t="10160" r="15875" b="15875"/>
                <wp:wrapNone/>
                <wp:docPr id="2753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335" cy="326390"/>
                          <a:chOff x="4332" y="1245"/>
                          <a:chExt cx="1091" cy="1074"/>
                        </a:xfrm>
                      </wpg:grpSpPr>
                      <wps:wsp>
                        <wps:cNvPr id="2754" name="AutoShape 466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5" name="Freeform 467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65" o:spid="_x0000_s1026" style="position:absolute;margin-left:81.7pt;margin-top:4.7pt;width:31.05pt;height:25.7pt;z-index:25133824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">
                <v:shape id="AutoShape 466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QVP8UA&#10;AADdAAAADwAAAGRycy9kb3ducmV2LnhtbESPzYvCMBTE7wv7P4S34G1NVtYPqlFEFD2JXxdvj+bZ&#10;FpuXbpOt9b83guBxmJnfMJNZa0vRUO0Lxxp+ugoEcepMwZmG03H1PQLhA7LB0jFpuJOH2fTzY4KJ&#10;cTfeU3MImYgQ9glqyEOoEil9mpNF33UVcfQurrYYoqwzaWq8RbgtZU+pgbRYcFzIsaJFTun18G81&#10;7M8nuS0VDlfb+3rpNtfdX6PmWne+2vkYRKA2vMOv9sZo6A37v/B8E5+An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BU/xQAAAN0AAAAPAAAAAAAAAAAAAAAAAJgCAABkcnMv&#10;ZG93bnJldi54bWxQSwUGAAAAAAQABAD1AAAAigMAAAAA&#10;" adj="4000" strokeweight="1.5pt"/>
                <v:shape id="Freeform 467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CB8YA&#10;AADdAAAADwAAAGRycy9kb3ducmV2LnhtbESPwW7CMBBE75X6D9Yi9VIVB6Q0bYpBUBWJSw8EPmAb&#10;b+OIeO3GBtK/x0hIHEcz80YzWwy2EyfqQ+tYwWScgSCunW65UbDfrV/eQISIrLFzTAr+KcBi/vgw&#10;w1K7M2/pVMVGJAiHEhWYGH0pZagNWQxj54mT9+t6izHJvpG6x3OC205Os+xVWmw5LRj09GmoPlRH&#10;qyB7Xz0PZu2r75/495XbXaG9KZR6Gg3LDxCRhngP39obrWBa5Dlc36QnIO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SCB8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40288" behindDoc="0" locked="0" layoutInCell="1" allowOverlap="1">
                <wp:simplePos x="0" y="0"/>
                <wp:positionH relativeFrom="column">
                  <wp:posOffset>433705</wp:posOffset>
                </wp:positionH>
                <wp:positionV relativeFrom="paragraph">
                  <wp:posOffset>180340</wp:posOffset>
                </wp:positionV>
                <wp:extent cx="266065" cy="274955"/>
                <wp:effectExtent l="14605" t="16510" r="14605" b="22860"/>
                <wp:wrapNone/>
                <wp:docPr id="2746" name="Group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74955"/>
                          <a:chOff x="4456" y="8654"/>
                          <a:chExt cx="599" cy="511"/>
                        </a:xfrm>
                      </wpg:grpSpPr>
                      <wpg:grpSp>
                        <wpg:cNvPr id="2747" name="Group 472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748" name="Oval 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49" name="Freeform 474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50" name="Freeform 475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751" name="AutoShape 476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2" name="AutoShape 477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1" o:spid="_x0000_s1026" style="position:absolute;margin-left:34.15pt;margin-top:14.2pt;width:20.95pt;height:21.65pt;z-index:25134028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">
                <v:group id="Group 472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n4o8cAAADd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Fo8jmB&#10;vzfhCcjF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9n4o8cAAADd&#10;AAAADwAAAAAAAAAAAAAAAACqAgAAZHJzL2Rvd25yZXYueG1sUEsFBgAAAAAEAAQA+gAAAJ4DAAAA&#10;AA==&#10;">
                  <v:oval id="Oval 473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9lb8MA&#10;AADdAAAADwAAAGRycy9kb3ducmV2LnhtbERPu27CMBTdK/EP1kViKw4poihgEFAhMbAUOjBexZck&#10;Ir6ObOdBv74ekDoenfd6O5hadOR8ZVnBbJqAIM6trrhQ8HM9vi9B+ICssbZMCp7kYbsZva0x07bn&#10;b+ouoRAxhH2GCsoQmkxKn5dk0E9tQxy5u3UGQ4SukNphH8NNLdMkWUiDFceGEhs6lJQ/Lq1RsDe3&#10;a5t+Lc7PdjjcOvu7+0hdr9RkPOxWIAIN4V/8cp+0gvRzHufGN/EJ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9lb8MAAADdAAAADwAAAAAAAAAAAAAAAACYAgAAZHJzL2Rv&#10;d25yZXYueG1sUEsFBgAAAAAEAAQA9QAAAIgDAAAAAA==&#10;" strokeweight="2.25pt"/>
                  <v:shape id="Freeform 474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nvMUA&#10;AADdAAAADwAAAGRycy9kb3ducmV2LnhtbESPQWvCQBSE74X+h+UVeqsbQ7E2dRUNSL14aBS8PrPP&#10;JJh9G7Krm/57VxA8DjPzDTNbDKYVV+pdY1nBeJSAIC6tbrhSsN+tP6YgnEfW2FomBf/kYDF/fZlh&#10;pm3gP7oWvhIRwi5DBbX3XSalK2sy6Ea2I47eyfYGfZR9JXWPIcJNK9MkmUiDDceFGjvKayrPxcUo&#10;cM2ucCFdHen4e9hu2jzk1Tko9f42LH9AeBr8M/xob7SC9OvzG+5v4hO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bue8xQAAAN0AAAAPAAAAAAAAAAAAAAAAAJgCAABkcnMv&#10;ZG93bnJldi54bWxQSwUGAAAAAAQABAD1AAAAigMAAAAA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475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438EA&#10;AADdAAAADwAAAGRycy9kb3ducmV2LnhtbERPy4rCMBTdD8w/hDvgbkxH8EE1iiMIbsT3/tJc22pz&#10;E5tYq18/WQy4PJz3ZNaaSjRU+9Kygp9uAoI4s7rkXMHxsPwegfABWWNlmRQ8ycNs+vkxwVTbB++o&#10;2YdcxBD2KSooQnCplD4ryKDvWkccubOtDYYI61zqGh8x3FSylyQDabDk2FCgo0VB2XV/NwrQXbP7&#10;unE0uJ1oc/rdvlaL7UWpzlc7H4MI1Ia3+N+90gp6w37cH9/EJy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7ON/BAAAA3QAAAA8AAAAAAAAAAAAAAAAAmAIAAGRycy9kb3du&#10;cmV2LnhtbFBLBQYAAAAABAAEAPUAAACG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476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K94cMAAADdAAAADwAAAGRycy9kb3ducmV2LnhtbESPQYvCMBSE7wv7H8Jb8LamVValGmUR&#10;FK9bBa+P5tnUbV7aJmr990YQPA4z8w2zWPW2FlfqfOVYQTpMQBAXTldcKjjsN98zED4ga6wdk4I7&#10;eVgtPz8WmGl34z+65qEUEcI+QwUmhCaT0heGLPqha4ijd3KdxRBlV0rd4S3CbS1HSTKRFiuOCwYb&#10;Whsq/vOLVTA+nNt9cpymx21r2i1e/C5vZ0oNvvrfOYhAfXiHX+2dVjCa/qT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0iveHDAAAA3QAAAA8AAAAAAAAAAAAA&#10;AAAAoQIAAGRycy9kb3ducmV2LnhtbFBLBQYAAAAABAAEAPkAAACRAwAAAAA=&#10;" strokeweight="1.5pt"/>
                <v:shape id="AutoShape 477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AjlsMAAADdAAAADwAAAGRycy9kb3ducmV2LnhtbESPQYvCMBSE7wv7H8Jb8LamVlalGmUR&#10;FK9bBa+P5tnUbV7aJmr990YQPA4z8w2zWPW2FlfqfOVYwWiYgCAunK64VHDYb75nIHxA1lg7JgV3&#10;8rBafn4sMNPuxn90zUMpIoR9hgpMCE0mpS8MWfRD1xBH7+Q6iyHKrpS6w1uE21qmSTKRFiuOCwYb&#10;Whsq/vOLVTA+nNt9cpyOjtvWtFu8+F3ezpQafPW/cxCB+vAOv9o7rSCd/qTwfBOf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3wI5b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29024" behindDoc="0" locked="0" layoutInCell="1" allowOverlap="1">
                <wp:simplePos x="0" y="0"/>
                <wp:positionH relativeFrom="column">
                  <wp:posOffset>1483995</wp:posOffset>
                </wp:positionH>
                <wp:positionV relativeFrom="paragraph">
                  <wp:posOffset>180340</wp:posOffset>
                </wp:positionV>
                <wp:extent cx="560705" cy="154940"/>
                <wp:effectExtent l="7620" t="6985" r="12700" b="9525"/>
                <wp:wrapNone/>
                <wp:docPr id="2745" name="AutoShap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4" o:spid="_x0000_s1026" type="#_x0000_t32" style="position:absolute;margin-left:116.85pt;margin-top:14.2pt;width:44.15pt;height:12.2pt;z-index:25132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"/>
            </w:pict>
          </mc:Fallback>
        </mc:AlternateContent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</w:r>
      <w:r w:rsidR="0050791C" w:rsidRPr="00D37A09">
        <w:rPr>
          <w:rFonts w:ascii="Century Gothic" w:hAnsi="Century Gothic"/>
          <w:sz w:val="28"/>
          <w:szCs w:val="28"/>
        </w:rPr>
        <w:tab/>
        <w:t xml:space="preserve">A set of balls </w: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8773B5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8480" behindDoc="0" locked="0" layoutInCell="1" allowOverlap="1">
                <wp:simplePos x="0" y="0"/>
                <wp:positionH relativeFrom="column">
                  <wp:posOffset>1085850</wp:posOffset>
                </wp:positionH>
                <wp:positionV relativeFrom="paragraph">
                  <wp:posOffset>103505</wp:posOffset>
                </wp:positionV>
                <wp:extent cx="260985" cy="250190"/>
                <wp:effectExtent l="9525" t="12700" r="5715" b="13335"/>
                <wp:wrapNone/>
                <wp:docPr id="2744" name="Oval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50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7" o:spid="_x0000_s1026" style="position:absolute;margin-left:85.5pt;margin-top:8.15pt;width:20.55pt;height:19.7pt;z-index:25134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483995</wp:posOffset>
                </wp:positionV>
                <wp:extent cx="260985" cy="250190"/>
                <wp:effectExtent l="9525" t="12065" r="5715" b="13970"/>
                <wp:wrapNone/>
                <wp:docPr id="2743" name="Oval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85" cy="2501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8" o:spid="_x0000_s1026" style="position:absolute;margin-left:53.25pt;margin-top:116.85pt;width:20.55pt;height:19.7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0048" behindDoc="0" locked="0" layoutInCell="1" allowOverlap="1">
                <wp:simplePos x="0" y="0"/>
                <wp:positionH relativeFrom="column">
                  <wp:posOffset>-60325</wp:posOffset>
                </wp:positionH>
                <wp:positionV relativeFrom="paragraph">
                  <wp:posOffset>103505</wp:posOffset>
                </wp:positionV>
                <wp:extent cx="1544320" cy="2432050"/>
                <wp:effectExtent l="6350" t="12700" r="11430" b="12700"/>
                <wp:wrapNone/>
                <wp:docPr id="2742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44320" cy="243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026" style="position:absolute;margin-left:-4.75pt;margin-top:8.15pt;width:121.6pt;height:191.5pt;z-index:2513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"/>
            </w:pict>
          </mc:Fallback>
        </mc:AlternateContent>
      </w:r>
    </w:p>
    <w:p w:rsidR="008773B5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3840" behindDoc="0" locked="0" layoutInCell="1" allowOverlap="1">
                <wp:simplePos x="0" y="0"/>
                <wp:positionH relativeFrom="column">
                  <wp:posOffset>2602865</wp:posOffset>
                </wp:positionH>
                <wp:positionV relativeFrom="paragraph">
                  <wp:posOffset>172085</wp:posOffset>
                </wp:positionV>
                <wp:extent cx="302260" cy="207010"/>
                <wp:effectExtent l="21590" t="16510" r="19050" b="5080"/>
                <wp:wrapNone/>
                <wp:docPr id="2741" name="AutoShape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07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2" o:spid="_x0000_s1026" type="#_x0000_t5" style="position:absolute;margin-left:204.95pt;margin-top:13.55pt;width:23.8pt;height:16.3pt;z-index:25136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2816" behindDoc="0" locked="0" layoutInCell="1" allowOverlap="1">
                <wp:simplePos x="0" y="0"/>
                <wp:positionH relativeFrom="column">
                  <wp:posOffset>2026285</wp:posOffset>
                </wp:positionH>
                <wp:positionV relativeFrom="paragraph">
                  <wp:posOffset>172085</wp:posOffset>
                </wp:positionV>
                <wp:extent cx="302260" cy="207010"/>
                <wp:effectExtent l="16510" t="16510" r="14605" b="5080"/>
                <wp:wrapNone/>
                <wp:docPr id="2740" name="AutoShape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2070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1" o:spid="_x0000_s1026" type="#_x0000_t5" style="position:absolute;margin-left:159.55pt;margin-top:13.55pt;width:23.8pt;height:16.3pt;z-index:2513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7456" behindDoc="0" locked="0" layoutInCell="1" allowOverlap="1">
                <wp:simplePos x="0" y="0"/>
                <wp:positionH relativeFrom="column">
                  <wp:posOffset>859790</wp:posOffset>
                </wp:positionH>
                <wp:positionV relativeFrom="paragraph">
                  <wp:posOffset>103505</wp:posOffset>
                </wp:positionV>
                <wp:extent cx="302260" cy="137795"/>
                <wp:effectExtent l="21590" t="14605" r="19050" b="9525"/>
                <wp:wrapNone/>
                <wp:docPr id="2739" name="AutoShape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377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6" o:spid="_x0000_s1026" type="#_x0000_t5" style="position:absolute;margin-left:67.7pt;margin-top:8.15pt;width:23.8pt;height:10.85pt;z-index:25134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46432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241300</wp:posOffset>
                </wp:positionV>
                <wp:extent cx="302260" cy="137795"/>
                <wp:effectExtent l="19685" t="19050" r="20955" b="5080"/>
                <wp:wrapNone/>
                <wp:docPr id="2738" name="AutoShape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260" cy="13779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5" o:spid="_x0000_s1026" type="#_x0000_t5" style="position:absolute;margin-left:-.7pt;margin-top:19pt;width:23.8pt;height:10.85pt;z-index:25134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5168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948690</wp:posOffset>
                </wp:positionV>
                <wp:extent cx="509270" cy="68580"/>
                <wp:effectExtent l="12700" t="12065" r="11430" b="5080"/>
                <wp:wrapNone/>
                <wp:docPr id="2737" name="AutoShap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27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0" o:spid="_x0000_s1026" type="#_x0000_t32" style="position:absolute;margin-left:112.75pt;margin-top:74.7pt;width:40.1pt;height:5.4pt;z-index:2513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4144" behindDoc="0" locked="0" layoutInCell="1" allowOverlap="1">
                <wp:simplePos x="0" y="0"/>
                <wp:positionH relativeFrom="column">
                  <wp:posOffset>1431925</wp:posOffset>
                </wp:positionH>
                <wp:positionV relativeFrom="paragraph">
                  <wp:posOffset>241300</wp:posOffset>
                </wp:positionV>
                <wp:extent cx="457200" cy="68580"/>
                <wp:effectExtent l="12700" t="9525" r="6350" b="7620"/>
                <wp:wrapNone/>
                <wp:docPr id="2736" name="AutoShap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6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9" o:spid="_x0000_s1026" type="#_x0000_t32" style="position:absolute;margin-left:112.75pt;margin-top:19pt;width:36pt;height:5.4pt;z-index:2513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pE1JwIAAEM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3120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1526540</wp:posOffset>
                </wp:positionV>
                <wp:extent cx="1130300" cy="603885"/>
                <wp:effectExtent l="7620" t="8890" r="5080" b="6350"/>
                <wp:wrapNone/>
                <wp:docPr id="2735" name="AutoShape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8" o:spid="_x0000_s1026" style="position:absolute;margin-left:152.85pt;margin-top:120.2pt;width:89pt;height:47.55pt;z-index:2513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107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-635</wp:posOffset>
                </wp:positionV>
                <wp:extent cx="1130300" cy="603885"/>
                <wp:effectExtent l="12700" t="5715" r="9525" b="9525"/>
                <wp:wrapNone/>
                <wp:docPr id="2734" name="AutoShap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6" o:spid="_x0000_s1026" style="position:absolute;margin-left:148.75pt;margin-top:-.05pt;width:89pt;height:47.55pt;z-index:2513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6192" behindDoc="0" locked="0" layoutInCell="1" allowOverlap="1">
                <wp:simplePos x="0" y="0"/>
                <wp:positionH relativeFrom="column">
                  <wp:posOffset>1380490</wp:posOffset>
                </wp:positionH>
                <wp:positionV relativeFrom="paragraph">
                  <wp:posOffset>1647190</wp:posOffset>
                </wp:positionV>
                <wp:extent cx="560705" cy="154940"/>
                <wp:effectExtent l="8890" t="5715" r="11430" b="10795"/>
                <wp:wrapNone/>
                <wp:docPr id="2733" name="AutoShap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70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1" o:spid="_x0000_s1026" type="#_x0000_t32" style="position:absolute;margin-left:108.7pt;margin-top:129.7pt;width:44.15pt;height:12.2pt;z-index:2513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"/>
            </w:pict>
          </mc:Fallback>
        </mc:AlternateContent>
      </w:r>
    </w:p>
    <w:p w:rsidR="0050791C" w:rsidRPr="00D37A09" w:rsidRDefault="000920FB" w:rsidP="008773B5">
      <w:pPr>
        <w:spacing w:line="240" w:lineRule="auto"/>
        <w:ind w:left="432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7696" behindDoc="0" locked="0" layoutInCell="1" allowOverlap="1">
                <wp:simplePos x="0" y="0"/>
                <wp:positionH relativeFrom="column">
                  <wp:posOffset>2494915</wp:posOffset>
                </wp:positionH>
                <wp:positionV relativeFrom="paragraph">
                  <wp:posOffset>1353820</wp:posOffset>
                </wp:positionV>
                <wp:extent cx="300355" cy="267970"/>
                <wp:effectExtent l="8890" t="9525" r="5080" b="8255"/>
                <wp:wrapNone/>
                <wp:docPr id="2732" name="Rectangle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6" o:spid="_x0000_s1026" style="position:absolute;margin-left:196.45pt;margin-top:106.6pt;width:23.65pt;height:21.1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6672" behindDoc="0" locked="0" layoutInCell="1" allowOverlap="1">
                <wp:simplePos x="0" y="0"/>
                <wp:positionH relativeFrom="column">
                  <wp:posOffset>2011680</wp:posOffset>
                </wp:positionH>
                <wp:positionV relativeFrom="paragraph">
                  <wp:posOffset>1302385</wp:posOffset>
                </wp:positionV>
                <wp:extent cx="300355" cy="267970"/>
                <wp:effectExtent l="11430" t="5715" r="12065" b="12065"/>
                <wp:wrapNone/>
                <wp:docPr id="2731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26" style="position:absolute;margin-left:158.4pt;margin-top:102.55pt;width:23.65pt;height:21.1pt;z-index:2513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1552" behindDoc="0" locked="0" layoutInCell="1" allowOverlap="1">
                <wp:simplePos x="0" y="0"/>
                <wp:positionH relativeFrom="column">
                  <wp:posOffset>861695</wp:posOffset>
                </wp:positionH>
                <wp:positionV relativeFrom="paragraph">
                  <wp:posOffset>258445</wp:posOffset>
                </wp:positionV>
                <wp:extent cx="300355" cy="267970"/>
                <wp:effectExtent l="13970" t="9525" r="9525" b="8255"/>
                <wp:wrapNone/>
                <wp:docPr id="2730" name="Rectangle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0" o:spid="_x0000_s1026" style="position:absolute;margin-left:67.85pt;margin-top:20.35pt;width:23.65pt;height:21.1pt;z-index:2513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>
                <wp:simplePos x="0" y="0"/>
                <wp:positionH relativeFrom="column">
                  <wp:posOffset>172720</wp:posOffset>
                </wp:positionH>
                <wp:positionV relativeFrom="paragraph">
                  <wp:posOffset>335915</wp:posOffset>
                </wp:positionV>
                <wp:extent cx="300355" cy="267970"/>
                <wp:effectExtent l="10795" t="10795" r="12700" b="6985"/>
                <wp:wrapNone/>
                <wp:docPr id="2729" name="Rectangle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9" o:spid="_x0000_s1026" style="position:absolute;margin-left:13.6pt;margin-top:26.45pt;width:23.65pt;height:21.1pt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"/>
            </w:pict>
          </mc:Fallback>
        </mc:AlternateContent>
      </w:r>
      <w:r w:rsidR="0050791C" w:rsidRPr="00D37A09">
        <w:rPr>
          <w:rFonts w:ascii="Century Gothic" w:hAnsi="Century Gothic"/>
          <w:sz w:val="28"/>
          <w:szCs w:val="28"/>
        </w:rPr>
        <w:t xml:space="preserve">A set of triangles </w:t>
      </w:r>
    </w:p>
    <w:p w:rsidR="0050791C" w:rsidRPr="00D37A09" w:rsidRDefault="000920FB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32096" behindDoc="0" locked="0" layoutInCell="1" allowOverlap="1">
                <wp:simplePos x="0" y="0"/>
                <wp:positionH relativeFrom="column">
                  <wp:posOffset>1941195</wp:posOffset>
                </wp:positionH>
                <wp:positionV relativeFrom="paragraph">
                  <wp:posOffset>43180</wp:posOffset>
                </wp:positionV>
                <wp:extent cx="1628140" cy="603885"/>
                <wp:effectExtent l="7620" t="6350" r="12065" b="8890"/>
                <wp:wrapNone/>
                <wp:docPr id="2728" name="AutoShap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8140" cy="6038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7" o:spid="_x0000_s1026" style="position:absolute;margin-left:152.85pt;margin-top:3.4pt;width:128.2pt;height:47.55pt;z-index:25133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"/>
            </w:pict>
          </mc:Fallback>
        </mc:AlternateContent>
      </w:r>
    </w:p>
    <w:p w:rsidR="0050791C" w:rsidRPr="00D37A09" w:rsidRDefault="0050791C" w:rsidP="008A0322">
      <w:pPr>
        <w:spacing w:line="240" w:lineRule="auto"/>
        <w:ind w:left="5760" w:firstLine="72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 set of chairs </w:t>
      </w:r>
    </w:p>
    <w:p w:rsidR="0050791C" w:rsidRPr="00D37A09" w:rsidRDefault="00991AAA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pict>
          <v:shape id="_x0000_s1553" type="#_x0000_t75" style="position:absolute;margin-left:217.9pt;margin-top:-40.05pt;width:28pt;height:35pt;z-index:251360768">
            <v:imagedata r:id="rId10" o:title=""/>
          </v:shape>
          <o:OLEObject Type="Embed" ProgID="PBrush" ShapeID="_x0000_s1553" DrawAspect="Content" ObjectID="_1676612582" r:id="rId16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54" type="#_x0000_t75" style="position:absolute;margin-left:246.55pt;margin-top:-40.05pt;width:28pt;height:35pt;z-index:251361792">
            <v:imagedata r:id="rId10" o:title=""/>
          </v:shape>
          <o:OLEObject Type="Embed" ProgID="PBrush" ShapeID="_x0000_s1554" DrawAspect="Content" ObjectID="_1676612583" r:id="rId17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52" type="#_x0000_t75" style="position:absolute;margin-left:185.55pt;margin-top:-40.05pt;width:28pt;height:35pt;z-index:251359744">
            <v:imagedata r:id="rId10" o:title=""/>
          </v:shape>
          <o:OLEObject Type="Embed" ProgID="PBrush" ShapeID="_x0000_s1552" DrawAspect="Content" ObjectID="_1676612584" r:id="rId18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51" type="#_x0000_t75" style="position:absolute;margin-left:156.9pt;margin-top:-40.05pt;width:28pt;height:35pt;z-index:251358720">
            <v:imagedata r:id="rId10" o:title=""/>
          </v:shape>
          <o:OLEObject Type="Embed" ProgID="PBrush" ShapeID="_x0000_s1551" DrawAspect="Content" ObjectID="_1676612585" r:id="rId19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45" type="#_x0000_t75" style="position:absolute;margin-left:-.7pt;margin-top:21.05pt;width:28pt;height:35pt;z-index:251352576">
            <v:imagedata r:id="rId10" o:title=""/>
          </v:shape>
          <o:OLEObject Type="Embed" ProgID="PBrush" ShapeID="_x0000_s1545" DrawAspect="Content" ObjectID="_1676612586" r:id="rId20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48" type="#_x0000_t75" style="position:absolute;margin-left:23.1pt;margin-top:-28.55pt;width:28pt;height:35pt;z-index:251355648">
            <v:imagedata r:id="rId10" o:title=""/>
          </v:shape>
          <o:OLEObject Type="Embed" ProgID="PBrush" ShapeID="_x0000_s1548" DrawAspect="Content" ObjectID="_1676612587" r:id="rId21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47" type="#_x0000_t75" style="position:absolute;margin-left:36.65pt;margin-top:-108.7pt;width:28pt;height:35pt;z-index:251354624">
            <v:imagedata r:id="rId10" o:title=""/>
          </v:shape>
          <o:OLEObject Type="Embed" ProgID="PBrush" ShapeID="_x0000_s1547" DrawAspect="Content" ObjectID="_1676612588" r:id="rId22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46" type="#_x0000_t75" style="position:absolute;margin-left:67.7pt;margin-top:6.15pt;width:28pt;height:35pt;z-index:251353600">
            <v:imagedata r:id="rId10" o:title=""/>
          </v:shape>
          <o:OLEObject Type="Embed" ProgID="PBrush" ShapeID="_x0000_s1546" DrawAspect="Content" ObjectID="_1676612589" r:id="rId23"/>
        </w:pict>
      </w:r>
    </w:p>
    <w:p w:rsidR="0050791C" w:rsidRPr="00D37A09" w:rsidRDefault="0050791C" w:rsidP="008773B5">
      <w:pPr>
        <w:spacing w:line="240" w:lineRule="auto"/>
        <w:ind w:left="4320" w:firstLine="72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 set of squares </w:t>
      </w:r>
    </w:p>
    <w:p w:rsidR="0050791C" w:rsidRPr="00D37A09" w:rsidRDefault="0050791C" w:rsidP="00C30876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224D9B" w:rsidRPr="00D37A09" w:rsidRDefault="00CA4764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</w:r>
      <w:r w:rsidR="00D74742" w:rsidRPr="00D37A09">
        <w:rPr>
          <w:rFonts w:ascii="Century Gothic" w:hAnsi="Century Gothic"/>
          <w:sz w:val="28"/>
          <w:szCs w:val="28"/>
        </w:rPr>
        <w:t xml:space="preserve">Comparing sets </w:t>
      </w:r>
    </w:p>
    <w:p w:rsidR="000975F4" w:rsidRPr="00D37A09" w:rsidRDefault="000920FB" w:rsidP="00795855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>
                <wp:simplePos x="0" y="0"/>
                <wp:positionH relativeFrom="column">
                  <wp:posOffset>2068830</wp:posOffset>
                </wp:positionH>
                <wp:positionV relativeFrom="paragraph">
                  <wp:posOffset>217805</wp:posOffset>
                </wp:positionV>
                <wp:extent cx="1510030" cy="880110"/>
                <wp:effectExtent l="11430" t="13335" r="12065" b="11430"/>
                <wp:wrapNone/>
                <wp:docPr id="2727" name="Oval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4" o:spid="_x0000_s1026" style="position:absolute;margin-left:162.9pt;margin-top:17.15pt;width:118.9pt;height:69.3pt;z-index:25136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4864" behindDoc="1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33350</wp:posOffset>
                </wp:positionV>
                <wp:extent cx="1510030" cy="880110"/>
                <wp:effectExtent l="6350" t="5080" r="7620" b="10160"/>
                <wp:wrapNone/>
                <wp:docPr id="2726" name="Oval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030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3" o:spid="_x0000_s1026" style="position:absolute;margin-left:9.5pt;margin-top:10.5pt;width:118.9pt;height:69.3pt;z-index:-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"/>
            </w:pict>
          </mc:Fallback>
        </mc:AlternateContent>
      </w:r>
      <w:r w:rsidR="000975F4" w:rsidRPr="00D37A09">
        <w:rPr>
          <w:rFonts w:ascii="Century Gothic" w:hAnsi="Century Gothic"/>
          <w:sz w:val="28"/>
          <w:szCs w:val="28"/>
        </w:rPr>
        <w:tab/>
        <w:t>A</w:t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  <w:t>B</w:t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</w:r>
      <w:r w:rsidR="000975F4" w:rsidRPr="00D37A09">
        <w:rPr>
          <w:rFonts w:ascii="Century Gothic" w:hAnsi="Century Gothic"/>
          <w:sz w:val="28"/>
          <w:szCs w:val="28"/>
        </w:rPr>
        <w:tab/>
        <w:t>C</w:t>
      </w:r>
    </w:p>
    <w:p w:rsidR="000975F4" w:rsidRPr="00D37A09" w:rsidRDefault="00991AAA" w:rsidP="00C30876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w:pict>
          <v:shape id="_x0000_s1560" type="#_x0000_t75" style="position:absolute;margin-left:326pt;margin-top:22.4pt;width:28pt;height:35pt;z-index:251367936">
            <v:imagedata r:id="rId10" o:title=""/>
          </v:shape>
          <o:OLEObject Type="Embed" ProgID="PBrush" ShapeID="_x0000_s1560" DrawAspect="Content" ObjectID="_1676612590" r:id="rId24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61" type="#_x0000_t75" style="position:absolute;margin-left:362pt;margin-top:17.65pt;width:28pt;height:35pt;z-index:251368960">
            <v:imagedata r:id="rId10" o:title=""/>
          </v:shape>
          <o:OLEObject Type="Embed" ProgID="PBrush" ShapeID="_x0000_s1561" DrawAspect="Content" ObjectID="_1676612591" r:id="rId25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62" type="#_x0000_t75" style="position:absolute;margin-left:421.8pt;margin-top:22.4pt;width:28pt;height:35pt;z-index:251369984">
            <v:imagedata r:id="rId10" o:title=""/>
          </v:shape>
          <o:OLEObject Type="Embed" ProgID="PBrush" ShapeID="_x0000_s1562" DrawAspect="Content" ObjectID="_1676612592" r:id="rId26"/>
        </w:pict>
      </w:r>
      <w:r>
        <w:rPr>
          <w:rFonts w:ascii="Century Gothic" w:hAnsi="Century Gothic"/>
          <w:noProof/>
          <w:sz w:val="28"/>
          <w:szCs w:val="28"/>
        </w:rPr>
        <w:pict>
          <v:shape id="_x0000_s1563" type="#_x0000_t75" style="position:absolute;margin-left:393.8pt;margin-top:31.9pt;width:28pt;height:35pt;z-index:251371008">
            <v:imagedata r:id="rId10" o:title=""/>
          </v:shape>
          <o:OLEObject Type="Embed" ProgID="PBrush" ShapeID="_x0000_s1563" DrawAspect="Content" ObjectID="_1676612593" r:id="rId27"/>
        </w:pic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3056" behindDoc="0" locked="0" layoutInCell="1" allowOverlap="1">
                <wp:simplePos x="0" y="0"/>
                <wp:positionH relativeFrom="column">
                  <wp:posOffset>3122930</wp:posOffset>
                </wp:positionH>
                <wp:positionV relativeFrom="paragraph">
                  <wp:posOffset>200025</wp:posOffset>
                </wp:positionV>
                <wp:extent cx="246380" cy="314960"/>
                <wp:effectExtent l="8255" t="7620" r="12065" b="10795"/>
                <wp:wrapNone/>
                <wp:docPr id="2723" name="Group 5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314960"/>
                          <a:chOff x="5151" y="11291"/>
                          <a:chExt cx="602" cy="686"/>
                        </a:xfrm>
                      </wpg:grpSpPr>
                      <wps:wsp>
                        <wps:cNvPr id="2724" name="Oval 544"/>
                        <wps:cNvSpPr>
                          <a:spLocks noChangeArrowheads="1"/>
                        </wps:cNvSpPr>
                        <wps:spPr bwMode="auto">
                          <a:xfrm>
                            <a:off x="5151" y="11438"/>
                            <a:ext cx="602" cy="5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5" name="Oval 545"/>
                        <wps:cNvSpPr>
                          <a:spLocks noChangeArrowheads="1"/>
                        </wps:cNvSpPr>
                        <wps:spPr bwMode="auto">
                          <a:xfrm>
                            <a:off x="5281" y="11291"/>
                            <a:ext cx="315" cy="1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3" o:spid="_x0000_s1026" style="position:absolute;margin-left:245.9pt;margin-top:15.75pt;width:19.4pt;height:24.8pt;z-index:251373056" coordorigin="5151,11291" coordsize="602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">
                <v:oval id="Oval 544" o:spid="_x0000_s1027" style="position:absolute;left:5151;top:11438;width:602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0yQsUA&#10;AADdAAAADwAAAGRycy9kb3ducmV2LnhtbESPQWvCQBSE74X+h+UVeqsbk2oluoooBXvowWjvj+wz&#10;CWbfhuwzpv++Wyj0OMzMN8xqM7pWDdSHxrOB6SQBRVx623Bl4Hx6f1mACoJssfVMBr4pwGb9+LDC&#10;3Po7H2kopFIRwiFHA7VIl2sdypochonviKN38b1DibKvtO3xHuGu1WmSzLXDhuNCjR3taiqvxc0Z&#10;2FfbYj7oTGbZZX+Q2fXr8yObGvP8NG6XoIRG+Q//tQ/WQPqWvs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TJCxQAAAN0AAAAPAAAAAAAAAAAAAAAAAJgCAABkcnMv&#10;ZG93bnJldi54bWxQSwUGAAAAAAQABAD1AAAAigMAAAAA&#10;"/>
                <v:oval id="Oval 545" o:spid="_x0000_s1028" style="position:absolute;left:5281;top:11291;width:31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GX2cUA&#10;AADdAAAADwAAAGRycy9kb3ducmV2LnhtbESPQWvCQBSE74X+h+UVvNWNCbESXUUUwR56aNreH9ln&#10;Esy+DdlnTP99t1DocZiZb5jNbnKdGmkIrWcDi3kCirjytuXawOfH6XkFKgiyxc4zGfimALvt48MG&#10;C+vv/E5jKbWKEA4FGmhE+kLrUDXkMMx9Txy9ix8cSpRDre2A9wh3nU6TZKkdthwXGuzp0FB1LW/O&#10;wLHel8tRZ5Jnl+NZ8uvX22u2MGb2NO3XoIQm+Q//tc/WQPqS5v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ZfZxQAAAN0AAAAPAAAAAAAAAAAAAAAAAJgCAABkcnMv&#10;ZG93bnJldi54bWxQSwUGAAAAAAQABAD1AAAAigMAAAAA&#10;"/>
              </v:group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4080" behindDoc="0" locked="0" layoutInCell="1" allowOverlap="1">
                <wp:simplePos x="0" y="0"/>
                <wp:positionH relativeFrom="column">
                  <wp:posOffset>2767330</wp:posOffset>
                </wp:positionH>
                <wp:positionV relativeFrom="paragraph">
                  <wp:posOffset>514985</wp:posOffset>
                </wp:positionV>
                <wp:extent cx="246380" cy="314960"/>
                <wp:effectExtent l="5080" t="8255" r="5715" b="10160"/>
                <wp:wrapNone/>
                <wp:docPr id="2720" name="Group 5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314960"/>
                          <a:chOff x="5151" y="11291"/>
                          <a:chExt cx="602" cy="686"/>
                        </a:xfrm>
                      </wpg:grpSpPr>
                      <wps:wsp>
                        <wps:cNvPr id="2721" name="Oval 547"/>
                        <wps:cNvSpPr>
                          <a:spLocks noChangeArrowheads="1"/>
                        </wps:cNvSpPr>
                        <wps:spPr bwMode="auto">
                          <a:xfrm>
                            <a:off x="5151" y="11438"/>
                            <a:ext cx="602" cy="5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2" name="Oval 548"/>
                        <wps:cNvSpPr>
                          <a:spLocks noChangeArrowheads="1"/>
                        </wps:cNvSpPr>
                        <wps:spPr bwMode="auto">
                          <a:xfrm>
                            <a:off x="5281" y="11291"/>
                            <a:ext cx="315" cy="1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6" o:spid="_x0000_s1026" style="position:absolute;margin-left:217.9pt;margin-top:40.55pt;width:19.4pt;height:24.8pt;z-index:251374080" coordorigin="5151,11291" coordsize="602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">
                <v:oval id="Oval 547" o:spid="_x0000_s1027" style="position:absolute;left:5151;top:11438;width:602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qR2sUA&#10;AADdAAAADwAAAGRycy9kb3ducmV2LnhtbESPT2vCQBTE74V+h+UVequbP2gluoooBXvw0LS9P7LP&#10;JJh9G7LPmH77bkHocZiZ3zDr7eQ6NdIQWs8G0lkCirjytuXawNfn28sSVBBki51nMvBDAbabx4c1&#10;Ftbf+IPGUmoVIRwKNNCI9IXWoWrIYZj5njh6Zz84lCiHWtsBbxHuOp0lyUI7bDkuNNjTvqHqUl6d&#10;gUO9KxejzmWenw9HmV++T+95aszz07RbgRKa5D98bx+tgew1S+HvTXwCe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GpHaxQAAAN0AAAAPAAAAAAAAAAAAAAAAAJgCAABkcnMv&#10;ZG93bnJldi54bWxQSwUGAAAAAAQABAD1AAAAigMAAAAA&#10;"/>
                <v:oval id="Oval 548" o:spid="_x0000_s1028" style="position:absolute;left:5281;top:11291;width:31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gPrcUA&#10;AADdAAAADwAAAGRycy9kb3ducmV2LnhtbESPQWvCQBSE70L/w/IKvZmNCdqSuopUCnrowbS9P7LP&#10;JJh9G7KvMf33XaHgcZiZb5j1dnKdGmkIrWcDiyQFRVx523Jt4Ovzff4CKgiyxc4zGfilANvNw2yN&#10;hfVXPtFYSq0ihEOBBhqRvtA6VA05DInviaN39oNDiXKotR3wGuGu01marrTDluNCgz29NVRdyh9n&#10;YF/vytWoc1nm5/1Blpfvj2O+MObpcdq9ghKa5B7+bx+sgew5y+D2Jj4Bv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yA+txQAAAN0AAAAPAAAAAAAAAAAAAAAAAJgCAABkcnMv&#10;ZG93bnJldi54bWxQSwUGAAAAAAQABAD1AAAAigMAAAAA&#10;"/>
              </v:group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2032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329565</wp:posOffset>
                </wp:positionV>
                <wp:extent cx="246380" cy="314960"/>
                <wp:effectExtent l="13335" t="13335" r="6985" b="5080"/>
                <wp:wrapNone/>
                <wp:docPr id="2717" name="Group 5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6380" cy="314960"/>
                          <a:chOff x="5151" y="11291"/>
                          <a:chExt cx="602" cy="686"/>
                        </a:xfrm>
                      </wpg:grpSpPr>
                      <wps:wsp>
                        <wps:cNvPr id="2718" name="Oval 540"/>
                        <wps:cNvSpPr>
                          <a:spLocks noChangeArrowheads="1"/>
                        </wps:cNvSpPr>
                        <wps:spPr bwMode="auto">
                          <a:xfrm>
                            <a:off x="5151" y="11438"/>
                            <a:ext cx="602" cy="53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19" name="Oval 541"/>
                        <wps:cNvSpPr>
                          <a:spLocks noChangeArrowheads="1"/>
                        </wps:cNvSpPr>
                        <wps:spPr bwMode="auto">
                          <a:xfrm>
                            <a:off x="5281" y="11291"/>
                            <a:ext cx="315" cy="16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42" o:spid="_x0000_s1026" style="position:absolute;margin-left:185.55pt;margin-top:25.95pt;width:19.4pt;height:24.8pt;z-index:251372032" coordorigin="5151,11291" coordsize="602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">
                <v:oval id="Oval 540" o:spid="_x0000_s1027" style="position:absolute;left:5151;top:11438;width:602;height: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zy+sIA&#10;AADdAAAADwAAAGRycy9kb3ducmV2LnhtbERPTWvCQBC9F/wPywi91U0M2hJdRRTBHnpobO9DdkyC&#10;2dmQHWP677sHwePjfa+3o2vVQH1oPBtIZwko4tLbhisDP+fj2weoIMgWW89k4I8CbDeTlzXm1t/5&#10;m4ZCKhVDOORooBbpcq1DWZPDMPMdceQuvncoEfaVtj3eY7hr9TxJltphw7Ghxo72NZXX4uYMHKpd&#10;sRx0JovscjjJ4vr79ZmlxrxOx90KlNAoT/HDfbIG5u9pnBvfxCe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TPL6wgAAAN0AAAAPAAAAAAAAAAAAAAAAAJgCAABkcnMvZG93&#10;bnJldi54bWxQSwUGAAAAAAQABAD1AAAAhwMAAAAA&#10;"/>
                <v:oval id="Oval 541" o:spid="_x0000_s1028" style="position:absolute;left:5281;top:11291;width:315;height:1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BXYcUA&#10;AADdAAAADwAAAGRycy9kb3ducmV2LnhtbESPQWvCQBSE7wX/w/IKvdVNDNqauoooBT30YFrvj+wz&#10;CWbfhuxrTP99tyD0OMzMN8xqM7pWDdSHxrOBdJqAIi69bbgy8PX5/vwKKgiyxdYzGfihAJv15GGF&#10;ufU3PtFQSKUihEOOBmqRLtc6lDU5DFPfEUfv4nuHEmVfadvjLcJdq2dJstAOG44LNXa0q6m8Ft/O&#10;wL7aFotBZzLPLvuDzK/nj2OWGvP0OG7fQAmN8h++tw/WwOwlXcL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FdhxQAAAN0AAAAPAAAAAAAAAAAAAAAAAJgCAABkcnMv&#10;ZG93bnJldi54bWxQSwUGAAAAAAQABAD1AAAAigMAAAAA&#10;"/>
              </v:group>
            </w:pict>
          </mc:Fallback>
        </mc:AlternateContent>
      </w:r>
      <w:r w:rsidR="00BC7FF8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6624" behindDoc="1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147177</wp:posOffset>
            </wp:positionV>
            <wp:extent cx="353683" cy="448574"/>
            <wp:effectExtent l="0" t="0" r="0" b="0"/>
            <wp:wrapNone/>
            <wp:docPr id="12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C7FF8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5600" behindDoc="1" locked="0" layoutInCell="1" allowOverlap="1">
            <wp:simplePos x="0" y="0"/>
            <wp:positionH relativeFrom="column">
              <wp:posOffset>380991</wp:posOffset>
            </wp:positionH>
            <wp:positionV relativeFrom="paragraph">
              <wp:posOffset>147176</wp:posOffset>
            </wp:positionV>
            <wp:extent cx="353683" cy="448573"/>
            <wp:effectExtent l="0" t="0" r="0" b="0"/>
            <wp:wrapNone/>
            <wp:docPr id="11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448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66912" behindDoc="0" locked="0" layoutInCell="1" allowOverlap="1">
                <wp:simplePos x="0" y="0"/>
                <wp:positionH relativeFrom="column">
                  <wp:posOffset>3940175</wp:posOffset>
                </wp:positionH>
                <wp:positionV relativeFrom="paragraph">
                  <wp:posOffset>34925</wp:posOffset>
                </wp:positionV>
                <wp:extent cx="1951355" cy="880110"/>
                <wp:effectExtent l="6350" t="13970" r="13970" b="10795"/>
                <wp:wrapNone/>
                <wp:docPr id="2716" name="Oval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1355" cy="8801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35" o:spid="_x0000_s1026" style="position:absolute;margin-left:310.25pt;margin-top:2.75pt;width:153.65pt;height:69.3pt;z-index:25136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"/>
            </w:pict>
          </mc:Fallback>
        </mc:AlternateContent>
      </w:r>
    </w:p>
    <w:p w:rsidR="00761290" w:rsidRDefault="00761290" w:rsidP="00761290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761290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A has two members 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B has three members 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C has four members 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A has less members than set B 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B has more members than set A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C has more members than set B 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A and B have five members altogether </w:t>
      </w:r>
    </w:p>
    <w:p w:rsidR="000975F4" w:rsidRPr="00D37A09" w:rsidRDefault="000975F4" w:rsidP="000975F4">
      <w:pPr>
        <w:pStyle w:val="ListParagraph"/>
        <w:numPr>
          <w:ilvl w:val="0"/>
          <w:numId w:val="1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 B and C have seven members altogether </w:t>
      </w:r>
    </w:p>
    <w:p w:rsidR="00BC7FF8" w:rsidRPr="00CA4764" w:rsidRDefault="00CA4764" w:rsidP="00BC7FF8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 w:rsidRPr="00CA4764">
        <w:rPr>
          <w:rFonts w:ascii="Century Gothic" w:hAnsi="Century Gothic"/>
          <w:sz w:val="28"/>
          <w:szCs w:val="28"/>
        </w:rPr>
        <w:t>6.</w:t>
      </w:r>
      <w:r w:rsidRPr="00CA4764">
        <w:rPr>
          <w:rFonts w:ascii="Century Gothic" w:hAnsi="Century Gothic"/>
          <w:sz w:val="28"/>
          <w:szCs w:val="28"/>
        </w:rPr>
        <w:tab/>
      </w:r>
      <w:r w:rsidR="00BC7FF8" w:rsidRPr="00CA4764">
        <w:rPr>
          <w:rFonts w:ascii="Century Gothic" w:hAnsi="Century Gothic"/>
          <w:sz w:val="28"/>
          <w:szCs w:val="28"/>
          <w:u w:val="single"/>
        </w:rPr>
        <w:t xml:space="preserve">Ordering sets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e order sets according to number of members in any given set.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ets can be ordered in the following ways; </w:t>
      </w:r>
    </w:p>
    <w:p w:rsidR="00BC7FF8" w:rsidRPr="00D37A09" w:rsidRDefault="00BC7FF8" w:rsidP="00BC7FF8">
      <w:pPr>
        <w:pStyle w:val="ListParagraph"/>
        <w:numPr>
          <w:ilvl w:val="0"/>
          <w:numId w:val="2"/>
        </w:num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scending order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e start with a set with fewer members so that with more members. (use ordinal nos.)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  <w:vertAlign w:val="superscript"/>
        </w:rPr>
        <w:t>th</w:t>
      </w:r>
      <w:r w:rsidRPr="00D37A09">
        <w:rPr>
          <w:rFonts w:ascii="Century Gothic" w:hAnsi="Century Gothic"/>
          <w:sz w:val="28"/>
          <w:szCs w:val="28"/>
        </w:rPr>
        <w:tab/>
        <w:t xml:space="preserve">sixth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  <w:vertAlign w:val="superscript"/>
        </w:rPr>
        <w:t>th</w:t>
      </w:r>
      <w:r w:rsidRPr="00D37A09">
        <w:rPr>
          <w:rFonts w:ascii="Century Gothic" w:hAnsi="Century Gothic"/>
          <w:sz w:val="28"/>
          <w:szCs w:val="28"/>
        </w:rPr>
        <w:tab/>
        <w:t xml:space="preserve">fifth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  <w:vertAlign w:val="superscript"/>
        </w:rPr>
        <w:t>th</w:t>
      </w:r>
      <w:r w:rsidRPr="00D37A09">
        <w:rPr>
          <w:rFonts w:ascii="Century Gothic" w:hAnsi="Century Gothic"/>
          <w:sz w:val="28"/>
          <w:szCs w:val="28"/>
        </w:rPr>
        <w:tab/>
        <w:t xml:space="preserve">fourth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  <w:vertAlign w:val="superscript"/>
        </w:rPr>
        <w:t>rd</w:t>
      </w:r>
      <w:r w:rsidRPr="00D37A09">
        <w:rPr>
          <w:rFonts w:ascii="Century Gothic" w:hAnsi="Century Gothic"/>
          <w:sz w:val="28"/>
          <w:szCs w:val="28"/>
        </w:rPr>
        <w:tab/>
        <w:t xml:space="preserve">third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  <w:vertAlign w:val="superscript"/>
        </w:rPr>
        <w:t>nd</w:t>
      </w:r>
      <w:r w:rsidRPr="00D37A09">
        <w:rPr>
          <w:rFonts w:ascii="Century Gothic" w:hAnsi="Century Gothic"/>
          <w:sz w:val="28"/>
          <w:szCs w:val="28"/>
        </w:rPr>
        <w:tab/>
        <w:t xml:space="preserve">second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  <w:vertAlign w:val="superscript"/>
        </w:rPr>
        <w:t>st</w:t>
      </w:r>
      <w:r w:rsidRPr="00D37A09">
        <w:rPr>
          <w:rFonts w:ascii="Century Gothic" w:hAnsi="Century Gothic"/>
          <w:sz w:val="28"/>
          <w:szCs w:val="28"/>
        </w:rPr>
        <w:tab/>
        <w:t xml:space="preserve">first </w:t>
      </w: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C7FF8" w:rsidRPr="00D37A09" w:rsidRDefault="00BC7FF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Example </w:t>
      </w:r>
    </w:p>
    <w:p w:rsidR="00CA4764" w:rsidRDefault="00CA4764" w:rsidP="00BC7FF8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</w:p>
    <w:p w:rsidR="00CA4764" w:rsidRDefault="00CA4764" w:rsidP="00BC7FF8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</w:p>
    <w:p w:rsidR="00BC7FF8" w:rsidRPr="00CA4764" w:rsidRDefault="00BC7FF8" w:rsidP="00BC7FF8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 w:rsidRPr="00CA4764">
        <w:rPr>
          <w:rFonts w:ascii="Century Gothic" w:hAnsi="Century Gothic"/>
          <w:sz w:val="28"/>
          <w:szCs w:val="28"/>
          <w:u w:val="single"/>
        </w:rPr>
        <w:t xml:space="preserve">Arrange the given sets in ascending order </w:t>
      </w:r>
    </w:p>
    <w:p w:rsidR="00F571BE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7152" behindDoc="0" locked="0" layoutInCell="1" allowOverlap="1">
                <wp:simplePos x="0" y="0"/>
                <wp:positionH relativeFrom="column">
                  <wp:posOffset>4020820</wp:posOffset>
                </wp:positionH>
                <wp:positionV relativeFrom="paragraph">
                  <wp:posOffset>295275</wp:posOffset>
                </wp:positionV>
                <wp:extent cx="1621790" cy="802005"/>
                <wp:effectExtent l="10795" t="6350" r="5715" b="10795"/>
                <wp:wrapNone/>
                <wp:docPr id="2715" name="Oval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802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1" o:spid="_x0000_s1026" style="position:absolute;margin-left:316.6pt;margin-top:23.25pt;width:127.7pt;height:63.15pt;z-index:25137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>
                <wp:simplePos x="0" y="0"/>
                <wp:positionH relativeFrom="column">
                  <wp:posOffset>1803400</wp:posOffset>
                </wp:positionH>
                <wp:positionV relativeFrom="paragraph">
                  <wp:posOffset>295275</wp:posOffset>
                </wp:positionV>
                <wp:extent cx="1621790" cy="802005"/>
                <wp:effectExtent l="12700" t="6350" r="13335" b="10795"/>
                <wp:wrapNone/>
                <wp:docPr id="2714" name="Oval 5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802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0" o:spid="_x0000_s1026" style="position:absolute;margin-left:142pt;margin-top:23.25pt;width:127.7pt;height:63.1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295275</wp:posOffset>
                </wp:positionV>
                <wp:extent cx="1621790" cy="802005"/>
                <wp:effectExtent l="7620" t="6350" r="8890" b="10795"/>
                <wp:wrapNone/>
                <wp:docPr id="2713" name="Oval 5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1790" cy="8020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49" o:spid="_x0000_s1026" style="position:absolute;margin-left:-12.9pt;margin-top:23.25pt;width:127.7pt;height:63.15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"/>
            </w:pict>
          </mc:Fallback>
        </mc:AlternateContent>
      </w:r>
      <w:r w:rsidR="00F571BE" w:rsidRPr="00D37A09">
        <w:rPr>
          <w:rFonts w:ascii="Century Gothic" w:hAnsi="Century Gothic"/>
          <w:sz w:val="28"/>
          <w:szCs w:val="28"/>
        </w:rPr>
        <w:t>X</w:t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  <w:t>Y</w:t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  <w:t>Z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571BE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3296" behindDoc="0" locked="0" layoutInCell="1" allowOverlap="1">
                <wp:simplePos x="0" y="0"/>
                <wp:positionH relativeFrom="column">
                  <wp:posOffset>4543425</wp:posOffset>
                </wp:positionH>
                <wp:positionV relativeFrom="paragraph">
                  <wp:posOffset>-149225</wp:posOffset>
                </wp:positionV>
                <wp:extent cx="297815" cy="304165"/>
                <wp:effectExtent l="19050" t="22225" r="16510" b="16510"/>
                <wp:wrapNone/>
                <wp:docPr id="2708" name="Group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709" name="Oval 578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10" name="Group 579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711" name="AutoShape 5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12" name="AutoShape 5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7" o:spid="_x0000_s1026" style="position:absolute;margin-left:357.75pt;margin-top:-11.75pt;width:23.45pt;height:23.95pt;z-index:251383296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">
                <v:oval id="Oval 578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l5NMYA&#10;AADdAAAADwAAAGRycy9kb3ducmV2LnhtbESPzWsCMRTE7wX/h/CE3mq2W7C6NYofFDx4qXrw+Ni8&#10;7i7dvCxJ9sP+9UYQPA4z8xtmsRpMLTpyvrKs4H2SgCDOra64UHA+fb/NQPiArLG2TAqu5GG1HL0s&#10;MNO25x/qjqEQEcI+QwVlCE0mpc9LMugntiGO3q91BkOUrpDaYR/hppZpkkylwYrjQokNbUvK/46t&#10;UbAxl1Ob7qaHaztsL539X3+krlfqdTysv0AEGsIz/GjvtYL0M5nD/U1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l5NMYAAADdAAAADwAAAAAAAAAAAAAAAACYAgAAZHJz&#10;L2Rvd25yZXYueG1sUEsFBgAAAAAEAAQA9QAAAIsDAAAAAA==&#10;" strokeweight="2.25pt"/>
                <v:group id="Group 579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NPys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3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NPysQAAADdAAAA&#10;DwAAAAAAAAAAAAAAAACqAgAAZHJzL2Rvd25yZXYueG1sUEsFBgAAAAAEAAQA+gAAAJsDAAAAAA==&#10;">
                  <v:shape id="AutoShape 580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Q2PcUAAADdAAAADwAAAGRycy9kb3ducmV2LnhtbESPT2sCMRTE74V+h/AKXkpN1oOWrVEW&#10;6YJX/5TS22Pz3CzdvCybqKuf3giCx2FmfsPMl4NrxYn60HjWkI0VCOLKm4ZrDftd+fEJIkRkg61n&#10;0nChAMvF68scc+PPvKHTNtYiQTjkqMHG2OVShsqSwzD2HXHyDr53GJPsa2l6PCe4a+VEqal02HBa&#10;sNjRylL1vz06DYZVcbmWv3/v9c+qssX3Yaak1Hr0NhRfICIN8Rl+tNdGw2SWZXB/k5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cQ2PcUAAADdAAAADwAAAAAAAAAA&#10;AAAAAAChAgAAZHJzL2Rvd25yZXYueG1sUEsFBgAAAAAEAAQA+QAAAJMDAAAAAA==&#10;" strokeweight="2.25pt"/>
                  <v:shape id="AutoShape 581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iLJcYAAADdAAAADwAAAGRycy9kb3ducmV2LnhtbESPQWvCQBSE74X+h+UJXkQ3RrASXcUK&#10;lhY8qFW8PrLPbDD7NmS3Mf77bkHocZiZb5jFqrOVaKnxpWMF41ECgjh3uuRCwel7O5yB8AFZY+WY&#10;FDzIw2r5+rLATLs7H6g9hkJECPsMFZgQ6kxKnxuy6EeuJo7e1TUWQ5RNIXWD9wi3lUyTZCotlhwX&#10;DNa0MZTfjj9WQWiTiR/MTof3s/m47S6T9ddju1eq3+vWcxCBuvAffrY/tYL0bZzC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toiyXGAAAA3QAAAA8AAAAAAAAA&#10;AAAAAAAAoQIAAGRycy9kb3ducmV2LnhtbFBLBQYAAAAABAAEAPkAAACUAwAAAAA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4320" behindDoc="0" locked="0" layoutInCell="1" allowOverlap="1">
                <wp:simplePos x="0" y="0"/>
                <wp:positionH relativeFrom="column">
                  <wp:posOffset>5025390</wp:posOffset>
                </wp:positionH>
                <wp:positionV relativeFrom="paragraph">
                  <wp:posOffset>-126365</wp:posOffset>
                </wp:positionV>
                <wp:extent cx="297815" cy="304165"/>
                <wp:effectExtent l="15240" t="16510" r="20320" b="22225"/>
                <wp:wrapNone/>
                <wp:docPr id="2703" name="Group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704" name="Oval 583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5" name="Group 584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706" name="AutoShape 58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7" name="AutoShape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2" o:spid="_x0000_s1026" style="position:absolute;margin-left:395.7pt;margin-top:-9.95pt;width:23.45pt;height:23.95pt;z-index:251384320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">
                <v:oval id="Oval 583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jWqsYA&#10;AADdAAAADwAAAGRycy9kb3ducmV2LnhtbESPzWsCMRTE7wX/h/AEbzXbVVS2RvEDoYdeqh48Pjav&#10;u0s3L0uS/dC/vhEKPQ4z8xtmvR1MLTpyvrKs4G2agCDOra64UHC9nF5XIHxA1lhbJgV38rDdjF7W&#10;mGnb8xd151CICGGfoYIyhCaT0uclGfRT2xBH79s6gyFKV0jtsI9wU8s0SRbSYMVxocSGDiXlP+fW&#10;KNib26VNj4vPezscbp197Gap65WajIfdO4hAQ/gP/7U/tIJ0mczh+SY+Ab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AjWqsYAAADdAAAADwAAAAAAAAAAAAAAAACYAgAAZHJz&#10;L2Rvd25yZXYueG1sUEsFBgAAAAAEAAQA9QAAAIsDAAAAAA==&#10;" strokeweight="2.25pt"/>
                <v:group id="Group 584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16j8cAAADdAAAADwAAAGRycy9kb3ducmV2LnhtbESPQWvCQBSE7wX/w/IK&#10;3ppNlLSSZhURKx5CoSqU3h7ZZxLMvg3ZbRL/fbdQ6HGYmW+YfDOZVgzUu8aygiSKQRCXVjdcKbic&#10;355WIJxH1thaJgV3crBZzx5yzLQd+YOGk69EgLDLUEHtfZdJ6cqaDLrIdsTBu9reoA+yr6TucQxw&#10;08pFHD9Lgw2HhRo72tVU3k7fRsFhxHG7TPZDcbvu7l/n9P2zSEip+eO0fQXhafL/4b/2UStYvMQ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i16j8cAAADd&#10;AAAADwAAAAAAAAAAAAAAAACqAgAAZHJzL2Rvd25yZXYueG1sUEsFBgAAAAAEAAQA+gAAAJ4DAAAA&#10;AA==&#10;">
                  <v:shape id="AutoShape 585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4lMQAAADdAAAADwAAAGRycy9kb3ducmV2LnhtbESPT4vCMBTE78J+h/CEvYgmetClGqXI&#10;Cntd/yB7ezTPpti8lCZq3U9vBMHjMDO/YRarztXiSm2oPGsYjxQI4sKbiksN+91m+AUiRGSDtWfS&#10;cKcAq+VHb4GZ8Tf+pes2liJBOGSowcbYZFKGwpLDMPINcfJOvnUYk2xLaVq8Jbir5USpqXRYcVqw&#10;2NDaUnHeXpwGwyq//2+Of4PysC5s/n2aKSm1/ux3+RxEpC6+w6/2j9EwmakpPN+k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9DiUxAAAAN0AAAAPAAAAAAAAAAAA&#10;AAAAAKECAABkcnMvZG93bnJldi54bWxQSwUGAAAAAAQABAD5AAAAkgMAAAAA&#10;" strokeweight="2.25pt"/>
                  <v:shape id="AutoShape 586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a+YMcAAADdAAAADwAAAGRycy9kb3ducmV2LnhtbESPT2sCMRTE70K/Q3iFXqQmVaiyGsUW&#10;LBU8+K94fWxeN4ubl2WTruu3N0LB4zAzv2Fmi85VoqUmlJ41vA0UCOLcm5ILDcfD6nUCIkRkg5Vn&#10;0nClAIv5U2+GmfEX3lG7j4VIEA4ZarAx1pmUIbfkMAx8TZy8X984jEk2hTQNXhLcVXKo1Lt0WHJa&#10;sFjTp6X8vP9zGmKrRqE/Oe4+fuzXeXMaLdfX1Vbrl+duOQURqYuP8H/722gYjtUY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xr5g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2272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-172085</wp:posOffset>
                </wp:positionV>
                <wp:extent cx="297815" cy="304165"/>
                <wp:effectExtent l="15240" t="18415" r="20320" b="20320"/>
                <wp:wrapNone/>
                <wp:docPr id="2698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699" name="Oval 573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0" name="Group 574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701" name="AutoShape 57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02" name="AutoShape 5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72" o:spid="_x0000_s1026" style="position:absolute;margin-left:194.7pt;margin-top:-13.55pt;width:23.45pt;height:23.95pt;z-index:251382272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">
                <v:oval id="Oval 573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LjLsYA&#10;AADdAAAADwAAAGRycy9kb3ducmV2LnhtbESPT2vCQBTE70K/w/IK3nRjCkFTV7GWQg9eqh48PrKv&#10;STD7Nuxu/uin7woFj8PM/IZZb0fTiJ6cry0rWMwTEMSF1TWXCs6nr9kShA/IGhvLpOBGHrabl8ka&#10;c20H/qH+GEoRIexzVFCF0OZS+qIig35uW+Lo/VpnMETpSqkdDhFuGpkmSSYN1hwXKmxpX1FxPXZG&#10;wYe5nLr0MzvcunF/6e1995a6Qanp67h7BxFoDM/wf/tbK0iz1Qoeb+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LjLsYAAADdAAAADwAAAAAAAAAAAAAAAACYAgAAZHJz&#10;L2Rvd25yZXYueG1sUEsFBgAAAAAEAAQA9QAAAIsDAAAAAA==&#10;" strokeweight="2.25pt"/>
                <v:group id="Group 574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rZF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H1H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lrZF8QAAADdAAAA&#10;DwAAAAAAAAAAAAAAAACqAgAAZHJzL2Rvd25yZXYueG1sUEsFBgAAAAAEAAQA+gAAAJsDAAAAAA==&#10;">
                  <v:shape id="AutoShape 575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2g4MUAAADdAAAADwAAAGRycy9kb3ducmV2LnhtbESPwWrDMBBE74H+g9hCL6GR7ENT3CjB&#10;mAZybZJSelusjWVqrYylJHa/vioEchxm5g2z2oyuExcaQutZQ7ZQIIhrb1puNBwP2+dXECEiG+w8&#10;k4aJAmzWD7MVFsZf+YMu+9iIBOFQoAYbY19IGWpLDsPC98TJO/nBYUxyaKQZ8JrgrpO5Ui/SYctp&#10;wWJPlaX6Z392Ggyrcvrdfn3Pm8+qtuX7aamk1PrpcSzfQEQa4z18a++MhnypMvh/k56AX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2g4MUAAADdAAAADwAAAAAAAAAA&#10;AAAAAAChAgAAZHJzL2Rvd25yZXYueG1sUEsFBgAAAAAEAAQA+QAAAJMDAAAAAA==&#10;" strokeweight="2.25pt"/>
                  <v:shape id="AutoShape 576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Ed+McAAADdAAAADwAAAGRycy9kb3ducmV2LnhtbESPQWsCMRSE7wX/Q3hCL1KTrtDKahRb&#10;sFTooVrF62Pz3CxuXpZNuq7/vhGEHoeZ+YaZL3tXi47aUHnW8DxWIIgLbyouNex/1k9TECEiG6w9&#10;k4YrBVguBg9zzI2/8Ja6XSxFgnDIUYONscmlDIUlh2HsG+LknXzrMCbZltK0eElwV8tMqRfpsOK0&#10;YLGhd0vFeffrNMROTcJout++HezH+es4WW2u62+tH4f9agYiUh//w/f2p9GQvaoM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+sR34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1248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22860</wp:posOffset>
                </wp:positionV>
                <wp:extent cx="297815" cy="304165"/>
                <wp:effectExtent l="14605" t="22860" r="20955" b="15875"/>
                <wp:wrapNone/>
                <wp:docPr id="2693" name="Group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694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5" name="Group 569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696" name="AutoShape 57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7" name="AutoShape 5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7" o:spid="_x0000_s1026" style="position:absolute;margin-left:46.15pt;margin-top:1.8pt;width:23.45pt;height:23.95pt;z-index:251381248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">
                <v:oval id="Oval 568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NMsMYA&#10;AADdAAAADwAAAGRycy9kb3ducmV2LnhtbESPT2vCQBTE7wW/w/KE3urGVIKNrmIthR68VHvw+Mg+&#10;k2D2bdjd/LGfvisIPQ4z8xtmvR1NI3pyvrasYD5LQBAXVtdcKvg5fb4sQfiArLGxTApu5GG7mTyt&#10;Mdd24G/qj6EUEcI+RwVVCG0upS8qMuhntiWO3sU6gyFKV0rtcIhw08g0STJpsOa4UGFL+4qK67Ez&#10;Ct7N+dSlH9nh1o37c29/d6+pG5R6no67FYhAY/gPP9pfWkGavS3g/iY+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uNMsMYAAADdAAAADwAAAAAAAAAAAAAAAACYAgAAZHJz&#10;L2Rvd25yZXYueG1sUEsFBgAAAAAEAAQA9QAAAIsDAAAAAA==&#10;" strokeweight="2.25pt"/>
                <v:group id="Group 569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xuCVxgAAAN0A&#10;AAAPAAAAAAAAAAAAAAAAAKoCAABkcnMvZG93bnJldi54bWxQSwUGAAAAAAQABAD6AAAAnQMAAAAA&#10;">
                  <v:shape id="AutoShape 570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+ijsUAAADdAAAADwAAAGRycy9kb3ducmV2LnhtbESPQWvCQBSE7wX/w/IKXkrd1UNs02wk&#10;iILXakvp7ZF9ZkOzb0N21eivdwuFHoeZ+YYpVqPrxJmG0HrWMJ8pEMS1Ny03Gj4O2+cXECEiG+w8&#10;k4YrBViVk4cCc+Mv/E7nfWxEgnDIUYONsc+lDLUlh2Hme+LkHf3gMCY5NNIMeElw18mFUpl02HJa&#10;sNjT2lL9sz85DYZVdb1tv76fms91bavNcamk1Hr6OFZvICKN8T/8194ZDYvsNYPfN+kJy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+ijsUAAADdAAAADwAAAAAAAAAA&#10;AAAAAAChAgAAZHJzL2Rvd25yZXYueG1sUEsFBgAAAAAEAAQA+QAAAJMDAAAAAA==&#10;" strokeweight="2.25pt"/>
                  <v:shape id="AutoShape 571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0kescAAADdAAAADwAAAGRycy9kb3ducmV2LnhtbESPQWvCQBSE70L/w/IKvRTd1IDa1FVs&#10;QanQQ7WK10f2NRvMvg3ZNYn/visUPA4z8w0zX/a2Ei01vnSs4GWUgCDOnS65UHD4WQ9nIHxA1lg5&#10;JgVX8rBcPAzmmGnX8Y7afShEhLDPUIEJoc6k9Lkhi37kauLo/brGYoiyKaRusItwW8lxkkykxZLj&#10;gsGaPgzl5/3FKghtkvrn2WH3fjSb89cpXW2v62+lnh771RuIQH24h//bn1rBePI6hdub+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LSR6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80224" behindDoc="0" locked="0" layoutInCell="1" allowOverlap="1">
                <wp:simplePos x="0" y="0"/>
                <wp:positionH relativeFrom="column">
                  <wp:posOffset>850900</wp:posOffset>
                </wp:positionH>
                <wp:positionV relativeFrom="paragraph">
                  <wp:posOffset>-281305</wp:posOffset>
                </wp:positionV>
                <wp:extent cx="297815" cy="304165"/>
                <wp:effectExtent l="22225" t="23495" r="22860" b="15240"/>
                <wp:wrapNone/>
                <wp:docPr id="2688" name="Group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689" name="Oval 563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0" name="Group 564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691" name="AutoShape 56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92" name="AutoShape 5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62" o:spid="_x0000_s1026" style="position:absolute;margin-left:67pt;margin-top:-22.15pt;width:23.45pt;height:23.95pt;z-index:251380224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">
                <v:oval id="Oval 563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t188YA&#10;AADdAAAADwAAAGRycy9kb3ducmV2LnhtbESPS2vDMBCE74H+B7GF3hK5LpjUjRLSlEIOveRxyHGx&#10;NraJtTKS/Eh+fRUI5DjMzDfMYjWaRvTkfG1ZwfssAUFcWF1zqeB4+J3OQfiArLGxTAqu5GG1fJks&#10;MNd24B31+1CKCGGfo4IqhDaX0hcVGfQz2xJH72ydwRClK6V2OES4aWSaJJk0WHNcqLClTUXFZd8Z&#10;Bd/mdOjSn+zv2o2bU29v64/UDUq9vY7rLxCBxvAMP9pbrSDN5p9wfxOfgF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Tt188YAAADdAAAADwAAAAAAAAAAAAAAAACYAgAAZHJz&#10;L2Rvd25yZXYueG1sUEsFBgAAAAAEAAQA9QAAAIsDAAAAAA==&#10;" strokeweight="2.25pt"/>
                <v:group id="Group 564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LFDDcQAAADdAAAA&#10;DwAAAAAAAAAAAAAAAACqAgAAZHJzL2Rvd25yZXYueG1sUEsFBgAAAAAEAAQA+gAAAJsDAAAAAA==&#10;">
                  <v:shape id="AutoShape 565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6+sUAAADdAAAADwAAAGRycy9kb3ducmV2LnhtbESPQWsCMRSE74L/ITyhF3ETPWhdjbJI&#10;hV6rltLbY/PcLG5elk2qa399UxA8DjPzDbPe9q4RV+pC7VnDNFMgiEtvaq40nI77ySuIEJENNp5J&#10;w50CbDfDwRpz42/8QddDrESCcMhRg42xzaUMpSWHIfMtcfLOvnMYk+wqaTq8Jbhr5EypuXRYc1qw&#10;2NLOUnk5/DgNhlVx/91/fY+rz11pi7fzQkmp9cuoL1YgIvXxGX60342G2Xw5hf836QnI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Y6+sUAAADdAAAADwAAAAAAAAAA&#10;AAAAAAChAgAAZHJzL2Rvd25yZXYueG1sUEsFBgAAAAAEAAQA+QAAAJMDAAAAAA==&#10;" strokeweight="2.25pt"/>
                  <v:shape id="AutoShape 566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qH4scAAADdAAAADwAAAGRycy9kb3ducmV2LnhtbESPT2vCQBTE70K/w/IKXqRujCA2dRUV&#10;LBU8+K/0+si+ZoPZtyG7jfHbdwXB4zAzv2Fmi85WoqXGl44VjIYJCOLc6ZILBefT5m0KwgdkjZVj&#10;UnAjD4v5S2+GmXZXPlB7DIWIEPYZKjAh1JmUPjdk0Q9dTRy9X9dYDFE2hdQNXiPcVjJNkom0WHJc&#10;MFjT2lB+Of5ZBaFNxn4wPR9W3+bzsvsZL7e3zV6p/mu3/AARqAvP8KP9pRWkk/cU7m/iE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Wofi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920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-394970</wp:posOffset>
                </wp:positionV>
                <wp:extent cx="297815" cy="304165"/>
                <wp:effectExtent l="21590" t="14605" r="23495" b="14605"/>
                <wp:wrapNone/>
                <wp:docPr id="2683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684" name="Oval 558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85" name="Group 559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686" name="AutoShape 5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7" name="AutoShape 5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7" o:spid="_x0000_s1026" style="position:absolute;margin-left:22.7pt;margin-top:-31.1pt;width:23.45pt;height:23.95pt;z-index:251379200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">
                <v:oval id="Oval 558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rabcYA&#10;AADdAAAADwAAAGRycy9kb3ducmV2LnhtbESPS2vDMBCE74H+B7GF3BI5bjDBjRLSlEIPueRxyHGx&#10;traJtTKS/Eh+fVUo5DjMzDfMejuaRvTkfG1ZwWKegCAurK65VHA5f81WIHxA1thYJgV38rDdvEzW&#10;mGs78JH6UyhFhLDPUUEVQptL6YuKDPq5bYmj92OdwRClK6V2OES4aWSaJJk0WHNcqLClfUXF7dQZ&#10;BR/meu7Sz+xw78b9tbeP3VvqBqWmr+PuHUSgMTzD/+1vrSDNVkv4exOfgN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rabcYAAADdAAAADwAAAAAAAAAAAAAAAACYAgAAZHJz&#10;L2Rvd25yZXYueG1sUEsFBgAAAAAEAAQA9QAAAIsDAAAAAA==&#10;" strokeweight="2.25pt"/>
                <v:group id="Group 559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R92SM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KazC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fdkjFAAAA3QAA&#10;AA8AAAAAAAAAAAAAAAAAqgIAAGRycy9kb3ducmV2LnhtbFBLBQYAAAAABAAEAPoAAACcAwAAAAA=&#10;">
                  <v:shape id="AutoShape 560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0U8QAAADdAAAADwAAAGRycy9kb3ducmV2LnhtbESPQWsCMRSE74X+h/AKXkpN6mG7bI2y&#10;SAWvakV6e2yem6Wbl2UTdfXXG0HwOMzMN8x0PrhWnKgPjWcNn2MFgrjypuFaw+92+ZGDCBHZYOuZ&#10;NFwowHz2+jLFwvgzr+m0ibVIEA4FarAxdoWUobLkMIx9R5y8g+8dxiT7WpoezwnuWjlRKpMOG04L&#10;FjtaWKr+N0enwbAqL9fl/u+93i0qW/4cvpSUWo/ehvIbRKQhPsOP9spomGR5Bvc36Qn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jRTxAAAAN0AAAAPAAAAAAAAAAAA&#10;AAAAAKECAABkcnMvZG93bnJldi54bWxQSwUGAAAAAAQABAD5AAAAkgMAAAAA&#10;" strokeweight="2.25pt"/>
                  <v:shape id="AutoShape 561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yp8YAAADdAAAADwAAAGRycy9kb3ducmV2LnhtbESPT2vCQBTE74LfYXmFXopuVNAQXUUF&#10;Sws9+Bevj+xrNph9G7LbGL99t1DwOMzMb5jFqrOVaKnxpWMFo2ECgjh3uuRCwfm0G6QgfEDWWDkm&#10;BQ/ysFr2ewvMtLvzgdpjKESEsM9QgQmhzqT0uSGLfuhq4uh9u8ZiiLIppG7wHuG2kuMkmUqLJccF&#10;gzVtDeW3449VENpk4t/S82FzMe+3r+tk/fnY7ZV6fenWcxCBuvAM/7c/tILxNJ3B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0sqfGAAAA3QAAAA8AAAAAAAAA&#10;AAAAAAAAoQIAAGRycy9kb3ducmV2LnhtbFBLBQYAAAAABAAEAPkAAACUAwAAAAA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378176" behindDoc="0" locked="0" layoutInCell="1" allowOverlap="1">
                <wp:simplePos x="0" y="0"/>
                <wp:positionH relativeFrom="column">
                  <wp:posOffset>104140</wp:posOffset>
                </wp:positionH>
                <wp:positionV relativeFrom="paragraph">
                  <wp:posOffset>0</wp:posOffset>
                </wp:positionV>
                <wp:extent cx="297815" cy="304165"/>
                <wp:effectExtent l="18415" t="19050" r="17145" b="19685"/>
                <wp:wrapNone/>
                <wp:docPr id="2678" name="Group 5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815" cy="304165"/>
                          <a:chOff x="2692" y="449"/>
                          <a:chExt cx="849" cy="898"/>
                        </a:xfrm>
                      </wpg:grpSpPr>
                      <wps:wsp>
                        <wps:cNvPr id="2679" name="Oval 553"/>
                        <wps:cNvSpPr>
                          <a:spLocks noChangeArrowheads="1"/>
                        </wps:cNvSpPr>
                        <wps:spPr bwMode="auto">
                          <a:xfrm>
                            <a:off x="2692" y="449"/>
                            <a:ext cx="849" cy="89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80" name="Group 554"/>
                        <wpg:cNvGrpSpPr>
                          <a:grpSpLocks/>
                        </wpg:cNvGrpSpPr>
                        <wpg:grpSpPr bwMode="auto">
                          <a:xfrm>
                            <a:off x="3012" y="454"/>
                            <a:ext cx="205" cy="318"/>
                            <a:chOff x="4470" y="449"/>
                            <a:chExt cx="570" cy="580"/>
                          </a:xfrm>
                        </wpg:grpSpPr>
                        <wps:wsp>
                          <wps:cNvPr id="2681" name="AutoShape 5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70" y="449"/>
                              <a:ext cx="570" cy="580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82" name="AutoShape 5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88" y="561"/>
                              <a:ext cx="552" cy="468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52" o:spid="_x0000_s1026" style="position:absolute;margin-left:8.2pt;margin-top:0;width:23.45pt;height:23.95pt;z-index:251378176" coordorigin="2692,449" coordsize="849,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">
                <v:oval id="Oval 553" o:spid="_x0000_s1027" style="position:absolute;left:2692;top:449;width:849;height:8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F1MYA&#10;AADdAAAADwAAAGRycy9kb3ducmV2LnhtbESPT2vCQBTE7wW/w/KE3urGFFIbXcVaCj14qfbg8ZF9&#10;JsHs27C7+WM/fVcQPA4z8xtmtRlNI3pyvrasYD5LQBAXVtdcKvg9fr0sQPiArLGxTAqu5GGznjyt&#10;MNd24B/qD6EUEcI+RwVVCG0upS8qMuhntiWO3tk6gyFKV0rtcIhw08g0STJpsOa4UGFLu4qKy6Ez&#10;Cj7M6diln9n+2o27U2//tq+pG5R6no7bJYhAY3iE7+1vrSDN3t7h9iY+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4F1MYAAADdAAAADwAAAAAAAAAAAAAAAACYAgAAZHJz&#10;L2Rvd25yZXYueG1sUEsFBgAAAAAEAAQA9QAAAIsDAAAAAA==&#10;" strokeweight="2.25pt"/>
                <v:group id="Group 554" o:spid="_x0000_s1028" style="position:absolute;left:3012;top:454;width:205;height:318" coordorigin="4470,449" coordsize="570,5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aNXQwwAAAN0AAAAP&#10;AAAAAAAAAAAAAAAAAKoCAABkcnMvZG93bnJldi54bWxQSwUGAAAAAAQABAD6AAAAmgMAAAAA&#10;">
                  <v:shape id="AutoShape 555" o:spid="_x0000_s1029" type="#_x0000_t32" style="position:absolute;left:4470;top:449;width:570;height:5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+sJ8MAAADdAAAADwAAAGRycy9kb3ducmV2LnhtbESPQYvCMBSE74L/ITxhL7ImelDpGqWI&#10;gtd1FfH2aJ5NsXkpTdS6v34jCHscZuYbZrHqXC3u1IbKs4bxSIEgLrypuNRw+Nl+zkGEiGyw9kwa&#10;nhRgtez3FpgZ/+Bvuu9jKRKEQ4YabIxNJmUoLDkMI98QJ+/iW4cxybaUpsVHgrtaTpSaSocVpwWL&#10;Da0tFdf9zWkwrPLn7/Z0HpbHdWHzzWWmpNT6Y9DlXyAidfE//G7vjIbJdD6G15v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vrCfDAAAA3QAAAA8AAAAAAAAAAAAA&#10;AAAAoQIAAGRycy9kb3ducmV2LnhtbFBLBQYAAAAABAAEAPkAAACRAwAAAAA=&#10;" strokeweight="2.25pt"/>
                  <v:shape id="AutoShape 556" o:spid="_x0000_s1030" type="#_x0000_t32" style="position:absolute;left:4488;top:561;width:552;height:4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MRP8cAAADdAAAADwAAAGRycy9kb3ducmV2LnhtbESPQWvCQBSE74L/YXlCL1I3jSAhzUa0&#10;YGmhB7WWXh/ZZzaYfRuy2xj/fbcg9DjMzDdMsR5tKwbqfeNYwdMiAUFcOd1wreD0uXvMQPiArLF1&#10;TApu5GFdTicF5tpd+UDDMdQiQtjnqMCE0OVS+sqQRb9wHXH0zq63GKLsa6l7vEa4bWWaJCtpseG4&#10;YLCjF0PV5fhjFYQhWfp5djpsv8zr5eN7uXm/7fZKPczGzTOIQGP4D9/bb1pBuspS+HsTn4As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xE/xwAAAN0AAAAPAAAAAAAA&#10;AAAAAAAAAKECAABkcnMvZG93bnJldi54bWxQSwUGAAAAAAQABAD5AAAAlQMAAAAA&#10;" strokeweight="2.25pt"/>
                </v:group>
              </v:group>
            </w:pict>
          </mc:Fallback>
        </mc:AlternateConten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Y comes first (1</w:t>
      </w:r>
      <w:r w:rsidRPr="00D37A09">
        <w:rPr>
          <w:rFonts w:ascii="Century Gothic" w:hAnsi="Century Gothic"/>
          <w:sz w:val="28"/>
          <w:szCs w:val="28"/>
          <w:vertAlign w:val="superscript"/>
        </w:rPr>
        <w:t>st</w:t>
      </w:r>
      <w:r w:rsidRPr="00D37A09">
        <w:rPr>
          <w:rFonts w:ascii="Century Gothic" w:hAnsi="Century Gothic"/>
          <w:sz w:val="28"/>
          <w:szCs w:val="28"/>
        </w:rPr>
        <w:t xml:space="preserve">) 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Z comes second (2</w:t>
      </w:r>
      <w:r w:rsidRPr="00D37A09">
        <w:rPr>
          <w:rFonts w:ascii="Century Gothic" w:hAnsi="Century Gothic"/>
          <w:sz w:val="28"/>
          <w:szCs w:val="28"/>
          <w:vertAlign w:val="superscript"/>
        </w:rPr>
        <w:t>nd</w:t>
      </w:r>
      <w:r w:rsidRPr="00D37A09">
        <w:rPr>
          <w:rFonts w:ascii="Century Gothic" w:hAnsi="Century Gothic"/>
          <w:sz w:val="28"/>
          <w:szCs w:val="28"/>
        </w:rPr>
        <w:t xml:space="preserve">) 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X comes third (3</w:t>
      </w:r>
      <w:r w:rsidRPr="00D37A09">
        <w:rPr>
          <w:rFonts w:ascii="Century Gothic" w:hAnsi="Century Gothic"/>
          <w:sz w:val="28"/>
          <w:szCs w:val="28"/>
          <w:vertAlign w:val="superscript"/>
        </w:rPr>
        <w:t>rd</w:t>
      </w:r>
      <w:r w:rsidRPr="00D37A09">
        <w:rPr>
          <w:rFonts w:ascii="Century Gothic" w:hAnsi="Century Gothic"/>
          <w:sz w:val="28"/>
          <w:szCs w:val="28"/>
        </w:rPr>
        <w:t xml:space="preserve">) </w:t>
      </w:r>
    </w:p>
    <w:p w:rsidR="00761290" w:rsidRDefault="00761290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571BE" w:rsidRPr="00D37A09" w:rsidRDefault="00CA4764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</w:r>
      <w:r w:rsidR="00F571BE" w:rsidRPr="00CA4764">
        <w:rPr>
          <w:rFonts w:ascii="Century Gothic" w:hAnsi="Century Gothic"/>
          <w:sz w:val="28"/>
          <w:szCs w:val="28"/>
          <w:u w:val="single"/>
        </w:rPr>
        <w:t>Descending order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e start with a set with more members to that with fewer members 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rrange these sets in descending order (from biggest to the smallest) </w:t>
      </w:r>
    </w:p>
    <w:p w:rsidR="00F571BE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8416" behindDoc="0" locked="0" layoutInCell="1" allowOverlap="1">
                <wp:simplePos x="0" y="0"/>
                <wp:positionH relativeFrom="column">
                  <wp:posOffset>5321935</wp:posOffset>
                </wp:positionH>
                <wp:positionV relativeFrom="paragraph">
                  <wp:posOffset>318770</wp:posOffset>
                </wp:positionV>
                <wp:extent cx="1578610" cy="966470"/>
                <wp:effectExtent l="6985" t="12065" r="5080" b="12065"/>
                <wp:wrapNone/>
                <wp:docPr id="2677" name="Oval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966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90" o:spid="_x0000_s1026" style="position:absolute;margin-left:419.05pt;margin-top:25.1pt;width:124.3pt;height:76.1pt;z-index:25138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>
                <wp:simplePos x="0" y="0"/>
                <wp:positionH relativeFrom="column">
                  <wp:posOffset>3622675</wp:posOffset>
                </wp:positionH>
                <wp:positionV relativeFrom="paragraph">
                  <wp:posOffset>379095</wp:posOffset>
                </wp:positionV>
                <wp:extent cx="1578610" cy="966470"/>
                <wp:effectExtent l="12700" t="5715" r="8890" b="8890"/>
                <wp:wrapNone/>
                <wp:docPr id="2676" name="Oval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966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9" o:spid="_x0000_s1026" style="position:absolute;margin-left:285.25pt;margin-top:29.85pt;width:124.3pt;height:76.1pt;z-index:25138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6368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318770</wp:posOffset>
                </wp:positionV>
                <wp:extent cx="1578610" cy="966470"/>
                <wp:effectExtent l="6350" t="12065" r="5715" b="12065"/>
                <wp:wrapNone/>
                <wp:docPr id="2675" name="Oval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966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8" o:spid="_x0000_s1026" style="position:absolute;margin-left:139.25pt;margin-top:25.1pt;width:124.3pt;height:76.1pt;z-index:25138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534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266700</wp:posOffset>
                </wp:positionV>
                <wp:extent cx="1578610" cy="966470"/>
                <wp:effectExtent l="12700" t="7620" r="8890" b="6985"/>
                <wp:wrapNone/>
                <wp:docPr id="2674" name="Oval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8610" cy="96647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7" o:spid="_x0000_s1026" style="position:absolute;margin-left:-9.5pt;margin-top:21pt;width:124.3pt;height:76.1pt;z-index:25138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"/>
            </w:pict>
          </mc:Fallback>
        </mc:AlternateContent>
      </w:r>
      <w:r w:rsidR="00F571BE" w:rsidRPr="00D37A09">
        <w:rPr>
          <w:rFonts w:ascii="Century Gothic" w:hAnsi="Century Gothic"/>
          <w:sz w:val="28"/>
          <w:szCs w:val="28"/>
        </w:rPr>
        <w:t>R</w:t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  <w:t>S</w:t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  <w:t>T</w:t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</w:r>
      <w:r w:rsidR="00F571BE" w:rsidRPr="00D37A09">
        <w:rPr>
          <w:rFonts w:ascii="Century Gothic" w:hAnsi="Century Gothic"/>
          <w:sz w:val="28"/>
          <w:szCs w:val="28"/>
        </w:rPr>
        <w:tab/>
        <w:t>V</w:t>
      </w:r>
    </w:p>
    <w:p w:rsidR="00F571BE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>
                <wp:simplePos x="0" y="0"/>
                <wp:positionH relativeFrom="column">
                  <wp:posOffset>6142355</wp:posOffset>
                </wp:positionH>
                <wp:positionV relativeFrom="paragraph">
                  <wp:posOffset>284480</wp:posOffset>
                </wp:positionV>
                <wp:extent cx="250190" cy="301625"/>
                <wp:effectExtent l="17780" t="27305" r="17780" b="23495"/>
                <wp:wrapNone/>
                <wp:docPr id="2673" name="AutoShape 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AutoShape 605" o:spid="_x0000_s1026" type="#_x0000_t183" style="position:absolute;margin-left:483.65pt;margin-top:22.4pt;width:19.7pt;height:23.7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4800" behindDoc="0" locked="0" layoutInCell="1" allowOverlap="1">
                <wp:simplePos x="0" y="0"/>
                <wp:positionH relativeFrom="column">
                  <wp:posOffset>5770880</wp:posOffset>
                </wp:positionH>
                <wp:positionV relativeFrom="paragraph">
                  <wp:posOffset>379095</wp:posOffset>
                </wp:positionV>
                <wp:extent cx="250190" cy="301625"/>
                <wp:effectExtent l="17780" t="26670" r="17780" b="24130"/>
                <wp:wrapNone/>
                <wp:docPr id="2672" name="AutoShape 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6" o:spid="_x0000_s1026" type="#_x0000_t183" style="position:absolute;margin-left:454.4pt;margin-top:29.85pt;width:19.7pt;height:23.75pt;z-index:25140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iaMgIAAGsEAAAOAAAAZHJzL2Uyb0RvYy54bWysVNuOEzEMfUfiH6K807nQdre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2752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551180</wp:posOffset>
                </wp:positionV>
                <wp:extent cx="250190" cy="301625"/>
                <wp:effectExtent l="21590" t="27305" r="23495" b="23495"/>
                <wp:wrapNone/>
                <wp:docPr id="2671" name="AutoShape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4" o:spid="_x0000_s1026" type="#_x0000_t183" style="position:absolute;margin-left:315.2pt;margin-top:43.4pt;width:19.7pt;height:23.75pt;z-index:25140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dG6MgIAAGsEAAAOAAAAZHJzL2Uyb0RvYy54bWysVNuOEzEMfUfiH6K807nQdre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1728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482600</wp:posOffset>
                </wp:positionV>
                <wp:extent cx="250190" cy="301625"/>
                <wp:effectExtent l="24130" t="25400" r="20955" b="25400"/>
                <wp:wrapNone/>
                <wp:docPr id="2670" name="AutoShape 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3" o:spid="_x0000_s1026" type="#_x0000_t183" style="position:absolute;margin-left:349.15pt;margin-top:38pt;width:19.7pt;height:23.75pt;z-index:25140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>
                <wp:simplePos x="0" y="0"/>
                <wp:positionH relativeFrom="column">
                  <wp:posOffset>4805045</wp:posOffset>
                </wp:positionH>
                <wp:positionV relativeFrom="paragraph">
                  <wp:posOffset>379095</wp:posOffset>
                </wp:positionV>
                <wp:extent cx="250190" cy="301625"/>
                <wp:effectExtent l="23495" t="26670" r="21590" b="24130"/>
                <wp:wrapNone/>
                <wp:docPr id="2669" name="AutoShape 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2" o:spid="_x0000_s1026" type="#_x0000_t183" style="position:absolute;margin-left:378.35pt;margin-top:29.85pt;width:19.7pt;height:23.75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9680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28905</wp:posOffset>
                </wp:positionV>
                <wp:extent cx="250190" cy="301625"/>
                <wp:effectExtent l="24130" t="24130" r="20955" b="26670"/>
                <wp:wrapNone/>
                <wp:docPr id="2668" name="AutoShape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1" o:spid="_x0000_s1026" type="#_x0000_t183" style="position:absolute;margin-left:349.15pt;margin-top:10.15pt;width:19.7pt;height:23.75pt;z-index:25139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8656" behindDoc="0" locked="0" layoutInCell="1" allowOverlap="1">
                <wp:simplePos x="0" y="0"/>
                <wp:positionH relativeFrom="column">
                  <wp:posOffset>4003040</wp:posOffset>
                </wp:positionH>
                <wp:positionV relativeFrom="paragraph">
                  <wp:posOffset>128905</wp:posOffset>
                </wp:positionV>
                <wp:extent cx="250190" cy="301625"/>
                <wp:effectExtent l="21590" t="24130" r="23495" b="26670"/>
                <wp:wrapNone/>
                <wp:docPr id="2667" name="AutoShape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0" o:spid="_x0000_s1026" type="#_x0000_t183" style="position:absolute;margin-left:315.2pt;margin-top:10.15pt;width:19.7pt;height:23.75pt;z-index:25139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PMMgIAAGsEAAAOAAAAZHJzL2Uyb0RvYy54bWysVNuOEzEMfUfiH6K807nQdre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763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249555</wp:posOffset>
                </wp:positionV>
                <wp:extent cx="250190" cy="301625"/>
                <wp:effectExtent l="19050" t="30480" r="26035" b="29845"/>
                <wp:wrapNone/>
                <wp:docPr id="2666" name="AutoShape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9" o:spid="_x0000_s1026" type="#_x0000_t183" style="position:absolute;margin-left:295.5pt;margin-top:19.65pt;width:19.7pt;height:23.75pt;z-index:25139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5584" behindDoc="0" locked="0" layoutInCell="1" allowOverlap="1">
                <wp:simplePos x="0" y="0"/>
                <wp:positionH relativeFrom="column">
                  <wp:posOffset>2674620</wp:posOffset>
                </wp:positionH>
                <wp:positionV relativeFrom="paragraph">
                  <wp:posOffset>335915</wp:posOffset>
                </wp:positionV>
                <wp:extent cx="250190" cy="301625"/>
                <wp:effectExtent l="17145" t="31115" r="18415" b="29210"/>
                <wp:wrapNone/>
                <wp:docPr id="2665" name="AutoShape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7" o:spid="_x0000_s1026" type="#_x0000_t183" style="position:absolute;margin-left:210.6pt;margin-top:26.45pt;width:19.7pt;height:23.75pt;z-index:25139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enMgIAAGsEAAAOAAAAZHJzL2Uyb0RvYy54bWysVNuOEzEMfUfiH6K807nQdre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4560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34290</wp:posOffset>
                </wp:positionV>
                <wp:extent cx="250190" cy="301625"/>
                <wp:effectExtent l="17145" t="24765" r="18415" b="26035"/>
                <wp:wrapNone/>
                <wp:docPr id="2664" name="AutoShape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6" o:spid="_x0000_s1026" type="#_x0000_t183" style="position:absolute;margin-left:181.35pt;margin-top:2.7pt;width:19.7pt;height:23.75pt;z-index:25139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6608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430530</wp:posOffset>
                </wp:positionV>
                <wp:extent cx="250190" cy="301625"/>
                <wp:effectExtent l="17145" t="30480" r="18415" b="29845"/>
                <wp:wrapNone/>
                <wp:docPr id="2663" name="AutoShape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8" o:spid="_x0000_s1026" type="#_x0000_t183" style="position:absolute;margin-left:181.35pt;margin-top:33.9pt;width:19.7pt;height:23.75pt;z-index:25139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180975</wp:posOffset>
                </wp:positionV>
                <wp:extent cx="250190" cy="301625"/>
                <wp:effectExtent l="25400" t="28575" r="19685" b="22225"/>
                <wp:wrapNone/>
                <wp:docPr id="2662" name="AutoShape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1" o:spid="_x0000_s1026" type="#_x0000_t183" style="position:absolute;margin-left:9.5pt;margin-top:14.25pt;width:19.7pt;height:23.75pt;z-index:25138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35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482600</wp:posOffset>
                </wp:positionV>
                <wp:extent cx="250190" cy="301625"/>
                <wp:effectExtent l="23495" t="25400" r="21590" b="25400"/>
                <wp:wrapNone/>
                <wp:docPr id="2661" name="AutoShape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463310"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5" o:spid="_x0000_s1026" type="#_x0000_t183" style="position:absolute;margin-left:18.35pt;margin-top:38pt;width:19.7pt;height:23.75pt;rotation:-506058fd;z-index:25139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251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430530</wp:posOffset>
                </wp:positionV>
                <wp:extent cx="250190" cy="301625"/>
                <wp:effectExtent l="23495" t="30480" r="21590" b="29845"/>
                <wp:wrapNone/>
                <wp:docPr id="2660" name="AutoShape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4" o:spid="_x0000_s1026" type="#_x0000_t183" style="position:absolute;margin-left:54.35pt;margin-top:33.9pt;width:19.7pt;height:23.75pt;z-index:25139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1488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335915</wp:posOffset>
                </wp:positionV>
                <wp:extent cx="250190" cy="301625"/>
                <wp:effectExtent l="23495" t="31115" r="21590" b="29210"/>
                <wp:wrapNone/>
                <wp:docPr id="2659" name="AutoShape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3" o:spid="_x0000_s1026" type="#_x0000_t183" style="position:absolute;margin-left:83.6pt;margin-top:26.45pt;width:19.7pt;height:23.75pt;z-index:25139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390464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34290</wp:posOffset>
                </wp:positionV>
                <wp:extent cx="250190" cy="301625"/>
                <wp:effectExtent l="23495" t="24765" r="21590" b="26035"/>
                <wp:wrapNone/>
                <wp:docPr id="2658" name="AutoShape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301625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2" o:spid="_x0000_s1026" type="#_x0000_t183" style="position:absolute;margin-left:54.35pt;margin-top:2.7pt;width:19.7pt;height:23.75pt;z-index:25139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"/>
            </w:pict>
          </mc:Fallback>
        </mc:AlternateConten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T comes first (1</w:t>
      </w:r>
      <w:r w:rsidRPr="00D37A09">
        <w:rPr>
          <w:rFonts w:ascii="Century Gothic" w:hAnsi="Century Gothic"/>
          <w:sz w:val="28"/>
          <w:szCs w:val="28"/>
          <w:vertAlign w:val="superscript"/>
        </w:rPr>
        <w:t>st</w:t>
      </w:r>
      <w:r w:rsidRPr="00D37A09">
        <w:rPr>
          <w:rFonts w:ascii="Century Gothic" w:hAnsi="Century Gothic"/>
          <w:sz w:val="28"/>
          <w:szCs w:val="28"/>
        </w:rPr>
        <w:t xml:space="preserve"> ) 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R comes second (2</w:t>
      </w:r>
      <w:r w:rsidRPr="00D37A09">
        <w:rPr>
          <w:rFonts w:ascii="Century Gothic" w:hAnsi="Century Gothic"/>
          <w:sz w:val="28"/>
          <w:szCs w:val="28"/>
          <w:vertAlign w:val="superscript"/>
        </w:rPr>
        <w:t>nd</w:t>
      </w:r>
      <w:r w:rsidRPr="00D37A09">
        <w:rPr>
          <w:rFonts w:ascii="Century Gothic" w:hAnsi="Century Gothic"/>
          <w:sz w:val="28"/>
          <w:szCs w:val="28"/>
        </w:rPr>
        <w:t xml:space="preserve">) 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S comes third (3</w:t>
      </w:r>
      <w:r w:rsidRPr="00D37A09">
        <w:rPr>
          <w:rFonts w:ascii="Century Gothic" w:hAnsi="Century Gothic"/>
          <w:sz w:val="28"/>
          <w:szCs w:val="28"/>
          <w:vertAlign w:val="superscript"/>
        </w:rPr>
        <w:t>rd</w:t>
      </w:r>
      <w:r w:rsidRPr="00D37A09">
        <w:rPr>
          <w:rFonts w:ascii="Century Gothic" w:hAnsi="Century Gothic"/>
          <w:sz w:val="28"/>
          <w:szCs w:val="28"/>
        </w:rPr>
        <w:t xml:space="preserve">) </w:t>
      </w:r>
    </w:p>
    <w:p w:rsidR="00F571BE" w:rsidRPr="00D37A09" w:rsidRDefault="00F571BE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et V comes fourth (4</w:t>
      </w:r>
      <w:r w:rsidRPr="00D37A09">
        <w:rPr>
          <w:rFonts w:ascii="Century Gothic" w:hAnsi="Century Gothic"/>
          <w:sz w:val="28"/>
          <w:szCs w:val="28"/>
          <w:vertAlign w:val="superscript"/>
        </w:rPr>
        <w:t>th</w:t>
      </w:r>
      <w:r w:rsidRPr="00D37A09">
        <w:rPr>
          <w:rFonts w:ascii="Century Gothic" w:hAnsi="Century Gothic"/>
          <w:sz w:val="28"/>
          <w:szCs w:val="28"/>
        </w:rPr>
        <w:t xml:space="preserve"> ) </w:t>
      </w:r>
    </w:p>
    <w:p w:rsidR="00761290" w:rsidRDefault="00761290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CA4764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r w:rsidR="006435CD" w:rsidRPr="00CA4764">
        <w:rPr>
          <w:rFonts w:ascii="Century Gothic" w:hAnsi="Century Gothic"/>
          <w:sz w:val="28"/>
          <w:szCs w:val="28"/>
          <w:u w:val="single"/>
        </w:rPr>
        <w:t>Subsets</w:t>
      </w:r>
    </w:p>
    <w:p w:rsidR="006435CD" w:rsidRPr="00D37A09" w:rsidRDefault="006435CD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hat is a subset? </w:t>
      </w:r>
    </w:p>
    <w:p w:rsidR="00761290" w:rsidRDefault="00761290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61290" w:rsidRDefault="00761290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1026795</wp:posOffset>
                </wp:positionV>
                <wp:extent cx="802005" cy="370840"/>
                <wp:effectExtent l="11430" t="13970" r="5715" b="5715"/>
                <wp:wrapNone/>
                <wp:docPr id="2657" name="AutoShape 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10" o:spid="_x0000_s1026" style="position:absolute;margin-left:192.9pt;margin-top:80.85pt;width:63.15pt;height:29.2pt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7872" behindDoc="0" locked="0" layoutInCell="1" allowOverlap="1">
                <wp:simplePos x="0" y="0"/>
                <wp:positionH relativeFrom="column">
                  <wp:posOffset>2449830</wp:posOffset>
                </wp:positionH>
                <wp:positionV relativeFrom="paragraph">
                  <wp:posOffset>655955</wp:posOffset>
                </wp:positionV>
                <wp:extent cx="802005" cy="370840"/>
                <wp:effectExtent l="11430" t="5080" r="5715" b="5080"/>
                <wp:wrapNone/>
                <wp:docPr id="2656" name="AutoShape 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9" o:spid="_x0000_s1026" style="position:absolute;margin-left:192.9pt;margin-top:51.65pt;width:63.15pt;height:29.2pt;z-index:25140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6848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285115</wp:posOffset>
                </wp:positionV>
                <wp:extent cx="802005" cy="370840"/>
                <wp:effectExtent l="8255" t="5715" r="8890" b="13970"/>
                <wp:wrapNone/>
                <wp:docPr id="2655" name="AutoShape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2005" cy="370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08" o:spid="_x0000_s1026" style="position:absolute;margin-left:188.15pt;margin-top:22.45pt;width:63.15pt;height:29.2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05824" behindDoc="1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285115</wp:posOffset>
                </wp:positionV>
                <wp:extent cx="1802765" cy="1276350"/>
                <wp:effectExtent l="13335" t="5715" r="12700" b="13335"/>
                <wp:wrapNone/>
                <wp:docPr id="2654" name="Rectangle 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276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7" o:spid="_x0000_s1026" style="position:absolute;margin-left:-2.7pt;margin-top:22.45pt;width:141.95pt;height:100.5pt;z-index:-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"/>
            </w:pict>
          </mc:Fallback>
        </mc:AlternateContent>
      </w:r>
      <w:r w:rsidR="006435CD" w:rsidRPr="00D37A09">
        <w:rPr>
          <w:rFonts w:ascii="Century Gothic" w:hAnsi="Century Gothic"/>
          <w:sz w:val="28"/>
          <w:szCs w:val="28"/>
        </w:rPr>
        <w:t xml:space="preserve">This is a small set got from a big set </w:t>
      </w:r>
    </w:p>
    <w:p w:rsidR="006435CD" w:rsidRPr="00D37A09" w:rsidRDefault="000920FB" w:rsidP="006435CD">
      <w:pPr>
        <w:spacing w:line="240" w:lineRule="auto"/>
        <w:ind w:left="524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>
                <wp:simplePos x="0" y="0"/>
                <wp:positionH relativeFrom="column">
                  <wp:posOffset>1819910</wp:posOffset>
                </wp:positionH>
                <wp:positionV relativeFrom="paragraph">
                  <wp:posOffset>899795</wp:posOffset>
                </wp:positionV>
                <wp:extent cx="681355" cy="69215"/>
                <wp:effectExtent l="10160" t="12700" r="13335" b="13335"/>
                <wp:wrapNone/>
                <wp:docPr id="2653" name="AutoShape 6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2" o:spid="_x0000_s1026" type="#_x0000_t32" style="position:absolute;margin-left:143.3pt;margin-top:70.85pt;width:53.65pt;height:5.45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479425</wp:posOffset>
                </wp:positionV>
                <wp:extent cx="681355" cy="69215"/>
                <wp:effectExtent l="6350" t="11430" r="7620" b="5080"/>
                <wp:wrapNone/>
                <wp:docPr id="2652" name="AutoShape 6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1" o:spid="_x0000_s1026" type="#_x0000_t32" style="position:absolute;margin-left:139.25pt;margin-top:37.75pt;width:53.65pt;height:5.45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>
                <wp:simplePos x="0" y="0"/>
                <wp:positionH relativeFrom="column">
                  <wp:posOffset>1768475</wp:posOffset>
                </wp:positionH>
                <wp:positionV relativeFrom="paragraph">
                  <wp:posOffset>68580</wp:posOffset>
                </wp:positionV>
                <wp:extent cx="681355" cy="69215"/>
                <wp:effectExtent l="6350" t="10160" r="7620" b="6350"/>
                <wp:wrapNone/>
                <wp:docPr id="2651" name="AutoShape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1355" cy="692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0" o:spid="_x0000_s1026" type="#_x0000_t32" style="position:absolute;margin-left:139.25pt;margin-top:5.4pt;width:53.65pt;height:5.45pt;z-index:25141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10944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41680</wp:posOffset>
                </wp:positionV>
                <wp:extent cx="137795" cy="310515"/>
                <wp:effectExtent l="9525" t="6985" r="5080" b="6350"/>
                <wp:wrapNone/>
                <wp:docPr id="2647" name="Group 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10515"/>
                          <a:chOff x="6344" y="7662"/>
                          <a:chExt cx="299" cy="693"/>
                        </a:xfrm>
                      </wpg:grpSpPr>
                      <wps:wsp>
                        <wps:cNvPr id="2648" name="Oval 616"/>
                        <wps:cNvSpPr>
                          <a:spLocks noChangeArrowheads="1"/>
                        </wps:cNvSpPr>
                        <wps:spPr bwMode="auto">
                          <a:xfrm>
                            <a:off x="6344" y="7662"/>
                            <a:ext cx="299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9" name="AutoShape 617"/>
                        <wps:cNvCnPr>
                          <a:cxnSpLocks noChangeShapeType="1"/>
                        </wps:cNvCnPr>
                        <wps:spPr bwMode="auto">
                          <a:xfrm>
                            <a:off x="6466" y="8015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0" name="AutoShape 618"/>
                        <wps:cNvCnPr>
                          <a:cxnSpLocks noChangeShapeType="1"/>
                        </wps:cNvCnPr>
                        <wps:spPr bwMode="auto">
                          <a:xfrm>
                            <a:off x="6344" y="8151"/>
                            <a:ext cx="2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5" o:spid="_x0000_s1026" style="position:absolute;margin-left:118.5pt;margin-top:58.4pt;width:10.85pt;height:24.45pt;z-index:251410944" coordorigin="6344,7662" coordsize="29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">
                <v:oval id="Oval 616" o:spid="_x0000_s1027" style="position:absolute;left:6344;top:7662;width:29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SesMA&#10;AADdAAAADwAAAGRycy9kb3ducmV2LnhtbERPTWvCQBC9C/0PyxR6041GQ0mzilQKeuihsb0P2TEJ&#10;yc6G7DSm/757KPT4eN/FYXa9mmgMrWcD61UCirjytuXawOf1bfkMKgiyxd4zGfihAIf9w6LA3Po7&#10;f9BUSq1iCIccDTQiQ651qBpyGFZ+II7czY8OJcKx1nbEewx3vd4kSaYdthwbGhzotaGqK7+dgVN9&#10;LLNJp7JLb6ez7Lqv90u6NubpcT6+gBKa5V/85z5bA5tsG+fGN/EJ6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7SesMAAADdAAAADwAAAAAAAAAAAAAAAACYAgAAZHJzL2Rv&#10;d25yZXYueG1sUEsFBgAAAAAEAAQA9QAAAIgDAAAAAA==&#10;"/>
                <v:shape id="AutoShape 617" o:spid="_x0000_s1028" type="#_x0000_t32" style="position:absolute;left:6466;top:8015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BRUMcAAADd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ZDyDvzfpCc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UFFQxwAAAN0AAAAPAAAAAAAA&#10;AAAAAAAAAKECAABkcnMvZG93bnJldi54bWxQSwUGAAAAAAQABAD5AAAAlQMAAAAA&#10;"/>
                <v:shape id="AutoShape 618" o:spid="_x0000_s1029" type="#_x0000_t32" style="position:absolute;left:6344;top:8151;width: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NuEMMAAADdAAAADwAAAGRycy9kb3ducmV2LnhtbERPz2vCMBS+D/Y/hDfYZWiqoEg1Sh0I&#10;c+DBqvdn89aENS+1idr998tB8Pjx/V6seteIG3XBelYwGmYgiCuvLdcKjofNYAYiRGSNjWdS8EcB&#10;VsvXlwXm2t95T7cy1iKFcMhRgYmxzaUMlSGHYehb4sT9+M5hTLCrpe7wnsJdI8dZNpUOLacGgy19&#10;Gqp+y6tTsNuO1sXZ2O33/mJ3k03RXOuPk1Lvb30xBxGpj0/xw/2lFYynk7Q/vUlPQC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2zbhDDAAAA3QAAAA8AAAAAAAAAAAAA&#10;AAAAoQIAAGRycy9kb3ducmV2LnhtbFBLBQYAAAAABAAEAPkAAACR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09920" behindDoc="0" locked="0" layoutInCell="1" allowOverlap="1">
                <wp:simplePos x="0" y="0"/>
                <wp:positionH relativeFrom="column">
                  <wp:posOffset>1113155</wp:posOffset>
                </wp:positionH>
                <wp:positionV relativeFrom="paragraph">
                  <wp:posOffset>68580</wp:posOffset>
                </wp:positionV>
                <wp:extent cx="137795" cy="310515"/>
                <wp:effectExtent l="8255" t="10160" r="6350" b="12700"/>
                <wp:wrapNone/>
                <wp:docPr id="2643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310515"/>
                          <a:chOff x="6344" y="7662"/>
                          <a:chExt cx="299" cy="693"/>
                        </a:xfrm>
                      </wpg:grpSpPr>
                      <wps:wsp>
                        <wps:cNvPr id="2644" name="Oval 611"/>
                        <wps:cNvSpPr>
                          <a:spLocks noChangeArrowheads="1"/>
                        </wps:cNvSpPr>
                        <wps:spPr bwMode="auto">
                          <a:xfrm>
                            <a:off x="6344" y="7662"/>
                            <a:ext cx="299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5" name="AutoShape 612"/>
                        <wps:cNvCnPr>
                          <a:cxnSpLocks noChangeShapeType="1"/>
                        </wps:cNvCnPr>
                        <wps:spPr bwMode="auto">
                          <a:xfrm>
                            <a:off x="6466" y="8015"/>
                            <a:ext cx="0" cy="3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6" name="AutoShape 613"/>
                        <wps:cNvCnPr>
                          <a:cxnSpLocks noChangeShapeType="1"/>
                        </wps:cNvCnPr>
                        <wps:spPr bwMode="auto">
                          <a:xfrm>
                            <a:off x="6344" y="8151"/>
                            <a:ext cx="2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4" o:spid="_x0000_s1026" style="position:absolute;margin-left:87.65pt;margin-top:5.4pt;width:10.85pt;height:24.45pt;z-index:251409920" coordorigin="6344,7662" coordsize="299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">
                <v:oval id="Oval 611" o:spid="_x0000_s1027" style="position:absolute;left:6344;top:7662;width:299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PYf8UA&#10;AADdAAAADwAAAGRycy9kb3ducmV2LnhtbESPQWvCQBSE7wX/w/KE3upGo6GkriJKwR48NLb3R/aZ&#10;BLNvQ/YZ03/fLQg9DjPzDbPejq5VA/Wh8WxgPktAEZfeNlwZ+Dq/v7yCCoJssfVMBn4owHYzeVpj&#10;bv2dP2kopFIRwiFHA7VIl2sdypochpnviKN38b1DibKvtO3xHuGu1YskybTDhuNCjR3tayqvxc0Z&#10;OFS7Iht0Kqv0cjjK6vp9+kjnxjxPx90bKKFR/sOP9tEaWGTLJfy9iU9Ab3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9h/xQAAAN0AAAAPAAAAAAAAAAAAAAAAAJgCAABkcnMv&#10;ZG93bnJldi54bWxQSwUGAAAAAAQABAD1AAAAigMAAAAA&#10;"/>
                <v:shape id="AutoShape 612" o:spid="_x0000_s1028" type="#_x0000_t32" style="position:absolute;left:6466;top:8015;width:0;height:3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1bVccAAADdAAAADwAAAGRycy9kb3ducmV2LnhtbESPQWsCMRSE70L/Q3iFXkSzikrZGmVb&#10;ELTgwW29v25eN6Gbl+0m6vrvTUHocZiZb5jluneNOFMXrGcFk3EGgrjy2nKt4PNjM3oGESKyxsYz&#10;KbhSgPXqYbDEXPsLH+hcxlokCIccFZgY21zKUBlyGMa+JU7et+8cxiS7WuoOLwnuGjnNsoV0aDkt&#10;GGzpzVD1U56cgv1u8lp8Gbt7P/za/XxTNKd6eFTq6bEvXkBE6uN/+N7eagXTxWwOf2/SE5C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HVtVxwAAAN0AAAAPAAAAAAAA&#10;AAAAAAAAAKECAABkcnMvZG93bnJldi54bWxQSwUGAAAAAAQABAD5AAAAlQMAAAAA&#10;"/>
                <v:shape id="AutoShape 613" o:spid="_x0000_s1029" type="#_x0000_t32" style="position:absolute;left:6344;top:8151;width:2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/FIsYAAADdAAAADwAAAGRycy9kb3ducmV2LnhtbESPQWsCMRSE70L/Q3gFL6JZxS6yNcq2&#10;IGjBg7a9v25eN6Gbl+0m6vrvm4LgcZiZb5jluneNOFMXrGcF00kGgrjy2nKt4ON9M16ACBFZY+OZ&#10;FFwpwHr1MFhiof2FD3Q+xlokCIcCFZgY20LKUBlyGCa+JU7et+8cxiS7WuoOLwnuGjnLslw6tJwW&#10;DLb0aqj6OZ6cgv1u+lJ+Gbt7O/za/dOmbE716FOp4WNfPoOI1Md7+NbeagWzfJ7D/5v0BOTq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PxSLGAAAA3QAAAA8AAAAAAAAA&#10;AAAAAAAAoQIAAGRycy9kb3ducmV2LnhtbFBLBQYAAAAABAAEAPkAAACUAwAAAAA=&#10;"/>
              </v:group>
            </w:pict>
          </mc:Fallback>
        </mc:AlternateContent>
      </w:r>
      <w:r w:rsidR="00D70935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0720" behindDoc="1" locked="0" layoutInCell="1" allowOverlap="1">
            <wp:simplePos x="0" y="0"/>
            <wp:positionH relativeFrom="column">
              <wp:posOffset>560717</wp:posOffset>
            </wp:positionH>
            <wp:positionV relativeFrom="paragraph">
              <wp:posOffset>68783</wp:posOffset>
            </wp:positionV>
            <wp:extent cx="353683" cy="448574"/>
            <wp:effectExtent l="0" t="0" r="0" b="0"/>
            <wp:wrapNone/>
            <wp:docPr id="18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935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8672" behindDoc="1" locked="0" layoutInCell="1" allowOverlap="1">
            <wp:simplePos x="0" y="0"/>
            <wp:positionH relativeFrom="column">
              <wp:posOffset>-25879</wp:posOffset>
            </wp:positionH>
            <wp:positionV relativeFrom="paragraph">
              <wp:posOffset>68784</wp:posOffset>
            </wp:positionV>
            <wp:extent cx="353683" cy="448573"/>
            <wp:effectExtent l="0" t="0" r="0" b="0"/>
            <wp:wrapNone/>
            <wp:docPr id="16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70935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27648" behindDoc="1" locked="0" layoutInCell="1" allowOverlap="1">
            <wp:simplePos x="0" y="0"/>
            <wp:positionH relativeFrom="column">
              <wp:posOffset>1276350</wp:posOffset>
            </wp:positionH>
            <wp:positionV relativeFrom="paragraph">
              <wp:posOffset>154940</wp:posOffset>
            </wp:positionV>
            <wp:extent cx="353060" cy="448310"/>
            <wp:effectExtent l="0" t="0" r="0" b="0"/>
            <wp:wrapNone/>
            <wp:docPr id="15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5CD" w:rsidRPr="00D37A09">
        <w:rPr>
          <w:rFonts w:ascii="Century Gothic" w:hAnsi="Century Gothic"/>
          <w:sz w:val="28"/>
          <w:szCs w:val="28"/>
        </w:rPr>
        <w:t>A set of __________________</w:t>
      </w:r>
    </w:p>
    <w:p w:rsidR="006435CD" w:rsidRPr="00D37A09" w:rsidRDefault="000920FB" w:rsidP="006435CD">
      <w:pPr>
        <w:spacing w:line="240" w:lineRule="auto"/>
        <w:ind w:left="5245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14016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280035</wp:posOffset>
                </wp:positionV>
                <wp:extent cx="266065" cy="274955"/>
                <wp:effectExtent l="21590" t="23495" r="17145" b="15875"/>
                <wp:wrapNone/>
                <wp:docPr id="2636" name="Group 6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74955"/>
                          <a:chOff x="4456" y="8654"/>
                          <a:chExt cx="599" cy="511"/>
                        </a:xfrm>
                      </wpg:grpSpPr>
                      <wpg:grpSp>
                        <wpg:cNvPr id="2637" name="Group 634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638" name="Oval 63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9" name="Freeform 636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0" name="Freeform 637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1" name="AutoShape 638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2" name="AutoShape 639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026" style="position:absolute;margin-left:2.45pt;margin-top:22.05pt;width:20.95pt;height:21.65pt;z-index:251414016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">
                <v:group id="Group 634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PoRDxgAAAN0A&#10;AAAPAAAAAAAAAAAAAAAAAKoCAABkcnMvZG93bnJldi54bWxQSwUGAAAAAAQABAD6AAAAnQMAAAAA&#10;">
                  <v:oval id="Oval 635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Zj8IA&#10;AADdAAAADwAAAGRycy9kb3ducmV2LnhtbERPy4rCMBTdC/5DuII7Ta1QpGMURxmYhZtRFy4vzZ22&#10;THNTkvShX28WAy4P573dj6YRPTlfW1awWiYgiAuray4V3K5fiw0IH5A1NpZJwYM87HfTyRZzbQf+&#10;of4SShFD2OeooAqhzaX0RUUG/dK2xJH7tc5giNCVUjscYrhpZJokmTRYc2yosKVjRcXfpTMKPs39&#10;2qWn7PzoxuO9t8/DOnWDUvPZePgAEWgMb/G/+1srSLN1nBvfxCc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yBmPwgAAAN0AAAAPAAAAAAAAAAAAAAAAAJgCAABkcnMvZG93&#10;bnJldi54bWxQSwUGAAAAAAQABAD1AAAAhwMAAAAA&#10;" strokeweight="2.25pt"/>
                  <v:shape id="Freeform 636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mbXMQA&#10;AADdAAAADwAAAGRycy9kb3ducmV2LnhtbESPQWvCQBSE7wX/w/KE3urGFKRGV9FAqZcejILXZ/aZ&#10;BLNvQ3Z14793C0KPw8x8wyzXg2nFnXrXWFYwnSQgiEurG64UHA/fH18gnEfW2FomBQ9ysF6N3paY&#10;aRt4T/fCVyJC2GWooPa+y6R0ZU0G3cR2xNG72N6gj7KvpO4xRLhpZZokM2mw4bhQY0d5TeW1uBkF&#10;rjkULqTbM51/Tr+7Ng95dQ1KvY+HzQKEp8H/h1/tnVaQzj7n8PcmP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Jm1zEAAAA3QAAAA8AAAAAAAAAAAAAAAAAmAIAAGRycy9k&#10;b3ducmV2LnhtbFBLBQYAAAAABAAEAPUAAACJAwAAAAA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637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Ohn8AA&#10;AADdAAAADwAAAGRycy9kb3ducmV2LnhtbERPy4rCMBTdC/5DuII7TRUpQzXKjCC4Ed/7S3On7djc&#10;xCbWOl8/WQizPJz3YtWZWrTU+Mqygsk4AUGcW11xoeBy3ow+QPiArLG2TApe5GG17PcWmGn75CO1&#10;p1CIGMI+QwVlCC6T0uclGfRj64gj920bgyHCppC6wWcMN7WcJkkqDVYcG0p0tC4pv50eRgG6W/7Y&#10;tY7S+5X216/D73Z9+FFqOOg+5yACdeFf/HZvtYJpOov745v4BO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8Ohn8AAAADdAAAADwAAAAAAAAAAAAAAAACYAgAAZHJzL2Rvd25y&#10;ZXYueG1sUEsFBgAAAAAEAAQA9QAAAIUDAAAAAA=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638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okocMAAADdAAAADwAAAGRycy9kb3ducmV2LnhtbESPQYvCMBSE74L/ITxhb5rWXVSqUZaF&#10;Fa9WweujeTbV5qVtonb/vVkQPA4z8w2z2vS2FnfqfOVYQTpJQBAXTldcKjgefscLED4ga6wdk4I/&#10;8rBZDwcrzLR78J7ueShFhLDPUIEJocmk9IUhi37iGuLonV1nMUTZlVJ3+IhwW8tpksykxYrjgsGG&#10;fgwV1/xmFXweL+0hOc3T07Y17RZvfpe3C6U+Rv33EkSgPrzDr/ZOK5jOvlL4fxOf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aJKHDAAAA3QAAAA8AAAAAAAAAAAAA&#10;AAAAoQIAAGRycy9kb3ducmV2LnhtbFBLBQYAAAAABAAEAPkAAACRAwAAAAA=&#10;" strokeweight="1.5pt"/>
                <v:shape id="AutoShape 639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61sMAAADdAAAADwAAAGRycy9kb3ducmV2LnhtbESPQYvCMBSE74L/ITxhb5raXVSqUZaF&#10;Fa9WweujeTbV5qVtonb/vVkQPA4z8w2z2vS2FnfqfOVYwXSSgCAunK64VHA8/I4XIHxA1lg7JgV/&#10;5GGzHg5WmGn34D3d81CKCGGfoQITQpNJ6QtDFv3ENcTRO7vOYoiyK6Xu8BHhtpZpksykxYrjgsGG&#10;fgwV1/xmFXweL+0hOc2np21r2i3e/C5vF0p9jPrvJYhAfXiHX+2dVpDOvlL4fxOf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IutbDAAAA3QAAAA8AAAAAAAAAAAAA&#10;AAAAoQIAAGRycy9kb3ducmV2LnhtbFBLBQYAAAAABAAEAPkAAACRAwAAAAA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12992" behindDoc="0" locked="0" layoutInCell="1" allowOverlap="1">
                <wp:simplePos x="0" y="0"/>
                <wp:positionH relativeFrom="column">
                  <wp:posOffset>690245</wp:posOffset>
                </wp:positionH>
                <wp:positionV relativeFrom="paragraph">
                  <wp:posOffset>501015</wp:posOffset>
                </wp:positionV>
                <wp:extent cx="266065" cy="274955"/>
                <wp:effectExtent l="23495" t="15875" r="15240" b="23495"/>
                <wp:wrapNone/>
                <wp:docPr id="2629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74955"/>
                          <a:chOff x="4456" y="8654"/>
                          <a:chExt cx="599" cy="511"/>
                        </a:xfrm>
                      </wpg:grpSpPr>
                      <wpg:grpSp>
                        <wpg:cNvPr id="2630" name="Group 627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631" name="Oval 62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2" name="Freeform 629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3" name="Freeform 630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34" name="AutoShape 631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5" name="AutoShape 63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6" o:spid="_x0000_s1026" style="position:absolute;margin-left:54.35pt;margin-top:39.45pt;width:20.95pt;height:21.65pt;z-index:251412992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">
                <v:group id="Group 627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u1xw3wwAAAN0AAAAP&#10;AAAAAAAAAAAAAAAAAKoCAABkcnMvZG93bnJldi54bWxQSwUGAAAAAAQABAD6AAAAmgMAAAAA&#10;">
                  <v:oval id="Oval 628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KwEsYA&#10;AADdAAAADwAAAGRycy9kb3ducmV2LnhtbESPT2vCQBTE70K/w/IKvenGCKGkrqKWQg9eqh5yfGRf&#10;k2D2bdjd/NFP7wqFHoeZ+Q2z3k6mFQM531hWsFwkIIhLqxuuFFzOX/N3ED4ga2wtk4IbedhuXmZr&#10;zLUd+YeGU6hEhLDPUUEdQpdL6cuaDPqF7Yij92udwRClq6R2OEa4aWWaJJk02HBcqLGjQ03l9dQb&#10;BXtTnPv0Mzve+ulQDPa+W6VuVOrtddp9gAg0hf/wX/tbK0iz1RKeb+ITkJ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PKwEsYAAADdAAAADwAAAAAAAAAAAAAAAACYAgAAZHJz&#10;L2Rvd25yZXYueG1sUEsFBgAAAAAEAAQA9QAAAIsDAAAAAA==&#10;" strokeweight="2.25pt"/>
                  <v:shape id="Freeform 629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0JLcMA&#10;AADdAAAADwAAAGRycy9kb3ducmV2LnhtbESPQYvCMBSE78L+h/AW9qbpdkGkaxQtLHrxYBW8Ppu3&#10;bbF5KU009d8bQfA4zMw3zHw5mFbcqHeNZQXfkwQEcWl1w5WC4+FvPAPhPLLG1jIpuJOD5eJjNMdM&#10;28B7uhW+EhHCLkMFtfddJqUrazLoJrYjjt6/7Q36KPtK6h5DhJtWpkkylQYbjgs1dpTXVF6Kq1Hg&#10;mkPhQro+03lz2m3bPOTVJSj19TmsfkF4Gvw7/GpvtYJ0+pPC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0JLcMAAADdAAAADwAAAAAAAAAAAAAAAACYAgAAZHJzL2Rv&#10;d25yZXYueG1sUEsFBgAAAAAEAAQA9QAAAIg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630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dMlcUA&#10;AADdAAAADwAAAGRycy9kb3ducmV2LnhtbESPQWvCQBSE74L/YXlCb81GhVDSrKJCwUup1eb+yL4m&#10;qdm3a3aNaX99t1DwOMzMN0yxHk0nBup9a1nBPElBEFdWt1wr+Di9PD6B8AFZY2eZFHyTh/VqOikw&#10;1/bG7zQcQy0ihH2OCpoQXC6lrxoy6BPriKP3aXuDIcq+lrrHW4SbTi7SNJMGW44LDTraNVSdj1ej&#10;AN25ur4OjrJLSW/l9vCz3x2+lHqYjZtnEIHGcA//t/dawSJbLuHvTXw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F0yVxQAAAN0AAAAPAAAAAAAAAAAAAAAAAJgCAABkcnMv&#10;ZG93bnJldi54bWxQSwUGAAAAAAQABAD1AAAAigMAAAAA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631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v0RMMAAADdAAAADwAAAGRycy9kb3ducmV2LnhtbESPT4vCMBTE7wt+h/AEb2vqH1ypRpGF&#10;Fa9WweujedtUm5e2iVq/vREEj8PM/IZZrjtbiRu1vnSsYDRMQBDnTpdcKDge/r7nIHxA1lg5JgUP&#10;8rBe9b6WmGp35z3dslCICGGfogITQp1K6XNDFv3Q1cTR+3etxRBlW0jd4j3CbSXHSTKTFkuOCwZr&#10;+jWUX7KrVTA5nptDcvoZnbaNabZ49busmSs16HebBYhAXfiE3+2dVjCeTabwehOf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r9ETDAAAA3QAAAA8AAAAAAAAAAAAA&#10;AAAAoQIAAGRycy9kb3ducmV2LnhtbFBLBQYAAAAABAAEAPkAAACRAwAAAAA=&#10;" strokeweight="1.5pt"/>
                <v:shape id="AutoShape 632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R38IAAADdAAAADwAAAGRycy9kb3ducmV2LnhtbESPQYvCMBSE7wv+h/AEb2uqoivVKLKw&#10;4tUqeH00b5tq89I2Ueu/N4LgcZiZb5jlurOVuFHrS8cKRsMEBHHudMmFguPh73sOwgdkjZVjUvAg&#10;D+tV72uJqXZ33tMtC4WIEPYpKjAh1KmUPjdk0Q9dTRy9f9daDFG2hdQt3iPcVnKcJDNpseS4YLCm&#10;X0P5JbtaBZPjuTkkp5/RaduYZotXv8uauVKDfrdZgAjUhU/43d5pBePZZAqvN/EJ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R38IAAADdAAAADwAAAAAAAAAAAAAA&#10;AAChAgAAZHJzL2Rvd25yZXYueG1sUEsFBgAAAAAEAAQA+QAAAJADAAAAAA==&#10;" strokeweight="1.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11968" behindDoc="0" locked="0" layoutInCell="1" allowOverlap="1">
                <wp:simplePos x="0" y="0"/>
                <wp:positionH relativeFrom="column">
                  <wp:posOffset>297180</wp:posOffset>
                </wp:positionH>
                <wp:positionV relativeFrom="paragraph">
                  <wp:posOffset>34290</wp:posOffset>
                </wp:positionV>
                <wp:extent cx="266065" cy="274955"/>
                <wp:effectExtent l="20955" t="15875" r="17780" b="23495"/>
                <wp:wrapNone/>
                <wp:docPr id="2622" name="Group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065" cy="274955"/>
                          <a:chOff x="4456" y="8654"/>
                          <a:chExt cx="599" cy="511"/>
                        </a:xfrm>
                      </wpg:grpSpPr>
                      <wpg:grpSp>
                        <wpg:cNvPr id="2623" name="Group 620"/>
                        <wpg:cNvGrpSpPr>
                          <a:grpSpLocks/>
                        </wpg:cNvGrpSpPr>
                        <wpg:grpSpPr bwMode="auto">
                          <a:xfrm>
                            <a:off x="4456" y="8654"/>
                            <a:ext cx="599" cy="511"/>
                            <a:chOff x="4545" y="7020"/>
                            <a:chExt cx="510" cy="480"/>
                          </a:xfrm>
                        </wpg:grpSpPr>
                        <wps:wsp>
                          <wps:cNvPr id="2624" name="Oval 621"/>
                          <wps:cNvSpPr>
                            <a:spLocks noChangeArrowheads="1"/>
                          </wps:cNvSpPr>
                          <wps:spPr bwMode="auto">
                            <a:xfrm>
                              <a:off x="4545" y="7020"/>
                              <a:ext cx="510" cy="4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5" name="Freeform 622"/>
                          <wps:cNvSpPr>
                            <a:spLocks/>
                          </wps:cNvSpPr>
                          <wps:spPr bwMode="auto">
                            <a:xfrm>
                              <a:off x="4620" y="7080"/>
                              <a:ext cx="136" cy="360"/>
                            </a:xfrm>
                            <a:custGeom>
                              <a:avLst/>
                              <a:gdLst>
                                <a:gd name="T0" fmla="*/ 30 w 136"/>
                                <a:gd name="T1" fmla="*/ 0 h 360"/>
                                <a:gd name="T2" fmla="*/ 120 w 136"/>
                                <a:gd name="T3" fmla="*/ 135 h 360"/>
                                <a:gd name="T4" fmla="*/ 0 w 136"/>
                                <a:gd name="T5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36" h="360">
                                  <a:moveTo>
                                    <a:pt x="30" y="0"/>
                                  </a:moveTo>
                                  <a:cubicBezTo>
                                    <a:pt x="75" y="45"/>
                                    <a:pt x="100" y="75"/>
                                    <a:pt x="120" y="135"/>
                                  </a:cubicBezTo>
                                  <a:cubicBezTo>
                                    <a:pt x="112" y="223"/>
                                    <a:pt x="136" y="360"/>
                                    <a:pt x="0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6" name="Freeform 623"/>
                          <wps:cNvSpPr>
                            <a:spLocks/>
                          </wps:cNvSpPr>
                          <wps:spPr bwMode="auto">
                            <a:xfrm>
                              <a:off x="4845" y="7050"/>
                              <a:ext cx="165" cy="390"/>
                            </a:xfrm>
                            <a:custGeom>
                              <a:avLst/>
                              <a:gdLst>
                                <a:gd name="T0" fmla="*/ 77 w 137"/>
                                <a:gd name="T1" fmla="*/ 0 h 360"/>
                                <a:gd name="T2" fmla="*/ 47 w 137"/>
                                <a:gd name="T3" fmla="*/ 45 h 360"/>
                                <a:gd name="T4" fmla="*/ 17 w 137"/>
                                <a:gd name="T5" fmla="*/ 135 h 360"/>
                                <a:gd name="T6" fmla="*/ 137 w 137"/>
                                <a:gd name="T7" fmla="*/ 36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37" h="360">
                                  <a:moveTo>
                                    <a:pt x="77" y="0"/>
                                  </a:moveTo>
                                  <a:cubicBezTo>
                                    <a:pt x="67" y="15"/>
                                    <a:pt x="54" y="29"/>
                                    <a:pt x="47" y="45"/>
                                  </a:cubicBezTo>
                                  <a:cubicBezTo>
                                    <a:pt x="34" y="74"/>
                                    <a:pt x="17" y="135"/>
                                    <a:pt x="17" y="135"/>
                                  </a:cubicBezTo>
                                  <a:cubicBezTo>
                                    <a:pt x="26" y="245"/>
                                    <a:pt x="0" y="360"/>
                                    <a:pt x="137" y="360"/>
                                  </a:cubicBezTo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27" name="AutoShape 624"/>
                        <wps:cNvCnPr>
                          <a:cxnSpLocks noChangeShapeType="1"/>
                        </wps:cNvCnPr>
                        <wps:spPr bwMode="auto">
                          <a:xfrm flipH="1">
                            <a:off x="4695" y="890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8" name="AutoShape 6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80" y="8969"/>
                            <a:ext cx="150" cy="1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19" o:spid="_x0000_s1026" style="position:absolute;margin-left:23.4pt;margin-top:2.7pt;width:20.95pt;height:21.65pt;z-index:251411968" coordorigin="4456,8654" coordsize="59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">
                <v:group id="Group 620" o:spid="_x0000_s1027" style="position:absolute;left:4456;top:8654;width:599;height:511" coordorigin="4545,7020" coordsize="510,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3BSdxgAAAN0A&#10;AAAPAAAAAAAAAAAAAAAAAKoCAABkcnMvZG93bnJldi54bWxQSwUGAAAAAAQABAD6AAAAnQMAAAAA&#10;">
                  <v:oval id="Oval 621" o:spid="_x0000_s1028" style="position:absolute;left:4545;top:7020;width:51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yFV8YA&#10;AADdAAAADwAAAGRycy9kb3ducmV2LnhtbESPzWrDMBCE74W+g9hCbo1cNZjiRglpSiGHXJL0kONi&#10;bW1Ta2Uk+Sd5+qhQyHGYmW+Y5XqyrRjIh8axhpd5BoK4dKbhSsP36ev5DUSIyAZbx6ThQgHWq8eH&#10;JRbGjXyg4RgrkSAcCtRQx9gVUoayJoth7jri5P04bzEm6StpPI4JblupsiyXFhtOCzV2tK2p/D32&#10;VsOHPZ969ZnvL/20PQ/uunlVftR69jRt3kFEmuI9/N/eGQ0qVwv4e5Oe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yFV8YAAADdAAAADwAAAAAAAAAAAAAAAACYAgAAZHJz&#10;L2Rvd25yZXYueG1sUEsFBgAAAAAEAAQA9QAAAIsDAAAAAA==&#10;" strokeweight="2.25pt"/>
                  <v:shape id="Freeform 622" o:spid="_x0000_s1029" style="position:absolute;left:4620;top:7080;width:136;height:360;visibility:visible;mso-wrap-style:square;v-text-anchor:top" coordsize="136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0HhMMA&#10;AADdAAAADwAAAGRycy9kb3ducmV2LnhtbESPQYvCMBSE78L+h/AW9qbpFlakaxQtLHrxYBW8Ppu3&#10;bbF5KU009d8bQfA4zMw3zHw5mFbcqHeNZQXfkwQEcWl1w5WC4+FvPAPhPLLG1jIpuJOD5eJjNMdM&#10;28B7uhW+EhHCLkMFtfddJqUrazLoJrYjjt6/7Q36KPtK6h5DhJtWpkkylQYbjgs1dpTXVF6Kq1Hg&#10;mkPhQro+03lz2m3bPOTVJSj19TmsfkF4Gvw7/GpvtYJ0mv7A8018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0HhMMAAADdAAAADwAAAAAAAAAAAAAAAACYAgAAZHJzL2Rv&#10;d25yZXYueG1sUEsFBgAAAAAEAAQA9QAAAIgDAAAAAA==&#10;" path="m30,v45,45,70,75,90,135c112,223,136,360,,360e" filled="f" strokeweight="1.5pt">
                    <v:path arrowok="t" o:connecttype="custom" o:connectlocs="30,0;120,135;0,360" o:connectangles="0,0,0"/>
                  </v:shape>
                  <v:shape id="Freeform 623" o:spid="_x0000_s1030" style="position:absolute;left:4845;top:7050;width:165;height:390;visibility:visible;mso-wrap-style:square;v-text-anchor:top" coordsize="137,3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l50MQA&#10;AADdAAAADwAAAGRycy9kb3ducmV2LnhtbESPQWvCQBSE70L/w/IK3nRjDqFEV1Gh4KXUWr0/ss8k&#10;mn27za4x+utdQehxmJlvmNmiN43oqPW1ZQWTcQKCuLC65lLB/vdz9AHCB2SNjWVScCMPi/nbYIa5&#10;tlf+oW4XShEh7HNUUIXgcil9UZFBP7aOOHpH2xoMUbal1C1eI9w0Mk2STBqsOS5U6GhdUXHeXYwC&#10;dOfi8tU5yv4O9H1Ybe+b9fak1PC9X05BBOrDf/jV3mgFaZZm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5edDEAAAA3QAAAA8AAAAAAAAAAAAAAAAAmAIAAGRycy9k&#10;b3ducmV2LnhtbFBLBQYAAAAABAAEAPUAAACJAwAAAAA=&#10;" path="m77,c67,15,54,29,47,45,34,74,17,135,17,135,26,245,,360,137,360e" filled="f" strokeweight="1.5pt">
                    <v:path arrowok="t" o:connecttype="custom" o:connectlocs="93,0;57,49;20,146;165,390" o:connectangles="0,0,0,0"/>
                  </v:shape>
                </v:group>
                <v:shape id="AutoShape 624" o:spid="_x0000_s1031" type="#_x0000_t32" style="position:absolute;left:4695;top:890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D87sIAAADdAAAADwAAAGRycy9kb3ducmV2LnhtbESPQYvCMBSE7wv+h/AEb2tqBZVqFBEU&#10;r1bB66N5NtXmpW2idv/9RljY4zAz3zCrTW9r8aLOV44VTMYJCOLC6YpLBZfz/nsBwgdkjbVjUvBD&#10;HjbrwdcKM+3efKJXHkoRIewzVGBCaDIpfWHIoh+7hjh6N9dZDFF2pdQdviPc1jJNkpm0WHFcMNjQ&#10;zlDxyJ9WwfRyb8/JdT65HlrTHvDpj3m7UGo07LdLEIH68B/+ax+1gnSWzuHzJj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2D87sIAAADdAAAADwAAAAAAAAAAAAAA&#10;AAChAgAAZHJzL2Rvd25yZXYueG1sUEsFBgAAAAAEAAQA+QAAAJADAAAAAA==&#10;" strokeweight="1.5pt"/>
                <v:shape id="AutoShape 625" o:spid="_x0000_s1032" type="#_x0000_t32" style="position:absolute;left:4680;top:8969;width:150;height: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9onL8AAADdAAAADwAAAGRycy9kb3ducmV2LnhtbERPTYvCMBC9C/6HMMLeNLULKtUoIihe&#10;rYLXoRmbajNpm6jdf785CB4f73u16W0tXtT5yrGC6SQBQVw4XXGp4HLejxcgfEDWWDsmBX/kYbMe&#10;DlaYaffmE73yUIoYwj5DBSaEJpPSF4Ys+olriCN3c53FEGFXSt3hO4bbWqZJMpMWK44NBhvaGSoe&#10;+dMq+L3c23NynU+vh9a0B3z6Y94ulPoZ9dsliEB9+Io/7qNWkM7SODe+iU9Arv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v9onL8AAADdAAAADwAAAAAAAAAAAAAAAACh&#10;AgAAZHJzL2Rvd25yZXYueG1sUEsFBgAAAAAEAAQA+QAAAI0DAAAAAA==&#10;" strokeweight="1.5pt"/>
              </v:group>
            </w:pict>
          </mc:Fallback>
        </mc:AlternateContent>
      </w:r>
      <w:r w:rsidR="006435CD" w:rsidRPr="00D37A09">
        <w:rPr>
          <w:rFonts w:ascii="Century Gothic" w:hAnsi="Century Gothic"/>
          <w:sz w:val="28"/>
          <w:szCs w:val="28"/>
        </w:rPr>
        <w:t>A set of __________________</w:t>
      </w:r>
    </w:p>
    <w:p w:rsidR="006435CD" w:rsidRPr="00D37A09" w:rsidRDefault="00D70935" w:rsidP="006435CD">
      <w:pPr>
        <w:spacing w:line="240" w:lineRule="auto"/>
        <w:ind w:left="5245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lastRenderedPageBreak/>
        <w:drawing>
          <wp:anchor distT="0" distB="0" distL="114300" distR="114300" simplePos="0" relativeHeight="251229696" behindDoc="1" locked="0" layoutInCell="1" allowOverlap="1">
            <wp:simplePos x="0" y="0"/>
            <wp:positionH relativeFrom="column">
              <wp:posOffset>353683</wp:posOffset>
            </wp:positionH>
            <wp:positionV relativeFrom="paragraph">
              <wp:posOffset>60660</wp:posOffset>
            </wp:positionV>
            <wp:extent cx="353683" cy="448574"/>
            <wp:effectExtent l="0" t="0" r="0" b="0"/>
            <wp:wrapNone/>
            <wp:docPr id="1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5CD" w:rsidRPr="00D37A09">
        <w:rPr>
          <w:rFonts w:ascii="Century Gothic" w:hAnsi="Century Gothic"/>
          <w:sz w:val="28"/>
          <w:szCs w:val="28"/>
        </w:rPr>
        <w:t>A set of __________________</w:t>
      </w:r>
    </w:p>
    <w:p w:rsidR="006435CD" w:rsidRPr="00D37A09" w:rsidRDefault="006435CD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750060</wp:posOffset>
                </wp:positionV>
                <wp:extent cx="991235" cy="509270"/>
                <wp:effectExtent l="13335" t="9525" r="5080" b="5080"/>
                <wp:wrapNone/>
                <wp:docPr id="2621" name="AutoShape 6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6" o:spid="_x0000_s1026" style="position:absolute;margin-left:-2.7pt;margin-top:137.8pt;width:78.05pt;height:40.1pt;z-index:25142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982345</wp:posOffset>
                </wp:positionV>
                <wp:extent cx="991235" cy="509270"/>
                <wp:effectExtent l="12065" t="13335" r="6350" b="10795"/>
                <wp:wrapNone/>
                <wp:docPr id="2620" name="AutoShape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5" o:spid="_x0000_s1026" style="position:absolute;margin-left:2.45pt;margin-top:77.35pt;width:78.05pt;height:40.1pt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335280</wp:posOffset>
                </wp:positionV>
                <wp:extent cx="991235" cy="509270"/>
                <wp:effectExtent l="13335" t="13970" r="5080" b="10160"/>
                <wp:wrapNone/>
                <wp:docPr id="2619" name="AutoShape 6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1235" cy="5092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4" o:spid="_x0000_s1026" style="position:absolute;margin-left:5.55pt;margin-top:26.4pt;width:78.05pt;height:40.1pt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"/>
            </w:pict>
          </mc:Fallback>
        </mc:AlternateContent>
      </w:r>
      <w:r w:rsidR="006435CD" w:rsidRPr="00D37A09">
        <w:rPr>
          <w:rFonts w:ascii="Century Gothic" w:hAnsi="Century Gothic"/>
          <w:sz w:val="28"/>
          <w:szCs w:val="28"/>
        </w:rPr>
        <w:t>Form a b</w:t>
      </w:r>
      <w:r w:rsidR="00D70935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9152" behindDoc="1" locked="0" layoutInCell="1" allowOverlap="1">
            <wp:simplePos x="0" y="0"/>
            <wp:positionH relativeFrom="column">
              <wp:posOffset>992037</wp:posOffset>
            </wp:positionH>
            <wp:positionV relativeFrom="paragraph">
              <wp:posOffset>-1121038</wp:posOffset>
            </wp:positionV>
            <wp:extent cx="353683" cy="448573"/>
            <wp:effectExtent l="0" t="0" r="0" b="0"/>
            <wp:wrapNone/>
            <wp:docPr id="14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83" cy="44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35CD" w:rsidRPr="00D37A09">
        <w:rPr>
          <w:rFonts w:ascii="Century Gothic" w:hAnsi="Century Gothic"/>
          <w:sz w:val="28"/>
          <w:szCs w:val="28"/>
        </w:rPr>
        <w:t xml:space="preserve">ig set from the small sets </w:t>
      </w:r>
    </w:p>
    <w:p w:rsidR="006435CD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>
                <wp:simplePos x="0" y="0"/>
                <wp:positionH relativeFrom="column">
                  <wp:posOffset>2743835</wp:posOffset>
                </wp:positionH>
                <wp:positionV relativeFrom="paragraph">
                  <wp:posOffset>185420</wp:posOffset>
                </wp:positionV>
                <wp:extent cx="1725295" cy="1667510"/>
                <wp:effectExtent l="10160" t="8890" r="7620" b="9525"/>
                <wp:wrapNone/>
                <wp:docPr id="2618" name="Oval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5295" cy="1667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3" o:spid="_x0000_s1026" style="position:absolute;margin-left:216.05pt;margin-top:14.6pt;width:135.85pt;height:131.3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181610</wp:posOffset>
                </wp:positionV>
                <wp:extent cx="1793875" cy="318135"/>
                <wp:effectExtent l="13970" t="5080" r="11430" b="10160"/>
                <wp:wrapNone/>
                <wp:docPr id="2617" name="AutoShap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875" cy="318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8" o:spid="_x0000_s1026" type="#_x0000_t32" style="position:absolute;margin-left:83.6pt;margin-top:14.3pt;width:141.25pt;height:25.05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2208" behindDoc="0" locked="0" layoutInCell="1" allowOverlap="1">
                <wp:simplePos x="0" y="0"/>
                <wp:positionH relativeFrom="column">
                  <wp:posOffset>237490</wp:posOffset>
                </wp:positionH>
                <wp:positionV relativeFrom="paragraph">
                  <wp:posOffset>111125</wp:posOffset>
                </wp:positionV>
                <wp:extent cx="608965" cy="237490"/>
                <wp:effectExtent l="18415" t="20320" r="20320" b="18415"/>
                <wp:wrapNone/>
                <wp:docPr id="2605" name="Group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8965" cy="237490"/>
                          <a:chOff x="1656" y="1825"/>
                          <a:chExt cx="1265" cy="932"/>
                        </a:xfrm>
                      </wpg:grpSpPr>
                      <wpg:grpSp>
                        <wpg:cNvPr id="2606" name="Group 648"/>
                        <wpg:cNvGrpSpPr>
                          <a:grpSpLocks/>
                        </wpg:cNvGrpSpPr>
                        <wpg:grpSpPr bwMode="auto">
                          <a:xfrm>
                            <a:off x="1656" y="1825"/>
                            <a:ext cx="1265" cy="917"/>
                            <a:chOff x="9012" y="11880"/>
                            <a:chExt cx="1265" cy="917"/>
                          </a:xfrm>
                        </wpg:grpSpPr>
                        <wps:wsp>
                          <wps:cNvPr id="2607" name="Line 649"/>
                          <wps:cNvCnPr/>
                          <wps:spPr bwMode="auto">
                            <a:xfrm>
                              <a:off x="9012" y="12797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8" name="Line 650"/>
                          <wps:cNvCnPr/>
                          <wps:spPr bwMode="auto">
                            <a:xfrm>
                              <a:off x="9012" y="11897"/>
                              <a:ext cx="627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09" name="Line 651"/>
                          <wps:cNvCnPr/>
                          <wps:spPr bwMode="auto">
                            <a:xfrm flipH="1">
                              <a:off x="9639" y="11880"/>
                              <a:ext cx="638" cy="3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0" name="Line 652"/>
                          <wps:cNvCnPr/>
                          <wps:spPr bwMode="auto">
                            <a:xfrm>
                              <a:off x="9182" y="12156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1" name="Line 653"/>
                          <wps:cNvCnPr/>
                          <wps:spPr bwMode="auto">
                            <a:xfrm>
                              <a:off x="9097" y="12438"/>
                              <a:ext cx="285" cy="2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2" name="Line 654"/>
                          <wps:cNvCnPr/>
                          <wps:spPr bwMode="auto">
                            <a:xfrm flipH="1">
                              <a:off x="9810" y="12302"/>
                              <a:ext cx="399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3" name="Line 655"/>
                          <wps:cNvCnPr/>
                          <wps:spPr bwMode="auto">
                            <a:xfrm flipH="1">
                              <a:off x="9805" y="12095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14" name="Line 656"/>
                          <wps:cNvCnPr/>
                          <wps:spPr bwMode="auto">
                            <a:xfrm>
                              <a:off x="9639" y="1225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15" name="AutoShape 657"/>
                        <wps:cNvCnPr>
                          <a:cxnSpLocks noChangeShapeType="1"/>
                        </wps:cNvCnPr>
                        <wps:spPr bwMode="auto">
                          <a:xfrm>
                            <a:off x="1656" y="1857"/>
                            <a:ext cx="1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6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2921" y="1854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7" o:spid="_x0000_s1026" style="position:absolute;margin-left:18.7pt;margin-top:8.75pt;width:47.95pt;height:18.7pt;z-index:251422208" coordorigin="1656,1825" coordsize="1265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">
                <v:group id="Group 648" o:spid="_x0000_s1027" style="position:absolute;left:1656;top:1825;width:1265;height:917" coordorigin="9012,11880" coordsize="1265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B7rZcUAAADd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ESJfB6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e62XFAAAA3QAA&#10;AA8AAAAAAAAAAAAAAAAAqgIAAGRycy9kb3ducmV2LnhtbFBLBQYAAAAABAAEAPoAAACcAwAAAAA=&#10;">
                  <v:line id="Line 649" o:spid="_x0000_s1028" style="position:absolute;visibility:visible;mso-wrap-style:square" from="9012,12797" to="10266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1n6sQAAADdAAAADwAAAGRycy9kb3ducmV2LnhtbESPQWsCMRSE7wX/Q3iCt26iiC1bo4gg&#10;7MEe3Iq9Pjavm8XNy7qJuv33Rij0OMzMN8xyPbhW3KgPjWcN00yBIK68abjWcPzavb6DCBHZYOuZ&#10;NPxSgPVq9LLE3Pg7H+hWxlokCIccNdgYu1zKUFlyGDLfESfvx/cOY5J9LU2P9wR3rZwptZAOG04L&#10;FjvaWqrO5dVpmH8W1nwP+7A/qOJEzWW+vZRe68l42HyAiDTE//BfuzAaZgv1Bs8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XWfqxAAAAN0AAAAPAAAAAAAAAAAA&#10;AAAAAKECAABkcnMvZG93bnJldi54bWxQSwUGAAAAAAQABAD5AAAAkgMAAAAA&#10;" strokeweight="2.25pt"/>
                  <v:line id="Line 650" o:spid="_x0000_s1029" style="position:absolute;visibility:visible;mso-wrap-style:square" from="9012,11897" to="963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LzmMEAAADdAAAADwAAAGRycy9kb3ducmV2LnhtbERPTYvCMBC9C/sfwizsTZMVEalGEWGh&#10;h3qwil6HZmyKzaQ2Ubv/fnNY8Ph436vN4FrxpD40njV8TxQI4sqbhmsNp+PPeAEiRGSDrWfS8EsB&#10;NuuP0Qoz4198oGcZa5FCOGSowcbYZVKGypLDMPEdceKuvncYE+xraXp8pXDXyqlSc+mw4dRgsaOd&#10;pepWPpyG2T635jIUoTio/EzNfba7l17rr89huwQRaYhv8b87Nxqmc5XmpjfpCcj1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wvOYwQAAAN0AAAAPAAAAAAAAAAAAAAAA&#10;AKECAABkcnMvZG93bnJldi54bWxQSwUGAAAAAAQABAD5AAAAjwMAAAAA&#10;" strokeweight="2.25pt"/>
                  <v:line id="Line 651" o:spid="_x0000_s1030" style="position:absolute;flip:x;visibility:visible;mso-wrap-style:square" from="9639,11880" to="1027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6tWckAAADdAAAADwAAAGRycy9kb3ducmV2LnhtbESPT2sCMRDF74V+hzAFL0UTRayuRilq&#10;WwUR/HPwOG7G3aWbybJJdf32plDo8fHm/d68yayxpbhS7QvHGrodBYI4dabgTMPx8NEegvAB2WDp&#10;mDTcycNs+vw0wcS4G+/oug+ZiBD2CWrIQ6gSKX2ak0XfcRVx9C6uthiirDNparxFuC1lT6mBtFhw&#10;bMixonlO6ff+x8Y3Fv3D+n7++nzbLufp5rLuv6rVSevWS/M+BhGoCf/Hf+mV0dAbqBH8rokIkNMH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G+OrVnJAAAA3QAAAA8AAAAA&#10;AAAAAAAAAAAAoQIAAGRycy9kb3ducmV2LnhtbFBLBQYAAAAABAAEAPkAAACXAwAAAAA=&#10;" strokeweight="2.25pt"/>
                  <v:line id="Line 652" o:spid="_x0000_s1031" style="position:absolute;visibility:visible;mso-wrap-style:square" from="9182,12156" to="952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1pQ8IAAADdAAAADwAAAGRycy9kb3ducmV2LnhtbERPz2uDMBS+F/Y/hFfYbY0tUoZrlFIY&#10;eHAH3eiuD/NmZObFmkzdf78cBj1+fL9PxWoHMdPke8cK9rsEBHHrdM+dgo/316dnED4gaxwck4Jf&#10;8lDkD5sTZtotXNPchE7EEPYZKjAhjJmUvjVk0e/cSBy5LzdZDBFOndQTLjHcDvKQJEdpsefYYHCk&#10;i6H2u/mxCtK30ujPtfJVnZRX6m/p5dY4pR636/kFRKA13MX/7lIrOBz3cX98E5+Az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1pQ8IAAADdAAAADwAAAAAAAAAAAAAA&#10;AAChAgAAZHJzL2Rvd25yZXYueG1sUEsFBgAAAAAEAAQA+QAAAJADAAAAAA==&#10;" strokeweight="2.25pt"/>
                  <v:line id="Line 653" o:spid="_x0000_s1032" style="position:absolute;visibility:visible;mso-wrap-style:square" from="9097,12438" to="9382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HM2MMAAADdAAAADwAAAGRycy9kb3ducmV2LnhtbESPQYvCMBSE74L/ITzBm6YVEalGWQSh&#10;Bz3YXXavj+bZlG1eahO1/nsjCB6HmfmGWW9724gbdb52rCCdJiCIS6drrhT8fO8nSxA+IGtsHJOC&#10;B3nYboaDNWba3flEtyJUIkLYZ6jAhNBmUvrSkEU/dS1x9M6usxii7CqpO7xHuG3kLEkW0mLNccFg&#10;SztD5X9xtQrmx9zov/7gD6ck/6X6Mt9dCqfUeNR/rUAE6sMn/G7nWsFskabwehOfgN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hzNjDAAAA3QAAAA8AAAAAAAAAAAAA&#10;AAAAoQIAAGRycy9kb3ducmV2LnhtbFBLBQYAAAAABAAEAPkAAACRAwAAAAA=&#10;" strokeweight="2.25pt"/>
                  <v:line id="Line 654" o:spid="_x0000_s1033" style="position:absolute;flip:x;visibility:visible;mso-wrap-style:square" from="9810,12302" to="10209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Op9ckAAADdAAAADwAAAGRycy9kb3ducmV2LnhtbESPT2vCQBDF70K/wzIFL6VuDKIldROK&#10;/6oghcYeepxmxyQ0Oxuyq8Zv3xUKHh9v3u/Nm2e9acSZOldbVjAeRSCIC6trLhV8HdbPLyCcR9bY&#10;WCYFV3KQpQ+DOSbaXviTzrkvRYCwS1BB5X2bSOmKigy6kW2Jg3e0nUEfZFdK3eElwE0j4yiaSoM1&#10;h4YKW1pUVPzmJxPeWE4Ou+vP+2b2sVoU++Nu8hRtv5UaPvZvryA89f5+/J/eagXxdBzDbU1AgEz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OTzqfXJAAAA3QAAAA8AAAAA&#10;AAAAAAAAAAAAoQIAAGRycy9kb3ducmV2LnhtbFBLBQYAAAAABAAEAPkAAACXAwAAAAA=&#10;" strokeweight="2.25pt"/>
                  <v:line id="Line 655" o:spid="_x0000_s1034" style="position:absolute;flip:x;visibility:visible;mso-wrap-style:square" from="9805,12095" to="10147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Iu/DG7JAAAA3QAAAA8AAAAA&#10;AAAAAAAAAAAAoQIAAGRycy9kb3ducmV2LnhtbFBLBQYAAAAABAAEAPkAAACXAwAAAAA=&#10;" strokeweight="2.25pt"/>
                  <v:line id="Line 656" o:spid="_x0000_s1035" style="position:absolute;visibility:visible;mso-wrap-style:square" from="9639,12257" to="9639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VZvQMQAAADdAAAADwAAAGRycy9kb3ducmV2LnhtbESPQYvCMBSE78L+h/AW9mZTpYh0jSLC&#10;Qg/uwSp6fTRvm2LzUpus1n9vBMHjMDPfMIvVYFtxpd43jhVMkhQEceV0w7WCw/5nPAfhA7LG1jEp&#10;uJOH1fJjtMBcuxvv6FqGWkQI+xwVmBC6XEpfGbLoE9cRR+/P9RZDlH0tdY+3CLetnKbpTFpsOC4Y&#10;7GhjqDqX/1ZB9lsYfRq2frtLiyM1l2xzKZ1SX5/D+htEoCG8w692oRVMZ5MM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Vm9AxAAAAN0AAAAPAAAAAAAAAAAA&#10;AAAAAKECAABkcnMvZG93bnJldi54bWxQSwUGAAAAAAQABAD5AAAAkgMAAAAA&#10;" strokeweight="2.25pt"/>
                </v:group>
                <v:shape id="AutoShape 657" o:spid="_x0000_s1036" type="#_x0000_t32" style="position:absolute;left:1656;top:1857;width:1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czMYAAADdAAAADwAAAGRycy9kb3ducmV2LnhtbESPQWsCMRSE7wX/Q3hCL6VmVRRZjWIL&#10;lgoe1CpeH5vnZnHzsmzSdf33RhA8DjPzDTNbtLYUDdW+cKyg30tAEGdOF5wrOPytPicgfEDWWDom&#10;BTfysJh33maYanflHTX7kIsIYZ+iAhNClUrpM0MWfc9VxNE7u9piiLLOpa7xGuG2lIMkGUuLBccF&#10;gxV9G8ou+3+rIDTJ0H9MDruvo/m5bE7D5fq22ir13m2XUxCB2vAKP9u/WsFg3B/B4018AnJ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HMzGAAAA3QAAAA8AAAAAAAAA&#10;AAAAAAAAoQIAAGRycy9kb3ducmV2LnhtbFBLBQYAAAAABAAEAPkAAACUAwAAAAA=&#10;" strokeweight="2.25pt"/>
                <v:shape id="AutoShape 658" o:spid="_x0000_s1037" type="#_x0000_t32" style="position:absolute;left:2921;top:1854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Cu8cAAADdAAAADwAAAGRycy9kb3ducmV2LnhtbESPT2vCQBTE7wW/w/IEL0U3KgRJ3QQV&#10;LBZ6qH9Kr4/sazaYfRuy2xi/fbdQ8DjMzG+YdTHYRvTU+dqxgvksAUFcOl1zpeBy3k9XIHxA1tg4&#10;JgV38lDko6c1Ztrd+Ej9KVQiQthnqMCE0GZS+tKQRT9zLXH0vl1nMUTZVVJ3eItw28hFkqTSYs1x&#10;wWBLO0Pl9fRjFYQ+Wfrn1eW4/TSv1/ev5ebtvv9QajIeNi8gAg3hEf5vH7SCRTpP4e9NfAIy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soK7xwAAAN0AAAAPAAAAAAAA&#10;AAAAAAAAAKECAABkcnMvZG93bnJldi54bWxQSwUGAAAAAAQABAD5AAAAlQMAAAAA&#10;" strokeweight="2.25pt"/>
              </v:group>
            </w:pict>
          </mc:Fallback>
        </mc:AlternateContent>
      </w:r>
    </w:p>
    <w:p w:rsidR="006435CD" w:rsidRPr="00D37A09" w:rsidRDefault="007A2FB3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4816" behindDoc="0" locked="0" layoutInCell="1" allowOverlap="1">
            <wp:simplePos x="0" y="0"/>
            <wp:positionH relativeFrom="column">
              <wp:posOffset>809740</wp:posOffset>
            </wp:positionH>
            <wp:positionV relativeFrom="paragraph">
              <wp:posOffset>315951</wp:posOffset>
            </wp:positionV>
            <wp:extent cx="100522" cy="500332"/>
            <wp:effectExtent l="95250" t="0" r="89343" b="0"/>
            <wp:wrapNone/>
            <wp:docPr id="22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102427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3792" behindDoc="0" locked="0" layoutInCell="1" allowOverlap="1">
            <wp:simplePos x="0" y="0"/>
            <wp:positionH relativeFrom="column">
              <wp:posOffset>567479</wp:posOffset>
            </wp:positionH>
            <wp:positionV relativeFrom="paragraph">
              <wp:posOffset>315934</wp:posOffset>
            </wp:positionV>
            <wp:extent cx="101157" cy="500332"/>
            <wp:effectExtent l="95250" t="0" r="89343" b="0"/>
            <wp:wrapNone/>
            <wp:docPr id="21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102427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2768" behindDoc="0" locked="0" layoutInCell="1" allowOverlap="1">
            <wp:simplePos x="0" y="0"/>
            <wp:positionH relativeFrom="column">
              <wp:posOffset>360444</wp:posOffset>
            </wp:positionH>
            <wp:positionV relativeFrom="paragraph">
              <wp:posOffset>315935</wp:posOffset>
            </wp:positionV>
            <wp:extent cx="101792" cy="500332"/>
            <wp:effectExtent l="95250" t="0" r="88708" b="0"/>
            <wp:wrapNone/>
            <wp:docPr id="20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102427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1744" behindDoc="0" locked="0" layoutInCell="1" allowOverlap="1">
            <wp:simplePos x="0" y="0"/>
            <wp:positionH relativeFrom="column">
              <wp:posOffset>155635</wp:posOffset>
            </wp:positionH>
            <wp:positionV relativeFrom="paragraph">
              <wp:posOffset>318530</wp:posOffset>
            </wp:positionV>
            <wp:extent cx="102427" cy="500332"/>
            <wp:effectExtent l="95250" t="0" r="88073" b="0"/>
            <wp:wrapNone/>
            <wp:docPr id="19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 rot="-1546045">
                      <a:off x="0" y="0"/>
                      <a:ext cx="102427" cy="5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435CD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>
                <wp:simplePos x="0" y="0"/>
                <wp:positionH relativeFrom="column">
                  <wp:posOffset>1044575</wp:posOffset>
                </wp:positionH>
                <wp:positionV relativeFrom="paragraph">
                  <wp:posOffset>189865</wp:posOffset>
                </wp:positionV>
                <wp:extent cx="1724660" cy="0"/>
                <wp:effectExtent l="6350" t="8255" r="12065" b="10795"/>
                <wp:wrapNone/>
                <wp:docPr id="2604" name="AutoShape 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46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70" o:spid="_x0000_s1026" type="#_x0000_t32" style="position:absolute;margin-left:82.25pt;margin-top:14.95pt;width:135.8pt;height:0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"/>
            </w:pict>
          </mc:Fallback>
        </mc:AlternateContent>
      </w:r>
    </w:p>
    <w:p w:rsidR="00795855" w:rsidRPr="00D37A09" w:rsidRDefault="00795855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28905</wp:posOffset>
                </wp:positionV>
                <wp:extent cx="1880235" cy="191135"/>
                <wp:effectExtent l="13335" t="8255" r="11430" b="10160"/>
                <wp:wrapNone/>
                <wp:docPr id="2603" name="AutoShap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80235" cy="1911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69" o:spid="_x0000_s1026" type="#_x0000_t32" style="position:absolute;margin-left:76.8pt;margin-top:10.15pt;width:148.05pt;height:15.05pt;flip:y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5280" behindDoc="0" locked="0" layoutInCell="1" allowOverlap="1">
                <wp:simplePos x="0" y="0"/>
                <wp:positionH relativeFrom="column">
                  <wp:posOffset>729615</wp:posOffset>
                </wp:positionH>
                <wp:positionV relativeFrom="paragraph">
                  <wp:posOffset>231140</wp:posOffset>
                </wp:positionV>
                <wp:extent cx="231775" cy="240030"/>
                <wp:effectExtent l="15240" t="15240" r="10160" b="11430"/>
                <wp:wrapNone/>
                <wp:docPr id="2600" name="Group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40030"/>
                          <a:chOff x="4332" y="1245"/>
                          <a:chExt cx="1091" cy="1074"/>
                        </a:xfrm>
                      </wpg:grpSpPr>
                      <wps:wsp>
                        <wps:cNvPr id="2601" name="AutoShape 666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2" name="Freeform 667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5" o:spid="_x0000_s1026" style="position:absolute;margin-left:57.45pt;margin-top:18.2pt;width:18.25pt;height:18.9pt;z-index:251425280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">
                <v:shape id="AutoShape 666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GWJ8MA&#10;AADdAAAADwAAAGRycy9kb3ducmV2LnhtbESPzarCMBSE98J9h3AuuNNEFyrVKHJRdCX+bdwdmnPb&#10;YnNSm1jr2xtBcDnMzDfMbNHaUjRU+8KxhkFfgSBOnSk403A+rXsTED4gGywdk4YneVjMfzozTIx7&#10;8IGaY8hEhLBPUEMeQpVI6dOcLPq+q4ij9+9qiyHKOpOmxkeE21IOlRpJiwXHhRwr+sspvR7vVsPh&#10;cpa7UuF4vXtuVm573d8atdS6+9supyACteEb/rS3RsNwpAbwfhOf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QGWJ8MAAADdAAAADwAAAAAAAAAAAAAAAACYAgAAZHJzL2Rv&#10;d25yZXYueG1sUEsFBgAAAAAEAAQA9QAAAIgDAAAAAA==&#10;" adj="4000" strokeweight="1.5pt"/>
                <v:shape id="Freeform 667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688YA&#10;AADdAAAADwAAAGRycy9kb3ducmV2LnhtbESPzWrDMBCE74W+g9hCLyWRasifEyW0pYFecqjTB9hY&#10;G8vUWqmWmrhvHxUCOQ4z8w2z2gyuEyfqY+tZw/NYgSCuvWm50fC1347mIGJCNth5Jg1/FGGzvr9b&#10;YWn8mT/pVKVGZAjHEjXYlEIpZawtOYxjH4izd/S9w5Rl30jT4znDXScLpabSYct5wWKgN0v1d/Xr&#10;NKjF69Ngt6HaHdLP+8TtZybYmdaPD8PLEkSiId3C1/aH0VBMVQH/b/ITkO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8688YAAADdAAAADwAAAAAAAAAAAAAAAACYAgAAZHJz&#10;L2Rvd25yZXYueG1sUEsFBgAAAAAEAAQA9QAAAIsDAAAAAA==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4256" behindDoc="0" locked="0" layoutInCell="1" allowOverlap="1">
                <wp:simplePos x="0" y="0"/>
                <wp:positionH relativeFrom="column">
                  <wp:posOffset>361315</wp:posOffset>
                </wp:positionH>
                <wp:positionV relativeFrom="paragraph">
                  <wp:posOffset>231140</wp:posOffset>
                </wp:positionV>
                <wp:extent cx="231775" cy="240030"/>
                <wp:effectExtent l="18415" t="15240" r="16510" b="11430"/>
                <wp:wrapNone/>
                <wp:docPr id="2597" name="Group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40030"/>
                          <a:chOff x="4332" y="1245"/>
                          <a:chExt cx="1091" cy="1074"/>
                        </a:xfrm>
                      </wpg:grpSpPr>
                      <wps:wsp>
                        <wps:cNvPr id="2598" name="AutoShape 663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9" name="Freeform 664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2" o:spid="_x0000_s1026" style="position:absolute;margin-left:28.45pt;margin-top:18.2pt;width:18.25pt;height:18.9pt;z-index:251424256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">
                <v:shape id="AutoShape 663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LQcMA&#10;AADdAAAADwAAAGRycy9kb3ducmV2LnhtbERPu27CMBTdK/EP1kXqVmyQaEvARFFVVCZUKAvbVXxJ&#10;IuLrEJs8/r4eKnU8Ou9NOthadNT6yrGG+UyBIM6dqbjQcP7ZvbyD8AHZYO2YNIzkId1OnjaYGNfz&#10;kbpTKEQMYZ+ghjKEJpHS5yVZ9DPXEEfu6lqLIcK2kKbFPobbWi6UepUWK44NJTb0UVJ+Oz2shuPl&#10;LA+1wrfdYfz6dPvb971TmdbP0yFbgwg0hH/xn3tvNCyWqzg3volP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TLQcMAAADdAAAADwAAAAAAAAAAAAAAAACYAgAAZHJzL2Rv&#10;d25yZXYueG1sUEsFBgAAAAAEAAQA9QAAAIgDAAAAAA==&#10;" adj="4000" strokeweight="1.5pt"/>
                <v:shape id="Freeform 664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RcecUA&#10;AADdAAAADwAAAGRycy9kb3ducmV2LnhtbESPQWsCMRSE7wX/Q3hCL0WzCtbu1ii2KPTSg2t/wHPz&#10;ulncvMRNquu/bwTB4zAz3zCLVW9bcaYuNI4VTMYZCOLK6YZrBT/77egNRIjIGlvHpOBKAVbLwdMC&#10;C+0uvKNzGWuRIBwKVGBi9IWUoTJkMYydJ07er+ssxiS7WuoOLwluWznNsldpseG0YNDTp6HqWP5Z&#10;BVn+8dKbrS+/D/G0mdn9XHszV+p52K/fQUTq4yN8b39pBdNZnsPtTXoCc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tFx5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23232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31140</wp:posOffset>
                </wp:positionV>
                <wp:extent cx="231775" cy="240030"/>
                <wp:effectExtent l="15240" t="15240" r="10160" b="11430"/>
                <wp:wrapNone/>
                <wp:docPr id="2594" name="Group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775" cy="240030"/>
                          <a:chOff x="4332" y="1245"/>
                          <a:chExt cx="1091" cy="1074"/>
                        </a:xfrm>
                      </wpg:grpSpPr>
                      <wps:wsp>
                        <wps:cNvPr id="2595" name="AutoShape 660"/>
                        <wps:cNvSpPr>
                          <a:spLocks noChangeArrowheads="1"/>
                        </wps:cNvSpPr>
                        <wps:spPr bwMode="auto">
                          <a:xfrm>
                            <a:off x="4332" y="1245"/>
                            <a:ext cx="855" cy="1074"/>
                          </a:xfrm>
                          <a:prstGeom prst="can">
                            <a:avLst>
                              <a:gd name="adj" fmla="val 23262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6" name="Freeform 661"/>
                        <wps:cNvSpPr>
                          <a:spLocks/>
                        </wps:cNvSpPr>
                        <wps:spPr bwMode="auto">
                          <a:xfrm>
                            <a:off x="5195" y="1394"/>
                            <a:ext cx="228" cy="630"/>
                          </a:xfrm>
                          <a:custGeom>
                            <a:avLst/>
                            <a:gdLst>
                              <a:gd name="T0" fmla="*/ 0 w 228"/>
                              <a:gd name="T1" fmla="*/ 90 h 630"/>
                              <a:gd name="T2" fmla="*/ 228 w 228"/>
                              <a:gd name="T3" fmla="*/ 90 h 630"/>
                              <a:gd name="T4" fmla="*/ 0 w 228"/>
                              <a:gd name="T5" fmla="*/ 630 h 6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28" h="630">
                                <a:moveTo>
                                  <a:pt x="0" y="90"/>
                                </a:moveTo>
                                <a:cubicBezTo>
                                  <a:pt x="114" y="45"/>
                                  <a:pt x="228" y="0"/>
                                  <a:pt x="228" y="90"/>
                                </a:cubicBezTo>
                                <a:cubicBezTo>
                                  <a:pt x="228" y="180"/>
                                  <a:pt x="114" y="405"/>
                                  <a:pt x="0" y="630"/>
                                </a:cubicBez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9" o:spid="_x0000_s1026" style="position:absolute;margin-left:-1.8pt;margin-top:18.2pt;width:18.25pt;height:18.9pt;z-index:251423232" coordorigin="4332,1245" coordsize="1091,1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">
                <v:shape id="AutoShape 660" o:spid="_x0000_s1027" type="#_x0000_t22" style="position:absolute;left:4332;top:1245;width:855;height:10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Vk38UA&#10;AADdAAAADwAAAGRycy9kb3ducmV2LnhtbESPT4vCMBTE74LfITxhb5qsoKtdo4go60nWP5e9PZq3&#10;bbF5qU2s9dsbQfA4zMxvmNmitaVoqPaFYw2fAwWCOHWm4EzD6bjpT0D4gGywdEwa7uRhMe92ZpgY&#10;d+M9NYeQiQhhn6CGPIQqkdKnOVn0A1cRR+/f1RZDlHUmTY23CLelHCo1lhYLjgs5VrTKKT0frlbD&#10;/u8kd6XCr83u/rN22/PvpVFLrT967fIbRKA2vMOv9tZoGI6mI3i+iU9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FWTfxQAAAN0AAAAPAAAAAAAAAAAAAAAAAJgCAABkcnMv&#10;ZG93bnJldi54bWxQSwUGAAAAAAQABAD1AAAAigMAAAAA&#10;" adj="4000" strokeweight="1.5pt"/>
                <v:shape id="Freeform 661" o:spid="_x0000_s1028" style="position:absolute;left:5195;top:1394;width:228;height:630;visibility:visible;mso-wrap-style:square;v-text-anchor:top" coordsize="228,6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vIC8UA&#10;AADdAAAADwAAAGRycy9kb3ducmV2LnhtbESP3WoCMRSE7wXfIRyhN6LZCv6tRmlLhd544eoDHDfH&#10;zeLmJN2kun37piB4OczMN8x629lG3KgNtWMFr+MMBHHpdM2VgtNxN1qACBFZY+OYFPxSgO2m31tj&#10;rt2dD3QrYiUShEOOCkyMPpcylIYshrHzxMm7uNZiTLKtpG7xnuC2kZMsm0mLNacFg54+DJXX4scq&#10;yJbvw87sfLE/x+/PqT3OtTdzpV4G3dsKRKQuPsOP9pdWMJkuZ/D/Jj0Buf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8gLxQAAAN0AAAAPAAAAAAAAAAAAAAAAAJgCAABkcnMv&#10;ZG93bnJldi54bWxQSwUGAAAAAAQABAD1AAAAigMAAAAA&#10;" path="m,90c114,45,228,,228,90,228,180,114,405,,630e" filled="f" strokeweight="1.5pt">
                  <v:path arrowok="t" o:connecttype="custom" o:connectlocs="0,90;228,90;0,630" o:connectangles="0,0,0"/>
                </v:shape>
              </v:group>
            </w:pict>
          </mc:Fallback>
        </mc:AlternateContent>
      </w:r>
    </w:p>
    <w:p w:rsidR="005B341A" w:rsidRDefault="005B341A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5B341A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</w:r>
      <w:r w:rsidR="006435CD" w:rsidRPr="005B341A">
        <w:rPr>
          <w:rFonts w:ascii="Century Gothic" w:hAnsi="Century Gothic"/>
          <w:sz w:val="28"/>
          <w:szCs w:val="28"/>
          <w:u w:val="single"/>
        </w:rPr>
        <w:t>Ringing or grouping sets</w:t>
      </w:r>
    </w:p>
    <w:p w:rsidR="006435CD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309880</wp:posOffset>
                </wp:positionV>
                <wp:extent cx="2130425" cy="1087120"/>
                <wp:effectExtent l="10160" t="5080" r="12065" b="12700"/>
                <wp:wrapNone/>
                <wp:docPr id="2593" name="AutoShap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0871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71" o:spid="_x0000_s1026" style="position:absolute;margin-left:6.8pt;margin-top:24.4pt;width:167.75pt;height:85.6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"/>
            </w:pict>
          </mc:Fallback>
        </mc:AlternateContent>
      </w:r>
      <w:r w:rsidR="006435CD" w:rsidRPr="00D37A09">
        <w:rPr>
          <w:rFonts w:ascii="Century Gothic" w:hAnsi="Century Gothic"/>
          <w:sz w:val="28"/>
          <w:szCs w:val="28"/>
        </w:rPr>
        <w:t xml:space="preserve">Ring sets of twos. </w:t>
      </w:r>
    </w:p>
    <w:p w:rsidR="006435CD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756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723265</wp:posOffset>
                </wp:positionV>
                <wp:extent cx="457200" cy="224155"/>
                <wp:effectExtent l="13970" t="10795" r="5080" b="12700"/>
                <wp:wrapNone/>
                <wp:docPr id="2589" name="Group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90" name="Oval 701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1" name="Oval 702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2" name="Oval 703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0" o:spid="_x0000_s1026" style="position:absolute;margin-left:68.6pt;margin-top:56.95pt;width:36pt;height:17.65pt;z-index:251437568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">
                <v:oval id="Oval 701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TR8MA&#10;AADdAAAADwAAAGRycy9kb3ducmV2LnhtbERPTWvCQBC9C/0PyxR6042GSJtmFakI9tBDY3sfsmMS&#10;kp0N2TGm/757KPT4eN/Ffna9mmgMrWcD61UCirjytuXawNfltHwGFQTZYu+ZDPxQgP3uYVFgbv2d&#10;P2kqpVYxhEOOBhqRIdc6VA05DCs/EEfu6keHEuFYazviPYa7Xm+SZKsdthwbGhzoraGqK2/OwLE+&#10;lNtJp5Kl1+NZsu774z1dG/P0OB9eQQnN8i/+c5+tgU32EvfH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2TR8MAAADdAAAADwAAAAAAAAAAAAAAAACYAgAAZHJzL2Rv&#10;d25yZXYueG1sUEsFBgAAAAAEAAQA9QAAAIgDAAAAAA==&#10;"/>
                <v:oval id="Oval 702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E23MUA&#10;AADdAAAADwAAAGRycy9kb3ducmV2LnhtbESPQWvCQBSE74X+h+UVvNVNDJEaXUUUwR56aNreH9ln&#10;Esy+DdlnTP99t1DocZiZb5jNbnKdGmkIrWcD6TwBRVx523Jt4PPj9PwCKgiyxc4zGfimALvt48MG&#10;C+vv/E5jKbWKEA4FGmhE+kLrUDXkMMx9Txy9ix8cSpRDre2A9wh3nV4kyVI7bDkuNNjToaHqWt6c&#10;gWO9L5ejziTPLsez5Nevt9csNWb2NO3XoIQm+Q//tc/WwCJfpf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YTbcxQAAAN0AAAAPAAAAAAAAAAAAAAAAAJgCAABkcnMv&#10;ZG93bnJldi54bWxQSwUGAAAAAAQABAD1AAAAigMAAAAA&#10;"/>
                <v:oval id="Oval 703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oq8UA&#10;AADdAAAADwAAAGRycy9kb3ducmV2LnhtbESPQWvCQBSE74X+h+UVvNWNCZEaXUUUwR56aNreH9ln&#10;Esy+DdlnTP99t1DocZiZb5jNbnKdGmkIrWcDi3kCirjytuXawOfH6fkFVBBki51nMvBNAXbbx4cN&#10;Ftbf+Z3GUmoVIRwKNNCI9IXWoWrIYZj7njh6Fz84lCiHWtsB7xHuOp0myVI7bDkuNNjToaHqWt6c&#10;gWO9L5ejziTPLsez5Nevt9dsYczsadqvQQlN8h/+a5+tgTRfpf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6ir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6544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723265</wp:posOffset>
                </wp:positionV>
                <wp:extent cx="457200" cy="224155"/>
                <wp:effectExtent l="8890" t="10795" r="10160" b="12700"/>
                <wp:wrapNone/>
                <wp:docPr id="2585" name="Group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86" name="Oval 697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7" name="Oval 698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8" name="Oval 699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6" o:spid="_x0000_s1026" style="position:absolute;margin-left:21.7pt;margin-top:56.95pt;width:36pt;height:17.65pt;z-index:251436544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">
                <v:oval id="Oval 697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E4dcUA&#10;AADdAAAADwAAAGRycy9kb3ducmV2LnhtbESPQWvCQBSE7wX/w/KE3upGQ4KkriKVgj300Gjvj+wz&#10;CWbfhuxrjP/eLRR6HGbmG2azm1ynRhpC69nAcpGAIq68bbk2cD69v6xBBUG22HkmA3cKsNvOnjZY&#10;WH/jLxpLqVWEcCjQQCPSF1qHqiGHYeF74uhd/OBQohxqbQe8Rbjr9CpJcu2w5bjQYE9vDVXX8scZ&#10;ONT7Mh91Kll6ORwlu35/fqRLY57n0/4VlNAk/+G/9tEaWGXrHH7fxCe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Th1xQAAAN0AAAAPAAAAAAAAAAAAAAAAAJgCAABkcnMv&#10;ZG93bnJldi54bWxQSwUGAAAAAAQABAD1AAAAigMAAAAA&#10;"/>
                <v:oval id="Oval 698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2d7sUA&#10;AADdAAAADwAAAGRycy9kb3ducmV2LnhtbESPQWvCQBSE7wX/w/IEb3WjIVZSVxFFsIceGtv7I/tM&#10;gtm3IfuM6b/vFgo9DjPzDbPZja5VA/Wh8WxgMU9AEZfeNlwZ+LycnteggiBbbD2TgW8KsNtOnjaY&#10;W//gDxoKqVSEcMjRQC3S5VqHsiaHYe474uhdfe9QouwrbXt8RLhr9TJJVtphw3Ghxo4ONZW34u4M&#10;HKt9sRp0Kll6PZ4lu329v6ULY2bTcf8KSmiU//Bf+2wNLLP1C/y+iU9Ab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Z3uxQAAAN0AAAAPAAAAAAAAAAAAAAAAAJgCAABkcnMv&#10;ZG93bnJldi54bWxQSwUGAAAAAAQABAD1AAAAigMAAAAA&#10;"/>
                <v:oval id="Oval 699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IJnMEA&#10;AADdAAAADwAAAGRycy9kb3ducmV2LnhtbERPTWvCQBC9C/0PyxS86UZDRFJXkUrBHjw06n3Ijkkw&#10;Oxuy0xj/ffcg9Ph435vd6Fo1UB8azwYW8wQUceltw5WBy/lrtgYVBNli65kMPCnAbvs22WBu/YN/&#10;aCikUjGEQ44GapEu1zqUNTkMc98RR+7me4cSYV9p2+MjhrtWL5NkpR02HBtq7OizpvJe/DoDh2pf&#10;rAadSpbeDkfJ7tfTd7owZvo+7j9ACY3yL365j9bAMlvHufFNfA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CCZz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8592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723265</wp:posOffset>
                </wp:positionV>
                <wp:extent cx="457200" cy="224155"/>
                <wp:effectExtent l="5715" t="10795" r="13335" b="12700"/>
                <wp:wrapNone/>
                <wp:docPr id="2581" name="Group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82" name="Oval 705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3" name="Oval 706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4" name="Oval 707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4" o:spid="_x0000_s1026" style="position:absolute;margin-left:124.95pt;margin-top:56.95pt;width:36pt;height:17.65pt;z-index:251438592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">
                <v:oval id="Oval 705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o+dsUA&#10;AADdAAAADwAAAGRycy9kb3ducmV2LnhtbESPQWvCQBSE74X+h+UVvNWNCRFJXUUUwR56aNreH9ln&#10;Esy+DdlnjP/eLRR6HGbmG2a9nVynRhpC69nAYp6AIq68bbk28P11fF2BCoJssfNMBu4UYLt5flpj&#10;Yf2NP2kspVYRwqFAA41IX2gdqoYchrnviaN39oNDiXKotR3wFuGu02mSLLXDluNCgz3tG6ou5dUZ&#10;ONS7cjnqTPLsfDhJfvn5eM8Wxsxept0bKKFJ/sN/7ZM1kOarFH7fxCe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aj52xQAAAN0AAAAPAAAAAAAAAAAAAAAAAJgCAABkcnMv&#10;ZG93bnJldi54bWxQSwUGAAAAAAQABAD1AAAAigMAAAAA&#10;"/>
                <v:oval id="Oval 706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b7cUA&#10;AADdAAAADwAAAGRycy9kb3ducmV2LnhtbESPwWrDMBBE74H+g9hCb4mcGIfgRg6hoZAceqjb3hdr&#10;YxtbK2NtHffvq0Chx2Fm3jD7w+x6NdEYWs8G1qsEFHHlbcu1gc+P1+UOVBBki71nMvBDAQ7Fw2KP&#10;ufU3fqeplFpFCIccDTQiQ651qBpyGFZ+II7e1Y8OJcqx1nbEW4S7Xm+SZKsdthwXGhzopaGqK7+d&#10;gVN9LLeTTiVLr6ezZN3X2yVdG/P0OB+fQQnN8h/+a5+tgU22S+H+Jj4BXf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pvtxQAAAN0AAAAPAAAAAAAAAAAAAAAAAJgCAABkcnMv&#10;ZG93bnJldi54bWxQSwUGAAAAAAQABAD1AAAAigMAAAAA&#10;"/>
                <v:oval id="Oval 707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8DmcUA&#10;AADdAAAADwAAAGRycy9kb3ducmV2LnhtbESPQWvCQBSE74X+h+UJ3upG04hEV5FKQQ89NLb3R/aZ&#10;BLNvQ/Y1xn/vFgo9DjPzDbPZja5VA/Wh8WxgPktAEZfeNlwZ+Dq/v6xABUG22HomA3cKsNs+P20w&#10;t/7GnzQUUqkI4ZCjgVqky7UOZU0Ow8x3xNG7+N6hRNlX2vZ4i3DX6kWSLLXDhuNCjR291VReix9n&#10;4FDti+WgU8nSy+Eo2fX745TOjZlOxv0alNAo/+G/9tEaWGSrV/h9E5+A3j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wOZ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4496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395605</wp:posOffset>
                </wp:positionV>
                <wp:extent cx="457200" cy="224155"/>
                <wp:effectExtent l="13970" t="6985" r="5080" b="6985"/>
                <wp:wrapNone/>
                <wp:docPr id="2577" name="Group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78" name="Oval 689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9" name="Oval 690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0" name="Oval 691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8" o:spid="_x0000_s1026" style="position:absolute;margin-left:68.6pt;margin-top:31.15pt;width:36pt;height:17.65pt;z-index:251434496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">
                <v:oval id="Oval 689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d5u8MA&#10;AADdAAAADwAAAGRycy9kb3ducmV2LnhtbERPTWvCQBC9C/0PyxR6042G2JJmFakI9tBDY3sfsmMS&#10;kp0N2TGm/757KPT4eN/Ffna9mmgMrWcD61UCirjytuXawNfltHwBFQTZYu+ZDPxQgP3uYVFgbv2d&#10;P2kqpVYxhEOOBhqRIdc6VA05DCs/EEfu6keHEuFYazviPYa7Xm+SZKsdthwbGhzoraGqK2/OwLE+&#10;lNtJp5Kl1+NZsu774z1dG/P0OB9eQQnN8i/+c5+tgU32HOfG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d5u8MAAADdAAAADwAAAAAAAAAAAAAAAACYAgAAZHJzL2Rv&#10;d25yZXYueG1sUEsFBgAAAAAEAAQA9QAAAIgDAAAAAA==&#10;"/>
                <v:oval id="Oval 690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cIMUA&#10;AADdAAAADwAAAGRycy9kb3ducmV2LnhtbESPQWvCQBSE74X+h+UVeqsbDdGauopUCnrowVjvj+wz&#10;CWbfhuxrTP99tyD0OMzMN8xqM7pWDdSHxrOB6SQBRVx623Bl4Ov08fIKKgiyxdYzGfihAJv148MK&#10;c+tvfKShkEpFCIccDdQiXa51KGtyGCa+I47exfcOJcq+0rbHW4S7Vs+SZK4dNhwXauzovabyWnw7&#10;A7tqW8wHnUqWXnZ7ya7nz0M6Neb5ady+gRIa5T98b++tgVm2WMLfm/gE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G9wgxQAAAN0AAAAPAAAAAAAAAAAAAAAAAJgCAABkcnMv&#10;ZG93bnJldi54bWxQSwUGAAAAAAQABAD1AAAAigMAAAAA&#10;"/>
                <v:oval id="Oval 691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QFmsEA&#10;AADdAAAADwAAAGRycy9kb3ducmV2LnhtbERPTWvCQBC9C/0PyxS86UZDRFJXkUrBHjw06n3Ijkkw&#10;Oxuy0xj/ffcg9Ph435vd6Fo1UB8azwYW8wQUceltw5WBy/lrtgYVBNli65kMPCnAbvs22WBu/YN/&#10;aCikUjGEQ44GapEu1zqUNTkMc98RR+7me4cSYV9p2+MjhrtWL5NkpR02HBtq7OizpvJe/DoDh2pf&#10;rAadSpbeDkfJ7tfTd7owZvo+7j9ACY3yL365j9bAMlvH/fFNfAJ6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0BZrBAAAA3QAAAA8AAAAAAAAAAAAAAAAAmAIAAGRycy9kb3du&#10;cmV2LnhtbFBLBQYAAAAABAAEAPUAAACG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3472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395605</wp:posOffset>
                </wp:positionV>
                <wp:extent cx="457200" cy="224155"/>
                <wp:effectExtent l="8890" t="6985" r="10160" b="6985"/>
                <wp:wrapNone/>
                <wp:docPr id="2573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74" name="Oval 685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5" name="Oval 686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6" name="Oval 687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21.7pt;margin-top:31.15pt;width:36pt;height:17.65pt;z-index:251433472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">
                <v:oval id="Oval 685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zvsUA&#10;AADdAAAADwAAAGRycy9kb3ducmV2LnhtbESPQWvCQBSE74X+h+UVeqsbTWMluoooBXvowWjvj+wz&#10;CWbfhuwzpv++Wyj0OMzMN8xqM7pWDdSHxrOB6SQBRVx623Bl4Hx6f1mACoJssfVMBr4pwGb9+LDC&#10;3Po7H2kopFIRwiFHA7VIl2sdypochonviKN38b1DibKvtO3xHuGu1bMkmWuHDceFGjva1VRei5sz&#10;sK+2xXzQqWTpZX+Q7Pr1+ZFOjXl+GrdLUEKj/If/2gdrYJa9vcLvm/gE9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nO+xQAAAN0AAAAPAAAAAAAAAAAAAAAAAJgCAABkcnMv&#10;ZG93bnJldi54bWxQSwUGAAAAAAQABAD1AAAAigMAAAAA&#10;"/>
                <v:oval id="Oval 686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bWJcUA&#10;AADdAAAADwAAAGRycy9kb3ducmV2LnhtbESPQWvCQBSE74X+h+UVems2GqIldRWpFPTQg7G9P7LP&#10;JJh9G7KvMf33XaHgcZiZb5jVZnKdGmkIrWcDsyQFRVx523Jt4Ov08fIKKgiyxc4zGfilAJv148MK&#10;C+uvfKSxlFpFCIcCDTQifaF1qBpyGBLfE0fv7AeHEuVQazvgNcJdp+dputAOW44LDfb03lB1KX+c&#10;gV29LRejziTPzru95Jfvz0M2M+b5adq+gRKa5B7+b++tgXm+zO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VtYlxQAAAN0AAAAPAAAAAAAAAAAAAAAAAJgCAABkcnMv&#10;ZG93bnJldi54bWxQSwUGAAAAAAQABAD1AAAAigMAAAAA&#10;"/>
                <v:oval id="Oval 687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RIUsUA&#10;AADdAAAADwAAAGRycy9kb3ducmV2LnhtbESPQWvCQBSE74X+h+UVvNWNhqQSXUUUwR56aNreH9ln&#10;Esy+DdlnTP99t1DocZiZb5jNbnKdGmkIrWcDi3kCirjytuXawOfH6XkFKgiyxc4zGfimALvt48MG&#10;C+vv/E5jKbWKEA4FGmhE+kLrUDXkMMx9Txy9ix8cSpRDre2A9wh3nV4mSa4dthwXGuzp0FB1LW/O&#10;wLHel/moU8nSy/Es2fXr7TVdGDN7mvZrUEKT/If/2mdrYJm95P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hEhS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5520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395605</wp:posOffset>
                </wp:positionV>
                <wp:extent cx="457200" cy="224155"/>
                <wp:effectExtent l="5715" t="6985" r="13335" b="6985"/>
                <wp:wrapNone/>
                <wp:docPr id="2569" name="Group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70" name="Oval 693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1" name="Oval 694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2" name="Oval 695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2" o:spid="_x0000_s1026" style="position:absolute;margin-left:124.95pt;margin-top:31.15pt;width:36pt;height:17.65pt;z-index:251435520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">
                <v:oval id="Oval 693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F1vcMA&#10;AADdAAAADwAAAGRycy9kb3ducmV2LnhtbERPTWvCQBC9C/0PyxR6042G2JJmFakI9tBDY3sfsmMS&#10;kp0N2TGm/757KPT4eN/Ffna9mmgMrWcD61UCirjytuXawNfltHwBFQTZYu+ZDPxQgP3uYVFgbv2d&#10;P2kqpVYxhEOOBhqRIdc6VA05DCs/EEfu6keHEuFYazviPYa7Xm+SZKsdthwbGhzoraGqK2/OwLE+&#10;lNtJp5Kl1+NZsu774z1dG/P0OB9eQQnN8i/+c5+tgU32HPfHN/EJ6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F1vcMAAADdAAAADwAAAAAAAAAAAAAAAACYAgAAZHJzL2Rv&#10;d25yZXYueG1sUEsFBgAAAAAEAAQA9QAAAIgDAAAAAA==&#10;"/>
                <v:oval id="Oval 694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3QJsUA&#10;AADdAAAADwAAAGRycy9kb3ducmV2LnhtbESPQWvCQBSE74X+h+UVvNVNDLESXUUUwR56aNreH9ln&#10;Esy+DdlnTP99t1DocZiZb5jNbnKdGmkIrWcD6TwBRVx523Jt4PPj9LwCFQTZYueZDHxTgN328WGD&#10;hfV3fqexlFpFCIcCDTQifaF1qBpyGOa+J47exQ8OJcqh1nbAe4S7Ti+SZKkdthwXGuzp0FB1LW/O&#10;wLHel8tRZ5Jnl+NZ8uvX22uWGjN7mvZrUEKT/If/2mdrYJG/pP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bdAmxQAAAN0AAAAPAAAAAAAAAAAAAAAAAJgCAABkcnMv&#10;ZG93bnJldi54bWxQSwUGAAAAAAQABAD1AAAAigMAAAAA&#10;"/>
                <v:oval id="Oval 695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9OUcUA&#10;AADdAAAADwAAAGRycy9kb3ducmV2LnhtbESPQWvCQBSE74X+h+UVvNWNCbESXUUUwR56aNreH9ln&#10;Esy+DdlnTP99t1DocZiZb5jNbnKdGmkIrWcDi3kCirjytuXawOfH6XkFKgiyxc4zGfimALvt48MG&#10;C+vv/E5jKbWKEA4FGmhE+kLrUDXkMMx9Txy9ix8cSpRDre2A9wh3nU6TZKkdthwXGuzp0FB1LW/O&#10;wLHel8tRZ5Jnl+NZ8uvX22u2MGb2NO3XoIQm+Q//tc/WQJq/pP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v05R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2448" behindDoc="0" locked="0" layoutInCell="1" allowOverlap="1">
                <wp:simplePos x="0" y="0"/>
                <wp:positionH relativeFrom="column">
                  <wp:posOffset>1586865</wp:posOffset>
                </wp:positionH>
                <wp:positionV relativeFrom="paragraph">
                  <wp:posOffset>67945</wp:posOffset>
                </wp:positionV>
                <wp:extent cx="457200" cy="224155"/>
                <wp:effectExtent l="5715" t="12700" r="13335" b="10795"/>
                <wp:wrapNone/>
                <wp:docPr id="2565" name="Group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66" name="Oval 681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7" name="Oval 682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8" name="Oval 683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0" o:spid="_x0000_s1026" style="position:absolute;margin-left:124.95pt;margin-top:5.35pt;width:36pt;height:17.65pt;z-index:251432448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">
                <v:oval id="Oval 681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3ej8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V5D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Xd6PxQAAAN0AAAAPAAAAAAAAAAAAAAAAAJgCAABkcnMv&#10;ZG93bnJldi54bWxQSwUGAAAAAAQABAD1AAAAigMAAAAA&#10;"/>
                <v:oval id="Oval 682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F7FMUA&#10;AADdAAAADwAAAGRycy9kb3ducmV2LnhtbESPQWvCQBSE74X+h+UVvNWNhqQSXUUUwR56aNreH9ln&#10;Esy+DdlnTP99t1DocZiZb5jNbnKdGmkIrWcDi3kCirjytuXawOfH6XkFKgiyxc4zGfimALvt48MG&#10;C+vv/E5jKbWKEA4FGmhE+kLrUDXkMMx9Txy9ix8cSpRDre2A9wh3nV4mSa4dthwXGuzp0FB1LW/O&#10;wLHel/moU8nSy/Es2fXr7TVdGDN7mvZrUEKT/If/2mdrYJnlL/D7Jj4Bv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XsUxQAAAN0AAAAPAAAAAAAAAAAAAAAAAJgCAABkcnMv&#10;ZG93bnJldi54bWxQSwUGAAAAAAQABAD1AAAAigMAAAAA&#10;"/>
                <v:oval id="Oval 683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7vZs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W5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ju9mwgAAAN0AAAAPAAAAAAAAAAAAAAAAAJgCAABkcnMvZG93&#10;bnJldi54bWxQSwUGAAAAAAQABAD1AAAAh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67945</wp:posOffset>
                </wp:positionV>
                <wp:extent cx="457200" cy="224155"/>
                <wp:effectExtent l="13970" t="12700" r="5080" b="10795"/>
                <wp:wrapNone/>
                <wp:docPr id="2561" name="Group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62" name="Oval 677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3" name="Oval 678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4" name="Oval 679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026" style="position:absolute;margin-left:68.6pt;margin-top:5.35pt;width:36pt;height:17.65pt;z-index:251431424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">
                <v:oval id="Oval 677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YjMUA&#10;AADdAAAADwAAAGRycy9kb3ducmV2LnhtbESPwWrDMBBE74X+g9hCb40cG5vgRgkhoZAeeqiT3hdr&#10;Y5tYK2NtHPfvq0Khx2Fm3jDr7ex6NdEYOs8GlosEFHHtbceNgfPp7WUFKgiyxd4zGfimANvN48Ma&#10;S+vv/ElTJY2KEA4lGmhFhlLrULfkMCz8QBy9ix8dSpRjo+2I9wh3vU6TpNAOO44LLQ60b6m+Vjdn&#10;4NDsqmLSmeTZ5XCU/Pr18Z4tjXl+mnevoIRm+Q//tY/WQJoXKfy+iU9Ab3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tiMxQAAAN0AAAAPAAAAAAAAAAAAAAAAAJgCAABkcnMv&#10;ZG93bnJldi54bWxQSwUGAAAAAAQABAD1AAAAigMAAAAA&#10;"/>
                <v:oval id="Oval 678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9F8UA&#10;AADdAAAADwAAAGRycy9kb3ducmV2LnhtbESPQWvCQBSE7wX/w/KE3upGQ0JJXUWUgj300NjeH9ln&#10;Esy+DdlnjP/eLRR6HGbmG2a9nVynRhpC69nAcpGAIq68bbk28H16f3kFFQTZYueZDNwpwHYze1pj&#10;Yf2Nv2gspVYRwqFAA41IX2gdqoYchoXviaN39oNDiXKotR3wFuGu06skybXDluNCgz3tG6ou5dUZ&#10;ONS7Mh91Kll6Phwlu/x8fqRLY57n0+4NlNAk/+G/9tEaWGV5Cr9v4hP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Kn0XxQAAAN0AAAAPAAAAAAAAAAAAAAAAAJgCAABkcnMv&#10;ZG93bnJldi54bWxQSwUGAAAAAAQABAD1AAAAigMAAAAA&#10;"/>
                <v:oval id="Oval 679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PlY8UA&#10;AADdAAAADwAAAGRycy9kb3ducmV2LnhtbESPQWvCQBSE74X+h+UJ3upG04QSXUUqBT300LS9P7LP&#10;JJh9G7KvMf57t1DocZiZb5jNbnKdGmkIrWcDy0UCirjytuXawNfn29MLqCDIFjvPZOBGAXbbx4cN&#10;FtZf+YPGUmoVIRwKNNCI9IXWoWrIYVj4njh6Zz84lCiHWtsBrxHuOr1Kklw7bDkuNNjTa0PVpfxx&#10;Bg71vsxHnUqWng9HyS7f76d0acx8Nu3XoIQm+Q//tY/WwCrLn+H3TXwCe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w+VjxQAAAN0AAAAPAAAAAAAAAAAAAAAAAJgCAABkcnMv&#10;ZG93bnJldi54bWxQSwUGAAAAAAQABAD1AAAAi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30400" behindDoc="0" locked="0" layoutInCell="1" allowOverlap="1">
                <wp:simplePos x="0" y="0"/>
                <wp:positionH relativeFrom="column">
                  <wp:posOffset>275590</wp:posOffset>
                </wp:positionH>
                <wp:positionV relativeFrom="paragraph">
                  <wp:posOffset>67945</wp:posOffset>
                </wp:positionV>
                <wp:extent cx="457200" cy="224155"/>
                <wp:effectExtent l="8890" t="12700" r="10160" b="10795"/>
                <wp:wrapNone/>
                <wp:docPr id="2557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224155"/>
                          <a:chOff x="5461" y="1834"/>
                          <a:chExt cx="720" cy="353"/>
                        </a:xfrm>
                      </wpg:grpSpPr>
                      <wps:wsp>
                        <wps:cNvPr id="2558" name="Oval 672"/>
                        <wps:cNvSpPr>
                          <a:spLocks noChangeArrowheads="1"/>
                        </wps:cNvSpPr>
                        <wps:spPr bwMode="auto">
                          <a:xfrm>
                            <a:off x="5461" y="1834"/>
                            <a:ext cx="720" cy="35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9" name="Oval 673"/>
                        <wps:cNvSpPr>
                          <a:spLocks noChangeArrowheads="1"/>
                        </wps:cNvSpPr>
                        <wps:spPr bwMode="auto">
                          <a:xfrm>
                            <a:off x="5638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0" name="Oval 674"/>
                        <wps:cNvSpPr>
                          <a:spLocks noChangeArrowheads="1"/>
                        </wps:cNvSpPr>
                        <wps:spPr bwMode="auto">
                          <a:xfrm>
                            <a:off x="5883" y="1943"/>
                            <a:ext cx="149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5" o:spid="_x0000_s1026" style="position:absolute;margin-left:21.7pt;margin-top:5.35pt;width:36pt;height:17.65pt;z-index:251430400" coordorigin="5461,1834" coordsize="720,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">
                <v:oval id="Oval 672" o:spid="_x0000_s1027" style="position:absolute;left:5461;top:1834;width:72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Il28IA&#10;AADdAAAADwAAAGRycy9kb3ducmV2LnhtbERPS0vDQBC+C/0PywjezKYNKRKzLaWlUA8ejHofspMH&#10;zc6G7DSN/949CB4/vne5X9ygZppC79nAOklBEdfe9twa+Po8P7+ACoJscfBMBn4owH63eiixsP7O&#10;HzRX0qoYwqFAA53IWGgd6o4chsSPxJFr/ORQIpxabSe8x3A36E2abrXDnmNDhyMdO6qv1c0ZOLWH&#10;ajvrTPKsOV0kv36/v2VrY54el8MrKKFF/sV/7os1sMnzODe+iU9A7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4iXbwgAAAN0AAAAPAAAAAAAAAAAAAAAAAJgCAABkcnMvZG93&#10;bnJldi54bWxQSwUGAAAAAAQABAD1AAAAhwMAAAAA&#10;"/>
                <v:oval id="Oval 673" o:spid="_x0000_s1028" style="position:absolute;left:5638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6AQMUA&#10;AADdAAAADwAAAGRycy9kb3ducmV2LnhtbESPQWvCQBSE74X+h+UVems2GiI2dRWpFPTQg7G9P7LP&#10;JJh9G7KvMf33XaHgcZiZb5jVZnKdGmkIrWcDsyQFRVx523Jt4Ov08bIEFQTZYueZDPxSgM368WGF&#10;hfVXPtJYSq0ihEOBBhqRvtA6VA05DInviaN39oNDiXKotR3wGuGu0/M0XWiHLceFBnt6b6i6lD/O&#10;wK7elotRZ5Jn591e8sv35yGbGfP8NG3fQAlNcg//t/fWwDzPX+H2Jj4B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oBAxQAAAN0AAAAPAAAAAAAAAAAAAAAAAJgCAABkcnMv&#10;ZG93bnJldi54bWxQSwUGAAAAAAQABAD1AAAAigMAAAAA&#10;"/>
                <v:oval id="Oval 674" o:spid="_x0000_s1029" style="position:absolute;left:5883;top:1943;width:149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jYMIA&#10;AADdAAAADwAAAGRycy9kb3ducmV2LnhtbERPTWuDQBC9F/oflink1qyJKMW6CaGhkBx6qG3vgztR&#10;0Z0Vd2rMv88eCj0+3ne5X9ygZppC59nAZp2AIq697bgx8P31/vwCKgiyxcEzGbhRgP3u8aHEwvor&#10;f9JcSaNiCIcCDbQiY6F1qFtyGNZ+JI7cxU8OJcKp0XbCawx3g94mSa4ddhwbWhzpraW6r36dgWNz&#10;qPJZp5Kll+NJsv7n45xujFk9LYdXUEKL/Iv/3CdrYJvlcX98E5+A3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+ONgwgAAAN0AAAAPAAAAAAAAAAAAAAAAAJgCAABkcnMvZG93&#10;bnJldi54bWxQSwUGAAAAAAQABAD1AAAAhwMAAAAA&#10;"/>
              </v:group>
            </w:pict>
          </mc:Fallback>
        </mc:AlternateContent>
      </w:r>
    </w:p>
    <w:p w:rsidR="006435CD" w:rsidRPr="00D37A09" w:rsidRDefault="006435CD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6435CD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795855" w:rsidRPr="00D37A09" w:rsidRDefault="00795855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435CD" w:rsidRPr="00D37A09" w:rsidRDefault="006435CD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How many groups have you formed? </w:t>
      </w:r>
    </w:p>
    <w:p w:rsidR="006435CD" w:rsidRPr="00D37A09" w:rsidRDefault="006435CD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How many members are in each sub set? </w:t>
      </w:r>
    </w:p>
    <w:p w:rsidR="006435CD" w:rsidRPr="00D37A09" w:rsidRDefault="006435CD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How many members are there altogether? </w:t>
      </w:r>
    </w:p>
    <w:p w:rsidR="006435CD" w:rsidRPr="005B341A" w:rsidRDefault="006435CD" w:rsidP="006435CD">
      <w:pPr>
        <w:spacing w:line="240" w:lineRule="auto"/>
        <w:rPr>
          <w:rFonts w:ascii="Century Gothic" w:hAnsi="Century Gothic"/>
          <w:sz w:val="28"/>
          <w:szCs w:val="28"/>
          <w:u w:val="double"/>
        </w:rPr>
      </w:pPr>
      <w:r w:rsidRPr="005B341A">
        <w:rPr>
          <w:rFonts w:ascii="Century Gothic" w:hAnsi="Century Gothic"/>
          <w:sz w:val="28"/>
          <w:szCs w:val="28"/>
          <w:u w:val="double"/>
        </w:rPr>
        <w:t xml:space="preserve">NB: a teacher </w:t>
      </w:r>
      <w:r w:rsidR="00761290">
        <w:rPr>
          <w:rFonts w:ascii="Century Gothic" w:hAnsi="Century Gothic"/>
          <w:sz w:val="28"/>
          <w:szCs w:val="28"/>
          <w:u w:val="double"/>
        </w:rPr>
        <w:t>has to</w:t>
      </w:r>
      <w:r w:rsidRPr="005B341A">
        <w:rPr>
          <w:rFonts w:ascii="Century Gothic" w:hAnsi="Century Gothic"/>
          <w:sz w:val="28"/>
          <w:szCs w:val="28"/>
          <w:u w:val="double"/>
        </w:rPr>
        <w:t xml:space="preserve"> ring in threes, fours, fives etc. 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5B341A" w:rsidRDefault="005B341A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66735" w:rsidRPr="00D37A09" w:rsidRDefault="005B341A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</w:t>
      </w:r>
      <w:r>
        <w:rPr>
          <w:rFonts w:ascii="Century Gothic" w:hAnsi="Century Gothic"/>
          <w:sz w:val="28"/>
          <w:szCs w:val="28"/>
        </w:rPr>
        <w:tab/>
      </w:r>
      <w:r w:rsidR="00F66735" w:rsidRPr="005B341A">
        <w:rPr>
          <w:rFonts w:ascii="Century Gothic" w:hAnsi="Century Gothic"/>
          <w:sz w:val="28"/>
          <w:szCs w:val="28"/>
          <w:u w:val="single"/>
        </w:rPr>
        <w:t>The intersection set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his is the set where we write the common members 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Example of intersection areas (common parts) </w:t>
      </w:r>
    </w:p>
    <w:p w:rsidR="00F66735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258445</wp:posOffset>
                </wp:positionV>
                <wp:extent cx="948690" cy="578485"/>
                <wp:effectExtent l="9525" t="11430" r="13335" b="10160"/>
                <wp:wrapNone/>
                <wp:docPr id="2556" name="Rectangle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4" o:spid="_x0000_s1026" style="position:absolute;margin-left:3in;margin-top:20.35pt;width:74.7pt;height:45.55pt;z-index:2514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447675</wp:posOffset>
                </wp:positionV>
                <wp:extent cx="948690" cy="578485"/>
                <wp:effectExtent l="8890" t="10160" r="13970" b="11430"/>
                <wp:wrapNone/>
                <wp:docPr id="2555" name="Rectangle 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8690" cy="5784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5" o:spid="_x0000_s1026" style="position:absolute;margin-left:273.7pt;margin-top:35.25pt;width:74.7pt;height:45.55pt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>
                <wp:simplePos x="0" y="0"/>
                <wp:positionH relativeFrom="column">
                  <wp:posOffset>482600</wp:posOffset>
                </wp:positionH>
                <wp:positionV relativeFrom="paragraph">
                  <wp:posOffset>318770</wp:posOffset>
                </wp:positionV>
                <wp:extent cx="656590" cy="518160"/>
                <wp:effectExtent l="6350" t="5080" r="13335" b="10160"/>
                <wp:wrapNone/>
                <wp:docPr id="2554" name="Oval 712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590" cy="518160"/>
                        </a:xfrm>
                        <a:prstGeom prst="ellipse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2" o:spid="_x0000_s1026" alt="Description: 20%" style="position:absolute;margin-left:38pt;margin-top:25.1pt;width:51.7pt;height:40.8pt;z-index:2514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" fillcolor="black">
                <v:fill r:id="rId29" o:title="" type="pattern"/>
              </v:oval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258445</wp:posOffset>
                </wp:positionV>
                <wp:extent cx="1233805" cy="621665"/>
                <wp:effectExtent l="8255" t="11430" r="5715" b="5080"/>
                <wp:wrapNone/>
                <wp:docPr id="2553" name="Oval 7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6216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1" o:spid="_x0000_s1026" style="position:absolute;margin-left:36.65pt;margin-top:20.35pt;width:97.15pt;height:48.95pt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258445</wp:posOffset>
                </wp:positionV>
                <wp:extent cx="1233805" cy="621665"/>
                <wp:effectExtent l="10160" t="11430" r="13335" b="5080"/>
                <wp:wrapNone/>
                <wp:docPr id="2552" name="Oval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3805" cy="62166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0" o:spid="_x0000_s1026" style="position:absolute;margin-left:-7.45pt;margin-top:20.35pt;width:97.15pt;height:48.9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" filled="f"/>
            </w:pict>
          </mc:Fallback>
        </mc:AlternateContent>
      </w:r>
      <w:r w:rsidR="00F66735" w:rsidRPr="00D37A09">
        <w:rPr>
          <w:rFonts w:ascii="Century Gothic" w:hAnsi="Century Gothic"/>
          <w:sz w:val="28"/>
          <w:szCs w:val="28"/>
        </w:rPr>
        <w:t>A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  <w:t>B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  <w:t>X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  <w:t>Y</w:t>
      </w:r>
    </w:p>
    <w:p w:rsidR="00F66735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447808" behindDoc="0" locked="0" layoutInCell="1" allowOverlap="1">
                <wp:simplePos x="0" y="0"/>
                <wp:positionH relativeFrom="column">
                  <wp:posOffset>3475990</wp:posOffset>
                </wp:positionH>
                <wp:positionV relativeFrom="paragraph">
                  <wp:posOffset>102870</wp:posOffset>
                </wp:positionV>
                <wp:extent cx="215900" cy="389255"/>
                <wp:effectExtent l="8890" t="5715" r="13335" b="5080"/>
                <wp:wrapNone/>
                <wp:docPr id="2551" name="Rectangle 716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389255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6" o:spid="_x0000_s1026" alt="Description: 20%" style="position:absolute;margin-left:273.7pt;margin-top:8.1pt;width:17pt;height:30.65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" fillcolor="black">
                <v:fill r:id="rId29" o:title="" type="pattern"/>
              </v:rect>
            </w:pict>
          </mc:Fallback>
        </mc:AlternateContent>
      </w:r>
    </w:p>
    <w:p w:rsidR="00F66735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>
                <wp:simplePos x="0" y="0"/>
                <wp:positionH relativeFrom="column">
                  <wp:posOffset>732790</wp:posOffset>
                </wp:positionH>
                <wp:positionV relativeFrom="paragraph">
                  <wp:posOffset>94615</wp:posOffset>
                </wp:positionV>
                <wp:extent cx="501015" cy="353695"/>
                <wp:effectExtent l="8890" t="8890" r="42545" b="56515"/>
                <wp:wrapNone/>
                <wp:docPr id="2550" name="AutoShape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015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3" o:spid="_x0000_s1026" type="#_x0000_t32" style="position:absolute;margin-left:57.7pt;margin-top:7.45pt;width:39.45pt;height:27.85pt;z-index:25144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">
                <v:stroke endarrow="block"/>
              </v:shape>
            </w:pict>
          </mc:Fallback>
        </mc:AlternateContent>
      </w:r>
      <w:r w:rsidR="00F66735" w:rsidRPr="00D37A09">
        <w:rPr>
          <w:rFonts w:ascii="Century Gothic" w:hAnsi="Century Gothic"/>
          <w:sz w:val="28"/>
          <w:szCs w:val="28"/>
        </w:rPr>
        <w:tab/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Intersection set 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Tahoma" w:cs="Tahoma"/>
          <w:sz w:val="28"/>
          <w:szCs w:val="28"/>
        </w:rPr>
        <w:t>Ո</w:t>
      </w:r>
      <w:r w:rsidRPr="00D37A09">
        <w:rPr>
          <w:rFonts w:ascii="Century Gothic" w:hAnsi="Century Gothic"/>
          <w:sz w:val="28"/>
          <w:szCs w:val="28"/>
        </w:rPr>
        <w:t xml:space="preserve"> = it is the symbol for intersection set </w:t>
      </w:r>
    </w:p>
    <w:p w:rsidR="00F66735" w:rsidRPr="00D37A09" w:rsidRDefault="000920FB" w:rsidP="006435CD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0640" behindDoc="1" locked="0" layoutInCell="1" allowOverlap="1">
                <wp:simplePos x="0" y="0"/>
                <wp:positionH relativeFrom="column">
                  <wp:posOffset>1527175</wp:posOffset>
                </wp:positionH>
                <wp:positionV relativeFrom="paragraph">
                  <wp:posOffset>267335</wp:posOffset>
                </wp:positionV>
                <wp:extent cx="1130300" cy="828675"/>
                <wp:effectExtent l="12700" t="6985" r="9525" b="12065"/>
                <wp:wrapNone/>
                <wp:docPr id="2549" name="Oval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9" o:spid="_x0000_s1026" style="position:absolute;margin-left:120.25pt;margin-top:21.05pt;width:89pt;height:65.25pt;z-index:-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9616" behindDoc="1" locked="0" layoutInCell="1" allowOverlap="1">
                <wp:simplePos x="0" y="0"/>
                <wp:positionH relativeFrom="column">
                  <wp:posOffset>-146685</wp:posOffset>
                </wp:positionH>
                <wp:positionV relativeFrom="paragraph">
                  <wp:posOffset>267335</wp:posOffset>
                </wp:positionV>
                <wp:extent cx="1130300" cy="828675"/>
                <wp:effectExtent l="5715" t="6985" r="6985" b="12065"/>
                <wp:wrapNone/>
                <wp:docPr id="2548" name="Oval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0" cy="828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8" o:spid="_x0000_s1026" style="position:absolute;margin-left:-11.55pt;margin-top:21.05pt;width:89pt;height:65.25pt;z-index:-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"/>
            </w:pict>
          </mc:Fallback>
        </mc:AlternateContent>
      </w:r>
      <w:r w:rsidR="00F66735" w:rsidRPr="00D37A09">
        <w:rPr>
          <w:rFonts w:ascii="Century Gothic" w:hAnsi="Century Gothic"/>
          <w:sz w:val="28"/>
          <w:szCs w:val="28"/>
        </w:rPr>
        <w:t>A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  <w:t>B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  <w:t>A = {0, 1, 2, 3, 4, 5}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  0   1   2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2  4  6 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B = { 2, 4, 6, 8}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3  4  5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 8</w:t>
      </w: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66735" w:rsidRPr="00D37A09" w:rsidRDefault="00F66735" w:rsidP="00795855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List down the common members </w:t>
      </w:r>
    </w:p>
    <w:p w:rsidR="00F66735" w:rsidRPr="00D37A09" w:rsidRDefault="00F66735" w:rsidP="00795855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 xml:space="preserve">A </w:t>
      </w:r>
      <w:r w:rsidRPr="00D37A09">
        <w:rPr>
          <w:rFonts w:ascii="Century Gothic" w:hAnsi="Tahoma" w:cs="Tahoma"/>
          <w:sz w:val="28"/>
          <w:szCs w:val="28"/>
        </w:rPr>
        <w:t>Ո</w:t>
      </w:r>
      <w:r w:rsidRPr="00D37A09">
        <w:rPr>
          <w:rFonts w:ascii="Century Gothic" w:hAnsi="Century Gothic"/>
          <w:sz w:val="28"/>
          <w:szCs w:val="28"/>
        </w:rPr>
        <w:t xml:space="preserve"> B = {2, 4} </w:t>
      </w:r>
    </w:p>
    <w:p w:rsidR="00F66735" w:rsidRPr="00D37A09" w:rsidRDefault="00F66735" w:rsidP="00795855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How many members are in the intersection set  or common parts? Two members </w:t>
      </w:r>
    </w:p>
    <w:p w:rsidR="00F66735" w:rsidRPr="00D37A09" w:rsidRDefault="00F66735" w:rsidP="00795855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Representing the information on the venn diagram </w:t>
      </w:r>
    </w:p>
    <w:p w:rsidR="00F66735" w:rsidRPr="00D37A09" w:rsidRDefault="000920FB" w:rsidP="007958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56540</wp:posOffset>
                </wp:positionV>
                <wp:extent cx="1147445" cy="974725"/>
                <wp:effectExtent l="12065" t="10160" r="12065" b="5715"/>
                <wp:wrapNone/>
                <wp:docPr id="2547" name="AutoShape 7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0" o:spid="_x0000_s1026" style="position:absolute;margin-left:-2.05pt;margin-top:20.2pt;width:90.35pt;height:76.7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>
                <wp:simplePos x="0" y="0"/>
                <wp:positionH relativeFrom="column">
                  <wp:posOffset>1716405</wp:posOffset>
                </wp:positionH>
                <wp:positionV relativeFrom="paragraph">
                  <wp:posOffset>256540</wp:posOffset>
                </wp:positionV>
                <wp:extent cx="1147445" cy="974725"/>
                <wp:effectExtent l="11430" t="10160" r="12700" b="5715"/>
                <wp:wrapNone/>
                <wp:docPr id="2546" name="AutoShape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8" o:spid="_x0000_s1026" style="position:absolute;margin-left:135.15pt;margin-top:20.2pt;width:90.35pt;height:76.75pt;z-index:2514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"/>
            </w:pict>
          </mc:Fallback>
        </mc:AlternateContent>
      </w:r>
      <w:r w:rsidR="00F66735" w:rsidRPr="00D37A09">
        <w:rPr>
          <w:rFonts w:ascii="Century Gothic" w:hAnsi="Century Gothic"/>
          <w:sz w:val="28"/>
          <w:szCs w:val="28"/>
        </w:rPr>
        <w:tab/>
        <w:t>M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  <w:t xml:space="preserve">N </w:t>
      </w:r>
    </w:p>
    <w:p w:rsidR="00F66735" w:rsidRPr="00D37A09" w:rsidRDefault="000920FB" w:rsidP="007958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>
                <wp:simplePos x="0" y="0"/>
                <wp:positionH relativeFrom="column">
                  <wp:posOffset>551815</wp:posOffset>
                </wp:positionH>
                <wp:positionV relativeFrom="paragraph">
                  <wp:posOffset>1974850</wp:posOffset>
                </wp:positionV>
                <wp:extent cx="224155" cy="233045"/>
                <wp:effectExtent l="8890" t="10795" r="33655" b="13335"/>
                <wp:wrapNone/>
                <wp:docPr id="2545" name="AutoShape 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304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5" o:spid="_x0000_s1026" type="#_x0000_t184" style="position:absolute;margin-left:43.45pt;margin-top:155.5pt;width:17.65pt;height:18.35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>
                <wp:simplePos x="0" y="0"/>
                <wp:positionH relativeFrom="column">
                  <wp:posOffset>1638935</wp:posOffset>
                </wp:positionH>
                <wp:positionV relativeFrom="paragraph">
                  <wp:posOffset>2398395</wp:posOffset>
                </wp:positionV>
                <wp:extent cx="353695" cy="328295"/>
                <wp:effectExtent l="10160" t="5715" r="7620" b="8890"/>
                <wp:wrapNone/>
                <wp:docPr id="2544" name="AutoShape 7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282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0A5B" w:rsidRDefault="006E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1" o:spid="_x0000_s1278" type="#_x0000_t96" style="position:absolute;margin-left:129.05pt;margin-top:188.85pt;width:27.85pt;height:25.8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">
                <v:textbox>
                  <w:txbxContent>
                    <w:p w:rsidR="006E0A5B" w:rsidRDefault="006E0A5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111125</wp:posOffset>
                </wp:positionV>
                <wp:extent cx="353695" cy="328295"/>
                <wp:effectExtent l="5080" t="13970" r="12700" b="10160"/>
                <wp:wrapNone/>
                <wp:docPr id="2543" name="AutoShape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695" cy="328295"/>
                        </a:xfrm>
                        <a:prstGeom prst="smileyFace">
                          <a:avLst>
                            <a:gd name="adj" fmla="val 465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E0A5B" w:rsidRDefault="006E0A5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7" o:spid="_x0000_s1279" type="#_x0000_t96" style="position:absolute;margin-left:183.4pt;margin-top:8.75pt;width:27.85pt;height:25.85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">
                <v:textbox>
                  <w:txbxContent>
                    <w:p w:rsidR="006E0A5B" w:rsidRDefault="006E0A5B"/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>
                <wp:simplePos x="0" y="0"/>
                <wp:positionH relativeFrom="column">
                  <wp:posOffset>2527300</wp:posOffset>
                </wp:positionH>
                <wp:positionV relativeFrom="paragraph">
                  <wp:posOffset>603250</wp:posOffset>
                </wp:positionV>
                <wp:extent cx="224155" cy="163830"/>
                <wp:effectExtent l="31750" t="20320" r="29845" b="15875"/>
                <wp:wrapNone/>
                <wp:docPr id="2542" name="AutoShape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5" o:spid="_x0000_s1026" type="#_x0000_t183" style="position:absolute;margin-left:199pt;margin-top:47.5pt;width:17.65pt;height:12.9pt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11125</wp:posOffset>
                </wp:positionV>
                <wp:extent cx="250190" cy="172720"/>
                <wp:effectExtent l="19685" t="13970" r="15875" b="13335"/>
                <wp:wrapNone/>
                <wp:docPr id="2541" name="AutoShape 7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72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6" o:spid="_x0000_s1026" type="#_x0000_t5" style="position:absolute;margin-left:150.8pt;margin-top:8.75pt;width:19.7pt;height:13.6pt;z-index: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>
                <wp:simplePos x="0" y="0"/>
                <wp:positionH relativeFrom="column">
                  <wp:posOffset>163830</wp:posOffset>
                </wp:positionH>
                <wp:positionV relativeFrom="paragraph">
                  <wp:posOffset>33655</wp:posOffset>
                </wp:positionV>
                <wp:extent cx="250190" cy="172720"/>
                <wp:effectExtent l="20955" t="22225" r="14605" b="5080"/>
                <wp:wrapNone/>
                <wp:docPr id="2540" name="AutoShape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72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3" o:spid="_x0000_s1026" type="#_x0000_t5" style="position:absolute;margin-left:12.9pt;margin-top:2.65pt;width:19.7pt;height:13.6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>
                <wp:simplePos x="0" y="0"/>
                <wp:positionH relativeFrom="column">
                  <wp:posOffset>466090</wp:posOffset>
                </wp:positionH>
                <wp:positionV relativeFrom="paragraph">
                  <wp:posOffset>206375</wp:posOffset>
                </wp:positionV>
                <wp:extent cx="224155" cy="233045"/>
                <wp:effectExtent l="8890" t="13970" r="33655" b="10160"/>
                <wp:wrapNone/>
                <wp:docPr id="2539" name="AutoShape 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233045"/>
                        </a:xfrm>
                        <a:prstGeom prst="moon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4" o:spid="_x0000_s1026" type="#_x0000_t184" style="position:absolute;margin-left:36.7pt;margin-top:16.25pt;width:17.65pt;height:18.35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"/>
            </w:pict>
          </mc:Fallback>
        </mc:AlternateContent>
      </w:r>
    </w:p>
    <w:p w:rsidR="00F66735" w:rsidRPr="00D37A09" w:rsidRDefault="000920FB" w:rsidP="007958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278255</wp:posOffset>
                </wp:positionV>
                <wp:extent cx="233045" cy="163830"/>
                <wp:effectExtent l="9525" t="6350" r="5080" b="10795"/>
                <wp:wrapNone/>
                <wp:docPr id="2538" name="AutoShape 7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6383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4" coordsize="21600,21600" o:spt="124" path="m10800,qx,10800,10800,21600,21600,10800,10800,xem,10800nfl21600,10800em10800,nfl10800,21600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AutoShape 734" o:spid="_x0000_s1026" type="#_x0000_t124" style="position:absolute;margin-left:42.75pt;margin-top:100.65pt;width:18.35pt;height:12.9pt;z-index:25146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726565</wp:posOffset>
                </wp:positionV>
                <wp:extent cx="224155" cy="163830"/>
                <wp:effectExtent l="29845" t="16510" r="31750" b="19685"/>
                <wp:wrapNone/>
                <wp:docPr id="2537" name="AutoShape 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3" o:spid="_x0000_s1026" type="#_x0000_t183" style="position:absolute;margin-left:84.85pt;margin-top:135.95pt;width:17.65pt;height:12.9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>
                <wp:simplePos x="0" y="0"/>
                <wp:positionH relativeFrom="column">
                  <wp:posOffset>1587500</wp:posOffset>
                </wp:positionH>
                <wp:positionV relativeFrom="paragraph">
                  <wp:posOffset>1640205</wp:posOffset>
                </wp:positionV>
                <wp:extent cx="327660" cy="250190"/>
                <wp:effectExtent l="6350" t="6350" r="8890" b="10160"/>
                <wp:wrapNone/>
                <wp:docPr id="2536" name="AutoShape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01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AutoShape 730" o:spid="_x0000_s1026" type="#_x0000_t16" style="position:absolute;margin-left:125pt;margin-top:129.15pt;width:25.8pt;height:19.7pt;z-index:25146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61595</wp:posOffset>
                </wp:positionV>
                <wp:extent cx="327660" cy="250190"/>
                <wp:effectExtent l="10160" t="8890" r="5080" b="7620"/>
                <wp:wrapNone/>
                <wp:docPr id="2535" name="AutoShape 7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" cy="250190"/>
                        </a:xfrm>
                        <a:prstGeom prst="cube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8" o:spid="_x0000_s1026" type="#_x0000_t16" style="position:absolute;margin-left:150.8pt;margin-top:4.85pt;width:25.8pt;height:19.7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147955</wp:posOffset>
                </wp:positionV>
                <wp:extent cx="224155" cy="163830"/>
                <wp:effectExtent l="33020" t="19050" r="28575" b="17145"/>
                <wp:wrapNone/>
                <wp:docPr id="2534" name="AutoShape 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155" cy="163830"/>
                        </a:xfrm>
                        <a:prstGeom prst="su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1" o:spid="_x0000_s1026" type="#_x0000_t183" style="position:absolute;margin-left:61.1pt;margin-top:11.65pt;width:17.65pt;height:12.9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61595</wp:posOffset>
                </wp:positionV>
                <wp:extent cx="233045" cy="163830"/>
                <wp:effectExtent l="10795" t="8890" r="13335" b="8255"/>
                <wp:wrapNone/>
                <wp:docPr id="2533" name="AutoShape 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163830"/>
                        </a:xfrm>
                        <a:prstGeom prst="flowChar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2" o:spid="_x0000_s1026" type="#_x0000_t124" style="position:absolute;margin-left:6.1pt;margin-top:4.85pt;width:18.35pt;height:12.9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"/>
            </w:pict>
          </mc:Fallback>
        </mc:AlternateContent>
      </w:r>
    </w:p>
    <w:p w:rsidR="00F66735" w:rsidRPr="00D37A09" w:rsidRDefault="00F66735" w:rsidP="00795855">
      <w:pPr>
        <w:rPr>
          <w:rFonts w:ascii="Century Gothic" w:hAnsi="Century Gothic"/>
          <w:sz w:val="28"/>
          <w:szCs w:val="28"/>
        </w:rPr>
      </w:pPr>
    </w:p>
    <w:p w:rsidR="00E7726D" w:rsidRPr="00D37A09" w:rsidRDefault="000920FB" w:rsidP="00795855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686435</wp:posOffset>
                </wp:positionV>
                <wp:extent cx="1147445" cy="974725"/>
                <wp:effectExtent l="9525" t="8255" r="5080" b="7620"/>
                <wp:wrapNone/>
                <wp:docPr id="2532" name="AutoShape 7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9" o:spid="_x0000_s1026" style="position:absolute;margin-left:78.75pt;margin-top:54.05pt;width:90.35pt;height:76.75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>
                <wp:simplePos x="0" y="0"/>
                <wp:positionH relativeFrom="column">
                  <wp:posOffset>310515</wp:posOffset>
                </wp:positionH>
                <wp:positionV relativeFrom="paragraph">
                  <wp:posOffset>290195</wp:posOffset>
                </wp:positionV>
                <wp:extent cx="1147445" cy="974725"/>
                <wp:effectExtent l="5715" t="12065" r="8890" b="13335"/>
                <wp:wrapNone/>
                <wp:docPr id="2531" name="AutoShape 7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7445" cy="974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7" o:spid="_x0000_s1026" style="position:absolute;margin-left:24.45pt;margin-top:22.85pt;width:90.35pt;height:76.75pt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" filled="f"/>
            </w:pict>
          </mc:Fallback>
        </mc:AlternateContent>
      </w:r>
      <w:r w:rsidR="00F66735" w:rsidRPr="00D37A09">
        <w:rPr>
          <w:rFonts w:ascii="Century Gothic" w:hAnsi="Century Gothic"/>
          <w:sz w:val="28"/>
          <w:szCs w:val="28"/>
        </w:rPr>
        <w:tab/>
        <w:t>M</w:t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  <w:r w:rsidR="00F66735" w:rsidRPr="00D37A09">
        <w:rPr>
          <w:rFonts w:ascii="Century Gothic" w:hAnsi="Century Gothic"/>
          <w:sz w:val="28"/>
          <w:szCs w:val="28"/>
        </w:rPr>
        <w:tab/>
      </w:r>
    </w:p>
    <w:p w:rsidR="00F66735" w:rsidRPr="00D37A09" w:rsidRDefault="000920FB" w:rsidP="00E7726D">
      <w:pPr>
        <w:ind w:left="216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334645</wp:posOffset>
                </wp:positionV>
                <wp:extent cx="250190" cy="172720"/>
                <wp:effectExtent l="20320" t="14605" r="15240" b="12700"/>
                <wp:wrapNone/>
                <wp:docPr id="2530" name="AutoShape 7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90" cy="17272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2" o:spid="_x0000_s1026" type="#_x0000_t5" style="position:absolute;margin-left:84.85pt;margin-top:26.35pt;width:19.7pt;height:13.6pt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"/>
            </w:pict>
          </mc:Fallback>
        </mc:AlternateContent>
      </w:r>
      <w:r w:rsidR="00F66735" w:rsidRPr="00D37A09">
        <w:rPr>
          <w:rFonts w:ascii="Century Gothic" w:hAnsi="Century Gothic"/>
          <w:sz w:val="28"/>
          <w:szCs w:val="28"/>
        </w:rPr>
        <w:t xml:space="preserve">N </w:t>
      </w:r>
    </w:p>
    <w:p w:rsidR="00F66735" w:rsidRPr="00D37A09" w:rsidRDefault="00F66735" w:rsidP="00E7726D">
      <w:pPr>
        <w:rPr>
          <w:rFonts w:ascii="Century Gothic" w:hAnsi="Century Gothic"/>
          <w:sz w:val="28"/>
          <w:szCs w:val="28"/>
        </w:rPr>
      </w:pPr>
    </w:p>
    <w:p w:rsidR="00F66735" w:rsidRPr="00D37A09" w:rsidRDefault="00F66735" w:rsidP="006435CD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571BE" w:rsidRPr="00D37A09" w:rsidRDefault="005B341A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</w:t>
      </w:r>
      <w:r>
        <w:rPr>
          <w:rFonts w:ascii="Century Gothic" w:hAnsi="Century Gothic"/>
          <w:sz w:val="28"/>
          <w:szCs w:val="28"/>
        </w:rPr>
        <w:tab/>
      </w:r>
      <w:r w:rsidR="00111E28" w:rsidRPr="005B341A">
        <w:rPr>
          <w:rFonts w:ascii="Century Gothic" w:hAnsi="Century Gothic"/>
          <w:sz w:val="28"/>
          <w:szCs w:val="28"/>
          <w:u w:val="single"/>
        </w:rPr>
        <w:t>Empty sets</w:t>
      </w:r>
    </w:p>
    <w:p w:rsidR="00111E28" w:rsidRPr="00D37A09" w:rsidRDefault="00111E28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n empty set is a set with out or with no members </w:t>
      </w:r>
    </w:p>
    <w:p w:rsidR="00111E28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>
                <wp:simplePos x="0" y="0"/>
                <wp:positionH relativeFrom="column">
                  <wp:posOffset>120650</wp:posOffset>
                </wp:positionH>
                <wp:positionV relativeFrom="paragraph">
                  <wp:posOffset>252730</wp:posOffset>
                </wp:positionV>
                <wp:extent cx="250190" cy="336550"/>
                <wp:effectExtent l="6350" t="8890" r="10160" b="6985"/>
                <wp:wrapNone/>
                <wp:docPr id="2529" name="AutoShape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5019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7" o:spid="_x0000_s1026" type="#_x0000_t32" style="position:absolute;margin-left:9.5pt;margin-top:19.9pt;width:19.7pt;height:26.5pt;flip:x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"/>
            </w:pict>
          </mc:Fallback>
        </mc:AlternateContent>
      </w:r>
      <w:r w:rsidR="00111E28" w:rsidRPr="00D37A09">
        <w:rPr>
          <w:rFonts w:ascii="Century Gothic" w:hAnsi="Century Gothic"/>
          <w:sz w:val="28"/>
          <w:szCs w:val="28"/>
        </w:rPr>
        <w:t xml:space="preserve">The symbols of an empty set are </w:t>
      </w:r>
    </w:p>
    <w:p w:rsidR="00111E28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>
                <wp:simplePos x="0" y="0"/>
                <wp:positionH relativeFrom="column">
                  <wp:posOffset>77470</wp:posOffset>
                </wp:positionH>
                <wp:positionV relativeFrom="paragraph">
                  <wp:posOffset>19685</wp:posOffset>
                </wp:positionV>
                <wp:extent cx="293370" cy="224790"/>
                <wp:effectExtent l="10795" t="6350" r="10160" b="6985"/>
                <wp:wrapNone/>
                <wp:docPr id="2528" name="Oval 7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2247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6" o:spid="_x0000_s1026" style="position:absolute;margin-left:6.1pt;margin-top:1.55pt;width:23.1pt;height:17.7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"/>
            </w:pict>
          </mc:Fallback>
        </mc:AlternateContent>
      </w:r>
      <w:r w:rsidR="00111E28" w:rsidRPr="00D37A09">
        <w:rPr>
          <w:rFonts w:ascii="Century Gothic" w:hAnsi="Century Gothic"/>
          <w:sz w:val="28"/>
          <w:szCs w:val="28"/>
        </w:rPr>
        <w:tab/>
        <w:t xml:space="preserve"> 0r     {    }</w:t>
      </w:r>
    </w:p>
    <w:p w:rsidR="00404667" w:rsidRPr="00D37A09" w:rsidRDefault="00404667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More </w:t>
      </w:r>
      <w:r w:rsidR="00F45C9D" w:rsidRPr="00D37A09">
        <w:rPr>
          <w:rFonts w:ascii="Century Gothic" w:hAnsi="Century Gothic"/>
          <w:sz w:val="28"/>
          <w:szCs w:val="28"/>
        </w:rPr>
        <w:t xml:space="preserve"> examples of empty sets </w:t>
      </w:r>
    </w:p>
    <w:p w:rsidR="00F45C9D" w:rsidRPr="00D37A09" w:rsidRDefault="00F45C9D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lastRenderedPageBreak/>
        <w:t xml:space="preserve">A set of boy with four legs </w:t>
      </w:r>
    </w:p>
    <w:p w:rsidR="00F45C9D" w:rsidRPr="00D37A09" w:rsidRDefault="00F45C9D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 cow with three eyes </w:t>
      </w:r>
    </w:p>
    <w:p w:rsidR="00F45C9D" w:rsidRPr="00D37A09" w:rsidRDefault="00F45C9D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 girl with two heads </w:t>
      </w:r>
    </w:p>
    <w:p w:rsidR="00F45C9D" w:rsidRPr="00D37A09" w:rsidRDefault="00F45C9D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nother name for empty set is null set. </w:t>
      </w:r>
    </w:p>
    <w:p w:rsidR="005B341A" w:rsidRDefault="005B341A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45C9D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>
                <wp:simplePos x="0" y="0"/>
                <wp:positionH relativeFrom="column">
                  <wp:posOffset>-267335</wp:posOffset>
                </wp:positionH>
                <wp:positionV relativeFrom="paragraph">
                  <wp:posOffset>295910</wp:posOffset>
                </wp:positionV>
                <wp:extent cx="1638935" cy="897255"/>
                <wp:effectExtent l="8890" t="6350" r="9525" b="10795"/>
                <wp:wrapNone/>
                <wp:docPr id="2527" name="Oval 7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935" cy="897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8" o:spid="_x0000_s1026" style="position:absolute;margin-left:-21.05pt;margin-top:23.3pt;width:129.05pt;height:70.6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95910</wp:posOffset>
                </wp:positionV>
                <wp:extent cx="2105025" cy="897255"/>
                <wp:effectExtent l="12700" t="6350" r="6350" b="10795"/>
                <wp:wrapNone/>
                <wp:docPr id="2526" name="Oval 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897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40" o:spid="_x0000_s1026" style="position:absolute;margin-left:271pt;margin-top:23.3pt;width:165.75pt;height:70.65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"/>
            </w:pict>
          </mc:Fallback>
        </mc:AlternateContent>
      </w:r>
      <w:r w:rsidR="005B341A">
        <w:rPr>
          <w:rFonts w:ascii="Century Gothic" w:hAnsi="Century Gothic"/>
          <w:sz w:val="28"/>
          <w:szCs w:val="28"/>
        </w:rPr>
        <w:t>12.</w:t>
      </w:r>
      <w:r w:rsidR="005B341A">
        <w:rPr>
          <w:rFonts w:ascii="Century Gothic" w:hAnsi="Century Gothic"/>
          <w:sz w:val="28"/>
          <w:szCs w:val="28"/>
        </w:rPr>
        <w:tab/>
      </w:r>
      <w:r w:rsidR="00F45C9D" w:rsidRPr="005B341A">
        <w:rPr>
          <w:rFonts w:ascii="Century Gothic" w:hAnsi="Century Gothic"/>
          <w:sz w:val="28"/>
          <w:szCs w:val="28"/>
          <w:u w:val="single"/>
        </w:rPr>
        <w:t>Joining or adding sets</w:t>
      </w:r>
    </w:p>
    <w:p w:rsidR="00F45C9D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5696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93345</wp:posOffset>
                </wp:positionV>
                <wp:extent cx="224155" cy="324485"/>
                <wp:effectExtent l="20955" t="15240" r="21590" b="22225"/>
                <wp:wrapNone/>
                <wp:docPr id="2521" name="Group 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522" name="AutoShape 80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3" name="Oval 80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4" name="Line 80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5" name="Line 81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6" o:spid="_x0000_s1026" style="position:absolute;margin-left:394.65pt;margin-top:7.35pt;width:17.65pt;height:25.55pt;z-index:251485696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">
                <v:shape id="AutoShape 80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0DzsUA&#10;AADdAAAADwAAAGRycy9kb3ducmV2LnhtbESP0WoCMRRE3wv+Q7iCb93EBaVsjVIFaRH6oO0HXDbX&#10;TdrNzbLJ6urXN4VCH4eZOcOsNqNvxYX66AJrmBcKBHEdjONGw+fH/vEJREzIBtvApOFGETbrycMK&#10;KxOufKTLKTUiQzhWqMGm1FVSxtqSx1iEjjh759B7TFn2jTQ9XjPct7JUaik9Os4LFjvaWaq/T4PX&#10;wMvzYr7dqtev9/t4aHE4uqSs1rPp+PIMItGY/sN/7TejoVyUJfy+yU9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jQPOxQAAAN0AAAAPAAAAAAAAAAAAAAAAAJgCAABkcnMv&#10;ZG93bnJldi54bWxQSwUGAAAAAAQABAD1AAAAigMAAAAA&#10;" strokeweight="2.25pt"/>
                <v:oval id="Oval 80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ehFsQA&#10;AADdAAAADwAAAGRycy9kb3ducmV2LnhtbESPQWvCQBSE70L/w/KEXqRuTFEkdZUSULw25uDxNfua&#10;BLNvw+5qkn/fLRQ8DjPzDbM7jKYTD3K+taxgtUxAEFdWt1wrKC/Hty0IH5A1dpZJwUQeDvuX2Q4z&#10;bQf+okcRahEh7DNU0ITQZ1L6qiGDfml74uj9WGcwROlqqR0OEW46mSbJRhpsOS402FPeUHUr7kaB&#10;W/RTPp3z4+qbT8V62OrrptRKvc7Hzw8QgcbwDP+3z1pBuk7f4e9Nf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HoRbEAAAA3QAAAA8AAAAAAAAAAAAAAAAAmAIAAGRycy9k&#10;b3ducmV2LnhtbFBLBQYAAAAABAAEAPUAAACJAwAAAAA=&#10;" fillcolor="black"/>
                <v:line id="Line 80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/EgcQAAADdAAAADwAAAGRycy9kb3ducmV2LnhtbESPQWvCQBSE7wX/w/IEb3VjSItEVxGh&#10;kIM9mIpeH9lnNph9G7Nbjf++WxA8DjPzDbNcD7YVN+p941jBbJqAIK6cbrhWcPj5ep+D8AFZY+uY&#10;FDzIw3o1eltirt2d93QrQy0ihH2OCkwIXS6lrwxZ9FPXEUfv7HqLIcq+lrrHe4TbVqZJ8iktNhwX&#10;DHa0NVRdyl+rIPsujD4NO7/bJ8WRmmu2vZZOqcl42CxABBrCK/xsF1pB+pFm8P8mP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8SBxAAAAN0AAAAPAAAAAAAAAAAA&#10;AAAAAKECAABkcnMvZG93bnJldi54bWxQSwUGAAAAAAQABAD5AAAAkgMAAAAA&#10;" strokeweight="2.25pt"/>
                <v:line id="Line 81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1NhGsQAAADdAAAADwAAAGRycy9kb3ducmV2LnhtbESPQYvCMBSE78L+h/AWvGm6RWWpRhFh&#10;oQf3YBX3+mieTbF5qU3U7r83guBxmJlvmMWqt424Uedrxwq+xgkI4tLpmisFh/3P6BuED8gaG8ek&#10;4J88rJYfgwVm2t15R7ciVCJC2GeowITQZlL60pBFP3YtcfROrrMYouwqqTu8R7htZJokM2mx5rhg&#10;sKWNofJcXK2CyW9u9F+/9dtdkh+pvkw2l8IpNfzs13MQgfrwDr/auVaQTtMp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U2Ea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4672" behindDoc="0" locked="0" layoutInCell="1" allowOverlap="1">
                <wp:simplePos x="0" y="0"/>
                <wp:positionH relativeFrom="column">
                  <wp:posOffset>4641215</wp:posOffset>
                </wp:positionH>
                <wp:positionV relativeFrom="paragraph">
                  <wp:posOffset>-8890</wp:posOffset>
                </wp:positionV>
                <wp:extent cx="224155" cy="324485"/>
                <wp:effectExtent l="21590" t="17780" r="20955" b="19685"/>
                <wp:wrapNone/>
                <wp:docPr id="2516" name="Group 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517" name="AutoShape 80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8" name="Oval 80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9" name="Line 80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0" name="Line 80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01" o:spid="_x0000_s1026" style="position:absolute;margin-left:365.45pt;margin-top:-.7pt;width:17.65pt;height:25.55pt;z-index:251484672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">
                <v:shape id="AutoShape 80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Zq68UA&#10;AADdAAAADwAAAGRycy9kb3ducmV2LnhtbESP0WoCMRRE3wv9h3ALfavJClrZGkUFaRF8cPUDLpvr&#10;ZuvmZtlE3fr1RhD6OMzMGWY6710jLtSF2rOGbKBAEJfe1FxpOOzXHxMQISIbbDyThj8KMJ+9vkwx&#10;N/7KO7oUsRIJwiFHDTbGNpcylJYchoFviZN39J3DmGRXSdPhNcFdI4dKjaXDmtOCxZZWlspTcXYa&#10;eHwcZcul+v7d3vpNg+ddHZXV+v2tX3yBiNTH//Cz/WM0DEfZJzzepCcgZ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lmrrxQAAAN0AAAAPAAAAAAAAAAAAAAAAAJgCAABkcnMv&#10;ZG93bnJldi54bWxQSwUGAAAAAAQABAD1AAAAigMAAAAA&#10;" strokeweight="2.25pt"/>
                <v:oval id="Oval 80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/52sAA&#10;AADdAAAADwAAAGRycy9kb3ducmV2LnhtbERPTYvCMBC9L/gfwgheFk0rKFKNIgXF63Y9eBybsS02&#10;k5JE2/57c1jY4+N97w6DacWbnG8sK0gXCQji0uqGKwXX39N8A8IHZI2tZVIwkofDfvK1w0zbnn/o&#10;XYRKxBD2GSqoQ+gyKX1Zk0G/sB1x5B7WGQwRukpqh30MN61cJslaGmw4NtTYUV5T+SxeRoH77sZ8&#10;vOSn9M7nYtVv9G191UrNpsNxCyLQEP7Ff+6LVrBcpXFufBOfgN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/52sAAAADdAAAADwAAAAAAAAAAAAAAAACYAgAAZHJzL2Rvd25y&#10;ZXYueG1sUEsFBgAAAAAEAAQA9QAAAIUDAAAAAA==&#10;" fillcolor="black"/>
                <v:line id="Line 80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KhosQAAADdAAAADwAAAGRycy9kb3ducmV2LnhtbESPQYvCMBSE78L+h/AWvGmqqKzVKCII&#10;PejBuuxeH83bpmzzUpuo9d8bQfA4zMw3zHLd2VpcqfWVYwWjYQKCuHC64lLB92k3+ALhA7LG2jEp&#10;uJOH9eqjt8RUuxsf6ZqHUkQI+xQVmBCaVEpfGLLoh64hjt6fay2GKNtS6hZvEW5rOU6SmbRYcVww&#10;2NDWUPGfX6yCySEz+rfb+/0xyX6oOk+259wp1f/sNgsQgbrwDr/amVYwno7m8HwTn4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cqGixAAAAN0AAAAPAAAAAAAAAAAA&#10;AAAAAKECAABkcnMvZG93bnJldi54bWxQSwUGAAAAAAQABAD5AAAAkgMAAAAA&#10;" strokeweight="2.25pt"/>
                <v:line id="Line 80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TCgsIAAADdAAAADwAAAGRycy9kb3ducmV2LnhtbERPz2vCMBS+D/wfwhN2m6nFDalGEUHo&#10;oTu0G/P6aJ5NsXmpTdZ2//1yGOz48f3eH2fbiZEG3zpWsF4lIIhrp1tuFHx+XF62IHxA1tg5JgU/&#10;5OF4WDztMdNu4pLGKjQihrDPUIEJoc+k9LUhi37leuLI3dxgMUQ4NFIPOMVw28k0Sd6kxZZjg8Ge&#10;zobqe/VtFWzec6Ovc+GLMsm/qH1szo/KKfW8nE87EIHm8C/+c+daQfqaxv3xTXwC8vA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TCgsIAAADdAAAADwAAAAAAAAAAAAAA&#10;AAChAgAAZHJzL2Rvd25yZXYueG1sUEsFBgAAAAAEAAQA+QAAAJADAAAAAA==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3648" behindDoc="0" locked="0" layoutInCell="1" allowOverlap="1">
                <wp:simplePos x="0" y="0"/>
                <wp:positionH relativeFrom="column">
                  <wp:posOffset>4253230</wp:posOffset>
                </wp:positionH>
                <wp:positionV relativeFrom="paragraph">
                  <wp:posOffset>-36195</wp:posOffset>
                </wp:positionV>
                <wp:extent cx="224155" cy="324485"/>
                <wp:effectExtent l="14605" t="19050" r="18415" b="18415"/>
                <wp:wrapNone/>
                <wp:docPr id="2511" name="Group 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512" name="AutoShape 79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3" name="Oval 79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4" name="Line 79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5" name="Line 80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6" o:spid="_x0000_s1026" style="position:absolute;margin-left:334.9pt;margin-top:-2.85pt;width:17.65pt;height:25.55pt;z-index:251483648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">
                <v:shape id="AutoShape 79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HJc8QA&#10;AADdAAAADwAAAGRycy9kb3ducmV2LnhtbESPUWvCMBSF34X9h3AHe7NJC8rojKKCbAg+6PYDLs21&#10;6WxuShO189cbQdjj4ZzzHc5sMbhWXKgPjWcNeaZAEFfeNFxr+PnejN9BhIhssPVMGv4owGL+Mpph&#10;afyV93Q5xFokCIcSNdgYu1LKUFlyGDLfESfv6HuHMcm+lqbHa4K7VhZKTaXDhtOCxY7WlqrT4ew0&#10;8PQ4yVcr9fm7uw3bFs/7Jiqr9dvrsPwAEWmI/+Fn+8toKCZ5AY836Qn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hyXPEAAAA3QAAAA8AAAAAAAAAAAAAAAAAmAIAAGRycy9k&#10;b3ducmV2LnhtbFBLBQYAAAAABAAEAPUAAACJAwAAAAA=&#10;" strokeweight="2.25pt"/>
                <v:oval id="Oval 79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rq8QA&#10;AADdAAAADwAAAGRycy9kb3ducmV2LnhtbESPQWvCQBSE74X+h+UJvZS6iUWR6ColoHg1evD4mn0m&#10;wezbsLua5N93hYLHYWa+YdbbwbTiQc43lhWk0wQEcWl1w5WC82n3tQThA7LG1jIpGMnDdvP+tsZM&#10;256P9ChCJSKEfYYK6hC6TEpf1mTQT21HHL2rdQZDlK6S2mEf4aaVsyRZSIMNx4UaO8prKm/F3Shw&#10;n92Yj4d8l/7yvpj3S31ZnLVSH5PhZwUi0BBe4f/2QSuYzdNveL6JT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ra6vEAAAA3QAAAA8AAAAAAAAAAAAAAAAAmAIAAGRycy9k&#10;b3ducmV2LnhtbFBLBQYAAAAABAAEAPUAAACJAwAAAAA=&#10;" fillcolor="black"/>
                <v:line id="Line 79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MOPMQAAADdAAAADwAAAGRycy9kb3ducmV2LnhtbESPQYvCMBSE78L+h/AW9qapUmWpRhFB&#10;6ME9WMW9PppnU2xeahO1++83guBxmJlvmMWqt424U+drxwrGowQEcel0zZWC42E7/AbhA7LGxjEp&#10;+CMPq+XHYIGZdg/e070IlYgQ9hkqMCG0mZS+NGTRj1xLHL2z6yyGKLtK6g4fEW4bOUmSmbRYc1ww&#10;2NLGUHkpblZB+pMb/dvv/G6f5Ceqr+nmWjilvj779RxEoD68w692rhVMpuMUnm/iE5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cw48xAAAAN0AAAAPAAAAAAAAAAAA&#10;AAAAAKECAABkcnMvZG93bnJldi54bWxQSwUGAAAAAAQABAD5AAAAkgMAAAAA&#10;" strokeweight="2.25pt"/>
                <v:line id="Line 80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rp8UAAADdAAAADwAAAGRycy9kb3ducmV2LnhtbESPQWvCQBSE7wX/w/KE3upGiUVSVxFB&#10;yEEPpmKvj+xrNjT7Nsluk/jvu4VCj8PMfMNs95NtxEC9rx0rWC4SEMSl0zVXCm7vp5cNCB+QNTaO&#10;ScGDPOx3s6ctZtqNfKWhCJWIEPYZKjAhtJmUvjRk0S9cSxy9T9dbDFH2ldQ9jhFuG7lKkldpsea4&#10;YLClo6Hyq/i2CtJLbvTHdPbna5Lfqe7SY1c4pZ7n0+ENRKAp/If/2rlWsFov1/D7Jj4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+rp8UAAADdAAAADwAAAAAAAAAA&#10;AAAAAAChAgAAZHJzL2Rvd25yZXYueG1sUEsFBgAAAAAEAAQA+QAAAJMDAAAAAA==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2624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93345</wp:posOffset>
                </wp:positionV>
                <wp:extent cx="224155" cy="324485"/>
                <wp:effectExtent l="22860" t="15240" r="19685" b="22225"/>
                <wp:wrapNone/>
                <wp:docPr id="2506" name="Group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507" name="AutoShape 79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8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9" name="Line 79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0" name="Line 79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91" o:spid="_x0000_s1026" style="position:absolute;margin-left:307.05pt;margin-top:7.35pt;width:17.65pt;height:25.55pt;z-index:251482624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">
                <v:shape id="AutoShape 79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/8NsUA&#10;AADdAAAADwAAAGRycy9kb3ducmV2LnhtbESPUWvCMBSF3wf7D+EO9jaTCrpRjWIF2RD2oO4HXJpr&#10;U21uShPbbr9+EQZ7PJxzvsNZrkfXiJ66UHvWkE0UCOLSm5orDV+n3csbiBCRDTaeScM3BVivHh+W&#10;mBs/8IH6Y6xEgnDIUYONsc2lDKUlh2HiW+LknX3nMCbZVdJ0OCS4a+RUqbl0WHNasNjS1lJ5Pd6c&#10;Bp6fZ1lRqPfL58+4b/B2qKOyWj8/jZsFiEhj/A//tT+MhulMvcL9TXo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T/w2xQAAAN0AAAAPAAAAAAAAAAAAAAAAAJgCAABkcnMv&#10;ZG93bnJldi54bWxQSwUGAAAAAAQABAD1AAAAigMAAAAA&#10;" strokeweight="2.25pt"/>
                <v:oval id="Oval 79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vB8EA&#10;AADdAAAADwAAAGRycy9kb3ducmV2LnhtbERPTYvCMBC9L/gfwgheFpsqKNI1laWgeLXrwePYzLZl&#10;m0lJom3/vTkIe3y87/1hNJ14kvOtZQWrJAVBXFndcq3g+nNc7kD4gKyxs0wKJvJwyGcfe8y0HfhC&#10;zzLUIoawz1BBE0KfSemrhgz6xPbEkfu1zmCI0NVSOxxiuOnkOk230mDLsaHBnoqGqr/yYRS4z34q&#10;pnNxXN35VG6Gnb5tr1qpxXz8/gIRaAz/4rf7rBWsN2mcG9/EJyD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WbwfBAAAA3QAAAA8AAAAAAAAAAAAAAAAAmAIAAGRycy9kb3du&#10;cmV2LnhtbFBLBQYAAAAABAAEAPUAAACGAwAAAAA=&#10;" fillcolor="black"/>
                <v:line id="Line 79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s3f8QAAADdAAAADwAAAGRycy9kb3ducmV2LnhtbESPQWsCMRSE74X+h/AK3mpSsdKuRhFB&#10;2IM9uEp7fWyem6Wbl3UTdf33RhA8DjPzDTNb9K4RZ+pC7VnDx1CBIC69qbnSsN+t379AhIhssPFM&#10;Gq4UYDF/fZlhZvyFt3QuYiUShEOGGmyMbSZlKC05DEPfEifv4DuHMcmukqbDS4K7Ro6UmkiHNacF&#10;iy2tLJX/xclpGP/k1vz1m7DZqvyX6uN4dSy81oO3fjkFEamPz/CjnRsNo0/1Dfc36Qn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qzd/xAAAAN0AAAAPAAAAAAAAAAAA&#10;AAAAAKECAABkcnMvZG93bnJldi54bWxQSwUGAAAAAAQABAD5AAAAkgMAAAAA&#10;" strokeweight="2.25pt"/>
                <v:line id="Line 79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IP8AAAADdAAAADwAAAGRycy9kb3ducmV2LnhtbERPTYvCMBC9L/gfwgh7W1NFRapRRBB6&#10;0INV9Do0Y1NsJrXJav335iB4fLzvxaqztXhQ6yvHCoaDBARx4XTFpYLTcfs3A+EDssbaMSl4kYfV&#10;svezwFS7Jx/okYdSxBD2KSowITSplL4wZNEPXEMcuatrLYYI21LqFp8x3NZylCRTabHi2GCwoY2h&#10;4pb/WwXjfWb0pdv53SHJzlTdx5t77pT67XfrOYhAXfiKP+5MKxhNhnF/fBOf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VICD/AAAAA3QAAAA8AAAAAAAAAAAAAAAAA&#10;oQIAAGRycy9kb3ducmV2LnhtbFBLBQYAAAAABAAEAPkAAACOAwAAAAA=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1600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76530</wp:posOffset>
                </wp:positionV>
                <wp:extent cx="224155" cy="324485"/>
                <wp:effectExtent l="17780" t="22225" r="15240" b="15240"/>
                <wp:wrapNone/>
                <wp:docPr id="2501" name="Group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502" name="AutoShape 78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3" name="Oval 78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4" name="Line 78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5" name="Line 79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6" o:spid="_x0000_s1026" style="position:absolute;margin-left:281.9pt;margin-top:13.9pt;width:17.65pt;height:25.55pt;z-index:251481600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">
                <v:shape id="AutoShape 78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frsQA&#10;AADdAAAADwAAAGRycy9kb3ducmV2LnhtbESP3YrCMBSE7xd8h3AE79bEgrJ0jbIKoghe+PMAh+bY&#10;dLc5KU3U6tMbQdjLYWa+YabzztXiSm2oPGsYDRUI4sKbiksNp+Pq8wtEiMgGa8+k4U4B5rPexxRz&#10;42+8p+shliJBOOSowcbY5FKGwpLDMPQNcfLOvnUYk2xLaVq8JbirZabURDqsOC1YbGhpqfg7XJwG&#10;npzHo8VCrX93j25b42VfRWW1HvS7n28Qkbr4H363N0ZDNlYZvN6kJ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4X67EAAAA3QAAAA8AAAAAAAAAAAAAAAAAmAIAAGRycy9k&#10;b3ducmV2LnhtbFBLBQYAAAAABAAEAPUAAACJAwAAAAA=&#10;" strokeweight="2.25pt"/>
                <v:oval id="Oval 78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L9dsMA&#10;AADdAAAADwAAAGRycy9kb3ducmV2LnhtbESPQYvCMBSE7wv+h/AEL4umuihSjSIFF692PXh8Ns+2&#10;2LyUJGvbf2+EhT0OM/MNs933phFPcr62rGA+S0AQF1bXXCq4/BynaxA+IGtsLJOCgTzsd6OPLaba&#10;dnymZx5KESHsU1RQhdCmUvqiIoN+Zlvi6N2tMxiidKXUDrsIN41cJMlKGqw5LlTYUlZR8ch/jQL3&#10;2Q7ZcMqO8xt/58tura+ri1ZqMu4PGxCB+vAf/muftILFMvmC95v4BO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3L9dsMAAADdAAAADwAAAAAAAAAAAAAAAACYAgAAZHJzL2Rv&#10;d25yZXYueG1sUEsFBgAAAAAEAAQA9QAAAIgDAAAAAA==&#10;" fillcolor="black"/>
                <v:line id="Line 78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qY4cQAAADdAAAADwAAAGRycy9kb3ducmV2LnhtbESPQWsCMRSE74X+h/AKvdWkshZZjVKE&#10;wh704Fb0+tg8N4ubl3WT6vbfG0HwOMzMN8x8ObhWXKgPjWcNnyMFgrjypuFaw+7352MKIkRkg61n&#10;0vBPAZaL15c55sZfeUuXMtYiQTjkqMHG2OVShsqSwzDyHXHyjr53GJPsa2l6vCa4a+VYqS/psOG0&#10;YLGjlaXqVP45DdmmsOYwrMN6q4o9NedsdS691u9vw/cMRKQhPsOPdmE0jCcqg/ub9AT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qpjhxAAAAN0AAAAPAAAAAAAAAAAA&#10;AAAAAKECAABkcnMvZG93bnJldi54bWxQSwUGAAAAAAQABAD5AAAAkgMAAAAA&#10;" strokeweight="2.25pt"/>
                <v:line id="Line 79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Y9esQAAADdAAAADwAAAGRycy9kb3ducmV2LnhtbESPQWsCMRSE7wX/Q3iCt26iaClbo4gg&#10;7MEe3Iq9Pjavm8XNy7qJuv33Rij0OMzMN8xyPbhW3KgPjWcN00yBIK68abjWcPzavb6DCBHZYOuZ&#10;NPxSgPVq9LLE3Pg7H+hWxlokCIccNdgYu1zKUFlyGDLfESfvx/cOY5J9LU2P9wR3rZwp9SYdNpwW&#10;LHa0tVSdy6vTMP8srPke9mF/UMWJmst8eym91pPxsPkAEWmI/+G/dmE0zBZqAc836QnI1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5j16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0576" behindDoc="0" locked="0" layoutInCell="1" allowOverlap="1">
                <wp:simplePos x="0" y="0"/>
                <wp:positionH relativeFrom="column">
                  <wp:posOffset>2329180</wp:posOffset>
                </wp:positionH>
                <wp:positionV relativeFrom="paragraph">
                  <wp:posOffset>480060</wp:posOffset>
                </wp:positionV>
                <wp:extent cx="224155" cy="324485"/>
                <wp:effectExtent l="14605" t="20955" r="18415" b="16510"/>
                <wp:wrapNone/>
                <wp:docPr id="2496" name="Group 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97" name="AutoShape 78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8" name="Oval 78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9" name="Line 78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0" name="Line 78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1" o:spid="_x0000_s1026" style="position:absolute;margin-left:183.4pt;margin-top:37.8pt;width:17.65pt;height:25.55pt;z-index:251480576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">
                <v:shape id="AutoShape 78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RmLMYA&#10;AADdAAAADwAAAGRycy9kb3ducmV2LnhtbESP3WoCMRSE7wXfIRyhdzVR6k+3mxUtlJaCF2of4LA5&#10;brZuTpZN1K1P3xQKXg4z8w2Tr3rXiAt1ofasYTJWIIhLb2quNHwd3h6XIEJENth4Jg0/FGBVDAc5&#10;ZsZfeUeXfaxEgnDIUIONsc2kDKUlh2HsW+LkHX3nMCbZVdJ0eE1w18ipUnPpsOa0YLGlV0vlaX92&#10;Gnh+nE02G/X+vb31nw2ed3VUVuuHUb9+ARGpj/fwf/vDaJg+PS/g7016ArL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KRmLMYAAADdAAAADwAAAAAAAAAAAAAAAACYAgAAZHJz&#10;L2Rvd25yZXYueG1sUEsFBgAAAAAEAAQA9QAAAIsDAAAAAA==&#10;" strokeweight="2.25pt"/>
                <v:oval id="Oval 78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1HcEA&#10;AADdAAAADwAAAGRycy9kb3ducmV2LnhtbERPTYvCMBC9L/gfwgh7WTRVXNFqFCm4eN3qwePYjG2x&#10;mZQk2vbfm8PCHh/ve7vvTSNe5HxtWcFsmoAgLqyuuVRwOR8nKxA+IGtsLJOCgTzsd6OPLabadvxL&#10;rzyUIoawT1FBFUKbSumLigz6qW2JI3e3zmCI0JVSO+xiuGnkPEmW0mDNsaHClrKKikf+NArcVztk&#10;wyk7zm78k393K31dXrRSn+P+sAERqA//4j/3SSuYL9ZxbnwTn4D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99R3BAAAA3QAAAA8AAAAAAAAAAAAAAAAAmAIAAGRycy9kb3du&#10;cmV2LnhtbFBLBQYAAAAABAAEAPUAAACGAwAAAAA=&#10;" fillcolor="black"/>
                <v:line id="Line 78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CtZcQAAADdAAAADwAAAGRycy9kb3ducmV2LnhtbESPQYvCMBSE78L+h/AWvGmqFNGuUURY&#10;6ME9WMW9PppnU2xeapPV+u83guBxmJlvmOW6t424Uedrxwom4wQEcel0zZWC4+F7NAfhA7LGxjEp&#10;eJCH9epjsMRMuzvv6VaESkQI+wwVmBDaTEpfGrLox64ljt7ZdRZDlF0ldYf3CLeNnCbJTFqsOS4Y&#10;bGlrqLwUf1ZB+pMb/dvv/G6f5Ceqr+n2Wjilhp/95gtEoD68w692rhVM08UC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QK1lxAAAAN0AAAAPAAAAAAAAAAAA&#10;AAAAAKECAABkcnMvZG93bnJldi54bWxQSwUGAAAAAAQABAD5AAAAkgMAAAAA&#10;" strokeweight="2.25pt"/>
                <v:line id="Line 78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Ge4sEAAADdAAAADwAAAGRycy9kb3ducmV2LnhtbERPTYvCMBC9C/sfwix402RFZalGEWGh&#10;B/dgFfc6NGNTbCa1idr99+YgeHy87+W6d424Uxdqzxq+xgoEcelNzZWG4+Fn9A0iRGSDjWfS8E8B&#10;1quPwRIz4x+8p3sRK5FCOGSowcbYZlKG0pLDMPYtceLOvnMYE+wqaTp8pHDXyIlSc+mw5tRgsaWt&#10;pfJS3JyG6W9uzV+/C7u9yk9UX6fba+G1Hn72mwWISH18i1/u3GiYzFTan96kJ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kZ7iwQAAAN0AAAAPAAAAAAAAAAAAAAAA&#10;AKECAABkcnMvZG93bnJldi54bWxQSwUGAAAAAAQABAD5AAAAjw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8528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6530</wp:posOffset>
                </wp:positionV>
                <wp:extent cx="224155" cy="324485"/>
                <wp:effectExtent l="19050" t="22225" r="23495" b="15240"/>
                <wp:wrapNone/>
                <wp:docPr id="2491" name="Group 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92" name="AutoShape 77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3" name="Oval 77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4" name="Line 77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5" name="Line 77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1" o:spid="_x0000_s1026" style="position:absolute;margin-left:165.75pt;margin-top:13.9pt;width:17.65pt;height:25.55pt;z-index:251478528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">
                <v:shape id="AutoShape 77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PFtMYA&#10;AADdAAAADwAAAGRycy9kb3ducmV2LnhtbESPUWvCMBSF3wf7D+EO9jYTyxRXG2UKsjHwQd0PuDS3&#10;TV1zU5qo3X69GQg+Hs453+EUy8G14kx9aDxrGI8UCOLSm4ZrDd+HzcsMRIjIBlvPpOGXAiwXjw8F&#10;5sZfeEfnfaxFgnDIUYONsculDKUlh2HkO+LkVb53GJPsa2l6vCS4a2Wm1FQ6bDgtWOxoban82Z+c&#10;Bp5Wk/FqpT6O27/hq8XTronKav38NLzPQUQa4j18a38aDdnrWwb/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PFtMYAAADdAAAADwAAAAAAAAAAAAAAAACYAgAAZHJz&#10;L2Rvd25yZXYueG1sUEsFBgAAAAAEAAQA9QAAAIsDAAAAAA==&#10;" strokeweight="2.25pt"/>
                <v:oval id="Oval 77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lnbMUA&#10;AADdAAAADwAAAGRycy9kb3ducmV2LnhtbESPQWvCQBSE74X+h+UJvZS60baiMRspAcVrUw89PrPP&#10;JJh9G3a3Jvn3bqHQ4zAz3zDZbjSduJHzrWUFi3kCgriyuuVawelr/7IG4QOyxs4yKZjIwy5/fMgw&#10;1XbgT7qVoRYRwj5FBU0IfSqlrxoy6Oe2J47exTqDIUpXS+1wiHDTyWWSrKTBluNCgz0VDVXX8sco&#10;cM/9VEzHYr8486F8H9b6e3XSSj3Nxo8tiEBj+A//tY9awfJt8wq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WdsxQAAAN0AAAAPAAAAAAAAAAAAAAAAAJgCAABkcnMv&#10;ZG93bnJldi54bWxQSwUGAAAAAAQABAD1AAAAigMAAAAA&#10;" fillcolor="black"/>
                <v:line id="Line 77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EC+8QAAADdAAAADwAAAGRycy9kb3ducmV2LnhtbESPQYvCMBSE78L+h/AWvGm6UsStRlkE&#10;oQf3YJX1+mieTbF5qU3U+u83guBxmJlvmMWqt424Uedrxwq+xgkI4tLpmisFh/1mNAPhA7LGxjEp&#10;eJCH1fJjsMBMuzvv6FaESkQI+wwVmBDaTEpfGrLox64ljt7JdRZDlF0ldYf3CLeNnCTJVFqsOS4Y&#10;bGltqDwXV6sg/c2NPvZbv90l+R/Vl3R9KZxSw8/+Zw4iUB/e4Vc71wom6XcK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QL7xAAAAN0AAAAPAAAAAAAAAAAA&#10;AAAAAKECAABkcnMvZG93bnJldi54bWxQSwUGAAAAAAQABAD5AAAAkgMAAAAA&#10;" strokeweight="2.25pt"/>
                <v:line id="Line 77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2nYMQAAADdAAAADwAAAGRycy9kb3ducmV2LnhtbESPQWvCQBSE7wX/w/KE3upGSUWjq4gg&#10;5GAPpkWvj+wzG8y+jdmtxn/vFgoeh5n5hlmue9uIG3W+dqxgPEpAEJdO11wp+PnefcxA+ICssXFM&#10;Ch7kYb0avC0x0+7OB7oVoRIRwj5DBSaENpPSl4Ys+pFriaN3dp3FEGVXSd3hPcJtIydJMpUWa44L&#10;BlvaGiovxa9VkH7lRp/6vd8fkvxI9TXdXgun1Puw3yxABOrDK/zfzrWCSTr/hL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adg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7504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76530</wp:posOffset>
                </wp:positionV>
                <wp:extent cx="224155" cy="324485"/>
                <wp:effectExtent l="20320" t="22225" r="22225" b="15240"/>
                <wp:wrapNone/>
                <wp:docPr id="2486" name="Group 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87" name="AutoShape 76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8" name="Oval 76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9" name="Line 76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0" name="Line 77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6" o:spid="_x0000_s1026" style="position:absolute;margin-left:84.85pt;margin-top:13.9pt;width:17.65pt;height:25.55pt;z-index:251477504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">
                <v:shape id="AutoShape 76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3w8cYA&#10;AADdAAAADwAAAGRycy9kb3ducmV2LnhtbESP3WoCMRSE7wu+QziCdzVR1Mq6UbRQWgq98OcBDpuz&#10;m9XNybKJuu3Tm0Khl8PMfMPkm9414kZdqD1rmIwVCOLCm5orDafj2/MSRIjIBhvPpOGbAmzWg6cc&#10;M+PvvKfbIVYiQThkqMHG2GZShsKSwzD2LXHySt85jEl2lTQd3hPcNXKq1EI6rDktWGzp1VJxOVyd&#10;Bl6U88lup97PXz/9Z4PXfR2V1Xo07LcrEJH6+B/+a38YDdPZ8gV+36Qn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3w8cYAAADdAAAADwAAAAAAAAAAAAAAAACYAgAAZHJz&#10;L2Rvd25yZXYueG1sUEsFBgAAAAAEAAQA9QAAAIsDAAAAAA==&#10;" strokeweight="2.25pt"/>
                <v:oval id="Oval 76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RjwMEA&#10;AADdAAAADwAAAGRycy9kb3ducmV2LnhtbERPTYvCMBC9C/sfwix4EU2VVUrXKEtB8brVg8exmW3L&#10;NpOSRNv+e3MQPD7e93Y/mFY8yPnGsoLlIgFBXFrdcKXgcj7MUxA+IGtsLZOCkTzsdx+TLWba9vxL&#10;jyJUIoawz1BBHUKXSenLmgz6he2II/dnncEQoaukdtjHcNPKVZJspMGGY0ONHeU1lf/F3Shws27M&#10;x1N+WN74WKz7VF83F63U9HP4+QYRaAhv8ct90gpWX2mcG9/EJyB3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kY8DBAAAA3QAAAA8AAAAAAAAAAAAAAAAAmAIAAGRycy9kb3du&#10;cmV2LnhtbFBLBQYAAAAABAAEAPUAAACGAwAAAAA=&#10;" fillcolor="black"/>
                <v:line id="Line 76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k7uMQAAADdAAAADwAAAGRycy9kb3ducmV2LnhtbESPQYvCMBSE7wv+h/CEva2pUkSrUUQQ&#10;etCDXdHro3k2xealNlmt/94sLOxxmJlvmOW6t414UOdrxwrGowQEcel0zZWC0/fuawbCB2SNjWNS&#10;8CIP69XgY4mZdk8+0qMIlYgQ9hkqMCG0mZS+NGTRj1xLHL2r6yyGKLtK6g6fEW4bOUmSqbRYc1ww&#10;2NLWUHkrfqyC9JAbfen3fn9M8jPV93R7L5xSn8N+swARqA//4b92rhVM0tkcft/EJyBX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Tu4xAAAAN0AAAAPAAAAAAAAAAAA&#10;AAAAAKECAABkcnMvZG93bnJldi54bWxQSwUGAAAAAAQABAD5AAAAkgMAAAAA&#10;" strokeweight="2.25pt"/>
                <v:line id="Line 77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oE+MEAAADdAAAADwAAAGRycy9kb3ducmV2LnhtbERPTYvCMBC9C/sfwix4s+lKEbdrFBEW&#10;etCDVdzr0Mw2xWZSm6j135uD4PHxvherwbbiRr1vHCv4SlIQxJXTDdcKjoffyRyED8gaW8ek4EEe&#10;VsuP0QJz7e68p1sZahFD2OeowITQ5VL6ypBFn7iOOHL/rrcYIuxrqXu8x3DbymmazqTFhmODwY42&#10;hqpzebUKsl1h9N+w9dt9WpyouWSbS+mUGn8O6x8QgYbwFr/chVYwzb7j/v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egT4wQAAAN0AAAAPAAAAAAAAAAAAAAAA&#10;AKECAABkcnMvZG93bnJldi54bWxQSwUGAAAAAAQABAD5AAAAjw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4432" behindDoc="0" locked="0" layoutInCell="1" allowOverlap="1">
                <wp:simplePos x="0" y="0"/>
                <wp:positionH relativeFrom="column">
                  <wp:posOffset>775970</wp:posOffset>
                </wp:positionH>
                <wp:positionV relativeFrom="paragraph">
                  <wp:posOffset>93345</wp:posOffset>
                </wp:positionV>
                <wp:extent cx="224155" cy="324485"/>
                <wp:effectExtent l="23495" t="15240" r="19050" b="22225"/>
                <wp:wrapNone/>
                <wp:docPr id="2481" name="Group 7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82" name="AutoShape 75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3" name="Oval 75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4" name="Line 75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5" name="Line 75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1" o:spid="_x0000_s1026" style="position:absolute;margin-left:61.1pt;margin-top:7.35pt;width:17.65pt;height:25.55pt;z-index:251474432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">
                <v:shape id="AutoShape 75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TacYA&#10;AADdAAAADwAAAGRycy9kb3ducmV2LnhtbESP3WoCMRSE7wXfIZxC7zRxaUVWs0sVSqXQC38e4LA5&#10;brbdnCybqKtPbwqFXg4z8w2zKgfXigv1ofGsYTZVIIgrbxquNRwP75MFiBCRDbaeScONApTFeLTC&#10;3Pgr7+iyj7VIEA45arAxdrmUobLkMEx9R5y8k+8dxiT7WpoerwnuWpkpNZcOG04LFjvaWKp+9men&#10;geen19l6rT6+v+7DZ4vnXROV1fr5aXhbgog0xP/wX3trNGQviwx+36QnI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TacYAAADdAAAADwAAAAAAAAAAAAAAAACYAgAAZHJz&#10;L2Rvd25yZXYueG1sUEsFBgAAAAAEAAQA9QAAAIsDAAAAAA==&#10;" strokeweight="2.25pt"/>
                <v:oval id="Oval 75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DxscQA&#10;AADdAAAADwAAAGRycy9kb3ducmV2LnhtbESPQWvCQBSE74L/YXmFXkQ3aishuooELF4bPfT4zD6T&#10;0OzbsLs1yb/vCoUeh5n5htkdBtOKBznfWFawXCQgiEurG64UXC+neQrCB2SNrWVSMJKHw3462WGm&#10;bc+f9ChCJSKEfYYK6hC6TEpf1mTQL2xHHL27dQZDlK6S2mEf4aaVqyTZSIMNx4UaO8prKr+LH6PA&#10;zboxH8/5aXnjj+K9T/XX5qqVen0ZjlsQgYbwH/5rn7WC1Vu6hu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BA8bHEAAAA3QAAAA8AAAAAAAAAAAAAAAAAmAIAAGRycy9k&#10;b3ducmV2LnhtbFBLBQYAAAAABAAEAPUAAACJAwAAAAA=&#10;" fillcolor="black"/>
                <v:line id="Line 75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iUJsMAAADd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kUGzzfxC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YlCbDAAAA3QAAAA8AAAAAAAAAAAAA&#10;AAAAoQIAAGRycy9kb3ducmV2LnhtbFBLBQYAAAAABAAEAPkAAACRAwAAAAA=&#10;" strokeweight="2.25pt"/>
                <v:line id="Line 75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9QxvcQAAADdAAAADwAAAGRycy9kb3ducmV2LnhtbESPQYvCMBSE78L+h/AWvGmqVJGuUURY&#10;6ME9WMW9PppnU2xeapPV+u83guBxmJlvmOW6t424Uedrxwom4wQEcel0zZWC4+F7tADhA7LGxjEp&#10;eJCH9epjsMRMuzvv6VaESkQI+wwVmBDaTEpfGrLox64ljt7ZdRZDlF0ldYf3CLeNnCbJXFqsOS4Y&#10;bGlrqLwUf1ZB+pMb/dvv/G6f5Ceqr+n2Wjilhp/95gtEoD68w692rhVM08UMnm/iE5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1DG9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3408" behindDoc="0" locked="0" layoutInCell="1" allowOverlap="1">
                <wp:simplePos x="0" y="0"/>
                <wp:positionH relativeFrom="column">
                  <wp:posOffset>414020</wp:posOffset>
                </wp:positionH>
                <wp:positionV relativeFrom="paragraph">
                  <wp:posOffset>93345</wp:posOffset>
                </wp:positionV>
                <wp:extent cx="224155" cy="324485"/>
                <wp:effectExtent l="23495" t="15240" r="19050" b="22225"/>
                <wp:wrapNone/>
                <wp:docPr id="2476" name="Group 7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77" name="AutoShape 74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8" name="Oval 74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9" name="Line 74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0" name="Line 75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6" o:spid="_x0000_s1026" style="position:absolute;margin-left:32.6pt;margin-top:7.35pt;width:17.65pt;height:25.55pt;z-index:251473408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">
                <v:shape id="AutoShape 74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A1sUA&#10;AADdAAAADwAAAGRycy9kb3ducmV2LnhtbESP3WoCMRSE7wu+QziCdzVR/GPdKFooLYVeaH2Aw+bs&#10;ZnVzsmyibvv0plDo5TAz3zD5tneNuFEXas8aJmMFgrjwpuZKw+nr9XkFIkRkg41n0vBNAbabwVOO&#10;mfF3PtDtGCuRIBwy1GBjbDMpQ2HJYRj7ljh5pe8cxiS7SpoO7wnuGjlVaiEd1pwWLLb0Yqm4HK9O&#10;Ay/K+WS/V2/nz5/+o8HroY7Kaj0a9rs1iEh9/A//td+NhulsuYTfN+kJ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qIDWxQAAAN0AAAAPAAAAAAAAAAAAAAAAAJgCAABkcnMv&#10;ZG93bnJldi54bWxQSwUGAAAAAAQABAD1AAAAigMAAAAA&#10;" strokeweight="2.25pt"/>
                <v:oval id="Oval 74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ET58EA&#10;AADdAAAADwAAAGRycy9kb3ducmV2LnhtbERPTYvCMBC9C/6HMIIXWVNldaVrFCkoXu162OPYjG3Z&#10;ZlKSaNt/vzkIHh/ve7vvTSOe5HxtWcFinoAgLqyuuVRw/Tl+bED4gKyxsUwKBvKw341HW0y17fhC&#10;zzyUIoawT1FBFUKbSumLigz6uW2JI3e3zmCI0JVSO+xiuGnkMknW0mDNsaHClrKKir/8YRS4WTtk&#10;wzk7Lm58ylfdRv+ur1qp6aQ/fIMI1Ie3+OU+awXLz684N76JT0D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sxE+fBAAAA3QAAAA8AAAAAAAAAAAAAAAAAmAIAAGRycy9kb3du&#10;cmV2LnhtbFBLBQYAAAAABAAEAPUAAACGAwAAAAA=&#10;" fillcolor="black"/>
                <v:line id="Line 74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xLn8QAAADdAAAADwAAAGRycy9kb3ducmV2LnhtbESPQWvCQBSE7wX/w/KE3upGCVWjq4gg&#10;5GAPpkWvj+wzG8y+jdmtxn/vFgoeh5n5hlmue9uIG3W+dqxgPEpAEJdO11wp+PnefcxA+ICssXFM&#10;Ch7kYb0avC0x0+7OB7oVoRIRwj5DBSaENpPSl4Ys+pFriaN3dp3FEGVXSd3hPcJtIydJ8ikt1hwX&#10;DLa0NVReil+rIP3KjT71e78/JPmR6mu6vRZOqfdhv1mACNSHV/i/nWsFk3Q6h7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TEufxAAAAN0AAAAPAAAAAAAAAAAA&#10;AAAAAKECAABkcnMvZG93bnJldi54bWxQSwUGAAAAAAQABAD5AAAAkgMAAAAA&#10;" strokeweight="2.25pt"/>
                <v:line id="Line 75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6OSJcIAAADdAAAADwAAAGRycy9kb3ducmV2LnhtbERPz2uDMBS+F/Y/hDfYrcYVGeKMUgoD&#10;D91BN9rrw7wZqXmxJmvdf78cBjt+fL/LerWTuNHiR8cKnpMUBHHv9MiDgs+Pt20OwgdkjZNjUvBD&#10;HurqYVNiod2dW7p1YRAxhH2BCkwIcyGl7w1Z9ImbiSP35RaLIcJlkHrBewy3k9yl6Yu0OHJsMDjT&#10;wVB/6b6tguy9Mfq8Hv2xTZsTjdfscO2cUk+P6/4VRKA1/Iv/3I1WsMvyuD++iU9AV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6OSJcIAAADdAAAADwAAAAAAAAAAAAAA&#10;AAChAgAAZHJzL2Rvd25yZXYueG1sUEsFBgAAAAAEAAQA+QAAAJADAAAAAA==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2384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176530</wp:posOffset>
                </wp:positionV>
                <wp:extent cx="224155" cy="324485"/>
                <wp:effectExtent l="21590" t="22225" r="20955" b="15240"/>
                <wp:wrapNone/>
                <wp:docPr id="2471" name="Group 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72" name="AutoShape 74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3" name="Oval 74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4" name="Line 74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5" name="Line 74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1" o:spid="_x0000_s1026" style="position:absolute;margin-left:-2.05pt;margin-top:13.9pt;width:17.65pt;height:25.55pt;z-index:251472384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">
                <v:shape id="AutoShape 74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8jTsYA&#10;AADdAAAADwAAAGRycy9kb3ducmV2LnhtbESPUWvCMBSF3wf7D+EO9jYTy9RRG2UKsjHwQd0PuDS3&#10;TV1zU5qo3X69GQg+Hs453+EUy8G14kx9aDxrGI8UCOLSm4ZrDd+HzcsbiBCRDbaeScMvBVguHh8K&#10;zI2/8I7O+1iLBOGQowYbY5dLGUpLDsPId8TJq3zvMCbZ19L0eElw18pMqal02HBasNjR2lL5sz85&#10;DTytJuPVSn0ct3/DV4unXROV1fr5aXifg4g0xHv41v40GrLXWQb/b9ITkI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N8jTsYAAADdAAAADwAAAAAAAAAAAAAAAACYAgAAZHJz&#10;L2Rvd25yZXYueG1sUEsFBgAAAAAEAAQA9QAAAIsDAAAAAA==&#10;" strokeweight="2.25pt"/>
                <v:oval id="Oval 74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WBlsUA&#10;AADdAAAADwAAAGRycy9kb3ducmV2LnhtbESPQWvCQBSE74X+h+UJvZS60bYqMRspAcVrUw89PrPP&#10;JJh9G3a3Jvn3bqHQ4zAz3zDZbjSduJHzrWUFi3kCgriyuuVawelr/7IB4QOyxs4yKZjIwy5/fMgw&#10;1XbgT7qVoRYRwj5FBU0IfSqlrxoy6Oe2J47exTqDIUpXS+1wiHDTyWWSrKTBluNCgz0VDVXX8sco&#10;cM/9VEzHYr8486F8Hzb6e3XSSj3Nxo8tiEBj+A//tY9awfJt/Qq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YGWxQAAAN0AAAAPAAAAAAAAAAAAAAAAAJgCAABkcnMv&#10;ZG93bnJldi54bWxQSwUGAAAAAAQABAD1AAAAigMAAAAA&#10;" fillcolor="black"/>
                <v:line id="Line 74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3kAcQAAADdAAAADwAAAGRycy9kb3ducmV2LnhtbESPQYvCMBSE78L+h/AWvGm6UnSpRlkE&#10;oQf3YJX1+mieTbF5qU3U+u83guBxmJlvmMWqt424Uedrxwq+xgkI4tLpmisFh/1m9A3CB2SNjWNS&#10;8CAPq+XHYIGZdnfe0a0IlYgQ9hkqMCG0mZS+NGTRj11LHL2T6yyGKLtK6g7vEW4bOUmSqbRYc1ww&#10;2NLaUHkurlZB+psbfey3frtL8j+qL+n6Ujilhp/9zxxEoD68w692rhVM0lkK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TeQBxAAAAN0AAAAPAAAAAAAAAAAA&#10;AAAAAKECAABkcnMvZG93bnJldi54bWxQSwUGAAAAAAQABAD5AAAAkgMAAAAA&#10;" strokeweight="2.25pt"/>
                <v:line id="Line 74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FBmsQAAADdAAAADwAAAGRycy9kb3ducmV2LnhtbESPQWvCQBSE7wX/w/KE3upGSVWiq4gg&#10;5GAPpkWvj+wzG8y+jdmtxn/vFgoeh5n5hlmue9uIG3W+dqxgPEpAEJdO11wp+PnefcxB+ICssXFM&#10;Ch7kYb0avC0x0+7OB7oVoRIRwj5DBSaENpPSl4Ys+pFriaN3dp3FEGVXSd3hPcJtIydJMpUWa44L&#10;BlvaGiovxa9VkH7lRp/6vd8fkvxI9TXdXgun1Puw3yxABOrDK/zfzrWCSTr7hL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AUGa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>
                <wp:simplePos x="0" y="0"/>
                <wp:positionH relativeFrom="column">
                  <wp:posOffset>1992630</wp:posOffset>
                </wp:positionH>
                <wp:positionV relativeFrom="paragraph">
                  <wp:posOffset>1905</wp:posOffset>
                </wp:positionV>
                <wp:extent cx="1069975" cy="897255"/>
                <wp:effectExtent l="11430" t="9525" r="13970" b="7620"/>
                <wp:wrapNone/>
                <wp:docPr id="2470" name="Oval 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9975" cy="89725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39" o:spid="_x0000_s1026" style="position:absolute;margin-left:156.9pt;margin-top:.15pt;width:84.25pt;height:70.65pt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"/>
            </w:pict>
          </mc:Fallback>
        </mc:AlternateContent>
      </w:r>
    </w:p>
    <w:p w:rsidR="00F45C9D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9792" behindDoc="0" locked="0" layoutInCell="1" allowOverlap="1">
                <wp:simplePos x="0" y="0"/>
                <wp:positionH relativeFrom="column">
                  <wp:posOffset>3899535</wp:posOffset>
                </wp:positionH>
                <wp:positionV relativeFrom="paragraph">
                  <wp:posOffset>99695</wp:posOffset>
                </wp:positionV>
                <wp:extent cx="224155" cy="324485"/>
                <wp:effectExtent l="22860" t="23495" r="19685" b="23495"/>
                <wp:wrapNone/>
                <wp:docPr id="2465" name="Group 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66" name="AutoShape 82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7" name="Oval 82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8" name="Line 82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9" name="Line 83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6" o:spid="_x0000_s1026" style="position:absolute;margin-left:307.05pt;margin-top:7.85pt;width:17.65pt;height:25.55pt;z-index:251489792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">
                <v:shape id="AutoShape 82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2zkMUA&#10;AADdAAAADwAAAGRycy9kb3ducmV2LnhtbESPUWvCMBSF3wf+h3AF32aiuDJqU1FhTAZ70PkDLs21&#10;qTY3pYla9+uXwWCPh3POdzjFanCtuFEfGs8aZlMFgrjypuFaw/Hr7fkVRIjIBlvPpOFBAVbl6KnA&#10;3Pg77+l2iLVIEA45arAxdrmUobLkMEx9R5y8k+8dxiT7Wpoe7wnuWjlXKpMOG04LFjvaWqouh6vT&#10;wNnpZbbZqPfz5/fw0eJ130RltZ6Mh/USRKQh/of/2jujYb7IMvh9k5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PbOQxQAAAN0AAAAPAAAAAAAAAAAAAAAAAJgCAABkcnMv&#10;ZG93bnJldi54bWxQSwUGAAAAAAQABAD1AAAAigMAAAAA&#10;" strokeweight="2.25pt"/>
                <v:oval id="Oval 82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cRSMQA&#10;AADdAAAADwAAAGRycy9kb3ducmV2LnhtbESPQWvCQBSE74L/YXmFXkQ3ik0luooELF4bPfT4zD6T&#10;0OzbsLs1yb/vCoUeh5n5htkdBtOKBznfWFawXCQgiEurG64UXC+n+QaED8gaW8ukYCQPh/10ssNM&#10;254/6VGESkQI+wwV1CF0mZS+rMmgX9iOOHp36wyGKF0ltcM+wk0rV0mSSoMNx4UaO8prKr+LH6PA&#10;zboxH8/5aXnjj+Kt3+iv9KqVen0ZjlsQgYbwH/5rn7WC1Tp9h+eb+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EUjEAAAA3QAAAA8AAAAAAAAAAAAAAAAAmAIAAGRycy9k&#10;b3ducmV2LnhtbFBLBQYAAAAABAAEAPUAAACJAwAAAAA=&#10;" fillcolor="black"/>
                <v:line id="Line 82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l42cIAAADdAAAADwAAAGRycy9kb3ducmV2LnhtbERPz2uDMBS+F/Y/hDfYbcYVkeGMUgoD&#10;D91BN9rrw7wZqXmxJmvdf78cBj1+fL/LerWTuNLiR8cKXpIUBHHv9MiDgq/P9+dXED4ga5wck4Jf&#10;8lBXD5sSC+1u3NK1C4OIIewLVGBCmAspfW/Iok/cTBy5b7dYDBEug9QL3mK4neQ2TXNpceTYYHCm&#10;vaH+3P1YBdlHY/RpPfhDmzZHGi/Z/tI5pZ4e190biEBruIv/3Y1WsM3yODe+iU9AV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l42cIAAADdAAAADwAAAAAAAAAAAAAA&#10;AAChAgAAZHJzL2Rvd25yZXYueG1sUEsFBgAAAAAEAAQA+QAAAJADAAAAAA==&#10;" strokeweight="2.25pt"/>
                <v:line id="Line 83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XdQsQAAADdAAAADwAAAGRycy9kb3ducmV2LnhtbESPQYvCMBSE78L+h/AWvGm6UsStRhFh&#10;oQf3YBX3+mieTbF5qU3U7r83guBxmJlvmMWqt424Uedrxwq+xgkI4tLpmisFh/3PaAbCB2SNjWNS&#10;8E8eVsuPwQIz7e68o1sRKhEh7DNUYEJoMyl9aciiH7uWOHon11kMUXaV1B3eI9w2cpIkU2mx5rhg&#10;sKWNofJcXK2C9Dc3+q/f+u0uyY9UX9LNpXBKDT/79RxEoD68w692rhVM0uk3PN/EJ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ld1C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8768" behindDoc="0" locked="0" layoutInCell="1" allowOverlap="1">
                <wp:simplePos x="0" y="0"/>
                <wp:positionH relativeFrom="column">
                  <wp:posOffset>4218305</wp:posOffset>
                </wp:positionH>
                <wp:positionV relativeFrom="paragraph">
                  <wp:posOffset>73025</wp:posOffset>
                </wp:positionV>
                <wp:extent cx="224155" cy="324485"/>
                <wp:effectExtent l="17780" t="15875" r="15240" b="21590"/>
                <wp:wrapNone/>
                <wp:docPr id="2460" name="Group 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61" name="AutoShape 82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2" name="Oval 82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3" name="Line 82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4" name="Line 82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21" o:spid="_x0000_s1026" style="position:absolute;margin-left:332.15pt;margin-top:5.75pt;width:17.65pt;height:25.55pt;z-index:251488768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">
                <v:shape id="AutoShape 82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Qr5MUA&#10;AADdAAAADwAAAGRycy9kb3ducmV2LnhtbESP3WoCMRSE7wu+QziCdzVZsYusRlGhVAq98OcBDpvj&#10;ZnVzsmyirn36plDo5TAz3zCLVe8acacu1J41ZGMFgrj0puZKw+n4/joDESKywcYzaXhSgNVy8LLA&#10;wvgH7+l+iJVIEA4FarAxtoWUobTkMIx9S5y8s+8cxiS7SpoOHwnuGjlRKpcOa04LFlvaWiqvh5vT&#10;wPn5Ldts1Mfl67v/bPC2r6OyWo+G/XoOIlIf/8N/7Z3RMJnmGfy+SU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1CvkxQAAAN0AAAAPAAAAAAAAAAAAAAAAAJgCAABkcnMv&#10;ZG93bnJldi54bWxQSwUGAAAAAAQABAD1AAAAigMAAAAA&#10;" strokeweight="2.25pt"/>
                <v:oval id="Oval 82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Cy0MQA&#10;AADdAAAADwAAAGRycy9kb3ducmV2LnhtbESPQWvCQBSE7wX/w/KEXkrdGGqQ6ColYPHa6KHH1+xr&#10;Esy+Dbtbk/x7VxA8DjPzDbPdj6YTV3K+taxguUhAEFdWt1wrOJ8O72sQPiBr7CyTgok87Hezly3m&#10;2g78Tdcy1CJC2OeooAmhz6X0VUMG/cL2xNH7s85giNLVUjscItx0Mk2STBpsOS402FPRUHUp/40C&#10;99ZPxXQsDstf/ipXw1r/ZGet1Ot8/NyACDSGZ/jRPmoF6UeWwv1NfAJyd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AstDEAAAA3QAAAA8AAAAAAAAAAAAAAAAAmAIAAGRycy9k&#10;b3ducmV2LnhtbFBLBQYAAAAABAAEAPUAAACJAwAAAAA=&#10;" fillcolor="black"/>
                <v:line id="Line 82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3qqMQAAADdAAAADwAAAGRycy9kb3ducmV2LnhtbESPQYvCMBSE7wv+h/AEb2uqFpFqFBGE&#10;HtyD3WW9PppnU2xeahO1/vuNIOxxmJlvmNWmt424U+drxwom4wQEcel0zZWCn+/95wKED8gaG8ek&#10;4EkeNuvBxwoz7R58pHsRKhEh7DNUYEJoMyl9aciiH7uWOHpn11kMUXaV1B0+Itw2cpokc2mx5rhg&#10;sKWdofJS3KyC9Cs3+tQf/OGY5L9UX9PdtXBKjYb9dgkiUB/+w+92rhVM0/kMXm/iE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feqoxAAAAN0AAAAPAAAAAAAAAAAA&#10;AAAAAKECAABkcnMvZG93bnJldi54bWxQSwUGAAAAAAQABAD5AAAAkgMAAAAA&#10;" strokeweight="2.25pt"/>
                <v:line id="Line 82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y3MMAAADdAAAADwAAAGRycy9kb3ducmV2LnhtbESPQYvCMBSE78L+h/AWvNlUKSJdo4iw&#10;0IMerOJeH83bpmzzUpus1n9vBMHjMDPfMMv1YFtxpd43jhVMkxQEceV0w7WC0/F7sgDhA7LG1jEp&#10;uJOH9epjtMRcuxsf6FqGWkQI+xwVmBC6XEpfGbLoE9cRR+/X9RZDlH0tdY+3CLetnKXpXFpsOC4Y&#10;7GhrqPor/62CbF8Y/TPs/O6QFmdqLtn2Ujqlxp/D5gtEoCG8w692oRXMsnkGzzfxCcj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UctzDAAAA3Q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7744" behindDoc="0" locked="0" layoutInCell="1" allowOverlap="1">
                <wp:simplePos x="0" y="0"/>
                <wp:positionH relativeFrom="column">
                  <wp:posOffset>4511675</wp:posOffset>
                </wp:positionH>
                <wp:positionV relativeFrom="paragraph">
                  <wp:posOffset>52070</wp:posOffset>
                </wp:positionV>
                <wp:extent cx="224155" cy="324485"/>
                <wp:effectExtent l="15875" t="23495" r="17145" b="23495"/>
                <wp:wrapNone/>
                <wp:docPr id="2455" name="Group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56" name="AutoShape 81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7" name="Oval 81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8" name="Line 81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9" name="Line 82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6" o:spid="_x0000_s1026" style="position:absolute;margin-left:355.25pt;margin-top:4.1pt;width:17.65pt;height:25.55pt;z-index:251487744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">
                <v:shape id="AutoShape 81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F5LcUA&#10;AADdAAAADwAAAGRycy9kb3ducmV2LnhtbESPUWvCMBSF3wX/Q7jC3jRRZhldU5mCbAz2YN0PuDTX&#10;pltzU5qo3X79MhB8PJxzvsMpNqPrxIWG0HrWsFwoEMS1Ny03Gj6P+/kTiBCRDXaeScMPBdiU00mB&#10;ufFXPtClio1IEA45arAx9rmUobbkMCx8T5y8kx8cxiSHRpoBrwnuOrlSKpMOW04LFnvaWaq/q7PT&#10;wNlpvdxu1evXx+/43uH50EZltX6YjS/PICKN8R6+td+MhtXjOoP/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UXktxQAAAN0AAAAPAAAAAAAAAAAAAAAAAJgCAABkcnMv&#10;ZG93bnJldi54bWxQSwUGAAAAAAQABAD1AAAAigMAAAAA&#10;" strokeweight="2.25pt"/>
                <v:oval id="Oval 81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vb9cUA&#10;AADdAAAADwAAAGRycy9kb3ducmV2LnhtbESPQWvCQBSE74L/YXlCL1I3Sk0ldRUJWLw2evD4mn1N&#10;QrNvw+5qkn/fFYQeh5n5htnuB9OKOznfWFawXCQgiEurG64UXM7H1w0IH5A1tpZJwUge9rvpZIuZ&#10;tj1/0b0IlYgQ9hkqqEPoMil9WZNBv7AdcfR+rDMYonSV1A77CDetXCVJKg02HBdq7CivqfwtbkaB&#10;m3djPp7y4/KbP4t1v9HX9KKVepkNhw8QgYbwH362T1rB6m39Do838Qn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9v1xQAAAN0AAAAPAAAAAAAAAAAAAAAAAJgCAABkcnMv&#10;ZG93bnJldi54bWxQSwUGAAAAAAQABAD1AAAAigMAAAAA&#10;" fillcolor="black"/>
                <v:line id="Line 81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WyZMEAAADdAAAADwAAAGRycy9kb3ducmV2LnhtbERPTYvCMBC9C/sfwix4s+lKlaVrFBEW&#10;etCDVdzr0Mw2xWZSm6j135uD4PHxvherwbbiRr1vHCv4SlIQxJXTDdcKjoffyTcIH5A1to5JwYM8&#10;rJYfowXm2t15T7cy1CKGsM9RgQmhy6X0lSGLPnEdceT+XW8xRNjXUvd4j+G2ldM0nUuLDccGgx1t&#10;DFXn8moVZLvC6L9h67f7tDhRc8k2l9IpNf4c1j8gAg3hLX65C61gms3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tbJkwQAAAN0AAAAPAAAAAAAAAAAAAAAA&#10;AKECAABkcnMvZG93bnJldi54bWxQSwUGAAAAAAQABAD5AAAAjwMAAAAA&#10;" strokeweight="2.25pt"/>
                <v:line id="Line 82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kX/8QAAADdAAAADwAAAGRycy9kb3ducmV2LnhtbESPQWvCQBSE7wX/w/KE3upGSUWjq4gg&#10;5GAPpkWvj+wzG8y+jdmtxn/vFgoeh5n5hlmue9uIG3W+dqxgPEpAEJdO11wp+PnefcxA+ICssXFM&#10;Ch7kYb0avC0x0+7OB7oVoRIRwj5DBSaENpPSl4Ys+pFriaN3dp3FEGVXSd3hPcJtIydJMpUWa44L&#10;BlvaGiovxa9VkH7lRp/6vd8fkvxI9TXdXgun1Puw3yxABOrDK/zfzrWCSfo5h7838QnI1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+Rf/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86720" behindDoc="0" locked="0" layoutInCell="1" allowOverlap="1">
                <wp:simplePos x="0" y="0"/>
                <wp:positionH relativeFrom="column">
                  <wp:posOffset>4882515</wp:posOffset>
                </wp:positionH>
                <wp:positionV relativeFrom="paragraph">
                  <wp:posOffset>73025</wp:posOffset>
                </wp:positionV>
                <wp:extent cx="224155" cy="324485"/>
                <wp:effectExtent l="15240" t="15875" r="17780" b="21590"/>
                <wp:wrapNone/>
                <wp:docPr id="2450" name="Group 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51" name="AutoShape 81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2" name="Oval 81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3" name="Line 81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4" name="Line 81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1" o:spid="_x0000_s1026" style="position:absolute;margin-left:384.45pt;margin-top:5.75pt;width:17.65pt;height:25.55pt;z-index:251486720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">
                <v:shape id="AutoShape 81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jhWcUA&#10;AADdAAAADwAAAGRycy9kb3ducmV2LnhtbESPUWvCMBSF3wX/Q7jC3jSpTJGuqczB2BjsweoPuDTX&#10;pltzU5qo3X79MhB8PJxzvsMptqPrxIWG0HrWkC0UCOLam5YbDcfD63wDIkRkg51n0vBDAbbldFJg&#10;bvyV93SpYiMShEOOGmyMfS5lqC05DAvfEyfv5AeHMcmhkWbAa4K7Ti6VWkuHLacFiz29WKq/q7PT&#10;wOvTKtvt1NvX5+/40eF530ZltX6Yjc9PICKN8R6+td+NhuXjKoP/N+kJy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OFZxQAAAN0AAAAPAAAAAAAAAAAAAAAAAJgCAABkcnMv&#10;ZG93bnJldi54bWxQSwUGAAAAAAQABAD1AAAAigMAAAAA&#10;" strokeweight="2.25pt"/>
                <v:oval id="Oval 81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4bcQA&#10;AADdAAAADwAAAGRycy9kb3ducmV2LnhtbESPQWvCQBSE70L/w/KEXqRuDFUkdZUSULw25uDxNfua&#10;BLNvw+5qkn/fLRQ8DjPzDbM7jKYTD3K+taxgtUxAEFdWt1wrKC/Hty0IH5A1dpZJwUQeDvuX2Q4z&#10;bQf+okcRahEh7DNU0ITQZ1L6qiGDfml74uj9WGcwROlqqR0OEW46mSbJRhpsOS402FPeUHUr7kaB&#10;W/RTPp3z4+qbT8V62OrrptRKvc7Hzw8QgcbwDP+3z1pB+r5O4e9NfAJy/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seG3EAAAA3QAAAA8AAAAAAAAAAAAAAAAAmAIAAGRycy9k&#10;b3ducmV2LnhtbFBLBQYAAAAABAAEAPUAAACJAwAAAAA=&#10;" fillcolor="black"/>
                <v:line id="Line 81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EgFcUAAADdAAAADwAAAGRycy9kb3ducmV2LnhtbESPQWvCQBSE74X+h+UVvNVNNS0SXaUI&#10;hRz0YFrq9ZF9ZkOzb2N2TeK/dwWhx2FmvmFWm9E2oqfO144VvE0TEMSl0zVXCn6+v14XIHxA1tg4&#10;JgVX8rBZPz+tMNNu4AP1RahEhLDPUIEJoc2k9KUhi37qWuLonVxnMUTZVVJ3OES4beQsST6kxZrj&#10;gsGWtobKv+JiFaT73OjjuPO7Q5L/Un1Ot+fCKTV5GT+XIAKN4T/8aOdawSx9n8P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REgFcUAAADdAAAADwAAAAAAAAAA&#10;AAAAAAChAgAAZHJzL2Rvd25yZXYueG1sUEsFBgAAAAAEAAQA+QAAAJMDAAAAAA==&#10;" strokeweight="2.25pt"/>
                <v:line id="Line 81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i4YcQAAADdAAAADwAAAGRycy9kb3ducmV2LnhtbESPQYvCMBSE78L+h/AWvGm6UmWpRlkE&#10;oQf3YJX1+mieTbF5qU3U+u83guBxmJlvmMWqt424Uedrxwq+xgkI4tLpmisFh/1m9A3CB2SNjWNS&#10;8CAPq+XHYIGZdnfe0a0IlYgQ9hkqMCG0mZS+NGTRj11LHL2T6yyGKLtK6g7vEW4bOUmSmbRYc1ww&#10;2NLaUHkurlZB+psbfey3frtL8j+qL+n6Ujilhp/9zxxEoD68w692rhVM0mkK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+Lhh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9552" behindDoc="0" locked="0" layoutInCell="1" allowOverlap="1">
                <wp:simplePos x="0" y="0"/>
                <wp:positionH relativeFrom="column">
                  <wp:posOffset>2639695</wp:posOffset>
                </wp:positionH>
                <wp:positionV relativeFrom="paragraph">
                  <wp:posOffset>-168275</wp:posOffset>
                </wp:positionV>
                <wp:extent cx="224155" cy="324485"/>
                <wp:effectExtent l="20320" t="22225" r="22225" b="15240"/>
                <wp:wrapNone/>
                <wp:docPr id="2445" name="Group 7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46" name="AutoShape 77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7" name="Oval 77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8" name="Line 77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9" name="Line 78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6" o:spid="_x0000_s1026" style="position:absolute;margin-left:207.85pt;margin-top:-13.25pt;width:17.65pt;height:25.55pt;z-index:251479552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">
                <v:shape id="AutoShape 77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jv8MUA&#10;AADdAAAADwAAAGRycy9kb3ducmV2LnhtbESP0WoCMRRE3wv9h3ALvtVE0aVsjaKCWAQfXPsBl811&#10;s3Vzs2yibv16IxT6OMzMGWa26F0jrtSF2rOG0VCBIC69qbnS8H3cvH+ACBHZYOOZNPxSgMX89WWG&#10;ufE3PtC1iJVIEA45arAxtrmUobTkMAx9S5y8k+8cxiS7SpoObwnuGjlWKpMOa04LFltaWyrPxcVp&#10;4Ow0Ha1Wavuzv/e7Bi+HOiqr9eCtX36CiNTH//Bf+8toGE8mGTzf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iO/wxQAAAN0AAAAPAAAAAAAAAAAAAAAAAJgCAABkcnMv&#10;ZG93bnJldi54bWxQSwUGAAAAAAQABAD1AAAAigMAAAAA&#10;" strokeweight="2.25pt"/>
                <v:oval id="Oval 77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JNKMUA&#10;AADdAAAADwAAAGRycy9kb3ducmV2LnhtbESPQWvCQBSE74L/YXlCL1I3iqaSuooELF4bPXh8zb4m&#10;odm3YXc1yb/vFgoeh5n5htkdBtOKBznfWFawXCQgiEurG64UXC+n1y0IH5A1tpZJwUgeDvvpZIeZ&#10;tj1/0qMIlYgQ9hkqqEPoMil9WZNBv7AdcfS+rTMYonSV1A77CDetXCVJKg02HBdq7Civqfwp7kaB&#10;m3djPp7z0/KLP4pNv9W39KqVepkNx3cQgYbwDP+3z1rBar1+g7838Qn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k0oxQAAAN0AAAAPAAAAAAAAAAAAAAAAAJgCAABkcnMv&#10;ZG93bnJldi54bWxQSwUGAAAAAAQABAD1AAAAigMAAAAA&#10;" fillcolor="black"/>
                <v:line id="Line 77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wkucIAAADdAAAADwAAAGRycy9kb3ducmV2LnhtbERPz2vCMBS+D/wfwhN2W1NLGaM2ighC&#10;D93Bbuj10TybYvNSm6jdf78cBjt+fL/L7WwH8aDJ944VrJIUBHHrdM+dgu+vw9sHCB+QNQ6OScEP&#10;edhuFi8lFto9+UiPJnQihrAvUIEJYSyk9K0hiz5xI3HkLm6yGCKcOqknfMZwO8gsTd+lxZ5jg8GR&#10;9obaa3O3CvLPyujzXPv6mFYn6m/5/tY4pV6X824NItAc/sV/7koryPI8zo1v4hO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mwkucIAAADdAAAADwAAAAAAAAAAAAAA&#10;AAChAgAAZHJzL2Rvd25yZXYueG1sUEsFBgAAAAAEAAQA+QAAAJADAAAAAA==&#10;" strokeweight="2.25pt"/>
                <v:line id="Line 78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CBIsQAAADdAAAADwAAAGRycy9kb3ducmV2LnhtbESPQYvCMBSE78L+h/AWvGm6UsStRlkE&#10;oQf3YJX1+mieTbF5qU3U+u83guBxmJlvmMWqt424Uedrxwq+xgkI4tLpmisFh/1mNAPhA7LGxjEp&#10;eJCH1fJjsMBMuzvv6FaESkQI+wwVmBDaTEpfGrLox64ljt7JdRZDlF0ldYf3CLeNnCTJVFqsOS4Y&#10;bGltqDwXV6sg/c2NPvZbv90l+R/Vl3R9KZxSw8/+Zw4iUB/e4Vc71womafoNzzfxCc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IIEi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5456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135255</wp:posOffset>
                </wp:positionV>
                <wp:extent cx="224155" cy="324485"/>
                <wp:effectExtent l="22860" t="20955" r="19685" b="16510"/>
                <wp:wrapNone/>
                <wp:docPr id="2440" name="Group 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41" name="AutoShape 757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2" name="Oval 758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3" name="Line 759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" name="Line 760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6" o:spid="_x0000_s1026" style="position:absolute;margin-left:25.8pt;margin-top:10.65pt;width:17.65pt;height:25.55pt;z-index:251475456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">
                <v:shape id="AutoShape 757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F3hMUA&#10;AADdAAAADwAAAGRycy9kb3ducmV2LnhtbESP0WoCMRRE3wv9h3ALfavJiopsjaKCtAg+uPoBl811&#10;s3Vzs2yibv16IxT6OMzMGWa26F0jrtSF2rOGbKBAEJfe1FxpOB42H1MQISIbbDyThl8KsJi/vsww&#10;N/7Ge7oWsRIJwiFHDTbGNpcylJYchoFviZN38p3DmGRXSdPhLcFdI4dKTaTDmtOCxZbWlspzcXEa&#10;eHIaZ6uV+vrZ3fttg5d9HZXV+v2tX36CiNTH//Bf+9toGI5GGTzfpCc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YXeExQAAAN0AAAAPAAAAAAAAAAAAAAAAAJgCAABkcnMv&#10;ZG93bnJldi54bWxQSwUGAAAAAAQABAD1AAAAigMAAAAA&#10;" strokeweight="2.25pt"/>
                <v:oval id="Oval 758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XusMQA&#10;AADdAAAADwAAAGRycy9kb3ducmV2LnhtbESPQWvCQBSE70L/w/KEXqRuDFYkdZUSULw2zcHja/Y1&#10;CWbfht3VJP++WxA8DjPzDbM7jKYTd3K+taxgtUxAEFdWt1wrKL+Pb1sQPiBr7CyTgok8HPYvsx1m&#10;2g78Rfci1CJC2GeooAmhz6T0VUMG/dL2xNH7tc5giNLVUjscItx0Mk2SjTTYclxosKe8oepa3IwC&#10;t+infDrnx9UPn4r3Yasvm1Ir9TofPz9ABBrDM/xon7WCdL1O4f9NfAJ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17rDEAAAA3QAAAA8AAAAAAAAAAAAAAAAAmAIAAGRycy9k&#10;b3ducmV2LnhtbFBLBQYAAAAABAAEAPUAAACJAwAAAAA=&#10;" fillcolor="black"/>
                <v:line id="Line 759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i2yMQAAADdAAAADwAAAGRycy9kb3ducmV2LnhtbESPQYvCMBSE78L+h/AWvGm6WmSpRlkE&#10;oQf3YJX1+mieTbF5qU3U7r83guBxmJlvmMWqt424Uedrxwq+xgkI4tLpmisFh/1m9A3CB2SNjWNS&#10;8E8eVsuPwQIz7e68o1sRKhEh7DNUYEJoMyl9aciiH7uWOHon11kMUXaV1B3eI9w2cpIkM2mx5rhg&#10;sKW1ofJcXK2C9Dc3+thv/XaX5H9UX9L1pXBKDT/7nzmIQH14h1/tXCuYpOkUnm/iE5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yLbIxAAAAN0AAAAPAAAAAAAAAAAA&#10;AAAAAKECAABkcnMvZG93bnJldi54bWxQSwUGAAAAAAQABAD5AAAAkgMAAAAA&#10;" strokeweight="2.25pt"/>
                <v:line id="Line 760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EuvMQAAADdAAAADwAAAGRycy9kb3ducmV2LnhtbESPQYvCMBSE7wv+h/AEb2uqhGWpRhFB&#10;6ME92F30+mieTbF5qU1W6783wsIeh5n5hlmuB9eKG/Wh8axhNs1AEFfeNFxr+PnevX+CCBHZYOuZ&#10;NDwowHo1eltibvydD3QrYy0ShEOOGmyMXS5lqCw5DFPfESfv7HuHMcm+lqbHe4K7Vs6z7EM6bDgt&#10;WOxoa6m6lL9Og/oqrDkN+7A/ZMWRmqvaXkuv9WQ8bBYgIg3xP/zXLoyGuVIKXm/SE5C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S68xAAAAN0AAAAPAAAAAAAAAAAA&#10;AAAAAKECAABkcnMvZG93bnJldi54bWxQSwUGAAAAAAQABAD5AAAAkgMAAAAA&#10;" strokeweight="2.25pt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76480" behindDoc="0" locked="0" layoutInCell="1" allowOverlap="1">
                <wp:simplePos x="0" y="0"/>
                <wp:positionH relativeFrom="column">
                  <wp:posOffset>689610</wp:posOffset>
                </wp:positionH>
                <wp:positionV relativeFrom="paragraph">
                  <wp:posOffset>135255</wp:posOffset>
                </wp:positionV>
                <wp:extent cx="224155" cy="324485"/>
                <wp:effectExtent l="22860" t="20955" r="19685" b="16510"/>
                <wp:wrapNone/>
                <wp:docPr id="2435" name="Group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324485"/>
                          <a:chOff x="5400" y="1446"/>
                          <a:chExt cx="1083" cy="1260"/>
                        </a:xfrm>
                      </wpg:grpSpPr>
                      <wps:wsp>
                        <wps:cNvPr id="2436" name="AutoShape 762"/>
                        <wps:cNvSpPr>
                          <a:spLocks noChangeArrowheads="1"/>
                        </wps:cNvSpPr>
                        <wps:spPr bwMode="auto">
                          <a:xfrm>
                            <a:off x="5400" y="1446"/>
                            <a:ext cx="1083" cy="1260"/>
                          </a:xfrm>
                          <a:prstGeom prst="can">
                            <a:avLst>
                              <a:gd name="adj" fmla="val 29086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7" name="Oval 763"/>
                        <wps:cNvSpPr>
                          <a:spLocks noChangeArrowheads="1"/>
                        </wps:cNvSpPr>
                        <wps:spPr bwMode="auto">
                          <a:xfrm>
                            <a:off x="5571" y="2204"/>
                            <a:ext cx="57" cy="18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8" name="Line 764"/>
                        <wps:cNvCnPr/>
                        <wps:spPr bwMode="auto">
                          <a:xfrm>
                            <a:off x="5400" y="1986"/>
                            <a:ext cx="456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9" name="Line 765"/>
                        <wps:cNvCnPr/>
                        <wps:spPr bwMode="auto">
                          <a:xfrm>
                            <a:off x="5856" y="1986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1" o:spid="_x0000_s1026" style="position:absolute;margin-left:54.3pt;margin-top:10.65pt;width:17.65pt;height:25.55pt;z-index:251476480" coordorigin="5400,1446" coordsize="1083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">
                <v:shape id="AutoShape 762" o:spid="_x0000_s1027" type="#_x0000_t22" style="position:absolute;left:5400;top:1446;width:1083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cjcUA&#10;AADdAAAADwAAAGRycy9kb3ducmV2LnhtbESP3WoCMRSE7wu+QziCdzXxp0vZGkUFUQq98OcBDpvj&#10;ZtvNybKJuvr0TaHg5TAz3zCzRedqcaU2VJ41jIYKBHHhTcWlhtNx8/oOIkRkg7Vn0nCnAIt572WG&#10;ufE33tP1EEuRIBxy1GBjbHIpQ2HJYRj6hjh5Z986jEm2pTQt3hLc1XKsVCYdVpwWLDa0tlT8HC5O&#10;A2fnt9FqpbbfX4/us8bLvorKaj3od8sPEJG6+Az/t3dGw3g6yeDvTXoC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pyNxQAAAN0AAAAPAAAAAAAAAAAAAAAAAJgCAABkcnMv&#10;ZG93bnJldi54bWxQSwUGAAAAAAQABAD1AAAAigMAAAAA&#10;" strokeweight="2.25pt"/>
                <v:oval id="Oval 763" o:spid="_x0000_s1028" style="position:absolute;left:5571;top:2204;width:57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Q+VcUA&#10;AADdAAAADwAAAGRycy9kb3ducmV2LnhtbESPQWvCQBSE74X+h+UJvZS60bYqMRspAcVrUw89PrPP&#10;JJh9G3a3Jvn3bqHQ4zAz3zDZbjSduJHzrWUFi3kCgriyuuVawelr/7IB4QOyxs4yKZjIwy5/fMgw&#10;1XbgT7qVoRYRwj5FBU0IfSqlrxoy6Oe2J47exTqDIUpXS+1wiHDTyWWSrKTBluNCgz0VDVXX8sco&#10;cM/9VEzHYr8486F8Hzb6e3XSSj3Nxo8tiEBj+A//tY9awfLtdQ2/b+IT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xD5VxQAAAN0AAAAPAAAAAAAAAAAAAAAAAJgCAABkcnMv&#10;ZG93bnJldi54bWxQSwUGAAAAAAQABAD1AAAAigMAAAAA&#10;" fillcolor="black"/>
                <v:line id="Line 764" o:spid="_x0000_s1029" style="position:absolute;visibility:visible;mso-wrap-style:square" from="5400,1986" to="5856,1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pXxMEAAADdAAAADwAAAGRycy9kb3ducmV2LnhtbERPTYvCMBC9C/sfwix4s+lqkaVrFBEW&#10;etCDVdzr0Mw2xWZSm6j135uD4PHxvherwbbiRr1vHCv4SlIQxJXTDdcKjoffyTcIH5A1to5JwYM8&#10;rJYfowXm2t15T7cy1CKGsM9RgQmhy6X0lSGLPnEdceT+XW8xRNjXUvd4j+G2ldM0nUuLDccGgx1t&#10;DFXn8moVZLvC6L9h67f7tDhRc8k2l9IpNf4c1j8gAg3hLX65C61gms3i3PgmPgG5f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lfEwQAAAN0AAAAPAAAAAAAAAAAAAAAA&#10;AKECAABkcnMvZG93bnJldi54bWxQSwUGAAAAAAQABAD5AAAAjwMAAAAA&#10;" strokeweight="2.25pt"/>
                <v:line id="Line 765" o:spid="_x0000_s1030" style="position:absolute;visibility:visible;mso-wrap-style:square" from="5856,1986" to="5856,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byX8UAAADdAAAADwAAAGRycy9kb3ducmV2LnhtbESPQWvCQBSE74X+h+UVvNVNNZQaXaUI&#10;hRz0YFrq9ZF9ZkOzb2N2TeK/dwWhx2FmvmFWm9E2oqfO144VvE0TEMSl0zVXCn6+v14/QPiArLFx&#10;TAqu5GGzfn5aYabdwAfqi1CJCGGfoQITQptJ6UtDFv3UtcTRO7nOYoiyq6TucIhw28hZkrxLizXH&#10;BYMtbQ2Vf8XFKkj3udHHced3hyT/pfqcbs+FU2ryMn4uQQQaw3/40c61glk6X8D9TXwCcn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byX8UAAADdAAAADwAAAAAAAAAA&#10;AAAAAAChAgAAZHJzL2Rvd25yZXYueG1sUEsFBgAAAAAEAAQA+QAAAJMDAAAAAA==&#10;" strokeweight="2.25pt"/>
              </v:group>
            </w:pict>
          </mc:Fallback>
        </mc:AlternateContent>
      </w:r>
      <w:r w:rsidR="00F45C9D" w:rsidRPr="00D37A09">
        <w:rPr>
          <w:rFonts w:ascii="Century Gothic" w:hAnsi="Century Gothic"/>
          <w:sz w:val="28"/>
          <w:szCs w:val="28"/>
        </w:rPr>
        <w:tab/>
      </w:r>
      <w:r w:rsidR="00F45C9D" w:rsidRPr="00D37A09">
        <w:rPr>
          <w:rFonts w:ascii="Century Gothic" w:hAnsi="Century Gothic"/>
          <w:sz w:val="28"/>
          <w:szCs w:val="28"/>
        </w:rPr>
        <w:tab/>
      </w:r>
      <w:r w:rsidR="00F45C9D" w:rsidRPr="00D37A09">
        <w:rPr>
          <w:rFonts w:ascii="Century Gothic" w:hAnsi="Century Gothic"/>
          <w:sz w:val="28"/>
          <w:szCs w:val="28"/>
        </w:rPr>
        <w:tab/>
      </w:r>
      <w:r w:rsidR="00F45C9D" w:rsidRPr="00D37A09">
        <w:rPr>
          <w:rFonts w:ascii="Century Gothic" w:hAnsi="Century Gothic"/>
          <w:sz w:val="28"/>
          <w:szCs w:val="28"/>
        </w:rPr>
        <w:tab/>
        <w:t>+</w:t>
      </w:r>
      <w:r w:rsidR="00F45C9D" w:rsidRPr="00D37A09">
        <w:rPr>
          <w:rFonts w:ascii="Century Gothic" w:hAnsi="Century Gothic"/>
          <w:sz w:val="28"/>
          <w:szCs w:val="28"/>
        </w:rPr>
        <w:tab/>
      </w:r>
      <w:r w:rsidR="00F45C9D" w:rsidRPr="00D37A09">
        <w:rPr>
          <w:rFonts w:ascii="Century Gothic" w:hAnsi="Century Gothic"/>
          <w:sz w:val="28"/>
          <w:szCs w:val="28"/>
        </w:rPr>
        <w:tab/>
      </w:r>
      <w:r w:rsidR="008255C7" w:rsidRPr="00D37A09">
        <w:rPr>
          <w:rFonts w:ascii="Century Gothic" w:hAnsi="Century Gothic"/>
          <w:sz w:val="28"/>
          <w:szCs w:val="28"/>
        </w:rPr>
        <w:tab/>
      </w:r>
      <w:r w:rsidR="00F45C9D" w:rsidRPr="00D37A09">
        <w:rPr>
          <w:rFonts w:ascii="Century Gothic" w:hAnsi="Century Gothic"/>
          <w:sz w:val="28"/>
          <w:szCs w:val="28"/>
        </w:rPr>
        <w:t>=</w:t>
      </w:r>
      <w:r w:rsidR="00F45C9D" w:rsidRPr="00D37A09">
        <w:rPr>
          <w:rFonts w:ascii="Century Gothic" w:hAnsi="Century Gothic"/>
          <w:sz w:val="28"/>
          <w:szCs w:val="28"/>
        </w:rPr>
        <w:tab/>
      </w:r>
    </w:p>
    <w:p w:rsidR="008255C7" w:rsidRPr="00D37A09" w:rsidRDefault="008255C7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45C9D" w:rsidRPr="00D37A09" w:rsidRDefault="00F45C9D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+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=</w:t>
      </w:r>
      <w:r w:rsidRPr="00D37A09">
        <w:rPr>
          <w:rFonts w:ascii="Century Gothic" w:hAnsi="Century Gothic"/>
          <w:sz w:val="28"/>
          <w:szCs w:val="28"/>
        </w:rPr>
        <w:tab/>
        <w:t xml:space="preserve">9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ref. bk 2 pg 8 </w:t>
      </w:r>
    </w:p>
    <w:p w:rsidR="00F45C9D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294640</wp:posOffset>
                </wp:positionV>
                <wp:extent cx="2061845" cy="767715"/>
                <wp:effectExtent l="12700" t="5715" r="11430" b="7620"/>
                <wp:wrapNone/>
                <wp:docPr id="2434" name="Oval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61845" cy="7677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3" o:spid="_x0000_s1026" style="position:absolute;margin-left:271pt;margin-top:23.2pt;width:162.35pt;height:60.45pt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>
                <wp:simplePos x="0" y="0"/>
                <wp:positionH relativeFrom="column">
                  <wp:posOffset>20955</wp:posOffset>
                </wp:positionH>
                <wp:positionV relativeFrom="paragraph">
                  <wp:posOffset>294640</wp:posOffset>
                </wp:positionV>
                <wp:extent cx="1489710" cy="992505"/>
                <wp:effectExtent l="11430" t="5715" r="13335" b="11430"/>
                <wp:wrapNone/>
                <wp:docPr id="2433" name="Oval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9710" cy="9925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2" o:spid="_x0000_s1026" style="position:absolute;margin-left:1.65pt;margin-top:23.2pt;width:117.3pt;height:78.1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"/>
            </w:pict>
          </mc:Fallback>
        </mc:AlternateContent>
      </w:r>
      <w:r w:rsidR="00BA4234">
        <w:rPr>
          <w:rFonts w:ascii="Century Gothic" w:hAnsi="Century Gothic"/>
          <w:sz w:val="28"/>
          <w:szCs w:val="28"/>
        </w:rPr>
        <w:t>13.</w:t>
      </w:r>
      <w:r w:rsidR="00BA4234">
        <w:rPr>
          <w:rFonts w:ascii="Century Gothic" w:hAnsi="Century Gothic"/>
          <w:sz w:val="28"/>
          <w:szCs w:val="28"/>
        </w:rPr>
        <w:tab/>
      </w:r>
      <w:r w:rsidR="00F45C9D" w:rsidRPr="00BA4234">
        <w:rPr>
          <w:rFonts w:ascii="Century Gothic" w:hAnsi="Century Gothic"/>
          <w:sz w:val="28"/>
          <w:szCs w:val="28"/>
          <w:u w:val="single"/>
        </w:rPr>
        <w:t>Subtraction of sets</w:t>
      </w:r>
    </w:p>
    <w:p w:rsidR="00D805E5" w:rsidRPr="00D37A09" w:rsidRDefault="000920FB" w:rsidP="00D805E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4833620</wp:posOffset>
                </wp:positionH>
                <wp:positionV relativeFrom="paragraph">
                  <wp:posOffset>177800</wp:posOffset>
                </wp:positionV>
                <wp:extent cx="370840" cy="291465"/>
                <wp:effectExtent l="13970" t="14605" r="15240" b="17780"/>
                <wp:wrapSquare wrapText="bothSides"/>
                <wp:docPr id="2430" name="Group 1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31" name="AutoShape 1699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2" name="AutoShape 170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8" o:spid="_x0000_s1026" style="position:absolute;margin-left:380.6pt;margin-top:14pt;width:29.2pt;height:22.95pt;z-index:251838976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">
                <v:shape id="AutoShape 1699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038YA&#10;AADdAAAADwAAAGRycy9kb3ducmV2LnhtbESPT4vCMBTE78J+h/AWvGnqH0S6pkUEYQ8iWj14fDZv&#10;22LzUppsrX56IyzscZiZ3zCrtDe16Kh1lWUFk3EEgji3uuJCwfm0HS1BOI+ssbZMCh7kIE0+BiuM&#10;tb3zkbrMFyJA2MWooPS+iaV0eUkG3dg2xMH7sa1BH2RbSN3iPcBNLadRtJAGKw4LJTa0KSm/Zb9G&#10;wb7vist84Tbbw3P/3F0vlfbXTKnhZ7/+AuGp9//hv/a3VjCdzybwfhOegE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b038YAAADdAAAADwAAAAAAAAAAAAAAAACYAgAAZHJz&#10;L2Rvd25yZXYueG1sUEsFBgAAAAAEAAQA9QAAAIsDAAAAAA==&#10;" strokeweight="1.5pt"/>
                <v:shape id="AutoShape 1700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l+HMQA&#10;AADdAAAADwAAAGRycy9kb3ducmV2LnhtbESP3YrCMBSE7xd8h3AE7zS1/iDVKLKwIoKLfw9waI5t&#10;tTkpTaz17Y2wsJfDzHzDLFatKUVDtSssKxgOIhDEqdUFZwou55/+DITzyBpLy6TgRQ5Wy87XAhNt&#10;n3yk5uQzESDsElSQe18lUro0J4NuYCvi4F1tbdAHWWdS1/gMcFPKOIqm0mDBYSHHir5zSu+nh1Fw&#10;PWTyvNnd6bcdzXh/mchS3xqlet12PQfhqfX/4b/2ViuIx6MYPm/C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5fhzEAAAA3QAAAA8AAAAAAAAAAAAAAAAAmAIAAGRycy9k&#10;b3ducmV2LnhtbFBLBQYAAAAABAAEAPUAAACJAwAAAAA=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177800</wp:posOffset>
                </wp:positionV>
                <wp:extent cx="370840" cy="291465"/>
                <wp:effectExtent l="12065" t="14605" r="17145" b="17780"/>
                <wp:wrapSquare wrapText="bothSides"/>
                <wp:docPr id="2427" name="Group 1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28" name="AutoShape 1696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9" name="AutoShape 169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5" o:spid="_x0000_s1026" style="position:absolute;margin-left:339.95pt;margin-top:14pt;width:29.2pt;height:22.95pt;z-index:251837952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">
                <v:shape id="AutoShape 1696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Ln8IA&#10;AADdAAAADwAAAGRycy9kb3ducmV2LnhtbERPTYvCMBC9C/sfwizsTVOLiFRjkYLgYRG3euhxbGbb&#10;ss2kNLFWf/3mIHh8vO9NOppWDNS7xrKC+SwCQVxa3XCl4HLeT1cgnEfW2FomBQ9ykG4/JhtMtL3z&#10;Dw25r0QIYZeggtr7LpHSlTUZdDPbEQfu1/YGfYB9JXWP9xBuWhlH0VIabDg01NhRVlP5l9+MguM4&#10;VMVi6bL96Xl8fl+LRvtrrtTX57hbg/A0+rf45T5oBfEiDnPDm/A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9cufwgAAAN0AAAAPAAAAAAAAAAAAAAAAAJgCAABkcnMvZG93&#10;bnJldi54bWxQSwUGAAAAAAQABAD1AAAAhwMAAAAA&#10;" strokeweight="1.5pt"/>
                <v:shape id="AutoShape 1697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6sMUA&#10;AADdAAAADwAAAGRycy9kb3ducmV2LnhtbESP0WrCQBRE34X+w3KFvunGVEuaukoRLFJQ2ugHXLLX&#10;JDV7N+xuY/r33YLg4zAzZ5jlejCt6Mn5xrKC2TQBQVxa3XCl4HTcTjIQPiBrbC2Tgl/ysF49jJaY&#10;a3vlL+qLUIkIYZ+jgjqELpfSlzUZ9FPbEUfvbJ3BEKWrpHZ4jXDTyjRJnqXBhuNCjR1taiovxY9R&#10;cP6s5PH940KH4Snj/WkhW/3dK/U4Ht5eQQQawj18a++0gnSevsD/m/gE5O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BHqwxQAAAN0AAAAPAAAAAAAAAAAAAAAAAJgCAABkcnMv&#10;ZG93bnJldi54bWxQSwUGAAAAAAQABAD1AAAAigMAAAAA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3804285</wp:posOffset>
                </wp:positionH>
                <wp:positionV relativeFrom="paragraph">
                  <wp:posOffset>191770</wp:posOffset>
                </wp:positionV>
                <wp:extent cx="370840" cy="291465"/>
                <wp:effectExtent l="13335" t="9525" r="15875" b="13335"/>
                <wp:wrapSquare wrapText="bothSides"/>
                <wp:docPr id="2424" name="Group 1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25" name="AutoShape 1693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6" name="AutoShape 1694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2" o:spid="_x0000_s1026" style="position:absolute;margin-left:299.55pt;margin-top:15.1pt;width:29.2pt;height:22.95pt;z-index:251836928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">
                <v:shape id="AutoShape 1693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RkAcUA&#10;AADdAAAADwAAAGRycy9kb3ducmV2LnhtbESPQYvCMBSE78L+h/AWvNl0i8rSNcoiCHsQ0erB47N5&#10;tsXmpTTZWv31RhA8DjPzDTNb9KYWHbWusqzgK4pBEOdWV1woOOxXo28QziNrrC2Tghs5WMw/BjNM&#10;tb3yjrrMFyJA2KWooPS+SaV0eUkGXWQb4uCdbWvQB9kWUrd4DXBTyySOp9JgxWGhxIaWJeWX7N8o&#10;2PRdcRxP3XK1vW/u69Ox0v6UKTX87H9/QHjq/Tv8av9pBck4mcDzTX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9GQBxQAAAN0AAAAPAAAAAAAAAAAAAAAAAJgCAABkcnMv&#10;ZG93bnJldi54bWxQSwUGAAAAAAQABAD1AAAAigMAAAAA&#10;" strokeweight="1.5pt"/>
                <v:shape id="AutoShape 1694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vuwsQA&#10;AADdAAAADwAAAGRycy9kb3ducmV2LnhtbESP3YrCMBSE7wXfIRxh7zS1q0WqUWRhRYQV/x7g0Bzb&#10;anNSmljr228WFrwcZuYbZrHqTCVaalxpWcF4FIEgzqwuOVdwOX8PZyCcR9ZYWSYFL3KwWvZ7C0y1&#10;ffKR2pPPRYCwS1FB4X2dSumyggy6ka2Jg3e1jUEfZJNL3eAzwE0l4yhKpMGSw0KBNX0VlN1PD6Pg&#10;esjlebO70777nPHPZSorfWuV+hh06zkIT51/h//bW60gnsQJ/L0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b7sLEAAAA3QAAAA8AAAAAAAAAAAAAAAAAmAIAAGRycy9k&#10;b3ducmV2LnhtbFBLBQYAAAAABAAEAPUAAACJAwAAAAA=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445135</wp:posOffset>
                </wp:positionV>
                <wp:extent cx="370840" cy="291465"/>
                <wp:effectExtent l="13970" t="15240" r="15240" b="17145"/>
                <wp:wrapSquare wrapText="bothSides"/>
                <wp:docPr id="2421" name="Group 1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22" name="AutoShape 1687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3" name="AutoShape 168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6" o:spid="_x0000_s1026" style="position:absolute;margin-left:25.1pt;margin-top:35.05pt;width:29.2pt;height:22.95pt;z-index:251834880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">
                <v:shape id="AutoShape 1687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38dcYA&#10;AADdAAAADwAAAGRycy9kb3ducmV2LnhtbESPQWuDQBSE74H+h+UVekvWSgjBZpUgCD2U0JocPD7d&#10;V5W4b8XdGptf3y0Uehxm5hvmkC1mEDNNrres4HkTgSBurO65VXA5F+s9COeRNQ6WScE3OcjSh9UB&#10;E21v/EFz6VsRIOwSVNB5PyZSuqYjg25jR+LgfdrJoA9yaqWe8BbgZpBxFO2kwZ7DQocj5R011/LL&#10;KDgtc1ttdy4v3u+n+1td9drXpVJPj8vxBYSnxf+H/9qvWkG8jWP4fROegEx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x38dcYAAADdAAAADwAAAAAAAAAAAAAAAACYAgAAZHJz&#10;L2Rvd25yZXYueG1sUEsFBgAAAAAEAAQA9QAAAIsDAAAAAA==&#10;" strokeweight="1.5pt"/>
                <v:shape id="AutoShape 1688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NWsQA&#10;AADdAAAADwAAAGRycy9kb3ducmV2LnhtbESP3YrCMBSE7xd8h3AE7zS1/iDVKLKwIoKLfw9waI5t&#10;tTkpTaz17Y2wsJfDzHzDLFatKUVDtSssKxgOIhDEqdUFZwou55/+DITzyBpLy6TgRQ5Wy87XAhNt&#10;n3yk5uQzESDsElSQe18lUro0J4NuYCvi4F1tbdAHWWdS1/gMcFPKOIqm0mDBYSHHir5zSu+nh1Fw&#10;PWTyvNnd6bcdzXh/mchS3xqlet12PQfhqfX/4b/2ViuIx/EIPm/CE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sTVrEAAAA3QAAAA8AAAAAAAAAAAAAAAAAmAIAAGRycy9k&#10;b3ducmV2LnhtbFBLBQYAAAAABAAEAPUAAACJAwAAAAA=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814070</wp:posOffset>
                </wp:positionH>
                <wp:positionV relativeFrom="paragraph">
                  <wp:posOffset>483235</wp:posOffset>
                </wp:positionV>
                <wp:extent cx="370840" cy="291465"/>
                <wp:effectExtent l="13970" t="15240" r="15240" b="17145"/>
                <wp:wrapSquare wrapText="bothSides"/>
                <wp:docPr id="2418" name="Group 1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19" name="AutoShape 1690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0" name="AutoShape 169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9" o:spid="_x0000_s1026" style="position:absolute;margin-left:64.1pt;margin-top:38.05pt;width:29.2pt;height:22.95pt;z-index:251835904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">
                <v:shape id="AutoShape 1690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kucYA&#10;AADdAAAADwAAAGRycy9kb3ducmV2LnhtbESPQWvCQBSE7wX/w/KE3upGCVKjq4ggeCihjR48PrPP&#10;JJh9G7JrkubXdwuFHoeZ+YbZ7AZTi45aV1lWMJ9FIIhzqysuFFzOx7d3EM4ja6wtk4JvcrDbTl42&#10;mGjb8xd1mS9EgLBLUEHpfZNI6fKSDLqZbYiDd7etQR9kW0jdYh/gppaLKFpKgxWHhRIbOpSUP7Kn&#10;UZAOXXGNl+5w/BzT8eN2rbS/ZUq9Tof9GoSnwf+H/9onrWARz1fw+yY8Ab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kucYAAADdAAAADwAAAAAAAAAAAAAAAACYAgAAZHJz&#10;L2Rvd25yZXYueG1sUEsFBgAAAAAEAAQA9QAAAIsDAAAAAA==&#10;" strokeweight="1.5pt"/>
                <v:shape id="AutoShape 1691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7TLcIA&#10;AADdAAAADwAAAGRycy9kb3ducmV2LnhtbERP3WrCMBS+F3yHcATvbGrdhnTGIoIigw1XfYBDc2y7&#10;NielibW+/XIx2OXH97/JRtOKgXpXW1awjGIQxIXVNZcKrpfDYg3CeWSNrWVS8CQH2XY62WCq7YO/&#10;ach9KUIIuxQVVN53qZSuqMigi2xHHLib7Q36APtS6h4fIdy0MonjN2mw5tBQYUf7ioomvxsFt3Mp&#10;L8ePhr7G1Zo/r6+y1T+DUvPZuHsH4Wn0/+I/90krSF6SsD+8CU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tMtwgAAAN0AAAAPAAAAAAAAAAAAAAAAAJgCAABkcnMvZG93&#10;bnJldi54bWxQSwUGAAAAAAQABAD1AAAAhwMAAAAA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149860</wp:posOffset>
                </wp:positionV>
                <wp:extent cx="370840" cy="291465"/>
                <wp:effectExtent l="13970" t="15240" r="15240" b="17145"/>
                <wp:wrapSquare wrapText="bothSides"/>
                <wp:docPr id="2415" name="Group 1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16" name="AutoShape 1684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7" name="AutoShape 1685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3" o:spid="_x0000_s1026" style="position:absolute;margin-left:63.35pt;margin-top:11.8pt;width:29.2pt;height:22.95pt;z-index:251833856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">
                <v:shape id="AutoShape 1684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owy8YA&#10;AADdAAAADwAAAGRycy9kb3ducmV2LnhtbESPQWvCQBSE7wX/w/IEb3VjCKGkriJCwEMRm/bg8Zl9&#10;JsHs25DdJtFf7xYKPQ4z8w2z3k6mFQP1rrGsYLWMQBCXVjdcKfj+yl/fQDiPrLG1TAru5GC7mb2s&#10;MdN25E8aCl+JAGGXoYLa+y6T0pU1GXRL2xEH72p7gz7IvpK6xzHATSvjKEqlwYbDQo0d7Wsqb8WP&#10;UXCchuqcpG6fnx7Hx8fl3Gh/KZRazKfdOwhPk/8P/7UPWkGcrFL4fROegNw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owy8YAAADdAAAADwAAAAAAAAAAAAAAAACYAgAAZHJz&#10;L2Rvd25yZXYueG1sUEsFBgAAAAAEAAQA9QAAAIsDAAAAAA==&#10;" strokeweight="1.5pt"/>
                <v:shape id="AutoShape 1685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uB5MYA&#10;AADdAAAADwAAAGRycy9kb3ducmV2LnhtbESP0WrCQBRE3wX/YblC38wmtraSugYRLKVgaRM/4JK9&#10;JtHs3ZDdxvTvuwXBx2FmzjDrbDStGKh3jWUFSRSDIC6tbrhScCz28xUI55E1tpZJwS85yDbTyRpT&#10;ba/8TUPuKxEg7FJUUHvfpVK6siaDLrIdcfBOtjfog+wrqXu8Brhp5SKOn6XBhsNCjR3taiov+Y9R&#10;cPqqZPH2caHP8XHFh+NStvo8KPUwG7evIDyN/h6+td+1gsVT8gL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7uB5MYAAADdAAAADwAAAAAAAAAAAAAAAACYAgAAZHJz&#10;L2Rvd25yZXYueG1sUEsFBgAAAAAEAAQA9QAAAIsDAAAAAA==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318770</wp:posOffset>
                </wp:positionH>
                <wp:positionV relativeFrom="paragraph">
                  <wp:posOffset>111760</wp:posOffset>
                </wp:positionV>
                <wp:extent cx="370840" cy="291465"/>
                <wp:effectExtent l="13970" t="15240" r="15240" b="17145"/>
                <wp:wrapSquare wrapText="bothSides"/>
                <wp:docPr id="2412" name="Group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0840" cy="291465"/>
                          <a:chOff x="1806" y="5219"/>
                          <a:chExt cx="2520" cy="2520"/>
                        </a:xfrm>
                      </wpg:grpSpPr>
                      <wps:wsp>
                        <wps:cNvPr id="2413" name="AutoShape 1681"/>
                        <wps:cNvSpPr>
                          <a:spLocks noChangeArrowheads="1"/>
                        </wps:cNvSpPr>
                        <wps:spPr bwMode="auto">
                          <a:xfrm>
                            <a:off x="1806" y="5219"/>
                            <a:ext cx="1800" cy="2520"/>
                          </a:xfrm>
                          <a:prstGeom prst="can">
                            <a:avLst>
                              <a:gd name="adj" fmla="val 35000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4" name="AutoShape 168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2826" y="5519"/>
                            <a:ext cx="1560" cy="1440"/>
                          </a:xfrm>
                          <a:custGeom>
                            <a:avLst/>
                            <a:gdLst>
                              <a:gd name="G0" fmla="+- 5400 0 0"/>
                              <a:gd name="G1" fmla="+- 11796480 0 0"/>
                              <a:gd name="G2" fmla="+- 0 0 11796480"/>
                              <a:gd name="T0" fmla="*/ 0 256 1"/>
                              <a:gd name="T1" fmla="*/ 180 256 1"/>
                              <a:gd name="G3" fmla="+- 11796480 T0 T1"/>
                              <a:gd name="T2" fmla="*/ 0 256 1"/>
                              <a:gd name="T3" fmla="*/ 90 256 1"/>
                              <a:gd name="G4" fmla="+- 11796480 T2 T3"/>
                              <a:gd name="G5" fmla="*/ G4 2 1"/>
                              <a:gd name="T4" fmla="*/ 90 256 1"/>
                              <a:gd name="T5" fmla="*/ 0 256 1"/>
                              <a:gd name="G6" fmla="+- 11796480 T4 T5"/>
                              <a:gd name="G7" fmla="*/ G6 2 1"/>
                              <a:gd name="G8" fmla="abs 117964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5400"/>
                              <a:gd name="G18" fmla="*/ 5400 1 2"/>
                              <a:gd name="G19" fmla="+- G18 5400 0"/>
                              <a:gd name="G20" fmla="cos G19 11796480"/>
                              <a:gd name="G21" fmla="sin G19 11796480"/>
                              <a:gd name="G22" fmla="+- G20 10800 0"/>
                              <a:gd name="G23" fmla="+- G21 10800 0"/>
                              <a:gd name="G24" fmla="+- 10800 0 G20"/>
                              <a:gd name="G25" fmla="+- 5400 10800 0"/>
                              <a:gd name="G26" fmla="?: G9 G17 G25"/>
                              <a:gd name="G27" fmla="?: G9 0 21600"/>
                              <a:gd name="G28" fmla="cos 10800 11796480"/>
                              <a:gd name="G29" fmla="sin 10800 11796480"/>
                              <a:gd name="G30" fmla="sin 5400 117964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1796480 G34 0"/>
                              <a:gd name="G36" fmla="?: G6 G35 G31"/>
                              <a:gd name="G37" fmla="+- 21600 0 G36"/>
                              <a:gd name="G38" fmla="?: G4 0 G33"/>
                              <a:gd name="G39" fmla="?: 117964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0 h 21600"/>
                              <a:gd name="T14" fmla="*/ 2700 w 21600"/>
                              <a:gd name="T15" fmla="*/ 10800 h 21600"/>
                              <a:gd name="T16" fmla="*/ 10800 w 21600"/>
                              <a:gd name="T17" fmla="*/ 5400 h 21600"/>
                              <a:gd name="T18" fmla="*/ 18900 w 21600"/>
                              <a:gd name="T19" fmla="*/ 10800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5400" y="10800"/>
                                </a:moveTo>
                                <a:cubicBezTo>
                                  <a:pt x="5400" y="7817"/>
                                  <a:pt x="7817" y="5400"/>
                                  <a:pt x="10800" y="5400"/>
                                </a:cubicBezTo>
                                <a:cubicBezTo>
                                  <a:pt x="13782" y="5399"/>
                                  <a:pt x="16199" y="7817"/>
                                  <a:pt x="16200" y="10799"/>
                                </a:cubicBezTo>
                                <a:lnTo>
                                  <a:pt x="21600" y="10800"/>
                                </a:lnTo>
                                <a:cubicBezTo>
                                  <a:pt x="21600" y="4835"/>
                                  <a:pt x="16764" y="0"/>
                                  <a:pt x="10800" y="0"/>
                                </a:cubicBez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80" o:spid="_x0000_s1026" style="position:absolute;margin-left:25.1pt;margin-top:8.8pt;width:29.2pt;height:22.95pt;z-index:251832832" coordorigin="1806,5219" coordsize="2520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">
                <v:shape id="AutoShape 1681" o:spid="_x0000_s1027" type="#_x0000_t22" style="position:absolute;left:1806;top:5219;width:180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2TU8YA&#10;AADdAAAADwAAAGRycy9kb3ducmV2LnhtbESPT4vCMBTE78J+h/AWvGnqH0S6pkUEYQ8iWj14fDZv&#10;22LzUppsrX56IyzscZiZ3zCrtDe16Kh1lWUFk3EEgji3uuJCwfm0HS1BOI+ssbZMCh7kIE0+BiuM&#10;tb3zkbrMFyJA2MWooPS+iaV0eUkG3dg2xMH7sa1BH2RbSN3iPcBNLadRtJAGKw4LJTa0KSm/Zb9G&#10;wb7vist84Tbbw3P/3F0vlfbXTKnhZ7/+AuGp9//hv/a3VjCdT2bwfhOegE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j2TU8YAAADdAAAADwAAAAAAAAAAAAAAAACYAgAAZHJz&#10;L2Rvd25yZXYueG1sUEsFBgAAAAAEAAQA9QAAAIsDAAAAAA==&#10;" strokeweight="1.5pt"/>
                <v:shape id="AutoShape 1682" o:spid="_x0000_s1028" style="position:absolute;left:2826;top:5519;width:1560;height:1440;rotation: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fk8MA&#10;AADdAAAADwAAAGRycy9kb3ducmV2LnhtbESP3YrCMBSE7wXfIRzBO039RapRRHARYcW/Bzg0x7ba&#10;nJQmW+vbmwXBy2FmvmEWq8YUoqbK5ZYVDPoRCOLE6pxTBdfLtjcD4TyyxsIyKXiRg9Wy3VpgrO2T&#10;T1SffSoChF2MCjLvy1hKl2Rk0PVtSRy8m60M+iCrVOoKnwFuCjmMoqk0mHNYyLCkTUbJ4/xnFNyO&#10;qbz87B90aEYz/r1OZKHvtVLdTrOeg/DU+G/4095pBcPxYAz/b8IT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kfk8MAAADdAAAADwAAAAAAAAAAAAAAAACYAgAAZHJzL2Rv&#10;d25yZXYueG1sUEsFBgAAAAAEAAQA9QAAAIgDAAAAAA==&#10;" path="m5400,10800v,-2983,2417,-5400,5400,-5400c13782,5399,16199,7817,16200,10799r5400,1c21600,4835,16764,,10800,,4835,,,4835,,10800r5400,xe" strokeweight="1.5pt">
                  <v:stroke joinstyle="miter"/>
                  <v:path o:connecttype="custom" o:connectlocs="780,0;195,720;780,360;1365,720" o:connectangles="0,0,0,0" textboxrect="0,0,21600,7710"/>
                </v:shape>
                <w10:wrap type="square"/>
              </v:group>
            </w:pict>
          </mc:Fallback>
        </mc:AlternateContent>
      </w:r>
      <w:r w:rsidR="00BA4234">
        <w:rPr>
          <w:rFonts w:ascii="Century Gothic" w:hAnsi="Century Gothic"/>
          <w:sz w:val="28"/>
          <w:szCs w:val="28"/>
        </w:rPr>
        <w:tab/>
      </w:r>
      <w:r w:rsidR="00D805E5" w:rsidRPr="00D37A09">
        <w:rPr>
          <w:rFonts w:ascii="Century Gothic" w:hAnsi="Century Gothic"/>
          <w:sz w:val="28"/>
          <w:szCs w:val="28"/>
        </w:rPr>
        <w:tab/>
        <w:t>=</w:t>
      </w:r>
      <w:r w:rsidR="00D805E5" w:rsidRPr="00D37A09">
        <w:rPr>
          <w:rFonts w:ascii="Century Gothic" w:hAnsi="Century Gothic"/>
          <w:sz w:val="28"/>
          <w:szCs w:val="28"/>
        </w:rPr>
        <w:tab/>
      </w:r>
    </w:p>
    <w:p w:rsidR="00BA4234" w:rsidRDefault="00BA4234" w:rsidP="00D805E5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BA4234" w:rsidRDefault="00BA4234" w:rsidP="00D805E5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D805E5" w:rsidRDefault="00BA4234" w:rsidP="00D805E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3</w:t>
      </w:r>
      <w:r w:rsidR="00D805E5" w:rsidRPr="00D37A09">
        <w:rPr>
          <w:rFonts w:ascii="Century Gothic" w:hAnsi="Century Gothic"/>
          <w:sz w:val="28"/>
          <w:szCs w:val="28"/>
        </w:rPr>
        <w:tab/>
        <w:t xml:space="preserve">Ref Mk bk 2 pg 9-10 </w:t>
      </w:r>
    </w:p>
    <w:p w:rsidR="00D47ABA" w:rsidRPr="00D47ABA" w:rsidRDefault="00D47ABA" w:rsidP="00D47ABA">
      <w:pPr>
        <w:spacing w:line="240" w:lineRule="auto"/>
        <w:jc w:val="right"/>
        <w:rPr>
          <w:rFonts w:ascii="Century Gothic" w:hAnsi="Century Gothic"/>
          <w:b/>
          <w:i/>
          <w:sz w:val="28"/>
          <w:szCs w:val="28"/>
        </w:rPr>
      </w:pPr>
      <w:r w:rsidRPr="00D47ABA">
        <w:rPr>
          <w:rFonts w:ascii="Century Gothic" w:hAnsi="Century Gothic"/>
          <w:b/>
          <w:i/>
          <w:sz w:val="28"/>
          <w:szCs w:val="28"/>
        </w:rPr>
        <w:t>(</w:t>
      </w:r>
      <w:r>
        <w:rPr>
          <w:rFonts w:ascii="Century Gothic" w:hAnsi="Century Gothic"/>
          <w:b/>
          <w:i/>
          <w:sz w:val="28"/>
          <w:szCs w:val="28"/>
        </w:rPr>
        <w:t>More of this work will be given to learners)</w:t>
      </w:r>
    </w:p>
    <w:p w:rsidR="00D805E5" w:rsidRPr="00D37A09" w:rsidRDefault="00D805E5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opical revision of sets </w:t>
      </w:r>
    </w:p>
    <w:p w:rsidR="000842BF" w:rsidRPr="00D37A09" w:rsidRDefault="00D47ABA" w:rsidP="00D805E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</w:t>
      </w:r>
      <w:r>
        <w:rPr>
          <w:rFonts w:ascii="Century Gothic" w:hAnsi="Century Gothic"/>
          <w:sz w:val="28"/>
          <w:szCs w:val="28"/>
        </w:rPr>
        <w:tab/>
      </w:r>
      <w:r w:rsidR="000842BF" w:rsidRPr="00D47ABA">
        <w:rPr>
          <w:rFonts w:ascii="Century Gothic" w:hAnsi="Century Gothic"/>
          <w:sz w:val="28"/>
          <w:szCs w:val="28"/>
          <w:u w:val="single"/>
        </w:rPr>
        <w:t>Numeration system and place values</w:t>
      </w:r>
    </w:p>
    <w:p w:rsidR="000842BF" w:rsidRPr="00D37A09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Review of primary one work i.e. counting orally from zero to fifty </w:t>
      </w:r>
    </w:p>
    <w:p w:rsidR="000842BF" w:rsidRPr="00D37A09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rite number names from 0-50 </w:t>
      </w:r>
    </w:p>
    <w:p w:rsidR="000842BF" w:rsidRPr="002D5A7C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2D5A7C">
        <w:rPr>
          <w:rFonts w:ascii="Century Gothic" w:hAnsi="Century Gothic"/>
          <w:sz w:val="28"/>
          <w:szCs w:val="28"/>
        </w:rPr>
        <w:t xml:space="preserve">(NB: mind the spellings) </w:t>
      </w:r>
    </w:p>
    <w:p w:rsidR="000842BF" w:rsidRPr="00D37A09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Review of counting from 50 – 100 (in tens) </w:t>
      </w:r>
    </w:p>
    <w:p w:rsidR="000842BF" w:rsidRPr="00D37A09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rite number names from 50 – 100 </w:t>
      </w:r>
    </w:p>
    <w:p w:rsidR="000842BF" w:rsidRPr="00D37A09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Counting from 100-200 </w:t>
      </w:r>
    </w:p>
    <w:p w:rsidR="000842BF" w:rsidRPr="00D37A09" w:rsidRDefault="000842BF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Write in hundreds from 100 – 900</w:t>
      </w:r>
    </w:p>
    <w:p w:rsidR="000842BF" w:rsidRPr="002D5A7C" w:rsidRDefault="000842BF" w:rsidP="00D805E5">
      <w:pPr>
        <w:spacing w:line="240" w:lineRule="auto"/>
        <w:rPr>
          <w:rFonts w:ascii="Century Gothic" w:hAnsi="Century Gothic"/>
          <w:sz w:val="28"/>
          <w:szCs w:val="28"/>
          <w:u w:val="double"/>
        </w:rPr>
      </w:pPr>
      <w:r w:rsidRPr="002D5A7C">
        <w:rPr>
          <w:rFonts w:ascii="Century Gothic" w:hAnsi="Century Gothic"/>
          <w:sz w:val="28"/>
          <w:szCs w:val="28"/>
          <w:u w:val="double"/>
        </w:rPr>
        <w:t xml:space="preserve">NB: </w:t>
      </w:r>
      <w:r w:rsidR="001E3063">
        <w:rPr>
          <w:rFonts w:ascii="Century Gothic" w:hAnsi="Century Gothic"/>
          <w:sz w:val="28"/>
          <w:szCs w:val="28"/>
          <w:u w:val="double"/>
        </w:rPr>
        <w:t xml:space="preserve"> Let </w:t>
      </w:r>
      <w:r w:rsidRPr="002D5A7C">
        <w:rPr>
          <w:rFonts w:ascii="Century Gothic" w:hAnsi="Century Gothic"/>
          <w:sz w:val="28"/>
          <w:szCs w:val="28"/>
          <w:u w:val="double"/>
        </w:rPr>
        <w:t xml:space="preserve">these can be 3-4 lessons) </w:t>
      </w:r>
    </w:p>
    <w:p w:rsidR="002D5A7C" w:rsidRDefault="002D5A7C" w:rsidP="002D5A7C">
      <w:pPr>
        <w:spacing w:line="240" w:lineRule="auto"/>
        <w:jc w:val="right"/>
        <w:rPr>
          <w:rFonts w:ascii="Century Gothic" w:hAnsi="Century Gothic"/>
          <w:b/>
          <w:i/>
          <w:sz w:val="28"/>
          <w:szCs w:val="28"/>
        </w:rPr>
      </w:pPr>
      <w:r>
        <w:rPr>
          <w:rFonts w:ascii="Century Gothic" w:hAnsi="Century Gothic"/>
          <w:b/>
          <w:i/>
          <w:sz w:val="28"/>
          <w:szCs w:val="28"/>
        </w:rPr>
        <w:lastRenderedPageBreak/>
        <w:t xml:space="preserve">(More lessons can be taught from this content depending on the </w:t>
      </w:r>
      <w:r w:rsidR="001E3063">
        <w:rPr>
          <w:rFonts w:ascii="Century Gothic" w:hAnsi="Century Gothic"/>
          <w:b/>
          <w:i/>
          <w:sz w:val="28"/>
          <w:szCs w:val="28"/>
        </w:rPr>
        <w:t xml:space="preserve">availabity </w:t>
      </w:r>
      <w:r>
        <w:rPr>
          <w:rFonts w:ascii="Century Gothic" w:hAnsi="Century Gothic"/>
          <w:b/>
          <w:i/>
          <w:sz w:val="28"/>
          <w:szCs w:val="28"/>
        </w:rPr>
        <w:t>and time)</w:t>
      </w:r>
    </w:p>
    <w:p w:rsidR="002D5A7C" w:rsidRPr="002D5A7C" w:rsidRDefault="002D5A7C" w:rsidP="002D5A7C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umber words from 100 - 1000</w:t>
      </w:r>
    </w:p>
    <w:p w:rsidR="00453E71" w:rsidRPr="00D37A09" w:rsidRDefault="002D5A7C" w:rsidP="00D805E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5.</w:t>
      </w:r>
      <w:r>
        <w:rPr>
          <w:rFonts w:ascii="Century Gothic" w:hAnsi="Century Gothic"/>
          <w:sz w:val="28"/>
          <w:szCs w:val="28"/>
        </w:rPr>
        <w:tab/>
      </w:r>
      <w:r w:rsidR="00453E71" w:rsidRPr="002D5A7C">
        <w:rPr>
          <w:rFonts w:ascii="Century Gothic" w:hAnsi="Century Gothic"/>
          <w:sz w:val="28"/>
          <w:szCs w:val="28"/>
          <w:u w:val="single"/>
        </w:rPr>
        <w:t>Tens and ones</w:t>
      </w:r>
    </w:p>
    <w:p w:rsidR="00453E71" w:rsidRPr="00D37A09" w:rsidRDefault="00453E71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he teacher should draw ten sticks to show one bundle of tens e.g </w:t>
      </w:r>
      <w:r w:rsidR="002D5A7C">
        <w:rPr>
          <w:rFonts w:ascii="Century Gothic" w:hAnsi="Century Gothic"/>
          <w:sz w:val="28"/>
          <w:szCs w:val="28"/>
        </w:rPr>
        <w:t>(Review of P.1 work)</w:t>
      </w:r>
    </w:p>
    <w:p w:rsidR="00453E71" w:rsidRPr="00D37A09" w:rsidRDefault="000920FB" w:rsidP="00D805E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94912" behindDoc="0" locked="0" layoutInCell="1" allowOverlap="1">
                <wp:simplePos x="0" y="0"/>
                <wp:positionH relativeFrom="column">
                  <wp:posOffset>335915</wp:posOffset>
                </wp:positionH>
                <wp:positionV relativeFrom="paragraph">
                  <wp:posOffset>333375</wp:posOffset>
                </wp:positionV>
                <wp:extent cx="570230" cy="351155"/>
                <wp:effectExtent l="12065" t="23495" r="17780" b="15875"/>
                <wp:wrapNone/>
                <wp:docPr id="2399" name="Group 10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351155"/>
                          <a:chOff x="1793" y="5448"/>
                          <a:chExt cx="1101" cy="842"/>
                        </a:xfrm>
                      </wpg:grpSpPr>
                      <wps:wsp>
                        <wps:cNvPr id="2400" name="Oval 1017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01" name="Group 1018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402" name="AutoShape 10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3" name="AutoShape 10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4" name="AutoShape 1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5" name="AutoShape 10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6" name="AutoShape 10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7" name="AutoShape 10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8" name="AutoShape 10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9" name="AutoShape 10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0" name="AutoShape 10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1" name="AutoShape 10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16" o:spid="_x0000_s1026" style="position:absolute;margin-left:26.45pt;margin-top:26.25pt;width:44.9pt;height:27.65pt;z-index:251494912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">
                <v:oval id="Oval 1017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83aMIA&#10;AADdAAAADwAAAGRycy9kb3ducmV2LnhtbERPTWsCMRC9F/wPYYReiiZVEVmNIqVFr67iediMm9XN&#10;ZN2kuvrrm0PB4+N9L1adq8WN2lB51vA5VCCIC28qLjUc9j+DGYgQkQ3WnknDgwKslr23BWbG33lH&#10;tzyWIoVwyFCDjbHJpAyFJYdh6BvixJ186zAm2JbStHhP4a6WI6Wm0mHFqcFiQ1+Wikv+6zRMz/uN&#10;VfXx+/j8OMfteHfNn5ur1u/9bj0HEamLL/G/e2s0jCYq7U9v0hO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zdowgAAAN0AAAAPAAAAAAAAAAAAAAAAAJgCAABkcnMvZG93&#10;bnJldi54bWxQSwUGAAAAAAQABAD1AAAAhwMAAAAA&#10;" strokeweight="1.5pt"/>
                <v:group id="Group 1018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jMd8MUAAADd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FMPz&#10;TXgCcvE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zHfDFAAAA3QAA&#10;AA8AAAAAAAAAAAAAAAAAqgIAAGRycy9kb3ducmV2LnhtbFBLBQYAAAAABAAEAPoAAACcAwAAAAA=&#10;">
                  <v:shape id="AutoShape 1019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R8hMcAAADdAAAADwAAAGRycy9kb3ducmV2LnhtbESPQWsCMRSE7wX/Q3hCL1KTrqXIahRb&#10;sFTooVrF62Pz3CxuXpZNuq7/vhGEHoeZ+YaZL3tXi47aUHnW8DxWIIgLbyouNex/1k9TECEiG6w9&#10;k4YrBVguBg9zzI2/8Ja6XSxFgnDIUYONscmlDIUlh2HsG+LknXzrMCbZltK0eElwV8tMqVfpsOK0&#10;YLGhd0vFeffrNMROTcJout++HezH+es4WW2u62+tH4f9agYiUh//w/f2p9GQvagM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lHyExwAAAN0AAAAPAAAAAAAA&#10;AAAAAAAAAKECAABkcnMvZG93bnJldi54bWxQSwUGAAAAAAQABAD5AAAAlQMAAAAA&#10;" strokeweight="2.25pt"/>
                  <v:shape id="AutoShape 1020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jZH8cAAADdAAAADwAAAGRycy9kb3ducmV2LnhtbESPQWsCMRSE7wX/Q3hCL1KTuqXIahRb&#10;sFTooVrF62Pz3CxuXpZNuq7/vhGEHoeZ+YaZL3tXi47aUHnW8DxWIIgLbyouNex/1k9TECEiG6w9&#10;k4YrBVguBg9zzI2/8Ja6XSxFgnDIUYONscmlDIUlh2HsG+LknXzrMCbZltK0eElwV8uJUq/SYcVp&#10;wWJD75aK8+7XaYidysJout++HezH+euYrTbX9bfWj8N+NQMRqY//4Xv702iYvKgM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2NkfxwAAAN0AAAAPAAAAAAAA&#10;AAAAAAAAAKECAABkcnMvZG93bnJldi54bWxQSwUGAAAAAAQABAD5AAAAlQMAAAAA&#10;" strokeweight="2.25pt"/>
                  <v:shape id="AutoShape 1021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FBa8cAAADdAAAADwAAAGRycy9kb3ducmV2LnhtbESPT2sCMRTE70K/Q3iFXkpNqiKyGsUW&#10;LBU8+K94fWxeN4ubl2WTruu3N0LB4zAzv2Fmi85VoqUmlJ41vPcVCOLcm5ILDcfD6m0CIkRkg5Vn&#10;0nClAIv5U2+GmfEX3lG7j4VIEA4ZarAx1pmUIbfkMPR9TZy8X984jEk2hTQNXhLcVXKg1Fg6LDkt&#10;WKzp01J+3v85DbFVw/A6Oe4+fuzXeXMaLtfX1Vbrl+duOQURqYuP8H/722gYjNQI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MUFrxwAAAN0AAAAPAAAAAAAA&#10;AAAAAAAAAKECAABkcnMvZG93bnJldi54bWxQSwUGAAAAAAQABAD5AAAAlQMAAAAA&#10;" strokeweight="2.25pt"/>
                  <v:shape id="AutoShape 1022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3k8McAAADdAAAADwAAAGRycy9kb3ducmV2LnhtbESPT2sCMRTE70K/Q3iFXoomVSuyGsUW&#10;LC14qP/w+ti8bhY3L8smXddv3wgFj8PM/IaZLztXiZaaUHrW8DJQIIhzb0ouNBz26/4URIjIBivP&#10;pOFKAZaLh94cM+MvvKV2FwuRIBwy1GBjrDMpQ27JYRj4mjh5P75xGJNsCmkavCS4q+RQqYl0WHJa&#10;sFjTu6X8vPt1GmKrRuF5eti+He3HeXMarb6u62+tnx671QxEpC7ew//tT6NhOFavcHu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feTwxwAAAN0AAAAPAAAAAAAA&#10;AAAAAAAAAKECAABkcnMvZG93bnJldi54bWxQSwUGAAAAAAQABAD5AAAAlQMAAAAA&#10;" strokeweight="2.25pt"/>
                  <v:shape id="AutoShape 1023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96h8cAAADdAAAADwAAAGRycy9kb3ducmV2LnhtbESPT2sCMRTE70K/Q3iFXqQm1SKyGsUW&#10;LBU8+K94fWxeN4ubl2WTruu3N0LB4zAzv2Fmi85VoqUmlJ41vA0UCOLcm5ILDcfD6nUCIkRkg5Vn&#10;0nClAIv5U2+GmfEX3lG7j4VIEA4ZarAx1pmUIbfkMAx8TZy8X984jEk2hTQNXhLcVXKo1Fg6LDkt&#10;WKzp01J+3v85DbFVo9CfHHcfP/brvDmNluvraqv1y3O3nIKI1MVH+L/9bTQM39UY7m/SE5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r3qHxwAAAN0AAAAPAAAAAAAA&#10;AAAAAAAAAKECAABkcnMvZG93bnJldi54bWxQSwUGAAAAAAQABAD5AAAAlQMAAAAA&#10;" strokeweight="2.25pt"/>
                  <v:shape id="AutoShape 1024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PfHMcAAADdAAAADwAAAGRycy9kb3ducmV2LnhtbESPT2sCMRTE70K/Q3iFXoomVamyGsUW&#10;LC14qP/w+ti8bhY3L8smXddv3wgFj8PM/IaZLztXiZaaUHrW8DJQIIhzb0ouNBz26/4URIjIBivP&#10;pOFKAZaLh94cM+MvvKV2FwuRIBwy1GBjrDMpQ27JYRj4mjh5P75xGJNsCmkavCS4q+RQqVfpsOS0&#10;YLGmd0v5effrNMRWjcLz9LB9O9qP8+Y0Wn1d199aPz12qxmISF28h//bn0bDcKwmcHuTnoB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498cxwAAAN0AAAAPAAAAAAAA&#10;AAAAAAAAAKECAABkcnMvZG93bnJldi54bWxQSwUGAAAAAAQABAD5AAAAlQMAAAAA&#10;" strokeweight="2.25pt"/>
                  <v:shape id="AutoShape 1025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LbsMAAADdAAAADwAAAGRycy9kb3ducmV2LnhtbERPTWsCMRC9C/6HMAUvoklViqxG0YKl&#10;hR7UKl6HzXSzuJksm7iu/745FDw+3vdy3blKtNSE0rOG17ECQZx7U3Kh4fSzG81BhIhssPJMGh4U&#10;YL3q95aYGX/nA7XHWIgUwiFDDTbGOpMy5JYchrGviRP36xuHMcGmkKbBewp3lZwo9SYdlpwaLNb0&#10;bim/Hm9OQ2zVNAznp8P2bD+u35fp5uux22s9eOk2CxCRuvgU/7s/jYbJTKW56U16An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8S27DAAAA3QAAAA8AAAAAAAAAAAAA&#10;AAAAoQIAAGRycy9kb3ducmV2LnhtbFBLBQYAAAAABAAEAPkAAACRAwAAAAA=&#10;" strokeweight="2.25pt"/>
                  <v:shape id="AutoShape 1026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u9ccAAADdAAAADwAAAGRycy9kb3ducmV2LnhtbESPQWsCMRSE70L/Q3iFXkpNqiK6NYot&#10;WCp4UKv0+ti8bhY3L8smXdd/b4SCx2FmvmFmi85VoqUmlJ41vPYVCOLcm5ILDYfv1csERIjIBivP&#10;pOFCARbzh94MM+PPvKN2HwuRIBwy1GBjrDMpQ27JYej7mjh5v75xGJNsCmkaPCe4q+RAqbF0WHJa&#10;sFjTh6X8tP9zGmKrhuF5cti9H+3nafMzXK4vq63WT4/d8g1EpC7ew//tL6NhMFJTuL1JT0DO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MO71xwAAAN0AAAAPAAAAAAAA&#10;AAAAAAAAAKECAABkcnMvZG93bnJldi54bWxQSwUGAAAAAAQABAD5AAAAlQMAAAAA&#10;" strokeweight="2.25pt"/>
                  <v:shape id="AutoShape 1027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9PRtcMAAADdAAAADwAAAGRycy9kb3ducmV2LnhtbERPy4rCMBTdC/MP4Q7MRsbUByLVKM6A&#10;ouBCHcXtpbk2xeamNJla/94sBJeH854tWluKhmpfOFbQ7yUgiDOnC84VnP5W3xMQPiBrLB2Tggd5&#10;WMw/OjNMtbvzgZpjyEUMYZ+iAhNClUrpM0MWfc9VxJG7utpiiLDOpa7xHsNtKQdJMpYWC44NBiv6&#10;NZTdjv9WQWiSoe9OToefs1nfdpfhcvtY7ZX6+myXUxCB2vAWv9wbrWAw6sf98U18An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T0bXDAAAA3QAAAA8AAAAAAAAAAAAA&#10;AAAAoQIAAGRycy9kb3ducmV2LnhtbFBLBQYAAAAABAAEAPkAAACRAwAAAAA=&#10;" strokeweight="2.25pt"/>
                  <v:shape id="AutoShape 1028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0LsYAAADdAAAADwAAAGRycy9kb3ducmV2LnhtbESPT2vCQBTE7wW/w/IKXopuoiISXUUF&#10;Swse/IvXR/Y1G8y+DdltjN++Wyj0OMzMb5jFqrOVaKnxpWMF6TABQZw7XXKh4HLeDWYgfEDWWDkm&#10;BU/ysFr2XhaYaffgI7WnUIgIYZ+hAhNCnUnpc0MW/dDVxNH7co3FEGVTSN3gI8JtJUdJMpUWS44L&#10;BmvaGsrvp2+rILTJ2L/NLsfN1bzf97fx+vO5OyjVf+3WcxCBuvAf/mt/aAWjSZrC75v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fdC7GAAAA3QAAAA8AAAAAAAAA&#10;AAAAAAAAoQIAAGRycy9kb3ducmV2LnhtbFBLBQYAAAAABAAEAPkAAACUAwAAAAA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93888" behindDoc="0" locked="0" layoutInCell="1" allowOverlap="1">
                <wp:simplePos x="0" y="0"/>
                <wp:positionH relativeFrom="column">
                  <wp:posOffset>-198755</wp:posOffset>
                </wp:positionH>
                <wp:positionV relativeFrom="paragraph">
                  <wp:posOffset>333375</wp:posOffset>
                </wp:positionV>
                <wp:extent cx="570230" cy="351155"/>
                <wp:effectExtent l="10795" t="23495" r="9525" b="15875"/>
                <wp:wrapNone/>
                <wp:docPr id="2386" name="Group 1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0230" cy="351155"/>
                          <a:chOff x="1793" y="5448"/>
                          <a:chExt cx="1101" cy="842"/>
                        </a:xfrm>
                      </wpg:grpSpPr>
                      <wps:wsp>
                        <wps:cNvPr id="2387" name="Oval 1004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8" name="Group 1005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89" name="AutoShape 100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0" name="AutoShape 10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1" name="AutoShape 100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2" name="AutoShape 10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3" name="AutoShape 10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4" name="AutoShape 10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5" name="AutoShape 10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6" name="AutoShape 10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7" name="AutoShape 10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8" name="AutoShape 10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03" o:spid="_x0000_s1026" style="position:absolute;margin-left:-15.65pt;margin-top:26.25pt;width:44.9pt;height:27.65pt;z-index:251493888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">
                <v:oval id="Oval 1004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9hI8QA&#10;AADdAAAADwAAAGRycy9kb3ducmV2LnhtbESPQYvCMBSE74L/ITxhL6LpKqhUo8iyi16t4vnRPJtq&#10;81KbrHb99RtB8DjMzDfMYtXaStyo8aVjBZ/DBARx7nTJhYLD/mcwA+EDssbKMSn4Iw+rZbezwFS7&#10;O+/oloVCRAj7FBWYEOpUSp8bsuiHriaO3sk1FkOUTSF1g/cIt5UcJclEWiw5Lhis6ctQfsl+rYLJ&#10;eb8xSXX8Pj7657Ad767ZY3NV6qPXrucgArXhHX61t1rBaDybwvNNf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fYSPEAAAA3QAAAA8AAAAAAAAAAAAAAAAAmAIAAGRycy9k&#10;b3ducmV2LnhtbFBLBQYAAAAABAAEAPUAAACJAwAAAAA=&#10;" strokeweight="1.5pt"/>
                <v:group id="Group 1005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HpSwwAAAN0AAAAP&#10;AAAAAAAAAAAAAAAAAKoCAABkcnMvZG93bnJldi54bWxQSwUGAAAAAAQABAD6AAAAmgMAAAAA&#10;">
                  <v:shape id="AutoShape 1006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gyscAAADdAAAADwAAAGRycy9kb3ducmV2LnhtbESPT2vCQBTE74V+h+UJvRTdaKDE6CpW&#10;sFToof7D6yP7zAazb0N2G+O3dwuFHoeZ+Q0zX/a2Fh21vnKsYDxKQBAXTldcKjgeNsMMhA/IGmvH&#10;pOBOHpaL56c55trdeEfdPpQiQtjnqMCE0ORS+sKQRT9yDXH0Lq61GKJsS6lbvEW4reUkSd6kxYrj&#10;gsGG1oaK6/7HKghdkvrX7Lh7P5mP69c5XW3vm2+lXgb9agYiUB/+w3/tT61gkmZT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SSDKxwAAAN0AAAAPAAAAAAAA&#10;AAAAAAAAAKECAABkcnMvZG93bnJldi54bWxQSwUGAAAAAAQABAD5AAAAlQMAAAAA&#10;" strokeweight="2.25pt"/>
                  <v:shape id="AutoShape 1007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ofisQAAADdAAAADwAAAGRycy9kb3ducmV2LnhtbERPz2vCMBS+C/4P4Qm7yEy1IK4zig4c&#10;DjysTvH6aN6aYvNSmqzW/94cBh4/vt/LdW9r0VHrK8cKppMEBHHhdMWlgtPP7nUBwgdkjbVjUnAn&#10;D+vVcLDETLsb59QdQyliCPsMFZgQmkxKXxiy6CeuIY7cr2sthgjbUuoWbzHc1nKWJHNpseLYYLCh&#10;D0PF9fhnFYQuSf14ccq3Z/N5PVzSzdd9963Uy6jfvIMI1Ien+N+91wpm6VvcH9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h+KxAAAAN0AAAAPAAAAAAAAAAAA&#10;AAAAAKECAABkcnMvZG93bnJldi54bWxQSwUGAAAAAAQABAD5AAAAkgMAAAAA&#10;" strokeweight="2.25pt"/>
                  <v:shape id="AutoShape 1008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a6EccAAADdAAAADwAAAGRycy9kb3ducmV2LnhtbESPT2vCQBTE7wW/w/IEL0U3GhBNXUUF&#10;Sws9+K/0+si+ZoPZtyG7xvjtuwXB4zAzv2EWq85WoqXGl44VjEcJCOLc6ZILBefTbjgD4QOyxsox&#10;KbiTh9Wy97LATLsbH6g9hkJECPsMFZgQ6kxKnxuy6EeuJo7er2sshiibQuoGbxFuKzlJkqm0WHJc&#10;MFjT1lB+OV6tgtAmqX+dnQ+bb/N++fpJ15/33V6pQb9bv4EI1IVn+NH+0Aom6XwM/2/i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5roRxwAAAN0AAAAPAAAAAAAA&#10;AAAAAAAAAKECAABkcnMvZG93bnJldi54bWxQSwUGAAAAAAQABAD5AAAAlQMAAAAA&#10;" strokeweight="2.25pt"/>
                  <v:shape id="AutoShape 1009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QkZscAAADdAAAADwAAAGRycy9kb3ducmV2LnhtbESPQWvCQBSE7wX/w/IKXopuTKDY6Coq&#10;WFroobGK10f2NRvMvg3ZNcZ/3y0Uehxm5htmuR5sI3rqfO1YwWyagCAuna65UnD82k/mIHxA1tg4&#10;JgV38rBejR6WmGt344L6Q6hEhLDPUYEJoc2l9KUhi37qWuLofbvOYoiyq6Tu8BbhtpFpkjxLizXH&#10;BYMt7QyVl8PVKgh9kvmn+bHYnszr5eOcbd7v+0+lxo/DZgEi0BD+w3/tN60gzV5S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NCRmxwAAAN0AAAAPAAAAAAAA&#10;AAAAAAAAAKECAABkcnMvZG93bnJldi54bWxQSwUGAAAAAAQABAD5AAAAlQMAAAAA&#10;" strokeweight="2.25pt"/>
                  <v:shape id="AutoShape 1010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iB/cYAAADdAAAADwAAAGRycy9kb3ducmV2LnhtbESPQWvCQBSE7wX/w/KEXopuaqDY1FW0&#10;oCh4UKv0+sg+s8Hs25DdxvjvXaHgcZiZb5jJrLOVaKnxpWMF78MEBHHudMmFguPPcjAG4QOyxsox&#10;KbiRh9m09zLBTLsr76k9hEJECPsMFZgQ6kxKnxuy6IeuJo7e2TUWQ5RNIXWD1wi3lRwlyYe0WHJc&#10;MFjTt6H8cvizCkKbpP5tfNwvTmZ12f6m881tuVPqtd/Nv0AE6sIz/N9eawWj9DOFx5v4BOT0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J4gf3GAAAA3QAAAA8AAAAAAAAA&#10;AAAAAAAAoQIAAGRycy9kb3ducmV2LnhtbFBLBQYAAAAABAAEAPkAAACUAwAAAAA=&#10;" strokeweight="2.25pt"/>
                  <v:shape id="AutoShape 1011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EZiccAAADdAAAADwAAAGRycy9kb3ducmV2LnhtbESPT2vCQBTE7wW/w/IKvYhuNEU0dRUV&#10;LC148C+9PrKv2WD2bchuY/z23YLQ4zAzv2Hmy85WoqXGl44VjIYJCOLc6ZILBefTdjAF4QOyxsox&#10;KbiTh+Wi9zTHTLsbH6g9hkJECPsMFZgQ6kxKnxuy6IeuJo7et2sshiibQuoGbxFuKzlOkom0WHJc&#10;MFjTxlB+Pf5YBaFNUt+fng/ri3m/7r7S1ed9u1fq5blbvYEI1IX/8KP9oRWM09kr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kRmJxwAAAN0AAAAPAAAAAAAA&#10;AAAAAAAAAKECAABkcnMvZG93bnJldi54bWxQSwUGAAAAAAQABAD5AAAAlQMAAAAA&#10;" strokeweight="2.25pt"/>
                  <v:shape id="AutoShape 1012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28EscAAADdAAAADwAAAGRycy9kb3ducmV2LnhtbESPT2vCQBTE7wW/w/IKvYhuNFQ0dRUV&#10;LC148C+9PrKv2WD2bchuY/z23YLQ4zAzv2Hmy85WoqXGl44VjIYJCOLc6ZILBefTdjAF4QOyxsox&#10;KbiTh+Wi9zTHTLsbH6g9hkJECPsMFZgQ6kxKnxuy6IeuJo7et2sshiibQuoGbxFuKzlOkom0WHJc&#10;MFjTxlB+Pf5YBaFNUt+fng/ri3m/7r7S1ed9u1fq5blbvYEI1IX/8KP9oRWM09kr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bwSxwAAAN0AAAAPAAAAAAAA&#10;AAAAAAAAAKECAABkcnMvZG93bnJldi54bWxQSwUGAAAAAAQABAD5AAAAlQMAAAAA&#10;" strokeweight="2.25pt"/>
                  <v:shape id="AutoShape 1013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8iZccAAADdAAAADwAAAGRycy9kb3ducmV2LnhtbESPT2vCQBTE70K/w/IKXqRuNCA2dRUV&#10;LBU8+K/0+si+ZoPZtyG7jfHbdwXB4zAzv2Fmi85WoqXGl44VjIYJCOLc6ZILBefT5m0KwgdkjZVj&#10;UnAjD4v5S2+GmXZXPlB7DIWIEPYZKjAh1JmUPjdk0Q9dTRy9X9dYDFE2hdQNXiPcVnKcJBNpseS4&#10;YLCmtaH8cvyzCkKbpH4wPR9W3+bzsvtJl9vbZq9U/7VbfoAI1IVn+NH+0grG6fsE7m/iE5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DyJlxwAAAN0AAAAPAAAAAAAA&#10;AAAAAAAAAKECAABkcnMvZG93bnJldi54bWxQSwUGAAAAAAQABAD5AAAAlQMAAAAA&#10;" strokeweight="2.25pt"/>
                  <v:shape id="AutoShape 1014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OH/scAAADdAAAADwAAAGRycy9kb3ducmV2LnhtbESPT2vCQBTE7wW/w/IKvYhuNFA1dRUV&#10;LC148C+9PrKv2WD2bchuY/z23YLQ4zAzv2Hmy85WoqXGl44VjIYJCOLc6ZILBefTdjAF4QOyxsox&#10;KbiTh+Wi9zTHTLsbH6g9hkJECPsMFZgQ6kxKnxuy6IeuJo7et2sshiibQuoGbxFuKzlOkldpseS4&#10;YLCmjaH8evyxCkKbpL4/PR/WF/N+3X2lq8/7dq/Uy3O3egMRqAv/4Uf7QysYp7MJ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Q4f+xwAAAN0AAAAPAAAAAAAA&#10;AAAAAAAAAKECAABkcnMvZG93bnJldi54bWxQSwUGAAAAAAQABAD5AAAAlQMAAAAA&#10;" strokeweight="2.25pt"/>
                  <v:shape id="AutoShape 1015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wTjMQAAADdAAAADwAAAGRycy9kb3ducmV2LnhtbERPz2vCMBS+C/4P4Qm7yEy1IK4zig4c&#10;DjysTvH6aN6aYvNSmqzW/94cBh4/vt/LdW9r0VHrK8cKppMEBHHhdMWlgtPP7nUBwgdkjbVjUnAn&#10;D+vVcLDETLsb59QdQyliCPsMFZgQmkxKXxiy6CeuIY7cr2sthgjbUuoWbzHc1nKWJHNpseLYYLCh&#10;D0PF9fhnFYQuSf14ccq3Z/N5PVzSzdd9963Uy6jfvIMI1Ien+N+91wpm6VucG9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BOMxAAAAN0AAAAPAAAAAAAAAAAA&#10;AAAAAKECAABkcnMvZG93bnJldi54bWxQSwUGAAAAAAQABAD5AAAAkgMAAAAA&#10;" strokeweight="2.25pt"/>
                </v:group>
              </v:group>
            </w:pict>
          </mc:Fallback>
        </mc:AlternateContent>
      </w:r>
      <w:r w:rsidR="00453E71" w:rsidRPr="00D37A09">
        <w:rPr>
          <w:rFonts w:ascii="Century Gothic" w:hAnsi="Century Gothic"/>
          <w:sz w:val="28"/>
          <w:szCs w:val="28"/>
        </w:rPr>
        <w:tab/>
        <w:t xml:space="preserve">IIIIIIIIII = </w:t>
      </w:r>
      <w:r w:rsidR="00453E71" w:rsidRPr="00D37A09">
        <w:rPr>
          <w:rFonts w:ascii="Century Gothic" w:hAnsi="Century Gothic"/>
          <w:strike/>
          <w:sz w:val="28"/>
          <w:szCs w:val="28"/>
        </w:rPr>
        <w:t xml:space="preserve">IIIIIIIII </w:t>
      </w:r>
      <w:r w:rsidR="00453E71" w:rsidRPr="00D37A09">
        <w:rPr>
          <w:rFonts w:ascii="Century Gothic" w:hAnsi="Century Gothic"/>
          <w:sz w:val="28"/>
          <w:szCs w:val="28"/>
        </w:rPr>
        <w:t xml:space="preserve"> = 1 bundle of tens </w:t>
      </w:r>
    </w:p>
    <w:p w:rsidR="00077169" w:rsidRPr="00D37A09" w:rsidRDefault="00077169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I  I  I I  = 24 </w:t>
      </w:r>
    </w:p>
    <w:p w:rsidR="00077169" w:rsidRPr="00D37A09" w:rsidRDefault="00077169" w:rsidP="00D805E5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 xml:space="preserve">2tens </w:t>
      </w:r>
      <w:r w:rsidRPr="00D37A09">
        <w:rPr>
          <w:rFonts w:ascii="Century Gothic" w:hAnsi="Century Gothic"/>
          <w:sz w:val="28"/>
          <w:szCs w:val="28"/>
        </w:rPr>
        <w:tab/>
        <w:t xml:space="preserve">4 ones </w:t>
      </w:r>
      <w:r w:rsidRPr="00D37A09">
        <w:rPr>
          <w:rFonts w:ascii="Century Gothic" w:hAnsi="Century Gothic"/>
          <w:sz w:val="28"/>
          <w:szCs w:val="28"/>
        </w:rPr>
        <w:tab/>
        <w:t xml:space="preserve">= 24 </w:t>
      </w:r>
    </w:p>
    <w:p w:rsidR="00077169" w:rsidRPr="00D37A09" w:rsidRDefault="000920FB" w:rsidP="00D805E5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154305</wp:posOffset>
                </wp:positionV>
                <wp:extent cx="0" cy="414020"/>
                <wp:effectExtent l="12065" t="12700" r="6985" b="11430"/>
                <wp:wrapNone/>
                <wp:docPr id="2385" name="AutoShape 1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9" o:spid="_x0000_s1026" type="#_x0000_t32" style="position:absolute;margin-left:177.95pt;margin-top:12.15pt;width:0;height:32.6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N0M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154305</wp:posOffset>
                </wp:positionV>
                <wp:extent cx="0" cy="414020"/>
                <wp:effectExtent l="8890" t="12700" r="10160" b="11430"/>
                <wp:wrapNone/>
                <wp:docPr id="2384" name="AutoShape 1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7" o:spid="_x0000_s1026" type="#_x0000_t32" style="position:absolute;margin-left:158.95pt;margin-top:12.15pt;width:0;height:32.6pt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aYAIwIAAEA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>
                <wp:simplePos x="0" y="0"/>
                <wp:positionH relativeFrom="column">
                  <wp:posOffset>2096135</wp:posOffset>
                </wp:positionH>
                <wp:positionV relativeFrom="paragraph">
                  <wp:posOffset>154305</wp:posOffset>
                </wp:positionV>
                <wp:extent cx="0" cy="414020"/>
                <wp:effectExtent l="10160" t="12700" r="8890" b="11430"/>
                <wp:wrapNone/>
                <wp:docPr id="2383" name="AutoShape 1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8" o:spid="_x0000_s1026" type="#_x0000_t32" style="position:absolute;margin-left:165.05pt;margin-top:12.15pt;width:0;height:32.6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xBhIwIAAEA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54305</wp:posOffset>
                </wp:positionV>
                <wp:extent cx="0" cy="414020"/>
                <wp:effectExtent l="10160" t="12700" r="8890" b="11430"/>
                <wp:wrapNone/>
                <wp:docPr id="2382" name="AutoShape 1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6" o:spid="_x0000_s1026" type="#_x0000_t32" style="position:absolute;margin-left:150.8pt;margin-top:12.15pt;width:0;height:32.6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mtt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>
                <wp:simplePos x="0" y="0"/>
                <wp:positionH relativeFrom="column">
                  <wp:posOffset>1837690</wp:posOffset>
                </wp:positionH>
                <wp:positionV relativeFrom="paragraph">
                  <wp:posOffset>154305</wp:posOffset>
                </wp:positionV>
                <wp:extent cx="0" cy="414020"/>
                <wp:effectExtent l="8890" t="12700" r="10160" b="11430"/>
                <wp:wrapNone/>
                <wp:docPr id="2381" name="AutoShape 10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55" o:spid="_x0000_s1026" type="#_x0000_t32" style="position:absolute;margin-left:144.7pt;margin-top:12.15pt;width:0;height:32.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diaIwIAAEAEAAAOAAAAZHJzL2Uyb0RvYy54bWysU02P2yAQvVfqf0DcE3+sky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96960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59690</wp:posOffset>
                </wp:positionV>
                <wp:extent cx="560705" cy="433705"/>
                <wp:effectExtent l="18415" t="22860" r="11430" b="19685"/>
                <wp:wrapNone/>
                <wp:docPr id="2368" name="Group 10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369" name="Oval 1043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70" name="Group 1044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71" name="AutoShape 10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2" name="AutoShape 10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3" name="AutoShape 10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4" name="AutoShape 10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5" name="AutoShape 10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6" name="AutoShape 10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7" name="AutoShape 10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8" name="AutoShape 10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79" name="AutoShape 10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0" name="AutoShape 10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42" o:spid="_x0000_s1026" style="position:absolute;margin-left:73.45pt;margin-top:4.7pt;width:44.15pt;height:34.15pt;z-index:251496960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">
                <v:oval id="Oval 1043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C2MMUA&#10;AADdAAAADwAAAGRycy9kb3ducmV2LnhtbESPQWvCQBSE74L/YXmFXkQ3VQiauoqUFr0axfMj+5qN&#10;zb6N2a1Gf70rCB6HmfmGmS87W4sztb5yrOBjlIAgLpyuuFSw3/0MpyB8QNZYOyYFV/KwXPR7c8y0&#10;u/CWznkoRYSwz1CBCaHJpPSFIYt+5Bri6P261mKIsi2lbvES4baW4yRJpcWK44LBhr4MFX/5v1WQ&#10;Hndrk9SH78NtcAybyfaU39Ynpd7futUniEBdeIWf7Y1WMJ6kM3i8iU9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gLYwxQAAAN0AAAAPAAAAAAAAAAAAAAAAAJgCAABkcnMv&#10;ZG93bnJldi54bWxQSwUGAAAAAAQABAD1AAAAigMAAAAA&#10;" strokeweight="1.5pt"/>
                <v:group id="Group 1044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dMGc8QAAADdAAAA&#10;DwAAAAAAAAAAAAAAAACqAgAAZHJzL2Rvd25yZXYueG1sUEsFBgAAAAAEAAQA+gAAAJsDAAAAAA==&#10;">
                  <v:shape id="AutoShape 1045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pc68YAAADdAAAADwAAAGRycy9kb3ducmV2LnhtbESPT2vCQBTE7wW/w/KEXopuNFAluooW&#10;lBZ68C9eH9lnNph9G7JrjN++Wyj0OMzMb5j5srOVaKnxpWMFo2ECgjh3uuRCwem4GUxB+ICssXJM&#10;Cp7kYbnovcwx0+7Be2oPoRARwj5DBSaEOpPS54Ys+qGriaN3dY3FEGVTSN3gI8JtJcdJ8i4tlhwX&#10;DNb0YSi/He5WQWiT1L9NT/v12Wxv35d09fXc7JR67XerGYhAXfgP/7U/tYJxOhnB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qXOvGAAAA3QAAAA8AAAAAAAAA&#10;AAAAAAAAoQIAAGRycy9kb3ducmV2LnhtbFBLBQYAAAAABAAEAPkAAACUAwAAAAA=&#10;" strokeweight="2.25pt"/>
                  <v:shape id="AutoShape 1046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jCnMcAAADdAAAADwAAAGRycy9kb3ducmV2LnhtbESPT2vCQBTE7wW/w/KEXopuTKCV6Cpa&#10;UFroof7D6yP7zAazb0N2jfHbdwuFHoeZ+Q0zX/a2Fh21vnKsYDJOQBAXTldcKjgeNqMpCB+QNdaO&#10;ScGDPCwXg6c55trdeUfdPpQiQtjnqMCE0ORS+sKQRT92DXH0Lq61GKJsS6lbvEe4rWWaJK/SYsVx&#10;wWBD74aK6/5mFYQuyfzL9Lhbn8z2+nXOVp+PzbdSz8N+NQMRqA//4b/2h1aQZm8p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OMKcxwAAAN0AAAAPAAAAAAAA&#10;AAAAAAAAAKECAABkcnMvZG93bnJldi54bWxQSwUGAAAAAAQABAD5AAAAlQMAAAAA&#10;" strokeweight="2.25pt"/>
                  <v:shape id="AutoShape 1047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RnB8cAAADdAAAADwAAAGRycy9kb3ducmV2LnhtbESPT2vCQBTE7wW/w/IEL0U3GmgluooK&#10;Sgs91H94fWSf2WD2bciuMX77bqHQ4zAzv2Hmy85WoqXGl44VjEcJCOLc6ZILBafjdjgF4QOyxsox&#10;KXiSh+Wi9zLHTLsH76k9hEJECPsMFZgQ6kxKnxuy6EeuJo7e1TUWQ5RNIXWDjwi3lZwkyZu0WHJc&#10;MFjTxlB+O9ytgtAmqX+dnvbrs9ndvi7p6vO5/VZq0O9WMxCBuvAf/mt/aAWT9D2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dGcHxwAAAN0AAAAPAAAAAAAA&#10;AAAAAAAAAKECAABkcnMvZG93bnJldi54bWxQSwUGAAAAAAQABAD5AAAAlQMAAAAA&#10;" strokeweight="2.25pt"/>
                  <v:shape id="AutoShape 1048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3/c8cAAADdAAAADwAAAGRycy9kb3ducmV2LnhtbESPT2vCQBTE7wW/w/IKvYhuNEUldRUV&#10;LC148C+9PrKv2WD2bchuY/z23YLQ4zAzv2Hmy85WoqXGl44VjIYJCOLc6ZILBefTdjAD4QOyxsox&#10;KbiTh+Wi9zTHTLsbH6g9hkJECPsMFZgQ6kxKnxuy6IeuJo7et2sshiibQuoGbxFuKzlOkom0WHJc&#10;MFjTxlB+Pf5YBaFNUt+fnQ/ri3m/7r7S1ed9u1fq5blbvYEI1IX/8KP9oRWM0+kr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f9zxwAAAN0AAAAPAAAAAAAA&#10;AAAAAAAAAKECAABkcnMvZG93bnJldi54bWxQSwUGAAAAAAQABAD5AAAAlQMAAAAA&#10;" strokeweight="2.25pt"/>
                  <v:shape id="AutoShape 1049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a6McAAADdAAAADwAAAGRycy9kb3ducmV2LnhtbESPT2vCQBTE7wW/w/IKvYhuNFQldRUV&#10;LC148C+9PrKv2WD2bchuY/z23YLQ4zAzv2Hmy85WoqXGl44VjIYJCOLc6ZILBefTdjAD4QOyxsox&#10;KbiTh+Wi9zTHTLsbH6g9hkJECPsMFZgQ6kxKnxuy6IeuJo7et2sshiibQuoGbxFuKzlOkom0WHJc&#10;MFjTxlB+Pf5YBaFNUt+fnQ/ri3m/7r7S1ed9u1fq5blbvYEI1IX/8KP9oRWM0+kr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y0VroxwAAAN0AAAAPAAAAAAAA&#10;AAAAAAAAAKECAABkcnMvZG93bnJldi54bWxQSwUGAAAAAAQABAD5AAAAlQMAAAAA&#10;" strokeweight="2.25pt"/>
                  <v:shape id="AutoShape 1050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PEn8cAAADdAAAADwAAAGRycy9kb3ducmV2LnhtbESPT2vCQBTE7wW/w/IEL6VuakAldRUt&#10;WCp48F/p9ZF9ZoPZtyG7xvjtXaHQ4zAzv2Fmi85WoqXGl44VvA8TEMS50yUXCk7H9dsUhA/IGivH&#10;pOBOHhbz3ssMM+1uvKf2EAoRIewzVGBCqDMpfW7Ioh+6mjh6Z9dYDFE2hdQN3iLcVnKUJGNpseS4&#10;YLCmT0P55XC1CkKbpP51etqvfszXZfubLjf39U6pQb9bfoAI1IX/8F/7WysYpZMxPN/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8SfxwAAAN0AAAAPAAAAAAAA&#10;AAAAAAAAAKECAABkcnMvZG93bnJldi54bWxQSwUGAAAAAAQABAD5AAAAlQMAAAAA&#10;" strokeweight="2.25pt"/>
                  <v:shape id="AutoShape 1051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hBMcAAADdAAAADwAAAGRycy9kb3ducmV2LnhtbESPT2vCQBTE7wW/w/IEL6VuaqBK6ipa&#10;sFTw4L/S6yP7zAazb0N2jfHbu0LB4zAzv2Gm885WoqXGl44VvA8TEMS50yUXCo6H1dsEhA/IGivH&#10;pOBGHuaz3ssUM+2uvKN2HwoRIewzVGBCqDMpfW7Ioh+6mjh6J9dYDFE2hdQNXiPcVnKUJB/SYslx&#10;wWBNX4by8/5iFYQ2Sf3r5Lhb/prv8+YvXaxvq61Sg363+AQRqAvP8H/7RysYpeMxPN7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T2EExwAAAN0AAAAPAAAAAAAA&#10;AAAAAAAAAKECAABkcnMvZG93bnJldi54bWxQSwUGAAAAAAQABAD5AAAAlQMAAAAA&#10;" strokeweight="2.25pt"/>
                  <v:shape id="AutoShape 1052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D1dsMAAADdAAAADwAAAGRycy9kb3ducmV2LnhtbERPy4rCMBTdD/gP4QpuBk3HwijVKDqg&#10;ODALn7i9NNem2NyUJtb695PFwCwP5z1fdrYSLTW+dKzgY5SAIM6dLrlQcD5thlMQPiBrrByTghd5&#10;WC56b3PMtHvygdpjKEQMYZ+hAhNCnUnpc0MW/cjVxJG7ucZiiLAppG7wGcNtJcdJ8iktlhwbDNb0&#10;ZSi/Hx9WQWiT1L9Pz4f1xWzvP9d09f3a7JUa9LvVDESgLvyL/9w7rWCcTuLc+CY+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Q9XbDAAAA3QAAAA8AAAAAAAAAAAAA&#10;AAAAoQIAAGRycy9kb3ducmV2LnhtbFBLBQYAAAAABAAEAPkAAACRAwAAAAA=&#10;" strokeweight="2.25pt"/>
                  <v:shape id="AutoShape 1053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xQ7ccAAADdAAAADwAAAGRycy9kb3ducmV2LnhtbESPT2vCQBTE7wW/w/IKvYhuNFA1dRUV&#10;LC148C+9PrKv2WD2bchuY/z23YLQ4zAzv2Hmy85WoqXGl44VjIYJCOLc6ZILBefTdjAF4QOyxsox&#10;KbiTh+Wi9zTHTLsbH6g9hkJECPsMFZgQ6kxKnxuy6IeuJo7et2sshiibQuoGbxFuKzlOkldpseS4&#10;YLCmjaH8evyxCkKbpL4/PR/WF/N+3X2lq8/7dq/Uy3O3egMRqAv/4Uf7QysYp5M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nFDtxwAAAN0AAAAPAAAAAAAA&#10;AAAAAAAAAKECAABkcnMvZG93bnJldi54bWxQSwUGAAAAAAQABAD5AAAAlQMAAAAA&#10;" strokeweight="2.25pt"/>
                  <v:shape id="AutoShape 1054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OJV8MAAADdAAAADwAAAGRycy9kb3ducmV2LnhtbERPz2vCMBS+D/wfwhO8jJnOwijVKCoo&#10;Ch6mU7w+mmdTbF5Kk9X635vDYMeP7/ds0dtadNT6yrGCz3ECgrhwuuJSwfln85GB8AFZY+2YFDzJ&#10;w2I+eJthrt2Dj9SdQiliCPscFZgQmlxKXxiy6MeuIY7czbUWQ4RtKXWLjxhuazlJki9pseLYYLCh&#10;taHifvq1CkKXpP49Ox9XF7O9H67pcv/cfCs1GvbLKYhAffgX/7l3WsEkzeL++CY+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ziVfDAAAA3QAAAA8AAAAAAAAAAAAA&#10;AAAAoQIAAGRycy9kb3ducmV2LnhtbFBLBQYAAAAABAAEAPkAAACRAwAAAAA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95936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59690</wp:posOffset>
                </wp:positionV>
                <wp:extent cx="560705" cy="433705"/>
                <wp:effectExtent l="15240" t="22860" r="14605" b="19685"/>
                <wp:wrapNone/>
                <wp:docPr id="2355" name="Group 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356" name="Oval 1030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57" name="Group 1031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58" name="AutoShape 10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9" name="AutoShape 10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0" name="AutoShape 10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1" name="AutoShape 10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2" name="AutoShape 10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3" name="AutoShape 10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4" name="AutoShape 10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5" name="AutoShape 1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6" name="AutoShape 10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67" name="AutoShape 10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29" o:spid="_x0000_s1026" style="position:absolute;margin-left:31.95pt;margin-top:4.7pt;width:44.15pt;height:34.15pt;z-index:251495936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">
                <v:oval id="Oval 1030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o/8UA&#10;AADdAAAADwAAAGRycy9kb3ducmV2LnhtbESPQWvCQBSE7wX/w/IEL0U3VRokdRWRil6N4vmRfWZj&#10;s29jdtXor+8WCh6HmfmGmS06W4sbtb5yrOBjlIAgLpyuuFRw2K+HUxA+IGusHZOCB3lYzHtvM8y0&#10;u/OObnkoRYSwz1CBCaHJpPSFIYt+5Bri6J1cazFE2ZZSt3iPcFvLcZKk0mLFccFgQytDxU9+tQrS&#10;835jkvr4fXy+n8N2srvkz81FqUG/W36BCNSFV/i/vdUKxpPPFP7e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c+j/xQAAAN0AAAAPAAAAAAAAAAAAAAAAAJgCAABkcnMv&#10;ZG93bnJldi54bWxQSwUGAAAAAAQABAD1AAAAigMAAAAA&#10;" strokeweight="1.5pt"/>
                <v:group id="Group 1031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Rj8JnxgAAAN0A&#10;AAAPAAAAAAAAAAAAAAAAAKoCAABkcnMvZG93bnJldi54bWxQSwUGAAAAAAQABAD6AAAAnQMAAAAA&#10;">
                  <v:shape id="AutoShape 1032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WpFsMAAADdAAAADwAAAGRycy9kb3ducmV2LnhtbERPy4rCMBTdD/gP4QpuBk3HMiLVKDqg&#10;ODALn7i9NNem2NyUJtb695PFwCwP5z1fdrYSLTW+dKzgY5SAIM6dLrlQcD5thlMQPiBrrByTghd5&#10;WC56b3PMtHvygdpjKEQMYZ+hAhNCnUnpc0MW/cjVxJG7ucZiiLAppG7wGcNtJcdJMpEWS44NBmv6&#10;MpTfjw+rILRJ6t+n58P6Yrb3n2u6+n5t9koN+t1qBiJQF/7Ff+6dVjBOP+Pc+CY+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lqRbDAAAA3QAAAA8AAAAAAAAAAAAA&#10;AAAAoQIAAGRycy9kb3ducmV2LnhtbFBLBQYAAAAABAAEAPkAAACRAwAAAAA=&#10;" strokeweight="2.25pt"/>
                  <v:shape id="AutoShape 1033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kMjccAAADdAAAADwAAAGRycy9kb3ducmV2LnhtbESPT2vCQBTE7wW/w/IKvYhuNFQ0dRUV&#10;LC148C+9PrKv2WD2bchuY/z23YLQ4zAzv2Hmy85WoqXGl44VjIYJCOLc6ZILBefTdjAF4QOyxsox&#10;KbiTh+Wi9zTHTLsbH6g9hkJECPsMFZgQ6kxKnxuy6IeuJo7et2sshiibQuoGbxFuKzlOkom0WHJc&#10;MFjTxlB+Pf5YBaFNUt+fng/ri3m/7r7S1ed9u1fq5blbvYEI1IX/8KP9oRWM09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KQyNxwAAAN0AAAAPAAAAAAAA&#10;AAAAAAAAAKECAABkcnMvZG93bnJldi54bWxQSwUGAAAAAAQABAD5AAAAlQMAAAAA&#10;" strokeweight="2.25pt"/>
                  <v:shape id="AutoShape 1034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9vrcMAAADdAAAADwAAAGRycy9kb3ducmV2LnhtbERPy4rCMBTdC/5DuANuZEzHgkg1ig4o&#10;CrPwNbi9NHeaYnNTmljr35vFgMvDec+Xna1ES40vHSv4GiUgiHOnSy4UXM6bzykIH5A1Vo5JwZM8&#10;LBf93hwz7R58pPYUChFD2GeowIRQZ1L63JBFP3I1ceT+XGMxRNgUUjf4iOG2kuMkmUiLJccGgzV9&#10;G8pvp7tVENok9cPp5bj+NdvbzzVd7Z+bg1KDj241AxGoC2/xv3unFYzTSdwf38QnIB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/b63DAAAA3QAAAA8AAAAAAAAAAAAA&#10;AAAAoQIAAGRycy9kb3ducmV2LnhtbFBLBQYAAAAABAAEAPkAAACRAwAAAAA=&#10;" strokeweight="2.25pt"/>
                  <v:shape id="AutoShape 1035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PKNsYAAADdAAAADwAAAGRycy9kb3ducmV2LnhtbESPT4vCMBTE78J+h/AWvIimWhCpRnEX&#10;XFzwsP7D66N5NsXmpTTZWr/9RljwOMzMb5jFqrOVaKnxpWMF41ECgjh3uuRCwem4Gc5A+ICssXJM&#10;Ch7kYbV86y0w0+7Oe2oPoRARwj5DBSaEOpPS54Ys+pGriaN3dY3FEGVTSN3gPcJtJSdJMpUWS44L&#10;Bmv6NJTfDr9WQWiT1A9mp/3H2Xzddpd0/f3Y/CjVf+/WcxCBuvAK/7e3WsEknY7h+SY+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gzyjbGAAAA3QAAAA8AAAAAAAAA&#10;AAAAAAAAoQIAAGRycy9kb3ducmV2LnhtbFBLBQYAAAAABAAEAPkAAACUAwAAAAA=&#10;" strokeweight="2.25pt"/>
                  <v:shape id="AutoShape 1036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FUQcYAAADdAAAADwAAAGRycy9kb3ducmV2LnhtbESPQWvCQBSE74L/YXlCL6KbJiASXUUL&#10;lhY8VKt4fWSf2WD2bchuY/z3XaHQ4zAz3zDLdW9r0VHrK8cKXqcJCOLC6YpLBafv3WQOwgdkjbVj&#10;UvAgD+vVcLDEXLs7H6g7hlJECPscFZgQmlxKXxiy6KeuIY7e1bUWQ5RtKXWL9wi3tUyTZCYtVhwX&#10;DDb0Zqi4HX+sgtAlmR/PT4ft2bzf9pds8/nYfSn1Muo3CxCB+vAf/mt/aAVpNkvh+SY+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hVEHGAAAA3QAAAA8AAAAAAAAA&#10;AAAAAAAAoQIAAGRycy9kb3ducmV2LnhtbFBLBQYAAAAABAAEAPkAAACUAwAAAAA=&#10;" strokeweight="2.25pt"/>
                  <v:shape id="AutoShape 1037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3x2sYAAADdAAAADwAAAGRycy9kb3ducmV2LnhtbESPT4vCMBTE7wt+h/AEL4uma0GkGkUX&#10;XFzwsP7D66N5NsXmpTTZWr/9RljwOMzMb5j5srOVaKnxpWMFH6MEBHHudMmFgtNxM5yC8AFZY+WY&#10;FDzIw3LRe5tjpt2d99QeQiEihH2GCkwIdSalzw1Z9CNXE0fv6hqLIcqmkLrBe4TbSo6TZCItlhwX&#10;DNb0aSi/HX6tgtAmqX+fnvbrs/m67S7p6vux+VFq0O9WMxCBuvAK/7e3WsE4naTwfBOf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t8drGAAAA3QAAAA8AAAAAAAAA&#10;AAAAAAAAoQIAAGRycy9kb3ducmV2LnhtbFBLBQYAAAAABAAEAPkAAACUAwAAAAA=&#10;" strokeweight="2.25pt"/>
                  <v:shape id="AutoShape 1038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RprscAAADdAAAADwAAAGRycy9kb3ducmV2LnhtbESPT2vCQBTE7wW/w/IEL6VuaopI6ipa&#10;sFTw4L/S6yP7zAazb0N2jfHbu0LB4zAzv2Gm885WoqXGl44VvA8TEMS50yUXCo6H1dsEhA/IGivH&#10;pOBGHuaz3ssUM+2uvKN2HwoRIewzVGBCqDMpfW7Ioh+6mjh6J9dYDFE2hdQNXiPcVnKUJGNpseS4&#10;YLCmL0P5eX+xCkKbpP51ctwtf833efOXLta31VapQb9bfIII1IVn+L/9oxWM0vEHPN7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RGmuxwAAAN0AAAAPAAAAAAAA&#10;AAAAAAAAAKECAABkcnMvZG93bnJldi54bWxQSwUGAAAAAAQABAD5AAAAlQMAAAAA&#10;" strokeweight="2.25pt"/>
                  <v:shape id="AutoShape 1039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jMNccAAADdAAAADwAAAGRycy9kb3ducmV2LnhtbESPT2vCQBTE7wW/w/IEL6VuaqhI6ipa&#10;sFTw4L/S6yP7zAazb0N2jfHbu0LB4zAzv2Gm885WoqXGl44VvA8TEMS50yUXCo6H1dsEhA/IGivH&#10;pOBGHuaz3ssUM+2uvKN2HwoRIewzVGBCqDMpfW7Ioh+6mjh6J9dYDFE2hdQNXiPcVnKUJGNpseS4&#10;YLCmL0P5eX+xCkKbpP51ctwtf833efOXLta31VapQb9bfIII1IVn+L/9oxWM0vEHPN7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CMw1xwAAAN0AAAAPAAAAAAAA&#10;AAAAAAAAAKECAABkcnMvZG93bnJldi54bWxQSwUGAAAAAAQABAD5AAAAlQMAAAAA&#10;" strokeweight="2.25pt"/>
                  <v:shape id="AutoShape 1040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pSQsYAAADdAAAADwAAAGRycy9kb3ducmV2LnhtbESPT2vCQBTE7wW/w/KEXopuaiBIdBUt&#10;WFrwUP/h9ZF9ZoPZtyG7jfHbd4WCx2FmfsPMl72tRUetrxwreB8nIIgLpysuFRwPm9EUhA/IGmvH&#10;pOBOHpaLwcscc+1uvKNuH0oRIexzVGBCaHIpfWHIoh+7hjh6F9daDFG2pdQt3iLc1nKSJJm0WHFc&#10;MNjQh6Hiuv+1CkKXpP5tetytT+bzuj2nq+/75kep12G/moEI1Idn+L/9pRVM0iyDx5v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aUkLGAAAA3QAAAA8AAAAAAAAA&#10;AAAAAAAAoQIAAGRycy9kb3ducmV2LnhtbFBLBQYAAAAABAAEAPkAAACUAwAAAAA=&#10;" strokeweight="2.25pt"/>
                  <v:shape id="AutoShape 1041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b32ccAAADdAAAADwAAAGRycy9kb3ducmV2LnhtbESPT2vCQBTE7wW/w/IEL6VuakAldRUt&#10;WCp48F/p9ZF9ZoPZtyG7xvjtXaHQ4zAzv2Fmi85WoqXGl44VvA8TEMS50yUXCk7H9dsUhA/IGivH&#10;pOBOHhbz3ssMM+1uvKf2EAoRIewzVGBCqDMpfW7Ioh+6mjh6Z9dYDFE2hdQN3iLcVnKUJGNpseS4&#10;YLCmT0P55XC1CkKbpP51etqvfszXZfubLjf39U6pQb9bfoAI1IX/8F/7WysYpeMJPN/EJyD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lvfZ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492864" behindDoc="0" locked="0" layoutInCell="1" allowOverlap="1">
                <wp:simplePos x="0" y="0"/>
                <wp:positionH relativeFrom="column">
                  <wp:posOffset>-224155</wp:posOffset>
                </wp:positionH>
                <wp:positionV relativeFrom="paragraph">
                  <wp:posOffset>59690</wp:posOffset>
                </wp:positionV>
                <wp:extent cx="560705" cy="433705"/>
                <wp:effectExtent l="13970" t="22860" r="15875" b="19685"/>
                <wp:wrapNone/>
                <wp:docPr id="2342" name="Group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343" name="Oval 939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44" name="Group 940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45" name="AutoShape 9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6" name="AutoShape 9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7" name="AutoShape 9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8" name="AutoShape 9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49" name="AutoShape 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0" name="AutoShape 9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1" name="AutoShape 9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2" name="AutoShape 9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3" name="AutoShape 9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54" name="AutoShape 9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38" o:spid="_x0000_s1026" style="position:absolute;margin-left:-17.65pt;margin-top:4.7pt;width:44.15pt;height:34.15pt;z-index:251492864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">
                <v:oval id="Oval 939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3dusUA&#10;AADdAAAADwAAAGRycy9kb3ducmV2LnhtbESPQWvCQBSE74X+h+UVvJS6qZFQoquItOjVWDw/sq/Z&#10;aPZtzG41+utdQfA4zMw3zHTe20acqPO1YwWfwwQEcel0zZWC3+3PxxcIH5A1No5JwYU8zGevL1PM&#10;tTvzhk5FqESEsM9RgQmhzaX0pSGLfuha4uj9uc5iiLKrpO7wHOG2kaMkyaTFmuOCwZaWhspD8W8V&#10;ZPvtyiTN7nt3fd+Hdbo5FtfVUanBW7+YgAjUh2f40V5rBaN0nML9TX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3d26xQAAAN0AAAAPAAAAAAAAAAAAAAAAAJgCAABkcnMv&#10;ZG93bnJldi54bWxQSwUGAAAAAAQABAD1AAAAigMAAAAA&#10;" strokeweight="1.5pt"/>
                <v:group id="Group 940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khMrNxgAAAN0A&#10;AAAPAAAAAAAAAAAAAAAAAKoCAABkcnMvZG93bnJldi54bWxQSwUGAAAAAAQABAD6AAAAnQMAAAAA&#10;">
                  <v:shape id="AutoShape 941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2QVccAAADdAAAADwAAAGRycy9kb3ducmV2LnhtbESPT2vCQBTE7wW/w/IKvYhuNFUkdRUV&#10;LC148C+9PrKv2WD2bchuY/z23YLQ4zAzv2Hmy85WoqXGl44VjIYJCOLc6ZILBefTdjAD4QOyxsox&#10;KbiTh+Wi9zTHTLsbH6g9hkJECPsMFZgQ6kxKnxuy6IeuJo7et2sshiibQuoGbxFuKzlOkqm0WHJc&#10;MFjTxlB+Pf5YBaFNUt+fnQ/ri3m/7r7S1ed9u1fq5blbvYEI1IX/8KP9oRWM09cJ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vZBVxwAAAN0AAAAPAAAAAAAA&#10;AAAAAAAAAKECAABkcnMvZG93bnJldi54bWxQSwUGAAAAAAQABAD5AAAAlQMAAAAA&#10;" strokeweight="2.25pt"/>
                  <v:shape id="AutoShape 942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8OIscAAADdAAAADwAAAGRycy9kb3ducmV2LnhtbESPT2vCQBTE7wW/w/IEL6VuaopI6ipa&#10;sFTw4L/S6yP7zAazb0N2jfHbu0LB4zAzv2Gm885WoqXGl44VvA8TEMS50yUXCo6H1dsEhA/IGivH&#10;pOBGHuaz3ssUM+2uvKN2HwoRIewzVGBCqDMpfW7Ioh+6mjh6J9dYDFE2hdQNXiPcVnKUJGNpseS4&#10;YLCmL0P5eX+xCkKbpP51ctwtf833efOXLta31VapQb9bfIII1IVn+L/9oxWM0o8xPN7EJ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w4ixwAAAN0AAAAPAAAAAAAA&#10;AAAAAAAAAKECAABkcnMvZG93bnJldi54bWxQSwUGAAAAAAQABAD5AAAAlQMAAAAA&#10;" strokeweight="2.25pt"/>
                  <v:shape id="AutoShape 943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OruccAAADdAAAADwAAAGRycy9kb3ducmV2LnhtbESPT2vCQBTE7wW/w/IKvYhuNEUldRUV&#10;LC148C+9PrKv2WD2bchuY/z23YLQ4zAzv2Hmy85WoqXGl44VjIYJCOLc6ZILBefTdjAD4QOyxsox&#10;KbiTh+Wi9zTHTLsbH6g9hkJECPsMFZgQ6kxKnxuy6IeuJo7et2sshiibQuoGbxFuKzlOkom0WHJc&#10;MFjTxlB+Pf5YBaFNUt+fnQ/ri3m/7r7S1ed9u1fq5blbvYEI1IX/8KP9oRWM09cp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I6u5xwAAAN0AAAAPAAAAAAAA&#10;AAAAAAAAAKECAABkcnMvZG93bnJldi54bWxQSwUGAAAAAAQABAD5AAAAlQMAAAAA&#10;" strokeweight="2.25pt"/>
                  <v:shape id="AutoShape 944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w/y8MAAADdAAAADwAAAGRycy9kb3ducmV2LnhtbERPy4rCMBTdD/gP4QpuBk3HDiLVKDqg&#10;ODALn7i9NNem2NyUJtb695PFwCwP5z1fdrYSLTW+dKzgY5SAIM6dLrlQcD5thlMQPiBrrByTghd5&#10;WC56b3PMtHvygdpjKEQMYZ+hAhNCnUnpc0MW/cjVxJG7ucZiiLAppG7wGcNtJcdJMpEWS44NBmv6&#10;MpTfjw+rILRJ6t+n58P6Yrb3n2u6+n5t9koN+t1qBiJQF/7Ff+6dVjBOP+Pc+CY+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8P8vDAAAA3QAAAA8AAAAAAAAAAAAA&#10;AAAAoQIAAGRycy9kb3ducmV2LnhtbFBLBQYAAAAABAAEAPkAAACRAwAAAAA=&#10;" strokeweight="2.25pt"/>
                  <v:shape id="AutoShape 945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CaUMcAAADdAAAADwAAAGRycy9kb3ducmV2LnhtbESPT2vCQBTE7wW/w/IKvYhuNEU0dRUV&#10;LC148C+9PrKv2WD2bchuY/z23YLQ4zAzv2Hmy85WoqXGl44VjIYJCOLc6ZILBefTdjAF4QOyxsox&#10;KbiTh+Wi9zTHTLsbH6g9hkJECPsMFZgQ6kxKnxuy6IeuJo7et2sshiibQuoGbxFuKzlOkom0WHJc&#10;MFjTxlB+Pf5YBaFNUt+fng/ri3m/7r7S1ed9u1fq5blbvYEI1IX/8KP9oRWM09cZ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8JpQxwAAAN0AAAAPAAAAAAAA&#10;AAAAAAAAAKECAABkcnMvZG93bnJldi54bWxQSwUGAAAAAAQABAD5AAAAlQMAAAAA&#10;" strokeweight="2.25pt"/>
                  <v:shape id="AutoShape 946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OlEMMAAADdAAAADwAAAGRycy9kb3ducmV2LnhtbERPy4rCMBTdD/gP4QpuBk3HMiLVKDqg&#10;ODALn7i9NNem2NyUJtb695PFwCwP5z1fdrYSLTW+dKzgY5SAIM6dLrlQcD5thlMQPiBrrByTghd5&#10;WC56b3PMtHvygdpjKEQMYZ+hAhNCnUnpc0MW/cjVxJG7ucZiiLAppG7wGcNtJcdJMpEWS44NBmv6&#10;MpTfjw+rILRJ6t+n58P6Yrb3n2u6+n5t9koN+t1qBiJQF/7Ff+6dVjBOP+P++CY+Abn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TpRDDAAAA3QAAAA8AAAAAAAAAAAAA&#10;AAAAoQIAAGRycy9kb3ducmV2LnhtbFBLBQYAAAAABAAEAPkAAACRAwAAAAA=&#10;" strokeweight="2.25pt"/>
                  <v:shape id="AutoShape 947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8Ai8YAAADdAAAADwAAAGRycy9kb3ducmV2LnhtbESPT2vCQBTE7wW/w/KEXopuNFQkuooW&#10;lBZ68C9eH9lnNph9G7JrjN++Wyj0OMzMb5j5srOVaKnxpWMFo2ECgjh3uuRCwem4GUxB+ICssXJM&#10;Cp7kYbnovcwx0+7Be2oPoRARwj5DBSaEOpPS54Ys+qGriaN3dY3FEGVTSN3gI8JtJcdJMpEWS44L&#10;Bmv6MJTfDnerILRJ6t+mp/36bLa370u6+npudkq99rvVDESgLvyH/9qfWsE4fR/B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fAIvGAAAA3QAAAA8AAAAAAAAA&#10;AAAAAAAAoQIAAGRycy9kb3ducmV2LnhtbFBLBQYAAAAABAAEAPkAAACUAwAAAAA=&#10;" strokeweight="2.25pt"/>
                  <v:shape id="AutoShape 948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2e/McAAADdAAAADwAAAGRycy9kb3ducmV2LnhtbESPT2vCQBTE7wW/w/KEXopuTGiR6Cpa&#10;UFroof7D6yP7zAazb0N2jfHbdwuFHoeZ+Q0zX/a2Fh21vnKsYDJOQBAXTldcKjgeNqMpCB+QNdaO&#10;ScGDPCwXg6c55trdeUfdPpQiQtjnqMCE0ORS+sKQRT92DXH0Lq61GKJsS6lbvEe4rWWaJG/SYsVx&#10;wWBD74aK6/5mFYQuyfzL9Lhbn8z2+nXOVp+PzbdSz8N+NQMRqA//4b/2h1aQZq8p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Z78xwAAAN0AAAAPAAAAAAAA&#10;AAAAAAAAAKECAABkcnMvZG93bnJldi54bWxQSwUGAAAAAAQABAD5AAAAlQMAAAAA&#10;" strokeweight="2.25pt"/>
                  <v:shape id="AutoShape 949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E7Z8cAAADdAAAADwAAAGRycy9kb3ducmV2LnhtbESPT2vCQBTE7wW/w/IEL0U3GlokuooK&#10;Sgs91H94fWSf2WD2bciuMX77bqHQ4zAzv2Hmy85WoqXGl44VjEcJCOLc6ZILBafjdjgF4QOyxsox&#10;KXiSh+Wi9zLHTLsH76k9hEJECPsMFZgQ6kxKnxuy6EeuJo7e1TUWQ5RNIXWDjwi3lZwkybu0WHJc&#10;MFjTxlB+O9ytgtAmqX+dnvbrs9ndvi7p6vO5/VZq0O9WMxCBuvAf/mt/aAWT9C2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wTtnxwAAAN0AAAAPAAAAAAAA&#10;AAAAAAAAAKECAABkcnMvZG93bnJldi54bWxQSwUGAAAAAAQABAD5AAAAlQMAAAAA&#10;" strokeweight="2.25pt"/>
                  <v:shape id="AutoShape 950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ijE8cAAADdAAAADwAAAGRycy9kb3ducmV2LnhtbESPT2vCQBTE7wW/w/IKvYhuNFUkdRUV&#10;LC148C+9PrKv2WD2bchuY/z23YLQ4zAzv2Hmy85WoqXGl44VjIYJCOLc6ZILBefTdjAD4QOyxsox&#10;KbiTh+Wi9zTHTLsbH6g9hkJECPsMFZgQ6kxKnxuy6IeuJo7et2sshiibQuoGbxFuKzlOkqm0WHJc&#10;MFjTxlB+Pf5YBaFNUt+fnQ/ri3m/7r7S1ed9u1fq5blbvYEI1IX/8KP9oRWM08kr/L2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KKMTxwAAAN0AAAAPAAAAAAAA&#10;AAAAAAAAAKECAABkcnMvZG93bnJldi54bWxQSwUGAAAAAAQABAD5AAAAlQMAAAAA&#10;" strokeweight="2.25pt"/>
                </v:group>
              </v:group>
            </w:pict>
          </mc:Fallback>
        </mc:AlternateContent>
      </w:r>
      <w:r w:rsidR="00077169" w:rsidRPr="00D37A09">
        <w:rPr>
          <w:rFonts w:ascii="Century Gothic" w:hAnsi="Century Gothic"/>
          <w:sz w:val="28"/>
          <w:szCs w:val="28"/>
        </w:rPr>
        <w:tab/>
      </w:r>
    </w:p>
    <w:p w:rsidR="00F45C9D" w:rsidRPr="00D37A09" w:rsidRDefault="00F45C9D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45C9D" w:rsidRPr="00D37A09" w:rsidRDefault="00077169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3 ten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5 ones </w:t>
      </w:r>
      <w:r w:rsidRPr="00D37A09">
        <w:rPr>
          <w:rFonts w:ascii="Century Gothic" w:hAnsi="Century Gothic"/>
          <w:sz w:val="28"/>
          <w:szCs w:val="28"/>
        </w:rPr>
        <w:tab/>
        <w:t xml:space="preserve">= 35 </w:t>
      </w:r>
    </w:p>
    <w:p w:rsidR="00077169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>
                <wp:simplePos x="0" y="0"/>
                <wp:positionH relativeFrom="column">
                  <wp:posOffset>6680835</wp:posOffset>
                </wp:positionH>
                <wp:positionV relativeFrom="paragraph">
                  <wp:posOffset>1024890</wp:posOffset>
                </wp:positionV>
                <wp:extent cx="0" cy="334010"/>
                <wp:effectExtent l="22860" t="22860" r="15240" b="14605"/>
                <wp:wrapNone/>
                <wp:docPr id="2341" name="AutoShape 1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1" o:spid="_x0000_s1026" type="#_x0000_t32" style="position:absolute;margin-left:526.05pt;margin-top:80.7pt;width:0;height:26.3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>
                <wp:simplePos x="0" y="0"/>
                <wp:positionH relativeFrom="column">
                  <wp:posOffset>6556375</wp:posOffset>
                </wp:positionH>
                <wp:positionV relativeFrom="paragraph">
                  <wp:posOffset>1024890</wp:posOffset>
                </wp:positionV>
                <wp:extent cx="0" cy="334010"/>
                <wp:effectExtent l="22225" t="22860" r="15875" b="14605"/>
                <wp:wrapNone/>
                <wp:docPr id="2340" name="AutoShape 1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0" o:spid="_x0000_s1026" type="#_x0000_t32" style="position:absolute;margin-left:516.25pt;margin-top:80.7pt;width:0;height:26.3pt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>
                <wp:simplePos x="0" y="0"/>
                <wp:positionH relativeFrom="column">
                  <wp:posOffset>6452235</wp:posOffset>
                </wp:positionH>
                <wp:positionV relativeFrom="paragraph">
                  <wp:posOffset>1024890</wp:posOffset>
                </wp:positionV>
                <wp:extent cx="0" cy="334010"/>
                <wp:effectExtent l="22860" t="22860" r="15240" b="14605"/>
                <wp:wrapNone/>
                <wp:docPr id="2339" name="AutoShape 1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9" o:spid="_x0000_s1026" type="#_x0000_t32" style="position:absolute;margin-left:508.05pt;margin-top:80.7pt;width:0;height:26.3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>
                <wp:simplePos x="0" y="0"/>
                <wp:positionH relativeFrom="column">
                  <wp:posOffset>6805295</wp:posOffset>
                </wp:positionH>
                <wp:positionV relativeFrom="paragraph">
                  <wp:posOffset>1024890</wp:posOffset>
                </wp:positionV>
                <wp:extent cx="0" cy="334010"/>
                <wp:effectExtent l="23495" t="22860" r="14605" b="14605"/>
                <wp:wrapNone/>
                <wp:docPr id="2338" name="AutoShap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2" o:spid="_x0000_s1026" type="#_x0000_t32" style="position:absolute;margin-left:535.85pt;margin-top:80.7pt;width:0;height:26.3pt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9488" behindDoc="0" locked="0" layoutInCell="1" allowOverlap="1">
                <wp:simplePos x="0" y="0"/>
                <wp:positionH relativeFrom="column">
                  <wp:posOffset>5855970</wp:posOffset>
                </wp:positionH>
                <wp:positionV relativeFrom="paragraph">
                  <wp:posOffset>925195</wp:posOffset>
                </wp:positionV>
                <wp:extent cx="560705" cy="433705"/>
                <wp:effectExtent l="17145" t="18415" r="12700" b="14605"/>
                <wp:wrapNone/>
                <wp:docPr id="2325" name="Group 1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326" name="Oval 1137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7" name="Group 1138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28" name="AutoShape 11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9" name="AutoShape 11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0" name="AutoShape 11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1" name="AutoShape 114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2" name="AutoShape 1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3" name="AutoShape 11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4" name="AutoShape 11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5" name="AutoShape 11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6" name="AutoShape 11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7" name="AutoShape 11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36" o:spid="_x0000_s1026" style="position:absolute;margin-left:461.1pt;margin-top:72.85pt;width:44.15pt;height:34.15pt;z-index:251519488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">
                <v:oval id="Oval 1137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WbgsUA&#10;AADdAAAADwAAAGRycy9kb3ducmV2LnhtbESPQWvCQBSE7wX/w/KEXopuGiFIdBWRFr0axfMj+8xG&#10;s29jdqupv94VCj0OM/MNM1/2thE36nztWMHnOAFBXDpdc6XgsP8eTUH4gKyxcUwKfsnDcjF4m2Ou&#10;3Z13dCtCJSKEfY4KTAhtLqUvDVn0Y9cSR+/kOoshyq6SusN7hNtGpkmSSYs1xwWDLa0NlZfixyrI&#10;zvuNSZrj1/HxcQ7bye5aPDZXpd6H/WoGIlAf/sN/7a1WkE7SDF5v4hOQi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dZuCxQAAAN0AAAAPAAAAAAAAAAAAAAAAAJgCAABkcnMv&#10;ZG93bnJldi54bWxQSwUGAAAAAAQABAD1AAAAigMAAAAA&#10;" strokeweight="1.5pt"/>
                <v:group id="Group 1138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ibEaxgAAAN0A&#10;AAAPAAAAAAAAAAAAAAAAAKoCAABkcnMvZG93bnJldi54bWxQSwUGAAAAAAQABAD6AAAAnQMAAAAA&#10;">
                  <v:shape id="AutoShape 1139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Paa8MAAADdAAAADwAAAGRycy9kb3ducmV2LnhtbERPz2vCMBS+C/sfwht4EU3Xgkg1igrK&#10;BjtYdez6aJ5NsXkpTVbrf78cBjt+fL9Xm8E2oqfO144VvM0SEMSl0zVXCq6Xw3QBwgdkjY1jUvAk&#10;D5v1y2iFuXYPLqg/h0rEEPY5KjAhtLmUvjRk0c9cSxy5m+sshgi7SuoOHzHcNjJNkrm0WHNsMNjS&#10;3lB5P/9YBaFPMj9ZXIvdlzneP7+z7cfzcFJq/DpslyACDeFf/Od+1wrSLI1z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j2mvDAAAA3QAAAA8AAAAAAAAAAAAA&#10;AAAAoQIAAGRycy9kb3ducmV2LnhtbFBLBQYAAAAABAAEAPkAAACRAwAAAAA=&#10;" strokeweight="2.25pt"/>
                  <v:shape id="AutoShape 1140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9/8McAAADdAAAADwAAAGRycy9kb3ducmV2LnhtbESPQWvCQBSE7wX/w/IKXopuTKDY6Coq&#10;WFroobGK10f2NRvMvg3ZNcZ/3y0Uehxm5htmuR5sI3rqfO1YwWyagCAuna65UnD82k/mIHxA1tg4&#10;JgV38rBejR6WmGt344L6Q6hEhLDPUYEJoc2l9KUhi37qWuLofbvOYoiyq6Tu8BbhtpFpkjxLizXH&#10;BYMt7QyVl8PVKgh9kvmn+bHYnszr5eOcbd7v+0+lxo/DZgEi0BD+w3/tN60gzdIX+H0Tn4Bc/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L3/wxwAAAN0AAAAPAAAAAAAA&#10;AAAAAAAAAKECAABkcnMvZG93bnJldi54bWxQSwUGAAAAAAQABAD5AAAAlQMAAAAA&#10;" strokeweight="2.25pt"/>
                  <v:shape id="AutoShape 1141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xAsMQAAADdAAAADwAAAGRycy9kb3ducmV2LnhtbERPyWrDMBC9B/IPYgK9hESuDSU4UUJa&#10;cGmhh2YpvQ7WxDKxRsZSvfx9dSj0+Hj77jDaRvTU+dqxgsd1AoK4dLrmSsH1Uqw2IHxA1tg4JgUT&#10;eTjs57Md5toNfKL+HCoRQ9jnqMCE0OZS+tKQRb92LXHkbq6zGCLsKqk7HGK4bWSaJE/SYs2xwWBL&#10;L4bK+/nHKgh9kvnl5np6/jKv94/v7Pg+FZ9KPSzG4xZEoDH8i//cb1pBmmVxf3wTn4D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zECwxAAAAN0AAAAPAAAAAAAAAAAA&#10;AAAAAKECAABkcnMvZG93bnJldi54bWxQSwUGAAAAAAQABAD5AAAAkgMAAAAA&#10;" strokeweight="2.25pt"/>
                  <v:shape id="AutoShape 1142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DlK8cAAADdAAAADwAAAGRycy9kb3ducmV2LnhtbESPT2vCQBTE7wW/w/IKvZS60UAJ0VVU&#10;sLTgof4pXh/Z12ww+zZk1xi/vSsIHoeZ+Q0znfe2Fh21vnKsYDRMQBAXTldcKjjs1x8ZCB+QNdaO&#10;ScGVPMxng5cp5tpdeEvdLpQiQtjnqMCE0ORS+sKQRT90DXH0/l1rMUTZllK3eIlwW8txknxKixXH&#10;BYMNrQwVp93ZKghdkvr37LBd/pmv0+aYLn6u61+l3l77xQREoD48w4/2t1YwTtMR3N/EJ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OUrxwAAAN0AAAAPAAAAAAAA&#10;AAAAAAAAAKECAABkcnMvZG93bnJldi54bWxQSwUGAAAAAAQABAD5AAAAlQMAAAAA&#10;" strokeweight="2.25pt"/>
                  <v:shape id="AutoShape 1143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J7XMcAAADdAAAADwAAAGRycy9kb3ducmV2LnhtbESPzWrDMBCE74W+g9hCLiWRY0MJruWQ&#10;FhIS6KH5Kb0u1tYysVbGUhzn7atCIcdhZr5hiuVoWzFQ7xvHCuazBARx5XTDtYLTcT1dgPABWWPr&#10;mBTcyMOyfHwoMNfuynsaDqEWEcI+RwUmhC6X0leGLPqZ64ij9+N6iyHKvpa6x2uE21amSfIiLTYc&#10;Fwx29G6oOh8uVkEYksw/L077ty+zOX98Z6vdbf2p1ORpXL2CCDSGe/i/vdUK0ixL4e9NfAKy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UntcxwAAAN0AAAAPAAAAAAAA&#10;AAAAAAAAAKECAABkcnMvZG93bnJldi54bWxQSwUGAAAAAAQABAD5AAAAlQMAAAAA&#10;" strokeweight="2.25pt"/>
                  <v:shape id="AutoShape 1144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7ex8YAAADdAAAADwAAAGRycy9kb3ducmV2LnhtbESPT2sCMRTE7wW/Q3hCL0WzNVBkNYoK&#10;lhZ6qP/w+tg8N4ubl2WTruu3bwoFj8PM/IaZL3tXi47aUHnW8DrOQBAX3lRcajgetqMpiBCRDdae&#10;ScOdAiwXg6c55sbfeEfdPpYiQTjkqMHG2ORShsKSwzD2DXHyLr51GJNsS2lavCW4q+Uky96kw4rT&#10;gsWGNpaK6/7HaYhdpsLL9Lhbn+z79eusVp/37bfWz8N+NQMRqY+P8H/7w2iYKKX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e3sfGAAAA3QAAAA8AAAAAAAAA&#10;AAAAAAAAoQIAAGRycy9kb3ducmV2LnhtbFBLBQYAAAAABAAEAPkAAACUAwAAAAA=&#10;" strokeweight="2.25pt"/>
                  <v:shape id="AutoShape 1145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dGs8cAAADdAAAADwAAAGRycy9kb3ducmV2LnhtbESPT2vCQBTE7wW/w/IEL0U3mlIkuooK&#10;Sgs91H94fWSf2WD2bciuMX77bqHQ4zAzv2Hmy85WoqXGl44VjEcJCOLc6ZILBafjdjgF4QOyxsox&#10;KXiSh+Wi9zLHTLsH76k9hEJECPsMFZgQ6kxKnxuy6EeuJo7e1TUWQ5RNIXWDjwi3lZwkybu0WHJc&#10;MFjTxlB+O9ytgtAmqX+dnvbrs9ndvi7p6vO5/VZq0O9WMxCBuvAf/mt/aAWTNH2D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90azxwAAAN0AAAAPAAAAAAAA&#10;AAAAAAAAAKECAABkcnMvZG93bnJldi54bWxQSwUGAAAAAAQABAD5AAAAlQMAAAAA&#10;" strokeweight="2.25pt"/>
                  <v:shape id="AutoShape 1146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vjKMcAAADdAAAADwAAAGRycy9kb3ducmV2LnhtbESPT2vCQBTE7wW/w/IEL0U3GlokuooK&#10;Sgs91H94fWSf2WD2bciuMX77bqHQ4zAzv2Hmy85WoqXGl44VjEcJCOLc6ZILBafjdjgF4QOyxsox&#10;KXiSh+Wi9zLHTLsH76k9hEJECPsMFZgQ6kxKnxuy6EeuJo7e1TUWQ5RNIXWDjwi3lZwkybu0WHJc&#10;MFjTxlB+O9ytgtAmqX+dnvbrs9ndvi7p6vO5/VZq0O9WMxCBuvAf/mt/aAWTNH2D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+MoxwAAAN0AAAAPAAAAAAAA&#10;AAAAAAAAAKECAABkcnMvZG93bnJldi54bWxQSwUGAAAAAAQABAD5AAAAlQMAAAAA&#10;" strokeweight="2.25pt"/>
                  <v:shape id="AutoShape 1147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l9X8YAAADdAAAADwAAAGRycy9kb3ducmV2LnhtbESPT4vCMBTE7wt+h/AEL4uma0GkGkUX&#10;XFzwsP7D66N5NsXmpTTZWr/9RljwOMzMb5j5srOVaKnxpWMFH6MEBHHudMmFgtNxM5yC8AFZY+WY&#10;FDzIw3LRe5tjpt2d99QeQiEihH2GCkwIdSalzw1Z9CNXE0fv6hqLIcqmkLrBe4TbSo6TZCItlhwX&#10;DNb0aSi/HX6tgtAmqX+fnvbrs/m67S7p6vux+VFq0O9WMxCBuvAK/7e3WsE4TSfwfBOf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pfV/GAAAA3QAAAA8AAAAAAAAA&#10;AAAAAAAAoQIAAGRycy9kb3ducmV2LnhtbFBLBQYAAAAABAAEAPkAAACUAwAAAAA=&#10;" strokeweight="2.25pt"/>
                  <v:shape id="AutoShape 1148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XYxMcAAADdAAAADwAAAGRycy9kb3ducmV2LnhtbESPT2vCQBTE7wW/w/IEL0U3GmgluooK&#10;Sgs91H94fWSf2WD2bciuMX77bqHQ4zAzv2Hmy85WoqXGl44VjEcJCOLc6ZILBafjdjgF4QOyxsox&#10;KXiSh+Wi9zLHTLsH76k9hEJECPsMFZgQ6kxKnxuy6EeuJo7e1TUWQ5RNIXWDjwi3lZwkyZu0WHJc&#10;MFjTxlB+O9ytgtAmqX+dnvbrs9ndvi7p6vO5/VZq0O9WMxCBuvAf/mt/aAWTNH2H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JdjE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8464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977265</wp:posOffset>
                </wp:positionV>
                <wp:extent cx="560705" cy="433705"/>
                <wp:effectExtent l="13335" t="22860" r="16510" b="19685"/>
                <wp:wrapNone/>
                <wp:docPr id="2312" name="Group 1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313" name="Oval 1124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14" name="Group 1125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15" name="AutoShape 1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6" name="AutoShape 1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7" name="AutoShape 1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8" name="AutoShape 1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9" name="AutoShape 1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0" name="AutoShape 1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1" name="AutoShape 11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2" name="AutoShape 11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3" name="AutoShape 11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24" name="AutoShape 11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3" o:spid="_x0000_s1026" style="position:absolute;margin-left:424.05pt;margin-top:76.95pt;width:44.15pt;height:34.15pt;z-index:251518464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">
                <v:oval id="Oval 1124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7yp8QA&#10;AADdAAAADwAAAGRycy9kb3ducmV2LnhtbESPQYvCMBSE7wv+h/AEL4umWhCpRhFx0atVPD+aZ1Nt&#10;XmqT1eqv3yws7HGYmW+YxaqztXhQ6yvHCsajBARx4XTFpYLT8Ws4A+EDssbaMSl4kYfVsvexwEy7&#10;Jx/okYdSRAj7DBWYEJpMSl8YsuhHriGO3sW1FkOUbSl1i88It7WcJMlUWqw4LhhsaGOouOXfVsH0&#10;etyZpD5vz+/Pa9inh3v+3t2VGvS79RxEoC78h//ae61gko5T+H0Tn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u8qfEAAAA3QAAAA8AAAAAAAAAAAAAAAAAmAIAAGRycy9k&#10;b3ducmV2LnhtbFBLBQYAAAAABAAEAPUAAACJAwAAAAA=&#10;" strokeweight="1.5pt"/>
                <v:group id="Group 1125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35dDFAAAA3QAA&#10;AA8AAAAAAAAAAAAAAAAAqgIAAGRycy9kb3ducmV2LnhtbFBLBQYAAAAABAAEAPoAAACcAwAAAAA=&#10;">
                  <v:shape id="AutoShape 1126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w6/SMYAAADdAAAADwAAAGRycy9kb3ducmV2LnhtbESPT2vCQBTE7wW/w/KEXopuNFQkuooW&#10;lBZ68C9eH9lnNph9G7JrjN++Wyj0OMzMb5j5srOVaKnxpWMFo2ECgjh3uuRCwem4GUxB+ICssXJM&#10;Cp7kYbnovcwx0+7Be2oPoRARwj5DBSaEOpPS54Ys+qGriaN3dY3FEGVTSN3gI8JtJcdJMpEWS44L&#10;Bmv6MJTfDnerILRJ6t+mp/36bLa370u6+npudkq99rvVDESgLvyH/9qfWsE4Hb3D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8Ov0jGAAAA3QAAAA8AAAAAAAAA&#10;AAAAAAAAoQIAAGRycy9kb3ducmV2LnhtbFBLBQYAAAAABAAEAPkAAACUAwAAAAA=&#10;" strokeweight="2.25pt"/>
                  <v:shape id="AutoShape 1127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whP8YAAADdAAAADwAAAGRycy9kb3ducmV2LnhtbESPT4vCMBTE78J+h/AWvIimWhCpRnEX&#10;XFzwsP7D66N5NsXmpTTZWr/9RljwOMzMb5jFqrOVaKnxpWMF41ECgjh3uuRCwem4Gc5A+ICssXJM&#10;Ch7kYbV86y0w0+7Oe2oPoRARwj5DBSaEOpPS54Ys+pGriaN3dY3FEGVTSN3gPcJtJSdJMpUWS44L&#10;Bmv6NJTfDr9WQWiT1A9mp/3H2Xzddpd0/f3Y/CjVf+/WcxCBuvAK/7e3WsEkHU/h+SY+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/cIT/GAAAA3QAAAA8AAAAAAAAA&#10;AAAAAAAAoQIAAGRycy9kb3ducmV2LnhtbFBLBQYAAAAABAAEAPkAAACUAwAAAAA=&#10;" strokeweight="2.25pt"/>
                  <v:shape id="AutoShape 1128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CEpMYAAADdAAAADwAAAGRycy9kb3ducmV2LnhtbESPT2vCQBTE7wW/w/KEXopuNFAluooW&#10;lBZ68C9eH9lnNph9G7JrjN++Wyj0OMzMb5j5srOVaKnxpWMFo2ECgjh3uuRCwem4GUxB+ICssXJM&#10;Cp7kYbnovcwx0+7Be2oPoRARwj5DBSaEOpPS54Ys+qGriaN3dY3FEGVTSN3gI8JtJcdJ8i4tlhwX&#10;DNb0YSi/He5WQWiT1L9NT/v12Wxv35d09fXc7JR67XerGYhAXfgP/7U/tYJxOprA75v4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QhKTGAAAA3QAAAA8AAAAAAAAA&#10;AAAAAAAAoQIAAGRycy9kb3ducmV2LnhtbFBLBQYAAAAABAAEAPkAAACUAwAAAAA=&#10;" strokeweight="2.25pt"/>
                  <v:shape id="AutoShape 1129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8Q1sMAAADdAAAADwAAAGRycy9kb3ducmV2LnhtbERPy4rCMBTdD/gP4QpuBk21MEg1igrK&#10;DLgYX7i9NNem2NyUJtb692YxMMvDec+Xna1ES40vHSsYjxIQxLnTJRcKzqftcArCB2SNlWNS8CIP&#10;y0XvY46Zdk8+UHsMhYgh7DNUYEKoMyl9bsiiH7maOHI311gMETaF1A0+Y7it5CRJvqTFkmODwZo2&#10;hvL78WEVhDZJ/ef0fFhfzO6+v6arn9f2V6lBv1vNQATqwr/4z/2tFUzScZwb38Qn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PENbDAAAA3QAAAA8AAAAAAAAAAAAA&#10;AAAAoQIAAGRycy9kb3ducmV2LnhtbFBLBQYAAAAABAAEAPkAAACRAwAAAAA=&#10;" strokeweight="2.25pt"/>
                  <v:shape id="AutoShape 1130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O1TccAAADdAAAADwAAAGRycy9kb3ducmV2LnhtbESPT2vCQBTE7wW/w/IEL0U3GhBNXUUF&#10;Sws9+K/0+si+ZoPZtyG7xvjtuwXB4zAzv2EWq85WoqXGl44VjEcJCOLc6ZILBefTbjgD4QOyxsox&#10;KbiTh9Wy97LATLsbH6g9hkJECPsMFZgQ6kxKnxuy6EeuJo7er2sshiibQuoGbxFuKzlJkqm0WHJc&#10;MFjT1lB+OV6tgtAmqX+dnQ+bb/N++fpJ15/33V6pQb9bv4EI1IVn+NH+0Aom6XgO/2/iE5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Q7VNxwAAAN0AAAAPAAAAAAAA&#10;AAAAAAAAAKECAABkcnMvZG93bnJldi54bWxQSwUGAAAAAAQABAD5AAAAlQMAAAAA&#10;" strokeweight="2.25pt"/>
                  <v:shape id="AutoShape 1131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XWbcMAAADdAAAADwAAAGRycy9kb3ducmV2LnhtbERPz2vCMBS+C/sfwht4EU3Xgkg1igrK&#10;BjtYdez6aJ5NsXkpTVbrf78cBjt+fL9Xm8E2oqfO144VvM0SEMSl0zVXCq6Xw3QBwgdkjY1jUvAk&#10;D5v1y2iFuXYPLqg/h0rEEPY5KjAhtLmUvjRk0c9cSxy5m+sshgi7SuoOHzHcNjJNkrm0WHNsMNjS&#10;3lB5P/9YBaFPMj9ZXIvdlzneP7+z7cfzcFJq/DpslyACDeFf/Od+1wrSLI3745v4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V1m3DAAAA3QAAAA8AAAAAAAAAAAAA&#10;AAAAoQIAAGRycy9kb3ducmV2LnhtbFBLBQYAAAAABAAEAPkAAACRAwAAAAA=&#10;" strokeweight="2.25pt"/>
                  <v:shape id="AutoShape 1132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lz9scAAADdAAAADwAAAGRycy9kb3ducmV2LnhtbESPQWvCQBSE74X+h+UJvZS6MYEiaTZi&#10;BYtCD9Vaen1kn9lg9m3IrjH++64g9DjMzDdMsRhtKwbqfeNYwWyagCCunG64VnD4Xr/MQfiArLF1&#10;TAqu5GFRPj4UmGt34R0N+1CLCGGfowITQpdL6StDFv3UdcTRO7reYoiyr6Xu8RLhtpVpkrxKiw3H&#10;BYMdrQxVp/3ZKghDkvnn+WH3/mM+Tp+/2XJ7XX8p9TQZl28gAo3hP3xvb7SCNEtncHsTn4As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XP2xwAAAN0AAAAPAAAAAAAA&#10;AAAAAAAAAKECAABkcnMvZG93bnJldi54bWxQSwUGAAAAAAQABAD5AAAAlQMAAAAA&#10;" strokeweight="2.25pt"/>
                  <v:shape id="AutoShape 1133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vtgcYAAADdAAAADwAAAGRycy9kb3ducmV2LnhtbESPT2vCQBTE7wW/w/IEL0U3TaBIdBUV&#10;lBZ6qP/w+sg+s8Hs25Ddxvjtu4WCx2FmfsPMl72tRUetrxwreJskIIgLpysuFZyO2/EUhA/IGmvH&#10;pOBBHpaLwcscc+3uvKfuEEoRIexzVGBCaHIpfWHIop+4hjh6V9daDFG2pdQt3iPc1jJNkndpseK4&#10;YLChjaHidvixCkKXZP51etqvz2Z3+7pkq8/H9lup0bBfzUAE6sMz/N/+0ArSLE3h701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L7YHGAAAA3QAAAA8AAAAAAAAA&#10;AAAAAAAAoQIAAGRycy9kb3ducmV2LnhtbFBLBQYAAAAABAAEAPkAAACUAwAAAAA=&#10;" strokeweight="2.25pt"/>
                  <v:shape id="AutoShape 1134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dIGscAAADdAAAADwAAAGRycy9kb3ducmV2LnhtbESPzWrDMBCE74W+g9hCLiWRY0MJruWQ&#10;FhIS6KH5Kb0u1tYysVbGUhzn7atCIcdhZr5hiuVoWzFQ7xvHCuazBARx5XTDtYLTcT1dgPABWWPr&#10;mBTcyMOyfHwoMNfuynsaDqEWEcI+RwUmhC6X0leGLPqZ64ij9+N6iyHKvpa6x2uE21amSfIiLTYc&#10;Fwx29G6oOh8uVkEYksw/L077ty+zOX98Z6vdbf2p1ORpXL2CCDSGe/i/vdUK0izN4O9NfAKy/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x0gaxwAAAN0AAAAPAAAAAAAA&#10;AAAAAAAAAKECAABkcnMvZG93bnJldi54bWxQSwUGAAAAAAQABAD5AAAAlQMAAAAA&#10;" strokeweight="2.25pt"/>
                  <v:shape id="AutoShape 1135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7QbscAAADdAAAADwAAAGRycy9kb3ducmV2LnhtbESPT2vCQBTE7wW/w/KEXopuTEqR6Cpa&#10;UFroof7D6yP7zAazb0N2jfHbdwuFHoeZ+Q0zX/a2Fh21vnKsYDJOQBAXTldcKjgeNqMpCB+QNdaO&#10;ScGDPCwXg6c55trdeUfdPpQiQtjnqMCE0ORS+sKQRT92DXH0Lq61GKJsS6lbvEe4rWWaJG/SYsVx&#10;wWBD74aK6/5mFYQuyfzL9Lhbn8z2+nXOVp+PzbdSz8N+NQMRqA//4b/2h1aQZukr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LtBu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7440" behindDoc="0" locked="0" layoutInCell="1" allowOverlap="1">
                <wp:simplePos x="0" y="0"/>
                <wp:positionH relativeFrom="column">
                  <wp:posOffset>4928870</wp:posOffset>
                </wp:positionH>
                <wp:positionV relativeFrom="paragraph">
                  <wp:posOffset>977265</wp:posOffset>
                </wp:positionV>
                <wp:extent cx="560705" cy="433705"/>
                <wp:effectExtent l="13970" t="22860" r="15875" b="19685"/>
                <wp:wrapNone/>
                <wp:docPr id="2299" name="Group 1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300" name="Oval 1111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01" name="Group 1112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302" name="AutoShape 11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3" name="AutoShape 1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4" name="AutoShape 11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5" name="AutoShape 11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6" name="AutoShape 11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7" name="AutoShape 11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8" name="AutoShape 11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9" name="AutoShape 11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0" name="AutoShape 1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11" name="AutoShape 1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10" o:spid="_x0000_s1026" style="position:absolute;margin-left:388.1pt;margin-top:76.95pt;width:44.15pt;height:34.15pt;z-index:251517440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">
                <v:oval id="Oval 1111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6DcEA&#10;AADdAAAADwAAAGRycy9kb3ducmV2LnhtbERPTYvCMBC9L/gfwgheFk1WQaQaZRFFr1bxPDRjU7eZ&#10;1Car1V9vDgt7fLzvxapztbhTGyrPGr5GCgRx4U3FpYbTcTucgQgR2WDtmTQ8KcBq2ftYYGb8gw90&#10;z2MpUgiHDDXYGJtMylBYchhGviFO3MW3DmOCbSlNi48U7mo5VmoqHVacGiw2tLZU/OS/TsP0etxZ&#10;VZ8359fnNe4nh1v+2t20HvS77zmISF38F/+590bDeKLS/vQmPQG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l+g3BAAAA3QAAAA8AAAAAAAAAAAAAAAAAmAIAAGRycy9kb3du&#10;cmV2LnhtbFBLBQYAAAAABAAEAPUAAACGAwAAAAA=&#10;" strokeweight="1.5pt"/>
                <v:group id="Group 1112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nQlc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ZzA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mdCVxgAAAN0A&#10;AAAPAAAAAAAAAAAAAAAAAKoCAABkcnMvZG93bnJldi54bWxQSwUGAAAAAAQABAD6AAAAnQMAAAAA&#10;">
                  <v:shape id="AutoShape 1113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6x4ccAAADdAAAADwAAAGRycy9kb3ducmV2LnhtbESPQWsCMRSE74X+h/AKvZSadBdEVqPY&#10;gqWFHtQqXh+b52Zx87Js0nX9940geBxm5htmthhcI3rqQu1Zw9tIgSAuvam50rD7Xb1OQISIbLDx&#10;TBouFGAxf3yYYWH8mTfUb2MlEoRDgRpsjG0hZSgtOQwj3xIn7+g7hzHJrpKmw3OCu0ZmSo2lw5rT&#10;gsWWPiyVp+2f0xB7lYeXyW7zvrefp59Dvvy+rNZaPz8NyymISEO8h2/tL6Mhy1UG1zfpCc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PrHhxwAAAN0AAAAPAAAAAAAA&#10;AAAAAAAAAKECAABkcnMvZG93bnJldi54bWxQSwUGAAAAAAQABAD5AAAAlQMAAAAA&#10;" strokeweight="2.25pt"/>
                  <v:shape id="AutoShape 1114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IUesYAAADdAAAADwAAAGRycy9kb3ducmV2LnhtbESPQWsCMRSE74X+h/AKXkpNdKHIahRb&#10;UBR6qNbS62Pz3CxuXpZNXNd/3wiCx2FmvmFmi97VoqM2VJ41jIYKBHHhTcWlhsPP6m0CIkRkg7Vn&#10;0nClAIv589MMc+MvvKNuH0uRIBxy1GBjbHIpQ2HJYRj6hjh5R986jEm2pTQtXhLc1XKs1Lt0WHFa&#10;sNjQp6XitD87DbFTWXidHHYfv3Z9+vrLltvr6lvrwUu/nIKI1MdH+N7eGA3jTGVwe5Oe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pyFHrGAAAA3QAAAA8AAAAAAAAA&#10;AAAAAAAAoQIAAGRycy9kb3ducmV2LnhtbFBLBQYAAAAABAAEAPkAAACUAwAAAAA=&#10;" strokeweight="2.25pt"/>
                  <v:shape id="AutoShape 1115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uMDscAAADdAAAADwAAAGRycy9kb3ducmV2LnhtbESPQWsCMRSE7wX/Q3hCL1KTuqXIahRb&#10;sFTooVrF62Pz3CxuXpZNuq7/vhGEHoeZ+YaZL3tXi47aUHnW8DxWIIgLbyouNex/1k9TECEiG6w9&#10;k4YrBVguBg9zzI2/8Ja6XSxFgnDIUYONscmlDIUlh2HsG+LknXzrMCbZltK0eElwV8uJUq/SYcVp&#10;wWJD75aK8+7XaYidysJout++HezH+euYrTbX9bfWj8N+NQMRqY//4Xv702iYZOoF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m4wOxwAAAN0AAAAPAAAAAAAA&#10;AAAAAAAAAKECAABkcnMvZG93bnJldi54bWxQSwUGAAAAAAQABAD5AAAAlQMAAAAA&#10;" strokeweight="2.25pt"/>
                  <v:shape id="AutoShape 1116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cplccAAADdAAAADwAAAGRycy9kb3ducmV2LnhtbESPQWsCMRSE7wX/Q3hCL1KTurTIahRb&#10;sFTooVrF62Pz3CxuXpZNuq7/vhGEHoeZ+YaZL3tXi47aUHnW8DxWIIgLbyouNex/1k9TECEiG6w9&#10;k4YrBVguBg9zzI2/8Ja6XSxFgnDIUYONscmlDIUlh2HsG+LknXzrMCbZltK0eElwV8uJUq/SYcVp&#10;wWJD75aK8+7XaYidysJout++HezH+euYrTbX9bfWj8N+NQMRqY//4Xv702iYZOoF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1ymVxwAAAN0AAAAPAAAAAAAA&#10;AAAAAAAAAKECAABkcnMvZG93bnJldi54bWxQSwUGAAAAAAQABAD5AAAAlQMAAAAA&#10;" strokeweight="2.25pt"/>
                  <v:shape id="AutoShape 1117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W34sYAAADdAAAADwAAAGRycy9kb3ducmV2LnhtbESPQWsCMRSE7wX/Q3iCl6JJXRBZjaIF&#10;i4UeqlW8PjbPzeLmZdmk6/rvm0Khx2FmvmGW697VoqM2VJ41vEwUCOLCm4pLDaev3XgOIkRkg7Vn&#10;0vCgAOvV4GmJufF3PlB3jKVIEA45arAxNrmUobDkMEx8Q5y8q28dxiTbUpoW7wnuajlVaiYdVpwW&#10;LDb0aqm4Hb+dhtipLDzPT4ft2b7dPi7Z5v2x+9R6NOw3CxCR+vgf/mvvjYZppmbw+yY9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oFt+LGAAAA3QAAAA8AAAAAAAAA&#10;AAAAAAAAoQIAAGRycy9kb3ducmV2LnhtbFBLBQYAAAAABAAEAPkAAACUAwAAAAA=&#10;" strokeweight="2.25pt"/>
                  <v:shape id="AutoShape 1118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kSeccAAADdAAAADwAAAGRycy9kb3ducmV2LnhtbESPQWsCMRSE7wX/Q3hCL1KTutDKahRb&#10;sFTooVrF62Pz3CxuXpZNuq7/vhGEHoeZ+YaZL3tXi47aUHnW8DxWIIgLbyouNex/1k9TECEiG6w9&#10;k4YrBVguBg9zzI2/8Ja6XSxFgnDIUYONscmlDIUlh2HsG+LknXzrMCbZltK0eElwV8uJUi/SYcVp&#10;wWJD75aK8+7XaYidysJout++HezH+euYrTbX9bfWj8N+NQMRqY//4Xv702iYZOoVbm/SE5C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SRJ5xwAAAN0AAAAPAAAAAAAA&#10;AAAAAAAAAKECAABkcnMvZG93bnJldi54bWxQSwUGAAAAAAQABAD5AAAAlQMAAAAA&#10;" strokeweight="2.25pt"/>
                  <v:shape id="AutoShape 1119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aGC8MAAADdAAAADwAAAGRycy9kb3ducmV2LnhtbERPz2vCMBS+D/Y/hDfwMmYyCyKdUVRQ&#10;NvCgTvH6aN6aYvNSmqzW/94cBI8f3+/pvHe16KgNlWcNn0MFgrjwpuJSw/F3/TEBESKywdozabhR&#10;gPns9WWKufFX3lN3iKVIIRxy1GBjbHIpQ2HJYRj6hjhxf751GBNsS2lavKZwV8uRUmPpsOLUYLGh&#10;laXicvh3GmKnsvA+Oe6XJ7u5bM/Z4ue23mk9eOsXXyAi9fEpfri/jYZRptLc9CY9ATm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WhgvDAAAA3QAAAA8AAAAAAAAAAAAA&#10;AAAAoQIAAGRycy9kb3ducmV2LnhtbFBLBQYAAAAABAAEAPkAAACRAwAAAAA=&#10;" strokeweight="2.25pt"/>
                  <v:shape id="AutoShape 1120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ojkMcAAADdAAAADwAAAGRycy9kb3ducmV2LnhtbESPT2sCMRTE74V+h/AKvRRN6kLR1Si2&#10;YKnQg3/x+ti8bhY3L8smXddvbwoFj8PM/IaZLXpXi47aUHnW8DpUIIgLbyouNRz2q8EYRIjIBmvP&#10;pOFKARbzx4cZ5sZfeEvdLpYiQTjkqMHG2ORShsKSwzD0DXHyfnzrMCbZltK0eElwV8uRUm/SYcVp&#10;wWJDH5aK8+7XaYidysLL+LB9P9rP8/cpW66vq43Wz0/9cgoiUh/v4f/2l9EwytQE/t6kJ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miOQxwAAAN0AAAAPAAAAAAAA&#10;AAAAAAAAAKECAABkcnMvZG93bnJldi54bWxQSwUGAAAAAAQABAD5AAAAlQMAAAAA&#10;" strokeweight="2.25pt"/>
                  <v:shape id="AutoShape 1121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kc0MMAAADdAAAADwAAAGRycy9kb3ducmV2LnhtbERPy4rCMBTdD/gP4QpuBk21MEg1igrK&#10;DLgYX7i9NNem2NyUJtb692YxMMvDec+Xna1ES40vHSsYjxIQxLnTJRcKzqftcArCB2SNlWNS8CIP&#10;y0XvY46Zdk8+UHsMhYgh7DNUYEKoMyl9bsiiH7maOHI311gMETaF1A0+Y7it5CRJvqTFkmODwZo2&#10;hvL78WEVhDZJ/ef0fFhfzO6+v6arn9f2V6lBv1vNQATqwr/4z/2tFUzScdwf38QnIB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5HNDDAAAA3QAAAA8AAAAAAAAAAAAA&#10;AAAAoQIAAGRycy9kb3ducmV2LnhtbFBLBQYAAAAABAAEAPkAAACRAwAAAAA=&#10;" strokeweight="2.25pt"/>
                  <v:shape id="AutoShape 1122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W5S8cAAADdAAAADwAAAGRycy9kb3ducmV2LnhtbESPQWvCQBSE74X+h+UJvZS6iYEiaTZi&#10;BYtCD9Vaen1kn9lg9m3IrjH++64g9DjMzDdMsRhtKwbqfeNYQTpNQBBXTjdcKzh8r1/mIHxA1tg6&#10;JgVX8rAoHx8KzLW78I6GfahFhLDPUYEJocul9JUhi37qOuLoHV1vMUTZ11L3eIlw28pZkrxKiw3H&#10;BYMdrQxVp/3ZKghDkvnn+WH3/mM+Tp+/2XJ7XX8p9TQZl28gAo3hP3xvb7SCWZamcHsTn4As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NblL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>
                <wp:simplePos x="0" y="0"/>
                <wp:positionH relativeFrom="column">
                  <wp:posOffset>2840355</wp:posOffset>
                </wp:positionH>
                <wp:positionV relativeFrom="paragraph">
                  <wp:posOffset>977265</wp:posOffset>
                </wp:positionV>
                <wp:extent cx="0" cy="334010"/>
                <wp:effectExtent l="20955" t="22860" r="17145" b="14605"/>
                <wp:wrapNone/>
                <wp:docPr id="2298" name="AutoShape 1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9" o:spid="_x0000_s1026" type="#_x0000_t32" style="position:absolute;margin-left:223.65pt;margin-top:76.95pt;width:0;height:26.3pt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>
                <wp:simplePos x="0" y="0"/>
                <wp:positionH relativeFrom="column">
                  <wp:posOffset>2715895</wp:posOffset>
                </wp:positionH>
                <wp:positionV relativeFrom="paragraph">
                  <wp:posOffset>977265</wp:posOffset>
                </wp:positionV>
                <wp:extent cx="0" cy="334010"/>
                <wp:effectExtent l="20320" t="22860" r="17780" b="14605"/>
                <wp:wrapNone/>
                <wp:docPr id="2297" name="AutoShape 1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8" o:spid="_x0000_s1026" type="#_x0000_t32" style="position:absolute;margin-left:213.85pt;margin-top:76.95pt;width:0;height:26.3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>
                <wp:simplePos x="0" y="0"/>
                <wp:positionH relativeFrom="column">
                  <wp:posOffset>2591435</wp:posOffset>
                </wp:positionH>
                <wp:positionV relativeFrom="paragraph">
                  <wp:posOffset>977265</wp:posOffset>
                </wp:positionV>
                <wp:extent cx="0" cy="334010"/>
                <wp:effectExtent l="19685" t="22860" r="18415" b="14605"/>
                <wp:wrapNone/>
                <wp:docPr id="2296" name="AutoShape 1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7" o:spid="_x0000_s1026" type="#_x0000_t32" style="position:absolute;margin-left:204.05pt;margin-top:76.95pt;width:0;height:26.3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977265</wp:posOffset>
                </wp:positionV>
                <wp:extent cx="0" cy="334010"/>
                <wp:effectExtent l="20320" t="22860" r="17780" b="14605"/>
                <wp:wrapNone/>
                <wp:docPr id="2295" name="AutoShape 1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6" o:spid="_x0000_s1026" type="#_x0000_t32" style="position:absolute;margin-left:195.85pt;margin-top:76.95pt;width:0;height:26.3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977265</wp:posOffset>
                </wp:positionV>
                <wp:extent cx="0" cy="334010"/>
                <wp:effectExtent l="15875" t="22860" r="22225" b="14605"/>
                <wp:wrapNone/>
                <wp:docPr id="2294" name="AutoShape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5" o:spid="_x0000_s1026" type="#_x0000_t32" style="position:absolute;margin-left:189.5pt;margin-top:76.95pt;width:0;height:26.3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>
                <wp:simplePos x="0" y="0"/>
                <wp:positionH relativeFrom="column">
                  <wp:posOffset>2259965</wp:posOffset>
                </wp:positionH>
                <wp:positionV relativeFrom="paragraph">
                  <wp:posOffset>977265</wp:posOffset>
                </wp:positionV>
                <wp:extent cx="0" cy="334010"/>
                <wp:effectExtent l="21590" t="22860" r="16510" b="14605"/>
                <wp:wrapNone/>
                <wp:docPr id="2293" name="AutoShape 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04" o:spid="_x0000_s1026" type="#_x0000_t32" style="position:absolute;margin-left:177.95pt;margin-top:76.95pt;width:0;height:26.3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10272" behindDoc="0" locked="0" layoutInCell="1" allowOverlap="1">
                <wp:simplePos x="0" y="0"/>
                <wp:positionH relativeFrom="column">
                  <wp:posOffset>5891530</wp:posOffset>
                </wp:positionH>
                <wp:positionV relativeFrom="paragraph">
                  <wp:posOffset>264795</wp:posOffset>
                </wp:positionV>
                <wp:extent cx="560705" cy="433705"/>
                <wp:effectExtent l="14605" t="15240" r="15240" b="17780"/>
                <wp:wrapNone/>
                <wp:docPr id="2280" name="Group 1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281" name="Oval 1092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82" name="Group 1093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283" name="AutoShape 10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4" name="AutoShape 10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5" name="AutoShape 10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6" name="AutoShape 10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7" name="AutoShape 10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8" name="AutoShape 10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9" name="AutoShape 1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0" name="AutoShape 11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1" name="AutoShape 11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2" name="AutoShape 11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91" o:spid="_x0000_s1026" style="position:absolute;margin-left:463.9pt;margin-top:20.85pt;width:44.15pt;height:34.15pt;z-index:251510272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">
                <v:oval id="Oval 1092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tTUcQA&#10;AADdAAAADwAAAGRycy9kb3ducmV2LnhtbESPQYvCMBSE7wv7H8Jb2MuiqRVEqlGWxUWvVvH8aJ5N&#10;tXmpTdTqrzeC4HGYmW+Y6byztbhQ6yvHCgb9BARx4XTFpYLt5r83BuEDssbaMSm4kYf57PNjipl2&#10;V17TJQ+liBD2GSowITSZlL4wZNH3XUMcvb1rLYYo21LqFq8RbmuZJslIWqw4Lhhs6M9QcczPVsHo&#10;sFmapN4tdvefQ1gN16f8vjwp9f3V/U5ABOrCO/xqr7SCNB0P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bU1HEAAAA3QAAAA8AAAAAAAAAAAAAAAAAmAIAAGRycy9k&#10;b3ducmV2LnhtbFBLBQYAAAAABAAEAPUAAACJAwAAAAA=&#10;" strokeweight="1.5pt"/>
                <v:group id="Group 1093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XlCJcUAAADd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ZJM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l5QiXFAAAA3QAA&#10;AA8AAAAAAAAAAAAAAAAAqgIAAGRycy9kb3ducmV2LnhtbFBLBQYAAAAABAAEAPoAAACcAwAAAAA=&#10;">
                  <v:shape id="AutoShape 1094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AYvccAAADdAAAADwAAAGRycy9kb3ducmV2LnhtbESPT2vCQBTE7wW/w/KEXopumkAJ0VVU&#10;sLTQQ/2H10f2mQ1m34bsNsZv3y0UPA4z8xtmvhxsI3rqfO1Ywes0AUFcOl1zpeB42E5yED4ga2wc&#10;k4I7eVguRk9zLLS78Y76fahEhLAvUIEJoS2k9KUhi37qWuLoXVxnMUTZVVJ3eItw28g0Sd6kxZrj&#10;gsGWNobK6/7HKgh9kvmX/Lhbn8z79eucrT7v22+lnsfDagYi0BAe4f/2h1aQpnkGf2/iE5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QBi9xwAAAN0AAAAPAAAAAAAA&#10;AAAAAAAAAKECAABkcnMvZG93bnJldi54bWxQSwUGAAAAAAQABAD5AAAAlQMAAAAA&#10;" strokeweight="2.25pt"/>
                  <v:shape id="AutoShape 1095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mAyccAAADdAAAADwAAAGRycy9kb3ducmV2LnhtbESPT2vCQBTE7wW/w/KEXkQ3xiIhdRUt&#10;KC304L/S6yP7mg1m34bsGuO37xaEHoeZ+Q2zWPW2Fh21vnKsYDpJQBAXTldcKjiftuMMhA/IGmvH&#10;pOBOHlbLwdMCc+1ufKDuGEoRIexzVGBCaHIpfWHIop+4hjh6P661GKJsS6lbvEW4rWWaJHNpseK4&#10;YLChN0PF5Xi1CkKXzPwoOx82X2Z3+fyerT/u271Sz8N+/QoiUB/+w4/2u1aQptkL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eqYDJxwAAAN0AAAAPAAAAAAAA&#10;AAAAAAAAAKECAABkcnMvZG93bnJldi54bWxQSwUGAAAAAAQABAD5AAAAlQMAAAAA&#10;" strokeweight="2.25pt"/>
                  <v:shape id="AutoShape 1096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UlUscAAADdAAAADwAAAGRycy9kb3ducmV2LnhtbESPT2vCQBTE7wW/w/KEXkQ3RiohdRUt&#10;KC304L/S6yP7mg1m34bsGuO37xaEHoeZ+Q2zWPW2Fh21vnKsYDpJQBAXTldcKjiftuMMhA/IGmvH&#10;pOBOHlbLwdMCc+1ufKDuGEoRIexzVGBCaHIpfWHIop+4hjh6P661GKJsS6lbvEW4rWWaJHNpseK4&#10;YLChN0PF5Xi1CkKXzPwoOx82X2Z3+fyerT/u271Sz8N+/QoiUB/+w4/2u1aQptkL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5SVSxwAAAN0AAAAPAAAAAAAA&#10;AAAAAAAAAKECAABkcnMvZG93bnJldi54bWxQSwUGAAAAAAQABAD5AAAAlQMAAAAA&#10;" strokeweight="2.25pt"/>
                  <v:shape id="AutoShape 1097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e7JccAAADdAAAADwAAAGRycy9kb3ducmV2LnhtbESPQWvCQBSE74L/YXlCL1I3jSAhzUa0&#10;YGmhB7WWXh/ZZzaYfRuy2xj/fbcg9DjMzDdMsR5tKwbqfeNYwdMiAUFcOd1wreD0uXvMQPiArLF1&#10;TApu5GFdTicF5tpd+UDDMdQiQtjnqMCE0OVS+sqQRb9wHXH0zq63GKLsa6l7vEa4bWWaJCtpseG4&#10;YLCjF0PV5fhjFYQhWfp5djpsv8zr5eN7uXm/7fZKPczGzTOIQGP4D9/bb1pBmmYr+HsTn4As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7slxwAAAN0AAAAPAAAAAAAA&#10;AAAAAAAAAKECAABkcnMvZG93bnJldi54bWxQSwUGAAAAAAQABAD5AAAAlQMAAAAA&#10;" strokeweight="2.25pt"/>
                  <v:shape id="AutoShape 1098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sevscAAADdAAAADwAAAGRycy9kb3ducmV2LnhtbESPT2vCQBTE7wW/w/KEXkQ3RqghdRUt&#10;KC304L/S6yP7mg1m34bsGuO37xaEHoeZ+Q2zWPW2Fh21vnKsYDpJQBAXTldcKjiftuMMhA/IGmvH&#10;pOBOHlbLwdMCc+1ufKDuGEoRIexzVGBCaHIpfWHIop+4hjh6P661GKJsS6lbvEW4rWWaJC/SYsVx&#10;wWBDb4aKy/FqFYQumflRdj5svszu8vk9W3/ct3ulnof9+hVEoD78hx/td60gTbM5/L2JT0Au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ex6+xwAAAN0AAAAPAAAAAAAA&#10;AAAAAAAAAKECAABkcnMvZG93bnJldi54bWxQSwUGAAAAAAQABAD5AAAAlQMAAAAA&#10;" strokeweight="2.25pt"/>
                  <v:shape id="AutoShape 1099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SKzMMAAADdAAAADwAAAGRycy9kb3ducmV2LnhtbERPz2vCMBS+D/wfwhO8jJlaYZRqFBWU&#10;DTxMp3h9NM+m2LyUJtb635vDYMeP7/d82dtadNT6yrGCyTgBQVw4XXGp4PS7/chA+ICssXZMCp7k&#10;YbkYvM0x1+7BB+qOoRQxhH2OCkwITS6lLwxZ9GPXEEfu6lqLIcK2lLrFRwy3tUyT5FNarDg2GGxo&#10;Y6i4He9WQeiSqX/PTof12exu+8t09f3c/ig1GvarGYhAffgX/7m/tII0zeLc+CY+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kiszDAAAA3QAAAA8AAAAAAAAAAAAA&#10;AAAAoQIAAGRycy9kb3ducmV2LnhtbFBLBQYAAAAABAAEAPkAAACRAwAAAAA=&#10;" strokeweight="2.25pt"/>
                  <v:shape id="AutoShape 1100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gvV8cAAADdAAAADwAAAGRycy9kb3ducmV2LnhtbESPT2vCQBTE7wW/w/IEL6VuGqHE1FW0&#10;oCj0UP+UXh/ZZzaYfRuya4zf3i0Uehxm5jfMbNHbWnTU+sqxgtdxAoK4cLriUsHpuH7JQPiArLF2&#10;TAru5GExHzzNMNfuxnvqDqEUEcI+RwUmhCaX0heGLPqxa4ijd3atxRBlW0rd4i3CbS3TJHmTFiuO&#10;CwYb+jBUXA5XqyB0ycQ/Z6f96ttsLp8/k+Xuvv5SajTsl+8gAvXhP/zX3moFaZpN4fdNfAJy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qC9XxwAAAN0AAAAPAAAAAAAA&#10;AAAAAAAAAKECAABkcnMvZG93bnJldi54bWxQSwUGAAAAAAQABAD5AAAAlQMAAAAA&#10;" strokeweight="2.25pt"/>
                  <v:shape id="AutoShape 1101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sQF8QAAADdAAAADwAAAGRycy9kb3ducmV2LnhtbERPz2vCMBS+C/4P4Qm7yEytIK4zig4c&#10;DjysTvH6aN6aYvNSmqzW/94cBh4/vt/LdW9r0VHrK8cKppMEBHHhdMWlgtPP7nUBwgdkjbVjUnAn&#10;D+vVcLDETLsb59QdQyliCPsMFZgQmkxKXxiy6CeuIY7cr2sthgjbUuoWbzHc1jJNkrm0WHFsMNjQ&#10;h6HievyzCkKXzPx4ccq3Z/N5PVxmm6/77lupl1G/eQcRqA9P8b97rxWk6VvcH9/EJ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SxAXxAAAAN0AAAAPAAAAAAAAAAAA&#10;AAAAAKECAABkcnMvZG93bnJldi54bWxQSwUGAAAAAAQABAD5AAAAkgMAAAAA&#10;" strokeweight="2.25pt"/>
                  <v:shape id="AutoShape 1102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e1jMcAAADdAAAADwAAAGRycy9kb3ducmV2LnhtbESPT2vCQBTE7wW/w/KEXopujCCauooK&#10;lgo9+K/0+si+ZoPZtyG7jfHbuwXB4zAzv2Hmy85WoqXGl44VjIYJCOLc6ZILBefTdjAF4QOyxsox&#10;KbiRh+Wi9zLHTLsrH6g9hkJECPsMFZgQ6kxKnxuy6IeuJo7er2sshiibQuoGrxFuK5kmyURaLDku&#10;GKxpYyi/HP+sgtAmY/82PR/W3+bj8vUzXu1u271Sr/1u9Q4iUBee4Uf7UytI09kI/t/EJ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LB7WMxwAAAN0AAAAPAAAAAAAA&#10;AAAAAAAAAKECAABkcnMvZG93bnJldi54bWxQSwUGAAAAAAQABAD5AAAAlQMAAAAA&#10;" strokeweight="2.25pt"/>
                  <v:shape id="AutoShape 1103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Ur+8YAAADdAAAADwAAAGRycy9kb3ducmV2LnhtbESPQWvCQBSE74X+h+UJvRTdNILY1FVs&#10;QVHwoFbp9ZF9ZoPZtyG7jfHfu4LgcZiZb5jJrLOVaKnxpWMFH4MEBHHudMmFgsPvoj8G4QOyxsox&#10;KbiSh9n09WWCmXYX3lG7D4WIEPYZKjAh1JmUPjdk0Q9cTRy9k2sshiibQuoGLxFuK5kmyUhaLDku&#10;GKzpx1B+3v9bBaFNhv59fNh9H83yvPkbztfXxVapt143/wIRqAvP8KO90grS9DOF+5v4BOT0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VK/vGAAAA3QAAAA8AAAAAAAAA&#10;AAAAAAAAoQIAAGRycy9kb3ducmV2LnhtbFBLBQYAAAAABAAEAPkAAACUAwAAAAA=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09248" behindDoc="0" locked="0" layoutInCell="1" allowOverlap="1">
                <wp:simplePos x="0" y="0"/>
                <wp:positionH relativeFrom="column">
                  <wp:posOffset>5385435</wp:posOffset>
                </wp:positionH>
                <wp:positionV relativeFrom="paragraph">
                  <wp:posOffset>312420</wp:posOffset>
                </wp:positionV>
                <wp:extent cx="560705" cy="433705"/>
                <wp:effectExtent l="13335" t="15240" r="16510" b="17780"/>
                <wp:wrapNone/>
                <wp:docPr id="2267" name="Group 1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268" name="Oval 1079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69" name="Group 1080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270" name="AutoShape 10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1" name="AutoShape 10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2" name="AutoShape 10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3" name="AutoShape 10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4" name="AutoShape 10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5" name="AutoShape 10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6" name="AutoShape 10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7" name="AutoShape 10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8" name="AutoShape 10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9" name="AutoShape 10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78" o:spid="_x0000_s1026" style="position:absolute;margin-left:424.05pt;margin-top:24.6pt;width:44.15pt;height:34.15pt;z-index:251509248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">
                <v:oval id="Oval 1079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0cNsEA&#10;AADdAAAADwAAAGRycy9kb3ducmV2LnhtbERPTYvCMBC9C/6HMIIX0XS7UJZqFJEVvVoXz0MzNtVm&#10;Upuo1V+/OSzs8fG+F6veNuJBna8dK/iYJSCIS6drrhT8HLfTLxA+IGtsHJOCF3lYLYeDBebaPflA&#10;jyJUIoawz1GBCaHNpfSlIYt+5lriyJ1dZzFE2FVSd/iM4baRaZJk0mLNscFgSxtD5bW4WwXZ5bgz&#10;SXP6Pr0nl7D/PNyK9+6m1HjUr+cgAvXhX/zn3msFaZrFufFNf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tHDbBAAAA3QAAAA8AAAAAAAAAAAAAAAAAmAIAAGRycy9kb3du&#10;cmV2LnhtbFBLBQYAAAAABAAEAPUAAACGAwAAAAA=&#10;" strokeweight="1.5pt"/>
                <v:group id="Group 1080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0TauxgAAAN0A&#10;AAAPAAAAAAAAAAAAAAAAAKoCAABkcnMvZG93bnJldi54bWxQSwUGAAAAAAQABAD6AAAAnQMAAAAA&#10;">
                  <v:shape id="AutoShape 1081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f27cQAAADdAAAADwAAAGRycy9kb3ducmV2LnhtbERPz2vCMBS+C/4P4Q12GTNdhSm1qejA&#10;scEOVh1eH81bU2xeSpPV+t8vh4HHj+93vh5tKwbqfeNYwcssAUFcOd1wreB03D0vQfiArLF1TApu&#10;5GFdTCc5ZtpduaThEGoRQ9hnqMCE0GVS+sqQRT9zHXHkflxvMUTY11L3eI3htpVpkrxKiw3HBoMd&#10;vRmqLodfqyAMydw/LU/l9tu8X77O883nbbdX6vFh3KxABBrDXfzv/tAK0nQR98c38Qn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R/btxAAAAN0AAAAPAAAAAAAAAAAA&#10;AAAAAKECAABkcnMvZG93bnJldi54bWxQSwUGAAAAAAQABAD5AAAAkgMAAAAA&#10;" strokeweight="2.25pt"/>
                  <v:shape id="AutoShape 1082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tTdsYAAADdAAAADwAAAGRycy9kb3ducmV2LnhtbESPQWvCQBSE74X+h+UJXkQ3RrASXcUK&#10;lhY8qFW8PrLPbDD7NmS3Mf77bkHocZiZb5jFqrOVaKnxpWMF41ECgjh3uuRCwel7O5yB8AFZY+WY&#10;FDzIw2r5+rLATLs7H6g9hkJECPsMFZgQ6kxKnxuy6EeuJo7e1TUWQ5RNIXWD9wi3lUyTZCotlhwX&#10;DNa0MZTfjj9WQWiTiR/MTof3s/m47S6T9ddju1eq3+vWcxCBuvAffrY/tYI0fRvD35v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sLU3bGAAAA3QAAAA8AAAAAAAAA&#10;AAAAAAAAoQIAAGRycy9kb3ducmV2LnhtbFBLBQYAAAAABAAEAPkAAACUAwAAAAA=&#10;" strokeweight="2.25pt"/>
                  <v:shape id="AutoShape 1083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nNAccAAADdAAAADwAAAGRycy9kb3ducmV2LnhtbESPT2vCQBTE7wW/w/IEL0U3RmgluooK&#10;Sgs91H94fWSf2WD2bciuMX77bqHQ4zAzv2Hmy85WoqXGl44VjEcJCOLc6ZILBafjdjgF4QOyxsox&#10;KXiSh+Wi9zLHTLsH76k9hEJECPsMFZgQ6kxKnxuy6EeuJo7e1TUWQ5RNIXWDjwi3lUyT5E1aLDku&#10;GKxpYyi/He5WQWiTiX+dnvbrs9ndvi6T1edz+63UoN+tZiACdeE//Nf+0ArS9D2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2c0BxwAAAN0AAAAPAAAAAAAA&#10;AAAAAAAAAKECAABkcnMvZG93bnJldi54bWxQSwUGAAAAAAQABAD5AAAAlQMAAAAA&#10;" strokeweight="2.25pt"/>
                  <v:shape id="AutoShape 1084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VomscAAADdAAAADwAAAGRycy9kb3ducmV2LnhtbESPT2vCQBTE7wW/w/KEXopuTKCV6Cpa&#10;UFroof7D6yP7zAazb0N2jfHbdwuFHoeZ+Q0zX/a2Fh21vnKsYDJOQBAXTldcKjgeNqMpCB+QNdaO&#10;ScGDPCwXg6c55trdeUfdPpQiQtjnqMCE0ORS+sKQRT92DXH0Lq61GKJsS6lbvEe4rWWaJK/SYsVx&#10;wWBD74aK6/5mFYQuyfzL9Lhbn8z2+nXOVp+PzbdSz8N+NQMRqA//4b/2h1aQpm8Z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lWiaxwAAAN0AAAAPAAAAAAAA&#10;AAAAAAAAAKECAABkcnMvZG93bnJldi54bWxQSwUGAAAAAAQABAD5AAAAlQMAAAAA&#10;" strokeweight="2.25pt"/>
                  <v:shape id="AutoShape 1085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zw7scAAADdAAAADwAAAGRycy9kb3ducmV2LnhtbESPQWvCQBSE7wX/w/IEL6VujMVKdBVb&#10;sFTwoNbi9ZF9ZoPZtyG7xvjv3UKhx2FmvmHmy85WoqXGl44VjIYJCOLc6ZILBcfv9csUhA/IGivH&#10;pOBOHpaL3tMcM+1uvKf2EAoRIewzVGBCqDMpfW7Ioh+6mjh6Z9dYDFE2hdQN3iLcVjJNkom0WHJc&#10;MFjTh6H8crhaBaFNxv55ety//5jPy/Y0Xm3u651Sg363moEI1IX/8F/7SytI07dX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fPDuxwAAAN0AAAAPAAAAAAAA&#10;AAAAAAAAAKECAABkcnMvZG93bnJldi54bWxQSwUGAAAAAAQABAD5AAAAlQMAAAAA&#10;" strokeweight="2.25pt"/>
                  <v:shape id="AutoShape 1086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BVdccAAADdAAAADwAAAGRycy9kb3ducmV2LnhtbESPQWvCQBSE7wX/w/IEL6VujNRKdBVb&#10;sFTwoNbi9ZF9ZoPZtyG7xvjv3UKhx2FmvmHmy85WoqXGl44VjIYJCOLc6ZILBcfv9csUhA/IGivH&#10;pOBOHpaL3tMcM+1uvKf2EAoRIewzVGBCqDMpfW7Ioh+6mjh6Z9dYDFE2hdQN3iLcVjJNkom0WHJc&#10;MFjTh6H8crhaBaFNxv55ety//5jPy/Y0Xm3u651Sg363moEI1IX/8F/7SytI07dX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MFV1xwAAAN0AAAAPAAAAAAAA&#10;AAAAAAAAAKECAABkcnMvZG93bnJldi54bWxQSwUGAAAAAAQABAD5AAAAlQMAAAAA&#10;" strokeweight="2.25pt"/>
                  <v:shape id="AutoShape 1087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LAsYAAADdAAAADwAAAGRycy9kb3ducmV2LnhtbESPQWvCQBSE70L/w/KEXkrdGMFK6ipW&#10;UBQ8qLX0+sg+s8Hs25DdxvjvXaHgcZiZb5jpvLOVaKnxpWMFw0ECgjh3uuRCwel79T4B4QOyxsox&#10;KbiRh/nspTfFTLsrH6g9hkJECPsMFZgQ6kxKnxuy6AeuJo7e2TUWQ5RNIXWD1wi3lUyTZCwtlhwX&#10;DNa0NJRfjn9WQWiTkX+bnA5fP2Z92f2OFtvbaq/Ua79bfIII1IVn+L+90QrS9GMM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TiywLGAAAA3QAAAA8AAAAAAAAA&#10;AAAAAAAAoQIAAGRycy9kb3ducmV2LnhtbFBLBQYAAAAABAAEAPkAAACUAwAAAAA=&#10;" strokeweight="2.25pt"/>
                  <v:shape id="AutoShape 1088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5umcYAAADdAAAADwAAAGRycy9kb3ducmV2LnhtbESPQWvCQBSE70L/w/KEXqRujFAldRUr&#10;KAoeqrX0+sg+s8Hs25DdxvjvXaHgcZiZb5jZorOVaKnxpWMFo2ECgjh3uuRCwel7/TYF4QOyxsox&#10;KbiRh8X8pTfDTLsrH6g9hkJECPsMFZgQ6kxKnxuy6IeuJo7e2TUWQ5RNIXWD1wi3lUyT5F1aLDku&#10;GKxpZSi/HP+sgtAmYz+Yng6fP2Zz2f+Ol7vb+kup1363/AARqAvP8H97qxWk6WQCjzfx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bpnGAAAA3QAAAA8AAAAAAAAA&#10;AAAAAAAAoQIAAGRycy9kb3ducmV2LnhtbFBLBQYAAAAABAAEAPkAAACUAwAAAAA=&#10;" strokeweight="2.25pt"/>
                  <v:shape id="AutoShape 1089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H668QAAADdAAAADwAAAGRycy9kb3ducmV2LnhtbERPz2vCMBS+C/4P4Q12GTNdhSm1qejA&#10;scEOVh1eH81bU2xeSpPV+t8vh4HHj+93vh5tKwbqfeNYwcssAUFcOd1wreB03D0vQfiArLF1TApu&#10;5GFdTCc5ZtpduaThEGoRQ9hnqMCE0GVS+sqQRT9zHXHkflxvMUTY11L3eI3htpVpkrxKiw3HBoMd&#10;vRmqLodfqyAMydw/LU/l9tu8X77O883nbbdX6vFh3KxABBrDXfzv/tAK0nQR58Y38Qn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frrxAAAAN0AAAAPAAAAAAAAAAAA&#10;AAAAAKECAABkcnMvZG93bnJldi54bWxQSwUGAAAAAAQABAD5AAAAkgMAAAAA&#10;" strokeweight="2.25pt"/>
                  <v:shape id="AutoShape 1090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1fcMcAAADdAAAADwAAAGRycy9kb3ducmV2LnhtbESPS2vDMBCE74X8B7GFXkoix4E83Cgh&#10;CaS0kEOe9LpYW8vEWhlLdZx/XwUKPQ4z8w0zX3a2Ei01vnSsYDhIQBDnTpdcKDiftv0pCB+QNVaO&#10;ScGdPCwXvac5Ztrd+EDtMRQiQthnqMCEUGdS+tyQRT9wNXH0vl1jMUTZFFI3eItwW8k0ScbSYslx&#10;wWBNG0P59fhjFYQ2GfnX6fmwvpj36+5rtPq8b/dKvTx3qzcQgbrwH/5rf2gFaTqZweNNfA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fV9wxwAAAN0AAAAPAAAAAAAA&#10;AAAAAAAAAKECAABkcnMvZG93bnJldi54bWxQSwUGAAAAAAQABAD5AAAAlQMAAAAA&#10;" strokeweight="2.25pt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>
                <wp:simplePos x="0" y="0"/>
                <wp:positionH relativeFrom="column">
                  <wp:posOffset>3467735</wp:posOffset>
                </wp:positionH>
                <wp:positionV relativeFrom="paragraph">
                  <wp:posOffset>217805</wp:posOffset>
                </wp:positionV>
                <wp:extent cx="0" cy="334010"/>
                <wp:effectExtent l="19685" t="15875" r="18415" b="21590"/>
                <wp:wrapNone/>
                <wp:docPr id="2266" name="AutoShape 1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7" o:spid="_x0000_s1026" type="#_x0000_t32" style="position:absolute;margin-left:273.05pt;margin-top:17.15pt;width:0;height:26.3pt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>
                <wp:simplePos x="0" y="0"/>
                <wp:positionH relativeFrom="column">
                  <wp:posOffset>3312795</wp:posOffset>
                </wp:positionH>
                <wp:positionV relativeFrom="paragraph">
                  <wp:posOffset>217805</wp:posOffset>
                </wp:positionV>
                <wp:extent cx="0" cy="334010"/>
                <wp:effectExtent l="17145" t="15875" r="20955" b="21590"/>
                <wp:wrapNone/>
                <wp:docPr id="2265" name="AutoShape 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5" o:spid="_x0000_s1026" type="#_x0000_t32" style="position:absolute;margin-left:260.85pt;margin-top:17.15pt;width:0;height:26.3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>
                <wp:simplePos x="0" y="0"/>
                <wp:positionH relativeFrom="column">
                  <wp:posOffset>3389630</wp:posOffset>
                </wp:positionH>
                <wp:positionV relativeFrom="paragraph">
                  <wp:posOffset>217805</wp:posOffset>
                </wp:positionV>
                <wp:extent cx="0" cy="334010"/>
                <wp:effectExtent l="17780" t="15875" r="20320" b="21590"/>
                <wp:wrapNone/>
                <wp:docPr id="2264" name="AutoShape 1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6" o:spid="_x0000_s1026" type="#_x0000_t32" style="position:absolute;margin-left:266.9pt;margin-top:17.15pt;width:0;height:26.3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>
                <wp:simplePos x="0" y="0"/>
                <wp:positionH relativeFrom="column">
                  <wp:posOffset>3251200</wp:posOffset>
                </wp:positionH>
                <wp:positionV relativeFrom="paragraph">
                  <wp:posOffset>217805</wp:posOffset>
                </wp:positionV>
                <wp:extent cx="0" cy="334010"/>
                <wp:effectExtent l="22225" t="15875" r="15875" b="21590"/>
                <wp:wrapNone/>
                <wp:docPr id="2263" name="AutoShape 1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4" o:spid="_x0000_s1026" type="#_x0000_t32" style="position:absolute;margin-left:256pt;margin-top:17.15pt;width:0;height:26.3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>
                <wp:simplePos x="0" y="0"/>
                <wp:positionH relativeFrom="column">
                  <wp:posOffset>3174365</wp:posOffset>
                </wp:positionH>
                <wp:positionV relativeFrom="paragraph">
                  <wp:posOffset>217805</wp:posOffset>
                </wp:positionV>
                <wp:extent cx="0" cy="334010"/>
                <wp:effectExtent l="21590" t="15875" r="16510" b="21590"/>
                <wp:wrapNone/>
                <wp:docPr id="2262" name="AutoShape 1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401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3" o:spid="_x0000_s1026" type="#_x0000_t32" style="position:absolute;margin-left:249.95pt;margin-top:17.15pt;width:0;height:26.3pt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" strokeweight="2.25pt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03104" behindDoc="0" locked="0" layoutInCell="1" allowOverlap="1">
                <wp:simplePos x="0" y="0"/>
                <wp:positionH relativeFrom="column">
                  <wp:posOffset>2487295</wp:posOffset>
                </wp:positionH>
                <wp:positionV relativeFrom="paragraph">
                  <wp:posOffset>217805</wp:posOffset>
                </wp:positionV>
                <wp:extent cx="560705" cy="433705"/>
                <wp:effectExtent l="10795" t="15875" r="9525" b="17145"/>
                <wp:wrapNone/>
                <wp:docPr id="2249" name="Group 1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705" cy="433705"/>
                          <a:chOff x="1793" y="5448"/>
                          <a:chExt cx="1101" cy="842"/>
                        </a:xfrm>
                      </wpg:grpSpPr>
                      <wps:wsp>
                        <wps:cNvPr id="2250" name="Oval 1061"/>
                        <wps:cNvSpPr>
                          <a:spLocks noChangeArrowheads="1"/>
                        </wps:cNvSpPr>
                        <wps:spPr bwMode="auto">
                          <a:xfrm>
                            <a:off x="1793" y="5828"/>
                            <a:ext cx="1101" cy="1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51" name="Group 1062"/>
                        <wpg:cNvGrpSpPr>
                          <a:grpSpLocks/>
                        </wpg:cNvGrpSpPr>
                        <wpg:grpSpPr bwMode="auto">
                          <a:xfrm>
                            <a:off x="1997" y="5448"/>
                            <a:ext cx="720" cy="842"/>
                            <a:chOff x="1997" y="5448"/>
                            <a:chExt cx="720" cy="842"/>
                          </a:xfrm>
                        </wpg:grpSpPr>
                        <wps:wsp>
                          <wps:cNvPr id="2252" name="AutoShape 10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9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3" name="AutoShape 10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78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4" name="AutoShape 10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60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5" name="AutoShape 106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41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6" name="AutoShape 10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3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7" name="AutoShape 10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04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8" name="AutoShape 10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8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9" name="AutoShape 10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6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0" name="AutoShape 10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36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1" name="AutoShape 10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17" y="5448"/>
                              <a:ext cx="0" cy="842"/>
                            </a:xfrm>
                            <a:prstGeom prst="straightConnector1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60" o:spid="_x0000_s1026" style="position:absolute;margin-left:195.85pt;margin-top:17.15pt;width:44.15pt;height:34.15pt;z-index:251503104" coordorigin="1793,5448" coordsize="1101,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">
                <v:oval id="Oval 1061" o:spid="_x0000_s1027" style="position:absolute;left:1793;top:5828;width:1101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fajcIA&#10;AADdAAAADwAAAGRycy9kb3ducmV2LnhtbERPTYvCMBC9L/gfwgheFk3tokg1isiKXq3ieWjGptpM&#10;apPVrr9+c1jw+Hjfi1Vna/Gg1leOFYxHCQjiwumKSwWn43Y4A+EDssbaMSn4JQ+rZe9jgZl2Tz7Q&#10;Iw+liCHsM1RgQmgyKX1hyKIfuYY4chfXWgwRtqXULT5juK1lmiRTabHi2GCwoY2h4pb/WAXT63Fn&#10;kvr8fX59XsP+63DPX7u7UoN+t56DCNSFt/jfvdcK0nQS98c38Qn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N9qNwgAAAN0AAAAPAAAAAAAAAAAAAAAAAJgCAABkcnMvZG93&#10;bnJldi54bWxQSwUGAAAAAAQABAD1AAAAhwMAAAAA&#10;" strokeweight="1.5pt"/>
                <v:group id="Group 1062" o:spid="_x0000_s1028" style="position:absolute;left:1997;top:5448;width:720;height:842" coordorigin="1997,5448" coordsize="720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vwFc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ju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L8BXFAAAA3QAA&#10;AA8AAAAAAAAAAAAAAAAAqgIAAGRycy9kb3ducmV2LnhtbFBLBQYAAAAABAAEAPoAAACcAwAAAAA=&#10;">
                  <v:shape id="AutoShape 1063" o:spid="_x0000_s1029" type="#_x0000_t32" style="position:absolute;left:199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yRYccAAADdAAAADwAAAGRycy9kb3ducmV2LnhtbESPT2vCQBTE7wW/w/IEL0U3RlokuooK&#10;Sgs91H94fWSf2WD2bciuMX77bqHQ4zAzv2Hmy85WoqXGl44VjEcJCOLc6ZILBafjdjgF4QOyxsox&#10;KXiSh+Wi9zLHTLsH76k9hEJECPsMFZgQ6kxKnxuy6EeuJo7e1TUWQ5RNIXWDjwi3lUyT5F1aLDku&#10;GKxpYyi/He5WQWiTiX+dnvbrs9ndvi6T1edz+63UoN+tZiACdeE//Nf+0ArS9C2F3zfxCc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bJFhxwAAAN0AAAAPAAAAAAAA&#10;AAAAAAAAAKECAABkcnMvZG93bnJldi54bWxQSwUGAAAAAAQABAD5AAAAlQMAAAAA&#10;" strokeweight="2.25pt"/>
                  <v:shape id="AutoShape 1064" o:spid="_x0000_s1030" type="#_x0000_t32" style="position:absolute;left:2078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A0+scAAADdAAAADwAAAGRycy9kb3ducmV2LnhtbESPT2vCQBTE7wW/w/KEXopuTGiR6Cpa&#10;UFroof7D6yP7zAazb0N2jfHbdwuFHoeZ+Q0zX/a2Fh21vnKsYDJOQBAXTldcKjgeNqMpCB+QNdaO&#10;ScGDPCwXg6c55trdeUfdPpQiQtjnqMCE0ORS+sKQRT92DXH0Lq61GKJsS6lbvEe4rWWaJG/SYsVx&#10;wWBD74aK6/5mFYQuyfzL9Lhbn8z2+nXOVp+PzbdSz8N+NQMRqA//4b/2h1aQpq8Z/L6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IDT6xwAAAN0AAAAPAAAAAAAA&#10;AAAAAAAAAKECAABkcnMvZG93bnJldi54bWxQSwUGAAAAAAQABAD5AAAAlQMAAAAA&#10;" strokeweight="2.25pt"/>
                  <v:shape id="AutoShape 1065" o:spid="_x0000_s1031" type="#_x0000_t32" style="position:absolute;left:2160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msjscAAADdAAAADwAAAGRycy9kb3ducmV2LnhtbESPQWvCQBSE7wX/w/IEL6VujLVIdBVb&#10;sFTwoNbi9ZF9ZoPZtyG7xvjv3UKhx2FmvmHmy85WoqXGl44VjIYJCOLc6ZILBcfv9csUhA/IGivH&#10;pOBOHpaL3tMcM+1uvKf2EAoRIewzVGBCqDMpfW7Ioh+6mjh6Z9dYDFE2hdQN3iLcVjJNkjdpseS4&#10;YLCmD0P55XC1CkKbjP3z9Lh//zGfl+1pvNrc1zulBv1uNQMRqAv/4b/2l1aQppNX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ayOxwAAAN0AAAAPAAAAAAAA&#10;AAAAAAAAAKECAABkcnMvZG93bnJldi54bWxQSwUGAAAAAAQABAD5AAAAlQMAAAAA&#10;" strokeweight="2.25pt"/>
                  <v:shape id="AutoShape 1066" o:spid="_x0000_s1032" type="#_x0000_t32" style="position:absolute;left:2241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JFcYAAADdAAAADwAAAGRycy9kb3ducmV2LnhtbESPQWvCQBSE70L/w/KEXkrdGLFI6ipW&#10;UBQ8qLX0+sg+s8Hs25DdxvjvXaHgcZiZb5jpvLOVaKnxpWMFw0ECgjh3uuRCwel79T4B4QOyxsox&#10;KbiRh/nspTfFTLsrH6g9hkJECPsMFZgQ6kxKnxuy6AeuJo7e2TUWQ5RNIXWD1wi3lUyT5ENaLDku&#10;GKxpaSi/HP+sgtAmI/82OR2+fsz6svsdLba31V6p1363+AQRqAvP8H97oxWk6XgMjzfxCc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+FCRXGAAAA3QAAAA8AAAAAAAAA&#10;AAAAAAAAoQIAAGRycy9kb3ducmV2LnhtbFBLBQYAAAAABAAEAPkAAACUAwAAAAA=&#10;" strokeweight="2.25pt"/>
                  <v:shape id="AutoShape 1067" o:spid="_x0000_s1033" type="#_x0000_t32" style="position:absolute;left:2323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eXYsYAAADdAAAADwAAAGRycy9kb3ducmV2LnhtbESPQWvCQBSE70L/w/KEXqRujFQkdRUr&#10;KAoeqrX0+sg+s8Hs25DdxvjvXaHgcZiZb5jZorOVaKnxpWMFo2ECgjh3uuRCwel7/TYF4QOyxsox&#10;KbiRh8X8pTfDTLsrH6g9hkJECPsMFZgQ6kxKnxuy6IeuJo7e2TUWQ5RNIXWD1wi3lUyTZCItlhwX&#10;DNa0MpRfjn9WQWiTsR9MT4fPH7O57H/Hy91t/aXUa79bfoAI1IVn+L+91QrS9H0CjzfxCcj5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Xl2LGAAAA3QAAAA8AAAAAAAAA&#10;AAAAAAAAoQIAAGRycy9kb3ducmV2LnhtbFBLBQYAAAAABAAEAPkAAACUAwAAAAA=&#10;" strokeweight="2.25pt"/>
                  <v:shape id="AutoShape 1068" o:spid="_x0000_s1034" type="#_x0000_t32" style="position:absolute;left:2404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sy+ccAAADdAAAADwAAAGRycy9kb3ducmV2LnhtbESPQWvCQBSE7wX/w/IEL6VujNRKdBVb&#10;sFTwoNbi9ZF9ZoPZtyG7xvjv3UKhx2FmvmHmy85WoqXGl44VjIYJCOLc6ZILBcfv9csUhA/IGivH&#10;pOBOHpaL3tMcM+1uvKf2EAoRIewzVGBCqDMpfW7Ioh+6mjh6Z9dYDFE2hdQN3iLcVjJNkom0WHJc&#10;MFjTh6H8crhaBaFNxv55ety//5jPy/Y0Xm3u651Sg363moEI1IX/8F/7SytI09c3+H0Tn4BcP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GzL5xwAAAN0AAAAPAAAAAAAA&#10;AAAAAAAAAKECAABkcnMvZG93bnJldi54bWxQSwUGAAAAAAQABAD5AAAAlQMAAAAA&#10;" strokeweight="2.25pt"/>
                  <v:shape id="AutoShape 1069" o:spid="_x0000_s1035" type="#_x0000_t32" style="position:absolute;left:248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Smi8QAAADdAAAADwAAAGRycy9kb3ducmV2LnhtbERPz2vCMBS+C/4P4Q12GTNdZSK1qejA&#10;scEOVh1eH81bU2xeSpPV+t8vh4HHj+93vh5tKwbqfeNYwcssAUFcOd1wreB03D0vQfiArLF1TApu&#10;5GFdTCc5ZtpduaThEGoRQ9hnqMCE0GVS+sqQRT9zHXHkflxvMUTY11L3eI3htpVpkiykxYZjg8GO&#10;3gxVl8OvVRCGZO6flqdy+23eL1/n+ebzttsr9fgwblYgAo3hLv53f2gFafoa58Y38QnI4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hKaLxAAAAN0AAAAPAAAAAAAAAAAA&#10;AAAAAKECAABkcnMvZG93bnJldi54bWxQSwUGAAAAAAQABAD5AAAAkgMAAAAA&#10;" strokeweight="2.25pt"/>
                  <v:shape id="AutoShape 1070" o:spid="_x0000_s1036" type="#_x0000_t32" style="position:absolute;left:256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gDEMcAAADdAAAADwAAAGRycy9kb3ducmV2LnhtbESPT2vCQBTE7wW/w/IKvRTdGFE0dRUV&#10;LC148C+9PrKv2WD2bchuY/z2XaHQ4zAzv2Hmy85WoqXGl44VDAcJCOLc6ZILBefTtj8F4QOyxsox&#10;KbiTh+Wi9zTHTLsbH6g9hkJECPsMFZgQ6kxKnxuy6AeuJo7et2sshiibQuoGbxFuK5kmyURaLDku&#10;GKxpYyi/Hn+sgtAmI/86PR/WF/N+3X2NVp/37V6pl+du9QYiUBf+w3/tD60gTcczeLyJT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yAMQxwAAAN0AAAAPAAAAAAAA&#10;AAAAAAAAAKECAABkcnMvZG93bnJldi54bWxQSwUGAAAAAAQABAD5AAAAlQMAAAAA&#10;" strokeweight="2.25pt"/>
                  <v:shape id="AutoShape 1071" o:spid="_x0000_s1037" type="#_x0000_t32" style="position:absolute;left:2636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5gMMMAAADdAAAADwAAAGRycy9kb3ducmV2LnhtbERPy4rCMBTdD/gP4QpuBk2tIFKNooKD&#10;wizGF24vzbUpNjelydT692YxMMvDeS9Wna1ES40vHSsYjxIQxLnTJRcKLufdcAbCB2SNlWNS8CIP&#10;q2XvY4GZdk8+UnsKhYgh7DNUYEKoMyl9bsiiH7maOHJ311gMETaF1A0+Y7itZJokU2mx5NhgsKat&#10;ofxx+rUKQptM/Ofsctxczdfj+zZZH167H6UG/W49BxGoC//iP/deK0jTadwf38QnIJd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eYDDDAAAA3QAAAA8AAAAAAAAAAAAA&#10;AAAAoQIAAGRycy9kb3ducmV2LnhtbFBLBQYAAAAABAAEAPkAAACRAwAAAAA=&#10;" strokeweight="2.25pt"/>
                  <v:shape id="AutoShape 1072" o:spid="_x0000_s1038" type="#_x0000_t32" style="position:absolute;left:2717;top:5448;width:0;height:8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LFq8cAAADdAAAADwAAAGRycy9kb3ducmV2LnhtbESPT2vCQBTE7wW/w/IEL0U3RhBJ3QQV&#10;LBZ6qH9Kr4/sazaYfRuy2xi/fbdQ8DjMzG+YdTHYRvTU+dqxgvksAUFcOl1zpeBy3k9XIHxA1tg4&#10;JgV38lDko6c1Ztrd+Ej9KVQiQthnqMCE0GZS+tKQRT9zLXH0vl1nMUTZVVJ3eItw28g0SZbSYs1x&#10;wWBLO0Pl9fRjFYQ+Wfjn1eW4/TSv1/evxebtvv9QajIeNi8gAg3hEf5vH7SCNF3O4e9NfAIy/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+0sWrxwAAAN0AAAAPAAAAAAAA&#10;AAAAAAAAAKECAABkcnMvZG93bnJldi54bWxQSwUGAAAAAAQABAD5AAAAlQMAAAAA&#10;" strokeweight="2.25pt"/>
                </v:group>
              </v:group>
            </w:pict>
          </mc:Fallback>
        </mc:AlternateContent>
      </w:r>
      <w:r w:rsidR="00077169" w:rsidRPr="00D37A09">
        <w:rPr>
          <w:rFonts w:ascii="Century Gothic" w:hAnsi="Century Gothic"/>
          <w:sz w:val="28"/>
          <w:szCs w:val="28"/>
        </w:rPr>
        <w:t xml:space="preserve">Draw </w:t>
      </w:r>
      <w:r w:rsidR="002D5A7C" w:rsidRPr="00D37A09">
        <w:rPr>
          <w:rFonts w:ascii="Century Gothic" w:hAnsi="Century Gothic"/>
          <w:sz w:val="28"/>
          <w:szCs w:val="28"/>
        </w:rPr>
        <w:t>tens and</w:t>
      </w:r>
      <w:r w:rsidR="00077169" w:rsidRPr="00D37A09">
        <w:rPr>
          <w:rFonts w:ascii="Century Gothic" w:hAnsi="Century Gothic"/>
          <w:sz w:val="28"/>
          <w:szCs w:val="28"/>
        </w:rPr>
        <w:t xml:space="preserve"> ones </w:t>
      </w:r>
    </w:p>
    <w:p w:rsidR="00077169" w:rsidRPr="00D37A09" w:rsidRDefault="00077169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a)</w:t>
      </w:r>
      <w:r w:rsidRPr="00D37A09">
        <w:rPr>
          <w:rFonts w:ascii="Century Gothic" w:hAnsi="Century Gothic"/>
          <w:sz w:val="28"/>
          <w:szCs w:val="28"/>
        </w:rPr>
        <w:tab/>
        <w:t xml:space="preserve">1 tens </w:t>
      </w:r>
      <w:r w:rsidRPr="00D37A09">
        <w:rPr>
          <w:rFonts w:ascii="Century Gothic" w:hAnsi="Century Gothic"/>
          <w:sz w:val="28"/>
          <w:szCs w:val="28"/>
        </w:rPr>
        <w:tab/>
        <w:t xml:space="preserve">5 ones </w:t>
      </w:r>
      <w:r w:rsidRPr="00D37A09">
        <w:rPr>
          <w:rFonts w:ascii="Century Gothic" w:hAnsi="Century Gothic"/>
          <w:sz w:val="28"/>
          <w:szCs w:val="28"/>
        </w:rPr>
        <w:tab/>
        <w:t xml:space="preserve">=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b)</w:t>
      </w:r>
      <w:r w:rsidRPr="00D37A09">
        <w:rPr>
          <w:rFonts w:ascii="Century Gothic" w:hAnsi="Century Gothic"/>
          <w:sz w:val="28"/>
          <w:szCs w:val="28"/>
        </w:rPr>
        <w:tab/>
        <w:t xml:space="preserve">2 </w:t>
      </w:r>
      <w:r w:rsidR="002D5A7C" w:rsidRPr="00D37A09">
        <w:rPr>
          <w:rFonts w:ascii="Century Gothic" w:hAnsi="Century Gothic"/>
          <w:sz w:val="28"/>
          <w:szCs w:val="28"/>
        </w:rPr>
        <w:t>tens 0</w:t>
      </w:r>
      <w:r w:rsidRPr="00D37A09">
        <w:rPr>
          <w:rFonts w:ascii="Century Gothic" w:hAnsi="Century Gothic"/>
          <w:sz w:val="28"/>
          <w:szCs w:val="28"/>
        </w:rPr>
        <w:t xml:space="preserve"> ones = </w:t>
      </w:r>
    </w:p>
    <w:p w:rsidR="00077169" w:rsidRPr="00D37A09" w:rsidRDefault="00077169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77169" w:rsidRPr="00D37A09" w:rsidRDefault="00BC52E7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c)</w:t>
      </w:r>
      <w:r w:rsidRPr="00D37A09">
        <w:rPr>
          <w:rFonts w:ascii="Century Gothic" w:hAnsi="Century Gothic"/>
          <w:sz w:val="28"/>
          <w:szCs w:val="28"/>
        </w:rPr>
        <w:tab/>
        <w:t xml:space="preserve">0 tens and 6 ones =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="00077169" w:rsidRPr="00D37A09">
        <w:rPr>
          <w:rFonts w:ascii="Century Gothic" w:hAnsi="Century Gothic"/>
          <w:sz w:val="28"/>
          <w:szCs w:val="28"/>
        </w:rPr>
        <w:t>d)</w:t>
      </w:r>
      <w:r w:rsidR="00077169" w:rsidRPr="00D37A09">
        <w:rPr>
          <w:rFonts w:ascii="Century Gothic" w:hAnsi="Century Gothic"/>
          <w:sz w:val="28"/>
          <w:szCs w:val="28"/>
        </w:rPr>
        <w:tab/>
        <w:t xml:space="preserve">3 tens and 4 ones = </w:t>
      </w:r>
    </w:p>
    <w:p w:rsidR="00077169" w:rsidRPr="00D37A09" w:rsidRDefault="00077169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077169" w:rsidRPr="00D37A09" w:rsidRDefault="00077169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e)</w:t>
      </w:r>
      <w:r w:rsidRPr="00D37A09">
        <w:rPr>
          <w:rFonts w:ascii="Century Gothic" w:hAnsi="Century Gothic"/>
          <w:sz w:val="28"/>
          <w:szCs w:val="28"/>
        </w:rPr>
        <w:tab/>
        <w:t xml:space="preserve">0 tens 8 one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f)</w:t>
      </w:r>
      <w:r w:rsidRPr="00D37A09">
        <w:rPr>
          <w:rFonts w:ascii="Century Gothic" w:hAnsi="Century Gothic"/>
          <w:sz w:val="28"/>
          <w:szCs w:val="28"/>
        </w:rPr>
        <w:tab/>
        <w:t xml:space="preserve">5 tens and 5 ones </w:t>
      </w:r>
    </w:p>
    <w:p w:rsidR="00077169" w:rsidRPr="00D37A09" w:rsidRDefault="00077169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h)</w:t>
      </w:r>
      <w:r w:rsidRPr="00D37A09">
        <w:rPr>
          <w:rFonts w:ascii="Century Gothic" w:hAnsi="Century Gothic"/>
          <w:sz w:val="28"/>
          <w:szCs w:val="28"/>
        </w:rPr>
        <w:tab/>
        <w:t xml:space="preserve">6 tens and 3 ones </w:t>
      </w:r>
    </w:p>
    <w:p w:rsidR="00077169" w:rsidRPr="002D5A7C" w:rsidRDefault="002D5A7C" w:rsidP="002D5A7C">
      <w:pPr>
        <w:pStyle w:val="ListParagraph"/>
        <w:numPr>
          <w:ilvl w:val="0"/>
          <w:numId w:val="34"/>
        </w:numPr>
        <w:spacing w:line="240" w:lineRule="auto"/>
        <w:rPr>
          <w:rFonts w:ascii="Century Gothic" w:hAnsi="Century Gothic"/>
          <w:sz w:val="28"/>
          <w:szCs w:val="28"/>
        </w:rPr>
      </w:pPr>
      <w:r w:rsidRPr="002D5A7C">
        <w:rPr>
          <w:rFonts w:ascii="Century Gothic" w:hAnsi="Century Gothic"/>
          <w:sz w:val="28"/>
          <w:szCs w:val="28"/>
        </w:rPr>
        <w:t>Drawing hundreds, tens and ones.</w:t>
      </w:r>
    </w:p>
    <w:p w:rsidR="00077169" w:rsidRPr="00D37A09" w:rsidRDefault="002D5A7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6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  <w:u w:val="double"/>
        </w:rPr>
        <w:t>Completing hundreds, tens and ones</w:t>
      </w:r>
    </w:p>
    <w:p w:rsidR="00077169" w:rsidRPr="00D37A09" w:rsidRDefault="00BC52E7" w:rsidP="002D5A7C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T</w:t>
      </w:r>
      <w:r w:rsidRPr="00D37A09">
        <w:rPr>
          <w:rFonts w:ascii="Century Gothic" w:hAnsi="Century Gothic"/>
          <w:sz w:val="28"/>
          <w:szCs w:val="28"/>
        </w:rPr>
        <w:tab/>
        <w:t>O</w:t>
      </w:r>
      <w:r w:rsidRPr="00D37A09">
        <w:rPr>
          <w:rFonts w:ascii="Century Gothic" w:hAnsi="Century Gothic"/>
          <w:sz w:val="28"/>
          <w:szCs w:val="28"/>
        </w:rPr>
        <w:tab/>
        <w:t>=</w:t>
      </w:r>
    </w:p>
    <w:p w:rsidR="00BC52E7" w:rsidRPr="00D37A09" w:rsidRDefault="002D5A7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 w:rsidR="00BC52E7" w:rsidRPr="00D37A09">
        <w:rPr>
          <w:rFonts w:ascii="Century Gothic" w:hAnsi="Century Gothic"/>
          <w:sz w:val="28"/>
          <w:szCs w:val="28"/>
        </w:rPr>
        <w:t>1</w:t>
      </w:r>
      <w:r w:rsidR="00BC52E7" w:rsidRPr="00D37A09">
        <w:rPr>
          <w:rFonts w:ascii="Century Gothic" w:hAnsi="Century Gothic"/>
          <w:sz w:val="28"/>
          <w:szCs w:val="28"/>
        </w:rPr>
        <w:tab/>
        <w:t>4</w:t>
      </w:r>
      <w:r w:rsidR="00BC52E7" w:rsidRPr="00D37A09">
        <w:rPr>
          <w:rFonts w:ascii="Century Gothic" w:hAnsi="Century Gothic"/>
          <w:sz w:val="28"/>
          <w:szCs w:val="28"/>
        </w:rPr>
        <w:tab/>
        <w:t xml:space="preserve">1 tens </w:t>
      </w:r>
      <w:r w:rsidR="00BC52E7" w:rsidRPr="00D37A09">
        <w:rPr>
          <w:rFonts w:ascii="Century Gothic" w:hAnsi="Century Gothic"/>
          <w:sz w:val="28"/>
          <w:szCs w:val="28"/>
        </w:rPr>
        <w:tab/>
        <w:t xml:space="preserve">4 ones </w:t>
      </w:r>
    </w:p>
    <w:p w:rsidR="00BC52E7" w:rsidRPr="00D37A09" w:rsidRDefault="00BC52E7" w:rsidP="002D5A7C">
      <w:pPr>
        <w:spacing w:line="240" w:lineRule="auto"/>
        <w:ind w:firstLine="72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T</w:t>
      </w:r>
      <w:r w:rsidRPr="00D37A09">
        <w:rPr>
          <w:rFonts w:ascii="Century Gothic" w:hAnsi="Century Gothic"/>
          <w:sz w:val="28"/>
          <w:szCs w:val="28"/>
        </w:rPr>
        <w:tab/>
        <w:t>O</w:t>
      </w:r>
    </w:p>
    <w:p w:rsidR="00BC52E7" w:rsidRPr="00D37A09" w:rsidRDefault="002D5A7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="00BC52E7" w:rsidRPr="00D37A09">
        <w:rPr>
          <w:rFonts w:ascii="Century Gothic" w:hAnsi="Century Gothic"/>
          <w:sz w:val="28"/>
          <w:szCs w:val="28"/>
        </w:rPr>
        <w:t>5</w:t>
      </w:r>
      <w:r w:rsidR="00BC52E7" w:rsidRPr="00D37A09">
        <w:rPr>
          <w:rFonts w:ascii="Century Gothic" w:hAnsi="Century Gothic"/>
          <w:sz w:val="28"/>
          <w:szCs w:val="28"/>
        </w:rPr>
        <w:tab/>
        <w:t>6</w:t>
      </w:r>
      <w:r w:rsidR="00BC52E7" w:rsidRPr="00D37A09">
        <w:rPr>
          <w:rFonts w:ascii="Century Gothic" w:hAnsi="Century Gothic"/>
          <w:sz w:val="28"/>
          <w:szCs w:val="28"/>
        </w:rPr>
        <w:tab/>
        <w:t xml:space="preserve">____tens _______ones </w:t>
      </w:r>
    </w:p>
    <w:p w:rsidR="00BC52E7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8260</wp:posOffset>
                </wp:positionV>
                <wp:extent cx="323850" cy="190500"/>
                <wp:effectExtent l="9525" t="6985" r="9525" b="12065"/>
                <wp:wrapNone/>
                <wp:docPr id="2248" name="Rectangle 1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1" o:spid="_x0000_s1026" style="position:absolute;margin-left:142.5pt;margin-top:3.8pt;width:25.5pt;height:15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"/>
            </w:pict>
          </mc:Fallback>
        </mc:AlternateContent>
      </w:r>
      <w:r w:rsidR="002D5A7C">
        <w:rPr>
          <w:rFonts w:ascii="Century Gothic" w:hAnsi="Century Gothic"/>
          <w:sz w:val="28"/>
          <w:szCs w:val="28"/>
        </w:rPr>
        <w:t>c)</w:t>
      </w:r>
      <w:r w:rsidR="002D5A7C">
        <w:rPr>
          <w:rFonts w:ascii="Century Gothic" w:hAnsi="Century Gothic"/>
          <w:sz w:val="28"/>
          <w:szCs w:val="28"/>
        </w:rPr>
        <w:tab/>
        <w:t xml:space="preserve">3 tens 5 ones = </w:t>
      </w:r>
    </w:p>
    <w:p w:rsidR="002D5A7C" w:rsidRDefault="002D5A7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d)</w:t>
      </w:r>
      <w:r>
        <w:rPr>
          <w:rFonts w:ascii="Century Gothic" w:hAnsi="Century Gothic"/>
          <w:sz w:val="28"/>
          <w:szCs w:val="28"/>
        </w:rPr>
        <w:tab/>
        <w:t>____ tens _____ 0nes = 65</w:t>
      </w:r>
    </w:p>
    <w:p w:rsidR="002D5A7C" w:rsidRDefault="002D5A7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146 = _____ hundreds ____ tens _____ ones.</w:t>
      </w:r>
    </w:p>
    <w:p w:rsidR="002D5A7C" w:rsidRDefault="002D5A7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)</w:t>
      </w:r>
      <w:r>
        <w:rPr>
          <w:rFonts w:ascii="Century Gothic" w:hAnsi="Century Gothic"/>
          <w:sz w:val="28"/>
          <w:szCs w:val="28"/>
        </w:rPr>
        <w:tab/>
        <w:t>200 = _____ hundreds ____ tens _____ ones.</w:t>
      </w:r>
    </w:p>
    <w:p w:rsidR="001E2405" w:rsidRDefault="001E2405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)</w:t>
      </w:r>
      <w:r>
        <w:rPr>
          <w:rFonts w:ascii="Century Gothic" w:hAnsi="Century Gothic"/>
          <w:sz w:val="28"/>
          <w:szCs w:val="28"/>
        </w:rPr>
        <w:tab/>
        <w:t>754 = _____ hundreds _____tens _____ ones.</w:t>
      </w:r>
    </w:p>
    <w:p w:rsidR="00CE22FA" w:rsidRPr="00D37A09" w:rsidRDefault="00012BBD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7.</w:t>
      </w:r>
      <w:r>
        <w:rPr>
          <w:rFonts w:ascii="Century Gothic" w:hAnsi="Century Gothic"/>
          <w:sz w:val="28"/>
          <w:szCs w:val="28"/>
        </w:rPr>
        <w:tab/>
      </w:r>
      <w:r w:rsidR="00CE22FA" w:rsidRPr="00012BBD">
        <w:rPr>
          <w:rFonts w:ascii="Century Gothic" w:hAnsi="Century Gothic"/>
          <w:sz w:val="28"/>
          <w:szCs w:val="28"/>
          <w:u w:val="single"/>
        </w:rPr>
        <w:t>Fill in the missing numbers</w:t>
      </w:r>
    </w:p>
    <w:p w:rsidR="00CE22FA" w:rsidRPr="00D37A09" w:rsidRDefault="00CE22FA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______tens ______ones = 18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_____tens _____ones = 7 </w:t>
      </w:r>
    </w:p>
    <w:p w:rsidR="00CE22FA" w:rsidRPr="00D37A09" w:rsidRDefault="00CE22FA" w:rsidP="00CE22FA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______tens ______ones = 24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_____tens _____ones = 30</w:t>
      </w:r>
    </w:p>
    <w:p w:rsidR="00CE22FA" w:rsidRDefault="00CE22FA" w:rsidP="00CE22FA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_____= 0 tens  6 one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_____= 1 tens 9 ones </w:t>
      </w:r>
    </w:p>
    <w:p w:rsidR="00012BBD" w:rsidRDefault="00012BBD" w:rsidP="00CE22F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 hundreds ____ tens ____ ones = 156</w:t>
      </w:r>
    </w:p>
    <w:p w:rsidR="00012BBD" w:rsidRDefault="00012BBD" w:rsidP="00CE22F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_____ hundred _____ tens ____ ones = 239</w:t>
      </w:r>
    </w:p>
    <w:p w:rsidR="00012BBD" w:rsidRPr="00D37A09" w:rsidRDefault="000920FB" w:rsidP="00CE22F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53975</wp:posOffset>
                </wp:positionV>
                <wp:extent cx="371475" cy="238125"/>
                <wp:effectExtent l="9525" t="6350" r="9525" b="12700"/>
                <wp:wrapNone/>
                <wp:docPr id="2247" name="Rectangle 1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2" o:spid="_x0000_s1026" style="position:absolute;margin-left:177pt;margin-top:4.25pt;width:29.25pt;height:18.75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"/>
            </w:pict>
          </mc:Fallback>
        </mc:AlternateContent>
      </w:r>
      <w:r w:rsidR="00012BBD">
        <w:rPr>
          <w:rFonts w:ascii="Century Gothic" w:hAnsi="Century Gothic"/>
          <w:sz w:val="28"/>
          <w:szCs w:val="28"/>
        </w:rPr>
        <w:t xml:space="preserve">9 hundred 7 tens 6 ones = </w:t>
      </w:r>
    </w:p>
    <w:p w:rsidR="00012BBD" w:rsidRDefault="000920FB" w:rsidP="00CE22F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13970</wp:posOffset>
                </wp:positionV>
                <wp:extent cx="371475" cy="238125"/>
                <wp:effectExtent l="9525" t="6350" r="9525" b="12700"/>
                <wp:wrapNone/>
                <wp:docPr id="2246" name="Rectangle 1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3" o:spid="_x0000_s1026" style="position:absolute;margin-left:177.75pt;margin-top:1.1pt;width:29.25pt;height:18.7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"/>
            </w:pict>
          </mc:Fallback>
        </mc:AlternateContent>
      </w:r>
      <w:r w:rsidR="00012BBD">
        <w:rPr>
          <w:rFonts w:ascii="Century Gothic" w:hAnsi="Century Gothic"/>
          <w:sz w:val="28"/>
          <w:szCs w:val="28"/>
        </w:rPr>
        <w:t xml:space="preserve">2 hundred 7 tens 4 ones = </w:t>
      </w:r>
    </w:p>
    <w:p w:rsidR="00CE22FA" w:rsidRPr="00C5360F" w:rsidRDefault="00C5360F" w:rsidP="00CE22FA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8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  <w:u w:val="single"/>
        </w:rPr>
        <w:t>What number is shown on the abacus?</w:t>
      </w:r>
    </w:p>
    <w:p w:rsidR="00BC52E7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563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240665</wp:posOffset>
                </wp:positionV>
                <wp:extent cx="1501140" cy="906145"/>
                <wp:effectExtent l="8255" t="8890" r="5080" b="8890"/>
                <wp:wrapNone/>
                <wp:docPr id="2242" name="Group 1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906145"/>
                          <a:chOff x="1752" y="1915"/>
                          <a:chExt cx="2364" cy="1427"/>
                        </a:xfrm>
                      </wpg:grpSpPr>
                      <wps:wsp>
                        <wps:cNvPr id="2243" name="AutoShape 1159"/>
                        <wps:cNvCnPr>
                          <a:cxnSpLocks noChangeShapeType="1"/>
                        </wps:cNvCnPr>
                        <wps:spPr bwMode="auto">
                          <a:xfrm>
                            <a:off x="1752" y="3342"/>
                            <a:ext cx="23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4" name="AutoShape 1160"/>
                        <wps:cNvCnPr>
                          <a:cxnSpLocks noChangeShapeType="1"/>
                        </wps:cNvCnPr>
                        <wps:spPr bwMode="auto">
                          <a:xfrm>
                            <a:off x="2214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5" name="AutoShape 1161"/>
                        <wps:cNvCnPr>
                          <a:cxnSpLocks noChangeShapeType="1"/>
                        </wps:cNvCnPr>
                        <wps:spPr bwMode="auto">
                          <a:xfrm>
                            <a:off x="3736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8" o:spid="_x0000_s1026" style="position:absolute;margin-left:230.9pt;margin-top:18.95pt;width:118.2pt;height:71.35pt;z-index:251525632" coordorigin="1752,1915" coordsize="2364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">
                <v:shape id="AutoShape 1159" o:spid="_x0000_s1027" type="#_x0000_t32" style="position:absolute;left:1752;top:3342;width: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fKo8cAAADdAAAADwAAAGRycy9kb3ducmV2LnhtbESPQWsCMRSE74X+h/AKXopm3bYiW6Os&#10;gqAFD1q9Pzevm9DNy3YTdfvvm0Khx2FmvmFmi9414kpdsJ4VjEcZCOLKa8u1guP7ejgFESKyxsYz&#10;KfimAIv5/d0MC+1vvKfrIdYiQTgUqMDE2BZShsqQwzDyLXHyPnznMCbZ1VJ3eEtw18g8yybSoeW0&#10;YLCllaHq83BxCnbb8bI8G7t923/Z3cu6bC7140mpwUNfvoKI1Mf/8F97oxXk+fMT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N8qjxwAAAN0AAAAPAAAAAAAA&#10;AAAAAAAAAKECAABkcnMvZG93bnJldi54bWxQSwUGAAAAAAQABAD5AAAAlQMAAAAA&#10;"/>
                <v:shape id="AutoShape 1160" o:spid="_x0000_s1028" type="#_x0000_t32" style="position:absolute;left:2214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5S18YAAADdAAAADwAAAGRycy9kb3ducmV2LnhtbESPQWsCMRSE70L/Q3gFL6JZFyuyNcq2&#10;IGjBg7a9v25eN6Gbl+0m6vrvTaHgcZiZb5jluneNOFMXrGcF00kGgrjy2nKt4ON9M16ACBFZY+OZ&#10;FFwpwHr1MFhiof2FD3Q+xlokCIcCFZgY20LKUBlyGCa+JU7et+8cxiS7WuoOLwnuGpln2Vw6tJwW&#10;DLb0aqj6OZ6cgv1u+lJ+Gbt7O/za/dOmbE716FOp4WNfPoOI1Md7+L+91QryfDa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eUtfGAAAA3QAAAA8AAAAAAAAA&#10;AAAAAAAAoQIAAGRycy9kb3ducmV2LnhtbFBLBQYAAAAABAAEAPkAAACUAwAAAAA=&#10;"/>
                <v:shape id="AutoShape 1161" o:spid="_x0000_s1029" type="#_x0000_t32" style="position:absolute;left:3736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L3TMYAAADdAAAADwAAAGRycy9kb3ducmV2LnhtbESPQWsCMRSE74X+h/AKvRTNulSR1Shb&#10;QagFD9p6f26em9DNy7qJuv33TaHgcZiZb5j5sneNuFIXrGcFo2EGgrjy2nKt4OtzPZiCCBFZY+OZ&#10;FPxQgOXi8WGOhfY33tF1H2uRIBwKVGBibAspQ2XIYRj6ljh5J985jEl2tdQd3hLcNTLPsol0aDkt&#10;GGxpZaj63l+cgu1m9FYejd187M52O16XzaV+OSj1/NSXMxCR+ngP/7fftYI8fx3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S90z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4608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40665</wp:posOffset>
                </wp:positionV>
                <wp:extent cx="1501140" cy="906145"/>
                <wp:effectExtent l="7620" t="8890" r="5715" b="8890"/>
                <wp:wrapNone/>
                <wp:docPr id="2238" name="Group 1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906145"/>
                          <a:chOff x="1752" y="1915"/>
                          <a:chExt cx="2364" cy="1427"/>
                        </a:xfrm>
                      </wpg:grpSpPr>
                      <wps:wsp>
                        <wps:cNvPr id="2239" name="AutoShape 1154"/>
                        <wps:cNvCnPr>
                          <a:cxnSpLocks noChangeShapeType="1"/>
                        </wps:cNvCnPr>
                        <wps:spPr bwMode="auto">
                          <a:xfrm>
                            <a:off x="1752" y="3342"/>
                            <a:ext cx="23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0" name="AutoShape 1155"/>
                        <wps:cNvCnPr>
                          <a:cxnSpLocks noChangeShapeType="1"/>
                        </wps:cNvCnPr>
                        <wps:spPr bwMode="auto">
                          <a:xfrm>
                            <a:off x="2214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1" name="AutoShape 1156"/>
                        <wps:cNvCnPr>
                          <a:cxnSpLocks noChangeShapeType="1"/>
                        </wps:cNvCnPr>
                        <wps:spPr bwMode="auto">
                          <a:xfrm>
                            <a:off x="3736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57" o:spid="_x0000_s1026" style="position:absolute;margin-left:15.6pt;margin-top:18.95pt;width:118.2pt;height:71.35pt;z-index:251524608" coordorigin="1752,1915" coordsize="2364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">
                <v:shape id="AutoShape 1154" o:spid="_x0000_s1027" type="#_x0000_t32" style="position:absolute;left:1752;top:3342;width: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mONMcAAADdAAAADwAAAGRycy9kb3ducmV2LnhtbESPQWsCMRSE74X+h/AKXopm3dKiW6Os&#10;gqAFD1q9Pzevm9DNy3YTdfvvm0Khx2FmvmFmi9414kpdsJ4VjEcZCOLKa8u1guP7ejgBESKyxsYz&#10;KfimAIv5/d0MC+1vvKfrIdYiQTgUqMDE2BZShsqQwzDyLXHyPnznMCbZ1VJ3eEtw18g8y16kQ8tp&#10;wWBLK0PV5+HiFOy242V5Nnb7tv+yu+d12Vzqx5NSg4e+fAURqY//4b/2RivI86cp/L5JT0DO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2Y40xwAAAN0AAAAPAAAAAAAA&#10;AAAAAAAAAKECAABkcnMvZG93bnJldi54bWxQSwUGAAAAAAQABAD5AAAAlQMAAAAA&#10;"/>
                <v:shape id="AutoShape 1155" o:spid="_x0000_s1028" type="#_x0000_t32" style="position:absolute;left:2214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VU1MQAAADdAAAADwAAAGRycy9kb3ducmV2LnhtbERPy2oCMRTdC/5DuIVuRDMOtcholLEg&#10;1IILH93fTq6T0MnNdBJ1+vfNQujycN7Lde8acaMuWM8KppMMBHHlteVawfm0Hc9BhIissfFMCn4p&#10;wHo1HCyx0P7OB7odYy1SCIcCFZgY20LKUBlyGCa+JU7cxXcOY4JdLXWH9xTuGpln2at0aDk1GGzp&#10;zVD1fbw6BfvddFN+Gbv7OPzY/WxbNtd69KnU81NfLkBE6uO/+OF+1wry/CXtT2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VTUxAAAAN0AAAAPAAAAAAAAAAAA&#10;AAAAAKECAABkcnMvZG93bnJldi54bWxQSwUGAAAAAAQABAD5AAAAkgMAAAAA&#10;"/>
                <v:shape id="AutoShape 1156" o:spid="_x0000_s1029" type="#_x0000_t32" style="position:absolute;left:3736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nxT8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LMc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qfFPxwAAAN0AAAAPAAAAAAAA&#10;AAAAAAAAAKECAABkcnMvZG93bnJldi54bWxQSwUGAAAAAAQABAD5AAAAlQMAAAAA&#10;"/>
              </v:group>
            </w:pict>
          </mc:Fallback>
        </mc:AlternateContent>
      </w:r>
      <w:r w:rsidR="00CE22FA" w:rsidRPr="00D37A09">
        <w:rPr>
          <w:rFonts w:ascii="Century Gothic" w:hAnsi="Century Gothic"/>
          <w:sz w:val="28"/>
          <w:szCs w:val="28"/>
        </w:rPr>
        <w:tab/>
        <w:t>T</w:t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  <w:t>O</w:t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  <w:t>T</w:t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  <w:t>O</w:t>
      </w:r>
    </w:p>
    <w:p w:rsidR="00BC52E7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872" behindDoc="1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163830</wp:posOffset>
                </wp:positionV>
                <wp:extent cx="207010" cy="94615"/>
                <wp:effectExtent l="5080" t="10160" r="6985" b="9525"/>
                <wp:wrapNone/>
                <wp:docPr id="2237" name="Oval 1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8" o:spid="_x0000_s1026" style="position:absolute;margin-left:320.65pt;margin-top:12.9pt;width:16.3pt;height:7.45pt;z-index:-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1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638175</wp:posOffset>
                </wp:positionV>
                <wp:extent cx="207010" cy="94615"/>
                <wp:effectExtent l="5715" t="8255" r="6350" b="11430"/>
                <wp:wrapNone/>
                <wp:docPr id="2236" name="Oval 1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6" o:spid="_x0000_s1026" style="position:absolute;margin-left:319.95pt;margin-top:50.25pt;width:16.3pt;height:7.45pt;z-index:-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1" locked="0" layoutInCell="1" allowOverlap="1">
                <wp:simplePos x="0" y="0"/>
                <wp:positionH relativeFrom="column">
                  <wp:posOffset>4072255</wp:posOffset>
                </wp:positionH>
                <wp:positionV relativeFrom="paragraph">
                  <wp:posOffset>482600</wp:posOffset>
                </wp:positionV>
                <wp:extent cx="207010" cy="94615"/>
                <wp:effectExtent l="5080" t="5080" r="6985" b="5080"/>
                <wp:wrapNone/>
                <wp:docPr id="2235" name="Oval 1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5" o:spid="_x0000_s1026" style="position:absolute;margin-left:320.65pt;margin-top:38pt;width:16.3pt;height:7.45pt;z-index:-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1" locked="0" layoutInCell="1" allowOverlap="1">
                <wp:simplePos x="0" y="0"/>
                <wp:positionH relativeFrom="column">
                  <wp:posOffset>4063365</wp:posOffset>
                </wp:positionH>
                <wp:positionV relativeFrom="paragraph">
                  <wp:posOffset>353060</wp:posOffset>
                </wp:positionV>
                <wp:extent cx="207010" cy="94615"/>
                <wp:effectExtent l="5715" t="8890" r="6350" b="10795"/>
                <wp:wrapNone/>
                <wp:docPr id="2234" name="Oval 1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7" o:spid="_x0000_s1026" style="position:absolute;margin-left:319.95pt;margin-top:27.8pt;width:16.3pt;height:7.45pt;z-index:-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353060</wp:posOffset>
                </wp:positionV>
                <wp:extent cx="207010" cy="94615"/>
                <wp:effectExtent l="12065" t="8890" r="9525" b="10795"/>
                <wp:wrapNone/>
                <wp:docPr id="2233" name="Oval 1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4" o:spid="_x0000_s1026" style="position:absolute;margin-left:105.95pt;margin-top:27.8pt;width:16.3pt;height:7.45pt;z-index:-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1" locked="0" layoutInCell="1" allowOverlap="1">
                <wp:simplePos x="0" y="0"/>
                <wp:positionH relativeFrom="column">
                  <wp:posOffset>1354455</wp:posOffset>
                </wp:positionH>
                <wp:positionV relativeFrom="paragraph">
                  <wp:posOffset>482600</wp:posOffset>
                </wp:positionV>
                <wp:extent cx="207010" cy="94615"/>
                <wp:effectExtent l="11430" t="5080" r="10160" b="5080"/>
                <wp:wrapNone/>
                <wp:docPr id="2232" name="Oval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2" o:spid="_x0000_s1026" style="position:absolute;margin-left:106.65pt;margin-top:38pt;width:16.3pt;height:7.45pt;z-index:-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1" locked="0" layoutInCell="1" allowOverlap="1">
                <wp:simplePos x="0" y="0"/>
                <wp:positionH relativeFrom="column">
                  <wp:posOffset>1345565</wp:posOffset>
                </wp:positionH>
                <wp:positionV relativeFrom="paragraph">
                  <wp:posOffset>638175</wp:posOffset>
                </wp:positionV>
                <wp:extent cx="207010" cy="94615"/>
                <wp:effectExtent l="12065" t="8255" r="9525" b="11430"/>
                <wp:wrapNone/>
                <wp:docPr id="2231" name="Oval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3" o:spid="_x0000_s1026" style="position:absolute;margin-left:105.95pt;margin-top:50.25pt;width:16.3pt;height:7.45pt;z-index:-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1" locked="0" layoutInCell="1" allowOverlap="1">
                <wp:simplePos x="0" y="0"/>
                <wp:positionH relativeFrom="column">
                  <wp:posOffset>387985</wp:posOffset>
                </wp:positionH>
                <wp:positionV relativeFrom="paragraph">
                  <wp:posOffset>258445</wp:posOffset>
                </wp:positionV>
                <wp:extent cx="207010" cy="94615"/>
                <wp:effectExtent l="6985" t="9525" r="5080" b="10160"/>
                <wp:wrapNone/>
                <wp:docPr id="2230" name="Oval 1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1" o:spid="_x0000_s1026" style="position:absolute;margin-left:30.55pt;margin-top:20.35pt;width:16.3pt;height:7.45pt;z-index:-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1" locked="0" layoutInCell="1" allowOverlap="1">
                <wp:simplePos x="0" y="0"/>
                <wp:positionH relativeFrom="column">
                  <wp:posOffset>396875</wp:posOffset>
                </wp:positionH>
                <wp:positionV relativeFrom="paragraph">
                  <wp:posOffset>102870</wp:posOffset>
                </wp:positionV>
                <wp:extent cx="207010" cy="94615"/>
                <wp:effectExtent l="6350" t="6350" r="5715" b="13335"/>
                <wp:wrapNone/>
                <wp:docPr id="2229" name="Oval 1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010" cy="9461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70" o:spid="_x0000_s1026" style="position:absolute;margin-left:31.25pt;margin-top:8.1pt;width:16.3pt;height:7.45pt;z-index:-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"/>
            </w:pict>
          </mc:Fallback>
        </mc:AlternateContent>
      </w:r>
    </w:p>
    <w:p w:rsidR="00CE22FA" w:rsidRPr="00D37A09" w:rsidRDefault="00CE22FA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CE22FA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>
                <wp:simplePos x="0" y="0"/>
                <wp:positionH relativeFrom="column">
                  <wp:posOffset>4810125</wp:posOffset>
                </wp:positionH>
                <wp:positionV relativeFrom="paragraph">
                  <wp:posOffset>69850</wp:posOffset>
                </wp:positionV>
                <wp:extent cx="504825" cy="304800"/>
                <wp:effectExtent l="9525" t="6350" r="9525" b="12700"/>
                <wp:wrapNone/>
                <wp:docPr id="2228" name="Rectangle 1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5" o:spid="_x0000_s1026" style="position:absolute;margin-left:378.75pt;margin-top:5.5pt;width:39.75pt;height:24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>
                <wp:simplePos x="0" y="0"/>
                <wp:positionH relativeFrom="column">
                  <wp:posOffset>2038350</wp:posOffset>
                </wp:positionH>
                <wp:positionV relativeFrom="paragraph">
                  <wp:posOffset>42545</wp:posOffset>
                </wp:positionV>
                <wp:extent cx="485775" cy="313055"/>
                <wp:effectExtent l="9525" t="7620" r="9525" b="12700"/>
                <wp:wrapNone/>
                <wp:docPr id="2227" name="Rectangle 1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4" o:spid="_x0000_s1026" style="position:absolute;margin-left:160.5pt;margin-top:3.35pt;width:38.25pt;height:24.6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"/>
            </w:pict>
          </mc:Fallback>
        </mc:AlternateContent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  <w:t>=</w:t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</w:r>
      <w:r w:rsidR="00C5360F">
        <w:rPr>
          <w:rFonts w:ascii="Century Gothic" w:hAnsi="Century Gothic"/>
          <w:sz w:val="28"/>
          <w:szCs w:val="28"/>
        </w:rPr>
        <w:tab/>
        <w:t>=</w:t>
      </w:r>
    </w:p>
    <w:p w:rsidR="00CE22FA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111125</wp:posOffset>
                </wp:positionV>
                <wp:extent cx="1414780" cy="0"/>
                <wp:effectExtent l="8255" t="11430" r="5715" b="7620"/>
                <wp:wrapNone/>
                <wp:docPr id="2226" name="AutoShape 1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0" o:spid="_x0000_s1026" type="#_x0000_t32" style="position:absolute;margin-left:230.9pt;margin-top:8.75pt;width:111.4pt;height:0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ngFIgIAAEE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11125</wp:posOffset>
                </wp:positionV>
                <wp:extent cx="1414780" cy="0"/>
                <wp:effectExtent l="9525" t="11430" r="13970" b="7620"/>
                <wp:wrapNone/>
                <wp:docPr id="2225" name="AutoShape 1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79" o:spid="_x0000_s1026" type="#_x0000_t32" style="position:absolute;margin-left:21pt;margin-top:8.75pt;width:111.4pt;height:0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"/>
            </w:pict>
          </mc:Fallback>
        </mc:AlternateContent>
      </w:r>
    </w:p>
    <w:p w:rsidR="00CE22FA" w:rsidRPr="00D37A09" w:rsidRDefault="000920FB" w:rsidP="00CE22FA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3312" behindDoc="0" locked="0" layoutInCell="1" allowOverlap="1">
                <wp:simplePos x="0" y="0"/>
                <wp:positionH relativeFrom="column">
                  <wp:posOffset>2932430</wp:posOffset>
                </wp:positionH>
                <wp:positionV relativeFrom="paragraph">
                  <wp:posOffset>219710</wp:posOffset>
                </wp:positionV>
                <wp:extent cx="1501140" cy="906145"/>
                <wp:effectExtent l="8255" t="8255" r="5080" b="9525"/>
                <wp:wrapNone/>
                <wp:docPr id="2211" name="Group 17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1140" cy="906145"/>
                          <a:chOff x="6058" y="1603"/>
                          <a:chExt cx="2364" cy="1427"/>
                        </a:xfrm>
                      </wpg:grpSpPr>
                      <wpg:grpSp>
                        <wpg:cNvPr id="2212" name="Group 1166"/>
                        <wpg:cNvGrpSpPr>
                          <a:grpSpLocks/>
                        </wpg:cNvGrpSpPr>
                        <wpg:grpSpPr bwMode="auto">
                          <a:xfrm>
                            <a:off x="6058" y="1677"/>
                            <a:ext cx="2364" cy="932"/>
                            <a:chOff x="1752" y="1915"/>
                            <a:chExt cx="2364" cy="1427"/>
                          </a:xfrm>
                        </wpg:grpSpPr>
                        <wps:wsp>
                          <wps:cNvPr id="2213" name="AutoShape 116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52" y="3342"/>
                              <a:ext cx="236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4" name="AutoShape 116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1915"/>
                              <a:ext cx="0" cy="1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15" name="AutoShape 116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6" y="1915"/>
                              <a:ext cx="0" cy="14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216" name="AutoShape 1182"/>
                        <wps:cNvCnPr>
                          <a:cxnSpLocks noChangeShapeType="1"/>
                        </wps:cNvCnPr>
                        <wps:spPr bwMode="auto">
                          <a:xfrm>
                            <a:off x="6086" y="3030"/>
                            <a:ext cx="2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7" name="Oval 1723"/>
                        <wps:cNvSpPr>
                          <a:spLocks noChangeArrowheads="1"/>
                        </wps:cNvSpPr>
                        <wps:spPr bwMode="auto">
                          <a:xfrm>
                            <a:off x="7912" y="2055"/>
                            <a:ext cx="270" cy="21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8" name="AutoShape 17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260" y="1603"/>
                            <a:ext cx="0" cy="9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19" name="Group 1727"/>
                        <wpg:cNvGrpSpPr>
                          <a:grpSpLocks/>
                        </wpg:cNvGrpSpPr>
                        <wpg:grpSpPr bwMode="auto">
                          <a:xfrm>
                            <a:off x="6330" y="1714"/>
                            <a:ext cx="353" cy="818"/>
                            <a:chOff x="2025" y="1677"/>
                            <a:chExt cx="353" cy="818"/>
                          </a:xfrm>
                        </wpg:grpSpPr>
                        <wps:wsp>
                          <wps:cNvPr id="2220" name="Oval 172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1677"/>
                              <a:ext cx="263" cy="1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1" name="Oval 17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70" y="1857"/>
                              <a:ext cx="248" cy="1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2" name="Oval 17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5" y="2037"/>
                              <a:ext cx="308" cy="128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3" name="Oval 17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5" y="2187"/>
                              <a:ext cx="263" cy="1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4" name="Oval 173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15" y="2352"/>
                              <a:ext cx="263" cy="143"/>
                            </a:xfrm>
                            <a:prstGeom prst="ellips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3" o:spid="_x0000_s1026" style="position:absolute;margin-left:230.9pt;margin-top:17.3pt;width:118.2pt;height:71.35pt;z-index:251853312" coordorigin="6058,1603" coordsize="2364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">
                <v:group id="Group 1166" o:spid="_x0000_s1027" style="position:absolute;left:6058;top:1677;width:2364;height:932" coordorigin="1752,1915" coordsize="2364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Fz16LFAAAA3QAA&#10;AA8AAAAAAAAAAAAAAAAAqgIAAGRycy9kb3ducmV2LnhtbFBLBQYAAAAABAAEAPoAAACcAwAAAAA=&#10;">
                  <v:shape id="AutoShape 1167" o:spid="_x0000_s1028" type="#_x0000_t32" style="position:absolute;left:1752;top:3342;width: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TlvscAAADdAAAADwAAAGRycy9kb3ducmV2LnhtbESPQWsCMRSE70L/Q3gFL1Kzu2I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hOW+xwAAAN0AAAAPAAAAAAAA&#10;AAAAAAAAAKECAABkcnMvZG93bnJldi54bWxQSwUGAAAAAAQABAD5AAAAlQMAAAAA&#10;"/>
                  <v:shape id="AutoShape 1168" o:spid="_x0000_s1029" type="#_x0000_t32" style="position:absolute;left:2214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19yscAAADdAAAADwAAAGRycy9kb3ducmV2LnhtbESPQWsCMRSE70L/Q3gFL1Kzu2gpW6Ns&#10;BUELHrTt/XXzugndvGw3Ubf/vikIHoeZ+YZZrAbXijP1wXpWkE8zEMS115YbBe9vm4cnECEia2w9&#10;k4JfCrBa3o0WWGp/4QOdj7ERCcKhRAUmxq6UMtSGHIap74iT9+V7hzHJvpG6x0uCu1YWWfYoHVpO&#10;CwY7Whuqv48np2C/y1+qT2N3r4cfu59vqvbUTD6UGt8P1TOISEO8ha/trVZQFPkM/t+kJ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/bX3KxwAAAN0AAAAPAAAAAAAA&#10;AAAAAAAAAKECAABkcnMvZG93bnJldi54bWxQSwUGAAAAAAQABAD5AAAAlQMAAAAA&#10;"/>
                  <v:shape id="AutoShape 1169" o:spid="_x0000_s1030" type="#_x0000_t32" style="position:absolute;left:3736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HYU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kU/h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h2FHGAAAA3QAAAA8AAAAAAAAA&#10;AAAAAAAAoQIAAGRycy9kb3ducmV2LnhtbFBLBQYAAAAABAAEAPkAAACUAwAAAAA=&#10;"/>
                </v:group>
                <v:shape id="AutoShape 1182" o:spid="_x0000_s1031" type="#_x0000_t32" style="position:absolute;left:6086;top:3030;width:222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NGJsYAAADdAAAADwAAAGRycy9kb3ducmV2LnhtbESPQWsCMRSE74L/IbyCF6nZXajI1ihr&#10;QdCCB7W9v25eN6Gbl+0m6vbfN4WCx2FmvmGW68G14kp9sJ4V5LMMBHHtteVGwdt5+7gAESKyxtYz&#10;KfihAOvVeLTEUvsbH+l6io1IEA4lKjAxdqWUoTbkMMx8R5y8T987jEn2jdQ93hLctbLIsrl0aDkt&#10;GOzoxVD9dbo4BYd9vqk+jN2/Hr/t4WlbtZdm+q7U5GGonkFEGuI9/N/eaQVFkc/h701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zRibGAAAA3QAAAA8AAAAAAAAA&#10;AAAAAAAAoQIAAGRycy9kb3ducmV2LnhtbFBLBQYAAAAABAAEAPkAAACUAwAAAAA=&#10;"/>
                <v:oval id="Oval 1723" o:spid="_x0000_s1032" style="position:absolute;left:7912;top:2055;width:27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Pt8UA&#10;AADdAAAADwAAAGRycy9kb3ducmV2LnhtbESP0WoCMRRE3wv+Q7hCX4pmXUqV1SgiCD4Uaq0fcN1c&#10;s6ubmzWJ7vbvm0Khj8PMnGEWq9424kE+1I4VTMYZCOLS6ZqNguPXdjQDESKyxsYxKfimAKvl4GmB&#10;hXYdf9LjEI1IEA4FKqhibAspQ1mRxTB2LXHyzs5bjEl6I7XHLsFtI/Mse5MWa04LFba0qai8Hu5W&#10;wel0dL28+Y/9i7l6fL10rXnfK/U87NdzEJH6+B/+a++0gjyfTOH3TXoCcv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3A+3xQAAAN0AAAAPAAAAAAAAAAAAAAAAAJgCAABkcnMv&#10;ZG93bnJldi54bWxQSwUGAAAAAAQABAD1AAAAigMAAAAA&#10;" filled="f"/>
                <v:shape id="AutoShape 1726" o:spid="_x0000_s1033" type="#_x0000_t32" style="position:absolute;left:7260;top:1603;width:0;height:9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KhcsEAAADdAAAADwAAAGRycy9kb3ducmV2LnhtbERPTYvCMBC9C/6HMIIXWdP2INI1igjC&#10;4mFhtQePQzK2xWZSk2zt/ntzWPD4eN+b3Wg7MZAPrWMF+TIDQaydablWUF2OH2sQISIb7ByTgj8K&#10;sNtOJxssjXvyDw3nWIsUwqFEBU2MfSll0A1ZDEvXEyfu5rzFmKCvpfH4TOG2k0WWraTFllNDgz0d&#10;GtL3869V0J6q72pYPKLX61N+9Xm4XDut1Hw27j9BRBrjW/zv/jIKiiJPc9Ob9ATk9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UqFywQAAAN0AAAAPAAAAAAAAAAAAAAAA&#10;AKECAABkcnMvZG93bnJldi54bWxQSwUGAAAAAAQABAD5AAAAjwMAAAAA&#10;"/>
                <v:group id="Group 1727" o:spid="_x0000_s1034" style="position:absolute;left:6330;top:1714;width:353;height:818" coordorigin="2025,1677" coordsize="353,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dF08YAAADd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iWfw&#10;+yY8Abn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v10XTxgAAAN0A&#10;AAAPAAAAAAAAAAAAAAAAAKoCAABkcnMvZG93bnJldi54bWxQSwUGAAAAAAQABAD6AAAAnQMAAAAA&#10;">
                  <v:oval id="Oval 1728" o:spid="_x0000_s1035" style="position:absolute;left:2070;top:167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dfsMA&#10;AADdAAAADwAAAGRycy9kb3ducmV2LnhtbERP3WrCMBS+H/gO4Qi7GTZdkSGdqQxh4MVgTvsAx+Ys&#10;7WxOahJt9/bmYrDLj+9/vZlsL27kQ+dYwXOWgyBunO7YKKiP74sViBCRNfaOScEvBdhUs4c1ltqN&#10;/EW3QzQihXAoUUEb41BKGZqWLIbMDcSJ+3beYkzQG6k9jinc9rLI8xdpsePU0OJA25aa8+FqFZxO&#10;tZvkxX/un8zZ4/JnHMzHXqnH+fT2CiLSFP/Ff+6dVlAURdqf3qQnI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ldfsMAAADdAAAADwAAAAAAAAAAAAAAAACYAgAAZHJzL2Rv&#10;d25yZXYueG1sUEsFBgAAAAAEAAQA9QAAAIgDAAAAAA==&#10;" filled="f"/>
                  <v:oval id="Oval 1729" o:spid="_x0000_s1036" style="position:absolute;left:2070;top:1857;width:24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X45cUA&#10;AADdAAAADwAAAGRycy9kb3ducmV2LnhtbESP0WoCMRRE3wv+Q7iCL0WzLqXIahQRCn0QtOoHXDfX&#10;7OrmZk2iu/37plDo4zAzZ5jFqreNeJIPtWMF00kGgrh0umaj4HT8GM9AhIissXFMCr4pwGo5eFlg&#10;oV3HX/Q8RCMShEOBCqoY20LKUFZkMUxcS5y8i/MWY5LeSO2xS3DbyDzL3qXFmtNChS1tKipvh4dV&#10;cD6fXC/vfrd/NTePb9euNdu9UqNhv56DiNTH//Bf+1MryPN8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FfjlxQAAAN0AAAAPAAAAAAAAAAAAAAAAAJgCAABkcnMv&#10;ZG93bnJldi54bWxQSwUGAAAAAAQABAD1AAAAigMAAAAA&#10;" filled="f"/>
                  <v:oval id="Oval 1730" o:spid="_x0000_s1037" style="position:absolute;left:2025;top:2037;width:308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dmksIA&#10;AADdAAAADwAAAGRycy9kb3ducmV2LnhtbERPy2oCMRTdF/yHcAtuSs0oImVqlCIUXAg+6gdcJ9fM&#10;6ORmmkRn/HsjCJ7d4bw403lna3ElHyrHCoaDDARx4XTFRsH+7/fzC0SIyBprx6TgRgHms97bFHPt&#10;Wt7SdReNSCUcclRQxtjkUoaiJIth4BripB2dtxgT9UZqj20qt7UcZdlEWqw4LZTY0KKk4ry7WAWH&#10;w9518t+vNx/m7HF8ahuz2ijVf+9+vkFE6uLL/EwvtYJRAjzepCc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x2aSwgAAAN0AAAAPAAAAAAAAAAAAAAAAAJgCAABkcnMvZG93&#10;bnJldi54bWxQSwUGAAAAAAQABAD1AAAAhwMAAAAA&#10;" filled="f"/>
                  <v:oval id="Oval 1731" o:spid="_x0000_s1038" style="position:absolute;left:2085;top:218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vDCcUA&#10;AADdAAAADwAAAGRycy9kb3ducmV2LnhtbESP0WoCMRRE3wv+Q7hCX4pm3RaR1ShSEHwo1KofcN1c&#10;s6ubm20S3e3fN4WCj8PMnGEWq9424k4+1I4VTMYZCOLS6ZqNguNhM5qBCBFZY+OYFPxQgNVy8LTA&#10;QruOv+i+j0YkCIcCFVQxtoWUoazIYhi7ljh5Z+ctxiS9kdpjl+C2kXmWTaXFmtNChS29V1Re9zer&#10;4HQ6ul5++8/di7l6fLt0rfnYKfU87NdzEJH6+Aj/t7daQZ7nr/D3Jj0B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i8MJxQAAAN0AAAAPAAAAAAAAAAAAAAAAAJgCAABkcnMv&#10;ZG93bnJldi54bWxQSwUGAAAAAAQABAD1AAAAigMAAAAA&#10;" filled="f"/>
                  <v:oval id="Oval 1732" o:spid="_x0000_s1039" style="position:absolute;left:2115;top:2352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JbfcUA&#10;AADdAAAADwAAAGRycy9kb3ducmV2LnhtbESP0WoCMRRE3wv+Q7iCL0WzXaTIahQRCj4IteoHXDfX&#10;7OrmZk2iu/37plDo4zAzZ5jFqreNeJIPtWMFb5MMBHHpdM1Gwen4MZ6BCBFZY+OYFHxTgNVy8LLA&#10;QruOv+h5iEYkCIcCFVQxtoWUoazIYpi4ljh5F+ctxiS9kdpjl+C2kXmWvUuLNaeFClvaVFTeDg+r&#10;4Hw+uV7e/ef+1dw8Tq9da3Z7pUbDfj0HEamP/+G/9lYryPN8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Ylt9xQAAAN0AAAAPAAAAAAAAAAAAAAAAAJgCAABkcnMv&#10;ZG93bnJldi54bWxQSwUGAAAAAAQABAD1AAAAigMAAAAA&#10;" filled="f"/>
                </v:group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19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90195</wp:posOffset>
                </wp:positionV>
                <wp:extent cx="224155" cy="519430"/>
                <wp:effectExtent l="9525" t="12065" r="13970" b="11430"/>
                <wp:wrapNone/>
                <wp:docPr id="2205" name="Group 17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519430"/>
                          <a:chOff x="2025" y="1677"/>
                          <a:chExt cx="353" cy="818"/>
                        </a:xfrm>
                      </wpg:grpSpPr>
                      <wps:wsp>
                        <wps:cNvPr id="2206" name="Oval 1716"/>
                        <wps:cNvSpPr>
                          <a:spLocks noChangeArrowheads="1"/>
                        </wps:cNvSpPr>
                        <wps:spPr bwMode="auto">
                          <a:xfrm>
                            <a:off x="2070" y="1677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7" name="Oval 1717"/>
                        <wps:cNvSpPr>
                          <a:spLocks noChangeArrowheads="1"/>
                        </wps:cNvSpPr>
                        <wps:spPr bwMode="auto">
                          <a:xfrm>
                            <a:off x="2070" y="1857"/>
                            <a:ext cx="248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8" name="Oval 1718"/>
                        <wps:cNvSpPr>
                          <a:spLocks noChangeArrowheads="1"/>
                        </wps:cNvSpPr>
                        <wps:spPr bwMode="auto">
                          <a:xfrm>
                            <a:off x="2025" y="2037"/>
                            <a:ext cx="308" cy="1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9" name="Oval 1719"/>
                        <wps:cNvSpPr>
                          <a:spLocks noChangeArrowheads="1"/>
                        </wps:cNvSpPr>
                        <wps:spPr bwMode="auto">
                          <a:xfrm>
                            <a:off x="2085" y="2187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0" name="Oval 1720"/>
                        <wps:cNvSpPr>
                          <a:spLocks noChangeArrowheads="1"/>
                        </wps:cNvSpPr>
                        <wps:spPr bwMode="auto">
                          <a:xfrm>
                            <a:off x="2115" y="2352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5" o:spid="_x0000_s1026" style="position:absolute;margin-left:244.5pt;margin-top:22.85pt;width:17.65pt;height:40.9pt;z-index:251848192" coordorigin="2025,1677" coordsize="353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">
                <v:oval id="Oval 1716" o:spid="_x0000_s1027" style="position:absolute;left:2070;top:167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88cUA&#10;AADdAAAADwAAAGRycy9kb3ducmV2LnhtbESP0WoCMRRE3wv+Q7iCL0WzXYrIahQRCj4IteoHXDfX&#10;7OrmZk2iu/37plDo4zAzZ5jFqreNeJIPtWMFb5MMBHHpdM1Gwen4MZ6BCBFZY+OYFHxTgNVy8LLA&#10;QruOv+h5iEYkCIcCFVQxtoWUoazIYpi4ljh5F+ctxiS9kdpjl+C2kXmWTaXFmtNChS1tKipvh4dV&#10;cD6fXC/v/nP/am4e369da3Z7pUbDfj0HEamP/+G/9lYryPNs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STzxxQAAAN0AAAAPAAAAAAAAAAAAAAAAAJgCAABkcnMv&#10;ZG93bnJldi54bWxQSwUGAAAAAAQABAD1AAAAigMAAAAA&#10;" filled="f"/>
                <v:oval id="Oval 1717" o:spid="_x0000_s1028" style="position:absolute;left:2070;top:1857;width:24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ZasUA&#10;AADdAAAADwAAAGRycy9kb3ducmV2LnhtbESP3WoCMRSE7wu+QzgFb0rNdhEtq1GkUOiFUP8e4Lg5&#10;ZrduTrZJ6m7f3giCl8PMfMPMl71txIV8qB0reBtlIIhLp2s2Cg77z9d3ECEia2wck4J/CrBcDJ7m&#10;WGjX8ZYuu2hEgnAoUEEVY1tIGcqKLIaRa4mTd3LeYkzSG6k9dgluG5ln2URarDktVNjSR0Xlefdn&#10;FRyPB9fLX/+9eTFnj+OfrjXrjVLD5341AxGpj4/wvf2lFeR5NoX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BZlqxQAAAN0AAAAPAAAAAAAAAAAAAAAAAJgCAABkcnMv&#10;ZG93bnJldi54bWxQSwUGAAAAAAQABAD1AAAAigMAAAAA&#10;" filled="f"/>
                <v:oval id="Oval 1718" o:spid="_x0000_s1029" style="position:absolute;left:2025;top:2037;width:308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NGMEA&#10;AADdAAAADwAAAGRycy9kb3ducmV2LnhtbERP3WrCMBS+F3yHcITdiKYrQ6QaRYSBF4M59QGOzTGt&#10;Nic1ibZ7++Vi4OXH979c97YRT/KhdqzgfZqBIC6drtkoOB0/J3MQISJrbByTgl8KsF4NB0sstOv4&#10;h56HaEQK4VCggirGtpAylBVZDFPXEifu4rzFmKA3UnvsUrhtZJ5lM2mx5tRQYUvbisrb4WEVnM8n&#10;18u7/96Pzc3jx7VrzddeqbdRv1mAiNTHl/jfvdMK8jxLc9Ob9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aDRjBAAAA3QAAAA8AAAAAAAAAAAAAAAAAmAIAAGRycy9kb3du&#10;cmV2LnhtbFBLBQYAAAAABAAEAPUAAACGAwAAAAA=&#10;" filled="f"/>
                <v:oval id="Oval 1719" o:spid="_x0000_s1030" style="position:absolute;left:2085;top:218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og8UA&#10;AADdAAAADwAAAGRycy9kb3ducmV2LnhtbESP3WoCMRSE7wu+QzgFb0rNdhGxq1GkUOiFUP8e4Lg5&#10;ZrduTrZJ6m7f3giCl8PMfMPMl71txIV8qB0reBtlIIhLp2s2Cg77z9cpiBCRNTaOScE/BVguBk9z&#10;LLTreEuXXTQiQTgUqKCKsS2kDGVFFsPItcTJOzlvMSbpjdQeuwS3jcyzbCIt1pwWKmzpo6LyvPuz&#10;Co7Hg+vlr//evJizx/FP15r1Rqnhc7+agYjUx0f43v7SCvI8e4f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1qiDxQAAAN0AAAAPAAAAAAAAAAAAAAAAAJgCAABkcnMv&#10;ZG93bnJldi54bWxQSwUGAAAAAAQABAD1AAAAigMAAAAA&#10;" filled="f"/>
                <v:oval id="Oval 1720" o:spid="_x0000_s1031" style="position:absolute;left:2115;top:2352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Xw8MA&#10;AADdAAAADwAAAGRycy9kb3ducmV2LnhtbERP3WrCMBS+F/YO4Qx2I2tqERmdqYyBsIuBP/MBjs1Z&#10;2tmc1CSz9e3NheDlx/e/XI22ExfyoXWsYJblIIhrp1s2Cg4/69c3ECEia+wck4IrBVhVT5MlltoN&#10;vKPLPhqRQjiUqKCJsS+lDHVDFkPmeuLE/TpvMSbojdQehxRuO1nk+UJabDk1NNjTZ0P1af9vFRyP&#10;BzfKs99sp+bkcf439OZ7q9TL8/jxDiLSGB/iu/tLKyiKWdqf3qQnI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jWXw8MAAADdAAAADwAAAAAAAAAAAAAAAACYAgAAZHJzL2Rv&#10;d25yZXYueG1sUEsFBgAAAAAEAAQA9QAAAIgDAAAAAA==&#10;" filled="f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512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266700</wp:posOffset>
                </wp:positionV>
                <wp:extent cx="224155" cy="519430"/>
                <wp:effectExtent l="9525" t="7620" r="13970" b="6350"/>
                <wp:wrapNone/>
                <wp:docPr id="2199" name="Group 1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4155" cy="519430"/>
                          <a:chOff x="2025" y="1677"/>
                          <a:chExt cx="353" cy="818"/>
                        </a:xfrm>
                      </wpg:grpSpPr>
                      <wps:wsp>
                        <wps:cNvPr id="2200" name="Oval 1706"/>
                        <wps:cNvSpPr>
                          <a:spLocks noChangeArrowheads="1"/>
                        </wps:cNvSpPr>
                        <wps:spPr bwMode="auto">
                          <a:xfrm>
                            <a:off x="2070" y="1677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1" name="Oval 1707"/>
                        <wps:cNvSpPr>
                          <a:spLocks noChangeArrowheads="1"/>
                        </wps:cNvSpPr>
                        <wps:spPr bwMode="auto">
                          <a:xfrm>
                            <a:off x="2070" y="1857"/>
                            <a:ext cx="248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2" name="Oval 1708"/>
                        <wps:cNvSpPr>
                          <a:spLocks noChangeArrowheads="1"/>
                        </wps:cNvSpPr>
                        <wps:spPr bwMode="auto">
                          <a:xfrm>
                            <a:off x="2025" y="2037"/>
                            <a:ext cx="308" cy="1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3" name="Oval 1709"/>
                        <wps:cNvSpPr>
                          <a:spLocks noChangeArrowheads="1"/>
                        </wps:cNvSpPr>
                        <wps:spPr bwMode="auto">
                          <a:xfrm>
                            <a:off x="2085" y="2187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4" name="Oval 1711"/>
                        <wps:cNvSpPr>
                          <a:spLocks noChangeArrowheads="1"/>
                        </wps:cNvSpPr>
                        <wps:spPr bwMode="auto">
                          <a:xfrm>
                            <a:off x="2115" y="2352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14" o:spid="_x0000_s1026" style="position:absolute;margin-left:29.25pt;margin-top:21pt;width:17.65pt;height:40.9pt;z-index:251845120" coordorigin="2025,1677" coordsize="353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">
                <v:oval id="Oval 1706" o:spid="_x0000_s1027" style="position:absolute;left:2070;top:167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BHsQA&#10;AADdAAAADwAAAGRycy9kb3ducmV2LnhtbESP3WoCMRSE7wu+QzgFb0rNKiJla5QiFLwQ/KkPcNwc&#10;s6ubk20S3fXtjSB4OczMN8x03tlaXMmHyrGC4SADQVw4XbFRsP/7/fwCESKyxtoxKbhRgPms9zbF&#10;XLuWt3TdRSMShEOOCsoYm1zKUJRkMQxcQ5y8o/MWY5LeSO2xTXBby1GWTaTFitNCiQ0tSirOu4tV&#10;cDjsXSf//XrzYc4ex6e2MauNUv337ucbRKQuvsLP9lIrGCUkPN6kJ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sAR7EAAAA3QAAAA8AAAAAAAAAAAAAAAAAmAIAAGRycy9k&#10;b3ducmV2LnhtbFBLBQYAAAAABAAEAPUAAACJAwAAAAA=&#10;" filled="f"/>
                <v:oval id="Oval 1707" o:spid="_x0000_s1028" style="position:absolute;left:2070;top:1857;width:24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khcUA&#10;AADdAAAADwAAAGRycy9kb3ducmV2LnhtbESP0WoCMRRE3wv+Q7iCL0WzLqXIahQRCn0QtOoHXDfX&#10;7OrmZk2iu/37plDo4zAzZ5jFqreNeJIPtWMF00kGgrh0umaj4HT8GM9AhIissXFMCr4pwGo5eFlg&#10;oV3HX/Q8RCMShEOBCqoY20LKUFZkMUxcS5y8i/MWY5LeSO2xS3DbyDzL3qXFmtNChS1tKipvh4dV&#10;cD6fXC/vfrd/NTePb9euNdu9UqNhv56DiNTH//Bf+1MryPNs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oKSFxQAAAN0AAAAPAAAAAAAAAAAAAAAAAJgCAABkcnMv&#10;ZG93bnJldi54bWxQSwUGAAAAAAQABAD1AAAAigMAAAAA&#10;" filled="f"/>
                <v:oval id="Oval 1708" o:spid="_x0000_s1029" style="position:absolute;left:2025;top:2037;width:308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68sQA&#10;AADdAAAADwAAAGRycy9kb3ducmV2LnhtbESP3WoCMRSE74W+QzgFb6Rmu4jI1iilIPSi4O8DHDen&#10;2a2bkzVJ3fXtjSB4OczMN8x82dtGXMiH2rGC93EGgrh0umaj4LBfvc1AhIissXFMCq4UYLl4Gcyx&#10;0K7jLV120YgE4VCggirGtpAylBVZDGPXEifv13mLMUlvpPbYJbhtZJ5lU2mx5rRQYUtfFZWn3b9V&#10;cDweXC/Pfr0ZmZPHyV/Xmp+NUsPX/vMDRKQ+PsOP9rdWkOdZDvc36Qn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yOvLEAAAA3QAAAA8AAAAAAAAAAAAAAAAAmAIAAGRycy9k&#10;b3ducmV2LnhtbFBLBQYAAAAABAAEAPUAAACJAwAAAAA=&#10;" filled="f"/>
                <v:oval id="Oval 1709" o:spid="_x0000_s1030" style="position:absolute;left:2085;top:218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facUA&#10;AADdAAAADwAAAGRycy9kb3ducmV2LnhtbESP3WoCMRSE7wu+QzgFb0rNdhUpq1GkUOiFUP8e4Lg5&#10;ZrduTrZJ6m7f3giCl8PMfMPMl71txIV8qB0reBtlIIhLp2s2Cg77z9d3ECEia2wck4J/CrBcDJ7m&#10;WGjX8ZYuu2hEgnAoUEEVY1tIGcqKLIaRa4mTd3LeYkzSG6k9dgluG5ln2VRarDktVNjSR0Xlefdn&#10;FRyPB9fLX/+9eTFnj5OfrjXrjVLD5341AxGpj4/wvf2lFeR5Nobbm/QE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p9pxQAAAN0AAAAPAAAAAAAAAAAAAAAAAJgCAABkcnMv&#10;ZG93bnJldi54bWxQSwUGAAAAAAQABAD1AAAAigMAAAAA&#10;" filled="f"/>
                <v:oval id="Oval 1711" o:spid="_x0000_s1031" style="position:absolute;left:2115;top:2352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cHHcUA&#10;AADdAAAADwAAAGRycy9kb3ducmV2LnhtbESP0WoCMRRE3wv+Q7iCL0WzXaTIahQRCj4IteoHXDfX&#10;7OrmZk2iu/37plDo4zAzZ5jFqreNeJIPtWMFb5MMBHHpdM1Gwen4MZ6BCBFZY+OYFHxTgNVy8LLA&#10;QruOv+h5iEYkCIcCFVQxtoWUoazIYpi4ljh5F+ctxiS9kdpjl+C2kXmWvUuLNaeFClvaVFTeDg+r&#10;4Hw+uV7e/ef+1dw8Tq9da3Z7pUbDfj0HEamP/+G/9lYryPNsCr9v0hOQ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1wcdxQAAAN0AAAAPAAAAAAAAAAAAAAAAAJgCAABkcnMv&#10;ZG93bnJldi54bWxQSwUGAAAAAAQABAD1AAAAigMAAAAA&#10;" filled="f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219710</wp:posOffset>
                </wp:positionV>
                <wp:extent cx="0" cy="620395"/>
                <wp:effectExtent l="9525" t="8255" r="9525" b="9525"/>
                <wp:wrapNone/>
                <wp:docPr id="2198" name="AutoShape 1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2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13" o:spid="_x0000_s1026" type="#_x0000_t32" style="position:absolute;margin-left:291pt;margin-top:17.3pt;width:0;height:48.85pt;flip:y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2665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219710</wp:posOffset>
                </wp:positionV>
                <wp:extent cx="1564005" cy="734695"/>
                <wp:effectExtent l="7620" t="8255" r="9525" b="9525"/>
                <wp:wrapNone/>
                <wp:docPr id="2194" name="Group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4005" cy="734695"/>
                          <a:chOff x="1752" y="1915"/>
                          <a:chExt cx="2364" cy="1427"/>
                        </a:xfrm>
                      </wpg:grpSpPr>
                      <wps:wsp>
                        <wps:cNvPr id="2195" name="AutoShape 1163"/>
                        <wps:cNvCnPr>
                          <a:cxnSpLocks noChangeShapeType="1"/>
                        </wps:cNvCnPr>
                        <wps:spPr bwMode="auto">
                          <a:xfrm>
                            <a:off x="1752" y="3342"/>
                            <a:ext cx="23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6" name="AutoShape 1164"/>
                        <wps:cNvCnPr>
                          <a:cxnSpLocks noChangeShapeType="1"/>
                        </wps:cNvCnPr>
                        <wps:spPr bwMode="auto">
                          <a:xfrm>
                            <a:off x="2214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7" name="AutoShape 1165"/>
                        <wps:cNvCnPr>
                          <a:cxnSpLocks noChangeShapeType="1"/>
                        </wps:cNvCnPr>
                        <wps:spPr bwMode="auto">
                          <a:xfrm>
                            <a:off x="3736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2" o:spid="_x0000_s1026" style="position:absolute;margin-left:15.6pt;margin-top:17.3pt;width:123.15pt;height:57.85pt;z-index:251526656" coordorigin="1752,1915" coordsize="2364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">
                <v:shape id="AutoShape 1163" o:spid="_x0000_s1027" type="#_x0000_t32" style="position:absolute;left:1752;top:3342;width: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e6d8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fDGD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XunfGAAAA3QAAAA8AAAAAAAAA&#10;AAAAAAAAoQIAAGRycy9kb3ducmV2LnhtbFBLBQYAAAAABAAEAPkAAACUAwAAAAA=&#10;"/>
                <v:shape id="AutoShape 1164" o:spid="_x0000_s1028" type="#_x0000_t32" style="position:absolute;left:2214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UkAMYAAADdAAAADwAAAGRycy9kb3ducmV2LnhtbESPQWsCMRSE74X+h/AKvRTNrlDR1Shb&#10;QagFD9p6f26em9DNy7qJuv33TaHgcZiZb5j5sneNuFIXrGcF+TADQVx5bblW8PW5HkxAhIissfFM&#10;Cn4owHLx+DDHQvsb7+i6j7VIEA4FKjAxtoWUoTLkMAx9S5y8k+8cxiS7WuoObwnuGjnKsrF0aDkt&#10;GGxpZaj63l+cgu0mfyuPxm4+dme7fV2XzaV+OSj1/NSXMxCR+ngP/7fftYJRPh3D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FJADGAAAA3QAAAA8AAAAAAAAA&#10;AAAAAAAAoQIAAGRycy9kb3ducmV2LnhtbFBLBQYAAAAABAAEAPkAAACUAwAAAAA=&#10;"/>
                <v:shape id="AutoShape 1165" o:spid="_x0000_s1029" type="#_x0000_t32" style="position:absolute;left:3736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mBm8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8tk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5SYGbxwAAAN0AAAAPAAAAAAAA&#10;AAAAAAAAAKECAABkcnMvZG93bnJldi54bWxQSwUGAAAAAAQABAD5AAAAlQMAAAAA&#10;"/>
              </v:group>
            </w:pict>
          </mc:Fallback>
        </mc:AlternateContent>
      </w:r>
      <w:r w:rsidR="00CE22FA" w:rsidRPr="00D37A09">
        <w:rPr>
          <w:rFonts w:ascii="Century Gothic" w:hAnsi="Century Gothic"/>
          <w:sz w:val="28"/>
          <w:szCs w:val="28"/>
        </w:rPr>
        <w:tab/>
        <w:t>T</w:t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  <w:t>O</w:t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ab/>
      </w:r>
      <w:r w:rsidR="00650C0B">
        <w:rPr>
          <w:rFonts w:ascii="Century Gothic" w:hAnsi="Century Gothic"/>
          <w:sz w:val="28"/>
          <w:szCs w:val="28"/>
        </w:rPr>
        <w:t>H</w:t>
      </w:r>
      <w:r w:rsidR="00650C0B">
        <w:rPr>
          <w:rFonts w:ascii="Century Gothic" w:hAnsi="Century Gothic"/>
          <w:sz w:val="28"/>
          <w:szCs w:val="28"/>
        </w:rPr>
        <w:tab/>
      </w:r>
      <w:r w:rsidR="00CE22FA" w:rsidRPr="00D37A09">
        <w:rPr>
          <w:rFonts w:ascii="Century Gothic" w:hAnsi="Century Gothic"/>
          <w:sz w:val="28"/>
          <w:szCs w:val="28"/>
        </w:rPr>
        <w:t>T</w:t>
      </w:r>
      <w:r w:rsidR="00CE22FA" w:rsidRPr="00D37A09">
        <w:rPr>
          <w:rFonts w:ascii="Century Gothic" w:hAnsi="Century Gothic"/>
          <w:sz w:val="28"/>
          <w:szCs w:val="28"/>
        </w:rPr>
        <w:tab/>
        <w:t>O</w:t>
      </w:r>
    </w:p>
    <w:p w:rsidR="00CE22FA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238125</wp:posOffset>
                </wp:positionV>
                <wp:extent cx="171450" cy="133350"/>
                <wp:effectExtent l="9525" t="9525" r="9525" b="9525"/>
                <wp:wrapNone/>
                <wp:docPr id="2193" name="Oval 17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2" o:spid="_x0000_s1026" style="position:absolute;margin-left:285.75pt;margin-top:18.75pt;width:13.5pt;height:10.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76200</wp:posOffset>
                </wp:positionV>
                <wp:extent cx="171450" cy="133350"/>
                <wp:effectExtent l="9525" t="9525" r="9525" b="9525"/>
                <wp:wrapNone/>
                <wp:docPr id="2192" name="Oval 17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21" o:spid="_x0000_s1026" style="position:absolute;margin-left:285pt;margin-top:6pt;width:13.5pt;height:10.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" filled="f"/>
            </w:pict>
          </mc:Fallback>
        </mc:AlternateContent>
      </w:r>
    </w:p>
    <w:p w:rsidR="00CE22FA" w:rsidRPr="00D37A09" w:rsidRDefault="000920FB" w:rsidP="00650C0B">
      <w:pPr>
        <w:tabs>
          <w:tab w:val="left" w:pos="3030"/>
          <w:tab w:val="left" w:pos="7065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55880</wp:posOffset>
                </wp:positionV>
                <wp:extent cx="485775" cy="313055"/>
                <wp:effectExtent l="9525" t="10160" r="9525" b="10160"/>
                <wp:wrapNone/>
                <wp:docPr id="2191" name="Rectangle 17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4" o:spid="_x0000_s1026" style="position:absolute;margin-left:169.5pt;margin-top:4.4pt;width:38.25pt;height:24.6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>
                <wp:simplePos x="0" y="0"/>
                <wp:positionH relativeFrom="column">
                  <wp:posOffset>5006340</wp:posOffset>
                </wp:positionH>
                <wp:positionV relativeFrom="paragraph">
                  <wp:posOffset>14605</wp:posOffset>
                </wp:positionV>
                <wp:extent cx="485775" cy="313055"/>
                <wp:effectExtent l="5715" t="6985" r="13335" b="13335"/>
                <wp:wrapNone/>
                <wp:docPr id="2190" name="Rectangle 1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5" o:spid="_x0000_s1026" style="position:absolute;margin-left:394.2pt;margin-top:1.15pt;width:38.25pt;height:24.6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19380</wp:posOffset>
                </wp:positionV>
                <wp:extent cx="167005" cy="90805"/>
                <wp:effectExtent l="9525" t="6985" r="13970" b="6985"/>
                <wp:wrapNone/>
                <wp:docPr id="2189" name="Oval 1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08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12" o:spid="_x0000_s1026" style="position:absolute;margin-left:33pt;margin-top:9.4pt;width:13.15pt;height:7.15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" filled="f"/>
            </w:pict>
          </mc:Fallback>
        </mc:AlternateContent>
      </w:r>
      <w:r w:rsidR="00650C0B">
        <w:rPr>
          <w:rFonts w:ascii="Century Gothic" w:hAnsi="Century Gothic"/>
          <w:sz w:val="28"/>
          <w:szCs w:val="28"/>
        </w:rPr>
        <w:tab/>
        <w:t>=</w:t>
      </w:r>
      <w:r w:rsidR="00650C0B">
        <w:rPr>
          <w:rFonts w:ascii="Century Gothic" w:hAnsi="Century Gothic"/>
          <w:sz w:val="28"/>
          <w:szCs w:val="28"/>
        </w:rPr>
        <w:tab/>
        <w:t>=</w:t>
      </w:r>
    </w:p>
    <w:p w:rsidR="00CE22FA" w:rsidRPr="00D37A09" w:rsidRDefault="000920FB" w:rsidP="00650C0B">
      <w:pPr>
        <w:tabs>
          <w:tab w:val="left" w:pos="3465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>
                <wp:simplePos x="0" y="0"/>
                <wp:positionH relativeFrom="column">
                  <wp:posOffset>232410</wp:posOffset>
                </wp:positionH>
                <wp:positionV relativeFrom="paragraph">
                  <wp:posOffset>195580</wp:posOffset>
                </wp:positionV>
                <wp:extent cx="1414780" cy="0"/>
                <wp:effectExtent l="13335" t="8890" r="10160" b="10160"/>
                <wp:wrapNone/>
                <wp:docPr id="2188" name="AutoShape 1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1" o:spid="_x0000_s1026" type="#_x0000_t32" style="position:absolute;margin-left:18.3pt;margin-top:15.4pt;width:111.4pt;height:0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"/>
            </w:pict>
          </mc:Fallback>
        </mc:AlternateContent>
      </w:r>
      <w:r w:rsidR="00650C0B">
        <w:rPr>
          <w:rFonts w:ascii="Century Gothic" w:hAnsi="Century Gothic"/>
          <w:sz w:val="28"/>
          <w:szCs w:val="28"/>
        </w:rPr>
        <w:tab/>
      </w:r>
    </w:p>
    <w:p w:rsidR="00650C0B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71780</wp:posOffset>
                </wp:positionV>
                <wp:extent cx="180975" cy="120015"/>
                <wp:effectExtent l="9525" t="11430" r="9525" b="11430"/>
                <wp:wrapNone/>
                <wp:docPr id="2187" name="Oval 17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200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9" o:spid="_x0000_s1026" style="position:absolute;margin-left:108.75pt;margin-top:21.4pt;width:14.25pt;height:9.45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432" behindDoc="0" locked="0" layoutInCell="1" allowOverlap="1">
                <wp:simplePos x="0" y="0"/>
                <wp:positionH relativeFrom="column">
                  <wp:posOffset>369570</wp:posOffset>
                </wp:positionH>
                <wp:positionV relativeFrom="paragraph">
                  <wp:posOffset>175895</wp:posOffset>
                </wp:positionV>
                <wp:extent cx="216535" cy="546735"/>
                <wp:effectExtent l="7620" t="10795" r="13970" b="13970"/>
                <wp:wrapNone/>
                <wp:docPr id="2181" name="Group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535" cy="546735"/>
                          <a:chOff x="2025" y="1677"/>
                          <a:chExt cx="353" cy="818"/>
                        </a:xfrm>
                      </wpg:grpSpPr>
                      <wps:wsp>
                        <wps:cNvPr id="2182" name="Oval 1743"/>
                        <wps:cNvSpPr>
                          <a:spLocks noChangeArrowheads="1"/>
                        </wps:cNvSpPr>
                        <wps:spPr bwMode="auto">
                          <a:xfrm>
                            <a:off x="2070" y="1677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3" name="Oval 1744"/>
                        <wps:cNvSpPr>
                          <a:spLocks noChangeArrowheads="1"/>
                        </wps:cNvSpPr>
                        <wps:spPr bwMode="auto">
                          <a:xfrm>
                            <a:off x="2070" y="1857"/>
                            <a:ext cx="248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4" name="Oval 1745"/>
                        <wps:cNvSpPr>
                          <a:spLocks noChangeArrowheads="1"/>
                        </wps:cNvSpPr>
                        <wps:spPr bwMode="auto">
                          <a:xfrm>
                            <a:off x="2025" y="2037"/>
                            <a:ext cx="308" cy="128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5" name="Oval 1746"/>
                        <wps:cNvSpPr>
                          <a:spLocks noChangeArrowheads="1"/>
                        </wps:cNvSpPr>
                        <wps:spPr bwMode="auto">
                          <a:xfrm>
                            <a:off x="2085" y="2187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6" name="Oval 1747"/>
                        <wps:cNvSpPr>
                          <a:spLocks noChangeArrowheads="1"/>
                        </wps:cNvSpPr>
                        <wps:spPr bwMode="auto">
                          <a:xfrm>
                            <a:off x="2115" y="2352"/>
                            <a:ext cx="263" cy="143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42" o:spid="_x0000_s1026" style="position:absolute;margin-left:29.1pt;margin-top:13.85pt;width:17.05pt;height:43.05pt;z-index:251858432" coordorigin="2025,1677" coordsize="353,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">
                <v:oval id="Oval 1743" o:spid="_x0000_s1027" style="position:absolute;left:2070;top:167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oRY1MUA&#10;AADdAAAADwAAAGRycy9kb3ducmV2LnhtbESP0WoCMRRE3wv+Q7hCX0rNukiR1SgiFPog1Fo/4Lq5&#10;Zlc3N2sS3fXvjVDo4zAzZ5j5sreNuJEPtWMF41EGgrh0umajYP/7+T4FESKyxsYxKbhTgOVi8DLH&#10;QruOf+i2i0YkCIcCFVQxtoWUoazIYhi5ljh5R+ctxiS9kdpjl+C2kXmWfUiLNaeFCltaV1Sed1er&#10;4HDYu15e/Pf2zZw9Tk5dazZbpV6H/WoGIlIf/8N/7S+tIB9Pc3i+SU9AL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hFjUxQAAAN0AAAAPAAAAAAAAAAAAAAAAAJgCAABkcnMv&#10;ZG93bnJldi54bWxQSwUGAAAAAAQABAD1AAAAigMAAAAA&#10;" filled="f"/>
                <v:oval id="Oval 1744" o:spid="_x0000_s1028" style="position:absolute;left:2070;top:1857;width:248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j9T8UA&#10;AADdAAAADwAAAGRycy9kb3ducmV2LnhtbESP0WoCMRRE3wX/IVzBF6lZtYhsjVIEoQ9CrfoB1801&#10;u7q52Sapu/17Uyj4OMzMGWa57mwt7uRD5VjBZJyBIC6crtgoOB23LwsQISJrrB2Tgl8KsF71e0vM&#10;tWv5i+6HaESCcMhRQRljk0sZipIshrFriJN3cd5iTNIbqT22CW5rOc2yubRYcVoosaFNScXt8GMV&#10;nM8n18lv/7kfmZvH12vbmN1eqeGge38DEamLz/B/+0MrmE4WM/h7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yP1PxQAAAN0AAAAPAAAAAAAAAAAAAAAAAJgCAABkcnMv&#10;ZG93bnJldi54bWxQSwUGAAAAAAQABAD1AAAAigMAAAAA&#10;" filled="f"/>
                <v:oval id="Oval 1745" o:spid="_x0000_s1029" style="position:absolute;left:2025;top:2037;width:308;height: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lO8UA&#10;AADdAAAADwAAAGRycy9kb3ducmV2LnhtbESPUWvCMBSF34X9h3AHexFNFRGppjIGAx8Gc+oPuDbX&#10;tLa56ZJou3+/DAY+Hs453+FstoNtxZ18qB0rmE0zEMSl0zUbBafj+2QFIkRkja1jUvBDAbbF02iD&#10;uXY9f9H9EI1IEA45Kqhi7HIpQ1mRxTB1HXHyLs5bjEl6I7XHPsFtK+dZtpQWa04LFXb0VlHZHG5W&#10;wfl8coP89p/7sWk8Lq59Zz72Sr08D69rEJGG+Aj/t3dawXy2WsDfm/Q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IWU7xQAAAN0AAAAPAAAAAAAAAAAAAAAAAJgCAABkcnMv&#10;ZG93bnJldi54bWxQSwUGAAAAAAQABAD1AAAAigMAAAAA&#10;" filled="f"/>
                <v:oval id="Oval 1746" o:spid="_x0000_s1030" style="position:absolute;left:2085;top:2187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3AoMUA&#10;AADdAAAADwAAAGRycy9kb3ducmV2LnhtbESP0WoCMRRE3wX/IVzBF6lZxYpsjVIEoQ9CrfoB1801&#10;u7q52Sapu/17Uyj4OMzMGWa57mwt7uRD5VjBZJyBIC6crtgoOB23LwsQISJrrB2Tgl8KsF71e0vM&#10;tWv5i+6HaESCcMhRQRljk0sZipIshrFriJN3cd5iTNIbqT22CW5rOc2yubRYcVoosaFNScXt8GMV&#10;nM8n18lv/7kfmZvH2bVtzG6v1HDQvb+BiNTFZ/i//aEVTCeLV/h7k56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bcCgxQAAAN0AAAAPAAAAAAAAAAAAAAAAAJgCAABkcnMv&#10;ZG93bnJldi54bWxQSwUGAAAAAAQABAD1AAAAigMAAAAA&#10;" filled="f"/>
                <v:oval id="Oval 1747" o:spid="_x0000_s1031" style="position:absolute;left:2115;top:2352;width:263;height: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9e18UA&#10;AADdAAAADwAAAGRycy9kb3ducmV2LnhtbESPUWvCMBSF34X9h3AHexFNFRGppjIGAx8Gc+oPuDbX&#10;tLa56ZJou39vBoM9Hs453+FstoNtxZ18qB0rmE0zEMSl0zUbBafj+2QFIkRkja1jUvBDAbbF02iD&#10;uXY9f9H9EI1IEA45Kqhi7HIpQ1mRxTB1HXHyLs5bjEl6I7XHPsFtK+dZtpQWa04LFXb0VlHZHG5W&#10;wfl8coP89p/7sWk8Lq59Zz72Sr08D69rEJGG+B/+a++0gvlstYTfN+kJy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v17XxQAAAN0AAAAPAAAAAAAAAAAAAAAAAJgCAABkcnMv&#10;ZG93bnJldi54bWxQSwUGAAAAAAQABAD1AAAAigMAAAAA&#10;" filled="f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86360</wp:posOffset>
                </wp:positionV>
                <wp:extent cx="0" cy="790575"/>
                <wp:effectExtent l="13335" t="6985" r="5715" b="12065"/>
                <wp:wrapNone/>
                <wp:docPr id="2180" name="AutoShape 17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0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41" o:spid="_x0000_s1026" type="#_x0000_t32" style="position:absolute;margin-left:75.3pt;margin-top:6.8pt;width:0;height:62.2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4336" behindDoc="0" locked="0" layoutInCell="1" allowOverlap="1">
                <wp:simplePos x="0" y="0"/>
                <wp:positionH relativeFrom="column">
                  <wp:posOffset>198120</wp:posOffset>
                </wp:positionH>
                <wp:positionV relativeFrom="paragraph">
                  <wp:posOffset>146050</wp:posOffset>
                </wp:positionV>
                <wp:extent cx="1491615" cy="754380"/>
                <wp:effectExtent l="7620" t="9525" r="5715" b="7620"/>
                <wp:wrapNone/>
                <wp:docPr id="2176" name="Group 17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1615" cy="754380"/>
                          <a:chOff x="1752" y="1915"/>
                          <a:chExt cx="2364" cy="1427"/>
                        </a:xfrm>
                      </wpg:grpSpPr>
                      <wps:wsp>
                        <wps:cNvPr id="2177" name="AutoShape 1736"/>
                        <wps:cNvCnPr>
                          <a:cxnSpLocks noChangeShapeType="1"/>
                        </wps:cNvCnPr>
                        <wps:spPr bwMode="auto">
                          <a:xfrm>
                            <a:off x="1752" y="3342"/>
                            <a:ext cx="236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8" name="AutoShape 1737"/>
                        <wps:cNvCnPr>
                          <a:cxnSpLocks noChangeShapeType="1"/>
                        </wps:cNvCnPr>
                        <wps:spPr bwMode="auto">
                          <a:xfrm>
                            <a:off x="2214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9" name="AutoShape 1738"/>
                        <wps:cNvCnPr>
                          <a:cxnSpLocks noChangeShapeType="1"/>
                        </wps:cNvCnPr>
                        <wps:spPr bwMode="auto">
                          <a:xfrm>
                            <a:off x="3736" y="1915"/>
                            <a:ext cx="0" cy="14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35" o:spid="_x0000_s1026" style="position:absolute;margin-left:15.6pt;margin-top:11.5pt;width:117.45pt;height:59.4pt;z-index:251854336" coordorigin="1752,1915" coordsize="2364,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">
                <v:shape id="AutoShape 1736" o:spid="_x0000_s1027" type="#_x0000_t32" style="position:absolute;left:1752;top:3342;width:2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VnYcYAAADdAAAADwAAAGRycy9kb3ducmV2LnhtbESPQWsCMRSE70L/Q3gFL6LZFayyNcpW&#10;ELTgQdveXzevm9DNy7qJuv77plDocZiZb5jluneNuFIXrGcF+SQDQVx5bblW8P62HS9AhIissfFM&#10;Cu4UYL16GCyx0P7GR7qeYi0ShEOBCkyMbSFlqAw5DBPfEifvy3cOY5JdLXWHtwR3jZxm2ZN0aDkt&#10;GGxpY6j6Pl2cgsM+fyk/jd2/Hs/2MNuWzaUefSg1fOzLZxCR+vgf/mvvtIJpPp/D75v0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FZ2HGAAAA3QAAAA8AAAAAAAAA&#10;AAAAAAAAoQIAAGRycy9kb3ducmV2LnhtbFBLBQYAAAAABAAEAPkAAACUAwAAAAA=&#10;"/>
                <v:shape id="AutoShape 1737" o:spid="_x0000_s1028" type="#_x0000_t32" style="position:absolute;left:2214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rzE8QAAADdAAAADwAAAGRycy9kb3ducmV2LnhtbERPy2oCMRTdC/5DuIVuRDMj1MpolLEg&#10;1IILH93fTq6T0MnNdBJ1+vfNQujycN7Lde8acaMuWM8K8kkGgrjy2nKt4HzajucgQkTW2HgmBb8U&#10;YL0aDpZYaH/nA92OsRYphEOBCkyMbSFlqAw5DBPfEifu4juHMcGulrrDewp3jZxm2Uw6tJwaDLb0&#10;Zqj6Pl6dgv0u35Rfxu4+Dj92/7Itm2s9+lTq+akvFyAi9fFf/HC/awXT/DXNTW/SE5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2vMTxAAAAN0AAAAPAAAAAAAAAAAA&#10;AAAAAKECAABkcnMvZG93bnJldi54bWxQSwUGAAAAAAQABAD5AAAAkgMAAAAA&#10;"/>
                <v:shape id="AutoShape 1738" o:spid="_x0000_s1029" type="#_x0000_t32" style="position:absolute;left:3736;top:1915;width:0;height:14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ZWiMcAAADdAAAADwAAAGRycy9kb3ducmV2LnhtbESPQWsCMRSE70L/Q3iFXkSzK7TVrVFW&#10;QagFD1q9Pzevm9DNy3YTdfvvm0Khx2FmvmHmy9414kpdsJ4V5OMMBHHlteVawfF9M5qCCBFZY+OZ&#10;FHxTgOXibjDHQvsb7+l6iLVIEA4FKjAxtoWUoTLkMIx9S5y8D985jEl2tdQd3hLcNXKSZU/SoeW0&#10;YLCltaHq83BxCnbbfFWejd2+7b/s7nFTNpd6eFLq4b4vX0BE6uN/+K/9qhVM8ucZ/L5JT0Auf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llaIxwAAAN0AAAAPAAAAAAAA&#10;AAAAAAAAAKECAABkcnMvZG93bnJldi54bWxQSwUGAAAAAAQABAD5AAAAlQMAAAAA&#10;"/>
              </v:group>
            </w:pict>
          </mc:Fallback>
        </mc:AlternateContent>
      </w:r>
      <w:r w:rsidR="00650C0B">
        <w:rPr>
          <w:rFonts w:ascii="Century Gothic" w:hAnsi="Century Gothic"/>
          <w:sz w:val="28"/>
          <w:szCs w:val="28"/>
        </w:rPr>
        <w:tab/>
        <w:t>H</w:t>
      </w:r>
      <w:r w:rsidR="00650C0B">
        <w:rPr>
          <w:rFonts w:ascii="Century Gothic" w:hAnsi="Century Gothic"/>
          <w:sz w:val="28"/>
          <w:szCs w:val="28"/>
        </w:rPr>
        <w:tab/>
        <w:t>T</w:t>
      </w:r>
      <w:r w:rsidR="00650C0B">
        <w:rPr>
          <w:rFonts w:ascii="Century Gothic" w:hAnsi="Century Gothic"/>
          <w:sz w:val="28"/>
          <w:szCs w:val="28"/>
        </w:rPr>
        <w:tab/>
        <w:t>O</w:t>
      </w:r>
    </w:p>
    <w:p w:rsidR="00650C0B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06680</wp:posOffset>
                </wp:positionV>
                <wp:extent cx="170815" cy="170180"/>
                <wp:effectExtent l="5715" t="10160" r="13970" b="10160"/>
                <wp:wrapNone/>
                <wp:docPr id="2175" name="Oval 1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815" cy="1701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0" o:spid="_x0000_s1026" style="position:absolute;margin-left:107.7pt;margin-top:8.4pt;width:13.45pt;height:13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" filled="f"/>
            </w:pict>
          </mc:Fallback>
        </mc:AlternateContent>
      </w:r>
    </w:p>
    <w:p w:rsidR="00650C0B" w:rsidRDefault="000920FB" w:rsidP="00650C0B">
      <w:pPr>
        <w:tabs>
          <w:tab w:val="left" w:pos="315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42875</wp:posOffset>
                </wp:positionV>
                <wp:extent cx="485775" cy="313055"/>
                <wp:effectExtent l="9525" t="10160" r="9525" b="10160"/>
                <wp:wrapNone/>
                <wp:docPr id="2174" name="Rectangle 17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5775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50" o:spid="_x0000_s1026" style="position:absolute;margin-left:177pt;margin-top:11.25pt;width:38.25pt;height:24.6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65405</wp:posOffset>
                </wp:positionV>
                <wp:extent cx="167005" cy="92710"/>
                <wp:effectExtent l="9525" t="8890" r="13970" b="12700"/>
                <wp:wrapNone/>
                <wp:docPr id="2173" name="Oval 17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005" cy="9271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48" o:spid="_x0000_s1026" style="position:absolute;margin-left:33pt;margin-top:5.15pt;width:13.15pt;height:7.3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" filled="f"/>
            </w:pict>
          </mc:Fallback>
        </mc:AlternateContent>
      </w:r>
      <w:r w:rsidR="00650C0B">
        <w:rPr>
          <w:rFonts w:ascii="Century Gothic" w:hAnsi="Century Gothic"/>
          <w:sz w:val="28"/>
          <w:szCs w:val="28"/>
        </w:rPr>
        <w:tab/>
        <w:t>=</w:t>
      </w:r>
    </w:p>
    <w:p w:rsidR="00650C0B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>
                <wp:simplePos x="0" y="0"/>
                <wp:positionH relativeFrom="column">
                  <wp:posOffset>215900</wp:posOffset>
                </wp:positionH>
                <wp:positionV relativeFrom="paragraph">
                  <wp:posOffset>206375</wp:posOffset>
                </wp:positionV>
                <wp:extent cx="1405890" cy="0"/>
                <wp:effectExtent l="6350" t="13970" r="6985" b="5080"/>
                <wp:wrapNone/>
                <wp:docPr id="2172" name="AutoShape 17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9" o:spid="_x0000_s1026" type="#_x0000_t32" style="position:absolute;margin-left:17pt;margin-top:16.25pt;width:110.7pt;height:0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1BAJA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"/>
            </w:pict>
          </mc:Fallback>
        </mc:AlternateContent>
      </w:r>
    </w:p>
    <w:p w:rsidR="00650C0B" w:rsidRDefault="00650C0B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412F17" w:rsidRPr="00D37A09" w:rsidRDefault="00F11B01" w:rsidP="00BC7FF8">
      <w:pPr>
        <w:spacing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how each of the numbers on the abacus </w:t>
      </w:r>
    </w:p>
    <w:p w:rsidR="00F11B01" w:rsidRPr="00D37A09" w:rsidRDefault="000920FB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3552" behindDoc="0" locked="0" layoutInCell="1" allowOverlap="1">
                <wp:simplePos x="0" y="0"/>
                <wp:positionH relativeFrom="column">
                  <wp:posOffset>3176270</wp:posOffset>
                </wp:positionH>
                <wp:positionV relativeFrom="paragraph">
                  <wp:posOffset>257175</wp:posOffset>
                </wp:positionV>
                <wp:extent cx="637540" cy="752475"/>
                <wp:effectExtent l="13970" t="13970" r="5715" b="5080"/>
                <wp:wrapNone/>
                <wp:docPr id="2168" name="Group 17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" cy="752475"/>
                          <a:chOff x="1410" y="7140"/>
                          <a:chExt cx="1004" cy="1185"/>
                        </a:xfrm>
                      </wpg:grpSpPr>
                      <wps:wsp>
                        <wps:cNvPr id="2169" name="AutoShape 1757"/>
                        <wps:cNvCnPr>
                          <a:cxnSpLocks noChangeShapeType="1"/>
                        </wps:cNvCnPr>
                        <wps:spPr bwMode="auto">
                          <a:xfrm>
                            <a:off x="1410" y="8310"/>
                            <a:ext cx="1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0" name="AutoShape 17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7" y="7140"/>
                            <a:ext cx="28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1" name="AutoShape 1759"/>
                        <wps:cNvCnPr>
                          <a:cxnSpLocks noChangeShapeType="1"/>
                        </wps:cNvCnPr>
                        <wps:spPr bwMode="auto">
                          <a:xfrm>
                            <a:off x="2378" y="7185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6" o:spid="_x0000_s1026" style="position:absolute;margin-left:250.1pt;margin-top:20.25pt;width:50.2pt;height:59.25pt;z-index:251863552" coordorigin="1410,7140" coordsize="100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">
                <v:shape id="AutoShape 1757" o:spid="_x0000_s1027" type="#_x0000_t32" style="position:absolute;left:1410;top:8310;width:1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/AVcYAAADdAAAADwAAAGRycy9kb3ducmV2LnhtbESPQWsCMRSE74X+h/AKvRTNrlDR1Shb&#10;QagFD9p6f26em9DNy7qJuv33TaHgcZiZb5j5sneNuFIXrGcF+TADQVx5bblW8PW5HkxAhIissfFM&#10;Cn4owHLx+DDHQvsb7+i6j7VIEA4FKjAxtoWUoTLkMAx9S5y8k+8cxiS7WuoObwnuGjnKsrF0aDkt&#10;GGxpZaj63l+cgu0mfyuPxm4+dme7fV2XzaV+OSj1/NSXMxCR+ngP/7fftYJRPp7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PwFXGAAAA3QAAAA8AAAAAAAAA&#10;AAAAAAAAoQIAAGRycy9kb3ducmV2LnhtbFBLBQYAAAAABAAEAPkAAACUAwAAAAA=&#10;"/>
                <v:shape id="AutoShape 1758" o:spid="_x0000_s1028" type="#_x0000_t32" style="position:absolute;left:1427;top:7140;width:28;height:1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94pqMIAAADdAAAADwAAAGRycy9kb3ducmV2LnhtbERPTYvCMBC9C/6HMIIX0bQeXKlGEWFB&#10;PCyoPXgckrEtNpOaZGv3328OC3t8vO/tfrCt6MmHxrGCfJGBINbONFwpKG+f8zWIEJENto5JwQ8F&#10;2O/Goy0Wxr35Qv01ViKFcChQQR1jV0gZdE0Ww8J1xIl7OG8xJugraTy+U7ht5TLLVtJiw6mhxo6O&#10;Nenn9dsqaM7lV9nPXtHr9Tm/+zzc7q1WajoZDhsQkYb4L/5zn4yCZf6R9qc36Qn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94pqMIAAADdAAAADwAAAAAAAAAAAAAA&#10;AAChAgAAZHJzL2Rvd25yZXYueG1sUEsFBgAAAAAEAAQA+QAAAJADAAAAAA==&#10;"/>
                <v:shape id="AutoShape 1759" o:spid="_x0000_s1029" type="#_x0000_t32" style="position:absolute;left:2378;top:7185;width:0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BajsYAAADdAAAADwAAAGRycy9kb3ducmV2LnhtbESPQWsCMRSE74L/ITyhF9HsCq1la5S1&#10;INSCB7XeXzevm9DNy7qJuv33TaHgcZiZb5jFqneNuFIXrGcF+TQDQVx5bblW8HHcTJ5BhIissfFM&#10;Cn4owGo5HCyw0P7Ge7oeYi0ShEOBCkyMbSFlqAw5DFPfEifvy3cOY5JdLXWHtwR3jZxl2ZN0aDkt&#10;GGzp1VD1fbg4Bbttvi4/jd2+789297gpm0s9Pin1MOrLFxCR+ngP/7fftIJZPs/h701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gWo7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2528" behindDoc="0" locked="0" layoutInCell="1" allowOverlap="1">
                <wp:simplePos x="0" y="0"/>
                <wp:positionH relativeFrom="column">
                  <wp:posOffset>448310</wp:posOffset>
                </wp:positionH>
                <wp:positionV relativeFrom="paragraph">
                  <wp:posOffset>200025</wp:posOffset>
                </wp:positionV>
                <wp:extent cx="637540" cy="752475"/>
                <wp:effectExtent l="10160" t="13970" r="9525" b="5080"/>
                <wp:wrapNone/>
                <wp:docPr id="2164" name="Group 1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540" cy="752475"/>
                          <a:chOff x="1410" y="7140"/>
                          <a:chExt cx="1004" cy="1185"/>
                        </a:xfrm>
                      </wpg:grpSpPr>
                      <wps:wsp>
                        <wps:cNvPr id="2165" name="AutoShape 1751"/>
                        <wps:cNvCnPr>
                          <a:cxnSpLocks noChangeShapeType="1"/>
                        </wps:cNvCnPr>
                        <wps:spPr bwMode="auto">
                          <a:xfrm>
                            <a:off x="1410" y="8310"/>
                            <a:ext cx="10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6" name="AutoShape 175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7" y="7140"/>
                            <a:ext cx="28" cy="1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7" name="AutoShape 1753"/>
                        <wps:cNvCnPr>
                          <a:cxnSpLocks noChangeShapeType="1"/>
                        </wps:cNvCnPr>
                        <wps:spPr bwMode="auto">
                          <a:xfrm>
                            <a:off x="2378" y="7185"/>
                            <a:ext cx="0" cy="11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55" o:spid="_x0000_s1026" style="position:absolute;margin-left:35.3pt;margin-top:15.75pt;width:50.2pt;height:59.25pt;z-index:251862528" coordorigin="1410,7140" coordsize="1004,1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">
                <v:shape id="AutoShape 1751" o:spid="_x0000_s1027" type="#_x0000_t32" style="position:absolute;left:1410;top:8310;width:10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LKUMYAAADdAAAADwAAAGRycy9kb3ducmV2LnhtbESPQWsCMRSE74X+h/AKXopmV1DKapSt&#10;IKjgQVvvz83rJnTzst1EXf+9KRR6HGbmG2a+7F0jrtQF61lBPspAEFdeW64VfH6sh28gQkTW2Hgm&#10;BXcKsFw8P82x0P7GB7oeYy0ShEOBCkyMbSFlqAw5DCPfEifvy3cOY5JdLXWHtwR3jRxn2VQ6tJwW&#10;DLa0MlR9Hy9OwX6bv5dnY7e7w4/dT9Zlc6lfT0oNXvpyBiJSH//Df+2NVjDOpxP4fZOe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MCylDGAAAA3QAAAA8AAAAAAAAA&#10;AAAAAAAAoQIAAGRycy9kb3ducmV2LnhtbFBLBQYAAAAABAAEAPkAAACUAwAAAAA=&#10;"/>
                <v:shape id="AutoShape 1752" o:spid="_x0000_s1028" type="#_x0000_t32" style="position:absolute;left:1427;top:7140;width:28;height:1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KCmsUAAADdAAAADwAAAGRycy9kb3ducmV2LnhtbESPQYvCMBSE7wv+h/AEL4um9VCkGmUR&#10;hMWDsNqDx0fyti3bvHSTbK3/3iwIHoeZ+YbZ7EbbiYF8aB0ryBcZCGLtTMu1gupymK9AhIhssHNM&#10;Cu4UYLedvG2wNO7GXzScYy0ShEOJCpoY+1LKoBuyGBauJ07et/MWY5K+lsbjLcFtJ5dZVkiLLaeF&#10;BnvaN6R/zn9WQXusTtXw/hu9Xh3zq8/D5dpppWbT8WMNItIYX+Fn+9MoWOZFAf9v0hOQ2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qKCmsUAAADdAAAADwAAAAAAAAAA&#10;AAAAAAChAgAAZHJzL2Rvd25yZXYueG1sUEsFBgAAAAAEAAQA+QAAAJMDAAAAAA==&#10;"/>
                <v:shape id="AutoShape 1753" o:spid="_x0000_s1029" type="#_x0000_t32" style="position:absolute;left:2378;top:7185;width:0;height:11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zxvMYAAADdAAAADwAAAGRycy9kb3ducmV2LnhtbESPQWsCMRSE74X+h/AKvRTNrlCV1Shb&#10;QagFD9p6f26em9DNy7qJuv33TaHgcZiZb5j5sneNuFIXrGcF+TADQVx5bblW8PW5HkxBhIissfFM&#10;Cn4owHLx+DDHQvsb7+i6j7VIEA4FKjAxtoWUoTLkMAx9S5y8k+8cxiS7WuoObwnuGjnKsrF0aDkt&#10;GGxpZaj63l+cgu0mfyuPxm4+dme7fV2XzaV+OSj1/NSXMxCR+ngP/7fftYJRPp7A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yc8bzGAAAA3QAAAA8AAAAAAAAA&#10;AAAAAAAAoQIAAGRycy9kb3ducmV2LnhtbFBLBQYAAAAABAAEAPkAAACUAwAAAAA=&#10;"/>
              </v:group>
            </w:pict>
          </mc:Fallback>
        </mc:AlternateContent>
      </w:r>
      <w:r w:rsidR="002C1BDB">
        <w:rPr>
          <w:rFonts w:ascii="Century Gothic" w:hAnsi="Century Gothic"/>
          <w:sz w:val="28"/>
          <w:szCs w:val="28"/>
        </w:rPr>
        <w:t>29 =</w:t>
      </w:r>
      <w:r w:rsidR="002C1BDB">
        <w:rPr>
          <w:rFonts w:ascii="Century Gothic" w:hAnsi="Century Gothic"/>
          <w:sz w:val="28"/>
          <w:szCs w:val="28"/>
        </w:rPr>
        <w:tab/>
        <w:t>T</w:t>
      </w:r>
      <w:r w:rsidR="002C1BDB">
        <w:rPr>
          <w:rFonts w:ascii="Century Gothic" w:hAnsi="Century Gothic"/>
          <w:sz w:val="28"/>
          <w:szCs w:val="28"/>
        </w:rPr>
        <w:tab/>
        <w:t>O</w:t>
      </w:r>
      <w:r w:rsidR="002C1BDB">
        <w:rPr>
          <w:rFonts w:ascii="Century Gothic" w:hAnsi="Century Gothic"/>
          <w:sz w:val="28"/>
          <w:szCs w:val="28"/>
        </w:rPr>
        <w:tab/>
      </w:r>
      <w:r w:rsidR="002C1BDB">
        <w:rPr>
          <w:rFonts w:ascii="Century Gothic" w:hAnsi="Century Gothic"/>
          <w:sz w:val="28"/>
          <w:szCs w:val="28"/>
        </w:rPr>
        <w:tab/>
      </w:r>
      <w:r w:rsidR="002C1BDB">
        <w:rPr>
          <w:rFonts w:ascii="Century Gothic" w:hAnsi="Century Gothic"/>
          <w:sz w:val="28"/>
          <w:szCs w:val="28"/>
        </w:rPr>
        <w:tab/>
      </w:r>
      <w:r w:rsidR="002C1BDB">
        <w:rPr>
          <w:rFonts w:ascii="Century Gothic" w:hAnsi="Century Gothic"/>
          <w:sz w:val="28"/>
          <w:szCs w:val="28"/>
        </w:rPr>
        <w:tab/>
        <w:t>40 =</w:t>
      </w:r>
      <w:r w:rsidR="00F11B01" w:rsidRPr="00D37A09">
        <w:rPr>
          <w:rFonts w:ascii="Century Gothic" w:hAnsi="Century Gothic"/>
          <w:sz w:val="28"/>
          <w:szCs w:val="28"/>
        </w:rPr>
        <w:tab/>
        <w:t>T</w:t>
      </w:r>
      <w:r w:rsidR="00F11B01" w:rsidRPr="00D37A09">
        <w:rPr>
          <w:rFonts w:ascii="Century Gothic" w:hAnsi="Century Gothic"/>
          <w:sz w:val="28"/>
          <w:szCs w:val="28"/>
        </w:rPr>
        <w:tab/>
        <w:t>O</w:t>
      </w:r>
    </w:p>
    <w:p w:rsidR="00F11B01" w:rsidRPr="00D37A09" w:rsidRDefault="00F11B01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11B01" w:rsidRPr="00D37A09" w:rsidRDefault="00F11B01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11B01" w:rsidRPr="00D37A09" w:rsidRDefault="000920FB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221615</wp:posOffset>
                </wp:positionV>
                <wp:extent cx="939165" cy="635"/>
                <wp:effectExtent l="9525" t="13335" r="13335" b="5080"/>
                <wp:wrapNone/>
                <wp:docPr id="2163" name="AutoShape 1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91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3" o:spid="_x0000_s1026" type="#_x0000_t32" style="position:absolute;margin-left:30pt;margin-top:17.45pt;width:73.95pt;height:.0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9MxJAIAAEI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"/>
            </w:pict>
          </mc:Fallback>
        </mc:AlternateContent>
      </w:r>
    </w:p>
    <w:p w:rsidR="002C1BDB" w:rsidRDefault="000920FB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>
                <wp:simplePos x="0" y="0"/>
                <wp:positionH relativeFrom="column">
                  <wp:posOffset>3061335</wp:posOffset>
                </wp:positionH>
                <wp:positionV relativeFrom="paragraph">
                  <wp:posOffset>51435</wp:posOffset>
                </wp:positionV>
                <wp:extent cx="872490" cy="635"/>
                <wp:effectExtent l="13335" t="13335" r="9525" b="5080"/>
                <wp:wrapNone/>
                <wp:docPr id="2162" name="AutoShape 1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24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4" o:spid="_x0000_s1026" type="#_x0000_t32" style="position:absolute;margin-left:241.05pt;margin-top:4.05pt;width:68.7pt;height:.05pt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AiJAIAAEI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"/>
            </w:pict>
          </mc:Fallback>
        </mc:AlternateContent>
      </w:r>
    </w:p>
    <w:p w:rsidR="00F11B01" w:rsidRPr="00D37A09" w:rsidRDefault="001C7146" w:rsidP="001C714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251 = </w:t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</w:r>
      <w:r w:rsidR="00F11B01" w:rsidRPr="00D37A09">
        <w:rPr>
          <w:rFonts w:ascii="Century Gothic" w:hAnsi="Century Gothic"/>
          <w:sz w:val="28"/>
          <w:szCs w:val="28"/>
        </w:rPr>
        <w:t>T</w:t>
      </w:r>
      <w:r w:rsidR="00F11B01" w:rsidRPr="00D37A09">
        <w:rPr>
          <w:rFonts w:ascii="Century Gothic" w:hAnsi="Century Gothic"/>
          <w:sz w:val="28"/>
          <w:szCs w:val="28"/>
        </w:rPr>
        <w:tab/>
        <w:t>O</w:t>
      </w:r>
      <w:r w:rsidR="00F11B01" w:rsidRPr="00D37A09">
        <w:rPr>
          <w:rFonts w:ascii="Century Gothic" w:hAnsi="Century Gothic"/>
          <w:sz w:val="28"/>
          <w:szCs w:val="28"/>
        </w:rPr>
        <w:tab/>
      </w:r>
      <w:r w:rsidR="00F11B01" w:rsidRPr="00D37A0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364 =</w:t>
      </w:r>
      <w:r w:rsidR="00F11B01" w:rsidRPr="00D37A09">
        <w:rPr>
          <w:rFonts w:ascii="Century Gothic" w:hAnsi="Century Gothic"/>
          <w:sz w:val="28"/>
          <w:szCs w:val="28"/>
        </w:rPr>
        <w:tab/>
      </w:r>
      <w:r w:rsidR="00F11B01" w:rsidRPr="00D37A09">
        <w:rPr>
          <w:rFonts w:ascii="Century Gothic" w:hAnsi="Century Gothic"/>
          <w:sz w:val="28"/>
          <w:szCs w:val="28"/>
        </w:rPr>
        <w:tab/>
        <w:t>H</w:t>
      </w:r>
      <w:r w:rsidR="00F11B01" w:rsidRPr="00D37A09">
        <w:rPr>
          <w:rFonts w:ascii="Century Gothic" w:hAnsi="Century Gothic"/>
          <w:sz w:val="28"/>
          <w:szCs w:val="28"/>
        </w:rPr>
        <w:tab/>
        <w:t>T</w:t>
      </w:r>
      <w:r w:rsidR="00F11B01" w:rsidRPr="00D37A09">
        <w:rPr>
          <w:rFonts w:ascii="Century Gothic" w:hAnsi="Century Gothic"/>
          <w:sz w:val="28"/>
          <w:szCs w:val="28"/>
        </w:rPr>
        <w:tab/>
        <w:t>O</w:t>
      </w:r>
    </w:p>
    <w:p w:rsidR="00F11B01" w:rsidRPr="00D37A09" w:rsidRDefault="000920FB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4406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85725</wp:posOffset>
                </wp:positionV>
                <wp:extent cx="1320165" cy="1226185"/>
                <wp:effectExtent l="12065" t="7620" r="10795" b="13970"/>
                <wp:wrapNone/>
                <wp:docPr id="2155" name="Group 1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1226185"/>
                          <a:chOff x="5624" y="10621"/>
                          <a:chExt cx="2079" cy="1931"/>
                        </a:xfrm>
                      </wpg:grpSpPr>
                      <wpg:grpSp>
                        <wpg:cNvPr id="2156" name="Group 1198"/>
                        <wpg:cNvGrpSpPr>
                          <a:grpSpLocks/>
                        </wpg:cNvGrpSpPr>
                        <wpg:grpSpPr bwMode="auto">
                          <a:xfrm>
                            <a:off x="5678" y="10621"/>
                            <a:ext cx="1957" cy="1343"/>
                            <a:chOff x="1358" y="7976"/>
                            <a:chExt cx="1957" cy="1343"/>
                          </a:xfrm>
                        </wpg:grpSpPr>
                        <wps:wsp>
                          <wps:cNvPr id="2157" name="AutoShape 1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58" y="9319"/>
                              <a:ext cx="195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8" name="AutoShape 1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08" y="7976"/>
                              <a:ext cx="0" cy="1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59" name="AutoShape 12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14" y="7976"/>
                              <a:ext cx="0" cy="1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60" name="AutoShape 1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89" y="7976"/>
                              <a:ext cx="0" cy="13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161" name="AutoShape 1206"/>
                        <wps:cNvCnPr>
                          <a:cxnSpLocks noChangeShapeType="1"/>
                        </wps:cNvCnPr>
                        <wps:spPr bwMode="auto">
                          <a:xfrm>
                            <a:off x="5624" y="12552"/>
                            <a:ext cx="207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12" o:spid="_x0000_s1026" style="position:absolute;margin-left:283.7pt;margin-top:6.75pt;width:103.95pt;height:96.55pt;z-index:251544064" coordorigin="5624,10621" coordsize="2079,1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">
                <v:group id="Group 1198" o:spid="_x0000_s1027" style="position:absolute;left:5678;top:10621;width:1957;height:1343" coordorigin="1358,7976" coordsize="1957,1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MHCR3FAAAA3QAA&#10;AA8AAAAAAAAAAAAAAAAAqgIAAGRycy9kb3ducmV2LnhtbFBLBQYAAAAABAAEAPoAAACcAwAAAAA=&#10;">
                  <v:shape id="AutoShape 1199" o:spid="_x0000_s1028" type="#_x0000_t32" style="position:absolute;left:1358;top:9319;width:1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A7AcYAAADdAAAADwAAAGRycy9kb3ducmV2LnhtbESPQWsCMRSE70L/Q3gFL6LZFayyNcq2&#10;IGjBg7a9v25eN6Gbl+0m6vrvTaHgcZiZb5jluneNOFMXrGcF+SQDQVx5bblW8PG+GS9AhIissfFM&#10;Cq4UYL16GCyx0P7CBzofYy0ShEOBCkyMbSFlqAw5DBPfEifv23cOY5JdLXWHlwR3jZxm2ZN0aDkt&#10;GGzp1VD1czw5Bftd/lJ+Gbt7O/za/WxTNqd69KnU8LEvn0FE6uM9/N/eagXTfDaH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wOwHGAAAA3QAAAA8AAAAAAAAA&#10;AAAAAAAAoQIAAGRycy9kb3ducmV2LnhtbFBLBQYAAAAABAAEAPkAAACUAwAAAAA=&#10;"/>
                  <v:shape id="AutoShape 1200" o:spid="_x0000_s1029" type="#_x0000_t32" style="position:absolute;left:1508;top:797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+vc8MAAADdAAAADwAAAGRycy9kb3ducmV2LnhtbERPz2vCMBS+D/wfwhvsMjSt4BjVKFUQ&#10;puBBt92fzbMJa15qE7X+9+Yg7Pjx/Z4teteIK3XBelaQjzIQxJXXlmsFP9/r4SeIEJE1Np5JwZ0C&#10;LOaDlxkW2t94T9dDrEUK4VCgAhNjW0gZKkMOw8i3xIk7+c5hTLCrpe7wlsJdI8dZ9iEdWk4NBlta&#10;Gar+DhenYLfJl+XR2M12f7a7ybpsLvX7r1Jvr305BRGpj//ip/tLKxjnkzQ3vUlP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vr3PDAAAA3QAAAA8AAAAAAAAAAAAA&#10;AAAAoQIAAGRycy9kb3ducmV2LnhtbFBLBQYAAAAABAAEAPkAAACRAwAAAAA=&#10;"/>
                  <v:shape id="AutoShape 1201" o:spid="_x0000_s1030" type="#_x0000_t32" style="position:absolute;left:2214;top:797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MK6MYAAADdAAAADwAAAGRycy9kb3ducmV2LnhtbESPQWsCMRSE70L/Q3gFL6LZFSy6Ncq2&#10;IGjBg7a9v25eN6Gbl+0m6vrvTaHgcZiZb5jluneNOFMXrGcF+SQDQVx5bblW8PG+Gc9BhIissfFM&#10;Cq4UYL16GCyx0P7CBzofYy0ShEOBCkyMbSFlqAw5DBPfEifv23cOY5JdLXWHlwR3jZxm2ZN0aDkt&#10;GGzp1VD1czw5Bftd/lJ+Gbt7O/za/WxTNqd69KnU8LEvn0FE6uM9/N/eagXTfLaAvzfpCcjV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wjCujGAAAA3QAAAA8AAAAAAAAA&#10;AAAAAAAAoQIAAGRycy9kb3ducmV2LnhtbFBLBQYAAAAABAAEAPkAAACUAwAAAAA=&#10;"/>
                  <v:shape id="AutoShape 1202" o:spid="_x0000_s1031" type="#_x0000_t32" style="position:absolute;left:2989;top:797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VpyMQAAADdAAAADwAAAGRycy9kb3ducmV2LnhtbERPz2vCMBS+C/4P4Q12EU0rTEZtKnUg&#10;zIEH3XZ/Ns8mrHnpmqjdf78cBjt+fL/Lzeg6caMhWM8K8kUGgrjx2nKr4ON9N38GESKyxs4zKfih&#10;AJtqOimx0P7OR7qdYitSCIcCFZgY+0LK0BhyGBa+J07cxQ8OY4JDK/WA9xTuOrnMspV0aDk1GOzp&#10;xVDzdbo6BYd9vq3Pxu7fjt/28LSru2s7+1Tq8WGs1yAijfFf/Od+1QqW+SrtT2/SE5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dWnIxAAAAN0AAAAPAAAAAAAAAAAA&#10;AAAAAKECAABkcnMvZG93bnJldi54bWxQSwUGAAAAAAQABAD5AAAAkgMAAAAA&#10;"/>
                </v:group>
                <v:shape id="AutoShape 1206" o:spid="_x0000_s1032" type="#_x0000_t32" style="position:absolute;left:5624;top:12552;width:20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DnMU8YAAADdAAAADwAAAGRycy9kb3ducmV2LnhtbESPQWsCMRSE7wX/Q3hCL0WzK1TKapS1&#10;INSCB63en5vnJrh52W6ibv99Uyh4HGbmG2a+7F0jbtQF61lBPs5AEFdeW64VHL7WozcQISJrbDyT&#10;gh8KsFwMnuZYaH/nHd32sRYJwqFABSbGtpAyVIYchrFviZN39p3DmGRXS93hPcFdIydZNpUOLacF&#10;gy29G6ou+6tTsN3kq/Jk7OZz9223r+uyudYvR6Weh305AxGpj4/wf/tDK5jk0xz+3qQn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5zFPGAAAA3QAAAA8AAAAAAAAA&#10;AAAAAAAAoQIAAGRycy9kb3ducmV2LnhtbFBLBQYAAAAABAAEAPkAAACUAwAAAAA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539968" behindDoc="0" locked="0" layoutInCell="1" allowOverlap="1">
                <wp:simplePos x="0" y="0"/>
                <wp:positionH relativeFrom="column">
                  <wp:posOffset>877570</wp:posOffset>
                </wp:positionH>
                <wp:positionV relativeFrom="paragraph">
                  <wp:posOffset>26035</wp:posOffset>
                </wp:positionV>
                <wp:extent cx="1242695" cy="852805"/>
                <wp:effectExtent l="10795" t="5080" r="13335" b="8890"/>
                <wp:wrapNone/>
                <wp:docPr id="2150" name="Group 1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42695" cy="852805"/>
                          <a:chOff x="1358" y="7976"/>
                          <a:chExt cx="1957" cy="1343"/>
                        </a:xfrm>
                      </wpg:grpSpPr>
                      <wps:wsp>
                        <wps:cNvPr id="2151" name="AutoShape 1194"/>
                        <wps:cNvCnPr>
                          <a:cxnSpLocks noChangeShapeType="1"/>
                        </wps:cNvCnPr>
                        <wps:spPr bwMode="auto">
                          <a:xfrm>
                            <a:off x="1358" y="9319"/>
                            <a:ext cx="19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2" name="AutoShape 1195"/>
                        <wps:cNvCnPr>
                          <a:cxnSpLocks noChangeShapeType="1"/>
                        </wps:cNvCnPr>
                        <wps:spPr bwMode="auto">
                          <a:xfrm>
                            <a:off x="1508" y="7976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3" name="AutoShape 1196"/>
                        <wps:cNvCnPr>
                          <a:cxnSpLocks noChangeShapeType="1"/>
                        </wps:cNvCnPr>
                        <wps:spPr bwMode="auto">
                          <a:xfrm>
                            <a:off x="2214" y="7976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4" name="AutoShape 1197"/>
                        <wps:cNvCnPr>
                          <a:cxnSpLocks noChangeShapeType="1"/>
                        </wps:cNvCnPr>
                        <wps:spPr bwMode="auto">
                          <a:xfrm>
                            <a:off x="2989" y="7976"/>
                            <a:ext cx="0" cy="13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3" o:spid="_x0000_s1026" style="position:absolute;margin-left:69.1pt;margin-top:2.05pt;width:97.85pt;height:67.15pt;z-index:251539968" coordorigin="1358,7976" coordsize="1957,1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">
                <v:shape id="AutoShape 1194" o:spid="_x0000_s1027" type="#_x0000_t32" style="position:absolute;left:1358;top:9319;width:19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UG7sYAAADdAAAADwAAAGRycy9kb3ducmV2LnhtbESPQWsCMRSE7wX/Q3hCL0WzKyhla5RV&#10;EGrBg7a9Pzevm+DmZd1E3f77piB4HGbmG2a+7F0jrtQF61lBPs5AEFdeW64VfH1uRq8gQkTW2Hgm&#10;Bb8UYLkYPM2x0P7Ge7oeYi0ShEOBCkyMbSFlqAw5DGPfEifvx3cOY5JdLXWHtwR3jZxk2Uw6tJwW&#10;DLa0NlSdDhenYLfNV+XR2O3H/mx3003ZXOqXb6Weh335BiJSHx/he/tdK5jk0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VBu7GAAAA3QAAAA8AAAAAAAAA&#10;AAAAAAAAoQIAAGRycy9kb3ducmV2LnhtbFBLBQYAAAAABAAEAPkAAACUAwAAAAA=&#10;"/>
                <v:shape id="AutoShape 1195" o:spid="_x0000_s1028" type="#_x0000_t32" style="position:absolute;left:1508;top:797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eYmcYAAADdAAAADwAAAGRycy9kb3ducmV2LnhtbESPQWsCMRSE74X+h/CEXopmd8FSVqNs&#10;C0IteNDq/bl5boKbl+0m6vbfN4WCx2FmvmHmy8G14kp9sJ4V5JMMBHHtteVGwf5rNX4FESKyxtYz&#10;KfihAMvF48McS+1vvKXrLjYiQTiUqMDE2JVShtqQwzDxHXHyTr53GJPsG6l7vCW4a2WRZS/SoeW0&#10;YLCjd0P1eXdxCjbr/K06Grv+3H7bzXRVtZfm+aDU02ioZiAiDfEe/m9/aAVFPi3g701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HmJnGAAAA3QAAAA8AAAAAAAAA&#10;AAAAAAAAoQIAAGRycy9kb3ducmV2LnhtbFBLBQYAAAAABAAEAPkAAACUAwAAAAA=&#10;"/>
                <v:shape id="AutoShape 1196" o:spid="_x0000_s1029" type="#_x0000_t32" style="position:absolute;left:2214;top:797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s9AsYAAADdAAAADwAAAGRycy9kb3ducmV2LnhtbESPQWsCMRSE74X+h/AKvRTNrkW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LPQLGAAAA3QAAAA8AAAAAAAAA&#10;AAAAAAAAoQIAAGRycy9kb3ducmV2LnhtbFBLBQYAAAAABAAEAPkAAACUAwAAAAA=&#10;"/>
                <v:shape id="AutoShape 1197" o:spid="_x0000_s1030" type="#_x0000_t32" style="position:absolute;left:2989;top:7976;width:0;height:13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KldsYAAADdAAAADwAAAGRycy9kb3ducmV2LnhtbESPQWsCMRSE74X+h/AKvRTNrlSR1Shb&#10;QagFD9p6f26em9DNy7qJuv33TaHgcZiZb5j5sneNuFIXrGcF+TADQVx5bblW8PW5HkxBhIissfFM&#10;Cn4owHLx+DDHQvsb7+i6j7VIEA4FKjAxtoWUoTLkMAx9S5y8k+8cxiS7WuoObwnuGjnKsol0aDkt&#10;GGxpZaj63l+cgu0mfyuPxm4+dme7Ha/L5lK/HJR6furLGYhIfbyH/9vvWsEoH7/C35v0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ipXbGAAAA3QAAAA8AAAAAAAAA&#10;AAAAAAAAoQIAAGRycy9kb3ducmV2LnhtbFBLBQYAAAAABAAEAPkAAACUAwAAAAA=&#10;"/>
              </v:group>
            </w:pict>
          </mc:Fallback>
        </mc:AlternateContent>
      </w:r>
    </w:p>
    <w:p w:rsidR="00F11B01" w:rsidRPr="00D37A09" w:rsidRDefault="00F11B01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11B01" w:rsidRPr="00D37A09" w:rsidRDefault="00F11B01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C1615" w:rsidRPr="00D37A09" w:rsidRDefault="008C1615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8C1615" w:rsidRPr="00D37A09" w:rsidRDefault="008C1615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86FD3" w:rsidRPr="00D37A09" w:rsidRDefault="000920FB" w:rsidP="00C86FD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126365</wp:posOffset>
                </wp:positionV>
                <wp:extent cx="1320165" cy="0"/>
                <wp:effectExtent l="13335" t="13970" r="9525" b="5080"/>
                <wp:wrapNone/>
                <wp:docPr id="2149" name="AutoShape 1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0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05" o:spid="_x0000_s1026" type="#_x0000_t32" style="position:absolute;margin-left:65.55pt;margin-top:9.95pt;width:103.95pt;height:0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BxgIwIAAEE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"/>
            </w:pict>
          </mc:Fallback>
        </mc:AlternateContent>
      </w:r>
      <w:r w:rsidR="00C86FD3" w:rsidRPr="00D37A09">
        <w:rPr>
          <w:rFonts w:ascii="Century Gothic" w:hAnsi="Century Gothic"/>
          <w:sz w:val="28"/>
          <w:szCs w:val="28"/>
        </w:rPr>
        <w:tab/>
      </w:r>
      <w:r w:rsidR="00C86FD3" w:rsidRPr="00D37A09">
        <w:rPr>
          <w:rFonts w:ascii="Century Gothic" w:hAnsi="Century Gothic"/>
          <w:sz w:val="28"/>
          <w:szCs w:val="28"/>
        </w:rPr>
        <w:tab/>
      </w:r>
      <w:r w:rsidR="00C86FD3" w:rsidRPr="00D37A09">
        <w:rPr>
          <w:rFonts w:ascii="Century Gothic" w:hAnsi="Century Gothic"/>
          <w:sz w:val="28"/>
          <w:szCs w:val="28"/>
        </w:rPr>
        <w:tab/>
      </w:r>
      <w:r w:rsidR="00C86FD3" w:rsidRPr="00D37A09">
        <w:rPr>
          <w:rFonts w:ascii="Century Gothic" w:hAnsi="Century Gothic"/>
          <w:sz w:val="28"/>
          <w:szCs w:val="28"/>
        </w:rPr>
        <w:tab/>
      </w:r>
    </w:p>
    <w:p w:rsidR="00C86FD3" w:rsidRPr="00D37A09" w:rsidRDefault="001674A4" w:rsidP="00C86FD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9.</w:t>
      </w:r>
      <w:r>
        <w:rPr>
          <w:rFonts w:ascii="Century Gothic" w:hAnsi="Century Gothic"/>
          <w:sz w:val="28"/>
          <w:szCs w:val="28"/>
        </w:rPr>
        <w:tab/>
      </w:r>
      <w:r w:rsidR="00321677" w:rsidRPr="00507B7F">
        <w:rPr>
          <w:rFonts w:ascii="Century Gothic" w:hAnsi="Century Gothic"/>
          <w:sz w:val="28"/>
          <w:szCs w:val="28"/>
          <w:u w:val="single"/>
        </w:rPr>
        <w:t>Write place value for each digit</w:t>
      </w:r>
      <w:r w:rsidRPr="00507B7F">
        <w:rPr>
          <w:rFonts w:ascii="Century Gothic" w:hAnsi="Century Gothic"/>
          <w:sz w:val="28"/>
          <w:szCs w:val="28"/>
          <w:u w:val="single"/>
        </w:rPr>
        <w:t>.</w:t>
      </w:r>
    </w:p>
    <w:p w:rsidR="00321677" w:rsidRPr="00D37A09" w:rsidRDefault="000920FB" w:rsidP="00C86FD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>
                <wp:simplePos x="0" y="0"/>
                <wp:positionH relativeFrom="column">
                  <wp:posOffset>5181600</wp:posOffset>
                </wp:positionH>
                <wp:positionV relativeFrom="paragraph">
                  <wp:posOffset>114300</wp:posOffset>
                </wp:positionV>
                <wp:extent cx="9525" cy="219075"/>
                <wp:effectExtent l="57150" t="22860" r="47625" b="5715"/>
                <wp:wrapNone/>
                <wp:docPr id="2148" name="AutoShape 1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5" o:spid="_x0000_s1026" type="#_x0000_t32" style="position:absolute;margin-left:408pt;margin-top:9pt;width:.75pt;height:17.25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171450</wp:posOffset>
                </wp:positionV>
                <wp:extent cx="0" cy="428625"/>
                <wp:effectExtent l="57150" t="22860" r="57150" b="5715"/>
                <wp:wrapNone/>
                <wp:docPr id="2147" name="AutoShape 1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4" o:spid="_x0000_s1026" type="#_x0000_t32" style="position:absolute;margin-left:371.25pt;margin-top:13.5pt;width:0;height:33.75pt;flip: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238125</wp:posOffset>
                </wp:positionV>
                <wp:extent cx="0" cy="571500"/>
                <wp:effectExtent l="56515" t="22860" r="57785" b="5715"/>
                <wp:wrapNone/>
                <wp:docPr id="2146" name="AutoShape 1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3" o:spid="_x0000_s1026" type="#_x0000_t32" style="position:absolute;margin-left:329.2pt;margin-top:18.75pt;width:0;height:45pt;flip:y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80975</wp:posOffset>
                </wp:positionV>
                <wp:extent cx="17145" cy="123825"/>
                <wp:effectExtent l="59055" t="22860" r="38100" b="5715"/>
                <wp:wrapNone/>
                <wp:docPr id="2145" name="AutoShape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714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2" o:spid="_x0000_s1026" type="#_x0000_t32" style="position:absolute;margin-left:114.15pt;margin-top:14.25pt;width:1.35pt;height:9.75pt;flip:x y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200025</wp:posOffset>
                </wp:positionV>
                <wp:extent cx="9525" cy="323850"/>
                <wp:effectExtent l="47625" t="22860" r="57150" b="5715"/>
                <wp:wrapNone/>
                <wp:docPr id="2144" name="AutoShape 1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1" o:spid="_x0000_s1026" type="#_x0000_t32" style="position:absolute;margin-left:78.75pt;margin-top:15.75pt;width:.75pt;height:25.5pt;flip: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219075</wp:posOffset>
                </wp:positionV>
                <wp:extent cx="0" cy="600075"/>
                <wp:effectExtent l="57150" t="22860" r="57150" b="5715"/>
                <wp:wrapNone/>
                <wp:docPr id="2143" name="AutoShape 1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0" o:spid="_x0000_s1026" type="#_x0000_t32" style="position:absolute;margin-left:41.25pt;margin-top:17.25pt;width:0;height:47.25pt;flip:y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">
                <v:stroke endarrow="block"/>
              </v:shape>
            </w:pict>
          </mc:Fallback>
        </mc:AlternateContent>
      </w:r>
      <w:r w:rsidR="00612693" w:rsidRPr="00D37A09">
        <w:rPr>
          <w:rFonts w:ascii="Century Gothic" w:hAnsi="Century Gothic"/>
          <w:sz w:val="28"/>
          <w:szCs w:val="28"/>
        </w:rPr>
        <w:t>1.</w:t>
      </w:r>
      <w:r w:rsidR="00612693" w:rsidRPr="00D37A09">
        <w:rPr>
          <w:rFonts w:ascii="Century Gothic" w:hAnsi="Century Gothic"/>
          <w:sz w:val="28"/>
          <w:szCs w:val="28"/>
        </w:rPr>
        <w:tab/>
      </w:r>
      <w:r w:rsidR="00321677" w:rsidRPr="00D37A09">
        <w:rPr>
          <w:rFonts w:ascii="Century Gothic" w:hAnsi="Century Gothic"/>
          <w:sz w:val="28"/>
          <w:szCs w:val="28"/>
        </w:rPr>
        <w:t>1</w:t>
      </w:r>
      <w:r w:rsidR="00321677" w:rsidRPr="00D37A09">
        <w:rPr>
          <w:rFonts w:ascii="Century Gothic" w:hAnsi="Century Gothic"/>
          <w:sz w:val="28"/>
          <w:szCs w:val="28"/>
        </w:rPr>
        <w:tab/>
        <w:t>3</w:t>
      </w:r>
      <w:r w:rsidR="00321677" w:rsidRPr="00D37A09">
        <w:rPr>
          <w:rFonts w:ascii="Century Gothic" w:hAnsi="Century Gothic"/>
          <w:sz w:val="28"/>
          <w:szCs w:val="28"/>
        </w:rPr>
        <w:tab/>
        <w:t>4</w:t>
      </w:r>
      <w:r w:rsidR="00321677" w:rsidRPr="00D37A09">
        <w:rPr>
          <w:rFonts w:ascii="Century Gothic" w:hAnsi="Century Gothic"/>
          <w:sz w:val="28"/>
          <w:szCs w:val="28"/>
        </w:rPr>
        <w:tab/>
      </w:r>
      <w:r w:rsidR="00321677" w:rsidRPr="00D37A09">
        <w:rPr>
          <w:rFonts w:ascii="Century Gothic" w:hAnsi="Century Gothic"/>
          <w:sz w:val="28"/>
          <w:szCs w:val="28"/>
        </w:rPr>
        <w:tab/>
      </w:r>
      <w:r w:rsidR="00321677" w:rsidRPr="00D37A09">
        <w:rPr>
          <w:rFonts w:ascii="Century Gothic" w:hAnsi="Century Gothic"/>
          <w:sz w:val="28"/>
          <w:szCs w:val="28"/>
        </w:rPr>
        <w:tab/>
      </w:r>
      <w:r w:rsidR="00321677" w:rsidRPr="00D37A09">
        <w:rPr>
          <w:rFonts w:ascii="Century Gothic" w:hAnsi="Century Gothic"/>
          <w:sz w:val="28"/>
          <w:szCs w:val="28"/>
        </w:rPr>
        <w:tab/>
      </w:r>
      <w:r w:rsidR="00321677" w:rsidRPr="00D37A09">
        <w:rPr>
          <w:rFonts w:ascii="Century Gothic" w:hAnsi="Century Gothic"/>
          <w:sz w:val="28"/>
          <w:szCs w:val="28"/>
        </w:rPr>
        <w:tab/>
      </w:r>
      <w:r w:rsidR="00D22F09" w:rsidRPr="00D37A09">
        <w:rPr>
          <w:rFonts w:ascii="Century Gothic" w:hAnsi="Century Gothic"/>
          <w:sz w:val="28"/>
          <w:szCs w:val="28"/>
        </w:rPr>
        <w:t>2.</w:t>
      </w:r>
      <w:r w:rsidR="00321677" w:rsidRPr="00D37A09">
        <w:rPr>
          <w:rFonts w:ascii="Century Gothic" w:hAnsi="Century Gothic"/>
          <w:sz w:val="28"/>
          <w:szCs w:val="28"/>
        </w:rPr>
        <w:tab/>
        <w:t>7</w:t>
      </w:r>
      <w:r w:rsidR="00321677" w:rsidRPr="00D37A09">
        <w:rPr>
          <w:rFonts w:ascii="Century Gothic" w:hAnsi="Century Gothic"/>
          <w:sz w:val="28"/>
          <w:szCs w:val="28"/>
        </w:rPr>
        <w:tab/>
        <w:t>1</w:t>
      </w:r>
      <w:r w:rsidR="00321677" w:rsidRPr="00D37A09">
        <w:rPr>
          <w:rFonts w:ascii="Century Gothic" w:hAnsi="Century Gothic"/>
          <w:sz w:val="28"/>
          <w:szCs w:val="28"/>
        </w:rPr>
        <w:tab/>
        <w:t>6</w:t>
      </w:r>
    </w:p>
    <w:p w:rsidR="00321677" w:rsidRPr="00D37A09" w:rsidRDefault="00321677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="00612693"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 xml:space="preserve">One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ones </w:t>
      </w:r>
    </w:p>
    <w:p w:rsidR="00321677" w:rsidRPr="00D37A09" w:rsidRDefault="00321677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="00612693"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 xml:space="preserve">Ten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tens </w:t>
      </w:r>
    </w:p>
    <w:p w:rsidR="00321677" w:rsidRPr="00D37A09" w:rsidRDefault="00321677" w:rsidP="00612693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Hundred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hundreds </w:t>
      </w:r>
    </w:p>
    <w:p w:rsidR="00D22F09" w:rsidRPr="00D37A09" w:rsidRDefault="00D22F09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3.</w:t>
      </w:r>
      <w:r w:rsidRPr="00D37A09">
        <w:rPr>
          <w:rFonts w:ascii="Century Gothic" w:hAnsi="Century Gothic"/>
          <w:sz w:val="28"/>
          <w:szCs w:val="28"/>
        </w:rPr>
        <w:tab/>
        <w:t>46</w:t>
      </w:r>
    </w:p>
    <w:p w:rsidR="00D22F09" w:rsidRPr="00D37A09" w:rsidRDefault="00D22F09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4.</w:t>
      </w:r>
      <w:r w:rsidRPr="00D37A09">
        <w:rPr>
          <w:rFonts w:ascii="Century Gothic" w:hAnsi="Century Gothic"/>
          <w:sz w:val="28"/>
          <w:szCs w:val="28"/>
        </w:rPr>
        <w:tab/>
        <w:t>702</w:t>
      </w:r>
    </w:p>
    <w:p w:rsidR="00D22F09" w:rsidRPr="00D37A09" w:rsidRDefault="00D22F09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5.</w:t>
      </w:r>
      <w:r w:rsidRPr="00D37A09">
        <w:rPr>
          <w:rFonts w:ascii="Century Gothic" w:hAnsi="Century Gothic"/>
          <w:sz w:val="28"/>
          <w:szCs w:val="28"/>
        </w:rPr>
        <w:tab/>
        <w:t>23</w:t>
      </w:r>
    </w:p>
    <w:p w:rsidR="00D22F09" w:rsidRPr="00D37A09" w:rsidRDefault="00D22F09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6.</w:t>
      </w:r>
      <w:r w:rsidRPr="00D37A09">
        <w:rPr>
          <w:rFonts w:ascii="Century Gothic" w:hAnsi="Century Gothic"/>
          <w:sz w:val="28"/>
          <w:szCs w:val="28"/>
        </w:rPr>
        <w:tab/>
        <w:t>812</w:t>
      </w:r>
    </w:p>
    <w:p w:rsidR="00D22F09" w:rsidRPr="00D37A09" w:rsidRDefault="00D22F09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7.</w:t>
      </w:r>
      <w:r w:rsidRPr="00D37A09">
        <w:rPr>
          <w:rFonts w:ascii="Century Gothic" w:hAnsi="Century Gothic"/>
          <w:sz w:val="28"/>
          <w:szCs w:val="28"/>
        </w:rPr>
        <w:tab/>
        <w:t>93</w:t>
      </w:r>
    </w:p>
    <w:p w:rsidR="00D22F09" w:rsidRPr="00D37A09" w:rsidRDefault="00D22F09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8.</w:t>
      </w:r>
      <w:r w:rsidRPr="00D37A09">
        <w:rPr>
          <w:rFonts w:ascii="Century Gothic" w:hAnsi="Century Gothic"/>
          <w:sz w:val="28"/>
          <w:szCs w:val="28"/>
        </w:rPr>
        <w:tab/>
        <w:t>06</w:t>
      </w:r>
    </w:p>
    <w:p w:rsidR="00D22F09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1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1304925</wp:posOffset>
                </wp:positionV>
                <wp:extent cx="241300" cy="275590"/>
                <wp:effectExtent l="8255" t="5715" r="7620" b="13970"/>
                <wp:wrapNone/>
                <wp:docPr id="2142" name="Oval 1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1" o:spid="_x0000_s1026" style="position:absolute;margin-left:65.9pt;margin-top:102.75pt;width:19pt;height:21.7pt;z-index:-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1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986155</wp:posOffset>
                </wp:positionV>
                <wp:extent cx="241300" cy="275590"/>
                <wp:effectExtent l="8255" t="10795" r="7620" b="8890"/>
                <wp:wrapNone/>
                <wp:docPr id="2141" name="Oval 1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10" o:spid="_x0000_s1026" style="position:absolute;margin-left:65.9pt;margin-top:77.65pt;width:19pt;height:21.7pt;z-index:-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7136" behindDoc="1" locked="0" layoutInCell="1" allowOverlap="1">
                <wp:simplePos x="0" y="0"/>
                <wp:positionH relativeFrom="column">
                  <wp:posOffset>422910</wp:posOffset>
                </wp:positionH>
                <wp:positionV relativeFrom="paragraph">
                  <wp:posOffset>770890</wp:posOffset>
                </wp:positionV>
                <wp:extent cx="241300" cy="275590"/>
                <wp:effectExtent l="13335" t="5080" r="12065" b="5080"/>
                <wp:wrapNone/>
                <wp:docPr id="2140" name="Oval 1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9" o:spid="_x0000_s1026" style="position:absolute;margin-left:33.3pt;margin-top:60.7pt;width:19pt;height:21.7pt;z-index:-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HrHAIAADIEAAAOAAAAZHJzL2Uyb0RvYy54bWysU9tuEzEQfUfiHyy/k72QULL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1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495300</wp:posOffset>
                </wp:positionV>
                <wp:extent cx="241300" cy="275590"/>
                <wp:effectExtent l="8255" t="5715" r="7620" b="13970"/>
                <wp:wrapNone/>
                <wp:docPr id="2139" name="Oval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8" o:spid="_x0000_s1026" style="position:absolute;margin-left:65.9pt;margin-top:39pt;width:19pt;height:21.7pt;z-index:-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1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219710</wp:posOffset>
                </wp:positionV>
                <wp:extent cx="241300" cy="275590"/>
                <wp:effectExtent l="8255" t="6350" r="7620" b="13335"/>
                <wp:wrapNone/>
                <wp:docPr id="2138" name="Oval 1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300" cy="2755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07" o:spid="_x0000_s1026" style="position:absolute;margin-left:65.9pt;margin-top:17.3pt;width:19pt;height:21.7pt;z-index:-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"/>
            </w:pict>
          </mc:Fallback>
        </mc:AlternateContent>
      </w:r>
      <w:r w:rsidR="00D22F09" w:rsidRPr="00D37A09">
        <w:rPr>
          <w:rFonts w:ascii="Century Gothic" w:hAnsi="Century Gothic"/>
          <w:sz w:val="28"/>
          <w:szCs w:val="28"/>
        </w:rPr>
        <w:t xml:space="preserve">Write the place values of the circled numbers </w:t>
      </w:r>
    </w:p>
    <w:p w:rsidR="007A6C5F" w:rsidRPr="00D37A09" w:rsidRDefault="007A6C5F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1.</w:t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  <w:t>9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 xml:space="preserve">= tens </w:t>
      </w:r>
    </w:p>
    <w:p w:rsidR="007A6C5F" w:rsidRPr="00D37A09" w:rsidRDefault="007A6C5F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2.</w:t>
      </w:r>
      <w:r w:rsidRPr="00D37A09">
        <w:rPr>
          <w:rFonts w:ascii="Century Gothic" w:hAnsi="Century Gothic"/>
          <w:sz w:val="28"/>
          <w:szCs w:val="28"/>
        </w:rPr>
        <w:tab/>
        <w:t>7</w:t>
      </w:r>
      <w:r w:rsidRPr="00D37A09">
        <w:rPr>
          <w:rFonts w:ascii="Century Gothic" w:hAnsi="Century Gothic"/>
          <w:sz w:val="28"/>
          <w:szCs w:val="28"/>
        </w:rPr>
        <w:tab/>
        <w:t>8</w:t>
      </w:r>
      <w:r w:rsidRPr="00D37A09">
        <w:rPr>
          <w:rFonts w:ascii="Century Gothic" w:hAnsi="Century Gothic"/>
          <w:sz w:val="28"/>
          <w:szCs w:val="28"/>
        </w:rPr>
        <w:tab/>
        <w:t xml:space="preserve">= ones </w:t>
      </w:r>
    </w:p>
    <w:p w:rsidR="007A6C5F" w:rsidRPr="00D37A09" w:rsidRDefault="007A6C5F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3.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  <w:t>= ______</w:t>
      </w:r>
    </w:p>
    <w:p w:rsidR="007A6C5F" w:rsidRPr="00D37A09" w:rsidRDefault="007A6C5F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4.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  <w:t xml:space="preserve"> = _____</w:t>
      </w:r>
    </w:p>
    <w:p w:rsidR="007A6C5F" w:rsidRPr="00D37A09" w:rsidRDefault="007A6C5F" w:rsidP="00507B7F">
      <w:pPr>
        <w:spacing w:after="0" w:line="36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5.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 xml:space="preserve"> = _________</w:t>
      </w:r>
    </w:p>
    <w:p w:rsidR="00FC532E" w:rsidRPr="00D37A09" w:rsidRDefault="00507B7F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 xml:space="preserve">What is the place value of </w:t>
      </w:r>
      <w:smartTag w:uri="urn:schemas-microsoft-com:office:smarttags" w:element="metricconverter">
        <w:smartTagPr>
          <w:attr w:name="ProductID" w:val="7 in"/>
        </w:smartTagPr>
        <w:r>
          <w:rPr>
            <w:rFonts w:ascii="Century Gothic" w:hAnsi="Century Gothic"/>
            <w:sz w:val="28"/>
            <w:szCs w:val="28"/>
          </w:rPr>
          <w:t>7 in</w:t>
        </w:r>
      </w:smartTag>
      <w:r>
        <w:rPr>
          <w:rFonts w:ascii="Century Gothic" w:hAnsi="Century Gothic"/>
          <w:sz w:val="28"/>
          <w:szCs w:val="28"/>
        </w:rPr>
        <w:t xml:space="preserve"> 374?</w:t>
      </w:r>
    </w:p>
    <w:p w:rsidR="0034631E" w:rsidRPr="00D37A09" w:rsidRDefault="0034631E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FC532E" w:rsidRPr="00D37A09" w:rsidRDefault="00507B7F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.</w:t>
      </w:r>
      <w:r>
        <w:rPr>
          <w:rFonts w:ascii="Century Gothic" w:hAnsi="Century Gothic"/>
          <w:sz w:val="28"/>
          <w:szCs w:val="28"/>
        </w:rPr>
        <w:tab/>
      </w:r>
      <w:r w:rsidR="00FC532E" w:rsidRPr="00507B7F">
        <w:rPr>
          <w:rFonts w:ascii="Century Gothic" w:hAnsi="Century Gothic"/>
          <w:sz w:val="28"/>
          <w:szCs w:val="28"/>
          <w:u w:val="single"/>
        </w:rPr>
        <w:t>Expanded form</w:t>
      </w:r>
    </w:p>
    <w:p w:rsidR="00FC532E" w:rsidRPr="00D37A09" w:rsidRDefault="00FC532E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Expand these numbers </w:t>
      </w:r>
    </w:p>
    <w:p w:rsidR="00FC532E" w:rsidRPr="00D37A09" w:rsidRDefault="003A33F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18 = ________+__________</w:t>
      </w:r>
    </w:p>
    <w:p w:rsidR="003A33FB" w:rsidRPr="00D37A09" w:rsidRDefault="003A33F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24= ______+_________</w:t>
      </w:r>
    </w:p>
    <w:p w:rsidR="003A33FB" w:rsidRPr="00D37A09" w:rsidRDefault="003A33F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106=_______+_______</w:t>
      </w:r>
      <w:r w:rsidR="00516E42">
        <w:rPr>
          <w:rFonts w:ascii="Century Gothic" w:hAnsi="Century Gothic"/>
          <w:sz w:val="28"/>
          <w:szCs w:val="28"/>
        </w:rPr>
        <w:t xml:space="preserve"> + _______</w:t>
      </w:r>
    </w:p>
    <w:p w:rsidR="003A33FB" w:rsidRPr="00D37A09" w:rsidRDefault="003A33F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400=_____+_______</w:t>
      </w:r>
      <w:r w:rsidR="00516E42">
        <w:rPr>
          <w:rFonts w:ascii="Century Gothic" w:hAnsi="Century Gothic"/>
          <w:sz w:val="28"/>
          <w:szCs w:val="28"/>
        </w:rPr>
        <w:t xml:space="preserve"> + ________</w:t>
      </w:r>
    </w:p>
    <w:p w:rsidR="003A33FB" w:rsidRPr="00D37A09" w:rsidRDefault="003A33F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580=______+______</w:t>
      </w:r>
      <w:r w:rsidR="00516E42">
        <w:rPr>
          <w:rFonts w:ascii="Century Gothic" w:hAnsi="Century Gothic"/>
          <w:sz w:val="28"/>
          <w:szCs w:val="28"/>
        </w:rPr>
        <w:t xml:space="preserve"> + ________</w:t>
      </w:r>
    </w:p>
    <w:p w:rsidR="00A125CA" w:rsidRPr="00D37A09" w:rsidRDefault="00A125CA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hat number has been expanded? </w:t>
      </w:r>
    </w:p>
    <w:p w:rsidR="00A125CA" w:rsidRPr="00D37A09" w:rsidRDefault="005A154E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13 = 10 + 3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700 + 0  + 0 = _________</w:t>
      </w:r>
    </w:p>
    <w:p w:rsidR="005A154E" w:rsidRPr="00D37A09" w:rsidRDefault="005A154E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30 = 30 + 0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10 + 8 = _____</w:t>
      </w:r>
    </w:p>
    <w:p w:rsidR="005A154E" w:rsidRPr="00D37A09" w:rsidRDefault="005A154E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400 + 0 + 6 = ______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______= 500 + 50 + 5 </w:t>
      </w:r>
    </w:p>
    <w:p w:rsidR="005A154E" w:rsidRPr="00D37A09" w:rsidRDefault="006B6531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1.</w:t>
      </w:r>
      <w:r>
        <w:rPr>
          <w:rFonts w:ascii="Century Gothic" w:hAnsi="Century Gothic"/>
          <w:sz w:val="28"/>
          <w:szCs w:val="28"/>
        </w:rPr>
        <w:tab/>
      </w:r>
      <w:r w:rsidR="005A154E" w:rsidRPr="006B6531">
        <w:rPr>
          <w:rFonts w:ascii="Century Gothic" w:hAnsi="Century Gothic"/>
          <w:sz w:val="28"/>
          <w:szCs w:val="28"/>
          <w:u w:val="single"/>
        </w:rPr>
        <w:t>Operation of numbers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ddition 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24 + 10 = ____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0B7ED7" w:rsidRPr="00D37A09" w:rsidRDefault="000B7ED7" w:rsidP="000B7ED7">
      <w:pPr>
        <w:spacing w:after="0"/>
        <w:ind w:firstLine="72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2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5</w:t>
      </w:r>
    </w:p>
    <w:p w:rsidR="000B7ED7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3481705</wp:posOffset>
                </wp:positionV>
                <wp:extent cx="1078230" cy="0"/>
                <wp:effectExtent l="6985" t="7620" r="10160" b="11430"/>
                <wp:wrapNone/>
                <wp:docPr id="2137" name="AutoShape 1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6" o:spid="_x0000_s1026" type="#_x0000_t32" style="position:absolute;margin-left:23.8pt;margin-top:274.15pt;width:84.9pt;height:0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4eyIw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>
                <wp:simplePos x="0" y="0"/>
                <wp:positionH relativeFrom="column">
                  <wp:posOffset>302260</wp:posOffset>
                </wp:positionH>
                <wp:positionV relativeFrom="paragraph">
                  <wp:posOffset>3835400</wp:posOffset>
                </wp:positionV>
                <wp:extent cx="1078230" cy="0"/>
                <wp:effectExtent l="6985" t="8890" r="10160" b="10160"/>
                <wp:wrapNone/>
                <wp:docPr id="2136" name="AutoShape 1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7" o:spid="_x0000_s1026" type="#_x0000_t32" style="position:absolute;margin-left:23.8pt;margin-top:302pt;width:84.9pt;height:0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3sIwIAAEE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299210</wp:posOffset>
                </wp:positionV>
                <wp:extent cx="1078230" cy="0"/>
                <wp:effectExtent l="12700" t="6350" r="13970" b="12700"/>
                <wp:wrapNone/>
                <wp:docPr id="2135" name="AutoShape 1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4" o:spid="_x0000_s1026" type="#_x0000_t32" style="position:absolute;margin-left:214pt;margin-top:102.3pt;width:84.9pt;height:0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vIO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>
                <wp:simplePos x="0" y="0"/>
                <wp:positionH relativeFrom="column">
                  <wp:posOffset>2717800</wp:posOffset>
                </wp:positionH>
                <wp:positionV relativeFrom="paragraph">
                  <wp:posOffset>1652905</wp:posOffset>
                </wp:positionV>
                <wp:extent cx="1078230" cy="0"/>
                <wp:effectExtent l="12700" t="7620" r="13970" b="11430"/>
                <wp:wrapNone/>
                <wp:docPr id="2134" name="AutoShape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5" o:spid="_x0000_s1026" type="#_x0000_t32" style="position:absolute;margin-left:214pt;margin-top:130.15pt;width:84.9pt;height:0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shQ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221740</wp:posOffset>
                </wp:positionV>
                <wp:extent cx="1078230" cy="0"/>
                <wp:effectExtent l="7620" t="5080" r="9525" b="13970"/>
                <wp:wrapNone/>
                <wp:docPr id="2133" name="AutoShape 1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2" o:spid="_x0000_s1026" type="#_x0000_t32" style="position:absolute;margin-left:390.6pt;margin-top:96.2pt;width:84.9pt;height:0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hwR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>
                <wp:simplePos x="0" y="0"/>
                <wp:positionH relativeFrom="column">
                  <wp:posOffset>4960620</wp:posOffset>
                </wp:positionH>
                <wp:positionV relativeFrom="paragraph">
                  <wp:posOffset>1575435</wp:posOffset>
                </wp:positionV>
                <wp:extent cx="1078230" cy="0"/>
                <wp:effectExtent l="7620" t="6350" r="9525" b="12700"/>
                <wp:wrapNone/>
                <wp:docPr id="2132" name="AutoShape 1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3" o:spid="_x0000_s1026" type="#_x0000_t32" style="position:absolute;margin-left:390.6pt;margin-top:124.05pt;width:84.9pt;height:0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P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203835</wp:posOffset>
                </wp:positionV>
                <wp:extent cx="1078230" cy="0"/>
                <wp:effectExtent l="11430" t="6350" r="5715" b="12700"/>
                <wp:wrapNone/>
                <wp:docPr id="2131" name="AutoShape 1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0" o:spid="_x0000_s1026" type="#_x0000_t32" style="position:absolute;margin-left:358.65pt;margin-top:16.05pt;width:84.9pt;height:0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>
                <wp:simplePos x="0" y="0"/>
                <wp:positionH relativeFrom="column">
                  <wp:posOffset>4554855</wp:posOffset>
                </wp:positionH>
                <wp:positionV relativeFrom="paragraph">
                  <wp:posOffset>557530</wp:posOffset>
                </wp:positionV>
                <wp:extent cx="1078230" cy="0"/>
                <wp:effectExtent l="11430" t="7620" r="5715" b="11430"/>
                <wp:wrapNone/>
                <wp:docPr id="2130" name="AutoShape 1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1" o:spid="_x0000_s1026" type="#_x0000_t32" style="position:absolute;margin-left:358.65pt;margin-top:43.9pt;width:84.9pt;height:0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203835</wp:posOffset>
                </wp:positionV>
                <wp:extent cx="1078230" cy="0"/>
                <wp:effectExtent l="8255" t="6350" r="8890" b="12700"/>
                <wp:wrapNone/>
                <wp:docPr id="2129" name="AutoShape 1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8" o:spid="_x0000_s1026" type="#_x0000_t32" style="position:absolute;margin-left:188.15pt;margin-top:16.05pt;width:84.9pt;height:0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qIf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>
                <wp:simplePos x="0" y="0"/>
                <wp:positionH relativeFrom="column">
                  <wp:posOffset>2389505</wp:posOffset>
                </wp:positionH>
                <wp:positionV relativeFrom="paragraph">
                  <wp:posOffset>557530</wp:posOffset>
                </wp:positionV>
                <wp:extent cx="1078230" cy="0"/>
                <wp:effectExtent l="8255" t="7620" r="8890" b="11430"/>
                <wp:wrapNone/>
                <wp:docPr id="2128" name="AutoShape 1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9" o:spid="_x0000_s1026" type="#_x0000_t32" style="position:absolute;margin-left:188.15pt;margin-top:43.9pt;width:84.9pt;height:0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221740</wp:posOffset>
                </wp:positionV>
                <wp:extent cx="1078230" cy="0"/>
                <wp:effectExtent l="7620" t="5080" r="9525" b="13970"/>
                <wp:wrapNone/>
                <wp:docPr id="2127" name="AutoShape 1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6" o:spid="_x0000_s1026" type="#_x0000_t32" style="position:absolute;margin-left:30.6pt;margin-top:96.2pt;width:84.9pt;height:0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qcIg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1575435</wp:posOffset>
                </wp:positionV>
                <wp:extent cx="1078230" cy="0"/>
                <wp:effectExtent l="7620" t="6350" r="9525" b="12700"/>
                <wp:wrapNone/>
                <wp:docPr id="2126" name="AutoShape 1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7" o:spid="_x0000_s1026" type="#_x0000_t32" style="position:absolute;margin-left:30.6pt;margin-top:124.05pt;width:84.9pt;height:0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DCIg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557530</wp:posOffset>
                </wp:positionV>
                <wp:extent cx="1078230" cy="0"/>
                <wp:effectExtent l="8255" t="7620" r="8890" b="11430"/>
                <wp:wrapNone/>
                <wp:docPr id="2125" name="AutoShape 1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5" o:spid="_x0000_s1026" type="#_x0000_t32" style="position:absolute;margin-left:8.15pt;margin-top:43.9pt;width:84.9pt;height:0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203835</wp:posOffset>
                </wp:positionV>
                <wp:extent cx="1078230" cy="0"/>
                <wp:effectExtent l="8255" t="6350" r="8890" b="12700"/>
                <wp:wrapNone/>
                <wp:docPr id="2124" name="AutoShape 1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8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34" o:spid="_x0000_s1026" type="#_x0000_t32" style="position:absolute;margin-left:8.15pt;margin-top:16.05pt;width:84.9pt;height:0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x9vIwIAAEE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"/>
            </w:pict>
          </mc:Fallback>
        </mc:AlternateContent>
      </w:r>
      <w:r w:rsidR="000B7ED7" w:rsidRPr="00D37A09">
        <w:rPr>
          <w:rFonts w:ascii="Century Gothic" w:hAnsi="Century Gothic"/>
          <w:sz w:val="28"/>
          <w:szCs w:val="28"/>
        </w:rPr>
        <w:t>+</w:t>
      </w:r>
      <w:r w:rsidR="000B7ED7" w:rsidRPr="00D37A09">
        <w:rPr>
          <w:rFonts w:ascii="Century Gothic" w:hAnsi="Century Gothic"/>
          <w:sz w:val="28"/>
          <w:szCs w:val="28"/>
        </w:rPr>
        <w:tab/>
        <w:t>1</w:t>
      </w:r>
      <w:r w:rsidR="000B7ED7" w:rsidRPr="00D37A09">
        <w:rPr>
          <w:rFonts w:ascii="Century Gothic" w:hAnsi="Century Gothic"/>
          <w:sz w:val="28"/>
          <w:szCs w:val="28"/>
        </w:rPr>
        <w:tab/>
        <w:t>0</w:t>
      </w:r>
      <w:r w:rsidR="000B7ED7" w:rsidRPr="00D37A09">
        <w:rPr>
          <w:rFonts w:ascii="Century Gothic" w:hAnsi="Century Gothic"/>
          <w:sz w:val="28"/>
          <w:szCs w:val="28"/>
        </w:rPr>
        <w:tab/>
      </w:r>
      <w:r w:rsidR="000B7ED7" w:rsidRPr="00D37A09">
        <w:rPr>
          <w:rFonts w:ascii="Century Gothic" w:hAnsi="Century Gothic"/>
          <w:sz w:val="28"/>
          <w:szCs w:val="28"/>
        </w:rPr>
        <w:tab/>
      </w:r>
      <w:r w:rsidR="000B7ED7" w:rsidRPr="00D37A09">
        <w:rPr>
          <w:rFonts w:ascii="Century Gothic" w:hAnsi="Century Gothic"/>
          <w:sz w:val="28"/>
          <w:szCs w:val="28"/>
        </w:rPr>
        <w:tab/>
      </w:r>
      <w:r w:rsidR="000B7ED7" w:rsidRPr="00D37A09">
        <w:rPr>
          <w:rFonts w:ascii="Century Gothic" w:hAnsi="Century Gothic"/>
          <w:sz w:val="28"/>
          <w:szCs w:val="28"/>
        </w:rPr>
        <w:tab/>
        <w:t>+</w:t>
      </w:r>
      <w:r w:rsidR="000B7ED7" w:rsidRPr="00D37A09">
        <w:rPr>
          <w:rFonts w:ascii="Century Gothic" w:hAnsi="Century Gothic"/>
          <w:sz w:val="28"/>
          <w:szCs w:val="28"/>
        </w:rPr>
        <w:tab/>
        <w:t>4</w:t>
      </w:r>
      <w:r w:rsidR="000B7ED7" w:rsidRPr="00D37A09">
        <w:rPr>
          <w:rFonts w:ascii="Century Gothic" w:hAnsi="Century Gothic"/>
          <w:sz w:val="28"/>
          <w:szCs w:val="28"/>
        </w:rPr>
        <w:tab/>
      </w:r>
      <w:r w:rsidR="000B7ED7" w:rsidRPr="00D37A09">
        <w:rPr>
          <w:rFonts w:ascii="Century Gothic" w:hAnsi="Century Gothic"/>
          <w:sz w:val="28"/>
          <w:szCs w:val="28"/>
        </w:rPr>
        <w:tab/>
      </w:r>
      <w:r w:rsidR="000B7ED7" w:rsidRPr="00D37A09">
        <w:rPr>
          <w:rFonts w:ascii="Century Gothic" w:hAnsi="Century Gothic"/>
          <w:sz w:val="28"/>
          <w:szCs w:val="28"/>
        </w:rPr>
        <w:tab/>
        <w:t>+</w:t>
      </w:r>
      <w:r w:rsidR="000B7ED7" w:rsidRPr="00D37A09">
        <w:rPr>
          <w:rFonts w:ascii="Century Gothic" w:hAnsi="Century Gothic"/>
          <w:sz w:val="28"/>
          <w:szCs w:val="28"/>
        </w:rPr>
        <w:tab/>
        <w:t>2</w:t>
      </w:r>
      <w:r w:rsidR="000B7ED7" w:rsidRPr="00D37A09">
        <w:rPr>
          <w:rFonts w:ascii="Century Gothic" w:hAnsi="Century Gothic"/>
          <w:sz w:val="28"/>
          <w:szCs w:val="28"/>
        </w:rPr>
        <w:tab/>
        <w:t>3</w:t>
      </w:r>
      <w:r w:rsidR="000B7ED7" w:rsidRPr="00D37A09">
        <w:rPr>
          <w:rFonts w:ascii="Century Gothic" w:hAnsi="Century Gothic"/>
          <w:sz w:val="28"/>
          <w:szCs w:val="28"/>
        </w:rPr>
        <w:tab/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  <w:t>7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8</w:t>
      </w:r>
      <w:r w:rsidRPr="00D37A09">
        <w:rPr>
          <w:rFonts w:ascii="Century Gothic" w:hAnsi="Century Gothic"/>
          <w:sz w:val="28"/>
          <w:szCs w:val="28"/>
        </w:rPr>
        <w:tab/>
        <w:t>3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+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+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+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  <w:t>3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0B7ED7" w:rsidRPr="00D37A09" w:rsidRDefault="006B6531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2.</w:t>
      </w:r>
      <w:r>
        <w:rPr>
          <w:rFonts w:ascii="Century Gothic" w:hAnsi="Century Gothic"/>
          <w:sz w:val="28"/>
          <w:szCs w:val="28"/>
        </w:rPr>
        <w:tab/>
      </w:r>
      <w:r w:rsidR="000B7ED7" w:rsidRPr="006B6531">
        <w:rPr>
          <w:rFonts w:ascii="Century Gothic" w:hAnsi="Century Gothic"/>
          <w:sz w:val="28"/>
          <w:szCs w:val="28"/>
          <w:u w:val="single"/>
        </w:rPr>
        <w:t>Word statements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smartTag w:uri="urn:schemas:contacts" w:element="GivenName">
        <w:r w:rsidRPr="00D37A09">
          <w:rPr>
            <w:rFonts w:ascii="Century Gothic" w:hAnsi="Century Gothic"/>
            <w:sz w:val="28"/>
            <w:szCs w:val="28"/>
          </w:rPr>
          <w:t>Dora</w:t>
        </w:r>
      </w:smartTag>
      <w:r w:rsidRPr="00D37A09">
        <w:rPr>
          <w:rFonts w:ascii="Century Gothic" w:hAnsi="Century Gothic"/>
          <w:sz w:val="28"/>
          <w:szCs w:val="28"/>
        </w:rPr>
        <w:t xml:space="preserve"> has 24 pens. Daddy gave her more 10 pens. How many pens does she have altogether? 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T</w:t>
      </w:r>
      <w:r w:rsidRPr="00D37A09">
        <w:rPr>
          <w:rFonts w:ascii="Century Gothic" w:hAnsi="Century Gothic"/>
          <w:sz w:val="28"/>
          <w:szCs w:val="28"/>
        </w:rPr>
        <w:tab/>
        <w:t>O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4</w:t>
      </w:r>
    </w:p>
    <w:p w:rsidR="000B7ED7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21615</wp:posOffset>
                </wp:positionV>
                <wp:extent cx="784860" cy="9525"/>
                <wp:effectExtent l="5715" t="12700" r="9525" b="6350"/>
                <wp:wrapNone/>
                <wp:docPr id="2123" name="AutoShape 17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486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6" o:spid="_x0000_s1026" type="#_x0000_t32" style="position:absolute;margin-left:32.7pt;margin-top:17.45pt;width:61.8pt;height:.75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"/>
            </w:pict>
          </mc:Fallback>
        </mc:AlternateContent>
      </w:r>
      <w:r w:rsidR="000B7ED7" w:rsidRPr="00D37A09">
        <w:rPr>
          <w:rFonts w:ascii="Century Gothic" w:hAnsi="Century Gothic"/>
          <w:sz w:val="28"/>
          <w:szCs w:val="28"/>
        </w:rPr>
        <w:t>+</w:t>
      </w:r>
      <w:r w:rsidR="000B7ED7" w:rsidRPr="00D37A09">
        <w:rPr>
          <w:rFonts w:ascii="Century Gothic" w:hAnsi="Century Gothic"/>
          <w:sz w:val="28"/>
          <w:szCs w:val="28"/>
        </w:rPr>
        <w:tab/>
        <w:t>1</w:t>
      </w:r>
      <w:r w:rsidR="000B7ED7" w:rsidRPr="00D37A09">
        <w:rPr>
          <w:rFonts w:ascii="Century Gothic" w:hAnsi="Century Gothic"/>
          <w:sz w:val="28"/>
          <w:szCs w:val="28"/>
        </w:rPr>
        <w:tab/>
        <w:t>0</w:t>
      </w:r>
    </w:p>
    <w:p w:rsidR="000B7ED7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27965</wp:posOffset>
                </wp:positionV>
                <wp:extent cx="756285" cy="9525"/>
                <wp:effectExtent l="5715" t="12700" r="9525" b="6350"/>
                <wp:wrapNone/>
                <wp:docPr id="2122" name="AutoShape 17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628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7" o:spid="_x0000_s1026" type="#_x0000_t32" style="position:absolute;margin-left:32.7pt;margin-top:17.95pt;width:59.55pt;height:.7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"/>
            </w:pict>
          </mc:Fallback>
        </mc:AlternateContent>
      </w:r>
      <w:r w:rsidR="000B7ED7" w:rsidRPr="00D37A09">
        <w:rPr>
          <w:rFonts w:ascii="Century Gothic" w:hAnsi="Century Gothic"/>
          <w:sz w:val="28"/>
          <w:szCs w:val="28"/>
        </w:rPr>
        <w:tab/>
        <w:t>3</w:t>
      </w:r>
      <w:r w:rsidR="000B7ED7" w:rsidRPr="00D37A09">
        <w:rPr>
          <w:rFonts w:ascii="Century Gothic" w:hAnsi="Century Gothic"/>
          <w:sz w:val="28"/>
          <w:szCs w:val="28"/>
        </w:rPr>
        <w:tab/>
        <w:t xml:space="preserve">4 pens </w:t>
      </w: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0B7ED7" w:rsidRPr="00D37A09" w:rsidRDefault="000B7ED7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B: The teacher should emphasize the key words in the statements </w:t>
      </w:r>
    </w:p>
    <w:p w:rsidR="007A6C5F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Ref: Mk bk 2 page 35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638B1" w:rsidRPr="00D37A09" w:rsidRDefault="007814A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3.</w:t>
      </w:r>
      <w:r>
        <w:rPr>
          <w:rFonts w:ascii="Century Gothic" w:hAnsi="Century Gothic"/>
          <w:sz w:val="28"/>
          <w:szCs w:val="28"/>
        </w:rPr>
        <w:tab/>
      </w:r>
      <w:r w:rsidR="007638B1" w:rsidRPr="007814AB">
        <w:rPr>
          <w:rFonts w:ascii="Century Gothic" w:hAnsi="Century Gothic"/>
          <w:sz w:val="28"/>
          <w:szCs w:val="28"/>
          <w:u w:val="single"/>
        </w:rPr>
        <w:t xml:space="preserve">Adding using a </w:t>
      </w:r>
      <w:r w:rsidRPr="007814AB">
        <w:rPr>
          <w:rFonts w:ascii="Century Gothic" w:hAnsi="Century Gothic"/>
          <w:sz w:val="28"/>
          <w:szCs w:val="28"/>
          <w:u w:val="single"/>
        </w:rPr>
        <w:t>number line</w:t>
      </w:r>
    </w:p>
    <w:p w:rsidR="007638B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>
                <wp:simplePos x="0" y="0"/>
                <wp:positionH relativeFrom="column">
                  <wp:posOffset>1501140</wp:posOffset>
                </wp:positionH>
                <wp:positionV relativeFrom="paragraph">
                  <wp:posOffset>121920</wp:posOffset>
                </wp:positionV>
                <wp:extent cx="927735" cy="295275"/>
                <wp:effectExtent l="5715" t="12065" r="9525" b="6985"/>
                <wp:wrapNone/>
                <wp:docPr id="2121" name="Freeform 1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7735" cy="295275"/>
                        </a:xfrm>
                        <a:custGeom>
                          <a:avLst/>
                          <a:gdLst>
                            <a:gd name="T0" fmla="*/ 0 w 1461"/>
                            <a:gd name="T1" fmla="*/ 397 h 465"/>
                            <a:gd name="T2" fmla="*/ 95 w 1461"/>
                            <a:gd name="T3" fmla="*/ 343 h 465"/>
                            <a:gd name="T4" fmla="*/ 217 w 1461"/>
                            <a:gd name="T5" fmla="*/ 261 h 465"/>
                            <a:gd name="T6" fmla="*/ 339 w 1461"/>
                            <a:gd name="T7" fmla="*/ 180 h 465"/>
                            <a:gd name="T8" fmla="*/ 489 w 1461"/>
                            <a:gd name="T9" fmla="*/ 85 h 465"/>
                            <a:gd name="T10" fmla="*/ 693 w 1461"/>
                            <a:gd name="T11" fmla="*/ 17 h 465"/>
                            <a:gd name="T12" fmla="*/ 1277 w 1461"/>
                            <a:gd name="T13" fmla="*/ 57 h 465"/>
                            <a:gd name="T14" fmla="*/ 1399 w 1461"/>
                            <a:gd name="T15" fmla="*/ 166 h 465"/>
                            <a:gd name="T16" fmla="*/ 1426 w 1461"/>
                            <a:gd name="T17" fmla="*/ 424 h 465"/>
                            <a:gd name="T18" fmla="*/ 1385 w 1461"/>
                            <a:gd name="T19" fmla="*/ 438 h 465"/>
                            <a:gd name="T20" fmla="*/ 1372 w 1461"/>
                            <a:gd name="T21" fmla="*/ 465 h 4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61" h="465">
                              <a:moveTo>
                                <a:pt x="0" y="397"/>
                              </a:moveTo>
                              <a:cubicBezTo>
                                <a:pt x="30" y="377"/>
                                <a:pt x="65" y="364"/>
                                <a:pt x="95" y="343"/>
                              </a:cubicBezTo>
                              <a:cubicBezTo>
                                <a:pt x="142" y="309"/>
                                <a:pt x="160" y="280"/>
                                <a:pt x="217" y="261"/>
                              </a:cubicBezTo>
                              <a:cubicBezTo>
                                <a:pt x="257" y="221"/>
                                <a:pt x="285" y="198"/>
                                <a:pt x="339" y="180"/>
                              </a:cubicBezTo>
                              <a:cubicBezTo>
                                <a:pt x="398" y="121"/>
                                <a:pt x="406" y="105"/>
                                <a:pt x="489" y="85"/>
                              </a:cubicBezTo>
                              <a:cubicBezTo>
                                <a:pt x="557" y="39"/>
                                <a:pt x="606" y="36"/>
                                <a:pt x="693" y="17"/>
                              </a:cubicBezTo>
                              <a:cubicBezTo>
                                <a:pt x="856" y="22"/>
                                <a:pt x="1098" y="0"/>
                                <a:pt x="1277" y="57"/>
                              </a:cubicBezTo>
                              <a:cubicBezTo>
                                <a:pt x="1369" y="151"/>
                                <a:pt x="1326" y="118"/>
                                <a:pt x="1399" y="166"/>
                              </a:cubicBezTo>
                              <a:cubicBezTo>
                                <a:pt x="1455" y="251"/>
                                <a:pt x="1461" y="305"/>
                                <a:pt x="1426" y="424"/>
                              </a:cubicBezTo>
                              <a:cubicBezTo>
                                <a:pt x="1422" y="438"/>
                                <a:pt x="1397" y="429"/>
                                <a:pt x="1385" y="438"/>
                              </a:cubicBezTo>
                              <a:cubicBezTo>
                                <a:pt x="1377" y="444"/>
                                <a:pt x="1376" y="456"/>
                                <a:pt x="1372" y="46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7" o:spid="_x0000_s1026" style="position:absolute;margin-left:118.2pt;margin-top:9.6pt;width:73.05pt;height:23.2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61,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" path="m,397c30,377,65,364,95,343v47,-34,65,-63,122,-82c257,221,285,198,339,180v59,-59,67,-75,150,-95c557,39,606,36,693,17,856,22,1098,,1277,57v92,94,49,61,122,109c1455,251,1461,305,1426,424v-4,14,-29,5,-41,14c1377,444,1376,456,1372,465e" filled="f">
                <v:path arrowok="t" o:connecttype="custom" o:connectlocs="0,252095;60325,217805;137795,165735;215265,114300;310515,53975;440055,10795;810895,36195;888365,105410;905510,269240;879475,278130;871220,295275" o:connectangles="0,0,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84150</wp:posOffset>
                </wp:positionV>
                <wp:extent cx="1459865" cy="207010"/>
                <wp:effectExtent l="5080" t="17145" r="11430" b="13970"/>
                <wp:wrapNone/>
                <wp:docPr id="2120" name="Freeform 1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59865" cy="207010"/>
                        </a:xfrm>
                        <a:custGeom>
                          <a:avLst/>
                          <a:gdLst>
                            <a:gd name="T0" fmla="*/ 0 w 2299"/>
                            <a:gd name="T1" fmla="*/ 326 h 326"/>
                            <a:gd name="T2" fmla="*/ 163 w 2299"/>
                            <a:gd name="T3" fmla="*/ 204 h 326"/>
                            <a:gd name="T4" fmla="*/ 244 w 2299"/>
                            <a:gd name="T5" fmla="*/ 136 h 326"/>
                            <a:gd name="T6" fmla="*/ 584 w 2299"/>
                            <a:gd name="T7" fmla="*/ 0 h 326"/>
                            <a:gd name="T8" fmla="*/ 1155 w 2299"/>
                            <a:gd name="T9" fmla="*/ 14 h 326"/>
                            <a:gd name="T10" fmla="*/ 1318 w 2299"/>
                            <a:gd name="T11" fmla="*/ 55 h 326"/>
                            <a:gd name="T12" fmla="*/ 1576 w 2299"/>
                            <a:gd name="T13" fmla="*/ 82 h 326"/>
                            <a:gd name="T14" fmla="*/ 2065 w 2299"/>
                            <a:gd name="T15" fmla="*/ 150 h 326"/>
                            <a:gd name="T16" fmla="*/ 2241 w 2299"/>
                            <a:gd name="T17" fmla="*/ 204 h 326"/>
                            <a:gd name="T18" fmla="*/ 2296 w 2299"/>
                            <a:gd name="T19" fmla="*/ 272 h 326"/>
                            <a:gd name="T20" fmla="*/ 2255 w 2299"/>
                            <a:gd name="T21" fmla="*/ 299 h 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299" h="326">
                              <a:moveTo>
                                <a:pt x="0" y="326"/>
                              </a:moveTo>
                              <a:cubicBezTo>
                                <a:pt x="53" y="256"/>
                                <a:pt x="85" y="255"/>
                                <a:pt x="163" y="204"/>
                              </a:cubicBezTo>
                              <a:cubicBezTo>
                                <a:pt x="334" y="91"/>
                                <a:pt x="89" y="224"/>
                                <a:pt x="244" y="136"/>
                              </a:cubicBezTo>
                              <a:cubicBezTo>
                                <a:pt x="372" y="63"/>
                                <a:pt x="439" y="25"/>
                                <a:pt x="584" y="0"/>
                              </a:cubicBezTo>
                              <a:cubicBezTo>
                                <a:pt x="774" y="5"/>
                                <a:pt x="965" y="6"/>
                                <a:pt x="1155" y="14"/>
                              </a:cubicBezTo>
                              <a:cubicBezTo>
                                <a:pt x="1209" y="16"/>
                                <a:pt x="1264" y="48"/>
                                <a:pt x="1318" y="55"/>
                              </a:cubicBezTo>
                              <a:cubicBezTo>
                                <a:pt x="1404" y="66"/>
                                <a:pt x="1490" y="72"/>
                                <a:pt x="1576" y="82"/>
                              </a:cubicBezTo>
                              <a:cubicBezTo>
                                <a:pt x="1731" y="119"/>
                                <a:pt x="1906" y="135"/>
                                <a:pt x="2065" y="150"/>
                              </a:cubicBezTo>
                              <a:cubicBezTo>
                                <a:pt x="2125" y="164"/>
                                <a:pt x="2183" y="184"/>
                                <a:pt x="2241" y="204"/>
                              </a:cubicBezTo>
                              <a:cubicBezTo>
                                <a:pt x="2251" y="214"/>
                                <a:pt x="2299" y="256"/>
                                <a:pt x="2296" y="272"/>
                              </a:cubicBezTo>
                              <a:cubicBezTo>
                                <a:pt x="2293" y="288"/>
                                <a:pt x="2255" y="299"/>
                                <a:pt x="2255" y="29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296" o:spid="_x0000_s1026" style="position:absolute;margin-left:3.4pt;margin-top:14.5pt;width:114.95pt;height:16.3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99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" path="m,326c53,256,85,255,163,204,334,91,89,224,244,136,372,63,439,25,584,v190,5,381,6,571,14c1209,16,1264,48,1318,55v86,11,172,17,258,27c1731,119,1906,135,2065,150v60,14,118,34,176,54c2251,214,2299,256,2296,272v-3,16,-41,27,-41,27e" filled="f">
                <v:path arrowok="t" o:connecttype="custom" o:connectlocs="0,207010;103505,129540;154940,86360;370840,0;733425,8890;836930,34925;1000760,52070;1311275,95250;1423035,129540;1457960,172720;1431925,189865" o:connectangles="0,0,0,0,0,0,0,0,0,0,0"/>
              </v:shape>
            </w:pict>
          </mc:Fallback>
        </mc:AlternateContent>
      </w:r>
      <w:r w:rsidR="007638B1" w:rsidRPr="00D37A09">
        <w:rPr>
          <w:rFonts w:ascii="Century Gothic" w:hAnsi="Century Gothic"/>
          <w:sz w:val="28"/>
          <w:szCs w:val="28"/>
        </w:rPr>
        <w:t xml:space="preserve">3+2 = 5 </w:t>
      </w:r>
    </w:p>
    <w:p w:rsidR="007638B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06680</wp:posOffset>
                </wp:positionV>
                <wp:extent cx="8890" cy="146685"/>
                <wp:effectExtent l="10795" t="8890" r="8890" b="6350"/>
                <wp:wrapNone/>
                <wp:docPr id="2119" name="AutoShape 1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9" o:spid="_x0000_s1026" type="#_x0000_t32" style="position:absolute;margin-left:366.1pt;margin-top:8.4pt;width:.7pt;height:11.5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06680</wp:posOffset>
                </wp:positionV>
                <wp:extent cx="8890" cy="146685"/>
                <wp:effectExtent l="8890" t="8890" r="10795" b="6350"/>
                <wp:wrapNone/>
                <wp:docPr id="2118" name="AutoShape 1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7" o:spid="_x0000_s1026" type="#_x0000_t32" style="position:absolute;margin-left:289.45pt;margin-top:8.4pt;width:.7pt;height:11.5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06680</wp:posOffset>
                </wp:positionV>
                <wp:extent cx="8890" cy="146685"/>
                <wp:effectExtent l="5080" t="8890" r="5080" b="6350"/>
                <wp:wrapNone/>
                <wp:docPr id="2117" name="AutoShape 1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8" o:spid="_x0000_s1026" type="#_x0000_t32" style="position:absolute;margin-left:328.15pt;margin-top:8.4pt;width:.7pt;height:11.55pt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yQJQIAAEMEAAAOAAAAZHJzL2Uyb0RvYy54bWysU9uO2yAQfa/Uf0C8J77UyT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6350" r="6985" b="8890"/>
                <wp:wrapNone/>
                <wp:docPr id="2116" name="AutoShape 1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5" o:spid="_x0000_s1026" type="#_x0000_t32" style="position:absolute;margin-left:220.75pt;margin-top:9.7pt;width:.7pt;height:11.5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6350" r="10795" b="8890"/>
                <wp:wrapNone/>
                <wp:docPr id="2115" name="AutoShape 1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6" o:spid="_x0000_s1026" type="#_x0000_t32" style="position:absolute;margin-left:259.45pt;margin-top:9.7pt;width:.7pt;height:11.55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6350" r="10795" b="8890"/>
                <wp:wrapNone/>
                <wp:docPr id="2114" name="AutoShape 1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4" o:spid="_x0000_s1026" type="#_x0000_t32" style="position:absolute;margin-left:187.45pt;margin-top:9.7pt;width:.7pt;height:11.55pt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6350" r="6985" b="8890"/>
                <wp:wrapNone/>
                <wp:docPr id="2113" name="AutoShape 1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3" o:spid="_x0000_s1026" type="#_x0000_t32" style="position:absolute;margin-left:148.75pt;margin-top:9.7pt;width:.7pt;height:11.55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6uqJQIAAEM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3970" t="6985" r="5715" b="8255"/>
                <wp:wrapNone/>
                <wp:docPr id="2112" name="AutoShape 1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1" o:spid="_x0000_s1026" type="#_x0000_t32" style="position:absolute;margin-left:76.1pt;margin-top:9pt;width:.7pt;height:11.5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160" t="6985" r="9525" b="8255"/>
                <wp:wrapNone/>
                <wp:docPr id="2111" name="AutoShape 1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2" o:spid="_x0000_s1026" type="#_x0000_t32" style="position:absolute;margin-left:114.8pt;margin-top:9pt;width:.7pt;height:11.5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795" t="6985" r="8890" b="8255"/>
                <wp:wrapNone/>
                <wp:docPr id="2110" name="AutoShape 1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50" o:spid="_x0000_s1026" type="#_x0000_t32" style="position:absolute;margin-left:42.1pt;margin-top:9pt;width:.7pt;height:11.5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4300</wp:posOffset>
                </wp:positionV>
                <wp:extent cx="8890" cy="146685"/>
                <wp:effectExtent l="5080" t="6985" r="5080" b="8255"/>
                <wp:wrapNone/>
                <wp:docPr id="2109" name="AutoShape 1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9" o:spid="_x0000_s1026" type="#_x0000_t32" style="position:absolute;margin-left:3.4pt;margin-top:9pt;width:.7pt;height:11.5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9230</wp:posOffset>
                </wp:positionV>
                <wp:extent cx="5003800" cy="0"/>
                <wp:effectExtent l="13970" t="53340" r="20955" b="60960"/>
                <wp:wrapNone/>
                <wp:docPr id="2108" name="AutoShape 1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8" o:spid="_x0000_s1026" type="#_x0000_t32" style="position:absolute;margin-left:-3.4pt;margin-top:14.9pt;width:394pt;height:0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7638B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2233930</wp:posOffset>
                </wp:positionH>
                <wp:positionV relativeFrom="paragraph">
                  <wp:posOffset>3175</wp:posOffset>
                </wp:positionV>
                <wp:extent cx="194945" cy="240665"/>
                <wp:effectExtent l="5080" t="13335" r="9525" b="12700"/>
                <wp:wrapNone/>
                <wp:docPr id="2107" name="Oval 1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945" cy="2406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98" o:spid="_x0000_s1026" style="position:absolute;margin-left:175.9pt;margin-top:.25pt;width:15.35pt;height:18.95pt;z-index:-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"/>
            </w:pict>
          </mc:Fallback>
        </mc:AlternateContent>
      </w:r>
      <w:r w:rsidR="007638B1" w:rsidRPr="00D37A09">
        <w:rPr>
          <w:rFonts w:ascii="Century Gothic" w:hAnsi="Century Gothic"/>
          <w:sz w:val="28"/>
          <w:szCs w:val="28"/>
        </w:rPr>
        <w:t>0</w:t>
      </w:r>
      <w:r w:rsidR="007638B1" w:rsidRPr="00D37A09">
        <w:rPr>
          <w:rFonts w:ascii="Century Gothic" w:hAnsi="Century Gothic"/>
          <w:sz w:val="28"/>
          <w:szCs w:val="28"/>
        </w:rPr>
        <w:tab/>
        <w:t>1</w:t>
      </w:r>
      <w:r w:rsidR="007638B1" w:rsidRPr="00D37A09">
        <w:rPr>
          <w:rFonts w:ascii="Century Gothic" w:hAnsi="Century Gothic"/>
          <w:sz w:val="28"/>
          <w:szCs w:val="28"/>
        </w:rPr>
        <w:tab/>
        <w:t>2</w:t>
      </w:r>
      <w:r w:rsidR="007638B1" w:rsidRPr="00D37A09">
        <w:rPr>
          <w:rFonts w:ascii="Century Gothic" w:hAnsi="Century Gothic"/>
          <w:sz w:val="28"/>
          <w:szCs w:val="28"/>
        </w:rPr>
        <w:tab/>
        <w:t>3</w:t>
      </w:r>
      <w:r w:rsidR="007638B1" w:rsidRPr="00D37A09">
        <w:rPr>
          <w:rFonts w:ascii="Century Gothic" w:hAnsi="Century Gothic"/>
          <w:sz w:val="28"/>
          <w:szCs w:val="28"/>
        </w:rPr>
        <w:tab/>
        <w:t>4</w:t>
      </w:r>
      <w:r w:rsidR="007638B1" w:rsidRPr="00D37A09">
        <w:rPr>
          <w:rFonts w:ascii="Century Gothic" w:hAnsi="Century Gothic"/>
          <w:sz w:val="28"/>
          <w:szCs w:val="28"/>
        </w:rPr>
        <w:tab/>
        <w:t>5</w:t>
      </w:r>
      <w:r w:rsidR="007638B1" w:rsidRPr="00D37A09">
        <w:rPr>
          <w:rFonts w:ascii="Century Gothic" w:hAnsi="Century Gothic"/>
          <w:sz w:val="28"/>
          <w:szCs w:val="28"/>
        </w:rPr>
        <w:tab/>
        <w:t>6</w:t>
      </w:r>
      <w:r w:rsidR="007638B1" w:rsidRPr="00D37A09">
        <w:rPr>
          <w:rFonts w:ascii="Century Gothic" w:hAnsi="Century Gothic"/>
          <w:sz w:val="28"/>
          <w:szCs w:val="28"/>
        </w:rPr>
        <w:tab/>
        <w:t>7</w:t>
      </w:r>
      <w:r w:rsidR="007638B1" w:rsidRPr="00D37A09">
        <w:rPr>
          <w:rFonts w:ascii="Century Gothic" w:hAnsi="Century Gothic"/>
          <w:sz w:val="28"/>
          <w:szCs w:val="28"/>
        </w:rPr>
        <w:tab/>
      </w:r>
      <w:smartTag w:uri="urn:schemas-microsoft-com:office:smarttags" w:element="date">
        <w:smartTagPr>
          <w:attr w:name="ls" w:val="trans"/>
          <w:attr w:name="Month" w:val="8"/>
          <w:attr w:name="Day" w:val="9"/>
          <w:attr w:name="Year" w:val="10"/>
        </w:smartTagPr>
        <w:r w:rsidR="007638B1" w:rsidRPr="00D37A09">
          <w:rPr>
            <w:rFonts w:ascii="Century Gothic" w:hAnsi="Century Gothic"/>
            <w:sz w:val="28"/>
            <w:szCs w:val="28"/>
          </w:rPr>
          <w:t>8</w:t>
        </w:r>
        <w:r w:rsidR="007638B1" w:rsidRPr="00D37A09">
          <w:rPr>
            <w:rFonts w:ascii="Century Gothic" w:hAnsi="Century Gothic"/>
            <w:sz w:val="28"/>
            <w:szCs w:val="28"/>
          </w:rPr>
          <w:tab/>
          <w:t>9</w:t>
        </w:r>
        <w:r w:rsidR="007638B1" w:rsidRPr="00D37A09">
          <w:rPr>
            <w:rFonts w:ascii="Century Gothic" w:hAnsi="Century Gothic"/>
            <w:sz w:val="28"/>
            <w:szCs w:val="28"/>
          </w:rPr>
          <w:tab/>
          <w:t>10</w:t>
        </w:r>
      </w:smartTag>
      <w:r w:rsidR="007638B1" w:rsidRPr="00D37A09">
        <w:rPr>
          <w:rFonts w:ascii="Century Gothic" w:hAnsi="Century Gothic"/>
          <w:sz w:val="28"/>
          <w:szCs w:val="28"/>
        </w:rPr>
        <w:tab/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4+4= 8 </w:t>
      </w:r>
    </w:p>
    <w:p w:rsidR="00F96DA4" w:rsidRPr="00D37A09" w:rsidRDefault="00F96DA4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F96DA4" w:rsidRPr="00D37A09" w:rsidRDefault="000920FB" w:rsidP="00F96DA4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06680</wp:posOffset>
                </wp:positionV>
                <wp:extent cx="8890" cy="146685"/>
                <wp:effectExtent l="10795" t="5080" r="8890" b="10160"/>
                <wp:wrapNone/>
                <wp:docPr id="2106" name="AutoShape 1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1" o:spid="_x0000_s1026" type="#_x0000_t32" style="position:absolute;margin-left:366.1pt;margin-top:8.4pt;width:.7pt;height:11.5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06680</wp:posOffset>
                </wp:positionV>
                <wp:extent cx="8890" cy="146685"/>
                <wp:effectExtent l="8890" t="5080" r="10795" b="10160"/>
                <wp:wrapNone/>
                <wp:docPr id="2105" name="AutoShape 1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9" o:spid="_x0000_s1026" type="#_x0000_t32" style="position:absolute;margin-left:289.45pt;margin-top:8.4pt;width:.7pt;height:11.5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06680</wp:posOffset>
                </wp:positionV>
                <wp:extent cx="8890" cy="146685"/>
                <wp:effectExtent l="5080" t="5080" r="5080" b="10160"/>
                <wp:wrapNone/>
                <wp:docPr id="2104" name="AutoShape 1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0" o:spid="_x0000_s1026" type="#_x0000_t32" style="position:absolute;margin-left:328.15pt;margin-top:8.4pt;width:.7pt;height:11.5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12065" r="6985" b="12700"/>
                <wp:wrapNone/>
                <wp:docPr id="2103" name="AutoShape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7" o:spid="_x0000_s1026" type="#_x0000_t32" style="position:absolute;margin-left:220.75pt;margin-top:9.7pt;width:.7pt;height:11.5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12065" r="10795" b="12700"/>
                <wp:wrapNone/>
                <wp:docPr id="2102" name="AutoShape 1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8" o:spid="_x0000_s1026" type="#_x0000_t32" style="position:absolute;margin-left:259.45pt;margin-top:9.7pt;width:.7pt;height:11.5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12065" r="10795" b="12700"/>
                <wp:wrapNone/>
                <wp:docPr id="2101" name="AutoShape 1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6" o:spid="_x0000_s1026" type="#_x0000_t32" style="position:absolute;margin-left:187.45pt;margin-top:9.7pt;width:.7pt;height:11.5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12065" r="6985" b="12700"/>
                <wp:wrapNone/>
                <wp:docPr id="2100" name="AutoShape 1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5" o:spid="_x0000_s1026" type="#_x0000_t32" style="position:absolute;margin-left:148.75pt;margin-top:9.7pt;width:.7pt;height:11.5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3970" t="12700" r="5715" b="12065"/>
                <wp:wrapNone/>
                <wp:docPr id="2099" name="AutoShape 1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3" o:spid="_x0000_s1026" type="#_x0000_t32" style="position:absolute;margin-left:76.1pt;margin-top:9pt;width:.7pt;height:11.5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160" t="12700" r="9525" b="12065"/>
                <wp:wrapNone/>
                <wp:docPr id="2098" name="AutoShape 1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4" o:spid="_x0000_s1026" type="#_x0000_t32" style="position:absolute;margin-left:114.8pt;margin-top:9pt;width:.7pt;height:11.5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795" t="12700" r="8890" b="12065"/>
                <wp:wrapNone/>
                <wp:docPr id="2097" name="AutoShape 1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2" o:spid="_x0000_s1026" type="#_x0000_t32" style="position:absolute;margin-left:42.1pt;margin-top:9pt;width:.7pt;height:11.5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4300</wp:posOffset>
                </wp:positionV>
                <wp:extent cx="8890" cy="146685"/>
                <wp:effectExtent l="5080" t="12700" r="5080" b="12065"/>
                <wp:wrapNone/>
                <wp:docPr id="2096" name="AutoShape 1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1" o:spid="_x0000_s1026" type="#_x0000_t32" style="position:absolute;margin-left:3.4pt;margin-top:9pt;width:.7pt;height:11.5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9230</wp:posOffset>
                </wp:positionV>
                <wp:extent cx="5003800" cy="0"/>
                <wp:effectExtent l="13970" t="59055" r="20955" b="55245"/>
                <wp:wrapNone/>
                <wp:docPr id="2095" name="AutoShape 1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60" o:spid="_x0000_s1026" type="#_x0000_t32" style="position:absolute;margin-left:-3.4pt;margin-top:14.9pt;width:394pt;height:0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">
                <v:stroke endarrow="block"/>
              </v:shape>
            </w:pict>
          </mc:Fallback>
        </mc:AlternateContent>
      </w:r>
    </w:p>
    <w:p w:rsidR="00F96DA4" w:rsidRPr="00D37A09" w:rsidRDefault="00F96DA4" w:rsidP="00F96DA4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0</w:t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  <w:t>7</w:t>
      </w:r>
      <w:r w:rsidRPr="00D37A09">
        <w:rPr>
          <w:rFonts w:ascii="Century Gothic" w:hAnsi="Century Gothic"/>
          <w:sz w:val="28"/>
          <w:szCs w:val="28"/>
        </w:rPr>
        <w:tab/>
      </w:r>
      <w:smartTag w:uri="urn:schemas-microsoft-com:office:smarttags" w:element="date">
        <w:smartTagPr>
          <w:attr w:name="ls" w:val="trans"/>
          <w:attr w:name="Month" w:val="8"/>
          <w:attr w:name="Day" w:val="9"/>
          <w:attr w:name="Year" w:val="10"/>
        </w:smartTagPr>
        <w:r w:rsidRPr="00D37A09">
          <w:rPr>
            <w:rFonts w:ascii="Century Gothic" w:hAnsi="Century Gothic"/>
            <w:sz w:val="28"/>
            <w:szCs w:val="28"/>
          </w:rPr>
          <w:t>8</w:t>
        </w:r>
        <w:r w:rsidRPr="00D37A09">
          <w:rPr>
            <w:rFonts w:ascii="Century Gothic" w:hAnsi="Century Gothic"/>
            <w:sz w:val="28"/>
            <w:szCs w:val="28"/>
          </w:rPr>
          <w:tab/>
          <w:t>9</w:t>
        </w:r>
        <w:r w:rsidRPr="00D37A09">
          <w:rPr>
            <w:rFonts w:ascii="Century Gothic" w:hAnsi="Century Gothic"/>
            <w:sz w:val="28"/>
            <w:szCs w:val="28"/>
          </w:rPr>
          <w:tab/>
          <w:t>10</w:t>
        </w:r>
      </w:smartTag>
      <w:r w:rsidRPr="00D37A09">
        <w:rPr>
          <w:rFonts w:ascii="Century Gothic" w:hAnsi="Century Gothic"/>
          <w:sz w:val="28"/>
          <w:szCs w:val="28"/>
        </w:rPr>
        <w:tab/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638B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00355</wp:posOffset>
                </wp:positionV>
                <wp:extent cx="352425" cy="131445"/>
                <wp:effectExtent l="19050" t="27305" r="19050" b="22225"/>
                <wp:wrapNone/>
                <wp:docPr id="2094" name="Freeform 17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2425" cy="131445"/>
                        </a:xfrm>
                        <a:custGeom>
                          <a:avLst/>
                          <a:gdLst>
                            <a:gd name="T0" fmla="*/ 30 w 555"/>
                            <a:gd name="T1" fmla="*/ 204 h 207"/>
                            <a:gd name="T2" fmla="*/ 105 w 555"/>
                            <a:gd name="T3" fmla="*/ 9 h 207"/>
                            <a:gd name="T4" fmla="*/ 180 w 555"/>
                            <a:gd name="T5" fmla="*/ 69 h 207"/>
                            <a:gd name="T6" fmla="*/ 210 w 555"/>
                            <a:gd name="T7" fmla="*/ 129 h 207"/>
                            <a:gd name="T8" fmla="*/ 225 w 555"/>
                            <a:gd name="T9" fmla="*/ 39 h 207"/>
                            <a:gd name="T10" fmla="*/ 360 w 555"/>
                            <a:gd name="T11" fmla="*/ 99 h 207"/>
                            <a:gd name="T12" fmla="*/ 375 w 555"/>
                            <a:gd name="T13" fmla="*/ 189 h 207"/>
                            <a:gd name="T14" fmla="*/ 315 w 555"/>
                            <a:gd name="T15" fmla="*/ 174 h 207"/>
                            <a:gd name="T16" fmla="*/ 375 w 555"/>
                            <a:gd name="T17" fmla="*/ 54 h 207"/>
                            <a:gd name="T18" fmla="*/ 525 w 555"/>
                            <a:gd name="T19" fmla="*/ 69 h 207"/>
                            <a:gd name="T20" fmla="*/ 555 w 555"/>
                            <a:gd name="T21" fmla="*/ 204 h 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55" h="207">
                              <a:moveTo>
                                <a:pt x="30" y="204"/>
                              </a:moveTo>
                              <a:cubicBezTo>
                                <a:pt x="0" y="115"/>
                                <a:pt x="13" y="40"/>
                                <a:pt x="105" y="9"/>
                              </a:cubicBezTo>
                              <a:cubicBezTo>
                                <a:pt x="189" y="30"/>
                                <a:pt x="152" y="3"/>
                                <a:pt x="180" y="69"/>
                              </a:cubicBezTo>
                              <a:cubicBezTo>
                                <a:pt x="189" y="90"/>
                                <a:pt x="210" y="129"/>
                                <a:pt x="210" y="129"/>
                              </a:cubicBezTo>
                              <a:cubicBezTo>
                                <a:pt x="215" y="99"/>
                                <a:pt x="200" y="57"/>
                                <a:pt x="225" y="39"/>
                              </a:cubicBezTo>
                              <a:cubicBezTo>
                                <a:pt x="279" y="0"/>
                                <a:pt x="333" y="72"/>
                                <a:pt x="360" y="99"/>
                              </a:cubicBezTo>
                              <a:cubicBezTo>
                                <a:pt x="365" y="129"/>
                                <a:pt x="391" y="163"/>
                                <a:pt x="375" y="189"/>
                              </a:cubicBezTo>
                              <a:cubicBezTo>
                                <a:pt x="364" y="207"/>
                                <a:pt x="323" y="193"/>
                                <a:pt x="315" y="174"/>
                              </a:cubicBezTo>
                              <a:cubicBezTo>
                                <a:pt x="283" y="99"/>
                                <a:pt x="334" y="81"/>
                                <a:pt x="375" y="54"/>
                              </a:cubicBezTo>
                              <a:cubicBezTo>
                                <a:pt x="425" y="59"/>
                                <a:pt x="479" y="48"/>
                                <a:pt x="525" y="69"/>
                              </a:cubicBezTo>
                              <a:cubicBezTo>
                                <a:pt x="532" y="72"/>
                                <a:pt x="555" y="187"/>
                                <a:pt x="555" y="204"/>
                              </a:cubicBezTo>
                            </a:path>
                          </a:pathLst>
                        </a:cu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769" o:spid="_x0000_s1026" style="position:absolute;margin-left:44.25pt;margin-top:23.65pt;width:27.75pt;height:10.35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55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" path="m30,204c,115,13,40,105,9v84,21,47,-6,75,60c189,90,210,129,210,129,215,99,200,57,225,39,279,,333,72,360,99v5,30,31,64,15,90c364,207,323,193,315,174,283,99,334,81,375,54v50,5,104,-6,150,15c532,72,555,187,555,204e" fillcolor="white [3201]" strokecolor="black [3200]" strokeweight="2.5pt">
                <v:shadow color="#868686"/>
                <v:path arrowok="t" o:connecttype="custom" o:connectlocs="19050,129540;66675,5715;114300,43815;133350,81915;142875,24765;228600,62865;238125,120015;200025,110490;238125,34290;333375,43815;352425,129540" o:connectangles="0,0,0,0,0,0,0,0,0,0,0"/>
              </v:shape>
            </w:pict>
          </mc:Fallback>
        </mc:AlternateContent>
      </w:r>
      <w:r w:rsidR="007638B1" w:rsidRPr="00D37A09">
        <w:rPr>
          <w:rFonts w:ascii="Century Gothic" w:hAnsi="Century Gothic"/>
          <w:sz w:val="28"/>
          <w:szCs w:val="28"/>
        </w:rPr>
        <w:t>NB: Teachers should di</w:t>
      </w:r>
      <w:r w:rsidR="007814AB">
        <w:rPr>
          <w:rFonts w:ascii="Century Gothic" w:hAnsi="Century Gothic"/>
          <w:sz w:val="28"/>
          <w:szCs w:val="28"/>
        </w:rPr>
        <w:t xml:space="preserve">scourage learners from jumping </w:t>
      </w:r>
      <w:r w:rsidR="001E3063">
        <w:rPr>
          <w:rFonts w:ascii="Century Gothic" w:hAnsi="Century Gothic"/>
          <w:sz w:val="28"/>
          <w:szCs w:val="28"/>
        </w:rPr>
        <w:t>a number line</w:t>
      </w:r>
      <w:r w:rsidR="007814AB">
        <w:rPr>
          <w:rFonts w:ascii="Century Gothic" w:hAnsi="Century Gothic"/>
          <w:sz w:val="28"/>
          <w:szCs w:val="28"/>
        </w:rPr>
        <w:t xml:space="preserve">or using </w:t>
      </w:r>
    </w:p>
    <w:p w:rsidR="007638B1" w:rsidRPr="007814AB" w:rsidRDefault="007814AB" w:rsidP="00D22F09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4.</w:t>
      </w:r>
      <w:r>
        <w:rPr>
          <w:rFonts w:ascii="Century Gothic" w:hAnsi="Century Gothic"/>
          <w:sz w:val="28"/>
          <w:szCs w:val="28"/>
        </w:rPr>
        <w:tab/>
      </w:r>
      <w:r w:rsidR="007638B1" w:rsidRPr="007814AB">
        <w:rPr>
          <w:rFonts w:ascii="Century Gothic" w:hAnsi="Century Gothic"/>
          <w:sz w:val="28"/>
          <w:szCs w:val="28"/>
          <w:u w:val="single"/>
        </w:rPr>
        <w:t xml:space="preserve">Multiplication 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Multiplication as repeated addition 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2 +</w:t>
      </w:r>
      <w:r w:rsidR="00DA2DF0"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 xml:space="preserve"> 2+</w:t>
      </w:r>
      <w:r w:rsidR="00DA2DF0"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 xml:space="preserve"> 2 = 6</w:t>
      </w:r>
    </w:p>
    <w:p w:rsidR="00DA2DF0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851535</wp:posOffset>
                </wp:positionV>
                <wp:extent cx="90805" cy="90805"/>
                <wp:effectExtent l="11430" t="12700" r="12065" b="10795"/>
                <wp:wrapNone/>
                <wp:docPr id="2093" name="Oval 1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8" o:spid="_x0000_s1026" style="position:absolute;margin-left:-8.85pt;margin-top:67.05pt;width:7.15pt;height:7.1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851535</wp:posOffset>
                </wp:positionV>
                <wp:extent cx="90805" cy="90805"/>
                <wp:effectExtent l="6985" t="12700" r="6985" b="10795"/>
                <wp:wrapNone/>
                <wp:docPr id="2092" name="Oval 1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9" o:spid="_x0000_s1026" style="position:absolute;margin-left:-1.7pt;margin-top:67.05pt;width:7.15pt;height:7.1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-1905</wp:posOffset>
                </wp:positionV>
                <wp:extent cx="90805" cy="90805"/>
                <wp:effectExtent l="7620" t="6985" r="6350" b="6985"/>
                <wp:wrapNone/>
                <wp:docPr id="2091" name="Oval 1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6" o:spid="_x0000_s1026" style="position:absolute;margin-left:69.6pt;margin-top:-.15pt;width:7.15pt;height:7.1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-1905</wp:posOffset>
                </wp:positionV>
                <wp:extent cx="90805" cy="90805"/>
                <wp:effectExtent l="12700" t="6985" r="10795" b="6985"/>
                <wp:wrapNone/>
                <wp:docPr id="2090" name="Oval 1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7" o:spid="_x0000_s1026" style="position:absolute;margin-left:76.75pt;margin-top:-.15pt;width:7.15pt;height:7.1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-1905</wp:posOffset>
                </wp:positionV>
                <wp:extent cx="90805" cy="90805"/>
                <wp:effectExtent l="9525" t="6985" r="13970" b="6985"/>
                <wp:wrapNone/>
                <wp:docPr id="2089" name="Oval 1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4" o:spid="_x0000_s1026" style="position:absolute;margin-left:36pt;margin-top:-.15pt;width:7.15pt;height:7.15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548005</wp:posOffset>
                </wp:positionH>
                <wp:positionV relativeFrom="paragraph">
                  <wp:posOffset>-1905</wp:posOffset>
                </wp:positionV>
                <wp:extent cx="90805" cy="90805"/>
                <wp:effectExtent l="5080" t="6985" r="8890" b="6985"/>
                <wp:wrapNone/>
                <wp:docPr id="2088" name="Oval 1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5" o:spid="_x0000_s1026" style="position:absolute;margin-left:43.15pt;margin-top:-.15pt;width:7.15pt;height:7.1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-21590</wp:posOffset>
                </wp:positionH>
                <wp:positionV relativeFrom="paragraph">
                  <wp:posOffset>-1905</wp:posOffset>
                </wp:positionV>
                <wp:extent cx="90805" cy="90805"/>
                <wp:effectExtent l="6985" t="6985" r="6985" b="6985"/>
                <wp:wrapNone/>
                <wp:docPr id="2087" name="Oval 1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3" o:spid="_x0000_s1026" style="position:absolute;margin-left:-1.7pt;margin-top:-.15pt;width:7.15pt;height:7.1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-1905</wp:posOffset>
                </wp:positionV>
                <wp:extent cx="90805" cy="90805"/>
                <wp:effectExtent l="11430" t="6985" r="12065" b="6985"/>
                <wp:wrapNone/>
                <wp:docPr id="2086" name="Oval 1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72" o:spid="_x0000_s1026" style="position:absolute;margin-left:-8.85pt;margin-top:-.15pt;width:7.15pt;height:7.1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"/>
            </w:pict>
          </mc:Fallback>
        </mc:AlternateConten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3 x 2 = 6 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3 twos = 6 </w:t>
      </w:r>
    </w:p>
    <w:p w:rsidR="007638B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column">
                  <wp:posOffset>843280</wp:posOffset>
                </wp:positionH>
                <wp:positionV relativeFrom="paragraph">
                  <wp:posOffset>119380</wp:posOffset>
                </wp:positionV>
                <wp:extent cx="90805" cy="90805"/>
                <wp:effectExtent l="5080" t="13335" r="8890" b="10160"/>
                <wp:wrapNone/>
                <wp:docPr id="2085" name="Oval 1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6" o:spid="_x0000_s1026" style="position:absolute;margin-left:66.4pt;margin-top:9.4pt;width:7.15pt;height:7.1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19380</wp:posOffset>
                </wp:positionV>
                <wp:extent cx="90805" cy="90805"/>
                <wp:effectExtent l="9525" t="13335" r="13970" b="10160"/>
                <wp:wrapNone/>
                <wp:docPr id="2084" name="Oval 1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5" o:spid="_x0000_s1026" style="position:absolute;margin-left:59.25pt;margin-top:9.4pt;width:7.15pt;height:7.1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1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41910</wp:posOffset>
                </wp:positionV>
                <wp:extent cx="440055" cy="259080"/>
                <wp:effectExtent l="5715" t="12065" r="11430" b="5080"/>
                <wp:wrapNone/>
                <wp:docPr id="2083" name="Oval 1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7" o:spid="_x0000_s1026" style="position:absolute;margin-left:47.7pt;margin-top:3.3pt;width:34.65pt;height:20.4pt;z-index:-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column">
                  <wp:posOffset>324485</wp:posOffset>
                </wp:positionH>
                <wp:positionV relativeFrom="paragraph">
                  <wp:posOffset>91440</wp:posOffset>
                </wp:positionV>
                <wp:extent cx="90805" cy="90805"/>
                <wp:effectExtent l="10160" t="13970" r="13335" b="9525"/>
                <wp:wrapNone/>
                <wp:docPr id="2082" name="Oval 1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2" o:spid="_x0000_s1026" style="position:absolute;margin-left:25.55pt;margin-top:7.2pt;width:7.15pt;height:7.1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1" locked="0" layoutInCell="1" allowOverlap="1">
                <wp:simplePos x="0" y="0"/>
                <wp:positionH relativeFrom="column">
                  <wp:posOffset>177800</wp:posOffset>
                </wp:positionH>
                <wp:positionV relativeFrom="paragraph">
                  <wp:posOffset>13970</wp:posOffset>
                </wp:positionV>
                <wp:extent cx="440055" cy="259080"/>
                <wp:effectExtent l="6350" t="12700" r="10795" b="13970"/>
                <wp:wrapNone/>
                <wp:docPr id="2081" name="Oval 1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4" o:spid="_x0000_s1026" style="position:absolute;margin-left:14pt;margin-top:1.1pt;width:34.65pt;height:20.4pt;z-index:-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91440</wp:posOffset>
                </wp:positionV>
                <wp:extent cx="90805" cy="90805"/>
                <wp:effectExtent l="5715" t="13970" r="8255" b="9525"/>
                <wp:wrapNone/>
                <wp:docPr id="2080" name="Oval 1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3" o:spid="_x0000_s1026" style="position:absolute;margin-left:32.7pt;margin-top:7.2pt;width:7.15pt;height:7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1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21590</wp:posOffset>
                </wp:positionV>
                <wp:extent cx="440055" cy="259080"/>
                <wp:effectExtent l="7620" t="10795" r="9525" b="6350"/>
                <wp:wrapNone/>
                <wp:docPr id="2079" name="Oval 1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055" cy="259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80" o:spid="_x0000_s1026" style="position:absolute;margin-left:-20.4pt;margin-top:1.7pt;width:34.65pt;height:20.4pt;z-index:-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"/>
            </w:pict>
          </mc:Fallback>
        </mc:AlternateContent>
      </w:r>
      <w:r w:rsidR="007638B1" w:rsidRPr="00D37A09">
        <w:rPr>
          <w:rFonts w:ascii="Century Gothic" w:hAnsi="Century Gothic"/>
          <w:sz w:val="28"/>
          <w:szCs w:val="28"/>
        </w:rPr>
        <w:tab/>
      </w:r>
      <w:r w:rsidR="007638B1" w:rsidRPr="00D37A09">
        <w:rPr>
          <w:rFonts w:ascii="Century Gothic" w:hAnsi="Century Gothic"/>
          <w:sz w:val="28"/>
          <w:szCs w:val="28"/>
        </w:rPr>
        <w:tab/>
      </w:r>
      <w:r w:rsidR="00DA2DF0" w:rsidRPr="00D37A09">
        <w:rPr>
          <w:rFonts w:ascii="Century Gothic" w:hAnsi="Century Gothic"/>
          <w:sz w:val="28"/>
          <w:szCs w:val="28"/>
        </w:rPr>
        <w:tab/>
      </w:r>
      <w:r w:rsidR="007638B1" w:rsidRPr="00D37A09">
        <w:rPr>
          <w:rFonts w:ascii="Century Gothic" w:hAnsi="Century Gothic"/>
          <w:sz w:val="28"/>
          <w:szCs w:val="28"/>
        </w:rPr>
        <w:t xml:space="preserve">= 6 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B: Continue with 3,4,5 etc </w:t>
      </w:r>
    </w:p>
    <w:p w:rsidR="007638B1" w:rsidRPr="00D37A09" w:rsidRDefault="007814A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ultiply t</w:t>
      </w:r>
      <w:r w:rsidR="007638B1" w:rsidRPr="00D37A09">
        <w:rPr>
          <w:rFonts w:ascii="Century Gothic" w:hAnsi="Century Gothic"/>
          <w:sz w:val="28"/>
          <w:szCs w:val="28"/>
        </w:rPr>
        <w:t>w</w:t>
      </w:r>
      <w:r>
        <w:rPr>
          <w:rFonts w:ascii="Century Gothic" w:hAnsi="Century Gothic"/>
          <w:sz w:val="28"/>
          <w:szCs w:val="28"/>
        </w:rPr>
        <w:t>o</w:t>
      </w:r>
      <w:r w:rsidR="007638B1" w:rsidRPr="00D37A09">
        <w:rPr>
          <w:rFonts w:ascii="Century Gothic" w:hAnsi="Century Gothic"/>
          <w:sz w:val="28"/>
          <w:szCs w:val="28"/>
        </w:rPr>
        <w:t xml:space="preserve"> digit numbers by one digit number. </w:t>
      </w:r>
      <w:r>
        <w:rPr>
          <w:rFonts w:ascii="Century Gothic" w:hAnsi="Century Gothic"/>
          <w:sz w:val="28"/>
          <w:szCs w:val="28"/>
        </w:rPr>
        <w:t>(vertically)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Multiply by ( 2, 3, 4, 5) 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0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0</w: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X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x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x</w:t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x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3 </w:t>
      </w:r>
    </w:p>
    <w:p w:rsidR="007638B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8255</wp:posOffset>
                </wp:positionV>
                <wp:extent cx="1073150" cy="0"/>
                <wp:effectExtent l="6985" t="12700" r="5715" b="6350"/>
                <wp:wrapNone/>
                <wp:docPr id="2078" name="AutoShape 1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4" o:spid="_x0000_s1026" type="#_x0000_t32" style="position:absolute;margin-left:398.05pt;margin-top:.65pt;width:84.5pt;height:0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5055235</wp:posOffset>
                </wp:positionH>
                <wp:positionV relativeFrom="paragraph">
                  <wp:posOffset>405130</wp:posOffset>
                </wp:positionV>
                <wp:extent cx="1073150" cy="0"/>
                <wp:effectExtent l="6985" t="9525" r="5715" b="9525"/>
                <wp:wrapNone/>
                <wp:docPr id="2077" name="AutoShape 1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5" o:spid="_x0000_s1026" type="#_x0000_t32" style="position:absolute;margin-left:398.05pt;margin-top:31.9pt;width:84.5pt;height:0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P6JAIAAEE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8255</wp:posOffset>
                </wp:positionV>
                <wp:extent cx="1073150" cy="0"/>
                <wp:effectExtent l="5080" t="12700" r="7620" b="6350"/>
                <wp:wrapNone/>
                <wp:docPr id="2076" name="AutoShape 1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2" o:spid="_x0000_s1026" type="#_x0000_t32" style="position:absolute;margin-left:277.15pt;margin-top:.65pt;width:84.5pt;height:0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PbD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>
                <wp:simplePos x="0" y="0"/>
                <wp:positionH relativeFrom="column">
                  <wp:posOffset>3519805</wp:posOffset>
                </wp:positionH>
                <wp:positionV relativeFrom="paragraph">
                  <wp:posOffset>405130</wp:posOffset>
                </wp:positionV>
                <wp:extent cx="1073150" cy="0"/>
                <wp:effectExtent l="5080" t="9525" r="7620" b="9525"/>
                <wp:wrapNone/>
                <wp:docPr id="2075" name="AutoShape 1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3" o:spid="_x0000_s1026" type="#_x0000_t32" style="position:absolute;margin-left:277.15pt;margin-top:31.9pt;width:84.5pt;height:0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wwDIwIAAEE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8255</wp:posOffset>
                </wp:positionV>
                <wp:extent cx="1073150" cy="0"/>
                <wp:effectExtent l="8890" t="12700" r="13335" b="6350"/>
                <wp:wrapNone/>
                <wp:docPr id="2074" name="AutoShape 1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0" o:spid="_x0000_s1026" type="#_x0000_t32" style="position:absolute;margin-left:158.95pt;margin-top:.65pt;width:84.5pt;height:0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>
                <wp:simplePos x="0" y="0"/>
                <wp:positionH relativeFrom="column">
                  <wp:posOffset>2018665</wp:posOffset>
                </wp:positionH>
                <wp:positionV relativeFrom="paragraph">
                  <wp:posOffset>405130</wp:posOffset>
                </wp:positionV>
                <wp:extent cx="1073150" cy="0"/>
                <wp:effectExtent l="8890" t="9525" r="13335" b="9525"/>
                <wp:wrapNone/>
                <wp:docPr id="2073" name="AutoShape 1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1" o:spid="_x0000_s1026" type="#_x0000_t32" style="position:absolute;margin-left:158.95pt;margin-top:31.9pt;width:84.5pt;height:0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405130</wp:posOffset>
                </wp:positionV>
                <wp:extent cx="1073150" cy="0"/>
                <wp:effectExtent l="6350" t="9525" r="6350" b="9525"/>
                <wp:wrapNone/>
                <wp:docPr id="2072" name="AutoShape 1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9" o:spid="_x0000_s1026" type="#_x0000_t32" style="position:absolute;margin-left:22.25pt;margin-top:31.9pt;width:84.5pt;height:0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CFa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>
                <wp:simplePos x="0" y="0"/>
                <wp:positionH relativeFrom="column">
                  <wp:posOffset>282575</wp:posOffset>
                </wp:positionH>
                <wp:positionV relativeFrom="paragraph">
                  <wp:posOffset>8255</wp:posOffset>
                </wp:positionV>
                <wp:extent cx="1073150" cy="0"/>
                <wp:effectExtent l="6350" t="12700" r="6350" b="6350"/>
                <wp:wrapNone/>
                <wp:docPr id="2071" name="AutoShape 1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3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8" o:spid="_x0000_s1026" type="#_x0000_t32" style="position:absolute;margin-left:22.25pt;margin-top:.65pt;width:84.5pt;height:0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ua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"/>
            </w:pict>
          </mc:Fallback>
        </mc:AlternateContent>
      </w:r>
    </w:p>
    <w:p w:rsidR="007638B1" w:rsidRPr="00D37A09" w:rsidRDefault="007638B1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3028B" w:rsidRPr="00D37A09" w:rsidRDefault="0073028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ord statements about multiplication. </w:t>
      </w:r>
    </w:p>
    <w:p w:rsidR="0073028B" w:rsidRPr="00D37A09" w:rsidRDefault="0073028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One hen has two legs. How many legs have four hens. </w:t>
      </w:r>
    </w:p>
    <w:p w:rsidR="0073028B" w:rsidRPr="00D37A09" w:rsidRDefault="0073028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 xml:space="preserve">4 x2 = _____legs 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NB: Teacher should give more examples. </w:t>
      </w:r>
    </w:p>
    <w:p w:rsidR="0073028B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68910</wp:posOffset>
                </wp:positionV>
                <wp:extent cx="1011555" cy="784860"/>
                <wp:effectExtent l="7620" t="7620" r="9525" b="7620"/>
                <wp:wrapNone/>
                <wp:docPr id="2070" name="AutoShape 1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11555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3" o:spid="_x0000_s1026" type="#_x0000_t32" style="position:absolute;margin-left:-20.4pt;margin-top:13.3pt;width:79.65pt;height:61.8pt;flip:x 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168910</wp:posOffset>
                </wp:positionV>
                <wp:extent cx="1242060" cy="784860"/>
                <wp:effectExtent l="7620" t="7620" r="7620" b="7620"/>
                <wp:wrapNone/>
                <wp:docPr id="2069" name="AutoShape 1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2060" cy="784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2" o:spid="_x0000_s1026" type="#_x0000_t32" style="position:absolute;margin-left:95.1pt;margin-top:13.3pt;width:97.8pt;height:61.8pt;flip:y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168910</wp:posOffset>
                </wp:positionV>
                <wp:extent cx="2708910" cy="2044700"/>
                <wp:effectExtent l="7620" t="7620" r="7620" b="5080"/>
                <wp:wrapNone/>
                <wp:docPr id="2068" name="Rectangle 1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8910" cy="204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99" o:spid="_x0000_s1026" style="position:absolute;margin-left:-20.4pt;margin-top:13.3pt;width:213.3pt;height:161pt;z-index:-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"/>
            </w:pict>
          </mc:Fallback>
        </mc:AlternateContent>
      </w:r>
    </w:p>
    <w:p w:rsidR="0073028B" w:rsidRPr="00D37A09" w:rsidRDefault="00D83EA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 xml:space="preserve"> _____</w:t>
      </w:r>
    </w:p>
    <w:p w:rsidR="00D83EA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0480</wp:posOffset>
                </wp:positionV>
                <wp:extent cx="1345565" cy="1189990"/>
                <wp:effectExtent l="8890" t="9525" r="7620" b="10160"/>
                <wp:wrapNone/>
                <wp:docPr id="2067" name="Rectangle 1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5565" cy="1189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0" o:spid="_x0000_s1026" style="position:absolute;margin-left:29.2pt;margin-top:2.4pt;width:105.95pt;height:93.7pt;z-index:-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"/>
            </w:pict>
          </mc:Fallback>
        </mc:AlternateContent>
      </w:r>
      <w:r w:rsidR="00D83EA1" w:rsidRPr="00D37A09">
        <w:rPr>
          <w:rFonts w:ascii="Century Gothic" w:hAnsi="Century Gothic"/>
          <w:sz w:val="28"/>
          <w:szCs w:val="28"/>
        </w:rPr>
        <w:tab/>
      </w:r>
      <w:r w:rsidR="00D83EA1" w:rsidRPr="00D37A09">
        <w:rPr>
          <w:rFonts w:ascii="Century Gothic" w:hAnsi="Century Gothic"/>
          <w:sz w:val="28"/>
          <w:szCs w:val="28"/>
        </w:rPr>
        <w:tab/>
        <w:t xml:space="preserve">   5</w:t>
      </w:r>
    </w:p>
    <w:p w:rsidR="00D83EA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1930</wp:posOffset>
                </wp:positionV>
                <wp:extent cx="455295" cy="353695"/>
                <wp:effectExtent l="9525" t="12700" r="11430" b="5080"/>
                <wp:wrapNone/>
                <wp:docPr id="2066" name="Rectangle 1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5295" cy="35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01" o:spid="_x0000_s1026" style="position:absolute;margin-left:59.25pt;margin-top:15.9pt;width:35.85pt;height:27.85pt;z-index:-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"/>
            </w:pict>
          </mc:Fallback>
        </mc:AlternateContent>
      </w:r>
    </w:p>
    <w:p w:rsidR="00D83EA1" w:rsidRPr="00D37A09" w:rsidRDefault="00D83EA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___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2x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____</w:t>
      </w:r>
    </w:p>
    <w:p w:rsidR="00D83EA1" w:rsidRPr="00D37A09" w:rsidRDefault="000920FB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>
                <wp:simplePos x="0" y="0"/>
                <wp:positionH relativeFrom="column">
                  <wp:posOffset>1207770</wp:posOffset>
                </wp:positionH>
                <wp:positionV relativeFrom="paragraph">
                  <wp:posOffset>53975</wp:posOffset>
                </wp:positionV>
                <wp:extent cx="1242060" cy="906145"/>
                <wp:effectExtent l="7620" t="13335" r="7620" b="13970"/>
                <wp:wrapNone/>
                <wp:docPr id="2065" name="AutoShape 1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42060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5" o:spid="_x0000_s1026" type="#_x0000_t32" style="position:absolute;margin-left:95.1pt;margin-top:4.25pt;width:97.8pt;height:71.35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qbeJwIAAEY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3975</wp:posOffset>
                </wp:positionV>
                <wp:extent cx="1011555" cy="906145"/>
                <wp:effectExtent l="7620" t="13335" r="9525" b="13970"/>
                <wp:wrapNone/>
                <wp:docPr id="2064" name="AutoShape 1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11555" cy="906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4" o:spid="_x0000_s1026" type="#_x0000_t32" style="position:absolute;margin-left:-20.4pt;margin-top:4.25pt;width:79.65pt;height:71.35pt;flip:x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Al5LgIAAFAEAAAOAAAAZHJzL2Uyb0RvYy54bWysVMGO2jAQvVfqP1i+QxI2oRARVqsE2sN2&#10;i7TbDzC2Q6w6tmUbAqr67x0bli7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"/>
            </w:pict>
          </mc:Fallback>
        </mc:AlternateContent>
      </w:r>
      <w:r w:rsidR="00D83EA1" w:rsidRPr="00D37A09">
        <w:rPr>
          <w:rFonts w:ascii="Century Gothic" w:hAnsi="Century Gothic"/>
          <w:sz w:val="28"/>
          <w:szCs w:val="28"/>
        </w:rPr>
        <w:tab/>
      </w:r>
      <w:r w:rsidR="00D83EA1" w:rsidRPr="00D37A09">
        <w:rPr>
          <w:rFonts w:ascii="Century Gothic" w:hAnsi="Century Gothic"/>
          <w:sz w:val="28"/>
          <w:szCs w:val="28"/>
        </w:rPr>
        <w:tab/>
      </w:r>
    </w:p>
    <w:p w:rsidR="00D83EA1" w:rsidRPr="00D37A09" w:rsidRDefault="00D83EA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0</w:t>
      </w:r>
    </w:p>
    <w:p w:rsidR="00D83EA1" w:rsidRDefault="00D83EA1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 xml:space="preserve">    _______</w:t>
      </w:r>
    </w:p>
    <w:p w:rsidR="00FB0EB7" w:rsidRDefault="00FB0EB7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FB0EB7" w:rsidRPr="00D37A09" w:rsidRDefault="00FB0EB7" w:rsidP="00D22F09">
      <w:pPr>
        <w:spacing w:after="0"/>
        <w:rPr>
          <w:rFonts w:ascii="Century Gothic" w:hAnsi="Century Gothic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992"/>
        <w:gridCol w:w="851"/>
        <w:gridCol w:w="850"/>
        <w:gridCol w:w="851"/>
      </w:tblGrid>
      <w:tr w:rsidR="00FD4BAD" w:rsidRPr="00D37A09" w:rsidTr="00FD4BAD">
        <w:tc>
          <w:tcPr>
            <w:tcW w:w="817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4</w:t>
            </w:r>
          </w:p>
        </w:tc>
      </w:tr>
      <w:tr w:rsidR="00FD4BAD" w:rsidRPr="00D37A09" w:rsidTr="00FD4BAD">
        <w:tc>
          <w:tcPr>
            <w:tcW w:w="817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X</w:t>
            </w:r>
          </w:p>
        </w:tc>
        <w:tc>
          <w:tcPr>
            <w:tcW w:w="992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6</w:t>
            </w:r>
          </w:p>
        </w:tc>
        <w:tc>
          <w:tcPr>
            <w:tcW w:w="850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851" w:type="dxa"/>
          </w:tcPr>
          <w:p w:rsidR="00FD4BAD" w:rsidRPr="00D37A09" w:rsidRDefault="00FD4BAD" w:rsidP="00FD4BAD">
            <w:pPr>
              <w:jc w:val="center"/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73028B" w:rsidRPr="00D37A09" w:rsidRDefault="0073028B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A81DC3" w:rsidRPr="00D37A09" w:rsidRDefault="00A81DC3" w:rsidP="00D22F09">
      <w:pPr>
        <w:spacing w:after="0"/>
        <w:rPr>
          <w:rFonts w:ascii="Century Gothic" w:hAnsi="Century Gothic"/>
          <w:sz w:val="28"/>
          <w:szCs w:val="28"/>
        </w:rPr>
      </w:pPr>
    </w:p>
    <w:p w:rsidR="0073028B" w:rsidRPr="00D37A09" w:rsidRDefault="00FB0EB7" w:rsidP="00D22F09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6.</w:t>
      </w:r>
      <w:r>
        <w:rPr>
          <w:rFonts w:ascii="Century Gothic" w:hAnsi="Century Gothic"/>
          <w:sz w:val="28"/>
          <w:szCs w:val="28"/>
        </w:rPr>
        <w:tab/>
      </w:r>
      <w:r w:rsidR="0073028B" w:rsidRPr="00FB0EB7">
        <w:rPr>
          <w:rFonts w:ascii="Century Gothic" w:hAnsi="Century Gothic"/>
          <w:sz w:val="28"/>
          <w:szCs w:val="28"/>
          <w:u w:val="single"/>
        </w:rPr>
        <w:t xml:space="preserve">Subtraction </w:t>
      </w:r>
    </w:p>
    <w:p w:rsidR="0073028B" w:rsidRPr="00D37A09" w:rsidRDefault="0073028B" w:rsidP="00D22F09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en balls – six balls = </w:t>
      </w:r>
    </w:p>
    <w:p w:rsidR="0073028B" w:rsidRPr="00D37A09" w:rsidRDefault="0073028B" w:rsidP="0073028B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10 balls – 6 balls  = ____ balls </w:t>
      </w:r>
    </w:p>
    <w:p w:rsidR="0073028B" w:rsidRPr="00D37A09" w:rsidRDefault="0073028B" w:rsidP="0073028B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22 eggs – 11 eggs = _____eggs </w:t>
      </w:r>
    </w:p>
    <w:p w:rsidR="0073028B" w:rsidRPr="00D37A09" w:rsidRDefault="0073028B" w:rsidP="0073028B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ubtraction of two and three digit numbers but without regrouping. </w:t>
      </w:r>
    </w:p>
    <w:p w:rsidR="0073028B" w:rsidRPr="00D37A09" w:rsidRDefault="0073028B" w:rsidP="0073028B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B: Use the knowledge of place values to re-arrange the figures </w:t>
      </w:r>
    </w:p>
    <w:p w:rsidR="0046408C" w:rsidRPr="00D37A09" w:rsidRDefault="00FB0EB7" w:rsidP="0073028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3</w:t>
      </w:r>
      <w:r w:rsidR="0046408C" w:rsidRPr="00D37A09">
        <w:rPr>
          <w:rFonts w:ascii="Century Gothic" w:hAnsi="Century Gothic"/>
          <w:sz w:val="28"/>
          <w:szCs w:val="28"/>
        </w:rPr>
        <w:t xml:space="preserve"> 6  - 0 4 </w:t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>b)</w:t>
      </w:r>
      <w:r w:rsidR="0046408C" w:rsidRPr="00D37A09">
        <w:rPr>
          <w:rFonts w:ascii="Century Gothic" w:hAnsi="Century Gothic"/>
          <w:sz w:val="28"/>
          <w:szCs w:val="28"/>
        </w:rPr>
        <w:tab/>
        <w:t xml:space="preserve">5 5 – 40 </w:t>
      </w:r>
    </w:p>
    <w:p w:rsidR="0046408C" w:rsidRPr="00D37A09" w:rsidRDefault="0046408C" w:rsidP="0073028B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</w:rPr>
        <w:tab/>
        <w:t>5</w:t>
      </w:r>
    </w:p>
    <w:p w:rsidR="0046408C" w:rsidRPr="00D37A09" w:rsidRDefault="000920FB" w:rsidP="0073028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1772285</wp:posOffset>
                </wp:positionV>
                <wp:extent cx="1138555" cy="0"/>
                <wp:effectExtent l="13970" t="13335" r="9525" b="5715"/>
                <wp:wrapNone/>
                <wp:docPr id="2063" name="AutoShape 1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5" o:spid="_x0000_s1026" type="#_x0000_t32" style="position:absolute;margin-left:4.1pt;margin-top:139.55pt;width:89.65pt;height:0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mtDIwIAAEE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>
                <wp:simplePos x="0" y="0"/>
                <wp:positionH relativeFrom="column">
                  <wp:posOffset>2260600</wp:posOffset>
                </wp:positionH>
                <wp:positionV relativeFrom="paragraph">
                  <wp:posOffset>1815465</wp:posOffset>
                </wp:positionV>
                <wp:extent cx="1138555" cy="0"/>
                <wp:effectExtent l="12700" t="8890" r="10795" b="10160"/>
                <wp:wrapNone/>
                <wp:docPr id="2062" name="AutoShape 1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3" o:spid="_x0000_s1026" type="#_x0000_t32" style="position:absolute;margin-left:178pt;margin-top:142.95pt;width:89.65pt;height:0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1815465</wp:posOffset>
                </wp:positionV>
                <wp:extent cx="1138555" cy="0"/>
                <wp:effectExtent l="8890" t="8890" r="5080" b="10160"/>
                <wp:wrapNone/>
                <wp:docPr id="2061" name="AutoShape 1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1" o:spid="_x0000_s1026" type="#_x0000_t32" style="position:absolute;margin-left:353.95pt;margin-top:142.95pt;width:89.65pt;height:0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226695</wp:posOffset>
                </wp:positionV>
                <wp:extent cx="1138555" cy="0"/>
                <wp:effectExtent l="11430" t="10795" r="12065" b="8255"/>
                <wp:wrapNone/>
                <wp:docPr id="2060" name="AutoShape 1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8" o:spid="_x0000_s1026" type="#_x0000_t32" style="position:absolute;margin-left:222.15pt;margin-top:17.85pt;width:89.65pt;height:0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zKKIwIAAEE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>
                <wp:simplePos x="0" y="0"/>
                <wp:positionH relativeFrom="column">
                  <wp:posOffset>2821305</wp:posOffset>
                </wp:positionH>
                <wp:positionV relativeFrom="paragraph">
                  <wp:posOffset>537845</wp:posOffset>
                </wp:positionV>
                <wp:extent cx="1138555" cy="0"/>
                <wp:effectExtent l="11430" t="7620" r="12065" b="11430"/>
                <wp:wrapNone/>
                <wp:docPr id="2059" name="AutoShape 1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9" o:spid="_x0000_s1026" type="#_x0000_t32" style="position:absolute;margin-left:222.15pt;margin-top:42.35pt;width:89.65pt;height:0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kjxIwIAAEE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537845</wp:posOffset>
                </wp:positionV>
                <wp:extent cx="1138555" cy="0"/>
                <wp:effectExtent l="13970" t="7620" r="9525" b="11430"/>
                <wp:wrapNone/>
                <wp:docPr id="2058" name="AutoShape 1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7" o:spid="_x0000_s1026" type="#_x0000_t32" style="position:absolute;margin-left:4.1pt;margin-top:42.35pt;width:89.65pt;height:0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>
                <wp:simplePos x="0" y="0"/>
                <wp:positionH relativeFrom="column">
                  <wp:posOffset>52070</wp:posOffset>
                </wp:positionH>
                <wp:positionV relativeFrom="paragraph">
                  <wp:posOffset>226695</wp:posOffset>
                </wp:positionV>
                <wp:extent cx="1138555" cy="0"/>
                <wp:effectExtent l="13970" t="10795" r="9525" b="8255"/>
                <wp:wrapNone/>
                <wp:docPr id="2057" name="AutoShape 1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6" o:spid="_x0000_s1026" type="#_x0000_t32" style="position:absolute;margin-left:4.1pt;margin-top:17.85pt;width:89.65pt;height:0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"/>
            </w:pict>
          </mc:Fallback>
        </mc:AlternateContent>
      </w:r>
      <w:r w:rsidR="0046408C" w:rsidRPr="00D37A09">
        <w:rPr>
          <w:rFonts w:ascii="Century Gothic" w:hAnsi="Century Gothic"/>
          <w:sz w:val="28"/>
          <w:szCs w:val="28"/>
        </w:rPr>
        <w:t xml:space="preserve">  -</w:t>
      </w:r>
      <w:r w:rsidR="0046408C" w:rsidRPr="00D37A09">
        <w:rPr>
          <w:rFonts w:ascii="Century Gothic" w:hAnsi="Century Gothic"/>
          <w:sz w:val="28"/>
          <w:szCs w:val="28"/>
        </w:rPr>
        <w:tab/>
        <w:t>0</w:t>
      </w:r>
      <w:r w:rsidR="0046408C" w:rsidRPr="00D37A09">
        <w:rPr>
          <w:rFonts w:ascii="Century Gothic" w:hAnsi="Century Gothic"/>
          <w:sz w:val="28"/>
          <w:szCs w:val="28"/>
        </w:rPr>
        <w:tab/>
        <w:t>4</w:t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  <w:t>-</w:t>
      </w:r>
      <w:r w:rsidR="0046408C" w:rsidRPr="00D37A09">
        <w:rPr>
          <w:rFonts w:ascii="Century Gothic" w:hAnsi="Century Gothic"/>
          <w:sz w:val="28"/>
          <w:szCs w:val="28"/>
        </w:rPr>
        <w:tab/>
        <w:t>4</w:t>
      </w:r>
      <w:r w:rsidR="0046408C" w:rsidRPr="00D37A09">
        <w:rPr>
          <w:rFonts w:ascii="Century Gothic" w:hAnsi="Century Gothic"/>
          <w:sz w:val="28"/>
          <w:szCs w:val="28"/>
        </w:rPr>
        <w:tab/>
        <w:t>0</w:t>
      </w:r>
    </w:p>
    <w:p w:rsidR="0046408C" w:rsidRPr="00D37A09" w:rsidRDefault="0046408C" w:rsidP="0073028B">
      <w:pPr>
        <w:spacing w:after="0"/>
        <w:rPr>
          <w:rFonts w:ascii="Century Gothic" w:hAnsi="Century Gothic"/>
          <w:sz w:val="28"/>
          <w:szCs w:val="28"/>
        </w:rPr>
      </w:pPr>
    </w:p>
    <w:p w:rsidR="0046408C" w:rsidRDefault="0046408C" w:rsidP="0073028B">
      <w:pPr>
        <w:spacing w:after="0"/>
        <w:rPr>
          <w:rFonts w:ascii="Century Gothic" w:hAnsi="Century Gothic"/>
          <w:sz w:val="28"/>
          <w:szCs w:val="28"/>
        </w:rPr>
      </w:pPr>
    </w:p>
    <w:p w:rsidR="0046408C" w:rsidRPr="00D37A09" w:rsidRDefault="0046408C" w:rsidP="0073028B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8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9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</w:r>
      <w:r w:rsidRPr="00D37A09">
        <w:rPr>
          <w:rFonts w:ascii="Century Gothic" w:hAnsi="Century Gothic"/>
          <w:sz w:val="28"/>
          <w:szCs w:val="28"/>
        </w:rPr>
        <w:tab/>
        <w:t>7</w:t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</w:rPr>
        <w:tab/>
        <w:t>2</w:t>
      </w:r>
    </w:p>
    <w:p w:rsidR="0046408C" w:rsidRPr="00D37A09" w:rsidRDefault="000920FB" w:rsidP="0073028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>
                <wp:simplePos x="0" y="0"/>
                <wp:positionH relativeFrom="column">
                  <wp:posOffset>4571365</wp:posOffset>
                </wp:positionH>
                <wp:positionV relativeFrom="paragraph">
                  <wp:posOffset>224155</wp:posOffset>
                </wp:positionV>
                <wp:extent cx="1138555" cy="0"/>
                <wp:effectExtent l="8890" t="10795" r="5080" b="8255"/>
                <wp:wrapNone/>
                <wp:docPr id="2056" name="AutoShape 1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0" o:spid="_x0000_s1026" type="#_x0000_t32" style="position:absolute;margin-left:359.95pt;margin-top:17.65pt;width:89.65pt;height:0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252730</wp:posOffset>
                </wp:positionV>
                <wp:extent cx="1138555" cy="0"/>
                <wp:effectExtent l="13970" t="10795" r="9525" b="8255"/>
                <wp:wrapNone/>
                <wp:docPr id="2055" name="AutoShape 1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4" o:spid="_x0000_s1026" type="#_x0000_t32" style="position:absolute;margin-left:1.1pt;margin-top:19.9pt;width:89.65pt;height:0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NIZIgIAAEE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"/>
            </w:pict>
          </mc:Fallback>
        </mc:AlternateContent>
      </w:r>
      <w:r w:rsidR="0046408C" w:rsidRPr="00D37A09">
        <w:rPr>
          <w:rFonts w:ascii="Century Gothic" w:hAnsi="Century Gothic"/>
          <w:sz w:val="28"/>
          <w:szCs w:val="28"/>
        </w:rPr>
        <w:t>-</w:t>
      </w:r>
      <w:r w:rsidR="0046408C" w:rsidRPr="00D37A09">
        <w:rPr>
          <w:rFonts w:ascii="Century Gothic" w:hAnsi="Century Gothic"/>
          <w:sz w:val="28"/>
          <w:szCs w:val="28"/>
        </w:rPr>
        <w:tab/>
        <w:t>2</w:t>
      </w:r>
      <w:r w:rsidR="0046408C" w:rsidRPr="00D37A09">
        <w:rPr>
          <w:rFonts w:ascii="Century Gothic" w:hAnsi="Century Gothic"/>
          <w:sz w:val="28"/>
          <w:szCs w:val="28"/>
        </w:rPr>
        <w:tab/>
        <w:t>1</w:t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  <w:t>-</w:t>
      </w:r>
      <w:r w:rsidR="0046408C" w:rsidRPr="00D37A09">
        <w:rPr>
          <w:rFonts w:ascii="Century Gothic" w:hAnsi="Century Gothic"/>
          <w:sz w:val="28"/>
          <w:szCs w:val="28"/>
        </w:rPr>
        <w:tab/>
        <w:t>3</w:t>
      </w:r>
      <w:r w:rsidR="0046408C" w:rsidRPr="00D37A09">
        <w:rPr>
          <w:rFonts w:ascii="Century Gothic" w:hAnsi="Century Gothic"/>
          <w:sz w:val="28"/>
          <w:szCs w:val="28"/>
        </w:rPr>
        <w:tab/>
        <w:t>0</w:t>
      </w:r>
      <w:r w:rsidR="0046408C" w:rsidRPr="00D37A09">
        <w:rPr>
          <w:rFonts w:ascii="Century Gothic" w:hAnsi="Century Gothic"/>
          <w:sz w:val="28"/>
          <w:szCs w:val="28"/>
        </w:rPr>
        <w:tab/>
        <w:t>4</w:t>
      </w:r>
      <w:r w:rsidR="0046408C" w:rsidRPr="00D37A09">
        <w:rPr>
          <w:rFonts w:ascii="Century Gothic" w:hAnsi="Century Gothic"/>
          <w:sz w:val="28"/>
          <w:szCs w:val="28"/>
        </w:rPr>
        <w:tab/>
      </w:r>
      <w:r w:rsidR="0046408C" w:rsidRPr="00D37A09">
        <w:rPr>
          <w:rFonts w:ascii="Century Gothic" w:hAnsi="Century Gothic"/>
          <w:sz w:val="28"/>
          <w:szCs w:val="28"/>
        </w:rPr>
        <w:tab/>
        <w:t>-</w:t>
      </w:r>
      <w:r w:rsidR="0046408C" w:rsidRPr="00D37A09">
        <w:rPr>
          <w:rFonts w:ascii="Century Gothic" w:hAnsi="Century Gothic"/>
          <w:sz w:val="28"/>
          <w:szCs w:val="28"/>
        </w:rPr>
        <w:tab/>
        <w:t>7</w:t>
      </w:r>
      <w:r w:rsidR="0046408C" w:rsidRPr="00D37A09">
        <w:rPr>
          <w:rFonts w:ascii="Century Gothic" w:hAnsi="Century Gothic"/>
          <w:sz w:val="28"/>
          <w:szCs w:val="28"/>
        </w:rPr>
        <w:tab/>
        <w:t>0</w:t>
      </w:r>
      <w:r w:rsidR="0046408C" w:rsidRPr="00D37A09">
        <w:rPr>
          <w:rFonts w:ascii="Century Gothic" w:hAnsi="Century Gothic"/>
          <w:sz w:val="28"/>
          <w:szCs w:val="28"/>
        </w:rPr>
        <w:tab/>
        <w:t>2</w:t>
      </w:r>
    </w:p>
    <w:p w:rsidR="0046408C" w:rsidRPr="00D37A09" w:rsidRDefault="000920FB" w:rsidP="0073028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>
                <wp:simplePos x="0" y="0"/>
                <wp:positionH relativeFrom="column">
                  <wp:posOffset>2308225</wp:posOffset>
                </wp:positionH>
                <wp:positionV relativeFrom="paragraph">
                  <wp:posOffset>31115</wp:posOffset>
                </wp:positionV>
                <wp:extent cx="1138555" cy="0"/>
                <wp:effectExtent l="12700" t="11430" r="10795" b="7620"/>
                <wp:wrapNone/>
                <wp:docPr id="2054" name="AutoShape 1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85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2" o:spid="_x0000_s1026" type="#_x0000_t32" style="position:absolute;margin-left:181.75pt;margin-top:2.45pt;width:89.65pt;height:0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20xJAIAAEE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"/>
            </w:pict>
          </mc:Fallback>
        </mc:AlternateContent>
      </w:r>
    </w:p>
    <w:p w:rsidR="00995F76" w:rsidRPr="00D37A09" w:rsidRDefault="000920FB" w:rsidP="0073028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>
                <wp:simplePos x="0" y="0"/>
                <wp:positionH relativeFrom="column">
                  <wp:posOffset>4610100</wp:posOffset>
                </wp:positionH>
                <wp:positionV relativeFrom="paragraph">
                  <wp:posOffset>69215</wp:posOffset>
                </wp:positionV>
                <wp:extent cx="1209675" cy="19050"/>
                <wp:effectExtent l="9525" t="5080" r="9525" b="13970"/>
                <wp:wrapNone/>
                <wp:docPr id="2053" name="AutoShape 17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96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2" o:spid="_x0000_s1026" type="#_x0000_t32" style="position:absolute;margin-left:363pt;margin-top:5.45pt;width:95.25pt;height:1.5pt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69215</wp:posOffset>
                </wp:positionV>
                <wp:extent cx="1104900" cy="9525"/>
                <wp:effectExtent l="9525" t="5080" r="9525" b="13970"/>
                <wp:wrapNone/>
                <wp:docPr id="2052" name="AutoShape 17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1" o:spid="_x0000_s1026" type="#_x0000_t32" style="position:absolute;margin-left:183pt;margin-top:5.45pt;width:87pt;height:.7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>
                <wp:simplePos x="0" y="0"/>
                <wp:positionH relativeFrom="column">
                  <wp:posOffset>13970</wp:posOffset>
                </wp:positionH>
                <wp:positionV relativeFrom="paragraph">
                  <wp:posOffset>40640</wp:posOffset>
                </wp:positionV>
                <wp:extent cx="1157605" cy="0"/>
                <wp:effectExtent l="13970" t="5080" r="9525" b="13970"/>
                <wp:wrapNone/>
                <wp:docPr id="2051" name="AutoShape 1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576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70" o:spid="_x0000_s1026" type="#_x0000_t32" style="position:absolute;margin-left:1.1pt;margin-top:3.2pt;width:91.15pt;height:0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"/>
            </w:pict>
          </mc:Fallback>
        </mc:AlternateContent>
      </w:r>
    </w:p>
    <w:p w:rsidR="00D610FD" w:rsidRPr="00D37A09" w:rsidRDefault="00D610FD" w:rsidP="0073028B">
      <w:pPr>
        <w:spacing w:after="0"/>
        <w:rPr>
          <w:rFonts w:ascii="Century Gothic" w:hAnsi="Century Gothic"/>
          <w:sz w:val="28"/>
          <w:szCs w:val="28"/>
        </w:rPr>
      </w:pPr>
    </w:p>
    <w:p w:rsidR="0046408C" w:rsidRPr="00D37A09" w:rsidRDefault="002B6251" w:rsidP="0073028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7.</w:t>
      </w:r>
      <w:r>
        <w:rPr>
          <w:rFonts w:ascii="Century Gothic" w:hAnsi="Century Gothic"/>
          <w:sz w:val="28"/>
          <w:szCs w:val="28"/>
        </w:rPr>
        <w:tab/>
      </w:r>
      <w:r w:rsidR="0046408C" w:rsidRPr="002B6251">
        <w:rPr>
          <w:rFonts w:ascii="Century Gothic" w:hAnsi="Century Gothic"/>
          <w:sz w:val="28"/>
          <w:szCs w:val="28"/>
          <w:u w:val="single"/>
        </w:rPr>
        <w:t>Word statements</w:t>
      </w:r>
    </w:p>
    <w:p w:rsidR="0046408C" w:rsidRPr="00D37A09" w:rsidRDefault="0046408C" w:rsidP="0046408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ixteen takeaway nine equals = __________</w:t>
      </w:r>
    </w:p>
    <w:p w:rsidR="0046408C" w:rsidRPr="00D37A09" w:rsidRDefault="0046408C" w:rsidP="0046408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Subtract eight from ten equal  _______</w:t>
      </w:r>
    </w:p>
    <w:p w:rsidR="0046408C" w:rsidRPr="00D37A09" w:rsidRDefault="0046408C" w:rsidP="0046408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hat is the difference between 343 and 140 </w:t>
      </w:r>
    </w:p>
    <w:p w:rsidR="0046408C" w:rsidRPr="00D37A09" w:rsidRDefault="0046408C" w:rsidP="0046408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A class has 44 children, ten of them are absent. How many are present? </w:t>
      </w:r>
    </w:p>
    <w:p w:rsidR="008B5FCB" w:rsidRPr="00D37A09" w:rsidRDefault="0046408C" w:rsidP="0046408C">
      <w:pPr>
        <w:pStyle w:val="ListParagraph"/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b/>
          <w:sz w:val="28"/>
          <w:szCs w:val="28"/>
        </w:rPr>
        <w:lastRenderedPageBreak/>
        <w:t>NB:</w:t>
      </w:r>
      <w:r w:rsidRPr="00D37A09">
        <w:rPr>
          <w:rFonts w:ascii="Century Gothic" w:hAnsi="Century Gothic"/>
          <w:sz w:val="28"/>
          <w:szCs w:val="28"/>
        </w:rPr>
        <w:t xml:space="preserve"> the teacher should give more examples. </w:t>
      </w:r>
    </w:p>
    <w:p w:rsidR="0046408C" w:rsidRPr="00D37A09" w:rsidRDefault="0046408C" w:rsidP="0046408C">
      <w:pPr>
        <w:pStyle w:val="ListParagraph"/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he teacher should emphasis the key words </w:t>
      </w:r>
    </w:p>
    <w:p w:rsidR="00321677" w:rsidRPr="00D37A09" w:rsidRDefault="002B6251" w:rsidP="00C86FD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8.</w:t>
      </w:r>
      <w:r>
        <w:rPr>
          <w:rFonts w:ascii="Century Gothic" w:hAnsi="Century Gothic"/>
          <w:sz w:val="28"/>
          <w:szCs w:val="28"/>
        </w:rPr>
        <w:tab/>
      </w:r>
      <w:r w:rsidR="00A66A9C" w:rsidRPr="002B6251">
        <w:rPr>
          <w:rFonts w:ascii="Century Gothic" w:hAnsi="Century Gothic"/>
          <w:sz w:val="28"/>
          <w:szCs w:val="28"/>
          <w:u w:val="single"/>
        </w:rPr>
        <w:t xml:space="preserve">Subtract using a </w:t>
      </w:r>
      <w:r w:rsidRPr="002B6251">
        <w:rPr>
          <w:rFonts w:ascii="Century Gothic" w:hAnsi="Century Gothic"/>
          <w:sz w:val="28"/>
          <w:szCs w:val="28"/>
          <w:u w:val="single"/>
        </w:rPr>
        <w:t>number line</w:t>
      </w:r>
    </w:p>
    <w:p w:rsidR="00A66A9C" w:rsidRPr="00D37A09" w:rsidRDefault="000920FB" w:rsidP="00C86FD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05410</wp:posOffset>
                </wp:positionV>
                <wp:extent cx="4144010" cy="440055"/>
                <wp:effectExtent l="5080" t="7620" r="13335" b="9525"/>
                <wp:wrapNone/>
                <wp:docPr id="2050" name="Freeform 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44010" cy="440055"/>
                        </a:xfrm>
                        <a:custGeom>
                          <a:avLst/>
                          <a:gdLst>
                            <a:gd name="T0" fmla="*/ 0 w 6526"/>
                            <a:gd name="T1" fmla="*/ 652 h 693"/>
                            <a:gd name="T2" fmla="*/ 258 w 6526"/>
                            <a:gd name="T3" fmla="*/ 571 h 693"/>
                            <a:gd name="T4" fmla="*/ 475 w 6526"/>
                            <a:gd name="T5" fmla="*/ 503 h 693"/>
                            <a:gd name="T6" fmla="*/ 978 w 6526"/>
                            <a:gd name="T7" fmla="*/ 326 h 693"/>
                            <a:gd name="T8" fmla="*/ 1182 w 6526"/>
                            <a:gd name="T9" fmla="*/ 272 h 693"/>
                            <a:gd name="T10" fmla="*/ 3872 w 6526"/>
                            <a:gd name="T11" fmla="*/ 258 h 693"/>
                            <a:gd name="T12" fmla="*/ 4456 w 6526"/>
                            <a:gd name="T13" fmla="*/ 190 h 693"/>
                            <a:gd name="T14" fmla="*/ 4877 w 6526"/>
                            <a:gd name="T15" fmla="*/ 136 h 693"/>
                            <a:gd name="T16" fmla="*/ 6018 w 6526"/>
                            <a:gd name="T17" fmla="*/ 122 h 693"/>
                            <a:gd name="T18" fmla="*/ 6249 w 6526"/>
                            <a:gd name="T19" fmla="*/ 177 h 693"/>
                            <a:gd name="T20" fmla="*/ 6358 w 6526"/>
                            <a:gd name="T21" fmla="*/ 217 h 693"/>
                            <a:gd name="T22" fmla="*/ 6439 w 6526"/>
                            <a:gd name="T23" fmla="*/ 245 h 693"/>
                            <a:gd name="T24" fmla="*/ 6453 w 6526"/>
                            <a:gd name="T25" fmla="*/ 285 h 693"/>
                            <a:gd name="T26" fmla="*/ 6426 w 6526"/>
                            <a:gd name="T27" fmla="*/ 367 h 693"/>
                            <a:gd name="T28" fmla="*/ 6480 w 6526"/>
                            <a:gd name="T29" fmla="*/ 448 h 693"/>
                            <a:gd name="T30" fmla="*/ 6521 w 6526"/>
                            <a:gd name="T31" fmla="*/ 693 h 6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6526" h="693">
                              <a:moveTo>
                                <a:pt x="0" y="652"/>
                              </a:moveTo>
                              <a:cubicBezTo>
                                <a:pt x="92" y="634"/>
                                <a:pt x="169" y="592"/>
                                <a:pt x="258" y="571"/>
                              </a:cubicBezTo>
                              <a:cubicBezTo>
                                <a:pt x="333" y="533"/>
                                <a:pt x="395" y="522"/>
                                <a:pt x="475" y="503"/>
                              </a:cubicBezTo>
                              <a:cubicBezTo>
                                <a:pt x="625" y="402"/>
                                <a:pt x="803" y="369"/>
                                <a:pt x="978" y="326"/>
                              </a:cubicBezTo>
                              <a:cubicBezTo>
                                <a:pt x="1059" y="306"/>
                                <a:pt x="1088" y="273"/>
                                <a:pt x="1182" y="272"/>
                              </a:cubicBezTo>
                              <a:cubicBezTo>
                                <a:pt x="2079" y="263"/>
                                <a:pt x="2975" y="263"/>
                                <a:pt x="3872" y="258"/>
                              </a:cubicBezTo>
                              <a:cubicBezTo>
                                <a:pt x="4070" y="240"/>
                                <a:pt x="4260" y="208"/>
                                <a:pt x="4456" y="190"/>
                              </a:cubicBezTo>
                              <a:cubicBezTo>
                                <a:pt x="4596" y="159"/>
                                <a:pt x="4735" y="152"/>
                                <a:pt x="4877" y="136"/>
                              </a:cubicBezTo>
                              <a:cubicBezTo>
                                <a:pt x="5285" y="0"/>
                                <a:pt x="5026" y="77"/>
                                <a:pt x="6018" y="122"/>
                              </a:cubicBezTo>
                              <a:cubicBezTo>
                                <a:pt x="6097" y="126"/>
                                <a:pt x="6170" y="167"/>
                                <a:pt x="6249" y="177"/>
                              </a:cubicBezTo>
                              <a:cubicBezTo>
                                <a:pt x="6346" y="225"/>
                                <a:pt x="6259" y="187"/>
                                <a:pt x="6358" y="217"/>
                              </a:cubicBezTo>
                              <a:cubicBezTo>
                                <a:pt x="6385" y="225"/>
                                <a:pt x="6439" y="245"/>
                                <a:pt x="6439" y="245"/>
                              </a:cubicBezTo>
                              <a:cubicBezTo>
                                <a:pt x="6444" y="258"/>
                                <a:pt x="6454" y="271"/>
                                <a:pt x="6453" y="285"/>
                              </a:cubicBezTo>
                              <a:cubicBezTo>
                                <a:pt x="6450" y="314"/>
                                <a:pt x="6426" y="367"/>
                                <a:pt x="6426" y="367"/>
                              </a:cubicBezTo>
                              <a:cubicBezTo>
                                <a:pt x="6468" y="499"/>
                                <a:pt x="6398" y="301"/>
                                <a:pt x="6480" y="448"/>
                              </a:cubicBezTo>
                              <a:cubicBezTo>
                                <a:pt x="6526" y="530"/>
                                <a:pt x="6521" y="602"/>
                                <a:pt x="6521" y="693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0" o:spid="_x0000_s1026" style="position:absolute;margin-left:3.4pt;margin-top:8.3pt;width:326.3pt;height:3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526,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" path="m,652c92,634,169,592,258,571v75,-38,137,-49,217,-68c625,402,803,369,978,326v81,-20,110,-53,204,-54c2079,263,2975,263,3872,258v198,-18,388,-50,584,-68c4596,159,4735,152,4877,136,5285,,5026,77,6018,122v79,4,152,45,231,55c6346,225,6259,187,6358,217v27,8,81,28,81,28c6444,258,6454,271,6453,285v-3,29,-27,82,-27,82c6468,499,6398,301,6480,448v46,82,41,154,41,245e" filled="f">
                <v:path arrowok="t" o:connecttype="custom" o:connectlocs="0,414020;163830,362585;301625,319405;621030,207010;750570,172720;2458720,163830;2829560,120650;3096895,86360;3821430,77470;3968115,112395;4037330,137795;4088765,155575;4097655,180975;4080510,233045;4114800,284480;4140835,440055" o:connectangles="0,0,0,0,0,0,0,0,0,0,0,0,0,0,0,0"/>
              </v:shape>
            </w:pict>
          </mc:Fallback>
        </mc:AlternateContent>
      </w:r>
      <w:r w:rsidR="00A66A9C" w:rsidRPr="00D37A09">
        <w:rPr>
          <w:rFonts w:ascii="Century Gothic" w:hAnsi="Century Gothic"/>
          <w:sz w:val="28"/>
          <w:szCs w:val="28"/>
        </w:rPr>
        <w:t xml:space="preserve">9-6=3 </w:t>
      </w:r>
    </w:p>
    <w:p w:rsidR="002E7591" w:rsidRPr="00D37A09" w:rsidRDefault="002E7591" w:rsidP="002E7591">
      <w:pPr>
        <w:spacing w:after="0"/>
        <w:rPr>
          <w:rFonts w:ascii="Century Gothic" w:hAnsi="Century Gothic"/>
          <w:sz w:val="28"/>
          <w:szCs w:val="28"/>
        </w:rPr>
      </w:pPr>
    </w:p>
    <w:p w:rsidR="002E7591" w:rsidRPr="00D37A09" w:rsidRDefault="000920FB" w:rsidP="002E759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06680</wp:posOffset>
                </wp:positionV>
                <wp:extent cx="8890" cy="146685"/>
                <wp:effectExtent l="10795" t="5715" r="8890" b="9525"/>
                <wp:wrapNone/>
                <wp:docPr id="2049" name="AutoShape 1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7" o:spid="_x0000_s1026" type="#_x0000_t32" style="position:absolute;margin-left:366.1pt;margin-top:8.4pt;width:.7pt;height:11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06680</wp:posOffset>
                </wp:positionV>
                <wp:extent cx="8890" cy="146685"/>
                <wp:effectExtent l="8890" t="5715" r="10795" b="9525"/>
                <wp:wrapNone/>
                <wp:docPr id="2048" name="AutoShape 1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5" o:spid="_x0000_s1026" type="#_x0000_t32" style="position:absolute;margin-left:289.45pt;margin-top:8.4pt;width:.7pt;height:11.5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VDJQIAAEMEAAAOAAAAZHJzL2Uyb0RvYy54bWysU01v2zAMvQ/YfxB0T22nTuY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06680</wp:posOffset>
                </wp:positionV>
                <wp:extent cx="8890" cy="146685"/>
                <wp:effectExtent l="5080" t="5715" r="5080" b="9525"/>
                <wp:wrapNone/>
                <wp:docPr id="2047" name="AutoShape 1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6" o:spid="_x0000_s1026" type="#_x0000_t32" style="position:absolute;margin-left:328.15pt;margin-top:8.4pt;width:.7pt;height:11.5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12700" r="6985" b="12065"/>
                <wp:wrapNone/>
                <wp:docPr id="2046" name="AutoShape 1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3" o:spid="_x0000_s1026" type="#_x0000_t32" style="position:absolute;margin-left:220.75pt;margin-top:9.7pt;width:.7pt;height:11.5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12700" r="10795" b="12065"/>
                <wp:wrapNone/>
                <wp:docPr id="2045" name="AutoShape 1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4" o:spid="_x0000_s1026" type="#_x0000_t32" style="position:absolute;margin-left:259.45pt;margin-top:9.7pt;width:.7pt;height:11.5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5slJQIAAEMEAAAOAAAAZHJzL2Uyb0RvYy54bWysU9uO2yAQfa/Uf0C8J76skz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12700" r="10795" b="12065"/>
                <wp:wrapNone/>
                <wp:docPr id="2044" name="AutoShape 1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2" o:spid="_x0000_s1026" type="#_x0000_t32" style="position:absolute;margin-left:187.45pt;margin-top:9.7pt;width:.7pt;height:11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Q4JQIAAEMEAAAOAAAAZHJzL2Uyb0RvYy54bWysU9uO2yAQfa/Uf0C8J76skz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12700" r="6985" b="12065"/>
                <wp:wrapNone/>
                <wp:docPr id="2043" name="AutoShape 1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1" o:spid="_x0000_s1026" type="#_x0000_t32" style="position:absolute;margin-left:148.75pt;margin-top:9.7pt;width:.7pt;height:11.5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3970" t="13335" r="5715" b="11430"/>
                <wp:wrapNone/>
                <wp:docPr id="2042" name="AutoShape 1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9" o:spid="_x0000_s1026" type="#_x0000_t32" style="position:absolute;margin-left:76.1pt;margin-top:9pt;width:.7pt;height:11.5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160" t="13335" r="9525" b="11430"/>
                <wp:wrapNone/>
                <wp:docPr id="2041" name="AutoShape 1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0" o:spid="_x0000_s1026" type="#_x0000_t32" style="position:absolute;margin-left:114.8pt;margin-top:9pt;width:.7pt;height:11.5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795" t="13335" r="8890" b="11430"/>
                <wp:wrapNone/>
                <wp:docPr id="2040" name="AutoShape 1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8" o:spid="_x0000_s1026" type="#_x0000_t32" style="position:absolute;margin-left:42.1pt;margin-top:9pt;width:.7pt;height:11.5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4300</wp:posOffset>
                </wp:positionV>
                <wp:extent cx="8890" cy="146685"/>
                <wp:effectExtent l="5080" t="13335" r="5080" b="11430"/>
                <wp:wrapNone/>
                <wp:docPr id="2039" name="AutoShape 1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7" o:spid="_x0000_s1026" type="#_x0000_t32" style="position:absolute;margin-left:3.4pt;margin-top:9pt;width:.7pt;height:11.5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n/jJQIAAEM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9230</wp:posOffset>
                </wp:positionV>
                <wp:extent cx="5003800" cy="0"/>
                <wp:effectExtent l="13970" t="59690" r="20955" b="54610"/>
                <wp:wrapNone/>
                <wp:docPr id="2038" name="AutoShape 1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6" o:spid="_x0000_s1026" type="#_x0000_t32" style="position:absolute;margin-left:-3.4pt;margin-top:14.9pt;width:394pt;height:0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328NwIAAGM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">
                <v:stroke endarrow="block"/>
              </v:shape>
            </w:pict>
          </mc:Fallback>
        </mc:AlternateContent>
      </w:r>
    </w:p>
    <w:p w:rsidR="002E7591" w:rsidRPr="00D37A09" w:rsidRDefault="000920FB" w:rsidP="002E759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19050</wp:posOffset>
                </wp:positionV>
                <wp:extent cx="233045" cy="209550"/>
                <wp:effectExtent l="6985" t="6985" r="7620" b="12065"/>
                <wp:wrapNone/>
                <wp:docPr id="2037" name="Oval 1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" cy="209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42" o:spid="_x0000_s1026" style="position:absolute;margin-left:102.55pt;margin-top:1.5pt;width:18.35pt;height:16.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387475</wp:posOffset>
                </wp:positionH>
                <wp:positionV relativeFrom="paragraph">
                  <wp:posOffset>185420</wp:posOffset>
                </wp:positionV>
                <wp:extent cx="2787650" cy="388620"/>
                <wp:effectExtent l="6350" t="11430" r="6350" b="9525"/>
                <wp:wrapNone/>
                <wp:docPr id="2036" name="Freeform 1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787650" cy="388620"/>
                        </a:xfrm>
                        <a:custGeom>
                          <a:avLst/>
                          <a:gdLst>
                            <a:gd name="T0" fmla="*/ 4390 w 4390"/>
                            <a:gd name="T1" fmla="*/ 0 h 612"/>
                            <a:gd name="T2" fmla="*/ 4322 w 4390"/>
                            <a:gd name="T3" fmla="*/ 340 h 612"/>
                            <a:gd name="T4" fmla="*/ 4213 w 4390"/>
                            <a:gd name="T5" fmla="*/ 530 h 612"/>
                            <a:gd name="T6" fmla="*/ 4146 w 4390"/>
                            <a:gd name="T7" fmla="*/ 584 h 612"/>
                            <a:gd name="T8" fmla="*/ 4064 w 4390"/>
                            <a:gd name="T9" fmla="*/ 612 h 612"/>
                            <a:gd name="T10" fmla="*/ 3439 w 4390"/>
                            <a:gd name="T11" fmla="*/ 598 h 612"/>
                            <a:gd name="T12" fmla="*/ 3330 w 4390"/>
                            <a:gd name="T13" fmla="*/ 571 h 612"/>
                            <a:gd name="T14" fmla="*/ 2882 w 4390"/>
                            <a:gd name="T15" fmla="*/ 530 h 612"/>
                            <a:gd name="T16" fmla="*/ 2529 w 4390"/>
                            <a:gd name="T17" fmla="*/ 449 h 612"/>
                            <a:gd name="T18" fmla="*/ 1361 w 4390"/>
                            <a:gd name="T19" fmla="*/ 408 h 612"/>
                            <a:gd name="T20" fmla="*/ 790 w 4390"/>
                            <a:gd name="T21" fmla="*/ 367 h 612"/>
                            <a:gd name="T22" fmla="*/ 613 w 4390"/>
                            <a:gd name="T23" fmla="*/ 326 h 612"/>
                            <a:gd name="T24" fmla="*/ 355 w 4390"/>
                            <a:gd name="T25" fmla="*/ 258 h 612"/>
                            <a:gd name="T26" fmla="*/ 220 w 4390"/>
                            <a:gd name="T27" fmla="*/ 218 h 612"/>
                            <a:gd name="T28" fmla="*/ 70 w 4390"/>
                            <a:gd name="T29" fmla="*/ 204 h 612"/>
                            <a:gd name="T30" fmla="*/ 29 w 4390"/>
                            <a:gd name="T31" fmla="*/ 41 h 6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390" h="612">
                              <a:moveTo>
                                <a:pt x="4390" y="0"/>
                              </a:moveTo>
                              <a:cubicBezTo>
                                <a:pt x="4381" y="126"/>
                                <a:pt x="4377" y="229"/>
                                <a:pt x="4322" y="340"/>
                              </a:cubicBezTo>
                              <a:cubicBezTo>
                                <a:pt x="4306" y="408"/>
                                <a:pt x="4264" y="479"/>
                                <a:pt x="4213" y="530"/>
                              </a:cubicBezTo>
                              <a:cubicBezTo>
                                <a:pt x="4193" y="550"/>
                                <a:pt x="4171" y="570"/>
                                <a:pt x="4146" y="584"/>
                              </a:cubicBezTo>
                              <a:cubicBezTo>
                                <a:pt x="4121" y="598"/>
                                <a:pt x="4064" y="612"/>
                                <a:pt x="4064" y="612"/>
                              </a:cubicBezTo>
                              <a:cubicBezTo>
                                <a:pt x="3856" y="607"/>
                                <a:pt x="3647" y="610"/>
                                <a:pt x="3439" y="598"/>
                              </a:cubicBezTo>
                              <a:cubicBezTo>
                                <a:pt x="3402" y="596"/>
                                <a:pt x="3367" y="578"/>
                                <a:pt x="3330" y="571"/>
                              </a:cubicBezTo>
                              <a:cubicBezTo>
                                <a:pt x="3183" y="543"/>
                                <a:pt x="2882" y="530"/>
                                <a:pt x="2882" y="530"/>
                              </a:cubicBezTo>
                              <a:cubicBezTo>
                                <a:pt x="2777" y="488"/>
                                <a:pt x="2642" y="454"/>
                                <a:pt x="2529" y="449"/>
                              </a:cubicBezTo>
                              <a:cubicBezTo>
                                <a:pt x="2140" y="433"/>
                                <a:pt x="1361" y="408"/>
                                <a:pt x="1361" y="408"/>
                              </a:cubicBezTo>
                              <a:cubicBezTo>
                                <a:pt x="1143" y="388"/>
                                <a:pt x="1045" y="376"/>
                                <a:pt x="790" y="367"/>
                              </a:cubicBezTo>
                              <a:cubicBezTo>
                                <a:pt x="693" y="334"/>
                                <a:pt x="801" y="369"/>
                                <a:pt x="613" y="326"/>
                              </a:cubicBezTo>
                              <a:cubicBezTo>
                                <a:pt x="527" y="306"/>
                                <a:pt x="441" y="279"/>
                                <a:pt x="355" y="258"/>
                              </a:cubicBezTo>
                              <a:cubicBezTo>
                                <a:pt x="311" y="247"/>
                                <a:pt x="265" y="224"/>
                                <a:pt x="220" y="218"/>
                              </a:cubicBezTo>
                              <a:cubicBezTo>
                                <a:pt x="170" y="211"/>
                                <a:pt x="120" y="209"/>
                                <a:pt x="70" y="204"/>
                              </a:cubicBezTo>
                              <a:cubicBezTo>
                                <a:pt x="0" y="134"/>
                                <a:pt x="29" y="182"/>
                                <a:pt x="29" y="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41" o:spid="_x0000_s1026" style="position:absolute;margin-left:109.25pt;margin-top:14.6pt;width:219.5pt;height:30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90,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" path="m4390,v-9,126,-13,229,-68,340c4306,408,4264,479,4213,530v-20,20,-42,40,-67,54c4121,598,4064,612,4064,612v-208,-5,-417,-2,-625,-14c3402,596,3367,578,3330,571,3183,543,2882,530,2882,530,2777,488,2642,454,2529,449,2140,433,1361,408,1361,408,1143,388,1045,376,790,367v-97,-33,11,2,-177,-41c527,306,441,279,355,258,311,247,265,224,220,218,170,211,120,209,70,204,,134,29,182,29,41e" filled="f">
                <v:path arrowok="t" o:connecttype="custom" o:connectlocs="2787650,0;2744470,215900;2675255,336550;2632710,370840;2580640,388620;2183765,379730;2114550,362585;1830070,336550;1605915,285115;864235,259080;501650,233045;389255,207010;225425,163830;139700,138430;44450,129540;18415,26035" o:connectangles="0,0,0,0,0,0,0,0,0,0,0,0,0,0,0,0"/>
              </v:shape>
            </w:pict>
          </mc:Fallback>
        </mc:AlternateContent>
      </w:r>
      <w:r w:rsidR="002E7591" w:rsidRPr="00D37A09">
        <w:rPr>
          <w:rFonts w:ascii="Century Gothic" w:hAnsi="Century Gothic"/>
          <w:sz w:val="28"/>
          <w:szCs w:val="28"/>
        </w:rPr>
        <w:t>0</w:t>
      </w:r>
      <w:r w:rsidR="002E7591" w:rsidRPr="00D37A09">
        <w:rPr>
          <w:rFonts w:ascii="Century Gothic" w:hAnsi="Century Gothic"/>
          <w:sz w:val="28"/>
          <w:szCs w:val="28"/>
        </w:rPr>
        <w:tab/>
        <w:t>1</w:t>
      </w:r>
      <w:r w:rsidR="002E7591" w:rsidRPr="00D37A09">
        <w:rPr>
          <w:rFonts w:ascii="Century Gothic" w:hAnsi="Century Gothic"/>
          <w:sz w:val="28"/>
          <w:szCs w:val="28"/>
        </w:rPr>
        <w:tab/>
        <w:t>2</w:t>
      </w:r>
      <w:r w:rsidR="002E7591" w:rsidRPr="00D37A09">
        <w:rPr>
          <w:rFonts w:ascii="Century Gothic" w:hAnsi="Century Gothic"/>
          <w:sz w:val="28"/>
          <w:szCs w:val="28"/>
        </w:rPr>
        <w:tab/>
        <w:t>3</w:t>
      </w:r>
      <w:r w:rsidR="002E7591" w:rsidRPr="00D37A09">
        <w:rPr>
          <w:rFonts w:ascii="Century Gothic" w:hAnsi="Century Gothic"/>
          <w:sz w:val="28"/>
          <w:szCs w:val="28"/>
        </w:rPr>
        <w:tab/>
        <w:t>4</w:t>
      </w:r>
      <w:r w:rsidR="002E7591" w:rsidRPr="00D37A09">
        <w:rPr>
          <w:rFonts w:ascii="Century Gothic" w:hAnsi="Century Gothic"/>
          <w:sz w:val="28"/>
          <w:szCs w:val="28"/>
        </w:rPr>
        <w:tab/>
        <w:t>5</w:t>
      </w:r>
      <w:r w:rsidR="002E7591" w:rsidRPr="00D37A09">
        <w:rPr>
          <w:rFonts w:ascii="Century Gothic" w:hAnsi="Century Gothic"/>
          <w:sz w:val="28"/>
          <w:szCs w:val="28"/>
        </w:rPr>
        <w:tab/>
        <w:t>6</w:t>
      </w:r>
      <w:r w:rsidR="002E7591" w:rsidRPr="00D37A09">
        <w:rPr>
          <w:rFonts w:ascii="Century Gothic" w:hAnsi="Century Gothic"/>
          <w:sz w:val="28"/>
          <w:szCs w:val="28"/>
        </w:rPr>
        <w:tab/>
        <w:t>7</w:t>
      </w:r>
      <w:r w:rsidR="002E7591" w:rsidRPr="00D37A09">
        <w:rPr>
          <w:rFonts w:ascii="Century Gothic" w:hAnsi="Century Gothic"/>
          <w:sz w:val="28"/>
          <w:szCs w:val="28"/>
        </w:rPr>
        <w:tab/>
      </w:r>
      <w:smartTag w:uri="urn:schemas-microsoft-com:office:smarttags" w:element="date">
        <w:smartTagPr>
          <w:attr w:name="ls" w:val="trans"/>
          <w:attr w:name="Month" w:val="8"/>
          <w:attr w:name="Day" w:val="9"/>
          <w:attr w:name="Year" w:val="10"/>
        </w:smartTagPr>
        <w:r w:rsidR="002E7591" w:rsidRPr="00D37A09">
          <w:rPr>
            <w:rFonts w:ascii="Century Gothic" w:hAnsi="Century Gothic"/>
            <w:sz w:val="28"/>
            <w:szCs w:val="28"/>
          </w:rPr>
          <w:t>8</w:t>
        </w:r>
        <w:r w:rsidR="002E7591" w:rsidRPr="00D37A09">
          <w:rPr>
            <w:rFonts w:ascii="Century Gothic" w:hAnsi="Century Gothic"/>
            <w:sz w:val="28"/>
            <w:szCs w:val="28"/>
          </w:rPr>
          <w:tab/>
          <w:t>9</w:t>
        </w:r>
        <w:r w:rsidR="002E7591" w:rsidRPr="00D37A09">
          <w:rPr>
            <w:rFonts w:ascii="Century Gothic" w:hAnsi="Century Gothic"/>
            <w:sz w:val="28"/>
            <w:szCs w:val="28"/>
          </w:rPr>
          <w:tab/>
          <w:t>10</w:t>
        </w:r>
      </w:smartTag>
      <w:r w:rsidR="002E7591" w:rsidRPr="00D37A09">
        <w:rPr>
          <w:rFonts w:ascii="Century Gothic" w:hAnsi="Century Gothic"/>
          <w:sz w:val="28"/>
          <w:szCs w:val="28"/>
        </w:rPr>
        <w:tab/>
      </w:r>
    </w:p>
    <w:p w:rsidR="002E7591" w:rsidRPr="00D37A09" w:rsidRDefault="002E7591" w:rsidP="002E7591">
      <w:pPr>
        <w:spacing w:after="0"/>
        <w:rPr>
          <w:rFonts w:ascii="Century Gothic" w:hAnsi="Century Gothic"/>
          <w:sz w:val="28"/>
          <w:szCs w:val="28"/>
        </w:rPr>
      </w:pPr>
    </w:p>
    <w:p w:rsidR="00D41BB7" w:rsidRPr="00D37A09" w:rsidRDefault="00D41BB7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7 – 5 = 2 </w:t>
      </w:r>
    </w:p>
    <w:p w:rsidR="005C1D21" w:rsidRPr="00D37A09" w:rsidRDefault="005C1D21" w:rsidP="005C1D21">
      <w:pPr>
        <w:spacing w:after="0"/>
        <w:rPr>
          <w:rFonts w:ascii="Century Gothic" w:hAnsi="Century Gothic"/>
          <w:sz w:val="28"/>
          <w:szCs w:val="28"/>
        </w:rPr>
      </w:pPr>
    </w:p>
    <w:p w:rsidR="005C1D21" w:rsidRPr="00D37A09" w:rsidRDefault="000920FB" w:rsidP="005C1D21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4649470</wp:posOffset>
                </wp:positionH>
                <wp:positionV relativeFrom="paragraph">
                  <wp:posOffset>106680</wp:posOffset>
                </wp:positionV>
                <wp:extent cx="8890" cy="146685"/>
                <wp:effectExtent l="10795" t="11430" r="8890" b="13335"/>
                <wp:wrapNone/>
                <wp:docPr id="2035" name="AutoShape 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9" o:spid="_x0000_s1026" type="#_x0000_t32" style="position:absolute;margin-left:366.1pt;margin-top:8.4pt;width:.7pt;height:11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PxJQIAAEM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3676015</wp:posOffset>
                </wp:positionH>
                <wp:positionV relativeFrom="paragraph">
                  <wp:posOffset>106680</wp:posOffset>
                </wp:positionV>
                <wp:extent cx="8890" cy="146685"/>
                <wp:effectExtent l="8890" t="11430" r="10795" b="13335"/>
                <wp:wrapNone/>
                <wp:docPr id="2034" name="AutoShape 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7" o:spid="_x0000_s1026" type="#_x0000_t32" style="position:absolute;margin-left:289.45pt;margin-top:8.4pt;width:.7pt;height:11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wYvJQIAAEM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4167505</wp:posOffset>
                </wp:positionH>
                <wp:positionV relativeFrom="paragraph">
                  <wp:posOffset>106680</wp:posOffset>
                </wp:positionV>
                <wp:extent cx="8890" cy="146685"/>
                <wp:effectExtent l="5080" t="11430" r="5080" b="13335"/>
                <wp:wrapNone/>
                <wp:docPr id="2033" name="AutoShape 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8" o:spid="_x0000_s1026" type="#_x0000_t32" style="position:absolute;margin-left:328.15pt;margin-top:8.4pt;width:.7pt;height:11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DWJQIAAEM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28035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8890" r="6985" b="6350"/>
                <wp:wrapNone/>
                <wp:docPr id="2032" name="AutoShape 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5" o:spid="_x0000_s1026" type="#_x0000_t32" style="position:absolute;margin-left:220.75pt;margin-top:9.7pt;width:.7pt;height:11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8890" r="10795" b="6350"/>
                <wp:wrapNone/>
                <wp:docPr id="2031" name="AutoShape 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6" o:spid="_x0000_s1026" type="#_x0000_t32" style="position:absolute;margin-left:259.45pt;margin-top:9.7pt;width:.7pt;height:11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lHJQIAAEM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2380615</wp:posOffset>
                </wp:positionH>
                <wp:positionV relativeFrom="paragraph">
                  <wp:posOffset>123190</wp:posOffset>
                </wp:positionV>
                <wp:extent cx="8890" cy="146685"/>
                <wp:effectExtent l="8890" t="8890" r="10795" b="6350"/>
                <wp:wrapNone/>
                <wp:docPr id="2030" name="AutoShape 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4" o:spid="_x0000_s1026" type="#_x0000_t32" style="position:absolute;margin-left:187.45pt;margin-top:9.7pt;width:.7pt;height:11.5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889125</wp:posOffset>
                </wp:positionH>
                <wp:positionV relativeFrom="paragraph">
                  <wp:posOffset>123190</wp:posOffset>
                </wp:positionV>
                <wp:extent cx="8890" cy="146685"/>
                <wp:effectExtent l="12700" t="8890" r="6985" b="6350"/>
                <wp:wrapNone/>
                <wp:docPr id="2029" name="AutoShape 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3" o:spid="_x0000_s1026" type="#_x0000_t32" style="position:absolute;margin-left:148.75pt;margin-top:9.7pt;width:.7pt;height: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9664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3970" t="9525" r="5715" b="5715"/>
                <wp:wrapNone/>
                <wp:docPr id="2028" name="AutoShape 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1" o:spid="_x0000_s1026" type="#_x0000_t32" style="position:absolute;margin-left:76.1pt;margin-top:9pt;width:.7pt;height:11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145796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160" t="9525" r="9525" b="5715"/>
                <wp:wrapNone/>
                <wp:docPr id="2027" name="AutoShape 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2" o:spid="_x0000_s1026" type="#_x0000_t32" style="position:absolute;margin-left:114.8pt;margin-top:9pt;width:.7pt;height:11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114300</wp:posOffset>
                </wp:positionV>
                <wp:extent cx="8890" cy="146685"/>
                <wp:effectExtent l="10795" t="9525" r="8890" b="5715"/>
                <wp:wrapNone/>
                <wp:docPr id="2026" name="AutoShape 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0" o:spid="_x0000_s1026" type="#_x0000_t32" style="position:absolute;margin-left:42.1pt;margin-top:9pt;width:.7pt;height:11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114300</wp:posOffset>
                </wp:positionV>
                <wp:extent cx="8890" cy="146685"/>
                <wp:effectExtent l="5080" t="9525" r="5080" b="5715"/>
                <wp:wrapNone/>
                <wp:docPr id="2025" name="AutoShape 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46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9" o:spid="_x0000_s1026" type="#_x0000_t32" style="position:absolute;margin-left:3.4pt;margin-top:9pt;width:.7pt;height:11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89230</wp:posOffset>
                </wp:positionV>
                <wp:extent cx="5003800" cy="0"/>
                <wp:effectExtent l="13970" t="55880" r="20955" b="58420"/>
                <wp:wrapNone/>
                <wp:docPr id="2024" name="AutoShape 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03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28" o:spid="_x0000_s1026" type="#_x0000_t32" style="position:absolute;margin-left:-3.4pt;margin-top:14.9pt;width:394pt;height:0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">
                <v:stroke endarrow="block"/>
              </v:shape>
            </w:pict>
          </mc:Fallback>
        </mc:AlternateContent>
      </w:r>
    </w:p>
    <w:p w:rsidR="005C1D21" w:rsidRPr="00D37A09" w:rsidRDefault="005C1D21" w:rsidP="005C1D21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0</w:t>
      </w:r>
      <w:r w:rsidRPr="00D37A09">
        <w:rPr>
          <w:rFonts w:ascii="Century Gothic" w:hAnsi="Century Gothic"/>
          <w:sz w:val="28"/>
          <w:szCs w:val="28"/>
        </w:rPr>
        <w:tab/>
        <w:t>1</w:t>
      </w:r>
      <w:r w:rsidRPr="00D37A09">
        <w:rPr>
          <w:rFonts w:ascii="Century Gothic" w:hAnsi="Century Gothic"/>
          <w:sz w:val="28"/>
          <w:szCs w:val="28"/>
        </w:rPr>
        <w:tab/>
        <w:t>2</w:t>
      </w:r>
      <w:r w:rsidRPr="00D37A09">
        <w:rPr>
          <w:rFonts w:ascii="Century Gothic" w:hAnsi="Century Gothic"/>
          <w:sz w:val="28"/>
          <w:szCs w:val="28"/>
        </w:rPr>
        <w:tab/>
        <w:t>3</w:t>
      </w:r>
      <w:r w:rsidRPr="00D37A09">
        <w:rPr>
          <w:rFonts w:ascii="Century Gothic" w:hAnsi="Century Gothic"/>
          <w:sz w:val="28"/>
          <w:szCs w:val="28"/>
        </w:rPr>
        <w:tab/>
        <w:t>4</w:t>
      </w:r>
      <w:r w:rsidRPr="00D37A09">
        <w:rPr>
          <w:rFonts w:ascii="Century Gothic" w:hAnsi="Century Gothic"/>
          <w:sz w:val="28"/>
          <w:szCs w:val="28"/>
        </w:rPr>
        <w:tab/>
        <w:t>5</w:t>
      </w:r>
      <w:r w:rsidRPr="00D37A09">
        <w:rPr>
          <w:rFonts w:ascii="Century Gothic" w:hAnsi="Century Gothic"/>
          <w:sz w:val="28"/>
          <w:szCs w:val="28"/>
        </w:rPr>
        <w:tab/>
        <w:t>6</w:t>
      </w:r>
      <w:r w:rsidRPr="00D37A09">
        <w:rPr>
          <w:rFonts w:ascii="Century Gothic" w:hAnsi="Century Gothic"/>
          <w:sz w:val="28"/>
          <w:szCs w:val="28"/>
        </w:rPr>
        <w:tab/>
        <w:t>7</w:t>
      </w:r>
      <w:r w:rsidRPr="00D37A09">
        <w:rPr>
          <w:rFonts w:ascii="Century Gothic" w:hAnsi="Century Gothic"/>
          <w:sz w:val="28"/>
          <w:szCs w:val="28"/>
        </w:rPr>
        <w:tab/>
      </w:r>
      <w:smartTag w:uri="urn:schemas-microsoft-com:office:smarttags" w:element="date">
        <w:smartTagPr>
          <w:attr w:name="ls" w:val="trans"/>
          <w:attr w:name="Month" w:val="8"/>
          <w:attr w:name="Day" w:val="9"/>
          <w:attr w:name="Year" w:val="10"/>
        </w:smartTagPr>
        <w:r w:rsidRPr="00D37A09">
          <w:rPr>
            <w:rFonts w:ascii="Century Gothic" w:hAnsi="Century Gothic"/>
            <w:sz w:val="28"/>
            <w:szCs w:val="28"/>
          </w:rPr>
          <w:t>8</w:t>
        </w:r>
        <w:r w:rsidRPr="00D37A09">
          <w:rPr>
            <w:rFonts w:ascii="Century Gothic" w:hAnsi="Century Gothic"/>
            <w:sz w:val="28"/>
            <w:szCs w:val="28"/>
          </w:rPr>
          <w:tab/>
          <w:t>9</w:t>
        </w:r>
        <w:r w:rsidRPr="00D37A09">
          <w:rPr>
            <w:rFonts w:ascii="Century Gothic" w:hAnsi="Century Gothic"/>
            <w:sz w:val="28"/>
            <w:szCs w:val="28"/>
          </w:rPr>
          <w:tab/>
          <w:t>10</w:t>
        </w:r>
      </w:smartTag>
      <w:r w:rsidRPr="00D37A09">
        <w:rPr>
          <w:rFonts w:ascii="Century Gothic" w:hAnsi="Century Gothic"/>
          <w:sz w:val="28"/>
          <w:szCs w:val="28"/>
        </w:rPr>
        <w:tab/>
      </w:r>
    </w:p>
    <w:p w:rsidR="00547FDD" w:rsidRPr="00D37A09" w:rsidRDefault="00547FDD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B: |Encourage the learner to circle the answer. </w:t>
      </w:r>
    </w:p>
    <w:p w:rsidR="00E918D4" w:rsidRDefault="00E918D4" w:rsidP="00C86FD3">
      <w:pPr>
        <w:spacing w:after="0"/>
        <w:rPr>
          <w:rFonts w:ascii="Century Gothic" w:hAnsi="Century Gothic"/>
          <w:sz w:val="28"/>
          <w:szCs w:val="28"/>
        </w:rPr>
      </w:pPr>
    </w:p>
    <w:p w:rsidR="00321677" w:rsidRPr="00D37A09" w:rsidRDefault="002B6251" w:rsidP="00C86FD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9.</w:t>
      </w:r>
      <w:r>
        <w:rPr>
          <w:rFonts w:ascii="Century Gothic" w:hAnsi="Century Gothic"/>
          <w:sz w:val="28"/>
          <w:szCs w:val="28"/>
        </w:rPr>
        <w:tab/>
      </w:r>
      <w:r w:rsidR="00BA5DC0" w:rsidRPr="002B6251">
        <w:rPr>
          <w:rFonts w:ascii="Century Gothic" w:hAnsi="Century Gothic"/>
          <w:sz w:val="28"/>
          <w:szCs w:val="28"/>
          <w:u w:val="single"/>
        </w:rPr>
        <w:t>Number sequence</w:t>
      </w:r>
    </w:p>
    <w:p w:rsidR="00BA5DC0" w:rsidRPr="00D37A09" w:rsidRDefault="00BA5DC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Count in ones and fill in the missing </w:t>
      </w:r>
      <w:r w:rsidR="002B6251" w:rsidRPr="00D37A09">
        <w:rPr>
          <w:rFonts w:ascii="Century Gothic" w:hAnsi="Century Gothic"/>
          <w:sz w:val="28"/>
          <w:szCs w:val="28"/>
        </w:rPr>
        <w:t>numbers eg</w:t>
      </w:r>
    </w:p>
    <w:p w:rsidR="00BA5DC0" w:rsidRPr="00D37A09" w:rsidRDefault="00BA5DC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0,1,2,3,____, _____,6,7,_____,9,____</w:t>
      </w:r>
    </w:p>
    <w:p w:rsidR="00BA5DC0" w:rsidRPr="00D37A09" w:rsidRDefault="00BA5DC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56, 57, _____, ____, 60 </w:t>
      </w:r>
    </w:p>
    <w:p w:rsidR="00BA5DC0" w:rsidRPr="00D37A09" w:rsidRDefault="00BA5DC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101, 102, 103, _____, _____, 106 </w:t>
      </w:r>
    </w:p>
    <w:p w:rsidR="00BA5DC0" w:rsidRPr="00D37A09" w:rsidRDefault="00BA5DC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B: </w:t>
      </w:r>
    </w:p>
    <w:p w:rsidR="00BA5DC0" w:rsidRPr="00D37A09" w:rsidRDefault="00BA5DC0" w:rsidP="00BA5DC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Teacher</w:t>
      </w:r>
      <w:r w:rsidR="002B6251">
        <w:rPr>
          <w:rFonts w:ascii="Century Gothic" w:hAnsi="Century Gothic"/>
          <w:sz w:val="28"/>
          <w:szCs w:val="28"/>
        </w:rPr>
        <w:t xml:space="preserve"> will</w:t>
      </w:r>
      <w:r w:rsidRPr="00D37A09">
        <w:rPr>
          <w:rFonts w:ascii="Century Gothic" w:hAnsi="Century Gothic"/>
          <w:sz w:val="28"/>
          <w:szCs w:val="28"/>
        </w:rPr>
        <w:t xml:space="preserve"> guide the learners to fill in the missing numbers </w:t>
      </w:r>
      <w:r w:rsidR="00E918D4">
        <w:rPr>
          <w:rFonts w:ascii="Century Gothic" w:hAnsi="Century Gothic"/>
          <w:sz w:val="28"/>
          <w:szCs w:val="28"/>
        </w:rPr>
        <w:t>i</w:t>
      </w:r>
      <w:r w:rsidRPr="00D37A09">
        <w:rPr>
          <w:rFonts w:ascii="Century Gothic" w:hAnsi="Century Gothic"/>
          <w:sz w:val="28"/>
          <w:szCs w:val="28"/>
        </w:rPr>
        <w:t xml:space="preserve">n twos, threes, fives and tens </w:t>
      </w:r>
    </w:p>
    <w:p w:rsidR="00BA5DC0" w:rsidRPr="00D37A09" w:rsidRDefault="00BA5DC0" w:rsidP="00BA5DC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Filling in the missing numbers should be done both in ascending and descending order</w:t>
      </w:r>
      <w:r w:rsidR="00E918D4">
        <w:rPr>
          <w:rFonts w:ascii="Century Gothic" w:hAnsi="Century Gothic"/>
          <w:sz w:val="28"/>
          <w:szCs w:val="28"/>
        </w:rPr>
        <w:t>.</w:t>
      </w:r>
    </w:p>
    <w:p w:rsidR="00BA5DC0" w:rsidRPr="00D37A09" w:rsidRDefault="00BA5DC0" w:rsidP="00BA5DC0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Teach a</w:t>
      </w:r>
      <w:r w:rsidR="00E918D4">
        <w:rPr>
          <w:rFonts w:ascii="Century Gothic" w:hAnsi="Century Gothic"/>
          <w:sz w:val="28"/>
          <w:szCs w:val="28"/>
        </w:rPr>
        <w:t>bout the numbers; before, after and</w:t>
      </w:r>
      <w:r w:rsidRPr="00D37A09">
        <w:rPr>
          <w:rFonts w:ascii="Century Gothic" w:hAnsi="Century Gothic"/>
          <w:sz w:val="28"/>
          <w:szCs w:val="28"/>
        </w:rPr>
        <w:t xml:space="preserve"> between </w:t>
      </w:r>
    </w:p>
    <w:p w:rsidR="00BA5DC0" w:rsidRPr="00D37A09" w:rsidRDefault="00BA5DC0" w:rsidP="00BA5DC0">
      <w:pPr>
        <w:spacing w:after="0"/>
        <w:rPr>
          <w:rFonts w:ascii="Century Gothic" w:hAnsi="Century Gothic"/>
          <w:sz w:val="28"/>
          <w:szCs w:val="28"/>
        </w:rPr>
      </w:pPr>
    </w:p>
    <w:p w:rsidR="00BA5DC0" w:rsidRPr="00D37A09" w:rsidRDefault="009103D5" w:rsidP="00BA5DC0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0.</w:t>
      </w:r>
      <w:r>
        <w:rPr>
          <w:rFonts w:ascii="Century Gothic" w:hAnsi="Century Gothic"/>
          <w:sz w:val="28"/>
          <w:szCs w:val="28"/>
        </w:rPr>
        <w:tab/>
      </w:r>
      <w:r w:rsidR="00BA5DC0" w:rsidRPr="009103D5">
        <w:rPr>
          <w:rFonts w:ascii="Century Gothic" w:hAnsi="Century Gothic"/>
          <w:sz w:val="28"/>
          <w:szCs w:val="28"/>
          <w:u w:val="single"/>
        </w:rPr>
        <w:t xml:space="preserve">Graphs </w:t>
      </w:r>
    </w:p>
    <w:p w:rsidR="00BA5DC0" w:rsidRPr="00D37A09" w:rsidRDefault="00BA5DC0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Picto graphs / picture graphs </w:t>
      </w:r>
    </w:p>
    <w:p w:rsidR="00BA5DC0" w:rsidRPr="00D37A09" w:rsidRDefault="00BA5DC0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his is information represented in form of pictures </w:t>
      </w:r>
    </w:p>
    <w:p w:rsidR="00BA5DC0" w:rsidRPr="00D37A09" w:rsidRDefault="00BA5DC0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Example </w:t>
      </w:r>
      <w:r w:rsidR="009103D5">
        <w:rPr>
          <w:rFonts w:ascii="Century Gothic" w:hAnsi="Century Gothic"/>
          <w:sz w:val="28"/>
          <w:szCs w:val="28"/>
        </w:rPr>
        <w:t xml:space="preserve"> 1</w:t>
      </w:r>
    </w:p>
    <w:p w:rsidR="00BA5DC0" w:rsidRPr="00D37A09" w:rsidRDefault="00BA5DC0" w:rsidP="00BA5DC0">
      <w:pPr>
        <w:spacing w:after="0"/>
        <w:rPr>
          <w:rFonts w:ascii="Century Gothic" w:hAnsi="Century Gothic"/>
          <w:b/>
          <w:sz w:val="28"/>
          <w:szCs w:val="28"/>
        </w:rPr>
      </w:pPr>
      <w:r w:rsidRPr="00D37A09">
        <w:rPr>
          <w:rFonts w:ascii="Century Gothic" w:hAnsi="Century Gothic"/>
          <w:b/>
          <w:sz w:val="28"/>
          <w:szCs w:val="28"/>
        </w:rPr>
        <w:t xml:space="preserve">Four girls picked eggs on Saturda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1560"/>
        <w:gridCol w:w="1701"/>
      </w:tblGrid>
      <w:tr w:rsidR="00482963" w:rsidRPr="00D37A09" w:rsidTr="00482963">
        <w:tc>
          <w:tcPr>
            <w:tcW w:w="1384" w:type="dxa"/>
          </w:tcPr>
          <w:p w:rsidR="00482963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>
                      <wp:simplePos x="0" y="0"/>
                      <wp:positionH relativeFrom="column">
                        <wp:posOffset>3157855</wp:posOffset>
                      </wp:positionH>
                      <wp:positionV relativeFrom="paragraph">
                        <wp:posOffset>1276985</wp:posOffset>
                      </wp:positionV>
                      <wp:extent cx="465455" cy="275590"/>
                      <wp:effectExtent l="5080" t="13970" r="5715" b="5715"/>
                      <wp:wrapNone/>
                      <wp:docPr id="2023" name="Oval 1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4" o:spid="_x0000_s1026" style="position:absolute;margin-left:248.65pt;margin-top:100.55pt;width:36.65pt;height:21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949325</wp:posOffset>
                      </wp:positionV>
                      <wp:extent cx="465455" cy="275590"/>
                      <wp:effectExtent l="11430" t="10160" r="8890" b="9525"/>
                      <wp:wrapNone/>
                      <wp:docPr id="2022" name="Oval 1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2" o:spid="_x0000_s1026" style="position:absolute;margin-left:164.4pt;margin-top:74.75pt;width:36.65pt;height:21.7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276985</wp:posOffset>
                      </wp:positionV>
                      <wp:extent cx="465455" cy="275590"/>
                      <wp:effectExtent l="11430" t="13970" r="8890" b="5715"/>
                      <wp:wrapNone/>
                      <wp:docPr id="2021" name="Oval 1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1" o:spid="_x0000_s1026" style="position:absolute;margin-left:164.4pt;margin-top:100.55pt;width:36.65pt;height:21.7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577850</wp:posOffset>
                      </wp:positionV>
                      <wp:extent cx="465455" cy="275590"/>
                      <wp:effectExtent l="11430" t="10160" r="8890" b="9525"/>
                      <wp:wrapNone/>
                      <wp:docPr id="2020" name="Oval 13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3" o:spid="_x0000_s1026" style="position:absolute;margin-left:164.4pt;margin-top:45.5pt;width:36.65pt;height:21.7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94615</wp:posOffset>
                      </wp:positionV>
                      <wp:extent cx="465455" cy="275590"/>
                      <wp:effectExtent l="6985" t="12700" r="13335" b="6985"/>
                      <wp:wrapNone/>
                      <wp:docPr id="2019" name="Oval 1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0" o:spid="_x0000_s1026" style="position:absolute;margin-left:81.55pt;margin-top:7.45pt;width:36.65pt;height:21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466090</wp:posOffset>
                      </wp:positionV>
                      <wp:extent cx="465455" cy="275590"/>
                      <wp:effectExtent l="6985" t="12700" r="13335" b="6985"/>
                      <wp:wrapNone/>
                      <wp:docPr id="2018" name="Oval 13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9" o:spid="_x0000_s1026" style="position:absolute;margin-left:81.55pt;margin-top:36.7pt;width:36.65pt;height:21.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793750</wp:posOffset>
                      </wp:positionV>
                      <wp:extent cx="465455" cy="275590"/>
                      <wp:effectExtent l="6985" t="6985" r="13335" b="12700"/>
                      <wp:wrapNone/>
                      <wp:docPr id="2017" name="Oval 1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8" o:spid="_x0000_s1026" style="position:absolute;margin-left:81.55pt;margin-top:62.5pt;width:36.65pt;height:21.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087120</wp:posOffset>
                      </wp:positionV>
                      <wp:extent cx="465455" cy="275590"/>
                      <wp:effectExtent l="6985" t="5080" r="13335" b="5080"/>
                      <wp:wrapNone/>
                      <wp:docPr id="2016" name="Oval 1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7" o:spid="_x0000_s1026" style="position:absolute;margin-left:81.55pt;margin-top:85.6pt;width:36.65pt;height:2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>
                      <wp:simplePos x="0" y="0"/>
                      <wp:positionH relativeFrom="column">
                        <wp:posOffset>1035685</wp:posOffset>
                      </wp:positionH>
                      <wp:positionV relativeFrom="paragraph">
                        <wp:posOffset>1415415</wp:posOffset>
                      </wp:positionV>
                      <wp:extent cx="465455" cy="275590"/>
                      <wp:effectExtent l="6985" t="9525" r="13335" b="10160"/>
                      <wp:wrapNone/>
                      <wp:docPr id="2015" name="Oval 1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6" o:spid="_x0000_s1026" style="position:absolute;margin-left:81.55pt;margin-top:111.45pt;width:36.65pt;height:21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518160</wp:posOffset>
                      </wp:positionV>
                      <wp:extent cx="465455" cy="275590"/>
                      <wp:effectExtent l="13970" t="7620" r="6350" b="12065"/>
                      <wp:wrapNone/>
                      <wp:docPr id="2014" name="Oval 13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5" o:spid="_x0000_s1026" style="position:absolute;margin-left:4.1pt;margin-top:40.8pt;width:36.65pt;height:21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871855</wp:posOffset>
                      </wp:positionV>
                      <wp:extent cx="465455" cy="275590"/>
                      <wp:effectExtent l="13970" t="8890" r="6350" b="10795"/>
                      <wp:wrapNone/>
                      <wp:docPr id="2013" name="Oval 1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4" o:spid="_x0000_s1026" style="position:absolute;margin-left:4.1pt;margin-top:68.65pt;width:36.65pt;height:21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"/>
                  </w:pict>
                </mc:Fallback>
              </mc:AlternateContent>
            </w:r>
          </w:p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82963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27000</wp:posOffset>
                      </wp:positionV>
                      <wp:extent cx="465455" cy="275590"/>
                      <wp:effectExtent l="13970" t="5715" r="6350" b="13970"/>
                      <wp:wrapNone/>
                      <wp:docPr id="2012" name="Oval 1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5455" cy="27559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43" o:spid="_x0000_s1026" style="position:absolute;margin-left:4.1pt;margin-top:10pt;width:36.65pt;height:21.7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"/>
                  </w:pict>
                </mc:Fallback>
              </mc:AlternateContent>
            </w:r>
          </w:p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59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560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1701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482963" w:rsidRPr="00D37A09" w:rsidTr="00482963">
        <w:tc>
          <w:tcPr>
            <w:tcW w:w="1384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  <w:smartTag w:uri="urn:schemas:contacts" w:element="GivenName">
              <w:r w:rsidRPr="00D37A09">
                <w:rPr>
                  <w:rFonts w:ascii="Century Gothic" w:hAnsi="Century Gothic"/>
                  <w:sz w:val="28"/>
                  <w:szCs w:val="28"/>
                </w:rPr>
                <w:lastRenderedPageBreak/>
                <w:t>Ann</w:t>
              </w:r>
            </w:smartTag>
            <w:r w:rsidRPr="00D37A0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  <w:smartTag w:uri="urn:schemas:contacts" w:element="GivenName">
              <w:r w:rsidRPr="00D37A09">
                <w:rPr>
                  <w:rFonts w:ascii="Century Gothic" w:hAnsi="Century Gothic"/>
                  <w:sz w:val="28"/>
                  <w:szCs w:val="28"/>
                </w:rPr>
                <w:t>Nora</w:t>
              </w:r>
            </w:smartTag>
            <w:r w:rsidRPr="00D37A0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  <w:smartTag w:uri="urn:schemas:contacts" w:element="GivenName">
              <w:r w:rsidRPr="00D37A09">
                <w:rPr>
                  <w:rFonts w:ascii="Century Gothic" w:hAnsi="Century Gothic"/>
                  <w:sz w:val="28"/>
                  <w:szCs w:val="28"/>
                </w:rPr>
                <w:t>Dora</w:t>
              </w:r>
            </w:smartTag>
          </w:p>
        </w:tc>
        <w:tc>
          <w:tcPr>
            <w:tcW w:w="1701" w:type="dxa"/>
          </w:tcPr>
          <w:p w:rsidR="00482963" w:rsidRPr="00D37A09" w:rsidRDefault="00482963" w:rsidP="00BA5DC0">
            <w:pPr>
              <w:rPr>
                <w:rFonts w:ascii="Century Gothic" w:hAnsi="Century Gothic"/>
                <w:sz w:val="28"/>
                <w:szCs w:val="28"/>
              </w:rPr>
            </w:pPr>
            <w:smartTag w:uri="urn:schemas:contacts" w:element="GivenName">
              <w:r w:rsidRPr="00D37A09">
                <w:rPr>
                  <w:rFonts w:ascii="Century Gothic" w:hAnsi="Century Gothic"/>
                  <w:sz w:val="28"/>
                  <w:szCs w:val="28"/>
                </w:rPr>
                <w:t>Sara</w:t>
              </w:r>
            </w:smartTag>
            <w:r w:rsidRPr="00D37A09">
              <w:rPr>
                <w:rFonts w:ascii="Century Gothic" w:hAnsi="Century Gothic"/>
                <w:sz w:val="28"/>
                <w:szCs w:val="28"/>
              </w:rPr>
              <w:t xml:space="preserve"> </w:t>
            </w:r>
          </w:p>
        </w:tc>
      </w:tr>
    </w:tbl>
    <w:p w:rsidR="00BA5DC0" w:rsidRPr="00D37A09" w:rsidRDefault="00BA5DC0" w:rsidP="00BA5DC0">
      <w:pPr>
        <w:spacing w:after="0"/>
        <w:rPr>
          <w:rFonts w:ascii="Century Gothic" w:hAnsi="Century Gothic"/>
          <w:b/>
          <w:sz w:val="28"/>
          <w:szCs w:val="28"/>
        </w:rPr>
      </w:pPr>
      <w:r w:rsidRPr="00D37A09">
        <w:rPr>
          <w:rFonts w:ascii="Century Gothic" w:hAnsi="Century Gothic"/>
          <w:b/>
          <w:sz w:val="28"/>
          <w:szCs w:val="28"/>
        </w:rPr>
        <w:t xml:space="preserve">Questions </w:t>
      </w:r>
    </w:p>
    <w:p w:rsidR="00BA5DC0" w:rsidRPr="00D37A09" w:rsidRDefault="00BA5DC0" w:rsidP="00BA5DC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How many eggs did Dorah pick? </w:t>
      </w:r>
    </w:p>
    <w:p w:rsidR="00BA5DC0" w:rsidRPr="00D37A09" w:rsidRDefault="00BA5DC0" w:rsidP="00BA5DC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Who picked the least number of eggs? </w:t>
      </w:r>
    </w:p>
    <w:p w:rsidR="00BA5DC0" w:rsidRPr="00D37A09" w:rsidRDefault="00BA5DC0" w:rsidP="00BA5DC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ame the children with the similar number of eggs? </w:t>
      </w:r>
    </w:p>
    <w:p w:rsidR="00BA5DC0" w:rsidRPr="00D37A09" w:rsidRDefault="00BA5DC0" w:rsidP="00BA5DC0">
      <w:pPr>
        <w:pStyle w:val="ListParagraph"/>
        <w:numPr>
          <w:ilvl w:val="0"/>
          <w:numId w:val="5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>How many eggs were picked by the four girls altogether?</w:t>
      </w:r>
    </w:p>
    <w:p w:rsidR="00BA5DC0" w:rsidRPr="00D37A09" w:rsidRDefault="00BA5DC0" w:rsidP="00BA5DC0">
      <w:pPr>
        <w:spacing w:after="0"/>
        <w:rPr>
          <w:rFonts w:ascii="Century Gothic" w:hAnsi="Century Gothic"/>
          <w:sz w:val="28"/>
          <w:szCs w:val="28"/>
        </w:rPr>
      </w:pPr>
    </w:p>
    <w:p w:rsidR="00BA5DC0" w:rsidRPr="00D37A09" w:rsidRDefault="00BA5DC0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he teacher should give more examples </w:t>
      </w:r>
      <w:r w:rsidR="00FF7C68">
        <w:rPr>
          <w:rFonts w:ascii="Century Gothic" w:hAnsi="Century Gothic"/>
          <w:sz w:val="28"/>
          <w:szCs w:val="28"/>
        </w:rPr>
        <w:t>on picto graphs</w:t>
      </w:r>
    </w:p>
    <w:p w:rsidR="007807DC" w:rsidRPr="00F12770" w:rsidRDefault="00567944" w:rsidP="00BA5DC0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2.</w:t>
      </w:r>
      <w:r>
        <w:rPr>
          <w:rFonts w:ascii="Century Gothic" w:hAnsi="Century Gothic"/>
          <w:b/>
          <w:sz w:val="28"/>
          <w:szCs w:val="28"/>
        </w:rPr>
        <w:tab/>
      </w:r>
      <w:r w:rsidR="007807DC" w:rsidRPr="00F12770">
        <w:rPr>
          <w:rFonts w:ascii="Century Gothic" w:hAnsi="Century Gothic"/>
          <w:b/>
          <w:sz w:val="28"/>
          <w:szCs w:val="28"/>
        </w:rPr>
        <w:t xml:space="preserve">Bar graph </w:t>
      </w:r>
    </w:p>
    <w:p w:rsidR="007807DC" w:rsidRPr="00D37A09" w:rsidRDefault="007807DC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This is a graph having bars that pupils should study and interprete in order to answer the questions </w:t>
      </w:r>
    </w:p>
    <w:p w:rsidR="002B5305" w:rsidRPr="00D37A09" w:rsidRDefault="002B5305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Ref: fountain primary mathematics book 2 pg 56-59 </w:t>
      </w:r>
    </w:p>
    <w:p w:rsidR="002B5305" w:rsidRPr="00D37A09" w:rsidRDefault="002B5305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ab/>
        <w:t xml:space="preserve">MK bk 2 page 69 </w:t>
      </w:r>
    </w:p>
    <w:p w:rsidR="002B5305" w:rsidRPr="00D37A09" w:rsidRDefault="002B5305" w:rsidP="00BA5DC0">
      <w:pPr>
        <w:spacing w:after="0"/>
        <w:rPr>
          <w:rFonts w:ascii="Century Gothic" w:hAnsi="Century Gothic"/>
          <w:sz w:val="28"/>
          <w:szCs w:val="28"/>
        </w:rPr>
      </w:pPr>
    </w:p>
    <w:p w:rsidR="005C6B9E" w:rsidRDefault="005C6B9E" w:rsidP="00065E04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5C6B9E" w:rsidRDefault="005C6B9E" w:rsidP="00065E04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2B5305" w:rsidRPr="00F12770" w:rsidRDefault="00567944" w:rsidP="00065E04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3.</w:t>
      </w:r>
      <w:r>
        <w:rPr>
          <w:rFonts w:ascii="Century Gothic" w:hAnsi="Century Gothic"/>
          <w:b/>
          <w:sz w:val="28"/>
          <w:szCs w:val="28"/>
        </w:rPr>
        <w:tab/>
      </w:r>
      <w:r w:rsidR="002B5305" w:rsidRPr="00F12770">
        <w:rPr>
          <w:rFonts w:ascii="Century Gothic" w:hAnsi="Century Gothic"/>
          <w:b/>
          <w:sz w:val="28"/>
          <w:szCs w:val="28"/>
        </w:rPr>
        <w:t xml:space="preserve">GEOMETRY </w:t>
      </w:r>
    </w:p>
    <w:p w:rsidR="002B5305" w:rsidRPr="00D37A09" w:rsidRDefault="002B5305" w:rsidP="00065E04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hapes </w:t>
      </w:r>
      <w:r w:rsidR="00065E04">
        <w:rPr>
          <w:rFonts w:ascii="Century Gothic" w:hAnsi="Century Gothic"/>
          <w:sz w:val="28"/>
          <w:szCs w:val="28"/>
        </w:rPr>
        <w:t xml:space="preserve">: </w:t>
      </w:r>
      <w:r w:rsidRPr="00D37A09">
        <w:rPr>
          <w:rFonts w:ascii="Century Gothic" w:hAnsi="Century Gothic"/>
          <w:sz w:val="28"/>
          <w:szCs w:val="28"/>
        </w:rPr>
        <w:t xml:space="preserve">Examples of shapes and their siz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2551"/>
      </w:tblGrid>
      <w:tr w:rsidR="00AC552F" w:rsidRPr="00D37A09" w:rsidTr="00AC552F">
        <w:tc>
          <w:tcPr>
            <w:tcW w:w="2376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77800</wp:posOffset>
                      </wp:positionV>
                      <wp:extent cx="759460" cy="655955"/>
                      <wp:effectExtent l="15240" t="20320" r="15875" b="9525"/>
                      <wp:wrapNone/>
                      <wp:docPr id="2011" name="AutoShape 1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9460" cy="6559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55" o:spid="_x0000_s1026" type="#_x0000_t5" style="position:absolute;margin-left:24.45pt;margin-top:14pt;width:59.8pt;height:51.6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"/>
                  </w:pict>
                </mc:Fallback>
              </mc:AlternateContent>
            </w: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4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>
                      <wp:simplePos x="0" y="0"/>
                      <wp:positionH relativeFrom="column">
                        <wp:posOffset>457835</wp:posOffset>
                      </wp:positionH>
                      <wp:positionV relativeFrom="paragraph">
                        <wp:posOffset>298450</wp:posOffset>
                      </wp:positionV>
                      <wp:extent cx="733425" cy="586740"/>
                      <wp:effectExtent l="13970" t="7620" r="5080" b="5715"/>
                      <wp:wrapNone/>
                      <wp:docPr id="2010" name="Rectangle 1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3425" cy="586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6" o:spid="_x0000_s1026" style="position:absolute;margin-left:36.05pt;margin-top:23.5pt;width:57.75pt;height:46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"/>
                  </w:pict>
                </mc:Fallback>
              </mc:AlternateContent>
            </w:r>
          </w:p>
        </w:tc>
        <w:tc>
          <w:tcPr>
            <w:tcW w:w="2551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77800</wp:posOffset>
                      </wp:positionV>
                      <wp:extent cx="741680" cy="776605"/>
                      <wp:effectExtent l="12700" t="10795" r="7620" b="12700"/>
                      <wp:wrapNone/>
                      <wp:docPr id="2009" name="Oval 13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7766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7" o:spid="_x0000_s1026" style="position:absolute;margin-left:25pt;margin-top:14pt;width:58.4pt;height:61.1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"/>
                  </w:pict>
                </mc:Fallback>
              </mc:AlternateContent>
            </w: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Triangle </w:t>
            </w:r>
          </w:p>
        </w:tc>
        <w:tc>
          <w:tcPr>
            <w:tcW w:w="2694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Square </w:t>
            </w:r>
          </w:p>
        </w:tc>
        <w:tc>
          <w:tcPr>
            <w:tcW w:w="2551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Circles </w:t>
            </w: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160" behindDoc="0" locked="0" layoutInCell="1" allowOverlap="1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-635</wp:posOffset>
                      </wp:positionV>
                      <wp:extent cx="1190625" cy="414020"/>
                      <wp:effectExtent l="10795" t="8255" r="8255" b="6350"/>
                      <wp:wrapNone/>
                      <wp:docPr id="2008" name="Rectangle 1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0625" cy="414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58" o:spid="_x0000_s1026" style="position:absolute;margin-left:6.1pt;margin-top:-.05pt;width:93.75pt;height:32.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"/>
                  </w:pict>
                </mc:Fallback>
              </mc:AlternateContent>
            </w: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4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>
                      <wp:simplePos x="0" y="0"/>
                      <wp:positionH relativeFrom="column">
                        <wp:posOffset>504825</wp:posOffset>
                      </wp:positionH>
                      <wp:positionV relativeFrom="paragraph">
                        <wp:posOffset>259715</wp:posOffset>
                      </wp:positionV>
                      <wp:extent cx="362585" cy="635635"/>
                      <wp:effectExtent l="0" t="121285" r="0" b="125730"/>
                      <wp:wrapNone/>
                      <wp:docPr id="2007" name="Oval 1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-2735078">
                                <a:off x="0" y="0"/>
                                <a:ext cx="362585" cy="6356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59" o:spid="_x0000_s1026" style="position:absolute;margin-left:39.75pt;margin-top:20.45pt;width:28.55pt;height:50.05pt;rotation:-2987435fd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"/>
                  </w:pict>
                </mc:Fallback>
              </mc:AlternateContent>
            </w:r>
          </w:p>
        </w:tc>
        <w:tc>
          <w:tcPr>
            <w:tcW w:w="2551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767715</wp:posOffset>
                      </wp:positionV>
                      <wp:extent cx="534670" cy="90805"/>
                      <wp:effectExtent l="12700" t="6985" r="5080" b="6985"/>
                      <wp:wrapNone/>
                      <wp:docPr id="2006" name="Oval 13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2" o:spid="_x0000_s1026" style="position:absolute;margin-left:25pt;margin-top:60.45pt;width:42.1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16205</wp:posOffset>
                      </wp:positionV>
                      <wp:extent cx="534670" cy="90805"/>
                      <wp:effectExtent l="12700" t="12700" r="5080" b="10795"/>
                      <wp:wrapNone/>
                      <wp:docPr id="2005" name="Oval 13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1" o:spid="_x0000_s1026" style="position:absolute;margin-left:25pt;margin-top:9.15pt;width:42.1pt;height:7.1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33985</wp:posOffset>
                      </wp:positionV>
                      <wp:extent cx="534670" cy="715645"/>
                      <wp:effectExtent l="12700" t="11430" r="5080" b="6350"/>
                      <wp:wrapNone/>
                      <wp:docPr id="2004" name="AutoShape 13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4670" cy="71564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AutoShape 1360" o:spid="_x0000_s1026" style="position:absolute;margin-left:25pt;margin-top:10.55pt;width:42.1pt;height:56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"/>
                  </w:pict>
                </mc:Fallback>
              </mc:AlternateContent>
            </w: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Rectangle </w:t>
            </w:r>
          </w:p>
        </w:tc>
        <w:tc>
          <w:tcPr>
            <w:tcW w:w="2694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Oval </w:t>
            </w:r>
          </w:p>
        </w:tc>
        <w:tc>
          <w:tcPr>
            <w:tcW w:w="2551" w:type="dxa"/>
          </w:tcPr>
          <w:p w:rsidR="00AC552F" w:rsidRPr="00D37A09" w:rsidRDefault="0004225D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>Cylinder</w:t>
            </w: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67640</wp:posOffset>
                      </wp:positionV>
                      <wp:extent cx="819150" cy="724535"/>
                      <wp:effectExtent l="8890" t="13335" r="10160" b="5080"/>
                      <wp:wrapNone/>
                      <wp:docPr id="2003" name="Oval 13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9150" cy="724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3" o:spid="_x0000_s1026" style="position:absolute;margin-left:14.95pt;margin-top:13.2pt;width:64.5pt;height:57.0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"/>
                  </w:pict>
                </mc:Fallback>
              </mc:AlternateContent>
            </w: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8110</wp:posOffset>
                      </wp:positionV>
                      <wp:extent cx="819150" cy="0"/>
                      <wp:effectExtent l="8890" t="8255" r="10160" b="10795"/>
                      <wp:wrapNone/>
                      <wp:docPr id="2002" name="AutoShape 1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191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5" o:spid="_x0000_s1026" type="#_x0000_t32" style="position:absolute;margin-left:14.95pt;margin-top:9.3pt;width:64.5pt;height:0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b9WIgIAAEA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118745</wp:posOffset>
                      </wp:positionV>
                      <wp:extent cx="880110" cy="345440"/>
                      <wp:effectExtent l="0" t="0" r="0" b="0"/>
                      <wp:wrapNone/>
                      <wp:docPr id="2001" name="Rectangle 13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0110" cy="345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64" o:spid="_x0000_s1026" style="position:absolute;margin-left:14.95pt;margin-top:9.35pt;width:69.3pt;height:27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" stroked="f"/>
                  </w:pict>
                </mc:Fallback>
              </mc:AlternateContent>
            </w: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694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417830</wp:posOffset>
                      </wp:positionV>
                      <wp:extent cx="241935" cy="612140"/>
                      <wp:effectExtent l="13335" t="6350" r="11430" b="10160"/>
                      <wp:wrapNone/>
                      <wp:docPr id="2000" name="AutoShape 1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41935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6" o:spid="_x0000_s1026" type="#_x0000_t32" style="position:absolute;margin-left:51pt;margin-top:32.9pt;width:19.05pt;height:48.2pt;flip:x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417830</wp:posOffset>
                      </wp:positionV>
                      <wp:extent cx="279400" cy="612140"/>
                      <wp:effectExtent l="10160" t="6350" r="5715" b="10160"/>
                      <wp:wrapNone/>
                      <wp:docPr id="1999" name="AutoShape 1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79400" cy="6121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5" o:spid="_x0000_s1026" type="#_x0000_t32" style="position:absolute;margin-left:29pt;margin-top:32.9pt;width:22pt;height:48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89535</wp:posOffset>
                      </wp:positionV>
                      <wp:extent cx="241935" cy="328295"/>
                      <wp:effectExtent l="13335" t="11430" r="11430" b="12700"/>
                      <wp:wrapNone/>
                      <wp:docPr id="1998" name="AutoShape 13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1935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4" o:spid="_x0000_s1026" type="#_x0000_t32" style="position:absolute;margin-left:51pt;margin-top:7.05pt;width:19.05pt;height:25.8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89535</wp:posOffset>
                      </wp:positionV>
                      <wp:extent cx="279400" cy="328295"/>
                      <wp:effectExtent l="10160" t="11430" r="5715" b="12700"/>
                      <wp:wrapNone/>
                      <wp:docPr id="1997" name="AutoShape 13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79400" cy="3282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3" o:spid="_x0000_s1026" type="#_x0000_t32" style="position:absolute;margin-left:29pt;margin-top:7.05pt;width:22pt;height:25.8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"/>
                  </w:pict>
                </mc:Fallback>
              </mc:AlternateContent>
            </w:r>
          </w:p>
        </w:tc>
        <w:tc>
          <w:tcPr>
            <w:tcW w:w="2551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>
                      <wp:simplePos x="0" y="0"/>
                      <wp:positionH relativeFrom="column">
                        <wp:posOffset>584835</wp:posOffset>
                      </wp:positionH>
                      <wp:positionV relativeFrom="paragraph">
                        <wp:posOffset>288290</wp:posOffset>
                      </wp:positionV>
                      <wp:extent cx="267335" cy="257810"/>
                      <wp:effectExtent l="13335" t="10160" r="5080" b="8255"/>
                      <wp:wrapNone/>
                      <wp:docPr id="1996" name="AutoShape 1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73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2" o:spid="_x0000_s1026" type="#_x0000_t32" style="position:absolute;margin-left:46.05pt;margin-top:22.7pt;width:21.05pt;height:20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288290</wp:posOffset>
                      </wp:positionV>
                      <wp:extent cx="267335" cy="257810"/>
                      <wp:effectExtent l="12700" t="10160" r="5715" b="8255"/>
                      <wp:wrapNone/>
                      <wp:docPr id="1995" name="AutoShape 1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67335" cy="2578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1" o:spid="_x0000_s1026" type="#_x0000_t32" style="position:absolute;margin-left:25pt;margin-top:22.7pt;width:21.05pt;height:20.3pt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892175</wp:posOffset>
                      </wp:positionV>
                      <wp:extent cx="534670" cy="0"/>
                      <wp:effectExtent l="12700" t="13970" r="5080" b="5080"/>
                      <wp:wrapNone/>
                      <wp:docPr id="1994" name="AutoShape 13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346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70" o:spid="_x0000_s1026" type="#_x0000_t32" style="position:absolute;margin-left:25pt;margin-top:70.25pt;width:42.1pt;height:0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546100</wp:posOffset>
                      </wp:positionV>
                      <wp:extent cx="0" cy="346075"/>
                      <wp:effectExtent l="13970" t="10795" r="5080" b="5080"/>
                      <wp:wrapNone/>
                      <wp:docPr id="1993" name="AutoShape 1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9" o:spid="_x0000_s1026" type="#_x0000_t32" style="position:absolute;margin-left:67.1pt;margin-top:43pt;width:0;height:27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"/>
                  </w:pict>
                </mc:Fallback>
              </mc:AlternateContent>
            </w: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553720</wp:posOffset>
                      </wp:positionV>
                      <wp:extent cx="0" cy="346075"/>
                      <wp:effectExtent l="12700" t="8890" r="6350" b="6985"/>
                      <wp:wrapNone/>
                      <wp:docPr id="1992" name="AutoShape 13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460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8" o:spid="_x0000_s1026" type="#_x0000_t32" style="position:absolute;margin-left:25pt;margin-top:43.6pt;width:0;height:27.2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"/>
                  </w:pict>
                </mc:Fallback>
              </mc:AlternateContent>
            </w: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lastRenderedPageBreak/>
              <w:t xml:space="preserve">Semi circle </w:t>
            </w:r>
          </w:p>
        </w:tc>
        <w:tc>
          <w:tcPr>
            <w:tcW w:w="2694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Kite </w:t>
            </w:r>
          </w:p>
        </w:tc>
        <w:tc>
          <w:tcPr>
            <w:tcW w:w="2551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Pentagon </w:t>
            </w: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97155</wp:posOffset>
                      </wp:positionV>
                      <wp:extent cx="629920" cy="655955"/>
                      <wp:effectExtent l="18415" t="24130" r="18415" b="5715"/>
                      <wp:wrapNone/>
                      <wp:docPr id="1991" name="AutoShape 13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65595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366" o:spid="_x0000_s1026" type="#_x0000_t5" style="position:absolute;margin-left:14.95pt;margin-top:7.65pt;width:49.6pt;height:5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"/>
                  </w:pict>
                </mc:Fallback>
              </mc:AlternateContent>
            </w: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  <w:p w:rsidR="00AC552F" w:rsidRPr="00D37A09" w:rsidRDefault="000920FB" w:rsidP="00BA5DC0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70485</wp:posOffset>
                      </wp:positionV>
                      <wp:extent cx="629920" cy="90805"/>
                      <wp:effectExtent l="8890" t="13335" r="8890" b="10160"/>
                      <wp:wrapNone/>
                      <wp:docPr id="1990" name="Oval 13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9920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367" o:spid="_x0000_s1026" style="position:absolute;margin-left:14.95pt;margin-top:5.55pt;width:49.6pt;height:7.1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"/>
                  </w:pict>
                </mc:Fallback>
              </mc:AlternateContent>
            </w:r>
          </w:p>
        </w:tc>
        <w:tc>
          <w:tcPr>
            <w:tcW w:w="2694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AC552F" w:rsidRPr="00D37A09" w:rsidTr="00AC552F">
        <w:tc>
          <w:tcPr>
            <w:tcW w:w="2376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  <w:r w:rsidRPr="00D37A09">
              <w:rPr>
                <w:rFonts w:ascii="Century Gothic" w:hAnsi="Century Gothic"/>
                <w:sz w:val="28"/>
                <w:szCs w:val="28"/>
              </w:rPr>
              <w:t xml:space="preserve">Cone </w:t>
            </w:r>
          </w:p>
        </w:tc>
        <w:tc>
          <w:tcPr>
            <w:tcW w:w="2694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2551" w:type="dxa"/>
          </w:tcPr>
          <w:p w:rsidR="00AC552F" w:rsidRPr="00D37A09" w:rsidRDefault="00AC552F" w:rsidP="00BA5DC0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96EDC" w:rsidRPr="00D37A09" w:rsidRDefault="00196EDC" w:rsidP="00BA5DC0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NB: the teacher should give varying exercises about shapes; </w:t>
      </w:r>
    </w:p>
    <w:p w:rsidR="00AC0460" w:rsidRPr="00D37A09" w:rsidRDefault="00AC0460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  <w:sectPr w:rsidR="00AC0460" w:rsidRPr="00D37A09" w:rsidSect="0034631E">
          <w:headerReference w:type="default" r:id="rId30"/>
          <w:pgSz w:w="12240" w:h="15840"/>
          <w:pgMar w:top="993" w:right="616" w:bottom="993" w:left="1440" w:header="720" w:footer="720" w:gutter="0"/>
          <w:cols w:space="720"/>
          <w:docGrid w:linePitch="360"/>
        </w:sectPr>
      </w:pPr>
    </w:p>
    <w:p w:rsidR="00196EDC" w:rsidRPr="00D37A09" w:rsidRDefault="00196EDC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lastRenderedPageBreak/>
        <w:t xml:space="preserve">Matching </w:t>
      </w:r>
    </w:p>
    <w:p w:rsidR="00196EDC" w:rsidRPr="00D37A09" w:rsidRDefault="00196EDC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Drawing </w:t>
      </w:r>
    </w:p>
    <w:p w:rsidR="00196EDC" w:rsidRPr="00D37A09" w:rsidRDefault="00196EDC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Shading </w:t>
      </w:r>
    </w:p>
    <w:p w:rsidR="00196EDC" w:rsidRPr="00D37A09" w:rsidRDefault="00196EDC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Counting </w:t>
      </w:r>
    </w:p>
    <w:p w:rsidR="00196EDC" w:rsidRPr="00D37A09" w:rsidRDefault="00196EDC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lastRenderedPageBreak/>
        <w:t xml:space="preserve">Naming </w:t>
      </w:r>
    </w:p>
    <w:p w:rsidR="00196EDC" w:rsidRPr="00D37A09" w:rsidRDefault="00196EDC" w:rsidP="00196ED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Comparing </w:t>
      </w:r>
    </w:p>
    <w:p w:rsidR="00196EDC" w:rsidRPr="00D37A09" w:rsidRDefault="00196EDC" w:rsidP="00196EDC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Ref: MK bk 2 pg 72 </w:t>
      </w:r>
    </w:p>
    <w:p w:rsidR="00AC0460" w:rsidRPr="00D37A09" w:rsidRDefault="00AC0460" w:rsidP="00196EDC">
      <w:pPr>
        <w:spacing w:after="0"/>
        <w:rPr>
          <w:rFonts w:ascii="Century Gothic" w:hAnsi="Century Gothic"/>
          <w:sz w:val="28"/>
          <w:szCs w:val="28"/>
        </w:rPr>
        <w:sectPr w:rsidR="00AC0460" w:rsidRPr="00D37A09" w:rsidSect="00AC0460">
          <w:type w:val="continuous"/>
          <w:pgSz w:w="12240" w:h="15840"/>
          <w:pgMar w:top="993" w:right="616" w:bottom="993" w:left="1440" w:header="720" w:footer="720" w:gutter="0"/>
          <w:cols w:num="2" w:space="720"/>
          <w:docGrid w:linePitch="360"/>
        </w:sectPr>
      </w:pPr>
    </w:p>
    <w:p w:rsidR="00B14F0C" w:rsidRDefault="00B14F0C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br w:type="page"/>
      </w:r>
    </w:p>
    <w:p w:rsidR="00AC0460" w:rsidRPr="00B14F0C" w:rsidRDefault="00D14828" w:rsidP="00F12770">
      <w:pPr>
        <w:spacing w:after="0"/>
        <w:jc w:val="center"/>
        <w:rPr>
          <w:rFonts w:ascii="Century Gothic" w:hAnsi="Century Gothic"/>
          <w:b/>
          <w:sz w:val="36"/>
          <w:szCs w:val="28"/>
        </w:rPr>
      </w:pPr>
      <w:r>
        <w:rPr>
          <w:rFonts w:ascii="Century Gothic" w:hAnsi="Century Gothic"/>
          <w:b/>
          <w:sz w:val="36"/>
          <w:szCs w:val="28"/>
        </w:rPr>
        <w:lastRenderedPageBreak/>
        <w:t xml:space="preserve">P.2 NUMBERS </w:t>
      </w:r>
      <w:r w:rsidR="00BF7824">
        <w:rPr>
          <w:rFonts w:ascii="Century Gothic" w:hAnsi="Century Gothic"/>
          <w:b/>
          <w:sz w:val="36"/>
          <w:szCs w:val="28"/>
        </w:rPr>
        <w:t xml:space="preserve">TERM II </w:t>
      </w:r>
    </w:p>
    <w:p w:rsidR="00B14F0C" w:rsidRDefault="00B14F0C" w:rsidP="00C86FD3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Topical breakdown </w:t>
      </w:r>
    </w:p>
    <w:p w:rsidR="00B14F0C" w:rsidRDefault="00B14F0C" w:rsidP="00B14F0C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apacity </w:t>
      </w:r>
    </w:p>
    <w:p w:rsidR="00B14F0C" w:rsidRDefault="00B14F0C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fining and identifying liquids </w:t>
      </w:r>
    </w:p>
    <w:p w:rsidR="00B14F0C" w:rsidRDefault="00B14F0C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aring capacity </w:t>
      </w:r>
    </w:p>
    <w:p w:rsidR="00B14F0C" w:rsidRDefault="00B14F0C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of litres </w:t>
      </w:r>
    </w:p>
    <w:p w:rsidR="00B14F0C" w:rsidRDefault="00B14F0C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of litre </w:t>
      </w:r>
    </w:p>
    <w:p w:rsidR="00B14F0C" w:rsidRDefault="00B14F0C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s </w:t>
      </w:r>
    </w:p>
    <w:p w:rsidR="00B14F0C" w:rsidRDefault="00B14F0C" w:rsidP="00B14F0C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Operation of number </w:t>
      </w:r>
    </w:p>
    <w:p w:rsidR="00B14F0C" w:rsidRDefault="00B14F0C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</w:t>
      </w:r>
      <w:r w:rsidR="00BF2DF5">
        <w:rPr>
          <w:rFonts w:ascii="Century Gothic" w:hAnsi="Century Gothic"/>
          <w:sz w:val="28"/>
          <w:szCs w:val="28"/>
        </w:rPr>
        <w:t xml:space="preserve"> of two digit numbers with regrouping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 in addition of two digit numbers with regrouping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ivision (short and long without getting a remainder)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s about division </w:t>
      </w:r>
    </w:p>
    <w:p w:rsidR="00BF2DF5" w:rsidRPr="00BF2DF5" w:rsidRDefault="00BF2DF5" w:rsidP="00BF2DF5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raction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finition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rawing and naming fraction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hading fractions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Century Gothic" w:hAnsi="Century Gothic"/>
              <w:sz w:val="28"/>
              <w:szCs w:val="28"/>
            </w:rPr>
            <w:t>Reading</w:t>
          </w:r>
        </w:smartTag>
      </w:smartTag>
      <w:r>
        <w:rPr>
          <w:rFonts w:ascii="Century Gothic" w:hAnsi="Century Gothic"/>
          <w:sz w:val="28"/>
          <w:szCs w:val="28"/>
        </w:rPr>
        <w:t xml:space="preserve"> and writing fractions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aring fractions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of fractions </w:t>
      </w:r>
    </w:p>
    <w:p w:rsidR="00BF2DF5" w:rsidRDefault="00BF2DF5" w:rsidP="00B14F0C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of fractions </w:t>
      </w:r>
    </w:p>
    <w:p w:rsidR="00BF2DF5" w:rsidRDefault="00BF2DF5" w:rsidP="00BF2DF5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lgebra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nding missing numbers by adding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Finding missing numbers by subtraction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ord statements about finding missing numbers in addition and subtraction </w:t>
      </w:r>
    </w:p>
    <w:p w:rsidR="00BF2DF5" w:rsidRDefault="00BF2DF5" w:rsidP="00BF2DF5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Measurements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engths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finition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ngs used to measure length </w:t>
      </w:r>
    </w:p>
    <w:p w:rsidR="00BF2DF5" w:rsidRDefault="00BF2DF5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Examples of things or objects </w:t>
      </w:r>
      <w:r w:rsidR="00F451A1">
        <w:rPr>
          <w:rFonts w:ascii="Century Gothic" w:hAnsi="Century Gothic"/>
          <w:sz w:val="28"/>
          <w:szCs w:val="28"/>
        </w:rPr>
        <w:t xml:space="preserve">whose lengths can measured and units to measure length </w:t>
      </w:r>
    </w:p>
    <w:p w:rsidR="00F451A1" w:rsidRDefault="00F451A1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Comparing length of different objects </w:t>
      </w:r>
    </w:p>
    <w:p w:rsidR="00F451A1" w:rsidRDefault="00F451A1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Addition of length </w:t>
      </w:r>
    </w:p>
    <w:p w:rsidR="00F451A1" w:rsidRDefault="00F451A1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 xml:space="preserve">Subtraction of lengths </w:t>
      </w:r>
    </w:p>
    <w:p w:rsidR="00F451A1" w:rsidRDefault="00F451A1" w:rsidP="00BF2DF5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icture interpretation </w:t>
      </w:r>
    </w:p>
    <w:p w:rsidR="00F451A1" w:rsidRDefault="00F451A1" w:rsidP="00F451A1">
      <w:pPr>
        <w:pStyle w:val="ListParagraph"/>
        <w:numPr>
          <w:ilvl w:val="0"/>
          <w:numId w:val="33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ight (mass) </w:t>
      </w:r>
    </w:p>
    <w:p w:rsidR="00F451A1" w:rsidRDefault="00F451A1" w:rsidP="00F451A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Definition </w:t>
      </w:r>
    </w:p>
    <w:p w:rsidR="00F451A1" w:rsidRDefault="00F451A1" w:rsidP="00F451A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ngs whose weight can be measured </w:t>
      </w:r>
    </w:p>
    <w:p w:rsidR="00F451A1" w:rsidRDefault="00F451A1" w:rsidP="00F451A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hings used to measure weight and units comparing weight of different objects </w:t>
      </w:r>
    </w:p>
    <w:p w:rsidR="00F451A1" w:rsidRDefault="00F451A1" w:rsidP="00F451A1">
      <w:pPr>
        <w:pStyle w:val="ListParagraph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ubtraction of weight </w:t>
      </w:r>
    </w:p>
    <w:p w:rsidR="001D7538" w:rsidRDefault="001D7538" w:rsidP="001D7538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8B20C7" w:rsidRPr="001D7538" w:rsidRDefault="001D7538" w:rsidP="001D7538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1D7538">
        <w:rPr>
          <w:rFonts w:ascii="Century Gothic" w:hAnsi="Century Gothic"/>
          <w:b/>
          <w:sz w:val="28"/>
          <w:szCs w:val="28"/>
        </w:rPr>
        <w:t xml:space="preserve">LESSON NOTES PRIMARY TWO TERM TWO </w:t>
      </w:r>
    </w:p>
    <w:p w:rsidR="00AC0460" w:rsidRPr="00CB2DD1" w:rsidRDefault="001D7538" w:rsidP="00C86FD3">
      <w:pPr>
        <w:spacing w:after="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1. </w:t>
      </w:r>
      <w:r w:rsidR="00AC0460" w:rsidRPr="00CB2DD1">
        <w:rPr>
          <w:rFonts w:ascii="Century Gothic" w:hAnsi="Century Gothic"/>
          <w:b/>
          <w:sz w:val="28"/>
          <w:szCs w:val="28"/>
        </w:rPr>
        <w:t xml:space="preserve">Capacity </w:t>
      </w:r>
    </w:p>
    <w:p w:rsidR="00AC0460" w:rsidRPr="00D37A09" w:rsidRDefault="00AC046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Capacity is the amount of liquid a container can hold. </w:t>
      </w:r>
    </w:p>
    <w:p w:rsidR="00AC0460" w:rsidRPr="00D37A09" w:rsidRDefault="00AC0460" w:rsidP="00C86FD3">
      <w:pPr>
        <w:spacing w:after="0"/>
        <w:rPr>
          <w:rFonts w:ascii="Century Gothic" w:hAnsi="Century Gothic"/>
          <w:sz w:val="28"/>
          <w:szCs w:val="28"/>
        </w:rPr>
      </w:pPr>
      <w:r w:rsidRPr="00D37A09">
        <w:rPr>
          <w:rFonts w:ascii="Century Gothic" w:hAnsi="Century Gothic"/>
          <w:sz w:val="28"/>
          <w:szCs w:val="28"/>
        </w:rPr>
        <w:t xml:space="preserve">Examples of liquids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Examples of liquids.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ater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Paraffin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Soda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 Cooking oil etc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Milk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petrol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Some of the common containers we use to measure liquids.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Kettle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glass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Bottle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pot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Bucket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drum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Basin 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jerrycan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68910</wp:posOffset>
                </wp:positionV>
                <wp:extent cx="342900" cy="142240"/>
                <wp:effectExtent l="9525" t="9525" r="9525" b="10160"/>
                <wp:wrapNone/>
                <wp:docPr id="1989" name="Rectangle 1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4" o:spid="_x0000_s1026" style="position:absolute;margin-left:301.5pt;margin-top:13.3pt;width:27pt;height:11.2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68910</wp:posOffset>
                </wp:positionV>
                <wp:extent cx="90805" cy="970915"/>
                <wp:effectExtent l="9525" t="9525" r="13970" b="10160"/>
                <wp:wrapNone/>
                <wp:docPr id="1988" name="AutoShape 1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70915"/>
                        </a:xfrm>
                        <a:prstGeom prst="can">
                          <a:avLst>
                            <a:gd name="adj" fmla="val 2673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3" o:spid="_x0000_s1026" type="#_x0000_t22" style="position:absolute;margin-left:341.25pt;margin-top:13.3pt;width:7.15pt;height:76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"/>
            </w:pict>
          </mc:Fallback>
        </mc:AlternateContent>
      </w:r>
      <w:r w:rsidR="0042660D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5840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68910</wp:posOffset>
            </wp:positionV>
            <wp:extent cx="571500" cy="1019175"/>
            <wp:effectExtent l="19050" t="0" r="0" b="0"/>
            <wp:wrapNone/>
            <wp:docPr id="1377" name="Picture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D7538">
        <w:rPr>
          <w:rFonts w:ascii="Century Gothic" w:hAnsi="Century Gothic" w:cs="Arial"/>
          <w:b/>
          <w:sz w:val="28"/>
          <w:szCs w:val="28"/>
        </w:rPr>
        <w:t xml:space="preserve">2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Comparing containers we use to hold liquids.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676275" cy="819150"/>
                <wp:effectExtent l="9525" t="8890" r="9525" b="10160"/>
                <wp:wrapNone/>
                <wp:docPr id="1987" name="AutoShape 1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27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2" o:spid="_x0000_s1026" type="#_x0000_t32" style="position:absolute;margin-left:4in;margin-top:5.5pt;width:53.25pt;height:64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676275" cy="819150"/>
                <wp:effectExtent l="9525" t="8890" r="9525" b="10160"/>
                <wp:wrapNone/>
                <wp:docPr id="1986" name="AutoShape 1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6275" cy="819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1" o:spid="_x0000_s1026" type="#_x0000_t32" style="position:absolute;margin-left:4in;margin-top:5.5pt;width:53.25pt;height:64.5pt;flip:y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69850</wp:posOffset>
                </wp:positionV>
                <wp:extent cx="676275" cy="819150"/>
                <wp:effectExtent l="9525" t="8890" r="9525" b="10160"/>
                <wp:wrapNone/>
                <wp:docPr id="1985" name="Rectangle 1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80" o:spid="_x0000_s1026" style="position:absolute;margin-left:4in;margin-top:5.5pt;width:53.25pt;height:6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"/>
            </w:pict>
          </mc:Fallback>
        </mc:AlternateConten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>
                <wp:simplePos x="0" y="0"/>
                <wp:positionH relativeFrom="column">
                  <wp:posOffset>2571750</wp:posOffset>
                </wp:positionH>
                <wp:positionV relativeFrom="paragraph">
                  <wp:posOffset>155575</wp:posOffset>
                </wp:positionV>
                <wp:extent cx="523875" cy="514985"/>
                <wp:effectExtent l="9525" t="12065" r="9525" b="6350"/>
                <wp:wrapNone/>
                <wp:docPr id="1984" name="Oval 1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5149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78" o:spid="_x0000_s1026" style="position:absolute;margin-left:202.5pt;margin-top:12.25pt;width:41.25pt;height:40.5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3510</wp:posOffset>
                </wp:positionV>
                <wp:extent cx="342900" cy="524510"/>
                <wp:effectExtent l="9525" t="9525" r="9525" b="8890"/>
                <wp:wrapNone/>
                <wp:docPr id="1983" name="AutoShape 1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24510"/>
                        </a:xfrm>
                        <a:prstGeom prst="can">
                          <a:avLst>
                            <a:gd name="adj" fmla="val 3824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6" o:spid="_x0000_s1026" type="#_x0000_t22" style="position:absolute;margin-left:-1.5pt;margin-top:11.3pt;width:27pt;height:41.3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9210</wp:posOffset>
                </wp:positionV>
                <wp:extent cx="228600" cy="161925"/>
                <wp:effectExtent l="9525" t="9525" r="9525" b="9525"/>
                <wp:wrapNone/>
                <wp:docPr id="1982" name="Rectangle 1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9" o:spid="_x0000_s1026" style="position:absolute;margin-left:214.5pt;margin-top:2.3pt;width:18pt;height:1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"/>
            </w:pict>
          </mc:Fallback>
        </mc:AlternateConten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6035</wp:posOffset>
                </wp:positionV>
                <wp:extent cx="168910" cy="276225"/>
                <wp:effectExtent l="9525" t="19050" r="12065" b="9525"/>
                <wp:wrapNone/>
                <wp:docPr id="1981" name="Freeform 1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8910" cy="276225"/>
                        </a:xfrm>
                        <a:custGeom>
                          <a:avLst/>
                          <a:gdLst>
                            <a:gd name="T0" fmla="*/ 15 w 266"/>
                            <a:gd name="T1" fmla="*/ 135 h 435"/>
                            <a:gd name="T2" fmla="*/ 30 w 266"/>
                            <a:gd name="T3" fmla="*/ 90 h 435"/>
                            <a:gd name="T4" fmla="*/ 90 w 266"/>
                            <a:gd name="T5" fmla="*/ 0 h 435"/>
                            <a:gd name="T6" fmla="*/ 150 w 266"/>
                            <a:gd name="T7" fmla="*/ 15 h 435"/>
                            <a:gd name="T8" fmla="*/ 240 w 266"/>
                            <a:gd name="T9" fmla="*/ 45 h 435"/>
                            <a:gd name="T10" fmla="*/ 195 w 266"/>
                            <a:gd name="T11" fmla="*/ 180 h 435"/>
                            <a:gd name="T12" fmla="*/ 165 w 266"/>
                            <a:gd name="T13" fmla="*/ 225 h 435"/>
                            <a:gd name="T14" fmla="*/ 135 w 266"/>
                            <a:gd name="T15" fmla="*/ 270 h 435"/>
                            <a:gd name="T16" fmla="*/ 45 w 266"/>
                            <a:gd name="T17" fmla="*/ 315 h 435"/>
                            <a:gd name="T18" fmla="*/ 0 w 266"/>
                            <a:gd name="T19" fmla="*/ 435 h 4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266" h="435">
                              <a:moveTo>
                                <a:pt x="15" y="135"/>
                              </a:moveTo>
                              <a:cubicBezTo>
                                <a:pt x="20" y="120"/>
                                <a:pt x="22" y="104"/>
                                <a:pt x="30" y="90"/>
                              </a:cubicBezTo>
                              <a:cubicBezTo>
                                <a:pt x="48" y="58"/>
                                <a:pt x="90" y="0"/>
                                <a:pt x="90" y="0"/>
                              </a:cubicBezTo>
                              <a:cubicBezTo>
                                <a:pt x="110" y="5"/>
                                <a:pt x="130" y="9"/>
                                <a:pt x="150" y="15"/>
                              </a:cubicBezTo>
                              <a:cubicBezTo>
                                <a:pt x="180" y="24"/>
                                <a:pt x="240" y="45"/>
                                <a:pt x="240" y="45"/>
                              </a:cubicBezTo>
                              <a:cubicBezTo>
                                <a:pt x="266" y="124"/>
                                <a:pt x="264" y="77"/>
                                <a:pt x="195" y="180"/>
                              </a:cubicBezTo>
                              <a:cubicBezTo>
                                <a:pt x="185" y="195"/>
                                <a:pt x="175" y="210"/>
                                <a:pt x="165" y="225"/>
                              </a:cubicBezTo>
                              <a:cubicBezTo>
                                <a:pt x="155" y="240"/>
                                <a:pt x="152" y="264"/>
                                <a:pt x="135" y="270"/>
                              </a:cubicBezTo>
                              <a:cubicBezTo>
                                <a:pt x="73" y="291"/>
                                <a:pt x="103" y="276"/>
                                <a:pt x="45" y="315"/>
                              </a:cubicBezTo>
                              <a:cubicBezTo>
                                <a:pt x="17" y="357"/>
                                <a:pt x="0" y="385"/>
                                <a:pt x="0" y="4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387" o:spid="_x0000_s1026" style="position:absolute;margin-left:24.75pt;margin-top:2.05pt;width:13.3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" path="m15,135v5,-15,7,-31,15,-45c48,58,90,,90,v20,5,40,9,60,15c180,24,240,45,240,45v26,79,24,32,-45,135c185,195,175,210,165,225v-10,15,-13,39,-30,45c73,291,103,276,45,315,17,357,,385,,435e" filled="f">
                <v:path arrowok="t" o:connecttype="custom" o:connectlocs="9525,85725;19050,57150;57150,0;95250,9525;152400,28575;123825,114300;104775,142875;85725,171450;28575,200025;0,276225" o:connectangles="0,0,0,0,0,0,0,0,0,0"/>
              </v:shape>
            </w:pict>
          </mc:Fallback>
        </mc:AlternateConten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137795</wp:posOffset>
                </wp:positionV>
                <wp:extent cx="123825" cy="48260"/>
                <wp:effectExtent l="9525" t="10160" r="9525" b="8255"/>
                <wp:wrapNone/>
                <wp:docPr id="1980" name="Freeform 1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825" cy="48260"/>
                        </a:xfrm>
                        <a:custGeom>
                          <a:avLst/>
                          <a:gdLst>
                            <a:gd name="T0" fmla="*/ 195 w 195"/>
                            <a:gd name="T1" fmla="*/ 0 h 76"/>
                            <a:gd name="T2" fmla="*/ 0 w 195"/>
                            <a:gd name="T3" fmla="*/ 60 h 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95" h="76">
                              <a:moveTo>
                                <a:pt x="195" y="0"/>
                              </a:moveTo>
                              <a:cubicBezTo>
                                <a:pt x="119" y="76"/>
                                <a:pt x="115" y="60"/>
                                <a:pt x="0" y="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curve id="Freeform 138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rom="348pt,10.85pt" control1="344.2pt,14.65pt" control2="344pt,13.85pt" to="338.25pt,13.85pt" coordsize="195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" filled="f">
                <v:path arrowok="t" o:connecttype="custom" o:connectlocs="123825,0;0,38100" o:connectangles="0,0"/>
              </v:curve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mug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>bucket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>pot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>jerrycan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A mug holds less water than a bucket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>A pot holds more water than a mug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A jerrycan holds more water than a pot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A pot holds less water than a jerrycan.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The standard unit for capacity is litres (L)</w:t>
      </w:r>
    </w:p>
    <w:p w:rsidR="0042660D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e can also use ½ litre to measure capacity.</w:t>
      </w:r>
    </w:p>
    <w:p w:rsidR="00946F7E" w:rsidRPr="00946F7E" w:rsidRDefault="00946F7E" w:rsidP="00946F7E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Less liquids like medicine , </w:t>
      </w:r>
      <w:smartTag w:uri="urn:schemas-microsoft-com:office:smarttags" w:element="place">
        <w:smartTag w:uri="urn:schemas-microsoft-com:office:smarttags" w:element="City">
          <w:r>
            <w:rPr>
              <w:rFonts w:ascii="Century Gothic" w:hAnsi="Century Gothic" w:cs="Arial"/>
              <w:sz w:val="28"/>
              <w:szCs w:val="28"/>
            </w:rPr>
            <w:t>safi</w:t>
          </w:r>
        </w:smartTag>
      </w:smartTag>
      <w:r>
        <w:rPr>
          <w:rFonts w:ascii="Century Gothic" w:hAnsi="Century Gothic" w:cs="Arial"/>
          <w:sz w:val="28"/>
          <w:szCs w:val="28"/>
        </w:rPr>
        <w:t xml:space="preserve"> etc  are measured in mililitres (ml) </w:t>
      </w:r>
    </w:p>
    <w:p w:rsidR="0042660D" w:rsidRPr="00D37A09" w:rsidRDefault="001D7538" w:rsidP="00AB23CF">
      <w:pPr>
        <w:spacing w:after="0"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1D7538">
        <w:rPr>
          <w:rFonts w:ascii="Century Gothic" w:hAnsi="Century Gothic" w:cs="Arial"/>
          <w:b/>
          <w:sz w:val="28"/>
          <w:szCs w:val="28"/>
        </w:rPr>
        <w:t>3.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Practical activity</w:t>
      </w:r>
    </w:p>
    <w:p w:rsidR="0042660D" w:rsidRPr="00D37A09" w:rsidRDefault="0042660D" w:rsidP="00AB23CF">
      <w:pPr>
        <w:numPr>
          <w:ilvl w:val="0"/>
          <w:numId w:val="6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Children will use </w:t>
      </w:r>
      <w:smartTag w:uri="urn:schemas-microsoft-com:office:smarttags" w:element="metricconverter">
        <w:smartTagPr>
          <w:attr w:name="ProductID" w:val="1 litre"/>
        </w:smartTagPr>
        <w:r w:rsidRPr="00D37A09">
          <w:rPr>
            <w:rFonts w:ascii="Century Gothic" w:hAnsi="Century Gothic" w:cs="Arial"/>
            <w:sz w:val="28"/>
            <w:szCs w:val="28"/>
          </w:rPr>
          <w:t>1 litre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and ½ litre containers to fill the bigger container.</w:t>
      </w:r>
    </w:p>
    <w:p w:rsidR="0042660D" w:rsidRPr="00D37A09" w:rsidRDefault="0042660D" w:rsidP="00AB23CF">
      <w:pPr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How many ½ litre containers can fill a </w:t>
      </w:r>
      <w:smartTag w:uri="urn:schemas-microsoft-com:office:smarttags" w:element="metricconverter">
        <w:smartTagPr>
          <w:attr w:name="ProductID" w:val="1 litre"/>
        </w:smartTagPr>
        <w:r w:rsidRPr="00D37A09">
          <w:rPr>
            <w:rFonts w:ascii="Century Gothic" w:hAnsi="Century Gothic" w:cs="Arial"/>
            <w:sz w:val="28"/>
            <w:szCs w:val="28"/>
          </w:rPr>
          <w:t>1 litre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container?</w:t>
      </w:r>
    </w:p>
    <w:p w:rsidR="0042660D" w:rsidRPr="00D37A09" w:rsidRDefault="0042660D" w:rsidP="00AB23CF">
      <w:pPr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Find how many ½ litres fill a </w:t>
      </w:r>
      <w:smartTag w:uri="urn:schemas-microsoft-com:office:smarttags" w:element="metricconverter">
        <w:smartTagPr>
          <w:attr w:name="ProductID" w:val="2 litre"/>
        </w:smartTagPr>
        <w:r w:rsidRPr="00D37A09">
          <w:rPr>
            <w:rFonts w:ascii="Century Gothic" w:hAnsi="Century Gothic" w:cs="Arial"/>
            <w:sz w:val="28"/>
            <w:szCs w:val="28"/>
          </w:rPr>
          <w:t>2 litre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container</w:t>
      </w:r>
    </w:p>
    <w:p w:rsidR="0042660D" w:rsidRPr="00D37A09" w:rsidRDefault="0042660D" w:rsidP="00AB23CF">
      <w:pPr>
        <w:numPr>
          <w:ilvl w:val="0"/>
          <w:numId w:val="7"/>
        </w:num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Find how many ½ litres fill a </w:t>
      </w:r>
      <w:smartTag w:uri="urn:schemas-microsoft-com:office:smarttags" w:element="metricconverter">
        <w:smartTagPr>
          <w:attr w:name="ProductID" w:val="5 litre"/>
        </w:smartTagPr>
        <w:r w:rsidRPr="00D37A09">
          <w:rPr>
            <w:rFonts w:ascii="Century Gothic" w:hAnsi="Century Gothic" w:cs="Arial"/>
            <w:sz w:val="28"/>
            <w:szCs w:val="28"/>
          </w:rPr>
          <w:t>5 litre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container?</w:t>
      </w:r>
    </w:p>
    <w:p w:rsidR="0042660D" w:rsidRPr="00D37A09" w:rsidRDefault="001D7538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4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Addition of litres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1966595</wp:posOffset>
                </wp:positionH>
                <wp:positionV relativeFrom="paragraph">
                  <wp:posOffset>99695</wp:posOffset>
                </wp:positionV>
                <wp:extent cx="557530" cy="628650"/>
                <wp:effectExtent l="13970" t="8890" r="9525" b="10160"/>
                <wp:wrapNone/>
                <wp:docPr id="1977" name="Group 1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530" cy="628650"/>
                          <a:chOff x="4537" y="4364"/>
                          <a:chExt cx="878" cy="990"/>
                        </a:xfrm>
                      </wpg:grpSpPr>
                      <wps:wsp>
                        <wps:cNvPr id="1978" name="AutoShape 1392"/>
                        <wps:cNvSpPr>
                          <a:spLocks noChangeArrowheads="1"/>
                        </wps:cNvSpPr>
                        <wps:spPr bwMode="auto">
                          <a:xfrm>
                            <a:off x="4537" y="4364"/>
                            <a:ext cx="638" cy="990"/>
                          </a:xfrm>
                          <a:prstGeom prst="can">
                            <a:avLst>
                              <a:gd name="adj" fmla="val 38793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Oval 1393"/>
                        <wps:cNvSpPr>
                          <a:spLocks noChangeArrowheads="1"/>
                        </wps:cNvSpPr>
                        <wps:spPr bwMode="auto">
                          <a:xfrm>
                            <a:off x="5175" y="4785"/>
                            <a:ext cx="240" cy="44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1" o:spid="_x0000_s1026" style="position:absolute;margin-left:154.85pt;margin-top:7.85pt;width:43.9pt;height:49.5pt;z-index:251707904" coordorigin="4537,4364" coordsize="878,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">
                <v:shape id="AutoShape 1392" o:spid="_x0000_s1027" type="#_x0000_t22" style="position:absolute;left:4537;top:4364;width:638;height: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6+ckA&#10;AADdAAAADwAAAGRycy9kb3ducmV2LnhtbESPQWvCQBCF70L/wzKCl1I31dI2qau0otCDFBJL2+OQ&#10;HZNgdjZkV03/fedQ8DbDe/PeN4vV4Fp1pj40ng3cTxNQxKW3DVcGPvfbu2dQISJbbD2TgV8KsFre&#10;jBaYWX/hnM5FrJSEcMjQQB1jl2kdypochqnviEU7+N5hlLWvtO3xIuGu1bMkedQOG5aGGjta11Qe&#10;i5Mz8PNwzPNiM9+l87d9Wn7T7dfH9mTMZDy8voCKNMSr+f/63Qp++iS48o2MoJ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hvj6+ckAAADdAAAADwAAAAAAAAAAAAAAAACYAgAA&#10;ZHJzL2Rvd25yZXYueG1sUEsFBgAAAAAEAAQA9QAAAI4DAAAAAA==&#10;" filled="f"/>
                <v:oval id="Oval 1393" o:spid="_x0000_s1028" style="position:absolute;left:5175;top:4785;width:240;height: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BUG8MA&#10;AADdAAAADwAAAGRycy9kb3ducmV2LnhtbERPTWvCQBC9C/0PyxS86cYGbU1dRSqCPXgwbe9DdkyC&#10;2dmQHWP8991Cwds83uesNoNrVE9dqD0bmE0TUMSFtzWXBr6/9pM3UEGQLTaeycCdAmzWT6MVZtbf&#10;+ER9LqWKIRwyNFCJtJnWoajIYZj6ljhyZ985lAi7UtsObzHcNfolSRbaYc2xocKWPioqLvnVGdiV&#10;23zR61Tm6Xl3kPnl5/iZzowZPw/bd1BCgzzE/+6DjfOXr0v4+yae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BUG8MAAADdAAAADwAAAAAAAAAAAAAAAACYAgAAZHJzL2Rv&#10;d25yZXYueG1sUEsFBgAAAAAEAAQA9QAAAIgDAAAAAA==&#10;"/>
              </v:group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60020</wp:posOffset>
                </wp:positionV>
                <wp:extent cx="414655" cy="447675"/>
                <wp:effectExtent l="9525" t="12065" r="13970" b="6985"/>
                <wp:wrapNone/>
                <wp:docPr id="1974" name="Group 1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447675"/>
                          <a:chOff x="3405" y="4664"/>
                          <a:chExt cx="653" cy="705"/>
                        </a:xfrm>
                      </wpg:grpSpPr>
                      <wps:wsp>
                        <wps:cNvPr id="1975" name="AutoShape 1390"/>
                        <wps:cNvSpPr>
                          <a:spLocks noChangeArrowheads="1"/>
                        </wps:cNvSpPr>
                        <wps:spPr bwMode="auto">
                          <a:xfrm>
                            <a:off x="3405" y="4664"/>
                            <a:ext cx="510" cy="705"/>
                          </a:xfrm>
                          <a:prstGeom prst="can">
                            <a:avLst>
                              <a:gd name="adj" fmla="val 3455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Oval 1391"/>
                        <wps:cNvSpPr>
                          <a:spLocks noChangeArrowheads="1"/>
                        </wps:cNvSpPr>
                        <wps:spPr bwMode="auto">
                          <a:xfrm>
                            <a:off x="3915" y="4859"/>
                            <a:ext cx="143" cy="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0" o:spid="_x0000_s1026" style="position:absolute;margin-left:98.25pt;margin-top:12.6pt;width:32.65pt;height:35.25pt;z-index:251706880" coordorigin="3405,4664" coordsize="65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">
                <v:shape id="AutoShape 1390" o:spid="_x0000_s1027" type="#_x0000_t22" style="position:absolute;left:3405;top:4664;width:51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lVZ8YA&#10;AADdAAAADwAAAGRycy9kb3ducmV2LnhtbERPTWvCQBC9C/6HZYReim6srTapq7RFwUMREsX2OGTH&#10;JJidDdlV47/vFgre5vE+Z77sTC0u1LrKsoLxKAJBnFtdcaFgv1sPX0E4j6yxtkwKbuRguej35pho&#10;e+WULpkvRAhhl6CC0vsmkdLlJRl0I9sQB+5oW4M+wLaQusVrCDe1fIqiqTRYcWgosaHPkvJTdjYK&#10;fp5PaZqtJl/x5GMX59/0eNiuz0o9DLr3NxCeOn8X/7s3OsyPZy/w9004QS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PlVZ8YAAADdAAAADwAAAAAAAAAAAAAAAACYAgAAZHJz&#10;L2Rvd25yZXYueG1sUEsFBgAAAAAEAAQA9QAAAIsDAAAAAA==&#10;" filled="f"/>
                <v:oval id="Oval 1391" o:spid="_x0000_s1028" style="position:absolute;left:3915;top:4859;width:143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/AacMA&#10;AADdAAAADwAAAGRycy9kb3ducmV2LnhtbERPTWvCQBC9F/oflin0Vjc2GDW6ilQK9tCDab0P2TEJ&#10;ZmdDdhrTf+8Khd7m8T5nvR1dqwbqQ+PZwHSSgCIuvW24MvD99f6yABUE2WLrmQz8UoDt5vFhjbn1&#10;Vz7SUEilYgiHHA3UIl2udShrchgmviOO3Nn3DiXCvtK2x2sMd61+TZJMO2w4NtTY0VtN5aX4cQb2&#10;1a7IBp3KLD3vDzK7nD4/0qkxz0/jbgVKaJR/8Z/7YOP85TyD+zfxBL2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/AacMAAADdAAAADwAAAAAAAAAAAAAAAACYAgAAZHJzL2Rv&#10;d25yZXYueG1sUEsFBgAAAAAEAAQA9QAAAIgDAAAAAA==&#10;"/>
              </v:group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160020</wp:posOffset>
                </wp:positionV>
                <wp:extent cx="414655" cy="447675"/>
                <wp:effectExtent l="12700" t="12065" r="10795" b="6985"/>
                <wp:wrapNone/>
                <wp:docPr id="1971" name="Group 1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655" cy="447675"/>
                          <a:chOff x="2010" y="4664"/>
                          <a:chExt cx="653" cy="705"/>
                        </a:xfrm>
                      </wpg:grpSpPr>
                      <wps:wsp>
                        <wps:cNvPr id="1972" name="AutoShape 1388"/>
                        <wps:cNvSpPr>
                          <a:spLocks noChangeArrowheads="1"/>
                        </wps:cNvSpPr>
                        <wps:spPr bwMode="auto">
                          <a:xfrm>
                            <a:off x="2010" y="4664"/>
                            <a:ext cx="510" cy="705"/>
                          </a:xfrm>
                          <a:prstGeom prst="can">
                            <a:avLst>
                              <a:gd name="adj" fmla="val 3455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Oval 1389"/>
                        <wps:cNvSpPr>
                          <a:spLocks noChangeArrowheads="1"/>
                        </wps:cNvSpPr>
                        <wps:spPr bwMode="auto">
                          <a:xfrm>
                            <a:off x="2520" y="4859"/>
                            <a:ext cx="143" cy="3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9" o:spid="_x0000_s1026" style="position:absolute;margin-left:33.25pt;margin-top:12.6pt;width:32.65pt;height:35.25pt;z-index:251705856" coordorigin="2010,4664" coordsize="653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">
                <v:shape id="AutoShape 1388" o:spid="_x0000_s1027" type="#_x0000_t22" style="position:absolute;left:2010;top:4664;width:510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NE8UA&#10;AADdAAAADwAAAGRycy9kb3ducmV2LnhtbERPTWvCQBC9C/6HZQq9FN2opZroKm1R6EEKiaIeh+w0&#10;CWZnQ3bV+O+7hYK3ebzPWaw6U4srta6yrGA0jEAQ51ZXXCjY7zaDGQjnkTXWlknBnRyslv3eAhNt&#10;b5zSNfOFCCHsElRQet8kUrq8JINuaBviwP3Y1qAPsC2kbvEWwk0tx1H0Jg1WHBpKbOizpPycXYyC&#10;0+s5TbP1ZBtPPnZxfqSXw/fmotTzU/c+B+Gp8w/xv/tLh/nxdAx/34QT5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EM0TxQAAAN0AAAAPAAAAAAAAAAAAAAAAAJgCAABkcnMv&#10;ZG93bnJldi54bWxQSwUGAAAAAAQABAD1AAAAigMAAAAA&#10;" filled="f"/>
                <v:oval id="Oval 1389" o:spid="_x0000_s1028" style="position:absolute;left:2520;top:4859;width:143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j8cMA&#10;AADdAAAADwAAAGRycy9kb3ducmV2LnhtbERPTWvCQBC9C/0PyxR6040NWpu6ilQEPXhoWu9DdkyC&#10;2dmQncb477sFwds83ucs14NrVE9dqD0bmE4SUMSFtzWXBn6+d+MFqCDIFhvPZOBGAdarp9ESM+uv&#10;/EV9LqWKIRwyNFCJtJnWoajIYZj4ljhyZ985lAi7UtsOrzHcNfo1SebaYc2xocKWPisqLvmvM7At&#10;N/m816nM0vN2L7PL6XhIp8a8PA+bD1BCgzzEd/fexvnvbyn8fxN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hj8cMAAADdAAAADwAAAAAAAAAAAAAAAACYAgAAZHJzL2Rv&#10;d25yZXYueG1sUEsFBgAAAAAEAAQA9QAAAIgDAAAAAA==&#10;"/>
              </v:group>
            </w:pict>
          </mc:Fallback>
        </mc:AlternateConten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-</w:t>
      </w:r>
      <w:r w:rsidRPr="00D37A09">
        <w:rPr>
          <w:rFonts w:ascii="Century Gothic" w:hAnsi="Century Gothic" w:cs="Arial"/>
          <w:sz w:val="28"/>
          <w:szCs w:val="28"/>
        </w:rPr>
        <w:tab/>
        <w:t>½l</w:t>
      </w:r>
      <w:r w:rsidRPr="00D37A09">
        <w:rPr>
          <w:rFonts w:ascii="Century Gothic" w:hAnsi="Century Gothic" w:cs="Arial"/>
          <w:sz w:val="28"/>
          <w:szCs w:val="28"/>
        </w:rPr>
        <w:tab/>
        <w:t>+</w:t>
      </w:r>
      <w:r w:rsidRPr="00D37A09">
        <w:rPr>
          <w:rFonts w:ascii="Century Gothic" w:hAnsi="Century Gothic" w:cs="Arial"/>
          <w:sz w:val="28"/>
          <w:szCs w:val="28"/>
        </w:rPr>
        <w:tab/>
        <w:t>½l</w:t>
      </w:r>
      <w:r w:rsidRPr="00D37A09">
        <w:rPr>
          <w:rFonts w:ascii="Century Gothic" w:hAnsi="Century Gothic" w:cs="Arial"/>
          <w:sz w:val="28"/>
          <w:szCs w:val="28"/>
        </w:rPr>
        <w:tab/>
        <w:t>=</w:t>
      </w:r>
      <w:r w:rsidR="00B3302C">
        <w:rPr>
          <w:rFonts w:ascii="Century Gothic" w:hAnsi="Century Gothic" w:cs="Arial"/>
          <w:sz w:val="28"/>
          <w:szCs w:val="28"/>
        </w:rPr>
        <w:t xml:space="preserve"> </w:t>
      </w:r>
      <w:smartTag w:uri="urn:schemas-microsoft-com:office:smarttags" w:element="metricconverter">
        <w:smartTagPr>
          <w:attr w:name="ProductID" w:val="1 litre"/>
        </w:smartTagPr>
        <w:r w:rsidR="00B3302C">
          <w:rPr>
            <w:rFonts w:ascii="Century Gothic" w:hAnsi="Century Gothic" w:cs="Arial"/>
            <w:sz w:val="28"/>
            <w:szCs w:val="28"/>
          </w:rPr>
          <w:t>1 litre</w:t>
        </w:r>
      </w:smartTag>
      <w:r w:rsidR="00B3302C">
        <w:rPr>
          <w:rFonts w:ascii="Century Gothic" w:hAnsi="Century Gothic" w:cs="Arial"/>
          <w:sz w:val="28"/>
          <w:szCs w:val="28"/>
        </w:rPr>
        <w:t xml:space="preserve"> </w:t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½l</w:t>
      </w:r>
      <w:r w:rsidRPr="00D37A09">
        <w:rPr>
          <w:rFonts w:ascii="Century Gothic" w:hAnsi="Century Gothic" w:cs="Arial"/>
          <w:sz w:val="28"/>
          <w:szCs w:val="28"/>
        </w:rPr>
        <w:tab/>
        <w:t>+</w:t>
      </w:r>
      <w:r w:rsidRPr="00D37A09">
        <w:rPr>
          <w:rFonts w:ascii="Century Gothic" w:hAnsi="Century Gothic" w:cs="Arial"/>
          <w:sz w:val="28"/>
          <w:szCs w:val="28"/>
        </w:rPr>
        <w:tab/>
        <w:t>½l</w:t>
      </w:r>
      <w:r w:rsidRPr="00D37A09">
        <w:rPr>
          <w:rFonts w:ascii="Century Gothic" w:hAnsi="Century Gothic" w:cs="Arial"/>
          <w:sz w:val="28"/>
          <w:szCs w:val="28"/>
        </w:rPr>
        <w:tab/>
        <w:t>=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1 litre"/>
        </w:smartTagPr>
        <w:r w:rsidRPr="00D37A09">
          <w:rPr>
            <w:rFonts w:ascii="Century Gothic" w:hAnsi="Century Gothic" w:cs="Arial"/>
            <w:sz w:val="28"/>
            <w:szCs w:val="28"/>
          </w:rPr>
          <w:t>1 litre</w:t>
        </w:r>
      </w:smartTag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-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2 litres"/>
        </w:smartTagPr>
        <w:r w:rsidRPr="00D37A09">
          <w:rPr>
            <w:rFonts w:ascii="Century Gothic" w:hAnsi="Century Gothic" w:cs="Arial"/>
            <w:sz w:val="28"/>
            <w:szCs w:val="28"/>
          </w:rPr>
          <w:t>2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  <w:t xml:space="preserve">  +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3 litres"/>
        </w:smartTagPr>
        <w:r w:rsidRPr="00D37A09">
          <w:rPr>
            <w:rFonts w:ascii="Century Gothic" w:hAnsi="Century Gothic" w:cs="Arial"/>
            <w:sz w:val="28"/>
            <w:szCs w:val="28"/>
          </w:rPr>
          <w:t>3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  <w:t>=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5 litres"/>
        </w:smartTagPr>
        <w:r w:rsidRPr="00D37A09">
          <w:rPr>
            <w:rFonts w:ascii="Century Gothic" w:hAnsi="Century Gothic" w:cs="Arial"/>
            <w:sz w:val="28"/>
            <w:szCs w:val="28"/>
          </w:rPr>
          <w:t>5 litres</w:t>
        </w:r>
      </w:smartTag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5 litres"/>
        </w:smartTagPr>
        <w:r w:rsidRPr="00D37A09">
          <w:rPr>
            <w:rFonts w:ascii="Century Gothic" w:hAnsi="Century Gothic" w:cs="Arial"/>
            <w:sz w:val="28"/>
            <w:szCs w:val="28"/>
          </w:rPr>
          <w:t>5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  <w:t xml:space="preserve">  +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4 litres"/>
        </w:smartTagPr>
        <w:r w:rsidRPr="00D37A09">
          <w:rPr>
            <w:rFonts w:ascii="Century Gothic" w:hAnsi="Century Gothic" w:cs="Arial"/>
            <w:sz w:val="28"/>
            <w:szCs w:val="28"/>
          </w:rPr>
          <w:t>4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  <w:t>=</w:t>
      </w:r>
      <w:r w:rsidRPr="00D37A09">
        <w:rPr>
          <w:rFonts w:ascii="Century Gothic" w:hAnsi="Century Gothic" w:cs="Arial"/>
          <w:sz w:val="28"/>
          <w:szCs w:val="28"/>
        </w:rPr>
        <w:tab/>
        <w:t>___ litre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9 litres"/>
        </w:smartTagPr>
        <w:r w:rsidRPr="00D37A09">
          <w:rPr>
            <w:rFonts w:ascii="Century Gothic" w:hAnsi="Century Gothic" w:cs="Arial"/>
            <w:sz w:val="28"/>
            <w:szCs w:val="28"/>
          </w:rPr>
          <w:t>9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  <w:t xml:space="preserve">  +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5 litres"/>
        </w:smartTagPr>
        <w:r w:rsidRPr="00D37A09">
          <w:rPr>
            <w:rFonts w:ascii="Century Gothic" w:hAnsi="Century Gothic" w:cs="Arial"/>
            <w:sz w:val="28"/>
            <w:szCs w:val="28"/>
          </w:rPr>
          <w:t>5 litres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 +   </w:t>
      </w:r>
      <w:smartTag w:uri="urn:schemas-microsoft-com:office:smarttags" w:element="metricconverter">
        <w:smartTagPr>
          <w:attr w:name="ProductID" w:val="4 litres"/>
        </w:smartTagPr>
        <w:r w:rsidRPr="00D37A09">
          <w:rPr>
            <w:rFonts w:ascii="Century Gothic" w:hAnsi="Century Gothic" w:cs="Arial"/>
            <w:sz w:val="28"/>
            <w:szCs w:val="28"/>
          </w:rPr>
          <w:t>4 litres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= ____ litre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2 litres"/>
        </w:smartTagPr>
        <w:r w:rsidRPr="00D37A09">
          <w:rPr>
            <w:rFonts w:ascii="Century Gothic" w:hAnsi="Century Gothic" w:cs="Arial"/>
            <w:sz w:val="28"/>
            <w:szCs w:val="28"/>
          </w:rPr>
          <w:t>2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1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2 litres"/>
        </w:smartTagPr>
        <w:r w:rsidRPr="00D37A09">
          <w:rPr>
            <w:rFonts w:ascii="Century Gothic" w:hAnsi="Century Gothic" w:cs="Arial"/>
            <w:sz w:val="28"/>
            <w:szCs w:val="28"/>
          </w:rPr>
          <w:t>2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2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4 litres"/>
        </w:smartTagPr>
        <w:r w:rsidRPr="00D37A09">
          <w:rPr>
            <w:rFonts w:ascii="Century Gothic" w:hAnsi="Century Gothic" w:cs="Arial"/>
            <w:sz w:val="28"/>
            <w:szCs w:val="28"/>
          </w:rPr>
          <w:t>4 litres</w:t>
        </w:r>
      </w:smartTag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smartTag w:uri="urn:schemas-microsoft-com:office:smarttags" w:element="metricconverter">
        <w:smartTagPr>
          <w:attr w:name="ProductID" w:val="7 litres"/>
        </w:smartTagPr>
        <w:r w:rsidRPr="00D37A09">
          <w:rPr>
            <w:rFonts w:ascii="Century Gothic" w:hAnsi="Century Gothic" w:cs="Arial"/>
            <w:sz w:val="28"/>
            <w:szCs w:val="28"/>
            <w:u w:val="single"/>
          </w:rPr>
          <w:t>7 litres</w:t>
        </w:r>
      </w:smartTag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+ </w:t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smartTag w:uri="urn:schemas-microsoft-com:office:smarttags" w:element="metricconverter">
        <w:smartTagPr>
          <w:attr w:name="ProductID" w:val="0 litres"/>
        </w:smartTagPr>
        <w:r w:rsidRPr="00D37A09">
          <w:rPr>
            <w:rFonts w:ascii="Century Gothic" w:hAnsi="Century Gothic" w:cs="Arial"/>
            <w:sz w:val="28"/>
            <w:szCs w:val="28"/>
            <w:u w:val="single"/>
          </w:rPr>
          <w:t>0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+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smartTag w:uri="urn:schemas-microsoft-com:office:smarttags" w:element="metricconverter">
        <w:smartTagPr>
          <w:attr w:name="ProductID" w:val="3 litres"/>
        </w:smartTagPr>
        <w:r w:rsidRPr="00D37A09">
          <w:rPr>
            <w:rFonts w:ascii="Century Gothic" w:hAnsi="Century Gothic" w:cs="Arial"/>
            <w:sz w:val="28"/>
            <w:szCs w:val="28"/>
            <w:u w:val="single"/>
          </w:rPr>
          <w:t>3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="0072009B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>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="0072009B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>____________</w:t>
      </w:r>
    </w:p>
    <w:p w:rsidR="001D7538" w:rsidRPr="00D37A09" w:rsidRDefault="001D7538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>Word statements.</w:t>
      </w:r>
    </w:p>
    <w:p w:rsidR="0042660D" w:rsidRPr="00D37A09" w:rsidRDefault="001D7538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5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Subtraction of litres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smartTag w:uri="urn:schemas-microsoft-com:office:smarttags" w:element="metricconverter">
        <w:smartTagPr>
          <w:attr w:name="ProductID" w:val="9 litres"/>
        </w:smartTagPr>
        <w:r w:rsidRPr="00D37A09">
          <w:rPr>
            <w:rFonts w:ascii="Century Gothic" w:hAnsi="Century Gothic" w:cs="Arial"/>
            <w:sz w:val="28"/>
            <w:szCs w:val="28"/>
          </w:rPr>
          <w:t>9 litres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4 litres"/>
        </w:smartTagPr>
        <w:r w:rsidRPr="00D37A09">
          <w:rPr>
            <w:rFonts w:ascii="Century Gothic" w:hAnsi="Century Gothic" w:cs="Arial"/>
            <w:sz w:val="28"/>
            <w:szCs w:val="28"/>
          </w:rPr>
          <w:t>4 litres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= ___ litre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smartTag w:uri="urn:schemas-microsoft-com:office:smarttags" w:element="metricconverter">
        <w:smartTagPr>
          <w:attr w:name="ProductID" w:val="10 litres"/>
        </w:smartTagPr>
        <w:r w:rsidRPr="00D37A09">
          <w:rPr>
            <w:rFonts w:ascii="Century Gothic" w:hAnsi="Century Gothic" w:cs="Arial"/>
            <w:sz w:val="28"/>
            <w:szCs w:val="28"/>
          </w:rPr>
          <w:t>10 litres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– </w:t>
      </w:r>
      <w:smartTag w:uri="urn:schemas-microsoft-com:office:smarttags" w:element="metricconverter">
        <w:smartTagPr>
          <w:attr w:name="ProductID" w:val="3 litres"/>
        </w:smartTagPr>
        <w:r w:rsidRPr="00D37A09">
          <w:rPr>
            <w:rFonts w:ascii="Century Gothic" w:hAnsi="Century Gothic" w:cs="Arial"/>
            <w:sz w:val="28"/>
            <w:szCs w:val="28"/>
          </w:rPr>
          <w:t>3 litres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= ____ litre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7 litres"/>
        </w:smartTagPr>
        <w:r w:rsidRPr="00D37A09">
          <w:rPr>
            <w:rFonts w:ascii="Century Gothic" w:hAnsi="Century Gothic" w:cs="Arial"/>
            <w:sz w:val="28"/>
            <w:szCs w:val="28"/>
          </w:rPr>
          <w:t>7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3</w:t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6 litres"/>
        </w:smartTagPr>
        <w:r w:rsidRPr="00D37A09">
          <w:rPr>
            <w:rFonts w:ascii="Century Gothic" w:hAnsi="Century Gothic" w:cs="Arial"/>
            <w:sz w:val="28"/>
            <w:szCs w:val="28"/>
          </w:rPr>
          <w:t>6 litres</w:t>
        </w:r>
      </w:smartTag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smartTag w:uri="urn:schemas-microsoft-com:office:smarttags" w:element="metricconverter">
        <w:smartTagPr>
          <w:attr w:name="ProductID" w:val="2 litres"/>
        </w:smartTagPr>
        <w:r w:rsidRPr="00D37A09">
          <w:rPr>
            <w:rFonts w:ascii="Century Gothic" w:hAnsi="Century Gothic" w:cs="Arial"/>
            <w:sz w:val="28"/>
            <w:szCs w:val="28"/>
            <w:u w:val="single"/>
          </w:rPr>
          <w:t>2 li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smartTag w:uri="urn:schemas-microsoft-com:office:smarttags" w:element="metricconverter">
        <w:smartTagPr>
          <w:attr w:name="ProductID" w:val="0 litres"/>
        </w:smartTagPr>
        <w:r w:rsidRPr="00D37A09">
          <w:rPr>
            <w:rFonts w:ascii="Century Gothic" w:hAnsi="Century Gothic" w:cs="Arial"/>
            <w:sz w:val="28"/>
            <w:szCs w:val="28"/>
            <w:u w:val="single"/>
          </w:rPr>
          <w:t>0 litres</w:t>
        </w:r>
      </w:smartTag>
    </w:p>
    <w:p w:rsidR="0042660D" w:rsidRPr="00D37A09" w:rsidRDefault="0042660D" w:rsidP="0042660D">
      <w:pPr>
        <w:spacing w:after="0" w:line="360" w:lineRule="auto"/>
        <w:ind w:left="360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>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="00AE0E8E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>____________</w:t>
      </w:r>
    </w:p>
    <w:p w:rsidR="0042660D" w:rsidRPr="00AE0E8E" w:rsidRDefault="001D7538" w:rsidP="00AB23CF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6. </w:t>
      </w:r>
      <w:r w:rsidR="00AE0E8E" w:rsidRPr="00AE0E8E">
        <w:rPr>
          <w:rFonts w:ascii="Century Gothic" w:hAnsi="Century Gothic" w:cs="Arial"/>
          <w:b/>
          <w:sz w:val="28"/>
          <w:szCs w:val="28"/>
        </w:rPr>
        <w:t xml:space="preserve">Word statements </w:t>
      </w:r>
    </w:p>
    <w:p w:rsidR="0042660D" w:rsidRPr="00D37A09" w:rsidRDefault="0042660D" w:rsidP="00AB23CF">
      <w:pPr>
        <w:spacing w:after="0"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 xml:space="preserve">Addition of </w:t>
      </w:r>
      <w:r w:rsidR="00AE0E8E">
        <w:rPr>
          <w:rFonts w:ascii="Century Gothic" w:hAnsi="Century Gothic" w:cs="Arial"/>
          <w:b/>
          <w:sz w:val="28"/>
          <w:szCs w:val="28"/>
          <w:u w:val="single"/>
        </w:rPr>
        <w:t>2 digit numbers with regrouping</w:t>
      </w:r>
    </w:p>
    <w:p w:rsidR="0042660D" w:rsidRPr="00D37A09" w:rsidRDefault="0042660D" w:rsidP="0042660D">
      <w:pPr>
        <w:spacing w:after="0" w:line="360" w:lineRule="auto"/>
        <w:ind w:firstLine="720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</w:t>
      </w:r>
      <w:r w:rsidRPr="00D37A09">
        <w:rPr>
          <w:rFonts w:ascii="Century Gothic" w:hAnsi="Century Gothic" w:cs="Arial"/>
          <w:sz w:val="28"/>
          <w:szCs w:val="28"/>
        </w:rPr>
        <w:tab/>
        <w:t>6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1</w:t>
      </w:r>
      <w:r w:rsidRPr="00D37A09">
        <w:rPr>
          <w:rFonts w:ascii="Century Gothic" w:hAnsi="Century Gothic" w:cs="Arial"/>
          <w:sz w:val="28"/>
          <w:szCs w:val="28"/>
        </w:rPr>
        <w:tab/>
        <w:t>6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2</w:t>
      </w:r>
      <w:r w:rsidRPr="00D37A09">
        <w:rPr>
          <w:rFonts w:ascii="Century Gothic" w:hAnsi="Century Gothic" w:cs="Arial"/>
          <w:sz w:val="28"/>
          <w:szCs w:val="28"/>
        </w:rPr>
        <w:tab/>
        <w:t>8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5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8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7</w:t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  __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 __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__________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5</w:t>
      </w:r>
      <w:r w:rsidRPr="00D37A09">
        <w:rPr>
          <w:rFonts w:ascii="Century Gothic" w:hAnsi="Century Gothic" w:cs="Arial"/>
          <w:sz w:val="28"/>
          <w:szCs w:val="28"/>
        </w:rPr>
        <w:tab/>
        <w:t>9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7</w:t>
      </w:r>
      <w:r w:rsidRPr="00D37A09">
        <w:rPr>
          <w:rFonts w:ascii="Century Gothic" w:hAnsi="Century Gothic" w:cs="Arial"/>
          <w:sz w:val="28"/>
          <w:szCs w:val="28"/>
        </w:rPr>
        <w:tab/>
        <w:t>9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4</w:t>
      </w:r>
      <w:r w:rsidRPr="00D37A09">
        <w:rPr>
          <w:rFonts w:ascii="Century Gothic" w:hAnsi="Century Gothic" w:cs="Arial"/>
          <w:sz w:val="28"/>
          <w:szCs w:val="28"/>
        </w:rPr>
        <w:tab/>
        <w:t>2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1</w:t>
      </w:r>
      <w:r w:rsidRPr="00D37A09">
        <w:rPr>
          <w:rFonts w:ascii="Century Gothic" w:hAnsi="Century Gothic" w:cs="Arial"/>
          <w:sz w:val="28"/>
          <w:szCs w:val="28"/>
        </w:rPr>
        <w:tab/>
        <w:t>6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2    5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  <w:u w:val="single"/>
        </w:rPr>
        <w:t>+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3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2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9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+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 xml:space="preserve">    5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___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____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__________  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________</w:t>
      </w:r>
    </w:p>
    <w:p w:rsidR="0042660D" w:rsidRPr="00D37A09" w:rsidRDefault="001D7538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7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 xml:space="preserve">Word </w:t>
      </w:r>
      <w:r w:rsidR="00AE0E8E">
        <w:rPr>
          <w:rFonts w:ascii="Century Gothic" w:hAnsi="Century Gothic" w:cs="Arial"/>
          <w:b/>
          <w:sz w:val="28"/>
          <w:szCs w:val="28"/>
          <w:u w:val="single"/>
        </w:rPr>
        <w:t xml:space="preserve">statements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in addition of 2 digi</w:t>
      </w:r>
      <w:r w:rsidR="00AE0E8E">
        <w:rPr>
          <w:rFonts w:ascii="Century Gothic" w:hAnsi="Century Gothic" w:cs="Arial"/>
          <w:b/>
          <w:sz w:val="28"/>
          <w:szCs w:val="28"/>
          <w:u w:val="single"/>
        </w:rPr>
        <w:t>t numbers with regrouping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There are 13 boys and 17 girls in P.2 class.</w:t>
      </w:r>
    </w:p>
    <w:p w:rsidR="0042660D" w:rsidRPr="00D37A09" w:rsidRDefault="0042660D" w:rsidP="0042660D">
      <w:pPr>
        <w:spacing w:after="0" w:line="360" w:lineRule="auto"/>
        <w:ind w:left="720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How many children are there altogether?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smartTag w:uri="urn:schemas:contacts" w:element="GivenName">
        <w:r w:rsidRPr="00D37A09">
          <w:rPr>
            <w:rFonts w:ascii="Century Gothic" w:hAnsi="Century Gothic" w:cs="Arial"/>
            <w:sz w:val="28"/>
            <w:szCs w:val="28"/>
          </w:rPr>
          <w:t>Joan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had 26 sweets.  Her mother gave her 9 more sweets.  How many sweets did she have altogether?</w:t>
      </w:r>
    </w:p>
    <w:p w:rsidR="0042660D" w:rsidRPr="00D37A09" w:rsidRDefault="001D7538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8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Division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10795</wp:posOffset>
                </wp:positionV>
                <wp:extent cx="90805" cy="123825"/>
                <wp:effectExtent l="6985" t="12700" r="6985" b="6350"/>
                <wp:wrapNone/>
                <wp:docPr id="1970" name="Arc 1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90805" cy="12382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394" o:spid="_x0000_s1026" style="position:absolute;margin-left:162.55pt;margin-top:.85pt;width:7.15pt;height:9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" path="m-1,nfc11929,,21600,9670,21600,21600em-1,nsc11929,,21600,9670,21600,21600l,21600,-1,xe" filled="f">
                <v:path arrowok="t" o:extrusionok="f" o:connecttype="custom" o:connectlocs="0,0;90805,123825;0,123825" o:connectangles="0,0,0"/>
              </v:shape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2161540</wp:posOffset>
                </wp:positionH>
                <wp:positionV relativeFrom="paragraph">
                  <wp:posOffset>10795</wp:posOffset>
                </wp:positionV>
                <wp:extent cx="204470" cy="0"/>
                <wp:effectExtent l="8890" t="12700" r="5715" b="6350"/>
                <wp:wrapNone/>
                <wp:docPr id="1969" name="AutoShape 1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5" o:spid="_x0000_s1026" type="#_x0000_t32" style="position:absolute;margin-left:170.2pt;margin-top:.85pt;width:16.1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 xml:space="preserve">The signs used are ÷  or 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4  ÷  2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16   ÷</w:t>
      </w:r>
      <w:r w:rsidRPr="00D37A09">
        <w:rPr>
          <w:rFonts w:ascii="Century Gothic" w:hAnsi="Century Gothic" w:cs="Arial"/>
          <w:sz w:val="28"/>
          <w:szCs w:val="28"/>
        </w:rPr>
        <w:tab/>
        <w:t>4</w:t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  <w:t xml:space="preserve">25 ÷ 5 =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6   ÷  3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20   ÷</w:t>
      </w:r>
      <w:r w:rsidRPr="00D37A09">
        <w:rPr>
          <w:rFonts w:ascii="Century Gothic" w:hAnsi="Century Gothic" w:cs="Arial"/>
          <w:sz w:val="28"/>
          <w:szCs w:val="28"/>
        </w:rPr>
        <w:tab/>
        <w:t>5</w:t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  <w:t xml:space="preserve">18 ÷ 2 =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0  ÷  2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="00903C26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>24    ÷   4</w:t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</w:r>
      <w:r w:rsidR="001A2509">
        <w:rPr>
          <w:rFonts w:ascii="Century Gothic" w:hAnsi="Century Gothic" w:cs="Arial"/>
          <w:sz w:val="28"/>
          <w:szCs w:val="28"/>
        </w:rPr>
        <w:tab/>
        <w:t xml:space="preserve">21 ÷ 3 = </w:t>
      </w:r>
    </w:p>
    <w:p w:rsidR="001D7538" w:rsidRDefault="001D7538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42660D" w:rsidRPr="00D37A09" w:rsidRDefault="001D7538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9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Long division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>
                <wp:simplePos x="0" y="0"/>
                <wp:positionH relativeFrom="column">
                  <wp:posOffset>5273675</wp:posOffset>
                </wp:positionH>
                <wp:positionV relativeFrom="paragraph">
                  <wp:posOffset>316865</wp:posOffset>
                </wp:positionV>
                <wp:extent cx="514985" cy="374015"/>
                <wp:effectExtent l="6350" t="7620" r="12065" b="8890"/>
                <wp:wrapNone/>
                <wp:docPr id="1966" name="Group 1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374015"/>
                          <a:chOff x="1785" y="13186"/>
                          <a:chExt cx="615" cy="589"/>
                        </a:xfrm>
                      </wpg:grpSpPr>
                      <wps:wsp>
                        <wps:cNvPr id="1967" name="AutoShape 1582"/>
                        <wps:cNvCnPr>
                          <a:cxnSpLocks noChangeShapeType="1"/>
                        </wps:cNvCnPr>
                        <wps:spPr bwMode="auto">
                          <a:xfrm>
                            <a:off x="1785" y="13186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8" name="Arc 1583"/>
                        <wps:cNvSpPr>
                          <a:spLocks/>
                        </wps:cNvSpPr>
                        <wps:spPr bwMode="auto">
                          <a:xfrm>
                            <a:off x="1785" y="13186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1" o:spid="_x0000_s1026" style="position:absolute;margin-left:415.25pt;margin-top:24.95pt;width:40.55pt;height:29.45pt;z-index:251810304" coordorigin="1785,13186" coordsize="61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">
                <v:shape id="AutoShape 1582" o:spid="_x0000_s1027" type="#_x0000_t32" style="position:absolute;left:1785;top:13186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+jVnsQAAADd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utk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6NWexAAAAN0AAAAPAAAAAAAAAAAA&#10;AAAAAKECAABkcnMvZG93bnJldi54bWxQSwUGAAAAAAQABAD5AAAAkgMAAAAA&#10;"/>
                <v:shape id="Arc 1583" o:spid="_x0000_s1028" style="position:absolute;left:1785;top:13186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7L8gA&#10;AADdAAAADwAAAGRycy9kb3ducmV2LnhtbESPT2vCQBDF74LfYRmht7qxULGpqxSLEOqfUiulx2l2&#10;TKLZ2ZDdavz2nUPB2wzvzXu/mc47V6sztaHybGA0TEAR595WXBjYfy7vJ6BCRLZYeyYDVwown/V7&#10;U0ytv/AHnXexUBLCIUUDZYxNqnXIS3IYhr4hFu3gW4dR1rbQtsWLhLtaPyTJWDusWBpKbGhRUn7a&#10;/ToD4X293/Ihe9yssu3b8ufr+L3mV2PuBt3LM6hIXbyZ/68zK/hPY8GVb2QEPfs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04HsvyAAAAN0AAAAPAAAAAAAAAAAAAAAAAJgCAABk&#10;cnMvZG93bnJldi54bWxQSwUGAAAAAAQABAD1AAAAjQMAAAAA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34912" behindDoc="0" locked="0" layoutInCell="1" allowOverlap="1">
                <wp:simplePos x="0" y="0"/>
                <wp:positionH relativeFrom="column">
                  <wp:posOffset>1998345</wp:posOffset>
                </wp:positionH>
                <wp:positionV relativeFrom="paragraph">
                  <wp:posOffset>298450</wp:posOffset>
                </wp:positionV>
                <wp:extent cx="514985" cy="374015"/>
                <wp:effectExtent l="7620" t="8255" r="10795" b="8255"/>
                <wp:wrapNone/>
                <wp:docPr id="1963" name="Group 2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374015"/>
                          <a:chOff x="1785" y="13186"/>
                          <a:chExt cx="615" cy="589"/>
                        </a:xfrm>
                      </wpg:grpSpPr>
                      <wps:wsp>
                        <wps:cNvPr id="1964" name="AutoShape 2176"/>
                        <wps:cNvCnPr>
                          <a:cxnSpLocks noChangeShapeType="1"/>
                        </wps:cNvCnPr>
                        <wps:spPr bwMode="auto">
                          <a:xfrm>
                            <a:off x="1785" y="13186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5" name="Arc 2177"/>
                        <wps:cNvSpPr>
                          <a:spLocks/>
                        </wps:cNvSpPr>
                        <wps:spPr bwMode="auto">
                          <a:xfrm>
                            <a:off x="1785" y="13186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5" o:spid="_x0000_s1026" style="position:absolute;margin-left:157.35pt;margin-top:23.5pt;width:40.55pt;height:29.45pt;z-index:252134912" coordorigin="1785,13186" coordsize="61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">
                <v:shape id="AutoShape 2176" o:spid="_x0000_s1027" type="#_x0000_t32" style="position:absolute;left:1785;top:13186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pL6c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/zp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OkvpxAAAAN0AAAAPAAAAAAAAAAAA&#10;AAAAAKECAABkcnMvZG93bnJldi54bWxQSwUGAAAAAAQABAD5AAAAkgMAAAAA&#10;"/>
                <v:shape id="Arc 2177" o:spid="_x0000_s1028" style="position:absolute;left:1785;top:13186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UscUA&#10;AADdAAAADwAAAGRycy9kb3ducmV2LnhtbERP22rCQBB9F/oPyxT6ppsWFBvdSKkIwXqhVqSP0+zk&#10;UrOzIbtq+veuIPRtDuc601lnanGm1lWWFTwPIhDEmdUVFwr2X4v+GITzyBpry6TgjxzMkofeFGNt&#10;L/xJ550vRAhhF6OC0vsmltJlJRl0A9sQBy63rUEfYFtI3eIlhJtavkTRSBqsODSU2NB7SdlxdzIK&#10;3Ha133CeDtcf6Wa5+Dn8fq94rtTTY/c2AeGp8//iuzvVYf7raAi3b8IJ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4dSx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09880</wp:posOffset>
                </wp:positionH>
                <wp:positionV relativeFrom="paragraph">
                  <wp:posOffset>316865</wp:posOffset>
                </wp:positionV>
                <wp:extent cx="390525" cy="393700"/>
                <wp:effectExtent l="5080" t="7620" r="13970" b="8255"/>
                <wp:wrapNone/>
                <wp:docPr id="1960" name="Group 2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93700"/>
                          <a:chOff x="1928" y="13772"/>
                          <a:chExt cx="615" cy="620"/>
                        </a:xfrm>
                      </wpg:grpSpPr>
                      <wps:wsp>
                        <wps:cNvPr id="1961" name="AutoShape 1575"/>
                        <wps:cNvCnPr>
                          <a:cxnSpLocks noChangeShapeType="1"/>
                        </wps:cNvCnPr>
                        <wps:spPr bwMode="auto">
                          <a:xfrm>
                            <a:off x="1928" y="13772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2" name="Arc 1576"/>
                        <wps:cNvSpPr>
                          <a:spLocks/>
                        </wps:cNvSpPr>
                        <wps:spPr bwMode="auto">
                          <a:xfrm>
                            <a:off x="1928" y="13803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74" o:spid="_x0000_s1026" style="position:absolute;margin-left:24.4pt;margin-top:24.95pt;width:30.75pt;height:31pt;z-index:251807744" coordorigin="1928,13772" coordsize="615,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">
                <v:shape id="AutoShape 1575" o:spid="_x0000_s1027" type="#_x0000_t32" style="position:absolute;left:1928;top:13772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3occ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/2W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TehxxAAAAN0AAAAPAAAAAAAAAAAA&#10;AAAAAKECAABkcnMvZG93bnJldi54bWxQSwUGAAAAAAQABAD5AAAAkgMAAAAA&#10;"/>
                <v:shape id="Arc 1576" o:spid="_x0000_s1028" style="position:absolute;left:1928;top:13803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hMxcUA&#10;AADdAAAADwAAAGRycy9kb3ducmV2LnhtbERP22rCQBB9F/oPyxT6ppsKFRvdSKkIwXqhVqSP0+zk&#10;UrOzIbtq+veuIPRtDuc601lnanGm1lWWFTwPIhDEmdUVFwr2X4v+GITzyBpry6TgjxzMkofeFGNt&#10;L/xJ550vRAhhF6OC0vsmltJlJRl0A9sQBy63rUEfYFtI3eIlhJtaDqNoJA1WHBpKbOi9pOy4OxkF&#10;brvabzhPX9Yf6Wa5+Dn8fq94rtTTY/c2AeGp8//iuzvVYf7raAi3b8IJ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CEzF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 w:rsidR="0042660D"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9280" behindDoc="0" locked="0" layoutInCell="1" allowOverlap="1">
                <wp:simplePos x="0" y="0"/>
                <wp:positionH relativeFrom="column">
                  <wp:posOffset>3950970</wp:posOffset>
                </wp:positionH>
                <wp:positionV relativeFrom="paragraph">
                  <wp:posOffset>9525</wp:posOffset>
                </wp:positionV>
                <wp:extent cx="514985" cy="374015"/>
                <wp:effectExtent l="7620" t="8255" r="10795" b="8255"/>
                <wp:wrapNone/>
                <wp:docPr id="1957" name="Group 1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374015"/>
                          <a:chOff x="1785" y="13186"/>
                          <a:chExt cx="615" cy="589"/>
                        </a:xfrm>
                      </wpg:grpSpPr>
                      <wps:wsp>
                        <wps:cNvPr id="1958" name="AutoShape 1579"/>
                        <wps:cNvCnPr>
                          <a:cxnSpLocks noChangeShapeType="1"/>
                        </wps:cNvCnPr>
                        <wps:spPr bwMode="auto">
                          <a:xfrm>
                            <a:off x="1785" y="13186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9" name="Arc 1580"/>
                        <wps:cNvSpPr>
                          <a:spLocks/>
                        </wps:cNvSpPr>
                        <wps:spPr bwMode="auto">
                          <a:xfrm>
                            <a:off x="1785" y="13186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8" o:spid="_x0000_s1026" style="position:absolute;margin-left:311.1pt;margin-top:.75pt;width:40.55pt;height:29.45pt;z-index:251809280" coordorigin="1785,13186" coordsize="61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">
                <v:shape id="AutoShape 1579" o:spid="_x0000_s1027" type="#_x0000_t32" style="position:absolute;left:1785;top:13186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uLUccAAADdAAAADwAAAGRycy9kb3ducmV2LnhtbESPT0sDMRDF74LfIUzBi7TZChW7Ni2r&#10;ULBCD/3jfdyMm9DNZN2k7frtnYPgbYb35r3fLFZDaNWF+uQjG5hOClDEdbSeGwPHw3r8BCplZItt&#10;ZDLwQwlWy9ubBZY2XnlHl31ulIRwKtGAy7krtU61o4BpEjti0b5iHzDL2jfa9niV8NDqh6J41AE9&#10;S4PDjl4d1af9ORjYbqYv1afzm/fdt9/O1lV7bu4/jLkbDdUzqExD/jf/Xb9ZwZ/P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G4tRxwAAAN0AAAAPAAAAAAAA&#10;AAAAAAAAAKECAABkcnMvZG93bnJldi54bWxQSwUGAAAAAAQABAD5AAAAlQMAAAAA&#10;"/>
                <v:shape id="Arc 1580" o:spid="_x0000_s1028" style="position:absolute;left:1785;top:13186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AUCcUA&#10;AADdAAAADwAAAGRycy9kb3ducmV2LnhtbERP22rCQBB9F/oPyxT6ppsWLBrdSKkIwaqlVqSP0+zk&#10;UrOzIbtq/HtXEPo2h3Od6awztThR6yrLCp4HEQjizOqKCwW770V/BMJ5ZI21ZVJwIQez5KE3xVjb&#10;M3/RaesLEULYxaig9L6JpXRZSQbdwDbEgctta9AH2BZSt3gO4aaWL1H0Kg1WHBpKbOi9pOywPRoF&#10;7nO123CeDtcf6Wa5+N3//ax4rtTTY/c2AeGp8//iuzvVYf54OIbbN+EE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wBQJ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 w:rsidR="001D7538">
        <w:rPr>
          <w:rFonts w:ascii="Century Gothic" w:hAnsi="Century Gothic" w:cs="Arial"/>
          <w:sz w:val="28"/>
          <w:szCs w:val="28"/>
        </w:rPr>
        <w:t xml:space="preserve">  2    12</w:t>
      </w:r>
      <w:r w:rsidR="001D7538">
        <w:rPr>
          <w:rFonts w:ascii="Century Gothic" w:hAnsi="Century Gothic" w:cs="Arial"/>
          <w:sz w:val="28"/>
          <w:szCs w:val="28"/>
        </w:rPr>
        <w:tab/>
      </w:r>
      <w:r w:rsidR="001D7538">
        <w:rPr>
          <w:rFonts w:ascii="Century Gothic" w:hAnsi="Century Gothic" w:cs="Arial"/>
          <w:sz w:val="28"/>
          <w:szCs w:val="28"/>
        </w:rPr>
        <w:tab/>
      </w:r>
      <w:r w:rsidR="001D7538">
        <w:rPr>
          <w:rFonts w:ascii="Century Gothic" w:hAnsi="Century Gothic" w:cs="Arial"/>
          <w:sz w:val="28"/>
          <w:szCs w:val="28"/>
        </w:rPr>
        <w:tab/>
        <w:t xml:space="preserve">4   </w:t>
      </w:r>
      <w:r w:rsidR="0042660D" w:rsidRPr="00D37A09">
        <w:rPr>
          <w:rFonts w:ascii="Century Gothic" w:hAnsi="Century Gothic" w:cs="Arial"/>
          <w:sz w:val="28"/>
          <w:szCs w:val="28"/>
        </w:rPr>
        <w:t xml:space="preserve">  20</w:t>
      </w:r>
      <w:r w:rsidR="00B97E08">
        <w:rPr>
          <w:rFonts w:ascii="Century Gothic" w:hAnsi="Century Gothic" w:cs="Arial"/>
          <w:sz w:val="28"/>
          <w:szCs w:val="28"/>
        </w:rPr>
        <w:tab/>
      </w:r>
      <w:r w:rsidR="00B97E08">
        <w:rPr>
          <w:rFonts w:ascii="Century Gothic" w:hAnsi="Century Gothic" w:cs="Arial"/>
          <w:sz w:val="28"/>
          <w:szCs w:val="28"/>
        </w:rPr>
        <w:tab/>
      </w:r>
      <w:r w:rsidR="00B97E08">
        <w:rPr>
          <w:rFonts w:ascii="Century Gothic" w:hAnsi="Century Gothic" w:cs="Arial"/>
          <w:sz w:val="28"/>
          <w:szCs w:val="28"/>
        </w:rPr>
        <w:tab/>
        <w:t>4</w:t>
      </w:r>
      <w:r w:rsidR="00B97E08">
        <w:rPr>
          <w:rFonts w:ascii="Century Gothic" w:hAnsi="Century Gothic" w:cs="Arial"/>
          <w:sz w:val="28"/>
          <w:szCs w:val="28"/>
        </w:rPr>
        <w:tab/>
        <w:t>16</w:t>
      </w:r>
      <w:r w:rsidR="00B97E08">
        <w:rPr>
          <w:rFonts w:ascii="Century Gothic" w:hAnsi="Century Gothic" w:cs="Arial"/>
          <w:sz w:val="28"/>
          <w:szCs w:val="28"/>
        </w:rPr>
        <w:tab/>
      </w:r>
      <w:r w:rsidR="00B97E08">
        <w:rPr>
          <w:rFonts w:ascii="Century Gothic" w:hAnsi="Century Gothic" w:cs="Arial"/>
          <w:sz w:val="28"/>
          <w:szCs w:val="28"/>
        </w:rPr>
        <w:tab/>
        <w:t>3</w:t>
      </w:r>
      <w:r w:rsidR="00B97E08">
        <w:rPr>
          <w:rFonts w:ascii="Century Gothic" w:hAnsi="Century Gothic" w:cs="Arial"/>
          <w:sz w:val="28"/>
          <w:szCs w:val="28"/>
        </w:rPr>
        <w:tab/>
        <w:t>30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2352" behindDoc="0" locked="0" layoutInCell="1" allowOverlap="1">
                <wp:simplePos x="0" y="0"/>
                <wp:positionH relativeFrom="column">
                  <wp:posOffset>5292725</wp:posOffset>
                </wp:positionH>
                <wp:positionV relativeFrom="paragraph">
                  <wp:posOffset>278130</wp:posOffset>
                </wp:positionV>
                <wp:extent cx="514985" cy="374015"/>
                <wp:effectExtent l="6350" t="13335" r="12065" b="12700"/>
                <wp:wrapNone/>
                <wp:docPr id="1954" name="Group 1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374015"/>
                          <a:chOff x="1785" y="13186"/>
                          <a:chExt cx="615" cy="589"/>
                        </a:xfrm>
                      </wpg:grpSpPr>
                      <wps:wsp>
                        <wps:cNvPr id="1955" name="AutoShape 1588"/>
                        <wps:cNvCnPr>
                          <a:cxnSpLocks noChangeShapeType="1"/>
                        </wps:cNvCnPr>
                        <wps:spPr bwMode="auto">
                          <a:xfrm>
                            <a:off x="1785" y="13186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6" name="Arc 1589"/>
                        <wps:cNvSpPr>
                          <a:spLocks/>
                        </wps:cNvSpPr>
                        <wps:spPr bwMode="auto">
                          <a:xfrm>
                            <a:off x="1785" y="13186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7" o:spid="_x0000_s1026" style="position:absolute;margin-left:416.75pt;margin-top:21.9pt;width:40.55pt;height:29.45pt;z-index:251812352" coordorigin="1785,13186" coordsize="61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">
                <v:shape id="AutoShape 1588" o:spid="_x0000_s1027" type="#_x0000_t32" style="position:absolute;left:1785;top:13186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okz8QAAADdAAAADwAAAGRycy9kb3ducmV2LnhtbERPS2sCMRC+C/0PYQq9iGYtbNHVKNuC&#10;UAsefN3HzXQTuplsN1G3/74pFLzNx/ecxap3jbhSF6xnBZNxBoK48tpyreB4WI+mIEJE1th4JgU/&#10;FGC1fBgssND+xju67mMtUgiHAhWYGNtCylAZchjGviVO3KfvHMYEu1rqDm8p3DXyOctepEPLqcFg&#10;S2+Gqq/9xSnYbiav5dnYzcfu227zddlc6uFJqafHvpyDiNTHu/jf/a7T/Fme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iTPxAAAAN0AAAAPAAAAAAAAAAAA&#10;AAAAAKECAABkcnMvZG93bnJldi54bWxQSwUGAAAAAAQABAD5AAAAkgMAAAAA&#10;"/>
                <v:shape id="Arc 1589" o:spid="_x0000_s1028" style="position:absolute;left:1785;top:13186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+Ae8UA&#10;AADdAAAADwAAAGRycy9kb3ducmV2LnhtbERP22rCQBB9F/oPyxT6ppsWFBvdSKkIwXqhVqSP0+zk&#10;UrOzIbtq+veuIPRtDuc601lnanGm1lWWFTwPIhDEmdUVFwr2X4v+GITzyBpry6TgjxzMkofeFGNt&#10;L/xJ550vRAhhF6OC0vsmltJlJRl0A9sQBy63rUEfYFtI3eIlhJtavkTRSBqsODSU2NB7SdlxdzIK&#10;3Ha133CeDtcf6Wa5+Dn8fq94rtTTY/c2AeGp8//iuzvVYf7rcAS3b8IJ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X4B7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41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21615</wp:posOffset>
                </wp:positionV>
                <wp:extent cx="390525" cy="374015"/>
                <wp:effectExtent l="9525" t="13970" r="9525" b="12065"/>
                <wp:wrapNone/>
                <wp:docPr id="1951" name="Group 1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525" cy="374015"/>
                          <a:chOff x="1785" y="13186"/>
                          <a:chExt cx="615" cy="589"/>
                        </a:xfrm>
                      </wpg:grpSpPr>
                      <wps:wsp>
                        <wps:cNvPr id="1952" name="AutoShape 1401"/>
                        <wps:cNvCnPr>
                          <a:cxnSpLocks noChangeShapeType="1"/>
                        </wps:cNvCnPr>
                        <wps:spPr bwMode="auto">
                          <a:xfrm>
                            <a:off x="1785" y="13186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3" name="Arc 1572"/>
                        <wps:cNvSpPr>
                          <a:spLocks/>
                        </wps:cNvSpPr>
                        <wps:spPr bwMode="auto">
                          <a:xfrm>
                            <a:off x="1785" y="13186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7" o:spid="_x0000_s1026" style="position:absolute;margin-left:17.25pt;margin-top:17.45pt;width:30.75pt;height:29.45pt;z-index:251804160" coordorigin="1785,13186" coordsize="61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">
                <v:shape id="AutoShape 1401" o:spid="_x0000_s1027" type="#_x0000_t32" style="position:absolute;left:1785;top:13186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O8u8QAAADdAAAADwAAAGRycy9kb3ducmV2LnhtbERPS2sCMRC+F/wPYQq9FM0qKLo1yloQ&#10;asGDr/u4mW5CN5PtJur23zcFwdt8fM+ZLztXiyu1wXpWMBxkIIhLry1XCo6HdX8KIkRkjbVnUvBL&#10;AZaL3tMcc+1vvKPrPlYihXDIUYGJscmlDKUhh2HgG+LEffnWYUywraRu8ZbCXS1HWTaRDi2nBoMN&#10;vRsqv/cXp2C7Ga6Ks7Gbz92P3Y7XRX2pXk9KvTx3xRuISF18iO/uD53mz8Yj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87y7xAAAAN0AAAAPAAAAAAAAAAAA&#10;AAAAAKECAABkcnMvZG93bnJldi54bWxQSwUGAAAAAAQABAD5AAAAkgMAAAAA&#10;"/>
                <v:shape id="Arc 1572" o:spid="_x0000_s1028" style="position:absolute;left:1785;top:13186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j48UA&#10;AADdAAAADwAAAGRycy9kb3ducmV2LnhtbERPTWvCQBC9C/6HZYTe6saKYlNXKRYhqFWqIj2O2TFJ&#10;zc6G7Krx33cLBW/zeJ8znjamFFeqXWFZQa8bgSBOrS44U7DfzZ9HIJxH1lhaJgV3cjCdtFtjjLW9&#10;8Rddtz4TIYRdjApy76tYSpfmZNB1bUUcuJOtDfoA60zqGm8h3JTyJYqG0mDBoSHHimY5peftxShw&#10;m9V+zadk8LlM1ov58fDzveIPpZ46zfsbCE+Nf4j/3YkO818Hffj7JpwgJ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KCPjxQAAAN0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22885</wp:posOffset>
                </wp:positionV>
                <wp:extent cx="90805" cy="374015"/>
                <wp:effectExtent l="9525" t="5715" r="13970" b="10795"/>
                <wp:wrapNone/>
                <wp:docPr id="1950" name="Arc 1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374015"/>
                        </a:xfrm>
                        <a:custGeom>
                          <a:avLst/>
                          <a:gdLst>
                            <a:gd name="G0" fmla="+- 0 0 0"/>
                            <a:gd name="G1" fmla="+- 21600 0 0"/>
                            <a:gd name="G2" fmla="+- 21600 0 0"/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21600" h="21600" fill="none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</a:path>
                            <a:path w="21600" h="21600" stroke="0" extrusionOk="0">
                              <a:moveTo>
                                <a:pt x="-1" y="0"/>
                              </a:moveTo>
                              <a:cubicBezTo>
                                <a:pt x="11929" y="0"/>
                                <a:pt x="21600" y="9670"/>
                                <a:pt x="21600" y="21600"/>
                              </a:cubicBez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1573" o:spid="_x0000_s1026" style="position:absolute;margin-left:159.75pt;margin-top:17.55pt;width:7.15pt;height:29.4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" path="m-1,nfc11929,,21600,9670,21600,21600em-1,nsc11929,,21600,9670,21600,21600l,21600,-1,xe" filled="f">
                <v:path arrowok="t" o:extrusionok="f" o:connecttype="custom" o:connectlocs="0,0;90805,374015;0,374015" o:connectangles="0,0,0"/>
              </v:shape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222250</wp:posOffset>
                </wp:positionV>
                <wp:extent cx="390525" cy="635"/>
                <wp:effectExtent l="9525" t="5080" r="9525" b="13335"/>
                <wp:wrapNone/>
                <wp:docPr id="1949" name="AutoShape 1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05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3" o:spid="_x0000_s1026" type="#_x0000_t32" style="position:absolute;margin-left:159.75pt;margin-top:17.5pt;width:30.75pt;height:.0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"/>
            </w:pict>
          </mc:Fallback>
        </mc:AlternateConten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11328" behindDoc="0" locked="0" layoutInCell="1" allowOverlap="1">
                <wp:simplePos x="0" y="0"/>
                <wp:positionH relativeFrom="column">
                  <wp:posOffset>3931920</wp:posOffset>
                </wp:positionH>
                <wp:positionV relativeFrom="paragraph">
                  <wp:posOffset>16510</wp:posOffset>
                </wp:positionV>
                <wp:extent cx="514985" cy="374015"/>
                <wp:effectExtent l="7620" t="12065" r="10795" b="13970"/>
                <wp:wrapNone/>
                <wp:docPr id="1946" name="Group 1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374015"/>
                          <a:chOff x="1785" y="13186"/>
                          <a:chExt cx="615" cy="589"/>
                        </a:xfrm>
                      </wpg:grpSpPr>
                      <wps:wsp>
                        <wps:cNvPr id="1947" name="AutoShape 1585"/>
                        <wps:cNvCnPr>
                          <a:cxnSpLocks noChangeShapeType="1"/>
                        </wps:cNvCnPr>
                        <wps:spPr bwMode="auto">
                          <a:xfrm>
                            <a:off x="1785" y="13186"/>
                            <a:ext cx="61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8" name="Arc 1586"/>
                        <wps:cNvSpPr>
                          <a:spLocks/>
                        </wps:cNvSpPr>
                        <wps:spPr bwMode="auto">
                          <a:xfrm>
                            <a:off x="1785" y="13186"/>
                            <a:ext cx="143" cy="58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84" o:spid="_x0000_s1026" style="position:absolute;margin-left:309.6pt;margin-top:1.3pt;width:40.55pt;height:29.45pt;z-index:251811328" coordorigin="1785,13186" coordsize="615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">
                <v:shape id="AutoShape 1585" o:spid="_x0000_s1027" type="#_x0000_t32" style="position:absolute;left:1785;top:13186;width:615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2J/sUAAADdAAAADwAAAGRycy9kb3ducmV2LnhtbERPS2sCMRC+F/ofwhS8FM0q2tqtUbaC&#10;UAsefPQ+3Uw3oZvJdhN1+++NIPQ2H99zZovO1eJEbbCeFQwHGQji0mvLlYLDftWfgggRWWPtmRT8&#10;UYDF/P5uhrn2Z97SaRcrkUI45KjAxNjkUobSkMMw8A1x4r596zAm2FZSt3hO4a6Woyx7kg4tpwaD&#10;DS0NlT+7o1OwWQ/fii9j1x/bX7uZrIr6WD1+KtV76IpXEJG6+C++ud91mv8yfob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F2J/sUAAADdAAAADwAAAAAAAAAA&#10;AAAAAAChAgAAZHJzL2Rvd25yZXYueG1sUEsFBgAAAAAEAAQA+QAAAJMDAAAAAA==&#10;"/>
                <v:shape id="Arc 1586" o:spid="_x0000_s1028" style="position:absolute;left:1785;top:13186;width:143;height:589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UnT8kA&#10;AADdAAAADwAAAGRycy9kb3ducmV2LnhtbESPT2vCQBDF7wW/wzJCb7ppacWmrlIsQrD+oVZKj9Ps&#10;mKRmZ0N2q/Hbdw5CbzO8N+/9ZjLrXK1O1IbKs4G7YQKKOPe24sLA/mMxGIMKEdli7ZkMXCjAbNq7&#10;mWBq/Znf6bSLhZIQDikaKGNsUq1DXpLDMPQNsWgH3zqMsraFti2eJdzV+j5JRtphxdJQYkPzkvLj&#10;7tcZCNvVfsOH7HH9lm2Wi+/Pn68Vvxpz2+9enkFF6uK/+XqdWcF/ehBc+UZG0NM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1UnT8kAAADdAAAADwAAAAAAAAAAAAAAAACYAgAA&#10;ZHJzL2Rvd25yZXYueG1sUEsFBgAAAAAEAAQA9QAAAI4DAAAAAA==&#10;" path="m-1,nfc11929,,21600,9670,21600,21600em-1,nsc11929,,21600,9670,21600,21600l,21600,-1,xe" filled="f">
                  <v:path arrowok="t" o:extrusionok="f" o:connecttype="custom" o:connectlocs="0,0;143,589;0,589" o:connectangles="0,0,0"/>
                </v:shape>
              </v:group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5      15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>5      25</w:t>
      </w:r>
      <w:r w:rsidR="00B97E08">
        <w:rPr>
          <w:rFonts w:ascii="Century Gothic" w:hAnsi="Century Gothic" w:cs="Arial"/>
          <w:sz w:val="28"/>
          <w:szCs w:val="28"/>
        </w:rPr>
        <w:tab/>
      </w:r>
      <w:r w:rsidR="00B97E08">
        <w:rPr>
          <w:rFonts w:ascii="Century Gothic" w:hAnsi="Century Gothic" w:cs="Arial"/>
          <w:sz w:val="28"/>
          <w:szCs w:val="28"/>
        </w:rPr>
        <w:tab/>
      </w:r>
      <w:r w:rsidR="00B97E08">
        <w:rPr>
          <w:rFonts w:ascii="Century Gothic" w:hAnsi="Century Gothic" w:cs="Arial"/>
          <w:sz w:val="28"/>
          <w:szCs w:val="28"/>
        </w:rPr>
        <w:tab/>
        <w:t>2</w:t>
      </w:r>
      <w:r w:rsidR="00B97E08">
        <w:rPr>
          <w:rFonts w:ascii="Century Gothic" w:hAnsi="Century Gothic" w:cs="Arial"/>
          <w:sz w:val="28"/>
          <w:szCs w:val="28"/>
        </w:rPr>
        <w:tab/>
        <w:t>22</w:t>
      </w:r>
      <w:r w:rsidR="00B97E08">
        <w:rPr>
          <w:rFonts w:ascii="Century Gothic" w:hAnsi="Century Gothic" w:cs="Arial"/>
          <w:sz w:val="28"/>
          <w:szCs w:val="28"/>
        </w:rPr>
        <w:tab/>
      </w:r>
      <w:r w:rsidR="00B97E08">
        <w:rPr>
          <w:rFonts w:ascii="Century Gothic" w:hAnsi="Century Gothic" w:cs="Arial"/>
          <w:sz w:val="28"/>
          <w:szCs w:val="28"/>
        </w:rPr>
        <w:tab/>
        <w:t>3</w:t>
      </w:r>
      <w:r w:rsidR="00B97E08">
        <w:rPr>
          <w:rFonts w:ascii="Century Gothic" w:hAnsi="Century Gothic" w:cs="Arial"/>
          <w:sz w:val="28"/>
          <w:szCs w:val="28"/>
        </w:rPr>
        <w:tab/>
        <w:t>15</w:t>
      </w:r>
    </w:p>
    <w:p w:rsidR="0042660D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83551C">
        <w:rPr>
          <w:rFonts w:ascii="Century Gothic" w:hAnsi="Century Gothic" w:cs="Arial"/>
          <w:b/>
          <w:sz w:val="28"/>
          <w:szCs w:val="28"/>
        </w:rPr>
        <w:t>10.</w:t>
      </w:r>
      <w:r w:rsidR="00261676">
        <w:rPr>
          <w:rFonts w:ascii="Century Gothic" w:hAnsi="Century Gothic" w:cs="Arial"/>
          <w:b/>
          <w:sz w:val="28"/>
          <w:szCs w:val="28"/>
          <w:u w:val="single"/>
        </w:rPr>
        <w:t xml:space="preserve">statements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Examples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.</w:t>
      </w:r>
      <w:r w:rsidRPr="00D37A09">
        <w:rPr>
          <w:rFonts w:ascii="Century Gothic" w:hAnsi="Century Gothic" w:cs="Arial"/>
          <w:sz w:val="28"/>
          <w:szCs w:val="28"/>
        </w:rPr>
        <w:tab/>
        <w:t>Share 4 mangoes equally between 2 girl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How many mangoes does each get?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2.</w:t>
      </w:r>
      <w:r w:rsidRPr="00D37A09">
        <w:rPr>
          <w:rFonts w:ascii="Century Gothic" w:hAnsi="Century Gothic" w:cs="Arial"/>
          <w:sz w:val="28"/>
          <w:szCs w:val="28"/>
        </w:rPr>
        <w:tab/>
        <w:t>Divide 12 by 2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3.</w:t>
      </w:r>
      <w:r w:rsidRPr="00D37A09">
        <w:rPr>
          <w:rFonts w:ascii="Century Gothic" w:hAnsi="Century Gothic" w:cs="Arial"/>
          <w:sz w:val="28"/>
          <w:szCs w:val="28"/>
        </w:rPr>
        <w:tab/>
        <w:t>4 boys shared 24 pencils equally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How many pencils did each get?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4.</w:t>
      </w:r>
      <w:r w:rsidRPr="00D37A09">
        <w:rPr>
          <w:rFonts w:ascii="Century Gothic" w:hAnsi="Century Gothic" w:cs="Arial"/>
          <w:sz w:val="28"/>
          <w:szCs w:val="28"/>
        </w:rPr>
        <w:tab/>
        <w:t>Divide 24 by 3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11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Fraction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A fraction is a part of a whole. 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- cutting, folding and naming fractions (practical work)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2055495</wp:posOffset>
                </wp:positionH>
                <wp:positionV relativeFrom="paragraph">
                  <wp:posOffset>187960</wp:posOffset>
                </wp:positionV>
                <wp:extent cx="0" cy="723900"/>
                <wp:effectExtent l="7620" t="7620" r="11430" b="11430"/>
                <wp:wrapNone/>
                <wp:docPr id="1945" name="AutoShape 1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8" o:spid="_x0000_s1026" type="#_x0000_t32" style="position:absolute;margin-left:161.85pt;margin-top:14.8pt;width:0;height:57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6dUIgIAAEA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187960</wp:posOffset>
                </wp:positionV>
                <wp:extent cx="752475" cy="781050"/>
                <wp:effectExtent l="9525" t="7620" r="9525" b="11430"/>
                <wp:wrapNone/>
                <wp:docPr id="1944" name="Oval 1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810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7" o:spid="_x0000_s1026" style="position:absolute;margin-left:5in;margin-top:14.8pt;width:59.25pt;height:61.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" filled="f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3476625</wp:posOffset>
                </wp:positionH>
                <wp:positionV relativeFrom="paragraph">
                  <wp:posOffset>187960</wp:posOffset>
                </wp:positionV>
                <wp:extent cx="0" cy="723900"/>
                <wp:effectExtent l="9525" t="7620" r="9525" b="11430"/>
                <wp:wrapNone/>
                <wp:docPr id="1943" name="AutoShape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09" o:spid="_x0000_s1026" type="#_x0000_t32" style="position:absolute;margin-left:273.75pt;margin-top:14.8pt;width:0;height:57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187960</wp:posOffset>
                </wp:positionV>
                <wp:extent cx="752475" cy="723900"/>
                <wp:effectExtent l="9525" t="7620" r="9525" b="11430"/>
                <wp:wrapNone/>
                <wp:docPr id="1942" name="Oval 1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6" o:spid="_x0000_s1026" style="position:absolute;margin-left:244.5pt;margin-top:14.8pt;width:59.25pt;height:57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" filled="f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187960</wp:posOffset>
                </wp:positionV>
                <wp:extent cx="752475" cy="723900"/>
                <wp:effectExtent l="9525" t="7620" r="9525" b="11430"/>
                <wp:wrapNone/>
                <wp:docPr id="1941" name="Oval 1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5" o:spid="_x0000_s1026" style="position:absolute;margin-left:131.25pt;margin-top:14.8pt;width:59.25pt;height:57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" filled="f"/>
            </w:pict>
          </mc:Fallback>
        </mc:AlternateContent>
      </w:r>
      <w:r w:rsidR="0042660D"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38125</wp:posOffset>
                </wp:positionV>
                <wp:extent cx="752475" cy="0"/>
                <wp:effectExtent l="9525" t="13335" r="9525" b="5715"/>
                <wp:wrapNone/>
                <wp:docPr id="1940" name="AutoShape 1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52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0" o:spid="_x0000_s1026" type="#_x0000_t32" style="position:absolute;margin-left:244.5pt;margin-top:18.75pt;width:59.25pt;height:0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261620</wp:posOffset>
                </wp:positionV>
                <wp:extent cx="107950" cy="351790"/>
                <wp:effectExtent l="9525" t="8255" r="6350" b="11430"/>
                <wp:wrapNone/>
                <wp:docPr id="1939" name="AutoShape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0" cy="351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3" o:spid="_x0000_s1026" type="#_x0000_t32" style="position:absolute;margin-left:392.25pt;margin-top:20.6pt;width:8.5pt;height:27.7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23520</wp:posOffset>
                </wp:positionV>
                <wp:extent cx="409575" cy="38100"/>
                <wp:effectExtent l="9525" t="8255" r="9525" b="10795"/>
                <wp:wrapNone/>
                <wp:docPr id="1938" name="AutoShape 1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95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1" o:spid="_x0000_s1026" type="#_x0000_t32" style="position:absolute;margin-left:5in;margin-top:17.6pt;width:32.25pt;height:3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4981575</wp:posOffset>
                </wp:positionH>
                <wp:positionV relativeFrom="paragraph">
                  <wp:posOffset>4445</wp:posOffset>
                </wp:positionV>
                <wp:extent cx="266700" cy="257175"/>
                <wp:effectExtent l="9525" t="8255" r="9525" b="10795"/>
                <wp:wrapNone/>
                <wp:docPr id="1937" name="AutoShape 1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67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2" o:spid="_x0000_s1026" type="#_x0000_t32" style="position:absolute;margin-left:392.25pt;margin-top:.35pt;width:21pt;height:20.25pt;flip:y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WSLAIAAE8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4445</wp:posOffset>
                </wp:positionV>
                <wp:extent cx="752475" cy="723900"/>
                <wp:effectExtent l="9525" t="8255" r="9525" b="10795"/>
                <wp:wrapNone/>
                <wp:docPr id="1936" name="Oval 1404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2475" cy="723900"/>
                        </a:xfrm>
                        <a:prstGeom prst="ellipse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04" o:spid="_x0000_s1026" alt="Description: Light upward diagonal" style="position:absolute;margin-left:-11.25pt;margin-top:.35pt;width:59.25pt;height:57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" fillcolor="black">
                <v:fill r:id="rId32" o:title="" type="pattern"/>
              </v:oval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¼    ¼ 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  <w:vertAlign w:val="superscript"/>
        </w:rPr>
        <w:t>1</w:t>
      </w:r>
      <w:r w:rsidR="0042660D" w:rsidRPr="00D37A09">
        <w:rPr>
          <w:rFonts w:ascii="Century Gothic" w:hAnsi="Century Gothic" w:cs="Arial"/>
          <w:sz w:val="28"/>
          <w:szCs w:val="28"/>
        </w:rPr>
        <w:t>/</w:t>
      </w:r>
      <w:r w:rsidR="0042660D" w:rsidRPr="00D37A09">
        <w:rPr>
          <w:rFonts w:ascii="Century Gothic" w:hAnsi="Century Gothic" w:cs="Arial"/>
          <w:sz w:val="28"/>
          <w:szCs w:val="28"/>
          <w:vertAlign w:val="subscript"/>
        </w:rPr>
        <w:t>3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½     ½ 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¼     ¼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D37A09">
        <w:rPr>
          <w:rFonts w:ascii="Century Gothic" w:hAnsi="Century Gothic" w:cs="Arial"/>
          <w:sz w:val="28"/>
          <w:szCs w:val="28"/>
        </w:rPr>
        <w:t>/</w:t>
      </w:r>
      <w:r w:rsidRPr="00D37A09">
        <w:rPr>
          <w:rFonts w:ascii="Century Gothic" w:hAnsi="Century Gothic" w:cs="Arial"/>
          <w:sz w:val="28"/>
          <w:szCs w:val="28"/>
          <w:vertAlign w:val="subscript"/>
        </w:rPr>
        <w:t xml:space="preserve">3     </w:t>
      </w:r>
      <w:r w:rsidRPr="00D37A09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D37A09">
        <w:rPr>
          <w:rFonts w:ascii="Century Gothic" w:hAnsi="Century Gothic" w:cs="Arial"/>
          <w:sz w:val="28"/>
          <w:szCs w:val="28"/>
        </w:rPr>
        <w:t>/</w:t>
      </w:r>
      <w:r w:rsidRPr="00D37A09">
        <w:rPr>
          <w:rFonts w:ascii="Century Gothic" w:hAnsi="Century Gothic" w:cs="Arial"/>
          <w:sz w:val="28"/>
          <w:szCs w:val="28"/>
          <w:vertAlign w:val="subscript"/>
        </w:rPr>
        <w:t>3</w:t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a whole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a half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a quarter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a third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Naming fractions.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12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Identifying the fraction of the shaded part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487045</wp:posOffset>
                </wp:positionV>
                <wp:extent cx="457200" cy="247650"/>
                <wp:effectExtent l="9525" t="5080" r="9525" b="13970"/>
                <wp:wrapNone/>
                <wp:docPr id="1935" name="Rectangle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0" o:spid="_x0000_s1026" style="position:absolute;margin-left:244.5pt;margin-top:38.35pt;width:36pt;height:19.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242570</wp:posOffset>
                </wp:positionV>
                <wp:extent cx="457200" cy="247650"/>
                <wp:effectExtent l="9525" t="8255" r="9525" b="10795"/>
                <wp:wrapNone/>
                <wp:docPr id="1934" name="Rectangle 1417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7" o:spid="_x0000_s1026" alt="Description: Light upward diagonal" style="position:absolute;margin-left:244.5pt;margin-top:19.1pt;width:36pt;height:19.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" fillcolor="black">
                <v:fill r:id="rId32" o:title="" type="pattern"/>
              </v:rect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242570</wp:posOffset>
                </wp:positionV>
                <wp:extent cx="457200" cy="247650"/>
                <wp:effectExtent l="9525" t="8255" r="9525" b="10795"/>
                <wp:wrapNone/>
                <wp:docPr id="1933" name="Rectangle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6" o:spid="_x0000_s1026" style="position:absolute;margin-left:208.5pt;margin-top:19.1pt;width:36pt;height:19.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242570</wp:posOffset>
                </wp:positionV>
                <wp:extent cx="457200" cy="247650"/>
                <wp:effectExtent l="9525" t="8255" r="9525" b="10795"/>
                <wp:wrapNone/>
                <wp:docPr id="1932" name="Rectangle 1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5" o:spid="_x0000_s1026" style="position:absolute;margin-left:172.5pt;margin-top:19.1pt;width:36pt;height:19.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734695</wp:posOffset>
                </wp:positionV>
                <wp:extent cx="457200" cy="247650"/>
                <wp:effectExtent l="9525" t="5080" r="9525" b="13970"/>
                <wp:wrapNone/>
                <wp:docPr id="1931" name="Rectangle 1421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1" o:spid="_x0000_s1026" alt="Description: Light upward diagonal" style="position:absolute;margin-left:172.5pt;margin-top:57.85pt;width:36pt;height:1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" fillcolor="black">
                <v:fill r:id="rId32" o:title="" type="pattern"/>
              </v:rect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3105150</wp:posOffset>
                </wp:positionH>
                <wp:positionV relativeFrom="paragraph">
                  <wp:posOffset>734695</wp:posOffset>
                </wp:positionV>
                <wp:extent cx="457200" cy="247650"/>
                <wp:effectExtent l="9525" t="5080" r="9525" b="13970"/>
                <wp:wrapNone/>
                <wp:docPr id="1930" name="Rectangle 1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3" o:spid="_x0000_s1026" style="position:absolute;margin-left:244.5pt;margin-top:57.85pt;width:36pt;height:19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487045</wp:posOffset>
                </wp:positionV>
                <wp:extent cx="457200" cy="247650"/>
                <wp:effectExtent l="9525" t="5080" r="9525" b="13970"/>
                <wp:wrapNone/>
                <wp:docPr id="1929" name="Rectangle 1419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9" o:spid="_x0000_s1026" alt="Description: Light upward diagonal" style="position:absolute;margin-left:208.5pt;margin-top:38.35pt;width:36pt;height:19.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" fillcolor="black">
                <v:fill r:id="rId32" o:title="" type="pattern"/>
              </v:rect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487045</wp:posOffset>
                </wp:positionV>
                <wp:extent cx="457200" cy="247650"/>
                <wp:effectExtent l="9525" t="5080" r="9525" b="13970"/>
                <wp:wrapNone/>
                <wp:docPr id="1928" name="Rectangle 1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18" o:spid="_x0000_s1026" style="position:absolute;margin-left:172.5pt;margin-top:38.35pt;width:36pt;height:19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20320</wp:posOffset>
                </wp:positionV>
                <wp:extent cx="0" cy="971550"/>
                <wp:effectExtent l="9525" t="5080" r="9525" b="13970"/>
                <wp:wrapNone/>
                <wp:docPr id="1927" name="AutoShape 1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1" o:spid="_x0000_s1026" type="#_x0000_t32" style="position:absolute;margin-left:69pt;margin-top:1.6pt;width:0;height:76.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0320</wp:posOffset>
                </wp:positionV>
                <wp:extent cx="1057275" cy="971550"/>
                <wp:effectExtent l="9525" t="5080" r="9525" b="13970"/>
                <wp:wrapNone/>
                <wp:docPr id="1926" name="Oval 1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14" o:spid="_x0000_s1026" style="position:absolute;margin-left:27pt;margin-top:1.6pt;width:83.25pt;height:76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(a)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                     (b)                              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      (c)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5420</wp:posOffset>
                </wp:positionV>
                <wp:extent cx="1057275" cy="0"/>
                <wp:effectExtent l="9525" t="11430" r="9525" b="7620"/>
                <wp:wrapNone/>
                <wp:docPr id="1925" name="AutoShape 1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0" o:spid="_x0000_s1026" type="#_x0000_t32" style="position:absolute;margin-left:27pt;margin-top:14.6pt;width:83.25pt;height: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250190</wp:posOffset>
                </wp:positionV>
                <wp:extent cx="457200" cy="247650"/>
                <wp:effectExtent l="9525" t="9525" r="9525" b="9525"/>
                <wp:wrapNone/>
                <wp:docPr id="1924" name="Rectangle 1428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8" o:spid="_x0000_s1026" alt="Description: Light upward diagonal" style="position:absolute;margin-left:341.25pt;margin-top:19.7pt;width:36pt;height:19.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" fillcolor="black">
                <v:fill r:id="rId32" o:title="" type="pattern"/>
              </v:rect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250190</wp:posOffset>
                </wp:positionV>
                <wp:extent cx="457200" cy="247650"/>
                <wp:effectExtent l="9525" t="9525" r="9525" b="9525"/>
                <wp:wrapNone/>
                <wp:docPr id="1923" name="Rectangle 1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7" o:spid="_x0000_s1026" style="position:absolute;margin-left:377.25pt;margin-top:19.7pt;width:36pt;height:19.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235585</wp:posOffset>
                </wp:positionV>
                <wp:extent cx="457200" cy="247650"/>
                <wp:effectExtent l="9525" t="13970" r="9525" b="5080"/>
                <wp:wrapNone/>
                <wp:docPr id="1922" name="Rectangle 1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9" o:spid="_x0000_s1026" style="position:absolute;margin-left:413.25pt;margin-top:18.55pt;width:36pt;height:19.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5bcIwIAAEE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4791075</wp:posOffset>
                </wp:positionH>
                <wp:positionV relativeFrom="paragraph">
                  <wp:posOffset>5715</wp:posOffset>
                </wp:positionV>
                <wp:extent cx="457200" cy="247650"/>
                <wp:effectExtent l="9525" t="12700" r="9525" b="6350"/>
                <wp:wrapNone/>
                <wp:docPr id="1921" name="Rectangle 1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5" o:spid="_x0000_s1026" style="position:absolute;margin-left:377.25pt;margin-top:.45pt;width:36pt;height:19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5715</wp:posOffset>
                </wp:positionV>
                <wp:extent cx="457200" cy="247650"/>
                <wp:effectExtent l="9525" t="12700" r="9525" b="6350"/>
                <wp:wrapNone/>
                <wp:docPr id="1920" name="Rectangle 1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4" o:spid="_x0000_s1026" style="position:absolute;margin-left:341.25pt;margin-top:.45pt;width:36pt;height:19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5248275</wp:posOffset>
                </wp:positionH>
                <wp:positionV relativeFrom="paragraph">
                  <wp:posOffset>5715</wp:posOffset>
                </wp:positionV>
                <wp:extent cx="457200" cy="247650"/>
                <wp:effectExtent l="9525" t="12700" r="9525" b="6350"/>
                <wp:wrapNone/>
                <wp:docPr id="1919" name="Rectangle 1426" descr="Light upward diagonal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pattFill prst="lt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6" o:spid="_x0000_s1026" alt="Description: Light upward diagonal" style="position:absolute;margin-left:413.25pt;margin-top:.45pt;width:36pt;height:19.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" fillcolor="black">
                <v:fill r:id="rId32" o:title="" type="pattern"/>
              </v:rect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647950</wp:posOffset>
                </wp:positionH>
                <wp:positionV relativeFrom="paragraph">
                  <wp:posOffset>398780</wp:posOffset>
                </wp:positionV>
                <wp:extent cx="457200" cy="247650"/>
                <wp:effectExtent l="9525" t="5715" r="9525" b="13335"/>
                <wp:wrapNone/>
                <wp:docPr id="1918" name="Rectangle 1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2" o:spid="_x0000_s1026" style="position:absolute;margin-left:208.5pt;margin-top:31.4pt;width:36pt;height:19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  <w:u w:val="single"/>
        </w:rPr>
        <w:t xml:space="preserve"> 3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4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 9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    6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13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Shading the given fraction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lastRenderedPageBreak/>
        <w:t>Sh</w:t>
      </w:r>
      <w:r w:rsidR="0083551C">
        <w:rPr>
          <w:rFonts w:ascii="Century Gothic" w:hAnsi="Century Gothic" w:cs="Arial"/>
          <w:b/>
          <w:sz w:val="28"/>
          <w:szCs w:val="28"/>
        </w:rPr>
        <w:t>ade</w:t>
      </w:r>
      <w:r w:rsidRPr="00D37A09">
        <w:rPr>
          <w:rFonts w:ascii="Century Gothic" w:hAnsi="Century Gothic" w:cs="Arial"/>
          <w:b/>
          <w:sz w:val="28"/>
          <w:szCs w:val="28"/>
        </w:rPr>
        <w:t xml:space="preserve"> these fractions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83185</wp:posOffset>
                </wp:positionV>
                <wp:extent cx="457200" cy="247650"/>
                <wp:effectExtent l="9525" t="8255" r="9525" b="10795"/>
                <wp:wrapNone/>
                <wp:docPr id="1917" name="Rectangle 1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3" o:spid="_x0000_s1026" style="position:absolute;margin-left:427.5pt;margin-top:6.55pt;width:36pt;height:19.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83185</wp:posOffset>
                </wp:positionV>
                <wp:extent cx="457200" cy="247650"/>
                <wp:effectExtent l="9525" t="8255" r="9525" b="10795"/>
                <wp:wrapNone/>
                <wp:docPr id="1916" name="Rectangle 1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2" o:spid="_x0000_s1026" style="position:absolute;margin-left:391.5pt;margin-top:6.55pt;width:36pt;height:19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83185</wp:posOffset>
                </wp:positionV>
                <wp:extent cx="457200" cy="247650"/>
                <wp:effectExtent l="9525" t="8255" r="9525" b="10795"/>
                <wp:wrapNone/>
                <wp:docPr id="1915" name="Rectangle 1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1" o:spid="_x0000_s1026" style="position:absolute;margin-left:355.5pt;margin-top:6.55pt;width:36pt;height:19.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83185</wp:posOffset>
                </wp:positionV>
                <wp:extent cx="457200" cy="247650"/>
                <wp:effectExtent l="9525" t="8255" r="9525" b="10795"/>
                <wp:wrapNone/>
                <wp:docPr id="1914" name="Rectangle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0" o:spid="_x0000_s1026" style="position:absolute;margin-left:319.5pt;margin-top:6.55pt;width:36pt;height:19.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-2540</wp:posOffset>
                </wp:positionV>
                <wp:extent cx="0" cy="971550"/>
                <wp:effectExtent l="9525" t="8255" r="9525" b="10795"/>
                <wp:wrapNone/>
                <wp:docPr id="1913" name="AutoShape 1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9" o:spid="_x0000_s1026" type="#_x0000_t32" style="position:absolute;margin-left:213.75pt;margin-top:-.2pt;width:0;height:76.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83185</wp:posOffset>
                </wp:positionV>
                <wp:extent cx="666750" cy="771525"/>
                <wp:effectExtent l="9525" t="8255" r="9525" b="10795"/>
                <wp:wrapNone/>
                <wp:docPr id="1912" name="AutoShape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771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7" o:spid="_x0000_s1026" type="#_x0000_t32" style="position:absolute;margin-left:22.5pt;margin-top:6.55pt;width:52.5pt;height:60.7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87960</wp:posOffset>
                </wp:positionV>
                <wp:extent cx="809625" cy="619125"/>
                <wp:effectExtent l="9525" t="8255" r="9525" b="10795"/>
                <wp:wrapNone/>
                <wp:docPr id="1911" name="AutoShape 1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09625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6" o:spid="_x0000_s1026" type="#_x0000_t32" style="position:absolute;margin-left:18pt;margin-top:14.8pt;width:63.75pt;height:48.7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-2540</wp:posOffset>
                </wp:positionV>
                <wp:extent cx="0" cy="971550"/>
                <wp:effectExtent l="9525" t="8255" r="9525" b="10795"/>
                <wp:wrapNone/>
                <wp:docPr id="1910" name="AutoShape 1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5" o:spid="_x0000_s1026" type="#_x0000_t32" style="position:absolute;margin-left:50.25pt;margin-top:-.2pt;width:0;height:76.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-2540</wp:posOffset>
                </wp:positionV>
                <wp:extent cx="1057275" cy="971550"/>
                <wp:effectExtent l="9525" t="8255" r="9525" b="10795"/>
                <wp:wrapNone/>
                <wp:docPr id="1909" name="Oval 1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3" o:spid="_x0000_s1026" style="position:absolute;margin-left:172.5pt;margin-top:-.2pt;width:83.25pt;height:76.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-2540</wp:posOffset>
                </wp:positionV>
                <wp:extent cx="1057275" cy="971550"/>
                <wp:effectExtent l="9525" t="8255" r="9525" b="10795"/>
                <wp:wrapNone/>
                <wp:docPr id="1908" name="Oval 1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32" o:spid="_x0000_s1026" style="position:absolute;margin-left:7.5pt;margin-top:-.2pt;width:83.25pt;height:76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kXHQIAADM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"/>
            </w:pict>
          </mc:Fallback>
        </mc:AlternateConten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>
                <wp:simplePos x="0" y="0"/>
                <wp:positionH relativeFrom="column">
                  <wp:posOffset>4972050</wp:posOffset>
                </wp:positionH>
                <wp:positionV relativeFrom="paragraph">
                  <wp:posOffset>9525</wp:posOffset>
                </wp:positionV>
                <wp:extent cx="457200" cy="247650"/>
                <wp:effectExtent l="9525" t="13970" r="9525" b="5080"/>
                <wp:wrapNone/>
                <wp:docPr id="1907" name="Rectangle 1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6" o:spid="_x0000_s1026" style="position:absolute;margin-left:391.5pt;margin-top:.75pt;width:36pt;height:19.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>
                <wp:simplePos x="0" y="0"/>
                <wp:positionH relativeFrom="column">
                  <wp:posOffset>4514850</wp:posOffset>
                </wp:positionH>
                <wp:positionV relativeFrom="paragraph">
                  <wp:posOffset>9525</wp:posOffset>
                </wp:positionV>
                <wp:extent cx="457200" cy="247650"/>
                <wp:effectExtent l="9525" t="13970" r="9525" b="5080"/>
                <wp:wrapNone/>
                <wp:docPr id="1906" name="Rectangle 1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5" o:spid="_x0000_s1026" style="position:absolute;margin-left:355.5pt;margin-top:.75pt;width:36pt;height:19.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9525</wp:posOffset>
                </wp:positionV>
                <wp:extent cx="457200" cy="247650"/>
                <wp:effectExtent l="9525" t="13970" r="9525" b="5080"/>
                <wp:wrapNone/>
                <wp:docPr id="1905" name="Rectangle 1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4" o:spid="_x0000_s1026" style="position:absolute;margin-left:319.5pt;margin-top:.75pt;width:36pt;height:19.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9525</wp:posOffset>
                </wp:positionV>
                <wp:extent cx="457200" cy="247650"/>
                <wp:effectExtent l="9525" t="13970" r="9525" b="5080"/>
                <wp:wrapNone/>
                <wp:docPr id="1904" name="Rectangle 1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47" o:spid="_x0000_s1026" style="position:absolute;margin-left:427.5pt;margin-top:.75pt;width:36pt;height:19.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77165</wp:posOffset>
                </wp:positionV>
                <wp:extent cx="1057275" cy="0"/>
                <wp:effectExtent l="9525" t="10160" r="9525" b="8890"/>
                <wp:wrapNone/>
                <wp:docPr id="1903" name="AutoShape 1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8" o:spid="_x0000_s1026" type="#_x0000_t32" style="position:absolute;margin-left:172.5pt;margin-top:13.95pt;width:83.25pt;height:0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is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59385</wp:posOffset>
                </wp:positionV>
                <wp:extent cx="1057275" cy="0"/>
                <wp:effectExtent l="9525" t="11430" r="9525" b="7620"/>
                <wp:wrapNone/>
                <wp:docPr id="1902" name="AutoShape 1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4" o:spid="_x0000_s1026" type="#_x0000_t32" style="position:absolute;margin-left:7.5pt;margin-top:12.55pt;width:83.25pt;height: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kYsIwIAAEE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"/>
            </w:pict>
          </mc:Fallback>
        </mc:AlternateConten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5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8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4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8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14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Comparing fractions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- Using bigger than or smaller than (practical work)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- Using greater than, less than or equal to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 xml:space="preserve">      (&gt;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(&lt;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=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>
                <wp:simplePos x="0" y="0"/>
                <wp:positionH relativeFrom="column">
                  <wp:posOffset>3467100</wp:posOffset>
                </wp:positionH>
                <wp:positionV relativeFrom="paragraph">
                  <wp:posOffset>219710</wp:posOffset>
                </wp:positionV>
                <wp:extent cx="0" cy="971550"/>
                <wp:effectExtent l="9525" t="8255" r="9525" b="10795"/>
                <wp:wrapNone/>
                <wp:docPr id="1901" name="AutoShape 1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1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5" o:spid="_x0000_s1026" type="#_x0000_t32" style="position:absolute;margin-left:273pt;margin-top:17.3pt;width:0;height:76.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19710</wp:posOffset>
                </wp:positionV>
                <wp:extent cx="1057275" cy="971550"/>
                <wp:effectExtent l="9525" t="8255" r="9525" b="10795"/>
                <wp:wrapNone/>
                <wp:docPr id="1900" name="Oval 1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50" o:spid="_x0000_s1026" style="position:absolute;margin-left:231pt;margin-top:17.3pt;width:83.25pt;height:76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" filled="f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219710</wp:posOffset>
                </wp:positionV>
                <wp:extent cx="1057275" cy="971550"/>
                <wp:effectExtent l="9525" t="8255" r="9525" b="10795"/>
                <wp:wrapNone/>
                <wp:docPr id="1899" name="Oval 1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9" o:spid="_x0000_s1026" style="position:absolute;margin-left:110.25pt;margin-top:17.3pt;width:83.25pt;height:76.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" filled="f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19710</wp:posOffset>
                </wp:positionV>
                <wp:extent cx="1057275" cy="971550"/>
                <wp:effectExtent l="9525" t="8255" r="9525" b="10795"/>
                <wp:wrapNone/>
                <wp:docPr id="1898" name="Oval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48" o:spid="_x0000_s1026" style="position:absolute;margin-left:-8.25pt;margin-top:17.3pt;width:83.25pt;height:76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" filled="f"/>
            </w:pict>
          </mc:Fallback>
        </mc:AlternateConten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42660D" w:rsidRPr="00D37A09" w:rsidRDefault="000920FB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20955</wp:posOffset>
                </wp:positionV>
                <wp:extent cx="381000" cy="361950"/>
                <wp:effectExtent l="9525" t="12700" r="9525" b="6350"/>
                <wp:wrapNone/>
                <wp:docPr id="1897" name="AutoShape 1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2" o:spid="_x0000_s1026" type="#_x0000_t32" style="position:absolute;margin-left:125.25pt;margin-top:1.65pt;width:30pt;height:28.5pt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  <w:u w:val="single"/>
        </w:rPr>
        <w:t>1</w:t>
      </w:r>
    </w:p>
    <w:p w:rsidR="0042660D" w:rsidRPr="00D37A09" w:rsidRDefault="000920FB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204470</wp:posOffset>
                </wp:positionV>
                <wp:extent cx="168910" cy="441325"/>
                <wp:effectExtent l="12065" t="13970" r="9525" b="11430"/>
                <wp:wrapNone/>
                <wp:docPr id="1896" name="AutoShape 1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3" o:spid="_x0000_s1026" type="#_x0000_t32" style="position:absolute;margin-left:141.95pt;margin-top:16.1pt;width:13.3pt;height:34.75pt;flip:x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>
                <wp:simplePos x="0" y="0"/>
                <wp:positionH relativeFrom="column">
                  <wp:posOffset>1980565</wp:posOffset>
                </wp:positionH>
                <wp:positionV relativeFrom="paragraph">
                  <wp:posOffset>-3175</wp:posOffset>
                </wp:positionV>
                <wp:extent cx="419100" cy="180975"/>
                <wp:effectExtent l="8890" t="6350" r="10160" b="12700"/>
                <wp:wrapNone/>
                <wp:docPr id="1895" name="AutoShape 1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4" o:spid="_x0000_s1026" type="#_x0000_t32" style="position:absolute;margin-left:155.95pt;margin-top:-.25pt;width:33pt;height:14.25pt;flip:y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>
                <wp:simplePos x="0" y="0"/>
                <wp:positionH relativeFrom="column">
                  <wp:posOffset>2933700</wp:posOffset>
                </wp:positionH>
                <wp:positionV relativeFrom="paragraph">
                  <wp:posOffset>204470</wp:posOffset>
                </wp:positionV>
                <wp:extent cx="1057275" cy="0"/>
                <wp:effectExtent l="9525" t="13970" r="9525" b="5080"/>
                <wp:wrapNone/>
                <wp:docPr id="1894" name="AutoShape 1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6" o:spid="_x0000_s1026" type="#_x0000_t32" style="position:absolute;margin-left:231pt;margin-top:16.1pt;width:83.25pt;height:0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UuIwIAAEE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204470</wp:posOffset>
                </wp:positionV>
                <wp:extent cx="1057275" cy="0"/>
                <wp:effectExtent l="9525" t="13970" r="9525" b="5080"/>
                <wp:wrapNone/>
                <wp:docPr id="1893" name="AutoShape 1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1" o:spid="_x0000_s1026" type="#_x0000_t32" style="position:absolute;margin-left:-8.25pt;margin-top:16.1pt;width:83.25pt;height:0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VFvJAIAAEE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 xml:space="preserve">          2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>4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3</w:t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ich part is bigger?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ich part is smaller?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15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Use grea</w:t>
      </w:r>
      <w:r w:rsidR="004C5EED">
        <w:rPr>
          <w:rFonts w:ascii="Century Gothic" w:hAnsi="Century Gothic" w:cs="Arial"/>
          <w:b/>
          <w:sz w:val="28"/>
          <w:szCs w:val="28"/>
          <w:u w:val="single"/>
        </w:rPr>
        <w:t>ter than, less than or equal to ( &gt;, &lt; or =_)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½ is ________________ ¼ 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  <w:vertAlign w:val="subscript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¼ is ________________ </w:t>
      </w:r>
      <w:r w:rsidRPr="00D37A09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D37A09">
        <w:rPr>
          <w:rFonts w:ascii="Century Gothic" w:hAnsi="Century Gothic" w:cs="Arial"/>
          <w:sz w:val="28"/>
          <w:szCs w:val="28"/>
        </w:rPr>
        <w:t>/</w:t>
      </w:r>
      <w:r w:rsidRPr="00D37A09">
        <w:rPr>
          <w:rFonts w:ascii="Century Gothic" w:hAnsi="Century Gothic" w:cs="Arial"/>
          <w:sz w:val="28"/>
          <w:szCs w:val="28"/>
          <w:vertAlign w:val="subscript"/>
        </w:rPr>
        <w:t>3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D37A09">
        <w:rPr>
          <w:rFonts w:ascii="Century Gothic" w:hAnsi="Century Gothic" w:cs="Arial"/>
          <w:sz w:val="28"/>
          <w:szCs w:val="28"/>
        </w:rPr>
        <w:t>/</w:t>
      </w:r>
      <w:r w:rsidRPr="00D37A09">
        <w:rPr>
          <w:rFonts w:ascii="Century Gothic" w:hAnsi="Century Gothic" w:cs="Arial"/>
          <w:sz w:val="28"/>
          <w:szCs w:val="28"/>
          <w:vertAlign w:val="subscript"/>
        </w:rPr>
        <w:t xml:space="preserve">3 </w:t>
      </w:r>
      <w:r w:rsidRPr="00D37A09">
        <w:rPr>
          <w:rFonts w:ascii="Century Gothic" w:hAnsi="Century Gothic" w:cs="Arial"/>
          <w:sz w:val="28"/>
          <w:szCs w:val="28"/>
        </w:rPr>
        <w:t xml:space="preserve">is _______________ </w:t>
      </w:r>
      <w:r w:rsidRPr="00D37A09">
        <w:rPr>
          <w:rFonts w:ascii="Century Gothic" w:hAnsi="Century Gothic" w:cs="Arial"/>
          <w:sz w:val="28"/>
          <w:szCs w:val="28"/>
          <w:vertAlign w:val="superscript"/>
        </w:rPr>
        <w:t>1</w:t>
      </w:r>
      <w:r w:rsidRPr="00D37A09">
        <w:rPr>
          <w:rFonts w:ascii="Century Gothic" w:hAnsi="Century Gothic" w:cs="Arial"/>
          <w:sz w:val="28"/>
          <w:szCs w:val="28"/>
        </w:rPr>
        <w:t>/</w:t>
      </w:r>
      <w:r w:rsidRPr="00D37A09">
        <w:rPr>
          <w:rFonts w:ascii="Century Gothic" w:hAnsi="Century Gothic" w:cs="Arial"/>
          <w:sz w:val="28"/>
          <w:szCs w:val="28"/>
          <w:vertAlign w:val="subscript"/>
        </w:rPr>
        <w:t>3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83551C">
        <w:rPr>
          <w:rFonts w:ascii="Century Gothic" w:hAnsi="Century Gothic" w:cs="Arial"/>
          <w:b/>
          <w:sz w:val="28"/>
          <w:szCs w:val="28"/>
        </w:rPr>
        <w:t>16.</w:t>
      </w:r>
      <w:r w:rsidR="004C5EED">
        <w:rPr>
          <w:rFonts w:ascii="Century Gothic" w:hAnsi="Century Gothic" w:cs="Arial"/>
          <w:b/>
          <w:sz w:val="28"/>
          <w:szCs w:val="28"/>
          <w:u w:val="single"/>
        </w:rPr>
        <w:t>Fraction of the unshaded part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5531485</wp:posOffset>
                </wp:positionH>
                <wp:positionV relativeFrom="paragraph">
                  <wp:posOffset>707390</wp:posOffset>
                </wp:positionV>
                <wp:extent cx="168910" cy="441325"/>
                <wp:effectExtent l="6985" t="6350" r="5080" b="9525"/>
                <wp:wrapNone/>
                <wp:docPr id="1892" name="AutoShape 16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910" cy="441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7" o:spid="_x0000_s1026" type="#_x0000_t32" style="position:absolute;margin-left:435.55pt;margin-top:55.7pt;width:13.3pt;height:34.75pt;flip:x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5319395</wp:posOffset>
                </wp:positionH>
                <wp:positionV relativeFrom="paragraph">
                  <wp:posOffset>306070</wp:posOffset>
                </wp:positionV>
                <wp:extent cx="381000" cy="361950"/>
                <wp:effectExtent l="13970" t="5080" r="5080" b="13970"/>
                <wp:wrapNone/>
                <wp:docPr id="1891" name="AutoShape 1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6" o:spid="_x0000_s1026" type="#_x0000_t32" style="position:absolute;margin-left:418.85pt;margin-top:24.1pt;width:30pt;height:28.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5128895</wp:posOffset>
                </wp:positionH>
                <wp:positionV relativeFrom="paragraph">
                  <wp:posOffset>177800</wp:posOffset>
                </wp:positionV>
                <wp:extent cx="1057275" cy="971550"/>
                <wp:effectExtent l="13970" t="10160" r="5080" b="8890"/>
                <wp:wrapNone/>
                <wp:docPr id="1890" name="Oval 1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9715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5" o:spid="_x0000_s1026" style="position:absolute;margin-left:403.85pt;margin-top:14pt;width:83.25pt;height:76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" filled="f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5709285</wp:posOffset>
                </wp:positionH>
                <wp:positionV relativeFrom="paragraph">
                  <wp:posOffset>499745</wp:posOffset>
                </wp:positionV>
                <wp:extent cx="419100" cy="180975"/>
                <wp:effectExtent l="13335" t="8255" r="5715" b="10795"/>
                <wp:wrapNone/>
                <wp:docPr id="1889" name="AutoShape 1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1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8" o:spid="_x0000_s1026" type="#_x0000_t32" style="position:absolute;margin-left:449.55pt;margin-top:39.35pt;width:33pt;height:14.25pt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What fraction is unshaded?  (not shaded)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3976370</wp:posOffset>
                </wp:positionH>
                <wp:positionV relativeFrom="paragraph">
                  <wp:posOffset>143510</wp:posOffset>
                </wp:positionV>
                <wp:extent cx="284480" cy="802640"/>
                <wp:effectExtent l="13970" t="7620" r="6350" b="8890"/>
                <wp:wrapNone/>
                <wp:docPr id="1888" name="Rectangle 1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4" o:spid="_x0000_s1026" style="position:absolute;margin-left:313.1pt;margin-top:11.3pt;width:22.4pt;height:63.2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3691890</wp:posOffset>
                </wp:positionH>
                <wp:positionV relativeFrom="paragraph">
                  <wp:posOffset>143510</wp:posOffset>
                </wp:positionV>
                <wp:extent cx="284480" cy="802640"/>
                <wp:effectExtent l="5715" t="7620" r="5080" b="8890"/>
                <wp:wrapNone/>
                <wp:docPr id="1887" name="Rectangle 1673" descr="20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802640"/>
                        </a:xfrm>
                        <a:prstGeom prst="rect">
                          <a:avLst/>
                        </a:prstGeom>
                        <a:pattFill prst="pct20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3" o:spid="_x0000_s1026" alt="Description: 20%" style="position:absolute;margin-left:290.7pt;margin-top:11.3pt;width:22.4pt;height:63.2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" fillcolor="black">
                <v:fill r:id="rId29" o:title="" type="pattern"/>
              </v:rect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3407410</wp:posOffset>
                </wp:positionH>
                <wp:positionV relativeFrom="paragraph">
                  <wp:posOffset>143510</wp:posOffset>
                </wp:positionV>
                <wp:extent cx="284480" cy="802640"/>
                <wp:effectExtent l="6985" t="7620" r="13335" b="8890"/>
                <wp:wrapNone/>
                <wp:docPr id="1886" name="Rectangle 1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480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2" o:spid="_x0000_s1026" style="position:absolute;margin-left:268.3pt;margin-top:11.3pt;width:22.4pt;height:63.2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143510</wp:posOffset>
                </wp:positionV>
                <wp:extent cx="276225" cy="802640"/>
                <wp:effectExtent l="6985" t="7620" r="12065" b="8890"/>
                <wp:wrapNone/>
                <wp:docPr id="1885" name="Rectangle 1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802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1" o:spid="_x0000_s1026" style="position:absolute;margin-left:246.55pt;margin-top:11.3pt;width:21.75pt;height:63.2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281940</wp:posOffset>
                </wp:positionV>
                <wp:extent cx="1064260" cy="664210"/>
                <wp:effectExtent l="21590" t="12700" r="19050" b="8890"/>
                <wp:wrapNone/>
                <wp:docPr id="1884" name="AutoShape 1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66421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69" o:spid="_x0000_s1026" type="#_x0000_t5" style="position:absolute;margin-left:41.45pt;margin-top:22.2pt;width:83.8pt;height:52.3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"/>
            </w:pict>
          </mc:Fallback>
        </mc:AlternateConten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>
                <wp:simplePos x="0" y="0"/>
                <wp:positionH relativeFrom="column">
                  <wp:posOffset>781685</wp:posOffset>
                </wp:positionH>
                <wp:positionV relativeFrom="paragraph">
                  <wp:posOffset>231140</wp:posOffset>
                </wp:positionV>
                <wp:extent cx="534670" cy="387985"/>
                <wp:effectExtent l="19685" t="12700" r="17145" b="18415"/>
                <wp:wrapNone/>
                <wp:docPr id="1883" name="AutoShape 1670" descr="25%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34670" cy="38798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pct2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0" o:spid="_x0000_s1026" type="#_x0000_t5" alt="Description: 25%" style="position:absolute;margin-left:61.55pt;margin-top:18.2pt;width:42.1pt;height:30.55pt;flip:y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" fillcolor="black">
                <v:fill r:id="rId33" o:title="" type="pattern"/>
              </v:shape>
            </w:pict>
          </mc:Fallback>
        </mc:AlternateConten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a)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                                  (b)                                         (c)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17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Addition of fracti</w:t>
      </w:r>
      <w:r w:rsidR="004C5EED">
        <w:rPr>
          <w:rFonts w:ascii="Century Gothic" w:hAnsi="Century Gothic" w:cs="Arial"/>
          <w:b/>
          <w:sz w:val="28"/>
          <w:szCs w:val="28"/>
          <w:u w:val="single"/>
        </w:rPr>
        <w:t>ons with the same denomination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42660D" w:rsidP="00D03F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>(a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 xml:space="preserve">1  </w:t>
      </w:r>
      <w:r w:rsidRPr="00D37A09">
        <w:rPr>
          <w:rFonts w:ascii="Century Gothic" w:hAnsi="Century Gothic" w:cs="Arial"/>
          <w:sz w:val="28"/>
          <w:szCs w:val="28"/>
        </w:rPr>
        <w:t xml:space="preserve">+  </w:t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</w:rPr>
        <w:t xml:space="preserve"> 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1 + 1</w:t>
      </w:r>
      <w:r w:rsidRPr="00D37A09">
        <w:rPr>
          <w:rFonts w:ascii="Century Gothic" w:hAnsi="Century Gothic" w:cs="Arial"/>
          <w:sz w:val="28"/>
          <w:szCs w:val="28"/>
        </w:rPr>
        <w:t xml:space="preserve"> = </w:t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</w:rPr>
        <w:t xml:space="preserve"> = 1</w:t>
      </w:r>
    </w:p>
    <w:p w:rsidR="0042660D" w:rsidRPr="00D37A09" w:rsidRDefault="0042660D" w:rsidP="00D03F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2      2          2       2</w:t>
      </w:r>
    </w:p>
    <w:p w:rsidR="0042660D" w:rsidRPr="00D37A09" w:rsidRDefault="0042660D" w:rsidP="00D03FC8">
      <w:pPr>
        <w:spacing w:after="0" w:line="24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D03FC8">
      <w:pPr>
        <w:spacing w:after="0" w:line="240" w:lineRule="auto"/>
        <w:rPr>
          <w:rFonts w:ascii="Century Gothic" w:hAnsi="Century Gothic" w:cs="Arial"/>
          <w:sz w:val="28"/>
          <w:szCs w:val="28"/>
          <w:u w:val="single"/>
        </w:rPr>
      </w:pPr>
      <w:r w:rsidRPr="00D37A09">
        <w:rPr>
          <w:rFonts w:ascii="Century Gothic" w:hAnsi="Century Gothic" w:cs="Arial"/>
          <w:sz w:val="28"/>
          <w:szCs w:val="28"/>
        </w:rPr>
        <w:t>(b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 xml:space="preserve">1 </w:t>
      </w:r>
      <w:r w:rsidRPr="00D37A09">
        <w:rPr>
          <w:rFonts w:ascii="Century Gothic" w:hAnsi="Century Gothic" w:cs="Arial"/>
          <w:sz w:val="28"/>
          <w:szCs w:val="28"/>
        </w:rPr>
        <w:t xml:space="preserve"> +  </w:t>
      </w:r>
      <w:r w:rsidRPr="00D37A09">
        <w:rPr>
          <w:rFonts w:ascii="Century Gothic" w:hAnsi="Century Gothic" w:cs="Arial"/>
          <w:sz w:val="28"/>
          <w:szCs w:val="28"/>
          <w:u w:val="single"/>
        </w:rPr>
        <w:t xml:space="preserve">2 </w:t>
      </w:r>
      <w:r w:rsidRPr="00D37A09">
        <w:rPr>
          <w:rFonts w:ascii="Century Gothic" w:hAnsi="Century Gothic" w:cs="Arial"/>
          <w:sz w:val="28"/>
          <w:szCs w:val="28"/>
        </w:rPr>
        <w:t xml:space="preserve">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1  +  2</w:t>
      </w:r>
      <w:r w:rsidRPr="00D37A09">
        <w:rPr>
          <w:rFonts w:ascii="Century Gothic" w:hAnsi="Century Gothic" w:cs="Arial"/>
          <w:sz w:val="28"/>
          <w:szCs w:val="28"/>
        </w:rPr>
        <w:t xml:space="preserve"> 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4      4          4           4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c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</w:rPr>
        <w:t xml:space="preserve">  +  </w:t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  <w:r w:rsidRPr="00D37A09">
        <w:rPr>
          <w:rFonts w:ascii="Century Gothic" w:hAnsi="Century Gothic" w:cs="Arial"/>
          <w:sz w:val="28"/>
          <w:szCs w:val="28"/>
        </w:rPr>
        <w:t xml:space="preserve">  +  </w:t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</w:rPr>
        <w:t xml:space="preserve"> 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2  +  3  +  1</w:t>
      </w:r>
      <w:r w:rsidRPr="00D37A09">
        <w:rPr>
          <w:rFonts w:ascii="Century Gothic" w:hAnsi="Century Gothic" w:cs="Arial"/>
          <w:sz w:val="28"/>
          <w:szCs w:val="28"/>
        </w:rPr>
        <w:t xml:space="preserve"> 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6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9      9      9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9 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9</w:t>
      </w:r>
    </w:p>
    <w:p w:rsidR="0042660D" w:rsidRPr="0083551C" w:rsidRDefault="0083551C" w:rsidP="0083551C">
      <w:pPr>
        <w:spacing w:after="0" w:line="360" w:lineRule="auto"/>
        <w:ind w:firstLine="720"/>
        <w:rPr>
          <w:rFonts w:ascii="Century Gothic" w:hAnsi="Century Gothic" w:cs="Arial"/>
          <w:b/>
          <w:sz w:val="28"/>
          <w:szCs w:val="28"/>
        </w:rPr>
      </w:pPr>
      <w:r w:rsidRPr="0083551C">
        <w:rPr>
          <w:rFonts w:ascii="Century Gothic" w:hAnsi="Century Gothic" w:cs="Arial"/>
          <w:b/>
          <w:sz w:val="28"/>
          <w:szCs w:val="28"/>
        </w:rPr>
        <w:t>Word statements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18. 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Subtraction of fractions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a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  <w:r w:rsidRPr="00D37A09">
        <w:rPr>
          <w:rFonts w:ascii="Century Gothic" w:hAnsi="Century Gothic" w:cs="Arial"/>
          <w:sz w:val="28"/>
          <w:szCs w:val="28"/>
        </w:rPr>
        <w:t xml:space="preserve">  -  </w:t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</w:rPr>
        <w:t xml:space="preserve"> 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3  -  2</w:t>
      </w:r>
      <w:r w:rsidRPr="00D37A09">
        <w:rPr>
          <w:rFonts w:ascii="Century Gothic" w:hAnsi="Century Gothic" w:cs="Arial"/>
          <w:sz w:val="28"/>
          <w:szCs w:val="28"/>
        </w:rPr>
        <w:t xml:space="preserve">  =  </w:t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4     4          4          4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b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5</w:t>
      </w:r>
      <w:r w:rsidRPr="00D37A09">
        <w:rPr>
          <w:rFonts w:ascii="Century Gothic" w:hAnsi="Century Gothic" w:cs="Arial"/>
          <w:sz w:val="28"/>
          <w:szCs w:val="28"/>
        </w:rPr>
        <w:t xml:space="preserve">  -  </w:t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  <w:r w:rsidRPr="00D37A09">
        <w:rPr>
          <w:rFonts w:ascii="Century Gothic" w:hAnsi="Century Gothic" w:cs="Arial"/>
          <w:sz w:val="28"/>
          <w:szCs w:val="28"/>
        </w:rPr>
        <w:t xml:space="preserve">  = 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9     9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c)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7</w:t>
      </w:r>
      <w:r w:rsidRPr="00D37A09">
        <w:rPr>
          <w:rFonts w:ascii="Century Gothic" w:hAnsi="Century Gothic" w:cs="Arial"/>
          <w:sz w:val="28"/>
          <w:szCs w:val="28"/>
        </w:rPr>
        <w:t xml:space="preserve">   -  </w:t>
      </w:r>
      <w:r w:rsidRPr="00D37A09">
        <w:rPr>
          <w:rFonts w:ascii="Century Gothic" w:hAnsi="Century Gothic" w:cs="Arial"/>
          <w:sz w:val="28"/>
          <w:szCs w:val="28"/>
          <w:u w:val="single"/>
        </w:rPr>
        <w:t>5</w:t>
      </w:r>
      <w:r w:rsidRPr="00D37A09">
        <w:rPr>
          <w:rFonts w:ascii="Century Gothic" w:hAnsi="Century Gothic" w:cs="Arial"/>
          <w:sz w:val="28"/>
          <w:szCs w:val="28"/>
        </w:rPr>
        <w:t xml:space="preserve">  = </w:t>
      </w:r>
    </w:p>
    <w:p w:rsidR="0042660D" w:rsidRPr="00D37A09" w:rsidRDefault="0042660D" w:rsidP="004C5EED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10   10</w:t>
      </w:r>
    </w:p>
    <w:p w:rsidR="0083551C" w:rsidRPr="0083551C" w:rsidRDefault="0083551C" w:rsidP="0083551C">
      <w:pPr>
        <w:spacing w:after="0" w:line="360" w:lineRule="auto"/>
        <w:ind w:firstLine="720"/>
        <w:rPr>
          <w:rFonts w:ascii="Century Gothic" w:hAnsi="Century Gothic" w:cs="Arial"/>
          <w:b/>
          <w:sz w:val="28"/>
          <w:szCs w:val="28"/>
        </w:rPr>
      </w:pPr>
      <w:r w:rsidRPr="0083551C">
        <w:rPr>
          <w:rFonts w:ascii="Century Gothic" w:hAnsi="Century Gothic" w:cs="Arial"/>
          <w:b/>
          <w:sz w:val="28"/>
          <w:szCs w:val="28"/>
        </w:rPr>
        <w:t>Word statements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19. 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ALGEBRA: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Find the missing number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62230</wp:posOffset>
                </wp:positionV>
                <wp:extent cx="266700" cy="171450"/>
                <wp:effectExtent l="9525" t="13970" r="9525" b="5080"/>
                <wp:wrapNone/>
                <wp:docPr id="1882" name="Rectangle 1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7" o:spid="_x0000_s1026" style="position:absolute;margin-left:8.25pt;margin-top:4.9pt;width:21pt;height:13.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ab/>
        <w:t>+  4  =  7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>
                <wp:simplePos x="0" y="0"/>
                <wp:positionH relativeFrom="column">
                  <wp:posOffset>104775</wp:posOffset>
                </wp:positionH>
                <wp:positionV relativeFrom="paragraph">
                  <wp:posOffset>27305</wp:posOffset>
                </wp:positionV>
                <wp:extent cx="266700" cy="171450"/>
                <wp:effectExtent l="9525" t="10795" r="9525" b="8255"/>
                <wp:wrapNone/>
                <wp:docPr id="1881" name="Rectangle 1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8" o:spid="_x0000_s1026" style="position:absolute;margin-left:8.25pt;margin-top:2.15pt;width:21pt;height:13.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ab/>
        <w:t>+  6  =  10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3500</wp:posOffset>
                </wp:positionV>
                <wp:extent cx="266700" cy="171450"/>
                <wp:effectExtent l="9525" t="12065" r="9525" b="6985"/>
                <wp:wrapNone/>
                <wp:docPr id="1880" name="Rectangle 1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59" o:spid="_x0000_s1026" style="position:absolute;margin-left:29.25pt;margin-top:5pt;width:21pt;height:13.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8  +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=  12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7310</wp:posOffset>
                </wp:positionV>
                <wp:extent cx="266700" cy="171450"/>
                <wp:effectExtent l="9525" t="9525" r="9525" b="9525"/>
                <wp:wrapNone/>
                <wp:docPr id="1879" name="Rectangle 1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171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0" o:spid="_x0000_s1026" style="position:absolute;margin-left:29.25pt;margin-top:5.3pt;width:21pt;height:13.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5  +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 =  15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20. 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Word problems: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Example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.</w:t>
      </w:r>
      <w:r w:rsidRPr="00D37A09">
        <w:rPr>
          <w:rFonts w:ascii="Century Gothic" w:hAnsi="Century Gothic" w:cs="Arial"/>
          <w:sz w:val="28"/>
          <w:szCs w:val="28"/>
        </w:rPr>
        <w:tab/>
        <w:t>___________ plus four equals seven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>2.</w:t>
      </w:r>
      <w:r w:rsidRPr="00D37A09">
        <w:rPr>
          <w:rFonts w:ascii="Century Gothic" w:hAnsi="Century Gothic" w:cs="Arial"/>
          <w:sz w:val="28"/>
          <w:szCs w:val="28"/>
        </w:rPr>
        <w:tab/>
        <w:t>___________ plus zero equal nine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3.</w:t>
      </w:r>
      <w:r w:rsidRPr="00D37A09">
        <w:rPr>
          <w:rFonts w:ascii="Century Gothic" w:hAnsi="Century Gothic" w:cs="Arial"/>
          <w:sz w:val="28"/>
          <w:szCs w:val="28"/>
        </w:rPr>
        <w:tab/>
        <w:t>Ten plus ___________ equals twelve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Revision: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21. 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Finding missing numbers in subtraction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16510</wp:posOffset>
                </wp:positionV>
                <wp:extent cx="190500" cy="142875"/>
                <wp:effectExtent l="9525" t="11430" r="9525" b="7620"/>
                <wp:wrapNone/>
                <wp:docPr id="1878" name="Rectangle 1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1" o:spid="_x0000_s1026" style="position:absolute;margin-left:97.5pt;margin-top:1.3pt;width:15pt;height:11.2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1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9  -  3  = 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4445</wp:posOffset>
                </wp:positionV>
                <wp:extent cx="190500" cy="142875"/>
                <wp:effectExtent l="9525" t="12065" r="9525" b="6985"/>
                <wp:wrapNone/>
                <wp:docPr id="1877" name="Rectangle 1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2" o:spid="_x0000_s1026" style="position:absolute;margin-left:97.5pt;margin-top:.35pt;width:15pt;height:11.2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JmLJA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2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>5  -  0  =</w:t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10795</wp:posOffset>
                </wp:positionV>
                <wp:extent cx="190500" cy="142875"/>
                <wp:effectExtent l="12065" t="12065" r="6985" b="6985"/>
                <wp:wrapNone/>
                <wp:docPr id="1876" name="Rectangle 1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3" o:spid="_x0000_s1026" style="position:absolute;margin-left:66.95pt;margin-top:.85pt;width:15pt;height:11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KPVJAIAAEE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3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10  -  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= 4</w:t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>
                <wp:simplePos x="0" y="0"/>
                <wp:positionH relativeFrom="column">
                  <wp:posOffset>850265</wp:posOffset>
                </wp:positionH>
                <wp:positionV relativeFrom="paragraph">
                  <wp:posOffset>8255</wp:posOffset>
                </wp:positionV>
                <wp:extent cx="190500" cy="142875"/>
                <wp:effectExtent l="12065" t="12700" r="6985" b="6350"/>
                <wp:wrapNone/>
                <wp:docPr id="1875" name="Rectangle 1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4" o:spid="_x0000_s1026" style="position:absolute;margin-left:66.95pt;margin-top:.65pt;width:15pt;height:11.2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4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8  -  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= 6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>
                <wp:simplePos x="0" y="0"/>
                <wp:positionH relativeFrom="column">
                  <wp:posOffset>861060</wp:posOffset>
                </wp:positionH>
                <wp:positionV relativeFrom="paragraph">
                  <wp:posOffset>14605</wp:posOffset>
                </wp:positionV>
                <wp:extent cx="190500" cy="142875"/>
                <wp:effectExtent l="13335" t="12700" r="5715" b="6350"/>
                <wp:wrapNone/>
                <wp:docPr id="1874" name="Rectangle 1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5" o:spid="_x0000_s1026" style="position:absolute;margin-left:67.8pt;margin-top:1.15pt;width:15pt;height:11.2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5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>15  -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=  10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22. Find the missing numbers when the box is at the beginning of a statement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12700</wp:posOffset>
                </wp:positionV>
                <wp:extent cx="190500" cy="142875"/>
                <wp:effectExtent l="9525" t="13335" r="9525" b="5715"/>
                <wp:wrapNone/>
                <wp:docPr id="1873" name="Rectangle 1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6" o:spid="_x0000_s1026" style="position:absolute;margin-left:20.25pt;margin-top:1pt;width:15pt;height:11.2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1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-  3  = 6</w:t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0160</wp:posOffset>
                </wp:positionV>
                <wp:extent cx="190500" cy="142875"/>
                <wp:effectExtent l="9525" t="13970" r="9525" b="5080"/>
                <wp:wrapNone/>
                <wp:docPr id="1872" name="Rectangle 1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7" o:spid="_x0000_s1026" style="position:absolute;margin-left:17.25pt;margin-top:.8pt;width:15pt;height:11.2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2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>-  7  = 10</w:t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6510</wp:posOffset>
                </wp:positionV>
                <wp:extent cx="190500" cy="142875"/>
                <wp:effectExtent l="9525" t="13970" r="9525" b="5080"/>
                <wp:wrapNone/>
                <wp:docPr id="1871" name="Rectangle 1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8" o:spid="_x0000_s1026" style="position:absolute;margin-left:17.25pt;margin-top:1.3pt;width:15pt;height:11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clbJAIAAEE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3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>-  5  = 12</w:t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  <w:r w:rsidR="007F6B8B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3495</wp:posOffset>
                </wp:positionV>
                <wp:extent cx="190500" cy="142875"/>
                <wp:effectExtent l="9525" t="5080" r="9525" b="13970"/>
                <wp:wrapNone/>
                <wp:docPr id="1870" name="Rectangle 1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0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69" o:spid="_x0000_s1026" style="position:absolute;margin-left:17.25pt;margin-top:1.85pt;width:15pt;height:11.2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4.</w:t>
      </w:r>
      <w:r w:rsidR="0042660D" w:rsidRPr="00D37A09">
        <w:rPr>
          <w:rFonts w:ascii="Century Gothic" w:hAnsi="Century Gothic" w:cs="Arial"/>
          <w:sz w:val="28"/>
          <w:szCs w:val="28"/>
        </w:rPr>
        <w:tab/>
        <w:t>-  0 = 15</w:t>
      </w:r>
    </w:p>
    <w:p w:rsidR="0042660D" w:rsidRPr="0083551C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23. </w:t>
      </w:r>
      <w:r w:rsidR="0042660D" w:rsidRPr="0083551C">
        <w:rPr>
          <w:rFonts w:ascii="Century Gothic" w:hAnsi="Century Gothic" w:cs="Arial"/>
          <w:b/>
          <w:sz w:val="28"/>
          <w:szCs w:val="28"/>
        </w:rPr>
        <w:t>Word problem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D37A09">
        <w:rPr>
          <w:rFonts w:ascii="Century Gothic" w:hAnsi="Century Gothic" w:cs="Arial"/>
          <w:b/>
          <w:sz w:val="28"/>
          <w:szCs w:val="28"/>
          <w:u w:val="single"/>
        </w:rPr>
        <w:t>Examples: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.</w:t>
      </w:r>
      <w:r w:rsidRPr="00D37A09">
        <w:rPr>
          <w:rFonts w:ascii="Century Gothic" w:hAnsi="Century Gothic" w:cs="Arial"/>
          <w:sz w:val="28"/>
          <w:szCs w:val="28"/>
        </w:rPr>
        <w:tab/>
        <w:t>Eight takeaway three equals __________________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2.</w:t>
      </w:r>
      <w:r w:rsidRPr="00D37A09">
        <w:rPr>
          <w:rFonts w:ascii="Century Gothic" w:hAnsi="Century Gothic" w:cs="Arial"/>
          <w:sz w:val="28"/>
          <w:szCs w:val="28"/>
        </w:rPr>
        <w:tab/>
        <w:t>Ten takeaway three equals __________________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3.</w:t>
      </w:r>
      <w:r w:rsidRPr="00D37A09">
        <w:rPr>
          <w:rFonts w:ascii="Century Gothic" w:hAnsi="Century Gothic" w:cs="Arial"/>
          <w:sz w:val="28"/>
          <w:szCs w:val="28"/>
        </w:rPr>
        <w:tab/>
        <w:t>Seven takeaway _________________ equals fifteen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4.</w:t>
      </w:r>
      <w:r w:rsidRPr="00D37A09">
        <w:rPr>
          <w:rFonts w:ascii="Century Gothic" w:hAnsi="Century Gothic" w:cs="Arial"/>
          <w:sz w:val="28"/>
          <w:szCs w:val="28"/>
        </w:rPr>
        <w:tab/>
        <w:t>Sixteen takeaway ______________ equals twelve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5.</w:t>
      </w:r>
      <w:r w:rsidRPr="00D37A09">
        <w:rPr>
          <w:rFonts w:ascii="Century Gothic" w:hAnsi="Century Gothic" w:cs="Arial"/>
          <w:sz w:val="28"/>
          <w:szCs w:val="28"/>
        </w:rPr>
        <w:tab/>
        <w:t>__________________ takeaway three equals seven.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>Topical revision exercise: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24. 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Length</w:t>
      </w:r>
    </w:p>
    <w:p w:rsidR="0042660D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>Length is how long or short an object is.</w:t>
      </w:r>
      <w:r w:rsidR="00724DB8">
        <w:rPr>
          <w:rFonts w:ascii="Century Gothic" w:hAnsi="Century Gothic" w:cs="Arial"/>
          <w:sz w:val="28"/>
          <w:szCs w:val="28"/>
        </w:rPr>
        <w:t xml:space="preserve"> Or </w:t>
      </w:r>
    </w:p>
    <w:p w:rsidR="00724DB8" w:rsidRDefault="00724DB8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sz w:val="28"/>
          <w:szCs w:val="28"/>
        </w:rPr>
        <w:t xml:space="preserve">Length is the distance between two points. </w:t>
      </w:r>
    </w:p>
    <w:p w:rsidR="006E5CD4" w:rsidRDefault="006E5CD4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25. 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Things we use to measure length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meter ruler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 handspan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short ruler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 arm’s length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strin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 fathom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stick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-  feet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stride</w:t>
      </w:r>
    </w:p>
    <w:p w:rsidR="0042660D" w:rsidRPr="00D37A09" w:rsidRDefault="0042660D" w:rsidP="0042660D">
      <w:pPr>
        <w:numPr>
          <w:ilvl w:val="0"/>
          <w:numId w:val="6"/>
        </w:num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Measuring different objects at school practically – using strings, sticks, strides, arm’s length etc.</w:t>
      </w:r>
    </w:p>
    <w:p w:rsidR="0042660D" w:rsidRPr="00D37A09" w:rsidRDefault="0083551C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26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 xml:space="preserve">Comparing length of different </w:t>
      </w:r>
      <w:r w:rsidR="005B7D47">
        <w:rPr>
          <w:rFonts w:ascii="Century Gothic" w:hAnsi="Century Gothic" w:cs="Arial"/>
          <w:b/>
          <w:sz w:val="28"/>
          <w:szCs w:val="28"/>
          <w:u w:val="single"/>
        </w:rPr>
        <w:t>objects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10795</wp:posOffset>
                </wp:positionV>
                <wp:extent cx="0" cy="114300"/>
                <wp:effectExtent l="9525" t="11430" r="9525" b="7620"/>
                <wp:wrapNone/>
                <wp:docPr id="1869" name="AutoShape 1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2" o:spid="_x0000_s1026" type="#_x0000_t32" style="position:absolute;margin-left:141pt;margin-top:.85pt;width:0;height: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ErIgIAAEA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10795</wp:posOffset>
                </wp:positionV>
                <wp:extent cx="0" cy="114300"/>
                <wp:effectExtent l="9525" t="11430" r="9525" b="7620"/>
                <wp:wrapNone/>
                <wp:docPr id="1868" name="AutoShape 1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1" o:spid="_x0000_s1026" type="#_x0000_t32" style="position:absolute;margin-left:13.5pt;margin-top:.85pt;width:0;height: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58420</wp:posOffset>
                </wp:positionV>
                <wp:extent cx="1619250" cy="0"/>
                <wp:effectExtent l="9525" t="11430" r="9525" b="7620"/>
                <wp:wrapNone/>
                <wp:docPr id="1867" name="AutoShape 1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19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0" o:spid="_x0000_s1026" type="#_x0000_t32" style="position:absolute;margin-left:13.5pt;margin-top:4.6pt;width:127.5pt;height: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9MfJAIAAEE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"/>
            </w:pict>
          </mc:Fallback>
        </mc:AlternateContent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  <w:t>A</w:t>
      </w:r>
    </w:p>
    <w:p w:rsidR="0042660D" w:rsidRPr="00D37A09" w:rsidRDefault="000920FB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24130</wp:posOffset>
                </wp:positionV>
                <wp:extent cx="0" cy="114300"/>
                <wp:effectExtent l="9525" t="8890" r="9525" b="10160"/>
                <wp:wrapNone/>
                <wp:docPr id="1866" name="AutoShape 1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5" o:spid="_x0000_s1026" type="#_x0000_t32" style="position:absolute;margin-left:105.75pt;margin-top:1.9pt;width:0;height:9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qwFIgIAAEA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1755</wp:posOffset>
                </wp:positionV>
                <wp:extent cx="1171575" cy="0"/>
                <wp:effectExtent l="9525" t="8890" r="9525" b="10160"/>
                <wp:wrapNone/>
                <wp:docPr id="1865" name="AutoShape 1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3" o:spid="_x0000_s1026" type="#_x0000_t32" style="position:absolute;margin-left:13.5pt;margin-top:5.65pt;width:92.25pt;height: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Z0IwIAAEE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24130</wp:posOffset>
                </wp:positionV>
                <wp:extent cx="0" cy="114300"/>
                <wp:effectExtent l="9525" t="8890" r="9525" b="10160"/>
                <wp:wrapNone/>
                <wp:docPr id="1864" name="AutoShape 1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4" o:spid="_x0000_s1026" type="#_x0000_t32" style="position:absolute;margin-left:13.5pt;margin-top:1.9pt;width:0;height:9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z6IgIAAEA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"/>
            </w:pict>
          </mc:Fallback>
        </mc:AlternateContent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ab/>
        <w:t>B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6864" behindDoc="1" locked="0" layoutInCell="1" allowOverlap="1">
            <wp:simplePos x="0" y="0"/>
            <wp:positionH relativeFrom="column">
              <wp:posOffset>174325</wp:posOffset>
            </wp:positionH>
            <wp:positionV relativeFrom="paragraph">
              <wp:posOffset>211455</wp:posOffset>
            </wp:positionV>
            <wp:extent cx="308754" cy="1518249"/>
            <wp:effectExtent l="19050" t="0" r="0" b="0"/>
            <wp:wrapNone/>
            <wp:docPr id="1476" name="Picture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4" cy="1518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 w:cs="Arial"/>
          <w:sz w:val="28"/>
          <w:szCs w:val="28"/>
        </w:rPr>
        <w:t>String A is longer than string B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String B is shorter than string A</w:t>
      </w:r>
    </w:p>
    <w:p w:rsidR="0042660D" w:rsidRPr="00D37A09" w:rsidRDefault="0042660D" w:rsidP="0042660D">
      <w:pPr>
        <w:spacing w:after="0" w:line="360" w:lineRule="auto"/>
        <w:rPr>
          <w:rFonts w:ascii="Century Gothic" w:hAnsi="Century Gothic" w:cs="Arial"/>
          <w:b/>
          <w:sz w:val="28"/>
          <w:szCs w:val="28"/>
        </w:rPr>
      </w:pPr>
    </w:p>
    <w:p w:rsidR="0042660D" w:rsidRPr="00D37A09" w:rsidRDefault="0042660D" w:rsidP="0042660D">
      <w:pPr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7888" behindDoc="1" locked="0" layoutInCell="1" allowOverlap="1">
            <wp:simplePos x="0" y="0"/>
            <wp:positionH relativeFrom="column">
              <wp:posOffset>990600</wp:posOffset>
            </wp:positionH>
            <wp:positionV relativeFrom="paragraph">
              <wp:posOffset>1270</wp:posOffset>
            </wp:positionV>
            <wp:extent cx="304800" cy="666750"/>
            <wp:effectExtent l="0" t="0" r="0" b="0"/>
            <wp:wrapNone/>
            <wp:docPr id="1477" name="Picture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37A09">
        <w:rPr>
          <w:rFonts w:ascii="Century Gothic" w:hAnsi="Century Gothic" w:cs="Arial"/>
          <w:b/>
          <w:sz w:val="28"/>
          <w:szCs w:val="28"/>
        </w:rPr>
        <w:t>X</w:t>
      </w:r>
    </w:p>
    <w:p w:rsidR="0042660D" w:rsidRPr="00D37A09" w:rsidRDefault="0042660D" w:rsidP="0042660D">
      <w:pPr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b/>
          <w:sz w:val="28"/>
          <w:szCs w:val="28"/>
        </w:rPr>
        <w:tab/>
      </w:r>
      <w:r w:rsidRPr="00D37A09">
        <w:rPr>
          <w:rFonts w:ascii="Century Gothic" w:hAnsi="Century Gothic" w:cs="Arial"/>
          <w:b/>
          <w:sz w:val="28"/>
          <w:szCs w:val="28"/>
        </w:rPr>
        <w:tab/>
      </w:r>
      <w:r w:rsidRPr="00D37A09">
        <w:rPr>
          <w:rFonts w:ascii="Century Gothic" w:hAnsi="Century Gothic" w:cs="Arial"/>
          <w:b/>
          <w:sz w:val="28"/>
          <w:szCs w:val="28"/>
        </w:rPr>
        <w:tab/>
        <w:t>Y</w:t>
      </w:r>
    </w:p>
    <w:p w:rsidR="0042660D" w:rsidRPr="00D37A09" w:rsidRDefault="0042660D" w:rsidP="006E5CD4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Tree x is taller than tree Y.</w:t>
      </w:r>
    </w:p>
    <w:p w:rsidR="0042660D" w:rsidRPr="00D37A09" w:rsidRDefault="0042660D" w:rsidP="006E5CD4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Tree Y is shorter than tree X.</w:t>
      </w:r>
    </w:p>
    <w:p w:rsidR="0042660D" w:rsidRPr="00D37A09" w:rsidRDefault="0042660D" w:rsidP="006E5CD4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The units for length are metres (m) and centimeters (cm) </w:t>
      </w:r>
    </w:p>
    <w:p w:rsidR="0042660D" w:rsidRPr="00D37A09" w:rsidRDefault="0083551C" w:rsidP="006E5CD4">
      <w:pPr>
        <w:spacing w:after="0" w:line="24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27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Addition of length</w:t>
      </w:r>
      <w:r w:rsidR="0042660D" w:rsidRPr="00D37A09">
        <w:rPr>
          <w:rFonts w:ascii="Century Gothic" w:hAnsi="Century Gothic" w:cs="Arial"/>
          <w:b/>
          <w:sz w:val="28"/>
          <w:szCs w:val="28"/>
        </w:rPr>
        <w:t>.</w:t>
      </w:r>
    </w:p>
    <w:p w:rsidR="0042660D" w:rsidRPr="00D37A09" w:rsidRDefault="0042660D" w:rsidP="006E5CD4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7m + 2m = </w:t>
      </w:r>
    </w:p>
    <w:p w:rsidR="0042660D" w:rsidRPr="00D37A09" w:rsidRDefault="0042660D" w:rsidP="006E5CD4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9m + 4m + 2m = </w:t>
      </w:r>
    </w:p>
    <w:p w:rsidR="0042660D" w:rsidRPr="00D37A09" w:rsidRDefault="0042660D" w:rsidP="006E5CD4">
      <w:pPr>
        <w:spacing w:after="0" w:line="240" w:lineRule="auto"/>
        <w:ind w:firstLine="720"/>
        <w:rPr>
          <w:rFonts w:ascii="Century Gothic" w:hAnsi="Century Gothic" w:cs="Arial"/>
          <w:sz w:val="28"/>
          <w:szCs w:val="28"/>
        </w:rPr>
      </w:pPr>
      <w:smartTag w:uri="urn:schemas-microsoft-com:office:smarttags" w:element="metricconverter">
        <w:smartTagPr>
          <w:attr w:name="ProductID" w:val="6 cm"/>
        </w:smartTagPr>
        <w:r w:rsidRPr="00D37A09">
          <w:rPr>
            <w:rFonts w:ascii="Century Gothic" w:hAnsi="Century Gothic" w:cs="Arial"/>
            <w:sz w:val="28"/>
            <w:szCs w:val="28"/>
          </w:rPr>
          <w:t>6 cm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3</w:t>
      </w:r>
      <w:r w:rsidRPr="00D37A09">
        <w:rPr>
          <w:rFonts w:ascii="Century Gothic" w:hAnsi="Century Gothic" w:cs="Arial"/>
          <w:sz w:val="28"/>
          <w:szCs w:val="28"/>
        </w:rPr>
        <w:tab/>
        <w:t>2c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4</w:t>
      </w:r>
      <w:r w:rsidRPr="00D37A09">
        <w:rPr>
          <w:rFonts w:ascii="Century Gothic" w:hAnsi="Century Gothic" w:cs="Arial"/>
          <w:sz w:val="28"/>
          <w:szCs w:val="28"/>
        </w:rPr>
        <w:tab/>
        <w:t>4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4</w:t>
      </w:r>
      <w:r w:rsidRPr="00D37A09">
        <w:rPr>
          <w:rFonts w:ascii="Century Gothic" w:hAnsi="Century Gothic" w:cs="Arial"/>
          <w:sz w:val="28"/>
          <w:szCs w:val="28"/>
        </w:rPr>
        <w:tab/>
        <w:t>3m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  <w:u w:val="single"/>
        </w:rPr>
        <w:t>+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</w:r>
      <w:smartTag w:uri="urn:schemas-microsoft-com:office:smarttags" w:element="metricconverter">
        <w:smartTagPr>
          <w:attr w:name="ProductID" w:val="2 cm"/>
        </w:smartTagPr>
        <w:r w:rsidRPr="00D37A09">
          <w:rPr>
            <w:rFonts w:ascii="Century Gothic" w:hAnsi="Century Gothic" w:cs="Arial"/>
            <w:sz w:val="28"/>
            <w:szCs w:val="28"/>
            <w:u w:val="single"/>
          </w:rPr>
          <w:t>2 cm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+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c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+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3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 xml:space="preserve">+   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6m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 xml:space="preserve">      _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  ____________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 ___________          ____________</w:t>
      </w:r>
    </w:p>
    <w:p w:rsidR="006E5CD4" w:rsidRDefault="006E5CD4" w:rsidP="0042660D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42660D" w:rsidRPr="00D37A09" w:rsidRDefault="0083551C" w:rsidP="0042660D">
      <w:pPr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28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Picture interpretation:</w:t>
      </w:r>
    </w:p>
    <w:p w:rsidR="0042660D" w:rsidRPr="00D37A09" w:rsidRDefault="000920FB" w:rsidP="0042660D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40970</wp:posOffset>
                </wp:positionV>
                <wp:extent cx="1266825" cy="247650"/>
                <wp:effectExtent l="19050" t="5080" r="19050" b="13970"/>
                <wp:wrapNone/>
                <wp:docPr id="1863" name="AutoShape 1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266825" cy="24765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3" o:spid="_x0000_s1026" style="position:absolute;margin-left:-.75pt;margin-top:11.1pt;width:99.75pt;height:19.5pt;rotation:180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" path="m,l5400,21600r10800,l21600,,,xe">
                <v:stroke joinstyle="miter"/>
                <v:path o:connecttype="custom" o:connectlocs="1108472,123825;633413,247650;158353,123825;633413,0" o:connectangles="0,0,0,0" textboxrect="4500,4500,17100,17100"/>
              </v:shape>
            </w:pict>
          </mc:Fallback>
        </mc:AlternateContent>
      </w:r>
      <w:r w:rsidR="0042660D"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9936" behindDoc="1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69850</wp:posOffset>
            </wp:positionV>
            <wp:extent cx="266700" cy="933450"/>
            <wp:effectExtent l="19050" t="0" r="0" b="0"/>
            <wp:wrapNone/>
            <wp:docPr id="1482" name="Picture 1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60D" w:rsidRPr="00D37A09" w:rsidRDefault="000920FB" w:rsidP="0042660D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300990</wp:posOffset>
                </wp:positionV>
                <wp:extent cx="333375" cy="285750"/>
                <wp:effectExtent l="9525" t="9525" r="9525" b="9525"/>
                <wp:wrapNone/>
                <wp:docPr id="1862" name="Rectangle 1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5" o:spid="_x0000_s1026" style="position:absolute;margin-left:33.75pt;margin-top:23.7pt;width:26.25pt;height:22.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5715</wp:posOffset>
                </wp:positionV>
                <wp:extent cx="1028700" cy="581025"/>
                <wp:effectExtent l="9525" t="9525" r="9525" b="9525"/>
                <wp:wrapNone/>
                <wp:docPr id="1861" name="Rectangle 1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84" o:spid="_x0000_s1026" style="position:absolute;margin-left:6.75pt;margin-top:.45pt;width:81pt;height:45.7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"/>
            </w:pict>
          </mc:Fallback>
        </mc:AlternateContent>
      </w:r>
    </w:p>
    <w:p w:rsidR="0042660D" w:rsidRPr="00D37A09" w:rsidRDefault="000920FB" w:rsidP="0042660D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75590</wp:posOffset>
                </wp:positionV>
                <wp:extent cx="2705100" cy="635"/>
                <wp:effectExtent l="9525" t="9525" r="9525" b="8890"/>
                <wp:wrapNone/>
                <wp:docPr id="1860" name="AutoShape 1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51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8" o:spid="_x0000_s1026" type="#_x0000_t32" style="position:absolute;margin-left:99pt;margin-top:21.7pt;width:213pt;height:.0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7 metres"/>
        </w:smartTagPr>
        <w:r w:rsidR="0042660D" w:rsidRPr="00D37A09">
          <w:rPr>
            <w:rFonts w:ascii="Century Gothic" w:hAnsi="Century Gothic" w:cs="Arial"/>
            <w:sz w:val="28"/>
            <w:szCs w:val="28"/>
          </w:rPr>
          <w:t>7 metres</w:t>
        </w:r>
      </w:smartTag>
    </w:p>
    <w:p w:rsidR="0042660D" w:rsidRPr="00D37A09" w:rsidRDefault="000920FB" w:rsidP="0042660D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35255</wp:posOffset>
                </wp:positionV>
                <wp:extent cx="1447800" cy="1647825"/>
                <wp:effectExtent l="9525" t="8890" r="9525" b="10160"/>
                <wp:wrapNone/>
                <wp:docPr id="1859" name="AutoShape 1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7800" cy="1647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0" o:spid="_x0000_s1026" type="#_x0000_t32" style="position:absolute;margin-left:87.75pt;margin-top:10.65pt;width:114pt;height:129.7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230505</wp:posOffset>
                </wp:positionV>
                <wp:extent cx="1209675" cy="1447800"/>
                <wp:effectExtent l="9525" t="8890" r="9525" b="10160"/>
                <wp:wrapNone/>
                <wp:docPr id="1858" name="AutoShape 1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9675" cy="1447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79" o:spid="_x0000_s1026" type="#_x0000_t32" style="position:absolute;margin-left:234.75pt;margin-top:18.15pt;width:95.25pt;height:114pt;flip:x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 xml:space="preserve">House 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>girl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</w:t>
      </w:r>
      <w:smartTag w:uri="urn:schemas-microsoft-com:office:smarttags" w:element="metricconverter">
        <w:smartTagPr>
          <w:attr w:name="ProductID" w:val="6 metres"/>
        </w:smartTagPr>
        <w:r w:rsidRPr="00D37A09">
          <w:rPr>
            <w:rFonts w:ascii="Century Gothic" w:hAnsi="Century Gothic" w:cs="Arial"/>
            <w:sz w:val="28"/>
            <w:szCs w:val="28"/>
          </w:rPr>
          <w:t>6 metres</w:t>
        </w:r>
      </w:smartTag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smartTag w:uri="urn:schemas-microsoft-com:office:smarttags" w:element="metricconverter">
        <w:smartTagPr>
          <w:attr w:name="ProductID" w:val="5 metres"/>
        </w:smartTagPr>
        <w:r w:rsidRPr="00D37A09">
          <w:rPr>
            <w:rFonts w:ascii="Century Gothic" w:hAnsi="Century Gothic" w:cs="Arial"/>
            <w:sz w:val="28"/>
            <w:szCs w:val="28"/>
          </w:rPr>
          <w:t>5 metres</w:t>
        </w:r>
      </w:smartTag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38912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12065</wp:posOffset>
            </wp:positionV>
            <wp:extent cx="419100" cy="809625"/>
            <wp:effectExtent l="0" t="0" r="0" b="0"/>
            <wp:wrapNone/>
            <wp:docPr id="1481" name="Picture 1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b/>
          <w:sz w:val="28"/>
          <w:szCs w:val="28"/>
        </w:rPr>
        <w:t>tree</w:t>
      </w:r>
    </w:p>
    <w:p w:rsidR="0042660D" w:rsidRPr="00D37A09" w:rsidRDefault="0042660D" w:rsidP="0042660D">
      <w:pPr>
        <w:numPr>
          <w:ilvl w:val="0"/>
          <w:numId w:val="8"/>
        </w:num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at is the distance from the house to the tree?</w:t>
      </w:r>
    </w:p>
    <w:p w:rsidR="0042660D" w:rsidRPr="00D37A09" w:rsidRDefault="0042660D" w:rsidP="0042660D">
      <w:pPr>
        <w:numPr>
          <w:ilvl w:val="0"/>
          <w:numId w:val="8"/>
        </w:num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at is the distance from the tree to the girl?</w:t>
      </w:r>
    </w:p>
    <w:p w:rsidR="0042660D" w:rsidRPr="00D37A09" w:rsidRDefault="0042660D" w:rsidP="0042660D">
      <w:pPr>
        <w:numPr>
          <w:ilvl w:val="0"/>
          <w:numId w:val="8"/>
        </w:num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at is the distance from the house to the girl?</w:t>
      </w:r>
    </w:p>
    <w:p w:rsidR="0042660D" w:rsidRPr="00D37A09" w:rsidRDefault="0042660D" w:rsidP="0042660D">
      <w:pPr>
        <w:numPr>
          <w:ilvl w:val="0"/>
          <w:numId w:val="8"/>
        </w:num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at is the longest distance?</w:t>
      </w:r>
    </w:p>
    <w:p w:rsidR="0042660D" w:rsidRPr="00D37A09" w:rsidRDefault="0042660D" w:rsidP="0042660D">
      <w:pPr>
        <w:numPr>
          <w:ilvl w:val="0"/>
          <w:numId w:val="8"/>
        </w:num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at is the shortest distance?</w:t>
      </w:r>
    </w:p>
    <w:p w:rsidR="0042660D" w:rsidRPr="00D37A09" w:rsidRDefault="0042660D" w:rsidP="0042660D">
      <w:pPr>
        <w:numPr>
          <w:ilvl w:val="0"/>
          <w:numId w:val="8"/>
        </w:num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at is the total distance around the pictures?</w:t>
      </w:r>
    </w:p>
    <w:p w:rsidR="0042660D" w:rsidRPr="00D37A09" w:rsidRDefault="0083551C" w:rsidP="002E1F75">
      <w:pPr>
        <w:spacing w:line="240" w:lineRule="auto"/>
        <w:rPr>
          <w:rFonts w:ascii="Century Gothic" w:hAnsi="Century Gothic" w:cs="Arial"/>
          <w:b/>
          <w:sz w:val="28"/>
          <w:szCs w:val="28"/>
          <w:u w:val="single"/>
        </w:rPr>
      </w:pPr>
      <w:r w:rsidRPr="0083551C">
        <w:rPr>
          <w:rFonts w:ascii="Century Gothic" w:hAnsi="Century Gothic" w:cs="Arial"/>
          <w:b/>
          <w:sz w:val="28"/>
          <w:szCs w:val="28"/>
        </w:rPr>
        <w:t>29.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Subtraction of length.</w:t>
      </w:r>
    </w:p>
    <w:p w:rsidR="0042660D" w:rsidRPr="00D37A09" w:rsidRDefault="0042660D" w:rsidP="002E1F75">
      <w:p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9m  -  6m  =  ___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8cm – 3cm = ____cm</w:t>
      </w:r>
    </w:p>
    <w:p w:rsidR="0042660D" w:rsidRPr="00D37A09" w:rsidRDefault="0042660D" w:rsidP="002E1F75">
      <w:p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4m – 5m = ___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12cm – 6cm = ____cm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1</w:t>
      </w:r>
      <w:r w:rsidRPr="00D37A09">
        <w:rPr>
          <w:rFonts w:ascii="Century Gothic" w:hAnsi="Century Gothic" w:cs="Arial"/>
          <w:sz w:val="28"/>
          <w:szCs w:val="28"/>
        </w:rPr>
        <w:tab/>
        <w:t>6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2</w:t>
      </w:r>
      <w:r w:rsidRPr="00D37A09">
        <w:rPr>
          <w:rFonts w:ascii="Century Gothic" w:hAnsi="Century Gothic" w:cs="Arial"/>
          <w:sz w:val="28"/>
          <w:szCs w:val="28"/>
        </w:rPr>
        <w:tab/>
        <w:t>6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4</w:t>
      </w:r>
      <w:r w:rsidRPr="00D37A09">
        <w:rPr>
          <w:rFonts w:ascii="Century Gothic" w:hAnsi="Century Gothic" w:cs="Arial"/>
          <w:sz w:val="28"/>
          <w:szCs w:val="28"/>
        </w:rPr>
        <w:tab/>
        <w:t>9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lastRenderedPageBreak/>
        <w:tab/>
        <w:t>-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</w:t>
      </w:r>
      <w:r w:rsidR="006E5CD4">
        <w:rPr>
          <w:rFonts w:ascii="Century Gothic" w:hAnsi="Century Gothic" w:cs="Arial"/>
          <w:sz w:val="28"/>
          <w:szCs w:val="28"/>
          <w:u w:val="single"/>
        </w:rPr>
        <w:t>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3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m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_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6</w:t>
      </w:r>
      <w:r w:rsidRPr="00D37A09">
        <w:rPr>
          <w:rFonts w:ascii="Century Gothic" w:hAnsi="Century Gothic" w:cs="Arial"/>
          <w:sz w:val="28"/>
          <w:szCs w:val="28"/>
        </w:rPr>
        <w:tab/>
        <w:t>3c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7</w:t>
      </w:r>
      <w:r w:rsidRPr="00D37A09">
        <w:rPr>
          <w:rFonts w:ascii="Century Gothic" w:hAnsi="Century Gothic" w:cs="Arial"/>
          <w:sz w:val="28"/>
          <w:szCs w:val="28"/>
        </w:rPr>
        <w:tab/>
        <w:t>4cm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0cm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cm</w:t>
      </w:r>
      <w:r w:rsidRPr="00D37A09">
        <w:rPr>
          <w:rFonts w:ascii="Century Gothic" w:hAnsi="Century Gothic" w:cs="Arial"/>
          <w:sz w:val="28"/>
          <w:szCs w:val="28"/>
        </w:rPr>
        <w:tab/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   _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</w:t>
      </w:r>
    </w:p>
    <w:p w:rsidR="0042660D" w:rsidRPr="00D37A09" w:rsidRDefault="0083551C" w:rsidP="002E1F75">
      <w:pPr>
        <w:spacing w:line="240" w:lineRule="auto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 xml:space="preserve">30. </w:t>
      </w:r>
      <w:r w:rsidR="00FE16AC">
        <w:rPr>
          <w:rFonts w:ascii="Century Gothic" w:hAnsi="Century Gothic" w:cs="Arial"/>
          <w:b/>
          <w:sz w:val="28"/>
          <w:szCs w:val="28"/>
        </w:rPr>
        <w:t xml:space="preserve">Weight( mass) </w:t>
      </w:r>
    </w:p>
    <w:p w:rsidR="0042660D" w:rsidRPr="00D37A09" w:rsidRDefault="0042660D" w:rsidP="002E1F75">
      <w:p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How heavy or light </w:t>
      </w:r>
      <w:r w:rsidR="0083551C" w:rsidRPr="00D37A09">
        <w:rPr>
          <w:rFonts w:ascii="Century Gothic" w:hAnsi="Century Gothic" w:cs="Arial"/>
          <w:sz w:val="28"/>
          <w:szCs w:val="28"/>
        </w:rPr>
        <w:t>someone</w:t>
      </w:r>
      <w:r w:rsidRPr="00D37A09">
        <w:rPr>
          <w:rFonts w:ascii="Century Gothic" w:hAnsi="Century Gothic" w:cs="Arial"/>
          <w:sz w:val="28"/>
          <w:szCs w:val="28"/>
        </w:rPr>
        <w:t xml:space="preserve"> or something is.</w:t>
      </w:r>
    </w:p>
    <w:p w:rsidR="0042660D" w:rsidRPr="00D37A09" w:rsidRDefault="0042660D" w:rsidP="002E1F75">
      <w:p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Weighing different objects practically </w:t>
      </w:r>
    </w:p>
    <w:p w:rsidR="0042660D" w:rsidRPr="00D37A09" w:rsidRDefault="0042660D" w:rsidP="002E1F75">
      <w:p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For example; stones, books, bags etc.</w:t>
      </w:r>
    </w:p>
    <w:p w:rsidR="0042660D" w:rsidRDefault="0042660D" w:rsidP="002E1F75">
      <w:pPr>
        <w:numPr>
          <w:ilvl w:val="0"/>
          <w:numId w:val="6"/>
        </w:num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eighing children in class using the weighing scale.</w:t>
      </w:r>
    </w:p>
    <w:p w:rsidR="00FE16AC" w:rsidRPr="00D37A09" w:rsidRDefault="00FE16AC" w:rsidP="00FE16AC">
      <w:pPr>
        <w:ind w:left="360"/>
        <w:rPr>
          <w:rFonts w:ascii="Century Gothic" w:hAnsi="Century Gothic" w:cs="Arial"/>
          <w:sz w:val="28"/>
          <w:szCs w:val="28"/>
        </w:rPr>
      </w:pPr>
      <w:r w:rsidRPr="00FE16AC">
        <w:rPr>
          <w:rFonts w:ascii="Century Gothic" w:hAnsi="Century Gothic" w:cs="Arial"/>
          <w:b/>
          <w:sz w:val="28"/>
          <w:szCs w:val="28"/>
        </w:rPr>
        <w:t>NB:</w:t>
      </w:r>
      <w:r>
        <w:rPr>
          <w:rFonts w:ascii="Century Gothic" w:hAnsi="Century Gothic" w:cs="Arial"/>
          <w:sz w:val="28"/>
          <w:szCs w:val="28"/>
        </w:rPr>
        <w:t xml:space="preserve"> show learners the different kinds of weighing scales. </w:t>
      </w:r>
    </w:p>
    <w:p w:rsidR="0042660D" w:rsidRPr="00D37A09" w:rsidRDefault="0083551C" w:rsidP="0042660D">
      <w:pPr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31. </w:t>
      </w:r>
      <w:r w:rsidR="0042660D" w:rsidRPr="00D37A09">
        <w:rPr>
          <w:rFonts w:ascii="Century Gothic" w:hAnsi="Century Gothic" w:cs="Arial"/>
          <w:b/>
          <w:sz w:val="28"/>
          <w:szCs w:val="28"/>
          <w:u w:val="single"/>
        </w:rPr>
        <w:t>Comparing the weight of different objects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0960" behindDoc="1" locked="0" layoutInCell="1" allowOverlap="1">
            <wp:simplePos x="0" y="0"/>
            <wp:positionH relativeFrom="column">
              <wp:posOffset>2551430</wp:posOffset>
            </wp:positionH>
            <wp:positionV relativeFrom="paragraph">
              <wp:posOffset>-635</wp:posOffset>
            </wp:positionV>
            <wp:extent cx="205740" cy="878840"/>
            <wp:effectExtent l="190500" t="0" r="156210" b="0"/>
            <wp:wrapNone/>
            <wp:docPr id="1487" name="Picture 1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7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 rot="2623850">
                      <a:off x="0" y="0"/>
                      <a:ext cx="205740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FB"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233680</wp:posOffset>
                </wp:positionV>
                <wp:extent cx="626110" cy="698500"/>
                <wp:effectExtent l="19050" t="9525" r="12065" b="6350"/>
                <wp:wrapNone/>
                <wp:docPr id="1857" name="Freeform 1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" cy="698500"/>
                        </a:xfrm>
                        <a:custGeom>
                          <a:avLst/>
                          <a:gdLst>
                            <a:gd name="T0" fmla="*/ 150 w 986"/>
                            <a:gd name="T1" fmla="*/ 63 h 1100"/>
                            <a:gd name="T2" fmla="*/ 60 w 986"/>
                            <a:gd name="T3" fmla="*/ 108 h 1100"/>
                            <a:gd name="T4" fmla="*/ 0 w 986"/>
                            <a:gd name="T5" fmla="*/ 198 h 1100"/>
                            <a:gd name="T6" fmla="*/ 75 w 986"/>
                            <a:gd name="T7" fmla="*/ 648 h 1100"/>
                            <a:gd name="T8" fmla="*/ 120 w 986"/>
                            <a:gd name="T9" fmla="*/ 678 h 1100"/>
                            <a:gd name="T10" fmla="*/ 120 w 986"/>
                            <a:gd name="T11" fmla="*/ 948 h 1100"/>
                            <a:gd name="T12" fmla="*/ 255 w 986"/>
                            <a:gd name="T13" fmla="*/ 1008 h 1100"/>
                            <a:gd name="T14" fmla="*/ 570 w 986"/>
                            <a:gd name="T15" fmla="*/ 1053 h 1100"/>
                            <a:gd name="T16" fmla="*/ 900 w 986"/>
                            <a:gd name="T17" fmla="*/ 948 h 1100"/>
                            <a:gd name="T18" fmla="*/ 840 w 986"/>
                            <a:gd name="T19" fmla="*/ 858 h 1100"/>
                            <a:gd name="T20" fmla="*/ 810 w 986"/>
                            <a:gd name="T21" fmla="*/ 813 h 1100"/>
                            <a:gd name="T22" fmla="*/ 720 w 986"/>
                            <a:gd name="T23" fmla="*/ 753 h 1100"/>
                            <a:gd name="T24" fmla="*/ 810 w 986"/>
                            <a:gd name="T25" fmla="*/ 528 h 1100"/>
                            <a:gd name="T26" fmla="*/ 825 w 986"/>
                            <a:gd name="T27" fmla="*/ 468 h 1100"/>
                            <a:gd name="T28" fmla="*/ 570 w 986"/>
                            <a:gd name="T29" fmla="*/ 243 h 1100"/>
                            <a:gd name="T30" fmla="*/ 495 w 986"/>
                            <a:gd name="T31" fmla="*/ 168 h 1100"/>
                            <a:gd name="T32" fmla="*/ 465 w 986"/>
                            <a:gd name="T33" fmla="*/ 123 h 1100"/>
                            <a:gd name="T34" fmla="*/ 240 w 986"/>
                            <a:gd name="T35" fmla="*/ 63 h 1100"/>
                            <a:gd name="T36" fmla="*/ 150 w 986"/>
                            <a:gd name="T37" fmla="*/ 63 h 11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986" h="1100">
                              <a:moveTo>
                                <a:pt x="150" y="63"/>
                              </a:moveTo>
                              <a:cubicBezTo>
                                <a:pt x="118" y="74"/>
                                <a:pt x="84" y="81"/>
                                <a:pt x="60" y="108"/>
                              </a:cubicBezTo>
                              <a:cubicBezTo>
                                <a:pt x="36" y="135"/>
                                <a:pt x="0" y="198"/>
                                <a:pt x="0" y="198"/>
                              </a:cubicBezTo>
                              <a:cubicBezTo>
                                <a:pt x="13" y="414"/>
                                <a:pt x="15" y="468"/>
                                <a:pt x="75" y="648"/>
                              </a:cubicBezTo>
                              <a:cubicBezTo>
                                <a:pt x="81" y="665"/>
                                <a:pt x="105" y="668"/>
                                <a:pt x="120" y="678"/>
                              </a:cubicBezTo>
                              <a:cubicBezTo>
                                <a:pt x="115" y="738"/>
                                <a:pt x="89" y="878"/>
                                <a:pt x="120" y="948"/>
                              </a:cubicBezTo>
                              <a:cubicBezTo>
                                <a:pt x="132" y="976"/>
                                <a:pt x="251" y="1007"/>
                                <a:pt x="255" y="1008"/>
                              </a:cubicBezTo>
                              <a:cubicBezTo>
                                <a:pt x="382" y="1050"/>
                                <a:pt x="392" y="1041"/>
                                <a:pt x="570" y="1053"/>
                              </a:cubicBezTo>
                              <a:cubicBezTo>
                                <a:pt x="986" y="1030"/>
                                <a:pt x="748" y="1100"/>
                                <a:pt x="900" y="948"/>
                              </a:cubicBezTo>
                              <a:cubicBezTo>
                                <a:pt x="873" y="839"/>
                                <a:pt x="909" y="927"/>
                                <a:pt x="840" y="858"/>
                              </a:cubicBezTo>
                              <a:cubicBezTo>
                                <a:pt x="827" y="845"/>
                                <a:pt x="824" y="825"/>
                                <a:pt x="810" y="813"/>
                              </a:cubicBezTo>
                              <a:cubicBezTo>
                                <a:pt x="783" y="789"/>
                                <a:pt x="720" y="753"/>
                                <a:pt x="720" y="753"/>
                              </a:cubicBezTo>
                              <a:cubicBezTo>
                                <a:pt x="687" y="655"/>
                                <a:pt x="746" y="592"/>
                                <a:pt x="810" y="528"/>
                              </a:cubicBezTo>
                              <a:cubicBezTo>
                                <a:pt x="815" y="508"/>
                                <a:pt x="827" y="488"/>
                                <a:pt x="825" y="468"/>
                              </a:cubicBezTo>
                              <a:cubicBezTo>
                                <a:pt x="810" y="335"/>
                                <a:pt x="661" y="304"/>
                                <a:pt x="570" y="243"/>
                              </a:cubicBezTo>
                              <a:cubicBezTo>
                                <a:pt x="490" y="123"/>
                                <a:pt x="595" y="268"/>
                                <a:pt x="495" y="168"/>
                              </a:cubicBezTo>
                              <a:cubicBezTo>
                                <a:pt x="482" y="155"/>
                                <a:pt x="478" y="136"/>
                                <a:pt x="465" y="123"/>
                              </a:cubicBezTo>
                              <a:cubicBezTo>
                                <a:pt x="408" y="66"/>
                                <a:pt x="310" y="71"/>
                                <a:pt x="240" y="63"/>
                              </a:cubicBezTo>
                              <a:cubicBezTo>
                                <a:pt x="222" y="51"/>
                                <a:pt x="150" y="0"/>
                                <a:pt x="150" y="63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1486" o:spid="_x0000_s1026" style="position:absolute;margin-left:46.5pt;margin-top:18.4pt;width:49.3pt;height:5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86,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" path="m150,63c118,74,84,81,60,108,36,135,,198,,198,13,414,15,468,75,648v6,17,30,20,45,30c115,738,89,878,120,948v12,28,131,59,135,60c382,1050,392,1041,570,1053v416,-23,178,47,330,-105c873,839,909,927,840,858,827,845,824,825,810,813,783,789,720,753,720,753,687,655,746,592,810,528v5,-20,17,-40,15,-60c810,335,661,304,570,243v-80,-120,25,25,-75,-75c482,155,478,136,465,123,408,66,310,71,240,63,222,51,150,,150,63xe">
                <v:path arrowok="t" o:connecttype="custom" o:connectlocs="95250,40005;38100,68580;0,125730;47625,411480;76200,430530;76200,601980;161925,640080;361950,668655;571500,601980;533400,544830;514350,516255;457200,478155;514350,335280;523875,297180;361950,154305;314325,106680;295275,78105;152400,40005;95250,40005" o:connectangles="0,0,0,0,0,0,0,0,0,0,0,0,0,0,0,0,0,0,0"/>
              </v:shape>
            </w:pict>
          </mc:Fallback>
        </mc:AlternateContent>
      </w:r>
      <w:r w:rsidRPr="00D37A09">
        <w:rPr>
          <w:rFonts w:ascii="Century Gothic" w:hAnsi="Century Gothic" w:cs="Arial"/>
          <w:sz w:val="28"/>
          <w:szCs w:val="28"/>
        </w:rPr>
        <w:t>Using heavier than or lighter than.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1. 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A stone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A pencil</w:t>
      </w:r>
    </w:p>
    <w:p w:rsidR="0042660D" w:rsidRPr="00D37A09" w:rsidRDefault="0042660D" w:rsidP="002E1F75">
      <w:pPr>
        <w:numPr>
          <w:ilvl w:val="0"/>
          <w:numId w:val="9"/>
        </w:num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ich object is heavier?</w:t>
      </w:r>
    </w:p>
    <w:p w:rsidR="0042660D" w:rsidRPr="00D37A09" w:rsidRDefault="0042660D" w:rsidP="002E1F75">
      <w:pPr>
        <w:numPr>
          <w:ilvl w:val="0"/>
          <w:numId w:val="9"/>
        </w:num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Which object is lighter?</w:t>
      </w:r>
    </w:p>
    <w:p w:rsidR="0042660D" w:rsidRPr="00D37A09" w:rsidRDefault="000920FB" w:rsidP="007167C7">
      <w:pPr>
        <w:spacing w:line="240" w:lineRule="auto"/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84480</wp:posOffset>
                </wp:positionV>
                <wp:extent cx="495300" cy="409575"/>
                <wp:effectExtent l="19050" t="16510" r="19050" b="12065"/>
                <wp:wrapNone/>
                <wp:docPr id="1856" name="AutoShape 1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4095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8" o:spid="_x0000_s1026" type="#_x0000_t5" style="position:absolute;margin-left:117pt;margin-top:22.4pt;width:39pt;height:32.2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>
                <wp:simplePos x="0" y="0"/>
                <wp:positionH relativeFrom="column">
                  <wp:posOffset>590550</wp:posOffset>
                </wp:positionH>
                <wp:positionV relativeFrom="paragraph">
                  <wp:posOffset>43815</wp:posOffset>
                </wp:positionV>
                <wp:extent cx="2028825" cy="552450"/>
                <wp:effectExtent l="9525" t="13970" r="9525" b="5080"/>
                <wp:wrapNone/>
                <wp:docPr id="1855" name="AutoShape 1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28825" cy="552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89" o:spid="_x0000_s1026" type="#_x0000_t32" style="position:absolute;margin-left:46.5pt;margin-top:3.45pt;width:159.75pt;height:43.5pt;flip:y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2.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  <w:t xml:space="preserve">          </w:t>
      </w:r>
      <w:smartTag w:uri="urn:schemas:contacts" w:element="GivenName">
        <w:r w:rsidR="0042660D" w:rsidRPr="00D37A09">
          <w:rPr>
            <w:rFonts w:ascii="Century Gothic" w:hAnsi="Century Gothic" w:cs="Arial"/>
            <w:sz w:val="28"/>
            <w:szCs w:val="28"/>
          </w:rPr>
          <w:t>Paul</w:t>
        </w:r>
      </w:smartTag>
    </w:p>
    <w:p w:rsidR="0042660D" w:rsidRPr="00D37A09" w:rsidRDefault="0042660D" w:rsidP="007167C7">
      <w:pPr>
        <w:spacing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 xml:space="preserve">    </w:t>
      </w:r>
      <w:smartTag w:uri="urn:schemas:contacts" w:element="GivenName">
        <w:r w:rsidRPr="00D37A09">
          <w:rPr>
            <w:rFonts w:ascii="Century Gothic" w:hAnsi="Century Gothic" w:cs="Arial"/>
            <w:sz w:val="28"/>
            <w:szCs w:val="28"/>
          </w:rPr>
          <w:t>Ali</w:t>
        </w:r>
      </w:smartTag>
    </w:p>
    <w:p w:rsidR="0042660D" w:rsidRPr="00D37A09" w:rsidRDefault="0042660D" w:rsidP="002E1F75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a)</w:t>
      </w:r>
      <w:r w:rsidRPr="00D37A09">
        <w:rPr>
          <w:rFonts w:ascii="Century Gothic" w:hAnsi="Century Gothic" w:cs="Arial"/>
          <w:sz w:val="28"/>
          <w:szCs w:val="28"/>
        </w:rPr>
        <w:tab/>
        <w:t>Who is lighter?</w:t>
      </w:r>
    </w:p>
    <w:p w:rsidR="0042660D" w:rsidRPr="00D37A09" w:rsidRDefault="0042660D" w:rsidP="002E1F75">
      <w:pPr>
        <w:spacing w:after="0" w:line="240" w:lineRule="auto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(b)</w:t>
      </w:r>
      <w:r w:rsidRPr="00D37A09">
        <w:rPr>
          <w:rFonts w:ascii="Century Gothic" w:hAnsi="Century Gothic" w:cs="Arial"/>
          <w:sz w:val="28"/>
          <w:szCs w:val="28"/>
        </w:rPr>
        <w:tab/>
        <w:t>Who is heavier?</w:t>
      </w:r>
    </w:p>
    <w:p w:rsidR="0042660D" w:rsidRPr="00D37A09" w:rsidRDefault="000920FB" w:rsidP="0042660D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>
                <wp:simplePos x="0" y="0"/>
                <wp:positionH relativeFrom="column">
                  <wp:posOffset>2842895</wp:posOffset>
                </wp:positionH>
                <wp:positionV relativeFrom="paragraph">
                  <wp:posOffset>-285750</wp:posOffset>
                </wp:positionV>
                <wp:extent cx="3529330" cy="2066925"/>
                <wp:effectExtent l="4445" t="635" r="0" b="0"/>
                <wp:wrapNone/>
                <wp:docPr id="1854" name="Text Box 1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933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E0A5B" w:rsidRPr="007167C7" w:rsidRDefault="006E0A5B" w:rsidP="007167C7">
                            <w:pPr>
                              <w:numPr>
                                <w:ilvl w:val="0"/>
                                <w:numId w:val="10"/>
                              </w:numPr>
                              <w:ind w:left="567" w:hanging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167C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ich box is heavier?</w:t>
                            </w:r>
                          </w:p>
                          <w:p w:rsidR="006E0A5B" w:rsidRPr="007167C7" w:rsidRDefault="006E0A5B" w:rsidP="007167C7">
                            <w:pPr>
                              <w:numPr>
                                <w:ilvl w:val="0"/>
                                <w:numId w:val="10"/>
                              </w:numPr>
                              <w:ind w:left="567" w:hanging="567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167C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Which box is lighter?</w:t>
                            </w:r>
                          </w:p>
                          <w:p w:rsidR="006E0A5B" w:rsidRPr="007167C7" w:rsidRDefault="006E0A5B" w:rsidP="0042660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167C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Introducing standard units in weight.</w:t>
                            </w:r>
                          </w:p>
                          <w:p w:rsidR="006E0A5B" w:rsidRPr="007167C7" w:rsidRDefault="006E0A5B" w:rsidP="0042660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167C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Kilograms (kg)</w:t>
                            </w:r>
                          </w:p>
                          <w:p w:rsidR="006E0A5B" w:rsidRPr="007167C7" w:rsidRDefault="006E0A5B" w:rsidP="0042660D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7167C7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Grams (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97" o:spid="_x0000_s1280" type="#_x0000_t202" style="position:absolute;margin-left:223.85pt;margin-top:-22.5pt;width:277.9pt;height:162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ajvgIAAMg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" filled="f" stroked="f">
                <v:textbox>
                  <w:txbxContent>
                    <w:p w:rsidR="006E0A5B" w:rsidRPr="007167C7" w:rsidRDefault="006E0A5B" w:rsidP="007167C7">
                      <w:pPr>
                        <w:numPr>
                          <w:ilvl w:val="0"/>
                          <w:numId w:val="10"/>
                        </w:numPr>
                        <w:ind w:left="567" w:hanging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167C7">
                        <w:rPr>
                          <w:rFonts w:ascii="Century Gothic" w:hAnsi="Century Gothic"/>
                          <w:sz w:val="28"/>
                          <w:szCs w:val="28"/>
                        </w:rPr>
                        <w:t>Which box is heavier?</w:t>
                      </w:r>
                    </w:p>
                    <w:p w:rsidR="006E0A5B" w:rsidRPr="007167C7" w:rsidRDefault="006E0A5B" w:rsidP="007167C7">
                      <w:pPr>
                        <w:numPr>
                          <w:ilvl w:val="0"/>
                          <w:numId w:val="10"/>
                        </w:numPr>
                        <w:ind w:left="567" w:hanging="567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167C7">
                        <w:rPr>
                          <w:rFonts w:ascii="Century Gothic" w:hAnsi="Century Gothic"/>
                          <w:sz w:val="28"/>
                          <w:szCs w:val="28"/>
                        </w:rPr>
                        <w:t>Which box is lighter?</w:t>
                      </w:r>
                    </w:p>
                    <w:p w:rsidR="006E0A5B" w:rsidRPr="007167C7" w:rsidRDefault="006E0A5B" w:rsidP="0042660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167C7">
                        <w:rPr>
                          <w:rFonts w:ascii="Century Gothic" w:hAnsi="Century Gothic"/>
                          <w:sz w:val="28"/>
                          <w:szCs w:val="28"/>
                        </w:rPr>
                        <w:t>Introducing standard units in weight.</w:t>
                      </w:r>
                    </w:p>
                    <w:p w:rsidR="006E0A5B" w:rsidRPr="007167C7" w:rsidRDefault="006E0A5B" w:rsidP="0042660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167C7">
                        <w:rPr>
                          <w:rFonts w:ascii="Century Gothic" w:hAnsi="Century Gothic"/>
                          <w:sz w:val="28"/>
                          <w:szCs w:val="28"/>
                        </w:rPr>
                        <w:t>Kilograms (kg)</w:t>
                      </w:r>
                    </w:p>
                    <w:p w:rsidR="006E0A5B" w:rsidRPr="007167C7" w:rsidRDefault="006E0A5B" w:rsidP="0042660D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7167C7">
                        <w:rPr>
                          <w:rFonts w:ascii="Century Gothic" w:hAnsi="Century Gothic"/>
                          <w:sz w:val="28"/>
                          <w:szCs w:val="28"/>
                        </w:rPr>
                        <w:t>Grams (g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9690</wp:posOffset>
                </wp:positionV>
                <wp:extent cx="0" cy="171450"/>
                <wp:effectExtent l="9525" t="12700" r="9525" b="6350"/>
                <wp:wrapNone/>
                <wp:docPr id="1853" name="AutoShape 1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5" o:spid="_x0000_s1026" type="#_x0000_t32" style="position:absolute;margin-left:174pt;margin-top:4.7pt;width:0;height:13.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31140</wp:posOffset>
                </wp:positionV>
                <wp:extent cx="152400" cy="209550"/>
                <wp:effectExtent l="9525" t="12700" r="9525" b="6350"/>
                <wp:wrapNone/>
                <wp:docPr id="1852" name="Rectangle 1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4" o:spid="_x0000_s1026" style="position:absolute;margin-left:166.5pt;margin-top:18.2pt;width:12pt;height:16.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>
                <wp:simplePos x="0" y="0"/>
                <wp:positionH relativeFrom="column">
                  <wp:posOffset>1152525</wp:posOffset>
                </wp:positionH>
                <wp:positionV relativeFrom="paragraph">
                  <wp:posOffset>231140</wp:posOffset>
                </wp:positionV>
                <wp:extent cx="180975" cy="1047750"/>
                <wp:effectExtent l="9525" t="12700" r="9525" b="6350"/>
                <wp:wrapNone/>
                <wp:docPr id="1851" name="Rectangl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1" o:spid="_x0000_s1026" style="position:absolute;margin-left:90.75pt;margin-top:18.2pt;width:14.25pt;height:82.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9690</wp:posOffset>
                </wp:positionV>
                <wp:extent cx="1733550" cy="314325"/>
                <wp:effectExtent l="9525" t="12700" r="9525" b="6350"/>
                <wp:wrapNone/>
                <wp:docPr id="1850" name="AutoShape 1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3355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0" o:spid="_x0000_s1026" type="#_x0000_t32" style="position:absolute;margin-left:37.5pt;margin-top:4.7pt;width:136.5pt;height:24.75pt;flip:y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"/>
            </w:pict>
          </mc:Fallback>
        </mc:AlternateContent>
      </w:r>
    </w:p>
    <w:p w:rsidR="0042660D" w:rsidRPr="00D37A09" w:rsidRDefault="000920FB" w:rsidP="0042660D">
      <w:pPr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7780</wp:posOffset>
                </wp:positionV>
                <wp:extent cx="0" cy="142875"/>
                <wp:effectExtent l="9525" t="5715" r="9525" b="13335"/>
                <wp:wrapNone/>
                <wp:docPr id="1849" name="AutoShape 1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93" o:spid="_x0000_s1026" type="#_x0000_t32" style="position:absolute;margin-left:37.5pt;margin-top:1.4pt;width:0;height:11.2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qxIQIAAEA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"/>
            </w:pict>
          </mc:Fallback>
        </mc:AlternateContent>
      </w:r>
      <w:r>
        <w:rPr>
          <w:rFonts w:ascii="Century Gothic" w:hAnsi="Century Gothic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0655</wp:posOffset>
                </wp:positionV>
                <wp:extent cx="323850" cy="304800"/>
                <wp:effectExtent l="9525" t="5715" r="9525" b="13335"/>
                <wp:wrapNone/>
                <wp:docPr id="1848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2" o:spid="_x0000_s1026" style="position:absolute;margin-left:23.25pt;margin-top:12.65pt;width:25.5pt;height:24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" filled="f"/>
            </w:pict>
          </mc:Fallback>
        </mc:AlternateContent>
      </w:r>
      <w:r w:rsidR="0042660D" w:rsidRPr="00D37A09">
        <w:rPr>
          <w:rFonts w:ascii="Century Gothic" w:hAnsi="Century Gothic" w:cs="Arial"/>
          <w:sz w:val="28"/>
          <w:szCs w:val="28"/>
        </w:rPr>
        <w:t>3.</w:t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sz w:val="28"/>
          <w:szCs w:val="28"/>
        </w:rPr>
        <w:tab/>
      </w:r>
      <w:r w:rsidR="0042660D" w:rsidRPr="00D37A09">
        <w:rPr>
          <w:rFonts w:ascii="Century Gothic" w:hAnsi="Century Gothic" w:cs="Arial"/>
          <w:b/>
          <w:sz w:val="28"/>
          <w:szCs w:val="28"/>
        </w:rPr>
        <w:t>A</w:t>
      </w:r>
    </w:p>
    <w:p w:rsidR="0042660D" w:rsidRPr="00D37A09" w:rsidRDefault="0042660D" w:rsidP="0042660D">
      <w:pPr>
        <w:rPr>
          <w:rFonts w:ascii="Century Gothic" w:hAnsi="Century Gothic" w:cs="Arial"/>
          <w:b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b/>
          <w:sz w:val="28"/>
          <w:szCs w:val="28"/>
        </w:rPr>
        <w:t xml:space="preserve"> B</w:t>
      </w:r>
    </w:p>
    <w:p w:rsidR="0042660D" w:rsidRPr="00D37A09" w:rsidRDefault="000920FB" w:rsidP="0042660D">
      <w:pPr>
        <w:rPr>
          <w:rFonts w:ascii="Century Gothic" w:hAnsi="Century Gothic" w:cs="Arial"/>
          <w:sz w:val="28"/>
          <w:szCs w:val="28"/>
        </w:rPr>
      </w:pPr>
      <w:r>
        <w:rPr>
          <w:rFonts w:ascii="Century Gothic" w:hAnsi="Century Gothic" w:cs="Arial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02112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37160</wp:posOffset>
                </wp:positionV>
                <wp:extent cx="533400" cy="219075"/>
                <wp:effectExtent l="9525" t="11430" r="9525" b="7620"/>
                <wp:wrapNone/>
                <wp:docPr id="1847" name="Rectangle 1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96" o:spid="_x0000_s1026" style="position:absolute;margin-left:75pt;margin-top:10.8pt;width:42pt;height:17.2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" filled="f"/>
            </w:pict>
          </mc:Fallback>
        </mc:AlternateContent>
      </w:r>
    </w:p>
    <w:p w:rsidR="006E5CD4" w:rsidRDefault="006E5CD4" w:rsidP="0042660D">
      <w:pPr>
        <w:rPr>
          <w:rFonts w:ascii="Century Gothic" w:hAnsi="Century Gothic" w:cs="Arial"/>
          <w:b/>
          <w:sz w:val="28"/>
          <w:szCs w:val="28"/>
          <w:u w:val="single"/>
        </w:rPr>
      </w:pPr>
    </w:p>
    <w:p w:rsidR="0042660D" w:rsidRPr="00D37A09" w:rsidRDefault="0083551C" w:rsidP="0042660D">
      <w:pPr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32. </w:t>
      </w:r>
      <w:r w:rsidR="007167C7">
        <w:rPr>
          <w:rFonts w:ascii="Century Gothic" w:hAnsi="Century Gothic" w:cs="Arial"/>
          <w:b/>
          <w:sz w:val="28"/>
          <w:szCs w:val="28"/>
          <w:u w:val="single"/>
        </w:rPr>
        <w:t>Addition of weight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5kg + 3kg = ____kg</w:t>
      </w:r>
      <w:r w:rsidR="007167C7">
        <w:rPr>
          <w:rFonts w:ascii="Century Gothic" w:hAnsi="Century Gothic" w:cs="Arial"/>
          <w:sz w:val="28"/>
          <w:szCs w:val="28"/>
        </w:rPr>
        <w:tab/>
      </w:r>
      <w:r w:rsidR="007167C7">
        <w:rPr>
          <w:rFonts w:ascii="Century Gothic" w:hAnsi="Century Gothic" w:cs="Arial"/>
          <w:sz w:val="28"/>
          <w:szCs w:val="28"/>
        </w:rPr>
        <w:tab/>
      </w:r>
      <w:r w:rsidR="007167C7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 xml:space="preserve">12kg + 2kg + 3kg = 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13kg + </w:t>
      </w:r>
      <w:smartTag w:uri="urn:schemas-microsoft-com:office:smarttags" w:element="metricconverter">
        <w:smartTagPr>
          <w:attr w:name="ProductID" w:val="4 kg"/>
        </w:smartTagPr>
        <w:r w:rsidRPr="00D37A09">
          <w:rPr>
            <w:rFonts w:ascii="Century Gothic" w:hAnsi="Century Gothic" w:cs="Arial"/>
            <w:sz w:val="28"/>
            <w:szCs w:val="28"/>
          </w:rPr>
          <w:t>4 kg</w:t>
        </w:r>
      </w:smartTag>
      <w:r w:rsidRPr="00D37A09">
        <w:rPr>
          <w:rFonts w:ascii="Century Gothic" w:hAnsi="Century Gothic" w:cs="Arial"/>
          <w:sz w:val="28"/>
          <w:szCs w:val="28"/>
        </w:rPr>
        <w:t xml:space="preserve"> = </w:t>
      </w:r>
      <w:r w:rsidR="007167C7">
        <w:rPr>
          <w:rFonts w:ascii="Century Gothic" w:hAnsi="Century Gothic" w:cs="Arial"/>
          <w:sz w:val="28"/>
          <w:szCs w:val="28"/>
        </w:rPr>
        <w:tab/>
      </w:r>
      <w:r w:rsidR="007167C7">
        <w:rPr>
          <w:rFonts w:ascii="Century Gothic" w:hAnsi="Century Gothic" w:cs="Arial"/>
          <w:sz w:val="28"/>
          <w:szCs w:val="28"/>
        </w:rPr>
        <w:tab/>
      </w:r>
      <w:r w:rsidR="007167C7">
        <w:rPr>
          <w:rFonts w:ascii="Century Gothic" w:hAnsi="Century Gothic" w:cs="Arial"/>
          <w:sz w:val="28"/>
          <w:szCs w:val="28"/>
        </w:rPr>
        <w:tab/>
      </w:r>
      <w:r w:rsidR="007167C7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 xml:space="preserve">10kg + 7kg = </w:t>
      </w:r>
    </w:p>
    <w:p w:rsidR="0042660D" w:rsidRPr="00D37A09" w:rsidRDefault="0042660D" w:rsidP="0042660D">
      <w:pPr>
        <w:ind w:firstLine="720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</w:t>
      </w:r>
      <w:r w:rsidRPr="00D37A09">
        <w:rPr>
          <w:rFonts w:ascii="Century Gothic" w:hAnsi="Century Gothic" w:cs="Arial"/>
          <w:sz w:val="28"/>
          <w:szCs w:val="28"/>
        </w:rPr>
        <w:tab/>
        <w:t>2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3</w:t>
      </w:r>
      <w:r w:rsidRPr="00D37A09">
        <w:rPr>
          <w:rFonts w:ascii="Century Gothic" w:hAnsi="Century Gothic" w:cs="Arial"/>
          <w:sz w:val="28"/>
          <w:szCs w:val="28"/>
        </w:rPr>
        <w:tab/>
        <w:t>6k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4</w:t>
      </w:r>
      <w:r w:rsidRPr="00D37A09">
        <w:rPr>
          <w:rFonts w:ascii="Century Gothic" w:hAnsi="Century Gothic" w:cs="Arial"/>
          <w:sz w:val="28"/>
          <w:szCs w:val="28"/>
        </w:rPr>
        <w:tab/>
        <w:t>5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+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+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2kg</w:t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 +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3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_</w:t>
      </w:r>
    </w:p>
    <w:p w:rsidR="0042660D" w:rsidRPr="00D37A09" w:rsidRDefault="0083551C" w:rsidP="0042660D">
      <w:pPr>
        <w:rPr>
          <w:rFonts w:ascii="Century Gothic" w:hAnsi="Century Gothic" w:cs="Arial"/>
          <w:b/>
          <w:sz w:val="28"/>
          <w:szCs w:val="28"/>
          <w:u w:val="single"/>
        </w:rPr>
      </w:pPr>
      <w:r>
        <w:rPr>
          <w:rFonts w:ascii="Century Gothic" w:hAnsi="Century Gothic" w:cs="Arial"/>
          <w:b/>
          <w:sz w:val="28"/>
          <w:szCs w:val="28"/>
        </w:rPr>
        <w:t xml:space="preserve">33. </w:t>
      </w:r>
      <w:r w:rsidR="007167C7">
        <w:rPr>
          <w:rFonts w:ascii="Century Gothic" w:hAnsi="Century Gothic" w:cs="Arial"/>
          <w:b/>
          <w:sz w:val="28"/>
          <w:szCs w:val="28"/>
          <w:u w:val="single"/>
        </w:rPr>
        <w:t>Subtraction of weight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0kg = 3kg = ____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4kg – 5kg = ____kg</w:t>
      </w:r>
    </w:p>
    <w:p w:rsidR="0042660D" w:rsidRPr="00D37A09" w:rsidRDefault="0042660D" w:rsidP="0042660D">
      <w:pPr>
        <w:ind w:firstLine="720"/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>1</w:t>
      </w:r>
      <w:r w:rsidRPr="00D37A09">
        <w:rPr>
          <w:rFonts w:ascii="Century Gothic" w:hAnsi="Century Gothic" w:cs="Arial"/>
          <w:sz w:val="28"/>
          <w:szCs w:val="28"/>
        </w:rPr>
        <w:tab/>
        <w:t>9k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2</w:t>
      </w:r>
      <w:r w:rsidRPr="00D37A09">
        <w:rPr>
          <w:rFonts w:ascii="Century Gothic" w:hAnsi="Century Gothic" w:cs="Arial"/>
          <w:sz w:val="28"/>
          <w:szCs w:val="28"/>
        </w:rPr>
        <w:tab/>
        <w:t>3k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9</w:t>
      </w:r>
      <w:r w:rsidRPr="00D37A09">
        <w:rPr>
          <w:rFonts w:ascii="Century Gothic" w:hAnsi="Century Gothic" w:cs="Arial"/>
          <w:sz w:val="28"/>
          <w:szCs w:val="28"/>
        </w:rPr>
        <w:tab/>
        <w:t>4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-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6k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1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3k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5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0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    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5</w:t>
      </w:r>
      <w:r w:rsidRPr="00D37A09">
        <w:rPr>
          <w:rFonts w:ascii="Century Gothic" w:hAnsi="Century Gothic" w:cs="Arial"/>
          <w:sz w:val="28"/>
          <w:szCs w:val="28"/>
        </w:rPr>
        <w:tab/>
        <w:t>4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7</w:t>
      </w:r>
      <w:r w:rsidRPr="00D37A09">
        <w:rPr>
          <w:rFonts w:ascii="Century Gothic" w:hAnsi="Century Gothic" w:cs="Arial"/>
          <w:sz w:val="28"/>
          <w:szCs w:val="28"/>
        </w:rPr>
        <w:tab/>
        <w:t>4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6</w:t>
      </w:r>
      <w:r w:rsidRPr="00D37A09">
        <w:rPr>
          <w:rFonts w:ascii="Century Gothic" w:hAnsi="Century Gothic" w:cs="Arial"/>
          <w:sz w:val="28"/>
          <w:szCs w:val="28"/>
        </w:rPr>
        <w:tab/>
        <w:t>6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2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0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5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4g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-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  <w:u w:val="single"/>
        </w:rPr>
        <w:t>3</w:t>
      </w:r>
      <w:r w:rsidRPr="00D37A09">
        <w:rPr>
          <w:rFonts w:ascii="Century Gothic" w:hAnsi="Century Gothic" w:cs="Arial"/>
          <w:sz w:val="28"/>
          <w:szCs w:val="28"/>
          <w:u w:val="single"/>
        </w:rPr>
        <w:tab/>
        <w:t>3kg</w:t>
      </w:r>
    </w:p>
    <w:p w:rsidR="0042660D" w:rsidRPr="00D37A09" w:rsidRDefault="0042660D" w:rsidP="0042660D">
      <w:pPr>
        <w:rPr>
          <w:rFonts w:ascii="Century Gothic" w:hAnsi="Century Gothic" w:cs="Arial"/>
          <w:sz w:val="28"/>
          <w:szCs w:val="28"/>
        </w:rPr>
      </w:pPr>
      <w:r w:rsidRPr="00D37A09">
        <w:rPr>
          <w:rFonts w:ascii="Century Gothic" w:hAnsi="Century Gothic" w:cs="Arial"/>
          <w:sz w:val="28"/>
          <w:szCs w:val="28"/>
        </w:rPr>
        <w:tab/>
        <w:t>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 xml:space="preserve">          ___________</w:t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</w:r>
      <w:r w:rsidRPr="00D37A09">
        <w:rPr>
          <w:rFonts w:ascii="Century Gothic" w:hAnsi="Century Gothic" w:cs="Arial"/>
          <w:sz w:val="28"/>
          <w:szCs w:val="28"/>
        </w:rPr>
        <w:tab/>
        <w:t>___________</w:t>
      </w:r>
    </w:p>
    <w:p w:rsidR="008B20C7" w:rsidRDefault="008B20C7">
      <w:pPr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br w:type="page"/>
      </w:r>
    </w:p>
    <w:p w:rsidR="00BC7FF8" w:rsidRPr="00065E04" w:rsidRDefault="0094522C" w:rsidP="00907AEC">
      <w:pPr>
        <w:spacing w:line="240" w:lineRule="auto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lastRenderedPageBreak/>
        <w:t>P.2 NUMBER</w:t>
      </w:r>
      <w:r w:rsidR="00052605">
        <w:rPr>
          <w:rFonts w:ascii="Century Gothic" w:hAnsi="Century Gothic"/>
          <w:b/>
          <w:sz w:val="28"/>
          <w:szCs w:val="28"/>
        </w:rPr>
        <w:t xml:space="preserve">S </w:t>
      </w:r>
      <w:r w:rsidR="000920FB">
        <w:rPr>
          <w:rFonts w:ascii="Century Gothic" w:hAnsi="Century Gothic"/>
          <w:b/>
          <w:sz w:val="28"/>
          <w:szCs w:val="28"/>
        </w:rPr>
        <w:t>TERM III</w:t>
      </w:r>
      <w:r>
        <w:rPr>
          <w:rFonts w:ascii="Century Gothic" w:hAnsi="Century Gothic"/>
          <w:b/>
          <w:sz w:val="28"/>
          <w:szCs w:val="28"/>
        </w:rPr>
        <w:t xml:space="preserve"> LESSON NOTES</w:t>
      </w:r>
    </w:p>
    <w:p w:rsidR="00907AEC" w:rsidRDefault="00907AEC" w:rsidP="00BC7FF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Topical breakdown </w:t>
      </w:r>
    </w:p>
    <w:p w:rsidR="00907AEC" w:rsidRPr="00F254BC" w:rsidRDefault="00F254BC" w:rsidP="00F254BC">
      <w:pPr>
        <w:spacing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F254BC">
        <w:rPr>
          <w:rFonts w:ascii="Century Gothic" w:hAnsi="Century Gothic"/>
          <w:b/>
          <w:sz w:val="28"/>
          <w:szCs w:val="28"/>
        </w:rPr>
        <w:t>1.</w:t>
      </w:r>
      <w:r w:rsidRPr="00F254BC">
        <w:rPr>
          <w:rFonts w:ascii="Century Gothic" w:hAnsi="Century Gothic"/>
          <w:b/>
          <w:sz w:val="28"/>
          <w:szCs w:val="28"/>
        </w:rPr>
        <w:tab/>
      </w:r>
      <w:r w:rsidR="00F6724B" w:rsidRPr="00F254BC">
        <w:rPr>
          <w:rFonts w:ascii="Century Gothic" w:hAnsi="Century Gothic"/>
          <w:b/>
          <w:sz w:val="28"/>
          <w:szCs w:val="28"/>
          <w:u w:val="single"/>
        </w:rPr>
        <w:t xml:space="preserve">MEASURES </w:t>
      </w:r>
    </w:p>
    <w:p w:rsidR="00907AEC" w:rsidRP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F6724B">
        <w:rPr>
          <w:rFonts w:ascii="Century Gothic" w:hAnsi="Century Gothic"/>
          <w:sz w:val="28"/>
          <w:szCs w:val="28"/>
        </w:rPr>
        <w:t>a)</w:t>
      </w:r>
      <w:r w:rsidRPr="00F6724B">
        <w:rPr>
          <w:rFonts w:ascii="Century Gothic" w:hAnsi="Century Gothic"/>
          <w:sz w:val="28"/>
          <w:szCs w:val="28"/>
        </w:rPr>
        <w:tab/>
      </w:r>
      <w:r w:rsidRPr="00F6724B">
        <w:rPr>
          <w:rFonts w:ascii="Century Gothic" w:hAnsi="Century Gothic"/>
          <w:sz w:val="28"/>
          <w:szCs w:val="28"/>
          <w:u w:val="single"/>
        </w:rPr>
        <w:t>Time</w:t>
      </w:r>
      <w:r>
        <w:rPr>
          <w:rFonts w:ascii="Century Gothic" w:hAnsi="Century Gothic"/>
          <w:sz w:val="28"/>
          <w:szCs w:val="28"/>
        </w:rPr>
        <w:t xml:space="preserve"> (introduction)</w:t>
      </w:r>
    </w:p>
    <w:p w:rsidR="00907AEC" w:rsidRP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="00907AEC" w:rsidRPr="00F6724B">
        <w:rPr>
          <w:rFonts w:ascii="Century Gothic" w:hAnsi="Century Gothic"/>
          <w:sz w:val="28"/>
          <w:szCs w:val="28"/>
        </w:rPr>
        <w:t xml:space="preserve">Telling time in </w:t>
      </w:r>
      <w:r w:rsidRPr="00F6724B">
        <w:rPr>
          <w:rFonts w:ascii="Century Gothic" w:hAnsi="Century Gothic"/>
          <w:sz w:val="28"/>
          <w:szCs w:val="28"/>
        </w:rPr>
        <w:t xml:space="preserve">full </w:t>
      </w:r>
      <w:r w:rsidR="00907AEC" w:rsidRPr="00F6724B">
        <w:rPr>
          <w:rFonts w:ascii="Century Gothic" w:hAnsi="Century Gothic"/>
          <w:sz w:val="28"/>
          <w:szCs w:val="28"/>
        </w:rPr>
        <w:t xml:space="preserve">hours </w:t>
      </w:r>
    </w:p>
    <w:p w:rsidR="00F6724B" w:rsidRP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</w:r>
      <w:r w:rsidRPr="00F6724B">
        <w:rPr>
          <w:rFonts w:ascii="Century Gothic" w:hAnsi="Century Gothic"/>
          <w:sz w:val="28"/>
          <w:szCs w:val="28"/>
        </w:rPr>
        <w:t>Showing time in full hours</w:t>
      </w:r>
    </w:p>
    <w:p w:rsidR="00907AEC" w:rsidRP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Telling time in</w:t>
      </w:r>
      <w:r w:rsidR="00907AEC" w:rsidRPr="00F6724B">
        <w:rPr>
          <w:rFonts w:ascii="Century Gothic" w:hAnsi="Century Gothic"/>
          <w:sz w:val="28"/>
          <w:szCs w:val="28"/>
        </w:rPr>
        <w:t xml:space="preserve"> half past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Showing time in half hours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)</w:t>
      </w:r>
      <w:r>
        <w:rPr>
          <w:rFonts w:ascii="Century Gothic" w:hAnsi="Century Gothic"/>
          <w:sz w:val="28"/>
          <w:szCs w:val="28"/>
        </w:rPr>
        <w:tab/>
        <w:t>Telling time using a quarter past……</w:t>
      </w:r>
    </w:p>
    <w:p w:rsidR="00907AEC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)</w:t>
      </w:r>
      <w:r>
        <w:rPr>
          <w:rFonts w:ascii="Century Gothic" w:hAnsi="Century Gothic"/>
          <w:sz w:val="28"/>
          <w:szCs w:val="28"/>
        </w:rPr>
        <w:tab/>
        <w:t>Showing time using a quarter past……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)</w:t>
      </w:r>
      <w:r>
        <w:rPr>
          <w:rFonts w:ascii="Century Gothic" w:hAnsi="Century Gothic"/>
          <w:sz w:val="28"/>
          <w:szCs w:val="28"/>
        </w:rPr>
        <w:tab/>
        <w:t>Telling time using a quarter to ……..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)</w:t>
      </w:r>
      <w:r>
        <w:rPr>
          <w:rFonts w:ascii="Century Gothic" w:hAnsi="Century Gothic"/>
          <w:sz w:val="28"/>
          <w:szCs w:val="28"/>
        </w:rPr>
        <w:tab/>
        <w:t>Showing time using a quarter to …….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) </w:t>
      </w:r>
      <w:r>
        <w:rPr>
          <w:rFonts w:ascii="Century Gothic" w:hAnsi="Century Gothic"/>
          <w:sz w:val="28"/>
          <w:szCs w:val="28"/>
        </w:rPr>
        <w:tab/>
        <w:t>Telling time using …… minutes past ….. minutes to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k)</w:t>
      </w:r>
      <w:r>
        <w:rPr>
          <w:rFonts w:ascii="Century Gothic" w:hAnsi="Century Gothic"/>
          <w:sz w:val="28"/>
          <w:szCs w:val="28"/>
        </w:rPr>
        <w:tab/>
        <w:t>Addition of time    -</w:t>
      </w:r>
      <w:r>
        <w:rPr>
          <w:rFonts w:ascii="Century Gothic" w:hAnsi="Century Gothic"/>
          <w:sz w:val="28"/>
          <w:szCs w:val="28"/>
        </w:rPr>
        <w:tab/>
        <w:t>horizontally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-</w:t>
      </w:r>
      <w:r>
        <w:rPr>
          <w:rFonts w:ascii="Century Gothic" w:hAnsi="Century Gothic"/>
          <w:sz w:val="28"/>
          <w:szCs w:val="28"/>
        </w:rPr>
        <w:tab/>
        <w:t>vertically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-</w:t>
      </w:r>
      <w:r>
        <w:rPr>
          <w:rFonts w:ascii="Century Gothic" w:hAnsi="Century Gothic"/>
          <w:sz w:val="28"/>
          <w:szCs w:val="28"/>
        </w:rPr>
        <w:tab/>
        <w:t>word statements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l)</w:t>
      </w:r>
      <w:r>
        <w:rPr>
          <w:rFonts w:ascii="Century Gothic" w:hAnsi="Century Gothic"/>
          <w:sz w:val="28"/>
          <w:szCs w:val="28"/>
        </w:rPr>
        <w:tab/>
        <w:t>Subtraction of time  -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orizontally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-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vertically</w:t>
      </w:r>
    </w:p>
    <w:p w:rsidR="00F6724B" w:rsidRDefault="00F6724B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-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word statements</w:t>
      </w:r>
    </w:p>
    <w:p w:rsidR="00F6724B" w:rsidRDefault="00F254BC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)</w:t>
      </w:r>
      <w:r>
        <w:rPr>
          <w:rFonts w:ascii="Century Gothic" w:hAnsi="Century Gothic"/>
          <w:sz w:val="28"/>
          <w:szCs w:val="28"/>
        </w:rPr>
        <w:tab/>
        <w:t>D</w:t>
      </w:r>
      <w:r w:rsidR="00F6724B">
        <w:rPr>
          <w:rFonts w:ascii="Century Gothic" w:hAnsi="Century Gothic"/>
          <w:sz w:val="28"/>
          <w:szCs w:val="28"/>
        </w:rPr>
        <w:t>ays of the week</w:t>
      </w:r>
    </w:p>
    <w:p w:rsidR="00F6724B" w:rsidRDefault="00F254BC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)</w:t>
      </w:r>
      <w:r>
        <w:rPr>
          <w:rFonts w:ascii="Century Gothic" w:hAnsi="Century Gothic"/>
          <w:sz w:val="28"/>
          <w:szCs w:val="28"/>
        </w:rPr>
        <w:tab/>
        <w:t>Months of the year.</w:t>
      </w:r>
    </w:p>
    <w:p w:rsidR="00F254BC" w:rsidRDefault="00F254BC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)</w:t>
      </w:r>
      <w:r>
        <w:rPr>
          <w:rFonts w:ascii="Century Gothic" w:hAnsi="Century Gothic"/>
          <w:sz w:val="28"/>
          <w:szCs w:val="28"/>
        </w:rPr>
        <w:tab/>
        <w:t>Months and their days</w:t>
      </w:r>
    </w:p>
    <w:p w:rsidR="00F254BC" w:rsidRDefault="00F254BC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)</w:t>
      </w:r>
      <w:r>
        <w:rPr>
          <w:rFonts w:ascii="Century Gothic" w:hAnsi="Century Gothic"/>
          <w:sz w:val="28"/>
          <w:szCs w:val="28"/>
        </w:rPr>
        <w:tab/>
        <w:t>The calendar.</w:t>
      </w:r>
    </w:p>
    <w:p w:rsidR="00F254BC" w:rsidRDefault="00F254BC" w:rsidP="00F6724B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F254BC" w:rsidRPr="00F254BC" w:rsidRDefault="00F254BC" w:rsidP="00F6724B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F254BC">
        <w:rPr>
          <w:rFonts w:ascii="Century Gothic" w:hAnsi="Century Gothic"/>
          <w:b/>
          <w:sz w:val="28"/>
          <w:szCs w:val="28"/>
        </w:rPr>
        <w:t>2.</w:t>
      </w:r>
      <w:r w:rsidRPr="00F254BC">
        <w:rPr>
          <w:rFonts w:ascii="Century Gothic" w:hAnsi="Century Gothic"/>
          <w:b/>
          <w:sz w:val="28"/>
          <w:szCs w:val="28"/>
        </w:rPr>
        <w:tab/>
      </w:r>
      <w:r w:rsidRPr="00F254BC">
        <w:rPr>
          <w:rFonts w:ascii="Century Gothic" w:hAnsi="Century Gothic"/>
          <w:b/>
          <w:sz w:val="28"/>
          <w:szCs w:val="28"/>
          <w:u w:val="single"/>
        </w:rPr>
        <w:t>OPERATION ON NUMBERS</w:t>
      </w:r>
    </w:p>
    <w:p w:rsidR="00F6724B" w:rsidRDefault="00F254BC" w:rsidP="00F254BC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Subtraction of numbers without regrouping up to three digits. (Vertically)</w:t>
      </w:r>
    </w:p>
    <w:p w:rsidR="00F254BC" w:rsidRDefault="00F254BC" w:rsidP="00F254BC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Subtraction of numbers while regrouping. (2 digits by 1 digit)</w:t>
      </w:r>
    </w:p>
    <w:p w:rsidR="00F254BC" w:rsidRDefault="00F254BC" w:rsidP="00F254BC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Subtraction of bigger or greater numbers while regrouping (2 digits by 2 digits)</w:t>
      </w:r>
    </w:p>
    <w:p w:rsidR="00F254BC" w:rsidRDefault="00F254BC" w:rsidP="00F254BC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Subtraction of greater numbers while regrouping (3 digits by 2 or 1 digit)</w:t>
      </w:r>
    </w:p>
    <w:p w:rsidR="00F254BC" w:rsidRPr="00F6724B" w:rsidRDefault="00F254BC" w:rsidP="00F254BC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Word statements in subtraction with regrouping.</w:t>
      </w:r>
    </w:p>
    <w:p w:rsidR="00907AEC" w:rsidRDefault="00907AEC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907AEC" w:rsidRDefault="00907AEC" w:rsidP="00BC7FF8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F254BC" w:rsidRDefault="00F254BC" w:rsidP="00F254BC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F254BC">
        <w:rPr>
          <w:rFonts w:ascii="Century Gothic" w:hAnsi="Century Gothic"/>
          <w:b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</w:r>
      <w:r w:rsidRPr="00F254BC">
        <w:rPr>
          <w:rFonts w:ascii="Century Gothic" w:hAnsi="Century Gothic"/>
          <w:b/>
          <w:sz w:val="28"/>
          <w:szCs w:val="28"/>
          <w:u w:val="single"/>
        </w:rPr>
        <w:t>MEASURES</w:t>
      </w:r>
    </w:p>
    <w:p w:rsidR="00F254BC" w:rsidRPr="00F254B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F254BC">
        <w:rPr>
          <w:rFonts w:ascii="Century Gothic" w:hAnsi="Century Gothic"/>
          <w:sz w:val="28"/>
          <w:szCs w:val="28"/>
          <w:u w:val="single"/>
        </w:rPr>
        <w:lastRenderedPageBreak/>
        <w:t xml:space="preserve">Money </w:t>
      </w:r>
    </w:p>
    <w:p w:rsidR="00907AE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Definition/ introduction of money</w:t>
      </w:r>
    </w:p>
    <w:p w:rsidR="00F254B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Types/ examples of money</w:t>
      </w:r>
    </w:p>
    <w:p w:rsidR="00F254B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Sources of money</w:t>
      </w:r>
    </w:p>
    <w:p w:rsidR="00F254B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Uses of money</w:t>
      </w:r>
    </w:p>
    <w:p w:rsidR="00F254B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Denominations</w:t>
      </w:r>
    </w:p>
    <w:p w:rsidR="00F254BC" w:rsidRDefault="00F254BC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)</w:t>
      </w:r>
      <w:r>
        <w:rPr>
          <w:rFonts w:ascii="Century Gothic" w:hAnsi="Century Gothic"/>
          <w:sz w:val="28"/>
          <w:szCs w:val="28"/>
        </w:rPr>
        <w:tab/>
        <w:t>Changing mone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)</w:t>
      </w:r>
      <w:r>
        <w:rPr>
          <w:rFonts w:ascii="Century Gothic" w:hAnsi="Century Gothic"/>
          <w:sz w:val="28"/>
          <w:szCs w:val="28"/>
        </w:rPr>
        <w:tab/>
        <w:t>Addition of money     -</w:t>
      </w:r>
      <w:r>
        <w:rPr>
          <w:rFonts w:ascii="Century Gothic" w:hAnsi="Century Gothic"/>
          <w:sz w:val="28"/>
          <w:szCs w:val="28"/>
        </w:rPr>
        <w:tab/>
        <w:t>horizontall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-</w:t>
      </w:r>
      <w:r>
        <w:rPr>
          <w:rFonts w:ascii="Century Gothic" w:hAnsi="Century Gothic"/>
          <w:sz w:val="28"/>
          <w:szCs w:val="28"/>
        </w:rPr>
        <w:tab/>
        <w:t>verticall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-</w:t>
      </w:r>
      <w:r>
        <w:rPr>
          <w:rFonts w:ascii="Century Gothic" w:hAnsi="Century Gothic"/>
          <w:sz w:val="28"/>
          <w:szCs w:val="28"/>
        </w:rPr>
        <w:tab/>
        <w:t>word statements involving addition.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)</w:t>
      </w:r>
      <w:r>
        <w:rPr>
          <w:rFonts w:ascii="Century Gothic" w:hAnsi="Century Gothic"/>
          <w:sz w:val="28"/>
          <w:szCs w:val="28"/>
        </w:rPr>
        <w:tab/>
        <w:t>Subtraction of money  -</w:t>
      </w:r>
      <w:r>
        <w:rPr>
          <w:rFonts w:ascii="Century Gothic" w:hAnsi="Century Gothic"/>
          <w:sz w:val="28"/>
          <w:szCs w:val="28"/>
        </w:rPr>
        <w:tab/>
        <w:t>horizontall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-</w:t>
      </w:r>
      <w:r>
        <w:rPr>
          <w:rFonts w:ascii="Century Gothic" w:hAnsi="Century Gothic"/>
          <w:sz w:val="28"/>
          <w:szCs w:val="28"/>
        </w:rPr>
        <w:tab/>
        <w:t>verticall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-</w:t>
      </w:r>
      <w:r>
        <w:rPr>
          <w:rFonts w:ascii="Century Gothic" w:hAnsi="Century Gothic"/>
          <w:sz w:val="28"/>
          <w:szCs w:val="28"/>
        </w:rPr>
        <w:tab/>
        <w:t>word statements involving subtraction.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)</w:t>
      </w:r>
      <w:r>
        <w:rPr>
          <w:rFonts w:ascii="Century Gothic" w:hAnsi="Century Gothic"/>
          <w:sz w:val="28"/>
          <w:szCs w:val="28"/>
        </w:rPr>
        <w:tab/>
        <w:t>Multiplication of money -</w:t>
      </w:r>
      <w:r>
        <w:rPr>
          <w:rFonts w:ascii="Century Gothic" w:hAnsi="Century Gothic"/>
          <w:sz w:val="28"/>
          <w:szCs w:val="28"/>
        </w:rPr>
        <w:tab/>
        <w:t>horizontall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-</w:t>
      </w:r>
      <w:r>
        <w:rPr>
          <w:rFonts w:ascii="Century Gothic" w:hAnsi="Century Gothic"/>
          <w:sz w:val="28"/>
          <w:szCs w:val="28"/>
        </w:rPr>
        <w:tab/>
        <w:t>vertically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-</w:t>
      </w:r>
      <w:r>
        <w:rPr>
          <w:rFonts w:ascii="Century Gothic" w:hAnsi="Century Gothic"/>
          <w:sz w:val="28"/>
          <w:szCs w:val="28"/>
        </w:rPr>
        <w:tab/>
        <w:t>word statements involving multiplication.</w:t>
      </w:r>
    </w:p>
    <w:p w:rsidR="006C6662" w:rsidRDefault="006C6662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)</w:t>
      </w:r>
      <w:r>
        <w:rPr>
          <w:rFonts w:ascii="Century Gothic" w:hAnsi="Century Gothic"/>
          <w:sz w:val="28"/>
          <w:szCs w:val="28"/>
        </w:rPr>
        <w:tab/>
        <w:t>Money and shopping</w:t>
      </w:r>
    </w:p>
    <w:p w:rsidR="00CF7E4A" w:rsidRDefault="00CF7E4A" w:rsidP="00CF7E4A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F7E4A" w:rsidRDefault="003B1735" w:rsidP="00CF7E4A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  <w:u w:val="single"/>
        </w:rPr>
        <w:t>ALGEBRA</w:t>
      </w:r>
    </w:p>
    <w:p w:rsidR="003B1735" w:rsidRDefault="003B1735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Completing algebraic statements of multiplication (horizontally &amp; vertically)</w:t>
      </w:r>
    </w:p>
    <w:p w:rsidR="003B1735" w:rsidRDefault="003B1735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ord statements involving multiplication.</w:t>
      </w:r>
    </w:p>
    <w:p w:rsidR="003B1735" w:rsidRDefault="003B1735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Completing algebraic statements of division (horizontally &amp; vertically)</w:t>
      </w:r>
    </w:p>
    <w:p w:rsidR="003B1735" w:rsidRDefault="003B1735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Word statements involving division.</w:t>
      </w:r>
    </w:p>
    <w:p w:rsidR="003B1735" w:rsidRPr="00785E5D" w:rsidRDefault="003B1735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F254BC" w:rsidRPr="00785E5D" w:rsidRDefault="003B1735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785E5D">
        <w:rPr>
          <w:rFonts w:ascii="Century Gothic" w:hAnsi="Century Gothic"/>
          <w:sz w:val="28"/>
          <w:szCs w:val="28"/>
        </w:rPr>
        <w:t>1.</w:t>
      </w:r>
      <w:r w:rsidRPr="00785E5D">
        <w:rPr>
          <w:rFonts w:ascii="Century Gothic" w:hAnsi="Century Gothic"/>
          <w:sz w:val="28"/>
          <w:szCs w:val="28"/>
        </w:rPr>
        <w:tab/>
      </w:r>
      <w:r w:rsidRPr="00785E5D">
        <w:rPr>
          <w:rFonts w:ascii="Century Gothic" w:hAnsi="Century Gothic"/>
          <w:sz w:val="28"/>
          <w:szCs w:val="28"/>
          <w:u w:val="single"/>
        </w:rPr>
        <w:t>TIME</w:t>
      </w:r>
    </w:p>
    <w:p w:rsidR="00907AEC" w:rsidRDefault="003B1735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.</w:t>
      </w:r>
      <w:r>
        <w:rPr>
          <w:rFonts w:ascii="Century Gothic" w:hAnsi="Century Gothic"/>
          <w:sz w:val="28"/>
          <w:szCs w:val="28"/>
        </w:rPr>
        <w:tab/>
        <w:t>There are 12 hours during the day.</w:t>
      </w:r>
    </w:p>
    <w:p w:rsidR="003B1735" w:rsidRDefault="003B1735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  <w:t>There are 12 hours during the night.</w:t>
      </w:r>
    </w:p>
    <w:p w:rsidR="003B1735" w:rsidRDefault="003B1735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.</w:t>
      </w:r>
      <w:r>
        <w:rPr>
          <w:rFonts w:ascii="Century Gothic" w:hAnsi="Century Gothic"/>
          <w:sz w:val="28"/>
          <w:szCs w:val="28"/>
        </w:rPr>
        <w:tab/>
        <w:t>Twenty four hours make a day.</w:t>
      </w:r>
    </w:p>
    <w:p w:rsidR="003B1735" w:rsidRDefault="003B1735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  <w:t>There are 12 hours/ numbers in a clock face.</w:t>
      </w:r>
    </w:p>
    <w:p w:rsidR="003B1735" w:rsidRDefault="003B1735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.</w:t>
      </w:r>
      <w:r>
        <w:rPr>
          <w:rFonts w:ascii="Century Gothic" w:hAnsi="Century Gothic"/>
          <w:sz w:val="28"/>
          <w:szCs w:val="28"/>
        </w:rPr>
        <w:tab/>
        <w:t>There are different activities done during the day and those done during the night.</w:t>
      </w:r>
    </w:p>
    <w:p w:rsidR="00F65413" w:rsidRDefault="00F65413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  <w:t>There are five minutes from one hour to another.</w:t>
      </w:r>
    </w:p>
    <w:p w:rsidR="00F65413" w:rsidRDefault="00F65413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>There are 60 minutes in an hour.</w:t>
      </w:r>
    </w:p>
    <w:p w:rsidR="00F65413" w:rsidRDefault="00F65413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  <w:t>There are 30 minutes in half an hour.</w:t>
      </w:r>
    </w:p>
    <w:p w:rsidR="00F65413" w:rsidRDefault="00F65413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  <w:t>There are three hands in a clock face.</w:t>
      </w:r>
    </w:p>
    <w:p w:rsidR="00F65413" w:rsidRDefault="00F65413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.</w:t>
      </w:r>
      <w:r>
        <w:rPr>
          <w:rFonts w:ascii="Century Gothic" w:hAnsi="Century Gothic"/>
          <w:sz w:val="28"/>
          <w:szCs w:val="28"/>
        </w:rPr>
        <w:tab/>
        <w:t>A clock face can be circular, rectangular, squared.</w:t>
      </w:r>
    </w:p>
    <w:p w:rsidR="00033D18" w:rsidRDefault="00F65413" w:rsidP="003B1735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1.</w:t>
      </w:r>
      <w:r>
        <w:rPr>
          <w:rFonts w:ascii="Century Gothic" w:hAnsi="Century Gothic"/>
          <w:sz w:val="28"/>
          <w:szCs w:val="28"/>
        </w:rPr>
        <w:tab/>
        <w:t>When the long hand points to 12, we say the hour where the hour hand is pointing.</w:t>
      </w:r>
      <w:r w:rsidR="00033D18">
        <w:rPr>
          <w:rFonts w:ascii="Century Gothic" w:hAnsi="Century Gothic"/>
          <w:sz w:val="28"/>
          <w:szCs w:val="28"/>
        </w:rPr>
        <w:tab/>
      </w:r>
    </w:p>
    <w:p w:rsidR="00F65413" w:rsidRPr="003B1735" w:rsidRDefault="000920FB" w:rsidP="00033D18">
      <w:pPr>
        <w:tabs>
          <w:tab w:val="left" w:pos="411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876864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118110</wp:posOffset>
                </wp:positionV>
                <wp:extent cx="457200" cy="1038225"/>
                <wp:effectExtent l="57150" t="0" r="9525" b="7620"/>
                <wp:wrapNone/>
                <wp:docPr id="1841" name="Group 1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7200" cy="1038225"/>
                          <a:chOff x="4815" y="1620"/>
                          <a:chExt cx="720" cy="1635"/>
                        </a:xfrm>
                      </wpg:grpSpPr>
                      <wpg:grpSp>
                        <wpg:cNvPr id="1842" name="Group 1777"/>
                        <wpg:cNvGrpSpPr>
                          <a:grpSpLocks/>
                        </wpg:cNvGrpSpPr>
                        <wpg:grpSpPr bwMode="auto">
                          <a:xfrm>
                            <a:off x="4815" y="2430"/>
                            <a:ext cx="720" cy="825"/>
                            <a:chOff x="4815" y="2430"/>
                            <a:chExt cx="720" cy="825"/>
                          </a:xfrm>
                        </wpg:grpSpPr>
                        <wps:wsp>
                          <wps:cNvPr id="1843" name="AutoShape 177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15" y="2430"/>
                              <a:ext cx="0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4" name="AutoShape 177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830" y="3060"/>
                              <a:ext cx="300" cy="165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845" name="AutoShape 177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100" y="2790"/>
                              <a:ext cx="435" cy="2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lg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46" name="AutoShape 1778"/>
                        <wps:cNvSpPr>
                          <a:spLocks/>
                        </wps:cNvSpPr>
                        <wps:spPr bwMode="auto">
                          <a:xfrm rot="-3819846">
                            <a:off x="5010" y="1530"/>
                            <a:ext cx="435" cy="615"/>
                          </a:xfrm>
                          <a:prstGeom prst="rightBrace">
                            <a:avLst>
                              <a:gd name="adj1" fmla="val 11782"/>
                              <a:gd name="adj2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9" o:spid="_x0000_s1026" style="position:absolute;margin-left:168.75pt;margin-top:9.3pt;width:36pt;height:81.75pt;z-index:251876864" coordorigin="4815,1620" coordsize="720,1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">
                <v:group id="Group 1777" o:spid="_x0000_s1027" style="position:absolute;left:4815;top:2430;width:720;height:825" coordorigin="4815,2430" coordsize="720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cLJ8wwAAAN0AAAAP&#10;AAAAAAAAAAAAAAAAAKoCAABkcnMvZG93bnJldi54bWxQSwUGAAAAAAQABAD6AAAAmgMAAAAA&#10;">
                  <v:shape id="AutoShape 1774" o:spid="_x0000_s1028" type="#_x0000_t32" style="position:absolute;left:4815;top:2430;width:0;height:8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z7T8IAAADdAAAADwAAAGRycy9kb3ducmV2LnhtbERPTWsCMRC9F/ofwhS81WzVFlmN0gqC&#10;eJFqQY/DZtwN3UyWTdys/94Igrd5vM+ZL3tbi45abxwr+BhmIIgLpw2XCv4O6/cpCB+QNdaOScGV&#10;PCwXry9zzLWL/EvdPpQihbDPUUEVQpNL6YuKLPqha4gTd3atxZBgW0rdYkzhtpajLPuSFg2nhgob&#10;WlVU/O8vVoGJO9M1m1X82R5PXkcy109nlBq89d8zEIH68BQ/3Bud5k8nY7h/k0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Bz7T8IAAADdAAAADwAAAAAAAAAAAAAA&#10;AAChAgAAZHJzL2Rvd25yZXYueG1sUEsFBgAAAAAEAAQA+QAAAJADAAAAAA==&#10;">
                    <v:stroke endarrow="block"/>
                  </v:shape>
                  <v:shape id="AutoShape 1775" o:spid="_x0000_s1029" type="#_x0000_t32" style="position:absolute;left:4830;top:3060;width:300;height:16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iBVMIAAADdAAAADwAAAGRycy9kb3ducmV2LnhtbERPTYvCMBC9C/6HMMLeNKkrItUoIiwr&#10;CMuqBT0OzdgWm0lpotZ/v1kQvM3jfc5i1dla3Kn1lWMNyUiBIM6dqbjQkB2/hjMQPiAbrB2Thid5&#10;WC37vQWmxj14T/dDKEQMYZ+ihjKEJpXS5yVZ9CPXEEfu4lqLIcK2kKbFRwy3tRwrNZUWK44NJTa0&#10;KSm/Hm5WwzhZf/4Y8/u9z3fZ6eymKqkypfXHoFvPQQTqwlv8cm9NnD+bTOD/m3i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+iBVMIAAADdAAAADwAAAAAAAAAAAAAA&#10;AAChAgAAZHJzL2Rvd25yZXYueG1sUEsFBgAAAAAEAAQA+QAAAJADAAAAAA==&#10;" strokecolor="black [3200]" strokeweight="2.5pt">
                    <v:stroke endarrow="block"/>
                    <v:shadow color="#868686"/>
                  </v:shape>
                  <v:shape id="AutoShape 1776" o:spid="_x0000_s1030" type="#_x0000_t32" style="position:absolute;left:5100;top:2790;width:435;height: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nxDMMAAADdAAAADwAAAGRycy9kb3ducmV2LnhtbERPS2sCMRC+F/ofwhS81axay7I1ig8s&#10;ngTdHtrbsBmTpZvJsom6/ntTKHibj+85s0XvGnGhLtSeFYyGGQjiyuuajYKvcvuagwgRWWPjmRTc&#10;KMBi/vw0w0L7Kx/ocoxGpBAOBSqwMbaFlKGy5DAMfUucuJPvHMYEOyN1h9cU7ho5zrJ36bDm1GCx&#10;pbWl6vd4dgryz3Hm/MpORpvytj+UJ/Pjv41Sg5d++QEiUh8f4n/3Tqf5+dsU/r5JJ8j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p8QzDAAAA3QAAAA8AAAAAAAAAAAAA&#10;AAAAoQIAAGRycy9kb3ducmV2LnhtbFBLBQYAAAAABAAEAPkAAACRAwAAAAA=&#10;">
                    <v:stroke dashstyle="longDash"/>
                  </v:shape>
                </v:group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utoShape 1778" o:spid="_x0000_s1031" type="#_x0000_t88" style="position:absolute;left:5010;top:1530;width:435;height:615;rotation:-417229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3/zsMA&#10;AADdAAAADwAAAGRycy9kb3ducmV2LnhtbERP22oCMRB9L/QfwhT6VrMW2drVKEWoVQpi1Q8YNmN2&#10;NZlsN1HXvzeFgm9zONcZTztnxZnaUHtW0O9lIIhLr2s2Cnbbz5chiBCRNVrPpOBKAaaTx4cxFtpf&#10;+IfOm2hECuFQoIIqxqaQMpQVOQw93xAnbu9bhzHB1kjd4iWFOytfsyyXDmtODRU2NKuoPG5OTkG+&#10;fHOr9Wx+4O3p3X5bb/Dr1yj1/NR9jEBE6uJd/O9e6DR/OMjh75t0gp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3/zsMAAADdAAAADwAAAAAAAAAAAAAAAACYAgAAZHJzL2Rv&#10;d25yZXYueG1sUEsFBgAAAAAEAAQA9QAAAIgDAAAAAA==&#10;"/>
              </v:group>
            </w:pict>
          </mc:Fallback>
        </mc:AlternateContent>
      </w:r>
      <w:r w:rsidR="00033D18">
        <w:rPr>
          <w:rFonts w:ascii="Century Gothic" w:hAnsi="Century Gothic"/>
          <w:sz w:val="28"/>
          <w:szCs w:val="28"/>
        </w:rPr>
        <w:tab/>
      </w:r>
      <w:r w:rsidR="00033D18">
        <w:rPr>
          <w:rFonts w:ascii="Century Gothic" w:hAnsi="Century Gothic"/>
          <w:sz w:val="28"/>
          <w:szCs w:val="28"/>
        </w:rPr>
        <w:tab/>
        <w:t>5 minutes from one hour to another.</w:t>
      </w:r>
    </w:p>
    <w:p w:rsidR="00907AEC" w:rsidRDefault="00033D18" w:rsidP="00F254BC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50176" behindDoc="1" locked="0" layoutInCell="1" allowOverlap="1">
            <wp:simplePos x="0" y="0"/>
            <wp:positionH relativeFrom="column">
              <wp:posOffset>1237615</wp:posOffset>
            </wp:positionH>
            <wp:positionV relativeFrom="paragraph">
              <wp:posOffset>81280</wp:posOffset>
            </wp:positionV>
            <wp:extent cx="1812290" cy="1666875"/>
            <wp:effectExtent l="0" t="0" r="0" b="0"/>
            <wp:wrapNone/>
            <wp:docPr id="3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29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18" w:rsidRDefault="00033D18" w:rsidP="00033D18">
      <w:pPr>
        <w:spacing w:after="0"/>
        <w:ind w:left="3600"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- The minute hand is long and thin.</w:t>
      </w:r>
    </w:p>
    <w:p w:rsidR="00033D18" w:rsidRDefault="00033D18" w:rsidP="00033D18">
      <w:pPr>
        <w:spacing w:after="0"/>
        <w:ind w:left="504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The hour hand is short, big black and thick.</w:t>
      </w:r>
    </w:p>
    <w:p w:rsidR="00033D18" w:rsidRDefault="00033D18" w:rsidP="00033D18">
      <w:pPr>
        <w:spacing w:after="0"/>
        <w:ind w:left="5040"/>
        <w:rPr>
          <w:rFonts w:ascii="Century Gothic" w:hAnsi="Century Gothic"/>
          <w:sz w:val="28"/>
          <w:szCs w:val="28"/>
        </w:rPr>
      </w:pPr>
    </w:p>
    <w:p w:rsidR="00033D18" w:rsidRDefault="00033D18" w:rsidP="00033D18">
      <w:pPr>
        <w:spacing w:after="0"/>
        <w:ind w:left="5040"/>
        <w:rPr>
          <w:rFonts w:ascii="Century Gothic" w:hAnsi="Century Gothic"/>
          <w:sz w:val="28"/>
          <w:szCs w:val="28"/>
        </w:rPr>
      </w:pPr>
    </w:p>
    <w:p w:rsidR="00033D18" w:rsidRDefault="00033D18" w:rsidP="00033D18">
      <w:pPr>
        <w:spacing w:after="0"/>
        <w:ind w:left="5040"/>
        <w:rPr>
          <w:rFonts w:ascii="Century Gothic" w:hAnsi="Century Gothic"/>
          <w:sz w:val="28"/>
          <w:szCs w:val="28"/>
        </w:rPr>
      </w:pPr>
    </w:p>
    <w:p w:rsidR="00033D18" w:rsidRDefault="00033D18" w:rsidP="00F254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Qn: What time is it?</w:t>
      </w:r>
    </w:p>
    <w:p w:rsidR="00033D18" w:rsidRDefault="00033D18" w:rsidP="00F254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It is two o’clock.</w:t>
      </w:r>
    </w:p>
    <w:p w:rsidR="00033D18" w:rsidRPr="00033D18" w:rsidRDefault="00033D18" w:rsidP="00F254BC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ab/>
      </w:r>
      <w:r w:rsidRPr="00033D18">
        <w:rPr>
          <w:rFonts w:ascii="Century Gothic" w:hAnsi="Century Gothic"/>
          <w:sz w:val="28"/>
          <w:szCs w:val="28"/>
          <w:u w:val="single"/>
        </w:rPr>
        <w:t xml:space="preserve">Activity </w:t>
      </w:r>
    </w:p>
    <w:p w:rsidR="00033D18" w:rsidRPr="00785E5D" w:rsidRDefault="00033D18" w:rsidP="00F254BC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2.</w:t>
      </w:r>
      <w:r>
        <w:rPr>
          <w:rFonts w:ascii="Century Gothic" w:hAnsi="Century Gothic"/>
          <w:sz w:val="28"/>
          <w:szCs w:val="28"/>
        </w:rPr>
        <w:tab/>
      </w:r>
      <w:r w:rsidRPr="00785E5D">
        <w:rPr>
          <w:rFonts w:ascii="Century Gothic" w:hAnsi="Century Gothic"/>
          <w:sz w:val="28"/>
          <w:szCs w:val="28"/>
          <w:u w:val="single"/>
        </w:rPr>
        <w:t>Tell the time in full hours</w:t>
      </w:r>
    </w:p>
    <w:p w:rsidR="00033D18" w:rsidRDefault="00086E39" w:rsidP="00F254BC">
      <w:pPr>
        <w:spacing w:after="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52224" behindDoc="1" locked="0" layoutInCell="1" allowOverlap="1">
            <wp:simplePos x="0" y="0"/>
            <wp:positionH relativeFrom="column">
              <wp:posOffset>3762375</wp:posOffset>
            </wp:positionH>
            <wp:positionV relativeFrom="paragraph">
              <wp:posOffset>137795</wp:posOffset>
            </wp:positionV>
            <wp:extent cx="1123950" cy="1033663"/>
            <wp:effectExtent l="0" t="0" r="0" b="0"/>
            <wp:wrapNone/>
            <wp:docPr id="3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810" cy="1045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51200" behindDoc="1" locked="0" layoutInCell="1" allowOverlap="1">
            <wp:simplePos x="0" y="0"/>
            <wp:positionH relativeFrom="column">
              <wp:posOffset>619125</wp:posOffset>
            </wp:positionH>
            <wp:positionV relativeFrom="paragraph">
              <wp:posOffset>128270</wp:posOffset>
            </wp:positionV>
            <wp:extent cx="1219200" cy="1121261"/>
            <wp:effectExtent l="0" t="0" r="0" b="0"/>
            <wp:wrapNone/>
            <wp:docPr id="66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510" cy="1134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33D18" w:rsidRDefault="000920FB" w:rsidP="00F254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8420</wp:posOffset>
                </wp:positionV>
                <wp:extent cx="0" cy="371475"/>
                <wp:effectExtent l="57150" t="20955" r="57150" b="7620"/>
                <wp:wrapNone/>
                <wp:docPr id="1840" name="AutoShape 1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3" o:spid="_x0000_s1026" type="#_x0000_t32" style="position:absolute;margin-left:340.5pt;margin-top:4.6pt;width:0;height:29.25pt;flip: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>
                <wp:simplePos x="0" y="0"/>
                <wp:positionH relativeFrom="column">
                  <wp:posOffset>1228725</wp:posOffset>
                </wp:positionH>
                <wp:positionV relativeFrom="paragraph">
                  <wp:posOffset>106045</wp:posOffset>
                </wp:positionV>
                <wp:extent cx="0" cy="342900"/>
                <wp:effectExtent l="57150" t="20955" r="57150" b="7620"/>
                <wp:wrapNone/>
                <wp:docPr id="1839" name="AutoShape 1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0" o:spid="_x0000_s1026" type="#_x0000_t32" style="position:absolute;margin-left:96.75pt;margin-top:8.35pt;width:0;height:27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">
                <v:stroke endarrow="block"/>
              </v:shape>
            </w:pict>
          </mc:Fallback>
        </mc:AlternateContent>
      </w:r>
    </w:p>
    <w:p w:rsidR="00785E5D" w:rsidRDefault="000920FB" w:rsidP="00F254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>
                <wp:simplePos x="0" y="0"/>
                <wp:positionH relativeFrom="column">
                  <wp:posOffset>4953000</wp:posOffset>
                </wp:positionH>
                <wp:positionV relativeFrom="paragraph">
                  <wp:posOffset>541020</wp:posOffset>
                </wp:positionV>
                <wp:extent cx="1295400" cy="9525"/>
                <wp:effectExtent l="9525" t="11430" r="9525" b="7620"/>
                <wp:wrapNone/>
                <wp:docPr id="1838" name="AutoShape 1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7" o:spid="_x0000_s1026" type="#_x0000_t32" style="position:absolute;margin-left:390pt;margin-top:42.6pt;width:102pt;height:.75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93395</wp:posOffset>
                </wp:positionV>
                <wp:extent cx="1095375" cy="9525"/>
                <wp:effectExtent l="9525" t="11430" r="9525" b="7620"/>
                <wp:wrapNone/>
                <wp:docPr id="1837" name="AutoShape 1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53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6" o:spid="_x0000_s1026" type="#_x0000_t32" style="position:absolute;margin-left:152.25pt;margin-top:38.85pt;width:86.25pt;height:.75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>
                <wp:simplePos x="0" y="0"/>
                <wp:positionH relativeFrom="column">
                  <wp:posOffset>4333875</wp:posOffset>
                </wp:positionH>
                <wp:positionV relativeFrom="paragraph">
                  <wp:posOffset>179070</wp:posOffset>
                </wp:positionV>
                <wp:extent cx="0" cy="152400"/>
                <wp:effectExtent l="76200" t="20955" r="76200" b="26670"/>
                <wp:wrapNone/>
                <wp:docPr id="1836" name="AutoShape 1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4" o:spid="_x0000_s1026" type="#_x0000_t32" style="position:absolute;margin-left:341.25pt;margin-top:14.1pt;width:0;height:1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350520</wp:posOffset>
                </wp:positionV>
                <wp:extent cx="0" cy="133350"/>
                <wp:effectExtent l="9525" t="11430" r="9525" b="7620"/>
                <wp:wrapNone/>
                <wp:docPr id="1835" name="AutoShap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5" o:spid="_x0000_s1026" type="#_x0000_t32" style="position:absolute;margin-left:342pt;margin-top:27.6pt;width:0;height:10.5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">
                <v:stroke dashstyle="long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>
                <wp:simplePos x="0" y="0"/>
                <wp:positionH relativeFrom="column">
                  <wp:posOffset>790575</wp:posOffset>
                </wp:positionH>
                <wp:positionV relativeFrom="paragraph">
                  <wp:posOffset>198120</wp:posOffset>
                </wp:positionV>
                <wp:extent cx="285750" cy="0"/>
                <wp:effectExtent l="9525" t="11430" r="9525" b="7620"/>
                <wp:wrapNone/>
                <wp:docPr id="1834" name="AutoShape 17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2" o:spid="_x0000_s1026" type="#_x0000_t32" style="position:absolute;margin-left:62.25pt;margin-top:15.6pt;width:22.5pt;height:0;flip:x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">
                <v:stroke dashstyle="long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198120</wp:posOffset>
                </wp:positionV>
                <wp:extent cx="161925" cy="0"/>
                <wp:effectExtent l="28575" t="78105" r="19050" b="74295"/>
                <wp:wrapNone/>
                <wp:docPr id="1833" name="AutoShape 17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1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1" o:spid="_x0000_s1026" type="#_x0000_t32" style="position:absolute;margin-left:83.25pt;margin-top:15.6pt;width:12.75pt;height:0;flip:x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785E5D" w:rsidRPr="00785E5D" w:rsidRDefault="00785E5D" w:rsidP="00785E5D">
      <w:pPr>
        <w:rPr>
          <w:rFonts w:ascii="Century Gothic" w:hAnsi="Century Gothic"/>
          <w:sz w:val="28"/>
          <w:szCs w:val="28"/>
        </w:rPr>
      </w:pPr>
    </w:p>
    <w:p w:rsidR="00785E5D" w:rsidRDefault="00785E5D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785E5D" w:rsidRDefault="00DF3E23" w:rsidP="00785E5D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254272" behindDoc="1" locked="0" layoutInCell="1" allowOverlap="1">
            <wp:simplePos x="0" y="0"/>
            <wp:positionH relativeFrom="column">
              <wp:posOffset>4095115</wp:posOffset>
            </wp:positionH>
            <wp:positionV relativeFrom="paragraph">
              <wp:posOffset>243205</wp:posOffset>
            </wp:positionV>
            <wp:extent cx="1231900" cy="1133475"/>
            <wp:effectExtent l="0" t="0" r="0" b="0"/>
            <wp:wrapNone/>
            <wp:docPr id="3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253248" behindDoc="1" locked="0" layoutInCell="1" allowOverlap="1">
            <wp:simplePos x="0" y="0"/>
            <wp:positionH relativeFrom="column">
              <wp:posOffset>685800</wp:posOffset>
            </wp:positionH>
            <wp:positionV relativeFrom="paragraph">
              <wp:posOffset>233680</wp:posOffset>
            </wp:positionV>
            <wp:extent cx="1273810" cy="1171575"/>
            <wp:effectExtent l="0" t="0" r="0" b="0"/>
            <wp:wrapNone/>
            <wp:docPr id="34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85E5D">
        <w:rPr>
          <w:rFonts w:ascii="Century Gothic" w:hAnsi="Century Gothic"/>
          <w:sz w:val="28"/>
          <w:szCs w:val="28"/>
        </w:rPr>
        <w:t>3.</w:t>
      </w:r>
      <w:r w:rsidR="00785E5D">
        <w:rPr>
          <w:rFonts w:ascii="Century Gothic" w:hAnsi="Century Gothic"/>
          <w:sz w:val="28"/>
          <w:szCs w:val="28"/>
        </w:rPr>
        <w:tab/>
      </w:r>
      <w:r w:rsidR="00785E5D" w:rsidRPr="00785E5D">
        <w:rPr>
          <w:rFonts w:ascii="Century Gothic" w:hAnsi="Century Gothic"/>
          <w:sz w:val="28"/>
          <w:szCs w:val="28"/>
          <w:u w:val="single"/>
        </w:rPr>
        <w:t>Show the time in full hours.</w:t>
      </w:r>
    </w:p>
    <w:p w:rsidR="00785E5D" w:rsidRPr="00785E5D" w:rsidRDefault="00785E5D" w:rsidP="00785E5D">
      <w:pPr>
        <w:spacing w:after="0"/>
        <w:rPr>
          <w:rFonts w:ascii="Century Gothic" w:hAnsi="Century Gothic"/>
          <w:sz w:val="28"/>
          <w:szCs w:val="28"/>
        </w:rPr>
      </w:pPr>
    </w:p>
    <w:p w:rsidR="00DF3E23" w:rsidRDefault="00DF3E23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DF3E23" w:rsidRPr="00DF3E23" w:rsidRDefault="00DF3E23" w:rsidP="00DF3E23">
      <w:pPr>
        <w:rPr>
          <w:rFonts w:ascii="Century Gothic" w:hAnsi="Century Gothic"/>
          <w:sz w:val="28"/>
          <w:szCs w:val="28"/>
        </w:rPr>
      </w:pPr>
    </w:p>
    <w:p w:rsidR="00DF3E23" w:rsidRDefault="00DF3E23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DF3E23" w:rsidRDefault="00DF3E23" w:rsidP="00DF3E23">
      <w:pPr>
        <w:spacing w:after="0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four o’clock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t is twelve o’clock</w:t>
      </w: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  <w:u w:val="single"/>
        </w:rPr>
      </w:pPr>
    </w:p>
    <w:p w:rsidR="00DF3E23" w:rsidRPr="00DF3E23" w:rsidRDefault="00DF3E23" w:rsidP="00DF3E23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DF3E23">
        <w:rPr>
          <w:rFonts w:ascii="Century Gothic" w:hAnsi="Century Gothic"/>
          <w:sz w:val="28"/>
          <w:szCs w:val="28"/>
          <w:u w:val="single"/>
        </w:rPr>
        <w:t>Note:</w:t>
      </w: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More of this work will be done in pupil’s books</w:t>
      </w: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 Pupils will write the time using words not figures as we emphasize in English and literacy 1.</w:t>
      </w: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Ref: </w:t>
      </w:r>
      <w:smartTag w:uri="urn:schemas-microsoft-com:office:smarttags" w:element="PersonName">
        <w:smartTag w:uri="urn:schemas:contacts" w:element="GivenName">
          <w:r>
            <w:rPr>
              <w:rFonts w:ascii="Century Gothic" w:hAnsi="Century Gothic"/>
              <w:sz w:val="28"/>
              <w:szCs w:val="28"/>
            </w:rPr>
            <w:t>Mk.</w:t>
          </w:r>
        </w:smartTag>
        <w:r>
          <w:rPr>
            <w:rFonts w:ascii="Century Gothic" w:hAnsi="Century Gothic"/>
            <w:sz w:val="28"/>
            <w:szCs w:val="28"/>
          </w:rPr>
          <w:t xml:space="preserve"> </w:t>
        </w:r>
        <w:smartTag w:uri="urn:schemas:contacts" w:element="Sn">
          <w:r>
            <w:rPr>
              <w:rFonts w:ascii="Century Gothic" w:hAnsi="Century Gothic"/>
              <w:sz w:val="28"/>
              <w:szCs w:val="28"/>
            </w:rPr>
            <w:t>Pri</w:t>
          </w:r>
        </w:smartTag>
      </w:smartTag>
      <w:r>
        <w:rPr>
          <w:rFonts w:ascii="Century Gothic" w:hAnsi="Century Gothic"/>
          <w:sz w:val="28"/>
          <w:szCs w:val="28"/>
        </w:rPr>
        <w:t>. MTC Bk.2 Pg. 131</w:t>
      </w: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</w:rPr>
      </w:pP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</w:rPr>
      </w:pPr>
    </w:p>
    <w:p w:rsidR="00DF3E23" w:rsidRDefault="00DF3E23" w:rsidP="00DF3E23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4.</w:t>
      </w:r>
      <w:r>
        <w:rPr>
          <w:rFonts w:ascii="Century Gothic" w:hAnsi="Century Gothic"/>
          <w:sz w:val="28"/>
          <w:szCs w:val="28"/>
        </w:rPr>
        <w:tab/>
      </w:r>
      <w:r w:rsidRPr="00DF3E23">
        <w:rPr>
          <w:rFonts w:ascii="Century Gothic" w:hAnsi="Century Gothic"/>
          <w:sz w:val="28"/>
          <w:szCs w:val="28"/>
          <w:u w:val="single"/>
        </w:rPr>
        <w:t>Telling and showing time on a clock face using a half past…</w:t>
      </w:r>
    </w:p>
    <w:p w:rsidR="00DF3E23" w:rsidRPr="00DF3E23" w:rsidRDefault="00DF3E23" w:rsidP="004B2B83">
      <w:pPr>
        <w:tabs>
          <w:tab w:val="left" w:pos="3180"/>
        </w:tabs>
        <w:spacing w:after="0"/>
        <w:ind w:left="2880"/>
        <w:rPr>
          <w:rFonts w:ascii="Century Gothic" w:hAnsi="Century Gothic"/>
          <w:sz w:val="28"/>
          <w:szCs w:val="28"/>
        </w:rPr>
      </w:pPr>
      <w:r w:rsidRPr="00DF3E23">
        <w:rPr>
          <w:noProof/>
        </w:rPr>
        <w:lastRenderedPageBreak/>
        <w:drawing>
          <wp:anchor distT="0" distB="0" distL="114300" distR="114300" simplePos="0" relativeHeight="251255296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94005</wp:posOffset>
            </wp:positionV>
            <wp:extent cx="1491405" cy="1371600"/>
            <wp:effectExtent l="0" t="0" r="0" b="0"/>
            <wp:wrapNone/>
            <wp:docPr id="3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40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F3E23">
        <w:rPr>
          <w:rFonts w:ascii="Century Gothic" w:hAnsi="Century Gothic"/>
          <w:sz w:val="28"/>
          <w:szCs w:val="28"/>
        </w:rPr>
        <w:tab/>
        <w:t>Note:</w:t>
      </w:r>
      <w:r>
        <w:rPr>
          <w:rFonts w:ascii="Century Gothic" w:hAnsi="Century Gothic"/>
          <w:sz w:val="28"/>
          <w:szCs w:val="28"/>
        </w:rPr>
        <w:t xml:space="preserve"> When the </w:t>
      </w:r>
      <w:r w:rsidR="004B2B83">
        <w:rPr>
          <w:rFonts w:ascii="Century Gothic" w:hAnsi="Century Gothic"/>
          <w:sz w:val="28"/>
          <w:szCs w:val="28"/>
        </w:rPr>
        <w:t>minute hand points to 6, we say,        “A half past …….” (Do not add on o’clock)</w:t>
      </w:r>
    </w:p>
    <w:p w:rsidR="004B2B83" w:rsidRDefault="000920FB" w:rsidP="00F254BC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576580</wp:posOffset>
                </wp:positionV>
                <wp:extent cx="247650" cy="76200"/>
                <wp:effectExtent l="9525" t="9525" r="9525" b="9525"/>
                <wp:wrapNone/>
                <wp:docPr id="1832" name="AutoShape 17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76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0" o:spid="_x0000_s1026" type="#_x0000_t32" style="position:absolute;margin-left:59.25pt;margin-top:45.4pt;width:19.5pt;height:6pt;flip:x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">
                <v:stroke dashstyle="long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490855</wp:posOffset>
                </wp:positionV>
                <wp:extent cx="219075" cy="85725"/>
                <wp:effectExtent l="47625" t="19050" r="19050" b="76200"/>
                <wp:wrapNone/>
                <wp:docPr id="1831" name="AutoShape 1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857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9" o:spid="_x0000_s1026" type="#_x0000_t32" style="position:absolute;margin-left:78.75pt;margin-top:38.65pt;width:17.25pt;height:6.75pt;flip:x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490855</wp:posOffset>
                </wp:positionV>
                <wp:extent cx="0" cy="447675"/>
                <wp:effectExtent l="57150" t="9525" r="57150" b="19050"/>
                <wp:wrapNone/>
                <wp:docPr id="1830" name="AutoShape 17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88" o:spid="_x0000_s1026" type="#_x0000_t32" style="position:absolute;margin-left:95.25pt;margin-top:38.65pt;width:0;height:35.25pt;z-index:25188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">
                <v:stroke endarrow="block"/>
              </v:shape>
            </w:pict>
          </mc:Fallback>
        </mc:AlternateContent>
      </w:r>
    </w:p>
    <w:p w:rsidR="004B2B83" w:rsidRDefault="004B2B83" w:rsidP="004B2B83">
      <w:pPr>
        <w:tabs>
          <w:tab w:val="left" w:pos="319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 half past 8</w:t>
      </w:r>
    </w:p>
    <w:p w:rsidR="004B2B83" w:rsidRDefault="000920FB" w:rsidP="004B2B83">
      <w:pPr>
        <w:tabs>
          <w:tab w:val="left" w:pos="319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120015</wp:posOffset>
                </wp:positionV>
                <wp:extent cx="142875" cy="190500"/>
                <wp:effectExtent l="9525" t="6350" r="9525" b="12700"/>
                <wp:wrapNone/>
                <wp:docPr id="1829" name="Oval 20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190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6" o:spid="_x0000_s1026" style="position:absolute;margin-left:55.5pt;margin-top:9.45pt;width:11.25pt;height:15pt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" filled="f"/>
            </w:pict>
          </mc:Fallback>
        </mc:AlternateContent>
      </w:r>
      <w:r w:rsidR="004B2B83">
        <w:rPr>
          <w:rFonts w:ascii="Century Gothic" w:hAnsi="Century Gothic"/>
          <w:sz w:val="28"/>
          <w:szCs w:val="28"/>
        </w:rPr>
        <w:tab/>
        <w:t>A half past eight.</w:t>
      </w:r>
    </w:p>
    <w:p w:rsidR="004B2B83" w:rsidRDefault="004B2B83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4B2B83" w:rsidRDefault="004B2B83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4B2B83" w:rsidRDefault="004B2B83" w:rsidP="004B2B83">
      <w:pPr>
        <w:spacing w:after="0"/>
        <w:ind w:firstLine="720"/>
        <w:rPr>
          <w:rFonts w:ascii="Century Gothic" w:hAnsi="Century Gothic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25632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49225</wp:posOffset>
            </wp:positionV>
            <wp:extent cx="1501762" cy="1381125"/>
            <wp:effectExtent l="0" t="0" r="0" b="0"/>
            <wp:wrapNone/>
            <wp:docPr id="37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6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2B83" w:rsidRDefault="000920FB" w:rsidP="00F254BC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400" behindDoc="0" locked="0" layoutInCell="1" allowOverlap="1">
                <wp:simplePos x="0" y="0"/>
                <wp:positionH relativeFrom="column">
                  <wp:posOffset>1095375</wp:posOffset>
                </wp:positionH>
                <wp:positionV relativeFrom="paragraph">
                  <wp:posOffset>50800</wp:posOffset>
                </wp:positionV>
                <wp:extent cx="180975" cy="152400"/>
                <wp:effectExtent l="9525" t="6350" r="9525" b="12700"/>
                <wp:wrapNone/>
                <wp:docPr id="1828" name="Oval 2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5" o:spid="_x0000_s1026" style="position:absolute;margin-left:86.25pt;margin-top:4pt;width:14.25pt;height:12pt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60325</wp:posOffset>
                </wp:positionV>
                <wp:extent cx="114300" cy="295275"/>
                <wp:effectExtent l="9525" t="6350" r="9525" b="12700"/>
                <wp:wrapNone/>
                <wp:docPr id="1827" name="AutoShape 17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3" o:spid="_x0000_s1026" type="#_x0000_t32" style="position:absolute;margin-left:102.75pt;margin-top:4.75pt;width:9pt;height:23.25pt;flip:y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">
                <v:stroke dashstyle="long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374650</wp:posOffset>
                </wp:positionV>
                <wp:extent cx="76200" cy="219075"/>
                <wp:effectExtent l="19050" t="44450" r="76200" b="22225"/>
                <wp:wrapNone/>
                <wp:docPr id="1826" name="AutoShape 1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6200" cy="2190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2" o:spid="_x0000_s1026" type="#_x0000_t32" style="position:absolute;margin-left:95.25pt;margin-top:29.5pt;width:6pt;height:17.25pt;flip:y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>
                <wp:simplePos x="0" y="0"/>
                <wp:positionH relativeFrom="column">
                  <wp:posOffset>1200150</wp:posOffset>
                </wp:positionH>
                <wp:positionV relativeFrom="paragraph">
                  <wp:posOffset>603250</wp:posOffset>
                </wp:positionV>
                <wp:extent cx="0" cy="457200"/>
                <wp:effectExtent l="57150" t="6350" r="57150" b="22225"/>
                <wp:wrapNone/>
                <wp:docPr id="1825" name="AutoShape 1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1" o:spid="_x0000_s1026" type="#_x0000_t32" style="position:absolute;margin-left:94.5pt;margin-top:47.5pt;width:0;height:3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">
                <v:stroke endarrow="block"/>
              </v:shape>
            </w:pict>
          </mc:Fallback>
        </mc:AlternateContent>
      </w:r>
    </w:p>
    <w:p w:rsidR="004B2B83" w:rsidRDefault="004B2B83" w:rsidP="004B2B83">
      <w:pPr>
        <w:tabs>
          <w:tab w:val="left" w:pos="358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 half past twelve</w:t>
      </w:r>
    </w:p>
    <w:p w:rsidR="00596F46" w:rsidRDefault="00596F46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596F46" w:rsidRDefault="00596F46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596F46" w:rsidRDefault="00596F46" w:rsidP="00F254BC">
      <w:pPr>
        <w:spacing w:after="0"/>
        <w:rPr>
          <w:rFonts w:ascii="Century Gothic" w:hAnsi="Century Gothic"/>
          <w:sz w:val="28"/>
          <w:szCs w:val="28"/>
        </w:rPr>
      </w:pPr>
    </w:p>
    <w:p w:rsidR="00596F46" w:rsidRDefault="00596F46" w:rsidP="00596F46">
      <w:pPr>
        <w:spacing w:after="0"/>
        <w:ind w:left="720" w:firstLine="720"/>
        <w:rPr>
          <w:rFonts w:ascii="Century Gothic" w:hAnsi="Century Gothic"/>
          <w:sz w:val="28"/>
          <w:szCs w:val="28"/>
          <w:u w:val="single"/>
        </w:rPr>
      </w:pPr>
      <w:r w:rsidRPr="00596F46">
        <w:rPr>
          <w:rFonts w:ascii="Century Gothic" w:hAnsi="Century Gothic"/>
          <w:sz w:val="28"/>
          <w:szCs w:val="28"/>
          <w:u w:val="single"/>
        </w:rPr>
        <w:t xml:space="preserve">Activity </w:t>
      </w:r>
    </w:p>
    <w:p w:rsidR="00596F46" w:rsidRPr="00596F46" w:rsidRDefault="00596F46" w:rsidP="00596F46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Show correct time</w:t>
      </w:r>
    </w:p>
    <w:p w:rsidR="0046669F" w:rsidRDefault="004153FC" w:rsidP="00E00CF2">
      <w:pPr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4153FC" w:rsidRDefault="000920F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49555</wp:posOffset>
                </wp:positionV>
                <wp:extent cx="41275" cy="123825"/>
                <wp:effectExtent l="9525" t="6350" r="6350" b="12700"/>
                <wp:wrapNone/>
                <wp:docPr id="1824" name="AutoShape 17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1275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6" o:spid="_x0000_s1026" type="#_x0000_t32" style="position:absolute;margin-left:267.75pt;margin-top:19.65pt;width:3.25pt;height:9.75pt;flip:x y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">
                <v:stroke dashstyle="dash"/>
              </v:shape>
            </w:pict>
          </mc:Fallback>
        </mc:AlternateContent>
      </w:r>
      <w:r w:rsidR="00363F2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5056" behindDoc="1" locked="0" layoutInCell="1" allowOverlap="1">
            <wp:simplePos x="0" y="0"/>
            <wp:positionH relativeFrom="column">
              <wp:posOffset>329602</wp:posOffset>
            </wp:positionH>
            <wp:positionV relativeFrom="paragraph">
              <wp:posOffset>1454819</wp:posOffset>
            </wp:positionV>
            <wp:extent cx="998867" cy="1190445"/>
            <wp:effectExtent l="19050" t="0" r="0" b="0"/>
            <wp:wrapNone/>
            <wp:docPr id="1576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2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4032" behindDoc="1" locked="0" layoutInCell="1" allowOverlap="1">
            <wp:simplePos x="0" y="0"/>
            <wp:positionH relativeFrom="column">
              <wp:posOffset>2986537</wp:posOffset>
            </wp:positionH>
            <wp:positionV relativeFrom="paragraph">
              <wp:posOffset>1454378</wp:posOffset>
            </wp:positionV>
            <wp:extent cx="998867" cy="1190445"/>
            <wp:effectExtent l="19050" t="0" r="0" b="0"/>
            <wp:wrapNone/>
            <wp:docPr id="157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2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3008" behindDoc="1" locked="0" layoutInCell="1" allowOverlap="1">
            <wp:simplePos x="0" y="0"/>
            <wp:positionH relativeFrom="column">
              <wp:posOffset>2986537</wp:posOffset>
            </wp:positionH>
            <wp:positionV relativeFrom="paragraph">
              <wp:posOffset>31460</wp:posOffset>
            </wp:positionV>
            <wp:extent cx="998867" cy="1190445"/>
            <wp:effectExtent l="19050" t="0" r="0" b="0"/>
            <wp:wrapNone/>
            <wp:docPr id="157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3F23"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1984" behindDoc="1" locked="0" layoutInCell="1" allowOverlap="1">
            <wp:simplePos x="0" y="0"/>
            <wp:positionH relativeFrom="column">
              <wp:posOffset>407035</wp:posOffset>
            </wp:positionH>
            <wp:positionV relativeFrom="paragraph">
              <wp:posOffset>30480</wp:posOffset>
            </wp:positionV>
            <wp:extent cx="998855" cy="1189990"/>
            <wp:effectExtent l="19050" t="0" r="0" b="0"/>
            <wp:wrapNone/>
            <wp:docPr id="157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3FC" w:rsidRDefault="000920F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>
                <wp:simplePos x="0" y="0"/>
                <wp:positionH relativeFrom="column">
                  <wp:posOffset>3257550</wp:posOffset>
                </wp:positionH>
                <wp:positionV relativeFrom="paragraph">
                  <wp:posOffset>17780</wp:posOffset>
                </wp:positionV>
                <wp:extent cx="123825" cy="133350"/>
                <wp:effectExtent l="9525" t="6350" r="9525" b="12700"/>
                <wp:wrapNone/>
                <wp:docPr id="1823" name="Oval 20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" cy="1333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4" o:spid="_x0000_s1026" style="position:absolute;margin-left:256.5pt;margin-top:1.4pt;width:9.75pt;height:10.5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>
                <wp:simplePos x="0" y="0"/>
                <wp:positionH relativeFrom="column">
                  <wp:posOffset>3441700</wp:posOffset>
                </wp:positionH>
                <wp:positionV relativeFrom="paragraph">
                  <wp:posOffset>141605</wp:posOffset>
                </wp:positionV>
                <wp:extent cx="52070" cy="233680"/>
                <wp:effectExtent l="79375" t="44450" r="20955" b="17145"/>
                <wp:wrapNone/>
                <wp:docPr id="1822" name="AutoShape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2070" cy="23368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6" o:spid="_x0000_s1026" type="#_x0000_t32" style="position:absolute;margin-left:271pt;margin-top:11.15pt;width:4.1pt;height:18.4pt;flip:x y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4153FC" w:rsidRDefault="000920F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8352" behindDoc="0" locked="0" layoutInCell="1" allowOverlap="1">
                <wp:simplePos x="0" y="0"/>
                <wp:positionH relativeFrom="column">
                  <wp:posOffset>1190625</wp:posOffset>
                </wp:positionH>
                <wp:positionV relativeFrom="paragraph">
                  <wp:posOffset>24130</wp:posOffset>
                </wp:positionV>
                <wp:extent cx="161925" cy="200025"/>
                <wp:effectExtent l="9525" t="6350" r="9525" b="12700"/>
                <wp:wrapNone/>
                <wp:docPr id="1821" name="Oval 20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192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3" o:spid="_x0000_s1026" style="position:absolute;margin-left:93.75pt;margin-top:1.9pt;width:12.75pt;height:15.75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86055</wp:posOffset>
                </wp:positionV>
                <wp:extent cx="200025" cy="47625"/>
                <wp:effectExtent l="9525" t="6350" r="9525" b="12700"/>
                <wp:wrapNone/>
                <wp:docPr id="1820" name="AutoShape 17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5" o:spid="_x0000_s1026" type="#_x0000_t32" style="position:absolute;margin-left:87pt;margin-top:14.65pt;width:15.75pt;height:3.7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33985</wp:posOffset>
                </wp:positionV>
                <wp:extent cx="237490" cy="71120"/>
                <wp:effectExtent l="19050" t="20955" r="48260" b="79375"/>
                <wp:wrapNone/>
                <wp:docPr id="1819" name="AutoShape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490" cy="711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5" o:spid="_x0000_s1026" type="#_x0000_t32" style="position:absolute;margin-left:1in;margin-top:10.55pt;width:18.7pt;height:5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107950</wp:posOffset>
                </wp:positionV>
                <wp:extent cx="0" cy="327025"/>
                <wp:effectExtent l="55245" t="13970" r="59055" b="20955"/>
                <wp:wrapNone/>
                <wp:docPr id="1818" name="AutoShape 1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7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7" o:spid="_x0000_s1026" type="#_x0000_t32" style="position:absolute;margin-left:275.1pt;margin-top:8.5pt;width:0;height:25.7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24460</wp:posOffset>
                </wp:positionV>
                <wp:extent cx="0" cy="310515"/>
                <wp:effectExtent l="57150" t="11430" r="57150" b="20955"/>
                <wp:wrapNone/>
                <wp:docPr id="1817" name="AutoShape 1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6" o:spid="_x0000_s1026" type="#_x0000_t32" style="position:absolute;margin-left:1in;margin-top:9.8pt;width:0;height:24.4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">
                <v:stroke endarrow="block"/>
              </v:shape>
            </w:pict>
          </mc:Fallback>
        </mc:AlternateContent>
      </w:r>
    </w:p>
    <w:p w:rsidR="004153FC" w:rsidRDefault="000920F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40005</wp:posOffset>
                </wp:positionV>
                <wp:extent cx="1438275" cy="0"/>
                <wp:effectExtent l="9525" t="6350" r="9525" b="12700"/>
                <wp:wrapNone/>
                <wp:docPr id="1816" name="AutoShape 17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8" o:spid="_x0000_s1026" type="#_x0000_t32" style="position:absolute;margin-left:323.25pt;margin-top:3.15pt;width:113.25pt;height:0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40005</wp:posOffset>
                </wp:positionV>
                <wp:extent cx="1514475" cy="19050"/>
                <wp:effectExtent l="9525" t="6350" r="9525" b="12700"/>
                <wp:wrapNone/>
                <wp:docPr id="1815" name="AutoShape 17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7" o:spid="_x0000_s1026" type="#_x0000_t32" style="position:absolute;margin-left:116.25pt;margin-top:3.15pt;width:119.25pt;height:1.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"/>
            </w:pict>
          </mc:Fallback>
        </mc:AlternateContent>
      </w:r>
    </w:p>
    <w:p w:rsidR="004153FC" w:rsidRDefault="004153FC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4153FC" w:rsidRDefault="004153FC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0B2513" w:rsidRDefault="000B2513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0B2513" w:rsidRDefault="000B2513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0B2513" w:rsidRDefault="000920F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6304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223520</wp:posOffset>
                </wp:positionV>
                <wp:extent cx="157480" cy="211455"/>
                <wp:effectExtent l="13970" t="5080" r="9525" b="12065"/>
                <wp:wrapNone/>
                <wp:docPr id="1814" name="Oval 20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480" cy="2114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1" o:spid="_x0000_s1026" style="position:absolute;margin-left:284.6pt;margin-top:17.6pt;width:12.4pt;height:16.65pt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>
                <wp:simplePos x="0" y="0"/>
                <wp:positionH relativeFrom="column">
                  <wp:posOffset>771525</wp:posOffset>
                </wp:positionH>
                <wp:positionV relativeFrom="paragraph">
                  <wp:posOffset>35560</wp:posOffset>
                </wp:positionV>
                <wp:extent cx="65405" cy="149225"/>
                <wp:effectExtent l="76200" t="17145" r="20320" b="52705"/>
                <wp:wrapNone/>
                <wp:docPr id="1813" name="AutoShape 1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405" cy="149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8" o:spid="_x0000_s1026" type="#_x0000_t32" style="position:absolute;margin-left:60.75pt;margin-top:2.8pt;width:5.15pt;height:11.75pt;flip:x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>
                <wp:simplePos x="0" y="0"/>
                <wp:positionH relativeFrom="column">
                  <wp:posOffset>3571875</wp:posOffset>
                </wp:positionH>
                <wp:positionV relativeFrom="paragraph">
                  <wp:posOffset>223520</wp:posOffset>
                </wp:positionV>
                <wp:extent cx="66675" cy="148590"/>
                <wp:effectExtent l="9525" t="5080" r="9525" b="8255"/>
                <wp:wrapNone/>
                <wp:docPr id="1812" name="AutoShape 17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485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4" o:spid="_x0000_s1026" type="#_x0000_t32" style="position:absolute;margin-left:281.25pt;margin-top:17.6pt;width:5.25pt;height:11.7pt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5560</wp:posOffset>
                </wp:positionV>
                <wp:extent cx="60325" cy="172720"/>
                <wp:effectExtent l="17145" t="17145" r="74930" b="48260"/>
                <wp:wrapNone/>
                <wp:docPr id="1811" name="AutoShape 1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1727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17" o:spid="_x0000_s1026" type="#_x0000_t32" style="position:absolute;margin-left:275.1pt;margin-top:2.8pt;width:4.75pt;height:13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>
                <wp:simplePos x="0" y="0"/>
                <wp:positionH relativeFrom="column">
                  <wp:posOffset>836930</wp:posOffset>
                </wp:positionH>
                <wp:positionV relativeFrom="paragraph">
                  <wp:posOffset>35560</wp:posOffset>
                </wp:positionV>
                <wp:extent cx="0" cy="336550"/>
                <wp:effectExtent l="55880" t="7620" r="58420" b="17780"/>
                <wp:wrapNone/>
                <wp:docPr id="1810" name="AutoShape 1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8" o:spid="_x0000_s1026" type="#_x0000_t32" style="position:absolute;margin-left:65.9pt;margin-top:2.8pt;width:0;height:26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>
                <wp:simplePos x="0" y="0"/>
                <wp:positionH relativeFrom="column">
                  <wp:posOffset>3493770</wp:posOffset>
                </wp:positionH>
                <wp:positionV relativeFrom="paragraph">
                  <wp:posOffset>35560</wp:posOffset>
                </wp:positionV>
                <wp:extent cx="0" cy="336550"/>
                <wp:effectExtent l="55245" t="7620" r="59055" b="17780"/>
                <wp:wrapNone/>
                <wp:docPr id="1809" name="AutoShape 1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99" o:spid="_x0000_s1026" type="#_x0000_t32" style="position:absolute;margin-left:275.1pt;margin-top:2.8pt;width:0;height:26.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">
                <v:stroke endarrow="block"/>
              </v:shape>
            </w:pict>
          </mc:Fallback>
        </mc:AlternateContent>
      </w:r>
    </w:p>
    <w:p w:rsidR="000B2513" w:rsidRDefault="000920F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79375</wp:posOffset>
                </wp:positionV>
                <wp:extent cx="152400" cy="171450"/>
                <wp:effectExtent l="9525" t="6350" r="9525" b="12700"/>
                <wp:wrapNone/>
                <wp:docPr id="1808" name="Oval 2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2" o:spid="_x0000_s1026" style="position:absolute;margin-left:59.25pt;margin-top:6.25pt;width:12pt;height:13.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79375</wp:posOffset>
                </wp:positionV>
                <wp:extent cx="1514475" cy="9525"/>
                <wp:effectExtent l="9525" t="6350" r="9525" b="12700"/>
                <wp:wrapNone/>
                <wp:docPr id="1807" name="AutoShape 18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144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0" o:spid="_x0000_s1026" type="#_x0000_t32" style="position:absolute;margin-left:327pt;margin-top:6.25pt;width:119.25pt;height:.75pt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31750</wp:posOffset>
                </wp:positionV>
                <wp:extent cx="1485900" cy="9525"/>
                <wp:effectExtent l="9525" t="6350" r="9525" b="12700"/>
                <wp:wrapNone/>
                <wp:docPr id="1806" name="AutoShape 17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99" o:spid="_x0000_s1026" type="#_x0000_t32" style="position:absolute;margin-left:110.25pt;margin-top:2.5pt;width:117pt;height:.75pt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"/>
            </w:pict>
          </mc:Fallback>
        </mc:AlternateContent>
      </w:r>
    </w:p>
    <w:p w:rsidR="00363F23" w:rsidRDefault="00363F23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137BB2" w:rsidRDefault="002E54AE" w:rsidP="00E00CF2">
      <w:pPr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:</w:t>
      </w:r>
    </w:p>
    <w:p w:rsidR="002E54AE" w:rsidRDefault="002E54AE" w:rsidP="002E54AE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re of this work will be given to learners</w:t>
      </w:r>
    </w:p>
    <w:p w:rsidR="002E54AE" w:rsidRDefault="002E54AE" w:rsidP="002E54AE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can use paste work in order to waste time</w:t>
      </w:r>
    </w:p>
    <w:p w:rsidR="002E54AE" w:rsidRDefault="002E54AE" w:rsidP="002E54AE">
      <w:pPr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</w:p>
    <w:p w:rsidR="002E54AE" w:rsidRDefault="002E54AE" w:rsidP="002E54AE">
      <w:pPr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</w:p>
    <w:p w:rsidR="002E54AE" w:rsidRPr="002E54AE" w:rsidRDefault="002E54AE" w:rsidP="002E54AE">
      <w:pPr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</w:p>
    <w:p w:rsidR="00E00CF2" w:rsidRDefault="002E54AE" w:rsidP="002E54AE">
      <w:pPr>
        <w:spacing w:after="0"/>
        <w:rPr>
          <w:rFonts w:ascii="Century Gothic" w:hAnsi="Century Gothic"/>
          <w:sz w:val="28"/>
          <w:szCs w:val="28"/>
        </w:rPr>
      </w:pPr>
      <w:r w:rsidRPr="002E54AE">
        <w:rPr>
          <w:rFonts w:ascii="Century Gothic" w:hAnsi="Century Gothic"/>
          <w:sz w:val="28"/>
          <w:szCs w:val="28"/>
        </w:rPr>
        <w:t>5.</w:t>
      </w:r>
      <w:r w:rsidRPr="002E54AE">
        <w:rPr>
          <w:rFonts w:ascii="Century Gothic" w:hAnsi="Century Gothic"/>
          <w:sz w:val="28"/>
          <w:szCs w:val="28"/>
        </w:rPr>
        <w:tab/>
      </w:r>
      <w:r w:rsidRPr="006B7FAA">
        <w:rPr>
          <w:rFonts w:ascii="Century Gothic" w:hAnsi="Century Gothic"/>
          <w:sz w:val="28"/>
          <w:szCs w:val="28"/>
          <w:u w:val="single"/>
        </w:rPr>
        <w:t>A quarter past (15 minutes past /fifteen minutes past)</w:t>
      </w:r>
    </w:p>
    <w:p w:rsidR="002E54AE" w:rsidRDefault="006B7FAA" w:rsidP="002E54AE">
      <w:pPr>
        <w:tabs>
          <w:tab w:val="left" w:pos="199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57344" behindDoc="1" locked="0" layoutInCell="1" allowOverlap="1">
            <wp:simplePos x="0" y="0"/>
            <wp:positionH relativeFrom="column">
              <wp:posOffset>3371850</wp:posOffset>
            </wp:positionH>
            <wp:positionV relativeFrom="paragraph">
              <wp:posOffset>26670</wp:posOffset>
            </wp:positionV>
            <wp:extent cx="1104900" cy="1316327"/>
            <wp:effectExtent l="0" t="0" r="0" b="0"/>
            <wp:wrapNone/>
            <wp:docPr id="3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141605</wp:posOffset>
                </wp:positionV>
                <wp:extent cx="38100" cy="104775"/>
                <wp:effectExtent l="9525" t="5080" r="9525" b="13970"/>
                <wp:wrapNone/>
                <wp:docPr id="1805" name="AutoShape 18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0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0" o:spid="_x0000_s1026" type="#_x0000_t32" style="position:absolute;margin-left:100.5pt;margin-top:11.15pt;width:3pt;height:8.25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>
                <wp:simplePos x="0" y="0"/>
                <wp:positionH relativeFrom="column">
                  <wp:posOffset>1171575</wp:posOffset>
                </wp:positionH>
                <wp:positionV relativeFrom="paragraph">
                  <wp:posOffset>151130</wp:posOffset>
                </wp:positionV>
                <wp:extent cx="133350" cy="228600"/>
                <wp:effectExtent l="9525" t="5080" r="9525" b="13970"/>
                <wp:wrapNone/>
                <wp:docPr id="1804" name="AutoShape 18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9" o:spid="_x0000_s1026" type="#_x0000_t32" style="position:absolute;margin-left:92.25pt;margin-top:11.9pt;width:10.5pt;height:18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98755</wp:posOffset>
                </wp:positionV>
                <wp:extent cx="200025" cy="323850"/>
                <wp:effectExtent l="9525" t="5080" r="9525" b="13970"/>
                <wp:wrapNone/>
                <wp:docPr id="1803" name="AutoShape 18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02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8" o:spid="_x0000_s1026" type="#_x0000_t32" style="position:absolute;margin-left:87pt;margin-top:15.65pt;width:15.75pt;height:25.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236855</wp:posOffset>
                </wp:positionV>
                <wp:extent cx="228600" cy="371475"/>
                <wp:effectExtent l="9525" t="5080" r="9525" b="13970"/>
                <wp:wrapNone/>
                <wp:docPr id="1802" name="AutoShape 18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371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7" o:spid="_x0000_s1026" type="#_x0000_t32" style="position:absolute;margin-left:81pt;margin-top:18.65pt;width:18pt;height:29.2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13030</wp:posOffset>
                </wp:positionV>
                <wp:extent cx="0" cy="942975"/>
                <wp:effectExtent l="9525" t="5080" r="9525" b="13970"/>
                <wp:wrapNone/>
                <wp:docPr id="1801" name="AutoShape 18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2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2" o:spid="_x0000_s1026" type="#_x0000_t32" style="position:absolute;margin-left:103.5pt;margin-top:8.9pt;width:0;height:74.2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619HwIAAEA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"/>
            </w:pict>
          </mc:Fallback>
        </mc:AlternateContent>
      </w:r>
      <w:r w:rsidR="000920FB"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122555</wp:posOffset>
                </wp:positionV>
                <wp:extent cx="904875" cy="952500"/>
                <wp:effectExtent l="9525" t="5080" r="9525" b="13970"/>
                <wp:wrapNone/>
                <wp:docPr id="1800" name="Oval 18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4875" cy="9525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01" o:spid="_x0000_s1026" style="position:absolute;margin-left:67.5pt;margin-top:9.65pt;width:71.25pt;height:7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" filled="f"/>
            </w:pict>
          </mc:Fallback>
        </mc:AlternateContent>
      </w:r>
      <w:r w:rsidR="002E54AE">
        <w:rPr>
          <w:rFonts w:ascii="Century Gothic" w:hAnsi="Century Gothic"/>
          <w:sz w:val="28"/>
          <w:szCs w:val="28"/>
        </w:rPr>
        <w:tab/>
        <w:t>12</w:t>
      </w:r>
    </w:p>
    <w:p w:rsidR="002E54AE" w:rsidRDefault="000920FB" w:rsidP="002E54AE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04512" behindDoc="0" locked="0" layoutInCell="1" allowOverlap="1">
                <wp:simplePos x="0" y="0"/>
                <wp:positionH relativeFrom="column">
                  <wp:posOffset>971550</wp:posOffset>
                </wp:positionH>
                <wp:positionV relativeFrom="paragraph">
                  <wp:posOffset>33655</wp:posOffset>
                </wp:positionV>
                <wp:extent cx="190500" cy="314325"/>
                <wp:effectExtent l="9525" t="12700" r="9525" b="6350"/>
                <wp:wrapNone/>
                <wp:docPr id="1799" name="AutoShape 18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314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6" o:spid="_x0000_s1026" type="#_x0000_t32" style="position:absolute;margin-left:76.5pt;margin-top:2.65pt;width:15pt;height:24.7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>
                <wp:simplePos x="0" y="0"/>
                <wp:positionH relativeFrom="column">
                  <wp:posOffset>942975</wp:posOffset>
                </wp:positionH>
                <wp:positionV relativeFrom="paragraph">
                  <wp:posOffset>100330</wp:posOffset>
                </wp:positionV>
                <wp:extent cx="152400" cy="257175"/>
                <wp:effectExtent l="9525" t="12700" r="9525" b="6350"/>
                <wp:wrapNone/>
                <wp:docPr id="1798" name="AutoShape 1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5" o:spid="_x0000_s1026" type="#_x0000_t32" style="position:absolute;margin-left:74.25pt;margin-top:7.9pt;width:12pt;height:20.2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2m8JwIAAEU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86055</wp:posOffset>
                </wp:positionV>
                <wp:extent cx="76200" cy="152400"/>
                <wp:effectExtent l="9525" t="12700" r="9525" b="6350"/>
                <wp:wrapNone/>
                <wp:docPr id="1797" name="AutoShape 18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4" o:spid="_x0000_s1026" type="#_x0000_t32" style="position:absolute;margin-left:70.5pt;margin-top:14.65pt;width:6pt;height:12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"/>
            </w:pict>
          </mc:Fallback>
        </mc:AlternateContent>
      </w:r>
    </w:p>
    <w:p w:rsidR="002E54AE" w:rsidRDefault="000920FB" w:rsidP="006B7FAA">
      <w:pPr>
        <w:tabs>
          <w:tab w:val="left" w:pos="292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221615</wp:posOffset>
                </wp:positionV>
                <wp:extent cx="9525" cy="180975"/>
                <wp:effectExtent l="66675" t="22860" r="76200" b="34290"/>
                <wp:wrapNone/>
                <wp:docPr id="1796" name="AutoShape 18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809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2" o:spid="_x0000_s1026" type="#_x0000_t32" style="position:absolute;margin-left:309pt;margin-top:17.45pt;width:.75pt;height:14.25pt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202565</wp:posOffset>
                </wp:positionV>
                <wp:extent cx="371475" cy="0"/>
                <wp:effectExtent l="9525" t="60960" r="19050" b="53340"/>
                <wp:wrapNone/>
                <wp:docPr id="1795" name="AutoShape 18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1" o:spid="_x0000_s1026" type="#_x0000_t32" style="position:absolute;margin-left:307.5pt;margin-top:15.95pt;width:29.25pt;height:0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97790</wp:posOffset>
                </wp:positionV>
                <wp:extent cx="904875" cy="9525"/>
                <wp:effectExtent l="9525" t="13335" r="9525" b="5715"/>
                <wp:wrapNone/>
                <wp:docPr id="1794" name="AutoShape 18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03" o:spid="_x0000_s1026" type="#_x0000_t32" style="position:absolute;margin-left:66.75pt;margin-top:7.7pt;width:71.25pt;height:.7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">
                <v:stroke dashstyle="longDash"/>
              </v:shape>
            </w:pict>
          </mc:Fallback>
        </mc:AlternateContent>
      </w:r>
      <w:r w:rsidR="006B7FAA">
        <w:rPr>
          <w:rFonts w:ascii="Century Gothic" w:hAnsi="Century Gothic"/>
          <w:sz w:val="28"/>
          <w:szCs w:val="28"/>
        </w:rPr>
        <w:tab/>
        <w:t>A quarter past</w:t>
      </w:r>
    </w:p>
    <w:p w:rsidR="002E54AE" w:rsidRDefault="006B7FAA" w:rsidP="006B7FAA">
      <w:pPr>
        <w:tabs>
          <w:tab w:val="left" w:pos="709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quarter</w:t>
      </w:r>
      <w:r>
        <w:rPr>
          <w:rFonts w:ascii="Century Gothic" w:hAnsi="Century Gothic"/>
          <w:sz w:val="28"/>
          <w:szCs w:val="28"/>
        </w:rPr>
        <w:tab/>
        <w:t>A quarter past six</w:t>
      </w:r>
    </w:p>
    <w:p w:rsidR="006B7FAA" w:rsidRDefault="006B7FAA" w:rsidP="006B7FAA">
      <w:pPr>
        <w:tabs>
          <w:tab w:val="left" w:pos="2145"/>
        </w:tabs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o                      6  (a half past)</w:t>
      </w:r>
    </w:p>
    <w:p w:rsidR="002E54AE" w:rsidRDefault="002E54AE" w:rsidP="002E54AE">
      <w:pPr>
        <w:spacing w:after="0"/>
        <w:rPr>
          <w:rFonts w:ascii="Century Gothic" w:hAnsi="Century Gothic"/>
          <w:sz w:val="28"/>
          <w:szCs w:val="28"/>
        </w:rPr>
      </w:pPr>
    </w:p>
    <w:p w:rsidR="002E54AE" w:rsidRPr="002E54AE" w:rsidRDefault="006B7FAA" w:rsidP="006B7FAA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6B7FAA">
        <w:rPr>
          <w:rFonts w:ascii="Century Gothic" w:hAnsi="Century Gothic"/>
          <w:sz w:val="28"/>
          <w:szCs w:val="28"/>
          <w:u w:val="single"/>
        </w:rPr>
        <w:t>Activity</w:t>
      </w:r>
    </w:p>
    <w:p w:rsidR="00137BB2" w:rsidRDefault="00137BB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</w:t>
      </w:r>
      <w:r w:rsidR="006B7FAA">
        <w:rPr>
          <w:rFonts w:ascii="Century Gothic" w:hAnsi="Century Gothic"/>
          <w:sz w:val="28"/>
          <w:szCs w:val="28"/>
        </w:rPr>
        <w:t xml:space="preserve"> quarter past nin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6B7FAA">
        <w:rPr>
          <w:rFonts w:ascii="Century Gothic" w:hAnsi="Century Gothic"/>
          <w:sz w:val="28"/>
          <w:szCs w:val="28"/>
        </w:rPr>
        <w:t>a quarter past four</w:t>
      </w:r>
    </w:p>
    <w:p w:rsidR="00137BB2" w:rsidRDefault="000870E3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8128" behindDoc="1" locked="0" layoutInCell="1" allowOverlap="1">
            <wp:simplePos x="0" y="0"/>
            <wp:positionH relativeFrom="column">
              <wp:posOffset>407239</wp:posOffset>
            </wp:positionH>
            <wp:positionV relativeFrom="paragraph">
              <wp:posOffset>1462309</wp:posOffset>
            </wp:positionV>
            <wp:extent cx="998867" cy="1190445"/>
            <wp:effectExtent l="19050" t="0" r="0" b="0"/>
            <wp:wrapNone/>
            <wp:docPr id="158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7104" behindDoc="1" locked="0" layoutInCell="1" allowOverlap="1">
            <wp:simplePos x="0" y="0"/>
            <wp:positionH relativeFrom="column">
              <wp:posOffset>4228741</wp:posOffset>
            </wp:positionH>
            <wp:positionV relativeFrom="paragraph">
              <wp:posOffset>82082</wp:posOffset>
            </wp:positionV>
            <wp:extent cx="998867" cy="1190446"/>
            <wp:effectExtent l="19050" t="0" r="0" b="0"/>
            <wp:wrapNone/>
            <wp:docPr id="15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46080" behindDoc="1" locked="0" layoutInCell="1" allowOverlap="1">
            <wp:simplePos x="0" y="0"/>
            <wp:positionH relativeFrom="column">
              <wp:posOffset>553720</wp:posOffset>
            </wp:positionH>
            <wp:positionV relativeFrom="paragraph">
              <wp:posOffset>29845</wp:posOffset>
            </wp:positionV>
            <wp:extent cx="998855" cy="1189990"/>
            <wp:effectExtent l="19050" t="0" r="0" b="0"/>
            <wp:wrapNone/>
            <wp:docPr id="157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855" cy="118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BB2" w:rsidRDefault="00137BB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137BB2" w:rsidRDefault="00137BB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137BB2" w:rsidRDefault="00137BB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137BB2" w:rsidRDefault="00137BB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137BB2" w:rsidRDefault="006B7FAA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quarter past one</w:t>
      </w:r>
      <w:r w:rsidR="00137BB2">
        <w:rPr>
          <w:rFonts w:ascii="Century Gothic" w:hAnsi="Century Gothic"/>
          <w:sz w:val="28"/>
          <w:szCs w:val="28"/>
        </w:rPr>
        <w:tab/>
      </w:r>
      <w:r w:rsidR="00137BB2">
        <w:rPr>
          <w:rFonts w:ascii="Century Gothic" w:hAnsi="Century Gothic"/>
          <w:sz w:val="28"/>
          <w:szCs w:val="28"/>
        </w:rPr>
        <w:tab/>
      </w:r>
      <w:r w:rsidR="00137BB2">
        <w:rPr>
          <w:rFonts w:ascii="Century Gothic" w:hAnsi="Century Gothic"/>
          <w:sz w:val="28"/>
          <w:szCs w:val="28"/>
        </w:rPr>
        <w:tab/>
      </w:r>
      <w:r w:rsidR="00137BB2">
        <w:rPr>
          <w:rFonts w:ascii="Century Gothic" w:hAnsi="Century Gothic"/>
          <w:sz w:val="28"/>
          <w:szCs w:val="28"/>
        </w:rPr>
        <w:tab/>
      </w:r>
      <w:r w:rsidR="00137BB2">
        <w:rPr>
          <w:rFonts w:ascii="Century Gothic" w:hAnsi="Century Gothic"/>
          <w:sz w:val="28"/>
          <w:szCs w:val="28"/>
        </w:rPr>
        <w:tab/>
      </w:r>
      <w:r w:rsidR="00137BB2">
        <w:rPr>
          <w:rFonts w:ascii="Century Gothic" w:hAnsi="Century Gothic"/>
          <w:sz w:val="28"/>
          <w:szCs w:val="28"/>
        </w:rPr>
        <w:tab/>
      </w:r>
    </w:p>
    <w:p w:rsidR="00137BB2" w:rsidRDefault="00137BB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E00CF2" w:rsidRDefault="00E00CF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E00CF2" w:rsidRDefault="00E00CF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E00CF2" w:rsidRDefault="00E00CF2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6B7FAA" w:rsidRDefault="006B7FAA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</w:p>
    <w:p w:rsidR="006B7FAA" w:rsidRDefault="006B7FAA" w:rsidP="006B7FAA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6.</w:t>
      </w:r>
      <w:r>
        <w:rPr>
          <w:rFonts w:ascii="Century Gothic" w:hAnsi="Century Gothic"/>
          <w:sz w:val="28"/>
          <w:szCs w:val="28"/>
        </w:rPr>
        <w:tab/>
      </w:r>
      <w:r w:rsidRPr="006B7FAA">
        <w:rPr>
          <w:rFonts w:ascii="Century Gothic" w:hAnsi="Century Gothic"/>
          <w:sz w:val="28"/>
          <w:szCs w:val="28"/>
          <w:u w:val="single"/>
        </w:rPr>
        <w:t>How we can use a quarter to or …….. to.</w:t>
      </w:r>
    </w:p>
    <w:p w:rsidR="006B7FAA" w:rsidRDefault="006B7FAA" w:rsidP="006B7FAA">
      <w:pPr>
        <w:spacing w:after="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59392" behindDoc="1" locked="0" layoutInCell="1" allowOverlap="1">
            <wp:simplePos x="0" y="0"/>
            <wp:positionH relativeFrom="column">
              <wp:posOffset>3486150</wp:posOffset>
            </wp:positionH>
            <wp:positionV relativeFrom="paragraph">
              <wp:posOffset>365760</wp:posOffset>
            </wp:positionV>
            <wp:extent cx="1228725" cy="1463847"/>
            <wp:effectExtent l="0" t="0" r="0" b="0"/>
            <wp:wrapNone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463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58368" behindDoc="1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394970</wp:posOffset>
            </wp:positionV>
            <wp:extent cx="1181100" cy="1407108"/>
            <wp:effectExtent l="0" t="0" r="0" b="0"/>
            <wp:wrapNone/>
            <wp:docPr id="3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5305" cy="1412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>When the minute hand points to 9, we only count the minutes remaining to reach 12</w:t>
      </w:r>
    </w:p>
    <w:p w:rsidR="006B7FAA" w:rsidRDefault="006B7FAA" w:rsidP="006B7FAA">
      <w:pPr>
        <w:spacing w:after="0"/>
        <w:ind w:left="720"/>
        <w:rPr>
          <w:rFonts w:ascii="Century Gothic" w:hAnsi="Century Gothic"/>
          <w:sz w:val="28"/>
          <w:szCs w:val="28"/>
        </w:rPr>
      </w:pPr>
    </w:p>
    <w:p w:rsidR="006B7FAA" w:rsidRDefault="006B7FAA" w:rsidP="006B7FAA">
      <w:pPr>
        <w:spacing w:after="0"/>
        <w:ind w:left="720"/>
        <w:rPr>
          <w:rFonts w:ascii="Century Gothic" w:hAnsi="Century Gothic"/>
          <w:sz w:val="28"/>
          <w:szCs w:val="28"/>
        </w:rPr>
      </w:pPr>
    </w:p>
    <w:p w:rsidR="006B7FAA" w:rsidRDefault="000920FB" w:rsidP="006B7FAA">
      <w:pPr>
        <w:tabs>
          <w:tab w:val="left" w:pos="6270"/>
        </w:tabs>
        <w:spacing w:after="0"/>
        <w:ind w:left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25730</wp:posOffset>
                </wp:positionV>
                <wp:extent cx="47625" cy="228600"/>
                <wp:effectExtent l="76200" t="22225" r="28575" b="44450"/>
                <wp:wrapNone/>
                <wp:docPr id="1793" name="AutoShape 18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286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8" o:spid="_x0000_s1026" type="#_x0000_t32" style="position:absolute;margin-left:320.25pt;margin-top:9.9pt;width:3.75pt;height:18pt;flip:x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16205</wp:posOffset>
                </wp:positionV>
                <wp:extent cx="390525" cy="0"/>
                <wp:effectExtent l="19050" t="60325" r="9525" b="53975"/>
                <wp:wrapNone/>
                <wp:docPr id="1792" name="AutoShape 18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7" o:spid="_x0000_s1026" type="#_x0000_t32" style="position:absolute;margin-left:292.5pt;margin-top:9.15pt;width:30.75pt;height:0;flip:x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</wp:posOffset>
                </wp:positionV>
                <wp:extent cx="219075" cy="38100"/>
                <wp:effectExtent l="9525" t="12700" r="9525" b="6350"/>
                <wp:wrapNone/>
                <wp:docPr id="1791" name="AutoShape 18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9075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5" o:spid="_x0000_s1026" type="#_x0000_t32" style="position:absolute;margin-left:114pt;margin-top:.9pt;width:17.25pt;height:3pt;flip:y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59055</wp:posOffset>
                </wp:positionV>
                <wp:extent cx="209550" cy="38100"/>
                <wp:effectExtent l="19050" t="79375" r="38100" b="34925"/>
                <wp:wrapNone/>
                <wp:docPr id="1790" name="AutoShape 1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381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4" o:spid="_x0000_s1026" type="#_x0000_t32" style="position:absolute;margin-left:95.25pt;margin-top:4.65pt;width:16.5pt;height:3pt;flip:y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106680</wp:posOffset>
                </wp:positionV>
                <wp:extent cx="419100" cy="38735"/>
                <wp:effectExtent l="19050" t="12700" r="9525" b="53340"/>
                <wp:wrapNone/>
                <wp:docPr id="1789" name="AutoShape 1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0" cy="38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3" o:spid="_x0000_s1026" type="#_x0000_t32" style="position:absolute;margin-left:60pt;margin-top:8.4pt;width:33pt;height:3.05pt;flip:x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">
                <v:stroke endarrow="block"/>
              </v:shape>
            </w:pict>
          </mc:Fallback>
        </mc:AlternateContent>
      </w:r>
      <w:r w:rsidR="006B7FAA">
        <w:rPr>
          <w:rFonts w:ascii="Century Gothic" w:hAnsi="Century Gothic"/>
          <w:sz w:val="28"/>
          <w:szCs w:val="28"/>
        </w:rPr>
        <w:tab/>
      </w:r>
    </w:p>
    <w:p w:rsidR="006B7FAA" w:rsidRPr="006B7FAA" w:rsidRDefault="006B7FAA" w:rsidP="006B7FAA">
      <w:pPr>
        <w:spacing w:after="0"/>
        <w:ind w:left="720"/>
        <w:rPr>
          <w:rFonts w:ascii="Century Gothic" w:hAnsi="Century Gothic"/>
          <w:sz w:val="28"/>
          <w:szCs w:val="28"/>
        </w:rPr>
      </w:pPr>
    </w:p>
    <w:p w:rsidR="006B7FAA" w:rsidRDefault="006B7FAA" w:rsidP="00DC2017">
      <w:pPr>
        <w:spacing w:after="0"/>
        <w:ind w:left="360"/>
        <w:rPr>
          <w:rFonts w:ascii="Century Gothic" w:hAnsi="Century Gothic"/>
          <w:b/>
          <w:sz w:val="28"/>
          <w:szCs w:val="28"/>
        </w:rPr>
      </w:pPr>
    </w:p>
    <w:p w:rsidR="006B7FAA" w:rsidRPr="004909AB" w:rsidRDefault="004909AB" w:rsidP="00DC2017">
      <w:pPr>
        <w:spacing w:after="0"/>
        <w:ind w:left="360"/>
        <w:rPr>
          <w:rFonts w:ascii="Century Gothic" w:hAnsi="Century Gothic"/>
          <w:sz w:val="28"/>
          <w:szCs w:val="28"/>
        </w:rPr>
      </w:pPr>
      <w:r w:rsidRPr="004909AB">
        <w:rPr>
          <w:rFonts w:ascii="Century Gothic" w:hAnsi="Century Gothic"/>
          <w:sz w:val="28"/>
          <w:szCs w:val="28"/>
        </w:rPr>
        <w:t>It’s a quarter to 3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it’s a quarter to 7</w:t>
      </w:r>
    </w:p>
    <w:p w:rsidR="00220988" w:rsidRPr="004909AB" w:rsidRDefault="004909AB" w:rsidP="004909AB">
      <w:pPr>
        <w:spacing w:after="0"/>
        <w:ind w:left="360"/>
        <w:jc w:val="center"/>
        <w:rPr>
          <w:rFonts w:ascii="Century Gothic" w:hAnsi="Century Gothic"/>
          <w:sz w:val="28"/>
          <w:szCs w:val="28"/>
          <w:u w:val="single"/>
        </w:rPr>
      </w:pPr>
      <w:r w:rsidRPr="004909AB">
        <w:rPr>
          <w:rFonts w:ascii="Century Gothic" w:hAnsi="Century Gothic"/>
          <w:sz w:val="28"/>
          <w:szCs w:val="28"/>
          <w:u w:val="single"/>
        </w:rPr>
        <w:t>Activity</w:t>
      </w:r>
    </w:p>
    <w:p w:rsidR="00400FDD" w:rsidRDefault="004909A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Pupils will be helped to tell time shown</w:t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Pupils will be helped to show given time</w:t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6041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9554</wp:posOffset>
            </wp:positionV>
            <wp:extent cx="1390650" cy="1656757"/>
            <wp:effectExtent l="0" t="0" r="0" b="0"/>
            <wp:wrapNone/>
            <wp:docPr id="4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919" cy="1671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8"/>
          <w:szCs w:val="28"/>
        </w:rPr>
        <w:t>7.</w:t>
      </w:r>
      <w:r>
        <w:rPr>
          <w:rFonts w:ascii="Century Gothic" w:hAnsi="Century Gothic"/>
          <w:sz w:val="28"/>
          <w:szCs w:val="28"/>
        </w:rPr>
        <w:tab/>
        <w:t>More work on time will be given. (mixed work on time)</w:t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61440" behindDoc="1" locked="0" layoutInCell="1" allowOverlap="1">
            <wp:simplePos x="0" y="0"/>
            <wp:positionH relativeFrom="column">
              <wp:posOffset>3257550</wp:posOffset>
            </wp:positionH>
            <wp:positionV relativeFrom="paragraph">
              <wp:posOffset>8255</wp:posOffset>
            </wp:positionV>
            <wp:extent cx="1407138" cy="1676400"/>
            <wp:effectExtent l="0" t="0" r="0" b="0"/>
            <wp:wrapNone/>
            <wp:docPr id="4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413" cy="168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95580</wp:posOffset>
                </wp:positionV>
                <wp:extent cx="228600" cy="400050"/>
                <wp:effectExtent l="57150" t="36830" r="9525" b="10795"/>
                <wp:wrapNone/>
                <wp:docPr id="1788" name="AutoShape 18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19" o:spid="_x0000_s1026" type="#_x0000_t32" style="position:absolute;margin-left:37.5pt;margin-top:15.4pt;width:18pt;height:31.5pt;flip:x y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">
                <v:stroke endarrow="block"/>
              </v:shape>
            </w:pict>
          </mc:Fallback>
        </mc:AlternateContent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>
                <wp:simplePos x="0" y="0"/>
                <wp:positionH relativeFrom="column">
                  <wp:posOffset>4248150</wp:posOffset>
                </wp:positionH>
                <wp:positionV relativeFrom="paragraph">
                  <wp:posOffset>85090</wp:posOffset>
                </wp:positionV>
                <wp:extent cx="171450" cy="19050"/>
                <wp:effectExtent l="9525" t="10160" r="9525" b="8890"/>
                <wp:wrapNone/>
                <wp:docPr id="1787" name="AutoShape 18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4" o:spid="_x0000_s1026" type="#_x0000_t32" style="position:absolute;margin-left:334.5pt;margin-top:6.7pt;width:13.5pt;height:1.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104140</wp:posOffset>
                </wp:positionV>
                <wp:extent cx="190500" cy="0"/>
                <wp:effectExtent l="19050" t="76835" r="28575" b="75565"/>
                <wp:wrapNone/>
                <wp:docPr id="1786" name="AutoShape 1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3" o:spid="_x0000_s1026" type="#_x0000_t32" style="position:absolute;margin-left:315.75pt;margin-top:8.2pt;width:15pt;height:0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104140</wp:posOffset>
                </wp:positionV>
                <wp:extent cx="219075" cy="361950"/>
                <wp:effectExtent l="57150" t="10160" r="9525" b="46990"/>
                <wp:wrapNone/>
                <wp:docPr id="1785" name="AutoShape 1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9075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2" o:spid="_x0000_s1026" type="#_x0000_t32" style="position:absolute;margin-left:296.25pt;margin-top:8.2pt;width:17.25pt;height:28.5pt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199390</wp:posOffset>
                </wp:positionV>
                <wp:extent cx="247650" cy="38100"/>
                <wp:effectExtent l="9525" t="10160" r="9525" b="8890"/>
                <wp:wrapNone/>
                <wp:docPr id="1784" name="AutoShape 1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765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1" o:spid="_x0000_s1026" type="#_x0000_t32" style="position:absolute;margin-left:75.75pt;margin-top:15.7pt;width:19.5pt;height:3pt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13665</wp:posOffset>
                </wp:positionV>
                <wp:extent cx="238125" cy="76200"/>
                <wp:effectExtent l="19050" t="19685" r="47625" b="75565"/>
                <wp:wrapNone/>
                <wp:docPr id="1783" name="AutoShape 18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762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0" o:spid="_x0000_s1026" type="#_x0000_t32" style="position:absolute;margin-left:57pt;margin-top:8.95pt;width:18.75pt;height: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>
                <wp:simplePos x="0" y="0"/>
                <wp:positionH relativeFrom="column">
                  <wp:posOffset>4733925</wp:posOffset>
                </wp:positionH>
                <wp:positionV relativeFrom="paragraph">
                  <wp:posOffset>97790</wp:posOffset>
                </wp:positionV>
                <wp:extent cx="1409700" cy="19050"/>
                <wp:effectExtent l="9525" t="9525" r="9525" b="9525"/>
                <wp:wrapNone/>
                <wp:docPr id="1782" name="AutoShape 1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3" o:spid="_x0000_s1026" type="#_x0000_t32" style="position:absolute;margin-left:372.75pt;margin-top:7.7pt;width:111pt;height:1.5pt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59690</wp:posOffset>
                </wp:positionV>
                <wp:extent cx="1562100" cy="28575"/>
                <wp:effectExtent l="9525" t="9525" r="9525" b="9525"/>
                <wp:wrapNone/>
                <wp:docPr id="1781" name="AutoShape 18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0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2" o:spid="_x0000_s1026" type="#_x0000_t32" style="position:absolute;margin-left:104.25pt;margin-top:4.7pt;width:123pt;height:2.25pt;flip:y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"/>
            </w:pict>
          </mc:Fallback>
        </mc:AlternateContent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63488" behindDoc="1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132715</wp:posOffset>
            </wp:positionV>
            <wp:extent cx="1487089" cy="1771650"/>
            <wp:effectExtent l="0" t="0" r="0" b="0"/>
            <wp:wrapNone/>
            <wp:docPr id="44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862" cy="1786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w:drawing>
          <wp:anchor distT="0" distB="0" distL="114300" distR="114300" simplePos="0" relativeHeight="251262464" behindDoc="1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132080</wp:posOffset>
            </wp:positionV>
            <wp:extent cx="1381125" cy="1645285"/>
            <wp:effectExtent l="0" t="0" r="0" b="0"/>
            <wp:wrapNone/>
            <wp:docPr id="4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64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09AB" w:rsidRDefault="004909AB" w:rsidP="004909AB">
      <w:pPr>
        <w:spacing w:after="0"/>
        <w:rPr>
          <w:rFonts w:ascii="Century Gothic" w:hAnsi="Century Gothic"/>
          <w:sz w:val="28"/>
          <w:szCs w:val="28"/>
        </w:rPr>
      </w:pP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>
                <wp:simplePos x="0" y="0"/>
                <wp:positionH relativeFrom="column">
                  <wp:posOffset>4286250</wp:posOffset>
                </wp:positionH>
                <wp:positionV relativeFrom="paragraph">
                  <wp:posOffset>136525</wp:posOffset>
                </wp:positionV>
                <wp:extent cx="171450" cy="200025"/>
                <wp:effectExtent l="9525" t="10160" r="9525" b="8890"/>
                <wp:wrapNone/>
                <wp:docPr id="1780" name="AutoShape 1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1" o:spid="_x0000_s1026" type="#_x0000_t32" style="position:absolute;margin-left:337.5pt;margin-top:10.75pt;width:13.5pt;height:15.75pt;flip:y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">
                <v:stroke dashstyle="dash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222250</wp:posOffset>
                </wp:positionV>
                <wp:extent cx="390525" cy="247650"/>
                <wp:effectExtent l="9525" t="57785" r="47625" b="8890"/>
                <wp:wrapNone/>
                <wp:docPr id="1779" name="AutoShape 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052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5" o:spid="_x0000_s1026" type="#_x0000_t32" style="position:absolute;margin-left:66.75pt;margin-top:17.5pt;width:30.75pt;height:19.5pt;flip:y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">
                <v:stroke endarrow="block"/>
              </v:shape>
            </w:pict>
          </mc:Fallback>
        </mc:AlternateContent>
      </w: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95250</wp:posOffset>
                </wp:positionV>
                <wp:extent cx="171450" cy="190500"/>
                <wp:effectExtent l="19050" t="67310" r="66675" b="18415"/>
                <wp:wrapNone/>
                <wp:docPr id="1778" name="AutoShape 1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1450" cy="19050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0" o:spid="_x0000_s1026" type="#_x0000_t32" style="position:absolute;margin-left:321.75pt;margin-top:7.5pt;width:13.5pt;height:15pt;flip:y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" strokecolor="black [3200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00025</wp:posOffset>
                </wp:positionV>
                <wp:extent cx="29845" cy="257175"/>
                <wp:effectExtent l="47625" t="19685" r="74930" b="37465"/>
                <wp:wrapNone/>
                <wp:docPr id="1777" name="AutoShape 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845" cy="25717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6" o:spid="_x0000_s1026" type="#_x0000_t32" style="position:absolute;margin-left:65.25pt;margin-top:15.75pt;width:2.35pt;height:20.2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" strokecolor="black [3200]" strokeweight="2.5pt">
                <v:stroke endarrow="block"/>
                <v:shadow color="#868686"/>
              </v:shape>
            </w:pict>
          </mc:Fallback>
        </mc:AlternateContent>
      </w: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>
                <wp:simplePos x="0" y="0"/>
                <wp:positionH relativeFrom="column">
                  <wp:posOffset>3581400</wp:posOffset>
                </wp:positionH>
                <wp:positionV relativeFrom="paragraph">
                  <wp:posOffset>34925</wp:posOffset>
                </wp:positionV>
                <wp:extent cx="533400" cy="0"/>
                <wp:effectExtent l="19050" t="57150" r="9525" b="57150"/>
                <wp:wrapNone/>
                <wp:docPr id="1776" name="AutoShape 1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33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9" o:spid="_x0000_s1026" type="#_x0000_t32" style="position:absolute;margin-left:282pt;margin-top:2.75pt;width:42pt;height:0;flip:x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>
                <wp:simplePos x="0" y="0"/>
                <wp:positionH relativeFrom="column">
                  <wp:posOffset>858520</wp:posOffset>
                </wp:positionH>
                <wp:positionV relativeFrom="paragraph">
                  <wp:posOffset>215900</wp:posOffset>
                </wp:positionV>
                <wp:extent cx="38735" cy="323850"/>
                <wp:effectExtent l="10795" t="9525" r="7620" b="9525"/>
                <wp:wrapNone/>
                <wp:docPr id="1775" name="AutoShape 1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35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7" o:spid="_x0000_s1026" type="#_x0000_t32" style="position:absolute;margin-left:67.6pt;margin-top:17pt;width:3.05pt;height:25.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">
                <v:stroke dashstyle="dash"/>
              </v:shape>
            </w:pict>
          </mc:Fallback>
        </mc:AlternateContent>
      </w: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55575</wp:posOffset>
                </wp:positionV>
                <wp:extent cx="1562100" cy="9525"/>
                <wp:effectExtent l="9525" t="9525" r="9525" b="9525"/>
                <wp:wrapNone/>
                <wp:docPr id="1774" name="AutoShape 18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562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5" o:spid="_x0000_s1026" type="#_x0000_t32" style="position:absolute;margin-left:117pt;margin-top:12.25pt;width:123pt;height:.75pt;flip:y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>
                <wp:simplePos x="0" y="0"/>
                <wp:positionH relativeFrom="column">
                  <wp:posOffset>4914900</wp:posOffset>
                </wp:positionH>
                <wp:positionV relativeFrom="paragraph">
                  <wp:posOffset>250825</wp:posOffset>
                </wp:positionV>
                <wp:extent cx="1562100" cy="19050"/>
                <wp:effectExtent l="9525" t="9525" r="9525" b="9525"/>
                <wp:wrapNone/>
                <wp:docPr id="1773" name="AutoShape 1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21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6" o:spid="_x0000_s1026" type="#_x0000_t32" style="position:absolute;margin-left:387pt;margin-top:19.75pt;width:123pt;height:1.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"/>
            </w:pict>
          </mc:Fallback>
        </mc:AlternateContent>
      </w:r>
    </w:p>
    <w:p w:rsidR="00853ADF" w:rsidRDefault="00853ADF" w:rsidP="004909AB">
      <w:pPr>
        <w:spacing w:after="0"/>
        <w:rPr>
          <w:rFonts w:ascii="Century Gothic" w:hAnsi="Century Gothic"/>
          <w:sz w:val="28"/>
          <w:szCs w:val="28"/>
        </w:rPr>
      </w:pPr>
    </w:p>
    <w:p w:rsidR="004909AB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8.</w:t>
      </w:r>
      <w:r>
        <w:rPr>
          <w:rFonts w:ascii="Century Gothic" w:hAnsi="Century Gothic"/>
          <w:sz w:val="28"/>
          <w:szCs w:val="28"/>
        </w:rPr>
        <w:tab/>
      </w:r>
      <w:r w:rsidRPr="00853ADF">
        <w:rPr>
          <w:rFonts w:ascii="Century Gothic" w:hAnsi="Century Gothic"/>
          <w:sz w:val="28"/>
          <w:szCs w:val="28"/>
          <w:u w:val="single"/>
        </w:rPr>
        <w:t>Addition of time (Horizontally)</w:t>
      </w:r>
      <w:r>
        <w:rPr>
          <w:rFonts w:ascii="Century Gothic" w:hAnsi="Century Gothic"/>
          <w:sz w:val="28"/>
          <w:szCs w:val="28"/>
        </w:rPr>
        <w:tab/>
      </w:r>
    </w:p>
    <w:p w:rsidR="004909AB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3 min + 4 min = _____ min</w:t>
      </w:r>
    </w:p>
    <w:p w:rsidR="00853ADF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5 hours + 10 hours = _____ hours</w:t>
      </w:r>
    </w:p>
    <w:p w:rsidR="00853ADF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6 hours + 4 hours + 2 hours = _____ hours</w:t>
      </w:r>
    </w:p>
    <w:p w:rsidR="00853ADF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24 hours + 12 hours = _______ hours</w:t>
      </w:r>
    </w:p>
    <w:p w:rsidR="00853ADF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17 hours + 9 hours = _______ hours.</w:t>
      </w:r>
    </w:p>
    <w:p w:rsidR="00853ADF" w:rsidRPr="00853ADF" w:rsidRDefault="00853ADF" w:rsidP="004909AB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853ADF">
        <w:rPr>
          <w:rFonts w:ascii="Century Gothic" w:hAnsi="Century Gothic"/>
          <w:sz w:val="28"/>
          <w:szCs w:val="28"/>
          <w:u w:val="single"/>
        </w:rPr>
        <w:t>More addition of time (vertically)</w:t>
      </w:r>
    </w:p>
    <w:p w:rsidR="004909AB" w:rsidRDefault="00853ADF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8 hr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1 6 mi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1 3 4 min</w:t>
      </w:r>
    </w:p>
    <w:p w:rsidR="00853ADF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48920</wp:posOffset>
                </wp:positionV>
                <wp:extent cx="809625" cy="9525"/>
                <wp:effectExtent l="9525" t="9525" r="9525" b="9525"/>
                <wp:wrapNone/>
                <wp:docPr id="1772" name="AutoShape 1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9" o:spid="_x0000_s1026" type="#_x0000_t32" style="position:absolute;margin-left:326.25pt;margin-top:19.6pt;width:63.75pt;height:.7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220345</wp:posOffset>
                </wp:positionV>
                <wp:extent cx="762000" cy="9525"/>
                <wp:effectExtent l="9525" t="9525" r="9525" b="9525"/>
                <wp:wrapNone/>
                <wp:docPr id="1771" name="AutoShape 18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8" o:spid="_x0000_s1026" type="#_x0000_t32" style="position:absolute;margin-left:186pt;margin-top:17.35pt;width:60pt;height: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>
                <wp:simplePos x="0" y="0"/>
                <wp:positionH relativeFrom="column">
                  <wp:posOffset>462280</wp:posOffset>
                </wp:positionH>
                <wp:positionV relativeFrom="paragraph">
                  <wp:posOffset>229870</wp:posOffset>
                </wp:positionV>
                <wp:extent cx="652145" cy="9525"/>
                <wp:effectExtent l="5080" t="9525" r="9525" b="9525"/>
                <wp:wrapNone/>
                <wp:docPr id="1770" name="AutoShape 1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214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7" o:spid="_x0000_s1026" type="#_x0000_t32" style="position:absolute;margin-left:36.4pt;margin-top:18.1pt;width:51.35pt;height:.7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"/>
            </w:pict>
          </mc:Fallback>
        </mc:AlternateContent>
      </w:r>
      <w:r w:rsidR="00853ADF">
        <w:rPr>
          <w:rFonts w:ascii="Century Gothic" w:hAnsi="Century Gothic"/>
          <w:sz w:val="28"/>
          <w:szCs w:val="28"/>
        </w:rPr>
        <w:tab/>
        <w:t>+ 7hrs</w:t>
      </w:r>
      <w:r w:rsidR="00853ADF">
        <w:rPr>
          <w:rFonts w:ascii="Century Gothic" w:hAnsi="Century Gothic"/>
          <w:sz w:val="28"/>
          <w:szCs w:val="28"/>
        </w:rPr>
        <w:tab/>
      </w:r>
      <w:r w:rsidR="00853ADF">
        <w:rPr>
          <w:rFonts w:ascii="Century Gothic" w:hAnsi="Century Gothic"/>
          <w:sz w:val="28"/>
          <w:szCs w:val="28"/>
        </w:rPr>
        <w:tab/>
      </w:r>
      <w:r w:rsidR="00853ADF">
        <w:rPr>
          <w:rFonts w:ascii="Century Gothic" w:hAnsi="Century Gothic"/>
          <w:sz w:val="28"/>
          <w:szCs w:val="28"/>
        </w:rPr>
        <w:tab/>
        <w:t>+ 1 0 min</w:t>
      </w:r>
      <w:r w:rsidR="00853ADF">
        <w:rPr>
          <w:rFonts w:ascii="Century Gothic" w:hAnsi="Century Gothic"/>
          <w:sz w:val="28"/>
          <w:szCs w:val="28"/>
        </w:rPr>
        <w:tab/>
      </w:r>
      <w:r w:rsidR="00853ADF">
        <w:rPr>
          <w:rFonts w:ascii="Century Gothic" w:hAnsi="Century Gothic"/>
          <w:sz w:val="28"/>
          <w:szCs w:val="28"/>
        </w:rPr>
        <w:tab/>
      </w:r>
      <w:r w:rsidR="00853ADF">
        <w:rPr>
          <w:rFonts w:ascii="Century Gothic" w:hAnsi="Century Gothic"/>
          <w:sz w:val="28"/>
          <w:szCs w:val="28"/>
        </w:rPr>
        <w:tab/>
        <w:t>+1 0 2 min</w:t>
      </w:r>
    </w:p>
    <w:p w:rsid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17805</wp:posOffset>
                </wp:positionV>
                <wp:extent cx="885825" cy="0"/>
                <wp:effectExtent l="9525" t="10160" r="9525" b="8890"/>
                <wp:wrapNone/>
                <wp:docPr id="1769" name="AutoShape 1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2" o:spid="_x0000_s1026" type="#_x0000_t32" style="position:absolute;margin-left:327.75pt;margin-top:17.15pt;width:69.75pt;height:0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98755</wp:posOffset>
                </wp:positionV>
                <wp:extent cx="876300" cy="9525"/>
                <wp:effectExtent l="9525" t="10160" r="9525" b="8890"/>
                <wp:wrapNone/>
                <wp:docPr id="1768" name="AutoShape 18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1" o:spid="_x0000_s1026" type="#_x0000_t32" style="position:absolute;margin-left:183.75pt;margin-top:15.65pt;width:69pt;height:.7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79705</wp:posOffset>
                </wp:positionV>
                <wp:extent cx="781050" cy="9525"/>
                <wp:effectExtent l="9525" t="10160" r="9525" b="8890"/>
                <wp:wrapNone/>
                <wp:docPr id="1767" name="AutoShape 18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0" o:spid="_x0000_s1026" type="#_x0000_t32" style="position:absolute;margin-left:37.5pt;margin-top:14.15pt;width:61.5pt;height:.7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"/>
            </w:pict>
          </mc:Fallback>
        </mc:AlternateContent>
      </w:r>
    </w:p>
    <w:p w:rsidR="004909AB" w:rsidRDefault="00A13BAD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9.</w:t>
      </w:r>
      <w:r>
        <w:rPr>
          <w:rFonts w:ascii="Century Gothic" w:hAnsi="Century Gothic"/>
          <w:sz w:val="28"/>
          <w:szCs w:val="28"/>
        </w:rPr>
        <w:tab/>
        <w:t xml:space="preserve">  3 8 9 hr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6 5 2 hr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6 9 8 min</w:t>
      </w:r>
    </w:p>
    <w:p w:rsidR="00A13BAD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49555</wp:posOffset>
                </wp:positionV>
                <wp:extent cx="904875" cy="9525"/>
                <wp:effectExtent l="9525" t="10160" r="9525" b="8890"/>
                <wp:wrapNone/>
                <wp:docPr id="1766" name="AutoShape 18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48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4" o:spid="_x0000_s1026" type="#_x0000_t32" style="position:absolute;margin-left:184.5pt;margin-top:19.65pt;width:71.25pt;height:.75pt;flip: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9555</wp:posOffset>
                </wp:positionV>
                <wp:extent cx="1181100" cy="9525"/>
                <wp:effectExtent l="9525" t="10160" r="9525" b="8890"/>
                <wp:wrapNone/>
                <wp:docPr id="1765" name="AutoShape 18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11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3" o:spid="_x0000_s1026" type="#_x0000_t32" style="position:absolute;margin-left:27pt;margin-top:19.65pt;width:93pt;height:.75pt;flip:y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"/>
            </w:pict>
          </mc:Fallback>
        </mc:AlternateContent>
      </w:r>
      <w:r w:rsidR="00A13BAD">
        <w:rPr>
          <w:rFonts w:ascii="Century Gothic" w:hAnsi="Century Gothic"/>
          <w:sz w:val="28"/>
          <w:szCs w:val="28"/>
        </w:rPr>
        <w:tab/>
        <w:t>+1 0 0 hrs</w:t>
      </w:r>
      <w:r w:rsidR="00A13BAD">
        <w:rPr>
          <w:rFonts w:ascii="Century Gothic" w:hAnsi="Century Gothic"/>
          <w:sz w:val="28"/>
          <w:szCs w:val="28"/>
        </w:rPr>
        <w:tab/>
      </w:r>
      <w:r w:rsidR="00A13BAD">
        <w:rPr>
          <w:rFonts w:ascii="Century Gothic" w:hAnsi="Century Gothic"/>
          <w:sz w:val="28"/>
          <w:szCs w:val="28"/>
        </w:rPr>
        <w:tab/>
      </w:r>
      <w:r w:rsidR="00A13BAD">
        <w:rPr>
          <w:rFonts w:ascii="Century Gothic" w:hAnsi="Century Gothic"/>
          <w:sz w:val="28"/>
          <w:szCs w:val="28"/>
        </w:rPr>
        <w:tab/>
        <w:t>+   1 9 hrs</w:t>
      </w:r>
      <w:r w:rsidR="00A13BAD">
        <w:rPr>
          <w:rFonts w:ascii="Century Gothic" w:hAnsi="Century Gothic"/>
          <w:sz w:val="28"/>
          <w:szCs w:val="28"/>
        </w:rPr>
        <w:tab/>
      </w:r>
      <w:r w:rsidR="00A13BAD">
        <w:rPr>
          <w:rFonts w:ascii="Century Gothic" w:hAnsi="Century Gothic"/>
          <w:sz w:val="28"/>
          <w:szCs w:val="28"/>
        </w:rPr>
        <w:tab/>
      </w:r>
      <w:r w:rsidR="00A13BAD">
        <w:rPr>
          <w:rFonts w:ascii="Century Gothic" w:hAnsi="Century Gothic"/>
          <w:sz w:val="28"/>
          <w:szCs w:val="28"/>
        </w:rPr>
        <w:tab/>
        <w:t xml:space="preserve">  +1 0 4 min</w:t>
      </w:r>
    </w:p>
    <w:p w:rsidR="00A13BAD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27305</wp:posOffset>
                </wp:positionV>
                <wp:extent cx="971550" cy="9525"/>
                <wp:effectExtent l="9525" t="9525" r="9525" b="9525"/>
                <wp:wrapNone/>
                <wp:docPr id="1764" name="AutoShape 18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71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5" o:spid="_x0000_s1026" type="#_x0000_t32" style="position:absolute;margin-left:338.25pt;margin-top:2.15pt;width:76.5pt;height:.75pt;flip:y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"/>
            </w:pict>
          </mc:Fallback>
        </mc:AlternateContent>
      </w:r>
    </w:p>
    <w:p w:rsidR="00A13BAD" w:rsidRPr="004909AB" w:rsidRDefault="000920FB" w:rsidP="004909AB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>
                <wp:simplePos x="0" y="0"/>
                <wp:positionH relativeFrom="column">
                  <wp:posOffset>4295775</wp:posOffset>
                </wp:positionH>
                <wp:positionV relativeFrom="paragraph">
                  <wp:posOffset>33655</wp:posOffset>
                </wp:positionV>
                <wp:extent cx="1057275" cy="19050"/>
                <wp:effectExtent l="9525" t="9525" r="9525" b="9525"/>
                <wp:wrapNone/>
                <wp:docPr id="1763" name="AutoShape 1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72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8" o:spid="_x0000_s1026" type="#_x0000_t32" style="position:absolute;margin-left:338.25pt;margin-top:2.65pt;width:83.25pt;height:1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kmKAIAAEU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>
                <wp:simplePos x="0" y="0"/>
                <wp:positionH relativeFrom="column">
                  <wp:posOffset>2352675</wp:posOffset>
                </wp:positionH>
                <wp:positionV relativeFrom="paragraph">
                  <wp:posOffset>43180</wp:posOffset>
                </wp:positionV>
                <wp:extent cx="942975" cy="9525"/>
                <wp:effectExtent l="9525" t="9525" r="9525" b="9525"/>
                <wp:wrapNone/>
                <wp:docPr id="1762" name="AutoShape 18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7" o:spid="_x0000_s1026" type="#_x0000_t32" style="position:absolute;margin-left:185.25pt;margin-top:3.4pt;width:74.25pt;height:.75pt;flip:y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>
                <wp:simplePos x="0" y="0"/>
                <wp:positionH relativeFrom="column">
                  <wp:posOffset>361950</wp:posOffset>
                </wp:positionH>
                <wp:positionV relativeFrom="paragraph">
                  <wp:posOffset>14605</wp:posOffset>
                </wp:positionV>
                <wp:extent cx="1200150" cy="19050"/>
                <wp:effectExtent l="9525" t="9525" r="9525" b="9525"/>
                <wp:wrapNone/>
                <wp:docPr id="1761" name="AutoShape 1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6" o:spid="_x0000_s1026" type="#_x0000_t32" style="position:absolute;margin-left:28.5pt;margin-top:1.15pt;width:94.5pt;height:1.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"/>
            </w:pict>
          </mc:Fallback>
        </mc:AlternateContent>
      </w:r>
    </w:p>
    <w:p w:rsidR="00A13BAD" w:rsidRDefault="00A13BAD" w:rsidP="00A13BAD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0.</w:t>
      </w:r>
      <w:r>
        <w:rPr>
          <w:rFonts w:ascii="Century Gothic" w:hAnsi="Century Gothic"/>
          <w:sz w:val="28"/>
          <w:szCs w:val="28"/>
        </w:rPr>
        <w:tab/>
      </w:r>
      <w:r w:rsidRPr="00A13BAD">
        <w:rPr>
          <w:rFonts w:ascii="Century Gothic" w:hAnsi="Century Gothic"/>
          <w:sz w:val="28"/>
          <w:szCs w:val="28"/>
          <w:u w:val="single"/>
        </w:rPr>
        <w:t>Read the word statements, copy the figure and add time correctly.</w:t>
      </w:r>
    </w:p>
    <w:p w:rsidR="00A13BAD" w:rsidRDefault="00A13BAD" w:rsidP="00A13BAD">
      <w:pPr>
        <w:spacing w:after="0"/>
        <w:ind w:left="36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smartTag w:uri="urn:schemas-microsoft-com:office:smarttags" w:element="PersonName">
        <w:r>
          <w:rPr>
            <w:rFonts w:ascii="Century Gothic" w:hAnsi="Century Gothic"/>
            <w:sz w:val="28"/>
            <w:szCs w:val="28"/>
          </w:rPr>
          <w:t xml:space="preserve">Mr. </w:t>
        </w:r>
        <w:smartTag w:uri="urn:schemas:contacts" w:element="Sn">
          <w:r>
            <w:rPr>
              <w:rFonts w:ascii="Century Gothic" w:hAnsi="Century Gothic"/>
              <w:sz w:val="28"/>
              <w:szCs w:val="28"/>
            </w:rPr>
            <w:t>Musoke</w:t>
          </w:r>
        </w:smartTag>
      </w:smartTag>
      <w:r>
        <w:rPr>
          <w:rFonts w:ascii="Century Gothic" w:hAnsi="Century Gothic"/>
          <w:sz w:val="28"/>
          <w:szCs w:val="28"/>
        </w:rPr>
        <w:t xml:space="preserve"> taught for 7hrs. </w:t>
      </w:r>
      <w:smartTag w:uri="urn:schemas-microsoft-com:office:smarttags" w:element="PersonName">
        <w:smartTag w:uri="urn:schemas:contacts" w:element="title">
          <w:r>
            <w:rPr>
              <w:rFonts w:ascii="Century Gothic" w:hAnsi="Century Gothic"/>
              <w:sz w:val="28"/>
              <w:szCs w:val="28"/>
            </w:rPr>
            <w:t>Mr.</w:t>
          </w:r>
        </w:smartTag>
        <w:r>
          <w:rPr>
            <w:rFonts w:ascii="Century Gothic" w:hAnsi="Century Gothic"/>
            <w:sz w:val="28"/>
            <w:szCs w:val="28"/>
          </w:rPr>
          <w:t xml:space="preserve"> </w:t>
        </w:r>
        <w:smartTag w:uri="urn:schemas:contacts" w:element="Sn">
          <w:r>
            <w:rPr>
              <w:rFonts w:ascii="Century Gothic" w:hAnsi="Century Gothic"/>
              <w:sz w:val="28"/>
              <w:szCs w:val="28"/>
            </w:rPr>
            <w:t>Ntuuyo</w:t>
          </w:r>
        </w:smartTag>
      </w:smartTag>
      <w:r>
        <w:rPr>
          <w:rFonts w:ascii="Century Gothic" w:hAnsi="Century Gothic"/>
          <w:sz w:val="28"/>
          <w:szCs w:val="28"/>
        </w:rPr>
        <w:t xml:space="preserve"> taught for 6hrs. How many hours did both of them teach?</w:t>
      </w:r>
    </w:p>
    <w:p w:rsidR="00A13BAD" w:rsidRDefault="00A13BAD" w:rsidP="00A13BAD">
      <w:pPr>
        <w:spacing w:after="0"/>
        <w:ind w:left="360" w:hanging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A bus driver drove for 103hrs. The lorry driver drove for 217hrs.</w:t>
      </w:r>
    </w:p>
    <w:p w:rsidR="00A13BAD" w:rsidRDefault="00A13BAD" w:rsidP="00A13BAD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ir total time?</w:t>
      </w:r>
    </w:p>
    <w:p w:rsidR="00A13BAD" w:rsidRDefault="00A13BAD" w:rsidP="00A13BAD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o drove for more hours</w:t>
      </w:r>
    </w:p>
    <w:p w:rsidR="00A13BAD" w:rsidRDefault="00A13BAD" w:rsidP="00A13BAD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many more hours did the lorry driver drove than the bus driver?</w:t>
      </w:r>
    </w:p>
    <w:p w:rsidR="00A13BAD" w:rsidRDefault="00A13BAD" w:rsidP="00A13BAD">
      <w:pPr>
        <w:pStyle w:val="ListParagraph"/>
        <w:numPr>
          <w:ilvl w:val="0"/>
          <w:numId w:val="35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hat is the difference between their time?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</w:p>
    <w:p w:rsidR="00A13BAD" w:rsidRDefault="00A13BAD" w:rsidP="00A13BAD">
      <w:pPr>
        <w:spacing w:after="0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lastRenderedPageBreak/>
        <w:t>11.</w:t>
      </w:r>
      <w:r>
        <w:rPr>
          <w:rFonts w:ascii="Century Gothic" w:hAnsi="Century Gothic"/>
          <w:sz w:val="28"/>
          <w:szCs w:val="28"/>
        </w:rPr>
        <w:tab/>
      </w:r>
      <w:r w:rsidR="0017194B" w:rsidRPr="0017194B">
        <w:rPr>
          <w:rFonts w:ascii="Century Gothic" w:hAnsi="Century Gothic"/>
          <w:sz w:val="28"/>
          <w:szCs w:val="28"/>
          <w:u w:val="single"/>
        </w:rPr>
        <w:t>Subtraction of time.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Pupils will be helped to subtract time horizontally.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9hrs – 7hrs = _____ hrs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14hrs – 9hrs = _____hrs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25min – 10min = ______ min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100hrs – 50hrs = ______ hrs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What is fifteen minute take away ten minutes equal to?</w:t>
      </w: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</w:rPr>
      </w:pPr>
    </w:p>
    <w:p w:rsidR="0017194B" w:rsidRDefault="0017194B" w:rsidP="00A13BAD">
      <w:pPr>
        <w:spacing w:after="0"/>
        <w:rPr>
          <w:rFonts w:ascii="Century Gothic" w:hAnsi="Century Gothic"/>
          <w:sz w:val="28"/>
          <w:szCs w:val="28"/>
          <w:u w:val="single"/>
        </w:rPr>
      </w:pPr>
      <w:r w:rsidRPr="00BE698D">
        <w:rPr>
          <w:rFonts w:ascii="Century Gothic" w:hAnsi="Century Gothic"/>
          <w:sz w:val="28"/>
          <w:szCs w:val="28"/>
          <w:u w:val="single"/>
        </w:rPr>
        <w:t xml:space="preserve">More work on subtraction of time </w:t>
      </w:r>
      <w:r w:rsidR="00BE698D" w:rsidRPr="00BE698D">
        <w:rPr>
          <w:rFonts w:ascii="Century Gothic" w:hAnsi="Century Gothic"/>
          <w:sz w:val="28"/>
          <w:szCs w:val="28"/>
          <w:u w:val="single"/>
        </w:rPr>
        <w:t>vertically</w:t>
      </w:r>
    </w:p>
    <w:p w:rsidR="00BE698D" w:rsidRDefault="00BE698D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="002B35C0">
        <w:rPr>
          <w:rFonts w:ascii="Century Gothic" w:hAnsi="Century Gothic"/>
          <w:sz w:val="28"/>
          <w:szCs w:val="28"/>
        </w:rPr>
        <w:t>T</w:t>
      </w:r>
      <w:r w:rsidR="002B35C0">
        <w:rPr>
          <w:rFonts w:ascii="Century Gothic" w:hAnsi="Century Gothic"/>
          <w:sz w:val="28"/>
          <w:szCs w:val="28"/>
        </w:rPr>
        <w:tab/>
        <w:t>O</w:t>
      </w:r>
      <w:r w:rsidR="002B35C0">
        <w:rPr>
          <w:rFonts w:ascii="Century Gothic" w:hAnsi="Century Gothic"/>
          <w:sz w:val="28"/>
          <w:szCs w:val="28"/>
        </w:rPr>
        <w:tab/>
      </w:r>
      <w:r w:rsidR="002B35C0">
        <w:rPr>
          <w:rFonts w:ascii="Century Gothic" w:hAnsi="Century Gothic"/>
          <w:sz w:val="28"/>
          <w:szCs w:val="28"/>
        </w:rPr>
        <w:tab/>
        <w:t>T</w:t>
      </w:r>
      <w:r w:rsidR="002B35C0">
        <w:rPr>
          <w:rFonts w:ascii="Century Gothic" w:hAnsi="Century Gothic"/>
          <w:sz w:val="28"/>
          <w:szCs w:val="28"/>
        </w:rPr>
        <w:tab/>
        <w:t>O</w:t>
      </w:r>
      <w:r w:rsidR="002B35C0">
        <w:rPr>
          <w:rFonts w:ascii="Century Gothic" w:hAnsi="Century Gothic"/>
          <w:sz w:val="28"/>
          <w:szCs w:val="28"/>
        </w:rPr>
        <w:tab/>
      </w:r>
      <w:r w:rsidR="002B35C0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</w:p>
    <w:p w:rsidR="00BE698D" w:rsidRDefault="00BE698D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  4</w:t>
      </w:r>
      <w:r>
        <w:rPr>
          <w:rFonts w:ascii="Century Gothic" w:hAnsi="Century Gothic"/>
          <w:sz w:val="28"/>
          <w:szCs w:val="28"/>
        </w:rPr>
        <w:tab/>
        <w:t>2min</w:t>
      </w:r>
      <w:r>
        <w:rPr>
          <w:rFonts w:ascii="Century Gothic" w:hAnsi="Century Gothic"/>
          <w:sz w:val="28"/>
          <w:szCs w:val="28"/>
        </w:rPr>
        <w:tab/>
      </w:r>
      <w:r w:rsidR="002B35C0">
        <w:rPr>
          <w:rFonts w:ascii="Century Gothic" w:hAnsi="Century Gothic"/>
          <w:sz w:val="28"/>
          <w:szCs w:val="28"/>
        </w:rPr>
        <w:tab/>
        <w:t>6</w:t>
      </w:r>
      <w:r w:rsidR="002B35C0">
        <w:rPr>
          <w:rFonts w:ascii="Century Gothic" w:hAnsi="Century Gothic"/>
          <w:sz w:val="28"/>
          <w:szCs w:val="28"/>
        </w:rPr>
        <w:tab/>
        <w:t>3hrs</w:t>
      </w:r>
      <w:r w:rsidR="002B35C0">
        <w:rPr>
          <w:rFonts w:ascii="Century Gothic" w:hAnsi="Century Gothic"/>
          <w:sz w:val="28"/>
          <w:szCs w:val="28"/>
        </w:rPr>
        <w:tab/>
      </w:r>
      <w:r w:rsidR="002B35C0"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</w:t>
      </w:r>
      <w:r>
        <w:rPr>
          <w:rFonts w:ascii="Century Gothic" w:hAnsi="Century Gothic"/>
          <w:sz w:val="28"/>
          <w:szCs w:val="28"/>
        </w:rPr>
        <w:tab/>
        <w:t>9mins</w:t>
      </w:r>
    </w:p>
    <w:p w:rsidR="00BE698D" w:rsidRPr="00BE698D" w:rsidRDefault="000920F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232410</wp:posOffset>
                </wp:positionV>
                <wp:extent cx="1304925" cy="28575"/>
                <wp:effectExtent l="9525" t="6985" r="9525" b="12065"/>
                <wp:wrapNone/>
                <wp:docPr id="1760" name="AutoShape 18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49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1" o:spid="_x0000_s1026" type="#_x0000_t32" style="position:absolute;margin-left:290.25pt;margin-top:18.3pt;width:102.75pt;height:2.25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222885</wp:posOffset>
                </wp:positionV>
                <wp:extent cx="1000125" cy="9525"/>
                <wp:effectExtent l="9525" t="6985" r="9525" b="12065"/>
                <wp:wrapNone/>
                <wp:docPr id="1759" name="AutoShape 18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001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9" o:spid="_x0000_s1026" type="#_x0000_t32" style="position:absolute;margin-left:64.5pt;margin-top:17.55pt;width:78.75pt;height:.7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"/>
            </w:pict>
          </mc:Fallback>
        </mc:AlternateContent>
      </w:r>
      <w:r w:rsidR="00BE698D">
        <w:rPr>
          <w:rFonts w:ascii="Century Gothic" w:hAnsi="Century Gothic"/>
          <w:sz w:val="28"/>
          <w:szCs w:val="28"/>
        </w:rPr>
        <w:tab/>
        <w:t xml:space="preserve">        -1</w:t>
      </w:r>
      <w:r w:rsidR="00BE698D">
        <w:rPr>
          <w:rFonts w:ascii="Century Gothic" w:hAnsi="Century Gothic"/>
          <w:sz w:val="28"/>
          <w:szCs w:val="28"/>
        </w:rPr>
        <w:tab/>
        <w:t>0min</w:t>
      </w:r>
      <w:r w:rsidR="00BE698D">
        <w:rPr>
          <w:rFonts w:ascii="Century Gothic" w:hAnsi="Century Gothic"/>
          <w:sz w:val="28"/>
          <w:szCs w:val="28"/>
        </w:rPr>
        <w:tab/>
        <w:t xml:space="preserve">        -5</w:t>
      </w:r>
      <w:r w:rsidR="00BE698D">
        <w:rPr>
          <w:rFonts w:ascii="Century Gothic" w:hAnsi="Century Gothic"/>
          <w:sz w:val="28"/>
          <w:szCs w:val="28"/>
        </w:rPr>
        <w:tab/>
        <w:t>2hrs</w:t>
      </w:r>
      <w:r w:rsidR="00BE698D">
        <w:rPr>
          <w:rFonts w:ascii="Century Gothic" w:hAnsi="Century Gothic"/>
          <w:sz w:val="28"/>
          <w:szCs w:val="28"/>
        </w:rPr>
        <w:tab/>
        <w:t xml:space="preserve"> -</w:t>
      </w:r>
      <w:r w:rsidR="00BE698D">
        <w:rPr>
          <w:rFonts w:ascii="Century Gothic" w:hAnsi="Century Gothic"/>
          <w:sz w:val="28"/>
          <w:szCs w:val="28"/>
        </w:rPr>
        <w:tab/>
        <w:t>2</w:t>
      </w:r>
      <w:r w:rsidR="00BE698D">
        <w:rPr>
          <w:rFonts w:ascii="Century Gothic" w:hAnsi="Century Gothic"/>
          <w:sz w:val="28"/>
          <w:szCs w:val="28"/>
        </w:rPr>
        <w:tab/>
        <w:t>6mins</w:t>
      </w:r>
    </w:p>
    <w:p w:rsidR="00A13BAD" w:rsidRPr="00A13BAD" w:rsidRDefault="000920FB" w:rsidP="00A13BA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10160</wp:posOffset>
                </wp:positionV>
                <wp:extent cx="942975" cy="9525"/>
                <wp:effectExtent l="9525" t="6985" r="9525" b="12065"/>
                <wp:wrapNone/>
                <wp:docPr id="1758" name="AutoShape 18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2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0" o:spid="_x0000_s1026" type="#_x0000_t32" style="position:absolute;margin-left:177pt;margin-top:.8pt;width:74.25pt;height:.7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"/>
            </w:pict>
          </mc:Fallback>
        </mc:AlternateContent>
      </w:r>
    </w:p>
    <w:p w:rsidR="00F05E11" w:rsidRDefault="000920FB" w:rsidP="00BE698D">
      <w:pPr>
        <w:tabs>
          <w:tab w:val="left" w:pos="8265"/>
        </w:tabs>
        <w:spacing w:after="0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>
                <wp:simplePos x="0" y="0"/>
                <wp:positionH relativeFrom="column">
                  <wp:posOffset>3771900</wp:posOffset>
                </wp:positionH>
                <wp:positionV relativeFrom="paragraph">
                  <wp:posOffset>54610</wp:posOffset>
                </wp:positionV>
                <wp:extent cx="1362075" cy="9525"/>
                <wp:effectExtent l="9525" t="6350" r="9525" b="12700"/>
                <wp:wrapNone/>
                <wp:docPr id="1757" name="AutoShape 18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62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4" o:spid="_x0000_s1026" type="#_x0000_t32" style="position:absolute;margin-left:297pt;margin-top:4.3pt;width:107.25pt;height: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eqtIgIAAEQ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73660</wp:posOffset>
                </wp:positionV>
                <wp:extent cx="990600" cy="0"/>
                <wp:effectExtent l="9525" t="6350" r="9525" b="12700"/>
                <wp:wrapNone/>
                <wp:docPr id="1756" name="AutoShape 18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3" o:spid="_x0000_s1026" type="#_x0000_t32" style="position:absolute;margin-left:183pt;margin-top:5.8pt;width:78pt;height:0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ebnIQIAAEA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35560</wp:posOffset>
                </wp:positionV>
                <wp:extent cx="1104900" cy="9525"/>
                <wp:effectExtent l="9525" t="6350" r="9525" b="12700"/>
                <wp:wrapNone/>
                <wp:docPr id="1755" name="AutoShape 1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49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2" o:spid="_x0000_s1026" type="#_x0000_t32" style="position:absolute;margin-left:63pt;margin-top:2.8pt;width:87pt;height:.75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"/>
            </w:pict>
          </mc:Fallback>
        </mc:AlternateContent>
      </w:r>
      <w:r w:rsidR="00BE698D">
        <w:rPr>
          <w:rFonts w:ascii="Century Gothic" w:hAnsi="Century Gothic"/>
          <w:sz w:val="28"/>
          <w:szCs w:val="28"/>
        </w:rPr>
        <w:tab/>
      </w:r>
    </w:p>
    <w:p w:rsidR="00BE698D" w:rsidRDefault="00BE698D" w:rsidP="00BE698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2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</w:p>
    <w:p w:rsidR="00BE698D" w:rsidRDefault="00BE698D" w:rsidP="00BE698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6</w:t>
      </w:r>
      <w:r>
        <w:rPr>
          <w:rFonts w:ascii="Century Gothic" w:hAnsi="Century Gothic"/>
          <w:sz w:val="28"/>
          <w:szCs w:val="28"/>
        </w:rPr>
        <w:tab/>
        <w:t>7</w:t>
      </w:r>
      <w:r>
        <w:rPr>
          <w:rFonts w:ascii="Century Gothic" w:hAnsi="Century Gothic"/>
          <w:sz w:val="28"/>
          <w:szCs w:val="28"/>
        </w:rPr>
        <w:tab/>
        <w:t>2mi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  <w:t>0min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9</w:t>
      </w:r>
      <w:r>
        <w:rPr>
          <w:rFonts w:ascii="Century Gothic" w:hAnsi="Century Gothic"/>
          <w:sz w:val="28"/>
          <w:szCs w:val="28"/>
        </w:rPr>
        <w:tab/>
        <w:t>4hrs</w:t>
      </w:r>
    </w:p>
    <w:p w:rsidR="00B64638" w:rsidRDefault="000920FB" w:rsidP="00BE698D">
      <w:p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>
                <wp:simplePos x="0" y="0"/>
                <wp:positionH relativeFrom="column">
                  <wp:posOffset>4714875</wp:posOffset>
                </wp:positionH>
                <wp:positionV relativeFrom="paragraph">
                  <wp:posOffset>569595</wp:posOffset>
                </wp:positionV>
                <wp:extent cx="1343025" cy="28575"/>
                <wp:effectExtent l="9525" t="6985" r="9525" b="12065"/>
                <wp:wrapNone/>
                <wp:docPr id="1754" name="AutoShape 1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430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0" o:spid="_x0000_s1026" type="#_x0000_t32" style="position:absolute;margin-left:371.25pt;margin-top:44.85pt;width:105.75pt;height:2.25pt;z-index:25195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550545</wp:posOffset>
                </wp:positionV>
                <wp:extent cx="1552575" cy="0"/>
                <wp:effectExtent l="9525" t="6985" r="9525" b="12065"/>
                <wp:wrapNone/>
                <wp:docPr id="1753" name="AutoShape 1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9" o:spid="_x0000_s1026" type="#_x0000_t32" style="position:absolute;margin-left:3in;margin-top:43.35pt;width:122.25pt;height:0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>
                <wp:simplePos x="0" y="0"/>
                <wp:positionH relativeFrom="column">
                  <wp:posOffset>847725</wp:posOffset>
                </wp:positionH>
                <wp:positionV relativeFrom="paragraph">
                  <wp:posOffset>521970</wp:posOffset>
                </wp:positionV>
                <wp:extent cx="1381125" cy="0"/>
                <wp:effectExtent l="9525" t="6985" r="9525" b="12065"/>
                <wp:wrapNone/>
                <wp:docPr id="1752" name="AutoShape 1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8" o:spid="_x0000_s1026" type="#_x0000_t32" style="position:absolute;margin-left:66.75pt;margin-top:41.1pt;width:108.75pt;height:0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312420</wp:posOffset>
                </wp:positionV>
                <wp:extent cx="1295400" cy="9525"/>
                <wp:effectExtent l="9525" t="6985" r="9525" b="12065"/>
                <wp:wrapNone/>
                <wp:docPr id="1751" name="AutoShape 18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954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7" o:spid="_x0000_s1026" type="#_x0000_t32" style="position:absolute;margin-left:362.25pt;margin-top:24.6pt;width:102pt;height:.7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83845</wp:posOffset>
                </wp:positionV>
                <wp:extent cx="1400175" cy="9525"/>
                <wp:effectExtent l="9525" t="6985" r="9525" b="12065"/>
                <wp:wrapNone/>
                <wp:docPr id="1750" name="AutoShape 18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01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6" o:spid="_x0000_s1026" type="#_x0000_t32" style="position:absolute;margin-left:215.25pt;margin-top:22.35pt;width:110.25pt;height:.75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45745</wp:posOffset>
                </wp:positionV>
                <wp:extent cx="1371600" cy="9525"/>
                <wp:effectExtent l="9525" t="6985" r="9525" b="12065"/>
                <wp:wrapNone/>
                <wp:docPr id="1749" name="AutoShape 18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5" o:spid="_x0000_s1026" type="#_x0000_t32" style="position:absolute;margin-left:65.25pt;margin-top:19.35pt;width:108pt;height:.7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"/>
            </w:pict>
          </mc:Fallback>
        </mc:AlternateContent>
      </w:r>
      <w:r w:rsidR="00BE698D">
        <w:rPr>
          <w:rFonts w:ascii="Century Gothic" w:hAnsi="Century Gothic"/>
          <w:sz w:val="28"/>
          <w:szCs w:val="28"/>
        </w:rPr>
        <w:tab/>
        <w:t xml:space="preserve">       - 1</w:t>
      </w:r>
      <w:r w:rsidR="00BE698D">
        <w:rPr>
          <w:rFonts w:ascii="Century Gothic" w:hAnsi="Century Gothic"/>
          <w:sz w:val="28"/>
          <w:szCs w:val="28"/>
        </w:rPr>
        <w:tab/>
        <w:t>0</w:t>
      </w:r>
      <w:r w:rsidR="00BE698D">
        <w:rPr>
          <w:rFonts w:ascii="Century Gothic" w:hAnsi="Century Gothic"/>
          <w:sz w:val="28"/>
          <w:szCs w:val="28"/>
        </w:rPr>
        <w:tab/>
        <w:t>2min</w:t>
      </w:r>
      <w:r w:rsidR="00BE698D">
        <w:rPr>
          <w:rFonts w:ascii="Century Gothic" w:hAnsi="Century Gothic"/>
          <w:sz w:val="28"/>
          <w:szCs w:val="28"/>
        </w:rPr>
        <w:tab/>
        <w:t xml:space="preserve">        -2</w:t>
      </w:r>
      <w:r w:rsidR="00BE698D">
        <w:rPr>
          <w:rFonts w:ascii="Century Gothic" w:hAnsi="Century Gothic"/>
          <w:sz w:val="28"/>
          <w:szCs w:val="28"/>
        </w:rPr>
        <w:tab/>
        <w:t>0</w:t>
      </w:r>
      <w:r w:rsidR="00BE698D">
        <w:rPr>
          <w:rFonts w:ascii="Century Gothic" w:hAnsi="Century Gothic"/>
          <w:sz w:val="28"/>
          <w:szCs w:val="28"/>
        </w:rPr>
        <w:tab/>
        <w:t>0min</w:t>
      </w:r>
      <w:r w:rsidR="00BE698D">
        <w:rPr>
          <w:rFonts w:ascii="Century Gothic" w:hAnsi="Century Gothic"/>
          <w:sz w:val="28"/>
          <w:szCs w:val="28"/>
        </w:rPr>
        <w:tab/>
        <w:t xml:space="preserve">           -</w:t>
      </w:r>
      <w:r w:rsidR="00BE698D">
        <w:rPr>
          <w:rFonts w:ascii="Century Gothic" w:hAnsi="Century Gothic"/>
          <w:sz w:val="28"/>
          <w:szCs w:val="28"/>
        </w:rPr>
        <w:tab/>
        <w:t>7</w:t>
      </w:r>
      <w:r w:rsidR="00BE698D">
        <w:rPr>
          <w:rFonts w:ascii="Century Gothic" w:hAnsi="Century Gothic"/>
          <w:sz w:val="28"/>
          <w:szCs w:val="28"/>
        </w:rPr>
        <w:tab/>
        <w:t>1hrs</w:t>
      </w:r>
      <w:r w:rsidR="00BE698D">
        <w:rPr>
          <w:rFonts w:ascii="Century Gothic" w:hAnsi="Century Gothic"/>
          <w:sz w:val="28"/>
          <w:szCs w:val="28"/>
        </w:rPr>
        <w:tab/>
      </w:r>
      <w:r w:rsidR="00BE698D">
        <w:rPr>
          <w:rFonts w:ascii="Century Gothic" w:hAnsi="Century Gothic"/>
          <w:sz w:val="28"/>
          <w:szCs w:val="28"/>
        </w:rPr>
        <w:tab/>
      </w:r>
    </w:p>
    <w:p w:rsidR="00B64638" w:rsidRDefault="00B64638" w:rsidP="00B64638">
      <w:pPr>
        <w:rPr>
          <w:rFonts w:ascii="Century Gothic" w:hAnsi="Century Gothic"/>
          <w:sz w:val="28"/>
          <w:szCs w:val="28"/>
        </w:rPr>
      </w:pPr>
    </w:p>
    <w:p w:rsidR="00BE698D" w:rsidRPr="00B64638" w:rsidRDefault="00B64638" w:rsidP="00B64638">
      <w:pPr>
        <w:rPr>
          <w:rFonts w:ascii="Century Gothic" w:hAnsi="Century Gothic"/>
          <w:sz w:val="28"/>
          <w:szCs w:val="28"/>
          <w:u w:val="single"/>
        </w:rPr>
      </w:pPr>
      <w:r w:rsidRPr="00B64638">
        <w:rPr>
          <w:rFonts w:ascii="Century Gothic" w:hAnsi="Century Gothic"/>
          <w:sz w:val="28"/>
          <w:szCs w:val="28"/>
          <w:u w:val="single"/>
        </w:rPr>
        <w:t>Work statements on subtraction of time.</w:t>
      </w:r>
    </w:p>
    <w:p w:rsidR="00B64638" w:rsidRDefault="00B64638" w:rsidP="00B646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Find the difference between 24hrs and 13hrs.</w:t>
      </w:r>
    </w:p>
    <w:p w:rsidR="00B64638" w:rsidRDefault="00B64638" w:rsidP="00B64638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at is 376min and 124min less?</w:t>
      </w:r>
    </w:p>
    <w:p w:rsidR="00B64638" w:rsidRDefault="00B64638" w:rsidP="00B64638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 xml:space="preserve">A motorcycle moved for 836hrs. </w:t>
      </w:r>
      <w:r w:rsidR="00A6518E">
        <w:rPr>
          <w:rFonts w:ascii="Century Gothic" w:hAnsi="Century Gothic"/>
          <w:sz w:val="28"/>
          <w:szCs w:val="28"/>
        </w:rPr>
        <w:t>A</w:t>
      </w:r>
      <w:r>
        <w:rPr>
          <w:rFonts w:ascii="Century Gothic" w:hAnsi="Century Gothic"/>
          <w:sz w:val="28"/>
          <w:szCs w:val="28"/>
        </w:rPr>
        <w:t xml:space="preserve"> lorry moved for 736hrs. </w:t>
      </w:r>
      <w:r w:rsidR="00A6518E">
        <w:rPr>
          <w:rFonts w:ascii="Century Gothic" w:hAnsi="Century Gothic"/>
          <w:sz w:val="28"/>
          <w:szCs w:val="28"/>
        </w:rPr>
        <w:t>Find</w:t>
      </w:r>
      <w:r>
        <w:rPr>
          <w:rFonts w:ascii="Century Gothic" w:hAnsi="Century Gothic"/>
          <w:sz w:val="28"/>
          <w:szCs w:val="28"/>
        </w:rPr>
        <w:t xml:space="preserve"> the difference between the hours.</w:t>
      </w:r>
    </w:p>
    <w:p w:rsidR="00A6518E" w:rsidRDefault="00A6518E" w:rsidP="00B64638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3.</w:t>
      </w:r>
      <w:r>
        <w:rPr>
          <w:rFonts w:ascii="Century Gothic" w:hAnsi="Century Gothic"/>
          <w:sz w:val="28"/>
          <w:szCs w:val="28"/>
        </w:rPr>
        <w:tab/>
      </w:r>
      <w:r w:rsidRPr="00A6518E">
        <w:rPr>
          <w:rFonts w:ascii="Century Gothic" w:hAnsi="Century Gothic"/>
          <w:sz w:val="28"/>
          <w:szCs w:val="28"/>
          <w:u w:val="single"/>
        </w:rPr>
        <w:t>Days of the week.</w:t>
      </w:r>
    </w:p>
    <w:p w:rsidR="00A6518E" w:rsidRDefault="00A6518E" w:rsidP="00B64638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will be taught the days of the week in their orders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t>Sunday is the first day of the week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t>Monday is the second day of the week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t>Tuesday is the third day of the week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t>Wednesday is the fourth day of the week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t>Thursday is the fifth day of the week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t>Friday is the sixth day of the week.</w:t>
      </w:r>
    </w:p>
    <w:p w:rsidR="00A6518E" w:rsidRPr="00A6518E" w:rsidRDefault="00A6518E" w:rsidP="00A6518E">
      <w:pPr>
        <w:pStyle w:val="ListParagraph"/>
        <w:numPr>
          <w:ilvl w:val="0"/>
          <w:numId w:val="36"/>
        </w:numPr>
        <w:rPr>
          <w:rFonts w:ascii="Century Gothic" w:hAnsi="Century Gothic"/>
          <w:sz w:val="28"/>
          <w:szCs w:val="28"/>
        </w:rPr>
      </w:pPr>
      <w:r w:rsidRPr="00A6518E">
        <w:rPr>
          <w:rFonts w:ascii="Century Gothic" w:hAnsi="Century Gothic"/>
          <w:sz w:val="28"/>
          <w:szCs w:val="28"/>
        </w:rPr>
        <w:lastRenderedPageBreak/>
        <w:t>Sarturday is the seventh day of the week.</w:t>
      </w:r>
    </w:p>
    <w:p w:rsidR="00A6518E" w:rsidRDefault="00A6518E" w:rsidP="00B64638">
      <w:pPr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will give oral questions about the days of the week.</w:t>
      </w:r>
    </w:p>
    <w:p w:rsidR="00A6518E" w:rsidRDefault="00A6518E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  <w:u w:val="single"/>
        </w:rPr>
      </w:pPr>
      <w:r w:rsidRPr="00A6518E">
        <w:rPr>
          <w:rFonts w:ascii="Century Gothic" w:hAnsi="Century Gothic"/>
          <w:sz w:val="28"/>
          <w:szCs w:val="28"/>
          <w:u w:val="single"/>
        </w:rPr>
        <w:t>Fill in the missing days of the week.</w:t>
      </w:r>
    </w:p>
    <w:p w:rsidR="00A6518E" w:rsidRDefault="00A6518E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Sarturday, _____________, Monday, __________, Wednesday, ________</w:t>
      </w:r>
    </w:p>
    <w:p w:rsidR="00A6518E" w:rsidRDefault="00A6518E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Tuesday, _____________, Thursday, _____________, Sarturday, __________</w:t>
      </w:r>
    </w:p>
    <w:p w:rsidR="00A6518E" w:rsidRDefault="00A6518E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Sarturday, ____________, Thursday, _____________, Tuesday, ___________</w:t>
      </w:r>
    </w:p>
    <w:p w:rsidR="00A6518E" w:rsidRDefault="00A6518E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Monday, Sunday, _____________, _______________, ________________</w:t>
      </w:r>
    </w:p>
    <w:p w:rsidR="00A6518E" w:rsidRDefault="00A6518E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Wednesday, ______________, Friday, ___________, Sunday, ___________</w:t>
      </w:r>
    </w:p>
    <w:p w:rsidR="00A6518E" w:rsidRDefault="0062440F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can write days from jumbled letters.</w:t>
      </w:r>
    </w:p>
    <w:p w:rsidR="0062440F" w:rsidRDefault="0062440F" w:rsidP="0062440F">
      <w:pPr>
        <w:spacing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4.</w:t>
      </w:r>
      <w:r>
        <w:rPr>
          <w:rFonts w:ascii="Century Gothic" w:hAnsi="Century Gothic"/>
          <w:sz w:val="28"/>
          <w:szCs w:val="28"/>
        </w:rPr>
        <w:tab/>
      </w:r>
      <w:r w:rsidRPr="0062440F">
        <w:rPr>
          <w:rFonts w:ascii="Century Gothic" w:hAnsi="Century Gothic"/>
          <w:sz w:val="28"/>
          <w:szCs w:val="28"/>
          <w:u w:val="single"/>
        </w:rPr>
        <w:t>More questions about days of the week.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How many days are there in two weeks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at is the fifth day of the week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Write the days of the week that begin with letter S.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When do you go for Juma prayers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For how many days do you come to school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)</w:t>
      </w:r>
      <w:r>
        <w:rPr>
          <w:rFonts w:ascii="Century Gothic" w:hAnsi="Century Gothic"/>
          <w:sz w:val="28"/>
          <w:szCs w:val="28"/>
        </w:rPr>
        <w:tab/>
        <w:t>On which day of the week do Christians go to church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g)</w:t>
      </w:r>
      <w:r>
        <w:rPr>
          <w:rFonts w:ascii="Century Gothic" w:hAnsi="Century Gothic"/>
          <w:sz w:val="28"/>
          <w:szCs w:val="28"/>
        </w:rPr>
        <w:tab/>
        <w:t>What is the second day of the week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h) </w:t>
      </w:r>
      <w:r>
        <w:rPr>
          <w:rFonts w:ascii="Century Gothic" w:hAnsi="Century Gothic"/>
          <w:sz w:val="28"/>
          <w:szCs w:val="28"/>
        </w:rPr>
        <w:tab/>
        <w:t>How many days form a week?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Ref: A new MK primary MTC. Bk 2 pg 122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62440F" w:rsidRP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>15.</w:t>
      </w:r>
      <w:r>
        <w:rPr>
          <w:rFonts w:ascii="Century Gothic" w:hAnsi="Century Gothic"/>
          <w:sz w:val="28"/>
          <w:szCs w:val="28"/>
        </w:rPr>
        <w:tab/>
      </w:r>
      <w:r w:rsidRPr="0062440F">
        <w:rPr>
          <w:rFonts w:ascii="Century Gothic" w:hAnsi="Century Gothic"/>
          <w:sz w:val="28"/>
          <w:szCs w:val="28"/>
          <w:u w:val="single"/>
        </w:rPr>
        <w:t>Months of the year.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are twelve months in a year.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are 365 or 366 days in a year.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ifferent months have different days.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Months have names according to the area/region.</w:t>
      </w:r>
    </w:p>
    <w:p w:rsidR="0062440F" w:rsidRPr="00172B67" w:rsidRDefault="0062440F" w:rsidP="0062440F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 w:rsidRPr="00172B67">
        <w:rPr>
          <w:rFonts w:ascii="Century Gothic" w:hAnsi="Century Gothic"/>
          <w:sz w:val="28"/>
          <w:szCs w:val="28"/>
          <w:u w:val="single"/>
        </w:rPr>
        <w:t>Below are months of the year in their correct order.</w:t>
      </w:r>
    </w:p>
    <w:p w:rsidR="0062440F" w:rsidRPr="00172B67" w:rsidRDefault="0062440F" w:rsidP="0062440F">
      <w:pPr>
        <w:spacing w:line="240" w:lineRule="auto"/>
        <w:rPr>
          <w:rFonts w:ascii="Century Gothic" w:hAnsi="Century Gothic"/>
          <w:sz w:val="28"/>
          <w:szCs w:val="28"/>
          <w:u w:val="single"/>
        </w:rPr>
        <w:sectPr w:rsidR="0062440F" w:rsidRPr="00172B67" w:rsidSect="00F65413">
          <w:type w:val="continuous"/>
          <w:pgSz w:w="12240" w:h="15840"/>
          <w:pgMar w:top="993" w:right="616" w:bottom="993" w:left="1440" w:header="720" w:footer="720" w:gutter="0"/>
          <w:cols w:space="720"/>
          <w:docGrid w:linePitch="360"/>
        </w:sectPr>
      </w:pP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January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bruary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ch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smartTag w:uri="urn:schemas:contacts" w:element="GivenName">
        <w:r>
          <w:rPr>
            <w:rFonts w:ascii="Century Gothic" w:hAnsi="Century Gothic"/>
            <w:sz w:val="28"/>
            <w:szCs w:val="28"/>
          </w:rPr>
          <w:t>April</w:t>
        </w:r>
      </w:smartTag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y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smartTag w:uri="urn:schemas:contacts" w:element="GivenName">
        <w:r>
          <w:rPr>
            <w:rFonts w:ascii="Century Gothic" w:hAnsi="Century Gothic"/>
            <w:sz w:val="28"/>
            <w:szCs w:val="28"/>
          </w:rPr>
          <w:t>June</w:t>
        </w:r>
      </w:smartTag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July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gust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ptember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ctober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vember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cember</w:t>
      </w:r>
    </w:p>
    <w:p w:rsidR="0062440F" w:rsidRDefault="0062440F" w:rsidP="0062440F">
      <w:pPr>
        <w:spacing w:line="240" w:lineRule="auto"/>
        <w:rPr>
          <w:rFonts w:ascii="Century Gothic" w:hAnsi="Century Gothic"/>
          <w:sz w:val="28"/>
          <w:szCs w:val="28"/>
        </w:rPr>
        <w:sectPr w:rsidR="0062440F" w:rsidSect="0062440F">
          <w:type w:val="continuous"/>
          <w:pgSz w:w="12240" w:h="15840"/>
          <w:pgMar w:top="993" w:right="616" w:bottom="993" w:left="1440" w:header="720" w:footer="720" w:gutter="0"/>
          <w:cols w:num="2" w:space="720"/>
          <w:docGrid w:linePitch="360"/>
        </w:sectPr>
      </w:pPr>
    </w:p>
    <w:p w:rsidR="0062440F" w:rsidRDefault="00172B67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eacher can formulate questions from the lesson basing on the time and ability of the learners.</w:t>
      </w:r>
    </w:p>
    <w:p w:rsidR="00172B67" w:rsidRDefault="00172B67" w:rsidP="0062440F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6.</w:t>
      </w:r>
      <w:r>
        <w:rPr>
          <w:rFonts w:ascii="Century Gothic" w:hAnsi="Century Gothic"/>
          <w:sz w:val="28"/>
          <w:szCs w:val="28"/>
        </w:rPr>
        <w:tab/>
      </w:r>
      <w:r w:rsidRPr="00172B67">
        <w:rPr>
          <w:rFonts w:ascii="Century Gothic" w:hAnsi="Century Gothic"/>
          <w:sz w:val="28"/>
          <w:szCs w:val="28"/>
          <w:u w:val="single"/>
        </w:rPr>
        <w:t>Months of the year and their days.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  <w:sectPr w:rsidR="00172B67" w:rsidSect="00172B67">
          <w:type w:val="continuous"/>
          <w:pgSz w:w="12240" w:h="15840"/>
          <w:pgMar w:top="993" w:right="616" w:bottom="993" w:left="1440" w:header="720" w:footer="720" w:gutter="0"/>
          <w:cols w:space="720"/>
          <w:docGrid w:linePitch="360"/>
        </w:sectPr>
      </w:pP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January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February 28/29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rch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pril 30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y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une 30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July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ugust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eptember 30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ctober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vember 30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ecember 31 days</w:t>
      </w:r>
    </w:p>
    <w:p w:rsidR="00172B67" w:rsidRDefault="00172B67" w:rsidP="00172B67">
      <w:pPr>
        <w:spacing w:line="240" w:lineRule="auto"/>
        <w:rPr>
          <w:rFonts w:ascii="Century Gothic" w:hAnsi="Century Gothic"/>
          <w:sz w:val="28"/>
          <w:szCs w:val="28"/>
        </w:rPr>
        <w:sectPr w:rsidR="00172B67" w:rsidSect="0062440F">
          <w:type w:val="continuous"/>
          <w:pgSz w:w="12240" w:h="15840"/>
          <w:pgMar w:top="993" w:right="616" w:bottom="993" w:left="1440" w:header="720" w:footer="720" w:gutter="0"/>
          <w:cols w:num="2" w:space="720"/>
          <w:docGrid w:linePitch="360"/>
        </w:sectPr>
      </w:pPr>
    </w:p>
    <w:p w:rsidR="00172B67" w:rsidRDefault="00172B67" w:rsidP="00172B67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Teacher will give the learners a trick of learning months and their days easily.</w:t>
      </w:r>
    </w:p>
    <w:p w:rsidR="00172B67" w:rsidRDefault="00172B67" w:rsidP="00172B67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will formulate question from that lesson.</w:t>
      </w:r>
    </w:p>
    <w:p w:rsidR="00172B67" w:rsidRDefault="00172B67" w:rsidP="00172B67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will discuss answers orally with their teacher.</w:t>
      </w:r>
    </w:p>
    <w:p w:rsidR="00172B67" w:rsidRDefault="00172B67" w:rsidP="00172B67">
      <w:pPr>
        <w:pStyle w:val="ListParagraph"/>
        <w:numPr>
          <w:ilvl w:val="0"/>
          <w:numId w:val="37"/>
        </w:num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will do an activity with their teacher.</w:t>
      </w:r>
    </w:p>
    <w:p w:rsidR="00172B67" w:rsidRDefault="00172B67" w:rsidP="00172B67">
      <w:pPr>
        <w:pStyle w:val="ListParagraph"/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f: Mk. Bk.2 pg. 134</w:t>
      </w:r>
      <w:r>
        <w:rPr>
          <w:rFonts w:ascii="Century Gothic" w:hAnsi="Century Gothic"/>
          <w:sz w:val="28"/>
          <w:szCs w:val="28"/>
        </w:rPr>
        <w:tab/>
        <w:t>Pr.</w:t>
      </w:r>
      <w:r w:rsidR="001E1C0B">
        <w:rPr>
          <w:rFonts w:ascii="Century Gothic" w:hAnsi="Century Gothic"/>
          <w:sz w:val="28"/>
          <w:szCs w:val="28"/>
        </w:rPr>
        <w:t xml:space="preserve"> mtc for U</w:t>
      </w:r>
      <w:r>
        <w:rPr>
          <w:rFonts w:ascii="Century Gothic" w:hAnsi="Century Gothic"/>
          <w:sz w:val="28"/>
          <w:szCs w:val="28"/>
        </w:rPr>
        <w:t>g</w:t>
      </w:r>
      <w:r w:rsidR="001E1C0B">
        <w:rPr>
          <w:rFonts w:ascii="Century Gothic" w:hAnsi="Century Gothic"/>
          <w:sz w:val="28"/>
          <w:szCs w:val="28"/>
        </w:rPr>
        <w:t>. Bk2</w:t>
      </w:r>
    </w:p>
    <w:p w:rsidR="00172B67" w:rsidRDefault="001E1C0B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7.</w:t>
      </w:r>
      <w:r>
        <w:rPr>
          <w:rFonts w:ascii="Century Gothic" w:hAnsi="Century Gothic"/>
          <w:sz w:val="28"/>
          <w:szCs w:val="28"/>
        </w:rPr>
        <w:tab/>
      </w:r>
      <w:r w:rsidRPr="001E1C0B">
        <w:rPr>
          <w:rFonts w:ascii="Century Gothic" w:hAnsi="Century Gothic"/>
          <w:sz w:val="28"/>
          <w:szCs w:val="28"/>
          <w:u w:val="single"/>
        </w:rPr>
        <w:t>The calendar</w:t>
      </w:r>
      <w:r>
        <w:rPr>
          <w:rFonts w:ascii="Century Gothic" w:hAnsi="Century Gothic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page" w:tblpX="3838" w:tblpY="841"/>
        <w:tblW w:w="0" w:type="auto"/>
        <w:tblLook w:val="04A0" w:firstRow="1" w:lastRow="0" w:firstColumn="1" w:lastColumn="0" w:noHBand="0" w:noVBand="1"/>
      </w:tblPr>
      <w:tblGrid>
        <w:gridCol w:w="1854"/>
        <w:gridCol w:w="774"/>
        <w:gridCol w:w="720"/>
        <w:gridCol w:w="720"/>
        <w:gridCol w:w="760"/>
        <w:gridCol w:w="810"/>
      </w:tblGrid>
      <w:tr w:rsidR="001E1C0B" w:rsidTr="001E1C0B">
        <w:trPr>
          <w:trHeight w:val="345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t>Sun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7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4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1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8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</w:tr>
      <w:tr w:rsidR="001E1C0B" w:rsidTr="001E1C0B">
        <w:trPr>
          <w:trHeight w:val="330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t>Mon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8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5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2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9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</w:tr>
      <w:tr w:rsidR="001E1C0B" w:rsidTr="001E1C0B">
        <w:trPr>
          <w:trHeight w:val="345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lastRenderedPageBreak/>
              <w:t>Tues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nd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9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6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3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0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</w:tr>
      <w:tr w:rsidR="001E1C0B" w:rsidTr="001E1C0B">
        <w:trPr>
          <w:trHeight w:val="330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t>Wednes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3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rd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0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7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4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E1C0B" w:rsidTr="001E1C0B">
        <w:trPr>
          <w:trHeight w:val="345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t>Thurs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4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1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8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5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E1C0B" w:rsidTr="001E1C0B">
        <w:trPr>
          <w:trHeight w:val="345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t>Fri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5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2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9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6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  <w:tr w:rsidR="001E1C0B" w:rsidTr="001E1C0B">
        <w:trPr>
          <w:trHeight w:val="345"/>
        </w:trPr>
        <w:tc>
          <w:tcPr>
            <w:tcW w:w="1854" w:type="dxa"/>
          </w:tcPr>
          <w:p w:rsidR="001E1C0B" w:rsidRPr="001E1C0B" w:rsidRDefault="001E1C0B" w:rsidP="001E1C0B">
            <w:pPr>
              <w:rPr>
                <w:rFonts w:ascii="Century Gothic" w:hAnsi="Century Gothic"/>
                <w:b/>
                <w:sz w:val="28"/>
                <w:szCs w:val="28"/>
              </w:rPr>
            </w:pPr>
            <w:r w:rsidRPr="001E1C0B">
              <w:rPr>
                <w:rFonts w:ascii="Century Gothic" w:hAnsi="Century Gothic"/>
                <w:b/>
                <w:sz w:val="28"/>
                <w:szCs w:val="28"/>
              </w:rPr>
              <w:t>Saturday</w:t>
            </w:r>
          </w:p>
        </w:tc>
        <w:tc>
          <w:tcPr>
            <w:tcW w:w="774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6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13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2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0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76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sz w:val="28"/>
                <w:szCs w:val="28"/>
              </w:rPr>
              <w:t>27</w:t>
            </w:r>
            <w:r w:rsidRPr="001E1C0B">
              <w:rPr>
                <w:rFonts w:ascii="Century Gothic" w:hAnsi="Century Gothic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810" w:type="dxa"/>
          </w:tcPr>
          <w:p w:rsidR="001E1C0B" w:rsidRDefault="001E1C0B" w:rsidP="001E1C0B">
            <w:pPr>
              <w:rPr>
                <w:rFonts w:ascii="Century Gothic" w:hAnsi="Century Gothic"/>
                <w:sz w:val="28"/>
                <w:szCs w:val="28"/>
              </w:rPr>
            </w:pPr>
          </w:p>
        </w:tc>
      </w:tr>
    </w:tbl>
    <w:p w:rsidR="001E1C0B" w:rsidRPr="001E1C0B" w:rsidRDefault="001E1C0B" w:rsidP="001E1C0B">
      <w:pPr>
        <w:spacing w:line="240" w:lineRule="auto"/>
        <w:jc w:val="center"/>
        <w:rPr>
          <w:rFonts w:ascii="Century Gothic" w:hAnsi="Century Gothic"/>
          <w:sz w:val="28"/>
          <w:szCs w:val="28"/>
          <w:u w:val="single"/>
        </w:rPr>
      </w:pPr>
      <w:r w:rsidRPr="001E1C0B">
        <w:rPr>
          <w:rFonts w:ascii="Century Gothic" w:hAnsi="Century Gothic"/>
          <w:sz w:val="28"/>
          <w:szCs w:val="28"/>
          <w:u w:val="single"/>
        </w:rPr>
        <w:t>September 2014</w:t>
      </w:r>
    </w:p>
    <w:p w:rsidR="001E1C0B" w:rsidRDefault="001E1C0B" w:rsidP="0062440F">
      <w:pPr>
        <w:spacing w:line="240" w:lineRule="auto"/>
        <w:rPr>
          <w:rFonts w:ascii="Century Gothic" w:hAnsi="Century Gothic"/>
          <w:sz w:val="28"/>
          <w:szCs w:val="28"/>
        </w:rPr>
      </w:pPr>
    </w:p>
    <w:p w:rsidR="001E1C0B" w:rsidRPr="001E1C0B" w:rsidRDefault="001E1C0B" w:rsidP="001E1C0B">
      <w:pPr>
        <w:rPr>
          <w:rFonts w:ascii="Century Gothic" w:hAnsi="Century Gothic"/>
          <w:sz w:val="28"/>
          <w:szCs w:val="28"/>
        </w:rPr>
      </w:pPr>
    </w:p>
    <w:p w:rsidR="001E1C0B" w:rsidRPr="001E1C0B" w:rsidRDefault="001E1C0B" w:rsidP="001E1C0B">
      <w:pPr>
        <w:rPr>
          <w:rFonts w:ascii="Century Gothic" w:hAnsi="Century Gothic"/>
          <w:sz w:val="28"/>
          <w:szCs w:val="28"/>
        </w:rPr>
      </w:pPr>
    </w:p>
    <w:p w:rsidR="001E1C0B" w:rsidRPr="001E1C0B" w:rsidRDefault="001E1C0B" w:rsidP="001E1C0B">
      <w:pPr>
        <w:rPr>
          <w:rFonts w:ascii="Century Gothic" w:hAnsi="Century Gothic"/>
          <w:sz w:val="28"/>
          <w:szCs w:val="28"/>
        </w:rPr>
      </w:pPr>
    </w:p>
    <w:p w:rsidR="001E1C0B" w:rsidRDefault="001E1C0B" w:rsidP="001E1C0B">
      <w:pPr>
        <w:rPr>
          <w:rFonts w:ascii="Century Gothic" w:hAnsi="Century Gothic"/>
          <w:sz w:val="28"/>
          <w:szCs w:val="28"/>
        </w:rPr>
      </w:pPr>
    </w:p>
    <w:p w:rsidR="001E1C0B" w:rsidRPr="001E1C0B" w:rsidRDefault="001E1C0B" w:rsidP="001E1C0B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 w:rsidRPr="001E1C0B">
        <w:rPr>
          <w:rFonts w:ascii="Century Gothic" w:hAnsi="Century Gothic"/>
          <w:sz w:val="28"/>
          <w:szCs w:val="28"/>
          <w:u w:val="single"/>
        </w:rPr>
        <w:t xml:space="preserve">Activity. </w:t>
      </w:r>
    </w:p>
    <w:p w:rsidR="001E1C0B" w:rsidRDefault="001E1C0B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Pupils will make numbers ordinal</w:t>
      </w:r>
    </w:p>
    <w:p w:rsidR="001E1C0B" w:rsidRDefault="001E1C0B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Pupils will answer questions about the calendar orally.</w:t>
      </w:r>
    </w:p>
    <w:p w:rsidR="001E1C0B" w:rsidRDefault="001E1C0B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Pupils will write the calendar in their books.</w:t>
      </w:r>
    </w:p>
    <w:p w:rsidR="001E1C0B" w:rsidRDefault="001E1C0B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Pupils will do an exercise about the lesson.</w:t>
      </w:r>
    </w:p>
    <w:p w:rsidR="001E1C0B" w:rsidRPr="00103F43" w:rsidRDefault="001E1C0B" w:rsidP="001E1C0B">
      <w:pPr>
        <w:spacing w:line="240" w:lineRule="auto"/>
        <w:rPr>
          <w:rFonts w:ascii="Century Gothic" w:hAnsi="Century Gothic"/>
          <w:sz w:val="28"/>
          <w:szCs w:val="28"/>
        </w:rPr>
      </w:pPr>
      <w:r w:rsidRPr="00103F43">
        <w:rPr>
          <w:rFonts w:ascii="Century Gothic" w:hAnsi="Century Gothic"/>
          <w:b/>
          <w:sz w:val="28"/>
          <w:szCs w:val="28"/>
        </w:rPr>
        <w:t>18.</w:t>
      </w:r>
      <w:r w:rsidRPr="00103F43">
        <w:rPr>
          <w:rFonts w:ascii="Century Gothic" w:hAnsi="Century Gothic"/>
          <w:b/>
          <w:sz w:val="28"/>
          <w:szCs w:val="28"/>
        </w:rPr>
        <w:tab/>
      </w:r>
      <w:r w:rsidR="00103F43" w:rsidRPr="00103F43">
        <w:rPr>
          <w:rFonts w:ascii="Century Gothic" w:hAnsi="Century Gothic"/>
          <w:b/>
          <w:sz w:val="28"/>
          <w:szCs w:val="28"/>
          <w:u w:val="single"/>
        </w:rPr>
        <w:t>Operation on numbers</w:t>
      </w:r>
      <w:r w:rsidR="00103F43">
        <w:rPr>
          <w:rFonts w:ascii="Century Gothic" w:hAnsi="Century Gothic"/>
          <w:sz w:val="28"/>
          <w:szCs w:val="28"/>
        </w:rPr>
        <w:t>(let the pupils together with the teacher subtract without regrouping.)</w:t>
      </w:r>
    </w:p>
    <w:p w:rsidR="00103F43" w:rsidRDefault="00103F43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ubtraction with regrouping.</w:t>
      </w:r>
    </w:p>
    <w:p w:rsidR="00103F43" w:rsidRDefault="000920FB" w:rsidP="00103F43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7345</wp:posOffset>
                </wp:positionV>
                <wp:extent cx="266700" cy="219075"/>
                <wp:effectExtent l="9525" t="6985" r="9525" b="12065"/>
                <wp:wrapNone/>
                <wp:docPr id="1748" name="Oval 20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9" o:spid="_x0000_s1026" style="position:absolute;margin-left:36pt;margin-top:27.35pt;width:21pt;height:17.25pt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" filled="f"/>
            </w:pict>
          </mc:Fallback>
        </mc:AlternateContent>
      </w:r>
      <w:r w:rsidR="00103F43">
        <w:rPr>
          <w:rFonts w:ascii="Century Gothic" w:hAnsi="Century Gothic"/>
          <w:sz w:val="28"/>
          <w:szCs w:val="28"/>
        </w:rPr>
        <w:t>a)</w:t>
      </w:r>
      <w:r w:rsidR="00103F43">
        <w:rPr>
          <w:rFonts w:ascii="Century Gothic" w:hAnsi="Century Gothic"/>
          <w:sz w:val="28"/>
          <w:szCs w:val="28"/>
        </w:rPr>
        <w:tab/>
        <w:t>Two digits on top and one digit below.</w:t>
      </w:r>
    </w:p>
    <w:p w:rsidR="00103F43" w:rsidRDefault="000920FB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8740</wp:posOffset>
                </wp:positionV>
                <wp:extent cx="114300" cy="38100"/>
                <wp:effectExtent l="9525" t="7620" r="9525" b="11430"/>
                <wp:wrapNone/>
                <wp:docPr id="1747" name="AutoShape 20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38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0" o:spid="_x0000_s1026" type="#_x0000_t32" style="position:absolute;margin-left:13.5pt;margin-top:6.2pt;width:9pt;height:3pt;flip:x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1072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21590</wp:posOffset>
                </wp:positionV>
                <wp:extent cx="85725" cy="171450"/>
                <wp:effectExtent l="9525" t="7620" r="9525" b="11430"/>
                <wp:wrapNone/>
                <wp:docPr id="1746" name="AutoShape 1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7" o:spid="_x0000_s1026" type="#_x0000_t32" style="position:absolute;margin-left:111pt;margin-top:1.7pt;width:6.75pt;height:13.5pt;flip:x;z-index:25197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31115</wp:posOffset>
                </wp:positionV>
                <wp:extent cx="47625" cy="200025"/>
                <wp:effectExtent l="9525" t="7620" r="9525" b="11430"/>
                <wp:wrapNone/>
                <wp:docPr id="1745" name="AutoShape 1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6" o:spid="_x0000_s1026" type="#_x0000_t32" style="position:absolute;margin-left:126.75pt;margin-top:2.45pt;width:3.75pt;height:15.75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902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1115</wp:posOffset>
                </wp:positionV>
                <wp:extent cx="38100" cy="257175"/>
                <wp:effectExtent l="9525" t="7620" r="9525" b="11430"/>
                <wp:wrapNone/>
                <wp:docPr id="1744" name="AutoShape 1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5" o:spid="_x0000_s1026" type="#_x0000_t32" style="position:absolute;margin-left:141.75pt;margin-top:2.45pt;width:3pt;height:20.25pt;flip:x;z-index:25196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50165</wp:posOffset>
                </wp:positionV>
                <wp:extent cx="66675" cy="161925"/>
                <wp:effectExtent l="9525" t="7620" r="9525" b="11430"/>
                <wp:wrapNone/>
                <wp:docPr id="1743" name="AutoShape 1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4" o:spid="_x0000_s1026" type="#_x0000_t32" style="position:absolute;margin-left:158.25pt;margin-top:3.95pt;width:5.25pt;height:12.75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59690</wp:posOffset>
                </wp:positionV>
                <wp:extent cx="85725" cy="142875"/>
                <wp:effectExtent l="9525" t="7620" r="9525" b="11430"/>
                <wp:wrapNone/>
                <wp:docPr id="1742" name="AutoShape 1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3" o:spid="_x0000_s1026" type="#_x0000_t32" style="position:absolute;margin-left:174pt;margin-top:4.7pt;width:6.75pt;height:11.25pt;flip:x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69215</wp:posOffset>
                </wp:positionV>
                <wp:extent cx="38100" cy="209550"/>
                <wp:effectExtent l="9525" t="7620" r="9525" b="11430"/>
                <wp:wrapNone/>
                <wp:docPr id="1741" name="AutoShape 18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810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1" o:spid="_x0000_s1026" type="#_x0000_t32" style="position:absolute;margin-left:193.5pt;margin-top:5.45pt;width:3pt;height:16.5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40640</wp:posOffset>
                </wp:positionV>
                <wp:extent cx="28575" cy="209550"/>
                <wp:effectExtent l="9525" t="7620" r="9525" b="11430"/>
                <wp:wrapNone/>
                <wp:docPr id="1740" name="AutoShape 1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57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0" o:spid="_x0000_s1026" type="#_x0000_t32" style="position:absolute;margin-left:210pt;margin-top:3.2pt;width:2.25pt;height:16.5pt;flip:x;z-index:25196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78740</wp:posOffset>
                </wp:positionV>
                <wp:extent cx="47625" cy="190500"/>
                <wp:effectExtent l="9525" t="7620" r="9525" b="11430"/>
                <wp:wrapNone/>
                <wp:docPr id="1739" name="AutoShape 18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9" o:spid="_x0000_s1026" type="#_x0000_t32" style="position:absolute;margin-left:224.25pt;margin-top:6.2pt;width:3.75pt;height:15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288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78740</wp:posOffset>
                </wp:positionV>
                <wp:extent cx="66675" cy="180975"/>
                <wp:effectExtent l="9525" t="7620" r="9525" b="11430"/>
                <wp:wrapNone/>
                <wp:docPr id="1738" name="AutoShape 1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8" o:spid="_x0000_s1026" type="#_x0000_t32" style="position:absolute;margin-left:239.25pt;margin-top:6.2pt;width:5.25pt;height:14.25pt;flip:x;z-index:25196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1856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7790</wp:posOffset>
                </wp:positionV>
                <wp:extent cx="762000" cy="142875"/>
                <wp:effectExtent l="9525" t="7620" r="9525" b="11430"/>
                <wp:wrapNone/>
                <wp:docPr id="1733" name="Group 1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42875"/>
                          <a:chOff x="2640" y="10035"/>
                          <a:chExt cx="1200" cy="225"/>
                        </a:xfrm>
                      </wpg:grpSpPr>
                      <wps:wsp>
                        <wps:cNvPr id="1734" name="Oval 1874"/>
                        <wps:cNvSpPr>
                          <a:spLocks noChangeArrowheads="1"/>
                        </wps:cNvSpPr>
                        <wps:spPr bwMode="auto">
                          <a:xfrm>
                            <a:off x="2640" y="10035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Oval 1875"/>
                        <wps:cNvSpPr>
                          <a:spLocks noChangeArrowheads="1"/>
                        </wps:cNvSpPr>
                        <wps:spPr bwMode="auto">
                          <a:xfrm>
                            <a:off x="2955" y="10050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Oval 1876"/>
                        <wps:cNvSpPr>
                          <a:spLocks noChangeArrowheads="1"/>
                        </wps:cNvSpPr>
                        <wps:spPr bwMode="auto">
                          <a:xfrm>
                            <a:off x="3255" y="10035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Oval 1877"/>
                        <wps:cNvSpPr>
                          <a:spLocks noChangeArrowheads="1"/>
                        </wps:cNvSpPr>
                        <wps:spPr bwMode="auto">
                          <a:xfrm>
                            <a:off x="3600" y="10050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73" o:spid="_x0000_s1026" style="position:absolute;margin-left:188.25pt;margin-top:7.7pt;width:60pt;height:11.25pt;z-index:251961856" coordorigin="2640,10035" coordsize="12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">
                <v:oval id="Oval 1874" o:spid="_x0000_s1027" style="position:absolute;left:2640;top:10035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7ZjsMA&#10;AADdAAAADwAAAGRycy9kb3ducmV2LnhtbERPTWvCQBC9C/0PyxR6041NTSV1FakU9OChab0P2TEJ&#10;ZmdDdhrTf98tCN7m8T5ntRldqwbqQ+PZwHyWgCIuvW24MvD99TFdggqCbLH1TAZ+KcBm/TBZYW79&#10;lT9pKKRSMYRDjgZqkS7XOpQ1OQwz3xFH7ux7hxJhX2nb4zWGu1Y/J0mmHTYcG2rs6L2m8lL8OAO7&#10;altkg05lkZ53e1lcTsdDOjfm6XHcvoESGuUuvrn3Ns5/TV/g/5t4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7ZjsMAAADdAAAADwAAAAAAAAAAAAAAAACYAgAAZHJzL2Rv&#10;d25yZXYueG1sUEsFBgAAAAAEAAQA9QAAAIgDAAAAAA==&#10;"/>
                <v:oval id="Oval 1875" o:spid="_x0000_s1028" style="position:absolute;left:2955;top:10050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J8FcIA&#10;AADd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0gx+v4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knwVwgAAAN0AAAAPAAAAAAAAAAAAAAAAAJgCAABkcnMvZG93&#10;bnJldi54bWxQSwUGAAAAAAQABAD1AAAAhwMAAAAA&#10;"/>
                <v:oval id="Oval 1876" o:spid="_x0000_s1029" style="position:absolute;left:3255;top:10035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DiYsMA&#10;AADdAAAADwAAAGRycy9kb3ducmV2LnhtbERPTWvCQBC9F/wPywi9NRsbTEt0FVEK9tCDsb0P2TEJ&#10;ZmdDdhrTf98tFLzN433Oeju5To00hNazgUWSgiKuvG25NvB5fnt6BRUE2WLnmQz8UIDtZvawxsL6&#10;G59oLKVWMYRDgQYakb7QOlQNOQyJ74kjd/GDQ4lwqLUd8BbDXaef0zTXDluODQ32tG+oupbfzsCh&#10;3pX5qDNZZpfDUZbXr4/3bGHM43zarUAJTXIX/7uPNs5/yXL4+yae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DiYsMAAADdAAAADwAAAAAAAAAAAAAAAACYAgAAZHJzL2Rv&#10;d25yZXYueG1sUEsFBgAAAAAEAAQA9QAAAIgDAAAAAA==&#10;"/>
                <v:oval id="Oval 1877" o:spid="_x0000_s1030" style="position:absolute;left:3600;top:10050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xH+cMA&#10;AADdAAAADwAAAGRycy9kb3ducmV2LnhtbERPS2vCQBC+F/oflhF6qxsb1BKzilQKeujBtL0P2ckD&#10;s7MhO43pv+8KBW/z8T0n302uUyMNofVsYDFPQBGX3rZcG/j6fH9+BRUE2WLnmQz8UoDd9vEhx8z6&#10;K59pLKRWMYRDhgYakT7TOpQNOQxz3xNHrvKDQ4lwqLUd8BrDXadfkmSlHbYcGxrs6a2h8lL8OAOH&#10;el+sRp3KMq0OR1levj9O6cKYp9m034ASmuQu/ncfbZy/Ttdw+yaeo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xH+cMAAADdAAAADwAAAAAAAAAAAAAAAACYAgAAZHJzL2Rv&#10;d25yZXYueG1sUEsFBgAAAAAEAAQA9QAAAIg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0832" behindDoc="0" locked="0" layoutInCell="1" allowOverlap="1">
                <wp:simplePos x="0" y="0"/>
                <wp:positionH relativeFrom="column">
                  <wp:posOffset>1562100</wp:posOffset>
                </wp:positionH>
                <wp:positionV relativeFrom="paragraph">
                  <wp:posOffset>69215</wp:posOffset>
                </wp:positionV>
                <wp:extent cx="762000" cy="142875"/>
                <wp:effectExtent l="9525" t="7620" r="9525" b="11430"/>
                <wp:wrapNone/>
                <wp:docPr id="1728" name="Group 1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42875"/>
                          <a:chOff x="2640" y="10035"/>
                          <a:chExt cx="1200" cy="225"/>
                        </a:xfrm>
                      </wpg:grpSpPr>
                      <wps:wsp>
                        <wps:cNvPr id="1729" name="Oval 1869"/>
                        <wps:cNvSpPr>
                          <a:spLocks noChangeArrowheads="1"/>
                        </wps:cNvSpPr>
                        <wps:spPr bwMode="auto">
                          <a:xfrm>
                            <a:off x="2640" y="10035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Oval 1870"/>
                        <wps:cNvSpPr>
                          <a:spLocks noChangeArrowheads="1"/>
                        </wps:cNvSpPr>
                        <wps:spPr bwMode="auto">
                          <a:xfrm>
                            <a:off x="2955" y="10050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Oval 1871"/>
                        <wps:cNvSpPr>
                          <a:spLocks noChangeArrowheads="1"/>
                        </wps:cNvSpPr>
                        <wps:spPr bwMode="auto">
                          <a:xfrm>
                            <a:off x="3255" y="10035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Oval 1872"/>
                        <wps:cNvSpPr>
                          <a:spLocks noChangeArrowheads="1"/>
                        </wps:cNvSpPr>
                        <wps:spPr bwMode="auto">
                          <a:xfrm>
                            <a:off x="3600" y="10050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8" o:spid="_x0000_s1026" style="position:absolute;margin-left:123pt;margin-top:5.45pt;width:60pt;height:11.25pt;z-index:251960832" coordorigin="2640,10035" coordsize="12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">
                <v:oval id="Oval 1869" o:spid="_x0000_s1027" style="position:absolute;left:2640;top:10035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bgzcMA&#10;AADdAAAADwAAAGRycy9kb3ducmV2LnhtbERPTWvCQBC9C/0PyxR6MxsN2jZ1FakU7MGDaXsfsmMS&#10;zM6G7DSm/94VCt7m8T5ntRldqwbqQ+PZwCxJQRGX3jZcGfj++pi+gAqCbLH1TAb+KMBm/TBZYW79&#10;hY80FFKpGMIhRwO1SJdrHcqaHIbEd8SRO/neoUTYV9r2eInhrtXzNF1qhw3Hhho7eq+pPBe/zsCu&#10;2hbLQWeyyE67vSzOP4fPbGbM0+O4fQMlNMpd/O/e2zj/ef4Kt2/iCXp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gbgzcMAAADdAAAADwAAAAAAAAAAAAAAAACYAgAAZHJzL2Rv&#10;d25yZXYueG1sUEsFBgAAAAAEAAQA9QAAAIgDAAAAAA==&#10;"/>
                <v:oval id="Oval 1870" o:spid="_x0000_s1028" style="position:absolute;left:2955;top:10050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XfjcUA&#10;AADdAAAADwAAAGRycy9kb3ducmV2LnhtbESPQUvDQBCF74L/YRmhN7tpQ6vEbktpEerBg1HvQ3aa&#10;hGZnQ3ZM03/vHARvM7w3732z2U2hMyMNqY3sYDHPwBBX0bdcO/j6fH18BpME2WMXmRzcKMFue3+3&#10;wcLHK3/QWEptNIRTgQ4akb6wNlUNBUzz2BOrdo5DQNF1qK0f8KrhobPLLFvbgC1rQ4M9HRqqLuVP&#10;cHCs9+V6tLms8vPxJKvL9/tbvnBu9jDtX8AITfJv/rs+ecV/ypVfv9ER7P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5d+NxQAAAN0AAAAPAAAAAAAAAAAAAAAAAJgCAABkcnMv&#10;ZG93bnJldi54bWxQSwUGAAAAAAQABAD1AAAAigMAAAAA&#10;"/>
                <v:oval id="Oval 1871" o:spid="_x0000_s1029" style="position:absolute;left:3255;top:10035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l6FsIA&#10;AADdAAAADwAAAGRycy9kb3ducmV2LnhtbERPTWvCQBC9C/0PyxR6000M2pK6ilQK9tCDsb0P2TEJ&#10;ZmdDdozx37uFgrd5vM9ZbUbXqoH60Hg2kM4SUMSltw1XBn6On9M3UEGQLbaeycCNAmzWT5MV5tZf&#10;+UBDIZWKIRxyNFCLdLnWoazJYZj5jjhyJ987lAj7StserzHctXqeJEvtsOHYUGNHHzWV5+LiDOyq&#10;bbEcdCaL7LTby+L8+/2Vpca8PI/bd1BCozzE/+69jfNfsxT+vokn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qXoWwgAAAN0AAAAPAAAAAAAAAAAAAAAAAJgCAABkcnMvZG93&#10;bnJldi54bWxQSwUGAAAAAAQABAD1AAAAhwMAAAAA&#10;"/>
                <v:oval id="Oval 1872" o:spid="_x0000_s1030" style="position:absolute;left:3600;top:10050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vkYcMA&#10;AADdAAAADwAAAGRycy9kb3ducmV2LnhtbERPTWvCQBC9F/oflil4qxsNWolZRSqCPfTQtL0P2TEJ&#10;yc6G7DTGf+8WCr3N431Ovp9cp0YaQuPZwGKegCIuvW24MvD1eXregAqCbLHzTAZuFGC/e3zIMbP+&#10;yh80FlKpGMIhQwO1SJ9pHcqaHIa574kjd/GDQ4lwqLQd8BrDXaeXSbLWDhuODTX29FpT2RY/zsCx&#10;OhTrUaeySi/Hs6za7/e3dGHM7Gk6bEEJTfIv/nOfbZz/ki7h95t4gt7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XvkYcMAAADdAAAADwAAAAAAAAAAAAAAAACYAgAAZHJzL2Rv&#10;d25yZXYueG1sUEsFBgAAAAAEAAQA9QAAAIgDAAAAAA==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9808" behindDoc="0" locked="0" layoutInCell="1" allowOverlap="1">
                <wp:simplePos x="0" y="0"/>
                <wp:positionH relativeFrom="column">
                  <wp:posOffset>762000</wp:posOffset>
                </wp:positionH>
                <wp:positionV relativeFrom="paragraph">
                  <wp:posOffset>50165</wp:posOffset>
                </wp:positionV>
                <wp:extent cx="762000" cy="142875"/>
                <wp:effectExtent l="9525" t="7620" r="9525" b="11430"/>
                <wp:wrapNone/>
                <wp:docPr id="1723" name="Group 1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0" cy="142875"/>
                          <a:chOff x="2640" y="10035"/>
                          <a:chExt cx="1200" cy="225"/>
                        </a:xfrm>
                      </wpg:grpSpPr>
                      <wps:wsp>
                        <wps:cNvPr id="1724" name="Oval 1863"/>
                        <wps:cNvSpPr>
                          <a:spLocks noChangeArrowheads="1"/>
                        </wps:cNvSpPr>
                        <wps:spPr bwMode="auto">
                          <a:xfrm>
                            <a:off x="2640" y="10035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Oval 1864"/>
                        <wps:cNvSpPr>
                          <a:spLocks noChangeArrowheads="1"/>
                        </wps:cNvSpPr>
                        <wps:spPr bwMode="auto">
                          <a:xfrm>
                            <a:off x="2955" y="10050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Oval 1865"/>
                        <wps:cNvSpPr>
                          <a:spLocks noChangeArrowheads="1"/>
                        </wps:cNvSpPr>
                        <wps:spPr bwMode="auto">
                          <a:xfrm>
                            <a:off x="3255" y="10035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Oval 1866"/>
                        <wps:cNvSpPr>
                          <a:spLocks noChangeArrowheads="1"/>
                        </wps:cNvSpPr>
                        <wps:spPr bwMode="auto">
                          <a:xfrm>
                            <a:off x="3600" y="10050"/>
                            <a:ext cx="240" cy="2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67" o:spid="_x0000_s1026" style="position:absolute;margin-left:60pt;margin-top:3.95pt;width:60pt;height:11.25pt;z-index:251959808" coordorigin="2640,10035" coordsize="1200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">
                <v:oval id="Oval 1863" o:spid="_x0000_s1027" style="position:absolute;left:2640;top:10035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dPU8MA&#10;AADdAAAADwAAAGRycy9kb3ducmV2LnhtbERPS2vCQBC+C/0PyxR6042mPoiuIpWCPXgwrfchOybB&#10;7GzITmP677uFgrf5+J6z2Q2uUT11ofZsYDpJQBEX3tZcGvj6fB+vQAVBtth4JgM/FGC3fRptMLP+&#10;zmfqcylVDOGQoYFKpM20DkVFDsPEt8SRu/rOoUTYldp2eI/hrtGzJFlohzXHhgpbequouOXfzsCh&#10;3OeLXqcyT6+Ho8xvl9NHOjXm5XnYr0EJDfIQ/7uPNs5fzl7h75t4gt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AdPU8MAAADdAAAADwAAAAAAAAAAAAAAAACYAgAAZHJzL2Rv&#10;d25yZXYueG1sUEsFBgAAAAAEAAQA9QAAAIgDAAAAAA==&#10;"/>
                <v:oval id="Oval 1864" o:spid="_x0000_s1028" style="position:absolute;left:2955;top:10050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vqyMMA&#10;AADdAAAADwAAAGRycy9kb3ducmV2LnhtbERPTWvCQBC9F/wPywi9NRsNUYmuIpWCPfTQ2N6H7JgE&#10;s7MhO43pv+8WCr3N433O7jC5To00hNazgUWSgiKuvG25NvBxeXnagAqCbLHzTAa+KcBhP3vYYWH9&#10;nd9pLKVWMYRDgQYakb7QOlQNOQyJ74kjd/WDQ4lwqLUd8B7DXaeXabrSDluODQ329NxQdSu/nIFT&#10;fSxXo84kz66ns+S3z7fXbGHM43w6bkEJTfIv/nOfbZy/Xubw+008Qe9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0vqyMMAAADdAAAADwAAAAAAAAAAAAAAAACYAgAAZHJzL2Rv&#10;d25yZXYueG1sUEsFBgAAAAAEAAQA9QAAAIgDAAAAAA==&#10;"/>
                <v:oval id="Oval 1865" o:spid="_x0000_s1029" style="position:absolute;left:3255;top:10035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l0v8MA&#10;AADdAAAADwAAAGRycy9kb3ducmV2LnhtbERPTWvCQBC9C/0PyxR6040G05K6ilQKeujBtL0P2TEJ&#10;ZmdDdhrjv3eFgrd5vM9ZbUbXqoH60Hg2MJ8loIhLbxuuDPx8f07fQAVBtth6JgNXCrBZP01WmFt/&#10;4SMNhVQqhnDI0UAt0uVah7Imh2HmO+LInXzvUCLsK217vMRw1+pFkmTaYcOxocaOPmoqz8WfM7Cr&#10;tkU26FSW6Wm3l+X59+uQzo15eR6376CERnmI/917G+e/LjK4fxNP0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l0v8MAAADdAAAADwAAAAAAAAAAAAAAAACYAgAAZHJzL2Rv&#10;d25yZXYueG1sUEsFBgAAAAAEAAQA9QAAAIgDAAAAAA==&#10;"/>
                <v:oval id="Oval 1866" o:spid="_x0000_s1030" style="position:absolute;left:3600;top:10050;width:240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XRJMMA&#10;AADdAAAADwAAAGRycy9kb3ducmV2LnhtbERPS2vCQBC+F/oflin0Vjca1JJmFakU9NCDsb0P2ckD&#10;s7MhO43pv+8KBW/z8T0n306uUyMNofVsYD5LQBGX3rZcG/g6f7y8ggqCbLHzTAZ+KcB28/iQY2b9&#10;lU80FlKrGMIhQwONSJ9pHcqGHIaZ74kjV/nBoUQ41NoOeI3hrtOLJFlphy3HhgZ7em+ovBQ/zsC+&#10;3hWrUaeyTKv9QZaX789jOjfm+WnavYESmuQu/ncfbJy/Xqzh9k08QW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XRJMMAAADdAAAADwAAAAAAAAAAAAAAAACYAgAAZHJzL2Rv&#10;d25yZXYueG1sUEsFBgAAAAAEAAQA9QAAAIgDAAAAAA==&#10;"/>
              </v:group>
            </w:pict>
          </mc:Fallback>
        </mc:AlternateContent>
      </w:r>
      <w:r w:rsidR="00133EEE">
        <w:rPr>
          <w:rFonts w:ascii="Century Gothic" w:hAnsi="Century Gothic"/>
          <w:sz w:val="28"/>
          <w:szCs w:val="28"/>
        </w:rPr>
        <w:t xml:space="preserve">  01</w:t>
      </w:r>
      <w:r w:rsidR="00103F43">
        <w:rPr>
          <w:rFonts w:ascii="Century Gothic" w:hAnsi="Century Gothic"/>
          <w:sz w:val="28"/>
          <w:szCs w:val="28"/>
        </w:rPr>
        <w:tab/>
        <w:t>12</w:t>
      </w:r>
    </w:p>
    <w:p w:rsidR="00103F43" w:rsidRDefault="000920FB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84785</wp:posOffset>
                </wp:positionV>
                <wp:extent cx="819150" cy="9525"/>
                <wp:effectExtent l="9525" t="7620" r="9525" b="11430"/>
                <wp:wrapNone/>
                <wp:docPr id="1722" name="AutoShape 1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1" o:spid="_x0000_s1026" type="#_x0000_t32" style="position:absolute;margin-left:3.75pt;margin-top:14.55pt;width:64.5pt;height:.75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"/>
            </w:pict>
          </mc:Fallback>
        </mc:AlternateContent>
      </w:r>
      <w:r w:rsidR="00133EEE">
        <w:rPr>
          <w:rFonts w:ascii="Century Gothic" w:hAnsi="Century Gothic"/>
          <w:sz w:val="28"/>
          <w:szCs w:val="28"/>
        </w:rPr>
        <w:t xml:space="preserve">  -</w:t>
      </w:r>
      <w:r w:rsidR="00103F43">
        <w:rPr>
          <w:rFonts w:ascii="Century Gothic" w:hAnsi="Century Gothic"/>
          <w:sz w:val="28"/>
          <w:szCs w:val="28"/>
        </w:rPr>
        <w:tab/>
        <w:t>9</w:t>
      </w:r>
    </w:p>
    <w:p w:rsidR="00103F43" w:rsidRPr="00103F43" w:rsidRDefault="000920FB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878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94945</wp:posOffset>
                </wp:positionV>
                <wp:extent cx="838200" cy="10160"/>
                <wp:effectExtent l="9525" t="6985" r="9525" b="11430"/>
                <wp:wrapNone/>
                <wp:docPr id="1721" name="AutoShape 1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2" o:spid="_x0000_s1026" type="#_x0000_t32" style="position:absolute;margin-left:3pt;margin-top:15.35pt;width:66pt;height:.8pt;z-index:25195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"/>
            </w:pict>
          </mc:Fallback>
        </mc:AlternateContent>
      </w:r>
      <w:r w:rsidR="00133EEE">
        <w:rPr>
          <w:rFonts w:ascii="Century Gothic" w:hAnsi="Century Gothic"/>
          <w:sz w:val="28"/>
          <w:szCs w:val="28"/>
        </w:rPr>
        <w:t xml:space="preserve">   -</w:t>
      </w:r>
      <w:r w:rsidR="00103F43">
        <w:rPr>
          <w:rFonts w:ascii="Century Gothic" w:hAnsi="Century Gothic"/>
          <w:sz w:val="28"/>
          <w:szCs w:val="28"/>
        </w:rPr>
        <w:tab/>
        <w:t xml:space="preserve"> 3</w:t>
      </w:r>
    </w:p>
    <w:p w:rsidR="00103F43" w:rsidRDefault="00103F43" w:rsidP="001E1C0B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</w:t>
      </w:r>
      <w:r w:rsidRPr="00103F43">
        <w:rPr>
          <w:rFonts w:ascii="Century Gothic" w:hAnsi="Century Gothic"/>
          <w:sz w:val="28"/>
          <w:szCs w:val="28"/>
          <w:u w:val="single"/>
        </w:rPr>
        <w:t>: teach the learners to master that we regroup when the number on top is less.</w:t>
      </w:r>
    </w:p>
    <w:p w:rsidR="001E1C0B" w:rsidRDefault="00103F43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</w:p>
    <w:p w:rsidR="00103F43" w:rsidRDefault="000920FB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5240</wp:posOffset>
                </wp:positionV>
                <wp:extent cx="276225" cy="180975"/>
                <wp:effectExtent l="9525" t="6985" r="9525" b="12065"/>
                <wp:wrapNone/>
                <wp:docPr id="1720" name="Oval 20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8" o:spid="_x0000_s1026" style="position:absolute;margin-left:103.5pt;margin-top:1.2pt;width:21.75pt;height:14.25pt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43815</wp:posOffset>
                </wp:positionV>
                <wp:extent cx="19050" cy="152400"/>
                <wp:effectExtent l="9525" t="6985" r="9525" b="12065"/>
                <wp:wrapNone/>
                <wp:docPr id="1719" name="AutoShape 1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7" o:spid="_x0000_s1026" type="#_x0000_t32" style="position:absolute;margin-left:159.75pt;margin-top:3.45pt;width:1.5pt;height:12pt;z-index:25198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34290</wp:posOffset>
                </wp:positionV>
                <wp:extent cx="38100" cy="180975"/>
                <wp:effectExtent l="9525" t="6985" r="9525" b="12065"/>
                <wp:wrapNone/>
                <wp:docPr id="1718" name="AutoShape 1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6" o:spid="_x0000_s1026" type="#_x0000_t32" style="position:absolute;margin-left:167.25pt;margin-top:2.7pt;width:3pt;height:14.25pt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34290</wp:posOffset>
                </wp:positionV>
                <wp:extent cx="47625" cy="171450"/>
                <wp:effectExtent l="9525" t="6985" r="9525" b="12065"/>
                <wp:wrapNone/>
                <wp:docPr id="1717" name="AutoShape 1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62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5" o:spid="_x0000_s1026" type="#_x0000_t32" style="position:absolute;margin-left:176.25pt;margin-top:2.7pt;width:3.75pt;height:13.5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34290</wp:posOffset>
                </wp:positionV>
                <wp:extent cx="28575" cy="161925"/>
                <wp:effectExtent l="9525" t="6985" r="9525" b="12065"/>
                <wp:wrapNone/>
                <wp:docPr id="1716" name="AutoShape 1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4" o:spid="_x0000_s1026" type="#_x0000_t32" style="position:absolute;margin-left:186.75pt;margin-top:2.7pt;width:2.25pt;height:12.75pt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43815</wp:posOffset>
                </wp:positionV>
                <wp:extent cx="28575" cy="161925"/>
                <wp:effectExtent l="9525" t="6985" r="9525" b="12065"/>
                <wp:wrapNone/>
                <wp:docPr id="1715" name="AutoShape 1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61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3" o:spid="_x0000_s1026" type="#_x0000_t32" style="position:absolute;margin-left:194.25pt;margin-top:3.45pt;width:2.25pt;height:12.7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53340</wp:posOffset>
                </wp:positionV>
                <wp:extent cx="9525" cy="142875"/>
                <wp:effectExtent l="9525" t="6985" r="9525" b="12065"/>
                <wp:wrapNone/>
                <wp:docPr id="1714" name="AutoShape 1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2" o:spid="_x0000_s1026" type="#_x0000_t32" style="position:absolute;margin-left:204.75pt;margin-top:4.2pt;width:.75pt;height:11.2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5168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34290</wp:posOffset>
                </wp:positionV>
                <wp:extent cx="28575" cy="180975"/>
                <wp:effectExtent l="9525" t="6985" r="9525" b="12065"/>
                <wp:wrapNone/>
                <wp:docPr id="1713" name="AutoShape 1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1" o:spid="_x0000_s1026" type="#_x0000_t32" style="position:absolute;margin-left:213.75pt;margin-top:2.7pt;width:2.25pt;height:14.2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53340</wp:posOffset>
                </wp:positionV>
                <wp:extent cx="85725" cy="180975"/>
                <wp:effectExtent l="9525" t="6985" r="9525" b="12065"/>
                <wp:wrapNone/>
                <wp:docPr id="1712" name="AutoShape 1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2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0" o:spid="_x0000_s1026" type="#_x0000_t32" style="position:absolute;margin-left:221.25pt;margin-top:4.2pt;width:6.75pt;height:14.2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3120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66675" cy="171450"/>
                <wp:effectExtent l="9525" t="6985" r="9525" b="12065"/>
                <wp:wrapNone/>
                <wp:docPr id="1711" name="AutoShape 1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9" o:spid="_x0000_s1026" type="#_x0000_t32" style="position:absolute;margin-left:82.5pt;margin-top:.45pt;width:5.25pt;height:13.5pt;flip:x;z-index:25197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53340</wp:posOffset>
                </wp:positionV>
                <wp:extent cx="76200" cy="152400"/>
                <wp:effectExtent l="9525" t="6985" r="9525" b="12065"/>
                <wp:wrapNone/>
                <wp:docPr id="1710" name="AutoShape 1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52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8" o:spid="_x0000_s1026" type="#_x0000_t32" style="position:absolute;margin-left:55.5pt;margin-top:4.2pt;width:6pt;height:12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"/>
            </w:pict>
          </mc:Fallback>
        </mc:AlternateContent>
      </w:r>
      <w:r w:rsidR="00103F43">
        <w:rPr>
          <w:rFonts w:ascii="Century Gothic" w:hAnsi="Century Gothic"/>
          <w:sz w:val="28"/>
          <w:szCs w:val="28"/>
        </w:rPr>
        <w:tab/>
        <w:t>ooo</w:t>
      </w:r>
      <w:r w:rsidR="00103F43">
        <w:rPr>
          <w:rFonts w:ascii="Century Gothic" w:hAnsi="Century Gothic"/>
          <w:sz w:val="28"/>
          <w:szCs w:val="28"/>
        </w:rPr>
        <w:tab/>
        <w:t>34</w:t>
      </w:r>
      <w:r w:rsidR="00103F43">
        <w:rPr>
          <w:rFonts w:ascii="Century Gothic" w:hAnsi="Century Gothic"/>
          <w:sz w:val="28"/>
          <w:szCs w:val="28"/>
        </w:rPr>
        <w:tab/>
        <w:t>11 ooooooooooo</w:t>
      </w:r>
    </w:p>
    <w:p w:rsidR="00103F43" w:rsidRDefault="000920FB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16535</wp:posOffset>
                </wp:positionV>
                <wp:extent cx="790575" cy="19050"/>
                <wp:effectExtent l="9525" t="7620" r="9525" b="11430"/>
                <wp:wrapNone/>
                <wp:docPr id="1709" name="AutoShape 1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0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9" o:spid="_x0000_s1026" type="#_x0000_t32" style="position:absolute;margin-left:70.5pt;margin-top:17.05pt;width:62.25pt;height:1.5pt;flip:y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"/>
            </w:pict>
          </mc:Fallback>
        </mc:AlternateContent>
      </w:r>
      <w:r w:rsidR="00103F43">
        <w:rPr>
          <w:rFonts w:ascii="Century Gothic" w:hAnsi="Century Gothic"/>
          <w:sz w:val="28"/>
          <w:szCs w:val="28"/>
        </w:rPr>
        <w:tab/>
      </w:r>
      <w:r w:rsidR="00103F43">
        <w:rPr>
          <w:rFonts w:ascii="Century Gothic" w:hAnsi="Century Gothic"/>
          <w:sz w:val="28"/>
          <w:szCs w:val="28"/>
        </w:rPr>
        <w:tab/>
        <w:t xml:space="preserve">  1</w:t>
      </w:r>
      <w:r w:rsidR="00133EEE">
        <w:rPr>
          <w:rFonts w:ascii="Century Gothic" w:hAnsi="Century Gothic"/>
          <w:sz w:val="28"/>
          <w:szCs w:val="28"/>
        </w:rPr>
        <w:tab/>
        <w:t xml:space="preserve"> 8</w:t>
      </w:r>
    </w:p>
    <w:p w:rsidR="00133EEE" w:rsidRDefault="00133EEE" w:rsidP="00103F43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2</w:t>
      </w:r>
      <w:r>
        <w:rPr>
          <w:rFonts w:ascii="Century Gothic" w:hAnsi="Century Gothic"/>
          <w:sz w:val="28"/>
          <w:szCs w:val="28"/>
        </w:rPr>
        <w:tab/>
        <w:t xml:space="preserve"> 3</w:t>
      </w:r>
    </w:p>
    <w:p w:rsidR="00103F43" w:rsidRDefault="000920FB" w:rsidP="00CF16F6">
      <w:pPr>
        <w:tabs>
          <w:tab w:val="left" w:pos="3645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3360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18415</wp:posOffset>
                </wp:positionV>
                <wp:extent cx="847725" cy="9525"/>
                <wp:effectExtent l="9525" t="6985" r="9525" b="12065"/>
                <wp:wrapNone/>
                <wp:docPr id="1708" name="AutoShape 1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477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0" o:spid="_x0000_s1026" type="#_x0000_t32" style="position:absolute;margin-left:75pt;margin-top:1.45pt;width:66.75pt;height:.75pt;flip:y;z-index:25198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"/>
            </w:pict>
          </mc:Fallback>
        </mc:AlternateContent>
      </w:r>
      <w:r w:rsidR="00CF16F6">
        <w:rPr>
          <w:rFonts w:ascii="Century Gothic" w:hAnsi="Century Gothic"/>
          <w:sz w:val="28"/>
          <w:szCs w:val="28"/>
        </w:rPr>
        <w:tab/>
      </w:r>
    </w:p>
    <w:p w:rsidR="00CF16F6" w:rsidRDefault="00CF16F6" w:rsidP="00CF16F6">
      <w:pPr>
        <w:tabs>
          <w:tab w:val="left" w:pos="3645"/>
        </w:tabs>
        <w:rPr>
          <w:rFonts w:ascii="Century Gothic" w:hAnsi="Century Gothic"/>
          <w:sz w:val="28"/>
          <w:szCs w:val="28"/>
        </w:rPr>
      </w:pPr>
    </w:p>
    <w:p w:rsidR="00CF16F6" w:rsidRDefault="00CF16F6" w:rsidP="00CF16F6">
      <w:pPr>
        <w:tabs>
          <w:tab w:val="left" w:pos="3645"/>
        </w:tabs>
        <w:rPr>
          <w:rFonts w:ascii="Century Gothic" w:hAnsi="Century Gothic"/>
          <w:sz w:val="28"/>
          <w:szCs w:val="28"/>
          <w:u w:val="single"/>
        </w:rPr>
      </w:pPr>
      <w:r w:rsidRPr="00CF16F6">
        <w:rPr>
          <w:rFonts w:ascii="Century Gothic" w:hAnsi="Century Gothic"/>
          <w:sz w:val="28"/>
          <w:szCs w:val="28"/>
          <w:u w:val="single"/>
        </w:rPr>
        <w:t xml:space="preserve">Activity </w:t>
      </w:r>
      <w:r w:rsidR="009E5D42" w:rsidRPr="009E5D42">
        <w:rPr>
          <w:rFonts w:ascii="Century Gothic" w:hAnsi="Century Gothic"/>
          <w:sz w:val="28"/>
          <w:szCs w:val="28"/>
        </w:rPr>
        <w:t>a)</w:t>
      </w:r>
    </w:p>
    <w:p w:rsidR="00CF16F6" w:rsidRDefault="000920FB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14630</wp:posOffset>
                </wp:positionV>
                <wp:extent cx="257175" cy="228600"/>
                <wp:effectExtent l="9525" t="12700" r="9525" b="6350"/>
                <wp:wrapNone/>
                <wp:docPr id="1707" name="Oval 20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7" o:spid="_x0000_s1026" style="position:absolute;margin-left:215.25pt;margin-top:16.9pt;width:20.25pt;height:18pt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14630</wp:posOffset>
                </wp:positionV>
                <wp:extent cx="285750" cy="219075"/>
                <wp:effectExtent l="9525" t="12700" r="9525" b="6350"/>
                <wp:wrapNone/>
                <wp:docPr id="1706" name="Oval 20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6" o:spid="_x0000_s1026" style="position:absolute;margin-left:33.75pt;margin-top:16.9pt;width:22.5pt;height:17.2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86432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43180</wp:posOffset>
                </wp:positionV>
                <wp:extent cx="752475" cy="847725"/>
                <wp:effectExtent l="9525" t="12700" r="9525" b="6350"/>
                <wp:wrapNone/>
                <wp:docPr id="1702" name="Group 19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1395" y="1770"/>
                          <a:chExt cx="1185" cy="1335"/>
                        </a:xfrm>
                      </wpg:grpSpPr>
                      <wps:wsp>
                        <wps:cNvPr id="1703" name="AutoShape 1912"/>
                        <wps:cNvCnPr>
                          <a:cxnSpLocks noChangeShapeType="1"/>
                        </wps:cNvCnPr>
                        <wps:spPr bwMode="auto">
                          <a:xfrm>
                            <a:off x="1470" y="271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4" name="AutoShape 1913"/>
                        <wps:cNvCnPr>
                          <a:cxnSpLocks noChangeShapeType="1"/>
                        </wps:cNvCnPr>
                        <wps:spPr bwMode="auto">
                          <a:xfrm>
                            <a:off x="1905" y="1770"/>
                            <a:ext cx="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5" name="AutoShape 1914"/>
                        <wps:cNvCnPr>
                          <a:cxnSpLocks noChangeShapeType="1"/>
                        </wps:cNvCnPr>
                        <wps:spPr bwMode="auto">
                          <a:xfrm>
                            <a:off x="1395" y="3090"/>
                            <a:ext cx="1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1" o:spid="_x0000_s1026" style="position:absolute;margin-left:176.25pt;margin-top:3.4pt;width:59.25pt;height:66.75pt;z-index:251986432" coordorigin="1395,177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">
                <v:shape id="AutoShape 1912" o:spid="_x0000_s1027" type="#_x0000_t32" style="position:absolute;left:1470;top:27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mt9sQAAADd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5I9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a32xAAAAN0AAAAPAAAAAAAAAAAA&#10;AAAAAKECAABkcnMvZG93bnJldi54bWxQSwUGAAAAAAQABAD5AAAAkgMAAAAA&#10;"/>
                <v:shape id="AutoShape 1913" o:spid="_x0000_s1028" type="#_x0000_t32" style="position:absolute;left:1905;top:1770;width:15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A1gsQAAADd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5I9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sDWCxAAAAN0AAAAPAAAAAAAAAAAA&#10;AAAAAKECAABkcnMvZG93bnJldi54bWxQSwUGAAAAAAQABAD5AAAAkgMAAAAA&#10;"/>
                <v:shape id="AutoShape 1914" o:spid="_x0000_s1029" type="#_x0000_t32" style="position:absolute;left:1395;top:3090;width:1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yQGcQAAADdAAAADwAAAGRycy9kb3ducmV2LnhtbERPTWsCMRC9C/6HMIIXqVkF27I1ylYQ&#10;VPCgbe/TzXQTuplsN1HXf2+Egrd5vM+ZLztXizO1wXpWMBlnIIhLry1XCj4/1k+vIEJE1lh7JgVX&#10;CrBc9HtzzLW/8IHOx1iJFMIhRwUmxiaXMpSGHIaxb4gT9+NbhzHBtpK6xUsKd7WcZtmzdGg5NRhs&#10;aGWo/D2enIL9dvJefBu73R3+7H62LupTNfpSajjoijcQkbr4EP+7NzrNf8lmcP8mnS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/JAZ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  <w:u w:val="single"/>
        </w:rPr>
        <mc:AlternateContent>
          <mc:Choice Requires="wpg">
            <w:drawing>
              <wp:anchor distT="0" distB="0" distL="114300" distR="114300" simplePos="0" relativeHeight="251984384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4130</wp:posOffset>
                </wp:positionV>
                <wp:extent cx="752475" cy="847725"/>
                <wp:effectExtent l="9525" t="12700" r="9525" b="6350"/>
                <wp:wrapNone/>
                <wp:docPr id="1698" name="Group 1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1395" y="1770"/>
                          <a:chExt cx="1185" cy="1335"/>
                        </a:xfrm>
                      </wpg:grpSpPr>
                      <wps:wsp>
                        <wps:cNvPr id="1699" name="AutoShape 1901"/>
                        <wps:cNvCnPr>
                          <a:cxnSpLocks noChangeShapeType="1"/>
                        </wps:cNvCnPr>
                        <wps:spPr bwMode="auto">
                          <a:xfrm>
                            <a:off x="1470" y="271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0" name="AutoShape 1902"/>
                        <wps:cNvCnPr>
                          <a:cxnSpLocks noChangeShapeType="1"/>
                        </wps:cNvCnPr>
                        <wps:spPr bwMode="auto">
                          <a:xfrm>
                            <a:off x="1905" y="1770"/>
                            <a:ext cx="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1" name="AutoShape 1903"/>
                        <wps:cNvCnPr>
                          <a:cxnSpLocks noChangeShapeType="1"/>
                        </wps:cNvCnPr>
                        <wps:spPr bwMode="auto">
                          <a:xfrm>
                            <a:off x="1395" y="3090"/>
                            <a:ext cx="1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04" o:spid="_x0000_s1026" style="position:absolute;margin-left:-2.25pt;margin-top:1.9pt;width:59.25pt;height:66.75pt;z-index:251984384" coordorigin="1395,177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">
                <v:shape id="AutoShape 1901" o:spid="_x0000_s1027" type="#_x0000_t32" style="position:absolute;left:1470;top:27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oABsQAAADdAAAADwAAAGRycy9kb3ducmV2LnhtbERPTWsCMRC9F/ofwhR6KZq1UNHVKNuC&#10;UAUPrnofN9NN6Gay3UTd/ntTKHibx/uc+bJ3jbhQF6xnBaNhBoK48tpyreCwXw0mIEJE1th4JgW/&#10;FGC5eHyYY679lXd0KWMtUgiHHBWYGNtcylAZchiGviVO3JfvHMYEu1rqDq8p3DXyNcvG0qHl1GCw&#10;pQ9D1Xd5dgq269F7cTJ2vdn92O3bqmjO9ctRqeenvpiBiNTHu/jf/anT/PF0C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WgAGxAAAAN0AAAAPAAAAAAAAAAAA&#10;AAAAAKECAABkcnMvZG93bnJldi54bWxQSwUGAAAAAAQABAD5AAAAkgMAAAAA&#10;"/>
                <v:shape id="AutoShape 1902" o:spid="_x0000_s1028" type="#_x0000_t32" style="position:absolute;left:1905;top:1770;width:15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szgccAAADdAAAADwAAAGRycy9kb3ducmV2LnhtbESPQU8CMRCF7yb+h2ZMvBjoYqKYlUIW&#10;ExIx4QDIfdyO28btdNkWWP+9czDhNpP35r1vZoshtOpMffKRDUzGBSjiOlrPjYHP/Wr0AiplZItt&#10;ZDLwSwkW89ubGZY2XnhL511ulIRwKtGAy7krtU61o4BpHDti0b5jHzDL2jfa9niR8NDqx6J41gE9&#10;S4PDjt4c1T+7UzCwWU+W1Zfz64/t0W+eVlV7ah4OxtzfDdUrqExDvpr/r9+t4E8L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zOBxwAAAN0AAAAPAAAAAAAA&#10;AAAAAAAAAKECAABkcnMvZG93bnJldi54bWxQSwUGAAAAAAQABAD5AAAAlQMAAAAA&#10;"/>
                <v:shape id="AutoShape 1903" o:spid="_x0000_s1029" type="#_x0000_t32" style="position:absolute;left:1395;top:3090;width:1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eWGsQAAADdAAAADwAAAGRycy9kb3ducmV2LnhtbERPS2sCMRC+F/wPYYReima30FZWo6wF&#10;oRY8+LqPm3ET3Ey2m6jbf98UCr3Nx/ec2aJ3jbhRF6xnBfk4A0FceW25VnDYr0YTECEia2w8k4Jv&#10;CrCYDx5mWGh/5y3ddrEWKYRDgQpMjG0hZagMOQxj3xIn7uw7hzHBrpa6w3sKd418zrJX6dByajDY&#10;0ruh6rK7OgWbdb4sT8auP7dfdvOyKptr/XRU6nHYl1MQkfr4L/5zf+g0/y3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5YaxAAAAN0AAAAPAAAAAAAAAAAA&#10;AAAAAKECAABkcnMvZG93bnJldi54bWxQSwUGAAAAAAQABAD5AAAAkgMAAAAA&#10;"/>
              </v:group>
            </w:pict>
          </mc:Fallback>
        </mc:AlternateContent>
      </w:r>
      <w:r w:rsidR="00CF16F6">
        <w:rPr>
          <w:rFonts w:ascii="Century Gothic" w:hAnsi="Century Gothic"/>
          <w:sz w:val="28"/>
          <w:szCs w:val="28"/>
        </w:rPr>
        <w:t xml:space="preserve"> T</w:t>
      </w:r>
      <w:r w:rsidR="00CF16F6">
        <w:rPr>
          <w:rFonts w:ascii="Century Gothic" w:hAnsi="Century Gothic"/>
          <w:sz w:val="28"/>
          <w:szCs w:val="28"/>
        </w:rPr>
        <w:tab/>
        <w:t>O</w:t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  <w:t>T</w:t>
      </w:r>
      <w:r w:rsidR="0084567A">
        <w:rPr>
          <w:rFonts w:ascii="Century Gothic" w:hAnsi="Century Gothic"/>
          <w:sz w:val="28"/>
          <w:szCs w:val="28"/>
        </w:rPr>
        <w:tab/>
        <w:t>O</w:t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</w:r>
    </w:p>
    <w:p w:rsidR="00CF16F6" w:rsidRDefault="000920FB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87456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44450</wp:posOffset>
                </wp:positionV>
                <wp:extent cx="104775" cy="85725"/>
                <wp:effectExtent l="9525" t="13970" r="9525" b="5080"/>
                <wp:wrapNone/>
                <wp:docPr id="1697" name="AutoShape 1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857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15" o:spid="_x0000_s1026" type="#_x0000_t32" style="position:absolute;margin-left:189pt;margin-top:3.5pt;width:8.25pt;height:6.75pt;flip:x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6350</wp:posOffset>
                </wp:positionV>
                <wp:extent cx="95250" cy="190500"/>
                <wp:effectExtent l="9525" t="13970" r="9525" b="5080"/>
                <wp:wrapNone/>
                <wp:docPr id="1696" name="AutoShape 19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05" o:spid="_x0000_s1026" type="#_x0000_t32" style="position:absolute;margin-left:7.5pt;margin-top:.5pt;width:7.5pt;height:15pt;flip:x;z-index:25198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"/>
            </w:pict>
          </mc:Fallback>
        </mc:AlternateContent>
      </w:r>
      <w:r w:rsidR="00CF16F6">
        <w:rPr>
          <w:rFonts w:ascii="Century Gothic" w:hAnsi="Century Gothic"/>
          <w:sz w:val="28"/>
          <w:szCs w:val="28"/>
        </w:rPr>
        <w:t>12</w:t>
      </w:r>
      <w:r w:rsidR="00CF16F6">
        <w:rPr>
          <w:rFonts w:ascii="Century Gothic" w:hAnsi="Century Gothic"/>
          <w:sz w:val="28"/>
          <w:szCs w:val="28"/>
        </w:rPr>
        <w:tab/>
        <w:t>11</w:t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</w:r>
      <w:r w:rsidR="0084567A">
        <w:rPr>
          <w:rFonts w:ascii="Century Gothic" w:hAnsi="Century Gothic"/>
          <w:sz w:val="28"/>
          <w:szCs w:val="28"/>
        </w:rPr>
        <w:tab/>
        <w:t>23</w:t>
      </w:r>
      <w:r w:rsidR="0084567A">
        <w:rPr>
          <w:rFonts w:ascii="Century Gothic" w:hAnsi="Century Gothic"/>
          <w:sz w:val="28"/>
          <w:szCs w:val="28"/>
        </w:rPr>
        <w:tab/>
        <w:t>16</w:t>
      </w:r>
      <w:r w:rsidR="0084567A">
        <w:rPr>
          <w:rFonts w:ascii="Century Gothic" w:hAnsi="Century Gothic"/>
          <w:sz w:val="28"/>
          <w:szCs w:val="28"/>
        </w:rPr>
        <w:tab/>
        <w:t>6 is less than 8. Go to tens and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-</w:t>
      </w:r>
      <w:r>
        <w:rPr>
          <w:rFonts w:ascii="Century Gothic" w:hAnsi="Century Gothic"/>
          <w:sz w:val="28"/>
          <w:szCs w:val="28"/>
        </w:rPr>
        <w:tab/>
        <w:t xml:space="preserve"> 7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-</w:t>
      </w:r>
      <w:r>
        <w:rPr>
          <w:rFonts w:ascii="Century Gothic" w:hAnsi="Century Gothic"/>
          <w:sz w:val="28"/>
          <w:szCs w:val="28"/>
        </w:rPr>
        <w:tab/>
        <w:t xml:space="preserve">  8</w:t>
      </w:r>
      <w:r>
        <w:rPr>
          <w:rFonts w:ascii="Century Gothic" w:hAnsi="Century Gothic"/>
          <w:sz w:val="28"/>
          <w:szCs w:val="28"/>
        </w:rPr>
        <w:tab/>
        <w:t>borrow 1 ten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-</w:t>
      </w:r>
      <w:r>
        <w:rPr>
          <w:rFonts w:ascii="Century Gothic" w:hAnsi="Century Gothic"/>
          <w:sz w:val="28"/>
          <w:szCs w:val="28"/>
        </w:rPr>
        <w:tab/>
        <w:t>4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</w:t>
      </w:r>
      <w:smartTag w:uri="urn:schemas-microsoft-com:office:smarttags" w:element="date">
        <w:smartTagPr>
          <w:attr w:name="ls" w:val="trans"/>
          <w:attr w:name="Month" w:val="2"/>
          <w:attr w:name="Day" w:val="8"/>
          <w:attr w:name="Year" w:val="16"/>
        </w:smartTagPr>
        <w:r>
          <w:rPr>
            <w:rFonts w:ascii="Century Gothic" w:hAnsi="Century Gothic"/>
            <w:sz w:val="28"/>
            <w:szCs w:val="28"/>
          </w:rPr>
          <w:t>2</w:t>
        </w:r>
        <w:r>
          <w:rPr>
            <w:rFonts w:ascii="Century Gothic" w:hAnsi="Century Gothic"/>
            <w:sz w:val="28"/>
            <w:szCs w:val="28"/>
          </w:rPr>
          <w:tab/>
          <w:t xml:space="preserve"> 8</w:t>
        </w:r>
        <w:r>
          <w:rPr>
            <w:rFonts w:ascii="Century Gothic" w:hAnsi="Century Gothic"/>
            <w:sz w:val="28"/>
            <w:szCs w:val="28"/>
          </w:rPr>
          <w:tab/>
          <w:t>16</w:t>
        </w:r>
      </w:smartTag>
      <w:r>
        <w:rPr>
          <w:rFonts w:ascii="Century Gothic" w:hAnsi="Century Gothic"/>
          <w:sz w:val="28"/>
          <w:szCs w:val="28"/>
        </w:rPr>
        <w:t xml:space="preserve"> – 8 = 8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 is less than tens go to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2 -0 = 2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ns and borrow 1 ten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11 – 7 = 4 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 – 1 = 0</w:t>
      </w:r>
    </w:p>
    <w:p w:rsidR="0084567A" w:rsidRDefault="000920FB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2070</wp:posOffset>
                </wp:positionV>
                <wp:extent cx="752475" cy="847725"/>
                <wp:effectExtent l="9525" t="13970" r="9525" b="5080"/>
                <wp:wrapNone/>
                <wp:docPr id="1692" name="Group 1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1395" y="1770"/>
                          <a:chExt cx="1185" cy="1335"/>
                        </a:xfrm>
                      </wpg:grpSpPr>
                      <wps:wsp>
                        <wps:cNvPr id="1693" name="AutoShape 1917"/>
                        <wps:cNvCnPr>
                          <a:cxnSpLocks noChangeShapeType="1"/>
                        </wps:cNvCnPr>
                        <wps:spPr bwMode="auto">
                          <a:xfrm>
                            <a:off x="1470" y="271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AutoShape 1918"/>
                        <wps:cNvCnPr>
                          <a:cxnSpLocks noChangeShapeType="1"/>
                        </wps:cNvCnPr>
                        <wps:spPr bwMode="auto">
                          <a:xfrm>
                            <a:off x="1905" y="1770"/>
                            <a:ext cx="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AutoShape 1919"/>
                        <wps:cNvCnPr>
                          <a:cxnSpLocks noChangeShapeType="1"/>
                        </wps:cNvCnPr>
                        <wps:spPr bwMode="auto">
                          <a:xfrm>
                            <a:off x="1395" y="3090"/>
                            <a:ext cx="1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6" o:spid="_x0000_s1026" style="position:absolute;margin-left:33.75pt;margin-top:4.1pt;width:59.25pt;height:66.75pt;z-index:251988480" coordorigin="1395,177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">
                <v:shape id="AutoShape 1917" o:spid="_x0000_s1027" type="#_x0000_t32" style="position:absolute;left:1470;top:27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37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sjfsxAAAAN0AAAAPAAAAAAAAAAAA&#10;AAAAAKECAABkcnMvZG93bnJldi54bWxQSwUGAAAAAAQABAD5AAAAkgMAAAAA&#10;"/>
                <v:shape id="AutoShape 1918" o:spid="_x0000_s1028" type="#_x0000_t32" style="position:absolute;left:1905;top:1770;width:15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uvmM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P319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W6+YxAAAAN0AAAAPAAAAAAAAAAAA&#10;AAAAAKECAABkcnMvZG93bnJldi54bWxQSwUGAAAAAAQABAD5AAAAkgMAAAAA&#10;"/>
                <v:shape id="AutoShape 1919" o:spid="_x0000_s1029" type="#_x0000_t32" style="position:absolute;left:1395;top:3090;width:1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cKA8QAAADd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09G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FwoDxAAAAN0AAAAPAAAAAAAAAAAA&#10;AAAAAKECAABkcnMvZG93bnJldi54bWxQSwUGAAAAAAQABAD5AAAAkgMAAAAA&#10;"/>
              </v:group>
            </w:pict>
          </mc:Fallback>
        </mc:AlternateContent>
      </w:r>
      <w:r w:rsidR="0084567A">
        <w:rPr>
          <w:rFonts w:ascii="Century Gothic" w:hAnsi="Century Gothic"/>
          <w:sz w:val="28"/>
          <w:szCs w:val="28"/>
        </w:rPr>
        <w:tab/>
        <w:t>T</w:t>
      </w:r>
      <w:r w:rsidR="0084567A">
        <w:rPr>
          <w:rFonts w:ascii="Century Gothic" w:hAnsi="Century Gothic"/>
          <w:sz w:val="28"/>
          <w:szCs w:val="28"/>
        </w:rPr>
        <w:tab/>
        <w:t>O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  <w:t>0</w:t>
      </w:r>
    </w:p>
    <w:p w:rsidR="0084567A" w:rsidRDefault="0084567A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-</w:t>
      </w:r>
      <w:r>
        <w:rPr>
          <w:rFonts w:ascii="Century Gothic" w:hAnsi="Century Gothic"/>
          <w:sz w:val="28"/>
          <w:szCs w:val="28"/>
        </w:rPr>
        <w:tab/>
        <w:t>9</w:t>
      </w:r>
    </w:p>
    <w:p w:rsidR="006E7DCE" w:rsidRDefault="006E7DCE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9E5D42" w:rsidRDefault="009E5D42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6E7DCE" w:rsidRDefault="009E5D42" w:rsidP="009E5D42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9.</w:t>
      </w:r>
      <w:r>
        <w:rPr>
          <w:rFonts w:ascii="Century Gothic" w:hAnsi="Century Gothic"/>
          <w:sz w:val="28"/>
          <w:szCs w:val="28"/>
        </w:rPr>
        <w:tab/>
        <w:t>b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9E5D42">
        <w:rPr>
          <w:rFonts w:ascii="Century Gothic" w:hAnsi="Century Gothic"/>
          <w:sz w:val="28"/>
          <w:szCs w:val="28"/>
        </w:rPr>
        <w:t>(Two digits by two digits)</w:t>
      </w:r>
    </w:p>
    <w:p w:rsidR="009E5D42" w:rsidRDefault="000920FB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1552" behindDoc="0" locked="0" layoutInCell="1" allowOverlap="1">
                <wp:simplePos x="0" y="0"/>
                <wp:positionH relativeFrom="column">
                  <wp:posOffset>4105275</wp:posOffset>
                </wp:positionH>
                <wp:positionV relativeFrom="paragraph">
                  <wp:posOffset>76200</wp:posOffset>
                </wp:positionV>
                <wp:extent cx="752475" cy="847725"/>
                <wp:effectExtent l="9525" t="12700" r="9525" b="6350"/>
                <wp:wrapNone/>
                <wp:docPr id="1688" name="Group 1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1395" y="1770"/>
                          <a:chExt cx="1185" cy="1335"/>
                        </a:xfrm>
                      </wpg:grpSpPr>
                      <wps:wsp>
                        <wps:cNvPr id="1689" name="AutoShape 1929"/>
                        <wps:cNvCnPr>
                          <a:cxnSpLocks noChangeShapeType="1"/>
                        </wps:cNvCnPr>
                        <wps:spPr bwMode="auto">
                          <a:xfrm>
                            <a:off x="1470" y="271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0" name="AutoShape 1930"/>
                        <wps:cNvCnPr>
                          <a:cxnSpLocks noChangeShapeType="1"/>
                        </wps:cNvCnPr>
                        <wps:spPr bwMode="auto">
                          <a:xfrm>
                            <a:off x="1905" y="1770"/>
                            <a:ext cx="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1" name="AutoShape 1931"/>
                        <wps:cNvCnPr>
                          <a:cxnSpLocks noChangeShapeType="1"/>
                        </wps:cNvCnPr>
                        <wps:spPr bwMode="auto">
                          <a:xfrm>
                            <a:off x="1395" y="3090"/>
                            <a:ext cx="1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8" o:spid="_x0000_s1026" style="position:absolute;margin-left:323.25pt;margin-top:6pt;width:59.25pt;height:66.75pt;z-index:251991552" coordorigin="1395,177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">
                <v:shape id="AutoShape 1929" o:spid="_x0000_s1027" type="#_x0000_t32" style="position:absolute;left:1470;top:27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OW28QAAADdAAAADwAAAGRycy9kb3ducmV2LnhtbERPS2sCMRC+F/ofwhR6KZq1UNGtUbaC&#10;UAUPvu7jZroJ3UzWTdT13xuh0Nt8fM+ZzDpXiwu1wXpWMOhnIIhLry1XCva7RW8EIkRkjbVnUnCj&#10;ALPp89MEc+2vvKHLNlYihXDIUYGJscmlDKUhh6HvG+LE/fjWYUywraRu8ZrCXS3fs2woHVpODQYb&#10;mhsqf7dnp2C9HHwVR2OXq83Jrj8WRX2u3g5Kvb50xSeISF38F/+5v3WaPxyN4f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g5bbxAAAAN0AAAAPAAAAAAAAAAAA&#10;AAAAAKECAABkcnMvZG93bnJldi54bWxQSwUGAAAAAAQABAD5AAAAkgMAAAAA&#10;"/>
                <v:shape id="AutoShape 1930" o:spid="_x0000_s1028" type="#_x0000_t32" style="position:absolute;left:1905;top:1770;width:15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2Cpm8cAAADdAAAADwAAAGRycy9kb3ducmV2LnhtbESPT0sDMRDF74LfIUzBi7TZCha7Ni2r&#10;ULBCD/3jfdyMm9DNZN2k7frtnYPgbYb35r3fLFZDaNWF+uQjG5hOClDEdbSeGwPHw3r8BCplZItt&#10;ZDLwQwlWy9ubBZY2XnlHl31ulIRwKtGAy7krtU61o4BpEjti0b5iHzDL2jfa9niV8NDqh6KY6YCe&#10;pcFhR6+O6tP+HAxsN9OX6tP5zfvu228f11V7bu4/jLkbDdUzqExD/jf/Xb9ZwZ/NhV+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YKmbxwAAAN0AAAAPAAAAAAAA&#10;AAAAAAAAAKECAABkcnMvZG93bnJldi54bWxQSwUGAAAAAAQABAD5AAAAlQMAAAAA&#10;"/>
                <v:shape id="AutoShape 1931" o:spid="_x0000_s1029" type="#_x0000_t32" style="position:absolute;left:1395;top:3090;width:1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wMAMQAAADdAAAADwAAAGRycy9kb3ducmV2LnhtbERPTWsCMRC9C/0PYQq9iGa3oNitUdaC&#10;UAse1Hqfbqab0M1k3URd/31TKHibx/uc+bJ3jbhQF6xnBfk4A0FceW25VvB5WI9mIEJE1th4JgU3&#10;CrBcPAzmWGh/5R1d9rEWKYRDgQpMjG0hZagMOQxj3xIn7tt3DmOCXS11h9cU7hr5nGVT6dByajDY&#10;0puh6md/dgq2m3xVfhm7+did7HayLptzPTwq9fTYl68gIvXxLv53v+s0f/q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LAwA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052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66675</wp:posOffset>
                </wp:positionV>
                <wp:extent cx="752475" cy="847725"/>
                <wp:effectExtent l="9525" t="12700" r="9525" b="6350"/>
                <wp:wrapNone/>
                <wp:docPr id="1684" name="Group 1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1395" y="1770"/>
                          <a:chExt cx="1185" cy="1335"/>
                        </a:xfrm>
                      </wpg:grpSpPr>
                      <wps:wsp>
                        <wps:cNvPr id="1685" name="AutoShape 1925"/>
                        <wps:cNvCnPr>
                          <a:cxnSpLocks noChangeShapeType="1"/>
                        </wps:cNvCnPr>
                        <wps:spPr bwMode="auto">
                          <a:xfrm>
                            <a:off x="1470" y="271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6" name="AutoShape 1926"/>
                        <wps:cNvCnPr>
                          <a:cxnSpLocks noChangeShapeType="1"/>
                        </wps:cNvCnPr>
                        <wps:spPr bwMode="auto">
                          <a:xfrm>
                            <a:off x="1905" y="1770"/>
                            <a:ext cx="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" name="AutoShape 1927"/>
                        <wps:cNvCnPr>
                          <a:cxnSpLocks noChangeShapeType="1"/>
                        </wps:cNvCnPr>
                        <wps:spPr bwMode="auto">
                          <a:xfrm>
                            <a:off x="1395" y="3090"/>
                            <a:ext cx="1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4" o:spid="_x0000_s1026" style="position:absolute;margin-left:176.25pt;margin-top:5.25pt;width:59.25pt;height:66.75pt;z-index:251990528" coordorigin="1395,177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">
                <v:shape id="AutoShape 1925" o:spid="_x0000_s1027" type="#_x0000_t32" style="position:absolute;left:1470;top:27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6c3sMAAADdAAAADwAAAGRycy9kb3ducmV2LnhtbERPTWsCMRC9C/6HMEIvUrMKimyNsgqC&#10;Fjxo9T7dTDfBzWTdRN3++6ZQ6G0e73MWq87V4kFtsJ4VjEcZCOLSa8uVgvPH9nUOIkRkjbVnUvBN&#10;AVbLfm+BufZPPtLjFCuRQjjkqMDE2ORShtKQwzDyDXHivnzrMCbYVlK3+EzhrpaTLJtJh5ZTg8GG&#10;NobK6+nuFBz243Xxaez+/Xizh+m2qO/V8KLUy6Ar3kBE6uK/+M+902n+bD6F32/SCXL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OnN7DAAAA3QAAAA8AAAAAAAAAAAAA&#10;AAAAoQIAAGRycy9kb3ducmV2LnhtbFBLBQYAAAAABAAEAPkAAACRAwAAAAA=&#10;"/>
                <v:shape id="AutoShape 1926" o:spid="_x0000_s1028" type="#_x0000_t32" style="position:absolute;left:1905;top:1770;width:15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wCqcQAAADdAAAADwAAAGRycy9kb3ducmV2LnhtbERPTWsCMRC9F/ofwhR6KZq10EVWo2wL&#10;QhU8aOt93Iyb4Gay3URd/30jCN7m8T5nOu9dI87UBetZwWiYgSCuvLZcK/j9WQzGIEJE1th4JgVX&#10;CjCfPT9NsdD+whs6b2MtUgiHAhWYGNtCylAZchiGviVO3MF3DmOCXS11h5cU7hr5nmW5dGg5NRhs&#10;6ctQddyenIL1cvRZ7o1drjZ/dv2xKJtT/bZT6vWlLycgIvXxIb67v3Wan49zuH2TTp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HAKpxAAAAN0AAAAPAAAAAAAAAAAA&#10;AAAAAKECAABkcnMvZG93bnJldi54bWxQSwUGAAAAAAQABAD5AAAAkgMAAAAA&#10;"/>
                <v:shape id="AutoShape 1927" o:spid="_x0000_s1029" type="#_x0000_t32" style="position:absolute;left:1395;top:3090;width:1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nMsQAAADdAAAADwAAAGRycy9kb3ducmV2LnhtbERPTWsCMRC9F/ofwhR6KZq1UJXVKNuC&#10;UAUPrnofN9NN6Gay3UTd/ntTKHibx/uc+bJ3jbhQF6xnBaNhBoK48tpyreCwXw2mIEJE1th4JgW/&#10;FGC5eHyYY679lXd0KWMtUgiHHBWYGNtcylAZchiGviVO3JfvHMYEu1rqDq8p3DXyNcvG0qHl1GCw&#10;pQ9D1Xd5dgq269F7cTJ2vdn92O3bqmjO9ctRqeenvpiBiNTHu/jf/anT/PF0An/fpB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UKcy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9504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95250</wp:posOffset>
                </wp:positionV>
                <wp:extent cx="752475" cy="847725"/>
                <wp:effectExtent l="9525" t="12700" r="9525" b="6350"/>
                <wp:wrapNone/>
                <wp:docPr id="1680" name="Group 1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2475" cy="847725"/>
                          <a:chOff x="1395" y="1770"/>
                          <a:chExt cx="1185" cy="1335"/>
                        </a:xfrm>
                      </wpg:grpSpPr>
                      <wps:wsp>
                        <wps:cNvPr id="1681" name="AutoShape 1921"/>
                        <wps:cNvCnPr>
                          <a:cxnSpLocks noChangeShapeType="1"/>
                        </wps:cNvCnPr>
                        <wps:spPr bwMode="auto">
                          <a:xfrm>
                            <a:off x="1470" y="2715"/>
                            <a:ext cx="10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AutoShape 1922"/>
                        <wps:cNvCnPr>
                          <a:cxnSpLocks noChangeShapeType="1"/>
                        </wps:cNvCnPr>
                        <wps:spPr bwMode="auto">
                          <a:xfrm>
                            <a:off x="1905" y="1770"/>
                            <a:ext cx="15" cy="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AutoShape 1923"/>
                        <wps:cNvCnPr>
                          <a:cxnSpLocks noChangeShapeType="1"/>
                        </wps:cNvCnPr>
                        <wps:spPr bwMode="auto">
                          <a:xfrm>
                            <a:off x="1395" y="3090"/>
                            <a:ext cx="118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20" o:spid="_x0000_s1026" style="position:absolute;margin-left:31.5pt;margin-top:7.5pt;width:59.25pt;height:66.75pt;z-index:251989504" coordorigin="1395,1770" coordsize="1185,1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">
                <v:shape id="AutoShape 1921" o:spid="_x0000_s1027" type="#_x0000_t32" style="position:absolute;left:1470;top:2715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Wa3cQAAADdAAAADwAAAGRycy9kb3ducmV2LnhtbERPTWsCMRC9F/wPYYReima3UJHVKGtB&#10;qAUP2nofN+MmuJmsm6jbf98UCt7m8T5nvuxdI27UBetZQT7OQBBXXluuFXx/rUdTECEia2w8k4If&#10;CrBcDJ7mWGh/5x3d9rEWKYRDgQpMjG0hZagMOQxj3xIn7uQ7hzHBrpa6w3sKd418zbKJdGg5NRhs&#10;6d1Qdd5fnYLtJl+VR2M3n7uL3b6ty+ZavxyUeh725QxEpD4+xP/uD53mT6Y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9ZrdxAAAAN0AAAAPAAAAAAAAAAAA&#10;AAAAAKECAABkcnMvZG93bnJldi54bWxQSwUGAAAAAAQABAD5AAAAkgMAAAAA&#10;"/>
                <v:shape id="AutoShape 1922" o:spid="_x0000_s1028" type="#_x0000_t32" style="position:absolute;left:1905;top:1770;width:15;height: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cEqsMAAADdAAAADwAAAGRycy9kb3ducmV2LnhtbERPTWsCMRC9C/6HMIVepGYVFNkaZRWE&#10;KnhQ2/t0M92EbibrJur6702h4G0e73Pmy87V4kptsJ4VjIYZCOLSa8uVgs/T5m0GIkRkjbVnUnCn&#10;AMtFvzfHXPsbH+h6jJVIIRxyVGBibHIpQ2nIYRj6hjhxP751GBNsK6lbvKVwV8txlk2lQ8upwWBD&#10;a0Pl7/HiFOy3o1Xxbex2dzjb/WRT1Jdq8KXU60tXvIOI1MWn+N/9odP86WwMf9+k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nBKrDAAAA3QAAAA8AAAAAAAAAAAAA&#10;AAAAoQIAAGRycy9kb3ducmV2LnhtbFBLBQYAAAAABAAEAPkAAACRAwAAAAA=&#10;"/>
                <v:shape id="AutoShape 1923" o:spid="_x0000_s1029" type="#_x0000_t32" style="position:absolute;left:1395;top:3090;width:1185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uhM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Nn8Ba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a6ExxAAAAN0AAAAPAAAAAAAAAAAA&#10;AAAAAKECAABkcnMvZG93bnJldi54bWxQSwUGAAAAAAQABAD5AAAAkgMAAAAA&#10;"/>
              </v:group>
            </w:pict>
          </mc:Fallback>
        </mc:AlternateContent>
      </w:r>
      <w:r w:rsidR="009E5D42">
        <w:rPr>
          <w:rFonts w:ascii="Century Gothic" w:hAnsi="Century Gothic"/>
          <w:sz w:val="28"/>
          <w:szCs w:val="28"/>
        </w:rPr>
        <w:tab/>
        <w:t>T</w:t>
      </w:r>
      <w:r w:rsidR="009E5D42">
        <w:rPr>
          <w:rFonts w:ascii="Century Gothic" w:hAnsi="Century Gothic"/>
          <w:sz w:val="28"/>
          <w:szCs w:val="28"/>
        </w:rPr>
        <w:tab/>
        <w:t>O</w:t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  <w:t>T</w:t>
      </w:r>
      <w:r w:rsidR="009E5D42">
        <w:rPr>
          <w:rFonts w:ascii="Century Gothic" w:hAnsi="Century Gothic"/>
          <w:sz w:val="28"/>
          <w:szCs w:val="28"/>
        </w:rPr>
        <w:tab/>
        <w:t>O</w:t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  <w:t>T</w:t>
      </w:r>
      <w:r w:rsidR="009E5D42">
        <w:rPr>
          <w:rFonts w:ascii="Century Gothic" w:hAnsi="Century Gothic"/>
          <w:sz w:val="28"/>
          <w:szCs w:val="28"/>
        </w:rPr>
        <w:tab/>
        <w:t>O</w:t>
      </w:r>
    </w:p>
    <w:p w:rsidR="009E5D42" w:rsidRDefault="009E5D42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3</w:t>
      </w: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2</w:t>
      </w:r>
    </w:p>
    <w:p w:rsidR="009E5D42" w:rsidRDefault="009E5D42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- 1</w:t>
      </w:r>
      <w:r>
        <w:rPr>
          <w:rFonts w:ascii="Century Gothic" w:hAnsi="Century Gothic"/>
          <w:sz w:val="28"/>
          <w:szCs w:val="28"/>
        </w:rPr>
        <w:tab/>
        <w:t>9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- 1</w:t>
      </w:r>
      <w:r>
        <w:rPr>
          <w:rFonts w:ascii="Century Gothic" w:hAnsi="Century Gothic"/>
          <w:sz w:val="28"/>
          <w:szCs w:val="28"/>
        </w:rPr>
        <w:tab/>
        <w:t>6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- 1</w:t>
      </w:r>
      <w:r>
        <w:rPr>
          <w:rFonts w:ascii="Century Gothic" w:hAnsi="Century Gothic"/>
          <w:sz w:val="28"/>
          <w:szCs w:val="28"/>
        </w:rPr>
        <w:tab/>
        <w:t>8</w:t>
      </w:r>
    </w:p>
    <w:p w:rsidR="009E5D42" w:rsidRDefault="009E5D42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9E5D42" w:rsidRDefault="009E5D42" w:rsidP="00CF16F6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9E5D42" w:rsidRDefault="000920FB" w:rsidP="004429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39725</wp:posOffset>
                </wp:positionV>
                <wp:extent cx="1133475" cy="981075"/>
                <wp:effectExtent l="9525" t="13970" r="9525" b="5080"/>
                <wp:wrapNone/>
                <wp:docPr id="1675" name="Group 1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3475" cy="981075"/>
                          <a:chOff x="1575" y="8445"/>
                          <a:chExt cx="1800" cy="1755"/>
                        </a:xfrm>
                      </wpg:grpSpPr>
                      <wps:wsp>
                        <wps:cNvPr id="1676" name="AutoShape 1943"/>
                        <wps:cNvCnPr>
                          <a:cxnSpLocks noChangeShapeType="1"/>
                        </wps:cNvCnPr>
                        <wps:spPr bwMode="auto">
                          <a:xfrm>
                            <a:off x="2190" y="84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AutoShape 1944"/>
                        <wps:cNvCnPr>
                          <a:cxnSpLocks noChangeShapeType="1"/>
                        </wps:cNvCnPr>
                        <wps:spPr bwMode="auto">
                          <a:xfrm>
                            <a:off x="2880" y="8445"/>
                            <a:ext cx="15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AutoShape 1945"/>
                        <wps:cNvCnPr>
                          <a:cxnSpLocks noChangeShapeType="1"/>
                        </wps:cNvCnPr>
                        <wps:spPr bwMode="auto">
                          <a:xfrm>
                            <a:off x="1575" y="9795"/>
                            <a:ext cx="180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AutoShape 1946"/>
                        <wps:cNvCnPr>
                          <a:cxnSpLocks noChangeShapeType="1"/>
                        </wps:cNvCnPr>
                        <wps:spPr bwMode="auto">
                          <a:xfrm>
                            <a:off x="1590" y="10170"/>
                            <a:ext cx="177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2" o:spid="_x0000_s1026" style="position:absolute;margin-left:316.5pt;margin-top:26.75pt;width:89.25pt;height:77.25pt;z-index:251994624" coordorigin="1575,8445" coordsize="180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">
                <v:shape id="AutoShape 1943" o:spid="_x0000_s1027" type="#_x0000_t32" style="position:absolute;left:2190;top:84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lyjsQAAADdAAAADwAAAGRycy9kb3ducmV2LnhtbERPS2sCMRC+F/ofwhR6KZq14CqrUbYF&#10;oRY8+LqPm+kmdDPZbqKu/74pFLzNx/ec+bJ3jbhQF6xnBaNhBoK48tpyreCwXw2mIEJE1th4JgU3&#10;CrBcPD7MsdD+ylu67GItUgiHAhWYGNtCylAZchiGviVO3JfvHMYEu1rqDq8p3DXyNcty6dByajDY&#10;0ruh6nt3dgo269FbeTJ2/bn9sZvxqmzO9ctRqeenvpyBiNTHu/jf/aHT/HyS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yXKOxAAAAN0AAAAPAAAAAAAAAAAA&#10;AAAAAKECAABkcnMvZG93bnJldi54bWxQSwUGAAAAAAQABAD5AAAAkgMAAAAA&#10;"/>
                <v:shape id="AutoShape 1944" o:spid="_x0000_s1028" type="#_x0000_t32" style="position:absolute;left:2880;top:8445;width:15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XFcQAAADdAAAADwAAAGRycy9kb3ducmV2LnhtbERPS2sCMRC+F/ofwhR6KZq1UJWtUbaC&#10;UAUPvu7jZroJ3UzWTdT13xuh0Nt8fM+ZzDpXiwu1wXpWMOhnIIhLry1XCva7RW8MIkRkjbVnUnCj&#10;ALPp89MEc+2vvKHLNlYihXDIUYGJscmlDKUhh6HvG+LE/fjWYUywraRu8ZrCXS3fs2woHVpODQYb&#10;mhsqf7dnp2C9HHwVR2OXq83Jrj8WRX2u3g5Kvb50xSeISF38F/+5v3WaPxyN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hdcVxAAAAN0AAAAPAAAAAAAAAAAA&#10;AAAAAKECAABkcnMvZG93bnJldi54bWxQSwUGAAAAAAQABAD5AAAAkgMAAAAA&#10;"/>
                <v:shape id="AutoShape 1945" o:spid="_x0000_s1029" type="#_x0000_t32" style="position:absolute;left:1575;top:9795;width:180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pDZ8cAAADdAAAADwAAAGRycy9kb3ducmV2LnhtbESPT0sDMRDF74LfIUzBi7TZCtayNi2r&#10;ULBCD/3jfdyMm9DNZN2k7frtnYPgbYb35r3fLFZDaNWF+uQjG5hOClDEdbSeGwPHw3o8B5UyssU2&#10;Mhn4oQSr5e3NAksbr7yjyz43SkI4lWjA5dyVWqfaUcA0iR2xaF+xD5hl7Rtte7xKeGj1Q1HMdEDP&#10;0uCwo1dH9Wl/Dga2m+lL9en85n337beP66o9N/cfxtyNhuoZVKYh/5v/rt+s4M+eBFe+kRH08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BGkNnxwAAAN0AAAAPAAAAAAAA&#10;AAAAAAAAAKECAABkcnMvZG93bnJldi54bWxQSwUGAAAAAAQABAD5AAAAlQMAAAAA&#10;"/>
                <v:shape id="AutoShape 1946" o:spid="_x0000_s1030" type="#_x0000_t32" style="position:absolute;left:1590;top:10170;width:177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bm/MQAAADdAAAADwAAAGRycy9kb3ducmV2LnhtbERPTWsCMRC9F/wPYQQvpWYVqu3WKKsg&#10;VMGD2t6nm+kmuJmsm6jbf28Khd7m8T5ntuhcLa7UButZwWiYgSAuvbZcKfg4rp9eQISIrLH2TAp+&#10;KMBi3nuYYa79jfd0PcRKpBAOOSowMTa5lKE05DAMfUOcuG/fOowJtpXULd5SuKvlOMsm0qHl1GCw&#10;oZWh8nS4OAW7zWhZfBm72e7Pdve8LupL9fip1KDfFW8gInXxX/znftdp/mT6C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Vub8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3600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320675</wp:posOffset>
                </wp:positionV>
                <wp:extent cx="1143000" cy="981075"/>
                <wp:effectExtent l="9525" t="13970" r="9525" b="5080"/>
                <wp:wrapNone/>
                <wp:docPr id="1670" name="Group 1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981075"/>
                          <a:chOff x="1575" y="8445"/>
                          <a:chExt cx="1800" cy="1755"/>
                        </a:xfrm>
                      </wpg:grpSpPr>
                      <wps:wsp>
                        <wps:cNvPr id="1671" name="AutoShape 1938"/>
                        <wps:cNvCnPr>
                          <a:cxnSpLocks noChangeShapeType="1"/>
                        </wps:cNvCnPr>
                        <wps:spPr bwMode="auto">
                          <a:xfrm>
                            <a:off x="2190" y="84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2" name="AutoShape 1939"/>
                        <wps:cNvCnPr>
                          <a:cxnSpLocks noChangeShapeType="1"/>
                        </wps:cNvCnPr>
                        <wps:spPr bwMode="auto">
                          <a:xfrm>
                            <a:off x="2880" y="8445"/>
                            <a:ext cx="15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3" name="AutoShape 1940"/>
                        <wps:cNvCnPr>
                          <a:cxnSpLocks noChangeShapeType="1"/>
                        </wps:cNvCnPr>
                        <wps:spPr bwMode="auto">
                          <a:xfrm>
                            <a:off x="1575" y="9795"/>
                            <a:ext cx="180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4" name="AutoShape 1941"/>
                        <wps:cNvCnPr>
                          <a:cxnSpLocks noChangeShapeType="1"/>
                        </wps:cNvCnPr>
                        <wps:spPr bwMode="auto">
                          <a:xfrm>
                            <a:off x="1590" y="10170"/>
                            <a:ext cx="177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7" o:spid="_x0000_s1026" style="position:absolute;margin-left:171pt;margin-top:25.25pt;width:90pt;height:77.25pt;z-index:251993600" coordorigin="1575,8445" coordsize="180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">
                <v:shape id="AutoShape 1938" o:spid="_x0000_s1027" type="#_x0000_t32" style="position:absolute;left:2190;top:84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Dq+sQAAADdAAAADwAAAGRycy9kb3ducmV2LnhtbERPTWsCMRC9C/0PYQq9iGa3oJatUdaC&#10;UAse1Hqfbqab0M1k3URd/31TKHibx/uc+bJ3jbhQF6xnBfk4A0FceW25VvB5WI9eQISIrLHxTApu&#10;FGC5eBjMsdD+yju67GMtUgiHAhWYGNtCylAZchjGviVO3LfvHMYEu1rqDq8p3DXyOcum0qHl1GCw&#10;pTdD1c/+7BRsN/mq/DJ287E72e1kXTbnenhU6umxL19BROrjXfzvftdp/nSW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Or6xAAAAN0AAAAPAAAAAAAAAAAA&#10;AAAAAKECAABkcnMvZG93bnJldi54bWxQSwUGAAAAAAQABAD5AAAAkgMAAAAA&#10;"/>
                <v:shape id="AutoShape 1939" o:spid="_x0000_s1028" type="#_x0000_t32" style="position:absolute;left:2880;top:8445;width:15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J0jcQAAADdAAAADwAAAGRycy9kb3ducmV2LnhtbERPS2sCMRC+C/0PYQpepGYVtGVrlK0g&#10;aMGDj96nm+kmdDNZN1HXf98IQm/z8T1ntuhcLS7UButZwWiYgSAuvbZcKTgeVi9vIEJE1lh7JgU3&#10;CrCYP/VmmGt/5R1d9rESKYRDjgpMjE0uZSgNOQxD3xAn7se3DmOCbSV1i9cU7mo5zrKpdGg5NRhs&#10;aGmo/N2fnYLtZvRRfBu7+dyd7HayKupzNfhSqv/cFe8gInXxX/xwr3WaP30dw/2bdIK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8nSNxAAAAN0AAAAPAAAAAAAAAAAA&#10;AAAAAKECAABkcnMvZG93bnJldi54bWxQSwUGAAAAAAQABAD5AAAAkgMAAAAA&#10;"/>
                <v:shape id="AutoShape 1940" o:spid="_x0000_s1029" type="#_x0000_t32" style="position:absolute;left:1575;top:9795;width:180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7RFsQAAADdAAAADwAAAGRycy9kb3ducmV2LnhtbERPTWsCMRC9C/6HMEIvUrO2aMtqlLUg&#10;VMGDtr2Pm+kmdDNZN1G3/74pCN7m8T5nvuxcLS7UButZwXiUgSAuvbZcKfj8WD++gggRWWPtmRT8&#10;UoDlot+bY679lfd0OcRKpBAOOSowMTa5lKE05DCMfEOcuG/fOowJtpXULV5TuKvlU5ZNpUPLqcFg&#10;Q2+Gyp/D2SnYbcar4mjsZrs/2d1kXdTnavil1MOgK2YgInXxLr6533WaP31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vtEWxAAAAN0AAAAPAAAAAAAAAAAA&#10;AAAAAKECAABkcnMvZG93bnJldi54bWxQSwUGAAAAAAQABAD5AAAAkgMAAAAA&#10;"/>
                <v:shape id="AutoShape 1941" o:spid="_x0000_s1030" type="#_x0000_t32" style="position:absolute;left:1590;top:10170;width:177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dJYsQAAADdAAAADwAAAGRycy9kb3ducmV2LnhtbERPTWsCMRC9C/6HMEIvUrOWastqlLUg&#10;VMGDtr2Pm+kmdDNZN1G3/74pCN7m8T5nvuxcLS7UButZwXiUgSAuvbZcKfj8WD++gggRWWPtmRT8&#10;UoDlot+bY679lfd0OcRKpBAOOSowMTa5lKE05DCMfEOcuG/fOowJtpXULV5TuKvlU5ZNpUPLqcFg&#10;Q2+Gyp/D2SnYbcar4mjsZrs/2d1kXdTnavil1MOgK2YgInXxLr6533WaP315hv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V0li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2576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339725</wp:posOffset>
                </wp:positionV>
                <wp:extent cx="1152525" cy="952500"/>
                <wp:effectExtent l="9525" t="13970" r="9525" b="5080"/>
                <wp:wrapNone/>
                <wp:docPr id="1665" name="Group 1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952500"/>
                          <a:chOff x="1575" y="8445"/>
                          <a:chExt cx="1800" cy="1755"/>
                        </a:xfrm>
                      </wpg:grpSpPr>
                      <wps:wsp>
                        <wps:cNvPr id="1666" name="AutoShape 1932"/>
                        <wps:cNvCnPr>
                          <a:cxnSpLocks noChangeShapeType="1"/>
                        </wps:cNvCnPr>
                        <wps:spPr bwMode="auto">
                          <a:xfrm>
                            <a:off x="2190" y="84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7" name="AutoShape 1933"/>
                        <wps:cNvCnPr>
                          <a:cxnSpLocks noChangeShapeType="1"/>
                        </wps:cNvCnPr>
                        <wps:spPr bwMode="auto">
                          <a:xfrm>
                            <a:off x="2880" y="8445"/>
                            <a:ext cx="15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8" name="AutoShape 1934"/>
                        <wps:cNvCnPr>
                          <a:cxnSpLocks noChangeShapeType="1"/>
                        </wps:cNvCnPr>
                        <wps:spPr bwMode="auto">
                          <a:xfrm>
                            <a:off x="1575" y="9795"/>
                            <a:ext cx="180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9" name="AutoShape 1935"/>
                        <wps:cNvCnPr>
                          <a:cxnSpLocks noChangeShapeType="1"/>
                        </wps:cNvCnPr>
                        <wps:spPr bwMode="auto">
                          <a:xfrm>
                            <a:off x="1590" y="10170"/>
                            <a:ext cx="177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36" o:spid="_x0000_s1026" style="position:absolute;margin-left:30.75pt;margin-top:26.75pt;width:90.75pt;height:75pt;z-index:251992576" coordorigin="1575,8445" coordsize="180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">
                <v:shape id="AutoShape 1932" o:spid="_x0000_s1027" type="#_x0000_t32" style="position:absolute;left:2190;top:84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kU8QAAADd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lEU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EORTxAAAAN0AAAAPAAAAAAAAAAAA&#10;AAAAAKECAABkcnMvZG93bnJldi54bWxQSwUGAAAAAAQABAD5AAAAkgMAAAAA&#10;"/>
                <v:shape id="AutoShape 1933" o:spid="_x0000_s1028" type="#_x0000_t32" style="position:absolute;left:2880;top:8445;width:15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VxByMQAAADdAAAADwAAAGRycy9kb3ducmV2LnhtbERPS2sCMRC+F/ofwhR6KZq14CqrUbYF&#10;oRY8+LqPm+kmdDPZbqKu/74pFLzNx/ec+bJ3jbhQF6xnBaNhBoK48tpyreCwXw2mIEJE1th4JgU3&#10;CrBcPD7MsdD+ylu67GItUgiHAhWYGNtCylAZchiGviVO3JfvHMYEu1rqDq8p3DXyNcty6dByajDY&#10;0ruh6nt3dgo269FbeTJ2/bn9sZvxqmzO9ctRqeenvpyBiNTHu/jf/aHT/Dyf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XEHIxAAAAN0AAAAPAAAAAAAAAAAA&#10;AAAAAKECAABkcnMvZG93bnJldi54bWxQSwUGAAAAAAQABAD5AAAAkgMAAAAA&#10;"/>
                <v:shape id="AutoShape 1934" o:spid="_x0000_s1029" type="#_x0000_t32" style="position:absolute;left:1575;top:9795;width:180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VuscAAADdAAAADwAAAGRycy9kb3ducmV2LnhtbESPQUsDMRCF70L/Q5iCF7HZCi6yNi1b&#10;oWCFHtrqfdyMm+Bmst2k7frvnYPgbYb35r1vFqsxdOpCQ/KRDcxnBSjiJlrPrYH34+b+CVTKyBa7&#10;yGTghxKslpObBVY2XnlPl0NulYRwqtCAy7mvtE6No4BpFnti0b7iEDDLOrTaDniV8NDph6IodUDP&#10;0uCwpxdHzffhHAzstvN1/en89m1/8rvHTd2d27sPY26nY/0MKtOY/81/169W8MtSc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9W6xwAAAN0AAAAPAAAAAAAA&#10;AAAAAAAAAKECAABkcnMvZG93bnJldi54bWxQSwUGAAAAAAQABAD5AAAAlQMAAAAA&#10;"/>
                <v:shape id="AutoShape 1935" o:spid="_x0000_s1030" type="#_x0000_t32" style="position:absolute;left:1590;top:10170;width:177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49wIcQAAADdAAAADwAAAGRycy9kb3ducmV2LnhtbERPS2sCMRC+F/ofwhR6KZq14KKrUbYF&#10;oRY8+LqPm+kmdDPZbqKu/74pFLzNx/ec+bJ3jbhQF6xnBaNhBoK48tpyreCwXw0mIEJE1th4JgU3&#10;CrBcPD7MsdD+ylu67GItUgiHAhWYGNtCylAZchiGviVO3JfvHMYEu1rqDq8p3DXyNcty6dByajDY&#10;0ruh6nt3dgo269FbeTJ2/bn9sZvxqmzO9ctRqeenvpyBiNTHu/jf/aHT/Dyf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j3AhxAAAAN0AAAAPAAAAAAAAAAAA&#10;AAAAAKECAABkcnMvZG93bnJldi54bWxQSwUGAAAAAAQABAD5AAAAkgMAAAAA&#10;"/>
              </v:group>
            </w:pict>
          </mc:Fallback>
        </mc:AlternateContent>
      </w:r>
      <w:r w:rsidR="009E5D42">
        <w:rPr>
          <w:rFonts w:ascii="Century Gothic" w:hAnsi="Century Gothic"/>
          <w:sz w:val="28"/>
          <w:szCs w:val="28"/>
        </w:rPr>
        <w:t>c.</w:t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</w:r>
      <w:r w:rsidR="009E5D42">
        <w:rPr>
          <w:rFonts w:ascii="Century Gothic" w:hAnsi="Century Gothic"/>
          <w:sz w:val="28"/>
          <w:szCs w:val="28"/>
        </w:rPr>
        <w:tab/>
        <w:t>(Three digits by two digits)</w:t>
      </w:r>
    </w:p>
    <w:p w:rsidR="009E5D42" w:rsidRDefault="009E5D42" w:rsidP="009E5D42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</w:t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H</w:t>
      </w:r>
      <w:r>
        <w:rPr>
          <w:rFonts w:ascii="Century Gothic" w:hAnsi="Century Gothic"/>
          <w:sz w:val="28"/>
          <w:szCs w:val="28"/>
        </w:rPr>
        <w:tab/>
        <w:t>T</w:t>
      </w:r>
      <w:r>
        <w:rPr>
          <w:rFonts w:ascii="Century Gothic" w:hAnsi="Century Gothic"/>
          <w:sz w:val="28"/>
          <w:szCs w:val="28"/>
        </w:rPr>
        <w:tab/>
        <w:t>O</w:t>
      </w:r>
    </w:p>
    <w:p w:rsidR="009E5D42" w:rsidRDefault="009E5D42" w:rsidP="009E5D42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</w:t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6</w:t>
      </w:r>
      <w:r>
        <w:rPr>
          <w:rFonts w:ascii="Century Gothic" w:hAnsi="Century Gothic"/>
          <w:sz w:val="28"/>
          <w:szCs w:val="28"/>
        </w:rPr>
        <w:tab/>
        <w:t>3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>1</w:t>
      </w:r>
    </w:p>
    <w:p w:rsidR="009E5D42" w:rsidRDefault="009E5D42" w:rsidP="009E5D42">
      <w:pPr>
        <w:spacing w:after="0" w:line="240" w:lineRule="auto"/>
        <w:ind w:firstLine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-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</w:t>
      </w:r>
      <w:r>
        <w:rPr>
          <w:rFonts w:ascii="Century Gothic" w:hAnsi="Century Gothic"/>
          <w:sz w:val="28"/>
          <w:szCs w:val="28"/>
        </w:rPr>
        <w:tab/>
        <w:t>1</w:t>
      </w:r>
      <w:r>
        <w:rPr>
          <w:rFonts w:ascii="Century Gothic" w:hAnsi="Century Gothic"/>
          <w:sz w:val="28"/>
          <w:szCs w:val="28"/>
        </w:rPr>
        <w:tab/>
        <w:t>9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-</w:t>
      </w:r>
      <w:r>
        <w:rPr>
          <w:rFonts w:ascii="Century Gothic" w:hAnsi="Century Gothic"/>
          <w:sz w:val="28"/>
          <w:szCs w:val="28"/>
        </w:rPr>
        <w:tab/>
        <w:t>2</w:t>
      </w:r>
      <w:r w:rsidR="00442977">
        <w:rPr>
          <w:rFonts w:ascii="Century Gothic" w:hAnsi="Century Gothic"/>
          <w:sz w:val="28"/>
          <w:szCs w:val="28"/>
        </w:rPr>
        <w:tab/>
        <w:t>0</w:t>
      </w: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442977" w:rsidRDefault="000920FB" w:rsidP="0044297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365760</wp:posOffset>
                </wp:positionV>
                <wp:extent cx="1152525" cy="895350"/>
                <wp:effectExtent l="9525" t="12065" r="9525" b="6985"/>
                <wp:wrapNone/>
                <wp:docPr id="1660" name="Group 19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895350"/>
                          <a:chOff x="1575" y="8445"/>
                          <a:chExt cx="1800" cy="1755"/>
                        </a:xfrm>
                      </wpg:grpSpPr>
                      <wps:wsp>
                        <wps:cNvPr id="1661" name="AutoShape 1958"/>
                        <wps:cNvCnPr>
                          <a:cxnSpLocks noChangeShapeType="1"/>
                        </wps:cNvCnPr>
                        <wps:spPr bwMode="auto">
                          <a:xfrm>
                            <a:off x="2190" y="84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2" name="AutoShape 1959"/>
                        <wps:cNvCnPr>
                          <a:cxnSpLocks noChangeShapeType="1"/>
                        </wps:cNvCnPr>
                        <wps:spPr bwMode="auto">
                          <a:xfrm>
                            <a:off x="2880" y="8445"/>
                            <a:ext cx="15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3" name="AutoShape 1960"/>
                        <wps:cNvCnPr>
                          <a:cxnSpLocks noChangeShapeType="1"/>
                        </wps:cNvCnPr>
                        <wps:spPr bwMode="auto">
                          <a:xfrm>
                            <a:off x="1575" y="9795"/>
                            <a:ext cx="180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4" name="AutoShape 1961"/>
                        <wps:cNvCnPr>
                          <a:cxnSpLocks noChangeShapeType="1"/>
                        </wps:cNvCnPr>
                        <wps:spPr bwMode="auto">
                          <a:xfrm>
                            <a:off x="1590" y="10170"/>
                            <a:ext cx="177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7" o:spid="_x0000_s1026" style="position:absolute;margin-left:316.5pt;margin-top:28.8pt;width:90.75pt;height:70.5pt;z-index:251997696" coordorigin="1575,8445" coordsize="180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">
                <v:shape id="AutoShape 1958" o:spid="_x0000_s1027" type="#_x0000_t32" style="position:absolute;left:2190;top:84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l8J8QAAADdAAAADwAAAGRycy9kb3ducmV2LnhtbERP32vCMBB+F/Y/hBvsRWbagWVUo3SC&#10;oAMf1O39bG5NWHPpmqjdf28GA9/u4/t58+XgWnGhPljPCvJJBoK49tpyo+DjuH5+BREissbWMyn4&#10;pQDLxcNojqX2V97T5RAbkUI4lKjAxNiVUobakMMw8R1x4r587zAm2DdS93hN4a6VL1lWSIeWU4PB&#10;jlaG6u/D2SnYbfO36mTs9n3/Y3fTddWem/GnUk+PQzUDEWmId/G/e6PT/KLI4e+bdIJ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+XwnxAAAAN0AAAAPAAAAAAAAAAAA&#10;AAAAAKECAABkcnMvZG93bnJldi54bWxQSwUGAAAAAAQABAD5AAAAkgMAAAAA&#10;"/>
                <v:shape id="AutoShape 1959" o:spid="_x0000_s1028" type="#_x0000_t32" style="position:absolute;left:2880;top:8445;width:15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viUMQAAADdAAAADwAAAGRycy9kb3ducmV2LnhtbERPTWsCMRC9F/ofwhR6KZpV6FJWo2wF&#10;oQoetHofN+MmdDNZN1HXf98UCt7m8T5nOu9dI67UBetZwWiYgSCuvLZcK9h/LwcfIEJE1th4JgV3&#10;CjCfPT9NsdD+xlu67mItUgiHAhWYGNtCylAZchiGviVO3Ml3DmOCXS11h7cU7ho5zrJcOrScGgy2&#10;tDBU/ewuTsFmNfosj8au1tuz3bwvy+ZSvx2Uen3pywmISH18iP/dXzrNz/Mx/H2TTpC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K+JQxAAAAN0AAAAPAAAAAAAAAAAA&#10;AAAAAKECAABkcnMvZG93bnJldi54bWxQSwUGAAAAAAQABAD5AAAAkgMAAAAA&#10;"/>
                <v:shape id="AutoShape 1960" o:spid="_x0000_s1029" type="#_x0000_t32" style="position:absolute;left:1575;top:9795;width:180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dHy8QAAADdAAAADwAAAGRycy9kb3ducmV2LnhtbERPS2sCMRC+F/ofwhR6KZq10kVWo2wL&#10;Qi148HUfN9NN6Gay3URd/31TELzNx/ec2aJ3jThTF6xnBaNhBoK48tpyrWC/Ww4mIEJE1th4JgVX&#10;CrCYPz7MsND+whs6b2MtUgiHAhWYGNtCylAZchiGviVO3LfvHMYEu1rqDi8p3DXyNcty6dByajDY&#10;0oeh6md7cgrWq9F7eTR29bX5teu3Zdmc6peDUs9PfTkFEamPd/HN/anT/Dwf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Z0fLxAAAAN0AAAAPAAAAAAAAAAAA&#10;AAAAAKECAABkcnMvZG93bnJldi54bWxQSwUGAAAAAAQABAD5AAAAkgMAAAAA&#10;"/>
                <v:shape id="AutoShape 1961" o:spid="_x0000_s1030" type="#_x0000_t32" style="position:absolute;left:1590;top:10170;width:177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7fv8QAAADdAAAADwAAAGRycy9kb3ducmV2LnhtbERPS2sCMRC+F/ofwhR6KZq12EVWo2wL&#10;Qi148HUfN9NN6Gay3URd/31TELzNx/ec2aJ3jThTF6xnBaNhBoK48tpyrWC/Ww4mIEJE1th4JgVX&#10;CrCYPz7MsND+whs6b2MtUgiHAhWYGNtCylAZchiGviVO3LfvHMYEu1rqDi8p3DXyNcty6dByajDY&#10;0oeh6md7cgrWq9F7eTR29bX5teu3Zdmc6peDUs9PfTkFEamPd/HN/anT/Dwfw/836QQ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jt+/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564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75285</wp:posOffset>
                </wp:positionV>
                <wp:extent cx="1181100" cy="866775"/>
                <wp:effectExtent l="9525" t="12065" r="9525" b="6985"/>
                <wp:wrapNone/>
                <wp:docPr id="1655" name="Group 19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1100" cy="866775"/>
                          <a:chOff x="1575" y="8445"/>
                          <a:chExt cx="1800" cy="1755"/>
                        </a:xfrm>
                      </wpg:grpSpPr>
                      <wps:wsp>
                        <wps:cNvPr id="1656" name="AutoShape 1948"/>
                        <wps:cNvCnPr>
                          <a:cxnSpLocks noChangeShapeType="1"/>
                        </wps:cNvCnPr>
                        <wps:spPr bwMode="auto">
                          <a:xfrm>
                            <a:off x="2190" y="84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7" name="AutoShape 1949"/>
                        <wps:cNvCnPr>
                          <a:cxnSpLocks noChangeShapeType="1"/>
                        </wps:cNvCnPr>
                        <wps:spPr bwMode="auto">
                          <a:xfrm>
                            <a:off x="2880" y="8445"/>
                            <a:ext cx="15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8" name="AutoShape 1950"/>
                        <wps:cNvCnPr>
                          <a:cxnSpLocks noChangeShapeType="1"/>
                        </wps:cNvCnPr>
                        <wps:spPr bwMode="auto">
                          <a:xfrm>
                            <a:off x="1575" y="9795"/>
                            <a:ext cx="180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9" name="AutoShape 1951"/>
                        <wps:cNvCnPr>
                          <a:cxnSpLocks noChangeShapeType="1"/>
                        </wps:cNvCnPr>
                        <wps:spPr bwMode="auto">
                          <a:xfrm>
                            <a:off x="1590" y="10170"/>
                            <a:ext cx="177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47" o:spid="_x0000_s1026" style="position:absolute;margin-left:31.5pt;margin-top:29.55pt;width:93pt;height:68.25pt;z-index:251995648" coordorigin="1575,8445" coordsize="180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">
                <v:shape id="AutoShape 1948" o:spid="_x0000_s1027" type="#_x0000_t32" style="position:absolute;left:2190;top:84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wu7sQAAADdAAAADwAAAGRycy9kb3ducmV2LnhtbERPTWsCMRC9F/wPYQQvRbMWXMrWKKsg&#10;1IIHbXsfN9NNcDNZN1HXf98UCt7m8T5nvuxdI67UBetZwXSSgSCuvLZcK/j63IxfQYSIrLHxTAru&#10;FGC5GDzNsdD+xnu6HmItUgiHAhWYGNtCylAZchgmviVO3I/vHMYEu1rqDm8p3DXyJcty6dByajDY&#10;0tpQdTpcnILddroqj8ZuP/Znu5ttyuZSP38rNRr25RuISH18iP/d7zrNz2c5/H2TTp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fC7uxAAAAN0AAAAPAAAAAAAAAAAA&#10;AAAAAKECAABkcnMvZG93bnJldi54bWxQSwUGAAAAAAQABAD5AAAAkgMAAAAA&#10;"/>
                <v:shape id="AutoShape 1949" o:spid="_x0000_s1028" type="#_x0000_t32" style="position:absolute;left:2880;top:8445;width:15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CLdcQAAADdAAAADwAAAGRycy9kb3ducmV2LnhtbERPS2sCMRC+F/wPYQq9FM1a0MrWKKsg&#10;VMGDr/u4mW5CN5N1E3X7702h0Nt8fM+ZzjtXixu1wXpWMBxkIIhLry1XCo6HVX8CIkRkjbVnUvBD&#10;Aeaz3tMUc+3vvKPbPlYihXDIUYGJscmlDKUhh2HgG+LEffnWYUywraRu8Z7CXS3fsmwsHVpODQYb&#10;Whoqv/dXp2C7Hi6Ks7Hrze5it6NVUV+r15NSL89d8QEiUhf/xX/uT53mj0fv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MIt1xAAAAN0AAAAPAAAAAAAAAAAA&#10;AAAAAKECAABkcnMvZG93bnJldi54bWxQSwUGAAAAAAQABAD5AAAAkgMAAAAA&#10;"/>
                <v:shape id="AutoShape 1950" o:spid="_x0000_s1029" type="#_x0000_t32" style="position:absolute;left:1575;top:9795;width:180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8fB8cAAADdAAAADwAAAGRycy9kb3ducmV2LnhtbESPQWsCMRCF7wX/Qxihl6JZC0rZGmUt&#10;CLXgQdvex810E9xMtpuo23/fORR6m+G9ee+b5XoIrbpSn3xkA7NpAYq4jtZzY+DjfTt5ApUyssU2&#10;Mhn4oQTr1ehuiaWNNz7Q9ZgbJSGcSjTgcu5KrVPtKGCaxo5YtK/YB8yy9o22Pd4kPLT6sSgWOqBn&#10;aXDY0Yuj+ny8BAP73WxTnZzfvR2+/X6+rdpL8/BpzP14qJ5BZRryv/nv+tUK/mIuuPKNj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rx8HxwAAAN0AAAAPAAAAAAAA&#10;AAAAAAAAAKECAABkcnMvZG93bnJldi54bWxQSwUGAAAAAAQABAD5AAAAlQMAAAAA&#10;"/>
                <v:shape id="AutoShape 1951" o:spid="_x0000_s1030" type="#_x0000_t32" style="position:absolute;left:1590;top:10170;width:177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6nMQAAADdAAAADwAAAGRycy9kb3ducmV2LnhtbERPS2sCMRC+F/wPYQq9FM1aUOrWKKsg&#10;VMGDr/u4mW5CN5N1E3X7702h0Nt8fM+ZzjtXixu1wXpWMBxkIIhLry1XCo6HVf8dRIjIGmvPpOCH&#10;Asxnvacp5trfeUe3faxECuGQowITY5NLGUpDDsPAN8SJ+/Ktw5hgW0nd4j2Fu1q+ZdlYOrScGgw2&#10;tDRUfu+vTsF2PVwUZ2PXm93Fbkeror5WryelXp674gNEpC7+i//cnzrNH48m8PtNOkH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47qcxAAAAN0AAAAPAAAAAAAAAAAA&#10;AAAAAKECAABkcnMvZG93bnJldi54bWxQSwUGAAAAAAQABAD5AAAAkgMAAAAA&#10;"/>
              </v:group>
            </w:pict>
          </mc:Fallback>
        </mc:AlternateContent>
      </w:r>
      <w:r w:rsidR="00442977">
        <w:rPr>
          <w:rFonts w:ascii="Century Gothic" w:hAnsi="Century Gothic"/>
          <w:sz w:val="28"/>
          <w:szCs w:val="28"/>
        </w:rPr>
        <w:t>20.</w:t>
      </w:r>
      <w:r w:rsidR="00442977">
        <w:rPr>
          <w:rFonts w:ascii="Century Gothic" w:hAnsi="Century Gothic"/>
          <w:sz w:val="28"/>
          <w:szCs w:val="28"/>
        </w:rPr>
        <w:tab/>
        <w:t>d.</w:t>
      </w:r>
      <w:r w:rsidR="00442977">
        <w:rPr>
          <w:rFonts w:ascii="Century Gothic" w:hAnsi="Century Gothic"/>
          <w:sz w:val="28"/>
          <w:szCs w:val="28"/>
        </w:rPr>
        <w:tab/>
      </w:r>
      <w:r w:rsidR="00442977">
        <w:rPr>
          <w:rFonts w:ascii="Century Gothic" w:hAnsi="Century Gothic"/>
          <w:sz w:val="28"/>
          <w:szCs w:val="28"/>
        </w:rPr>
        <w:tab/>
      </w:r>
      <w:r w:rsidR="00442977">
        <w:rPr>
          <w:rFonts w:ascii="Century Gothic" w:hAnsi="Century Gothic"/>
          <w:sz w:val="28"/>
          <w:szCs w:val="28"/>
        </w:rPr>
        <w:tab/>
      </w:r>
      <w:r w:rsidR="00442977">
        <w:rPr>
          <w:rFonts w:ascii="Century Gothic" w:hAnsi="Century Gothic"/>
          <w:sz w:val="28"/>
          <w:szCs w:val="28"/>
        </w:rPr>
        <w:tab/>
        <w:t>(Three digits by three digits)</w:t>
      </w:r>
    </w:p>
    <w:p w:rsidR="00442977" w:rsidRDefault="000920FB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96672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26035</wp:posOffset>
                </wp:positionV>
                <wp:extent cx="1152525" cy="857250"/>
                <wp:effectExtent l="9525" t="12065" r="9525" b="6985"/>
                <wp:wrapNone/>
                <wp:docPr id="1650" name="Group 1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52525" cy="857250"/>
                          <a:chOff x="1575" y="8445"/>
                          <a:chExt cx="1800" cy="1755"/>
                        </a:xfrm>
                      </wpg:grpSpPr>
                      <wps:wsp>
                        <wps:cNvPr id="1651" name="AutoShape 1953"/>
                        <wps:cNvCnPr>
                          <a:cxnSpLocks noChangeShapeType="1"/>
                        </wps:cNvCnPr>
                        <wps:spPr bwMode="auto">
                          <a:xfrm>
                            <a:off x="2190" y="8475"/>
                            <a:ext cx="0" cy="13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2" name="AutoShape 1954"/>
                        <wps:cNvCnPr>
                          <a:cxnSpLocks noChangeShapeType="1"/>
                        </wps:cNvCnPr>
                        <wps:spPr bwMode="auto">
                          <a:xfrm>
                            <a:off x="2880" y="8445"/>
                            <a:ext cx="15" cy="138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3" name="AutoShape 1955"/>
                        <wps:cNvCnPr>
                          <a:cxnSpLocks noChangeShapeType="1"/>
                        </wps:cNvCnPr>
                        <wps:spPr bwMode="auto">
                          <a:xfrm>
                            <a:off x="1575" y="9795"/>
                            <a:ext cx="180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4" name="AutoShape 1956"/>
                        <wps:cNvCnPr>
                          <a:cxnSpLocks noChangeShapeType="1"/>
                        </wps:cNvCnPr>
                        <wps:spPr bwMode="auto">
                          <a:xfrm>
                            <a:off x="1590" y="10170"/>
                            <a:ext cx="177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2" o:spid="_x0000_s1026" style="position:absolute;margin-left:174pt;margin-top:2.05pt;width:90.75pt;height:67.5pt;z-index:251996672" coordorigin="1575,8445" coordsize="1800,1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">
                <v:shape id="AutoShape 1953" o:spid="_x0000_s1027" type="#_x0000_t32" style="position:absolute;left:2190;top:8475;width:0;height:1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5W2msQAAADdAAAADwAAAGRycy9kb3ducmV2LnhtbERPTWsCMRC9F/wPYYReima3oJStUVZB&#10;qAUP2vY+bqab4GaybqJu/30jCN7m8T5ntuhdIy7UBetZQT7OQBBXXluuFXx/rUdvIEJE1th4JgV/&#10;FGAxHzzNsND+yju67GMtUgiHAhWYGNtCylAZchjGviVO3K/vHMYEu1rqDq8p3DXyNcum0qHl1GCw&#10;pZWh6rg/OwXbTb4sD8ZuPncnu52sy+Zcv/wo9Tzsy3cQkfr4EN/dHzrNn05yuH2TTp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lbaaxAAAAN0AAAAPAAAAAAAAAAAA&#10;AAAAAKECAABkcnMvZG93bnJldi54bWxQSwUGAAAAAAQABAD5AAAAkgMAAAAA&#10;"/>
                <v:shape id="AutoShape 1954" o:spid="_x0000_s1028" type="#_x0000_t32" style="position:absolute;left:2880;top:8445;width:15;height:13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co7cMAAADdAAAADwAAAGRycy9kb3ducmV2LnhtbERPTWsCMRC9C/6HMIIXqVkFpWyNshUE&#10;LXhQ2/t0M92EbibbTdT13zeC4G0e73MWq87V4kJtsJ4VTMYZCOLSa8uVgs/T5uUVRIjIGmvPpOBG&#10;AVbLfm+BufZXPtDlGCuRQjjkqMDE2ORShtKQwzD2DXHifnzrMCbYVlK3eE3hrpbTLJtLh5ZTg8GG&#10;1obK3+PZKdjvJu/Ft7G7j8Of3c82RX2uRl9KDQdd8QYiUhef4od7q9P8+WwK92/SCX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HKO3DAAAA3QAAAA8AAAAAAAAAAAAA&#10;AAAAoQIAAGRycy9kb3ducmV2LnhtbFBLBQYAAAAABAAEAPkAAACRAwAAAAA=&#10;"/>
                <v:shape id="AutoShape 1955" o:spid="_x0000_s1029" type="#_x0000_t32" style="position:absolute;left:1575;top:9795;width:180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uNdsQAAADdAAAADwAAAGRycy9kb3ducmV2LnhtbERPS2sCMRC+F/ofwhR6KZq1RZGtUbaC&#10;UAUPvu7jZroJ3UzWTdT13xuh0Nt8fM+ZzDpXiwu1wXpWMOhnIIhLry1XCva7RW8MIkRkjbVnUnCj&#10;ALPp89MEc+2vvKHLNlYihXDIUYGJscmlDKUhh6HvG+LE/fjWYUywraRu8ZrCXS3fs2wkHVpODQYb&#10;mhsqf7dnp2C9HHwVR2OXq83JroeLoj5XbwelXl+64hNEpC7+i//c3zrNHw0/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C412xAAAAN0AAAAPAAAAAAAAAAAA&#10;AAAAAKECAABkcnMvZG93bnJldi54bWxQSwUGAAAAAAQABAD5AAAAkgMAAAAA&#10;"/>
                <v:shape id="AutoShape 1956" o:spid="_x0000_s1030" type="#_x0000_t32" style="position:absolute;left:1590;top:10170;width:177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IVAsQAAADdAAAADwAAAGRycy9kb3ducmV2LnhtbERPS2sCMRC+F/ofwhR6KZq1VJGtUbaC&#10;UAUPvu7jZroJ3UzWTdT13xuh0Nt8fM+ZzDpXiwu1wXpWMOhnIIhLry1XCva7RW8MIkRkjbVnUnCj&#10;ALPp89MEc+2vvKHLNlYihXDIUYGJscmlDKUhh6HvG+LE/fjWYUywraRu8ZrCXS3fs2wkHVpODQYb&#10;mhsqf7dnp2C9HHwVR2OXq83JroeLoj5XbwelXl+64hNEpC7+i//c3zrNHw0/4PFNOkF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4hUCxAAAAN0AAAAPAAAAAAAAAAAA&#10;AAAAAKECAABkcnMvZG93bnJldi54bWxQSwUGAAAAAAQABAD5AAAAkgMAAAAA&#10;"/>
              </v:group>
            </w:pict>
          </mc:Fallback>
        </mc:AlternateContent>
      </w:r>
      <w:r w:rsidR="00442977">
        <w:rPr>
          <w:rFonts w:ascii="Century Gothic" w:hAnsi="Century Gothic"/>
          <w:sz w:val="28"/>
          <w:szCs w:val="28"/>
        </w:rPr>
        <w:tab/>
        <w:t>H</w:t>
      </w:r>
      <w:r w:rsidR="00442977">
        <w:rPr>
          <w:rFonts w:ascii="Century Gothic" w:hAnsi="Century Gothic"/>
          <w:sz w:val="28"/>
          <w:szCs w:val="28"/>
        </w:rPr>
        <w:tab/>
        <w:t>T</w:t>
      </w:r>
      <w:r w:rsidR="00442977">
        <w:rPr>
          <w:rFonts w:ascii="Century Gothic" w:hAnsi="Century Gothic"/>
          <w:sz w:val="28"/>
          <w:szCs w:val="28"/>
        </w:rPr>
        <w:tab/>
        <w:t>O</w:t>
      </w:r>
      <w:r w:rsidR="00442977">
        <w:rPr>
          <w:rFonts w:ascii="Century Gothic" w:hAnsi="Century Gothic"/>
          <w:sz w:val="28"/>
          <w:szCs w:val="28"/>
        </w:rPr>
        <w:tab/>
      </w:r>
      <w:r w:rsidR="00442977">
        <w:rPr>
          <w:rFonts w:ascii="Century Gothic" w:hAnsi="Century Gothic"/>
          <w:sz w:val="28"/>
          <w:szCs w:val="28"/>
        </w:rPr>
        <w:tab/>
        <w:t>H</w:t>
      </w:r>
      <w:r w:rsidR="00442977">
        <w:rPr>
          <w:rFonts w:ascii="Century Gothic" w:hAnsi="Century Gothic"/>
          <w:sz w:val="28"/>
          <w:szCs w:val="28"/>
        </w:rPr>
        <w:tab/>
        <w:t>T</w:t>
      </w:r>
      <w:r w:rsidR="00442977">
        <w:rPr>
          <w:rFonts w:ascii="Century Gothic" w:hAnsi="Century Gothic"/>
          <w:sz w:val="28"/>
          <w:szCs w:val="28"/>
        </w:rPr>
        <w:tab/>
        <w:t>O</w:t>
      </w:r>
      <w:r w:rsidR="00442977">
        <w:rPr>
          <w:rFonts w:ascii="Century Gothic" w:hAnsi="Century Gothic"/>
          <w:sz w:val="28"/>
          <w:szCs w:val="28"/>
        </w:rPr>
        <w:tab/>
      </w:r>
      <w:r w:rsidR="00442977">
        <w:rPr>
          <w:rFonts w:ascii="Century Gothic" w:hAnsi="Century Gothic"/>
          <w:sz w:val="28"/>
          <w:szCs w:val="28"/>
        </w:rPr>
        <w:tab/>
        <w:t>H</w:t>
      </w:r>
      <w:r w:rsidR="00442977">
        <w:rPr>
          <w:rFonts w:ascii="Century Gothic" w:hAnsi="Century Gothic"/>
          <w:sz w:val="28"/>
          <w:szCs w:val="28"/>
        </w:rPr>
        <w:tab/>
        <w:t>T</w:t>
      </w:r>
      <w:r w:rsidR="00442977">
        <w:rPr>
          <w:rFonts w:ascii="Century Gothic" w:hAnsi="Century Gothic"/>
          <w:sz w:val="28"/>
          <w:szCs w:val="28"/>
        </w:rPr>
        <w:tab/>
        <w:t>O</w:t>
      </w: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4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9</w:t>
      </w:r>
      <w:r>
        <w:rPr>
          <w:rFonts w:ascii="Century Gothic" w:hAnsi="Century Gothic"/>
          <w:sz w:val="28"/>
          <w:szCs w:val="28"/>
        </w:rPr>
        <w:tab/>
        <w:t>3</w:t>
      </w:r>
      <w:r>
        <w:rPr>
          <w:rFonts w:ascii="Century Gothic" w:hAnsi="Century Gothic"/>
          <w:sz w:val="28"/>
          <w:szCs w:val="28"/>
        </w:rPr>
        <w:tab/>
        <w:t>7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6</w:t>
      </w:r>
      <w:r>
        <w:rPr>
          <w:rFonts w:ascii="Century Gothic" w:hAnsi="Century Gothic"/>
          <w:sz w:val="28"/>
          <w:szCs w:val="28"/>
        </w:rPr>
        <w:tab/>
        <w:t>0</w:t>
      </w: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       - 1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  <w:t>6</w:t>
      </w:r>
      <w:r>
        <w:rPr>
          <w:rFonts w:ascii="Century Gothic" w:hAnsi="Century Gothic"/>
          <w:sz w:val="28"/>
          <w:szCs w:val="28"/>
        </w:rPr>
        <w:tab/>
        <w:t xml:space="preserve">       - 4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8</w:t>
      </w:r>
      <w:r>
        <w:rPr>
          <w:rFonts w:ascii="Century Gothic" w:hAnsi="Century Gothic"/>
          <w:sz w:val="28"/>
          <w:szCs w:val="28"/>
        </w:rPr>
        <w:tab/>
        <w:t xml:space="preserve">        - 1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  <w:t>8</w:t>
      </w: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442977" w:rsidRP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442977">
        <w:rPr>
          <w:rFonts w:ascii="Century Gothic" w:hAnsi="Century Gothic"/>
          <w:sz w:val="28"/>
          <w:szCs w:val="28"/>
          <w:u w:val="single"/>
        </w:rPr>
        <w:t>These are many lessons. Teachers should be systematic and considerate.</w:t>
      </w: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1.</w:t>
      </w:r>
      <w:r>
        <w:rPr>
          <w:rFonts w:ascii="Century Gothic" w:hAnsi="Century Gothic"/>
          <w:sz w:val="28"/>
          <w:szCs w:val="28"/>
        </w:rPr>
        <w:tab/>
      </w:r>
      <w:r w:rsidRPr="00442977">
        <w:rPr>
          <w:rFonts w:ascii="Century Gothic" w:hAnsi="Century Gothic"/>
          <w:sz w:val="28"/>
          <w:szCs w:val="28"/>
          <w:u w:val="single"/>
        </w:rPr>
        <w:t>Word problems on subtraction with regrouping</w:t>
      </w:r>
      <w:r>
        <w:rPr>
          <w:rFonts w:ascii="Century Gothic" w:hAnsi="Century Gothic"/>
          <w:sz w:val="28"/>
          <w:szCs w:val="28"/>
        </w:rPr>
        <w:t>.</w:t>
      </w:r>
    </w:p>
    <w:p w:rsidR="00442977" w:rsidRDefault="00442977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w</w:t>
      </w:r>
      <w:r w:rsidR="00BE6EE2">
        <w:rPr>
          <w:rFonts w:ascii="Century Gothic" w:hAnsi="Century Gothic"/>
          <w:sz w:val="28"/>
          <w:szCs w:val="28"/>
        </w:rPr>
        <w:t>i</w:t>
      </w:r>
      <w:r>
        <w:rPr>
          <w:rFonts w:ascii="Century Gothic" w:hAnsi="Century Gothic"/>
          <w:sz w:val="28"/>
          <w:szCs w:val="28"/>
        </w:rPr>
        <w:t xml:space="preserve">ll be helped to read the </w:t>
      </w:r>
      <w:r w:rsidR="00BE6EE2">
        <w:rPr>
          <w:rFonts w:ascii="Century Gothic" w:hAnsi="Century Gothic"/>
          <w:sz w:val="28"/>
          <w:szCs w:val="28"/>
        </w:rPr>
        <w:t>statements. Write them and copy out numbers correctly.</w:t>
      </w:r>
    </w:p>
    <w:p w:rsidR="007F002F" w:rsidRDefault="007F002F" w:rsidP="00442977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7F002F">
        <w:rPr>
          <w:rFonts w:ascii="Century Gothic" w:hAnsi="Century Gothic"/>
          <w:sz w:val="28"/>
          <w:szCs w:val="28"/>
          <w:u w:val="single"/>
        </w:rPr>
        <w:t>Example 1</w:t>
      </w:r>
    </w:p>
    <w:p w:rsidR="007F002F" w:rsidRDefault="007F002F" w:rsidP="007F002F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smartTag w:uri="urn:schemas:contacts" w:element="GivenName">
        <w:r>
          <w:rPr>
            <w:rFonts w:ascii="Century Gothic" w:hAnsi="Century Gothic"/>
            <w:sz w:val="28"/>
            <w:szCs w:val="28"/>
          </w:rPr>
          <w:t>Mary</w:t>
        </w:r>
      </w:smartTag>
      <w:r>
        <w:rPr>
          <w:rFonts w:ascii="Century Gothic" w:hAnsi="Century Gothic"/>
          <w:sz w:val="28"/>
          <w:szCs w:val="28"/>
        </w:rPr>
        <w:t xml:space="preserve"> had 25 eggs. 19 of them got broken. How many eggs remained?</w:t>
      </w:r>
    </w:p>
    <w:p w:rsidR="007F002F" w:rsidRDefault="000920FB" w:rsidP="007F002F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14630</wp:posOffset>
                </wp:positionV>
                <wp:extent cx="200025" cy="200025"/>
                <wp:effectExtent l="9525" t="6350" r="9525" b="12700"/>
                <wp:wrapNone/>
                <wp:docPr id="1649" name="Oval 20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5" o:spid="_x0000_s1026" style="position:absolute;margin-left:145.5pt;margin-top:16.9pt;width:15.75pt;height:15.75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793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195580</wp:posOffset>
                </wp:positionV>
                <wp:extent cx="85725" cy="209550"/>
                <wp:effectExtent l="9525" t="6350" r="9525" b="12700"/>
                <wp:wrapNone/>
                <wp:docPr id="1648" name="AutoShape 19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1" o:spid="_x0000_s1026" type="#_x0000_t32" style="position:absolute;margin-left:292.5pt;margin-top:15.4pt;width:6.75pt;height:16.5pt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14630</wp:posOffset>
                </wp:positionV>
                <wp:extent cx="76200" cy="238125"/>
                <wp:effectExtent l="9525" t="6350" r="9525" b="12700"/>
                <wp:wrapNone/>
                <wp:docPr id="1647" name="AutoShape 19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0" o:spid="_x0000_s1026" type="#_x0000_t32" style="position:absolute;margin-left:304.5pt;margin-top:16.9pt;width:6pt;height:18.75pt;flip:x;z-index:25200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5888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205105</wp:posOffset>
                </wp:positionV>
                <wp:extent cx="133350" cy="209550"/>
                <wp:effectExtent l="9525" t="6350" r="9525" b="12700"/>
                <wp:wrapNone/>
                <wp:docPr id="1646" name="AutoShape 1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9" o:spid="_x0000_s1026" type="#_x0000_t32" style="position:absolute;margin-left:315pt;margin-top:16.15pt;width:10.5pt;height:16.5pt;flip:x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214630</wp:posOffset>
                </wp:positionV>
                <wp:extent cx="104775" cy="238125"/>
                <wp:effectExtent l="9525" t="6350" r="9525" b="12700"/>
                <wp:wrapNone/>
                <wp:docPr id="1645" name="AutoShape 1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8" o:spid="_x0000_s1026" type="#_x0000_t32" style="position:absolute;margin-left:327pt;margin-top:16.9pt;width:8.25pt;height:18.75pt;flip:x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214630</wp:posOffset>
                </wp:positionV>
                <wp:extent cx="104775" cy="200025"/>
                <wp:effectExtent l="9525" t="6350" r="9525" b="12700"/>
                <wp:wrapNone/>
                <wp:docPr id="1644" name="AutoShape 19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7" o:spid="_x0000_s1026" type="#_x0000_t32" style="position:absolute;margin-left:339.75pt;margin-top:16.9pt;width:8.25pt;height:15.75pt;flip:x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214630</wp:posOffset>
                </wp:positionV>
                <wp:extent cx="133350" cy="190500"/>
                <wp:effectExtent l="9525" t="6350" r="9525" b="12700"/>
                <wp:wrapNone/>
                <wp:docPr id="1643" name="AutoShape 19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6" o:spid="_x0000_s1026" type="#_x0000_t32" style="position:absolute;margin-left:351pt;margin-top:16.9pt;width:10.5pt;height:15pt;flip:x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9744" behindDoc="0" locked="0" layoutInCell="1" allowOverlap="1">
                <wp:simplePos x="0" y="0"/>
                <wp:positionH relativeFrom="column">
                  <wp:posOffset>4924425</wp:posOffset>
                </wp:positionH>
                <wp:positionV relativeFrom="paragraph">
                  <wp:posOffset>176530</wp:posOffset>
                </wp:positionV>
                <wp:extent cx="114300" cy="238125"/>
                <wp:effectExtent l="9525" t="6350" r="9525" b="12700"/>
                <wp:wrapNone/>
                <wp:docPr id="1642" name="AutoShape 19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430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3" o:spid="_x0000_s1026" type="#_x0000_t32" style="position:absolute;margin-left:387.75pt;margin-top:13.9pt;width:9pt;height:18.75pt;flip:x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"/>
            </w:pict>
          </mc:Fallback>
        </mc:AlternateContent>
      </w:r>
      <w:r w:rsidR="007F002F">
        <w:rPr>
          <w:rFonts w:ascii="Century Gothic" w:hAnsi="Century Gothic"/>
          <w:sz w:val="28"/>
          <w:szCs w:val="28"/>
        </w:rPr>
        <w:tab/>
      </w:r>
      <w:r w:rsidR="007F002F">
        <w:rPr>
          <w:rFonts w:ascii="Century Gothic" w:hAnsi="Century Gothic"/>
          <w:sz w:val="28"/>
          <w:szCs w:val="28"/>
        </w:rPr>
        <w:tab/>
      </w:r>
      <w:r w:rsidR="007F002F">
        <w:rPr>
          <w:rFonts w:ascii="Century Gothic" w:hAnsi="Century Gothic"/>
          <w:sz w:val="28"/>
          <w:szCs w:val="28"/>
        </w:rPr>
        <w:tab/>
        <w:t>T</w:t>
      </w:r>
      <w:r w:rsidR="007F002F">
        <w:rPr>
          <w:rFonts w:ascii="Century Gothic" w:hAnsi="Century Gothic"/>
          <w:sz w:val="28"/>
          <w:szCs w:val="28"/>
        </w:rPr>
        <w:tab/>
        <w:t>O</w:t>
      </w:r>
    </w:p>
    <w:p w:rsidR="007F002F" w:rsidRDefault="000920FB" w:rsidP="007F002F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01792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5400</wp:posOffset>
                </wp:positionV>
                <wp:extent cx="95250" cy="171450"/>
                <wp:effectExtent l="9525" t="13970" r="9525" b="5080"/>
                <wp:wrapNone/>
                <wp:docPr id="1641" name="AutoShape 1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5" o:spid="_x0000_s1026" type="#_x0000_t32" style="position:absolute;margin-left:362.25pt;margin-top:2pt;width:7.5pt;height:13.5pt;flip:x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R8eKwIAAE4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762500</wp:posOffset>
                </wp:positionH>
                <wp:positionV relativeFrom="paragraph">
                  <wp:posOffset>6350</wp:posOffset>
                </wp:positionV>
                <wp:extent cx="142875" cy="180975"/>
                <wp:effectExtent l="9525" t="13970" r="9525" b="5080"/>
                <wp:wrapNone/>
                <wp:docPr id="1640" name="AutoShape 19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875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4" o:spid="_x0000_s1026" type="#_x0000_t32" style="position:absolute;margin-left:375pt;margin-top:.5pt;width:11.25pt;height:14.25pt;flip:x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63500</wp:posOffset>
                </wp:positionV>
                <wp:extent cx="209550" cy="76200"/>
                <wp:effectExtent l="9525" t="13970" r="9525" b="5080"/>
                <wp:wrapNone/>
                <wp:docPr id="1639" name="AutoShape 1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62" o:spid="_x0000_s1026" type="#_x0000_t32" style="position:absolute;margin-left:111.75pt;margin-top:5pt;width:16.5pt;height:6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"/>
            </w:pict>
          </mc:Fallback>
        </mc:AlternateContent>
      </w:r>
      <w:r w:rsidR="007F002F">
        <w:rPr>
          <w:rFonts w:ascii="Century Gothic" w:hAnsi="Century Gothic"/>
          <w:sz w:val="28"/>
          <w:szCs w:val="28"/>
        </w:rPr>
        <w:tab/>
      </w:r>
      <w:r w:rsidR="007F002F">
        <w:rPr>
          <w:rFonts w:ascii="Century Gothic" w:hAnsi="Century Gothic"/>
          <w:sz w:val="28"/>
          <w:szCs w:val="28"/>
        </w:rPr>
        <w:tab/>
      </w:r>
      <w:r w:rsidR="007F002F">
        <w:rPr>
          <w:rFonts w:ascii="Century Gothic" w:hAnsi="Century Gothic"/>
          <w:sz w:val="28"/>
          <w:szCs w:val="28"/>
        </w:rPr>
        <w:tab/>
        <w:t>12</w:t>
      </w:r>
      <w:r w:rsidR="007F002F">
        <w:rPr>
          <w:rFonts w:ascii="Century Gothic" w:hAnsi="Century Gothic"/>
          <w:sz w:val="28"/>
          <w:szCs w:val="28"/>
        </w:rPr>
        <w:tab/>
        <w:t>15eggs</w:t>
      </w:r>
      <w:r w:rsidR="007F002F">
        <w:rPr>
          <w:rFonts w:ascii="Century Gothic" w:hAnsi="Century Gothic"/>
          <w:sz w:val="28"/>
          <w:szCs w:val="28"/>
        </w:rPr>
        <w:tab/>
        <w:t>OOOOOOOOOOOOOOO</w:t>
      </w:r>
    </w:p>
    <w:p w:rsidR="007F002F" w:rsidRDefault="007F002F" w:rsidP="007F002F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  - 1</w:t>
      </w:r>
      <w:r>
        <w:rPr>
          <w:rFonts w:ascii="Century Gothic" w:hAnsi="Century Gothic"/>
          <w:sz w:val="28"/>
          <w:szCs w:val="28"/>
        </w:rPr>
        <w:tab/>
        <w:t>9eggs</w:t>
      </w:r>
    </w:p>
    <w:p w:rsidR="007F002F" w:rsidRPr="007F002F" w:rsidRDefault="000920FB" w:rsidP="007F002F">
      <w:pPr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17780</wp:posOffset>
                </wp:positionV>
                <wp:extent cx="1200150" cy="0"/>
                <wp:effectExtent l="9525" t="13970" r="9525" b="5080"/>
                <wp:wrapNone/>
                <wp:docPr id="1638" name="AutoShape 19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2" o:spid="_x0000_s1026" type="#_x0000_t32" style="position:absolute;margin-left:105pt;margin-top:1.4pt;width:94.5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2bFIgIAAEE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"/>
            </w:pict>
          </mc:Fallback>
        </mc:AlternateContent>
      </w:r>
      <w:r w:rsidR="007F002F">
        <w:rPr>
          <w:rFonts w:ascii="Century Gothic" w:hAnsi="Century Gothic"/>
          <w:sz w:val="28"/>
          <w:szCs w:val="28"/>
        </w:rPr>
        <w:tab/>
      </w:r>
      <w:r w:rsidR="007F002F">
        <w:rPr>
          <w:rFonts w:ascii="Century Gothic" w:hAnsi="Century Gothic"/>
          <w:sz w:val="28"/>
          <w:szCs w:val="28"/>
        </w:rPr>
        <w:tab/>
      </w:r>
      <w:r w:rsidR="007F002F">
        <w:rPr>
          <w:rFonts w:ascii="Century Gothic" w:hAnsi="Century Gothic"/>
          <w:sz w:val="28"/>
          <w:szCs w:val="28"/>
        </w:rPr>
        <w:tab/>
        <w:t xml:space="preserve"> -</w:t>
      </w:r>
      <w:r w:rsidR="007F002F">
        <w:rPr>
          <w:rFonts w:ascii="Century Gothic" w:hAnsi="Century Gothic"/>
          <w:sz w:val="28"/>
          <w:szCs w:val="28"/>
        </w:rPr>
        <w:tab/>
        <w:t xml:space="preserve">6eggs </w:t>
      </w:r>
      <w:r w:rsidR="007F002F">
        <w:rPr>
          <w:rFonts w:ascii="Century Gothic" w:hAnsi="Century Gothic"/>
          <w:sz w:val="28"/>
          <w:szCs w:val="28"/>
        </w:rPr>
        <w:tab/>
        <w:t>six eggs remained.</w:t>
      </w:r>
    </w:p>
    <w:p w:rsidR="00176ABE" w:rsidRDefault="000920FB" w:rsidP="0044297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</wp:posOffset>
                </wp:positionV>
                <wp:extent cx="1133475" cy="0"/>
                <wp:effectExtent l="9525" t="13970" r="9525" b="5080"/>
                <wp:wrapNone/>
                <wp:docPr id="1637" name="AutoShape 19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3" o:spid="_x0000_s1026" type="#_x0000_t32" style="position:absolute;margin-left:111pt;margin-top:1.5pt;width:89.25pt;height:0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mkIwIAAEE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"/>
            </w:pict>
          </mc:Fallback>
        </mc:AlternateContent>
      </w:r>
    </w:p>
    <w:p w:rsidR="007F002F" w:rsidRPr="00176ABE" w:rsidRDefault="00176ABE" w:rsidP="00176ABE">
      <w:pPr>
        <w:spacing w:line="240" w:lineRule="auto"/>
        <w:rPr>
          <w:rFonts w:ascii="Century Gothic" w:hAnsi="Century Gothic"/>
          <w:sz w:val="28"/>
          <w:szCs w:val="28"/>
          <w:u w:val="single"/>
        </w:rPr>
      </w:pPr>
      <w:r w:rsidRPr="00176ABE">
        <w:rPr>
          <w:rFonts w:ascii="Century Gothic" w:hAnsi="Century Gothic"/>
          <w:sz w:val="28"/>
          <w:szCs w:val="28"/>
          <w:u w:val="single"/>
        </w:rPr>
        <w:t>Example 2</w:t>
      </w:r>
    </w:p>
    <w:p w:rsidR="00176ABE" w:rsidRDefault="00176ABE" w:rsidP="00176ABE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In a basket, there were 321 apples. 17 of them got rotten. How many apples remained?</w:t>
      </w:r>
    </w:p>
    <w:p w:rsidR="00176ABE" w:rsidRDefault="000920FB" w:rsidP="00176ABE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>
                <wp:simplePos x="0" y="0"/>
                <wp:positionH relativeFrom="column">
                  <wp:posOffset>2276475</wp:posOffset>
                </wp:positionH>
                <wp:positionV relativeFrom="paragraph">
                  <wp:posOffset>207645</wp:posOffset>
                </wp:positionV>
                <wp:extent cx="219075" cy="200025"/>
                <wp:effectExtent l="9525" t="13970" r="9525" b="5080"/>
                <wp:wrapNone/>
                <wp:docPr id="1636" name="Oval 2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000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4" o:spid="_x0000_s1026" style="position:absolute;margin-left:179.25pt;margin-top:16.35pt;width:17.25pt;height:15.75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217170</wp:posOffset>
                </wp:positionV>
                <wp:extent cx="76200" cy="228600"/>
                <wp:effectExtent l="9525" t="13970" r="9525" b="5080"/>
                <wp:wrapNone/>
                <wp:docPr id="1635" name="AutoShape 19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2" o:spid="_x0000_s1026" type="#_x0000_t32" style="position:absolute;margin-left:304.5pt;margin-top:17.1pt;width:6pt;height:18pt;flip:x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17170</wp:posOffset>
                </wp:positionV>
                <wp:extent cx="76200" cy="171450"/>
                <wp:effectExtent l="9525" t="13970" r="9525" b="5080"/>
                <wp:wrapNone/>
                <wp:docPr id="1634" name="AutoShape 19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" cy="171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1" o:spid="_x0000_s1026" type="#_x0000_t32" style="position:absolute;margin-left:315.75pt;margin-top:17.1pt;width:6pt;height:13.5pt;flip:x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128" behindDoc="0" locked="0" layoutInCell="1" allowOverlap="1">
                <wp:simplePos x="0" y="0"/>
                <wp:positionH relativeFrom="column">
                  <wp:posOffset>4305300</wp:posOffset>
                </wp:positionH>
                <wp:positionV relativeFrom="paragraph">
                  <wp:posOffset>207645</wp:posOffset>
                </wp:positionV>
                <wp:extent cx="85725" cy="209550"/>
                <wp:effectExtent l="9525" t="13970" r="9525" b="5080"/>
                <wp:wrapNone/>
                <wp:docPr id="1633" name="AutoShape 19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725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9" o:spid="_x0000_s1026" type="#_x0000_t32" style="position:absolute;margin-left:339pt;margin-top:16.35pt;width:6.75pt;height:16.5pt;flip:x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217170</wp:posOffset>
                </wp:positionV>
                <wp:extent cx="47625" cy="219075"/>
                <wp:effectExtent l="9525" t="13970" r="9525" b="5080"/>
                <wp:wrapNone/>
                <wp:docPr id="1632" name="AutoShape 19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7625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8" o:spid="_x0000_s1026" type="#_x0000_t32" style="position:absolute;margin-left:352.5pt;margin-top:17.1pt;width:3.75pt;height:17.25pt;flip:x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217170</wp:posOffset>
                </wp:positionV>
                <wp:extent cx="66675" cy="247650"/>
                <wp:effectExtent l="9525" t="13970" r="9525" b="5080"/>
                <wp:wrapNone/>
                <wp:docPr id="1631" name="AutoShape 1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66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7" o:spid="_x0000_s1026" type="#_x0000_t32" style="position:absolute;margin-left:363.75pt;margin-top:17.1pt;width:5.25pt;height:19.5pt;flip:x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98120</wp:posOffset>
                </wp:positionV>
                <wp:extent cx="95250" cy="209550"/>
                <wp:effectExtent l="9525" t="13970" r="9525" b="5080"/>
                <wp:wrapNone/>
                <wp:docPr id="1630" name="AutoShape 19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209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6" o:spid="_x0000_s1026" type="#_x0000_t32" style="position:absolute;margin-left:375.75pt;margin-top:15.6pt;width:7.5pt;height:16.5pt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"/>
            </w:pict>
          </mc:Fallback>
        </mc:AlternateContent>
      </w:r>
      <w:r w:rsidR="00176ABE">
        <w:rPr>
          <w:rFonts w:ascii="Century Gothic" w:hAnsi="Century Gothic"/>
          <w:sz w:val="28"/>
          <w:szCs w:val="28"/>
        </w:rPr>
        <w:tab/>
      </w:r>
      <w:r w:rsidR="00176ABE">
        <w:rPr>
          <w:rFonts w:ascii="Century Gothic" w:hAnsi="Century Gothic"/>
          <w:sz w:val="28"/>
          <w:szCs w:val="28"/>
        </w:rPr>
        <w:tab/>
      </w:r>
      <w:r w:rsidR="00176ABE">
        <w:rPr>
          <w:rFonts w:ascii="Century Gothic" w:hAnsi="Century Gothic"/>
          <w:sz w:val="28"/>
          <w:szCs w:val="28"/>
        </w:rPr>
        <w:tab/>
        <w:t>H</w:t>
      </w:r>
      <w:r w:rsidR="00176ABE">
        <w:rPr>
          <w:rFonts w:ascii="Century Gothic" w:hAnsi="Century Gothic"/>
          <w:sz w:val="28"/>
          <w:szCs w:val="28"/>
        </w:rPr>
        <w:tab/>
        <w:t>T</w:t>
      </w:r>
      <w:r w:rsidR="00176ABE">
        <w:rPr>
          <w:rFonts w:ascii="Century Gothic" w:hAnsi="Century Gothic"/>
          <w:sz w:val="28"/>
          <w:szCs w:val="28"/>
        </w:rPr>
        <w:tab/>
        <w:t>O</w:t>
      </w:r>
    </w:p>
    <w:p w:rsidR="00176ABE" w:rsidRDefault="000920FB" w:rsidP="00176ABE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6355</wp:posOffset>
                </wp:positionV>
                <wp:extent cx="152400" cy="66675"/>
                <wp:effectExtent l="9525" t="13970" r="9525" b="5080"/>
                <wp:wrapNone/>
                <wp:docPr id="1629" name="AutoShape 1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2400" cy="66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4" o:spid="_x0000_s1026" type="#_x0000_t32" style="position:absolute;margin-left:150pt;margin-top:3.65pt;width:12pt;height:5.25pt;flip:x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8255</wp:posOffset>
                </wp:positionV>
                <wp:extent cx="95250" cy="190500"/>
                <wp:effectExtent l="9525" t="13970" r="9525" b="5080"/>
                <wp:wrapNone/>
                <wp:docPr id="1628" name="AutoShape 19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0" o:spid="_x0000_s1026" type="#_x0000_t32" style="position:absolute;margin-left:327pt;margin-top:.65pt;width:7.5pt;height:15pt;flip:x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"/>
            </w:pict>
          </mc:Fallback>
        </mc:AlternateContent>
      </w:r>
      <w:r w:rsidR="00176ABE">
        <w:rPr>
          <w:rFonts w:ascii="Century Gothic" w:hAnsi="Century Gothic"/>
          <w:sz w:val="28"/>
          <w:szCs w:val="28"/>
        </w:rPr>
        <w:tab/>
      </w:r>
      <w:r w:rsidR="00176ABE">
        <w:rPr>
          <w:rFonts w:ascii="Century Gothic" w:hAnsi="Century Gothic"/>
          <w:sz w:val="28"/>
          <w:szCs w:val="28"/>
        </w:rPr>
        <w:tab/>
      </w:r>
      <w:r w:rsidR="00176ABE">
        <w:rPr>
          <w:rFonts w:ascii="Century Gothic" w:hAnsi="Century Gothic"/>
          <w:sz w:val="28"/>
          <w:szCs w:val="28"/>
        </w:rPr>
        <w:tab/>
      </w:r>
      <w:smartTag w:uri="urn:schemas-microsoft-com:office:smarttags" w:element="date">
        <w:smartTagPr>
          <w:attr w:name="ls" w:val="trans"/>
          <w:attr w:name="Month" w:val="3"/>
          <w:attr w:name="Day" w:val="12"/>
          <w:attr w:name="Year" w:val="11"/>
        </w:smartTagPr>
        <w:r w:rsidR="00176ABE">
          <w:rPr>
            <w:rFonts w:ascii="Century Gothic" w:hAnsi="Century Gothic"/>
            <w:sz w:val="28"/>
            <w:szCs w:val="28"/>
          </w:rPr>
          <w:t>3</w:t>
        </w:r>
        <w:r w:rsidR="00176ABE">
          <w:rPr>
            <w:rFonts w:ascii="Century Gothic" w:hAnsi="Century Gothic"/>
            <w:sz w:val="28"/>
            <w:szCs w:val="28"/>
          </w:rPr>
          <w:tab/>
          <w:t>12</w:t>
        </w:r>
        <w:r w:rsidR="00176ABE">
          <w:rPr>
            <w:rFonts w:ascii="Century Gothic" w:hAnsi="Century Gothic"/>
            <w:sz w:val="28"/>
            <w:szCs w:val="28"/>
          </w:rPr>
          <w:tab/>
          <w:t>11</w:t>
        </w:r>
      </w:smartTag>
      <w:r w:rsidR="009D4FE7">
        <w:rPr>
          <w:rFonts w:ascii="Century Gothic" w:hAnsi="Century Gothic"/>
          <w:sz w:val="28"/>
          <w:szCs w:val="28"/>
        </w:rPr>
        <w:t>apples</w:t>
      </w:r>
      <w:r w:rsidR="009D4FE7">
        <w:rPr>
          <w:rFonts w:ascii="Century Gothic" w:hAnsi="Century Gothic"/>
          <w:sz w:val="28"/>
          <w:szCs w:val="28"/>
        </w:rPr>
        <w:tab/>
        <w:t>OOOOOOOOOOO</w:t>
      </w:r>
    </w:p>
    <w:p w:rsidR="00176ABE" w:rsidRDefault="000920FB" w:rsidP="00176ABE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>
                <wp:simplePos x="0" y="0"/>
                <wp:positionH relativeFrom="column">
                  <wp:posOffset>3219450</wp:posOffset>
                </wp:positionH>
                <wp:positionV relativeFrom="paragraph">
                  <wp:posOffset>19050</wp:posOffset>
                </wp:positionV>
                <wp:extent cx="104775" cy="142875"/>
                <wp:effectExtent l="9525" t="13970" r="9525" b="5080"/>
                <wp:wrapNone/>
                <wp:docPr id="1627" name="AutoShape 19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477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3" o:spid="_x0000_s1026" type="#_x0000_t32" style="position:absolute;margin-left:253.5pt;margin-top:1.5pt;width:8.25pt;height:11.25pt;flip:x;z-index:25202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00025</wp:posOffset>
                </wp:positionV>
                <wp:extent cx="1238250" cy="19050"/>
                <wp:effectExtent l="9525" t="13970" r="9525" b="5080"/>
                <wp:wrapNone/>
                <wp:docPr id="1626" name="AutoShape 19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4" o:spid="_x0000_s1026" type="#_x0000_t32" style="position:absolute;margin-left:101.25pt;margin-top:15.75pt;width:97.5pt;height:1.5pt;flip:y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"/>
            </w:pict>
          </mc:Fallback>
        </mc:AlternateContent>
      </w:r>
      <w:r w:rsidR="00176ABE">
        <w:rPr>
          <w:rFonts w:ascii="Century Gothic" w:hAnsi="Century Gothic"/>
          <w:sz w:val="28"/>
          <w:szCs w:val="28"/>
        </w:rPr>
        <w:tab/>
      </w:r>
      <w:r w:rsidR="00176ABE">
        <w:rPr>
          <w:rFonts w:ascii="Century Gothic" w:hAnsi="Century Gothic"/>
          <w:sz w:val="28"/>
          <w:szCs w:val="28"/>
        </w:rPr>
        <w:tab/>
      </w:r>
      <w:r w:rsidR="00176ABE">
        <w:rPr>
          <w:rFonts w:ascii="Century Gothic" w:hAnsi="Century Gothic"/>
          <w:sz w:val="28"/>
          <w:szCs w:val="28"/>
        </w:rPr>
        <w:tab/>
      </w:r>
      <w:r w:rsidR="009D4FE7">
        <w:rPr>
          <w:rFonts w:ascii="Century Gothic" w:hAnsi="Century Gothic"/>
          <w:sz w:val="28"/>
          <w:szCs w:val="28"/>
        </w:rPr>
        <w:t>-</w:t>
      </w:r>
      <w:r w:rsidR="009D4FE7">
        <w:rPr>
          <w:rFonts w:ascii="Century Gothic" w:hAnsi="Century Gothic"/>
          <w:sz w:val="28"/>
          <w:szCs w:val="28"/>
        </w:rPr>
        <w:tab/>
        <w:t xml:space="preserve"> 1</w:t>
      </w:r>
      <w:r w:rsidR="009D4FE7">
        <w:rPr>
          <w:rFonts w:ascii="Century Gothic" w:hAnsi="Century Gothic"/>
          <w:sz w:val="28"/>
          <w:szCs w:val="28"/>
        </w:rPr>
        <w:tab/>
        <w:t>7apples</w:t>
      </w:r>
      <w:r w:rsidR="009D4FE7">
        <w:rPr>
          <w:rFonts w:ascii="Century Gothic" w:hAnsi="Century Gothic"/>
          <w:sz w:val="28"/>
          <w:szCs w:val="28"/>
        </w:rPr>
        <w:tab/>
        <w:t>O</w:t>
      </w:r>
    </w:p>
    <w:p w:rsidR="009D4FE7" w:rsidRDefault="000920FB" w:rsidP="00176ABE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2032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191770</wp:posOffset>
                </wp:positionV>
                <wp:extent cx="1171575" cy="19050"/>
                <wp:effectExtent l="9525" t="13970" r="9525" b="5080"/>
                <wp:wrapNone/>
                <wp:docPr id="1625" name="AutoShape 1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71575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75" o:spid="_x0000_s1026" type="#_x0000_t32" style="position:absolute;margin-left:104.25pt;margin-top:15.1pt;width:92.25pt;height:1.5pt;flip:y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"/>
            </w:pict>
          </mc:Fallback>
        </mc:AlternateContent>
      </w:r>
      <w:r w:rsidR="009D4FE7">
        <w:rPr>
          <w:rFonts w:ascii="Century Gothic" w:hAnsi="Century Gothic"/>
          <w:sz w:val="28"/>
          <w:szCs w:val="28"/>
        </w:rPr>
        <w:tab/>
      </w:r>
      <w:r w:rsidR="009D4FE7">
        <w:rPr>
          <w:rFonts w:ascii="Century Gothic" w:hAnsi="Century Gothic"/>
          <w:sz w:val="28"/>
          <w:szCs w:val="28"/>
        </w:rPr>
        <w:tab/>
      </w:r>
      <w:r w:rsidR="009D4FE7">
        <w:rPr>
          <w:rFonts w:ascii="Century Gothic" w:hAnsi="Century Gothic"/>
          <w:sz w:val="28"/>
          <w:szCs w:val="28"/>
        </w:rPr>
        <w:tab/>
        <w:t>3</w:t>
      </w:r>
      <w:r w:rsidR="009D4FE7">
        <w:rPr>
          <w:rFonts w:ascii="Century Gothic" w:hAnsi="Century Gothic"/>
          <w:sz w:val="28"/>
          <w:szCs w:val="28"/>
        </w:rPr>
        <w:tab/>
        <w:t xml:space="preserve"> 0</w:t>
      </w:r>
      <w:r w:rsidR="009D4FE7">
        <w:rPr>
          <w:rFonts w:ascii="Century Gothic" w:hAnsi="Century Gothic"/>
          <w:sz w:val="28"/>
          <w:szCs w:val="28"/>
        </w:rPr>
        <w:tab/>
        <w:t>4</w:t>
      </w:r>
      <w:r w:rsidR="009D4FE7">
        <w:rPr>
          <w:rFonts w:ascii="Century Gothic" w:hAnsi="Century Gothic"/>
          <w:sz w:val="28"/>
          <w:szCs w:val="28"/>
        </w:rPr>
        <w:tab/>
      </w:r>
      <w:r w:rsidR="009D4FE7">
        <w:rPr>
          <w:rFonts w:ascii="Century Gothic" w:hAnsi="Century Gothic"/>
          <w:sz w:val="28"/>
          <w:szCs w:val="28"/>
        </w:rPr>
        <w:tab/>
        <w:t>OOO</w:t>
      </w:r>
    </w:p>
    <w:p w:rsidR="009D4FE7" w:rsidRDefault="009D4FE7" w:rsidP="00176ABE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9D4FE7">
        <w:rPr>
          <w:rFonts w:ascii="Century Gothic" w:hAnsi="Century Gothic"/>
          <w:sz w:val="28"/>
          <w:szCs w:val="28"/>
          <w:u w:val="single"/>
        </w:rPr>
        <w:t>Three hundred four apples were good</w:t>
      </w:r>
      <w:r>
        <w:rPr>
          <w:rFonts w:ascii="Century Gothic" w:hAnsi="Century Gothic"/>
          <w:sz w:val="28"/>
          <w:szCs w:val="28"/>
          <w:u w:val="single"/>
        </w:rPr>
        <w:t>.</w:t>
      </w:r>
    </w:p>
    <w:p w:rsidR="009D4FE7" w:rsidRDefault="009D4FE7" w:rsidP="009D4FE7">
      <w:pPr>
        <w:spacing w:after="0" w:line="240" w:lineRule="auto"/>
        <w:jc w:val="right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(</w:t>
      </w:r>
      <w:r w:rsidRPr="009D4FE7">
        <w:rPr>
          <w:rFonts w:ascii="Century Gothic" w:hAnsi="Century Gothic"/>
          <w:b/>
          <w:sz w:val="28"/>
          <w:szCs w:val="28"/>
        </w:rPr>
        <w:t>More of this work will be given to the learners.</w:t>
      </w:r>
      <w:r>
        <w:rPr>
          <w:rFonts w:ascii="Century Gothic" w:hAnsi="Century Gothic"/>
          <w:b/>
          <w:sz w:val="28"/>
          <w:szCs w:val="28"/>
        </w:rPr>
        <w:t>)</w:t>
      </w:r>
    </w:p>
    <w:p w:rsidR="009D4FE7" w:rsidRDefault="009D4FE7" w:rsidP="009D4FE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2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  <w:u w:val="single"/>
        </w:rPr>
        <w:t>MEASURES:</w:t>
      </w:r>
    </w:p>
    <w:p w:rsidR="009D4FE7" w:rsidRDefault="009D4FE7" w:rsidP="009D4FE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ey:</w:t>
      </w:r>
    </w:p>
    <w:p w:rsidR="009D4FE7" w:rsidRDefault="009D4FE7" w:rsidP="009D4FE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 w:rsidRPr="009D4FE7">
        <w:rPr>
          <w:rFonts w:ascii="Century Gothic" w:hAnsi="Century Gothic"/>
          <w:sz w:val="28"/>
          <w:szCs w:val="28"/>
          <w:u w:val="single"/>
        </w:rPr>
        <w:t>What is money</w:t>
      </w:r>
      <w:r>
        <w:rPr>
          <w:rFonts w:ascii="Century Gothic" w:hAnsi="Century Gothic"/>
          <w:sz w:val="28"/>
          <w:szCs w:val="28"/>
        </w:rPr>
        <w:t>?</w:t>
      </w:r>
    </w:p>
    <w:p w:rsidR="009D4FE7" w:rsidRPr="009D4FE7" w:rsidRDefault="009D4FE7" w:rsidP="009D4FE7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9D4FE7">
        <w:rPr>
          <w:rFonts w:ascii="Century Gothic" w:hAnsi="Century Gothic"/>
          <w:sz w:val="28"/>
          <w:szCs w:val="28"/>
        </w:rPr>
        <w:tab/>
        <w:t>Money is what we use to buy what we want.</w:t>
      </w:r>
    </w:p>
    <w:p w:rsidR="009D4FE7" w:rsidRDefault="009D4FE7" w:rsidP="009D4FE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Money is a medium of exchange</w:t>
      </w:r>
    </w:p>
    <w:p w:rsidR="009D4FE7" w:rsidRDefault="009D4FE7" w:rsidP="009D4FE7">
      <w:pPr>
        <w:spacing w:after="0" w:line="240" w:lineRule="auto"/>
        <w:jc w:val="center"/>
        <w:rPr>
          <w:rFonts w:ascii="Century Gothic" w:hAnsi="Century Gothic"/>
          <w:sz w:val="28"/>
          <w:szCs w:val="28"/>
          <w:u w:val="double"/>
        </w:rPr>
      </w:pPr>
      <w:r w:rsidRPr="009D4FE7">
        <w:rPr>
          <w:rFonts w:ascii="Century Gothic" w:hAnsi="Century Gothic"/>
          <w:sz w:val="28"/>
          <w:szCs w:val="28"/>
          <w:u w:val="double"/>
        </w:rPr>
        <w:t>Introduction</w:t>
      </w:r>
    </w:p>
    <w:p w:rsidR="009D4FE7" w:rsidRDefault="009D4FE7" w:rsidP="00CD3338">
      <w:pPr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Long ago, people used to exchange goods for goods and services for services. This was known as </w:t>
      </w:r>
      <w:r w:rsidRPr="009D4FE7">
        <w:rPr>
          <w:rFonts w:ascii="Century Gothic" w:hAnsi="Century Gothic"/>
          <w:sz w:val="28"/>
          <w:szCs w:val="28"/>
          <w:u w:val="single"/>
        </w:rPr>
        <w:t>Barter trade</w:t>
      </w:r>
      <w:r>
        <w:rPr>
          <w:rFonts w:ascii="Century Gothic" w:hAnsi="Century Gothic"/>
          <w:sz w:val="28"/>
          <w:szCs w:val="28"/>
        </w:rPr>
        <w:t xml:space="preserve">. As time went on, people introduced </w:t>
      </w:r>
      <w:r>
        <w:rPr>
          <w:rFonts w:ascii="Century Gothic" w:hAnsi="Century Gothic"/>
          <w:sz w:val="28"/>
          <w:szCs w:val="28"/>
          <w:u w:val="single"/>
        </w:rPr>
        <w:t>Cowrie shells</w:t>
      </w:r>
      <w:r>
        <w:rPr>
          <w:rFonts w:ascii="Century Gothic" w:hAnsi="Century Gothic"/>
          <w:sz w:val="28"/>
          <w:szCs w:val="28"/>
        </w:rPr>
        <w:t xml:space="preserve"> as money to pay for </w:t>
      </w:r>
      <w:r w:rsidR="00CD3338">
        <w:rPr>
          <w:rFonts w:ascii="Century Gothic" w:hAnsi="Century Gothic"/>
          <w:sz w:val="28"/>
          <w:szCs w:val="28"/>
        </w:rPr>
        <w:t xml:space="preserve">goods and services. When Indians came, they introduced </w:t>
      </w:r>
      <w:r w:rsidR="00CD3338">
        <w:rPr>
          <w:rFonts w:ascii="Century Gothic" w:hAnsi="Century Gothic"/>
          <w:sz w:val="28"/>
          <w:szCs w:val="28"/>
          <w:u w:val="single"/>
        </w:rPr>
        <w:t>rupee</w:t>
      </w:r>
      <w:r w:rsidR="00CD3338">
        <w:rPr>
          <w:rFonts w:ascii="Century Gothic" w:hAnsi="Century Gothic"/>
          <w:sz w:val="28"/>
          <w:szCs w:val="28"/>
        </w:rPr>
        <w:t xml:space="preserve"> (rupia). When the people became modern, they improved on the rupee and formed </w:t>
      </w:r>
      <w:r w:rsidR="00CD3338">
        <w:rPr>
          <w:rFonts w:ascii="Century Gothic" w:hAnsi="Century Gothic"/>
          <w:sz w:val="28"/>
          <w:szCs w:val="28"/>
          <w:u w:val="single"/>
        </w:rPr>
        <w:t>shillings</w:t>
      </w:r>
      <w:r w:rsidR="00CD3338">
        <w:rPr>
          <w:rFonts w:ascii="Century Gothic" w:hAnsi="Century Gothic"/>
          <w:sz w:val="28"/>
          <w:szCs w:val="28"/>
        </w:rPr>
        <w:t xml:space="preserve"> both in </w:t>
      </w:r>
      <w:r w:rsidR="00CD3338">
        <w:rPr>
          <w:rFonts w:ascii="Century Gothic" w:hAnsi="Century Gothic"/>
          <w:sz w:val="28"/>
          <w:szCs w:val="28"/>
          <w:u w:val="single"/>
        </w:rPr>
        <w:t>coins</w:t>
      </w:r>
      <w:r w:rsidR="00CD3338">
        <w:rPr>
          <w:rFonts w:ascii="Century Gothic" w:hAnsi="Century Gothic"/>
          <w:sz w:val="28"/>
          <w:szCs w:val="28"/>
        </w:rPr>
        <w:t xml:space="preserve"> and </w:t>
      </w:r>
      <w:r w:rsidR="00CD3338">
        <w:rPr>
          <w:rFonts w:ascii="Century Gothic" w:hAnsi="Century Gothic"/>
          <w:sz w:val="28"/>
          <w:szCs w:val="28"/>
          <w:u w:val="single"/>
        </w:rPr>
        <w:t>notes</w:t>
      </w:r>
      <w:r w:rsidR="00CD3338">
        <w:rPr>
          <w:rFonts w:ascii="Century Gothic" w:hAnsi="Century Gothic"/>
          <w:sz w:val="28"/>
          <w:szCs w:val="28"/>
        </w:rPr>
        <w:t xml:space="preserve"> which are used up to today.</w:t>
      </w:r>
    </w:p>
    <w:p w:rsidR="00CD3338" w:rsidRDefault="00CD3338" w:rsidP="009D4FE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Pr="00CD3338">
        <w:rPr>
          <w:rFonts w:ascii="Century Gothic" w:hAnsi="Century Gothic"/>
          <w:sz w:val="28"/>
          <w:szCs w:val="28"/>
          <w:u w:val="single"/>
        </w:rPr>
        <w:t>Examples of money used in different countries</w:t>
      </w:r>
      <w:r>
        <w:rPr>
          <w:rFonts w:ascii="Century Gothic" w:hAnsi="Century Gothic"/>
          <w:sz w:val="28"/>
          <w:szCs w:val="28"/>
        </w:rPr>
        <w:t>.</w:t>
      </w:r>
    </w:p>
    <w:p w:rsidR="00CD3338" w:rsidRDefault="00CD3338" w:rsidP="00CD3338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Gothic" w:hAnsi="Century Gothic"/>
              <w:sz w:val="28"/>
              <w:szCs w:val="28"/>
            </w:rPr>
            <w:t>Uganda</w:t>
          </w:r>
        </w:smartTag>
      </w:smartTag>
      <w:r>
        <w:rPr>
          <w:rFonts w:ascii="Century Gothic" w:hAnsi="Century Gothic"/>
          <w:sz w:val="28"/>
          <w:szCs w:val="28"/>
        </w:rPr>
        <w:t xml:space="preserve"> we use shillings.</w:t>
      </w:r>
    </w:p>
    <w:p w:rsidR="00CD3338" w:rsidRDefault="00CD3338" w:rsidP="00CD3338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Gothic" w:hAnsi="Century Gothic"/>
              <w:sz w:val="28"/>
              <w:szCs w:val="28"/>
            </w:rPr>
            <w:t>Kenya</w:t>
          </w:r>
        </w:smartTag>
      </w:smartTag>
      <w:r>
        <w:rPr>
          <w:rFonts w:ascii="Century Gothic" w:hAnsi="Century Gothic"/>
          <w:sz w:val="28"/>
          <w:szCs w:val="28"/>
        </w:rPr>
        <w:t xml:space="preserve"> they use shillings.</w:t>
      </w:r>
    </w:p>
    <w:p w:rsidR="00CD3338" w:rsidRDefault="00CD3338" w:rsidP="00CD3338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Gothic" w:hAnsi="Century Gothic"/>
              <w:sz w:val="28"/>
              <w:szCs w:val="28"/>
            </w:rPr>
            <w:t>Nigeria</w:t>
          </w:r>
        </w:smartTag>
      </w:smartTag>
      <w:r>
        <w:rPr>
          <w:rFonts w:ascii="Century Gothic" w:hAnsi="Century Gothic"/>
          <w:sz w:val="28"/>
          <w:szCs w:val="28"/>
        </w:rPr>
        <w:t xml:space="preserve"> they use Naira.</w:t>
      </w:r>
    </w:p>
    <w:p w:rsidR="00CD3338" w:rsidRDefault="00CD3338" w:rsidP="00CD3338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n England/United Kingdom they used pounds.</w:t>
      </w:r>
    </w:p>
    <w:p w:rsidR="00CD3338" w:rsidRDefault="00CD3338" w:rsidP="00CD3338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Gothic" w:hAnsi="Century Gothic"/>
              <w:sz w:val="28"/>
              <w:szCs w:val="28"/>
            </w:rPr>
            <w:t>America</w:t>
          </w:r>
        </w:smartTag>
      </w:smartTag>
      <w:r>
        <w:rPr>
          <w:rFonts w:ascii="Century Gothic" w:hAnsi="Century Gothic"/>
          <w:sz w:val="28"/>
          <w:szCs w:val="28"/>
        </w:rPr>
        <w:t xml:space="preserve"> they use American Dollars.</w:t>
      </w:r>
    </w:p>
    <w:p w:rsidR="00CD3338" w:rsidRDefault="00CD3338" w:rsidP="00CD3338">
      <w:pPr>
        <w:pStyle w:val="ListParagraph"/>
        <w:numPr>
          <w:ilvl w:val="0"/>
          <w:numId w:val="38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n </w:t>
      </w:r>
      <w:smartTag w:uri="urn:schemas-microsoft-com:office:smarttags" w:element="place">
        <w:smartTag w:uri="urn:schemas-microsoft-com:office:smarttags" w:element="country-region">
          <w:r>
            <w:rPr>
              <w:rFonts w:ascii="Century Gothic" w:hAnsi="Century Gothic"/>
              <w:sz w:val="28"/>
              <w:szCs w:val="28"/>
            </w:rPr>
            <w:t>Rwanda</w:t>
          </w:r>
        </w:smartTag>
      </w:smartTag>
      <w:r>
        <w:rPr>
          <w:rFonts w:ascii="Century Gothic" w:hAnsi="Century Gothic"/>
          <w:sz w:val="28"/>
          <w:szCs w:val="28"/>
        </w:rPr>
        <w:t xml:space="preserve"> they use </w:t>
      </w:r>
      <w:smartTag w:uri="urn:schemas:contacts" w:element="Sn">
        <w:r>
          <w:rPr>
            <w:rFonts w:ascii="Century Gothic" w:hAnsi="Century Gothic"/>
            <w:sz w:val="28"/>
            <w:szCs w:val="28"/>
          </w:rPr>
          <w:t>Franks</w:t>
        </w:r>
      </w:smartTag>
      <w:r>
        <w:rPr>
          <w:rFonts w:ascii="Century Gothic" w:hAnsi="Century Gothic"/>
          <w:sz w:val="28"/>
          <w:szCs w:val="28"/>
        </w:rPr>
        <w:t>/ mafarang.</w:t>
      </w:r>
    </w:p>
    <w:p w:rsidR="00CD3338" w:rsidRDefault="00CD3338" w:rsidP="00CD3338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CD3338" w:rsidRDefault="00CD3338" w:rsidP="00CD3338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  <w:u w:val="single"/>
        </w:rPr>
        <w:t>Uses of money.</w:t>
      </w:r>
    </w:p>
    <w:p w:rsidR="00CD3338" w:rsidRDefault="00CD3338" w:rsidP="00CD3338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ey is very useful in day to day life. We use money to run many things.</w:t>
      </w:r>
    </w:p>
    <w:p w:rsidR="00CD3338" w:rsidRDefault="00CD3338" w:rsidP="00CD3338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ney is used to buy basic needs.</w:t>
      </w:r>
    </w:p>
    <w:p w:rsidR="00CD3338" w:rsidRDefault="00CD3338" w:rsidP="00CD3338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use money to pay for different bills.</w:t>
      </w:r>
    </w:p>
    <w:p w:rsidR="00CD3338" w:rsidRDefault="00CD3338" w:rsidP="00CD3338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We use money to pay school dues.</w:t>
      </w:r>
    </w:p>
    <w:p w:rsidR="00CD3338" w:rsidRDefault="00CD3338" w:rsidP="00CD3338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We use money to buy </w:t>
      </w:r>
      <w:r w:rsidR="00177BAF">
        <w:rPr>
          <w:rFonts w:ascii="Century Gothic" w:hAnsi="Century Gothic"/>
          <w:sz w:val="28"/>
          <w:szCs w:val="28"/>
        </w:rPr>
        <w:t>building materials.</w:t>
      </w:r>
    </w:p>
    <w:p w:rsidR="00177BAF" w:rsidRDefault="00177BAF" w:rsidP="00CD3338">
      <w:pPr>
        <w:pStyle w:val="ListParagraph"/>
        <w:numPr>
          <w:ilvl w:val="0"/>
          <w:numId w:val="39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We use money to buy land and to buy cars.</w:t>
      </w:r>
    </w:p>
    <w:p w:rsidR="00177BAF" w:rsidRDefault="00177BAF" w:rsidP="00177BAF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Note: </w:t>
      </w:r>
      <w:r>
        <w:rPr>
          <w:rFonts w:ascii="Century Gothic" w:hAnsi="Century Gothic"/>
          <w:sz w:val="28"/>
          <w:szCs w:val="28"/>
          <w:u w:val="single"/>
        </w:rPr>
        <w:t>Pupils will mention many more things they know about money.</w:t>
      </w:r>
    </w:p>
    <w:p w:rsidR="007D4127" w:rsidRPr="000A0003" w:rsidRDefault="007D4127" w:rsidP="00177BA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0A0003">
        <w:rPr>
          <w:rFonts w:ascii="Century Gothic" w:hAnsi="Century Gothic"/>
          <w:b/>
          <w:sz w:val="28"/>
          <w:szCs w:val="28"/>
        </w:rPr>
        <w:t>23.</w:t>
      </w:r>
      <w:r w:rsidRPr="000A0003">
        <w:rPr>
          <w:rFonts w:ascii="Century Gothic" w:hAnsi="Century Gothic"/>
          <w:b/>
          <w:sz w:val="28"/>
          <w:szCs w:val="28"/>
        </w:rPr>
        <w:tab/>
      </w:r>
      <w:r w:rsidRPr="000A0003">
        <w:rPr>
          <w:rFonts w:ascii="Century Gothic" w:hAnsi="Century Gothic"/>
          <w:b/>
          <w:sz w:val="28"/>
          <w:szCs w:val="28"/>
          <w:u w:val="single"/>
        </w:rPr>
        <w:t xml:space="preserve">Examples of cons used in </w:t>
      </w:r>
      <w:smartTag w:uri="urn:schemas-microsoft-com:office:smarttags" w:element="place">
        <w:smartTag w:uri="urn:schemas-microsoft-com:office:smarttags" w:element="country-region">
          <w:r w:rsidRPr="000A0003">
            <w:rPr>
              <w:rFonts w:ascii="Century Gothic" w:hAnsi="Century Gothic"/>
              <w:b/>
              <w:sz w:val="28"/>
              <w:szCs w:val="28"/>
              <w:u w:val="single"/>
            </w:rPr>
            <w:t>Uganda</w:t>
          </w:r>
        </w:smartTag>
      </w:smartTag>
      <w:r w:rsidRPr="000A0003">
        <w:rPr>
          <w:rFonts w:ascii="Century Gothic" w:hAnsi="Century Gothic"/>
          <w:b/>
          <w:sz w:val="28"/>
          <w:szCs w:val="28"/>
          <w:u w:val="single"/>
        </w:rPr>
        <w:t>.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50 (fifty shillings coin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100 (one hundred shillings coin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200 (two hundred shillings coin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500</w:t>
      </w:r>
      <w:r>
        <w:rPr>
          <w:rFonts w:ascii="Century Gothic" w:hAnsi="Century Gothic"/>
          <w:sz w:val="28"/>
          <w:szCs w:val="28"/>
        </w:rPr>
        <w:tab/>
        <w:t>(Five hundred shillings coin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1000 (One thousand shillings coin)</w:t>
      </w:r>
    </w:p>
    <w:p w:rsidR="007D4127" w:rsidRDefault="007D4127" w:rsidP="007D4127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Note: </w:t>
      </w:r>
      <w:r w:rsidRPr="007D4127">
        <w:rPr>
          <w:rFonts w:ascii="Century Gothic" w:hAnsi="Century Gothic"/>
          <w:sz w:val="28"/>
          <w:szCs w:val="28"/>
          <w:u w:val="single"/>
        </w:rPr>
        <w:t>Teacher will allow pupils have a look at all the above coins. They will tell the features on the coins. They can also trace these cons.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 w:rsidRPr="00077B9F">
        <w:rPr>
          <w:rFonts w:ascii="Century Gothic" w:hAnsi="Century Gothic"/>
          <w:sz w:val="28"/>
          <w:szCs w:val="28"/>
          <w:u w:val="single"/>
        </w:rPr>
        <w:t xml:space="preserve">Examples of notes used in </w:t>
      </w:r>
      <w:smartTag w:uri="urn:schemas-microsoft-com:office:smarttags" w:element="place">
        <w:smartTag w:uri="urn:schemas-microsoft-com:office:smarttags" w:element="country-region">
          <w:r w:rsidRPr="00077B9F">
            <w:rPr>
              <w:rFonts w:ascii="Century Gothic" w:hAnsi="Century Gothic"/>
              <w:sz w:val="28"/>
              <w:szCs w:val="28"/>
              <w:u w:val="single"/>
            </w:rPr>
            <w:t>Uganda</w:t>
          </w:r>
        </w:smartTag>
      </w:smartTag>
      <w:r w:rsidRPr="00077B9F">
        <w:rPr>
          <w:rFonts w:ascii="Century Gothic" w:hAnsi="Century Gothic"/>
          <w:sz w:val="28"/>
          <w:szCs w:val="28"/>
          <w:u w:val="single"/>
        </w:rPr>
        <w:t>.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00 (One thousand shillings note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00 (Two thousand shillings note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000 (Five thousand shillings note)</w:t>
      </w:r>
    </w:p>
    <w:p w:rsidR="007D4127" w:rsidRDefault="007D412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10</w:t>
      </w:r>
      <w:r w:rsidR="00077B9F">
        <w:rPr>
          <w:rFonts w:ascii="Century Gothic" w:hAnsi="Century Gothic"/>
          <w:sz w:val="28"/>
          <w:szCs w:val="28"/>
        </w:rPr>
        <w:t>,</w:t>
      </w:r>
      <w:r>
        <w:rPr>
          <w:rFonts w:ascii="Century Gothic" w:hAnsi="Century Gothic"/>
          <w:sz w:val="28"/>
          <w:szCs w:val="28"/>
        </w:rPr>
        <w:t>000 (Ten thousand shillings note)</w:t>
      </w:r>
    </w:p>
    <w:p w:rsidR="007D4127" w:rsidRPr="007D4127" w:rsidRDefault="00077B9F" w:rsidP="007D412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</w:t>
      </w:r>
      <w:r w:rsidR="007D4127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,</w:t>
      </w:r>
      <w:r w:rsidR="007D4127">
        <w:rPr>
          <w:rFonts w:ascii="Century Gothic" w:hAnsi="Century Gothic"/>
          <w:sz w:val="28"/>
          <w:szCs w:val="28"/>
        </w:rPr>
        <w:t>000</w:t>
      </w:r>
      <w:r>
        <w:rPr>
          <w:rFonts w:ascii="Century Gothic" w:hAnsi="Century Gothic"/>
          <w:sz w:val="28"/>
          <w:szCs w:val="28"/>
        </w:rPr>
        <w:t xml:space="preserve"> (Twenty</w:t>
      </w:r>
      <w:r w:rsidR="007D4127">
        <w:rPr>
          <w:rFonts w:ascii="Century Gothic" w:hAnsi="Century Gothic"/>
          <w:sz w:val="28"/>
          <w:szCs w:val="28"/>
        </w:rPr>
        <w:t xml:space="preserve"> thousand shillings note)</w:t>
      </w:r>
    </w:p>
    <w:p w:rsidR="007D4127" w:rsidRDefault="00077B9F" w:rsidP="007D412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5</w:t>
      </w:r>
      <w:r w:rsidR="007D4127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>,</w:t>
      </w:r>
      <w:r w:rsidR="007D4127">
        <w:rPr>
          <w:rFonts w:ascii="Century Gothic" w:hAnsi="Century Gothic"/>
          <w:sz w:val="28"/>
          <w:szCs w:val="28"/>
        </w:rPr>
        <w:t>000</w:t>
      </w:r>
      <w:r>
        <w:rPr>
          <w:rFonts w:ascii="Century Gothic" w:hAnsi="Century Gothic"/>
          <w:sz w:val="28"/>
          <w:szCs w:val="28"/>
        </w:rPr>
        <w:t xml:space="preserve"> (Fifty</w:t>
      </w:r>
      <w:r w:rsidR="007D4127">
        <w:rPr>
          <w:rFonts w:ascii="Century Gothic" w:hAnsi="Century Gothic"/>
          <w:sz w:val="28"/>
          <w:szCs w:val="28"/>
        </w:rPr>
        <w:t xml:space="preserve"> thousand shillings note)</w:t>
      </w:r>
    </w:p>
    <w:p w:rsidR="00077B9F" w:rsidRDefault="00077B9F" w:rsidP="007D4127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</w:rPr>
        <w:t xml:space="preserve">Note: </w:t>
      </w:r>
      <w:r>
        <w:rPr>
          <w:rFonts w:ascii="Century Gothic" w:hAnsi="Century Gothic"/>
          <w:sz w:val="28"/>
          <w:szCs w:val="28"/>
          <w:u w:val="single"/>
        </w:rPr>
        <w:t>Each of the above notes will be shown to the pupils and different features will be discussed.</w:t>
      </w:r>
    </w:p>
    <w:p w:rsidR="00077B9F" w:rsidRDefault="00077B9F" w:rsidP="007D4127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77B9F" w:rsidRDefault="00077B9F" w:rsidP="007D412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What do you see on this coin or note?</w:t>
      </w:r>
    </w:p>
    <w:p w:rsidR="00077B9F" w:rsidRDefault="00077B9F" w:rsidP="00077B9F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a fifty coin?</w:t>
      </w:r>
    </w:p>
    <w:p w:rsidR="00077B9F" w:rsidRDefault="00077B9F" w:rsidP="00077B9F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 head of a Kob with long horns</w:t>
      </w:r>
    </w:p>
    <w:p w:rsidR="00077B9F" w:rsidRDefault="00077B9F" w:rsidP="00077B9F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 coat of arms</w:t>
      </w:r>
    </w:p>
    <w:p w:rsidR="00077B9F" w:rsidRDefault="00077B9F" w:rsidP="00077B9F">
      <w:pPr>
        <w:pStyle w:val="ListParagraph"/>
        <w:numPr>
          <w:ilvl w:val="0"/>
          <w:numId w:val="40"/>
        </w:num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On a two thousand shilling note?</w:t>
      </w:r>
    </w:p>
    <w:p w:rsidR="00077B9F" w:rsidRPr="00077B9F" w:rsidRDefault="00077B9F" w:rsidP="00077B9F">
      <w:pPr>
        <w:pStyle w:val="ListParagraph"/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It is blue in colour.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:rsidR="007D4127" w:rsidRDefault="000A0003" w:rsidP="00177BAF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0A0003">
        <w:rPr>
          <w:rFonts w:ascii="Century Gothic" w:hAnsi="Century Gothic"/>
          <w:b/>
          <w:sz w:val="28"/>
          <w:szCs w:val="28"/>
        </w:rPr>
        <w:t>24.</w:t>
      </w:r>
      <w:r w:rsidRPr="000A0003">
        <w:rPr>
          <w:rFonts w:ascii="Century Gothic" w:hAnsi="Century Gothic"/>
          <w:b/>
          <w:sz w:val="28"/>
          <w:szCs w:val="28"/>
        </w:rPr>
        <w:tab/>
      </w:r>
      <w:r w:rsidRPr="000A0003">
        <w:rPr>
          <w:rFonts w:ascii="Century Gothic" w:hAnsi="Century Gothic"/>
          <w:b/>
          <w:sz w:val="28"/>
          <w:szCs w:val="28"/>
          <w:u w:val="single"/>
        </w:rPr>
        <w:t>Changing money.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should use real coins and notes for children to get the concept.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ow many coins of ……….. add up to …………?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How many coins of sh.50 add up to sh.100?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How many coins of sh.100 add up to sh.200?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How many coins of sh.500 add up to sh.1000?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How many coins of sh.100 add up to sh.400?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How many notes of sh.1000 make sh.2000?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 w:rsidRPr="000A0003">
        <w:rPr>
          <w:rFonts w:ascii="Century Gothic" w:hAnsi="Century Gothic"/>
          <w:sz w:val="28"/>
          <w:szCs w:val="28"/>
          <w:u w:val="double"/>
        </w:rPr>
        <w:lastRenderedPageBreak/>
        <w:t>Note: More work will be given to the learners considering the time and ability</w:t>
      </w:r>
      <w:r>
        <w:rPr>
          <w:rFonts w:ascii="Century Gothic" w:hAnsi="Century Gothic"/>
          <w:sz w:val="28"/>
          <w:szCs w:val="28"/>
        </w:rPr>
        <w:t>.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0A0003" w:rsidRDefault="000A0003" w:rsidP="00177BAF">
      <w:pPr>
        <w:spacing w:after="0" w:line="240" w:lineRule="auto"/>
        <w:rPr>
          <w:rFonts w:ascii="Century Gothic" w:hAnsi="Century Gothic"/>
          <w:b/>
          <w:sz w:val="28"/>
          <w:szCs w:val="28"/>
          <w:u w:val="single"/>
        </w:rPr>
      </w:pPr>
      <w:r w:rsidRPr="000A0003">
        <w:rPr>
          <w:rFonts w:ascii="Century Gothic" w:hAnsi="Century Gothic"/>
          <w:b/>
          <w:sz w:val="28"/>
          <w:szCs w:val="28"/>
        </w:rPr>
        <w:t>25.</w:t>
      </w:r>
      <w:r w:rsidRPr="000A0003">
        <w:rPr>
          <w:rFonts w:ascii="Century Gothic" w:hAnsi="Century Gothic"/>
          <w:b/>
          <w:sz w:val="28"/>
          <w:szCs w:val="28"/>
        </w:rPr>
        <w:tab/>
      </w:r>
      <w:r w:rsidRPr="000A0003">
        <w:rPr>
          <w:rFonts w:ascii="Century Gothic" w:hAnsi="Century Gothic"/>
          <w:b/>
          <w:sz w:val="28"/>
          <w:szCs w:val="28"/>
          <w:u w:val="single"/>
        </w:rPr>
        <w:t>Adding money horizontally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Sh.50 + sh.50 = sh._________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Sh.100 + sh.50 = sh._________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Sh.200 + sh.100 = sh._________</w:t>
      </w:r>
    </w:p>
    <w:p w:rsidR="000A0003" w:rsidRDefault="002B4552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 xml:space="preserve">Sh.300 + sh.100 </w:t>
      </w:r>
      <w:r w:rsidR="000A0003">
        <w:rPr>
          <w:rFonts w:ascii="Century Gothic" w:hAnsi="Century Gothic"/>
          <w:sz w:val="28"/>
          <w:szCs w:val="28"/>
        </w:rPr>
        <w:t>+sh.200 =sh._________</w:t>
      </w:r>
    </w:p>
    <w:p w:rsidR="000A0003" w:rsidRDefault="000A0003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Sh.50</w:t>
      </w:r>
      <w:r w:rsidR="002B4552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 xml:space="preserve"> + sh.50</w:t>
      </w:r>
      <w:r w:rsidR="002B4552">
        <w:rPr>
          <w:rFonts w:ascii="Century Gothic" w:hAnsi="Century Gothic"/>
          <w:sz w:val="28"/>
          <w:szCs w:val="28"/>
        </w:rPr>
        <w:t>0</w:t>
      </w:r>
      <w:r>
        <w:rPr>
          <w:rFonts w:ascii="Century Gothic" w:hAnsi="Century Gothic"/>
          <w:sz w:val="28"/>
          <w:szCs w:val="28"/>
        </w:rPr>
        <w:t xml:space="preserve"> =sh._________</w:t>
      </w:r>
    </w:p>
    <w:p w:rsidR="00B245F7" w:rsidRDefault="00B245F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</w:p>
    <w:p w:rsidR="00B245F7" w:rsidRDefault="00B245F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26.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  <w:u w:val="single"/>
        </w:rPr>
        <w:t>Money.</w:t>
      </w:r>
    </w:p>
    <w:p w:rsidR="00B245F7" w:rsidRDefault="00B245F7" w:rsidP="00177BAF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>
        <w:rPr>
          <w:rFonts w:ascii="Century Gothic" w:hAnsi="Century Gothic"/>
          <w:sz w:val="28"/>
          <w:szCs w:val="28"/>
          <w:u w:val="single"/>
        </w:rPr>
        <w:t>Add money correctly. Arrange figures going down.</w:t>
      </w:r>
    </w:p>
    <w:p w:rsidR="00B245F7" w:rsidRDefault="00B245F7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sh. 3 0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1 5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7 0 0</w:t>
      </w:r>
    </w:p>
    <w:p w:rsidR="00B245F7" w:rsidRDefault="000920FB" w:rsidP="00177BAF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392" behindDoc="0" locked="0" layoutInCell="1" allowOverlap="1">
                <wp:simplePos x="0" y="0"/>
                <wp:positionH relativeFrom="column">
                  <wp:posOffset>3228975</wp:posOffset>
                </wp:positionH>
                <wp:positionV relativeFrom="paragraph">
                  <wp:posOffset>467995</wp:posOffset>
                </wp:positionV>
                <wp:extent cx="914400" cy="0"/>
                <wp:effectExtent l="9525" t="13970" r="9525" b="5080"/>
                <wp:wrapNone/>
                <wp:docPr id="1624" name="AutoShape 19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2" o:spid="_x0000_s1026" type="#_x0000_t32" style="position:absolute;margin-left:254.25pt;margin-top:36.85pt;width:1in;height:0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477520</wp:posOffset>
                </wp:positionV>
                <wp:extent cx="914400" cy="0"/>
                <wp:effectExtent l="9525" t="13970" r="9525" b="5080"/>
                <wp:wrapNone/>
                <wp:docPr id="1623" name="AutoShape 19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1" o:spid="_x0000_s1026" type="#_x0000_t32" style="position:absolute;margin-left:2in;margin-top:37.6pt;width:1in;height:0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458470</wp:posOffset>
                </wp:positionV>
                <wp:extent cx="914400" cy="0"/>
                <wp:effectExtent l="9525" t="13970" r="9525" b="5080"/>
                <wp:wrapNone/>
                <wp:docPr id="1622" name="AutoShape 1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0" o:spid="_x0000_s1026" type="#_x0000_t32" style="position:absolute;margin-left:35.25pt;margin-top:36.1pt;width:1in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191770</wp:posOffset>
                </wp:positionV>
                <wp:extent cx="1171575" cy="0"/>
                <wp:effectExtent l="9525" t="13970" r="9525" b="5080"/>
                <wp:wrapNone/>
                <wp:docPr id="1621" name="AutoShape 19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8" o:spid="_x0000_s1026" type="#_x0000_t32" style="position:absolute;margin-left:240.75pt;margin-top:15.1pt;width:92.25pt;height:0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1770</wp:posOffset>
                </wp:positionV>
                <wp:extent cx="971550" cy="0"/>
                <wp:effectExtent l="9525" t="13970" r="9525" b="5080"/>
                <wp:wrapNone/>
                <wp:docPr id="1620" name="AutoShape 19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7" o:spid="_x0000_s1026" type="#_x0000_t32" style="position:absolute;margin-left:139.5pt;margin-top:15.1pt;width:76.5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t1DIQIAAEAEAAAOAAAAZHJzL2Uyb0RvYy54bWysU02P2jAQvVfqf7ByhyQ0s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91770</wp:posOffset>
                </wp:positionV>
                <wp:extent cx="914400" cy="0"/>
                <wp:effectExtent l="9525" t="13970" r="9525" b="5080"/>
                <wp:wrapNone/>
                <wp:docPr id="1619" name="AutoShape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86" o:spid="_x0000_s1026" type="#_x0000_t32" style="position:absolute;margin-left:31.5pt;margin-top:15.1pt;width:1in;height:0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ppIQIAAEA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"/>
            </w:pict>
          </mc:Fallback>
        </mc:AlternateContent>
      </w:r>
      <w:r w:rsidR="00B245F7">
        <w:rPr>
          <w:rFonts w:ascii="Century Gothic" w:hAnsi="Century Gothic"/>
          <w:sz w:val="28"/>
          <w:szCs w:val="28"/>
        </w:rPr>
        <w:tab/>
        <w:t>sh. + 5 0</w:t>
      </w:r>
      <w:r w:rsidR="00B245F7">
        <w:rPr>
          <w:rFonts w:ascii="Century Gothic" w:hAnsi="Century Gothic"/>
          <w:sz w:val="28"/>
          <w:szCs w:val="28"/>
        </w:rPr>
        <w:tab/>
        <w:t xml:space="preserve">       +sh. 1 0 0</w:t>
      </w:r>
      <w:r w:rsidR="00B245F7">
        <w:rPr>
          <w:rFonts w:ascii="Century Gothic" w:hAnsi="Century Gothic"/>
          <w:sz w:val="28"/>
          <w:szCs w:val="28"/>
        </w:rPr>
        <w:tab/>
        <w:t xml:space="preserve">       +sh. 1 0 0</w:t>
      </w:r>
    </w:p>
    <w:p w:rsidR="00B245F7" w:rsidRDefault="00B245F7" w:rsidP="00B245F7">
      <w:pPr>
        <w:rPr>
          <w:rFonts w:ascii="Century Gothic" w:hAnsi="Century Gothic"/>
          <w:sz w:val="28"/>
          <w:szCs w:val="28"/>
        </w:rPr>
      </w:pPr>
    </w:p>
    <w:p w:rsidR="00B245F7" w:rsidRDefault="00B245F7" w:rsidP="00B245F7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sh. 1 0 0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4 0 0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5 0 0 0</w:t>
      </w:r>
    </w:p>
    <w:p w:rsidR="00FE061B" w:rsidRDefault="000920FB" w:rsidP="00B245F7">
      <w:pPr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473075</wp:posOffset>
                </wp:positionV>
                <wp:extent cx="914400" cy="0"/>
                <wp:effectExtent l="9525" t="13335" r="9525" b="5715"/>
                <wp:wrapNone/>
                <wp:docPr id="1618" name="AutoShape 19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8" o:spid="_x0000_s1026" type="#_x0000_t32" style="position:absolute;margin-left:261pt;margin-top:37.25pt;width:1in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tt0IAIAAEA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34975</wp:posOffset>
                </wp:positionV>
                <wp:extent cx="914400" cy="0"/>
                <wp:effectExtent l="9525" t="13335" r="9525" b="5715"/>
                <wp:wrapNone/>
                <wp:docPr id="1617" name="AutoShape 19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7" o:spid="_x0000_s1026" type="#_x0000_t32" style="position:absolute;margin-left:142.5pt;margin-top:34.25pt;width:1in;height:0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kbrIQIAAEA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1488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463550</wp:posOffset>
                </wp:positionV>
                <wp:extent cx="914400" cy="0"/>
                <wp:effectExtent l="9525" t="13335" r="9525" b="5715"/>
                <wp:wrapNone/>
                <wp:docPr id="1616" name="AutoShape 19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6" o:spid="_x0000_s1026" type="#_x0000_t32" style="position:absolute;margin-left:31.5pt;margin-top:36.5pt;width:1in;height:0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QcPIQIAAEA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225425</wp:posOffset>
                </wp:positionV>
                <wp:extent cx="914400" cy="0"/>
                <wp:effectExtent l="9525" t="13335" r="9525" b="5715"/>
                <wp:wrapNone/>
                <wp:docPr id="1615" name="AutoShape 19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5" o:spid="_x0000_s1026" type="#_x0000_t32" style="position:absolute;margin-left:252pt;margin-top:17.75pt;width:1in;height:0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rT4IQIAAEA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9440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196850</wp:posOffset>
                </wp:positionV>
                <wp:extent cx="914400" cy="0"/>
                <wp:effectExtent l="9525" t="13335" r="9525" b="5715"/>
                <wp:wrapNone/>
                <wp:docPr id="1614" name="AutoShape 1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4" o:spid="_x0000_s1026" type="#_x0000_t32" style="position:absolute;margin-left:139.5pt;margin-top:15.5pt;width:1in;height:0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225425</wp:posOffset>
                </wp:positionV>
                <wp:extent cx="914400" cy="0"/>
                <wp:effectExtent l="9525" t="13335" r="9525" b="5715"/>
                <wp:wrapNone/>
                <wp:docPr id="1613" name="AutoShape 1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3" o:spid="_x0000_s1026" type="#_x0000_t32" style="position:absolute;margin-left:33pt;margin-top:17.75pt;width:1in;height:0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"/>
            </w:pict>
          </mc:Fallback>
        </mc:AlternateContent>
      </w:r>
      <w:r w:rsidR="00B245F7">
        <w:rPr>
          <w:rFonts w:ascii="Century Gothic" w:hAnsi="Century Gothic"/>
          <w:sz w:val="28"/>
          <w:szCs w:val="28"/>
        </w:rPr>
        <w:t xml:space="preserve">       +sh. 1 5 0 0</w:t>
      </w:r>
      <w:r w:rsidR="00B245F7">
        <w:rPr>
          <w:rFonts w:ascii="Century Gothic" w:hAnsi="Century Gothic"/>
          <w:sz w:val="28"/>
          <w:szCs w:val="28"/>
        </w:rPr>
        <w:tab/>
        <w:t xml:space="preserve">       +sh.    3 5 0</w:t>
      </w:r>
      <w:r w:rsidR="00B245F7">
        <w:rPr>
          <w:rFonts w:ascii="Century Gothic" w:hAnsi="Century Gothic"/>
          <w:sz w:val="28"/>
          <w:szCs w:val="28"/>
        </w:rPr>
        <w:tab/>
        <w:t xml:space="preserve">       +sh. 3 0 0 0</w:t>
      </w:r>
    </w:p>
    <w:p w:rsidR="00FE061B" w:rsidRDefault="00FE061B" w:rsidP="00FE061B">
      <w:pPr>
        <w:rPr>
          <w:rFonts w:ascii="Century Gothic" w:hAnsi="Century Gothic"/>
          <w:sz w:val="28"/>
          <w:szCs w:val="28"/>
        </w:rPr>
      </w:pPr>
    </w:p>
    <w:p w:rsidR="00B245F7" w:rsidRPr="00FE061B" w:rsidRDefault="00FE061B" w:rsidP="00FE061B">
      <w:pPr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FE061B">
        <w:rPr>
          <w:rFonts w:ascii="Century Gothic" w:hAnsi="Century Gothic"/>
          <w:b/>
          <w:sz w:val="28"/>
          <w:szCs w:val="28"/>
        </w:rPr>
        <w:t>27.</w:t>
      </w:r>
      <w:r w:rsidRPr="00FE061B">
        <w:rPr>
          <w:rFonts w:ascii="Century Gothic" w:hAnsi="Century Gothic"/>
          <w:b/>
          <w:sz w:val="28"/>
          <w:szCs w:val="28"/>
        </w:rPr>
        <w:tab/>
      </w:r>
      <w:r w:rsidRPr="00FE061B">
        <w:rPr>
          <w:rFonts w:ascii="Century Gothic" w:hAnsi="Century Gothic"/>
          <w:b/>
          <w:sz w:val="28"/>
          <w:szCs w:val="28"/>
          <w:u w:val="single"/>
        </w:rPr>
        <w:t>Word statements</w:t>
      </w:r>
      <w:r w:rsidR="007C0A21">
        <w:rPr>
          <w:rFonts w:ascii="Century Gothic" w:hAnsi="Century Gothic"/>
          <w:sz w:val="28"/>
          <w:szCs w:val="28"/>
          <w:u w:val="single"/>
        </w:rPr>
        <w:t>(pupils can di</w:t>
      </w:r>
      <w:r>
        <w:rPr>
          <w:rFonts w:ascii="Century Gothic" w:hAnsi="Century Gothic"/>
          <w:sz w:val="28"/>
          <w:szCs w:val="28"/>
          <w:u w:val="single"/>
        </w:rPr>
        <w:t>vide the pages)</w:t>
      </w:r>
    </w:p>
    <w:p w:rsidR="00FE061B" w:rsidRDefault="00FE061B" w:rsidP="00FE061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Read the statement, understand it, copy out the figures and add correctly</w:t>
      </w:r>
      <w:r w:rsidR="00C209CB">
        <w:rPr>
          <w:rFonts w:ascii="Century Gothic" w:hAnsi="Century Gothic"/>
          <w:sz w:val="28"/>
          <w:szCs w:val="28"/>
        </w:rPr>
        <w:t>.</w:t>
      </w:r>
    </w:p>
    <w:p w:rsidR="00C209CB" w:rsidRDefault="00C209CB" w:rsidP="00FE061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Rhena has sh.150.</w:t>
      </w:r>
    </w:p>
    <w:p w:rsidR="00C209CB" w:rsidRDefault="00C209CB" w:rsidP="00FE061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Mercy has sh.200. How much money do the girls have?</w:t>
      </w:r>
    </w:p>
    <w:p w:rsidR="00C209CB" w:rsidRDefault="00C209CB" w:rsidP="00FE061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2 0 0</w:t>
      </w:r>
    </w:p>
    <w:p w:rsidR="00E71AFB" w:rsidRDefault="000920FB" w:rsidP="00FE061B">
      <w:pPr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5584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456565</wp:posOffset>
                </wp:positionV>
                <wp:extent cx="914400" cy="0"/>
                <wp:effectExtent l="9525" t="13970" r="9525" b="5080"/>
                <wp:wrapNone/>
                <wp:docPr id="1612" name="AutoShape 20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0" o:spid="_x0000_s1026" type="#_x0000_t32" style="position:absolute;margin-left:99pt;margin-top:35.95pt;width:1in;height:0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199390</wp:posOffset>
                </wp:positionV>
                <wp:extent cx="914400" cy="0"/>
                <wp:effectExtent l="9525" t="13970" r="9525" b="5080"/>
                <wp:wrapNone/>
                <wp:docPr id="1611" name="AutoShape 1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99" o:spid="_x0000_s1026" type="#_x0000_t32" style="position:absolute;margin-left:99.75pt;margin-top:15.7pt;width:1in;height:0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"/>
            </w:pict>
          </mc:Fallback>
        </mc:AlternateContent>
      </w:r>
      <w:r w:rsidR="00C209CB">
        <w:rPr>
          <w:rFonts w:ascii="Century Gothic" w:hAnsi="Century Gothic"/>
          <w:sz w:val="28"/>
          <w:szCs w:val="28"/>
        </w:rPr>
        <w:tab/>
      </w:r>
      <w:r w:rsidR="00C209CB">
        <w:rPr>
          <w:rFonts w:ascii="Century Gothic" w:hAnsi="Century Gothic"/>
          <w:sz w:val="28"/>
          <w:szCs w:val="28"/>
        </w:rPr>
        <w:tab/>
        <w:t xml:space="preserve">       +sh. 1 5 0</w:t>
      </w:r>
    </w:p>
    <w:p w:rsidR="00E71AFB" w:rsidRDefault="00E71AFB" w:rsidP="00E71AFB">
      <w:pPr>
        <w:rPr>
          <w:rFonts w:ascii="Century Gothic" w:hAnsi="Century Gothic"/>
          <w:sz w:val="28"/>
          <w:szCs w:val="28"/>
        </w:rPr>
      </w:pPr>
    </w:p>
    <w:p w:rsidR="00C209CB" w:rsidRDefault="00E71AFB" w:rsidP="00E71AFB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Add sh.900 to sh.500. What do you get?</w:t>
      </w:r>
    </w:p>
    <w:p w:rsidR="00E71AFB" w:rsidRDefault="00E71AFB" w:rsidP="00E71AFB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Find the sum of sh.50 and sh.50.</w:t>
      </w:r>
    </w:p>
    <w:p w:rsidR="00E71AFB" w:rsidRDefault="00E71AFB" w:rsidP="00524CC2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 xml:space="preserve">Tr.Doreen had sh.5000. Mr.Kafeero gave her more sh.3000. </w:t>
      </w:r>
      <w:r w:rsidR="00524CC2">
        <w:rPr>
          <w:rFonts w:ascii="Century Gothic" w:hAnsi="Century Gothic"/>
          <w:sz w:val="28"/>
          <w:szCs w:val="28"/>
        </w:rPr>
        <w:t>How</w:t>
      </w:r>
      <w:r>
        <w:rPr>
          <w:rFonts w:ascii="Century Gothic" w:hAnsi="Century Gothic"/>
          <w:sz w:val="28"/>
          <w:szCs w:val="28"/>
        </w:rPr>
        <w:t xml:space="preserve"> much money did she spend altogether?</w:t>
      </w:r>
    </w:p>
    <w:p w:rsidR="00524CC2" w:rsidRDefault="00524CC2" w:rsidP="00524CC2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524CC2">
        <w:rPr>
          <w:rFonts w:ascii="Century Gothic" w:hAnsi="Century Gothic"/>
          <w:sz w:val="28"/>
          <w:szCs w:val="28"/>
          <w:u w:val="single"/>
        </w:rPr>
        <w:t>More of such work will be given to leaners</w:t>
      </w: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524CC2">
        <w:rPr>
          <w:rFonts w:ascii="Century Gothic" w:hAnsi="Century Gothic"/>
          <w:b/>
          <w:sz w:val="28"/>
          <w:szCs w:val="28"/>
        </w:rPr>
        <w:t>28.</w:t>
      </w:r>
      <w:r w:rsidRPr="00524CC2">
        <w:rPr>
          <w:rFonts w:ascii="Century Gothic" w:hAnsi="Century Gothic"/>
          <w:b/>
          <w:sz w:val="28"/>
          <w:szCs w:val="28"/>
        </w:rPr>
        <w:tab/>
      </w:r>
      <w:r w:rsidRPr="00524CC2">
        <w:rPr>
          <w:rFonts w:ascii="Century Gothic" w:hAnsi="Century Gothic"/>
          <w:b/>
          <w:sz w:val="28"/>
          <w:szCs w:val="28"/>
          <w:u w:val="single"/>
        </w:rPr>
        <w:t>Subtraction of money. (Horizontally)</w:t>
      </w: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sh.100 – sh.50 = sh. _____</w:t>
      </w: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sh.200 – sh.100 = sh. _____</w:t>
      </w: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sh.500 – sh.400 = sh. _____</w:t>
      </w: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sh.1000 – sh.500 = sh. _____</w:t>
      </w:r>
    </w:p>
    <w:p w:rsidR="00524CC2" w:rsidRDefault="00524CC2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e)</w:t>
      </w:r>
      <w:r>
        <w:rPr>
          <w:rFonts w:ascii="Century Gothic" w:hAnsi="Century Gothic"/>
          <w:sz w:val="28"/>
          <w:szCs w:val="28"/>
        </w:rPr>
        <w:tab/>
        <w:t>sh.750 – sh.700 = sh. _____</w:t>
      </w:r>
    </w:p>
    <w:p w:rsidR="006D3886" w:rsidRDefault="006D3886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6D3886" w:rsidRPr="00ED0C0E" w:rsidRDefault="000920FB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0704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9075</wp:posOffset>
                </wp:positionV>
                <wp:extent cx="1714500" cy="695325"/>
                <wp:effectExtent l="9525" t="5715" r="9525" b="13335"/>
                <wp:wrapNone/>
                <wp:docPr id="1605" name="Group 20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95325"/>
                          <a:chOff x="2715" y="4065"/>
                          <a:chExt cx="2700" cy="1095"/>
                        </a:xfrm>
                      </wpg:grpSpPr>
                      <wps:wsp>
                        <wps:cNvPr id="1606" name="AutoShape 2006"/>
                        <wps:cNvCnPr>
                          <a:cxnSpLocks noChangeShapeType="1"/>
                        </wps:cNvCnPr>
                        <wps:spPr bwMode="auto">
                          <a:xfrm>
                            <a:off x="3360" y="406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7" name="AutoShape 2007"/>
                        <wps:cNvCnPr>
                          <a:cxnSpLocks noChangeShapeType="1"/>
                        </wps:cNvCnPr>
                        <wps:spPr bwMode="auto">
                          <a:xfrm>
                            <a:off x="4035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8" name="AutoShape 2008"/>
                        <wps:cNvCnPr>
                          <a:cxnSpLocks noChangeShapeType="1"/>
                        </wps:cNvCnPr>
                        <wps:spPr bwMode="auto">
                          <a:xfrm>
                            <a:off x="4740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" name="AutoShape 2009"/>
                        <wps:cNvCnPr>
                          <a:cxnSpLocks noChangeShapeType="1"/>
                        </wps:cNvCnPr>
                        <wps:spPr bwMode="auto">
                          <a:xfrm>
                            <a:off x="2715" y="4770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0" name="AutoShape 2010"/>
                        <wps:cNvCnPr>
                          <a:cxnSpLocks noChangeShapeType="1"/>
                        </wps:cNvCnPr>
                        <wps:spPr bwMode="auto">
                          <a:xfrm>
                            <a:off x="2745" y="5145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1" o:spid="_x0000_s1026" style="position:absolute;margin-left:63.75pt;margin-top:17.25pt;width:135pt;height:54.75pt;z-index:252040704" coordorigin="2715,4065" coordsize="27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">
                <v:shape id="AutoShape 2006" o:spid="_x0000_s1027" type="#_x0000_t32" style="position:absolute;left:3360;top:406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8B88QAAADdAAAADwAAAGRycy9kb3ducmV2LnhtbERP32vCMBB+H/g/hBP2MmzqYGVUo9SB&#10;MAc+qPP9bG5NWHOpTdTuv18GA9/u4/t58+XgWnGlPljPCqZZDoK49tpyo+DzsJ68gggRWWPrmRT8&#10;UIDlYvQwx1L7G+/ouo+NSCEcSlRgYuxKKUNtyGHIfEecuC/fO4wJ9o3UPd5SuGvlc54X0qHl1GCw&#10;ozdD9ff+4hRsN9NVdTJ287E72+3LumovzdNRqcfxUM1ARBriXfzvftdpfpEX8PdNOkE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zwHzxAAAAN0AAAAPAAAAAAAAAAAA&#10;AAAAAKECAABkcnMvZG93bnJldi54bWxQSwUGAAAAAAQABAD5AAAAkgMAAAAA&#10;"/>
                <v:shape id="AutoShape 2007" o:spid="_x0000_s1028" type="#_x0000_t32" style="position:absolute;left:4035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OkaMQAAADdAAAADwAAAGRycy9kb3ducmV2LnhtbERPTWsCMRC9C/0PYQq9SM0qVMvWKFtB&#10;qIIH1/Y+3Yyb4Gay3UTd/ntTKHibx/uc+bJ3jbhQF6xnBeNRBoK48tpyreDzsH5+BREissbGMyn4&#10;pQDLxcNgjrn2V97TpYy1SCEcclRgYmxzKUNlyGEY+ZY4cUffOYwJdrXUHV5TuGvkJMum0qHl1GCw&#10;pZWh6lSenYLdZvxefBu72e5/7O5lXTTnevil1NNjX7yBiNTHu/jf/aHT/Gk2g7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g6RoxAAAAN0AAAAPAAAAAAAAAAAA&#10;AAAAAKECAABkcnMvZG93bnJldi54bWxQSwUGAAAAAAQABAD5AAAAkgMAAAAA&#10;"/>
                <v:shape id="AutoShape 2008" o:spid="_x0000_s1029" type="#_x0000_t32" style="position:absolute;left:4740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wGscAAADd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KwZV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HDAaxwAAAN0AAAAPAAAAAAAA&#10;AAAAAAAAAKECAABkcnMvZG93bnJldi54bWxQSwUGAAAAAAQABAD5AAAAlQMAAAAA&#10;"/>
                <v:shape id="AutoShape 2009" o:spid="_x0000_s1030" type="#_x0000_t32" style="position:absolute;left:2715;top:4770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Vgc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/jR7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UJWBxAAAAN0AAAAPAAAAAAAAAAAA&#10;AAAAAKECAABkcnMvZG93bnJldi54bWxQSwUGAAAAAAQABAD5AAAAkgMAAAAA&#10;"/>
                <v:shape id="AutoShape 2010" o:spid="_x0000_s1031" type="#_x0000_t32" style="position:absolute;left:2745;top:5145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wccAAADdAAAADwAAAGRycy9kb3ducmV2LnhtbESPQUsDMRCF70L/Q5iCF7HZFSyyNi1b&#10;oWCFHtrqfdyMm+Bmst2k7frvnYPgbYb35r1vFqsxdOpCQ/KRDZSzAhRxE63n1sD7cXP/BCplZItd&#10;ZDLwQwlWy8nNAisbr7ynyyG3SkI4VWjA5dxXWqfGUcA0iz2xaF9xCJhlHVptB7xKeOj0Q1HMdUDP&#10;0uCwpxdHzffhHAzstuW6/nR++7Y/+d3jpu7O7d2HMbfTsX4GlWnM/+a/61cr+PNS+OUbGUEv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s6rBxwAAAN0AAAAPAAAAAAAA&#10;AAAAAAAAAKECAABkcnMvZG93bnJldi54bWxQSwUGAAAAAAQABAD5AAAAlQMAAAAA&#10;"/>
              </v:group>
            </w:pict>
          </mc:Fallback>
        </mc:AlternateContent>
      </w:r>
      <w:r w:rsidR="006D3886" w:rsidRPr="00ED0C0E">
        <w:rPr>
          <w:rFonts w:ascii="Century Gothic" w:hAnsi="Century Gothic"/>
          <w:b/>
          <w:sz w:val="28"/>
          <w:szCs w:val="28"/>
        </w:rPr>
        <w:t>29.</w:t>
      </w:r>
      <w:r w:rsidR="006D3886" w:rsidRPr="00ED0C0E">
        <w:rPr>
          <w:rFonts w:ascii="Century Gothic" w:hAnsi="Century Gothic"/>
          <w:b/>
          <w:sz w:val="28"/>
          <w:szCs w:val="28"/>
        </w:rPr>
        <w:tab/>
      </w:r>
      <w:r w:rsidR="006D3886" w:rsidRPr="00ED0C0E">
        <w:rPr>
          <w:rFonts w:ascii="Century Gothic" w:hAnsi="Century Gothic"/>
          <w:b/>
          <w:sz w:val="28"/>
          <w:szCs w:val="28"/>
          <w:u w:val="single"/>
        </w:rPr>
        <w:t>Arrange the figures vertically and subtract.</w:t>
      </w:r>
    </w:p>
    <w:p w:rsidR="006D3886" w:rsidRDefault="000920FB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1728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19685</wp:posOffset>
                </wp:positionV>
                <wp:extent cx="1714500" cy="695325"/>
                <wp:effectExtent l="9525" t="5080" r="9525" b="13970"/>
                <wp:wrapNone/>
                <wp:docPr id="671" name="Group 2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95325"/>
                          <a:chOff x="2715" y="4065"/>
                          <a:chExt cx="2700" cy="1095"/>
                        </a:xfrm>
                      </wpg:grpSpPr>
                      <wps:wsp>
                        <wps:cNvPr id="1600" name="AutoShape 2013"/>
                        <wps:cNvCnPr>
                          <a:cxnSpLocks noChangeShapeType="1"/>
                        </wps:cNvCnPr>
                        <wps:spPr bwMode="auto">
                          <a:xfrm>
                            <a:off x="3360" y="406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1" name="AutoShape 2014"/>
                        <wps:cNvCnPr>
                          <a:cxnSpLocks noChangeShapeType="1"/>
                        </wps:cNvCnPr>
                        <wps:spPr bwMode="auto">
                          <a:xfrm>
                            <a:off x="4035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2" name="AutoShape 2015"/>
                        <wps:cNvCnPr>
                          <a:cxnSpLocks noChangeShapeType="1"/>
                        </wps:cNvCnPr>
                        <wps:spPr bwMode="auto">
                          <a:xfrm>
                            <a:off x="4740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3" name="AutoShape 2016"/>
                        <wps:cNvCnPr>
                          <a:cxnSpLocks noChangeShapeType="1"/>
                        </wps:cNvCnPr>
                        <wps:spPr bwMode="auto">
                          <a:xfrm>
                            <a:off x="2715" y="4770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4" name="AutoShape 2017"/>
                        <wps:cNvCnPr>
                          <a:cxnSpLocks noChangeShapeType="1"/>
                        </wps:cNvCnPr>
                        <wps:spPr bwMode="auto">
                          <a:xfrm>
                            <a:off x="2745" y="5145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12" o:spid="_x0000_s1026" style="position:absolute;margin-left:316.5pt;margin-top:1.55pt;width:135pt;height:54.75pt;z-index:252041728" coordorigin="2715,4065" coordsize="27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">
                <v:shape id="AutoShape 2013" o:spid="_x0000_s1027" type="#_x0000_t32" style="position:absolute;left:3360;top:406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o8HMcAAADd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8K4ZdvZAS9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ajwcxwAAAN0AAAAPAAAAAAAA&#10;AAAAAAAAAKECAABkcnMvZG93bnJldi54bWxQSwUGAAAAAAQABAD5AAAAlQMAAAAA&#10;"/>
                <v:shape id="AutoShape 2014" o:spid="_x0000_s1028" type="#_x0000_t32" style="position:absolute;left:4035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Zh8QAAADdAAAADwAAAGRycy9kb3ducmV2LnhtbERPTWsCMRC9C/0PYQq9iGa3UJHVKGtB&#10;qAUPWr2Pm3ET3EzWTdTtv28Khd7m8T5nvuxdI+7UBetZQT7OQBBXXluuFRy+1qMpiBCRNTaeScE3&#10;BVgungZzLLR/8I7u+1iLFMKhQAUmxraQMlSGHIaxb4kTd/adw5hgV0vd4SOFu0a+ZtlEOrScGgy2&#10;9G6ouuxvTsF2k6/Kk7Gbz93Vbt/WZXOrh0elXp77cgYiUh//xX/uD53mT7Icfr9JJ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pmHxAAAAN0AAAAPAAAAAAAAAAAA&#10;AAAAAKECAABkcnMvZG93bnJldi54bWxQSwUGAAAAAAQABAD5AAAAkgMAAAAA&#10;"/>
                <v:shape id="AutoShape 2015" o:spid="_x0000_s1029" type="#_x0000_t32" style="position:absolute;left:4740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QH8MMAAADdAAAADwAAAGRycy9kb3ducmV2LnhtbERPS2sCMRC+C/6HMIIXqVmFimyNshYE&#10;LXjwdZ9uppvgZrLdRN3++6ZQ8DYf33MWq87V4k5tsJ4VTMYZCOLSa8uVgvNp8zIHESKyxtozKfih&#10;AKtlv7fAXPsHH+h+jJVIIRxyVGBibHIpQ2nIYRj7hjhxX751GBNsK6lbfKRwV8tpls2kQ8upwWBD&#10;74bK6/HmFOx3k3Xxaezu4/Bt96+bor5Vo4tSw0FXvIGI1MWn+N+91Wn+LJvC3zfpBL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0B/DDAAAA3QAAAA8AAAAAAAAAAAAA&#10;AAAAoQIAAGRycy9kb3ducmV2LnhtbFBLBQYAAAAABAAEAPkAAACRAwAAAAA=&#10;"/>
                <v:shape id="AutoShape 2016" o:spid="_x0000_s1030" type="#_x0000_t32" style="position:absolute;left:2715;top:4770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iia8QAAADdAAAADwAAAGRycy9kb3ducmV2LnhtbERPTWsCMRC9C/6HMIIXqVmVStkaZSsI&#10;KnjQtvfpZroJ3Uy2m6jrvzcFobd5vM9ZrDpXiwu1wXpWMBlnIIhLry1XCj7eN08vIEJE1lh7JgU3&#10;CrBa9nsLzLW/8pEup1iJFMIhRwUmxiaXMpSGHIaxb4gT9+1bhzHBtpK6xWsKd7WcZtlcOrScGgw2&#10;tDZU/pzOTsFhN3krvozd7Y+/9vC8KepzNfpUajjoilcQkbr4L364tzrNn2c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uKJrxAAAAN0AAAAPAAAAAAAAAAAA&#10;AAAAAKECAABkcnMvZG93bnJldi54bWxQSwUGAAAAAAQABAD5AAAAkgMAAAAA&#10;"/>
                <v:shape id="AutoShape 2017" o:spid="_x0000_s1031" type="#_x0000_t32" style="position:absolute;left:2745;top:5145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6H8QAAADdAAAADwAAAGRycy9kb3ducmV2LnhtbERPTWsCMRC9C/6HMIIXqVnFStkaZSsI&#10;KnjQtvfpZroJ3Uy2m6jrvzcFobd5vM9ZrDpXiwu1wXpWMBlnIIhLry1XCj7eN08vIEJE1lh7JgU3&#10;CrBa9nsLzLW/8pEup1iJFMIhRwUmxiaXMpSGHIaxb4gT9+1bhzHBtpK6xWsKd7WcZtlcOrScGgw2&#10;tDZU/pzOTsFhN3krvozd7Y+/9vC8KepzNfpUajjoilcQkbr4L364tzrNn2cz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UTof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57785</wp:posOffset>
                </wp:positionV>
                <wp:extent cx="0" cy="447675"/>
                <wp:effectExtent l="9525" t="5080" r="9525" b="13970"/>
                <wp:wrapNone/>
                <wp:docPr id="670" name="AutoShape 20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3" o:spid="_x0000_s1026" type="#_x0000_t32" style="position:absolute;margin-left:165pt;margin-top:4.55pt;width:0;height:35.25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57785</wp:posOffset>
                </wp:positionV>
                <wp:extent cx="0" cy="447675"/>
                <wp:effectExtent l="9525" t="5080" r="9525" b="13970"/>
                <wp:wrapNone/>
                <wp:docPr id="669" name="AutoShape 20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2" o:spid="_x0000_s1026" type="#_x0000_t32" style="position:absolute;margin-left:129.75pt;margin-top:4.55pt;width:0;height:35.25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G2IAIAAD8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38735</wp:posOffset>
                </wp:positionV>
                <wp:extent cx="0" cy="447675"/>
                <wp:effectExtent l="9525" t="5080" r="9525" b="13970"/>
                <wp:wrapNone/>
                <wp:docPr id="668" name="AutoShape 20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1" o:spid="_x0000_s1026" type="#_x0000_t32" style="position:absolute;margin-left:96pt;margin-top:3.05pt;width:0;height:35.25pt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"/>
            </w:pict>
          </mc:Fallback>
        </mc:AlternateContent>
      </w:r>
      <w:r w:rsidR="006D3886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ab/>
        <w:t xml:space="preserve">Sh. </w:t>
      </w:r>
      <w:r w:rsidR="003D5368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 xml:space="preserve">5 </w:t>
      </w:r>
      <w:r w:rsidR="003D5368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 xml:space="preserve">0 </w:t>
      </w:r>
      <w:r w:rsidR="003D5368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>0</w:t>
      </w:r>
      <w:r w:rsidR="006D3886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ab/>
        <w:t>sh.</w:t>
      </w:r>
      <w:r w:rsidR="003D5368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 xml:space="preserve">1 </w:t>
      </w:r>
      <w:r w:rsidR="003D5368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 xml:space="preserve">5 </w:t>
      </w:r>
      <w:r w:rsidR="003D5368">
        <w:rPr>
          <w:rFonts w:ascii="Century Gothic" w:hAnsi="Century Gothic"/>
          <w:sz w:val="28"/>
          <w:szCs w:val="28"/>
        </w:rPr>
        <w:tab/>
      </w:r>
      <w:r w:rsidR="006D3886">
        <w:rPr>
          <w:rFonts w:ascii="Century Gothic" w:hAnsi="Century Gothic"/>
          <w:sz w:val="28"/>
          <w:szCs w:val="28"/>
        </w:rPr>
        <w:t>0</w:t>
      </w:r>
    </w:p>
    <w:p w:rsidR="006D3886" w:rsidRDefault="000920FB" w:rsidP="00524CC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506730</wp:posOffset>
                </wp:positionV>
                <wp:extent cx="1695450" cy="9525"/>
                <wp:effectExtent l="9525" t="5080" r="9525" b="13970"/>
                <wp:wrapNone/>
                <wp:docPr id="666" name="AutoShape 20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954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05" o:spid="_x0000_s1026" type="#_x0000_t32" style="position:absolute;margin-left:65.25pt;margin-top:39.9pt;width:133.5pt;height:.75pt;z-index:2520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"/>
            </w:pict>
          </mc:Fallback>
        </mc:AlternateContent>
      </w:r>
      <w:r w:rsidR="006D3886">
        <w:rPr>
          <w:rFonts w:ascii="Century Gothic" w:hAnsi="Century Gothic"/>
          <w:sz w:val="28"/>
          <w:szCs w:val="28"/>
        </w:rPr>
        <w:tab/>
        <w:t xml:space="preserve">       - s</w:t>
      </w:r>
      <w:r w:rsidR="003D5368">
        <w:rPr>
          <w:rFonts w:ascii="Century Gothic" w:hAnsi="Century Gothic"/>
          <w:sz w:val="28"/>
          <w:szCs w:val="28"/>
        </w:rPr>
        <w:t xml:space="preserve">h. </w:t>
      </w:r>
      <w:r w:rsidR="003D5368">
        <w:rPr>
          <w:rFonts w:ascii="Century Gothic" w:hAnsi="Century Gothic"/>
          <w:sz w:val="28"/>
          <w:szCs w:val="28"/>
        </w:rPr>
        <w:tab/>
        <w:t>1</w:t>
      </w:r>
      <w:r w:rsidR="003D5368">
        <w:rPr>
          <w:rFonts w:ascii="Century Gothic" w:hAnsi="Century Gothic"/>
          <w:sz w:val="28"/>
          <w:szCs w:val="28"/>
        </w:rPr>
        <w:tab/>
        <w:t>0</w:t>
      </w:r>
      <w:r w:rsidR="003D5368">
        <w:rPr>
          <w:rFonts w:ascii="Century Gothic" w:hAnsi="Century Gothic"/>
          <w:sz w:val="28"/>
          <w:szCs w:val="28"/>
        </w:rPr>
        <w:tab/>
        <w:t>0</w:t>
      </w:r>
      <w:r w:rsidR="003D5368">
        <w:rPr>
          <w:rFonts w:ascii="Century Gothic" w:hAnsi="Century Gothic"/>
          <w:sz w:val="28"/>
          <w:szCs w:val="28"/>
        </w:rPr>
        <w:tab/>
      </w:r>
      <w:r w:rsidR="003D5368">
        <w:rPr>
          <w:rFonts w:ascii="Century Gothic" w:hAnsi="Century Gothic"/>
          <w:sz w:val="28"/>
          <w:szCs w:val="28"/>
        </w:rPr>
        <w:tab/>
      </w:r>
      <w:r w:rsidR="003D5368">
        <w:rPr>
          <w:rFonts w:ascii="Century Gothic" w:hAnsi="Century Gothic"/>
          <w:sz w:val="28"/>
          <w:szCs w:val="28"/>
        </w:rPr>
        <w:tab/>
        <w:t xml:space="preserve">       - sh.</w:t>
      </w:r>
      <w:r w:rsidR="003D5368">
        <w:rPr>
          <w:rFonts w:ascii="Century Gothic" w:hAnsi="Century Gothic"/>
          <w:sz w:val="28"/>
          <w:szCs w:val="28"/>
        </w:rPr>
        <w:tab/>
        <w:t>1</w:t>
      </w:r>
      <w:r w:rsidR="003D5368">
        <w:rPr>
          <w:rFonts w:ascii="Century Gothic" w:hAnsi="Century Gothic"/>
          <w:sz w:val="28"/>
          <w:szCs w:val="28"/>
        </w:rPr>
        <w:tab/>
        <w:t>0</w:t>
      </w:r>
      <w:r w:rsidR="003D5368">
        <w:rPr>
          <w:rFonts w:ascii="Century Gothic" w:hAnsi="Century Gothic"/>
          <w:sz w:val="28"/>
          <w:szCs w:val="28"/>
        </w:rPr>
        <w:tab/>
        <w:t>0</w:t>
      </w:r>
    </w:p>
    <w:p w:rsidR="003D5368" w:rsidRDefault="000920FB" w:rsidP="003D5368">
      <w:pPr>
        <w:tabs>
          <w:tab w:val="left" w:pos="72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74625</wp:posOffset>
                </wp:positionV>
                <wp:extent cx="142875" cy="247650"/>
                <wp:effectExtent l="57150" t="43815" r="9525" b="13335"/>
                <wp:wrapNone/>
                <wp:docPr id="665" name="AutoShape 2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2875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1" o:spid="_x0000_s1026" type="#_x0000_t32" style="position:absolute;margin-left:189pt;margin-top:13.75pt;width:11.25pt;height:19.5pt;flip:x y;z-index:25204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3776" behindDoc="0" locked="0" layoutInCell="1" allowOverlap="1">
                <wp:simplePos x="0" y="0"/>
                <wp:positionH relativeFrom="column">
                  <wp:posOffset>1885950</wp:posOffset>
                </wp:positionH>
                <wp:positionV relativeFrom="paragraph">
                  <wp:posOffset>193675</wp:posOffset>
                </wp:positionV>
                <wp:extent cx="19050" cy="247650"/>
                <wp:effectExtent l="38100" t="24765" r="57150" b="13335"/>
                <wp:wrapNone/>
                <wp:docPr id="664" name="AutoShape 20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20" o:spid="_x0000_s1026" type="#_x0000_t32" style="position:absolute;margin-left:148.5pt;margin-top:15.25pt;width:1.5pt;height:19.5pt;flip:y;z-index:25204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93675</wp:posOffset>
                </wp:positionV>
                <wp:extent cx="9525" cy="304800"/>
                <wp:effectExtent l="47625" t="24765" r="57150" b="13335"/>
                <wp:wrapNone/>
                <wp:docPr id="663" name="AutoShape 20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18" o:spid="_x0000_s1026" type="#_x0000_t32" style="position:absolute;margin-left:111.75pt;margin-top:15.25pt;width:.75pt;height:24pt;flip:y;z-index:25204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">
                <v:stroke endarrow="block"/>
              </v:shape>
            </w:pict>
          </mc:Fallback>
        </mc:AlternateContent>
      </w:r>
      <w:r w:rsidR="003D5368">
        <w:rPr>
          <w:rFonts w:ascii="Century Gothic" w:hAnsi="Century Gothic"/>
          <w:sz w:val="28"/>
          <w:szCs w:val="28"/>
        </w:rPr>
        <w:tab/>
      </w:r>
      <w:r w:rsidR="003D5368">
        <w:rPr>
          <w:rFonts w:ascii="Century Gothic" w:hAnsi="Century Gothic"/>
          <w:sz w:val="28"/>
          <w:szCs w:val="28"/>
        </w:rPr>
        <w:tab/>
        <w:t>Sh.</w:t>
      </w:r>
      <w:r w:rsidR="003D5368">
        <w:rPr>
          <w:rFonts w:ascii="Century Gothic" w:hAnsi="Century Gothic"/>
          <w:sz w:val="28"/>
          <w:szCs w:val="28"/>
        </w:rPr>
        <w:tab/>
        <w:t>4</w:t>
      </w:r>
      <w:r w:rsidR="003D5368">
        <w:rPr>
          <w:rFonts w:ascii="Century Gothic" w:hAnsi="Century Gothic"/>
          <w:sz w:val="28"/>
          <w:szCs w:val="28"/>
        </w:rPr>
        <w:tab/>
        <w:t>0</w:t>
      </w:r>
      <w:r w:rsidR="003D5368">
        <w:rPr>
          <w:rFonts w:ascii="Century Gothic" w:hAnsi="Century Gothic"/>
          <w:sz w:val="28"/>
          <w:szCs w:val="28"/>
        </w:rPr>
        <w:tab/>
        <w:t>0</w:t>
      </w:r>
      <w:r w:rsidR="003D5368">
        <w:rPr>
          <w:rFonts w:ascii="Century Gothic" w:hAnsi="Century Gothic"/>
          <w:sz w:val="28"/>
          <w:szCs w:val="28"/>
        </w:rPr>
        <w:tab/>
      </w:r>
    </w:p>
    <w:p w:rsidR="003D5368" w:rsidRDefault="000920FB" w:rsidP="003D5368">
      <w:pPr>
        <w:tabs>
          <w:tab w:val="left" w:pos="720"/>
          <w:tab w:val="left" w:pos="2580"/>
          <w:tab w:val="left" w:pos="402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68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306070</wp:posOffset>
                </wp:positionV>
                <wp:extent cx="1714500" cy="695325"/>
                <wp:effectExtent l="9525" t="5715" r="9525" b="13335"/>
                <wp:wrapNone/>
                <wp:docPr id="657" name="Group 2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95325"/>
                          <a:chOff x="2715" y="4065"/>
                          <a:chExt cx="2700" cy="1095"/>
                        </a:xfrm>
                      </wpg:grpSpPr>
                      <wps:wsp>
                        <wps:cNvPr id="658" name="AutoShape 2031"/>
                        <wps:cNvCnPr>
                          <a:cxnSpLocks noChangeShapeType="1"/>
                        </wps:cNvCnPr>
                        <wps:spPr bwMode="auto">
                          <a:xfrm>
                            <a:off x="3360" y="406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9" name="AutoShape 2032"/>
                        <wps:cNvCnPr>
                          <a:cxnSpLocks noChangeShapeType="1"/>
                        </wps:cNvCnPr>
                        <wps:spPr bwMode="auto">
                          <a:xfrm>
                            <a:off x="4035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0" name="AutoShape 2033"/>
                        <wps:cNvCnPr>
                          <a:cxnSpLocks noChangeShapeType="1"/>
                        </wps:cNvCnPr>
                        <wps:spPr bwMode="auto">
                          <a:xfrm>
                            <a:off x="4740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1" name="AutoShape 2034"/>
                        <wps:cNvCnPr>
                          <a:cxnSpLocks noChangeShapeType="1"/>
                        </wps:cNvCnPr>
                        <wps:spPr bwMode="auto">
                          <a:xfrm>
                            <a:off x="2715" y="4770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2" name="AutoShape 2035"/>
                        <wps:cNvCnPr>
                          <a:cxnSpLocks noChangeShapeType="1"/>
                        </wps:cNvCnPr>
                        <wps:spPr bwMode="auto">
                          <a:xfrm>
                            <a:off x="2745" y="5145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0" o:spid="_x0000_s1026" style="position:absolute;margin-left:73.5pt;margin-top:24.1pt;width:135pt;height:54.75pt;z-index:252046848" coordorigin="2715,4065" coordsize="27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">
                <v:shape id="AutoShape 2031" o:spid="_x0000_s1027" type="#_x0000_t32" style="position:absolute;left:3360;top:406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dsvc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Wpv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dsvcIAAADcAAAADwAAAAAAAAAAAAAA&#10;AAChAgAAZHJzL2Rvd25yZXYueG1sUEsFBgAAAAAEAAQA+QAAAJADAAAAAA==&#10;"/>
                <v:shape id="AutoShape 2032" o:spid="_x0000_s1028" type="#_x0000_t32" style="position:absolute;left:4035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vJJs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NIH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vJJsUAAADcAAAADwAAAAAAAAAA&#10;AAAAAAChAgAAZHJzL2Rvd25yZXYueG1sUEsFBgAAAAAEAAQA+QAAAJMDAAAAAA==&#10;"/>
                <v:shape id="AutoShape 2033" o:spid="_x0000_s1029" type="#_x0000_t32" style="position:absolute;left:4740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2qBsIAAADcAAAADwAAAGRycy9kb3ducmV2LnhtbERPz2vCMBS+C/4P4Qm7yEwdWEZnlDoQ&#10;puBB3e5vzVsT1rzUJmr9781B8Pjx/Z4ve9eIC3XBelYwnWQgiCuvLdcKvo/r13cQISJrbDyTghsF&#10;WC6GgzkW2l95T5dDrEUK4VCgAhNjW0gZKkMOw8S3xIn7853DmGBXS93hNYW7Rr5lWS4dWk4NBlv6&#10;NFT9H85OwW4zXZW/xm62+5PdzdZlc67HP0q9jPryA0SkPj7FD/eXVpDnaX46k46AXN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2qBsIAAADcAAAADwAAAAAAAAAAAAAA&#10;AAChAgAAZHJzL2Rvd25yZXYueG1sUEsFBgAAAAAEAAQA+QAAAJADAAAAAA==&#10;"/>
                <v:shape id="AutoShape 2034" o:spid="_x0000_s1030" type="#_x0000_t32" style="position:absolute;left:2715;top:4770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EPncUAAADcAAAADwAAAGRycy9kb3ducmV2LnhtbESPQWsCMRSE70L/Q3iFXqRmt+BSVqNs&#10;BUELHtT2/ty8bkI3L9tN1O2/N4WCx2FmvmHmy8G14kJ9sJ4V5JMMBHHtteVGwcdx/fwKIkRkja1n&#10;UvBLAZaLh9EcS+2vvKfLITYiQTiUqMDE2JVShtqQwzDxHXHyvnzvMCbZN1L3eE1w18qXLCukQ8tp&#10;wWBHK0P19+HsFOy2+Vt1Mnb7vv+xu+m6as/N+FOpp8ehmoGINMR7+L+90QqKIoe/M+k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FEPncUAAADcAAAADwAAAAAAAAAA&#10;AAAAAAChAgAAZHJzL2Rvd25yZXYueG1sUEsFBgAAAAAEAAQA+QAAAJMDAAAAAA==&#10;"/>
                <v:shape id="AutoShape 2035" o:spid="_x0000_s1031" type="#_x0000_t32" style="position:absolute;left:2745;top:5145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OR6sUAAADcAAAADwAAAGRycy9kb3ducmV2LnhtbESPQWsCMRSE74X+h/AKvRTNKnQpq1G2&#10;glAFD1q9PzfPTejmZd1EXf99Uyh4HGbmG2Y6710jrtQF61nBaJiBIK68tlwr2H8vBx8gQkTW2Hgm&#10;BXcKMJ89P02x0P7GW7ruYi0ShEOBCkyMbSFlqAw5DEPfEifv5DuHMcmulrrDW4K7Ro6zLJcOLacF&#10;gy0tDFU/u4tTsFmNPsujsav19mw378uyudRvB6VeX/pyAiJSHx/h//aXVpDnY/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OR6sUAAADcAAAADwAAAAAAAAAA&#10;AAAAAAChAgAAZHJzL2Rvd25yZXYueG1sUEsFBgAAAAAEAAQA+QAAAJMDAAAAAA==&#10;"/>
              </v:group>
            </w:pict>
          </mc:Fallback>
        </mc:AlternateContent>
      </w:r>
      <w:r w:rsidR="003D5368">
        <w:rPr>
          <w:rFonts w:ascii="Century Gothic" w:hAnsi="Century Gothic"/>
          <w:sz w:val="28"/>
          <w:szCs w:val="28"/>
        </w:rPr>
        <w:tab/>
        <w:t xml:space="preserve">     5 – 1 = 4</w:t>
      </w:r>
      <w:r w:rsidR="003D5368">
        <w:rPr>
          <w:rFonts w:ascii="Century Gothic" w:hAnsi="Century Gothic"/>
          <w:sz w:val="28"/>
          <w:szCs w:val="28"/>
        </w:rPr>
        <w:tab/>
        <w:t>0 – 0 = 0</w:t>
      </w:r>
      <w:r w:rsidR="003D5368">
        <w:rPr>
          <w:rFonts w:ascii="Century Gothic" w:hAnsi="Century Gothic"/>
          <w:sz w:val="28"/>
          <w:szCs w:val="28"/>
        </w:rPr>
        <w:tab/>
        <w:t>0 – 0 = 0</w:t>
      </w:r>
      <w:r w:rsidR="003D5368">
        <w:rPr>
          <w:rFonts w:ascii="Century Gothic" w:hAnsi="Century Gothic"/>
          <w:sz w:val="28"/>
          <w:szCs w:val="28"/>
        </w:rPr>
        <w:tab/>
      </w:r>
    </w:p>
    <w:p w:rsidR="00A827C9" w:rsidRDefault="000920FB" w:rsidP="00A827C9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5824" behindDoc="0" locked="0" layoutInCell="1" allowOverlap="1">
                <wp:simplePos x="0" y="0"/>
                <wp:positionH relativeFrom="column">
                  <wp:posOffset>4124325</wp:posOffset>
                </wp:positionH>
                <wp:positionV relativeFrom="paragraph">
                  <wp:posOffset>8255</wp:posOffset>
                </wp:positionV>
                <wp:extent cx="1714500" cy="695325"/>
                <wp:effectExtent l="9525" t="5080" r="9525" b="13970"/>
                <wp:wrapNone/>
                <wp:docPr id="651" name="Group 2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95325"/>
                          <a:chOff x="2715" y="4065"/>
                          <a:chExt cx="2700" cy="1095"/>
                        </a:xfrm>
                      </wpg:grpSpPr>
                      <wps:wsp>
                        <wps:cNvPr id="652" name="AutoShape 2025"/>
                        <wps:cNvCnPr>
                          <a:cxnSpLocks noChangeShapeType="1"/>
                        </wps:cNvCnPr>
                        <wps:spPr bwMode="auto">
                          <a:xfrm>
                            <a:off x="3360" y="406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AutoShape 2026"/>
                        <wps:cNvCnPr>
                          <a:cxnSpLocks noChangeShapeType="1"/>
                        </wps:cNvCnPr>
                        <wps:spPr bwMode="auto">
                          <a:xfrm>
                            <a:off x="4035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4" name="AutoShape 2027"/>
                        <wps:cNvCnPr>
                          <a:cxnSpLocks noChangeShapeType="1"/>
                        </wps:cNvCnPr>
                        <wps:spPr bwMode="auto">
                          <a:xfrm>
                            <a:off x="4740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5" name="AutoShape 2028"/>
                        <wps:cNvCnPr>
                          <a:cxnSpLocks noChangeShapeType="1"/>
                        </wps:cNvCnPr>
                        <wps:spPr bwMode="auto">
                          <a:xfrm>
                            <a:off x="2715" y="4770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6" name="AutoShape 2029"/>
                        <wps:cNvCnPr>
                          <a:cxnSpLocks noChangeShapeType="1"/>
                        </wps:cNvCnPr>
                        <wps:spPr bwMode="auto">
                          <a:xfrm>
                            <a:off x="2745" y="5145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24" o:spid="_x0000_s1026" style="position:absolute;margin-left:324.75pt;margin-top:.65pt;width:135pt;height:54.75pt;z-index:252045824" coordorigin="2715,4065" coordsize="27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">
                <v:shape id="AutoShape 2025" o:spid="_x0000_s1027" type="#_x0000_t32" style="position:absolute;left:3360;top:406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bV8UAAADcAAAADwAAAGRycy9kb3ducmV2LnhtbESPQWsCMRSE74L/ITzBi9SsglK2RtkK&#10;ghY8qO39dfO6Cd28bDdR13/fCILHYWa+YRarztXiQm2wnhVMxhkI4tJry5WCz9Pm5RVEiMgaa8+k&#10;4EYBVst+b4G59lc+0OUYK5EgHHJUYGJscilDachhGPuGOHk/vnUYk2wrqVu8Jrir5TTL5tKh5bRg&#10;sKG1ofL3eHYK9rvJe/Ft7O7j8Gf3s01Rn6vRl1LDQVe8gYjUxWf40d5qBfPZFO5n0hG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u9bV8UAAADcAAAADwAAAAAAAAAA&#10;AAAAAAChAgAAZHJzL2Rvd25yZXYueG1sUEsFBgAAAAAEAAQA+QAAAJMDAAAAAA==&#10;"/>
                <v:shape id="AutoShape 2026" o:spid="_x0000_s1028" type="#_x0000_t32" style="position:absolute;left:4035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P+zMUAAADcAAAADwAAAGRycy9kb3ducmV2LnhtbESPT2sCMRTE74V+h/AKvRTN2qL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P+zMUAAADcAAAADwAAAAAAAAAA&#10;AAAAAAChAgAAZHJzL2Rvd25yZXYueG1sUEsFBgAAAAAEAAQA+QAAAJMDAAAAAA==&#10;"/>
                <v:shape id="AutoShape 2027" o:spid="_x0000_s1029" type="#_x0000_t32" style="position:absolute;left:4740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muMUAAADcAAAADwAAAGRycy9kb3ducmV2LnhtbESPT2sCMRTE74V+h/AKvRTNWqrI1ihb&#10;QaiCB//dn5vXTejmZd1EXb+9EQo9DjPzG2Yy61wtLtQG61nBoJ+BIC69tlwp2O8WvTGIEJE11p5J&#10;wY0CzKbPTxPMtb/yhi7bWIkE4ZCjAhNjk0sZSkMOQ983xMn78a3DmGRbSd3iNcFdLd+zbCQdWk4L&#10;BhuaGyp/t2enYL0cfBVHY5erzcmuh4uiPldvB6VeX7riE0SkLv6H/9rfWsFo+AGPM+kIy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pmuMUAAADcAAAADwAAAAAAAAAA&#10;AAAAAAChAgAAZHJzL2Rvd25yZXYueG1sUEsFBgAAAAAEAAQA+QAAAJMDAAAAAA==&#10;"/>
                <v:shape id="AutoShape 2028" o:spid="_x0000_s1030" type="#_x0000_t32" style="position:absolute;left:2715;top:4770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DI8UAAADcAAAADwAAAGRycy9kb3ducmV2LnhtbESPQWsCMRSE7wX/Q3hCL0WzFlbKapS1&#10;INSCB63en5vnJrh52W6ibv99Uyh4HGbmG2a+7F0jbtQF61nBZJyBIK68tlwrOHytR28gQkTW2Hgm&#10;BT8UYLkYPM2x0P7OO7rtYy0ShEOBCkyMbSFlqAw5DGPfEifv7DuHMcmulrrDe4K7Rr5m2VQ6tJwW&#10;DLb0bqi67K9OwXYzWZUnYzefu2+7zddlc61fjko9D/tyBiJSHx/h//aHVjDNc/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QbDI8UAAADcAAAADwAAAAAAAAAA&#10;AAAAAAChAgAAZHJzL2Rvd25yZXYueG1sUEsFBgAAAAAEAAQA+QAAAJMDAAAAAA==&#10;"/>
                <v:shape id="AutoShape 2029" o:spid="_x0000_s1031" type="#_x0000_t32" style="position:absolute;left:2745;top:5145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RdVMUAAADcAAAADwAAAGRycy9kb3ducmV2LnhtbESPQWsCMRSE7wX/Q3iCl6JZCy5la5RV&#10;EGrBg7a9Pzevm+DmZd1EXf99Uyh4HGbmG2a+7F0jrtQF61nBdJKBIK68tlwr+PrcjF9BhIissfFM&#10;Cu4UYLkYPM2x0P7Ge7oeYi0ShEOBCkyMbSFlqAw5DBPfEifvx3cOY5JdLXWHtwR3jXzJslw6tJwW&#10;DLa0NlSdDhenYLedrsqjsduP/dnuZpuyudTP30qNhn35BiJSHx/h//a7VpDPcvg7k46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dRdVMUAAADcAAAADwAAAAAAAAAA&#10;AAAAAAChAgAAZHJzL2Rvd25yZXYueG1sUEsFBgAAAAAEAAQA+QAAAJMDAAAAAA==&#10;"/>
              </v:group>
            </w:pict>
          </mc:Fallback>
        </mc:AlternateContent>
      </w:r>
      <w:r w:rsidR="00A827C9">
        <w:rPr>
          <w:rFonts w:ascii="Century Gothic" w:hAnsi="Century Gothic"/>
          <w:sz w:val="28"/>
          <w:szCs w:val="28"/>
        </w:rPr>
        <w:tab/>
      </w:r>
      <w:r w:rsidR="00A827C9">
        <w:rPr>
          <w:rFonts w:ascii="Century Gothic" w:hAnsi="Century Gothic"/>
          <w:sz w:val="28"/>
          <w:szCs w:val="28"/>
        </w:rPr>
        <w:tab/>
        <w:t xml:space="preserve">Sh. </w:t>
      </w:r>
      <w:r w:rsidR="005B5F1A">
        <w:rPr>
          <w:rFonts w:ascii="Century Gothic" w:hAnsi="Century Gothic"/>
          <w:sz w:val="28"/>
          <w:szCs w:val="28"/>
        </w:rPr>
        <w:t>1</w:t>
      </w:r>
      <w:r w:rsidR="00A827C9">
        <w:rPr>
          <w:rFonts w:ascii="Century Gothic" w:hAnsi="Century Gothic"/>
          <w:sz w:val="28"/>
          <w:szCs w:val="28"/>
        </w:rPr>
        <w:tab/>
      </w:r>
      <w:r w:rsidR="005B5F1A">
        <w:rPr>
          <w:rFonts w:ascii="Century Gothic" w:hAnsi="Century Gothic"/>
          <w:sz w:val="28"/>
          <w:szCs w:val="28"/>
        </w:rPr>
        <w:t>0</w:t>
      </w:r>
      <w:r w:rsidR="00A827C9">
        <w:rPr>
          <w:rFonts w:ascii="Century Gothic" w:hAnsi="Century Gothic"/>
          <w:sz w:val="28"/>
          <w:szCs w:val="28"/>
        </w:rPr>
        <w:tab/>
        <w:t xml:space="preserve">0 </w:t>
      </w:r>
      <w:r w:rsidR="00A827C9">
        <w:rPr>
          <w:rFonts w:ascii="Century Gothic" w:hAnsi="Century Gothic"/>
          <w:sz w:val="28"/>
          <w:szCs w:val="28"/>
        </w:rPr>
        <w:tab/>
        <w:t>0</w:t>
      </w:r>
      <w:r w:rsidR="00A827C9">
        <w:rPr>
          <w:rFonts w:ascii="Century Gothic" w:hAnsi="Century Gothic"/>
          <w:sz w:val="28"/>
          <w:szCs w:val="28"/>
        </w:rPr>
        <w:tab/>
      </w:r>
      <w:r w:rsidR="00A827C9">
        <w:rPr>
          <w:rFonts w:ascii="Century Gothic" w:hAnsi="Century Gothic"/>
          <w:sz w:val="28"/>
          <w:szCs w:val="28"/>
        </w:rPr>
        <w:tab/>
      </w:r>
      <w:r w:rsidR="00A827C9">
        <w:rPr>
          <w:rFonts w:ascii="Century Gothic" w:hAnsi="Century Gothic"/>
          <w:sz w:val="28"/>
          <w:szCs w:val="28"/>
        </w:rPr>
        <w:tab/>
      </w:r>
      <w:r w:rsidR="00A827C9">
        <w:rPr>
          <w:rFonts w:ascii="Century Gothic" w:hAnsi="Century Gothic"/>
          <w:sz w:val="28"/>
          <w:szCs w:val="28"/>
        </w:rPr>
        <w:tab/>
        <w:t>sh.</w:t>
      </w:r>
      <w:r w:rsidR="00A827C9">
        <w:rPr>
          <w:rFonts w:ascii="Century Gothic" w:hAnsi="Century Gothic"/>
          <w:sz w:val="28"/>
          <w:szCs w:val="28"/>
        </w:rPr>
        <w:tab/>
      </w:r>
      <w:r w:rsidR="005B5F1A">
        <w:rPr>
          <w:rFonts w:ascii="Century Gothic" w:hAnsi="Century Gothic"/>
          <w:sz w:val="28"/>
          <w:szCs w:val="28"/>
        </w:rPr>
        <w:t>9</w:t>
      </w:r>
      <w:r w:rsidR="00A827C9">
        <w:rPr>
          <w:rFonts w:ascii="Century Gothic" w:hAnsi="Century Gothic"/>
          <w:sz w:val="28"/>
          <w:szCs w:val="28"/>
        </w:rPr>
        <w:tab/>
        <w:t xml:space="preserve">5 </w:t>
      </w:r>
      <w:r w:rsidR="00A827C9">
        <w:rPr>
          <w:rFonts w:ascii="Century Gothic" w:hAnsi="Century Gothic"/>
          <w:sz w:val="28"/>
          <w:szCs w:val="28"/>
        </w:rPr>
        <w:tab/>
        <w:t>0</w:t>
      </w:r>
    </w:p>
    <w:p w:rsidR="00A827C9" w:rsidRDefault="00A827C9" w:rsidP="00A827C9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- sh. </w:t>
      </w:r>
      <w:r>
        <w:rPr>
          <w:rFonts w:ascii="Century Gothic" w:hAnsi="Century Gothic"/>
          <w:sz w:val="28"/>
          <w:szCs w:val="28"/>
        </w:rPr>
        <w:tab/>
      </w:r>
      <w:r w:rsidR="005B5F1A">
        <w:rPr>
          <w:rFonts w:ascii="Century Gothic" w:hAnsi="Century Gothic"/>
          <w:sz w:val="28"/>
          <w:szCs w:val="28"/>
        </w:rPr>
        <w:t>5</w:t>
      </w:r>
      <w:r w:rsidR="005B5F1A">
        <w:rPr>
          <w:rFonts w:ascii="Century Gothic" w:hAnsi="Century Gothic"/>
          <w:sz w:val="28"/>
          <w:szCs w:val="28"/>
        </w:rPr>
        <w:tab/>
        <w:t>0</w:t>
      </w:r>
      <w:r w:rsidR="005B5F1A">
        <w:rPr>
          <w:rFonts w:ascii="Century Gothic" w:hAnsi="Century Gothic"/>
          <w:sz w:val="28"/>
          <w:szCs w:val="28"/>
        </w:rPr>
        <w:tab/>
        <w:t>0</w:t>
      </w:r>
      <w:r w:rsidR="005B5F1A">
        <w:rPr>
          <w:rFonts w:ascii="Century Gothic" w:hAnsi="Century Gothic"/>
          <w:sz w:val="28"/>
          <w:szCs w:val="28"/>
        </w:rPr>
        <w:tab/>
      </w:r>
      <w:r w:rsidR="005B5F1A">
        <w:rPr>
          <w:rFonts w:ascii="Century Gothic" w:hAnsi="Century Gothic"/>
          <w:sz w:val="28"/>
          <w:szCs w:val="28"/>
        </w:rPr>
        <w:tab/>
      </w:r>
      <w:r w:rsidR="005B5F1A">
        <w:rPr>
          <w:rFonts w:ascii="Century Gothic" w:hAnsi="Century Gothic"/>
          <w:sz w:val="28"/>
          <w:szCs w:val="28"/>
        </w:rPr>
        <w:tab/>
        <w:t xml:space="preserve">       - sh.</w:t>
      </w:r>
      <w:r w:rsidR="005B5F1A">
        <w:rPr>
          <w:rFonts w:ascii="Century Gothic" w:hAnsi="Century Gothic"/>
          <w:sz w:val="28"/>
          <w:szCs w:val="28"/>
        </w:rPr>
        <w:tab/>
        <w:t>8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  <w:t>0</w:t>
      </w:r>
    </w:p>
    <w:p w:rsidR="00ED0C0E" w:rsidRDefault="000920FB" w:rsidP="00ED0C0E">
      <w:pPr>
        <w:tabs>
          <w:tab w:val="left" w:pos="720"/>
        </w:tabs>
        <w:spacing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7872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96545</wp:posOffset>
                </wp:positionV>
                <wp:extent cx="1714500" cy="695325"/>
                <wp:effectExtent l="9525" t="5715" r="9525" b="13335"/>
                <wp:wrapNone/>
                <wp:docPr id="645" name="Group 2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95325"/>
                          <a:chOff x="2715" y="4065"/>
                          <a:chExt cx="2700" cy="1095"/>
                        </a:xfrm>
                      </wpg:grpSpPr>
                      <wps:wsp>
                        <wps:cNvPr id="646" name="AutoShape 2037"/>
                        <wps:cNvCnPr>
                          <a:cxnSpLocks noChangeShapeType="1"/>
                        </wps:cNvCnPr>
                        <wps:spPr bwMode="auto">
                          <a:xfrm>
                            <a:off x="3360" y="406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7" name="AutoShape 2038"/>
                        <wps:cNvCnPr>
                          <a:cxnSpLocks noChangeShapeType="1"/>
                        </wps:cNvCnPr>
                        <wps:spPr bwMode="auto">
                          <a:xfrm>
                            <a:off x="4035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8" name="AutoShape 2039"/>
                        <wps:cNvCnPr>
                          <a:cxnSpLocks noChangeShapeType="1"/>
                        </wps:cNvCnPr>
                        <wps:spPr bwMode="auto">
                          <a:xfrm>
                            <a:off x="4740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9" name="AutoShape 2040"/>
                        <wps:cNvCnPr>
                          <a:cxnSpLocks noChangeShapeType="1"/>
                        </wps:cNvCnPr>
                        <wps:spPr bwMode="auto">
                          <a:xfrm>
                            <a:off x="2715" y="4770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AutoShape 2041"/>
                        <wps:cNvCnPr>
                          <a:cxnSpLocks noChangeShapeType="1"/>
                        </wps:cNvCnPr>
                        <wps:spPr bwMode="auto">
                          <a:xfrm>
                            <a:off x="2745" y="5145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36" o:spid="_x0000_s1026" style="position:absolute;margin-left:65.25pt;margin-top:23.35pt;width:135pt;height:54.75pt;z-index:252047872" coordorigin="2715,4065" coordsize="27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">
                <v:shape id="AutoShape 2037" o:spid="_x0000_s1027" type="#_x0000_t32" style="position:absolute;left:3360;top:406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3LicYAAADcAAAADwAAAGRycy9kb3ducmV2LnhtbESPT2sCMRTE74V+h/AKvRTNWuwiq1G2&#10;BaEWPPjv/ty8bkI3L9tN1PXbNwXB4zAzv2Fmi9414kxdsJ4VjIYZCOLKa8u1gv1uOZiACBFZY+OZ&#10;FFwpwGL++DDDQvsLb+i8jbVIEA4FKjAxtoWUoTLkMAx9S5y8b985jEl2tdQdXhLcNfI1y3Lp0HJa&#10;MNjSh6HqZ3tyCtar0Xt5NHb1tfm167dl2Zzql4NSz099OQURqY/38K39qRXk4xz+z6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wNy4nGAAAA3AAAAA8AAAAAAAAA&#10;AAAAAAAAoQIAAGRycy9kb3ducmV2LnhtbFBLBQYAAAAABAAEAPkAAACUAwAAAAA=&#10;"/>
                <v:shape id="AutoShape 2038" o:spid="_x0000_s1028" type="#_x0000_t32" style="position:absolute;left:4035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FuEsYAAADcAAAADwAAAGRycy9kb3ducmV2LnhtbESPQWsCMRSE74L/ITyhF6lZS7VlNcpa&#10;EKrgQdven5vXTejmZd1E3f77piB4HGbmG2a+7FwtLtQG61nBeJSBIC69tlwp+PxYP76CCBFZY+2Z&#10;FPxSgOWi35tjrv2V93Q5xEokCIccFZgYm1zKUBpyGEa+IU7et28dxiTbSuoWrwnuavmUZVPp0HJa&#10;MNjQm6Hy53B2Cnab8ao4GrvZ7k92N1kX9bkafin1MOiKGYhIXbyHb+13rWD6/AL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NBbhLGAAAA3AAAAA8AAAAAAAAA&#10;AAAAAAAAoQIAAGRycy9kb3ducmV2LnhtbFBLBQYAAAAABAAEAPkAAACUAwAAAAA=&#10;"/>
                <v:shape id="AutoShape 2039" o:spid="_x0000_s1029" type="#_x0000_t32" style="position:absolute;left:4740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6YM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bX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t76YMIAAADcAAAADwAAAAAAAAAAAAAA&#10;AAChAgAAZHJzL2Rvd25yZXYueG1sUEsFBgAAAAAEAAQA+QAAAJADAAAAAA==&#10;"/>
                <v:shape id="AutoShape 2040" o:spid="_x0000_s1030" type="#_x0000_t32" style="position:absolute;left:2715;top:4770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f+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/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2SX/vGAAAA3AAAAA8AAAAAAAAA&#10;AAAAAAAAoQIAAGRycy9kb3ducmV2LnhtbFBLBQYAAAAABAAEAPkAAACUAwAAAAA=&#10;"/>
                <v:shape id="AutoShape 2041" o:spid="_x0000_s1031" type="#_x0000_t32" style="position:absolute;left:2745;top:5145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Fgu8IAAADcAAAADwAAAGRycy9kb3ducmV2LnhtbERPTWsCMRC9C/6HMIIX0ayCUrZGWQuC&#10;Ch607X3cTDfBzWS7ibr+e3Mo9Ph438t152pxpzZYzwqmkwwEcem15UrB1+d2/AYiRGSNtWdS8KQA&#10;61W/t8Rc+wef6H6OlUghHHJUYGJscilDachhmPiGOHE/vnUYE2wrqVt8pHBXy1mWLaRDy6nBYEMf&#10;hsrr+eYUHPfTTXExdn84/drjfFvUt2r0rdRw0BXvICJ18V/8595pBYt5mp/OpCMgV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XFgu8IAAADcAAAADwAAAAAAAAAAAAAA&#10;AAChAgAAZHJzL2Rvd25yZXYueG1sUEsFBgAAAAAEAAQA+QAAAJADAAAAAA==&#10;"/>
              </v:group>
            </w:pict>
          </mc:Fallback>
        </mc:AlternateContent>
      </w:r>
    </w:p>
    <w:p w:rsidR="00ED0C0E" w:rsidRDefault="000920FB" w:rsidP="00A827C9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8896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27305</wp:posOffset>
                </wp:positionV>
                <wp:extent cx="2162175" cy="638175"/>
                <wp:effectExtent l="9525" t="5080" r="9525" b="13970"/>
                <wp:wrapNone/>
                <wp:docPr id="1502" name="Group 2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2175" cy="638175"/>
                          <a:chOff x="7830" y="7050"/>
                          <a:chExt cx="3405" cy="1005"/>
                        </a:xfrm>
                      </wpg:grpSpPr>
                      <wps:wsp>
                        <wps:cNvPr id="1503" name="AutoShape 2043"/>
                        <wps:cNvCnPr>
                          <a:cxnSpLocks noChangeShapeType="1"/>
                        </wps:cNvCnPr>
                        <wps:spPr bwMode="auto">
                          <a:xfrm>
                            <a:off x="9060" y="7080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0" name="AutoShape 2044"/>
                        <wps:cNvCnPr>
                          <a:cxnSpLocks noChangeShapeType="1"/>
                        </wps:cNvCnPr>
                        <wps:spPr bwMode="auto">
                          <a:xfrm>
                            <a:off x="8490" y="7050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1" name="AutoShape 2045"/>
                        <wps:cNvCnPr>
                          <a:cxnSpLocks noChangeShapeType="1"/>
                        </wps:cNvCnPr>
                        <wps:spPr bwMode="auto">
                          <a:xfrm>
                            <a:off x="9840" y="7110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2" name="AutoShape 2046"/>
                        <wps:cNvCnPr>
                          <a:cxnSpLocks noChangeShapeType="1"/>
                        </wps:cNvCnPr>
                        <wps:spPr bwMode="auto">
                          <a:xfrm>
                            <a:off x="10530" y="7095"/>
                            <a:ext cx="0" cy="5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3" name="AutoShape 2047"/>
                        <wps:cNvCnPr>
                          <a:cxnSpLocks noChangeShapeType="1"/>
                        </wps:cNvCnPr>
                        <wps:spPr bwMode="auto">
                          <a:xfrm>
                            <a:off x="7830" y="7695"/>
                            <a:ext cx="339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" name="AutoShape 2048"/>
                        <wps:cNvCnPr>
                          <a:cxnSpLocks noChangeShapeType="1"/>
                        </wps:cNvCnPr>
                        <wps:spPr bwMode="auto">
                          <a:xfrm>
                            <a:off x="7875" y="8025"/>
                            <a:ext cx="3360" cy="3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9" o:spid="_x0000_s1026" style="position:absolute;margin-left:319.5pt;margin-top:2.15pt;width:170.25pt;height:50.25pt;z-index:252048896" coordorigin="7830,7050" coordsize="3405,1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">
                <v:shape id="AutoShape 2043" o:spid="_x0000_s1027" type="#_x0000_t32" style="position:absolute;left:9060;top:708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3DF8QAAADdAAAADwAAAGRycy9kb3ducmV2LnhtbERPTWsCMRC9C/0PYQq9SM1qUcrWKFtB&#10;qIIH1/Y+3Yyb4Gay3UTd/ntTKHibx/uc+bJ3jbhQF6xnBeNRBoK48tpyreDzsH5+BREissbGMyn4&#10;pQDLxcNgjrn2V97TpYy1SCEcclRgYmxzKUNlyGEY+ZY4cUffOYwJdrXUHV5TuGvkJMtm0qHl1GCw&#10;pZWh6lSenYLdZvxefBu72e5/7G66LppzPfxS6umxL95AROrjXfzv/tBp/jR7g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cMXxAAAAN0AAAAPAAAAAAAAAAAA&#10;AAAAAKECAABkcnMvZG93bnJldi54bWxQSwUGAAAAAAQABAD5AAAAkgMAAAAA&#10;"/>
                <v:shape id="AutoShape 2044" o:spid="_x0000_s1028" type="#_x0000_t32" style="position:absolute;left:8490;top:705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j2ZsIAAADcAAAADwAAAGRycy9kb3ducmV2LnhtbERPTWsCMRC9C/6HMEIvollLlbI1yrYg&#10;VMGDWu/TzbgJbibbTdTtvzcHwePjfc+XnavFldpgPSuYjDMQxKXXlisFP4fV6B1EiMgaa8+k4J8C&#10;LBf93hxz7W+8o+s+ViKFcMhRgYmxyaUMpSGHYewb4sSdfOswJthWUrd4S+Gulq9ZNpMOLacGgw19&#10;GSrP+4tTsF1PPotfY9eb3Z/dTldFfamGR6VeBl3xASJSF5/ih/tbK5i9pfnpTDoC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j2ZsIAAADcAAAADwAAAAAAAAAAAAAA&#10;AAChAgAAZHJzL2Rvd25yZXYueG1sUEsFBgAAAAAEAAQA+QAAAJADAAAAAA==&#10;"/>
                <v:shape id="AutoShape 2045" o:spid="_x0000_s1029" type="#_x0000_t32" style="position:absolute;left:9840;top:7110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RT/cYAAADcAAAADwAAAGRycy9kb3ducmV2LnhtbESPT2sCMRTE70K/Q3iFXkSzW1qR1Sjb&#10;glALHvx3f25eN6Gbl+0m6vbbNwXB4zAzv2Hmy9414kJdsJ4V5OMMBHHlteVawWG/Gk1BhIissfFM&#10;Cn4pwHLxMJhjof2Vt3TZxVokCIcCFZgY20LKUBlyGMa+JU7el+8cxiS7WuoOrwnuGvmcZRPp0HJa&#10;MNjSu6Hqe3d2Cjbr/K08Gbv+3P7YzeuqbM718KjU02NfzkBE6uM9fGt/aAWTlxz+z6Qj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PkU/3GAAAA3AAAAA8AAAAAAAAA&#10;AAAAAAAAoQIAAGRycy9kb3ducmV2LnhtbFBLBQYAAAAABAAEAPkAAACUAwAAAAA=&#10;"/>
                <v:shape id="AutoShape 2046" o:spid="_x0000_s1030" type="#_x0000_t32" style="position:absolute;left:10530;top:7095;width:0;height: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Nis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yNoL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NisUAAADcAAAADwAAAAAAAAAA&#10;AAAAAAChAgAAZHJzL2Rvd25yZXYueG1sUEsFBgAAAAAEAAQA+QAAAJMDAAAAAA==&#10;"/>
                <v:shape id="AutoShape 2047" o:spid="_x0000_s1031" type="#_x0000_t32" style="position:absolute;left:7830;top:7695;width:339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poEcYAAADcAAAADwAAAGRycy9kb3ducmV2LnhtbESPQWsCMRSE74L/ITyhF6lZWytlNcpa&#10;EKrgQdven5vXTejmZd1E3f77piB4HGbmG2a+7FwtLtQG61nBeJSBIC69tlwp+PxYP76CCBFZY+2Z&#10;FPxSgOWi35tjrv2V93Q5xEokCIccFZgYm1zKUBpyGEa+IU7et28dxiTbSuoWrwnuavmUZVPp0HJa&#10;MNjQm6Hy53B2Cnab8ao4GrvZ7k9297Iu6nM1/FLqYdAVMxCRungP39rvWsF08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x6aBHGAAAA3AAAAA8AAAAAAAAA&#10;AAAAAAAAoQIAAGRycy9kb3ducmV2LnhtbFBLBQYAAAAABAAEAPkAAACUAwAAAAA=&#10;"/>
                <v:shape id="AutoShape 2048" o:spid="_x0000_s1032" type="#_x0000_t32" style="position:absolute;left:7875;top:8025;width:3360;height: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5PwZcYAAADcAAAADwAAAGRycy9kb3ducmV2LnhtbESPT2sCMRTE74LfIbxCL1KzFpWyNcoq&#10;CFXw4J/eXzevm9DNy7qJuv32Rij0OMzMb5jZonO1uFIbrGcFo2EGgrj02nKl4HRcv7yBCBFZY+2Z&#10;FPxSgMW835thrv2N93Q9xEokCIccFZgYm1zKUBpyGIa+IU7et28dxiTbSuoWbwnuavmaZVPp0HJa&#10;MNjQylD5c7g4BbvNaFl8GbvZ7s92N1kX9aUafCr1/NQV7yAidfE//Nf+0Aqm4zE8zqQj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T8GXGAAAA3AAAAA8AAAAAAAAA&#10;AAAAAAAAoQIAAGRycy9kb3ducmV2LnhtbFBLBQYAAAAABAAEAPkAAACUAwAAAAA=&#10;"/>
              </v:group>
            </w:pict>
          </mc:Fallback>
        </mc:AlternateContent>
      </w:r>
      <w:r w:rsidR="00ED0C0E">
        <w:rPr>
          <w:rFonts w:ascii="Century Gothic" w:hAnsi="Century Gothic"/>
          <w:sz w:val="28"/>
          <w:szCs w:val="28"/>
        </w:rPr>
        <w:tab/>
      </w:r>
      <w:r w:rsidR="00ED0C0E">
        <w:rPr>
          <w:rFonts w:ascii="Century Gothic" w:hAnsi="Century Gothic"/>
          <w:sz w:val="28"/>
          <w:szCs w:val="28"/>
        </w:rPr>
        <w:tab/>
        <w:t>Sh.</w:t>
      </w:r>
      <w:r w:rsidR="00ED0C0E">
        <w:rPr>
          <w:rFonts w:ascii="Century Gothic" w:hAnsi="Century Gothic"/>
          <w:sz w:val="28"/>
          <w:szCs w:val="28"/>
        </w:rPr>
        <w:tab/>
        <w:t>4</w:t>
      </w:r>
      <w:r w:rsidR="00ED0C0E">
        <w:rPr>
          <w:rFonts w:ascii="Century Gothic" w:hAnsi="Century Gothic"/>
          <w:sz w:val="28"/>
          <w:szCs w:val="28"/>
        </w:rPr>
        <w:tab/>
        <w:t>0</w:t>
      </w:r>
      <w:r w:rsidR="00ED0C0E">
        <w:rPr>
          <w:rFonts w:ascii="Century Gothic" w:hAnsi="Century Gothic"/>
          <w:sz w:val="28"/>
          <w:szCs w:val="28"/>
        </w:rPr>
        <w:tab/>
        <w:t>0</w:t>
      </w:r>
      <w:r w:rsidR="00ED0C0E">
        <w:rPr>
          <w:rFonts w:ascii="Century Gothic" w:hAnsi="Century Gothic"/>
          <w:sz w:val="28"/>
          <w:szCs w:val="28"/>
        </w:rPr>
        <w:tab/>
      </w:r>
      <w:r w:rsidR="00ED0C0E">
        <w:rPr>
          <w:rFonts w:ascii="Century Gothic" w:hAnsi="Century Gothic"/>
          <w:sz w:val="28"/>
          <w:szCs w:val="28"/>
        </w:rPr>
        <w:tab/>
      </w:r>
      <w:r w:rsidR="00ED0C0E">
        <w:rPr>
          <w:rFonts w:ascii="Century Gothic" w:hAnsi="Century Gothic"/>
          <w:sz w:val="28"/>
          <w:szCs w:val="28"/>
        </w:rPr>
        <w:tab/>
      </w:r>
      <w:r w:rsidR="00ED0C0E">
        <w:rPr>
          <w:rFonts w:ascii="Century Gothic" w:hAnsi="Century Gothic"/>
          <w:sz w:val="28"/>
          <w:szCs w:val="28"/>
        </w:rPr>
        <w:tab/>
        <w:t>sh.</w:t>
      </w:r>
      <w:r w:rsidR="00ED0C0E">
        <w:rPr>
          <w:rFonts w:ascii="Century Gothic" w:hAnsi="Century Gothic"/>
          <w:sz w:val="28"/>
          <w:szCs w:val="28"/>
        </w:rPr>
        <w:tab/>
        <w:t>2</w:t>
      </w:r>
      <w:r w:rsidR="00ED0C0E">
        <w:rPr>
          <w:rFonts w:ascii="Century Gothic" w:hAnsi="Century Gothic"/>
          <w:sz w:val="28"/>
          <w:szCs w:val="28"/>
        </w:rPr>
        <w:tab/>
        <w:t>0</w:t>
      </w:r>
      <w:r w:rsidR="00ED0C0E">
        <w:rPr>
          <w:rFonts w:ascii="Century Gothic" w:hAnsi="Century Gothic"/>
          <w:sz w:val="28"/>
          <w:szCs w:val="28"/>
        </w:rPr>
        <w:tab/>
        <w:t>0</w:t>
      </w:r>
      <w:r w:rsidR="00ED0C0E">
        <w:rPr>
          <w:rFonts w:ascii="Century Gothic" w:hAnsi="Century Gothic"/>
          <w:sz w:val="28"/>
          <w:szCs w:val="28"/>
        </w:rPr>
        <w:tab/>
        <w:t>0</w:t>
      </w:r>
    </w:p>
    <w:p w:rsidR="00ED0C0E" w:rsidRDefault="00ED0C0E" w:rsidP="00A827C9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- sh.</w:t>
      </w:r>
      <w:r>
        <w:rPr>
          <w:rFonts w:ascii="Century Gothic" w:hAnsi="Century Gothic"/>
          <w:sz w:val="28"/>
          <w:szCs w:val="28"/>
        </w:rPr>
        <w:tab/>
        <w:t>2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 - sh.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  <w:t>0</w:t>
      </w:r>
    </w:p>
    <w:p w:rsidR="00A827C9" w:rsidRDefault="00A827C9" w:rsidP="003D5368">
      <w:pPr>
        <w:tabs>
          <w:tab w:val="left" w:pos="720"/>
          <w:tab w:val="left" w:pos="2580"/>
          <w:tab w:val="left" w:pos="402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3D5368" w:rsidRDefault="00ED0C0E" w:rsidP="00ED0C0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b/>
          <w:sz w:val="28"/>
          <w:szCs w:val="28"/>
          <w:u w:val="single"/>
        </w:rPr>
      </w:pPr>
      <w:r w:rsidRPr="00ED0C0E">
        <w:rPr>
          <w:rFonts w:ascii="Century Gothic" w:hAnsi="Century Gothic"/>
          <w:b/>
          <w:sz w:val="28"/>
          <w:szCs w:val="28"/>
        </w:rPr>
        <w:t>30.</w:t>
      </w:r>
      <w:r w:rsidRPr="00ED0C0E">
        <w:rPr>
          <w:rFonts w:ascii="Century Gothic" w:hAnsi="Century Gothic"/>
          <w:b/>
          <w:sz w:val="28"/>
          <w:szCs w:val="28"/>
        </w:rPr>
        <w:tab/>
      </w:r>
      <w:r w:rsidRPr="00ED0C0E">
        <w:rPr>
          <w:rFonts w:ascii="Century Gothic" w:hAnsi="Century Gothic"/>
          <w:b/>
          <w:sz w:val="28"/>
          <w:szCs w:val="28"/>
          <w:u w:val="single"/>
        </w:rPr>
        <w:t>Read the statements carefully, subtract and show how you get the answer.</w:t>
      </w:r>
    </w:p>
    <w:p w:rsidR="00ED0C0E" w:rsidRDefault="000920FB" w:rsidP="00ED0C0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20370</wp:posOffset>
                </wp:positionV>
                <wp:extent cx="209550" cy="228600"/>
                <wp:effectExtent l="9525" t="5715" r="9525" b="13335"/>
                <wp:wrapNone/>
                <wp:docPr id="1501" name="Oval 20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57" o:spid="_x0000_s1026" style="position:absolute;margin-left:145.5pt;margin-top:33.1pt;width:16.5pt;height:18pt;z-index:25205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9920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01320</wp:posOffset>
                </wp:positionV>
                <wp:extent cx="1714500" cy="695325"/>
                <wp:effectExtent l="9525" t="5715" r="9525" b="13335"/>
                <wp:wrapNone/>
                <wp:docPr id="1495" name="Group 20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695325"/>
                          <a:chOff x="2715" y="4065"/>
                          <a:chExt cx="2700" cy="1095"/>
                        </a:xfrm>
                      </wpg:grpSpPr>
                      <wps:wsp>
                        <wps:cNvPr id="1496" name="AutoShape 2051"/>
                        <wps:cNvCnPr>
                          <a:cxnSpLocks noChangeShapeType="1"/>
                        </wps:cNvCnPr>
                        <wps:spPr bwMode="auto">
                          <a:xfrm>
                            <a:off x="3360" y="406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7" name="AutoShape 2052"/>
                        <wps:cNvCnPr>
                          <a:cxnSpLocks noChangeShapeType="1"/>
                        </wps:cNvCnPr>
                        <wps:spPr bwMode="auto">
                          <a:xfrm>
                            <a:off x="4035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8" name="AutoShape 2053"/>
                        <wps:cNvCnPr>
                          <a:cxnSpLocks noChangeShapeType="1"/>
                        </wps:cNvCnPr>
                        <wps:spPr bwMode="auto">
                          <a:xfrm>
                            <a:off x="4740" y="4095"/>
                            <a:ext cx="0" cy="7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9" name="AutoShape 2054"/>
                        <wps:cNvCnPr>
                          <a:cxnSpLocks noChangeShapeType="1"/>
                        </wps:cNvCnPr>
                        <wps:spPr bwMode="auto">
                          <a:xfrm>
                            <a:off x="2715" y="4770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AutoShape 2055"/>
                        <wps:cNvCnPr>
                          <a:cxnSpLocks noChangeShapeType="1"/>
                        </wps:cNvCnPr>
                        <wps:spPr bwMode="auto">
                          <a:xfrm>
                            <a:off x="2745" y="5145"/>
                            <a:ext cx="2670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50" o:spid="_x0000_s1026" style="position:absolute;margin-left:64.5pt;margin-top:31.6pt;width:135pt;height:54.75pt;z-index:252049920" coordorigin="2715,4065" coordsize="2700,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">
                <v:shape id="AutoShape 2051" o:spid="_x0000_s1027" type="#_x0000_t32" style="position:absolute;left:3360;top:406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H6lcQAAADdAAAADwAAAGRycy9kb3ducmV2LnhtbERPTWsCMRC9C/6HMEIvUrOWKu1qlLUg&#10;VMGDtr2Pm+kmdDNZN1G3/74pCN7m8T5nvuxcLS7UButZwXiUgSAuvbZcKfj8WD++gAgRWWPtmRT8&#10;UoDlot+bY679lfd0OcRKpBAOOSowMTa5lKE05DCMfEOcuG/fOowJtpXULV5TuKvlU5ZNpUPLqcFg&#10;Q2+Gyp/D2SnYbcar4mjsZrs/2d1kXdTnavil1MOgK2YgInXxLr6533Wa//w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AfqVxAAAAN0AAAAPAAAAAAAAAAAA&#10;AAAAAKECAABkcnMvZG93bnJldi54bWxQSwUGAAAAAAQABAD5AAAAkgMAAAAA&#10;"/>
                <v:shape id="AutoShape 2052" o:spid="_x0000_s1028" type="#_x0000_t32" style="position:absolute;left:4035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1fDsUAAADdAAAADwAAAGRycy9kb3ducmV2LnhtbERPS2sCMRC+F/ofwhS8FM0q2tqtUbaC&#10;UAsefPQ+3Uw3oZvJdhN1+++NIPQ2H99zZovO1eJEbbCeFQwHGQji0mvLlYLDftWfgggRWWPtmRT8&#10;UYDF/P5uhrn2Z97SaRcrkUI45KjAxNjkUobSkMMw8A1x4r596zAm2FZSt3hO4a6Woyx7kg4tpwaD&#10;DS0NlT+7o1OwWQ/fii9j1x/bX7uZrIr6WD1+KtV76IpXEJG6+C++ud91mj9+eYbrN+kEO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1fDsUAAADdAAAADwAAAAAAAAAA&#10;AAAAAAChAgAAZHJzL2Rvd25yZXYueG1sUEsFBgAAAAAEAAQA+QAAAJMDAAAAAA==&#10;"/>
                <v:shape id="AutoShape 2053" o:spid="_x0000_s1029" type="#_x0000_t32" style="position:absolute;left:4740;top:4095;width:0;height:7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LLfMgAAADdAAAADwAAAGRycy9kb3ducmV2LnhtbESPT0sDMRDF74LfIYzgRdpsRaVum5ZV&#10;KFihh/7xPt2Mm+Bmsm7Sdv32zkHwNsN7895v5sshtOpMffKRDUzGBSjiOlrPjYHDfjWagkoZ2WIb&#10;mQz8UILl4vpqjqWNF97SeZcbJSGcSjTgcu5KrVPtKGAax45YtM/YB8yy9o22PV4kPLT6viiedEDP&#10;0uCwo1dH9dfuFAxs1pOX6uj8+n377TePq6o9NXcfxtzeDNUMVKYh/5v/rt+s4D88C6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NLLfMgAAADdAAAADwAAAAAA&#10;AAAAAAAAAAChAgAAZHJzL2Rvd25yZXYueG1sUEsFBgAAAAAEAAQA+QAAAJYDAAAAAA==&#10;"/>
                <v:shape id="AutoShape 2054" o:spid="_x0000_s1030" type="#_x0000_t32" style="position:absolute;left:2715;top:4770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5u58QAAADdAAAADwAAAGRycy9kb3ducmV2LnhtbERPTWsCMRC9C/6HMEIvUrOWKnVrlLUg&#10;VMGD2t6nm+kmdDNZN1G3/74pCN7m8T5nvuxcLS7UButZwXiUgSAuvbZcKfg4rh9fQISIrLH2TAp+&#10;KcBy0e/NMdf+ynu6HGIlUgiHHBWYGJtcylAachhGviFO3LdvHcYE20rqFq8p3NXyKcum0qHl1GCw&#10;oTdD5c/h7BTsNuNV8WXsZrs/2d1kXdTnavip1MOgK15BROriXXxzv+s0/3k2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m7nxAAAAN0AAAAPAAAAAAAAAAAA&#10;AAAAAKECAABkcnMvZG93bnJldi54bWxQSwUGAAAAAAQABAD5AAAAkgMAAAAA&#10;"/>
                <v:shape id="AutoShape 2055" o:spid="_x0000_s1031" type="#_x0000_t32" style="position:absolute;left:2745;top:5145;width:2670;height: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9dYMcAAADdAAAADwAAAGRycy9kb3ducmV2LnhtbESPQWsCMRCF7wX/Qxihl1KzFixlNcpa&#10;EGrBg9rex810E7qZrJuo23/fORR6m+G9ee+bxWoIrbpSn3xkA9NJAYq4jtZzY+DjuHl8AZUyssU2&#10;Mhn4oQSr5ehugaWNN97T9ZAbJSGcSjTgcu5KrVPtKGCaxI5YtK/YB8yy9o22Pd4kPLT6qSiedUDP&#10;0uCwo1dH9ffhEgzsttN1dXJ++74/+91sU7WX5uHTmPvxUM1BZRryv/nv+s0K/qwQfvlGRt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8T11gxwAAAN0AAAAPAAAAAAAA&#10;AAAAAAAAAKECAABkcnMvZG93bnJldi54bWxQSwUGAAAAAAQABAD5AAAAlQMAAAAA&#10;"/>
              </v:group>
            </w:pict>
          </mc:Fallback>
        </mc:AlternateContent>
      </w:r>
      <w:r w:rsidR="009575AE">
        <w:rPr>
          <w:rFonts w:ascii="Century Gothic" w:hAnsi="Century Gothic"/>
          <w:sz w:val="28"/>
          <w:szCs w:val="28"/>
        </w:rPr>
        <w:tab/>
        <w:t>Semusu had sh.900. He used sh.750. How much money did he remain with?</w:t>
      </w:r>
    </w:p>
    <w:p w:rsidR="009575AE" w:rsidRDefault="000920FB" w:rsidP="00ED0C0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>
                <wp:simplePos x="0" y="0"/>
                <wp:positionH relativeFrom="column">
                  <wp:posOffset>2362200</wp:posOffset>
                </wp:positionH>
                <wp:positionV relativeFrom="paragraph">
                  <wp:posOffset>114300</wp:posOffset>
                </wp:positionV>
                <wp:extent cx="371475" cy="441325"/>
                <wp:effectExtent l="28575" t="11430" r="9525" b="61595"/>
                <wp:wrapNone/>
                <wp:docPr id="1494" name="Freeform 20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441325"/>
                        </a:xfrm>
                        <a:custGeom>
                          <a:avLst/>
                          <a:gdLst>
                            <a:gd name="T0" fmla="*/ 0 w 585"/>
                            <a:gd name="T1" fmla="*/ 695 h 695"/>
                            <a:gd name="T2" fmla="*/ 270 w 585"/>
                            <a:gd name="T3" fmla="*/ 635 h 695"/>
                            <a:gd name="T4" fmla="*/ 330 w 585"/>
                            <a:gd name="T5" fmla="*/ 560 h 695"/>
                            <a:gd name="T6" fmla="*/ 375 w 585"/>
                            <a:gd name="T7" fmla="*/ 515 h 695"/>
                            <a:gd name="T8" fmla="*/ 465 w 585"/>
                            <a:gd name="T9" fmla="*/ 290 h 695"/>
                            <a:gd name="T10" fmla="*/ 555 w 585"/>
                            <a:gd name="T11" fmla="*/ 65 h 695"/>
                            <a:gd name="T12" fmla="*/ 585 w 585"/>
                            <a:gd name="T13" fmla="*/ 5 h 69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85" h="695">
                              <a:moveTo>
                                <a:pt x="0" y="695"/>
                              </a:moveTo>
                              <a:cubicBezTo>
                                <a:pt x="96" y="683"/>
                                <a:pt x="178" y="658"/>
                                <a:pt x="270" y="635"/>
                              </a:cubicBezTo>
                              <a:cubicBezTo>
                                <a:pt x="371" y="568"/>
                                <a:pt x="272" y="647"/>
                                <a:pt x="330" y="560"/>
                              </a:cubicBezTo>
                              <a:cubicBezTo>
                                <a:pt x="342" y="542"/>
                                <a:pt x="360" y="530"/>
                                <a:pt x="375" y="515"/>
                              </a:cubicBezTo>
                              <a:cubicBezTo>
                                <a:pt x="403" y="432"/>
                                <a:pt x="420" y="365"/>
                                <a:pt x="465" y="290"/>
                              </a:cubicBezTo>
                              <a:cubicBezTo>
                                <a:pt x="485" y="211"/>
                                <a:pt x="529" y="144"/>
                                <a:pt x="555" y="65"/>
                              </a:cubicBezTo>
                              <a:cubicBezTo>
                                <a:pt x="577" y="0"/>
                                <a:pt x="548" y="5"/>
                                <a:pt x="585" y="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8" o:spid="_x0000_s1026" style="position:absolute;margin-left:186pt;margin-top:9pt;width:29.25pt;height:34.75pt;z-index:25205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" path="m,695c96,683,178,658,270,635v101,-67,2,12,60,-75c342,542,360,530,375,515v28,-83,45,-150,90,-225c485,211,529,144,555,65,577,,548,5,585,5e" filled="f">
                <v:stroke startarrow="block"/>
                <v:path arrowok="t" o:connecttype="custom" o:connectlocs="0,441325;171450,403225;209550,355600;238125,327025;295275,184150;352425,41275;371475,3175" o:connectangles="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0944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60325</wp:posOffset>
                </wp:positionV>
                <wp:extent cx="228600" cy="76200"/>
                <wp:effectExtent l="9525" t="5080" r="9525" b="13970"/>
                <wp:wrapNone/>
                <wp:docPr id="1493" name="AutoShape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6" o:spid="_x0000_s1026" type="#_x0000_t32" style="position:absolute;margin-left:105pt;margin-top:4.75pt;width:18pt;height:6pt;flip:y;z-index:25205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"/>
            </w:pict>
          </mc:Fallback>
        </mc:AlternateContent>
      </w:r>
      <w:r w:rsidR="009575AE">
        <w:rPr>
          <w:rFonts w:ascii="Century Gothic" w:hAnsi="Century Gothic"/>
          <w:sz w:val="28"/>
          <w:szCs w:val="28"/>
        </w:rPr>
        <w:tab/>
      </w:r>
      <w:r w:rsidR="009575AE">
        <w:rPr>
          <w:rFonts w:ascii="Century Gothic" w:hAnsi="Century Gothic"/>
          <w:sz w:val="28"/>
          <w:szCs w:val="28"/>
        </w:rPr>
        <w:tab/>
        <w:t xml:space="preserve">Sh.  </w:t>
      </w:r>
      <w:smartTag w:uri="urn:schemas-microsoft-com:office:smarttags" w:element="date">
        <w:smartTagPr>
          <w:attr w:name="ls" w:val="trans"/>
          <w:attr w:name="Month" w:val="8"/>
          <w:attr w:name="Day" w:val="9"/>
          <w:attr w:name="Year" w:val="10"/>
        </w:smartTagPr>
        <w:r w:rsidR="009575AE">
          <w:rPr>
            <w:rFonts w:ascii="Century Gothic" w:hAnsi="Century Gothic"/>
            <w:sz w:val="28"/>
            <w:szCs w:val="28"/>
          </w:rPr>
          <w:t>8 9</w:t>
        </w:r>
        <w:r w:rsidR="009575AE">
          <w:rPr>
            <w:rFonts w:ascii="Century Gothic" w:hAnsi="Century Gothic"/>
            <w:sz w:val="28"/>
            <w:szCs w:val="28"/>
          </w:rPr>
          <w:tab/>
          <w:t>10</w:t>
        </w:r>
      </w:smartTag>
      <w:r w:rsidR="009575AE">
        <w:rPr>
          <w:rFonts w:ascii="Century Gothic" w:hAnsi="Century Gothic"/>
          <w:sz w:val="28"/>
          <w:szCs w:val="28"/>
        </w:rPr>
        <w:tab/>
        <w:t>0</w:t>
      </w:r>
      <w:r w:rsidR="009575AE">
        <w:rPr>
          <w:rFonts w:ascii="Century Gothic" w:hAnsi="Century Gothic"/>
          <w:sz w:val="28"/>
          <w:szCs w:val="28"/>
        </w:rPr>
        <w:tab/>
        <w:t>0 – 0 = 0</w:t>
      </w:r>
    </w:p>
    <w:p w:rsidR="009575AE" w:rsidRDefault="009575AE" w:rsidP="00ED0C0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 - sh.</w:t>
      </w:r>
      <w:r>
        <w:rPr>
          <w:rFonts w:ascii="Century Gothic" w:hAnsi="Century Gothic"/>
          <w:sz w:val="28"/>
          <w:szCs w:val="28"/>
        </w:rPr>
        <w:tab/>
        <w:t>7</w:t>
      </w:r>
      <w:r>
        <w:rPr>
          <w:rFonts w:ascii="Century Gothic" w:hAnsi="Century Gothic"/>
          <w:sz w:val="28"/>
          <w:szCs w:val="28"/>
        </w:rPr>
        <w:tab/>
        <w:t>5</w:t>
      </w:r>
      <w:r>
        <w:rPr>
          <w:rFonts w:ascii="Century Gothic" w:hAnsi="Century Gothic"/>
          <w:sz w:val="28"/>
          <w:szCs w:val="28"/>
        </w:rPr>
        <w:tab/>
        <w:t>0</w:t>
      </w:r>
      <w:r>
        <w:rPr>
          <w:rFonts w:ascii="Century Gothic" w:hAnsi="Century Gothic"/>
          <w:sz w:val="28"/>
          <w:szCs w:val="28"/>
        </w:rPr>
        <w:tab/>
      </w:r>
      <w:r w:rsidRPr="009575AE">
        <w:rPr>
          <w:rFonts w:ascii="Century Gothic" w:hAnsi="Century Gothic"/>
          <w:sz w:val="24"/>
          <w:szCs w:val="24"/>
        </w:rPr>
        <w:t>0 is less than 5. Go to hundred an borrow</w:t>
      </w:r>
      <w:r>
        <w:rPr>
          <w:rFonts w:ascii="Century Gothic" w:hAnsi="Century Gothic"/>
          <w:sz w:val="24"/>
          <w:szCs w:val="24"/>
        </w:rPr>
        <w:t xml:space="preserve"> 1 ten</w:t>
      </w:r>
    </w:p>
    <w:p w:rsidR="009575AE" w:rsidRDefault="000920FB" w:rsidP="00ED0C0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5040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91440</wp:posOffset>
                </wp:positionV>
                <wp:extent cx="1971675" cy="629285"/>
                <wp:effectExtent l="57150" t="34290" r="9525" b="12700"/>
                <wp:wrapNone/>
                <wp:docPr id="1492" name="Freeform 20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71675" cy="629285"/>
                        </a:xfrm>
                        <a:custGeom>
                          <a:avLst/>
                          <a:gdLst>
                            <a:gd name="T0" fmla="*/ 0 w 3105"/>
                            <a:gd name="T1" fmla="*/ 0 h 991"/>
                            <a:gd name="T2" fmla="*/ 210 w 3105"/>
                            <a:gd name="T3" fmla="*/ 375 h 991"/>
                            <a:gd name="T4" fmla="*/ 360 w 3105"/>
                            <a:gd name="T5" fmla="*/ 450 h 991"/>
                            <a:gd name="T6" fmla="*/ 645 w 3105"/>
                            <a:gd name="T7" fmla="*/ 660 h 991"/>
                            <a:gd name="T8" fmla="*/ 1020 w 3105"/>
                            <a:gd name="T9" fmla="*/ 855 h 991"/>
                            <a:gd name="T10" fmla="*/ 1275 w 3105"/>
                            <a:gd name="T11" fmla="*/ 900 h 991"/>
                            <a:gd name="T12" fmla="*/ 1815 w 3105"/>
                            <a:gd name="T13" fmla="*/ 930 h 991"/>
                            <a:gd name="T14" fmla="*/ 2190 w 3105"/>
                            <a:gd name="T15" fmla="*/ 990 h 991"/>
                            <a:gd name="T16" fmla="*/ 2490 w 3105"/>
                            <a:gd name="T17" fmla="*/ 960 h 991"/>
                            <a:gd name="T18" fmla="*/ 2730 w 3105"/>
                            <a:gd name="T19" fmla="*/ 870 h 991"/>
                            <a:gd name="T20" fmla="*/ 2895 w 3105"/>
                            <a:gd name="T21" fmla="*/ 795 h 991"/>
                            <a:gd name="T22" fmla="*/ 2925 w 3105"/>
                            <a:gd name="T23" fmla="*/ 750 h 991"/>
                            <a:gd name="T24" fmla="*/ 2970 w 3105"/>
                            <a:gd name="T25" fmla="*/ 735 h 991"/>
                            <a:gd name="T26" fmla="*/ 3015 w 3105"/>
                            <a:gd name="T27" fmla="*/ 660 h 991"/>
                            <a:gd name="T28" fmla="*/ 3105 w 3105"/>
                            <a:gd name="T29" fmla="*/ 420 h 99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3105" h="991">
                              <a:moveTo>
                                <a:pt x="0" y="0"/>
                              </a:moveTo>
                              <a:cubicBezTo>
                                <a:pt x="28" y="68"/>
                                <a:pt x="124" y="316"/>
                                <a:pt x="210" y="375"/>
                              </a:cubicBezTo>
                              <a:cubicBezTo>
                                <a:pt x="256" y="407"/>
                                <a:pt x="312" y="422"/>
                                <a:pt x="360" y="450"/>
                              </a:cubicBezTo>
                              <a:cubicBezTo>
                                <a:pt x="466" y="512"/>
                                <a:pt x="538" y="597"/>
                                <a:pt x="645" y="660"/>
                              </a:cubicBezTo>
                              <a:cubicBezTo>
                                <a:pt x="744" y="718"/>
                                <a:pt x="901" y="842"/>
                                <a:pt x="1020" y="855"/>
                              </a:cubicBezTo>
                              <a:cubicBezTo>
                                <a:pt x="1101" y="864"/>
                                <a:pt x="1195" y="894"/>
                                <a:pt x="1275" y="900"/>
                              </a:cubicBezTo>
                              <a:cubicBezTo>
                                <a:pt x="1455" y="914"/>
                                <a:pt x="1635" y="917"/>
                                <a:pt x="1815" y="930"/>
                              </a:cubicBezTo>
                              <a:cubicBezTo>
                                <a:pt x="1930" y="953"/>
                                <a:pt x="2076" y="986"/>
                                <a:pt x="2190" y="990"/>
                              </a:cubicBezTo>
                              <a:cubicBezTo>
                                <a:pt x="2218" y="991"/>
                                <a:pt x="2449" y="965"/>
                                <a:pt x="2490" y="960"/>
                              </a:cubicBezTo>
                              <a:cubicBezTo>
                                <a:pt x="2573" y="932"/>
                                <a:pt x="2645" y="894"/>
                                <a:pt x="2730" y="870"/>
                              </a:cubicBezTo>
                              <a:cubicBezTo>
                                <a:pt x="2791" y="824"/>
                                <a:pt x="2822" y="813"/>
                                <a:pt x="2895" y="795"/>
                              </a:cubicBezTo>
                              <a:cubicBezTo>
                                <a:pt x="2905" y="780"/>
                                <a:pt x="2911" y="761"/>
                                <a:pt x="2925" y="750"/>
                              </a:cubicBezTo>
                              <a:cubicBezTo>
                                <a:pt x="2937" y="740"/>
                                <a:pt x="2959" y="746"/>
                                <a:pt x="2970" y="735"/>
                              </a:cubicBezTo>
                              <a:cubicBezTo>
                                <a:pt x="2991" y="714"/>
                                <a:pt x="3000" y="685"/>
                                <a:pt x="3015" y="660"/>
                              </a:cubicBezTo>
                              <a:cubicBezTo>
                                <a:pt x="3062" y="584"/>
                                <a:pt x="3105" y="511"/>
                                <a:pt x="3105" y="42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60" o:spid="_x0000_s1026" style="position:absolute;margin-left:111pt;margin-top:7.2pt;width:155.25pt;height:49.55pt;z-index:25205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105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" path="m,c28,68,124,316,210,375v46,32,102,47,150,75c466,512,538,597,645,660v99,58,256,182,375,195c1101,864,1195,894,1275,900v180,14,360,17,540,30c1930,953,2076,986,2190,990v28,1,259,-25,300,-30c2573,932,2645,894,2730,870v61,-46,92,-57,165,-75c2905,780,2911,761,2925,750v12,-10,34,-4,45,-15c2991,714,3000,685,3015,660v47,-76,90,-149,90,-240e" filled="f">
                <v:stroke startarrow="block"/>
                <v:path arrowok="t" o:connecttype="custom" o:connectlocs="0,0;133350,238125;228600,285750;409575,419100;647700,542925;809625,571500;1152525,590550;1390650,628650;1581150,609600;1733550,552450;1838325,504825;1857375,476250;1885950,466725;1914525,419100;1971675,266700" o:connectangles="0,0,0,0,0,0,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10490</wp:posOffset>
                </wp:positionV>
                <wp:extent cx="1734820" cy="390525"/>
                <wp:effectExtent l="28575" t="53340" r="8255" b="13335"/>
                <wp:wrapNone/>
                <wp:docPr id="1491" name="Freeform 20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34820" cy="390525"/>
                        </a:xfrm>
                        <a:custGeom>
                          <a:avLst/>
                          <a:gdLst>
                            <a:gd name="T0" fmla="*/ 0 w 2732"/>
                            <a:gd name="T1" fmla="*/ 0 h 615"/>
                            <a:gd name="T2" fmla="*/ 285 w 2732"/>
                            <a:gd name="T3" fmla="*/ 120 h 615"/>
                            <a:gd name="T4" fmla="*/ 330 w 2732"/>
                            <a:gd name="T5" fmla="*/ 180 h 615"/>
                            <a:gd name="T6" fmla="*/ 480 w 2732"/>
                            <a:gd name="T7" fmla="*/ 255 h 615"/>
                            <a:gd name="T8" fmla="*/ 630 w 2732"/>
                            <a:gd name="T9" fmla="*/ 360 h 615"/>
                            <a:gd name="T10" fmla="*/ 1230 w 2732"/>
                            <a:gd name="T11" fmla="*/ 540 h 615"/>
                            <a:gd name="T12" fmla="*/ 1710 w 2732"/>
                            <a:gd name="T13" fmla="*/ 615 h 615"/>
                            <a:gd name="T14" fmla="*/ 2085 w 2732"/>
                            <a:gd name="T15" fmla="*/ 600 h 615"/>
                            <a:gd name="T16" fmla="*/ 2280 w 2732"/>
                            <a:gd name="T17" fmla="*/ 540 h 615"/>
                            <a:gd name="T18" fmla="*/ 2595 w 2732"/>
                            <a:gd name="T19" fmla="*/ 480 h 615"/>
                            <a:gd name="T20" fmla="*/ 2670 w 2732"/>
                            <a:gd name="T21" fmla="*/ 315 h 615"/>
                            <a:gd name="T22" fmla="*/ 2580 w 2732"/>
                            <a:gd name="T23" fmla="*/ 255 h 615"/>
                            <a:gd name="T24" fmla="*/ 2460 w 2732"/>
                            <a:gd name="T25" fmla="*/ 75 h 615"/>
                            <a:gd name="T26" fmla="*/ 2415 w 2732"/>
                            <a:gd name="T27" fmla="*/ 90 h 6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732" h="615">
                              <a:moveTo>
                                <a:pt x="0" y="0"/>
                              </a:moveTo>
                              <a:cubicBezTo>
                                <a:pt x="94" y="13"/>
                                <a:pt x="213" y="48"/>
                                <a:pt x="285" y="120"/>
                              </a:cubicBezTo>
                              <a:cubicBezTo>
                                <a:pt x="303" y="138"/>
                                <a:pt x="310" y="165"/>
                                <a:pt x="330" y="180"/>
                              </a:cubicBezTo>
                              <a:cubicBezTo>
                                <a:pt x="375" y="214"/>
                                <a:pt x="433" y="224"/>
                                <a:pt x="480" y="255"/>
                              </a:cubicBezTo>
                              <a:cubicBezTo>
                                <a:pt x="536" y="293"/>
                                <a:pt x="566" y="328"/>
                                <a:pt x="630" y="360"/>
                              </a:cubicBezTo>
                              <a:cubicBezTo>
                                <a:pt x="837" y="464"/>
                                <a:pt x="994" y="514"/>
                                <a:pt x="1230" y="540"/>
                              </a:cubicBezTo>
                              <a:cubicBezTo>
                                <a:pt x="1386" y="579"/>
                                <a:pt x="1551" y="588"/>
                                <a:pt x="1710" y="615"/>
                              </a:cubicBezTo>
                              <a:cubicBezTo>
                                <a:pt x="1835" y="610"/>
                                <a:pt x="1960" y="611"/>
                                <a:pt x="2085" y="600"/>
                              </a:cubicBezTo>
                              <a:cubicBezTo>
                                <a:pt x="2298" y="581"/>
                                <a:pt x="2152" y="583"/>
                                <a:pt x="2280" y="540"/>
                              </a:cubicBezTo>
                              <a:cubicBezTo>
                                <a:pt x="2378" y="507"/>
                                <a:pt x="2495" y="495"/>
                                <a:pt x="2595" y="480"/>
                              </a:cubicBezTo>
                              <a:cubicBezTo>
                                <a:pt x="2657" y="449"/>
                                <a:pt x="2732" y="403"/>
                                <a:pt x="2670" y="315"/>
                              </a:cubicBezTo>
                              <a:cubicBezTo>
                                <a:pt x="2649" y="285"/>
                                <a:pt x="2580" y="255"/>
                                <a:pt x="2580" y="255"/>
                              </a:cubicBezTo>
                              <a:cubicBezTo>
                                <a:pt x="2555" y="180"/>
                                <a:pt x="2503" y="139"/>
                                <a:pt x="2460" y="75"/>
                              </a:cubicBezTo>
                              <a:cubicBezTo>
                                <a:pt x="2445" y="80"/>
                                <a:pt x="2415" y="90"/>
                                <a:pt x="2415" y="9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59" o:spid="_x0000_s1026" style="position:absolute;margin-left:150pt;margin-top:8.7pt;width:136.6pt;height:30.75pt;z-index:25205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732,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" path="m,c94,13,213,48,285,120v18,18,25,45,45,60c375,214,433,224,480,255v56,38,86,73,150,105c837,464,994,514,1230,540v156,39,321,48,480,75c1835,610,1960,611,2085,600v213,-19,67,-17,195,-60c2378,507,2495,495,2595,480v62,-31,137,-77,75,-165c2649,285,2580,255,2580,255,2555,180,2503,139,2460,75v-15,5,-45,15,-45,15e" filled="f">
                <v:stroke startarrow="block"/>
                <v:path arrowok="t" o:connecttype="custom" o:connectlocs="0,0;180975,76200;209550,114300;304800,161925;400050,228600;781050,342900;1085850,390525;1323975,381000;1447800,342900;1647825,304800;1695450,200025;1638300,161925;1562100,47625;1533525,57150" o:connectangles="0,0,0,0,0,0,0,0,0,0,0,0,0,0"/>
              </v:shape>
            </w:pict>
          </mc:Fallback>
        </mc:AlternateContent>
      </w:r>
      <w:r w:rsidR="009575AE">
        <w:rPr>
          <w:rFonts w:ascii="Century Gothic" w:hAnsi="Century Gothic"/>
          <w:sz w:val="28"/>
          <w:szCs w:val="28"/>
        </w:rPr>
        <w:tab/>
      </w:r>
      <w:r w:rsidR="009575AE">
        <w:rPr>
          <w:rFonts w:ascii="Century Gothic" w:hAnsi="Century Gothic"/>
          <w:sz w:val="28"/>
          <w:szCs w:val="28"/>
        </w:rPr>
        <w:tab/>
        <w:t>Sh.</w:t>
      </w:r>
      <w:r w:rsidR="009575AE">
        <w:rPr>
          <w:rFonts w:ascii="Century Gothic" w:hAnsi="Century Gothic"/>
          <w:sz w:val="28"/>
          <w:szCs w:val="28"/>
        </w:rPr>
        <w:tab/>
        <w:t>1</w:t>
      </w:r>
      <w:r w:rsidR="009575AE">
        <w:rPr>
          <w:rFonts w:ascii="Century Gothic" w:hAnsi="Century Gothic"/>
          <w:sz w:val="28"/>
          <w:szCs w:val="28"/>
        </w:rPr>
        <w:tab/>
        <w:t>5</w:t>
      </w:r>
      <w:r w:rsidR="009575AE">
        <w:rPr>
          <w:rFonts w:ascii="Century Gothic" w:hAnsi="Century Gothic"/>
          <w:sz w:val="28"/>
          <w:szCs w:val="28"/>
        </w:rPr>
        <w:tab/>
        <w:t>0</w:t>
      </w:r>
      <w:r w:rsidR="009575AE">
        <w:rPr>
          <w:rFonts w:ascii="Century Gothic" w:hAnsi="Century Gothic"/>
          <w:sz w:val="28"/>
          <w:szCs w:val="28"/>
        </w:rPr>
        <w:tab/>
        <w:t>10 – 5 = 5</w:t>
      </w:r>
    </w:p>
    <w:p w:rsidR="008A5C93" w:rsidRDefault="009575AE" w:rsidP="00ED0C0E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 – 7 = 1</w:t>
      </w:r>
    </w:p>
    <w:p w:rsidR="009575AE" w:rsidRDefault="008A5C93" w:rsidP="00F611DA">
      <w:pPr>
        <w:tabs>
          <w:tab w:val="left" w:pos="14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</w:p>
    <w:p w:rsidR="008A5C93" w:rsidRDefault="00F611DA" w:rsidP="00F611DA">
      <w:pPr>
        <w:tabs>
          <w:tab w:val="left" w:pos="14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 remained with sh.150.</w:t>
      </w:r>
    </w:p>
    <w:p w:rsidR="00F611DA" w:rsidRDefault="00F611DA" w:rsidP="00F611DA">
      <w:pPr>
        <w:tabs>
          <w:tab w:val="left" w:pos="1470"/>
        </w:tabs>
        <w:spacing w:after="0" w:line="240" w:lineRule="auto"/>
        <w:rPr>
          <w:rFonts w:ascii="Century Gothic" w:hAnsi="Century Gothic"/>
          <w:sz w:val="28"/>
          <w:szCs w:val="28"/>
        </w:rPr>
      </w:pPr>
      <w:smartTag w:uri="urn:schemas:contacts" w:element="GivenName">
        <w:r>
          <w:rPr>
            <w:rFonts w:ascii="Century Gothic" w:hAnsi="Century Gothic"/>
            <w:sz w:val="28"/>
            <w:szCs w:val="28"/>
          </w:rPr>
          <w:t>Peter</w:t>
        </w:r>
      </w:smartTag>
      <w:r>
        <w:rPr>
          <w:rFonts w:ascii="Century Gothic" w:hAnsi="Century Gothic"/>
          <w:sz w:val="28"/>
          <w:szCs w:val="28"/>
        </w:rPr>
        <w:t xml:space="preserve"> had sh.1000. He gave away sh.500. How much money remained?</w:t>
      </w:r>
    </w:p>
    <w:p w:rsidR="00F611DA" w:rsidRDefault="000920FB" w:rsidP="00F611DA">
      <w:pPr>
        <w:tabs>
          <w:tab w:val="left" w:pos="14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29845</wp:posOffset>
                </wp:positionV>
                <wp:extent cx="276225" cy="171450"/>
                <wp:effectExtent l="9525" t="5080" r="9525" b="13970"/>
                <wp:wrapNone/>
                <wp:docPr id="1490" name="Oval 20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7145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63" o:spid="_x0000_s1026" style="position:absolute;margin-left:130.5pt;margin-top:2.35pt;width:21.75pt;height:13.5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" filled="f"/>
            </w:pict>
          </mc:Fallback>
        </mc:AlternateContent>
      </w:r>
      <w:r w:rsidR="00F611DA">
        <w:rPr>
          <w:rFonts w:ascii="Century Gothic" w:hAnsi="Century Gothic"/>
          <w:sz w:val="28"/>
          <w:szCs w:val="28"/>
        </w:rPr>
        <w:tab/>
      </w:r>
      <w:r w:rsidR="00F611DA">
        <w:rPr>
          <w:rFonts w:ascii="Century Gothic" w:hAnsi="Century Gothic"/>
          <w:sz w:val="28"/>
          <w:szCs w:val="28"/>
        </w:rPr>
        <w:tab/>
        <w:t>Sh. 1 0 0 0</w:t>
      </w:r>
    </w:p>
    <w:p w:rsidR="00F611DA" w:rsidRDefault="00F611DA" w:rsidP="00F611DA">
      <w:pPr>
        <w:tabs>
          <w:tab w:val="left" w:pos="147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       -</w:t>
      </w:r>
      <w:r>
        <w:rPr>
          <w:rFonts w:ascii="Century Gothic" w:hAnsi="Century Gothic"/>
          <w:sz w:val="28"/>
          <w:szCs w:val="28"/>
        </w:rPr>
        <w:tab/>
        <w:t>Sh.    5 0 0</w:t>
      </w:r>
    </w:p>
    <w:p w:rsidR="00F611DA" w:rsidRDefault="000920FB" w:rsidP="008A5C93">
      <w:pPr>
        <w:tabs>
          <w:tab w:val="left" w:pos="147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088" behindDoc="0" locked="0" layoutInCell="1" allowOverlap="1">
                <wp:simplePos x="0" y="0"/>
                <wp:positionH relativeFrom="column">
                  <wp:posOffset>1304925</wp:posOffset>
                </wp:positionH>
                <wp:positionV relativeFrom="paragraph">
                  <wp:posOffset>203835</wp:posOffset>
                </wp:positionV>
                <wp:extent cx="1200150" cy="0"/>
                <wp:effectExtent l="9525" t="5715" r="9525" b="13335"/>
                <wp:wrapNone/>
                <wp:docPr id="1489" name="AutoShape 20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2" o:spid="_x0000_s1026" type="#_x0000_t32" style="position:absolute;margin-left:102.75pt;margin-top:16.05pt;width:94.5pt;height:0;z-index:25205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3335</wp:posOffset>
                </wp:positionV>
                <wp:extent cx="1200150" cy="0"/>
                <wp:effectExtent l="9525" t="5715" r="9525" b="13335"/>
                <wp:wrapNone/>
                <wp:docPr id="1488" name="AutoShape 20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1" o:spid="_x0000_s1026" type="#_x0000_t32" style="position:absolute;margin-left:101.25pt;margin-top:1.05pt;width:94.5pt;height:0;z-index:25205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"/>
            </w:pict>
          </mc:Fallback>
        </mc:AlternateContent>
      </w:r>
      <w:r w:rsidR="00F611DA">
        <w:rPr>
          <w:rFonts w:ascii="Century Gothic" w:hAnsi="Century Gothic"/>
          <w:sz w:val="28"/>
          <w:szCs w:val="28"/>
        </w:rPr>
        <w:tab/>
      </w:r>
      <w:r w:rsidR="00F611DA">
        <w:rPr>
          <w:rFonts w:ascii="Century Gothic" w:hAnsi="Century Gothic"/>
          <w:sz w:val="28"/>
          <w:szCs w:val="28"/>
        </w:rPr>
        <w:tab/>
        <w:t>Sh.    5 0 0</w:t>
      </w:r>
    </w:p>
    <w:p w:rsidR="00F611DA" w:rsidRDefault="00F611DA" w:rsidP="008A5C93">
      <w:pPr>
        <w:tabs>
          <w:tab w:val="left" w:pos="1470"/>
        </w:tabs>
        <w:rPr>
          <w:rFonts w:ascii="Century Gothic" w:hAnsi="Century Gothic"/>
          <w:sz w:val="28"/>
          <w:szCs w:val="28"/>
        </w:rPr>
      </w:pPr>
      <w:r w:rsidRPr="00FA21F0">
        <w:rPr>
          <w:rFonts w:ascii="Century Gothic" w:hAnsi="Century Gothic"/>
          <w:sz w:val="28"/>
          <w:szCs w:val="28"/>
          <w:u w:val="double"/>
        </w:rPr>
        <w:t>More work will be given to the learners</w:t>
      </w:r>
      <w:r>
        <w:rPr>
          <w:rFonts w:ascii="Century Gothic" w:hAnsi="Century Gothic"/>
          <w:sz w:val="28"/>
          <w:szCs w:val="28"/>
        </w:rPr>
        <w:t>.</w:t>
      </w:r>
    </w:p>
    <w:p w:rsidR="00935544" w:rsidRDefault="00935544" w:rsidP="008A5C93">
      <w:pPr>
        <w:tabs>
          <w:tab w:val="left" w:pos="1470"/>
        </w:tabs>
        <w:rPr>
          <w:rFonts w:ascii="Century Gothic" w:hAnsi="Century Gothic"/>
          <w:sz w:val="28"/>
          <w:szCs w:val="28"/>
        </w:rPr>
      </w:pPr>
    </w:p>
    <w:p w:rsidR="00935544" w:rsidRDefault="000920FB" w:rsidP="00935544">
      <w:pPr>
        <w:tabs>
          <w:tab w:val="left" w:pos="720"/>
        </w:tabs>
        <w:rPr>
          <w:rFonts w:ascii="Century Gothic" w:hAnsi="Century Gothic"/>
          <w:b/>
          <w:sz w:val="28"/>
          <w:szCs w:val="28"/>
          <w:u w:val="single"/>
        </w:rPr>
      </w:pP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2688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354330</wp:posOffset>
                </wp:positionV>
                <wp:extent cx="114300" cy="45085"/>
                <wp:effectExtent l="9525" t="12700" r="9525" b="8890"/>
                <wp:wrapNone/>
                <wp:docPr id="1486" name="Oval 20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9" o:spid="_x0000_s1026" style="position:absolute;margin-left:183.75pt;margin-top:27.9pt;width:9pt;height:3.55pt;flip:y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592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316230</wp:posOffset>
                </wp:positionV>
                <wp:extent cx="457200" cy="447675"/>
                <wp:effectExtent l="9525" t="12700" r="9525" b="6350"/>
                <wp:wrapNone/>
                <wp:docPr id="1485" name="AutoShape 20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5720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5" o:spid="_x0000_s1026" type="#_x0000_t32" style="position:absolute;margin-left:161.25pt;margin-top:24.9pt;width:36pt;height:35.25pt;flip:y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287655</wp:posOffset>
                </wp:positionV>
                <wp:extent cx="447675" cy="443230"/>
                <wp:effectExtent l="9525" t="12700" r="9525" b="10795"/>
                <wp:wrapNone/>
                <wp:docPr id="1484" name="AutoShape 20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7675" cy="443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4" o:spid="_x0000_s1026" type="#_x0000_t32" style="position:absolute;margin-left:154.5pt;margin-top:22.65pt;width:35.25pt;height:34.9pt;flip:y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>
                <wp:simplePos x="0" y="0"/>
                <wp:positionH relativeFrom="column">
                  <wp:posOffset>4626610</wp:posOffset>
                </wp:positionH>
                <wp:positionV relativeFrom="paragraph">
                  <wp:posOffset>325755</wp:posOffset>
                </wp:positionV>
                <wp:extent cx="363855" cy="371475"/>
                <wp:effectExtent l="6985" t="12700" r="10160" b="6350"/>
                <wp:wrapNone/>
                <wp:docPr id="1483" name="Arc 20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363855" cy="371475"/>
                        </a:xfrm>
                        <a:custGeom>
                          <a:avLst/>
                          <a:gdLst>
                            <a:gd name="G0" fmla="+- 21600 0 0"/>
                            <a:gd name="G1" fmla="+- 21600 0 0"/>
                            <a:gd name="G2" fmla="+- 21600 0 0"/>
                            <a:gd name="T0" fmla="*/ 20694 w 43200"/>
                            <a:gd name="T1" fmla="*/ 19 h 43200"/>
                            <a:gd name="T2" fmla="*/ 20265 w 43200"/>
                            <a:gd name="T3" fmla="*/ 41 h 43200"/>
                            <a:gd name="T4" fmla="*/ 21600 w 43200"/>
                            <a:gd name="T5" fmla="*/ 21600 h 432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43200" h="43200" fill="none" extrusionOk="0">
                              <a:moveTo>
                                <a:pt x="20694" y="19"/>
                              </a:moveTo>
                              <a:cubicBezTo>
                                <a:pt x="20995" y="6"/>
                                <a:pt x="21297" y="-1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10189"/>
                                <a:pt x="8875" y="746"/>
                                <a:pt x="20265" y="41"/>
                              </a:cubicBezTo>
                            </a:path>
                            <a:path w="43200" h="43200" stroke="0" extrusionOk="0">
                              <a:moveTo>
                                <a:pt x="20694" y="19"/>
                              </a:moveTo>
                              <a:cubicBezTo>
                                <a:pt x="20995" y="6"/>
                                <a:pt x="21297" y="-1"/>
                                <a:pt x="21600" y="0"/>
                              </a:cubicBezTo>
                              <a:cubicBezTo>
                                <a:pt x="33529" y="0"/>
                                <a:pt x="43200" y="9670"/>
                                <a:pt x="43200" y="21600"/>
                              </a:cubicBezTo>
                              <a:cubicBezTo>
                                <a:pt x="43200" y="33529"/>
                                <a:pt x="33529" y="43200"/>
                                <a:pt x="21600" y="43200"/>
                              </a:cubicBezTo>
                              <a:cubicBezTo>
                                <a:pt x="9670" y="43200"/>
                                <a:pt x="0" y="33529"/>
                                <a:pt x="0" y="21600"/>
                              </a:cubicBezTo>
                              <a:cubicBezTo>
                                <a:pt x="-1" y="10189"/>
                                <a:pt x="8875" y="746"/>
                                <a:pt x="20265" y="41"/>
                              </a:cubicBezTo>
                              <a:lnTo>
                                <a:pt x="21600" y="216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rc 2082" o:spid="_x0000_s1026" style="position:absolute;margin-left:364.3pt;margin-top:25.65pt;width:28.65pt;height:29.25pt;flip:x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" path="m20694,19nfc20995,6,21297,-1,21600,,33529,,43200,9670,43200,21600v,11929,-9671,21600,-21600,21600c9670,43200,,33529,,21600,-1,10189,8875,746,20265,41em20694,19nsc20995,6,21297,-1,21600,,33529,,43200,9670,43200,21600v,11929,-9671,21600,-21600,21600c9670,43200,,33529,,21600,-1,10189,8875,746,20265,41r1335,21559l20694,19xe" filled="f">
                <v:path arrowok="t" o:extrusionok="f" o:connecttype="custom" o:connectlocs="174297,163;170683,353;181928,185738" o:connectangles="0,0,0"/>
              </v:shape>
            </w:pict>
          </mc:Fallback>
        </mc:AlternateContent>
      </w:r>
      <w:r w:rsidR="00935544">
        <w:rPr>
          <w:noProof/>
          <w:sz w:val="20"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3324225</wp:posOffset>
            </wp:positionH>
            <wp:positionV relativeFrom="paragraph">
              <wp:posOffset>220980</wp:posOffset>
            </wp:positionV>
            <wp:extent cx="419100" cy="61848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618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287655</wp:posOffset>
                </wp:positionV>
                <wp:extent cx="511175" cy="443230"/>
                <wp:effectExtent l="7620" t="12700" r="5080" b="10795"/>
                <wp:wrapNone/>
                <wp:docPr id="1480" name="Freeform 20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1175" cy="443230"/>
                        </a:xfrm>
                        <a:custGeom>
                          <a:avLst/>
                          <a:gdLst>
                            <a:gd name="T0" fmla="*/ 318 w 805"/>
                            <a:gd name="T1" fmla="*/ 60 h 698"/>
                            <a:gd name="T2" fmla="*/ 123 w 805"/>
                            <a:gd name="T3" fmla="*/ 150 h 698"/>
                            <a:gd name="T4" fmla="*/ 138 w 805"/>
                            <a:gd name="T5" fmla="*/ 360 h 698"/>
                            <a:gd name="T6" fmla="*/ 183 w 805"/>
                            <a:gd name="T7" fmla="*/ 390 h 698"/>
                            <a:gd name="T8" fmla="*/ 468 w 805"/>
                            <a:gd name="T9" fmla="*/ 540 h 698"/>
                            <a:gd name="T10" fmla="*/ 678 w 805"/>
                            <a:gd name="T11" fmla="*/ 525 h 698"/>
                            <a:gd name="T12" fmla="*/ 708 w 805"/>
                            <a:gd name="T13" fmla="*/ 465 h 698"/>
                            <a:gd name="T14" fmla="*/ 768 w 805"/>
                            <a:gd name="T15" fmla="*/ 375 h 698"/>
                            <a:gd name="T16" fmla="*/ 753 w 805"/>
                            <a:gd name="T17" fmla="*/ 180 h 698"/>
                            <a:gd name="T18" fmla="*/ 708 w 805"/>
                            <a:gd name="T19" fmla="*/ 150 h 698"/>
                            <a:gd name="T20" fmla="*/ 498 w 805"/>
                            <a:gd name="T21" fmla="*/ 75 h 698"/>
                            <a:gd name="T22" fmla="*/ 273 w 805"/>
                            <a:gd name="T23" fmla="*/ 75 h 698"/>
                            <a:gd name="T24" fmla="*/ 213 w 805"/>
                            <a:gd name="T25" fmla="*/ 180 h 698"/>
                            <a:gd name="T26" fmla="*/ 228 w 805"/>
                            <a:gd name="T27" fmla="*/ 345 h 698"/>
                            <a:gd name="T28" fmla="*/ 318 w 805"/>
                            <a:gd name="T29" fmla="*/ 435 h 698"/>
                            <a:gd name="T30" fmla="*/ 468 w 805"/>
                            <a:gd name="T31" fmla="*/ 570 h 698"/>
                            <a:gd name="T32" fmla="*/ 528 w 805"/>
                            <a:gd name="T33" fmla="*/ 465 h 698"/>
                            <a:gd name="T34" fmla="*/ 468 w 805"/>
                            <a:gd name="T35" fmla="*/ 240 h 698"/>
                            <a:gd name="T36" fmla="*/ 363 w 805"/>
                            <a:gd name="T37" fmla="*/ 195 h 698"/>
                            <a:gd name="T38" fmla="*/ 258 w 805"/>
                            <a:gd name="T39" fmla="*/ 165 h 698"/>
                            <a:gd name="T40" fmla="*/ 273 w 805"/>
                            <a:gd name="T41" fmla="*/ 315 h 698"/>
                            <a:gd name="T42" fmla="*/ 333 w 805"/>
                            <a:gd name="T43" fmla="*/ 375 h 698"/>
                            <a:gd name="T44" fmla="*/ 543 w 805"/>
                            <a:gd name="T45" fmla="*/ 525 h 698"/>
                            <a:gd name="T46" fmla="*/ 753 w 805"/>
                            <a:gd name="T47" fmla="*/ 510 h 698"/>
                            <a:gd name="T48" fmla="*/ 783 w 805"/>
                            <a:gd name="T49" fmla="*/ 450 h 698"/>
                            <a:gd name="T50" fmla="*/ 723 w 805"/>
                            <a:gd name="T51" fmla="*/ 210 h 698"/>
                            <a:gd name="T52" fmla="*/ 603 w 805"/>
                            <a:gd name="T53" fmla="*/ 90 h 698"/>
                            <a:gd name="T54" fmla="*/ 513 w 805"/>
                            <a:gd name="T55" fmla="*/ 30 h 698"/>
                            <a:gd name="T56" fmla="*/ 243 w 805"/>
                            <a:gd name="T57" fmla="*/ 120 h 698"/>
                            <a:gd name="T58" fmla="*/ 243 w 805"/>
                            <a:gd name="T59" fmla="*/ 120 h 698"/>
                            <a:gd name="T60" fmla="*/ 153 w 805"/>
                            <a:gd name="T61" fmla="*/ 165 h 698"/>
                            <a:gd name="T62" fmla="*/ 33 w 805"/>
                            <a:gd name="T63" fmla="*/ 375 h 698"/>
                            <a:gd name="T64" fmla="*/ 48 w 805"/>
                            <a:gd name="T65" fmla="*/ 540 h 698"/>
                            <a:gd name="T66" fmla="*/ 153 w 805"/>
                            <a:gd name="T67" fmla="*/ 600 h 698"/>
                            <a:gd name="T68" fmla="*/ 243 w 805"/>
                            <a:gd name="T69" fmla="*/ 630 h 698"/>
                            <a:gd name="T70" fmla="*/ 618 w 805"/>
                            <a:gd name="T71" fmla="*/ 525 h 698"/>
                            <a:gd name="T72" fmla="*/ 603 w 805"/>
                            <a:gd name="T73" fmla="*/ 375 h 698"/>
                            <a:gd name="T74" fmla="*/ 558 w 805"/>
                            <a:gd name="T75" fmla="*/ 330 h 698"/>
                            <a:gd name="T76" fmla="*/ 498 w 805"/>
                            <a:gd name="T77" fmla="*/ 225 h 698"/>
                            <a:gd name="T78" fmla="*/ 408 w 805"/>
                            <a:gd name="T79" fmla="*/ 180 h 698"/>
                            <a:gd name="T80" fmla="*/ 198 w 805"/>
                            <a:gd name="T81" fmla="*/ 90 h 698"/>
                            <a:gd name="T82" fmla="*/ 33 w 805"/>
                            <a:gd name="T83" fmla="*/ 105 h 698"/>
                            <a:gd name="T84" fmla="*/ 138 w 805"/>
                            <a:gd name="T85" fmla="*/ 480 h 698"/>
                            <a:gd name="T86" fmla="*/ 378 w 805"/>
                            <a:gd name="T87" fmla="*/ 600 h 698"/>
                            <a:gd name="T88" fmla="*/ 708 w 805"/>
                            <a:gd name="T89" fmla="*/ 375 h 698"/>
                            <a:gd name="T90" fmla="*/ 663 w 805"/>
                            <a:gd name="T91" fmla="*/ 330 h 698"/>
                            <a:gd name="T92" fmla="*/ 603 w 805"/>
                            <a:gd name="T93" fmla="*/ 240 h 698"/>
                            <a:gd name="T94" fmla="*/ 378 w 805"/>
                            <a:gd name="T95" fmla="*/ 0 h 698"/>
                            <a:gd name="T96" fmla="*/ 198 w 805"/>
                            <a:gd name="T97" fmla="*/ 15 h 69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805" h="698">
                              <a:moveTo>
                                <a:pt x="318" y="60"/>
                              </a:moveTo>
                              <a:cubicBezTo>
                                <a:pt x="224" y="72"/>
                                <a:pt x="155" y="54"/>
                                <a:pt x="123" y="150"/>
                              </a:cubicBezTo>
                              <a:cubicBezTo>
                                <a:pt x="128" y="220"/>
                                <a:pt x="121" y="292"/>
                                <a:pt x="138" y="360"/>
                              </a:cubicBezTo>
                              <a:cubicBezTo>
                                <a:pt x="142" y="377"/>
                                <a:pt x="169" y="378"/>
                                <a:pt x="183" y="390"/>
                              </a:cubicBezTo>
                              <a:cubicBezTo>
                                <a:pt x="270" y="463"/>
                                <a:pt x="357" y="508"/>
                                <a:pt x="468" y="540"/>
                              </a:cubicBezTo>
                              <a:cubicBezTo>
                                <a:pt x="538" y="535"/>
                                <a:pt x="611" y="546"/>
                                <a:pt x="678" y="525"/>
                              </a:cubicBezTo>
                              <a:cubicBezTo>
                                <a:pt x="699" y="518"/>
                                <a:pt x="696" y="484"/>
                                <a:pt x="708" y="465"/>
                              </a:cubicBezTo>
                              <a:cubicBezTo>
                                <a:pt x="727" y="434"/>
                                <a:pt x="768" y="375"/>
                                <a:pt x="768" y="375"/>
                              </a:cubicBezTo>
                              <a:cubicBezTo>
                                <a:pt x="763" y="310"/>
                                <a:pt x="770" y="243"/>
                                <a:pt x="753" y="180"/>
                              </a:cubicBezTo>
                              <a:cubicBezTo>
                                <a:pt x="748" y="163"/>
                                <a:pt x="724" y="158"/>
                                <a:pt x="708" y="150"/>
                              </a:cubicBezTo>
                              <a:cubicBezTo>
                                <a:pt x="588" y="95"/>
                                <a:pt x="591" y="98"/>
                                <a:pt x="498" y="75"/>
                              </a:cubicBezTo>
                              <a:cubicBezTo>
                                <a:pt x="418" y="22"/>
                                <a:pt x="359" y="46"/>
                                <a:pt x="273" y="75"/>
                              </a:cubicBezTo>
                              <a:cubicBezTo>
                                <a:pt x="260" y="94"/>
                                <a:pt x="214" y="159"/>
                                <a:pt x="213" y="180"/>
                              </a:cubicBezTo>
                              <a:cubicBezTo>
                                <a:pt x="209" y="235"/>
                                <a:pt x="216" y="291"/>
                                <a:pt x="228" y="345"/>
                              </a:cubicBezTo>
                              <a:cubicBezTo>
                                <a:pt x="237" y="387"/>
                                <a:pt x="292" y="413"/>
                                <a:pt x="318" y="435"/>
                              </a:cubicBezTo>
                              <a:cubicBezTo>
                                <a:pt x="369" y="479"/>
                                <a:pt x="421" y="523"/>
                                <a:pt x="468" y="570"/>
                              </a:cubicBezTo>
                              <a:cubicBezTo>
                                <a:pt x="486" y="546"/>
                                <a:pt x="528" y="503"/>
                                <a:pt x="528" y="465"/>
                              </a:cubicBezTo>
                              <a:cubicBezTo>
                                <a:pt x="528" y="422"/>
                                <a:pt x="502" y="283"/>
                                <a:pt x="468" y="240"/>
                              </a:cubicBezTo>
                              <a:cubicBezTo>
                                <a:pt x="442" y="208"/>
                                <a:pt x="399" y="204"/>
                                <a:pt x="363" y="195"/>
                              </a:cubicBezTo>
                              <a:cubicBezTo>
                                <a:pt x="358" y="188"/>
                                <a:pt x="295" y="63"/>
                                <a:pt x="258" y="165"/>
                              </a:cubicBezTo>
                              <a:cubicBezTo>
                                <a:pt x="241" y="212"/>
                                <a:pt x="256" y="268"/>
                                <a:pt x="273" y="315"/>
                              </a:cubicBezTo>
                              <a:cubicBezTo>
                                <a:pt x="283" y="342"/>
                                <a:pt x="312" y="356"/>
                                <a:pt x="333" y="375"/>
                              </a:cubicBezTo>
                              <a:cubicBezTo>
                                <a:pt x="399" y="432"/>
                                <a:pt x="459" y="497"/>
                                <a:pt x="543" y="525"/>
                              </a:cubicBezTo>
                              <a:cubicBezTo>
                                <a:pt x="613" y="520"/>
                                <a:pt x="686" y="531"/>
                                <a:pt x="753" y="510"/>
                              </a:cubicBezTo>
                              <a:cubicBezTo>
                                <a:pt x="774" y="503"/>
                                <a:pt x="782" y="472"/>
                                <a:pt x="783" y="450"/>
                              </a:cubicBezTo>
                              <a:cubicBezTo>
                                <a:pt x="794" y="262"/>
                                <a:pt x="805" y="292"/>
                                <a:pt x="723" y="210"/>
                              </a:cubicBezTo>
                              <a:cubicBezTo>
                                <a:pt x="698" y="134"/>
                                <a:pt x="659" y="136"/>
                                <a:pt x="603" y="90"/>
                              </a:cubicBezTo>
                              <a:cubicBezTo>
                                <a:pt x="528" y="28"/>
                                <a:pt x="592" y="56"/>
                                <a:pt x="513" y="30"/>
                              </a:cubicBezTo>
                              <a:cubicBezTo>
                                <a:pt x="297" y="66"/>
                                <a:pt x="384" y="26"/>
                                <a:pt x="243" y="120"/>
                              </a:cubicBezTo>
                              <a:lnTo>
                                <a:pt x="243" y="120"/>
                              </a:lnTo>
                              <a:cubicBezTo>
                                <a:pt x="206" y="132"/>
                                <a:pt x="182" y="136"/>
                                <a:pt x="153" y="165"/>
                              </a:cubicBezTo>
                              <a:cubicBezTo>
                                <a:pt x="93" y="225"/>
                                <a:pt x="78" y="307"/>
                                <a:pt x="33" y="375"/>
                              </a:cubicBezTo>
                              <a:cubicBezTo>
                                <a:pt x="38" y="430"/>
                                <a:pt x="32" y="487"/>
                                <a:pt x="48" y="540"/>
                              </a:cubicBezTo>
                              <a:cubicBezTo>
                                <a:pt x="52" y="552"/>
                                <a:pt x="151" y="599"/>
                                <a:pt x="153" y="600"/>
                              </a:cubicBezTo>
                              <a:cubicBezTo>
                                <a:pt x="182" y="612"/>
                                <a:pt x="243" y="630"/>
                                <a:pt x="243" y="630"/>
                              </a:cubicBezTo>
                              <a:cubicBezTo>
                                <a:pt x="611" y="612"/>
                                <a:pt x="471" y="672"/>
                                <a:pt x="618" y="525"/>
                              </a:cubicBezTo>
                              <a:cubicBezTo>
                                <a:pt x="613" y="475"/>
                                <a:pt x="618" y="423"/>
                                <a:pt x="603" y="375"/>
                              </a:cubicBezTo>
                              <a:cubicBezTo>
                                <a:pt x="597" y="355"/>
                                <a:pt x="570" y="347"/>
                                <a:pt x="558" y="330"/>
                              </a:cubicBezTo>
                              <a:cubicBezTo>
                                <a:pt x="529" y="289"/>
                                <a:pt x="533" y="260"/>
                                <a:pt x="498" y="225"/>
                              </a:cubicBezTo>
                              <a:cubicBezTo>
                                <a:pt x="462" y="189"/>
                                <a:pt x="451" y="198"/>
                                <a:pt x="408" y="180"/>
                              </a:cubicBezTo>
                              <a:cubicBezTo>
                                <a:pt x="336" y="149"/>
                                <a:pt x="273" y="109"/>
                                <a:pt x="198" y="90"/>
                              </a:cubicBezTo>
                              <a:cubicBezTo>
                                <a:pt x="143" y="95"/>
                                <a:pt x="57" y="55"/>
                                <a:pt x="33" y="105"/>
                              </a:cubicBezTo>
                              <a:cubicBezTo>
                                <a:pt x="0" y="174"/>
                                <a:pt x="43" y="411"/>
                                <a:pt x="138" y="480"/>
                              </a:cubicBezTo>
                              <a:cubicBezTo>
                                <a:pt x="192" y="519"/>
                                <a:pt x="313" y="574"/>
                                <a:pt x="378" y="600"/>
                              </a:cubicBezTo>
                              <a:cubicBezTo>
                                <a:pt x="707" y="586"/>
                                <a:pt x="784" y="698"/>
                                <a:pt x="708" y="375"/>
                              </a:cubicBezTo>
                              <a:cubicBezTo>
                                <a:pt x="703" y="354"/>
                                <a:pt x="678" y="345"/>
                                <a:pt x="663" y="330"/>
                              </a:cubicBezTo>
                              <a:cubicBezTo>
                                <a:pt x="625" y="215"/>
                                <a:pt x="682" y="364"/>
                                <a:pt x="603" y="240"/>
                              </a:cubicBezTo>
                              <a:cubicBezTo>
                                <a:pt x="531" y="127"/>
                                <a:pt x="529" y="38"/>
                                <a:pt x="378" y="0"/>
                              </a:cubicBezTo>
                              <a:cubicBezTo>
                                <a:pt x="318" y="5"/>
                                <a:pt x="198" y="15"/>
                                <a:pt x="198" y="1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8" o:spid="_x0000_s1026" style="position:absolute;margin-left:38.85pt;margin-top:22.65pt;width:40.25pt;height:34.9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5,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" path="m318,60c224,72,155,54,123,150v5,70,-2,142,15,210c142,377,169,378,183,390v87,73,174,118,285,150c538,535,611,546,678,525v21,-7,18,-41,30,-60c727,434,768,375,768,375v-5,-65,2,-132,-15,-195c748,163,724,158,708,150,588,95,591,98,498,75,418,22,359,46,273,75v-13,19,-59,84,-60,105c209,235,216,291,228,345v9,42,64,68,90,90c369,479,421,523,468,570v18,-24,60,-67,60,-105c528,422,502,283,468,240,442,208,399,204,363,195,358,188,295,63,258,165v-17,47,-2,103,15,150c283,342,312,356,333,375v66,57,126,122,210,150c613,520,686,531,753,510v21,-7,29,-38,30,-60c794,262,805,292,723,210,698,134,659,136,603,90,528,28,592,56,513,30,297,66,384,26,243,120r,c206,132,182,136,153,165,93,225,78,307,33,375v5,55,-1,112,15,165c52,552,151,599,153,600v29,12,90,30,90,30c611,612,471,672,618,525v-5,-50,,-102,-15,-150c597,355,570,347,558,330,529,289,533,260,498,225,462,189,451,198,408,180,336,149,273,109,198,90,143,95,57,55,33,105,,174,43,411,138,480v54,39,175,94,240,120c707,586,784,698,708,375v-5,-21,-30,-30,-45,-45c625,215,682,364,603,240,531,127,529,38,378,,318,5,198,15,198,15e" filled="f">
                <v:path arrowok="t" o:connecttype="custom" o:connectlocs="201930,38100;78105,95250;87630,228600;116205,247650;297180,342900;430530,333375;449580,295275;487680,238125;478155,114300;449580,95250;316230,47625;173355,47625;135255,114300;144780,219075;201930,276225;297180,361950;335280,295275;297180,152400;230505,123825;163830,104775;173355,200025;211455,238125;344805,333375;478155,323850;497205,285750;459105,133350;382905,57150;325755,19050;154305,76200;154305,76200;97155,104775;20955,238125;30480,342900;97155,381000;154305,400050;392430,333375;382905,238125;354330,209550;316230,142875;259080,114300;125730,57150;20955,66675;87630,304800;240030,381000;449580,238125;421005,209550;382905,152400;240030,0;125730,9525" o:connectangles="0,0,0,0,0,0,0,0,0,0,0,0,0,0,0,0,0,0,0,0,0,0,0,0,0,0,0,0,0,0,0,0,0,0,0,0,0,0,0,0,0,0,0,0,0,0,0,0,0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44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249555</wp:posOffset>
                </wp:positionV>
                <wp:extent cx="466725" cy="447675"/>
                <wp:effectExtent l="9525" t="12700" r="9525" b="6350"/>
                <wp:wrapNone/>
                <wp:docPr id="1479" name="Oval 20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725" cy="4476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77" o:spid="_x0000_s1026" style="position:absolute;margin-left:40.5pt;margin-top:19.65pt;width:36.75pt;height:35.25pt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"/>
            </w:pict>
          </mc:Fallback>
        </mc:AlternateContent>
      </w:r>
      <w:r w:rsidR="00935544" w:rsidRPr="00935544">
        <w:rPr>
          <w:rFonts w:ascii="Century Gothic" w:hAnsi="Century Gothic"/>
          <w:b/>
          <w:sz w:val="28"/>
          <w:szCs w:val="28"/>
        </w:rPr>
        <w:t>31.</w:t>
      </w:r>
      <w:r w:rsidR="00935544" w:rsidRPr="00935544">
        <w:rPr>
          <w:rFonts w:ascii="Century Gothic" w:hAnsi="Century Gothic"/>
          <w:b/>
          <w:sz w:val="28"/>
          <w:szCs w:val="28"/>
        </w:rPr>
        <w:tab/>
      </w:r>
      <w:r w:rsidR="00935544" w:rsidRPr="00935544">
        <w:rPr>
          <w:rFonts w:ascii="Century Gothic" w:hAnsi="Century Gothic"/>
          <w:b/>
          <w:sz w:val="28"/>
          <w:szCs w:val="28"/>
          <w:u w:val="single"/>
        </w:rPr>
        <w:t>Money and shopping at the market.</w:t>
      </w:r>
    </w:p>
    <w:p w:rsidR="00935544" w:rsidRDefault="000920FB" w:rsidP="00935544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64770</wp:posOffset>
                </wp:positionV>
                <wp:extent cx="114300" cy="45085"/>
                <wp:effectExtent l="9525" t="5715" r="9525" b="6350"/>
                <wp:wrapNone/>
                <wp:docPr id="1478" name="Oval 20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8" o:spid="_x0000_s1026" style="position:absolute;margin-left:174.75pt;margin-top:5.1pt;width:9pt;height:3.55pt;flip:y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>
                <wp:simplePos x="0" y="0"/>
                <wp:positionH relativeFrom="column">
                  <wp:posOffset>2105025</wp:posOffset>
                </wp:positionH>
                <wp:positionV relativeFrom="paragraph">
                  <wp:posOffset>179070</wp:posOffset>
                </wp:positionV>
                <wp:extent cx="114300" cy="45085"/>
                <wp:effectExtent l="9525" t="5715" r="9525" b="6350"/>
                <wp:wrapNone/>
                <wp:docPr id="1475" name="Oval 20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7" o:spid="_x0000_s1026" style="position:absolute;margin-left:165.75pt;margin-top:14.1pt;width:9pt;height:3.55pt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83845</wp:posOffset>
                </wp:positionV>
                <wp:extent cx="114300" cy="45085"/>
                <wp:effectExtent l="9525" t="5715" r="9525" b="6350"/>
                <wp:wrapNone/>
                <wp:docPr id="1474" name="Oval 20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14300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86" o:spid="_x0000_s1026" style="position:absolute;margin-left:159pt;margin-top:22.35pt;width:9pt;height:3.55pt;flip:y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"/>
            </w:pict>
          </mc:Fallback>
        </mc:AlternateContent>
      </w:r>
      <w:r>
        <w:rPr>
          <w:rFonts w:ascii="Arial Narrow" w:hAnsi="Arial Narrow" w:cs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5080</wp:posOffset>
                </wp:positionV>
                <wp:extent cx="200025" cy="142875"/>
                <wp:effectExtent l="38100" t="22225" r="38100" b="25400"/>
                <wp:wrapNone/>
                <wp:docPr id="1473" name="AutoShape 20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42875"/>
                        </a:xfrm>
                        <a:prstGeom prst="star4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AutoShape 2083" o:spid="_x0000_s1026" type="#_x0000_t187" style="position:absolute;margin-left:369.75pt;margin-top:.4pt;width:15.75pt;height:11.2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"/>
            </w:pict>
          </mc:Fallback>
        </mc:AlternateContent>
      </w:r>
      <w:r w:rsidR="00935544">
        <w:rPr>
          <w:rFonts w:ascii="Arial Narrow" w:hAnsi="Arial Narrow" w:cs="Arial Narrow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534025</wp:posOffset>
            </wp:positionH>
            <wp:positionV relativeFrom="paragraph">
              <wp:posOffset>5080</wp:posOffset>
            </wp:positionV>
            <wp:extent cx="460163" cy="400050"/>
            <wp:effectExtent l="0" t="0" r="0" b="0"/>
            <wp:wrapNone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63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290830</wp:posOffset>
                </wp:positionV>
                <wp:extent cx="141605" cy="114300"/>
                <wp:effectExtent l="9525" t="12700" r="10795" b="15875"/>
                <wp:wrapNone/>
                <wp:docPr id="1472" name="Freeform 2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1605" cy="114300"/>
                        </a:xfrm>
                        <a:custGeom>
                          <a:avLst/>
                          <a:gdLst>
                            <a:gd name="T0" fmla="*/ 0 w 223"/>
                            <a:gd name="T1" fmla="*/ 15 h 180"/>
                            <a:gd name="T2" fmla="*/ 180 w 223"/>
                            <a:gd name="T3" fmla="*/ 180 h 180"/>
                            <a:gd name="T4" fmla="*/ 210 w 223"/>
                            <a:gd name="T5" fmla="*/ 135 h 180"/>
                            <a:gd name="T6" fmla="*/ 60 w 223"/>
                            <a:gd name="T7" fmla="*/ 45 h 180"/>
                            <a:gd name="T8" fmla="*/ 90 w 223"/>
                            <a:gd name="T9" fmla="*/ 0 h 18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3" h="180">
                              <a:moveTo>
                                <a:pt x="0" y="15"/>
                              </a:moveTo>
                              <a:cubicBezTo>
                                <a:pt x="27" y="97"/>
                                <a:pt x="99" y="153"/>
                                <a:pt x="180" y="180"/>
                              </a:cubicBezTo>
                              <a:cubicBezTo>
                                <a:pt x="190" y="165"/>
                                <a:pt x="207" y="153"/>
                                <a:pt x="210" y="135"/>
                              </a:cubicBezTo>
                              <a:cubicBezTo>
                                <a:pt x="223" y="46"/>
                                <a:pt x="115" y="54"/>
                                <a:pt x="60" y="45"/>
                              </a:cubicBezTo>
                              <a:cubicBezTo>
                                <a:pt x="70" y="30"/>
                                <a:pt x="90" y="0"/>
                                <a:pt x="90" y="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079" o:spid="_x0000_s1026" style="position:absolute;margin-left:65.25pt;margin-top:22.9pt;width:11.15pt;height:9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3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" path="m,15c27,97,99,153,180,180v10,-15,27,-27,30,-45c223,46,115,54,60,45,70,30,90,,90,e" filled="f">
                <v:path arrowok="t" o:connecttype="custom" o:connectlocs="0,9525;114300,114300;133350,85725;38100,28575;57150,0" o:connectangles="0,0,0,0,0"/>
              </v:shape>
            </w:pict>
          </mc:Fallback>
        </mc:AlternateContent>
      </w:r>
    </w:p>
    <w:p w:rsidR="00935544" w:rsidRDefault="00935544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abbag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ugarcane</w:t>
      </w:r>
      <w:r>
        <w:rPr>
          <w:rFonts w:ascii="Century Gothic" w:hAnsi="Century Gothic"/>
          <w:sz w:val="28"/>
          <w:szCs w:val="28"/>
        </w:rPr>
        <w:tab/>
        <w:t>pineappl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orange</w:t>
      </w:r>
      <w:r>
        <w:rPr>
          <w:rFonts w:ascii="Century Gothic" w:hAnsi="Century Gothic"/>
          <w:sz w:val="28"/>
          <w:szCs w:val="28"/>
        </w:rPr>
        <w:tab/>
        <w:t>apple</w:t>
      </w:r>
    </w:p>
    <w:p w:rsidR="00A80877" w:rsidRDefault="00A80877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h.7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3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10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100</w:t>
      </w:r>
      <w:r>
        <w:rPr>
          <w:rFonts w:ascii="Century Gothic" w:hAnsi="Century Gothic"/>
          <w:sz w:val="28"/>
          <w:szCs w:val="28"/>
        </w:rPr>
        <w:tab/>
        <w:t>sh.500</w:t>
      </w:r>
    </w:p>
    <w:p w:rsidR="00802730" w:rsidRDefault="00802730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a)</w:t>
      </w:r>
      <w:r>
        <w:rPr>
          <w:rFonts w:ascii="Century Gothic" w:hAnsi="Century Gothic"/>
          <w:sz w:val="28"/>
          <w:szCs w:val="28"/>
        </w:rPr>
        <w:tab/>
        <w:t>What is the cost of a pineapple?</w:t>
      </w:r>
    </w:p>
    <w:p w:rsidR="00802730" w:rsidRDefault="00802730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Find the cost of a cabbage and an orange.</w:t>
      </w:r>
    </w:p>
    <w:p w:rsidR="00802730" w:rsidRDefault="00802730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How much will daddy pay for 2 apples?</w:t>
      </w:r>
    </w:p>
    <w:p w:rsidR="00802730" w:rsidRDefault="00802730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Find the cost of a sugarcane and cabbage.</w:t>
      </w:r>
    </w:p>
    <w:p w:rsidR="00802730" w:rsidRDefault="00802730" w:rsidP="00A80877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Find the total cost of 3 sugarcanes.</w:t>
      </w:r>
    </w:p>
    <w:p w:rsidR="00802730" w:rsidRDefault="00802730" w:rsidP="00802730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will read the questions with teacher’s guidance.</w:t>
      </w:r>
    </w:p>
    <w:p w:rsidR="00802730" w:rsidRDefault="00802730" w:rsidP="00802730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Pupils will do some numbers on the chalkboard.</w:t>
      </w:r>
    </w:p>
    <w:p w:rsidR="00802730" w:rsidRDefault="00802730" w:rsidP="00802730">
      <w:pPr>
        <w:pStyle w:val="ListParagraph"/>
        <w:numPr>
          <w:ilvl w:val="0"/>
          <w:numId w:val="41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Some work will be done in </w:t>
      </w:r>
      <w:r w:rsidR="00471332">
        <w:rPr>
          <w:rFonts w:ascii="Century Gothic" w:hAnsi="Century Gothic"/>
          <w:sz w:val="28"/>
          <w:szCs w:val="28"/>
        </w:rPr>
        <w:t>pupil’s</w:t>
      </w:r>
      <w:r>
        <w:rPr>
          <w:rFonts w:ascii="Century Gothic" w:hAnsi="Century Gothic"/>
          <w:sz w:val="28"/>
          <w:szCs w:val="28"/>
        </w:rPr>
        <w:t xml:space="preserve"> books.</w:t>
      </w:r>
    </w:p>
    <w:p w:rsidR="00471332" w:rsidRPr="00471332" w:rsidRDefault="00471332" w:rsidP="0047133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A80877" w:rsidRDefault="00471332" w:rsidP="00935544">
      <w:pPr>
        <w:tabs>
          <w:tab w:val="left" w:pos="720"/>
        </w:tabs>
        <w:rPr>
          <w:rFonts w:ascii="Century Gothic" w:hAnsi="Century Gothic"/>
          <w:b/>
          <w:sz w:val="28"/>
          <w:szCs w:val="28"/>
          <w:u w:val="single"/>
        </w:rPr>
      </w:pPr>
      <w:r w:rsidRPr="00471332">
        <w:rPr>
          <w:rFonts w:ascii="Century Gothic" w:hAnsi="Century Gothic"/>
          <w:b/>
          <w:sz w:val="28"/>
          <w:szCs w:val="28"/>
        </w:rPr>
        <w:t>32.</w:t>
      </w:r>
      <w:r>
        <w:rPr>
          <w:rFonts w:ascii="Century Gothic" w:hAnsi="Century Gothic"/>
          <w:sz w:val="28"/>
          <w:szCs w:val="28"/>
        </w:rPr>
        <w:tab/>
      </w:r>
      <w:r w:rsidRPr="00471332">
        <w:rPr>
          <w:rFonts w:ascii="Century Gothic" w:hAnsi="Century Gothic"/>
          <w:b/>
          <w:sz w:val="28"/>
          <w:szCs w:val="28"/>
          <w:u w:val="single"/>
        </w:rPr>
        <w:t>Shopping at the shop/ supermarket</w:t>
      </w:r>
    </w:p>
    <w:p w:rsidR="00471332" w:rsidRDefault="000920FB" w:rsidP="00935544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4736" behindDoc="0" locked="0" layoutInCell="1" allowOverlap="1">
                <wp:simplePos x="0" y="0"/>
                <wp:positionH relativeFrom="column">
                  <wp:posOffset>2152650</wp:posOffset>
                </wp:positionH>
                <wp:positionV relativeFrom="paragraph">
                  <wp:posOffset>99695</wp:posOffset>
                </wp:positionV>
                <wp:extent cx="114300" cy="571500"/>
                <wp:effectExtent l="47625" t="94615" r="47625" b="19685"/>
                <wp:wrapSquare wrapText="bothSides"/>
                <wp:docPr id="61" name="Group 2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" cy="571500"/>
                          <a:chOff x="4140" y="5760"/>
                          <a:chExt cx="360" cy="1440"/>
                        </a:xfrm>
                      </wpg:grpSpPr>
                      <wps:wsp>
                        <wps:cNvPr id="62" name="AutoShape 2103"/>
                        <wps:cNvSpPr>
                          <a:spLocks noChangeArrowheads="1"/>
                        </wps:cNvSpPr>
                        <wps:spPr bwMode="auto">
                          <a:xfrm>
                            <a:off x="4140" y="5760"/>
                            <a:ext cx="360" cy="5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Rectangle 2104"/>
                        <wps:cNvSpPr>
                          <a:spLocks noChangeArrowheads="1"/>
                        </wps:cNvSpPr>
                        <wps:spPr bwMode="auto">
                          <a:xfrm>
                            <a:off x="4140" y="6300"/>
                            <a:ext cx="36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2" o:spid="_x0000_s1026" style="position:absolute;margin-left:169.5pt;margin-top:7.85pt;width:9pt;height:45pt;z-index:252084736" coordorigin="4140,5760" coordsize="36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">
                <v:shape id="AutoShape 2103" o:spid="_x0000_s1027" type="#_x0000_t5" style="position:absolute;left:4140;top:5760;width:3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qy+MMA&#10;AADbAAAADwAAAGRycy9kb3ducmV2LnhtbESPT4vCMBTE78J+h/AW9qapwhappkVcFoU9iH8Qj4/m&#10;2Vabl9JEbb/9RhA8DjPzG2aedaYWd2pdZVnBeBSBIM6trrhQcNj/DqcgnEfWWFsmBT05yNKPwRwT&#10;bR+8pfvOFyJA2CWooPS+SaR0eUkG3cg2xME729agD7ItpG7xEeCmlpMoiqXBisNCiQ0tS8qvu5tR&#10;8Lfs49NF0ne+QT729br/WRWVUl+f3WIGwlPn3+FXe60VxBN4fgk/QK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qy+MMAAADbAAAADwAAAAAAAAAAAAAAAACYAgAAZHJzL2Rv&#10;d25yZXYueG1sUEsFBgAAAAAEAAQA9QAAAIgDAAAAAA==&#10;" strokeweight="3pt"/>
                <v:rect id="Rectangle 2104" o:spid="_x0000_s1028" style="position:absolute;left:4140;top:6300;width:36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pZLMUA&#10;AADbAAAADwAAAGRycy9kb3ducmV2LnhtbESP3WrCQBSE7wt9h+UUelc3Wgg1uoq1lLaI4B96e8ge&#10;kzTZs2F3jenbu4VCL4eZ+YaZznvTiI6crywrGA4SEMS51RUXCg7796cXED4ga2wsk4If8jCf3d9N&#10;MdP2ylvqdqEQEcI+QwVlCG0mpc9LMugHtiWO3tk6gyFKV0jt8BrhppGjJEmlwYrjQoktLUvK693F&#10;KPj+Ss2xq0+nC9cYXldu/PaxWSv1+NAvJiAC9eE//Nf+1ArSZ/j9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WlksxQAAANsAAAAPAAAAAAAAAAAAAAAAAJgCAABkcnMv&#10;ZG93bnJldi54bWxQSwUGAAAAAAQABAD1AAAAigMAAAAA&#10;" strokeweight="3pt"/>
                <w10:wrap type="square"/>
              </v:group>
            </w:pict>
          </mc:Fallback>
        </mc:AlternateContent>
      </w:r>
      <w:r w:rsidR="00941D8C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4039870</wp:posOffset>
            </wp:positionH>
            <wp:positionV relativeFrom="paragraph">
              <wp:posOffset>228600</wp:posOffset>
            </wp:positionV>
            <wp:extent cx="1289375" cy="100207"/>
            <wp:effectExtent l="0" t="533400" r="0" b="528955"/>
            <wp:wrapNone/>
            <wp:docPr id="23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 rot="7171206">
                      <a:off x="0" y="0"/>
                      <a:ext cx="1289375" cy="10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3712" behindDoc="0" locked="0" layoutInCell="1" allowOverlap="1">
                <wp:simplePos x="0" y="0"/>
                <wp:positionH relativeFrom="column">
                  <wp:posOffset>534670</wp:posOffset>
                </wp:positionH>
                <wp:positionV relativeFrom="paragraph">
                  <wp:posOffset>52705</wp:posOffset>
                </wp:positionV>
                <wp:extent cx="503555" cy="354330"/>
                <wp:effectExtent l="20320" t="19050" r="19050" b="17145"/>
                <wp:wrapSquare wrapText="bothSides"/>
                <wp:docPr id="49" name="Group 20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03555" cy="354330"/>
                          <a:chOff x="1656" y="1825"/>
                          <a:chExt cx="1265" cy="932"/>
                        </a:xfrm>
                      </wpg:grpSpPr>
                      <wpg:grpSp>
                        <wpg:cNvPr id="50" name="Group 2091"/>
                        <wpg:cNvGrpSpPr>
                          <a:grpSpLocks/>
                        </wpg:cNvGrpSpPr>
                        <wpg:grpSpPr bwMode="auto">
                          <a:xfrm>
                            <a:off x="1656" y="1825"/>
                            <a:ext cx="1265" cy="917"/>
                            <a:chOff x="9012" y="11880"/>
                            <a:chExt cx="1265" cy="917"/>
                          </a:xfrm>
                        </wpg:grpSpPr>
                        <wps:wsp>
                          <wps:cNvPr id="51" name="Line 2092"/>
                          <wps:cNvCnPr/>
                          <wps:spPr bwMode="auto">
                            <a:xfrm>
                              <a:off x="9012" y="12797"/>
                              <a:ext cx="1254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Line 2093"/>
                          <wps:cNvCnPr/>
                          <wps:spPr bwMode="auto">
                            <a:xfrm>
                              <a:off x="9012" y="11897"/>
                              <a:ext cx="627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094"/>
                          <wps:cNvCnPr/>
                          <wps:spPr bwMode="auto">
                            <a:xfrm flipH="1">
                              <a:off x="9639" y="11880"/>
                              <a:ext cx="638" cy="377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095"/>
                          <wps:cNvCnPr/>
                          <wps:spPr bwMode="auto">
                            <a:xfrm>
                              <a:off x="9182" y="12156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096"/>
                          <wps:cNvCnPr/>
                          <wps:spPr bwMode="auto">
                            <a:xfrm>
                              <a:off x="9097" y="12438"/>
                              <a:ext cx="285" cy="26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097"/>
                          <wps:cNvCnPr/>
                          <wps:spPr bwMode="auto">
                            <a:xfrm flipH="1">
                              <a:off x="9810" y="12302"/>
                              <a:ext cx="399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098"/>
                          <wps:cNvCnPr/>
                          <wps:spPr bwMode="auto">
                            <a:xfrm flipH="1">
                              <a:off x="9805" y="12095"/>
                              <a:ext cx="342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099"/>
                          <wps:cNvCnPr/>
                          <wps:spPr bwMode="auto">
                            <a:xfrm>
                              <a:off x="9639" y="12257"/>
                              <a:ext cx="0" cy="54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9" name="AutoShape 2100"/>
                        <wps:cNvCnPr>
                          <a:cxnSpLocks noChangeShapeType="1"/>
                        </wps:cNvCnPr>
                        <wps:spPr bwMode="auto">
                          <a:xfrm>
                            <a:off x="1656" y="1857"/>
                            <a:ext cx="1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2101"/>
                        <wps:cNvCnPr>
                          <a:cxnSpLocks noChangeShapeType="1"/>
                        </wps:cNvCnPr>
                        <wps:spPr bwMode="auto">
                          <a:xfrm>
                            <a:off x="2921" y="1854"/>
                            <a:ext cx="0" cy="90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90" o:spid="_x0000_s1026" style="position:absolute;margin-left:42.1pt;margin-top:4.15pt;width:39.65pt;height:27.9pt;z-index:252083712" coordorigin="1656,1825" coordsize="1265,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">
                <v:group id="Group 2091" o:spid="_x0000_s1027" style="position:absolute;left:1656;top:1825;width:1265;height:917" coordorigin="9012,11880" coordsize="1265,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line id="Line 2092" o:spid="_x0000_s1028" style="position:absolute;visibility:visible;mso-wrap-style:square" from="9012,12797" to="10266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mCEMMAAADbAAAADwAAAGRycy9kb3ducmV2LnhtbESPQWvCQBSE7wX/w/KE3uquxZYSsxER&#10;hBz0YCr1+sg+s8Hs25jdavrv3UKhx2FmvmHy1eg6caMhtJ41zGcKBHHtTcuNhuPn9uUDRIjIBjvP&#10;pOGHAqyKyVOOmfF3PtCtio1IEA4ZarAx9pmUobbkMMx8T5y8sx8cxiSHRpoB7wnuOvmq1Lt02HJa&#10;sNjTxlJ9qb6dhsW+tOY07sLuoMovaq+LzbXyWj9Px/USRKQx/of/2qXR8Da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ZghDDAAAA2wAAAA8AAAAAAAAAAAAA&#10;AAAAoQIAAGRycy9kb3ducmV2LnhtbFBLBQYAAAAABAAEAPkAAACRAwAAAAA=&#10;" strokeweight="2.25pt"/>
                  <v:line id="Line 2093" o:spid="_x0000_s1029" style="position:absolute;visibility:visible;mso-wrap-style:square" from="9012,11897" to="963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scZ8IAAADbAAAADwAAAGRycy9kb3ducmV2LnhtbESPQYvCMBSE78L+h/AW9mZTRWWpRhFB&#10;6EEPVlmvj+bZFJuX2kTt/nsjLOxxmJlvmMWqt414UOdrxwpGSQqCuHS65krB6bgdfoPwAVlj45gU&#10;/JKH1fJjsMBMuycf6FGESkQI+wwVmBDaTEpfGrLoE9cSR+/iOoshyq6SusNnhNtGjtN0Ji3WHBcM&#10;trQxVF6Lu1Uw2edGn/ud3x3S/Ifq22RzK5xSX5/9eg4iUB/+w3/tXCuYju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scZ8IAAADbAAAADwAAAAAAAAAAAAAA&#10;AAChAgAAZHJzL2Rvd25yZXYueG1sUEsFBgAAAAAEAAQA+QAAAJADAAAAAA==&#10;" strokeweight="2.25pt"/>
                  <v:line id="Line 2094" o:spid="_x0000_s1030" style="position:absolute;flip:x;visibility:visible;mso-wrap-style:square" from="9639,11880" to="10277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9M98cAAADbAAAADwAAAGRycy9kb3ducmV2LnhtbESPT2vCQBDF74LfYZlCL6IbW7WSuorY&#10;+g9EqHrocZodk2B2NmRXjd++KwgeH2/e780bTWpTiAtVLresoNuJQBAnVuecKjjs5+0hCOeRNRaW&#10;ScGNHEzGzcYIY22v/EOXnU9FgLCLUUHmfRlL6ZKMDLqOLYmDd7SVQR9klUpd4TXATSHfomggDeYc&#10;GjIsaZZRctqdTXjjq7df3/6Wi4/t9yzZHNe9VrT6Ver1pZ5+gvBU++fxI73SCvrvcN8SACDH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0z3xwAAANsAAAAPAAAAAAAA&#10;AAAAAAAAAKECAABkcnMvZG93bnJldi54bWxQSwUGAAAAAAQABAD5AAAAlQMAAAAA&#10;" strokeweight="2.25pt"/>
                  <v:line id="Line 2095" o:spid="_x0000_s1031" style="position:absolute;visibility:visible;mso-wrap-style:square" from="9182,12156" to="9524,12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hiMIAAADbAAAADwAAAGRycy9kb3ducmV2LnhtbESPQYvCMBSE7wv+h/AWvK3pSlekGkUE&#10;oQc9WJf1+mieTbF5qU3U+u/NguBxmJlvmPmyt424Uedrxwq+RwkI4tLpmisFv4fN1xSED8gaG8ek&#10;4EEelovBxxwz7e68p1sRKhEh7DNUYEJoMyl9aciiH7mWOHon11kMUXaV1B3eI9w2cpwkE2mx5rhg&#10;sKW1ofJcXK2CdJcbfey3frtP8j+qL+n6Ujilhp/9agYiUB/e4Vc71wp+Uvj/En+A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O4hiMIAAADbAAAADwAAAAAAAAAAAAAA&#10;AAChAgAAZHJzL2Rvd25yZXYueG1sUEsFBgAAAAAEAAQA+QAAAJADAAAAAA==&#10;" strokeweight="2.25pt"/>
                  <v:line id="Line 2096" o:spid="_x0000_s1032" style="position:absolute;visibility:visible;mso-wrap-style:square" from="9097,12438" to="9382,1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KEE8QAAADbAAAADwAAAGRycy9kb3ducmV2LnhtbESPwWrDMBBE74H+g9hCb7HckoTiRgkl&#10;UPDBPdgJ7XWxNpaJtXIs1Xb/PgoUehxm5g2z3c+2EyMNvnWs4DlJQRDXTrfcKDgdP5avIHxA1tg5&#10;JgW/5GG/e1hsMdNu4pLGKjQiQthnqMCE0GdS+tqQRZ+4njh6ZzdYDFEOjdQDThFuO/mSphtpseW4&#10;YLCng6H6Uv1YBavP3OjvufBFmeZf1F5Xh2vllHp6nN/fQASaw3/4r51rBes1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oQTxAAAANsAAAAPAAAAAAAAAAAA&#10;AAAAAKECAABkcnMvZG93bnJldi54bWxQSwUGAAAAAAQABAD5AAAAkgMAAAAA&#10;" strokeweight="2.25pt"/>
                  <v:line id="Line 2097" o:spid="_x0000_s1033" style="position:absolute;flip:x;visibility:visible;mso-wrap-style:square" from="9810,12302" to="10209,126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vb8YAAADbAAAADwAAAGRycy9kb3ducmV2LnhtbESPQWvCQBCF74X+h2UEL1I3ilqJriJq&#10;WwUpNHrwOGbHJDQ7G7Jbjf/eFYQeH2/e9+ZN540pxYVqV1hW0OtGIIhTqwvOFBz2H29jEM4jaywt&#10;k4IbOZjPXl+mGGt75R+6JD4TAcIuRgW591UspUtzMui6tiIO3tnWBn2QdSZ1jdcAN6XsR9FIGiw4&#10;NORY0TKn9Df5M+GN1WC/vZ2+Pt+/18t0d94OOtHmqFS71SwmIDw1/v/4md5oBcMRPLYEA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472/GAAAA2wAAAA8AAAAAAAAA&#10;AAAAAAAAoQIAAGRycy9kb3ducmV2LnhtbFBLBQYAAAAABAAEAPkAAACUAwAAAAA=&#10;" strokeweight="2.25pt"/>
                  <v:line id="Line 2098" o:spid="_x0000_s1034" style="position:absolute;flip:x;visibility:visible;mso-wrap-style:square" from="9805,12095" to="10147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RK9McAAADbAAAADwAAAGRycy9kb3ducmV2LnhtbESPQWvCQBCF74X+h2UKvYjZtKiRNKuI&#10;rVZBBLWHHqfZMQlmZ0N2q/HfuwWhx8eb97152bQztThT6yrLCl6iGARxbnXFhYKvw6I/BuE8ssba&#10;Mim4koPp5PEhw1TbC+/ovPeFCBB2KSoovW9SKV1ekkEX2YY4eEfbGvRBtoXULV4C3NTyNY5H0mDF&#10;oaHEhuYl5af9rwlvvA8O6+vP5zLZfszzzXE96MWrb6Wen7rZGwhPnf8/vqdXWsEwgb8tAQByc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tEr0xwAAANsAAAAPAAAAAAAA&#10;AAAAAAAAAKECAABkcnMvZG93bnJldi54bWxQSwUGAAAAAAQABAD5AAAAlQMAAAAA&#10;" strokeweight="2.25pt"/>
                  <v:line id="Line 2099" o:spid="_x0000_s1035" style="position:absolute;visibility:visible;mso-wrap-style:square" from="9639,12257" to="9639,1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MrjcAAAADbAAAADwAAAGRycy9kb3ducmV2LnhtbERPz2vCMBS+D/wfwhO8zVRxQzqjSEHo&#10;oR7sxF0fzVtT1ry0TbT1v18Ogx0/vt+7w2Rb8aDBN44VrJYJCOLK6YZrBdfP0+sWhA/IGlvHpOBJ&#10;Hg772csOU+1GvtCjDLWIIexTVGBC6FIpfWXIol+6jjhy326wGCIcaqkHHGO4beU6Sd6lxYZjg8GO&#10;MkPVT3m3Cjbn3OivqfDFJclv1PSbrC+dUov5dPwAEWgK/+I/d64VvMWx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2jK43AAAAA2wAAAA8AAAAAAAAAAAAAAAAA&#10;oQIAAGRycy9kb3ducmV2LnhtbFBLBQYAAAAABAAEAPkAAACOAwAAAAA=&#10;" strokeweight="2.25pt"/>
                </v:group>
                <v:shape id="AutoShape 2100" o:spid="_x0000_s1036" type="#_x0000_t32" style="position:absolute;left:1656;top:1857;width:1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uucYAAADbAAAADwAAAGRycy9kb3ducmV2LnhtbESPQWvCQBSE7wX/w/IEL6VurLTY1FW0&#10;EFHwoNbS6yP7mg1m34bsmsR/7xYKPQ4z8w0zX/a2Ei01vnSsYDJOQBDnTpdcKDh/Zk8zED4ga6wc&#10;k4IbeVguBg9zTLXr+EjtKRQiQtinqMCEUKdS+tyQRT92NXH0flxjMUTZFFI32EW4reRzkrxKiyXH&#10;BYM1fRjKL6erVRDaZOofZ+fj+stsLvvv6Wp3yw5KjYb96h1EoD78h//aW63g5Q1+v8Qf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yi7rnGAAAA2wAAAA8AAAAAAAAA&#10;AAAAAAAAoQIAAGRycy9kb3ducmV2LnhtbFBLBQYAAAAABAAEAPkAAACUAwAAAAA=&#10;" strokeweight="2.25pt"/>
                <v:shape id="AutoShape 2101" o:spid="_x0000_s1037" type="#_x0000_t32" style="position:absolute;left:2921;top:1854;width:0;height:9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SNmcIAAADbAAAADwAAAGRycy9kb3ducmV2LnhtbERPz2vCMBS+D/Y/hDfwMmY6C0WqUapQ&#10;UdhhOseuj+bZFJuX0mS1/vfmMNjx4/u9XI+2FQP1vnGs4H2agCCunG64VnD+Kt/mIHxA1tg6JgV3&#10;8rBePT8tMdfuxkcaTqEWMYR9jgpMCF0upa8MWfRT1xFH7uJ6iyHCvpa6x1sMt62cJUkmLTYcGwx2&#10;tDVUXU+/VkEYktS/zs/HzbfZXT9+0uJwLz+VmryMxQJEoDH8i//ce60gi+vjl/gD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/SNmcIAAADbAAAADwAAAAAAAAAAAAAA&#10;AAChAgAAZHJzL2Rvd25yZXYueG1sUEsFBgAAAAAEAAQA+QAAAJADAAAAAA==&#10;" strokeweight="2.25pt"/>
                <w10:wrap type="square"/>
              </v:group>
            </w:pict>
          </mc:Fallback>
        </mc:AlternateContent>
      </w:r>
    </w:p>
    <w:p w:rsidR="00471332" w:rsidRDefault="00471332" w:rsidP="00941D8C">
      <w:pPr>
        <w:tabs>
          <w:tab w:val="left" w:pos="720"/>
        </w:tabs>
        <w:spacing w:line="240" w:lineRule="auto"/>
        <w:rPr>
          <w:rFonts w:ascii="Century Gothic" w:hAnsi="Century Gothic"/>
          <w:sz w:val="28"/>
          <w:szCs w:val="28"/>
        </w:rPr>
      </w:pPr>
    </w:p>
    <w:p w:rsidR="00471332" w:rsidRDefault="00471332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 book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 pencil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 cake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a ruler</w:t>
      </w:r>
    </w:p>
    <w:p w:rsidR="00941D8C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h.2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5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80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350</w:t>
      </w:r>
    </w:p>
    <w:p w:rsidR="00941D8C" w:rsidRPr="00941D8C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941D8C">
        <w:rPr>
          <w:rFonts w:ascii="Century Gothic" w:hAnsi="Century Gothic"/>
          <w:sz w:val="28"/>
          <w:szCs w:val="28"/>
          <w:u w:val="single"/>
        </w:rPr>
        <w:t>Study the prices carefully and answer the questions.</w:t>
      </w:r>
    </w:p>
    <w:p w:rsidR="00471332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What is the cost of a cake?</w:t>
      </w:r>
    </w:p>
    <w:p w:rsidR="00941D8C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at is the most expensive item?</w:t>
      </w:r>
    </w:p>
    <w:p w:rsidR="00941D8C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What is the cheapest item?</w:t>
      </w:r>
    </w:p>
    <w:p w:rsidR="00941D8C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>How much shall I pay for 3 pencils?</w:t>
      </w:r>
    </w:p>
    <w:p w:rsidR="00941D8C" w:rsidRDefault="00941D8C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What is the cost of a book, aruler and a cake?</w:t>
      </w:r>
    </w:p>
    <w:p w:rsidR="00212B90" w:rsidRPr="00212B90" w:rsidRDefault="00212B90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212B90">
        <w:rPr>
          <w:rFonts w:ascii="Century Gothic" w:hAnsi="Century Gothic"/>
          <w:sz w:val="28"/>
          <w:szCs w:val="28"/>
          <w:u w:val="single"/>
        </w:rPr>
        <w:t>More of such questions will be given to the learners.</w:t>
      </w:r>
    </w:p>
    <w:p w:rsidR="00212B90" w:rsidRDefault="00212B90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:</w:t>
      </w:r>
    </w:p>
    <w:p w:rsidR="00212B90" w:rsidRDefault="00212B90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212B90">
        <w:rPr>
          <w:rFonts w:ascii="Century Gothic" w:hAnsi="Century Gothic"/>
          <w:sz w:val="28"/>
          <w:szCs w:val="28"/>
          <w:u w:val="single"/>
        </w:rPr>
        <w:t>Teachers can give more of such work as revision, morning work or an additional homework</w:t>
      </w:r>
      <w:r>
        <w:rPr>
          <w:rFonts w:ascii="Century Gothic" w:hAnsi="Century Gothic"/>
          <w:sz w:val="28"/>
          <w:szCs w:val="28"/>
        </w:rPr>
        <w:t>.</w:t>
      </w:r>
    </w:p>
    <w:p w:rsidR="00212B90" w:rsidRDefault="00212B90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212B90" w:rsidRPr="00212B90" w:rsidRDefault="00212B90" w:rsidP="00941D8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212B90">
        <w:rPr>
          <w:rFonts w:ascii="Century Gothic" w:hAnsi="Century Gothic"/>
          <w:b/>
          <w:sz w:val="28"/>
          <w:szCs w:val="28"/>
        </w:rPr>
        <w:t>33.</w:t>
      </w:r>
      <w:r w:rsidRPr="00212B90">
        <w:rPr>
          <w:rFonts w:ascii="Century Gothic" w:hAnsi="Century Gothic"/>
          <w:b/>
          <w:sz w:val="28"/>
          <w:szCs w:val="28"/>
        </w:rPr>
        <w:tab/>
      </w:r>
      <w:r w:rsidRPr="00212B90">
        <w:rPr>
          <w:rFonts w:ascii="Century Gothic" w:hAnsi="Century Gothic"/>
          <w:b/>
          <w:sz w:val="28"/>
          <w:szCs w:val="28"/>
          <w:u w:val="single"/>
        </w:rPr>
        <w:t>Multiplication of money</w:t>
      </w:r>
      <w:r w:rsidRPr="00212B90">
        <w:rPr>
          <w:rFonts w:ascii="Century Gothic" w:hAnsi="Century Gothic"/>
          <w:sz w:val="28"/>
          <w:szCs w:val="28"/>
          <w:u w:val="single"/>
        </w:rPr>
        <w:t>.</w:t>
      </w:r>
    </w:p>
    <w:p w:rsidR="00941D8C" w:rsidRDefault="00212B90" w:rsidP="00212B90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sh. 2 0 0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1 0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5 0</w:t>
      </w:r>
    </w:p>
    <w:p w:rsidR="00212B90" w:rsidRDefault="000920FB" w:rsidP="00212B90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7808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03200</wp:posOffset>
                </wp:positionV>
                <wp:extent cx="904875" cy="238125"/>
                <wp:effectExtent l="9525" t="8890" r="9525" b="10160"/>
                <wp:wrapNone/>
                <wp:docPr id="46" name="Group 2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47" name="AutoShape 2112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113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1" o:spid="_x0000_s1026" style="position:absolute;margin-left:283.5pt;margin-top:16pt;width:71.25pt;height:18.75pt;z-index:252087808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">
                <v:shape id="AutoShape 2112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<v:shape id="AutoShape 2113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6784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03200</wp:posOffset>
                </wp:positionV>
                <wp:extent cx="904875" cy="238125"/>
                <wp:effectExtent l="9525" t="8890" r="9525" b="10160"/>
                <wp:wrapNone/>
                <wp:docPr id="1406" name="Group 2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407" name="AutoShape 2109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110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8" o:spid="_x0000_s1026" style="position:absolute;margin-left:174.75pt;margin-top:16pt;width:71.25pt;height:18.75pt;z-index:252086784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">
                <v:shape id="AutoShape 2109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fKicQAAADd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5y9wP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R8qJxAAAAN0AAAAPAAAAAAAAAAAA&#10;AAAAAKECAABkcnMvZG93bnJldi54bWxQSwUGAAAAAAQABAD5AAAAkgMAAAAA&#10;"/>
                <v:shape id="AutoShape 2110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</v:group>
            </w:pict>
          </mc:Fallback>
        </mc:AlternateContent>
      </w:r>
      <w:r w:rsidR="00212B90">
        <w:rPr>
          <w:rFonts w:ascii="Century Gothic" w:hAnsi="Century Gothic"/>
          <w:sz w:val="28"/>
          <w:szCs w:val="28"/>
        </w:rPr>
        <w:tab/>
      </w:r>
      <w:r w:rsidR="00212B90">
        <w:rPr>
          <w:rFonts w:ascii="Century Gothic" w:hAnsi="Century Gothic"/>
          <w:sz w:val="28"/>
          <w:szCs w:val="28"/>
        </w:rPr>
        <w:tab/>
        <w:t>x</w:t>
      </w:r>
      <w:r w:rsidR="00212B90">
        <w:rPr>
          <w:rFonts w:ascii="Century Gothic" w:hAnsi="Century Gothic"/>
          <w:sz w:val="28"/>
          <w:szCs w:val="28"/>
        </w:rPr>
        <w:tab/>
        <w:t xml:space="preserve">  2</w:t>
      </w:r>
      <w:r w:rsidR="00212B90">
        <w:rPr>
          <w:rFonts w:ascii="Century Gothic" w:hAnsi="Century Gothic"/>
          <w:sz w:val="28"/>
          <w:szCs w:val="28"/>
        </w:rPr>
        <w:tab/>
      </w:r>
      <w:r w:rsidR="00212B90">
        <w:rPr>
          <w:rFonts w:ascii="Century Gothic" w:hAnsi="Century Gothic"/>
          <w:sz w:val="28"/>
          <w:szCs w:val="28"/>
        </w:rPr>
        <w:tab/>
        <w:t>x</w:t>
      </w:r>
      <w:r w:rsidR="00212B90">
        <w:rPr>
          <w:rFonts w:ascii="Century Gothic" w:hAnsi="Century Gothic"/>
          <w:sz w:val="28"/>
          <w:szCs w:val="28"/>
        </w:rPr>
        <w:tab/>
        <w:t xml:space="preserve">  4</w:t>
      </w:r>
      <w:r w:rsidR="00212B90">
        <w:rPr>
          <w:rFonts w:ascii="Century Gothic" w:hAnsi="Century Gothic"/>
          <w:sz w:val="28"/>
          <w:szCs w:val="28"/>
        </w:rPr>
        <w:tab/>
      </w:r>
      <w:r w:rsidR="00212B90">
        <w:rPr>
          <w:rFonts w:ascii="Century Gothic" w:hAnsi="Century Gothic"/>
          <w:sz w:val="28"/>
          <w:szCs w:val="28"/>
        </w:rPr>
        <w:tab/>
        <w:t>x</w:t>
      </w:r>
      <w:r w:rsidR="00212B90">
        <w:rPr>
          <w:rFonts w:ascii="Century Gothic" w:hAnsi="Century Gothic"/>
          <w:sz w:val="28"/>
          <w:szCs w:val="28"/>
        </w:rPr>
        <w:tab/>
        <w:t>2</w:t>
      </w:r>
    </w:p>
    <w:p w:rsidR="00212B90" w:rsidRDefault="000920FB" w:rsidP="000B3A2C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3952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27635</wp:posOffset>
                </wp:positionV>
                <wp:extent cx="428625" cy="342900"/>
                <wp:effectExtent l="47625" t="56515" r="9525" b="10160"/>
                <wp:wrapNone/>
                <wp:docPr id="1405" name="Freeform 2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8625" cy="342900"/>
                        </a:xfrm>
                        <a:custGeom>
                          <a:avLst/>
                          <a:gdLst>
                            <a:gd name="T0" fmla="*/ 0 w 675"/>
                            <a:gd name="T1" fmla="*/ 0 h 540"/>
                            <a:gd name="T2" fmla="*/ 90 w 675"/>
                            <a:gd name="T3" fmla="*/ 75 h 540"/>
                            <a:gd name="T4" fmla="*/ 150 w 675"/>
                            <a:gd name="T5" fmla="*/ 165 h 540"/>
                            <a:gd name="T6" fmla="*/ 240 w 675"/>
                            <a:gd name="T7" fmla="*/ 225 h 540"/>
                            <a:gd name="T8" fmla="*/ 285 w 675"/>
                            <a:gd name="T9" fmla="*/ 255 h 540"/>
                            <a:gd name="T10" fmla="*/ 315 w 675"/>
                            <a:gd name="T11" fmla="*/ 300 h 540"/>
                            <a:gd name="T12" fmla="*/ 435 w 675"/>
                            <a:gd name="T13" fmla="*/ 375 h 540"/>
                            <a:gd name="T14" fmla="*/ 510 w 675"/>
                            <a:gd name="T15" fmla="*/ 480 h 540"/>
                            <a:gd name="T16" fmla="*/ 675 w 675"/>
                            <a:gd name="T17" fmla="*/ 540 h 5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75" h="540">
                              <a:moveTo>
                                <a:pt x="0" y="0"/>
                              </a:moveTo>
                              <a:cubicBezTo>
                                <a:pt x="30" y="25"/>
                                <a:pt x="64" y="46"/>
                                <a:pt x="90" y="75"/>
                              </a:cubicBezTo>
                              <a:cubicBezTo>
                                <a:pt x="114" y="102"/>
                                <a:pt x="120" y="145"/>
                                <a:pt x="150" y="165"/>
                              </a:cubicBezTo>
                              <a:cubicBezTo>
                                <a:pt x="180" y="185"/>
                                <a:pt x="210" y="205"/>
                                <a:pt x="240" y="225"/>
                              </a:cubicBezTo>
                              <a:cubicBezTo>
                                <a:pt x="255" y="235"/>
                                <a:pt x="285" y="255"/>
                                <a:pt x="285" y="255"/>
                              </a:cubicBezTo>
                              <a:cubicBezTo>
                                <a:pt x="295" y="270"/>
                                <a:pt x="301" y="289"/>
                                <a:pt x="315" y="300"/>
                              </a:cubicBezTo>
                              <a:cubicBezTo>
                                <a:pt x="352" y="329"/>
                                <a:pt x="435" y="375"/>
                                <a:pt x="435" y="375"/>
                              </a:cubicBezTo>
                              <a:cubicBezTo>
                                <a:pt x="461" y="409"/>
                                <a:pt x="476" y="453"/>
                                <a:pt x="510" y="480"/>
                              </a:cubicBezTo>
                              <a:cubicBezTo>
                                <a:pt x="558" y="518"/>
                                <a:pt x="615" y="480"/>
                                <a:pt x="675" y="5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25" o:spid="_x0000_s1026" style="position:absolute;margin-left:98.25pt;margin-top:10.05pt;width:33.75pt;height:27pt;z-index:25209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75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" path="m,c30,25,64,46,90,75v24,27,30,70,60,90c180,185,210,205,240,225v15,10,45,30,45,30c295,270,301,289,315,300v37,29,120,75,120,75c461,409,476,453,510,480v48,38,105,,165,60e" filled="f">
                <v:stroke startarrow="block"/>
                <v:path arrowok="t" o:connecttype="custom" o:connectlocs="0,0;57150,47625;95250,104775;152400,142875;180975,161925;200025,190500;276225,238125;323850,304800;428625,342900" o:connectangles="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>
                <wp:simplePos x="0" y="0"/>
                <wp:positionH relativeFrom="column">
                  <wp:posOffset>1056640</wp:posOffset>
                </wp:positionH>
                <wp:positionV relativeFrom="paragraph">
                  <wp:posOffset>165735</wp:posOffset>
                </wp:positionV>
                <wp:extent cx="314960" cy="282575"/>
                <wp:effectExtent l="8890" t="56515" r="38100" b="13335"/>
                <wp:wrapNone/>
                <wp:docPr id="1404" name="Freeform 2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4960" cy="282575"/>
                        </a:xfrm>
                        <a:custGeom>
                          <a:avLst/>
                          <a:gdLst>
                            <a:gd name="T0" fmla="*/ 496 w 496"/>
                            <a:gd name="T1" fmla="*/ 0 h 445"/>
                            <a:gd name="T2" fmla="*/ 361 w 496"/>
                            <a:gd name="T3" fmla="*/ 45 h 445"/>
                            <a:gd name="T4" fmla="*/ 316 w 496"/>
                            <a:gd name="T5" fmla="*/ 60 h 445"/>
                            <a:gd name="T6" fmla="*/ 271 w 496"/>
                            <a:gd name="T7" fmla="*/ 90 h 445"/>
                            <a:gd name="T8" fmla="*/ 91 w 496"/>
                            <a:gd name="T9" fmla="*/ 165 h 445"/>
                            <a:gd name="T10" fmla="*/ 46 w 496"/>
                            <a:gd name="T11" fmla="*/ 240 h 445"/>
                            <a:gd name="T12" fmla="*/ 1 w 496"/>
                            <a:gd name="T13" fmla="*/ 435 h 4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496" h="445">
                              <a:moveTo>
                                <a:pt x="496" y="0"/>
                              </a:moveTo>
                              <a:cubicBezTo>
                                <a:pt x="451" y="15"/>
                                <a:pt x="406" y="30"/>
                                <a:pt x="361" y="45"/>
                              </a:cubicBezTo>
                              <a:cubicBezTo>
                                <a:pt x="346" y="50"/>
                                <a:pt x="329" y="51"/>
                                <a:pt x="316" y="60"/>
                              </a:cubicBezTo>
                              <a:cubicBezTo>
                                <a:pt x="301" y="70"/>
                                <a:pt x="287" y="83"/>
                                <a:pt x="271" y="90"/>
                              </a:cubicBezTo>
                              <a:cubicBezTo>
                                <a:pt x="202" y="120"/>
                                <a:pt x="151" y="125"/>
                                <a:pt x="91" y="165"/>
                              </a:cubicBezTo>
                              <a:cubicBezTo>
                                <a:pt x="76" y="190"/>
                                <a:pt x="52" y="212"/>
                                <a:pt x="46" y="240"/>
                              </a:cubicBezTo>
                              <a:cubicBezTo>
                                <a:pt x="0" y="445"/>
                                <a:pt x="101" y="435"/>
                                <a:pt x="1" y="43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24" o:spid="_x0000_s1026" style="position:absolute;margin-left:83.2pt;margin-top:13.05pt;width:24.8pt;height:22.25pt;z-index:25209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96,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" path="m496,c451,15,406,30,361,45v-15,5,-32,6,-45,15c301,70,287,83,271,90,202,120,151,125,91,165,76,190,52,212,46,240,,445,101,435,1,435e" filled="f">
                <v:stroke startarrow="block"/>
                <v:path arrowok="t" o:connecttype="custom" o:connectlocs="314960,0;229235,28575;200660,38100;172085,57150;57785,104775;29210,152400;635,276225" o:connectangles="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1904" behindDoc="0" locked="0" layoutInCell="1" allowOverlap="1">
                <wp:simplePos x="0" y="0"/>
                <wp:positionH relativeFrom="column">
                  <wp:posOffset>386080</wp:posOffset>
                </wp:positionH>
                <wp:positionV relativeFrom="paragraph">
                  <wp:posOffset>127635</wp:posOffset>
                </wp:positionV>
                <wp:extent cx="1156970" cy="361950"/>
                <wp:effectExtent l="5080" t="46990" r="47625" b="10160"/>
                <wp:wrapNone/>
                <wp:docPr id="1403" name="Freeform 2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56970" cy="361950"/>
                        </a:xfrm>
                        <a:custGeom>
                          <a:avLst/>
                          <a:gdLst>
                            <a:gd name="T0" fmla="*/ 765 w 765"/>
                            <a:gd name="T1" fmla="*/ 0 h 300"/>
                            <a:gd name="T2" fmla="*/ 690 w 765"/>
                            <a:gd name="T3" fmla="*/ 105 h 300"/>
                            <a:gd name="T4" fmla="*/ 555 w 765"/>
                            <a:gd name="T5" fmla="*/ 150 h 300"/>
                            <a:gd name="T6" fmla="*/ 30 w 765"/>
                            <a:gd name="T7" fmla="*/ 240 h 300"/>
                            <a:gd name="T8" fmla="*/ 0 w 765"/>
                            <a:gd name="T9" fmla="*/ 300 h 3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65" h="300">
                              <a:moveTo>
                                <a:pt x="765" y="0"/>
                              </a:moveTo>
                              <a:cubicBezTo>
                                <a:pt x="753" y="18"/>
                                <a:pt x="701" y="98"/>
                                <a:pt x="690" y="105"/>
                              </a:cubicBezTo>
                              <a:cubicBezTo>
                                <a:pt x="651" y="131"/>
                                <a:pt x="594" y="124"/>
                                <a:pt x="555" y="150"/>
                              </a:cubicBezTo>
                              <a:cubicBezTo>
                                <a:pt x="405" y="250"/>
                                <a:pt x="196" y="227"/>
                                <a:pt x="30" y="240"/>
                              </a:cubicBezTo>
                              <a:cubicBezTo>
                                <a:pt x="13" y="292"/>
                                <a:pt x="26" y="274"/>
                                <a:pt x="0" y="30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23" o:spid="_x0000_s1026" style="position:absolute;margin-left:30.4pt;margin-top:10.05pt;width:91.1pt;height:28.5pt;z-index:25209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6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" path="m765,c753,18,701,98,690,105v-39,26,-96,19,-135,45c405,250,196,227,30,240,13,292,26,274,,300e" filled="f">
                <v:stroke startarrow="block"/>
                <v:path arrowok="t" o:connecttype="custom" o:connectlocs="1156970,0;1043542,126683;839370,180975;45371,289560;0,361950" o:connectangles="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576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3335</wp:posOffset>
                </wp:positionV>
                <wp:extent cx="904875" cy="238125"/>
                <wp:effectExtent l="9525" t="8890" r="9525" b="10160"/>
                <wp:wrapNone/>
                <wp:docPr id="1400" name="Group 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401" name="AutoShape 2105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2" name="AutoShape 2106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7" o:spid="_x0000_s1026" style="position:absolute;margin-left:69.75pt;margin-top:1.05pt;width:71.25pt;height:18.75pt;z-index:252085760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">
                <v:shape id="AutoShape 2105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L3ZsQAAADdAAAADwAAAGRycy9kb3ducmV2LnhtbERPS2sCMRC+F/wPYYReima3tEVWo6wF&#10;oRY8+LqPm3ET3Ey2m6jbf98UCr3Nx/ec2aJ3jbhRF6xnBfk4A0FceW25VnDYr0YTECEia2w8k4Jv&#10;CrCYDx5mWGh/5y3ddrEWKYRDgQpMjG0hZagMOQxj3xIn7uw7hzHBrpa6w3sKd418zrI36dByajDY&#10;0ruh6rK7OgWbdb4sT8auP7dfdvO6Kptr/XRU6nHYl1MQkfr4L/5zf+g0/yXL4f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4vdmxAAAAN0AAAAPAAAAAAAAAAAA&#10;AAAAAKECAABkcnMvZG93bnJldi54bWxQSwUGAAAAAAQABAD5AAAAkgMAAAAA&#10;"/>
                <v:shape id="AutoShape 2106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BpEcQAAADdAAAADwAAAGRycy9kb3ducmV2LnhtbERPTWsCMRC9C/6HMIIXqVlFS9kaZSsI&#10;WvCgbe/TzbgJbibbTdTtv28Kgrd5vM9ZrDpXiyu1wXpWMBlnIIhLry1XCj4/Nk8vIEJE1lh7JgW/&#10;FGC17PcWmGt/4wNdj7ESKYRDjgpMjE0uZSgNOQxj3xAn7uRbhzHBtpK6xVsKd7WcZtmzdGg5NRhs&#10;aG2oPB8vTsF+N3krvo3dvR9+7H6+KepLNfpSajjoilcQkbr4EN/dW53mz7Ip/H+TTp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MGkRxAAAAN0AAAAPAAAAAAAAAAAA&#10;AAAAAKECAABkcnMvZG93bnJldi54bWxQSwUGAAAAAAQABAD5AAAAkgMAAAAA&#10;"/>
              </v:group>
            </w:pict>
          </mc:Fallback>
        </mc:AlternateContent>
      </w:r>
      <w:r w:rsidR="00212B90">
        <w:rPr>
          <w:rFonts w:ascii="Century Gothic" w:hAnsi="Century Gothic"/>
          <w:sz w:val="28"/>
          <w:szCs w:val="28"/>
        </w:rPr>
        <w:tab/>
      </w:r>
      <w:r w:rsidR="00212B90">
        <w:rPr>
          <w:rFonts w:ascii="Century Gothic" w:hAnsi="Century Gothic"/>
          <w:sz w:val="28"/>
          <w:szCs w:val="28"/>
        </w:rPr>
        <w:tab/>
        <w:t>sh. 4 0 0</w:t>
      </w:r>
    </w:p>
    <w:p w:rsidR="00212B90" w:rsidRDefault="000B3A2C" w:rsidP="00935544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0x2=0   0x2=0  2x2=4 </w:t>
      </w:r>
    </w:p>
    <w:p w:rsidR="000B3A2C" w:rsidRDefault="000B3A2C" w:rsidP="000B3A2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sh. 3 0 0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1 0 0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4 0 0</w:t>
      </w:r>
    </w:p>
    <w:p w:rsidR="000B3A2C" w:rsidRDefault="000920FB" w:rsidP="000B3A2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0880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203200</wp:posOffset>
                </wp:positionV>
                <wp:extent cx="904875" cy="238125"/>
                <wp:effectExtent l="9525" t="9525" r="9525" b="9525"/>
                <wp:wrapNone/>
                <wp:docPr id="1397" name="Group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398" name="AutoShape 2121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9" name="AutoShape 2122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0" o:spid="_x0000_s1026" style="position:absolute;margin-left:283.5pt;margin-top:16pt;width:71.25pt;height:18.75pt;z-index:252090880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">
                <v:shape id="AutoShape 2121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gGGcgAAADdAAAADwAAAGRycy9kb3ducmV2LnhtbESPT0sDMRDF74LfIYzgRdpsFaVum5ZV&#10;KFihh/7xPt2Mm+Bmsm7Sdv32zkHwNsN7895v5sshtOpMffKRDUzGBSjiOlrPjYHDfjWagkoZ2WIb&#10;mQz8UILl4vpqjqWNF97SeZcbJSGcSjTgcu5KrVPtKGAax45YtM/YB8yy9o22PV4kPLT6viiedEDP&#10;0uCwo1dH9dfuFAxs1pOX6uj8+n377TePq6o9NXcfxtzeDNUMVKYh/5v/rt+s4D88C658IyPox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3HgGGcgAAADdAAAADwAAAAAA&#10;AAAAAAAAAAChAgAAZHJzL2Rvd25yZXYueG1sUEsFBgAAAAAEAAQA+QAAAJYDAAAAAA==&#10;"/>
                <v:shape id="AutoShape 2122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SjgsQAAADdAAAADwAAAGRycy9kb3ducmV2LnhtbERPTWsCMRC9C/6HMEIvUrO2KHVrlLUg&#10;VMGD2t6nm+kmdDNZN1G3/74pCN7m8T5nvuxcLS7UButZwXiUgSAuvbZcKfg4rh9fQISIrLH2TAp+&#10;KcBy0e/NMdf+ynu6HGIlUgiHHBWYGJtcylAachhGviFO3LdvHcYE20rqFq8p3NXyKcum0qHl1GCw&#10;oTdD5c/h7BTsNuNV8WXsZrs/2d1kXdTnavip1MOgK15BROriXXxzv+s0/3k2g/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NKOCxAAAAN0AAAAPAAAAAAAAAAAA&#10;AAAAAKECAABkcnMvZG93bnJldi54bWxQSwUGAAAAAAQABAD5AAAAkgMAAAAA&#10;"/>
              </v:group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985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203200</wp:posOffset>
                </wp:positionV>
                <wp:extent cx="904875" cy="238125"/>
                <wp:effectExtent l="9525" t="9525" r="9525" b="9525"/>
                <wp:wrapNone/>
                <wp:docPr id="1394" name="Group 2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395" name="AutoShape 2118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" name="AutoShape 2119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7" o:spid="_x0000_s1026" style="position:absolute;margin-left:174.75pt;margin-top:16pt;width:71.25pt;height:18.75pt;z-index:252089856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">
                <v:shape id="AutoShape 2118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mph8QAAADdAAAADwAAAGRycy9kb3ducmV2LnhtbERPTWsCMRC9F/wPYQQvpWa1KO3WKKsg&#10;VMGD2t6nm+kmuJmsm6jbf28Khd7m8T5ntuhcLa7UButZwWiYgSAuvbZcKfg4rp9eQISIrLH2TAp+&#10;KMBi3nuYYa79jfd0PcRKpBAOOSowMTa5lKE05DAMfUOcuG/fOowJtpXULd5SuKvlOMum0qHl1GCw&#10;oZWh8nS4OAW7zWhZfBm72e7PdjdZF/WlevxUatDvijcQkbr4L/5zv+s0//l1Ar/fpBP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eamHxAAAAN0AAAAPAAAAAAAAAAAA&#10;AAAAAKECAABkcnMvZG93bnJldi54bWxQSwUGAAAAAAQABAD5AAAAkgMAAAAA&#10;"/>
                <v:shape id="AutoShape 2119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s38MQAAADdAAAADwAAAGRycy9kb3ducmV2LnhtbERPTWsCMRC9C/6HMEIvUrO2KO1qlLUg&#10;VMGDtr2Pm+kmdDNZN1G3/74pCN7m8T5nvuxcLS7UButZwXiUgSAuvbZcKfj8WD++gAgRWWPtmRT8&#10;UoDlot+bY679lfd0OcRKpBAOOSowMTa5lKE05DCMfEOcuG/fOowJtpXULV5TuKvlU5ZNpUPLqcFg&#10;Q2+Gyp/D2SnYbcar4mjsZrs/2d1kXdTnavil1MOgK2YgInXxLr6533Wa//w6h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qzfwxAAAAN0AAAAPAAAAAAAAAAAA&#10;AAAAAKECAABkcnMvZG93bnJldi54bWxQSwUGAAAAAAQABAD5AAAAkgMAAAAA&#10;"/>
              </v:group>
            </w:pict>
          </mc:Fallback>
        </mc:AlternateContent>
      </w:r>
      <w:r w:rsidR="000B3A2C">
        <w:rPr>
          <w:rFonts w:ascii="Century Gothic" w:hAnsi="Century Gothic"/>
          <w:sz w:val="28"/>
          <w:szCs w:val="28"/>
        </w:rPr>
        <w:tab/>
      </w:r>
      <w:r w:rsidR="000B3A2C">
        <w:rPr>
          <w:rFonts w:ascii="Century Gothic" w:hAnsi="Century Gothic"/>
          <w:sz w:val="28"/>
          <w:szCs w:val="28"/>
        </w:rPr>
        <w:tab/>
        <w:t>x</w:t>
      </w:r>
      <w:r w:rsidR="000B3A2C">
        <w:rPr>
          <w:rFonts w:ascii="Century Gothic" w:hAnsi="Century Gothic"/>
          <w:sz w:val="28"/>
          <w:szCs w:val="28"/>
        </w:rPr>
        <w:tab/>
        <w:t xml:space="preserve">  3</w:t>
      </w:r>
      <w:r w:rsidR="000B3A2C">
        <w:rPr>
          <w:rFonts w:ascii="Century Gothic" w:hAnsi="Century Gothic"/>
          <w:sz w:val="28"/>
          <w:szCs w:val="28"/>
        </w:rPr>
        <w:tab/>
      </w:r>
      <w:r w:rsidR="000B3A2C">
        <w:rPr>
          <w:rFonts w:ascii="Century Gothic" w:hAnsi="Century Gothic"/>
          <w:sz w:val="28"/>
          <w:szCs w:val="28"/>
        </w:rPr>
        <w:tab/>
        <w:t>x</w:t>
      </w:r>
      <w:r w:rsidR="000B3A2C">
        <w:rPr>
          <w:rFonts w:ascii="Century Gothic" w:hAnsi="Century Gothic"/>
          <w:sz w:val="28"/>
          <w:szCs w:val="28"/>
        </w:rPr>
        <w:tab/>
        <w:t xml:space="preserve">     5</w:t>
      </w:r>
      <w:r w:rsidR="000B3A2C">
        <w:rPr>
          <w:rFonts w:ascii="Century Gothic" w:hAnsi="Century Gothic"/>
          <w:sz w:val="28"/>
          <w:szCs w:val="28"/>
        </w:rPr>
        <w:tab/>
      </w:r>
      <w:r w:rsidR="000B3A2C">
        <w:rPr>
          <w:rFonts w:ascii="Century Gothic" w:hAnsi="Century Gothic"/>
          <w:sz w:val="28"/>
          <w:szCs w:val="28"/>
        </w:rPr>
        <w:tab/>
        <w:t>x</w:t>
      </w:r>
      <w:r w:rsidR="000B3A2C">
        <w:rPr>
          <w:rFonts w:ascii="Century Gothic" w:hAnsi="Century Gothic"/>
          <w:sz w:val="28"/>
          <w:szCs w:val="28"/>
        </w:rPr>
        <w:tab/>
        <w:t xml:space="preserve">  2</w:t>
      </w:r>
    </w:p>
    <w:p w:rsidR="000B3A2C" w:rsidRDefault="000920FB" w:rsidP="000B3A2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888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3335</wp:posOffset>
                </wp:positionV>
                <wp:extent cx="904875" cy="238125"/>
                <wp:effectExtent l="9525" t="9525" r="9525" b="9525"/>
                <wp:wrapNone/>
                <wp:docPr id="1391" name="Group 2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392" name="AutoShape 2115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3" name="AutoShape 2116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14" o:spid="_x0000_s1026" style="position:absolute;margin-left:69.75pt;margin-top:1.05pt;width:71.25pt;height:18.75pt;z-index:252088832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">
                <v:shape id="AutoShape 2115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Ax88QAAADdAAAADwAAAGRycy9kb3ducmV2LnhtbERPTWsCMRC9C/0PYQpepGa1VNrVKKsg&#10;aMGD2t6nm3ETuplsN1G3/74pCN7m8T5ntuhcLS7UButZwWiYgSAuvbZcKfg4rp9eQYSIrLH2TAp+&#10;KcBi/tCbYa79lfd0OcRKpBAOOSowMTa5lKE05DAMfUOcuJNvHcYE20rqFq8p3NVynGUT6dByajDY&#10;0MpQ+X04OwW77WhZfBm7fd//2N3LuqjP1eBTqf5jV0xBROriXXxzb3Sa//w2hv9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kDHzxAAAAN0AAAAPAAAAAAAAAAAA&#10;AAAAAKECAABkcnMvZG93bnJldi54bWxQSwUGAAAAAAQABAD5AAAAkgMAAAAA&#10;"/>
                <v:shape id="AutoShape 2116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yUaMQAAADdAAAADwAAAGRycy9kb3ducmV2LnhtbERPTWsCMRC9F/wPYQQvpWZVlHZrlFUQ&#10;quBBbe/TzXQT3EzWTdTtv28Khd7m8T5nvuxcLW7UButZwWiYgSAuvbZcKXg/bZ6eQYSIrLH2TAq+&#10;KcBy0XuYY679nQ90O8ZKpBAOOSowMTa5lKE05DAMfUOcuC/fOowJtpXULd5TuKvlOMtm0qHl1GCw&#10;obWh8ny8OgX77WhVfBq73R0udj/dFPW1evxQatDvilcQkbr4L/5zv+k0f/Iygd9v0gly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3JRoxAAAAN0AAAAPAAAAAAAAAAAA&#10;AAAAAKECAABkcnMvZG93bnJldi54bWxQSwUGAAAAAAQABAD5AAAAkgMAAAAA&#10;"/>
              </v:group>
            </w:pict>
          </mc:Fallback>
        </mc:AlternateContent>
      </w:r>
      <w:r w:rsidR="000B3A2C">
        <w:rPr>
          <w:rFonts w:ascii="Century Gothic" w:hAnsi="Century Gothic"/>
          <w:sz w:val="28"/>
          <w:szCs w:val="28"/>
        </w:rPr>
        <w:tab/>
      </w:r>
      <w:r w:rsidR="000B3A2C">
        <w:rPr>
          <w:rFonts w:ascii="Century Gothic" w:hAnsi="Century Gothic"/>
          <w:sz w:val="28"/>
          <w:szCs w:val="28"/>
        </w:rPr>
        <w:tab/>
      </w:r>
    </w:p>
    <w:p w:rsidR="009B446E" w:rsidRDefault="009B446E" w:rsidP="000B3A2C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9B446E" w:rsidRPr="009B446E" w:rsidRDefault="009B446E" w:rsidP="000B3A2C">
      <w:pPr>
        <w:tabs>
          <w:tab w:val="left" w:pos="72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9B446E">
        <w:rPr>
          <w:rFonts w:ascii="Century Gothic" w:hAnsi="Century Gothic"/>
          <w:b/>
          <w:sz w:val="28"/>
          <w:szCs w:val="28"/>
        </w:rPr>
        <w:t>34.</w:t>
      </w:r>
      <w:r w:rsidRPr="009B446E">
        <w:rPr>
          <w:rFonts w:ascii="Century Gothic" w:hAnsi="Century Gothic"/>
          <w:b/>
          <w:sz w:val="28"/>
          <w:szCs w:val="28"/>
        </w:rPr>
        <w:tab/>
      </w:r>
      <w:r w:rsidRPr="009B446E">
        <w:rPr>
          <w:rFonts w:ascii="Century Gothic" w:hAnsi="Century Gothic"/>
          <w:b/>
          <w:sz w:val="28"/>
          <w:szCs w:val="28"/>
          <w:u w:val="single"/>
        </w:rPr>
        <w:t>More multiplication of money</w:t>
      </w:r>
    </w:p>
    <w:p w:rsidR="000B3A2C" w:rsidRDefault="000920FB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>
                <wp:simplePos x="0" y="0"/>
                <wp:positionH relativeFrom="column">
                  <wp:posOffset>1247140</wp:posOffset>
                </wp:positionH>
                <wp:positionV relativeFrom="paragraph">
                  <wp:posOffset>316230</wp:posOffset>
                </wp:positionV>
                <wp:extent cx="561975" cy="163195"/>
                <wp:effectExtent l="8255" t="5080" r="9525" b="13970"/>
                <wp:wrapNone/>
                <wp:docPr id="1390" name="Oval 2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561975" cy="1631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1" o:spid="_x0000_s1026" style="position:absolute;margin-left:98.2pt;margin-top:24.9pt;width:44.25pt;height:12.85pt;rotation:90;z-index:25209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>
                <wp:simplePos x="0" y="0"/>
                <wp:positionH relativeFrom="column">
                  <wp:posOffset>1182370</wp:posOffset>
                </wp:positionH>
                <wp:positionV relativeFrom="paragraph">
                  <wp:posOffset>344805</wp:posOffset>
                </wp:positionV>
                <wp:extent cx="507365" cy="110490"/>
                <wp:effectExtent l="123825" t="0" r="127635" b="0"/>
                <wp:wrapNone/>
                <wp:docPr id="1389" name="Oval 2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60432">
                          <a:off x="0" y="0"/>
                          <a:ext cx="507365" cy="1104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0" o:spid="_x0000_s1026" style="position:absolute;margin-left:93.1pt;margin-top:27.15pt;width:39.95pt;height:8.7pt;rotation:3561261fd;z-index:25209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" filled="f"/>
            </w:pict>
          </mc:Fallback>
        </mc:AlternateContent>
      </w:r>
      <w:r w:rsidR="009B446E">
        <w:rPr>
          <w:rFonts w:ascii="Century Gothic" w:hAnsi="Century Gothic"/>
          <w:sz w:val="28"/>
          <w:szCs w:val="28"/>
        </w:rPr>
        <w:t>b)</w:t>
      </w:r>
      <w:r w:rsidR="009B446E">
        <w:rPr>
          <w:rFonts w:ascii="Century Gothic" w:hAnsi="Century Gothic"/>
          <w:sz w:val="28"/>
          <w:szCs w:val="28"/>
        </w:rPr>
        <w:tab/>
        <w:t>One cake costs sh.300. Find the cost of 3 cakes.</w:t>
      </w:r>
    </w:p>
    <w:p w:rsidR="009B446E" w:rsidRDefault="000920FB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096000" behindDoc="0" locked="0" layoutInCell="1" allowOverlap="1">
                <wp:simplePos x="0" y="0"/>
                <wp:positionH relativeFrom="column">
                  <wp:posOffset>1062990</wp:posOffset>
                </wp:positionH>
                <wp:positionV relativeFrom="paragraph">
                  <wp:posOffset>102235</wp:posOffset>
                </wp:positionV>
                <wp:extent cx="571500" cy="219075"/>
                <wp:effectExtent l="0" t="138430" r="0" b="137795"/>
                <wp:wrapNone/>
                <wp:docPr id="1388" name="Oval 2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601302">
                          <a:off x="0" y="0"/>
                          <a:ext cx="571500" cy="2190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29" o:spid="_x0000_s1026" style="position:absolute;margin-left:83.7pt;margin-top:8.05pt;width:45pt;height:17.25pt;rotation:2841315fd;z-index:25209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" filled="f"/>
            </w:pict>
          </mc:Fallback>
        </mc:AlternateContent>
      </w:r>
      <w:r w:rsidR="009B446E">
        <w:rPr>
          <w:rFonts w:ascii="Century Gothic" w:hAnsi="Century Gothic"/>
          <w:sz w:val="28"/>
          <w:szCs w:val="28"/>
        </w:rPr>
        <w:tab/>
      </w:r>
      <w:r w:rsidR="009B446E">
        <w:rPr>
          <w:rFonts w:ascii="Century Gothic" w:hAnsi="Century Gothic"/>
          <w:sz w:val="28"/>
          <w:szCs w:val="28"/>
        </w:rPr>
        <w:tab/>
        <w:t>Sh. 3 0 0</w:t>
      </w:r>
      <w:r w:rsidR="009B446E">
        <w:rPr>
          <w:rFonts w:ascii="Century Gothic" w:hAnsi="Century Gothic"/>
          <w:sz w:val="28"/>
          <w:szCs w:val="28"/>
        </w:rPr>
        <w:tab/>
        <w:t>0 x 3 = 0</w:t>
      </w:r>
    </w:p>
    <w:p w:rsidR="009B446E" w:rsidRDefault="000920FB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4976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219075</wp:posOffset>
                </wp:positionV>
                <wp:extent cx="904875" cy="238125"/>
                <wp:effectExtent l="9525" t="6350" r="9525" b="12700"/>
                <wp:wrapNone/>
                <wp:docPr id="1385" name="Group 2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386" name="AutoShape 2127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7" name="AutoShape 2128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26" o:spid="_x0000_s1026" style="position:absolute;margin-left:63.75pt;margin-top:17.25pt;width:71.25pt;height:18.75pt;z-index:252094976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">
                <v:shape id="AutoShape 2127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KhLcQAAADdAAAADwAAAGRycy9kb3ducmV2LnhtbERPTWsCMRC9F/wPYYReSs1qUWRrlK0g&#10;VMGD2/Y+3Uw3oZvJdhN1+++NIHibx/ucxap3jThRF6xnBeNRBoK48tpyreDzY/M8BxEissbGMyn4&#10;pwCr5eBhgbn2Zz7QqYy1SCEcclRgYmxzKUNlyGEY+ZY4cT++cxgT7GqpOzyncNfISZbNpEPLqcFg&#10;S2tD1W95dAr22/Fb8W3sdnf4s/vppmiO9dOXUo/DvngFEamPd/HN/a7T/Jf5DK7fpBPk8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cqEtxAAAAN0AAAAPAAAAAAAAAAAA&#10;AAAAAKECAABkcnMvZG93bnJldi54bWxQSwUGAAAAAAQABAD5AAAAkgMAAAAA&#10;"/>
                <v:shape id="AutoShape 2128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4EtsQAAADdAAAADwAAAGRycy9kb3ducmV2LnhtbERPTWsCMRC9C/6HMEIvUrO2aGVrlLUg&#10;VMGD2t6nm+kmdDNZN1G3/74pCN7m8T5nvuxcLS7UButZwXiUgSAuvbZcKfg4rh9nIEJE1lh7JgW/&#10;FGC56PfmmGt/5T1dDrESKYRDjgpMjE0uZSgNOQwj3xAn7tu3DmOCbSV1i9cU7mr5lGVT6dByajDY&#10;0Juh8udwdgp2m/Gq+DJ2s92f7G6yLupzNfxU6mHQFa8gInXxLr6533Wa/zx7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PgS2xAAAAN0AAAAPAAAAAAAAAAAA&#10;AAAAAKECAABkcnMvZG93bnJldi54bWxQSwUGAAAAAAQABAD5AAAAkgMAAAAA&#10;"/>
              </v:group>
            </w:pict>
          </mc:Fallback>
        </mc:AlternateContent>
      </w:r>
      <w:r w:rsidR="009B446E">
        <w:rPr>
          <w:rFonts w:ascii="Century Gothic" w:hAnsi="Century Gothic"/>
          <w:sz w:val="28"/>
          <w:szCs w:val="28"/>
        </w:rPr>
        <w:tab/>
      </w:r>
      <w:r w:rsidR="009B446E">
        <w:rPr>
          <w:rFonts w:ascii="Century Gothic" w:hAnsi="Century Gothic"/>
          <w:sz w:val="28"/>
          <w:szCs w:val="28"/>
        </w:rPr>
        <w:tab/>
        <w:t>X</w:t>
      </w:r>
      <w:r w:rsidR="009B446E">
        <w:rPr>
          <w:rFonts w:ascii="Century Gothic" w:hAnsi="Century Gothic"/>
          <w:sz w:val="28"/>
          <w:szCs w:val="28"/>
        </w:rPr>
        <w:tab/>
        <w:t xml:space="preserve">  3</w:t>
      </w:r>
      <w:r w:rsidR="009B446E">
        <w:rPr>
          <w:rFonts w:ascii="Century Gothic" w:hAnsi="Century Gothic"/>
          <w:sz w:val="28"/>
          <w:szCs w:val="28"/>
        </w:rPr>
        <w:tab/>
        <w:t>0 x 3 = 0</w:t>
      </w:r>
    </w:p>
    <w:p w:rsidR="009B446E" w:rsidRDefault="009B446E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 9 0 0</w:t>
      </w:r>
      <w:r>
        <w:rPr>
          <w:rFonts w:ascii="Century Gothic" w:hAnsi="Century Gothic"/>
          <w:sz w:val="28"/>
          <w:szCs w:val="28"/>
        </w:rPr>
        <w:tab/>
        <w:t>3 x 3 = 9</w:t>
      </w:r>
    </w:p>
    <w:p w:rsidR="009B446E" w:rsidRDefault="009B446E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atiya bought 3 sambusas each at 500/=. Find the total cost.</w:t>
      </w:r>
    </w:p>
    <w:p w:rsidR="009B446E" w:rsidRDefault="009B446E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h. 5 0 0</w:t>
      </w:r>
      <w:r>
        <w:rPr>
          <w:rFonts w:ascii="Century Gothic" w:hAnsi="Century Gothic"/>
          <w:sz w:val="28"/>
          <w:szCs w:val="28"/>
        </w:rPr>
        <w:tab/>
        <w:t>0 x 3 = 0</w:t>
      </w:r>
    </w:p>
    <w:p w:rsidR="009B446E" w:rsidRDefault="009B446E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X          3</w:t>
      </w:r>
      <w:r>
        <w:rPr>
          <w:rFonts w:ascii="Century Gothic" w:hAnsi="Century Gothic"/>
          <w:sz w:val="28"/>
          <w:szCs w:val="28"/>
        </w:rPr>
        <w:tab/>
        <w:t>0 x 3 = 0</w:t>
      </w:r>
    </w:p>
    <w:p w:rsidR="009B446E" w:rsidRDefault="000920FB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99072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5080</wp:posOffset>
                </wp:positionV>
                <wp:extent cx="904875" cy="238125"/>
                <wp:effectExtent l="9525" t="6350" r="9525" b="12700"/>
                <wp:wrapNone/>
                <wp:docPr id="1382" name="Group 2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383" name="AutoShape 2133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4" name="AutoShape 2134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2" o:spid="_x0000_s1026" style="position:absolute;margin-left:36.75pt;margin-top:.4pt;width:71.25pt;height:18.75pt;z-index:252099072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">
                <v:shape id="AutoShape 2133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UCtcQAAADdAAAADwAAAGRycy9kb3ducmV2LnhtbERPTWsCMRC9F/wPYYReSs2qKLI1ylYQ&#10;quDBbXufbqab0M1ku4m6/feNIHibx/uc5bp3jThTF6xnBeNRBoK48tpyreDjffu8ABEissbGMyn4&#10;owDr1eBhibn2Fz7SuYy1SCEcclRgYmxzKUNlyGEY+ZY4cd++cxgT7GqpO7ykcNfISZbNpUPLqcFg&#10;SxtD1U95cgoOu/Fr8WXsbn/8tYfZtmhO9dOnUo/DvngBEamPd/HN/abT/OliCtdv0gly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QK1xAAAAN0AAAAPAAAAAAAAAAAA&#10;AAAAAKECAABkcnMvZG93bnJldi54bWxQSwUGAAAAAAQABAD5AAAAkgMAAAAA&#10;"/>
                <v:shape id="AutoShape 2134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yawcQAAADdAAAADwAAAGRycy9kb3ducmV2LnhtbERPTWsCMRC9C/6HMEIvUrO2WmRrlLUg&#10;VMGD2t6nm+kmdDNZN1G3/74pCN7m8T5nvuxcLS7UButZwXiUgSAuvbZcKfg4rh9nIEJE1lh7JgW/&#10;FGC56PfmmGt/5T1dDrESKYRDjgpMjE0uZSgNOQwj3xAn7tu3DmOCbSV1i9cU7mr5lGUv0qHl1GCw&#10;oTdD5c/h7BTsNuNV8WXsZrs/2d10XdTnavip1MOgK15BROriXXxzv+s0/3k2gf9v0gly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7JrBxAAAAN0AAAAPAAAAAAAAAAAA&#10;AAAAAKECAABkcnMvZG93bnJldi54bWxQSwUGAAAAAAQABAD5AAAAkgMAAAAA&#10;"/>
              </v:group>
            </w:pict>
          </mc:Fallback>
        </mc:AlternateContent>
      </w:r>
      <w:r w:rsidR="009B446E">
        <w:rPr>
          <w:rFonts w:ascii="Century Gothic" w:hAnsi="Century Gothic"/>
          <w:sz w:val="28"/>
          <w:szCs w:val="28"/>
        </w:rPr>
        <w:tab/>
        <w:t>Sh. 1 5 0 0</w:t>
      </w:r>
      <w:r w:rsidR="00F07895">
        <w:rPr>
          <w:rFonts w:ascii="Century Gothic" w:hAnsi="Century Gothic"/>
          <w:sz w:val="28"/>
          <w:szCs w:val="28"/>
        </w:rPr>
        <w:tab/>
        <w:t>5 x 3 = 15</w:t>
      </w:r>
    </w:p>
    <w:p w:rsidR="004F57E9" w:rsidRDefault="004F57E9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0E228F" w:rsidRDefault="000E228F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If a book costs 150/= what is the cost of </w:t>
      </w:r>
      <w:r w:rsidR="004F57E9">
        <w:rPr>
          <w:rFonts w:ascii="Century Gothic" w:hAnsi="Century Gothic"/>
          <w:sz w:val="28"/>
          <w:szCs w:val="28"/>
        </w:rPr>
        <w:t xml:space="preserve">2 </w:t>
      </w:r>
      <w:r>
        <w:rPr>
          <w:rFonts w:ascii="Century Gothic" w:hAnsi="Century Gothic"/>
          <w:sz w:val="28"/>
          <w:szCs w:val="28"/>
        </w:rPr>
        <w:t>books</w:t>
      </w:r>
      <w:r w:rsidR="004F57E9">
        <w:rPr>
          <w:rFonts w:ascii="Century Gothic" w:hAnsi="Century Gothic"/>
          <w:sz w:val="28"/>
          <w:szCs w:val="28"/>
        </w:rPr>
        <w:t>?</w:t>
      </w:r>
    </w:p>
    <w:p w:rsidR="004F57E9" w:rsidRDefault="004F57E9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Sh. </w:t>
      </w:r>
      <w:r>
        <w:rPr>
          <w:rFonts w:ascii="Century Gothic" w:hAnsi="Century Gothic"/>
          <w:sz w:val="28"/>
          <w:szCs w:val="28"/>
        </w:rPr>
        <w:tab/>
        <w:t>1 5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0 x 2 = 0</w:t>
      </w:r>
    </w:p>
    <w:p w:rsidR="004F57E9" w:rsidRDefault="000920FB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00096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80975</wp:posOffset>
                </wp:positionV>
                <wp:extent cx="904875" cy="238125"/>
                <wp:effectExtent l="9525" t="6350" r="9525" b="12700"/>
                <wp:wrapNone/>
                <wp:docPr id="1379" name="Group 2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238125"/>
                          <a:chOff x="2835" y="13470"/>
                          <a:chExt cx="1425" cy="375"/>
                        </a:xfrm>
                      </wpg:grpSpPr>
                      <wps:wsp>
                        <wps:cNvPr id="1380" name="AutoShape 2136"/>
                        <wps:cNvCnPr>
                          <a:cxnSpLocks noChangeShapeType="1"/>
                        </wps:cNvCnPr>
                        <wps:spPr bwMode="auto">
                          <a:xfrm>
                            <a:off x="2880" y="13470"/>
                            <a:ext cx="123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1" name="AutoShape 2137"/>
                        <wps:cNvCnPr>
                          <a:cxnSpLocks noChangeShapeType="1"/>
                        </wps:cNvCnPr>
                        <wps:spPr bwMode="auto">
                          <a:xfrm>
                            <a:off x="2835" y="13845"/>
                            <a:ext cx="14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5" o:spid="_x0000_s1026" style="position:absolute;margin-left:36.75pt;margin-top:14.25pt;width:71.25pt;height:18.75pt;z-index:252100096" coordorigin="2835,13470" coordsize="1425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">
                <v:shape id="AutoShape 2136" o:spid="_x0000_s1027" type="#_x0000_t32" style="position:absolute;left:2880;top:13470;width:12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ecwscAAADdAAAADwAAAGRycy9kb3ducmV2LnhtbESPQU8CMRCF7yb8h2ZIvBjootGQlUJW&#10;ExIx4QDKfdwO24btdN0WWP+9czDxNpP35r1vFqshtOpCffKRDcymBSjiOlrPjYHPj/VkDiplZItt&#10;ZDLwQwlWy9HNAksbr7yjyz43SkI4lWjA5dyVWqfaUcA0jR2xaMfYB8yy9o22PV4lPLT6viiedEDP&#10;0uCwo1dH9Wl/Dga2m9lL9eX85n337beP66o9N3cHY27HQ/UMKtOQ/81/129W8B/mwi/fyAh6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5zCxwAAAN0AAAAPAAAAAAAA&#10;AAAAAAAAAKECAABkcnMvZG93bnJldi54bWxQSwUGAAAAAAQABAD5AAAAlQMAAAAA&#10;"/>
                <v:shape id="AutoShape 2137" o:spid="_x0000_s1028" type="#_x0000_t32" style="position:absolute;left:2835;top:13845;width:14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s5WcQAAADdAAAADwAAAGRycy9kb3ducmV2LnhtbERPTWsCMRC9F/ofwhS8FM2u0iKrUbYF&#10;QQsetHofN+MmdDPZbqJu/31TKHibx/uc+bJ3jbhSF6xnBfkoA0FceW25VnD4XA2nIEJE1th4JgU/&#10;FGC5eHyYY6H9jXd03cdapBAOBSowMbaFlKEy5DCMfEucuLPvHMYEu1rqDm8p3DVynGWv0qHl1GCw&#10;pXdD1df+4hRsN/lbeTJ287H7ttuXVdlc6uejUoOnvpyBiNTHu/jfvdZp/mSaw9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mzlZxAAAAN0AAAAPAAAAAAAAAAAA&#10;AAAAAKECAABkcnMvZG93bnJldi54bWxQSwUGAAAAAAQABAD5AAAAkgMAAAAA&#10;"/>
              </v:group>
            </w:pict>
          </mc:Fallback>
        </mc:AlternateContent>
      </w:r>
      <w:r w:rsidR="004F57E9">
        <w:rPr>
          <w:rFonts w:ascii="Century Gothic" w:hAnsi="Century Gothic"/>
          <w:sz w:val="28"/>
          <w:szCs w:val="28"/>
        </w:rPr>
        <w:tab/>
        <w:t>X</w:t>
      </w:r>
      <w:r w:rsidR="004F57E9">
        <w:rPr>
          <w:rFonts w:ascii="Century Gothic" w:hAnsi="Century Gothic"/>
          <w:sz w:val="28"/>
          <w:szCs w:val="28"/>
        </w:rPr>
        <w:tab/>
        <w:t xml:space="preserve">      2</w:t>
      </w:r>
      <w:r w:rsidR="004F57E9">
        <w:rPr>
          <w:rFonts w:ascii="Century Gothic" w:hAnsi="Century Gothic"/>
          <w:sz w:val="28"/>
          <w:szCs w:val="28"/>
        </w:rPr>
        <w:tab/>
      </w:r>
      <w:r w:rsidR="004F57E9">
        <w:rPr>
          <w:rFonts w:ascii="Century Gothic" w:hAnsi="Century Gothic"/>
          <w:sz w:val="28"/>
          <w:szCs w:val="28"/>
        </w:rPr>
        <w:tab/>
        <w:t>5 x 2 = 10</w:t>
      </w:r>
    </w:p>
    <w:p w:rsidR="004F57E9" w:rsidRDefault="004F57E9" w:rsidP="009B446E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Sh.</w:t>
      </w:r>
      <w:r>
        <w:rPr>
          <w:rFonts w:ascii="Century Gothic" w:hAnsi="Century Gothic"/>
          <w:sz w:val="28"/>
          <w:szCs w:val="28"/>
        </w:rPr>
        <w:tab/>
        <w:t>3 0 0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 x 2 = 2 + 1 = 3</w:t>
      </w:r>
    </w:p>
    <w:p w:rsidR="009B446E" w:rsidRDefault="009B446E" w:rsidP="00935544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</w:p>
    <w:p w:rsidR="00CA6E80" w:rsidRDefault="00CA6E80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 w:rsidRPr="00CA6E80">
        <w:rPr>
          <w:rFonts w:ascii="Century Gothic" w:hAnsi="Century Gothic"/>
          <w:b/>
          <w:sz w:val="28"/>
          <w:szCs w:val="28"/>
        </w:rPr>
        <w:t>35.</w:t>
      </w:r>
      <w:r w:rsidRPr="00CA6E80">
        <w:rPr>
          <w:rFonts w:ascii="Century Gothic" w:hAnsi="Century Gothic"/>
          <w:b/>
          <w:sz w:val="28"/>
          <w:szCs w:val="28"/>
        </w:rPr>
        <w:tab/>
        <w:t>Study the price list below and use it to answer the questions.</w:t>
      </w:r>
    </w:p>
    <w:p w:rsidR="004F4DB2" w:rsidRDefault="004F4DB2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 w:rsidRPr="00092EB3">
        <w:rPr>
          <w:rFonts w:ascii="Century Gothic" w:hAnsi="Century Gothic"/>
          <w:sz w:val="28"/>
          <w:szCs w:val="28"/>
          <w:u w:val="single"/>
        </w:rPr>
        <w:t>Item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 w:rsidRPr="00092EB3">
        <w:rPr>
          <w:rFonts w:ascii="Century Gothic" w:hAnsi="Century Gothic"/>
          <w:sz w:val="28"/>
          <w:szCs w:val="28"/>
          <w:u w:val="single"/>
        </w:rPr>
        <w:t>price</w:t>
      </w:r>
    </w:p>
    <w:p w:rsidR="004F4DB2" w:rsidRDefault="004F4DB2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 bag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10,000</w:t>
      </w:r>
    </w:p>
    <w:p w:rsidR="004F4DB2" w:rsidRDefault="004F4DB2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Carrots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1,000</w:t>
      </w:r>
    </w:p>
    <w:p w:rsidR="004F4DB2" w:rsidRDefault="004F4DB2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 bel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3,000</w:t>
      </w:r>
    </w:p>
    <w:p w:rsidR="004F4DB2" w:rsidRDefault="004F4DB2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 kilo of meat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7,000</w:t>
      </w:r>
    </w:p>
    <w:p w:rsidR="004F4DB2" w:rsidRDefault="004F4DB2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 xml:space="preserve">Blue band </w:t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sh.1,500</w:t>
      </w:r>
    </w:p>
    <w:p w:rsidR="00025367" w:rsidRDefault="00025367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)</w:t>
      </w:r>
      <w:r>
        <w:rPr>
          <w:rFonts w:ascii="Century Gothic" w:hAnsi="Century Gothic"/>
          <w:sz w:val="28"/>
          <w:szCs w:val="28"/>
        </w:rPr>
        <w:tab/>
        <w:t>How much is a tin of blueband?</w:t>
      </w:r>
    </w:p>
    <w:p w:rsidR="00025367" w:rsidRDefault="00025367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What is the cost of 2 carrots?</w:t>
      </w:r>
    </w:p>
    <w:p w:rsidR="00025367" w:rsidRDefault="00025367" w:rsidP="004F4DB2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c)</w:t>
      </w:r>
      <w:r>
        <w:rPr>
          <w:rFonts w:ascii="Century Gothic" w:hAnsi="Century Gothic"/>
          <w:sz w:val="28"/>
          <w:szCs w:val="28"/>
        </w:rPr>
        <w:tab/>
        <w:t>How much is a kg of meat?</w:t>
      </w:r>
    </w:p>
    <w:p w:rsidR="00025367" w:rsidRDefault="00025367" w:rsidP="00025367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d)</w:t>
      </w:r>
      <w:r>
        <w:rPr>
          <w:rFonts w:ascii="Century Gothic" w:hAnsi="Century Gothic"/>
          <w:sz w:val="28"/>
          <w:szCs w:val="28"/>
        </w:rPr>
        <w:tab/>
        <w:t xml:space="preserve">If </w:t>
      </w:r>
      <w:smartTag w:uri="urn:schemas:contacts" w:element="GivenName">
        <w:r>
          <w:rPr>
            <w:rFonts w:ascii="Century Gothic" w:hAnsi="Century Gothic"/>
            <w:sz w:val="28"/>
            <w:szCs w:val="28"/>
          </w:rPr>
          <w:t>Ann</w:t>
        </w:r>
      </w:smartTag>
      <w:r>
        <w:rPr>
          <w:rFonts w:ascii="Century Gothic" w:hAnsi="Century Gothic"/>
          <w:sz w:val="28"/>
          <w:szCs w:val="28"/>
        </w:rPr>
        <w:t xml:space="preserve"> has sh.2,000 and buys carrots. How much money will she remain with?</w:t>
      </w:r>
    </w:p>
    <w:p w:rsidR="00025367" w:rsidRDefault="00025367" w:rsidP="00025367">
      <w:pPr>
        <w:tabs>
          <w:tab w:val="left" w:pos="72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)</w:t>
      </w:r>
      <w:r>
        <w:rPr>
          <w:rFonts w:ascii="Century Gothic" w:hAnsi="Century Gothic"/>
          <w:sz w:val="28"/>
          <w:szCs w:val="28"/>
        </w:rPr>
        <w:tab/>
        <w:t>If Mummy had sh.10,000 and bought a bag. How much balance will she get back?</w:t>
      </w:r>
    </w:p>
    <w:p w:rsidR="00025367" w:rsidRPr="00025367" w:rsidRDefault="00025367" w:rsidP="0002536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  <w:u w:val="single"/>
        </w:rPr>
      </w:pPr>
      <w:r w:rsidRPr="00025367">
        <w:rPr>
          <w:rFonts w:ascii="Century Gothic" w:hAnsi="Century Gothic"/>
          <w:sz w:val="28"/>
          <w:szCs w:val="28"/>
          <w:u w:val="single"/>
        </w:rPr>
        <w:t>Teacher will formulate more questions from the price lists.</w:t>
      </w:r>
    </w:p>
    <w:p w:rsidR="00025367" w:rsidRPr="00025367" w:rsidRDefault="00025367" w:rsidP="00025367">
      <w:pPr>
        <w:pStyle w:val="ListParagraph"/>
        <w:numPr>
          <w:ilvl w:val="0"/>
          <w:numId w:val="42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 w:rsidRPr="00025367">
        <w:rPr>
          <w:rFonts w:ascii="Century Gothic" w:hAnsi="Century Gothic"/>
          <w:sz w:val="28"/>
          <w:szCs w:val="28"/>
          <w:u w:val="single"/>
        </w:rPr>
        <w:t>Teacher will guide learners to get correct answers</w:t>
      </w:r>
      <w:r>
        <w:rPr>
          <w:rFonts w:ascii="Century Gothic" w:hAnsi="Century Gothic"/>
          <w:sz w:val="28"/>
          <w:szCs w:val="28"/>
        </w:rPr>
        <w:t>.</w:t>
      </w:r>
    </w:p>
    <w:p w:rsidR="00CA6E80" w:rsidRDefault="00CA6E80" w:rsidP="00935544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</w:p>
    <w:p w:rsidR="00092EB3" w:rsidRDefault="00092EB3" w:rsidP="00935544">
      <w:pPr>
        <w:tabs>
          <w:tab w:val="left" w:pos="720"/>
        </w:tabs>
        <w:rPr>
          <w:rFonts w:ascii="Century Gothic" w:hAnsi="Century Gothic"/>
          <w:sz w:val="28"/>
          <w:szCs w:val="28"/>
        </w:rPr>
      </w:pPr>
    </w:p>
    <w:p w:rsidR="00092EB3" w:rsidRDefault="00092EB3" w:rsidP="00935544">
      <w:pPr>
        <w:tabs>
          <w:tab w:val="left" w:pos="720"/>
        </w:tabs>
        <w:rPr>
          <w:rFonts w:ascii="Century Gothic" w:hAnsi="Century Gothic"/>
          <w:b/>
          <w:sz w:val="28"/>
          <w:szCs w:val="28"/>
          <w:u w:val="single"/>
        </w:rPr>
      </w:pPr>
      <w:r w:rsidRPr="00092EB3">
        <w:rPr>
          <w:rFonts w:ascii="Century Gothic" w:hAnsi="Century Gothic"/>
          <w:b/>
          <w:sz w:val="28"/>
          <w:szCs w:val="28"/>
        </w:rPr>
        <w:t>36.</w:t>
      </w:r>
      <w:r w:rsidRPr="00092EB3">
        <w:rPr>
          <w:rFonts w:ascii="Century Gothic" w:hAnsi="Century Gothic"/>
          <w:b/>
          <w:sz w:val="28"/>
          <w:szCs w:val="28"/>
        </w:rPr>
        <w:tab/>
      </w:r>
      <w:r w:rsidRPr="00092EB3">
        <w:rPr>
          <w:rFonts w:ascii="Century Gothic" w:hAnsi="Century Gothic"/>
          <w:b/>
          <w:sz w:val="28"/>
          <w:szCs w:val="28"/>
          <w:u w:val="single"/>
        </w:rPr>
        <w:t>ALGEBRA:</w:t>
      </w:r>
    </w:p>
    <w:p w:rsidR="00092EB3" w:rsidRDefault="00092EB3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  <w:u w:val="double"/>
        </w:rPr>
      </w:pPr>
      <w:r w:rsidRPr="00092EB3">
        <w:rPr>
          <w:rFonts w:ascii="Century Gothic" w:hAnsi="Century Gothic"/>
          <w:sz w:val="28"/>
          <w:szCs w:val="28"/>
          <w:u w:val="double"/>
        </w:rPr>
        <w:t>Complete the mathematical statements sensibly.</w:t>
      </w:r>
    </w:p>
    <w:p w:rsidR="00092EB3" w:rsidRDefault="00092EB3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Example 1</w:t>
      </w:r>
    </w:p>
    <w:p w:rsidR="00092EB3" w:rsidRDefault="000920FB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112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54610</wp:posOffset>
                </wp:positionV>
                <wp:extent cx="400050" cy="257175"/>
                <wp:effectExtent l="9525" t="6985" r="9525" b="12065"/>
                <wp:wrapNone/>
                <wp:docPr id="1378" name="Rectangle 2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0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8" o:spid="_x0000_s1026" style="position:absolute;margin-left:23.25pt;margin-top:4.3pt;width:31.5pt;height:20.25pt;z-index:25210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"/>
            </w:pict>
          </mc:Fallback>
        </mc:AlternateContent>
      </w:r>
      <w:r w:rsidR="00092EB3">
        <w:rPr>
          <w:rFonts w:ascii="Century Gothic" w:hAnsi="Century Gothic"/>
          <w:sz w:val="28"/>
          <w:szCs w:val="28"/>
        </w:rPr>
        <w:tab/>
      </w:r>
      <w:r w:rsidR="00092EB3">
        <w:rPr>
          <w:rFonts w:ascii="Century Gothic" w:hAnsi="Century Gothic"/>
          <w:sz w:val="28"/>
          <w:szCs w:val="28"/>
        </w:rPr>
        <w:tab/>
        <w:t>X  2 = 6</w:t>
      </w:r>
    </w:p>
    <w:p w:rsidR="00092EB3" w:rsidRDefault="00092EB3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092EB3" w:rsidRDefault="00092EB3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>Note: When a missing number is at the beginning and sign in multiplication, we divide the given numbers to get the answer.</w:t>
      </w:r>
    </w:p>
    <w:p w:rsidR="00927952" w:rsidRDefault="00927952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So the statement will be,</w:t>
      </w:r>
    </w:p>
    <w:p w:rsidR="00927952" w:rsidRDefault="000920FB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>
                <wp:simplePos x="0" y="0"/>
                <wp:positionH relativeFrom="column">
                  <wp:posOffset>390525</wp:posOffset>
                </wp:positionH>
                <wp:positionV relativeFrom="paragraph">
                  <wp:posOffset>22225</wp:posOffset>
                </wp:positionV>
                <wp:extent cx="171450" cy="200025"/>
                <wp:effectExtent l="9525" t="7620" r="9525" b="11430"/>
                <wp:wrapNone/>
                <wp:docPr id="1376" name="Rectangle 2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39" o:spid="_x0000_s1026" style="position:absolute;margin-left:30.75pt;margin-top:1.75pt;width:13.5pt;height:15.75pt;z-index:25210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" filled="f"/>
            </w:pict>
          </mc:Fallback>
        </mc:AlternateContent>
      </w:r>
      <w:r w:rsidR="00927952">
        <w:rPr>
          <w:rFonts w:ascii="Century Gothic" w:hAnsi="Century Gothic"/>
          <w:sz w:val="28"/>
          <w:szCs w:val="28"/>
        </w:rPr>
        <w:tab/>
        <w:t>3 x 2 = 6</w:t>
      </w:r>
    </w:p>
    <w:p w:rsidR="00927952" w:rsidRDefault="00927952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6 ÷ 2</w:t>
      </w:r>
    </w:p>
    <w:p w:rsidR="00927952" w:rsidRDefault="00927952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3</w:t>
      </w:r>
    </w:p>
    <w:p w:rsidR="00927952" w:rsidRDefault="00927952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</w:p>
    <w:p w:rsidR="00927952" w:rsidRDefault="000920FB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3168" behindDoc="0" locked="0" layoutInCell="1" allowOverlap="1">
                <wp:simplePos x="0" y="0"/>
                <wp:positionH relativeFrom="column">
                  <wp:posOffset>704850</wp:posOffset>
                </wp:positionH>
                <wp:positionV relativeFrom="paragraph">
                  <wp:posOffset>6350</wp:posOffset>
                </wp:positionV>
                <wp:extent cx="171450" cy="171450"/>
                <wp:effectExtent l="9525" t="6350" r="9525" b="12700"/>
                <wp:wrapNone/>
                <wp:docPr id="1599" name="Rectangle 2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0" o:spid="_x0000_s1026" style="position:absolute;margin-left:55.5pt;margin-top:.5pt;width:13.5pt;height:13.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" filled="f"/>
            </w:pict>
          </mc:Fallback>
        </mc:AlternateContent>
      </w:r>
      <w:r w:rsidR="00927952">
        <w:rPr>
          <w:rFonts w:ascii="Century Gothic" w:hAnsi="Century Gothic"/>
          <w:sz w:val="28"/>
          <w:szCs w:val="28"/>
        </w:rPr>
        <w:tab/>
        <w:t>5 x 2 = 10</w:t>
      </w:r>
    </w:p>
    <w:p w:rsidR="00927952" w:rsidRDefault="00927952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10 ÷ 5</w:t>
      </w:r>
    </w:p>
    <w:p w:rsidR="00927952" w:rsidRDefault="00927952" w:rsidP="00092EB3">
      <w:p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2</w:t>
      </w:r>
    </w:p>
    <w:p w:rsidR="00927952" w:rsidRDefault="00927952" w:rsidP="00927952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will give as many examples to the learners as possible to help them grasp the concept.</w:t>
      </w:r>
    </w:p>
    <w:p w:rsidR="00927952" w:rsidRDefault="00927952" w:rsidP="00927952">
      <w:pPr>
        <w:pStyle w:val="ListParagraph"/>
        <w:numPr>
          <w:ilvl w:val="0"/>
          <w:numId w:val="43"/>
        </w:numPr>
        <w:tabs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eacher will give numbers to individuals, groups and then in books.</w:t>
      </w:r>
    </w:p>
    <w:p w:rsidR="00927952" w:rsidRDefault="00927952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37.</w:t>
      </w:r>
      <w:r>
        <w:rPr>
          <w:rFonts w:ascii="Century Gothic" w:hAnsi="Century Gothic"/>
          <w:sz w:val="28"/>
          <w:szCs w:val="28"/>
        </w:rPr>
        <w:tab/>
      </w:r>
      <w:r w:rsidRPr="00927952">
        <w:rPr>
          <w:rFonts w:ascii="Century Gothic" w:hAnsi="Century Gothic"/>
          <w:sz w:val="28"/>
          <w:szCs w:val="28"/>
          <w:u w:val="single"/>
        </w:rPr>
        <w:t>Activity</w:t>
      </w:r>
    </w:p>
    <w:p w:rsidR="00927952" w:rsidRDefault="000920FB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4290</wp:posOffset>
                </wp:positionV>
                <wp:extent cx="276225" cy="180975"/>
                <wp:effectExtent l="9525" t="7620" r="9525" b="11430"/>
                <wp:wrapNone/>
                <wp:docPr id="1598" name="Rectangle 2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5" o:spid="_x0000_s1026" style="position:absolute;margin-left:309.75pt;margin-top:2.7pt;width:21.75pt;height:14.2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24765</wp:posOffset>
                </wp:positionV>
                <wp:extent cx="276225" cy="180975"/>
                <wp:effectExtent l="9525" t="7620" r="9525" b="11430"/>
                <wp:wrapNone/>
                <wp:docPr id="1597" name="Rectangle 2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1" o:spid="_x0000_s1026" style="position:absolute;margin-left:42pt;margin-top:1.95pt;width:21.75pt;height:14.2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"/>
            </w:pict>
          </mc:Fallback>
        </mc:AlternateConten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>X 3 = 9</w: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>4 x</w:t>
      </w:r>
      <w:r w:rsidR="00927952">
        <w:rPr>
          <w:rFonts w:ascii="Century Gothic" w:hAnsi="Century Gothic"/>
          <w:sz w:val="28"/>
          <w:szCs w:val="28"/>
        </w:rPr>
        <w:tab/>
        <w:t xml:space="preserve">   = 16</w:t>
      </w:r>
    </w:p>
    <w:p w:rsidR="00927952" w:rsidRDefault="000920FB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44450</wp:posOffset>
                </wp:positionV>
                <wp:extent cx="276225" cy="180975"/>
                <wp:effectExtent l="9525" t="7620" r="9525" b="11430"/>
                <wp:wrapNone/>
                <wp:docPr id="1596" name="Rectangle 2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6" o:spid="_x0000_s1026" style="position:absolute;margin-left:310.5pt;margin-top:3.5pt;width:21.75pt;height:14.25pt;z-index:25210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Z1degIAAAAF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521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25400</wp:posOffset>
                </wp:positionV>
                <wp:extent cx="276225" cy="180975"/>
                <wp:effectExtent l="9525" t="7620" r="9525" b="11430"/>
                <wp:wrapNone/>
                <wp:docPr id="1595" name="Rectangle 2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2" o:spid="_x0000_s1026" style="position:absolute;margin-left:43.5pt;margin-top:2pt;width:21.75pt;height:14.2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J0IAIAAEE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"/>
            </w:pict>
          </mc:Fallback>
        </mc:AlternateConten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>X 4 = 8</w: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 xml:space="preserve">5 x  </w:t>
      </w:r>
      <w:r w:rsidR="00927952">
        <w:rPr>
          <w:rFonts w:ascii="Century Gothic" w:hAnsi="Century Gothic"/>
          <w:sz w:val="28"/>
          <w:szCs w:val="28"/>
        </w:rPr>
        <w:tab/>
        <w:t xml:space="preserve">   = 15</w:t>
      </w:r>
    </w:p>
    <w:p w:rsidR="00927952" w:rsidRDefault="000920FB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64770</wp:posOffset>
                </wp:positionV>
                <wp:extent cx="276225" cy="180975"/>
                <wp:effectExtent l="9525" t="7620" r="9525" b="11430"/>
                <wp:wrapNone/>
                <wp:docPr id="1594" name="Rectangle 2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7" o:spid="_x0000_s1026" style="position:absolute;margin-left:310.5pt;margin-top:5.1pt;width:21.75pt;height:14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1E9egIAAAAF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6195</wp:posOffset>
                </wp:positionV>
                <wp:extent cx="276225" cy="180975"/>
                <wp:effectExtent l="9525" t="7620" r="9525" b="11430"/>
                <wp:wrapNone/>
                <wp:docPr id="1593" name="Rectangle 2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3" o:spid="_x0000_s1026" style="position:absolute;margin-left:44.25pt;margin-top:2.85pt;width:21.75pt;height:14.2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"/>
            </w:pict>
          </mc:Fallback>
        </mc:AlternateConten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>X 5 = 25</w: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 xml:space="preserve">2 x </w:t>
      </w:r>
      <w:r w:rsidR="00927952">
        <w:rPr>
          <w:rFonts w:ascii="Century Gothic" w:hAnsi="Century Gothic"/>
          <w:sz w:val="28"/>
          <w:szCs w:val="28"/>
        </w:rPr>
        <w:tab/>
        <w:t xml:space="preserve">   = 20</w:t>
      </w:r>
    </w:p>
    <w:p w:rsidR="00927952" w:rsidRDefault="000920FB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75565</wp:posOffset>
                </wp:positionV>
                <wp:extent cx="276225" cy="180975"/>
                <wp:effectExtent l="9525" t="7620" r="9525" b="11430"/>
                <wp:wrapNone/>
                <wp:docPr id="1592" name="Rectangle 2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8" o:spid="_x0000_s1026" style="position:absolute;margin-left:310.5pt;margin-top:5.95pt;width:21.75pt;height:14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7264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276225" cy="180975"/>
                <wp:effectExtent l="9525" t="7620" r="9525" b="11430"/>
                <wp:wrapNone/>
                <wp:docPr id="1591" name="Rectangle 2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44" o:spid="_x0000_s1026" style="position:absolute;margin-left:45.75pt;margin-top:5.95pt;width:21.75pt;height:14.2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"/>
            </w:pict>
          </mc:Fallback>
        </mc:AlternateConten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>X 2 = 12</w:t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</w:r>
      <w:r w:rsidR="00927952">
        <w:rPr>
          <w:rFonts w:ascii="Century Gothic" w:hAnsi="Century Gothic"/>
          <w:sz w:val="28"/>
          <w:szCs w:val="28"/>
        </w:rPr>
        <w:tab/>
        <w:t xml:space="preserve">3 x </w:t>
      </w:r>
      <w:r w:rsidR="00927952">
        <w:rPr>
          <w:rFonts w:ascii="Century Gothic" w:hAnsi="Century Gothic"/>
          <w:sz w:val="28"/>
          <w:szCs w:val="28"/>
        </w:rPr>
        <w:tab/>
        <w:t xml:space="preserve">   = 18</w:t>
      </w:r>
    </w:p>
    <w:p w:rsidR="0040375A" w:rsidRDefault="0040375A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</w:p>
    <w:p w:rsidR="0040375A" w:rsidRDefault="0040375A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Note: </w:t>
      </w:r>
      <w:r w:rsidRPr="0040375A">
        <w:rPr>
          <w:rFonts w:ascii="Century Gothic" w:hAnsi="Century Gothic"/>
          <w:sz w:val="28"/>
          <w:szCs w:val="28"/>
          <w:u w:val="single"/>
        </w:rPr>
        <w:t>let the activity be related to the examples given</w:t>
      </w:r>
      <w:r>
        <w:rPr>
          <w:rFonts w:ascii="Century Gothic" w:hAnsi="Century Gothic"/>
          <w:sz w:val="28"/>
          <w:szCs w:val="28"/>
        </w:rPr>
        <w:t>.</w:t>
      </w:r>
    </w:p>
    <w:p w:rsidR="0017301B" w:rsidRPr="0017301B" w:rsidRDefault="0017301B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b/>
          <w:sz w:val="28"/>
          <w:szCs w:val="28"/>
        </w:rPr>
      </w:pPr>
    </w:p>
    <w:p w:rsidR="0017301B" w:rsidRDefault="0017301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b/>
          <w:sz w:val="28"/>
          <w:szCs w:val="28"/>
          <w:u w:val="single"/>
        </w:rPr>
      </w:pPr>
      <w:r w:rsidRPr="0017301B">
        <w:rPr>
          <w:rFonts w:ascii="Century Gothic" w:hAnsi="Century Gothic"/>
          <w:b/>
          <w:sz w:val="28"/>
          <w:szCs w:val="28"/>
        </w:rPr>
        <w:t>38.</w:t>
      </w:r>
      <w:r w:rsidRPr="0017301B">
        <w:rPr>
          <w:rFonts w:ascii="Century Gothic" w:hAnsi="Century Gothic"/>
          <w:b/>
          <w:sz w:val="28"/>
          <w:szCs w:val="28"/>
        </w:rPr>
        <w:tab/>
      </w:r>
      <w:r w:rsidRPr="0017301B">
        <w:rPr>
          <w:rFonts w:ascii="Century Gothic" w:hAnsi="Century Gothic"/>
          <w:b/>
          <w:sz w:val="28"/>
          <w:szCs w:val="28"/>
          <w:u w:val="single"/>
        </w:rPr>
        <w:t>Complete the statements arranged vertically</w:t>
      </w:r>
    </w:p>
    <w:p w:rsidR="0017301B" w:rsidRDefault="000920F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85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99695</wp:posOffset>
                </wp:positionV>
                <wp:extent cx="509905" cy="473710"/>
                <wp:effectExtent l="47625" t="55245" r="13970" b="13970"/>
                <wp:wrapNone/>
                <wp:docPr id="1590" name="Freeform 2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09905" cy="473710"/>
                        </a:xfrm>
                        <a:custGeom>
                          <a:avLst/>
                          <a:gdLst>
                            <a:gd name="T0" fmla="*/ 0 w 803"/>
                            <a:gd name="T1" fmla="*/ 0 h 746"/>
                            <a:gd name="T2" fmla="*/ 240 w 803"/>
                            <a:gd name="T3" fmla="*/ 150 h 746"/>
                            <a:gd name="T4" fmla="*/ 315 w 803"/>
                            <a:gd name="T5" fmla="*/ 315 h 746"/>
                            <a:gd name="T6" fmla="*/ 390 w 803"/>
                            <a:gd name="T7" fmla="*/ 540 h 746"/>
                            <a:gd name="T8" fmla="*/ 405 w 803"/>
                            <a:gd name="T9" fmla="*/ 585 h 746"/>
                            <a:gd name="T10" fmla="*/ 495 w 803"/>
                            <a:gd name="T11" fmla="*/ 630 h 746"/>
                            <a:gd name="T12" fmla="*/ 705 w 803"/>
                            <a:gd name="T13" fmla="*/ 705 h 746"/>
                            <a:gd name="T14" fmla="*/ 795 w 803"/>
                            <a:gd name="T15" fmla="*/ 660 h 746"/>
                            <a:gd name="T16" fmla="*/ 735 w 803"/>
                            <a:gd name="T17" fmla="*/ 660 h 7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03" h="746">
                              <a:moveTo>
                                <a:pt x="0" y="0"/>
                              </a:moveTo>
                              <a:cubicBezTo>
                                <a:pt x="81" y="54"/>
                                <a:pt x="162" y="91"/>
                                <a:pt x="240" y="150"/>
                              </a:cubicBezTo>
                              <a:cubicBezTo>
                                <a:pt x="259" y="207"/>
                                <a:pt x="296" y="258"/>
                                <a:pt x="315" y="315"/>
                              </a:cubicBezTo>
                              <a:cubicBezTo>
                                <a:pt x="340" y="390"/>
                                <a:pt x="365" y="465"/>
                                <a:pt x="390" y="540"/>
                              </a:cubicBezTo>
                              <a:cubicBezTo>
                                <a:pt x="395" y="555"/>
                                <a:pt x="392" y="576"/>
                                <a:pt x="405" y="585"/>
                              </a:cubicBezTo>
                              <a:cubicBezTo>
                                <a:pt x="463" y="624"/>
                                <a:pt x="433" y="609"/>
                                <a:pt x="495" y="630"/>
                              </a:cubicBezTo>
                              <a:cubicBezTo>
                                <a:pt x="572" y="746"/>
                                <a:pt x="547" y="723"/>
                                <a:pt x="705" y="705"/>
                              </a:cubicBezTo>
                              <a:cubicBezTo>
                                <a:pt x="709" y="704"/>
                                <a:pt x="803" y="677"/>
                                <a:pt x="795" y="660"/>
                              </a:cubicBezTo>
                              <a:cubicBezTo>
                                <a:pt x="786" y="642"/>
                                <a:pt x="755" y="660"/>
                                <a:pt x="735" y="6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57" o:spid="_x0000_s1026" style="position:absolute;margin-left:84pt;margin-top:7.85pt;width:40.15pt;height:37.3pt;z-index:25211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3,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" path="m,c81,54,162,91,240,150v19,57,56,108,75,165c340,390,365,465,390,540v5,15,2,36,15,45c463,624,433,609,495,630v77,116,52,93,210,75c709,704,803,677,795,660v-9,-18,-40,,-60,e" filled="f">
                <v:stroke startarrow="block"/>
                <v:path arrowok="t" o:connecttype="custom" o:connectlocs="0,0;152400,95250;200025,200025;247650,342900;257175,371475;314325,400050;447675,447675;504825,419100;466725,419100" o:connectangles="0,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23495</wp:posOffset>
                </wp:positionV>
                <wp:extent cx="200025" cy="190500"/>
                <wp:effectExtent l="9525" t="7620" r="9525" b="11430"/>
                <wp:wrapNone/>
                <wp:docPr id="1589" name="Rectangle 2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6" o:spid="_x0000_s1026" style="position:absolute;margin-left:67.5pt;margin-top:1.85pt;width:15.75pt;height:15pt;z-index:25211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" filled="f"/>
            </w:pict>
          </mc:Fallback>
        </mc:AlternateContent>
      </w:r>
      <w:r w:rsidR="0017301B">
        <w:rPr>
          <w:rFonts w:ascii="Century Gothic" w:hAnsi="Century Gothic"/>
          <w:sz w:val="28"/>
          <w:szCs w:val="28"/>
        </w:rPr>
        <w:tab/>
      </w:r>
      <w:r w:rsidR="0017301B">
        <w:rPr>
          <w:rFonts w:ascii="Century Gothic" w:hAnsi="Century Gothic"/>
          <w:sz w:val="28"/>
          <w:szCs w:val="28"/>
        </w:rPr>
        <w:tab/>
      </w:r>
      <w:r w:rsidR="0017301B">
        <w:rPr>
          <w:rFonts w:ascii="Century Gothic" w:hAnsi="Century Gothic"/>
          <w:sz w:val="28"/>
          <w:szCs w:val="28"/>
        </w:rPr>
        <w:tab/>
        <w:t>2</w:t>
      </w:r>
    </w:p>
    <w:p w:rsidR="0017301B" w:rsidRDefault="000920F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5715</wp:posOffset>
                </wp:positionV>
                <wp:extent cx="171450" cy="180975"/>
                <wp:effectExtent l="9525" t="7620" r="9525" b="11430"/>
                <wp:wrapNone/>
                <wp:docPr id="1588" name="Oval 2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8097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2" o:spid="_x0000_s1026" style="position:absolute;margin-left:150pt;margin-top:.45pt;width:13.5pt;height:14.25pt;z-index:25211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443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215265</wp:posOffset>
                </wp:positionV>
                <wp:extent cx="485775" cy="209550"/>
                <wp:effectExtent l="9525" t="7620" r="9525" b="11430"/>
                <wp:wrapNone/>
                <wp:docPr id="1585" name="Group 2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209550"/>
                          <a:chOff x="2475" y="11460"/>
                          <a:chExt cx="765" cy="330"/>
                        </a:xfrm>
                      </wpg:grpSpPr>
                      <wps:wsp>
                        <wps:cNvPr id="1586" name="AutoShape 21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11460"/>
                            <a:ext cx="7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7" name="AutoShape 2150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5" y="11775"/>
                            <a:ext cx="7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1" o:spid="_x0000_s1026" style="position:absolute;margin-left:51.75pt;margin-top:16.95pt;width:38.25pt;height:16.5pt;z-index:252114432" coordorigin="2475,11460" coordsize="7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">
                <v:shape id="AutoShape 2149" o:spid="_x0000_s1027" type="#_x0000_t32" style="position:absolute;left:2475;top:11460;width:70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1aMMAAADdAAAADwAAAGRycy9kb3ducmV2LnhtbERPTWvCQBC9F/wPyxS8FN1EUEJ0lVIo&#10;iIeCmoPHYXeahGZn4+4a03/fLQje5vE+Z7MbbScG8qF1rCCfZyCItTMt1wqq8+esABEissHOMSn4&#10;pQC77eRlg6Vxdz7ScIq1SCEcSlTQxNiXUgbdkMUwdz1x4r6dtxgT9LU0Hu8p3HZykWUrabHl1NBg&#10;Tx8N6Z/TzSpoD9VXNbxdo9fFIb/4PJwvnVZq+jq+r0FEGuNT/HDvTZq/LFbw/006QW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LtWjDAAAA3QAAAA8AAAAAAAAAAAAA&#10;AAAAoQIAAGRycy9kb3ducmV2LnhtbFBLBQYAAAAABAAEAPkAAACRAwAAAAA=&#10;"/>
                <v:shape id="AutoShape 2150" o:spid="_x0000_s1028" type="#_x0000_t32" style="position:absolute;left:2535;top:11775;width:70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cQ88MAAADdAAAADwAAAGRycy9kb3ducmV2LnhtbERPTWvCQBC9F/wPywi9lLqJYBuiq5RC&#10;QTwI1Rw8DrtjEszOxt1tTP+9KxR6m8f7nNVmtJ0YyIfWsYJ8loEg1s60XCuojl+vBYgQkQ12jknB&#10;LwXYrCdPKyyNu/E3DYdYixTCoUQFTYx9KWXQDVkMM9cTJ+7svMWYoK+l8XhL4baT8yx7kxZbTg0N&#10;9vTZkL4cfqyCdlftq+HlGr0udvnJ5+F46rRSz9PxYwki0hj/xX/urUnzF8U7PL5JJ8j1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HEPPDAAAA3QAAAA8AAAAAAAAAAAAA&#10;AAAAoQIAAGRycy9kb3ducmV2LnhtbFBLBQYAAAAABAAEAPkAAACRAwAAAAA=&#10;"/>
              </v:group>
            </w:pict>
          </mc:Fallback>
        </mc:AlternateContent>
      </w:r>
      <w:r w:rsidR="0017301B">
        <w:rPr>
          <w:rFonts w:ascii="Century Gothic" w:hAnsi="Century Gothic"/>
          <w:sz w:val="28"/>
          <w:szCs w:val="28"/>
        </w:rPr>
        <w:tab/>
      </w:r>
      <w:r w:rsidR="0017301B">
        <w:rPr>
          <w:rFonts w:ascii="Century Gothic" w:hAnsi="Century Gothic"/>
          <w:sz w:val="28"/>
          <w:szCs w:val="28"/>
        </w:rPr>
        <w:tab/>
        <w:t xml:space="preserve">X  6  </w:t>
      </w:r>
      <w:r w:rsidR="0017301B">
        <w:rPr>
          <w:rFonts w:ascii="Century Gothic" w:hAnsi="Century Gothic"/>
          <w:sz w:val="28"/>
          <w:szCs w:val="28"/>
        </w:rPr>
        <w:tab/>
        <w:t>= 12 ÷ 6</w:t>
      </w:r>
    </w:p>
    <w:p w:rsidR="0017301B" w:rsidRDefault="0017301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12</w:t>
      </w:r>
      <w:r>
        <w:rPr>
          <w:rFonts w:ascii="Century Gothic" w:hAnsi="Century Gothic"/>
          <w:sz w:val="28"/>
          <w:szCs w:val="28"/>
        </w:rPr>
        <w:tab/>
        <w:t>= 2</w:t>
      </w:r>
    </w:p>
    <w:p w:rsidR="0017301B" w:rsidRDefault="000920F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057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17170</wp:posOffset>
                </wp:positionV>
                <wp:extent cx="200025" cy="190500"/>
                <wp:effectExtent l="9525" t="7620" r="9525" b="11430"/>
                <wp:wrapNone/>
                <wp:docPr id="1584" name="Rectangle 2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59" o:spid="_x0000_s1026" style="position:absolute;margin-left:1in;margin-top:17.1pt;width:15.75pt;height:15pt;z-index:25212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" filled="f"/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6670</wp:posOffset>
                </wp:positionV>
                <wp:extent cx="171450" cy="161925"/>
                <wp:effectExtent l="9525" t="7620" r="9525" b="11430"/>
                <wp:wrapNone/>
                <wp:docPr id="1583" name="Oval 2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6192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8" o:spid="_x0000_s1026" style="position:absolute;margin-left:150pt;margin-top:2.1pt;width:13.5pt;height:12.75pt;z-index:25211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" filled="f"/>
            </w:pict>
          </mc:Fallback>
        </mc:AlternateContent>
      </w:r>
      <w:r w:rsidR="0017301B">
        <w:rPr>
          <w:rFonts w:ascii="Century Gothic" w:hAnsi="Century Gothic"/>
          <w:sz w:val="28"/>
          <w:szCs w:val="28"/>
        </w:rPr>
        <w:tab/>
      </w:r>
      <w:r w:rsidR="0017301B">
        <w:rPr>
          <w:rFonts w:ascii="Century Gothic" w:hAnsi="Century Gothic"/>
          <w:sz w:val="28"/>
          <w:szCs w:val="28"/>
        </w:rPr>
        <w:tab/>
      </w:r>
      <w:r w:rsidR="0017301B">
        <w:rPr>
          <w:rFonts w:ascii="Century Gothic" w:hAnsi="Century Gothic"/>
          <w:sz w:val="28"/>
          <w:szCs w:val="28"/>
        </w:rPr>
        <w:tab/>
        <w:t>5</w:t>
      </w:r>
      <w:r w:rsidR="0017301B">
        <w:rPr>
          <w:rFonts w:ascii="Century Gothic" w:hAnsi="Century Gothic"/>
          <w:sz w:val="28"/>
          <w:szCs w:val="28"/>
        </w:rPr>
        <w:tab/>
        <w:t>= 15 ÷ 5</w:t>
      </w:r>
    </w:p>
    <w:p w:rsidR="0017301B" w:rsidRDefault="000920F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74295</wp:posOffset>
                </wp:positionV>
                <wp:extent cx="371475" cy="111760"/>
                <wp:effectExtent l="38100" t="34925" r="9525" b="5715"/>
                <wp:wrapNone/>
                <wp:docPr id="1582" name="Freeform 2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1475" cy="111760"/>
                        </a:xfrm>
                        <a:custGeom>
                          <a:avLst/>
                          <a:gdLst>
                            <a:gd name="T0" fmla="*/ 0 w 585"/>
                            <a:gd name="T1" fmla="*/ 32 h 176"/>
                            <a:gd name="T2" fmla="*/ 255 w 585"/>
                            <a:gd name="T3" fmla="*/ 17 h 176"/>
                            <a:gd name="T4" fmla="*/ 390 w 585"/>
                            <a:gd name="T5" fmla="*/ 137 h 176"/>
                            <a:gd name="T6" fmla="*/ 585 w 585"/>
                            <a:gd name="T7" fmla="*/ 92 h 17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585" h="176">
                              <a:moveTo>
                                <a:pt x="0" y="32"/>
                              </a:moveTo>
                              <a:cubicBezTo>
                                <a:pt x="97" y="0"/>
                                <a:pt x="147" y="5"/>
                                <a:pt x="255" y="17"/>
                              </a:cubicBezTo>
                              <a:cubicBezTo>
                                <a:pt x="309" y="57"/>
                                <a:pt x="353" y="81"/>
                                <a:pt x="390" y="137"/>
                              </a:cubicBezTo>
                              <a:cubicBezTo>
                                <a:pt x="581" y="121"/>
                                <a:pt x="543" y="176"/>
                                <a:pt x="585" y="92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0" o:spid="_x0000_s1026" style="position:absolute;margin-left:89.25pt;margin-top:5.85pt;width:29.25pt;height:8.8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85,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" path="m,32c97,,147,5,255,17v54,40,98,64,135,120c581,121,543,176,585,92e" filled="f">
                <v:stroke startarrow="block"/>
                <v:path arrowok="t" o:connecttype="custom" o:connectlocs="0,20320;161925,10795;247650,86995;371475,58420" o:connectangles="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116480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218440</wp:posOffset>
                </wp:positionV>
                <wp:extent cx="485775" cy="209550"/>
                <wp:effectExtent l="9525" t="7620" r="9525" b="11430"/>
                <wp:wrapNone/>
                <wp:docPr id="1572" name="Group 2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5775" cy="209550"/>
                          <a:chOff x="2475" y="11460"/>
                          <a:chExt cx="765" cy="330"/>
                        </a:xfrm>
                      </wpg:grpSpPr>
                      <wps:wsp>
                        <wps:cNvPr id="1579" name="AutoShape 2154"/>
                        <wps:cNvCnPr>
                          <a:cxnSpLocks noChangeShapeType="1"/>
                        </wps:cNvCnPr>
                        <wps:spPr bwMode="auto">
                          <a:xfrm flipV="1">
                            <a:off x="2475" y="11460"/>
                            <a:ext cx="7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1" name="AutoShape 2155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5" y="11775"/>
                            <a:ext cx="705" cy="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3" o:spid="_x0000_s1026" style="position:absolute;margin-left:58.5pt;margin-top:17.2pt;width:38.25pt;height:16.5pt;z-index:252116480" coordorigin="2475,11460" coordsize="765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">
                <v:shape id="AutoShape 2154" o:spid="_x0000_s1027" type="#_x0000_t32" style="position:absolute;left:2475;top:11460;width:70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RPcQAAADdAAAADwAAAGRycy9kb3ducmV2LnhtbERPTWvCQBC9C/0PywheRDcRWjV1lVIo&#10;iIdCYw4eh91pEszOprvbGP99t1DobR7vc3aH0XZiIB9axwryZQaCWDvTcq2gOr8tNiBCRDbYOSYF&#10;dwpw2D9MdlgYd+MPGspYixTCoUAFTYx9IWXQDVkMS9cTJ+7TeYsxQV9L4/GWwm0nV1n2JC22nBoa&#10;7Om1IX0tv62C9lS9V8P8K3q9OeUXn4fzpdNKzabjyzOISGP8F/+5jybNf1xv4febd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AVE9xAAAAN0AAAAPAAAAAAAAAAAA&#10;AAAAAKECAABkcnMvZG93bnJldi54bWxQSwUGAAAAAAQABAD5AAAAkgMAAAAA&#10;"/>
                <v:shape id="AutoShape 2155" o:spid="_x0000_s1028" type="#_x0000_t32" style="position:absolute;left:2535;top:11775;width:705;height: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ItHMMAAADdAAAADwAAAGRycy9kb3ducmV2LnhtbERPTWvCQBC9F/wPywheim4iKCF1lSIU&#10;xEOhmoPHYXeahGZn4+42xn/fLQje5vE+Z7MbbScG8qF1rCBfZCCItTMt1wqq88e8ABEissHOMSm4&#10;U4DddvKywdK4G3/RcIq1SCEcSlTQxNiXUgbdkMWwcD1x4r6dtxgT9LU0Hm8p3HZymWVrabHl1NBg&#10;T/uG9M/p1ypoj9VnNbxeo9fFMb/4PJwvnVZqNh3f30BEGuNT/HAfTJq/KnL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iLRzDAAAA3QAAAA8AAAAAAAAAAAAA&#10;AAAAoQIAAGRycy9kb3ducmV2LnhtbFBLBQYAAAAABAAEAPkAAACRAwAAAAA=&#10;"/>
              </v:group>
            </w:pict>
          </mc:Fallback>
        </mc:AlternateContent>
      </w:r>
      <w:r w:rsidR="0017301B">
        <w:rPr>
          <w:rFonts w:ascii="Century Gothic" w:hAnsi="Century Gothic"/>
          <w:sz w:val="28"/>
          <w:szCs w:val="28"/>
        </w:rPr>
        <w:tab/>
      </w:r>
      <w:r w:rsidR="0017301B">
        <w:rPr>
          <w:rFonts w:ascii="Century Gothic" w:hAnsi="Century Gothic"/>
          <w:sz w:val="28"/>
          <w:szCs w:val="28"/>
        </w:rPr>
        <w:tab/>
        <w:t>X   3</w:t>
      </w:r>
      <w:r w:rsidR="0017301B">
        <w:rPr>
          <w:rFonts w:ascii="Century Gothic" w:hAnsi="Century Gothic"/>
          <w:sz w:val="28"/>
          <w:szCs w:val="28"/>
        </w:rPr>
        <w:tab/>
        <w:t>= 3</w:t>
      </w:r>
    </w:p>
    <w:p w:rsidR="0017301B" w:rsidRDefault="0017301B" w:rsidP="0017301B">
      <w:pPr>
        <w:tabs>
          <w:tab w:val="left" w:pos="720"/>
          <w:tab w:val="left" w:pos="1080"/>
        </w:tabs>
        <w:spacing w:after="0" w:line="240" w:lineRule="auto"/>
        <w:ind w:left="36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15</w:t>
      </w:r>
    </w:p>
    <w:p w:rsidR="0017301B" w:rsidRDefault="0017301B" w:rsidP="0017301B">
      <w:pPr>
        <w:pStyle w:val="ListParagraph"/>
        <w:numPr>
          <w:ilvl w:val="0"/>
          <w:numId w:val="44"/>
        </w:numPr>
        <w:tabs>
          <w:tab w:val="left" w:pos="720"/>
          <w:tab w:val="left" w:pos="10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re of such work will be given on the chalkboard for individuals and groups.</w:t>
      </w:r>
    </w:p>
    <w:p w:rsidR="0017301B" w:rsidRDefault="0017301B" w:rsidP="0017301B">
      <w:pPr>
        <w:pStyle w:val="ListParagraph"/>
        <w:numPr>
          <w:ilvl w:val="0"/>
          <w:numId w:val="44"/>
        </w:numPr>
        <w:tabs>
          <w:tab w:val="left" w:pos="720"/>
          <w:tab w:val="left" w:pos="10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An exercise will be given to the learners in their books.</w:t>
      </w:r>
    </w:p>
    <w:p w:rsidR="00AA0019" w:rsidRDefault="00AA0019" w:rsidP="00AA0019">
      <w:pPr>
        <w:tabs>
          <w:tab w:val="left" w:pos="720"/>
          <w:tab w:val="left" w:pos="108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AA0019" w:rsidRDefault="00AA0019" w:rsidP="00AA0019">
      <w:pPr>
        <w:tabs>
          <w:tab w:val="left" w:pos="720"/>
          <w:tab w:val="left" w:pos="108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AA0019" w:rsidRDefault="00AA0019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39.</w:t>
      </w: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  <w:u w:val="single"/>
        </w:rPr>
        <w:t>Read the statement and form an algebraic statement then complete it correctly.</w:t>
      </w:r>
    </w:p>
    <w:p w:rsidR="00AA0019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2624" behindDoc="0" locked="0" layoutInCell="1" allowOverlap="1">
                <wp:simplePos x="0" y="0"/>
                <wp:positionH relativeFrom="column">
                  <wp:posOffset>666750</wp:posOffset>
                </wp:positionH>
                <wp:positionV relativeFrom="paragraph">
                  <wp:posOffset>422910</wp:posOffset>
                </wp:positionV>
                <wp:extent cx="152400" cy="200025"/>
                <wp:effectExtent l="9525" t="12065" r="9525" b="6985"/>
                <wp:wrapNone/>
                <wp:docPr id="1571" name="Rectangle 2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1" o:spid="_x0000_s1026" style="position:absolute;margin-left:52.5pt;margin-top:33.3pt;width:12pt;height:15.75pt;z-index:25212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" filled="f"/>
            </w:pict>
          </mc:Fallback>
        </mc:AlternateContent>
      </w:r>
      <w:r w:rsidR="00AA0019" w:rsidRPr="00AA0019">
        <w:rPr>
          <w:rFonts w:ascii="Century Gothic" w:hAnsi="Century Gothic"/>
          <w:sz w:val="28"/>
          <w:szCs w:val="28"/>
        </w:rPr>
        <w:t>a)</w:t>
      </w:r>
      <w:r w:rsidR="00AA0019" w:rsidRPr="00AA0019">
        <w:rPr>
          <w:rFonts w:ascii="Century Gothic" w:hAnsi="Century Gothic"/>
          <w:sz w:val="28"/>
          <w:szCs w:val="28"/>
        </w:rPr>
        <w:tab/>
        <w:t>Think of a number, multiply it by two and get 16 as your answer.</w:t>
      </w:r>
      <w:r w:rsidR="00AA0019">
        <w:rPr>
          <w:rFonts w:ascii="Century Gothic" w:hAnsi="Century Gothic"/>
          <w:sz w:val="28"/>
          <w:szCs w:val="28"/>
        </w:rPr>
        <w:t xml:space="preserve"> What is the number?</w:t>
      </w:r>
    </w:p>
    <w:p w:rsidR="00AA0019" w:rsidRDefault="00AA0019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8 x 2 = 16</w:t>
      </w:r>
    </w:p>
    <w:p w:rsidR="009C05E7" w:rsidRDefault="009C05E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= 16 ÷ 2</w:t>
      </w:r>
    </w:p>
    <w:p w:rsidR="009C05E7" w:rsidRDefault="009C05E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= 8</w:t>
      </w:r>
    </w:p>
    <w:p w:rsidR="008A7FA7" w:rsidRDefault="008A7FA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b)</w:t>
      </w:r>
      <w:r>
        <w:rPr>
          <w:rFonts w:ascii="Century Gothic" w:hAnsi="Century Gothic"/>
          <w:sz w:val="28"/>
          <w:szCs w:val="28"/>
        </w:rPr>
        <w:tab/>
        <w:t>Think of a number, multiply it by 3. You will get 9 as your answer. What is the number?</w:t>
      </w:r>
    </w:p>
    <w:p w:rsidR="008A7FA7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3648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20955</wp:posOffset>
                </wp:positionV>
                <wp:extent cx="180975" cy="152400"/>
                <wp:effectExtent l="9525" t="6350" r="9525" b="12700"/>
                <wp:wrapNone/>
                <wp:docPr id="1570" name="Rectangle 2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" cy="152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2" o:spid="_x0000_s1026" style="position:absolute;margin-left:73.5pt;margin-top:1.65pt;width:14.25pt;height:12pt;z-index:25212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" filled="f"/>
            </w:pict>
          </mc:Fallback>
        </mc:AlternateContent>
      </w:r>
      <w:r w:rsidR="008A7FA7">
        <w:rPr>
          <w:rFonts w:ascii="Century Gothic" w:hAnsi="Century Gothic"/>
          <w:sz w:val="28"/>
          <w:szCs w:val="28"/>
        </w:rPr>
        <w:tab/>
      </w:r>
      <w:r w:rsidR="008A7FA7">
        <w:rPr>
          <w:rFonts w:ascii="Century Gothic" w:hAnsi="Century Gothic"/>
          <w:sz w:val="28"/>
          <w:szCs w:val="28"/>
        </w:rPr>
        <w:tab/>
        <w:t>3 x 3 = 9</w:t>
      </w:r>
    </w:p>
    <w:p w:rsidR="008A7FA7" w:rsidRDefault="008A7FA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= 9 ÷ 3</w:t>
      </w:r>
    </w:p>
    <w:p w:rsidR="008A7FA7" w:rsidRDefault="008A7FA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= 3</w:t>
      </w:r>
    </w:p>
    <w:p w:rsidR="006E0A5B" w:rsidRDefault="006E0A5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6E0A5B" w:rsidRDefault="006E0A5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6E0A5B">
        <w:rPr>
          <w:rFonts w:ascii="Century Gothic" w:hAnsi="Century Gothic"/>
          <w:b/>
          <w:sz w:val="28"/>
          <w:szCs w:val="28"/>
        </w:rPr>
        <w:t>40.</w:t>
      </w:r>
      <w:r w:rsidRPr="006E0A5B">
        <w:rPr>
          <w:rFonts w:ascii="Century Gothic" w:hAnsi="Century Gothic"/>
          <w:b/>
          <w:sz w:val="28"/>
          <w:szCs w:val="28"/>
        </w:rPr>
        <w:tab/>
      </w:r>
      <w:r w:rsidRPr="006E0A5B">
        <w:rPr>
          <w:rFonts w:ascii="Century Gothic" w:hAnsi="Century Gothic"/>
          <w:b/>
          <w:sz w:val="28"/>
          <w:szCs w:val="28"/>
          <w:u w:val="single"/>
        </w:rPr>
        <w:t>Completing statements involving divisions</w:t>
      </w:r>
      <w:r>
        <w:rPr>
          <w:rFonts w:ascii="Century Gothic" w:hAnsi="Century Gothic"/>
          <w:sz w:val="28"/>
          <w:szCs w:val="28"/>
        </w:rPr>
        <w:t>.</w:t>
      </w:r>
    </w:p>
    <w:p w:rsidR="006E0A5B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4672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17145</wp:posOffset>
                </wp:positionV>
                <wp:extent cx="171450" cy="219075"/>
                <wp:effectExtent l="9525" t="6985" r="9525" b="12065"/>
                <wp:wrapNone/>
                <wp:docPr id="1569" name="Rectangle 2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3" o:spid="_x0000_s1026" style="position:absolute;margin-left:57.75pt;margin-top:1.35pt;width:13.5pt;height:17.25pt;z-index:25212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" filled="f"/>
            </w:pict>
          </mc:Fallback>
        </mc:AlternateContent>
      </w:r>
      <w:r w:rsidR="006E0A5B" w:rsidRPr="006E0A5B">
        <w:rPr>
          <w:rFonts w:ascii="Century Gothic" w:hAnsi="Century Gothic"/>
          <w:sz w:val="28"/>
          <w:szCs w:val="28"/>
        </w:rPr>
        <w:t>a)</w:t>
      </w:r>
      <w:r w:rsidR="006E0A5B" w:rsidRPr="006E0A5B">
        <w:rPr>
          <w:rFonts w:ascii="Century Gothic" w:hAnsi="Century Gothic"/>
          <w:sz w:val="28"/>
          <w:szCs w:val="28"/>
        </w:rPr>
        <w:tab/>
      </w:r>
      <w:r w:rsidR="006E0A5B">
        <w:rPr>
          <w:rFonts w:ascii="Century Gothic" w:hAnsi="Century Gothic"/>
          <w:sz w:val="28"/>
          <w:szCs w:val="28"/>
        </w:rPr>
        <w:t>6 ÷ 3 = 2</w:t>
      </w:r>
    </w:p>
    <w:p w:rsidR="006E0A5B" w:rsidRDefault="006E0A5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6 ÷ 2</w:t>
      </w:r>
    </w:p>
    <w:p w:rsidR="006E0A5B" w:rsidRDefault="006E0A5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 3</w:t>
      </w:r>
    </w:p>
    <w:p w:rsidR="006E0A5B" w:rsidRDefault="006E0A5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Note:</w:t>
      </w:r>
    </w:p>
    <w:p w:rsidR="006E0A5B" w:rsidRDefault="006E0A5B" w:rsidP="006E0A5B">
      <w:pPr>
        <w:tabs>
          <w:tab w:val="left" w:pos="0"/>
          <w:tab w:val="left" w:pos="108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se are direct statements. To get the answer you need to divide right away and get a correct answer.</w:t>
      </w:r>
    </w:p>
    <w:p w:rsidR="00E0700E" w:rsidRDefault="00E0700E" w:rsidP="006E0A5B">
      <w:pPr>
        <w:tabs>
          <w:tab w:val="left" w:pos="0"/>
          <w:tab w:val="left" w:pos="108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E0700E" w:rsidRDefault="000920FB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43815</wp:posOffset>
                </wp:positionV>
                <wp:extent cx="323850" cy="180975"/>
                <wp:effectExtent l="9525" t="6985" r="9525" b="12065"/>
                <wp:wrapNone/>
                <wp:docPr id="1568" name="Rectangle 2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4" o:spid="_x0000_s1026" style="position:absolute;margin-left:75pt;margin-top:3.45pt;width:25.5pt;height:14.25pt;z-index:25212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"/>
            </w:pict>
          </mc:Fallback>
        </mc:AlternateContent>
      </w:r>
      <w:r w:rsidR="00E0700E" w:rsidRPr="00E0700E">
        <w:rPr>
          <w:rFonts w:ascii="Century Gothic" w:hAnsi="Century Gothic"/>
          <w:sz w:val="28"/>
          <w:szCs w:val="28"/>
        </w:rPr>
        <w:t>41.</w:t>
      </w:r>
      <w:r w:rsidR="00E0700E" w:rsidRPr="00E0700E">
        <w:rPr>
          <w:rFonts w:ascii="Century Gothic" w:hAnsi="Century Gothic"/>
          <w:sz w:val="28"/>
          <w:szCs w:val="28"/>
        </w:rPr>
        <w:tab/>
        <w:t>b)</w:t>
      </w:r>
      <w:r w:rsidR="00E0700E">
        <w:rPr>
          <w:rFonts w:ascii="Century Gothic" w:hAnsi="Century Gothic"/>
          <w:b/>
          <w:sz w:val="28"/>
          <w:szCs w:val="28"/>
        </w:rPr>
        <w:tab/>
      </w:r>
      <w:r w:rsidR="00E0700E">
        <w:rPr>
          <w:rFonts w:ascii="Century Gothic" w:hAnsi="Century Gothic"/>
          <w:b/>
          <w:sz w:val="28"/>
          <w:szCs w:val="28"/>
        </w:rPr>
        <w:tab/>
      </w:r>
      <w:r w:rsidR="00E0700E" w:rsidRPr="00E0700E">
        <w:rPr>
          <w:rFonts w:ascii="Century Gothic" w:hAnsi="Century Gothic"/>
          <w:sz w:val="28"/>
          <w:szCs w:val="28"/>
        </w:rPr>
        <w:t>÷ 4 = 4</w:t>
      </w:r>
    </w:p>
    <w:p w:rsidR="00E0700E" w:rsidRDefault="00E0700E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Note:</w:t>
      </w:r>
    </w:p>
    <w:p w:rsidR="00E0700E" w:rsidRDefault="00E0700E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Here, in such statements when the box is at the beginning and the sign is a division sign, you will have to multiply because you are looking for a bigger number.</w:t>
      </w:r>
    </w:p>
    <w:p w:rsidR="00E0700E" w:rsidRDefault="000920FB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8768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86995</wp:posOffset>
                </wp:positionV>
                <wp:extent cx="514350" cy="447675"/>
                <wp:effectExtent l="57150" t="34925" r="9525" b="12700"/>
                <wp:wrapNone/>
                <wp:docPr id="31" name="Freeform 2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447675"/>
                        </a:xfrm>
                        <a:custGeom>
                          <a:avLst/>
                          <a:gdLst>
                            <a:gd name="T0" fmla="*/ 0 w 810"/>
                            <a:gd name="T1" fmla="*/ 0 h 705"/>
                            <a:gd name="T2" fmla="*/ 75 w 810"/>
                            <a:gd name="T3" fmla="*/ 150 h 705"/>
                            <a:gd name="T4" fmla="*/ 225 w 810"/>
                            <a:gd name="T5" fmla="*/ 510 h 705"/>
                            <a:gd name="T6" fmla="*/ 345 w 810"/>
                            <a:gd name="T7" fmla="*/ 615 h 705"/>
                            <a:gd name="T8" fmla="*/ 585 w 810"/>
                            <a:gd name="T9" fmla="*/ 630 h 705"/>
                            <a:gd name="T10" fmla="*/ 720 w 810"/>
                            <a:gd name="T11" fmla="*/ 675 h 705"/>
                            <a:gd name="T12" fmla="*/ 765 w 810"/>
                            <a:gd name="T13" fmla="*/ 690 h 705"/>
                            <a:gd name="T14" fmla="*/ 810 w 810"/>
                            <a:gd name="T15" fmla="*/ 705 h 70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10" h="705">
                              <a:moveTo>
                                <a:pt x="0" y="0"/>
                              </a:moveTo>
                              <a:cubicBezTo>
                                <a:pt x="25" y="50"/>
                                <a:pt x="53" y="99"/>
                                <a:pt x="75" y="150"/>
                              </a:cubicBezTo>
                              <a:cubicBezTo>
                                <a:pt x="126" y="266"/>
                                <a:pt x="161" y="399"/>
                                <a:pt x="225" y="510"/>
                              </a:cubicBezTo>
                              <a:cubicBezTo>
                                <a:pt x="249" y="552"/>
                                <a:pt x="292" y="612"/>
                                <a:pt x="345" y="615"/>
                              </a:cubicBezTo>
                              <a:cubicBezTo>
                                <a:pt x="425" y="620"/>
                                <a:pt x="505" y="625"/>
                                <a:pt x="585" y="630"/>
                              </a:cubicBezTo>
                              <a:cubicBezTo>
                                <a:pt x="630" y="645"/>
                                <a:pt x="675" y="660"/>
                                <a:pt x="720" y="675"/>
                              </a:cubicBezTo>
                              <a:cubicBezTo>
                                <a:pt x="735" y="680"/>
                                <a:pt x="750" y="685"/>
                                <a:pt x="765" y="690"/>
                              </a:cubicBezTo>
                              <a:cubicBezTo>
                                <a:pt x="780" y="695"/>
                                <a:pt x="810" y="705"/>
                                <a:pt x="810" y="70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7" o:spid="_x0000_s1026" style="position:absolute;margin-left:43.5pt;margin-top:6.85pt;width:40.5pt;height:35.25pt;z-index:25212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10,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" path="m,c25,50,53,99,75,150v51,116,86,249,150,360c249,552,292,612,345,615v80,5,160,10,240,15c630,645,675,660,720,675v15,5,30,10,45,15c780,695,810,705,810,705e" filled="f">
                <v:stroke startarrow="block"/>
                <v:path arrowok="t" o:connecttype="custom" o:connectlocs="0,0;47625,95250;142875,323850;219075,390525;371475,400050;457200,428625;485775,438150;514350,447675" o:connectangles="0,0,0,0,0,0,0,0"/>
              </v:shape>
            </w:pict>
          </mc:Fallback>
        </mc:AlternateContent>
      </w: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672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1270</wp:posOffset>
                </wp:positionV>
                <wp:extent cx="228600" cy="200025"/>
                <wp:effectExtent l="9525" t="6350" r="9525" b="12700"/>
                <wp:wrapNone/>
                <wp:docPr id="30" name="Rectangle 2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00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5" o:spid="_x0000_s1026" style="position:absolute;margin-left:36.75pt;margin-top:.1pt;width:18pt;height:15.75pt;z-index:25212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ieHeQIAAP4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" filled="f"/>
            </w:pict>
          </mc:Fallback>
        </mc:AlternateContent>
      </w:r>
      <w:r w:rsidR="00E0700E">
        <w:rPr>
          <w:rFonts w:ascii="Century Gothic" w:hAnsi="Century Gothic"/>
          <w:sz w:val="28"/>
          <w:szCs w:val="28"/>
        </w:rPr>
        <w:t>So,</w:t>
      </w:r>
      <w:r w:rsidR="00E0700E">
        <w:rPr>
          <w:rFonts w:ascii="Century Gothic" w:hAnsi="Century Gothic"/>
          <w:sz w:val="28"/>
          <w:szCs w:val="28"/>
        </w:rPr>
        <w:tab/>
        <w:t>16 ÷ 4 = 4</w:t>
      </w:r>
    </w:p>
    <w:p w:rsidR="00E0700E" w:rsidRDefault="00E0700E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= 4 x 4</w:t>
      </w:r>
    </w:p>
    <w:p w:rsidR="00E0700E" w:rsidRDefault="000920FB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7744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212725</wp:posOffset>
                </wp:positionV>
                <wp:extent cx="247650" cy="219075"/>
                <wp:effectExtent l="9525" t="6350" r="9525" b="12700"/>
                <wp:wrapNone/>
                <wp:docPr id="29" name="Rectangle 2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65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6" o:spid="_x0000_s1026" style="position:absolute;margin-left:33.75pt;margin-top:16.75pt;width:19.5pt;height:17.25pt;z-index:25212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" filled="f"/>
            </w:pict>
          </mc:Fallback>
        </mc:AlternateContent>
      </w:r>
      <w:r w:rsidR="00E0700E">
        <w:rPr>
          <w:rFonts w:ascii="Century Gothic" w:hAnsi="Century Gothic"/>
          <w:sz w:val="28"/>
          <w:szCs w:val="28"/>
        </w:rPr>
        <w:tab/>
      </w:r>
      <w:r w:rsidR="00E0700E">
        <w:rPr>
          <w:rFonts w:ascii="Century Gothic" w:hAnsi="Century Gothic"/>
          <w:sz w:val="28"/>
          <w:szCs w:val="28"/>
        </w:rPr>
        <w:tab/>
        <w:t xml:space="preserve">  = 16</w:t>
      </w:r>
    </w:p>
    <w:p w:rsidR="00E0700E" w:rsidRDefault="000920FB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29792" behindDoc="0" locked="0" layoutInCell="1" allowOverlap="1">
                <wp:simplePos x="0" y="0"/>
                <wp:positionH relativeFrom="column">
                  <wp:posOffset>600075</wp:posOffset>
                </wp:positionH>
                <wp:positionV relativeFrom="paragraph">
                  <wp:posOffset>137795</wp:posOffset>
                </wp:positionV>
                <wp:extent cx="495300" cy="428625"/>
                <wp:effectExtent l="57150" t="44450" r="9525" b="12700"/>
                <wp:wrapNone/>
                <wp:docPr id="28" name="Freeform 2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428625"/>
                        </a:xfrm>
                        <a:custGeom>
                          <a:avLst/>
                          <a:gdLst>
                            <a:gd name="T0" fmla="*/ 0 w 780"/>
                            <a:gd name="T1" fmla="*/ 0 h 675"/>
                            <a:gd name="T2" fmla="*/ 105 w 780"/>
                            <a:gd name="T3" fmla="*/ 180 h 675"/>
                            <a:gd name="T4" fmla="*/ 135 w 780"/>
                            <a:gd name="T5" fmla="*/ 240 h 675"/>
                            <a:gd name="T6" fmla="*/ 300 w 780"/>
                            <a:gd name="T7" fmla="*/ 405 h 675"/>
                            <a:gd name="T8" fmla="*/ 390 w 780"/>
                            <a:gd name="T9" fmla="*/ 480 h 675"/>
                            <a:gd name="T10" fmla="*/ 780 w 780"/>
                            <a:gd name="T11" fmla="*/ 675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780" h="675">
                              <a:moveTo>
                                <a:pt x="0" y="0"/>
                              </a:moveTo>
                              <a:cubicBezTo>
                                <a:pt x="36" y="60"/>
                                <a:pt x="71" y="120"/>
                                <a:pt x="105" y="180"/>
                              </a:cubicBezTo>
                              <a:cubicBezTo>
                                <a:pt x="116" y="199"/>
                                <a:pt x="121" y="222"/>
                                <a:pt x="135" y="240"/>
                              </a:cubicBezTo>
                              <a:cubicBezTo>
                                <a:pt x="182" y="300"/>
                                <a:pt x="242" y="357"/>
                                <a:pt x="300" y="405"/>
                              </a:cubicBezTo>
                              <a:cubicBezTo>
                                <a:pt x="340" y="439"/>
                                <a:pt x="342" y="459"/>
                                <a:pt x="390" y="480"/>
                              </a:cubicBezTo>
                              <a:cubicBezTo>
                                <a:pt x="525" y="540"/>
                                <a:pt x="672" y="567"/>
                                <a:pt x="780" y="67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68" o:spid="_x0000_s1026" style="position:absolute;margin-left:47.25pt;margin-top:10.85pt;width:39pt;height:33.75pt;z-index:25212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" path="m,c36,60,71,120,105,180v11,19,16,42,30,60c182,300,242,357,300,405v40,34,42,54,90,75c525,540,672,567,780,675e" filled="f">
                <v:stroke startarrow="block"/>
                <v:path arrowok="t" o:connecttype="custom" o:connectlocs="0,0;66675,114300;85725,152400;190500,257175;247650,304800;495300,428625" o:connectangles="0,0,0,0,0,0"/>
              </v:shape>
            </w:pict>
          </mc:Fallback>
        </mc:AlternateContent>
      </w:r>
      <w:r w:rsidR="00E0700E">
        <w:rPr>
          <w:rFonts w:ascii="Century Gothic" w:hAnsi="Century Gothic"/>
          <w:sz w:val="28"/>
          <w:szCs w:val="28"/>
        </w:rPr>
        <w:t>c)</w:t>
      </w:r>
      <w:r w:rsidR="00E0700E">
        <w:rPr>
          <w:rFonts w:ascii="Century Gothic" w:hAnsi="Century Gothic"/>
          <w:sz w:val="28"/>
          <w:szCs w:val="28"/>
        </w:rPr>
        <w:tab/>
        <w:t>18 ÷ 3 = 6</w:t>
      </w:r>
    </w:p>
    <w:p w:rsidR="00E0700E" w:rsidRDefault="00E0700E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= 6 x 3</w:t>
      </w:r>
    </w:p>
    <w:p w:rsidR="00E0700E" w:rsidRDefault="00E0700E" w:rsidP="00E0700E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= 18</w:t>
      </w:r>
    </w:p>
    <w:p w:rsidR="00E0700E" w:rsidRDefault="00E0700E" w:rsidP="00E0700E">
      <w:pPr>
        <w:pStyle w:val="ListParagraph"/>
        <w:numPr>
          <w:ilvl w:val="0"/>
          <w:numId w:val="45"/>
        </w:num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re examples will be given to the learners.</w:t>
      </w:r>
    </w:p>
    <w:p w:rsidR="00E0700E" w:rsidRDefault="00E0700E" w:rsidP="00E0700E">
      <w:pPr>
        <w:pStyle w:val="ListParagraph"/>
        <w:numPr>
          <w:ilvl w:val="0"/>
          <w:numId w:val="45"/>
        </w:num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More practice is needed because the concept is not easy.</w:t>
      </w:r>
    </w:p>
    <w:p w:rsidR="00E0700E" w:rsidRDefault="00E0700E" w:rsidP="00E0700E">
      <w:pPr>
        <w:pStyle w:val="ListParagraph"/>
        <w:numPr>
          <w:ilvl w:val="0"/>
          <w:numId w:val="45"/>
        </w:num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There is need for one to one teaching.</w:t>
      </w:r>
    </w:p>
    <w:p w:rsidR="00CF632B" w:rsidRPr="00CF632B" w:rsidRDefault="00CF632B" w:rsidP="00CF632B">
      <w:pPr>
        <w:tabs>
          <w:tab w:val="left" w:pos="0"/>
          <w:tab w:val="left" w:pos="720"/>
        </w:tabs>
        <w:spacing w:after="0" w:line="240" w:lineRule="auto"/>
        <w:rPr>
          <w:rFonts w:ascii="Century Gothic" w:hAnsi="Century Gothic"/>
          <w:sz w:val="28"/>
          <w:szCs w:val="28"/>
        </w:rPr>
      </w:pPr>
    </w:p>
    <w:p w:rsidR="006E0A5B" w:rsidRDefault="008A2BE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 w:rsidRPr="008A2BEB">
        <w:rPr>
          <w:rFonts w:ascii="Century Gothic" w:hAnsi="Century Gothic"/>
          <w:b/>
          <w:sz w:val="28"/>
          <w:szCs w:val="28"/>
        </w:rPr>
        <w:t>42.</w:t>
      </w:r>
      <w:r w:rsidRPr="008A2BEB">
        <w:rPr>
          <w:rFonts w:ascii="Century Gothic" w:hAnsi="Century Gothic"/>
          <w:b/>
          <w:sz w:val="28"/>
          <w:szCs w:val="28"/>
        </w:rPr>
        <w:tab/>
      </w:r>
      <w:r w:rsidRPr="008A2BEB">
        <w:rPr>
          <w:rFonts w:ascii="Century Gothic" w:hAnsi="Century Gothic"/>
          <w:b/>
          <w:sz w:val="28"/>
          <w:szCs w:val="28"/>
          <w:u w:val="single"/>
        </w:rPr>
        <w:t>Read the statements, copy out the figures and complete correctly</w:t>
      </w:r>
      <w:r>
        <w:rPr>
          <w:rFonts w:ascii="Century Gothic" w:hAnsi="Century Gothic"/>
          <w:sz w:val="28"/>
          <w:szCs w:val="28"/>
        </w:rPr>
        <w:t>.</w:t>
      </w:r>
    </w:p>
    <w:p w:rsidR="008A2BEB" w:rsidRDefault="008A2BE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  <w:t>a)</w:t>
      </w:r>
      <w:r>
        <w:rPr>
          <w:rFonts w:ascii="Century Gothic" w:hAnsi="Century Gothic"/>
          <w:sz w:val="28"/>
          <w:szCs w:val="28"/>
        </w:rPr>
        <w:tab/>
        <w:t>Find the box if divided by 2 you get 8</w:t>
      </w:r>
    </w:p>
    <w:p w:rsidR="008A2BEB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0816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20955</wp:posOffset>
                </wp:positionV>
                <wp:extent cx="352425" cy="228600"/>
                <wp:effectExtent l="9525" t="13335" r="9525" b="5715"/>
                <wp:wrapNone/>
                <wp:docPr id="27" name="Rectangle 2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69" o:spid="_x0000_s1026" style="position:absolute;margin-left:17.25pt;margin-top:1.65pt;width:27.75pt;height:18pt;z-index:25213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"/>
            </w:pict>
          </mc:Fallback>
        </mc:AlternateContent>
      </w:r>
      <w:r w:rsidR="008A2BEB">
        <w:rPr>
          <w:rFonts w:ascii="Century Gothic" w:hAnsi="Century Gothic"/>
          <w:sz w:val="28"/>
          <w:szCs w:val="28"/>
        </w:rPr>
        <w:tab/>
      </w:r>
      <w:r w:rsidR="008A2BEB">
        <w:rPr>
          <w:rFonts w:ascii="Century Gothic" w:hAnsi="Century Gothic"/>
          <w:sz w:val="28"/>
          <w:szCs w:val="28"/>
        </w:rPr>
        <w:tab/>
      </w:r>
      <w:r w:rsidR="008A2BEB">
        <w:rPr>
          <w:rFonts w:ascii="Century Gothic" w:hAnsi="Century Gothic"/>
          <w:sz w:val="28"/>
          <w:szCs w:val="28"/>
        </w:rPr>
        <w:tab/>
        <w:t>÷</w:t>
      </w:r>
      <w:r w:rsidR="008A2BEB">
        <w:rPr>
          <w:rFonts w:ascii="Century Gothic" w:hAnsi="Century Gothic"/>
          <w:sz w:val="28"/>
          <w:szCs w:val="28"/>
        </w:rPr>
        <w:tab/>
        <w:t>2</w:t>
      </w:r>
      <w:r w:rsidR="008A2BEB">
        <w:rPr>
          <w:rFonts w:ascii="Century Gothic" w:hAnsi="Century Gothic"/>
          <w:sz w:val="28"/>
          <w:szCs w:val="28"/>
        </w:rPr>
        <w:tab/>
        <w:t>=</w:t>
      </w:r>
      <w:r w:rsidR="008A2BEB">
        <w:rPr>
          <w:rFonts w:ascii="Century Gothic" w:hAnsi="Century Gothic"/>
          <w:sz w:val="28"/>
          <w:szCs w:val="28"/>
        </w:rPr>
        <w:tab/>
        <w:t>8</w:t>
      </w:r>
    </w:p>
    <w:p w:rsidR="008A2BEB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184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22225</wp:posOffset>
                </wp:positionV>
                <wp:extent cx="1847850" cy="428625"/>
                <wp:effectExtent l="28575" t="60960" r="9525" b="15240"/>
                <wp:wrapNone/>
                <wp:docPr id="26" name="Freeform 2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47850" cy="428625"/>
                        </a:xfrm>
                        <a:custGeom>
                          <a:avLst/>
                          <a:gdLst>
                            <a:gd name="T0" fmla="*/ 0 w 2910"/>
                            <a:gd name="T1" fmla="*/ 0 h 675"/>
                            <a:gd name="T2" fmla="*/ 180 w 2910"/>
                            <a:gd name="T3" fmla="*/ 105 h 675"/>
                            <a:gd name="T4" fmla="*/ 270 w 2910"/>
                            <a:gd name="T5" fmla="*/ 150 h 675"/>
                            <a:gd name="T6" fmla="*/ 420 w 2910"/>
                            <a:gd name="T7" fmla="*/ 240 h 675"/>
                            <a:gd name="T8" fmla="*/ 570 w 2910"/>
                            <a:gd name="T9" fmla="*/ 345 h 675"/>
                            <a:gd name="T10" fmla="*/ 645 w 2910"/>
                            <a:gd name="T11" fmla="*/ 375 h 675"/>
                            <a:gd name="T12" fmla="*/ 765 w 2910"/>
                            <a:gd name="T13" fmla="*/ 465 h 675"/>
                            <a:gd name="T14" fmla="*/ 930 w 2910"/>
                            <a:gd name="T15" fmla="*/ 510 h 675"/>
                            <a:gd name="T16" fmla="*/ 1680 w 2910"/>
                            <a:gd name="T17" fmla="*/ 675 h 675"/>
                            <a:gd name="T18" fmla="*/ 2280 w 2910"/>
                            <a:gd name="T19" fmla="*/ 630 h 675"/>
                            <a:gd name="T20" fmla="*/ 2910 w 2910"/>
                            <a:gd name="T21" fmla="*/ 510 h 6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910" h="675">
                              <a:moveTo>
                                <a:pt x="0" y="0"/>
                              </a:moveTo>
                              <a:cubicBezTo>
                                <a:pt x="79" y="20"/>
                                <a:pt x="119" y="55"/>
                                <a:pt x="180" y="105"/>
                              </a:cubicBezTo>
                              <a:cubicBezTo>
                                <a:pt x="244" y="159"/>
                                <a:pt x="202" y="116"/>
                                <a:pt x="270" y="150"/>
                              </a:cubicBezTo>
                              <a:cubicBezTo>
                                <a:pt x="325" y="177"/>
                                <a:pt x="361" y="220"/>
                                <a:pt x="420" y="240"/>
                              </a:cubicBezTo>
                              <a:cubicBezTo>
                                <a:pt x="464" y="284"/>
                                <a:pt x="514" y="317"/>
                                <a:pt x="570" y="345"/>
                              </a:cubicBezTo>
                              <a:cubicBezTo>
                                <a:pt x="594" y="357"/>
                                <a:pt x="622" y="361"/>
                                <a:pt x="645" y="375"/>
                              </a:cubicBezTo>
                              <a:cubicBezTo>
                                <a:pt x="688" y="401"/>
                                <a:pt x="716" y="455"/>
                                <a:pt x="765" y="465"/>
                              </a:cubicBezTo>
                              <a:cubicBezTo>
                                <a:pt x="871" y="486"/>
                                <a:pt x="816" y="472"/>
                                <a:pt x="930" y="510"/>
                              </a:cubicBezTo>
                              <a:cubicBezTo>
                                <a:pt x="1138" y="666"/>
                                <a:pt x="1433" y="648"/>
                                <a:pt x="1680" y="675"/>
                              </a:cubicBezTo>
                              <a:cubicBezTo>
                                <a:pt x="1885" y="666"/>
                                <a:pt x="2078" y="657"/>
                                <a:pt x="2280" y="630"/>
                              </a:cubicBezTo>
                              <a:cubicBezTo>
                                <a:pt x="2505" y="600"/>
                                <a:pt x="2655" y="510"/>
                                <a:pt x="2910" y="51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70" o:spid="_x0000_s1026" style="position:absolute;margin-left:36.75pt;margin-top:1.75pt;width:145.5pt;height:33.75pt;z-index:25213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10,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" path="m,c79,20,119,55,180,105v64,54,22,11,90,45c325,177,361,220,420,240v44,44,94,77,150,105c594,357,622,361,645,375v43,26,71,80,120,90c871,486,816,472,930,510v208,156,503,138,750,165c1885,666,2078,657,2280,630v225,-30,375,-120,630,-120e" filled="f">
                <v:stroke startarrow="block"/>
                <v:path arrowok="t" o:connecttype="custom" o:connectlocs="0,0;114300,66675;171450,95250;266700,152400;361950,219075;409575,238125;485775,295275;590550,323850;1066800,428625;1447800,400050;1847850,323850" o:connectangles="0,0,0,0,0,0,0,0,0,0,0"/>
              </v:shape>
            </w:pict>
          </mc:Fallback>
        </mc:AlternateContent>
      </w:r>
      <w:r w:rsidR="008A2BEB">
        <w:rPr>
          <w:rFonts w:ascii="Century Gothic" w:hAnsi="Century Gothic"/>
          <w:sz w:val="28"/>
          <w:szCs w:val="28"/>
        </w:rPr>
        <w:tab/>
      </w:r>
      <w:r w:rsidR="008A2BEB">
        <w:rPr>
          <w:rFonts w:ascii="Century Gothic" w:hAnsi="Century Gothic"/>
          <w:sz w:val="28"/>
          <w:szCs w:val="28"/>
        </w:rPr>
        <w:tab/>
      </w:r>
      <w:r w:rsidR="008A2BEB">
        <w:rPr>
          <w:rFonts w:ascii="Century Gothic" w:hAnsi="Century Gothic"/>
          <w:sz w:val="28"/>
          <w:szCs w:val="28"/>
        </w:rPr>
        <w:tab/>
      </w:r>
      <w:r w:rsidR="008A2BEB">
        <w:rPr>
          <w:rFonts w:ascii="Century Gothic" w:hAnsi="Century Gothic"/>
          <w:sz w:val="28"/>
          <w:szCs w:val="28"/>
        </w:rPr>
        <w:tab/>
      </w:r>
      <w:r w:rsidR="008A2BEB">
        <w:rPr>
          <w:rFonts w:ascii="Century Gothic" w:hAnsi="Century Gothic"/>
          <w:sz w:val="28"/>
          <w:szCs w:val="28"/>
        </w:rPr>
        <w:tab/>
        <w:t>=</w:t>
      </w:r>
      <w:r w:rsidR="008A2BEB">
        <w:rPr>
          <w:rFonts w:ascii="Century Gothic" w:hAnsi="Century Gothic"/>
          <w:sz w:val="28"/>
          <w:szCs w:val="28"/>
        </w:rPr>
        <w:tab/>
        <w:t>8 x 2</w:t>
      </w:r>
    </w:p>
    <w:p w:rsidR="008A2BEB" w:rsidRDefault="008A2BE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>=</w:t>
      </w:r>
      <w:r>
        <w:rPr>
          <w:rFonts w:ascii="Century Gothic" w:hAnsi="Century Gothic"/>
          <w:sz w:val="28"/>
          <w:szCs w:val="28"/>
        </w:rPr>
        <w:tab/>
        <w:t>16</w:t>
      </w:r>
    </w:p>
    <w:p w:rsidR="008A2BEB" w:rsidRPr="008A2BEB" w:rsidRDefault="008A2BE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  <w:u w:val="single"/>
        </w:rPr>
      </w:pPr>
      <w:r w:rsidRPr="008A2BEB">
        <w:rPr>
          <w:rFonts w:ascii="Century Gothic" w:hAnsi="Century Gothic"/>
          <w:sz w:val="28"/>
          <w:szCs w:val="28"/>
          <w:u w:val="single"/>
        </w:rPr>
        <w:t>Box is equal to sixteen.</w:t>
      </w:r>
    </w:p>
    <w:p w:rsidR="008A2BEB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286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196850</wp:posOffset>
                </wp:positionV>
                <wp:extent cx="314325" cy="228600"/>
                <wp:effectExtent l="9525" t="13335" r="9525" b="5715"/>
                <wp:wrapNone/>
                <wp:docPr id="25" name="Rectangle 2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71" o:spid="_x0000_s1026" style="position:absolute;margin-left:38.25pt;margin-top:15.5pt;width:24.75pt;height:18pt;z-index:25213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iF4ewIAAP4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" filled="f"/>
            </w:pict>
          </mc:Fallback>
        </mc:AlternateContent>
      </w:r>
      <w:r w:rsidR="008A2BEB">
        <w:rPr>
          <w:rFonts w:ascii="Century Gothic" w:hAnsi="Century Gothic"/>
          <w:sz w:val="28"/>
          <w:szCs w:val="28"/>
        </w:rPr>
        <w:t>b)</w:t>
      </w:r>
      <w:r w:rsidR="008A2BEB">
        <w:rPr>
          <w:rFonts w:ascii="Century Gothic" w:hAnsi="Century Gothic"/>
          <w:sz w:val="28"/>
          <w:szCs w:val="28"/>
        </w:rPr>
        <w:tab/>
      </w:r>
      <w:r w:rsidR="00E65ED0">
        <w:rPr>
          <w:rFonts w:ascii="Century Gothic" w:hAnsi="Century Gothic"/>
          <w:sz w:val="28"/>
          <w:szCs w:val="28"/>
        </w:rPr>
        <w:t>Think of a number, divide it by 3. The answer is 3</w:t>
      </w:r>
    </w:p>
    <w:p w:rsidR="00E65ED0" w:rsidRDefault="000920FB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388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87960</wp:posOffset>
                </wp:positionV>
                <wp:extent cx="828675" cy="473075"/>
                <wp:effectExtent l="47625" t="50800" r="9525" b="9525"/>
                <wp:wrapNone/>
                <wp:docPr id="24" name="Freeform 2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28675" cy="473075"/>
                        </a:xfrm>
                        <a:custGeom>
                          <a:avLst/>
                          <a:gdLst>
                            <a:gd name="T0" fmla="*/ 0 w 1305"/>
                            <a:gd name="T1" fmla="*/ 0 h 745"/>
                            <a:gd name="T2" fmla="*/ 225 w 1305"/>
                            <a:gd name="T3" fmla="*/ 300 h 745"/>
                            <a:gd name="T4" fmla="*/ 375 w 1305"/>
                            <a:gd name="T5" fmla="*/ 420 h 745"/>
                            <a:gd name="T6" fmla="*/ 465 w 1305"/>
                            <a:gd name="T7" fmla="*/ 450 h 745"/>
                            <a:gd name="T8" fmla="*/ 735 w 1305"/>
                            <a:gd name="T9" fmla="*/ 585 h 745"/>
                            <a:gd name="T10" fmla="*/ 915 w 1305"/>
                            <a:gd name="T11" fmla="*/ 660 h 745"/>
                            <a:gd name="T12" fmla="*/ 1185 w 1305"/>
                            <a:gd name="T13" fmla="*/ 735 h 745"/>
                            <a:gd name="T14" fmla="*/ 1305 w 1305"/>
                            <a:gd name="T15" fmla="*/ 660 h 74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1305" h="745">
                              <a:moveTo>
                                <a:pt x="0" y="0"/>
                              </a:moveTo>
                              <a:cubicBezTo>
                                <a:pt x="89" y="89"/>
                                <a:pt x="137" y="212"/>
                                <a:pt x="225" y="300"/>
                              </a:cubicBezTo>
                              <a:cubicBezTo>
                                <a:pt x="253" y="328"/>
                                <a:pt x="337" y="403"/>
                                <a:pt x="375" y="420"/>
                              </a:cubicBezTo>
                              <a:cubicBezTo>
                                <a:pt x="404" y="433"/>
                                <a:pt x="465" y="450"/>
                                <a:pt x="465" y="450"/>
                              </a:cubicBezTo>
                              <a:cubicBezTo>
                                <a:pt x="560" y="521"/>
                                <a:pt x="627" y="545"/>
                                <a:pt x="735" y="585"/>
                              </a:cubicBezTo>
                              <a:cubicBezTo>
                                <a:pt x="794" y="607"/>
                                <a:pt x="854" y="643"/>
                                <a:pt x="915" y="660"/>
                              </a:cubicBezTo>
                              <a:cubicBezTo>
                                <a:pt x="1020" y="690"/>
                                <a:pt x="1090" y="687"/>
                                <a:pt x="1185" y="735"/>
                              </a:cubicBezTo>
                              <a:cubicBezTo>
                                <a:pt x="1270" y="723"/>
                                <a:pt x="1305" y="745"/>
                                <a:pt x="1305" y="66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 2172" o:spid="_x0000_s1026" style="position:absolute;margin-left:45.75pt;margin-top:14.8pt;width:65.25pt;height:37.25pt;z-index:25213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05,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" path="m,c89,89,137,212,225,300v28,28,112,103,150,120c404,433,465,450,465,450v95,71,162,95,270,135c794,607,854,643,915,660v105,30,175,27,270,75c1270,723,1305,745,1305,660e" filled="f">
                <v:stroke startarrow="block"/>
                <v:path arrowok="t" o:connecttype="custom" o:connectlocs="0,0;142875,190500;238125,266700;295275,285750;466725,371475;581025,419100;752475,466725;828675,419100" o:connectangles="0,0,0,0,0,0,0,0"/>
              </v:shape>
            </w:pict>
          </mc:Fallback>
        </mc:AlternateContent>
      </w:r>
      <w:r w:rsidR="003C6DE7">
        <w:rPr>
          <w:rFonts w:ascii="Century Gothic" w:hAnsi="Century Gothic"/>
          <w:sz w:val="28"/>
          <w:szCs w:val="28"/>
        </w:rPr>
        <w:tab/>
        <w:t xml:space="preserve">   9</w:t>
      </w:r>
      <w:r w:rsidR="003C6DE7">
        <w:rPr>
          <w:rFonts w:ascii="Century Gothic" w:hAnsi="Century Gothic"/>
          <w:sz w:val="28"/>
          <w:szCs w:val="28"/>
        </w:rPr>
        <w:tab/>
        <w:t xml:space="preserve"> ÷ 3 = 3</w:t>
      </w:r>
    </w:p>
    <w:p w:rsidR="003C6DE7" w:rsidRDefault="003C6DE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= 3 x 3</w:t>
      </w:r>
      <w:bookmarkStart w:id="0" w:name="_GoBack"/>
      <w:bookmarkEnd w:id="0"/>
    </w:p>
    <w:p w:rsidR="003C6DE7" w:rsidRPr="006E0A5B" w:rsidRDefault="003C6DE7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lastRenderedPageBreak/>
        <w:tab/>
      </w:r>
      <w:r>
        <w:rPr>
          <w:rFonts w:ascii="Century Gothic" w:hAnsi="Century Gothic"/>
          <w:sz w:val="28"/>
          <w:szCs w:val="28"/>
        </w:rPr>
        <w:tab/>
      </w:r>
      <w:r>
        <w:rPr>
          <w:rFonts w:ascii="Century Gothic" w:hAnsi="Century Gothic"/>
          <w:sz w:val="28"/>
          <w:szCs w:val="28"/>
        </w:rPr>
        <w:tab/>
        <w:t xml:space="preserve">      = 9</w:t>
      </w:r>
    </w:p>
    <w:p w:rsidR="00AA0019" w:rsidRPr="00AA0019" w:rsidRDefault="00AA0019" w:rsidP="00AA0019">
      <w:pPr>
        <w:tabs>
          <w:tab w:val="left" w:pos="720"/>
          <w:tab w:val="left" w:pos="1080"/>
        </w:tabs>
        <w:spacing w:after="0" w:line="240" w:lineRule="auto"/>
        <w:ind w:left="720" w:hanging="720"/>
        <w:rPr>
          <w:rFonts w:ascii="Century Gothic" w:hAnsi="Century Gothic"/>
          <w:sz w:val="28"/>
          <w:szCs w:val="28"/>
        </w:rPr>
      </w:pPr>
    </w:p>
    <w:p w:rsidR="00927952" w:rsidRPr="0017301B" w:rsidRDefault="0017301B" w:rsidP="00927952">
      <w:pPr>
        <w:tabs>
          <w:tab w:val="left" w:pos="720"/>
        </w:tabs>
        <w:spacing w:after="0" w:line="240" w:lineRule="auto"/>
        <w:ind w:left="360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ab/>
      </w:r>
      <w:r>
        <w:rPr>
          <w:rFonts w:ascii="Century Gothic" w:hAnsi="Century Gothic"/>
          <w:b/>
          <w:sz w:val="28"/>
          <w:szCs w:val="28"/>
        </w:rPr>
        <w:tab/>
      </w:r>
    </w:p>
    <w:sectPr w:rsidR="00927952" w:rsidRPr="0017301B" w:rsidSect="00F65413">
      <w:type w:val="continuous"/>
      <w:pgSz w:w="12240" w:h="15840"/>
      <w:pgMar w:top="993" w:right="616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AAA" w:rsidRDefault="00991AAA" w:rsidP="00077169">
      <w:pPr>
        <w:spacing w:after="0" w:line="240" w:lineRule="auto"/>
      </w:pPr>
      <w:r>
        <w:separator/>
      </w:r>
    </w:p>
  </w:endnote>
  <w:endnote w:type="continuationSeparator" w:id="0">
    <w:p w:rsidR="00991AAA" w:rsidRDefault="00991AAA" w:rsidP="00077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AAA" w:rsidRDefault="00991AAA" w:rsidP="00077169">
      <w:pPr>
        <w:spacing w:after="0" w:line="240" w:lineRule="auto"/>
      </w:pPr>
      <w:r>
        <w:separator/>
      </w:r>
    </w:p>
  </w:footnote>
  <w:footnote w:type="continuationSeparator" w:id="0">
    <w:p w:rsidR="00991AAA" w:rsidRDefault="00991AAA" w:rsidP="00077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87393"/>
      <w:docPartObj>
        <w:docPartGallery w:val="Page Numbers (Top of Page)"/>
        <w:docPartUnique/>
      </w:docPartObj>
    </w:sdtPr>
    <w:sdtEndPr/>
    <w:sdtContent>
      <w:p w:rsidR="006E0A5B" w:rsidRDefault="00542D81">
        <w:pPr>
          <w:pStyle w:val="Header"/>
          <w:jc w:val="center"/>
        </w:pPr>
        <w:r>
          <w:fldChar w:fldCharType="begin"/>
        </w:r>
        <w:r w:rsidR="006E0A5B">
          <w:instrText xml:space="preserve"> PAGE   \* MERGEFORMAT </w:instrText>
        </w:r>
        <w:r>
          <w:fldChar w:fldCharType="separate"/>
        </w:r>
        <w:r w:rsidR="000920FB">
          <w:rPr>
            <w:noProof/>
          </w:rPr>
          <w:t>50</w:t>
        </w:r>
        <w:r>
          <w:rPr>
            <w:noProof/>
          </w:rPr>
          <w:fldChar w:fldCharType="end"/>
        </w:r>
      </w:p>
    </w:sdtContent>
  </w:sdt>
  <w:p w:rsidR="006E0A5B" w:rsidRDefault="006E0A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289A"/>
    <w:multiLevelType w:val="hybridMultilevel"/>
    <w:tmpl w:val="5054F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824D5"/>
    <w:multiLevelType w:val="hybridMultilevel"/>
    <w:tmpl w:val="DD28F656"/>
    <w:lvl w:ilvl="0" w:tplc="7E50313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8545A5"/>
    <w:multiLevelType w:val="hybridMultilevel"/>
    <w:tmpl w:val="54EC3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B13A2"/>
    <w:multiLevelType w:val="hybridMultilevel"/>
    <w:tmpl w:val="82268346"/>
    <w:lvl w:ilvl="0" w:tplc="DDBE64A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3F5521F"/>
    <w:multiLevelType w:val="hybridMultilevel"/>
    <w:tmpl w:val="28F80F66"/>
    <w:lvl w:ilvl="0" w:tplc="186412F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65B5C98"/>
    <w:multiLevelType w:val="hybridMultilevel"/>
    <w:tmpl w:val="FBFA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E4444"/>
    <w:multiLevelType w:val="hybridMultilevel"/>
    <w:tmpl w:val="6194EE12"/>
    <w:lvl w:ilvl="0" w:tplc="9064F70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221E74"/>
    <w:multiLevelType w:val="hybridMultilevel"/>
    <w:tmpl w:val="B1FA390C"/>
    <w:lvl w:ilvl="0" w:tplc="2AC41F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90FCD"/>
    <w:multiLevelType w:val="hybridMultilevel"/>
    <w:tmpl w:val="A57E7D5A"/>
    <w:lvl w:ilvl="0" w:tplc="4994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A631E"/>
    <w:multiLevelType w:val="hybridMultilevel"/>
    <w:tmpl w:val="E2FA45BA"/>
    <w:lvl w:ilvl="0" w:tplc="1108D0B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E2EEA"/>
    <w:multiLevelType w:val="hybridMultilevel"/>
    <w:tmpl w:val="0624F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191649"/>
    <w:multiLevelType w:val="hybridMultilevel"/>
    <w:tmpl w:val="B7108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84F9A"/>
    <w:multiLevelType w:val="hybridMultilevel"/>
    <w:tmpl w:val="1464C7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33AA4"/>
    <w:multiLevelType w:val="hybridMultilevel"/>
    <w:tmpl w:val="E6DAE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001F66"/>
    <w:multiLevelType w:val="hybridMultilevel"/>
    <w:tmpl w:val="9618B5B4"/>
    <w:lvl w:ilvl="0" w:tplc="86084E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B1335C"/>
    <w:multiLevelType w:val="hybridMultilevel"/>
    <w:tmpl w:val="F1583C5A"/>
    <w:lvl w:ilvl="0" w:tplc="91E473A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CD790D"/>
    <w:multiLevelType w:val="hybridMultilevel"/>
    <w:tmpl w:val="7214FB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EF1AFA"/>
    <w:multiLevelType w:val="hybridMultilevel"/>
    <w:tmpl w:val="EA9617A2"/>
    <w:lvl w:ilvl="0" w:tplc="645EDE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4E4D36"/>
    <w:multiLevelType w:val="hybridMultilevel"/>
    <w:tmpl w:val="B76E8D62"/>
    <w:lvl w:ilvl="0" w:tplc="4D7E40E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9913C8"/>
    <w:multiLevelType w:val="hybridMultilevel"/>
    <w:tmpl w:val="06F090B6"/>
    <w:lvl w:ilvl="0" w:tplc="499422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FDE690C"/>
    <w:multiLevelType w:val="hybridMultilevel"/>
    <w:tmpl w:val="07DAB8D2"/>
    <w:lvl w:ilvl="0" w:tplc="988CD40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017015C"/>
    <w:multiLevelType w:val="hybridMultilevel"/>
    <w:tmpl w:val="BEBEF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6B5516"/>
    <w:multiLevelType w:val="hybridMultilevel"/>
    <w:tmpl w:val="8342F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E4502F"/>
    <w:multiLevelType w:val="hybridMultilevel"/>
    <w:tmpl w:val="A11C4D26"/>
    <w:lvl w:ilvl="0" w:tplc="4994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AC4AD0"/>
    <w:multiLevelType w:val="hybridMultilevel"/>
    <w:tmpl w:val="6D643710"/>
    <w:lvl w:ilvl="0" w:tplc="35A6861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8C0A2B"/>
    <w:multiLevelType w:val="hybridMultilevel"/>
    <w:tmpl w:val="70A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EA2334"/>
    <w:multiLevelType w:val="hybridMultilevel"/>
    <w:tmpl w:val="81FC2D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4B276C"/>
    <w:multiLevelType w:val="hybridMultilevel"/>
    <w:tmpl w:val="407E9A4C"/>
    <w:lvl w:ilvl="0" w:tplc="4994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167748"/>
    <w:multiLevelType w:val="hybridMultilevel"/>
    <w:tmpl w:val="BE3474EE"/>
    <w:lvl w:ilvl="0" w:tplc="B61A9F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1E1A91"/>
    <w:multiLevelType w:val="hybridMultilevel"/>
    <w:tmpl w:val="A0DECFEE"/>
    <w:lvl w:ilvl="0" w:tplc="FA008A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4A1066"/>
    <w:multiLevelType w:val="hybridMultilevel"/>
    <w:tmpl w:val="6C3EFC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505AA0"/>
    <w:multiLevelType w:val="hybridMultilevel"/>
    <w:tmpl w:val="C846B01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5F660A17"/>
    <w:multiLevelType w:val="hybridMultilevel"/>
    <w:tmpl w:val="C714D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7928D4"/>
    <w:multiLevelType w:val="hybridMultilevel"/>
    <w:tmpl w:val="FC9A3B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6754E6"/>
    <w:multiLevelType w:val="hybridMultilevel"/>
    <w:tmpl w:val="23CC9A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603F4"/>
    <w:multiLevelType w:val="hybridMultilevel"/>
    <w:tmpl w:val="9A60C1D8"/>
    <w:lvl w:ilvl="0" w:tplc="4994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D779D1"/>
    <w:multiLevelType w:val="hybridMultilevel"/>
    <w:tmpl w:val="4E0461AC"/>
    <w:lvl w:ilvl="0" w:tplc="4994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186467"/>
    <w:multiLevelType w:val="hybridMultilevel"/>
    <w:tmpl w:val="CA547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D83370"/>
    <w:multiLevelType w:val="hybridMultilevel"/>
    <w:tmpl w:val="9DCE8650"/>
    <w:lvl w:ilvl="0" w:tplc="AB2A1B1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2E04EC4"/>
    <w:multiLevelType w:val="hybridMultilevel"/>
    <w:tmpl w:val="3702B302"/>
    <w:lvl w:ilvl="0" w:tplc="30DCE88E">
      <w:start w:val="8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D0577F"/>
    <w:multiLevelType w:val="hybridMultilevel"/>
    <w:tmpl w:val="664E3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B814B4"/>
    <w:multiLevelType w:val="hybridMultilevel"/>
    <w:tmpl w:val="8F80C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8B127D"/>
    <w:multiLevelType w:val="hybridMultilevel"/>
    <w:tmpl w:val="A9A253CC"/>
    <w:lvl w:ilvl="0" w:tplc="DD246F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7B1F54"/>
    <w:multiLevelType w:val="hybridMultilevel"/>
    <w:tmpl w:val="16783A46"/>
    <w:lvl w:ilvl="0" w:tplc="4994226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97540E"/>
    <w:multiLevelType w:val="hybridMultilevel"/>
    <w:tmpl w:val="6BA28CFC"/>
    <w:lvl w:ilvl="0" w:tplc="F3104F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0"/>
  </w:num>
  <w:num w:numId="3">
    <w:abstractNumId w:val="14"/>
  </w:num>
  <w:num w:numId="4">
    <w:abstractNumId w:val="39"/>
  </w:num>
  <w:num w:numId="5">
    <w:abstractNumId w:val="22"/>
  </w:num>
  <w:num w:numId="6">
    <w:abstractNumId w:val="43"/>
  </w:num>
  <w:num w:numId="7">
    <w:abstractNumId w:val="34"/>
  </w:num>
  <w:num w:numId="8">
    <w:abstractNumId w:val="18"/>
  </w:num>
  <w:num w:numId="9">
    <w:abstractNumId w:val="7"/>
  </w:num>
  <w:num w:numId="10">
    <w:abstractNumId w:val="17"/>
  </w:num>
  <w:num w:numId="11">
    <w:abstractNumId w:val="4"/>
  </w:num>
  <w:num w:numId="12">
    <w:abstractNumId w:val="20"/>
  </w:num>
  <w:num w:numId="13">
    <w:abstractNumId w:val="24"/>
  </w:num>
  <w:num w:numId="14">
    <w:abstractNumId w:val="28"/>
  </w:num>
  <w:num w:numId="15">
    <w:abstractNumId w:val="29"/>
  </w:num>
  <w:num w:numId="16">
    <w:abstractNumId w:val="44"/>
  </w:num>
  <w:num w:numId="17">
    <w:abstractNumId w:val="15"/>
  </w:num>
  <w:num w:numId="18">
    <w:abstractNumId w:val="26"/>
  </w:num>
  <w:num w:numId="19">
    <w:abstractNumId w:val="23"/>
  </w:num>
  <w:num w:numId="20">
    <w:abstractNumId w:val="12"/>
  </w:num>
  <w:num w:numId="21">
    <w:abstractNumId w:val="16"/>
  </w:num>
  <w:num w:numId="22">
    <w:abstractNumId w:val="41"/>
  </w:num>
  <w:num w:numId="23">
    <w:abstractNumId w:val="40"/>
  </w:num>
  <w:num w:numId="24">
    <w:abstractNumId w:val="11"/>
  </w:num>
  <w:num w:numId="25">
    <w:abstractNumId w:val="38"/>
  </w:num>
  <w:num w:numId="26">
    <w:abstractNumId w:val="42"/>
  </w:num>
  <w:num w:numId="27">
    <w:abstractNumId w:val="1"/>
  </w:num>
  <w:num w:numId="28">
    <w:abstractNumId w:val="9"/>
  </w:num>
  <w:num w:numId="29">
    <w:abstractNumId w:val="3"/>
  </w:num>
  <w:num w:numId="30">
    <w:abstractNumId w:val="6"/>
  </w:num>
  <w:num w:numId="31">
    <w:abstractNumId w:val="2"/>
  </w:num>
  <w:num w:numId="32">
    <w:abstractNumId w:val="0"/>
  </w:num>
  <w:num w:numId="33">
    <w:abstractNumId w:val="13"/>
  </w:num>
  <w:num w:numId="34">
    <w:abstractNumId w:val="31"/>
  </w:num>
  <w:num w:numId="35">
    <w:abstractNumId w:val="33"/>
  </w:num>
  <w:num w:numId="36">
    <w:abstractNumId w:val="25"/>
  </w:num>
  <w:num w:numId="37">
    <w:abstractNumId w:val="21"/>
  </w:num>
  <w:num w:numId="38">
    <w:abstractNumId w:val="10"/>
  </w:num>
  <w:num w:numId="39">
    <w:abstractNumId w:val="5"/>
  </w:num>
  <w:num w:numId="40">
    <w:abstractNumId w:val="32"/>
  </w:num>
  <w:num w:numId="41">
    <w:abstractNumId w:val="8"/>
  </w:num>
  <w:num w:numId="42">
    <w:abstractNumId w:val="35"/>
  </w:num>
  <w:num w:numId="43">
    <w:abstractNumId w:val="27"/>
  </w:num>
  <w:num w:numId="44">
    <w:abstractNumId w:val="19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76"/>
    <w:rsid w:val="00012BBD"/>
    <w:rsid w:val="00025367"/>
    <w:rsid w:val="00033D18"/>
    <w:rsid w:val="0004225D"/>
    <w:rsid w:val="00052605"/>
    <w:rsid w:val="00065E04"/>
    <w:rsid w:val="00077169"/>
    <w:rsid w:val="00077B9F"/>
    <w:rsid w:val="000842BF"/>
    <w:rsid w:val="00086E39"/>
    <w:rsid w:val="000870E3"/>
    <w:rsid w:val="000920FB"/>
    <w:rsid w:val="00092EB3"/>
    <w:rsid w:val="000958A2"/>
    <w:rsid w:val="000975F4"/>
    <w:rsid w:val="000976D6"/>
    <w:rsid w:val="000A0003"/>
    <w:rsid w:val="000A29B4"/>
    <w:rsid w:val="000B2513"/>
    <w:rsid w:val="000B3A2C"/>
    <w:rsid w:val="000B7D70"/>
    <w:rsid w:val="000B7ED7"/>
    <w:rsid w:val="000E228F"/>
    <w:rsid w:val="00103F43"/>
    <w:rsid w:val="001064FC"/>
    <w:rsid w:val="00111E28"/>
    <w:rsid w:val="00115724"/>
    <w:rsid w:val="001262EF"/>
    <w:rsid w:val="00133EEE"/>
    <w:rsid w:val="001360EA"/>
    <w:rsid w:val="00136746"/>
    <w:rsid w:val="00137BB2"/>
    <w:rsid w:val="00162817"/>
    <w:rsid w:val="001674A4"/>
    <w:rsid w:val="0017194B"/>
    <w:rsid w:val="001728D9"/>
    <w:rsid w:val="00172B67"/>
    <w:rsid w:val="0017301B"/>
    <w:rsid w:val="00176ABE"/>
    <w:rsid w:val="00177BAF"/>
    <w:rsid w:val="00181DD9"/>
    <w:rsid w:val="00191A6D"/>
    <w:rsid w:val="0019429B"/>
    <w:rsid w:val="00194A2A"/>
    <w:rsid w:val="00196EDC"/>
    <w:rsid w:val="001A2509"/>
    <w:rsid w:val="001A33DD"/>
    <w:rsid w:val="001B1941"/>
    <w:rsid w:val="001C7146"/>
    <w:rsid w:val="001D72A2"/>
    <w:rsid w:val="001D7538"/>
    <w:rsid w:val="001E1C0B"/>
    <w:rsid w:val="001E2405"/>
    <w:rsid w:val="001E3063"/>
    <w:rsid w:val="001F58C0"/>
    <w:rsid w:val="0020225B"/>
    <w:rsid w:val="00212B90"/>
    <w:rsid w:val="00220988"/>
    <w:rsid w:val="00224D9B"/>
    <w:rsid w:val="00227B03"/>
    <w:rsid w:val="002334B2"/>
    <w:rsid w:val="00235857"/>
    <w:rsid w:val="00244069"/>
    <w:rsid w:val="002506ED"/>
    <w:rsid w:val="00252F23"/>
    <w:rsid w:val="00261676"/>
    <w:rsid w:val="00265C66"/>
    <w:rsid w:val="00273B9A"/>
    <w:rsid w:val="00281927"/>
    <w:rsid w:val="00285CAD"/>
    <w:rsid w:val="002A1847"/>
    <w:rsid w:val="002A35B2"/>
    <w:rsid w:val="002B35C0"/>
    <w:rsid w:val="002B4552"/>
    <w:rsid w:val="002B5305"/>
    <w:rsid w:val="002B6251"/>
    <w:rsid w:val="002C1BDB"/>
    <w:rsid w:val="002C5AE2"/>
    <w:rsid w:val="002D5A7C"/>
    <w:rsid w:val="002E1F75"/>
    <w:rsid w:val="002E54AE"/>
    <w:rsid w:val="002E7591"/>
    <w:rsid w:val="002F2CE5"/>
    <w:rsid w:val="002F3D89"/>
    <w:rsid w:val="00300FA1"/>
    <w:rsid w:val="003041A3"/>
    <w:rsid w:val="003127EB"/>
    <w:rsid w:val="00321677"/>
    <w:rsid w:val="0032174C"/>
    <w:rsid w:val="00336A9F"/>
    <w:rsid w:val="00337CD6"/>
    <w:rsid w:val="00342798"/>
    <w:rsid w:val="0034631E"/>
    <w:rsid w:val="00347618"/>
    <w:rsid w:val="00351B59"/>
    <w:rsid w:val="0035307A"/>
    <w:rsid w:val="00363F23"/>
    <w:rsid w:val="00394EEE"/>
    <w:rsid w:val="003A33FB"/>
    <w:rsid w:val="003A56A6"/>
    <w:rsid w:val="003B1735"/>
    <w:rsid w:val="003C6DE7"/>
    <w:rsid w:val="003D5368"/>
    <w:rsid w:val="00400FDD"/>
    <w:rsid w:val="0040375A"/>
    <w:rsid w:val="00404667"/>
    <w:rsid w:val="00412F17"/>
    <w:rsid w:val="004153FC"/>
    <w:rsid w:val="0042660D"/>
    <w:rsid w:val="0043136A"/>
    <w:rsid w:val="00432CD9"/>
    <w:rsid w:val="00442977"/>
    <w:rsid w:val="00453E71"/>
    <w:rsid w:val="0046408C"/>
    <w:rsid w:val="0046669F"/>
    <w:rsid w:val="00471332"/>
    <w:rsid w:val="00482963"/>
    <w:rsid w:val="004909AB"/>
    <w:rsid w:val="004B2B83"/>
    <w:rsid w:val="004C4BB1"/>
    <w:rsid w:val="004C5EED"/>
    <w:rsid w:val="004E13C5"/>
    <w:rsid w:val="004F4DB2"/>
    <w:rsid w:val="004F57E9"/>
    <w:rsid w:val="0050791C"/>
    <w:rsid w:val="00507B7F"/>
    <w:rsid w:val="00516E42"/>
    <w:rsid w:val="005177B8"/>
    <w:rsid w:val="00524CC2"/>
    <w:rsid w:val="00533860"/>
    <w:rsid w:val="00542D81"/>
    <w:rsid w:val="00547FDD"/>
    <w:rsid w:val="00567944"/>
    <w:rsid w:val="00573630"/>
    <w:rsid w:val="00596F46"/>
    <w:rsid w:val="005A154E"/>
    <w:rsid w:val="005A54EA"/>
    <w:rsid w:val="005B341A"/>
    <w:rsid w:val="005B5F1A"/>
    <w:rsid w:val="005B7D47"/>
    <w:rsid w:val="005C17B6"/>
    <w:rsid w:val="005C1D21"/>
    <w:rsid w:val="005C4E0B"/>
    <w:rsid w:val="005C6B9E"/>
    <w:rsid w:val="00600B17"/>
    <w:rsid w:val="006059E0"/>
    <w:rsid w:val="00612693"/>
    <w:rsid w:val="0062440F"/>
    <w:rsid w:val="006435CD"/>
    <w:rsid w:val="00650C0B"/>
    <w:rsid w:val="00683931"/>
    <w:rsid w:val="00684C0B"/>
    <w:rsid w:val="006A3338"/>
    <w:rsid w:val="006B6531"/>
    <w:rsid w:val="006B7FAA"/>
    <w:rsid w:val="006C6662"/>
    <w:rsid w:val="006C6B4C"/>
    <w:rsid w:val="006D3886"/>
    <w:rsid w:val="006E0A5B"/>
    <w:rsid w:val="006E2306"/>
    <w:rsid w:val="006E5CD4"/>
    <w:rsid w:val="006E7DCE"/>
    <w:rsid w:val="0071188F"/>
    <w:rsid w:val="007167C7"/>
    <w:rsid w:val="0072009B"/>
    <w:rsid w:val="00724DB8"/>
    <w:rsid w:val="0073028B"/>
    <w:rsid w:val="00733AC8"/>
    <w:rsid w:val="007532B0"/>
    <w:rsid w:val="00761290"/>
    <w:rsid w:val="0076268E"/>
    <w:rsid w:val="007638B1"/>
    <w:rsid w:val="007807DC"/>
    <w:rsid w:val="007814AB"/>
    <w:rsid w:val="00783462"/>
    <w:rsid w:val="00785E5D"/>
    <w:rsid w:val="00795855"/>
    <w:rsid w:val="007A2FB3"/>
    <w:rsid w:val="007A6C5F"/>
    <w:rsid w:val="007B57B6"/>
    <w:rsid w:val="007C0A21"/>
    <w:rsid w:val="007C72EF"/>
    <w:rsid w:val="007D3B79"/>
    <w:rsid w:val="007D4127"/>
    <w:rsid w:val="007F002F"/>
    <w:rsid w:val="007F6B8B"/>
    <w:rsid w:val="00802730"/>
    <w:rsid w:val="00811BBF"/>
    <w:rsid w:val="008255C7"/>
    <w:rsid w:val="00833CEE"/>
    <w:rsid w:val="0083551C"/>
    <w:rsid w:val="0084567A"/>
    <w:rsid w:val="008460D0"/>
    <w:rsid w:val="00852580"/>
    <w:rsid w:val="00853ADF"/>
    <w:rsid w:val="00853FDC"/>
    <w:rsid w:val="0085770D"/>
    <w:rsid w:val="00861C95"/>
    <w:rsid w:val="008666AF"/>
    <w:rsid w:val="008773B5"/>
    <w:rsid w:val="008A0322"/>
    <w:rsid w:val="008A0F4C"/>
    <w:rsid w:val="008A2BEB"/>
    <w:rsid w:val="008A5303"/>
    <w:rsid w:val="008A5C93"/>
    <w:rsid w:val="008A7FA7"/>
    <w:rsid w:val="008B20C7"/>
    <w:rsid w:val="008B5FCB"/>
    <w:rsid w:val="008C1615"/>
    <w:rsid w:val="00903C26"/>
    <w:rsid w:val="00907AEC"/>
    <w:rsid w:val="009103D5"/>
    <w:rsid w:val="00912CB9"/>
    <w:rsid w:val="009219A9"/>
    <w:rsid w:val="00927952"/>
    <w:rsid w:val="00930A34"/>
    <w:rsid w:val="00935544"/>
    <w:rsid w:val="00941D8C"/>
    <w:rsid w:val="009442B6"/>
    <w:rsid w:val="0094522C"/>
    <w:rsid w:val="00946F7E"/>
    <w:rsid w:val="009575AE"/>
    <w:rsid w:val="0096516C"/>
    <w:rsid w:val="00987CB5"/>
    <w:rsid w:val="00991AAA"/>
    <w:rsid w:val="00995F76"/>
    <w:rsid w:val="009B0D7E"/>
    <w:rsid w:val="009B217F"/>
    <w:rsid w:val="009B446E"/>
    <w:rsid w:val="009C05E7"/>
    <w:rsid w:val="009D4FE7"/>
    <w:rsid w:val="009E51E2"/>
    <w:rsid w:val="009E5D42"/>
    <w:rsid w:val="00A125CA"/>
    <w:rsid w:val="00A13BAD"/>
    <w:rsid w:val="00A3154A"/>
    <w:rsid w:val="00A411C9"/>
    <w:rsid w:val="00A44DFC"/>
    <w:rsid w:val="00A63335"/>
    <w:rsid w:val="00A6518E"/>
    <w:rsid w:val="00A66A9C"/>
    <w:rsid w:val="00A80877"/>
    <w:rsid w:val="00A81DC3"/>
    <w:rsid w:val="00A827C9"/>
    <w:rsid w:val="00AA0019"/>
    <w:rsid w:val="00AB23CF"/>
    <w:rsid w:val="00AC0460"/>
    <w:rsid w:val="00AC552F"/>
    <w:rsid w:val="00AD5CE8"/>
    <w:rsid w:val="00AE0E8E"/>
    <w:rsid w:val="00AF68BC"/>
    <w:rsid w:val="00B02787"/>
    <w:rsid w:val="00B128ED"/>
    <w:rsid w:val="00B14F0C"/>
    <w:rsid w:val="00B245F7"/>
    <w:rsid w:val="00B3302C"/>
    <w:rsid w:val="00B61277"/>
    <w:rsid w:val="00B64638"/>
    <w:rsid w:val="00B906E4"/>
    <w:rsid w:val="00B948FB"/>
    <w:rsid w:val="00B97E08"/>
    <w:rsid w:val="00BA31CC"/>
    <w:rsid w:val="00BA4234"/>
    <w:rsid w:val="00BA5DC0"/>
    <w:rsid w:val="00BC1286"/>
    <w:rsid w:val="00BC52E7"/>
    <w:rsid w:val="00BC7FF8"/>
    <w:rsid w:val="00BD5505"/>
    <w:rsid w:val="00BD7801"/>
    <w:rsid w:val="00BE698D"/>
    <w:rsid w:val="00BE6EE2"/>
    <w:rsid w:val="00BE71C7"/>
    <w:rsid w:val="00BF2DF5"/>
    <w:rsid w:val="00BF7824"/>
    <w:rsid w:val="00C209CB"/>
    <w:rsid w:val="00C21AF7"/>
    <w:rsid w:val="00C27D7F"/>
    <w:rsid w:val="00C30876"/>
    <w:rsid w:val="00C36EF5"/>
    <w:rsid w:val="00C44B36"/>
    <w:rsid w:val="00C517BA"/>
    <w:rsid w:val="00C5360F"/>
    <w:rsid w:val="00C72508"/>
    <w:rsid w:val="00C86FD3"/>
    <w:rsid w:val="00CA36EA"/>
    <w:rsid w:val="00CA4764"/>
    <w:rsid w:val="00CA60B7"/>
    <w:rsid w:val="00CA6E80"/>
    <w:rsid w:val="00CB2DD1"/>
    <w:rsid w:val="00CC5BEE"/>
    <w:rsid w:val="00CD3338"/>
    <w:rsid w:val="00CE22FA"/>
    <w:rsid w:val="00CF130E"/>
    <w:rsid w:val="00CF16F6"/>
    <w:rsid w:val="00CF513B"/>
    <w:rsid w:val="00CF632B"/>
    <w:rsid w:val="00CF7E4A"/>
    <w:rsid w:val="00D01F6A"/>
    <w:rsid w:val="00D032E5"/>
    <w:rsid w:val="00D03FC8"/>
    <w:rsid w:val="00D14828"/>
    <w:rsid w:val="00D22F09"/>
    <w:rsid w:val="00D246AD"/>
    <w:rsid w:val="00D37A09"/>
    <w:rsid w:val="00D4186F"/>
    <w:rsid w:val="00D41BB7"/>
    <w:rsid w:val="00D47548"/>
    <w:rsid w:val="00D47ABA"/>
    <w:rsid w:val="00D560A2"/>
    <w:rsid w:val="00D60988"/>
    <w:rsid w:val="00D610FD"/>
    <w:rsid w:val="00D70935"/>
    <w:rsid w:val="00D74742"/>
    <w:rsid w:val="00D805E5"/>
    <w:rsid w:val="00D83EA1"/>
    <w:rsid w:val="00D8547D"/>
    <w:rsid w:val="00D90C01"/>
    <w:rsid w:val="00D93BFE"/>
    <w:rsid w:val="00D9511A"/>
    <w:rsid w:val="00DA2DF0"/>
    <w:rsid w:val="00DC1D3E"/>
    <w:rsid w:val="00DC2017"/>
    <w:rsid w:val="00DD4E68"/>
    <w:rsid w:val="00DE3392"/>
    <w:rsid w:val="00DE6C4E"/>
    <w:rsid w:val="00DF3E23"/>
    <w:rsid w:val="00E00CF2"/>
    <w:rsid w:val="00E0700E"/>
    <w:rsid w:val="00E65ED0"/>
    <w:rsid w:val="00E70387"/>
    <w:rsid w:val="00E71AFB"/>
    <w:rsid w:val="00E7726D"/>
    <w:rsid w:val="00E8325F"/>
    <w:rsid w:val="00E918D4"/>
    <w:rsid w:val="00E96462"/>
    <w:rsid w:val="00EA4626"/>
    <w:rsid w:val="00EC6091"/>
    <w:rsid w:val="00EC7250"/>
    <w:rsid w:val="00ED0C0E"/>
    <w:rsid w:val="00ED2C5A"/>
    <w:rsid w:val="00EF0963"/>
    <w:rsid w:val="00F01D66"/>
    <w:rsid w:val="00F04D43"/>
    <w:rsid w:val="00F05E11"/>
    <w:rsid w:val="00F07895"/>
    <w:rsid w:val="00F11B01"/>
    <w:rsid w:val="00F12770"/>
    <w:rsid w:val="00F254BC"/>
    <w:rsid w:val="00F415D4"/>
    <w:rsid w:val="00F451A1"/>
    <w:rsid w:val="00F45C9D"/>
    <w:rsid w:val="00F545A8"/>
    <w:rsid w:val="00F571BE"/>
    <w:rsid w:val="00F60061"/>
    <w:rsid w:val="00F611DA"/>
    <w:rsid w:val="00F65413"/>
    <w:rsid w:val="00F66735"/>
    <w:rsid w:val="00F6724B"/>
    <w:rsid w:val="00F71BEF"/>
    <w:rsid w:val="00F7481D"/>
    <w:rsid w:val="00F87685"/>
    <w:rsid w:val="00F96DA4"/>
    <w:rsid w:val="00FA21F0"/>
    <w:rsid w:val="00FA54D1"/>
    <w:rsid w:val="00FB0EB7"/>
    <w:rsid w:val="00FC532E"/>
    <w:rsid w:val="00FC73F6"/>
    <w:rsid w:val="00FD26C8"/>
    <w:rsid w:val="00FD4BAD"/>
    <w:rsid w:val="00FE061B"/>
    <w:rsid w:val="00FE16AC"/>
    <w:rsid w:val="00FE4589"/>
    <w:rsid w:val="00FF08BC"/>
    <w:rsid w:val="00FF7C68"/>
    <w:rsid w:val="00FF7F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:contacts" w:name="title"/>
  <w:smartTagType w:namespaceuri="urn:schemas-microsoft-com:office:smarttags" w:name="PersonName"/>
  <w:smartTagType w:namespaceuri="urn:schemas:contacts" w:name="S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date"/>
  <w:smartTagType w:namespaceuri="urn:schemas:contacts" w:name="GivenName"/>
  <w:smartTagType w:namespaceuri="urn:schemas-microsoft-com:office:smarttags" w:name="metricconverter"/>
  <w:shapeDefaults>
    <o:shapedefaults v:ext="edit" spidmax="15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69"/>
  </w:style>
  <w:style w:type="paragraph" w:styleId="Footer">
    <w:name w:val="footer"/>
    <w:basedOn w:val="Normal"/>
    <w:link w:val="FooterChar"/>
    <w:uiPriority w:val="99"/>
    <w:unhideWhenUsed/>
    <w:rsid w:val="000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169"/>
  </w:style>
  <w:style w:type="table" w:styleId="TableGrid">
    <w:name w:val="Table Grid"/>
    <w:basedOn w:val="TableNormal"/>
    <w:uiPriority w:val="59"/>
    <w:rsid w:val="00FD4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795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75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169"/>
  </w:style>
  <w:style w:type="paragraph" w:styleId="Footer">
    <w:name w:val="footer"/>
    <w:basedOn w:val="Normal"/>
    <w:link w:val="FooterChar"/>
    <w:uiPriority w:val="99"/>
    <w:unhideWhenUsed/>
    <w:rsid w:val="00077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169"/>
  </w:style>
  <w:style w:type="table" w:styleId="TableGrid">
    <w:name w:val="Table Grid"/>
    <w:basedOn w:val="TableNormal"/>
    <w:uiPriority w:val="59"/>
    <w:rsid w:val="00FD4B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3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F2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79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4.bin"/><Relationship Id="rId39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image" Target="media/image10.emf"/><Relationship Id="rId42" Type="http://schemas.openxmlformats.org/officeDocument/2006/relationships/image" Target="media/image18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3.bin"/><Relationship Id="rId33" Type="http://schemas.openxmlformats.org/officeDocument/2006/relationships/image" Target="media/image9.gif"/><Relationship Id="rId38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8.bin"/><Relationship Id="rId29" Type="http://schemas.openxmlformats.org/officeDocument/2006/relationships/image" Target="media/image6.gif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12.bin"/><Relationship Id="rId32" Type="http://schemas.openxmlformats.org/officeDocument/2006/relationships/image" Target="media/image8.gif"/><Relationship Id="rId37" Type="http://schemas.openxmlformats.org/officeDocument/2006/relationships/image" Target="media/image13.emf"/><Relationship Id="rId40" Type="http://schemas.openxmlformats.org/officeDocument/2006/relationships/image" Target="media/image16.w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oleObject" Target="embeddings/oleObject11.bin"/><Relationship Id="rId28" Type="http://schemas.openxmlformats.org/officeDocument/2006/relationships/image" Target="media/image5.emf"/><Relationship Id="rId36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oleObject" Target="embeddings/oleObject7.bin"/><Relationship Id="rId31" Type="http://schemas.openxmlformats.org/officeDocument/2006/relationships/image" Target="media/image7.emf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emf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5.bin"/><Relationship Id="rId30" Type="http://schemas.openxmlformats.org/officeDocument/2006/relationships/header" Target="header1.xml"/><Relationship Id="rId35" Type="http://schemas.openxmlformats.org/officeDocument/2006/relationships/image" Target="media/image11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8FF2-A98B-41B5-BB1D-947EA482A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5559</Words>
  <Characters>31692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CHIECREAM</cp:lastModifiedBy>
  <cp:revision>2</cp:revision>
  <cp:lastPrinted>2016-05-26T08:40:00Z</cp:lastPrinted>
  <dcterms:created xsi:type="dcterms:W3CDTF">2021-03-07T05:56:00Z</dcterms:created>
  <dcterms:modified xsi:type="dcterms:W3CDTF">2021-03-07T05:56:00Z</dcterms:modified>
</cp:coreProperties>
</file>